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4FC9A" w14:textId="77777777" w:rsidR="0050256E" w:rsidRPr="000B044A" w:rsidRDefault="0050256E" w:rsidP="0050256E"/>
    <w:tbl>
      <w:tblPr>
        <w:tblStyle w:val="a4"/>
        <w:tblW w:w="0" w:type="auto"/>
        <w:jc w:val="center"/>
        <w:tblLook w:val="04A0" w:firstRow="1" w:lastRow="0" w:firstColumn="1" w:lastColumn="0" w:noHBand="0" w:noVBand="1"/>
      </w:tblPr>
      <w:tblGrid>
        <w:gridCol w:w="3982"/>
        <w:gridCol w:w="3982"/>
      </w:tblGrid>
      <w:tr w:rsidR="000B044A" w:rsidRPr="000B044A" w14:paraId="527D1394" w14:textId="77777777" w:rsidTr="00C71AEE">
        <w:trPr>
          <w:trHeight w:val="829"/>
          <w:jc w:val="center"/>
        </w:trPr>
        <w:tc>
          <w:tcPr>
            <w:tcW w:w="3982" w:type="dxa"/>
            <w:vAlign w:val="center"/>
          </w:tcPr>
          <w:p w14:paraId="32AB55BF" w14:textId="3CBE8A51" w:rsidR="0050256E" w:rsidRPr="000B044A" w:rsidRDefault="0050256E" w:rsidP="00C71AEE">
            <w:pPr>
              <w:snapToGrid w:val="0"/>
              <w:jc w:val="center"/>
              <w:rPr>
                <w:rFonts w:ascii="ＭＳ Ｐゴシック" w:eastAsia="ＭＳ Ｐゴシック" w:hAnsi="ＭＳ Ｐゴシック"/>
                <w:sz w:val="36"/>
                <w:szCs w:val="36"/>
              </w:rPr>
            </w:pPr>
            <w:r w:rsidRPr="000B044A">
              <w:rPr>
                <w:rFonts w:ascii="ＭＳ Ｐゴシック" w:eastAsia="ＭＳ Ｐゴシック" w:hAnsi="ＭＳ Ｐゴシック" w:hint="eastAsia"/>
                <w:sz w:val="32"/>
                <w:szCs w:val="32"/>
              </w:rPr>
              <w:t>令和</w:t>
            </w:r>
            <w:r w:rsidR="00865B8F" w:rsidRPr="000B044A">
              <w:rPr>
                <w:rFonts w:ascii="ＭＳ Ｐゴシック" w:eastAsia="ＭＳ Ｐゴシック" w:hAnsi="ＭＳ Ｐゴシック"/>
                <w:sz w:val="32"/>
                <w:szCs w:val="32"/>
              </w:rPr>
              <w:t>6</w:t>
            </w:r>
            <w:r w:rsidRPr="000B044A">
              <w:rPr>
                <w:rFonts w:ascii="ＭＳ Ｐゴシック" w:eastAsia="ＭＳ Ｐゴシック" w:hAnsi="ＭＳ Ｐゴシック"/>
                <w:sz w:val="32"/>
                <w:szCs w:val="32"/>
              </w:rPr>
              <w:t>年度（</w:t>
            </w:r>
            <w:r w:rsidR="00865B8F" w:rsidRPr="000B044A">
              <w:rPr>
                <w:rFonts w:ascii="ＭＳ Ｐゴシック" w:eastAsia="ＭＳ Ｐゴシック" w:hAnsi="ＭＳ Ｐゴシック"/>
                <w:sz w:val="32"/>
                <w:szCs w:val="32"/>
              </w:rPr>
              <w:t>2024</w:t>
            </w:r>
            <w:r w:rsidRPr="000B044A">
              <w:rPr>
                <w:rFonts w:ascii="ＭＳ Ｐゴシック" w:eastAsia="ＭＳ Ｐゴシック" w:hAnsi="ＭＳ Ｐゴシック"/>
                <w:sz w:val="32"/>
                <w:szCs w:val="32"/>
              </w:rPr>
              <w:t>年度）用</w:t>
            </w:r>
          </w:p>
        </w:tc>
        <w:tc>
          <w:tcPr>
            <w:tcW w:w="3982" w:type="dxa"/>
            <w:shd w:val="clear" w:color="auto" w:fill="000000" w:themeFill="text1"/>
            <w:vAlign w:val="center"/>
          </w:tcPr>
          <w:p w14:paraId="72055AE6" w14:textId="77777777" w:rsidR="0050256E" w:rsidRPr="000B044A" w:rsidRDefault="0050256E" w:rsidP="00C71AEE">
            <w:pPr>
              <w:jc w:val="center"/>
              <w:rPr>
                <w:rFonts w:ascii="ＭＳ Ｐゴシック" w:eastAsia="ＭＳ Ｐゴシック" w:hAnsi="ＭＳ Ｐゴシック"/>
                <w:sz w:val="48"/>
                <w:szCs w:val="48"/>
              </w:rPr>
            </w:pPr>
            <w:r w:rsidRPr="000B044A">
              <w:rPr>
                <w:rFonts w:ascii="ＭＳ Ｐゴシック" w:eastAsia="ＭＳ Ｐゴシック" w:hAnsi="ＭＳ Ｐゴシック" w:hint="eastAsia"/>
                <w:sz w:val="48"/>
                <w:szCs w:val="48"/>
              </w:rPr>
              <w:t>小学校算数科用</w:t>
            </w:r>
          </w:p>
        </w:tc>
      </w:tr>
    </w:tbl>
    <w:p w14:paraId="2364EF81" w14:textId="77777777" w:rsidR="0050256E" w:rsidRPr="000B044A" w:rsidRDefault="0050256E" w:rsidP="0050256E"/>
    <w:p w14:paraId="7245006D" w14:textId="77777777" w:rsidR="0050256E" w:rsidRPr="000B044A" w:rsidRDefault="0050256E" w:rsidP="0050256E"/>
    <w:p w14:paraId="5C2E4A42" w14:textId="77777777" w:rsidR="0050256E" w:rsidRPr="000B044A" w:rsidRDefault="0050256E" w:rsidP="0050256E"/>
    <w:p w14:paraId="76E3BF22" w14:textId="77777777" w:rsidR="0050256E" w:rsidRPr="000B044A" w:rsidRDefault="0050256E" w:rsidP="0050256E"/>
    <w:p w14:paraId="1A28708B" w14:textId="77777777" w:rsidR="0050256E" w:rsidRPr="000B044A" w:rsidRDefault="0050256E" w:rsidP="0050256E"/>
    <w:p w14:paraId="1C723B45" w14:textId="77777777" w:rsidR="0050256E" w:rsidRPr="000B044A" w:rsidRDefault="0050256E" w:rsidP="0050256E"/>
    <w:p w14:paraId="65589770" w14:textId="77777777" w:rsidR="0050256E" w:rsidRPr="000B044A" w:rsidRDefault="0050256E" w:rsidP="0050256E"/>
    <w:tbl>
      <w:tblPr>
        <w:tblStyle w:val="a4"/>
        <w:tblW w:w="0" w:type="auto"/>
        <w:jc w:val="center"/>
        <w:tblLook w:val="04A0" w:firstRow="1" w:lastRow="0" w:firstColumn="1" w:lastColumn="0" w:noHBand="0" w:noVBand="1"/>
      </w:tblPr>
      <w:tblGrid>
        <w:gridCol w:w="9600"/>
      </w:tblGrid>
      <w:tr w:rsidR="0050256E" w:rsidRPr="000B044A" w14:paraId="6865B63A" w14:textId="77777777" w:rsidTr="00C71AEE">
        <w:trPr>
          <w:trHeight w:val="3848"/>
          <w:jc w:val="center"/>
        </w:trPr>
        <w:tc>
          <w:tcPr>
            <w:tcW w:w="9600" w:type="dxa"/>
            <w:tcBorders>
              <w:top w:val="thinThickLargeGap" w:sz="36" w:space="0" w:color="auto"/>
              <w:left w:val="nil"/>
              <w:bottom w:val="thickThinLargeGap" w:sz="24" w:space="0" w:color="auto"/>
              <w:right w:val="nil"/>
            </w:tcBorders>
            <w:vAlign w:val="center"/>
          </w:tcPr>
          <w:p w14:paraId="12B68792" w14:textId="3349663E" w:rsidR="0050256E" w:rsidRPr="000B044A" w:rsidRDefault="0050256E" w:rsidP="00C71AEE">
            <w:pPr>
              <w:snapToGrid w:val="0"/>
              <w:jc w:val="center"/>
              <w:rPr>
                <w:rFonts w:ascii="ＭＳ Ｐゴシック" w:eastAsia="ＭＳ Ｐゴシック" w:hAnsi="ＭＳ Ｐゴシック"/>
                <w:sz w:val="72"/>
                <w:szCs w:val="72"/>
              </w:rPr>
            </w:pPr>
            <w:r w:rsidRPr="000B044A">
              <w:rPr>
                <w:rFonts w:ascii="ＭＳ Ｐゴシック" w:eastAsia="ＭＳ Ｐゴシック" w:hAnsi="ＭＳ Ｐゴシック" w:hint="eastAsia"/>
                <w:sz w:val="72"/>
                <w:szCs w:val="72"/>
              </w:rPr>
              <w:t>「</w:t>
            </w:r>
            <w:r w:rsidR="00865B8F" w:rsidRPr="000B044A">
              <w:rPr>
                <w:rFonts w:ascii="ＭＳ Ｐゴシック" w:eastAsia="ＭＳ Ｐゴシック" w:hAnsi="ＭＳ Ｐゴシック" w:hint="eastAsia"/>
                <w:sz w:val="72"/>
                <w:szCs w:val="72"/>
              </w:rPr>
              <w:t xml:space="preserve">新編 </w:t>
            </w:r>
            <w:r w:rsidRPr="000B044A">
              <w:rPr>
                <w:rFonts w:ascii="ＭＳ Ｐゴシック" w:eastAsia="ＭＳ Ｐゴシック" w:hAnsi="ＭＳ Ｐゴシック" w:hint="eastAsia"/>
                <w:sz w:val="72"/>
                <w:szCs w:val="72"/>
              </w:rPr>
              <w:t>新しい算数」</w:t>
            </w:r>
          </w:p>
          <w:p w14:paraId="7F7BA462" w14:textId="77777777" w:rsidR="0050256E" w:rsidRPr="000B044A" w:rsidRDefault="0050256E" w:rsidP="00C71AEE">
            <w:pPr>
              <w:snapToGrid w:val="0"/>
              <w:jc w:val="center"/>
              <w:rPr>
                <w:rFonts w:ascii="ＭＳ Ｐゴシック" w:eastAsia="ＭＳ Ｐゴシック" w:hAnsi="ＭＳ Ｐゴシック"/>
                <w:b/>
                <w:bCs/>
                <w:spacing w:val="-20"/>
                <w:sz w:val="80"/>
                <w:szCs w:val="80"/>
              </w:rPr>
            </w:pPr>
            <w:r w:rsidRPr="000B044A">
              <w:rPr>
                <w:rFonts w:ascii="ＭＳ Ｐゴシック" w:eastAsia="ＭＳ Ｐゴシック" w:hAnsi="ＭＳ Ｐゴシック" w:hint="eastAsia"/>
                <w:b/>
                <w:bCs/>
                <w:spacing w:val="-20"/>
                <w:sz w:val="80"/>
                <w:szCs w:val="80"/>
              </w:rPr>
              <w:t>年間指導計画作成資料</w:t>
            </w:r>
          </w:p>
          <w:p w14:paraId="455E3438" w14:textId="77777777" w:rsidR="0050256E" w:rsidRPr="000B044A" w:rsidRDefault="0050256E" w:rsidP="00C71AEE">
            <w:pPr>
              <w:snapToGrid w:val="0"/>
              <w:jc w:val="center"/>
              <w:rPr>
                <w:rFonts w:ascii="ＭＳ Ｐゴシック" w:eastAsia="ＭＳ Ｐゴシック" w:hAnsi="ＭＳ Ｐゴシック"/>
                <w:b/>
                <w:bCs/>
                <w:spacing w:val="-20"/>
                <w:sz w:val="124"/>
                <w:szCs w:val="124"/>
              </w:rPr>
            </w:pPr>
            <w:r w:rsidRPr="000B044A">
              <w:rPr>
                <w:rFonts w:ascii="ＭＳ Ｐゴシック" w:eastAsia="ＭＳ Ｐゴシック" w:hAnsi="ＭＳ Ｐゴシック" w:hint="eastAsia"/>
                <w:b/>
                <w:bCs/>
                <w:spacing w:val="-20"/>
                <w:sz w:val="124"/>
                <w:szCs w:val="124"/>
              </w:rPr>
              <w:t>細案</w:t>
            </w:r>
          </w:p>
          <w:p w14:paraId="4A06227B" w14:textId="1D432929" w:rsidR="0050256E" w:rsidRPr="000B044A" w:rsidRDefault="0050256E" w:rsidP="00C71AEE">
            <w:pPr>
              <w:jc w:val="center"/>
            </w:pPr>
            <w:r w:rsidRPr="000B044A">
              <w:rPr>
                <w:rFonts w:ascii="ＭＳ Ｐゴシック" w:eastAsia="ＭＳ Ｐゴシック" w:hAnsi="ＭＳ Ｐゴシック" w:hint="eastAsia"/>
                <w:b/>
                <w:bCs/>
                <w:sz w:val="72"/>
                <w:szCs w:val="72"/>
              </w:rPr>
              <w:t>【４年】</w:t>
            </w:r>
          </w:p>
        </w:tc>
      </w:tr>
    </w:tbl>
    <w:p w14:paraId="210CBE57" w14:textId="77777777" w:rsidR="0050256E" w:rsidRPr="000B044A" w:rsidRDefault="0050256E" w:rsidP="0050256E"/>
    <w:p w14:paraId="00EEDF55" w14:textId="77777777" w:rsidR="0050256E" w:rsidRPr="000B044A" w:rsidRDefault="0050256E" w:rsidP="0050256E"/>
    <w:p w14:paraId="66FA7D8B" w14:textId="77777777" w:rsidR="0050256E" w:rsidRPr="000B044A" w:rsidRDefault="0050256E" w:rsidP="0050256E"/>
    <w:p w14:paraId="32AF2A25" w14:textId="77777777" w:rsidR="0050256E" w:rsidRPr="000B044A" w:rsidRDefault="0050256E" w:rsidP="0050256E"/>
    <w:p w14:paraId="04F09AEC" w14:textId="77777777" w:rsidR="0050256E" w:rsidRPr="000B044A" w:rsidRDefault="0050256E" w:rsidP="0050256E"/>
    <w:p w14:paraId="1D73FC2B" w14:textId="77777777" w:rsidR="0050256E" w:rsidRPr="000B044A" w:rsidRDefault="0050256E" w:rsidP="0050256E"/>
    <w:p w14:paraId="059DCC73" w14:textId="77777777" w:rsidR="0050256E" w:rsidRPr="000B044A" w:rsidRDefault="0050256E" w:rsidP="0050256E"/>
    <w:p w14:paraId="11B90E8E" w14:textId="77777777" w:rsidR="0050256E" w:rsidRPr="000B044A" w:rsidRDefault="0050256E" w:rsidP="0050256E"/>
    <w:p w14:paraId="03700899" w14:textId="77777777" w:rsidR="0050256E" w:rsidRPr="000B044A" w:rsidRDefault="0050256E" w:rsidP="0050256E"/>
    <w:p w14:paraId="7C069318" w14:textId="77777777" w:rsidR="0050256E" w:rsidRPr="000B044A" w:rsidRDefault="0050256E" w:rsidP="0050256E"/>
    <w:p w14:paraId="234604CB" w14:textId="77777777" w:rsidR="0050256E" w:rsidRPr="000B044A" w:rsidRDefault="0050256E" w:rsidP="0050256E"/>
    <w:p w14:paraId="5032AA00" w14:textId="77777777" w:rsidR="0050256E" w:rsidRPr="000B044A" w:rsidRDefault="0050256E" w:rsidP="0050256E"/>
    <w:p w14:paraId="42B09C10" w14:textId="77777777" w:rsidR="0050256E" w:rsidRPr="000B044A" w:rsidRDefault="0050256E" w:rsidP="0050256E"/>
    <w:p w14:paraId="0C5FF865" w14:textId="77777777" w:rsidR="0050256E" w:rsidRPr="000B044A" w:rsidRDefault="0050256E" w:rsidP="0050256E"/>
    <w:p w14:paraId="58C8E15A" w14:textId="273DCDCB" w:rsidR="0050256E" w:rsidRPr="000B044A" w:rsidRDefault="0050256E" w:rsidP="0050256E">
      <w:pPr>
        <w:jc w:val="center"/>
        <w:rPr>
          <w:rFonts w:asciiTheme="majorEastAsia" w:eastAsiaTheme="majorEastAsia" w:hAnsiTheme="majorEastAsia"/>
          <w:sz w:val="24"/>
          <w:szCs w:val="24"/>
        </w:rPr>
      </w:pPr>
      <w:r w:rsidRPr="000B044A">
        <w:rPr>
          <w:rFonts w:asciiTheme="majorEastAsia" w:eastAsiaTheme="majorEastAsia" w:hAnsiTheme="majorEastAsia" w:hint="eastAsia"/>
          <w:sz w:val="24"/>
          <w:szCs w:val="24"/>
        </w:rPr>
        <w:t>令和</w:t>
      </w:r>
      <w:r w:rsidR="00F5021B">
        <w:rPr>
          <w:rFonts w:asciiTheme="majorEastAsia" w:eastAsiaTheme="majorEastAsia" w:hAnsiTheme="majorEastAsia"/>
          <w:sz w:val="24"/>
          <w:szCs w:val="24"/>
        </w:rPr>
        <w:t>6</w:t>
      </w:r>
      <w:r w:rsidRPr="000B044A">
        <w:rPr>
          <w:rFonts w:asciiTheme="majorEastAsia" w:eastAsiaTheme="majorEastAsia" w:hAnsiTheme="majorEastAsia" w:hint="eastAsia"/>
          <w:sz w:val="24"/>
          <w:szCs w:val="24"/>
        </w:rPr>
        <w:t>年（</w:t>
      </w:r>
      <w:r w:rsidR="00D25785" w:rsidRPr="000B044A">
        <w:rPr>
          <w:rFonts w:asciiTheme="majorEastAsia" w:eastAsiaTheme="majorEastAsia" w:hAnsiTheme="majorEastAsia" w:hint="eastAsia"/>
          <w:sz w:val="24"/>
          <w:szCs w:val="24"/>
        </w:rPr>
        <w:t>202</w:t>
      </w:r>
      <w:r w:rsidR="00F5021B">
        <w:rPr>
          <w:rFonts w:asciiTheme="majorEastAsia" w:eastAsiaTheme="majorEastAsia" w:hAnsiTheme="majorEastAsia"/>
          <w:sz w:val="24"/>
          <w:szCs w:val="24"/>
        </w:rPr>
        <w:t>4</w:t>
      </w:r>
      <w:r w:rsidRPr="000B044A">
        <w:rPr>
          <w:rFonts w:asciiTheme="majorEastAsia" w:eastAsiaTheme="majorEastAsia" w:hAnsiTheme="majorEastAsia" w:hint="eastAsia"/>
          <w:sz w:val="24"/>
          <w:szCs w:val="24"/>
        </w:rPr>
        <w:t>年）</w:t>
      </w:r>
      <w:r w:rsidR="00F5021B">
        <w:rPr>
          <w:rFonts w:asciiTheme="majorEastAsia" w:eastAsiaTheme="majorEastAsia" w:hAnsiTheme="majorEastAsia"/>
          <w:sz w:val="24"/>
          <w:szCs w:val="24"/>
        </w:rPr>
        <w:t>2</w:t>
      </w:r>
      <w:r w:rsidRPr="000B044A">
        <w:rPr>
          <w:rFonts w:asciiTheme="majorEastAsia" w:eastAsiaTheme="majorEastAsia" w:hAnsiTheme="majorEastAsia" w:hint="eastAsia"/>
          <w:sz w:val="24"/>
          <w:szCs w:val="24"/>
        </w:rPr>
        <w:t>月</w:t>
      </w:r>
      <w:r w:rsidR="00F5021B">
        <w:rPr>
          <w:rFonts w:asciiTheme="majorEastAsia" w:eastAsiaTheme="majorEastAsia" w:hAnsiTheme="majorEastAsia" w:hint="eastAsia"/>
          <w:sz w:val="24"/>
          <w:szCs w:val="24"/>
        </w:rPr>
        <w:t>版</w:t>
      </w:r>
    </w:p>
    <w:p w14:paraId="2D7A2F69" w14:textId="3548F962" w:rsidR="0050256E" w:rsidRPr="000B044A" w:rsidRDefault="0050256E" w:rsidP="0050256E">
      <w:pPr>
        <w:ind w:left="180" w:hangingChars="100" w:hanging="180"/>
        <w:jc w:val="center"/>
        <w:rPr>
          <w:sz w:val="18"/>
          <w:szCs w:val="18"/>
        </w:rPr>
      </w:pPr>
      <w:r w:rsidRPr="000B044A">
        <w:rPr>
          <w:rFonts w:hint="eastAsia"/>
          <w:sz w:val="18"/>
          <w:szCs w:val="18"/>
        </w:rPr>
        <w:t>※単元ごとの配当時数</w:t>
      </w:r>
      <w:r w:rsidR="00865B8F" w:rsidRPr="000B044A">
        <w:rPr>
          <w:rFonts w:hint="eastAsia"/>
          <w:sz w:val="18"/>
          <w:szCs w:val="18"/>
        </w:rPr>
        <w:t>、</w:t>
      </w:r>
      <w:r w:rsidRPr="000B044A">
        <w:rPr>
          <w:rFonts w:hint="eastAsia"/>
          <w:sz w:val="18"/>
          <w:szCs w:val="18"/>
        </w:rPr>
        <w:t>主な学習活動</w:t>
      </w:r>
      <w:r w:rsidR="00865B8F" w:rsidRPr="000B044A">
        <w:rPr>
          <w:rFonts w:hint="eastAsia"/>
          <w:sz w:val="18"/>
          <w:szCs w:val="18"/>
        </w:rPr>
        <w:t>、</w:t>
      </w:r>
      <w:r w:rsidRPr="000B044A">
        <w:rPr>
          <w:rFonts w:hint="eastAsia"/>
          <w:sz w:val="18"/>
          <w:szCs w:val="18"/>
        </w:rPr>
        <w:t>評価規準などは</w:t>
      </w:r>
      <w:r w:rsidR="00865B8F" w:rsidRPr="000B044A">
        <w:rPr>
          <w:rFonts w:hint="eastAsia"/>
          <w:sz w:val="18"/>
          <w:szCs w:val="18"/>
        </w:rPr>
        <w:t>、</w:t>
      </w:r>
      <w:r w:rsidRPr="000B044A">
        <w:rPr>
          <w:rFonts w:hint="eastAsia"/>
          <w:sz w:val="18"/>
          <w:szCs w:val="18"/>
        </w:rPr>
        <w:t>今後変更になる可能性があります。ご了承ください。</w:t>
      </w:r>
    </w:p>
    <w:p w14:paraId="43799055" w14:textId="77777777" w:rsidR="0050256E" w:rsidRPr="000B044A" w:rsidRDefault="0050256E" w:rsidP="0050256E"/>
    <w:p w14:paraId="29A2E7C5" w14:textId="77777777" w:rsidR="0050256E" w:rsidRPr="000B044A" w:rsidRDefault="0050256E" w:rsidP="0050256E"/>
    <w:p w14:paraId="69A230B4" w14:textId="77777777" w:rsidR="0050256E" w:rsidRPr="000B044A" w:rsidRDefault="0050256E" w:rsidP="0050256E">
      <w:pPr>
        <w:spacing w:line="180" w:lineRule="exact"/>
      </w:pPr>
    </w:p>
    <w:p w14:paraId="28DD2921" w14:textId="1CA10226" w:rsidR="008551C2" w:rsidRPr="000B044A" w:rsidRDefault="0050256E" w:rsidP="00F46D48">
      <w:pPr>
        <w:jc w:val="center"/>
        <w:rPr>
          <w:rFonts w:asciiTheme="majorEastAsia" w:eastAsiaTheme="majorEastAsia" w:hAnsiTheme="majorEastAsia"/>
          <w:bCs/>
          <w:sz w:val="48"/>
          <w:szCs w:val="48"/>
        </w:rPr>
      </w:pPr>
      <w:r w:rsidRPr="000B044A">
        <w:rPr>
          <w:rFonts w:asciiTheme="majorEastAsia" w:eastAsiaTheme="majorEastAsia" w:hAnsiTheme="majorEastAsia" w:hint="eastAsia"/>
          <w:bCs/>
          <w:sz w:val="48"/>
          <w:szCs w:val="48"/>
        </w:rPr>
        <w:t>東京書籍</w:t>
      </w:r>
    </w:p>
    <w:p w14:paraId="3F49E93D" w14:textId="13AA16BA" w:rsidR="00D603FB" w:rsidRPr="000B044A" w:rsidRDefault="00D603FB" w:rsidP="00D603FB">
      <w:pPr>
        <w:spacing w:line="280" w:lineRule="exact"/>
        <w:ind w:leftChars="100" w:left="200" w:firstLineChars="100" w:firstLine="200"/>
        <w:jc w:val="left"/>
        <w:rPr>
          <w:rFonts w:ascii="ＭＳ ゴシック" w:eastAsia="ＭＳ ゴシック" w:hAnsi="ＭＳ ゴシック" w:cs="Times New Roman"/>
        </w:rPr>
      </w:pPr>
      <w:r w:rsidRPr="000B044A">
        <w:rPr>
          <w:rFonts w:ascii="ＭＳ ゴシック" w:eastAsia="ＭＳ ゴシック" w:hAnsi="ＭＳ ゴシック" w:cs="Times New Roman" w:hint="eastAsia"/>
        </w:rPr>
        <w:lastRenderedPageBreak/>
        <w:t>本資料は</w:t>
      </w:r>
      <w:r w:rsidR="00865B8F" w:rsidRPr="000B044A">
        <w:rPr>
          <w:rFonts w:ascii="ＭＳ ゴシック" w:eastAsia="ＭＳ ゴシック" w:hAnsi="ＭＳ ゴシック" w:cs="Times New Roman" w:hint="eastAsia"/>
        </w:rPr>
        <w:t>、</w:t>
      </w:r>
      <w:r w:rsidR="00B1429E" w:rsidRPr="000B044A">
        <w:rPr>
          <w:rFonts w:ascii="ＭＳ ゴシック" w:eastAsia="ＭＳ ゴシック" w:hAnsi="ＭＳ ゴシック" w:cs="Times New Roman" w:hint="eastAsia"/>
        </w:rPr>
        <w:t>令和６</w:t>
      </w:r>
      <w:r w:rsidRPr="000B044A">
        <w:rPr>
          <w:rFonts w:ascii="ＭＳ ゴシック" w:eastAsia="ＭＳ ゴシック" w:hAnsi="ＭＳ ゴシック" w:cs="Times New Roman" w:hint="eastAsia"/>
        </w:rPr>
        <w:t>年度用教科書「</w:t>
      </w:r>
      <w:r w:rsidR="00B1429E" w:rsidRPr="000B044A">
        <w:rPr>
          <w:rFonts w:ascii="ＭＳ ゴシック" w:eastAsia="ＭＳ ゴシック" w:hAnsi="ＭＳ ゴシック" w:cs="Times New Roman" w:hint="eastAsia"/>
        </w:rPr>
        <w:t xml:space="preserve">新編 </w:t>
      </w:r>
      <w:r w:rsidRPr="000B044A">
        <w:rPr>
          <w:rFonts w:ascii="ＭＳ ゴシック" w:eastAsia="ＭＳ ゴシック" w:hAnsi="ＭＳ ゴシック" w:cs="Times New Roman" w:hint="eastAsia"/>
        </w:rPr>
        <w:t>新しい算数」に基づいてご指導いただく場合の学習指導計画案を示したものです。各学年とも</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単元名」</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教科書のページ」</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配当時数」</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活動時期（学習時期）」</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学習指導要領の内容」</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単元の目標」</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単元の観点別評価規準」を示した後</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表形式で「時（時間の区切り）」</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目標」</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学習活動」</w:t>
      </w:r>
      <w:r w:rsidR="00865B8F" w:rsidRPr="000B044A">
        <w:rPr>
          <w:rFonts w:ascii="ＭＳ ゴシック" w:eastAsia="ＭＳ ゴシック" w:hAnsi="ＭＳ ゴシック" w:cs="Times New Roman" w:hint="eastAsia"/>
        </w:rPr>
        <w:t>、</w:t>
      </w:r>
      <w:r w:rsidRPr="000B044A">
        <w:rPr>
          <w:rFonts w:ascii="ＭＳ ゴシック" w:eastAsia="ＭＳ ゴシック" w:hAnsi="ＭＳ ゴシック" w:cs="Times New Roman" w:hint="eastAsia"/>
        </w:rPr>
        <w:t>「評価の観点と方法の例」を示しています。</w:t>
      </w:r>
    </w:p>
    <w:p w14:paraId="1185AB8B" w14:textId="77777777" w:rsidR="00D603FB" w:rsidRPr="000B044A" w:rsidRDefault="00D603FB" w:rsidP="00D603FB"/>
    <w:p w14:paraId="5012B9EE" w14:textId="77777777" w:rsidR="00D603FB" w:rsidRPr="000B044A" w:rsidRDefault="00D603FB" w:rsidP="00D603FB">
      <w:pPr>
        <w:topLinePunct w:val="0"/>
        <w:spacing w:afterLines="20" w:after="56" w:line="320" w:lineRule="exact"/>
        <w:jc w:val="left"/>
        <w:rPr>
          <w:rFonts w:ascii="HGPｺﾞｼｯｸE" w:eastAsia="HGPｺﾞｼｯｸE" w:hAnsi="HGPｺﾞｼｯｸE" w:cs="Times New Roman"/>
          <w:sz w:val="24"/>
        </w:rPr>
      </w:pPr>
      <w:r w:rsidRPr="000B044A">
        <w:rPr>
          <w:rFonts w:ascii="HGPｺﾞｼｯｸE" w:eastAsia="HGPｺﾞｼｯｸE" w:hAnsi="HGPｺﾞｼｯｸE" w:cs="Times New Roman" w:hint="eastAsia"/>
          <w:sz w:val="24"/>
        </w:rPr>
        <w:t>【本資料における活動時期設定の方針】</w:t>
      </w:r>
    </w:p>
    <w:p w14:paraId="7973AF68" w14:textId="5817235B" w:rsidR="00D603FB" w:rsidRPr="000B044A" w:rsidRDefault="00D603FB" w:rsidP="00D603FB">
      <w:pPr>
        <w:spacing w:line="280" w:lineRule="exact"/>
        <w:ind w:leftChars="100" w:left="200" w:firstLineChars="100" w:firstLine="210"/>
        <w:jc w:val="left"/>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年間35週（１学年は34週）を基準として</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月ごとの週数を暫定的に以下のように定めた上で設定しています。しかし</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週数は地区や学校の状況や考え方によって様々であることから</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本資料に示す「活動時期」は</w:t>
      </w:r>
      <w:r w:rsidRPr="000B044A">
        <w:rPr>
          <w:rFonts w:ascii="ＭＳ ゴシック" w:eastAsia="ＭＳ ゴシック" w:hAnsi="ＭＳ ゴシック" w:cs="Times New Roman" w:hint="eastAsia"/>
          <w:sz w:val="21"/>
          <w:u w:val="single"/>
        </w:rPr>
        <w:t>一応の目安</w:t>
      </w:r>
      <w:r w:rsidRPr="000B044A">
        <w:rPr>
          <w:rFonts w:ascii="ＭＳ ゴシック" w:eastAsia="ＭＳ ゴシック" w:hAnsi="ＭＳ ゴシック" w:cs="Times New Roman" w:hint="eastAsia"/>
          <w:sz w:val="21"/>
        </w:rPr>
        <w:t>とお考えいただき</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適宜修正してください。</w:t>
      </w:r>
    </w:p>
    <w:p w14:paraId="661D21B7" w14:textId="1EAED150" w:rsidR="00D603FB" w:rsidRPr="000B044A" w:rsidRDefault="00D603FB" w:rsidP="00D603FB">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なお</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各学年とも</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教科書の指導計画時数は年間標準指導時数の９割前後とし</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残りを予備時数とし</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0B044A" w:rsidRPr="000B044A" w14:paraId="40E6AC64" w14:textId="77777777" w:rsidTr="00986FD2">
        <w:trPr>
          <w:trHeight w:val="281"/>
        </w:trPr>
        <w:tc>
          <w:tcPr>
            <w:tcW w:w="1696" w:type="dxa"/>
            <w:tcBorders>
              <w:bottom w:val="double" w:sz="4" w:space="0" w:color="auto"/>
            </w:tcBorders>
            <w:shd w:val="clear" w:color="auto" w:fill="D9D9D9"/>
            <w:vAlign w:val="center"/>
          </w:tcPr>
          <w:p w14:paraId="06A349EB" w14:textId="77777777" w:rsidR="00D603FB" w:rsidRPr="000B044A" w:rsidRDefault="00D603FB" w:rsidP="00986FD2">
            <w:pPr>
              <w:topLinePunct w:val="0"/>
              <w:spacing w:line="300" w:lineRule="exact"/>
              <w:jc w:val="left"/>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14:paraId="41576715"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14:paraId="511A58A2"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14:paraId="7AC72E0B"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14:paraId="463E4B1D"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14:paraId="5ED47FC2"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14:paraId="193628B8"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14:paraId="4DC4DC41"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14:paraId="14429969"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14:paraId="5A0404EB"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14:paraId="673D98EA"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14:paraId="41203847"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14:paraId="0C1BCB85"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215B6AFC" w14:textId="77777777" w:rsidR="00D603FB" w:rsidRPr="000B044A" w:rsidRDefault="00D603FB" w:rsidP="00986FD2">
            <w:pPr>
              <w:widowControl/>
              <w:topLinePunct w:val="0"/>
              <w:spacing w:line="240" w:lineRule="exact"/>
              <w:jc w:val="left"/>
              <w:rPr>
                <w:rFonts w:ascii="ＭＳ ゴシック" w:eastAsia="ＭＳ ゴシック" w:hAnsi="ＭＳ ゴシック" w:cs="Times New Roman"/>
                <w:sz w:val="18"/>
              </w:rPr>
            </w:pPr>
            <w:r w:rsidRPr="000B044A">
              <w:rPr>
                <w:rFonts w:ascii="ＭＳ ゴシック" w:eastAsia="ＭＳ ゴシック" w:hAnsi="ＭＳ ゴシック" w:cs="Times New Roman" w:hint="eastAsia"/>
                <w:sz w:val="18"/>
              </w:rPr>
              <w:t>年間標準</w:t>
            </w:r>
          </w:p>
          <w:p w14:paraId="4B240BD4" w14:textId="77777777" w:rsidR="00D603FB" w:rsidRPr="000B044A" w:rsidRDefault="00D603FB" w:rsidP="00986FD2">
            <w:pPr>
              <w:widowControl/>
              <w:topLinePunct w:val="0"/>
              <w:spacing w:line="240" w:lineRule="exact"/>
              <w:jc w:val="left"/>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18"/>
              </w:rPr>
              <w:t>指導時数</w:t>
            </w:r>
          </w:p>
        </w:tc>
      </w:tr>
      <w:tr w:rsidR="000B044A" w:rsidRPr="000B044A" w14:paraId="7B01B82E" w14:textId="77777777" w:rsidTr="00986FD2">
        <w:trPr>
          <w:trHeight w:val="24"/>
        </w:trPr>
        <w:tc>
          <w:tcPr>
            <w:tcW w:w="1696" w:type="dxa"/>
            <w:tcBorders>
              <w:top w:val="double" w:sz="4" w:space="0" w:color="auto"/>
            </w:tcBorders>
            <w:vAlign w:val="center"/>
          </w:tcPr>
          <w:p w14:paraId="6C705324" w14:textId="77777777" w:rsidR="00D603FB" w:rsidRPr="000B044A" w:rsidRDefault="00D603FB" w:rsidP="00986FD2">
            <w:pPr>
              <w:topLinePunct w:val="0"/>
              <w:spacing w:line="300" w:lineRule="exact"/>
              <w:jc w:val="left"/>
              <w:rPr>
                <w:rFonts w:ascii="ＭＳ ゴシック" w:eastAsia="ＭＳ ゴシック" w:hAnsi="ＭＳ ゴシック" w:cs="Times New Roman"/>
                <w:sz w:val="18"/>
                <w:szCs w:val="18"/>
              </w:rPr>
            </w:pPr>
            <w:r w:rsidRPr="000B044A">
              <w:rPr>
                <w:rFonts w:ascii="ＭＳ ゴシック" w:eastAsia="ＭＳ ゴシック" w:hAnsi="ＭＳ ゴシック" w:cs="Times New Roman" w:hint="eastAsia"/>
                <w:szCs w:val="18"/>
              </w:rPr>
              <w:t>週数（</w:t>
            </w:r>
            <w:r w:rsidRPr="000B044A">
              <w:rPr>
                <w:rFonts w:ascii="ＭＳ ゴシック" w:eastAsia="ＭＳ ゴシック" w:hAnsi="ＭＳ ゴシック" w:cs="Times New Roman" w:hint="eastAsia"/>
                <w:sz w:val="16"/>
                <w:szCs w:val="18"/>
              </w:rPr>
              <w:t>１学年</w:t>
            </w:r>
            <w:r w:rsidRPr="000B044A">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14:paraId="2C326B9D"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2557304B"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1CE460F3"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00680A7F"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326750CD"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14:paraId="409397D3"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79344939"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65EA0C29"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5EE175DB"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0A734128"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029752E8"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14:paraId="02544AAD"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76C191C2" w14:textId="77777777" w:rsidR="00D603FB" w:rsidRPr="000B044A" w:rsidRDefault="00D603FB" w:rsidP="00986FD2">
            <w:pPr>
              <w:widowControl/>
              <w:topLinePunct w:val="0"/>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136</w:t>
            </w:r>
          </w:p>
        </w:tc>
      </w:tr>
      <w:tr w:rsidR="000B044A" w:rsidRPr="000B044A" w14:paraId="1FBC484B" w14:textId="77777777" w:rsidTr="00986FD2">
        <w:trPr>
          <w:trHeight w:val="305"/>
        </w:trPr>
        <w:tc>
          <w:tcPr>
            <w:tcW w:w="1696" w:type="dxa"/>
            <w:tcBorders>
              <w:bottom w:val="double" w:sz="4" w:space="0" w:color="auto"/>
            </w:tcBorders>
            <w:vAlign w:val="center"/>
          </w:tcPr>
          <w:p w14:paraId="0C03A6E3" w14:textId="77777777" w:rsidR="00D603FB" w:rsidRPr="000B044A" w:rsidRDefault="00D603FB" w:rsidP="00986FD2">
            <w:pPr>
              <w:topLinePunct w:val="0"/>
              <w:spacing w:line="300" w:lineRule="exact"/>
              <w:jc w:val="left"/>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rPr>
              <w:t>週数（</w:t>
            </w:r>
            <w:r w:rsidRPr="000B044A">
              <w:rPr>
                <w:rFonts w:ascii="ＭＳ ゴシック" w:eastAsia="ＭＳ ゴシック" w:hAnsi="ＭＳ ゴシック" w:cs="Times New Roman" w:hint="eastAsia"/>
                <w:sz w:val="16"/>
              </w:rPr>
              <w:t>２学年以上</w:t>
            </w:r>
            <w:r w:rsidRPr="000B044A">
              <w:rPr>
                <w:rFonts w:ascii="ＭＳ ゴシック" w:eastAsia="ＭＳ ゴシック" w:hAnsi="ＭＳ ゴシック" w:cs="Times New Roman" w:hint="eastAsia"/>
              </w:rPr>
              <w:t>）</w:t>
            </w:r>
          </w:p>
        </w:tc>
        <w:tc>
          <w:tcPr>
            <w:tcW w:w="567" w:type="dxa"/>
            <w:tcBorders>
              <w:bottom w:val="double" w:sz="4" w:space="0" w:color="auto"/>
            </w:tcBorders>
            <w:vAlign w:val="center"/>
          </w:tcPr>
          <w:p w14:paraId="032614C8"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66F7E69D"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4F570A73"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5938C075"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713C2ACF"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14:paraId="2C432D07"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282339B0"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6A68EE1A"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56833B21"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0380391C"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691B8BA9"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14:paraId="60C9BDD7" w14:textId="77777777" w:rsidR="00D603FB" w:rsidRPr="000B044A" w:rsidRDefault="00D603FB" w:rsidP="00986FD2">
            <w:pPr>
              <w:topLinePunct w:val="0"/>
              <w:spacing w:line="300" w:lineRule="exact"/>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3684CD14" w14:textId="77777777" w:rsidR="00D603FB" w:rsidRPr="000B044A" w:rsidRDefault="00D603FB" w:rsidP="00986FD2">
            <w:pPr>
              <w:widowControl/>
              <w:topLinePunct w:val="0"/>
              <w:jc w:val="center"/>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175</w:t>
            </w:r>
          </w:p>
        </w:tc>
      </w:tr>
    </w:tbl>
    <w:p w14:paraId="152E186D" w14:textId="77777777" w:rsidR="00D603FB" w:rsidRPr="000B044A" w:rsidRDefault="00D603FB" w:rsidP="00D603FB">
      <w:pPr>
        <w:spacing w:afterLines="10" w:after="28"/>
      </w:pPr>
    </w:p>
    <w:p w14:paraId="246BC366" w14:textId="36C80647" w:rsidR="00D603FB" w:rsidRPr="000B044A" w:rsidRDefault="00D603FB" w:rsidP="00D603FB">
      <w:pPr>
        <w:topLinePunct w:val="0"/>
        <w:spacing w:afterLines="20" w:after="56" w:line="320" w:lineRule="exact"/>
        <w:jc w:val="left"/>
        <w:rPr>
          <w:rFonts w:ascii="HGPｺﾞｼｯｸE" w:eastAsia="HGPｺﾞｼｯｸE" w:hAnsi="HGPｺﾞｼｯｸE" w:cs="Times New Roman"/>
          <w:sz w:val="24"/>
        </w:rPr>
      </w:pPr>
      <w:r w:rsidRPr="000B044A">
        <w:rPr>
          <w:rFonts w:ascii="HGPｺﾞｼｯｸE" w:eastAsia="HGPｺﾞｼｯｸE" w:hAnsi="HGPｺﾞｼｯｸE" w:cs="Times New Roman" w:hint="eastAsia"/>
          <w:sz w:val="24"/>
        </w:rPr>
        <w:t>【本資料における目標</w:t>
      </w:r>
      <w:r w:rsidR="00865B8F" w:rsidRPr="000B044A">
        <w:rPr>
          <w:rFonts w:ascii="HGPｺﾞｼｯｸE" w:eastAsia="HGPｺﾞｼｯｸE" w:hAnsi="HGPｺﾞｼｯｸE" w:cs="Times New Roman" w:hint="eastAsia"/>
          <w:sz w:val="24"/>
        </w:rPr>
        <w:t>、</w:t>
      </w:r>
      <w:r w:rsidRPr="000B044A">
        <w:rPr>
          <w:rFonts w:ascii="HGPｺﾞｼｯｸE" w:eastAsia="HGPｺﾞｼｯｸE" w:hAnsi="HGPｺﾞｼｯｸE" w:cs="Times New Roman" w:hint="eastAsia"/>
          <w:sz w:val="24"/>
        </w:rPr>
        <w:t>評価規準設定の方針】</w:t>
      </w:r>
    </w:p>
    <w:p w14:paraId="5533E390" w14:textId="14B9C570" w:rsidR="00D603FB" w:rsidRPr="000B044A" w:rsidRDefault="00D603FB" w:rsidP="001C52DF">
      <w:pPr>
        <w:topLinePunct w:val="0"/>
        <w:spacing w:line="280" w:lineRule="exact"/>
        <w:ind w:leftChars="100" w:left="200" w:firstLineChars="100" w:firstLine="210"/>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あくまで本資料における方針であるため</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１つの参考とお考えください。</w:t>
      </w:r>
    </w:p>
    <w:p w14:paraId="42ADFE67" w14:textId="77777777" w:rsidR="00D603FB" w:rsidRPr="000B044A" w:rsidRDefault="00D603FB" w:rsidP="00D603FB">
      <w:pPr>
        <w:topLinePunct w:val="0"/>
        <w:spacing w:line="280" w:lineRule="exact"/>
        <w:ind w:leftChars="100" w:left="1250" w:hangingChars="500" w:hanging="1050"/>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単元の目標」</w:t>
      </w:r>
    </w:p>
    <w:p w14:paraId="28058F42" w14:textId="3894C602" w:rsidR="00D603FB" w:rsidRPr="000B044A" w:rsidRDefault="00D603FB" w:rsidP="00D603FB">
      <w:pPr>
        <w:topLinePunct w:val="0"/>
        <w:spacing w:line="280" w:lineRule="exact"/>
        <w:ind w:leftChars="200" w:left="400" w:firstLineChars="100" w:firstLine="210"/>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資質・能力は単元の学習後には</w:t>
      </w:r>
      <w:r w:rsidRPr="000B044A">
        <w:rPr>
          <w:rFonts w:ascii="ＭＳ ゴシック" w:eastAsia="ＭＳ ゴシック" w:hAnsi="ＭＳ ゴシック" w:cs="Arial"/>
          <w:sz w:val="21"/>
          <w:szCs w:val="21"/>
          <w:shd w:val="clear" w:color="auto" w:fill="FFFFFF"/>
        </w:rPr>
        <w:t>渾然一体</w:t>
      </w:r>
      <w:r w:rsidRPr="000B044A">
        <w:rPr>
          <w:rFonts w:ascii="ＭＳ ゴシック" w:eastAsia="ＭＳ ゴシック" w:hAnsi="ＭＳ ゴシック" w:cs="Arial" w:hint="eastAsia"/>
          <w:sz w:val="21"/>
          <w:szCs w:val="21"/>
          <w:shd w:val="clear" w:color="auto" w:fill="FFFFFF"/>
        </w:rPr>
        <w:t>となって身につくものとの考えから</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Times New Roman" w:hint="eastAsia"/>
          <w:sz w:val="21"/>
        </w:rPr>
        <w:t>学習指導要領に示された内容のまとまり（例：第１学年 A 数と計算（1）数の構成と表し方）等を基に単元の内容を俯瞰し</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知識・技能」</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思考・判断・表現」</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主体的に学習に取り組む態度」の３観点に関する内容を一文にまとめて示しています。</w:t>
      </w:r>
    </w:p>
    <w:p w14:paraId="7855A8A5" w14:textId="77777777" w:rsidR="00D603FB" w:rsidRPr="000B044A" w:rsidRDefault="00D603FB" w:rsidP="00D603FB">
      <w:pPr>
        <w:topLinePunct w:val="0"/>
        <w:spacing w:line="120" w:lineRule="exact"/>
        <w:ind w:leftChars="100" w:left="1250" w:hangingChars="500" w:hanging="1050"/>
        <w:rPr>
          <w:rFonts w:ascii="ＭＳ ゴシック" w:eastAsia="ＭＳ ゴシック" w:hAnsi="ＭＳ ゴシック" w:cs="Times New Roman"/>
          <w:sz w:val="21"/>
        </w:rPr>
      </w:pPr>
    </w:p>
    <w:p w14:paraId="0933C1B3" w14:textId="77777777" w:rsidR="00D603FB" w:rsidRPr="000B044A" w:rsidRDefault="00D603FB" w:rsidP="00D603FB">
      <w:pPr>
        <w:topLinePunct w:val="0"/>
        <w:spacing w:line="280" w:lineRule="exact"/>
        <w:ind w:leftChars="100" w:left="1250" w:hangingChars="500" w:hanging="1050"/>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単元の観点別評価規準」</w:t>
      </w:r>
    </w:p>
    <w:p w14:paraId="219A97F7" w14:textId="771E3F7F" w:rsidR="00D603FB" w:rsidRPr="000B044A" w:rsidRDefault="00D603FB" w:rsidP="00D603FB">
      <w:pPr>
        <w:spacing w:line="280" w:lineRule="exact"/>
        <w:ind w:leftChars="200" w:left="400" w:firstLineChars="100" w:firstLine="210"/>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知識・技能」</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思考・判断・表現」</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Times New Roman" w:hint="eastAsia"/>
          <w:sz w:val="21"/>
        </w:rPr>
        <w:t>「主体的に学習に取り組む態度」の観点ごとに</w:t>
      </w:r>
      <w:r w:rsidR="00865B8F" w:rsidRPr="000B044A">
        <w:rPr>
          <w:rFonts w:ascii="ＭＳ ゴシック" w:eastAsia="ＭＳ ゴシック" w:hAnsi="ＭＳ ゴシック" w:cs="Times New Roman" w:hint="eastAsia"/>
          <w:sz w:val="21"/>
        </w:rPr>
        <w:t>、</w:t>
      </w:r>
      <w:r w:rsidRPr="000B044A">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Times New Roman" w:hint="eastAsia"/>
          <w:sz w:val="21"/>
        </w:rPr>
        <w:t>単元の学習内容に即して一定程度具体的に示しています。</w:t>
      </w:r>
    </w:p>
    <w:p w14:paraId="42C4B174" w14:textId="77777777" w:rsidR="00D603FB" w:rsidRPr="000B044A" w:rsidRDefault="00D603FB" w:rsidP="00D603FB">
      <w:pPr>
        <w:topLinePunct w:val="0"/>
        <w:spacing w:line="120" w:lineRule="exact"/>
        <w:ind w:leftChars="100" w:left="1250" w:hangingChars="500" w:hanging="1050"/>
        <w:rPr>
          <w:rFonts w:ascii="ＭＳ ゴシック" w:eastAsia="ＭＳ ゴシック" w:hAnsi="ＭＳ ゴシック" w:cs="Times New Roman"/>
          <w:sz w:val="21"/>
        </w:rPr>
      </w:pPr>
    </w:p>
    <w:p w14:paraId="0ED87700" w14:textId="77777777" w:rsidR="00D603FB" w:rsidRPr="000B044A" w:rsidRDefault="00D603FB" w:rsidP="00D603FB">
      <w:pPr>
        <w:topLinePunct w:val="0"/>
        <w:spacing w:line="280" w:lineRule="exact"/>
        <w:ind w:leftChars="100" w:left="1250" w:hangingChars="500" w:hanging="1050"/>
        <w:rPr>
          <w:rFonts w:ascii="ＭＳ ゴシック" w:eastAsia="ＭＳ ゴシック" w:hAnsi="ＭＳ ゴシック" w:cs="Times New Roman"/>
          <w:sz w:val="21"/>
        </w:rPr>
      </w:pPr>
      <w:r w:rsidRPr="000B044A">
        <w:rPr>
          <w:rFonts w:ascii="ＭＳ ゴシック" w:eastAsia="ＭＳ ゴシック" w:hAnsi="ＭＳ ゴシック" w:cs="Times New Roman" w:hint="eastAsia"/>
          <w:sz w:val="21"/>
        </w:rPr>
        <w:t>●「評価の観点と方法の例」</w:t>
      </w:r>
    </w:p>
    <w:p w14:paraId="2159F5E5" w14:textId="11E78919" w:rsidR="00D603FB" w:rsidRPr="000B044A" w:rsidRDefault="00D603FB" w:rsidP="00D603FB">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0B044A" w:rsidRPr="000B044A" w14:paraId="5EC1CFD6" w14:textId="77777777" w:rsidTr="00986FD2">
        <w:trPr>
          <w:trHeight w:val="288"/>
        </w:trPr>
        <w:tc>
          <w:tcPr>
            <w:tcW w:w="3648" w:type="dxa"/>
            <w:gridSpan w:val="2"/>
            <w:shd w:val="clear" w:color="auto" w:fill="D9D9D9"/>
          </w:tcPr>
          <w:p w14:paraId="133B2331" w14:textId="77777777" w:rsidR="00D603FB" w:rsidRPr="000B044A" w:rsidRDefault="00D603FB" w:rsidP="00986FD2">
            <w:pPr>
              <w:topLinePunct w:val="0"/>
              <w:spacing w:line="340" w:lineRule="exact"/>
              <w:jc w:val="center"/>
              <w:rPr>
                <w:rFonts w:ascii="Arial" w:eastAsia="游明朝" w:hAnsi="Arial" w:cs="Arial"/>
                <w:sz w:val="21"/>
                <w:szCs w:val="21"/>
                <w:shd w:val="clear" w:color="auto" w:fill="FFFFFF"/>
              </w:rPr>
            </w:pPr>
            <w:r w:rsidRPr="000B044A">
              <w:rPr>
                <w:rFonts w:ascii="Arial" w:eastAsia="游明朝" w:hAnsi="Arial" w:cs="Arial" w:hint="eastAsia"/>
                <w:sz w:val="21"/>
                <w:szCs w:val="21"/>
                <w:shd w:val="pct15" w:color="auto" w:fill="FFFFFF"/>
              </w:rPr>
              <w:t>毎時の評価規準</w:t>
            </w:r>
          </w:p>
        </w:tc>
      </w:tr>
      <w:tr w:rsidR="000B044A" w:rsidRPr="000B044A" w14:paraId="24F842CE" w14:textId="77777777" w:rsidTr="00986FD2">
        <w:trPr>
          <w:trHeight w:val="288"/>
        </w:trPr>
        <w:tc>
          <w:tcPr>
            <w:tcW w:w="1838" w:type="dxa"/>
          </w:tcPr>
          <w:p w14:paraId="4C4F380E" w14:textId="77777777" w:rsidR="00D603FB" w:rsidRPr="000B044A" w:rsidRDefault="00D603FB" w:rsidP="00986FD2">
            <w:pPr>
              <w:topLinePunct w:val="0"/>
              <w:spacing w:line="340" w:lineRule="exact"/>
              <w:rPr>
                <w:rFonts w:ascii="Arial" w:eastAsia="游明朝" w:hAnsi="Arial" w:cs="Arial"/>
                <w:sz w:val="21"/>
                <w:szCs w:val="21"/>
                <w:shd w:val="clear" w:color="auto" w:fill="FFFFFF"/>
              </w:rPr>
            </w:pPr>
            <w:r w:rsidRPr="000B044A">
              <w:rPr>
                <w:rFonts w:ascii="Arial" w:eastAsia="游明朝" w:hAnsi="Arial" w:cs="Arial" w:hint="eastAsia"/>
                <w:sz w:val="21"/>
                <w:szCs w:val="21"/>
                <w:shd w:val="clear" w:color="auto" w:fill="FFFFFF"/>
              </w:rPr>
              <w:t>記録に生かす</w:t>
            </w:r>
          </w:p>
          <w:p w14:paraId="16265FD5" w14:textId="77777777" w:rsidR="00D603FB" w:rsidRPr="000B044A" w:rsidRDefault="00D603FB" w:rsidP="00986FD2">
            <w:pPr>
              <w:topLinePunct w:val="0"/>
              <w:spacing w:line="340" w:lineRule="exact"/>
              <w:rPr>
                <w:rFonts w:ascii="Arial" w:eastAsia="游明朝" w:hAnsi="Arial" w:cs="Arial"/>
                <w:sz w:val="21"/>
                <w:szCs w:val="21"/>
                <w:shd w:val="clear" w:color="auto" w:fill="FFFFFF"/>
              </w:rPr>
            </w:pPr>
            <w:r w:rsidRPr="000B044A">
              <w:rPr>
                <w:rFonts w:ascii="Arial" w:eastAsia="游明朝" w:hAnsi="Arial" w:cs="Arial" w:hint="eastAsia"/>
                <w:sz w:val="21"/>
                <w:szCs w:val="21"/>
                <w:shd w:val="clear" w:color="auto" w:fill="FFFFFF"/>
              </w:rPr>
              <w:t>評価規準の例</w:t>
            </w:r>
          </w:p>
        </w:tc>
        <w:tc>
          <w:tcPr>
            <w:tcW w:w="1810" w:type="dxa"/>
          </w:tcPr>
          <w:p w14:paraId="593733B0" w14:textId="77777777" w:rsidR="00D603FB" w:rsidRPr="000B044A" w:rsidRDefault="00D603FB" w:rsidP="00986FD2">
            <w:pPr>
              <w:topLinePunct w:val="0"/>
              <w:spacing w:line="340" w:lineRule="exact"/>
              <w:rPr>
                <w:rFonts w:ascii="Arial" w:eastAsia="游明朝" w:hAnsi="Arial" w:cs="Arial"/>
                <w:sz w:val="21"/>
                <w:szCs w:val="21"/>
                <w:shd w:val="clear" w:color="auto" w:fill="FFFFFF"/>
              </w:rPr>
            </w:pPr>
            <w:r w:rsidRPr="000B044A">
              <w:rPr>
                <w:rFonts w:ascii="Arial" w:eastAsia="游明朝" w:hAnsi="Arial" w:cs="Arial" w:hint="eastAsia"/>
                <w:sz w:val="21"/>
                <w:szCs w:val="21"/>
                <w:shd w:val="clear" w:color="auto" w:fill="FFFFFF"/>
              </w:rPr>
              <w:t>指導に生かす</w:t>
            </w:r>
          </w:p>
          <w:p w14:paraId="35C6C174" w14:textId="77777777" w:rsidR="00D603FB" w:rsidRPr="000B044A" w:rsidRDefault="00D603FB" w:rsidP="00986FD2">
            <w:pPr>
              <w:topLinePunct w:val="0"/>
              <w:spacing w:line="340" w:lineRule="exact"/>
              <w:rPr>
                <w:rFonts w:ascii="Arial" w:eastAsia="游明朝" w:hAnsi="Arial" w:cs="Arial"/>
                <w:sz w:val="21"/>
                <w:szCs w:val="21"/>
                <w:shd w:val="clear" w:color="auto" w:fill="FFFFFF"/>
              </w:rPr>
            </w:pPr>
            <w:r w:rsidRPr="000B044A">
              <w:rPr>
                <w:rFonts w:ascii="Arial" w:eastAsia="游明朝" w:hAnsi="Arial" w:cs="Arial" w:hint="eastAsia"/>
                <w:sz w:val="21"/>
                <w:szCs w:val="21"/>
                <w:shd w:val="clear" w:color="auto" w:fill="FFFFFF"/>
              </w:rPr>
              <w:t>評価規準の例</w:t>
            </w:r>
          </w:p>
        </w:tc>
      </w:tr>
    </w:tbl>
    <w:p w14:paraId="63278D22" w14:textId="401D4D81" w:rsidR="00D603FB" w:rsidRPr="000B044A" w:rsidRDefault="00D603FB" w:rsidP="00D603FB">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2334BAEF" wp14:editId="38F42C2E">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44A">
        <w:rPr>
          <w:rFonts w:ascii="ＭＳ ゴシック" w:eastAsia="ＭＳ ゴシック" w:hAnsi="ＭＳ ゴシック" w:cs="Arial" w:hint="eastAsia"/>
          <w:sz w:val="21"/>
          <w:szCs w:val="21"/>
          <w:shd w:val="clear" w:color="auto" w:fill="FFFFFF"/>
        </w:rPr>
        <w:t>ただし</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これらすべてを</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全児童の学習状況を記録する　　　　　ために活用することは現実的ではありません。すなわち</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本資料に示した評価規準の例を活用する場合</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それぞれを記録に生かす評価規準とするか</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今後の指導に生かす評価規準とするかを</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指導者が判断した上で活用することを想定しています。</w:t>
      </w:r>
    </w:p>
    <w:p w14:paraId="7F5E494F" w14:textId="6195D7F0" w:rsidR="00D603FB" w:rsidRPr="000B044A" w:rsidRDefault="00D603FB" w:rsidP="00D603FB">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なお</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記録に生かす評価機会の例として</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右記のように評価の観点名に</w:t>
      </w:r>
      <w:r w:rsidRPr="000B044A">
        <w:rPr>
          <w:rFonts w:ascii="ＭＳ ゴシック" w:eastAsia="ＭＳ ゴシック" w:hAnsi="ＭＳ ゴシック" w:cs="Arial"/>
          <w:sz w:val="21"/>
          <w:szCs w:val="21"/>
          <w:shd w:val="clear" w:color="auto" w:fill="FFFFFF"/>
        </w:rPr>
        <w:br/>
      </w:r>
      <w:r w:rsidRPr="000B044A">
        <w:rPr>
          <w:rFonts w:ascii="ＭＳ ゴシック" w:eastAsia="ＭＳ ゴシック" w:hAnsi="ＭＳ ゴシック" w:cs="Arial" w:hint="eastAsia"/>
          <w:sz w:val="21"/>
          <w:szCs w:val="21"/>
          <w:shd w:val="pct15" w:color="auto" w:fill="FFFFFF"/>
        </w:rPr>
        <w:t>アミ</w:t>
      </w:r>
      <w:r w:rsidRPr="000B044A">
        <w:rPr>
          <w:rFonts w:ascii="ＭＳ ゴシック" w:eastAsia="ＭＳ ゴシック" w:hAnsi="ＭＳ ゴシック" w:cs="Arial" w:hint="eastAsia"/>
          <w:sz w:val="21"/>
          <w:szCs w:val="21"/>
          <w:shd w:val="clear" w:color="auto" w:fill="FFFFFF"/>
        </w:rPr>
        <w:t>をしいていますので</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１つの手がかりとしてご活用ください。</w:t>
      </w:r>
    </w:p>
    <w:p w14:paraId="5F2F547B" w14:textId="77777777" w:rsidR="00D603FB" w:rsidRPr="000B044A" w:rsidRDefault="00D603FB" w:rsidP="00D603FB">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35C8EB65" w14:textId="77777777" w:rsidR="00D603FB" w:rsidRPr="000B044A" w:rsidRDefault="00D603FB" w:rsidP="00D603FB">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 記録に生かす評価機会設定の方針</w:t>
      </w:r>
    </w:p>
    <w:p w14:paraId="77FB4D11" w14:textId="4DB757C1" w:rsidR="00D603FB" w:rsidRPr="000B044A" w:rsidRDefault="00D603FB" w:rsidP="00D603FB">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単元の目標や</w:t>
      </w:r>
      <w:r w:rsidRPr="000B044A">
        <w:rPr>
          <w:rFonts w:ascii="ＭＳ ゴシック" w:eastAsia="ＭＳ ゴシック" w:hAnsi="ＭＳ ゴシック" w:cs="Arial"/>
          <w:sz w:val="21"/>
          <w:szCs w:val="21"/>
          <w:shd w:val="clear" w:color="auto" w:fill="FFFFFF"/>
        </w:rPr>
        <w:t>学習内容</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指導者の</w:t>
      </w:r>
      <w:r w:rsidRPr="000B044A">
        <w:rPr>
          <w:rFonts w:ascii="ＭＳ ゴシック" w:eastAsia="ＭＳ ゴシック" w:hAnsi="ＭＳ ゴシック" w:cs="Arial"/>
          <w:sz w:val="21"/>
          <w:szCs w:val="21"/>
          <w:shd w:val="clear" w:color="auto" w:fill="FFFFFF"/>
        </w:rPr>
        <w:t>ねらい</w:t>
      </w:r>
      <w:r w:rsidRPr="000B044A">
        <w:rPr>
          <w:rFonts w:ascii="ＭＳ ゴシック" w:eastAsia="ＭＳ ゴシック" w:hAnsi="ＭＳ ゴシック" w:cs="Arial" w:hint="eastAsia"/>
          <w:sz w:val="21"/>
          <w:szCs w:val="21"/>
          <w:shd w:val="clear" w:color="auto" w:fill="FFFFFF"/>
        </w:rPr>
        <w:t>など</w:t>
      </w:r>
      <w:r w:rsidRPr="000B044A">
        <w:rPr>
          <w:rFonts w:ascii="ＭＳ ゴシック" w:eastAsia="ＭＳ ゴシック" w:hAnsi="ＭＳ ゴシック" w:cs="Arial"/>
          <w:sz w:val="21"/>
          <w:szCs w:val="21"/>
          <w:shd w:val="clear" w:color="auto" w:fill="FFFFFF"/>
        </w:rPr>
        <w:t>に</w:t>
      </w:r>
      <w:r w:rsidRPr="000B044A">
        <w:rPr>
          <w:rFonts w:ascii="ＭＳ ゴシック" w:eastAsia="ＭＳ ゴシック" w:hAnsi="ＭＳ ゴシック" w:cs="Arial" w:hint="eastAsia"/>
          <w:sz w:val="21"/>
          <w:szCs w:val="21"/>
          <w:shd w:val="clear" w:color="auto" w:fill="FFFFFF"/>
        </w:rPr>
        <w:t>より</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どのタイミングで記録に生かす</w:t>
      </w:r>
      <w:r w:rsidRPr="000B044A">
        <w:rPr>
          <w:rFonts w:ascii="ＭＳ ゴシック" w:eastAsia="ＭＳ ゴシック" w:hAnsi="ＭＳ ゴシック" w:cs="Arial"/>
          <w:sz w:val="21"/>
          <w:szCs w:val="21"/>
          <w:shd w:val="clear" w:color="auto" w:fill="FFFFFF"/>
        </w:rPr>
        <w:t>評価</w:t>
      </w:r>
      <w:r w:rsidRPr="000B044A">
        <w:rPr>
          <w:rFonts w:ascii="ＭＳ ゴシック" w:eastAsia="ＭＳ ゴシック" w:hAnsi="ＭＳ ゴシック" w:cs="Arial" w:hint="eastAsia"/>
          <w:sz w:val="21"/>
          <w:szCs w:val="21"/>
          <w:shd w:val="clear" w:color="auto" w:fill="FFFFFF"/>
        </w:rPr>
        <w:t>機会を設定</w:t>
      </w:r>
      <w:r w:rsidRPr="000B044A">
        <w:rPr>
          <w:rFonts w:ascii="ＭＳ ゴシック" w:eastAsia="ＭＳ ゴシック" w:hAnsi="ＭＳ ゴシック" w:cs="Arial"/>
          <w:sz w:val="21"/>
          <w:szCs w:val="21"/>
          <w:shd w:val="clear" w:color="auto" w:fill="FFFFFF"/>
        </w:rPr>
        <w:t>するかは異な</w:t>
      </w:r>
      <w:r w:rsidRPr="000B044A">
        <w:rPr>
          <w:rFonts w:ascii="ＭＳ ゴシック" w:eastAsia="ＭＳ ゴシック" w:hAnsi="ＭＳ ゴシック" w:cs="Arial" w:hint="eastAsia"/>
          <w:sz w:val="21"/>
          <w:szCs w:val="21"/>
          <w:shd w:val="clear" w:color="auto" w:fill="FFFFFF"/>
        </w:rPr>
        <w:t>ります。したがって</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一概に機会設定の方針を定め</w:t>
      </w:r>
      <w:r w:rsidRPr="000B044A">
        <w:rPr>
          <w:rFonts w:ascii="ＭＳ ゴシック" w:eastAsia="ＭＳ ゴシック" w:hAnsi="ＭＳ ゴシック" w:cs="Arial"/>
          <w:sz w:val="21"/>
          <w:szCs w:val="21"/>
          <w:shd w:val="clear" w:color="auto" w:fill="FFFFFF"/>
        </w:rPr>
        <w:t>ることは</w:t>
      </w:r>
      <w:r w:rsidRPr="000B044A">
        <w:rPr>
          <w:rFonts w:ascii="ＭＳ ゴシック" w:eastAsia="ＭＳ ゴシック" w:hAnsi="ＭＳ ゴシック" w:cs="Arial" w:hint="eastAsia"/>
          <w:sz w:val="21"/>
          <w:szCs w:val="21"/>
          <w:shd w:val="clear" w:color="auto" w:fill="FFFFFF"/>
        </w:rPr>
        <w:t>困難</w:t>
      </w:r>
      <w:r w:rsidRPr="000B044A">
        <w:rPr>
          <w:rFonts w:ascii="ＭＳ ゴシック" w:eastAsia="ＭＳ ゴシック" w:hAnsi="ＭＳ ゴシック" w:cs="Arial"/>
          <w:sz w:val="21"/>
          <w:szCs w:val="21"/>
          <w:shd w:val="clear" w:color="auto" w:fill="FFFFFF"/>
        </w:rPr>
        <w:t>で</w:t>
      </w:r>
      <w:r w:rsidRPr="000B044A">
        <w:rPr>
          <w:rFonts w:ascii="ＭＳ ゴシック" w:eastAsia="ＭＳ ゴシック" w:hAnsi="ＭＳ ゴシック" w:cs="Arial" w:hint="eastAsia"/>
          <w:sz w:val="21"/>
          <w:szCs w:val="21"/>
          <w:shd w:val="clear" w:color="auto" w:fill="FFFFFF"/>
        </w:rPr>
        <w:t>すが</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以下</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本資料における大まかな方針を示しておきます。</w:t>
      </w:r>
    </w:p>
    <w:p w14:paraId="7EC87B09" w14:textId="77777777" w:rsidR="00D603FB" w:rsidRPr="000B044A" w:rsidRDefault="00D603FB" w:rsidP="00D603FB">
      <w:pPr>
        <w:topLinePunct w:val="0"/>
        <w:spacing w:line="280" w:lineRule="exact"/>
        <w:ind w:leftChars="300" w:left="60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rPr>
        <w:t>「</w:t>
      </w:r>
      <w:r w:rsidRPr="000B044A">
        <w:rPr>
          <w:rFonts w:ascii="ＭＳ ゴシック" w:eastAsia="ＭＳ ゴシック" w:hAnsi="ＭＳ ゴシック" w:cs="Arial" w:hint="eastAsia"/>
          <w:sz w:val="21"/>
          <w:szCs w:val="21"/>
          <w:shd w:val="pct15" w:color="auto" w:fill="FFFFFF"/>
        </w:rPr>
        <w:t>知識</w:t>
      </w:r>
      <w:r w:rsidRPr="000B044A">
        <w:rPr>
          <w:rFonts w:ascii="ＭＳ ゴシック" w:eastAsia="ＭＳ ゴシック" w:hAnsi="ＭＳ ゴシック" w:cs="Arial"/>
          <w:sz w:val="21"/>
          <w:szCs w:val="21"/>
          <w:shd w:val="pct15" w:color="auto" w:fill="FFFFFF"/>
        </w:rPr>
        <w:t>・</w:t>
      </w:r>
      <w:r w:rsidRPr="000B044A">
        <w:rPr>
          <w:rFonts w:ascii="ＭＳ ゴシック" w:eastAsia="ＭＳ ゴシック" w:hAnsi="ＭＳ ゴシック" w:cs="Arial" w:hint="eastAsia"/>
          <w:sz w:val="21"/>
          <w:szCs w:val="21"/>
          <w:shd w:val="pct15" w:color="auto" w:fill="FFFFFF"/>
        </w:rPr>
        <w:t>技能</w:t>
      </w:r>
      <w:r w:rsidRPr="000B044A">
        <w:rPr>
          <w:rFonts w:ascii="ＭＳ ゴシック" w:eastAsia="ＭＳ ゴシック" w:hAnsi="ＭＳ ゴシック" w:cs="Arial" w:hint="eastAsia"/>
          <w:sz w:val="21"/>
          <w:szCs w:val="21"/>
        </w:rPr>
        <w:t>」</w:t>
      </w:r>
    </w:p>
    <w:p w14:paraId="6C24FDD4" w14:textId="78486599" w:rsidR="00D603FB" w:rsidRPr="000B044A" w:rsidRDefault="00D603FB" w:rsidP="00D603FB">
      <w:pPr>
        <w:topLinePunct w:val="0"/>
        <w:spacing w:line="280" w:lineRule="exact"/>
        <w:ind w:leftChars="450" w:left="90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教科書単元末の</w:t>
      </w:r>
      <w:r w:rsidRPr="000B044A">
        <w:rPr>
          <w:rFonts w:ascii="ＭＳ ゴシック" w:eastAsia="ＭＳ ゴシック" w:hAnsi="ＭＳ ゴシック" w:cs="Arial"/>
          <w:sz w:val="21"/>
          <w:szCs w:val="21"/>
          <w:shd w:val="clear" w:color="auto" w:fill="FFFFFF"/>
        </w:rPr>
        <w:t>練習問題</w:t>
      </w:r>
      <w:r w:rsidRPr="000B044A">
        <w:rPr>
          <w:rFonts w:ascii="ＭＳ ゴシック" w:eastAsia="ＭＳ ゴシック" w:hAnsi="ＭＳ ゴシック" w:cs="Arial" w:hint="eastAsia"/>
          <w:sz w:val="21"/>
          <w:szCs w:val="21"/>
          <w:shd w:val="clear" w:color="auto" w:fill="FFFFFF"/>
        </w:rPr>
        <w:t>に取り組む際など</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単元の終末に記録する</w:t>
      </w:r>
      <w:r w:rsidRPr="000B044A">
        <w:rPr>
          <w:rFonts w:ascii="ＭＳ ゴシック" w:eastAsia="ＭＳ ゴシック" w:hAnsi="ＭＳ ゴシック" w:cs="Arial"/>
          <w:sz w:val="21"/>
          <w:szCs w:val="21"/>
          <w:shd w:val="clear" w:color="auto" w:fill="FFFFFF"/>
        </w:rPr>
        <w:t>。</w:t>
      </w:r>
    </w:p>
    <w:p w14:paraId="622AAE11" w14:textId="77777777" w:rsidR="00D603FB" w:rsidRPr="000B044A" w:rsidRDefault="00D603FB" w:rsidP="00D603FB">
      <w:pPr>
        <w:topLinePunct w:val="0"/>
        <w:spacing w:line="280" w:lineRule="exact"/>
        <w:ind w:leftChars="300" w:left="600"/>
        <w:rPr>
          <w:rFonts w:ascii="ＭＳ ゴシック" w:eastAsia="ＭＳ ゴシック" w:hAnsi="ＭＳ ゴシック" w:cs="Arial"/>
          <w:sz w:val="21"/>
          <w:szCs w:val="21"/>
          <w:shd w:val="clear" w:color="auto" w:fill="FFFFFF"/>
        </w:rPr>
      </w:pPr>
      <w:r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rPr>
        <w:t>「</w:t>
      </w:r>
      <w:r w:rsidRPr="000B044A">
        <w:rPr>
          <w:rFonts w:ascii="ＭＳ ゴシック" w:eastAsia="ＭＳ ゴシック" w:hAnsi="ＭＳ ゴシック" w:cs="Arial" w:hint="eastAsia"/>
          <w:sz w:val="21"/>
          <w:szCs w:val="21"/>
          <w:shd w:val="pct15" w:color="auto" w:fill="FFFFFF"/>
        </w:rPr>
        <w:t>思考・判断・表現</w:t>
      </w:r>
      <w:r w:rsidRPr="000B044A">
        <w:rPr>
          <w:rFonts w:ascii="ＭＳ ゴシック" w:eastAsia="ＭＳ ゴシック" w:hAnsi="ＭＳ ゴシック" w:cs="Arial" w:hint="eastAsia"/>
          <w:sz w:val="21"/>
          <w:szCs w:val="21"/>
        </w:rPr>
        <w:t>」</w:t>
      </w:r>
      <w:r w:rsidRPr="000B044A">
        <w:rPr>
          <w:rFonts w:ascii="ＭＳ ゴシック" w:eastAsia="ＭＳ ゴシック" w:hAnsi="ＭＳ ゴシック" w:cs="Arial" w:hint="eastAsia"/>
          <w:sz w:val="21"/>
          <w:szCs w:val="21"/>
          <w:shd w:val="clear" w:color="auto" w:fill="FFFFFF"/>
        </w:rPr>
        <w:t>および</w:t>
      </w:r>
      <w:r w:rsidRPr="000B044A">
        <w:rPr>
          <w:rFonts w:ascii="ＭＳ ゴシック" w:eastAsia="ＭＳ ゴシック" w:hAnsi="ＭＳ ゴシック" w:cs="Arial" w:hint="eastAsia"/>
          <w:sz w:val="21"/>
          <w:szCs w:val="21"/>
        </w:rPr>
        <w:t>「</w:t>
      </w:r>
      <w:r w:rsidRPr="000B044A">
        <w:rPr>
          <w:rFonts w:ascii="ＭＳ ゴシック" w:eastAsia="ＭＳ ゴシック" w:hAnsi="ＭＳ ゴシック" w:cs="Arial" w:hint="eastAsia"/>
          <w:sz w:val="21"/>
          <w:szCs w:val="21"/>
          <w:shd w:val="pct15" w:color="auto" w:fill="FFFFFF"/>
        </w:rPr>
        <w:t>主体的に学習に取り組む態度</w:t>
      </w:r>
      <w:r w:rsidRPr="000B044A">
        <w:rPr>
          <w:rFonts w:ascii="ＭＳ ゴシック" w:eastAsia="ＭＳ ゴシック" w:hAnsi="ＭＳ ゴシック" w:cs="Arial" w:hint="eastAsia"/>
          <w:sz w:val="21"/>
          <w:szCs w:val="21"/>
        </w:rPr>
        <w:t>」</w:t>
      </w:r>
    </w:p>
    <w:p w14:paraId="67DC26FF" w14:textId="2F009DAA" w:rsidR="004126D0" w:rsidRPr="000B044A" w:rsidRDefault="00D603FB" w:rsidP="00D603FB">
      <w:pPr>
        <w:ind w:leftChars="479" w:left="958"/>
      </w:pPr>
      <w:r w:rsidRPr="000B044A">
        <w:rPr>
          <w:rFonts w:ascii="ＭＳ ゴシック" w:eastAsia="ＭＳ ゴシック" w:hAnsi="ＭＳ ゴシック" w:cs="Arial" w:hint="eastAsia"/>
          <w:sz w:val="21"/>
          <w:szCs w:val="21"/>
          <w:shd w:val="clear" w:color="auto" w:fill="FFFFFF"/>
        </w:rPr>
        <w:t>数学的な</w:t>
      </w:r>
      <w:r w:rsidRPr="000B044A">
        <w:rPr>
          <w:rFonts w:ascii="ＭＳ ゴシック" w:eastAsia="ＭＳ ゴシック" w:hAnsi="ＭＳ ゴシック" w:cs="Arial"/>
          <w:sz w:val="21"/>
          <w:szCs w:val="21"/>
          <w:shd w:val="clear" w:color="auto" w:fill="FFFFFF"/>
        </w:rPr>
        <w:t>見方・</w:t>
      </w:r>
      <w:r w:rsidRPr="000B044A">
        <w:rPr>
          <w:rFonts w:ascii="ＭＳ ゴシック" w:eastAsia="ＭＳ ゴシック" w:hAnsi="ＭＳ ゴシック" w:cs="Arial" w:hint="eastAsia"/>
          <w:sz w:val="21"/>
          <w:szCs w:val="21"/>
          <w:shd w:val="clear" w:color="auto" w:fill="FFFFFF"/>
        </w:rPr>
        <w:t>考え方を</w:t>
      </w:r>
      <w:r w:rsidRPr="000B044A">
        <w:rPr>
          <w:rFonts w:ascii="ＭＳ ゴシック" w:eastAsia="ＭＳ ゴシック" w:hAnsi="ＭＳ ゴシック" w:cs="Arial"/>
          <w:sz w:val="21"/>
          <w:szCs w:val="21"/>
          <w:shd w:val="clear" w:color="auto" w:fill="FFFFFF"/>
        </w:rPr>
        <w:t>単元を通して繰り返し働かせていく</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sz w:val="21"/>
          <w:szCs w:val="21"/>
          <w:shd w:val="clear" w:color="auto" w:fill="FFFFFF"/>
        </w:rPr>
        <w:t>という</w:t>
      </w:r>
      <w:r w:rsidRPr="000B044A">
        <w:rPr>
          <w:rFonts w:ascii="ＭＳ ゴシック" w:eastAsia="ＭＳ ゴシック" w:hAnsi="ＭＳ ゴシック" w:cs="Arial" w:hint="eastAsia"/>
          <w:sz w:val="21"/>
          <w:szCs w:val="21"/>
          <w:shd w:val="clear" w:color="auto" w:fill="FFFFFF"/>
        </w:rPr>
        <w:t>算数科</w:t>
      </w:r>
      <w:r w:rsidRPr="000B044A">
        <w:rPr>
          <w:rFonts w:ascii="ＭＳ ゴシック" w:eastAsia="ＭＳ ゴシック" w:hAnsi="ＭＳ ゴシック" w:cs="Arial"/>
          <w:sz w:val="21"/>
          <w:szCs w:val="21"/>
          <w:shd w:val="clear" w:color="auto" w:fill="FFFFFF"/>
        </w:rPr>
        <w:t>の</w:t>
      </w:r>
      <w:r w:rsidRPr="000B044A">
        <w:rPr>
          <w:rFonts w:ascii="ＭＳ ゴシック" w:eastAsia="ＭＳ ゴシック" w:hAnsi="ＭＳ ゴシック" w:cs="Arial" w:hint="eastAsia"/>
          <w:sz w:val="21"/>
          <w:szCs w:val="21"/>
          <w:shd w:val="clear" w:color="auto" w:fill="FFFFFF"/>
        </w:rPr>
        <w:t>学習の</w:t>
      </w:r>
      <w:r w:rsidRPr="000B044A">
        <w:rPr>
          <w:rFonts w:ascii="ＭＳ ゴシック" w:eastAsia="ＭＳ ゴシック" w:hAnsi="ＭＳ ゴシック" w:cs="Arial"/>
          <w:sz w:val="21"/>
          <w:szCs w:val="21"/>
          <w:shd w:val="clear" w:color="auto" w:fill="FFFFFF"/>
        </w:rPr>
        <w:t>特性から</w:t>
      </w:r>
      <w:r w:rsidR="00865B8F" w:rsidRPr="000B044A">
        <w:rPr>
          <w:rFonts w:ascii="ＭＳ ゴシック" w:eastAsia="ＭＳ ゴシック" w:hAnsi="ＭＳ ゴシック" w:cs="Arial"/>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これら２観点については単元前半</w:t>
      </w:r>
      <w:r w:rsidRPr="000B044A">
        <w:rPr>
          <w:rFonts w:ascii="ＭＳ ゴシック" w:eastAsia="ＭＳ ゴシック" w:hAnsi="ＭＳ ゴシック" w:cs="Arial"/>
          <w:sz w:val="21"/>
          <w:szCs w:val="21"/>
          <w:shd w:val="clear" w:color="auto" w:fill="FFFFFF"/>
        </w:rPr>
        <w:t>から</w:t>
      </w:r>
      <w:r w:rsidRPr="000B044A">
        <w:rPr>
          <w:rFonts w:ascii="ＭＳ ゴシック" w:eastAsia="ＭＳ ゴシック" w:hAnsi="ＭＳ ゴシック" w:cs="Arial" w:hint="eastAsia"/>
          <w:sz w:val="21"/>
          <w:szCs w:val="21"/>
          <w:shd w:val="clear" w:color="auto" w:fill="FFFFFF"/>
        </w:rPr>
        <w:t>後半</w:t>
      </w:r>
      <w:r w:rsidRPr="000B044A">
        <w:rPr>
          <w:rFonts w:ascii="ＭＳ ゴシック" w:eastAsia="ＭＳ ゴシック" w:hAnsi="ＭＳ ゴシック" w:cs="Arial"/>
          <w:sz w:val="21"/>
          <w:szCs w:val="21"/>
          <w:shd w:val="clear" w:color="auto" w:fill="FFFFFF"/>
        </w:rPr>
        <w:t>に</w:t>
      </w:r>
      <w:r w:rsidRPr="000B044A">
        <w:rPr>
          <w:rFonts w:ascii="ＭＳ ゴシック" w:eastAsia="ＭＳ ゴシック" w:hAnsi="ＭＳ ゴシック" w:cs="Arial" w:hint="eastAsia"/>
          <w:sz w:val="21"/>
          <w:szCs w:val="21"/>
          <w:shd w:val="clear" w:color="auto" w:fill="FFFFFF"/>
        </w:rPr>
        <w:t>向けて徐々に高まることが考えられるため</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小単元や単元の後半の時間</w:t>
      </w:r>
      <w:r w:rsidR="00865B8F" w:rsidRPr="000B044A">
        <w:rPr>
          <w:rFonts w:ascii="ＭＳ ゴシック" w:eastAsia="ＭＳ ゴシック" w:hAnsi="ＭＳ ゴシック" w:cs="Arial" w:hint="eastAsia"/>
          <w:sz w:val="21"/>
          <w:szCs w:val="21"/>
          <w:shd w:val="clear" w:color="auto" w:fill="FFFFFF"/>
        </w:rPr>
        <w:t>、</w:t>
      </w:r>
      <w:r w:rsidRPr="000B044A">
        <w:rPr>
          <w:rFonts w:ascii="ＭＳ ゴシック" w:eastAsia="ＭＳ ゴシック" w:hAnsi="ＭＳ ゴシック" w:cs="Arial" w:hint="eastAsia"/>
          <w:sz w:val="21"/>
          <w:szCs w:val="21"/>
          <w:shd w:val="clear" w:color="auto" w:fill="FFFFFF"/>
        </w:rPr>
        <w:t>および単元の終末に記録</w:t>
      </w:r>
      <w:r w:rsidRPr="000B044A">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B044A" w:rsidRPr="000B044A" w14:paraId="0F6433C8" w14:textId="77777777" w:rsidTr="006A0609">
        <w:tc>
          <w:tcPr>
            <w:tcW w:w="795" w:type="pct"/>
            <w:shd w:val="clear" w:color="auto" w:fill="BFBFBF" w:themeFill="background1" w:themeFillShade="BF"/>
            <w:vAlign w:val="center"/>
          </w:tcPr>
          <w:p w14:paraId="477FA79C"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lastRenderedPageBreak/>
              <w:t>単元名</w:t>
            </w:r>
          </w:p>
        </w:tc>
        <w:tc>
          <w:tcPr>
            <w:tcW w:w="2383" w:type="pct"/>
            <w:gridSpan w:val="3"/>
            <w:vAlign w:val="center"/>
          </w:tcPr>
          <w:p w14:paraId="074DF699" w14:textId="77777777" w:rsidR="00E4206A" w:rsidRPr="000B044A" w:rsidRDefault="00E4206A" w:rsidP="00FE7E85">
            <w:pPr>
              <w:pStyle w:val="ae"/>
            </w:pPr>
            <w:r w:rsidRPr="000B044A">
              <w:rPr>
                <w:rFonts w:hint="eastAsia"/>
              </w:rPr>
              <w:t>学びのとびら</w:t>
            </w:r>
          </w:p>
        </w:tc>
        <w:tc>
          <w:tcPr>
            <w:tcW w:w="728" w:type="pct"/>
            <w:shd w:val="clear" w:color="auto" w:fill="BFBFBF" w:themeFill="background1" w:themeFillShade="BF"/>
            <w:vAlign w:val="center"/>
          </w:tcPr>
          <w:p w14:paraId="54FA06C6"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教科書の</w:t>
            </w:r>
          </w:p>
          <w:p w14:paraId="16E2C6CE"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ページ</w:t>
            </w:r>
          </w:p>
        </w:tc>
        <w:tc>
          <w:tcPr>
            <w:tcW w:w="1093" w:type="pct"/>
            <w:vAlign w:val="center"/>
          </w:tcPr>
          <w:p w14:paraId="14F17D64"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上</w:t>
            </w:r>
            <w:r w:rsidRPr="000B044A">
              <w:rPr>
                <w:rFonts w:ascii="ＭＳ Ｐゴシック" w:eastAsia="ＭＳ Ｐゴシック" w:hAnsi="ＭＳ Ｐゴシック"/>
                <w:szCs w:val="20"/>
              </w:rPr>
              <w:t>p.2～7</w:t>
            </w:r>
          </w:p>
        </w:tc>
      </w:tr>
      <w:tr w:rsidR="000B044A" w:rsidRPr="000B044A" w14:paraId="73D8F49E" w14:textId="77777777" w:rsidTr="006A0609">
        <w:tc>
          <w:tcPr>
            <w:tcW w:w="795" w:type="pct"/>
            <w:shd w:val="clear" w:color="auto" w:fill="BFBFBF" w:themeFill="background1" w:themeFillShade="BF"/>
            <w:vAlign w:val="center"/>
          </w:tcPr>
          <w:p w14:paraId="122339F4" w14:textId="77777777" w:rsidR="00E4206A" w:rsidRPr="000B044A" w:rsidRDefault="0031449E"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配当時数</w:t>
            </w:r>
          </w:p>
        </w:tc>
        <w:tc>
          <w:tcPr>
            <w:tcW w:w="795" w:type="pct"/>
            <w:vAlign w:val="center"/>
          </w:tcPr>
          <w:p w14:paraId="6C730541"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139D709F"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9F64DB8"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4</w:t>
            </w:r>
            <w:r w:rsidRPr="000B044A">
              <w:rPr>
                <w:rFonts w:ascii="ＭＳ Ｐゴシック" w:eastAsia="ＭＳ Ｐゴシック" w:hAnsi="ＭＳ Ｐゴシック"/>
                <w:szCs w:val="20"/>
              </w:rPr>
              <w:t>月</w:t>
            </w:r>
            <w:r w:rsidRPr="000B044A">
              <w:rPr>
                <w:rFonts w:ascii="ＭＳ Ｐゴシック" w:eastAsia="ＭＳ Ｐゴシック" w:hAnsi="ＭＳ Ｐゴシック" w:hint="eastAsia"/>
                <w:szCs w:val="20"/>
              </w:rPr>
              <w:t>中</w:t>
            </w:r>
            <w:r w:rsidRPr="000B044A">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9104A09" w14:textId="77777777" w:rsidR="00E4206A" w:rsidRPr="000B044A" w:rsidRDefault="00E4206A" w:rsidP="006A0609">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20F50BF8" w14:textId="77777777" w:rsidR="00E4206A" w:rsidRPr="000B044A" w:rsidRDefault="006A1DF4" w:rsidP="00047A3B">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第</w:t>
            </w:r>
            <w:r w:rsidR="008F5C5A" w:rsidRPr="000B044A">
              <w:rPr>
                <w:rFonts w:ascii="ＭＳ Ｐゴシック" w:eastAsia="ＭＳ Ｐゴシック" w:hAnsi="ＭＳ Ｐゴシック" w:hint="eastAsia"/>
                <w:szCs w:val="20"/>
              </w:rPr>
              <w:t>3</w:t>
            </w:r>
            <w:r w:rsidRPr="000B044A">
              <w:rPr>
                <w:rFonts w:ascii="ＭＳ Ｐゴシック" w:eastAsia="ＭＳ Ｐゴシック" w:hAnsi="ＭＳ Ｐゴシック"/>
                <w:szCs w:val="20"/>
              </w:rPr>
              <w:t>学年の内容</w:t>
            </w:r>
          </w:p>
        </w:tc>
      </w:tr>
    </w:tbl>
    <w:p w14:paraId="652D5532" w14:textId="77777777" w:rsidR="00D721AC" w:rsidRPr="000B044A" w:rsidRDefault="00D721AC" w:rsidP="00D721A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0B044A" w:rsidRPr="000B044A" w14:paraId="27DD9557" w14:textId="77777777" w:rsidTr="00360674">
        <w:trPr>
          <w:cantSplit/>
          <w:tblHeader/>
        </w:trPr>
        <w:tc>
          <w:tcPr>
            <w:tcW w:w="250" w:type="pct"/>
            <w:shd w:val="clear" w:color="auto" w:fill="BFBFBF" w:themeFill="background1" w:themeFillShade="BF"/>
            <w:vAlign w:val="center"/>
          </w:tcPr>
          <w:p w14:paraId="172A4C7D" w14:textId="77777777" w:rsidR="00D721AC" w:rsidRPr="000B044A" w:rsidRDefault="00D721AC"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CC50B69" w14:textId="77777777" w:rsidR="00D721AC" w:rsidRPr="000B044A" w:rsidRDefault="00D721AC" w:rsidP="0036067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14:paraId="3E53973B" w14:textId="77777777" w:rsidR="00D721AC" w:rsidRPr="000B044A" w:rsidRDefault="00D721AC"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r>
      <w:tr w:rsidR="00D721AC" w:rsidRPr="000B044A" w14:paraId="4A5A4CCA" w14:textId="77777777" w:rsidTr="00360674">
        <w:trPr>
          <w:cantSplit/>
        </w:trPr>
        <w:tc>
          <w:tcPr>
            <w:tcW w:w="250" w:type="pct"/>
          </w:tcPr>
          <w:p w14:paraId="7AB6FB73" w14:textId="77777777" w:rsidR="00D721AC" w:rsidRPr="000B044A" w:rsidRDefault="00D721AC" w:rsidP="00360674">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1</w:t>
            </w:r>
          </w:p>
        </w:tc>
        <w:tc>
          <w:tcPr>
            <w:tcW w:w="1500" w:type="pct"/>
            <w:shd w:val="clear" w:color="auto" w:fill="auto"/>
          </w:tcPr>
          <w:p w14:paraId="58D96A9B" w14:textId="293CDE32" w:rsidR="00D721AC" w:rsidRPr="000B044A" w:rsidRDefault="00D721AC" w:rsidP="00360674">
            <w:pPr>
              <w:pStyle w:val="a"/>
              <w:ind w:left="160" w:hanging="200"/>
            </w:pPr>
            <w:r w:rsidRPr="000B044A">
              <w:rPr>
                <w:rFonts w:hint="eastAsia"/>
              </w:rPr>
              <w:t>算数科の学び方</w:t>
            </w:r>
            <w:r w:rsidR="00865B8F" w:rsidRPr="000B044A">
              <w:rPr>
                <w:rFonts w:hint="eastAsia"/>
              </w:rPr>
              <w:t>、</w:t>
            </w:r>
            <w:r w:rsidRPr="000B044A">
              <w:rPr>
                <w:rFonts w:hint="eastAsia"/>
              </w:rPr>
              <w:t>問題解決の方法やノートのつくり方を共有したり</w:t>
            </w:r>
            <w:r w:rsidR="00865B8F" w:rsidRPr="000B044A">
              <w:rPr>
                <w:rFonts w:hint="eastAsia"/>
              </w:rPr>
              <w:t>、</w:t>
            </w:r>
            <w:r w:rsidRPr="000B044A">
              <w:rPr>
                <w:rFonts w:hint="eastAsia"/>
              </w:rPr>
              <w:t>教科書の使い方を確認</w:t>
            </w:r>
            <w:r w:rsidRPr="000B044A">
              <w:t>したりして</w:t>
            </w:r>
            <w:r w:rsidR="00865B8F" w:rsidRPr="000B044A">
              <w:t>、</w:t>
            </w:r>
            <w:r w:rsidRPr="000B044A">
              <w:rPr>
                <w:rFonts w:hint="eastAsia"/>
              </w:rPr>
              <w:t>子どもたちが自ら教科書を有効に活用して</w:t>
            </w:r>
            <w:r w:rsidR="00865B8F" w:rsidRPr="000B044A">
              <w:rPr>
                <w:rFonts w:hint="eastAsia"/>
              </w:rPr>
              <w:t>、</w:t>
            </w:r>
            <w:r w:rsidRPr="000B044A">
              <w:rPr>
                <w:rFonts w:hint="eastAsia"/>
              </w:rPr>
              <w:t>主体的</w:t>
            </w:r>
            <w:r w:rsidR="00865B8F" w:rsidRPr="000B044A">
              <w:rPr>
                <w:rFonts w:hint="eastAsia"/>
              </w:rPr>
              <w:t>、</w:t>
            </w:r>
            <w:r w:rsidRPr="000B044A">
              <w:rPr>
                <w:rFonts w:hint="eastAsia"/>
              </w:rPr>
              <w:t>対話的で深い学びを実現できるようにする。</w:t>
            </w:r>
          </w:p>
          <w:p w14:paraId="27DB91A7" w14:textId="77777777" w:rsidR="00D721AC" w:rsidRPr="000B044A" w:rsidRDefault="00D721AC" w:rsidP="00360674">
            <w:pPr>
              <w:pStyle w:val="ab"/>
            </w:pPr>
            <w:r w:rsidRPr="000B044A">
              <w:rPr>
                <w:rFonts w:hint="eastAsia"/>
              </w:rPr>
              <w:t>上</w:t>
            </w:r>
            <w:r w:rsidRPr="000B044A">
              <w:t>p.2～7</w:t>
            </w:r>
          </w:p>
        </w:tc>
        <w:tc>
          <w:tcPr>
            <w:tcW w:w="3250" w:type="pct"/>
            <w:shd w:val="clear" w:color="auto" w:fill="auto"/>
          </w:tcPr>
          <w:p w14:paraId="2D6F893D" w14:textId="62C3A067" w:rsidR="00D721AC" w:rsidRPr="000B044A" w:rsidRDefault="00D721AC" w:rsidP="00360674">
            <w:pPr>
              <w:pStyle w:val="aa"/>
              <w:ind w:left="200" w:hanging="200"/>
              <w:rPr>
                <w:rFonts w:ascii="ＭＳ Ｐゴシック" w:eastAsia="ＭＳ Ｐゴシック" w:hAnsi="ＭＳ Ｐゴシック"/>
              </w:rPr>
            </w:pPr>
            <w:r w:rsidRPr="000B044A">
              <w:rPr>
                <w:rFonts w:hint="eastAsia"/>
              </w:rPr>
              <w:t>①「もくじ」（</w:t>
            </w:r>
            <w:r w:rsidR="00DB36DC" w:rsidRPr="000B044A">
              <w:t>4</w:t>
            </w:r>
            <w:r w:rsidRPr="000B044A">
              <w:t>分</w:t>
            </w:r>
            <w:r w:rsidRPr="000B044A">
              <w:rPr>
                <w:rFonts w:hint="eastAsia"/>
              </w:rPr>
              <w:t xml:space="preserve">）　</w:t>
            </w:r>
            <w:r w:rsidRPr="000B044A">
              <w:rPr>
                <w:rFonts w:ascii="ＭＳ Ｐゴシック" w:eastAsia="ＭＳ Ｐゴシック" w:hAnsi="ＭＳ Ｐゴシック" w:hint="eastAsia"/>
              </w:rPr>
              <w:t>表紙裏～</w:t>
            </w:r>
            <w:r w:rsidRPr="000B044A">
              <w:rPr>
                <w:rFonts w:ascii="ＭＳ Ｐゴシック" w:eastAsia="ＭＳ Ｐゴシック" w:hAnsi="ＭＳ Ｐゴシック"/>
              </w:rPr>
              <w:t>p.1</w:t>
            </w:r>
          </w:p>
          <w:p w14:paraId="2AF0AD46" w14:textId="7A601C8C" w:rsidR="00D721AC" w:rsidRPr="000B044A" w:rsidRDefault="00D721AC" w:rsidP="00360674">
            <w:pPr>
              <w:pStyle w:val="aa"/>
              <w:ind w:leftChars="50" w:left="300" w:hanging="200"/>
            </w:pPr>
            <w:r w:rsidRPr="000B044A">
              <w:rPr>
                <w:rFonts w:hint="eastAsia"/>
              </w:rPr>
              <w:t>・「前の学習」や「後の学習」</w:t>
            </w:r>
            <w:r w:rsidR="001E3085" w:rsidRPr="000B044A">
              <w:rPr>
                <w:rFonts w:hint="eastAsia"/>
              </w:rPr>
              <w:t>を見て</w:t>
            </w:r>
            <w:r w:rsidR="00865B8F" w:rsidRPr="000B044A">
              <w:rPr>
                <w:rFonts w:hint="eastAsia"/>
              </w:rPr>
              <w:t>、</w:t>
            </w:r>
            <w:r w:rsidRPr="000B044A">
              <w:rPr>
                <w:rFonts w:hint="eastAsia"/>
              </w:rPr>
              <w:t>算数の学習はこれまでの学習を基に積み重ねられていること</w:t>
            </w:r>
            <w:r w:rsidR="00865B8F" w:rsidRPr="000B044A">
              <w:rPr>
                <w:rFonts w:hint="eastAsia"/>
              </w:rPr>
              <w:t>、</w:t>
            </w:r>
            <w:r w:rsidR="001E3085" w:rsidRPr="000B044A">
              <w:rPr>
                <w:rFonts w:hint="eastAsia"/>
              </w:rPr>
              <w:t>以後の学習へつながっていることに気づく</w:t>
            </w:r>
            <w:r w:rsidRPr="000B044A">
              <w:rPr>
                <w:rFonts w:hint="eastAsia"/>
              </w:rPr>
              <w:t>。</w:t>
            </w:r>
          </w:p>
          <w:p w14:paraId="6E340E2D" w14:textId="1AA74AD4" w:rsidR="00D721AC" w:rsidRPr="000B044A" w:rsidRDefault="00D721AC" w:rsidP="00AB30C6">
            <w:pPr>
              <w:pStyle w:val="aa"/>
              <w:ind w:leftChars="50" w:left="300" w:hanging="200"/>
            </w:pPr>
            <w:r w:rsidRPr="000B044A">
              <w:rPr>
                <w:rFonts w:hint="eastAsia"/>
              </w:rPr>
              <w:t>・表紙裏ページを見て</w:t>
            </w:r>
            <w:r w:rsidR="00865B8F" w:rsidRPr="000B044A">
              <w:rPr>
                <w:rFonts w:hint="eastAsia"/>
              </w:rPr>
              <w:t>、</w:t>
            </w:r>
            <w:r w:rsidRPr="000B044A">
              <w:rPr>
                <w:rFonts w:hint="eastAsia"/>
              </w:rPr>
              <w:t>デジタルコンテンツが設定されていることやその使用方法</w:t>
            </w:r>
            <w:r w:rsidR="00865B8F" w:rsidRPr="000B044A">
              <w:rPr>
                <w:rFonts w:hint="eastAsia"/>
              </w:rPr>
              <w:t>、</w:t>
            </w:r>
            <w:r w:rsidRPr="000B044A">
              <w:rPr>
                <w:rFonts w:hint="eastAsia"/>
              </w:rPr>
              <w:t>使用上の留意点</w:t>
            </w:r>
            <w:r w:rsidR="00DA5DA3" w:rsidRPr="000B044A">
              <w:rPr>
                <w:rFonts w:hint="eastAsia"/>
              </w:rPr>
              <w:t>を確認する</w:t>
            </w:r>
            <w:r w:rsidRPr="000B044A">
              <w:rPr>
                <w:rFonts w:hint="eastAsia"/>
              </w:rPr>
              <w:t>。</w:t>
            </w:r>
          </w:p>
          <w:p w14:paraId="4940FD37" w14:textId="1D07ECD1" w:rsidR="0022081A" w:rsidRPr="000B044A" w:rsidRDefault="00D333AE" w:rsidP="0022081A">
            <w:pPr>
              <w:pStyle w:val="aa"/>
              <w:ind w:leftChars="16" w:left="132" w:hangingChars="50"/>
              <w:rPr>
                <w:rFonts w:ascii="ＭＳ Ｐゴシック" w:eastAsia="ＭＳ Ｐゴシック" w:hAnsi="ＭＳ Ｐゴシック"/>
              </w:rPr>
            </w:pPr>
            <w:r w:rsidRPr="000B044A">
              <w:rPr>
                <w:rFonts w:hint="eastAsia"/>
              </w:rPr>
              <w:t>②</w:t>
            </w:r>
            <w:r w:rsidR="00DB36DC" w:rsidRPr="000B044A">
              <w:rPr>
                <w:rFonts w:hint="eastAsia"/>
              </w:rPr>
              <w:t>「私と算数」（</w:t>
            </w:r>
            <w:r w:rsidR="00DB36DC" w:rsidRPr="000B044A">
              <w:rPr>
                <w:rFonts w:hint="eastAsia"/>
              </w:rPr>
              <w:t>3</w:t>
            </w:r>
            <w:r w:rsidR="00DB36DC" w:rsidRPr="000B044A">
              <w:rPr>
                <w:rFonts w:hint="eastAsia"/>
              </w:rPr>
              <w:t>分）</w:t>
            </w:r>
            <w:r w:rsidR="00DB36DC" w:rsidRPr="000B044A">
              <w:rPr>
                <w:rFonts w:hint="eastAsia"/>
              </w:rPr>
              <w:t xml:space="preserve"> </w:t>
            </w:r>
            <w:r w:rsidR="00DB36DC" w:rsidRPr="000B044A">
              <w:rPr>
                <w:rFonts w:ascii="ＭＳ Ｐゴシック" w:eastAsia="ＭＳ Ｐゴシック" w:hAnsi="ＭＳ Ｐゴシック"/>
              </w:rPr>
              <w:t>p.</w:t>
            </w:r>
            <w:r w:rsidR="00AB30C6" w:rsidRPr="000B044A">
              <w:rPr>
                <w:rFonts w:ascii="ＭＳ Ｐゴシック" w:eastAsia="ＭＳ Ｐゴシック" w:hAnsi="ＭＳ Ｐゴシック" w:hint="eastAsia"/>
              </w:rPr>
              <w:t>2</w:t>
            </w:r>
          </w:p>
          <w:p w14:paraId="7667F54C" w14:textId="2B2DE932" w:rsidR="00477B4E" w:rsidRPr="000B044A" w:rsidRDefault="00DB36DC" w:rsidP="00AB30C6">
            <w:pPr>
              <w:pStyle w:val="aa"/>
              <w:ind w:leftChars="50" w:left="300" w:hanging="200"/>
              <w:rPr>
                <w:rFonts w:ascii="ＭＳ Ｐゴシック" w:eastAsia="ＭＳ Ｐゴシック" w:hAnsi="ＭＳ Ｐゴシック"/>
              </w:rPr>
            </w:pPr>
            <w:r w:rsidRPr="000B044A">
              <w:rPr>
                <w:rFonts w:hint="eastAsia"/>
              </w:rPr>
              <w:t>・</w:t>
            </w:r>
            <w:r w:rsidR="007A040A" w:rsidRPr="000B044A">
              <w:rPr>
                <w:rFonts w:hint="eastAsia"/>
              </w:rPr>
              <w:t>世界レベルで活躍する</w:t>
            </w:r>
            <w:r w:rsidR="0022081A" w:rsidRPr="000B044A">
              <w:rPr>
                <w:rFonts w:hint="eastAsia"/>
              </w:rPr>
              <w:t>方の算数との関わりについてのコラムを読み、算数の身近さや有用性を</w:t>
            </w:r>
            <w:r w:rsidR="001E3085" w:rsidRPr="000B044A">
              <w:rPr>
                <w:rFonts w:hint="eastAsia"/>
              </w:rPr>
              <w:t>実感する</w:t>
            </w:r>
            <w:r w:rsidR="00392ABE" w:rsidRPr="000B044A">
              <w:rPr>
                <w:rFonts w:hint="eastAsia"/>
              </w:rPr>
              <w:t>。</w:t>
            </w:r>
          </w:p>
          <w:p w14:paraId="2358E33F" w14:textId="5E877AA0" w:rsidR="00D333AE" w:rsidRPr="000B044A" w:rsidRDefault="00D333AE" w:rsidP="00D333AE">
            <w:pPr>
              <w:pStyle w:val="aa"/>
              <w:ind w:leftChars="16" w:left="132" w:hangingChars="50"/>
            </w:pPr>
            <w:r w:rsidRPr="000B044A">
              <w:rPr>
                <w:rFonts w:hint="eastAsia"/>
              </w:rPr>
              <w:t>③「“新しい算数”を使って学習を進めよう！」（</w:t>
            </w:r>
            <w:r w:rsidRPr="000B044A">
              <w:t>3</w:t>
            </w:r>
            <w:r w:rsidRPr="000B044A">
              <w:t>分</w:t>
            </w:r>
            <w:r w:rsidRPr="000B044A">
              <w:rPr>
                <w:rFonts w:hint="eastAsia"/>
              </w:rPr>
              <w:t xml:space="preserve">）　</w:t>
            </w:r>
            <w:r w:rsidRPr="000B044A">
              <w:rPr>
                <w:rFonts w:ascii="ＭＳ Ｐゴシック" w:eastAsia="ＭＳ Ｐゴシック" w:hAnsi="ＭＳ Ｐゴシック"/>
              </w:rPr>
              <w:t>p.3</w:t>
            </w:r>
          </w:p>
          <w:p w14:paraId="2412A4CE" w14:textId="41062247" w:rsidR="00D333AE" w:rsidRPr="000B044A" w:rsidRDefault="00D333AE" w:rsidP="00AB30C6">
            <w:pPr>
              <w:pStyle w:val="aa"/>
              <w:ind w:leftChars="50" w:left="300" w:hanging="200"/>
            </w:pPr>
            <w:r w:rsidRPr="000B044A">
              <w:rPr>
                <w:rFonts w:hint="eastAsia"/>
              </w:rPr>
              <w:t>・教科書の構成や記号の意味について調べたいときには、随時本ページを見るとよいことを</w:t>
            </w:r>
            <w:r w:rsidR="001E3085" w:rsidRPr="000B044A">
              <w:rPr>
                <w:rFonts w:hint="eastAsia"/>
              </w:rPr>
              <w:t>確認する</w:t>
            </w:r>
            <w:r w:rsidRPr="000B044A">
              <w:rPr>
                <w:rFonts w:hint="eastAsia"/>
              </w:rPr>
              <w:t>。</w:t>
            </w:r>
          </w:p>
          <w:p w14:paraId="30B6F7F9" w14:textId="4A5B186A" w:rsidR="00D333AE" w:rsidRPr="000B044A" w:rsidRDefault="00D333AE" w:rsidP="006E06EE">
            <w:pPr>
              <w:pStyle w:val="aa"/>
              <w:ind w:leftChars="50" w:left="300" w:hanging="200"/>
            </w:pPr>
            <w:r w:rsidRPr="000B044A">
              <w:rPr>
                <w:rFonts w:hint="eastAsia"/>
              </w:rPr>
              <w:t>・巻末にはオプション教材集「新しい算数</w:t>
            </w:r>
            <w:r w:rsidRPr="000B044A">
              <w:rPr>
                <w:rFonts w:hint="eastAsia"/>
              </w:rPr>
              <w:t xml:space="preserve"> </w:t>
            </w:r>
            <w:r w:rsidRPr="000B044A">
              <w:rPr>
                <w:rFonts w:hint="eastAsia"/>
              </w:rPr>
              <w:t>プラス」が設定されていること、その中の</w:t>
            </w:r>
            <w:r w:rsidR="009249ED" w:rsidRPr="000B044A">
              <w:rPr>
                <w:rFonts w:hint="eastAsia"/>
              </w:rPr>
              <w:t>「ふりかえりコーナー」（知識の振り返り）、</w:t>
            </w:r>
            <w:r w:rsidRPr="000B044A">
              <w:rPr>
                <w:rFonts w:hint="eastAsia"/>
              </w:rPr>
              <w:t>「ほじゅうのもんだい」（補充問題）、「おもし</w:t>
            </w:r>
            <w:r w:rsidR="00DA5DA3" w:rsidRPr="000B044A">
              <w:rPr>
                <w:rFonts w:hint="eastAsia"/>
              </w:rPr>
              <w:t>ろもんだいにチャレンジ」（数学の世界での発展）があることを知り</w:t>
            </w:r>
            <w:r w:rsidRPr="000B044A">
              <w:rPr>
                <w:rFonts w:hint="eastAsia"/>
              </w:rPr>
              <w:t>、適宜活用するとよいことを</w:t>
            </w:r>
            <w:r w:rsidR="00DA5DA3" w:rsidRPr="000B044A">
              <w:rPr>
                <w:rFonts w:hint="eastAsia"/>
              </w:rPr>
              <w:t>確認する</w:t>
            </w:r>
            <w:r w:rsidRPr="000B044A">
              <w:rPr>
                <w:rFonts w:hint="eastAsia"/>
              </w:rPr>
              <w:t>。</w:t>
            </w:r>
          </w:p>
          <w:p w14:paraId="5E10B394" w14:textId="3FBD5051" w:rsidR="00D721AC" w:rsidRPr="000B044A" w:rsidRDefault="006E06EE" w:rsidP="00360674">
            <w:pPr>
              <w:pStyle w:val="aa"/>
              <w:ind w:left="200" w:hanging="200"/>
            </w:pPr>
            <w:r w:rsidRPr="000B044A">
              <w:rPr>
                <w:rFonts w:hint="eastAsia"/>
              </w:rPr>
              <w:t>④</w:t>
            </w:r>
            <w:r w:rsidR="00D721AC" w:rsidRPr="000B044A">
              <w:rPr>
                <w:rFonts w:hint="eastAsia"/>
              </w:rPr>
              <w:t>「授業ページ」（</w:t>
            </w:r>
            <w:r w:rsidR="00D721AC" w:rsidRPr="000B044A">
              <w:t>30</w:t>
            </w:r>
            <w:r w:rsidR="00D721AC" w:rsidRPr="000B044A">
              <w:t>分</w:t>
            </w:r>
            <w:r w:rsidR="00D721AC" w:rsidRPr="000B044A">
              <w:rPr>
                <w:rFonts w:hint="eastAsia"/>
              </w:rPr>
              <w:t xml:space="preserve">）　</w:t>
            </w:r>
            <w:r w:rsidRPr="000B044A">
              <w:rPr>
                <w:rFonts w:ascii="ＭＳ Ｐゴシック" w:eastAsia="ＭＳ Ｐゴシック" w:hAnsi="ＭＳ Ｐゴシック"/>
              </w:rPr>
              <w:t>p.4</w:t>
            </w:r>
            <w:r w:rsidR="00D721AC" w:rsidRPr="000B044A">
              <w:rPr>
                <w:rFonts w:ascii="ＭＳ Ｐゴシック" w:eastAsia="ＭＳ Ｐゴシック" w:hAnsi="ＭＳ Ｐゴシック"/>
              </w:rPr>
              <w:t>～</w:t>
            </w:r>
            <w:r w:rsidRPr="000B044A">
              <w:rPr>
                <w:rFonts w:ascii="ＭＳ Ｐゴシック" w:eastAsia="ＭＳ Ｐゴシック" w:hAnsi="ＭＳ Ｐゴシック" w:hint="eastAsia"/>
              </w:rPr>
              <w:t>5</w:t>
            </w:r>
          </w:p>
          <w:p w14:paraId="41C62FDF" w14:textId="2D33FC19" w:rsidR="00D721AC" w:rsidRPr="000B044A" w:rsidRDefault="00D721AC" w:rsidP="00360674">
            <w:pPr>
              <w:pStyle w:val="aa"/>
              <w:ind w:leftChars="50" w:left="300" w:hanging="200"/>
            </w:pPr>
            <w:r w:rsidRPr="000B044A">
              <w:rPr>
                <w:rFonts w:hint="eastAsia"/>
              </w:rPr>
              <w:t>・前学年までの学習で解決できる問題について</w:t>
            </w:r>
            <w:r w:rsidR="00865B8F" w:rsidRPr="000B044A">
              <w:rPr>
                <w:rFonts w:hint="eastAsia"/>
              </w:rPr>
              <w:t>、</w:t>
            </w:r>
            <w:r w:rsidRPr="000B044A">
              <w:rPr>
                <w:rFonts w:hint="eastAsia"/>
              </w:rPr>
              <w:t>数学的な見方・考え方を働かせた数学的活動を実際に遂行することを通して</w:t>
            </w:r>
            <w:r w:rsidR="00865B8F" w:rsidRPr="000B044A">
              <w:rPr>
                <w:rFonts w:hint="eastAsia"/>
              </w:rPr>
              <w:t>、</w:t>
            </w:r>
            <w:r w:rsidRPr="000B044A">
              <w:rPr>
                <w:rFonts w:hint="eastAsia"/>
              </w:rPr>
              <w:t>算数科における学び方や問題解決の方法を</w:t>
            </w:r>
            <w:r w:rsidR="00DA5DA3" w:rsidRPr="000B044A">
              <w:rPr>
                <w:rFonts w:hint="eastAsia"/>
              </w:rPr>
              <w:t>確認する</w:t>
            </w:r>
            <w:r w:rsidRPr="000B044A">
              <w:rPr>
                <w:rFonts w:hint="eastAsia"/>
              </w:rPr>
              <w:t>。</w:t>
            </w:r>
          </w:p>
          <w:p w14:paraId="6B27688F" w14:textId="2EF0B628" w:rsidR="00D721AC" w:rsidRPr="000B044A" w:rsidRDefault="00917427" w:rsidP="00360674">
            <w:pPr>
              <w:pStyle w:val="aa"/>
              <w:ind w:left="200" w:hanging="200"/>
            </w:pPr>
            <w:r w:rsidRPr="000B044A">
              <w:rPr>
                <w:rFonts w:hint="eastAsia"/>
              </w:rPr>
              <w:t>⑤</w:t>
            </w:r>
            <w:r w:rsidR="00D721AC" w:rsidRPr="000B044A">
              <w:rPr>
                <w:rFonts w:hint="eastAsia"/>
              </w:rPr>
              <w:t>「算数マイノートをつくろう」（</w:t>
            </w:r>
            <w:r w:rsidR="00DB36DC" w:rsidRPr="000B044A">
              <w:rPr>
                <w:rFonts w:hint="eastAsia"/>
              </w:rPr>
              <w:t>5</w:t>
            </w:r>
            <w:r w:rsidR="00D721AC" w:rsidRPr="000B044A">
              <w:t>分</w:t>
            </w:r>
            <w:r w:rsidR="00D721AC" w:rsidRPr="000B044A">
              <w:rPr>
                <w:rFonts w:hint="eastAsia"/>
              </w:rPr>
              <w:t xml:space="preserve">）　</w:t>
            </w:r>
            <w:r w:rsidR="00D721AC" w:rsidRPr="000B044A">
              <w:rPr>
                <w:rFonts w:ascii="ＭＳ Ｐゴシック" w:eastAsia="ＭＳ Ｐゴシック" w:hAnsi="ＭＳ Ｐゴシック"/>
              </w:rPr>
              <w:t>p.</w:t>
            </w:r>
            <w:r w:rsidRPr="000B044A">
              <w:rPr>
                <w:rFonts w:ascii="ＭＳ Ｐゴシック" w:eastAsia="ＭＳ Ｐゴシック" w:hAnsi="ＭＳ Ｐゴシック"/>
              </w:rPr>
              <w:t>6</w:t>
            </w:r>
            <w:r w:rsidR="00D721AC" w:rsidRPr="000B044A">
              <w:rPr>
                <w:rFonts w:ascii="ＭＳ Ｐゴシック" w:eastAsia="ＭＳ Ｐゴシック" w:hAnsi="ＭＳ Ｐゴシック"/>
              </w:rPr>
              <w:t>～</w:t>
            </w:r>
            <w:r w:rsidRPr="000B044A">
              <w:rPr>
                <w:rFonts w:ascii="ＭＳ Ｐゴシック" w:eastAsia="ＭＳ Ｐゴシック" w:hAnsi="ＭＳ Ｐゴシック" w:hint="eastAsia"/>
              </w:rPr>
              <w:t>7</w:t>
            </w:r>
          </w:p>
          <w:p w14:paraId="61E31B07" w14:textId="40D2C015" w:rsidR="00D721AC" w:rsidRPr="000B044A" w:rsidRDefault="00D721AC" w:rsidP="00360674">
            <w:pPr>
              <w:pStyle w:val="aa"/>
              <w:ind w:leftChars="50" w:left="300" w:hanging="200"/>
            </w:pPr>
            <w:r w:rsidRPr="000B044A">
              <w:rPr>
                <w:rFonts w:hint="eastAsia"/>
              </w:rPr>
              <w:t>・「授業ページ」におけるノートの例を参考にしながら</w:t>
            </w:r>
            <w:r w:rsidR="00865B8F" w:rsidRPr="000B044A">
              <w:rPr>
                <w:rFonts w:hint="eastAsia"/>
              </w:rPr>
              <w:t>、</w:t>
            </w:r>
            <w:r w:rsidRPr="000B044A">
              <w:rPr>
                <w:rFonts w:hint="eastAsia"/>
              </w:rPr>
              <w:t>ノートのつくり方を</w:t>
            </w:r>
            <w:r w:rsidR="00B708DF" w:rsidRPr="000B044A">
              <w:rPr>
                <w:rFonts w:hint="eastAsia"/>
              </w:rPr>
              <w:t>確認する。</w:t>
            </w:r>
          </w:p>
          <w:p w14:paraId="19D8FA2B" w14:textId="77777777" w:rsidR="00D721AC" w:rsidRPr="000B044A" w:rsidRDefault="00D721AC" w:rsidP="00360674">
            <w:pPr>
              <w:pStyle w:val="aa"/>
              <w:ind w:left="200" w:hanging="200"/>
            </w:pPr>
            <w:r w:rsidRPr="000B044A">
              <w:rPr>
                <w:rFonts w:hint="eastAsia"/>
              </w:rPr>
              <w:t>※「指導者・保護者のみなさまへ」について</w:t>
            </w:r>
          </w:p>
          <w:p w14:paraId="3401F680" w14:textId="2BE60209" w:rsidR="00D721AC" w:rsidRPr="000B044A" w:rsidRDefault="00D721AC" w:rsidP="00360674">
            <w:pPr>
              <w:ind w:leftChars="150" w:left="300"/>
              <w:rPr>
                <w:rFonts w:asciiTheme="minorEastAsia" w:eastAsiaTheme="minorEastAsia" w:hAnsiTheme="minorEastAsia"/>
                <w:szCs w:val="20"/>
              </w:rPr>
            </w:pPr>
            <w:r w:rsidRPr="000B044A">
              <w:rPr>
                <w:rFonts w:hint="eastAsia"/>
              </w:rPr>
              <w:t>これらの記述はいずれも教科書の編集意図に加え</w:t>
            </w:r>
            <w:r w:rsidR="00865B8F" w:rsidRPr="000B044A">
              <w:rPr>
                <w:rFonts w:hint="eastAsia"/>
              </w:rPr>
              <w:t>、</w:t>
            </w:r>
            <w:r w:rsidRPr="000B044A">
              <w:rPr>
                <w:rFonts w:hint="eastAsia"/>
              </w:rPr>
              <w:t>子どもたちが学習習慣（特に家庭での自学自習）を身につけるためには家庭での理解・協力が不可欠であると考え</w:t>
            </w:r>
            <w:r w:rsidR="00865B8F" w:rsidRPr="000B044A">
              <w:rPr>
                <w:rFonts w:hint="eastAsia"/>
              </w:rPr>
              <w:t>、</w:t>
            </w:r>
            <w:r w:rsidRPr="000B044A">
              <w:rPr>
                <w:rFonts w:hint="eastAsia"/>
              </w:rPr>
              <w:t>掲載したものである。保護者の方々とも連携を図りながら</w:t>
            </w:r>
            <w:r w:rsidR="00865B8F" w:rsidRPr="000B044A">
              <w:rPr>
                <w:rFonts w:hint="eastAsia"/>
              </w:rPr>
              <w:t>、</w:t>
            </w:r>
            <w:r w:rsidRPr="000B044A">
              <w:rPr>
                <w:rFonts w:hint="eastAsia"/>
              </w:rPr>
              <w:t>教科書を有効に活用していただきたい。</w:t>
            </w:r>
          </w:p>
        </w:tc>
      </w:tr>
    </w:tbl>
    <w:p w14:paraId="0540B562" w14:textId="77777777" w:rsidR="00D721AC" w:rsidRPr="000B044A" w:rsidRDefault="00D721AC" w:rsidP="00D721AC">
      <w:pPr>
        <w:rPr>
          <w:szCs w:val="20"/>
        </w:rPr>
      </w:pPr>
    </w:p>
    <w:p w14:paraId="1E7B1578" w14:textId="77777777" w:rsidR="008F5C5A" w:rsidRPr="000B044A" w:rsidRDefault="008F5C5A" w:rsidP="008F5C5A"/>
    <w:p w14:paraId="72F35E27"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7BCF55B8"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D6FFBE5"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C1F789A" w14:textId="77777777" w:rsidR="00F412E4" w:rsidRPr="000B044A" w:rsidRDefault="00F412E4" w:rsidP="00360674">
            <w:pPr>
              <w:pStyle w:val="ae"/>
              <w:ind w:left="278" w:hangingChars="116" w:hanging="278"/>
              <w:rPr>
                <w:rFonts w:cs="Times New Roman"/>
              </w:rPr>
            </w:pPr>
            <w:r w:rsidRPr="000B044A">
              <w:t>1</w:t>
            </w:r>
            <w:r w:rsidRPr="000B044A">
              <w:rPr>
                <w:rFonts w:hint="eastAsia"/>
              </w:rPr>
              <w:t>．</w:t>
            </w:r>
            <w:r w:rsidRPr="000B044A">
              <w:t>1</w:t>
            </w:r>
            <w:r w:rsidRPr="000B044A">
              <w:rPr>
                <w:rFonts w:hint="eastAsia"/>
              </w:rPr>
              <w:t xml:space="preserve">億より大きい数を調べよう　</w:t>
            </w:r>
            <w:r w:rsidRPr="000B044A">
              <w:rPr>
                <w:rFonts w:cs="Times New Roman"/>
              </w:rPr>
              <w:br/>
            </w:r>
            <w:r w:rsidRPr="000B044A">
              <w:rPr>
                <w:rStyle w:val="af"/>
                <w:rFonts w:hint="eastAsia"/>
              </w:rPr>
              <w:t>［大きい数のしくみ］</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E6281E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541DC86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59E7A87" w14:textId="57E82DE3"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Pr="000B044A">
              <w:rPr>
                <w:rFonts w:ascii="ＭＳ Ｐゴシック" w:eastAsia="ＭＳ Ｐゴシック" w:hAnsi="ＭＳ Ｐゴシック" w:cs="ＭＳ Ｐゴシック"/>
              </w:rPr>
              <w:t>p.8</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9</w:t>
            </w:r>
            <w:r w:rsidR="00865B8F" w:rsidRPr="000B044A">
              <w:rPr>
                <w:rFonts w:ascii="ＭＳ Ｐゴシック" w:eastAsia="ＭＳ Ｐゴシック" w:hAnsi="ＭＳ Ｐゴシック" w:cs="ＭＳ Ｐゴシック" w:hint="eastAsia"/>
              </w:rPr>
              <w:t>、</w:t>
            </w:r>
            <w:r w:rsidR="00A21F7C" w:rsidRPr="000B044A">
              <w:rPr>
                <w:rFonts w:ascii="ＭＳ Ｐゴシック" w:eastAsia="ＭＳ Ｐゴシック" w:hAnsi="ＭＳ Ｐゴシック" w:cs="ＭＳ Ｐゴシック"/>
              </w:rPr>
              <w:t>147</w:t>
            </w:r>
          </w:p>
        </w:tc>
      </w:tr>
      <w:tr w:rsidR="000B044A" w:rsidRPr="000B044A" w14:paraId="1CD65903"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C187B63"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242756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7</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A9FEF7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B1FD9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B5AA2D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F26A851" w14:textId="7C119562"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ア（ｱ）</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4913EF76"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w:t>
            </w:r>
          </w:p>
        </w:tc>
      </w:tr>
    </w:tbl>
    <w:p w14:paraId="66218514"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44BCB72F"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FB4AE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97626D5" w14:textId="64C145E3" w:rsidR="00F412E4" w:rsidRPr="000B044A" w:rsidRDefault="00F412E4" w:rsidP="00FE3F2E">
            <w:pPr>
              <w:rPr>
                <w:rFonts w:ascii="ＭＳ 明朝" w:cs="Times New Roman"/>
              </w:rPr>
            </w:pPr>
            <w:r w:rsidRPr="000B044A">
              <w:rPr>
                <w:rFonts w:cs="ＭＳ 明朝" w:hint="eastAsia"/>
              </w:rPr>
              <w:t>億や兆の単位について知り</w:t>
            </w:r>
            <w:r w:rsidR="00865B8F" w:rsidRPr="000B044A">
              <w:rPr>
                <w:rFonts w:cs="ＭＳ 明朝" w:hint="eastAsia"/>
              </w:rPr>
              <w:t>、</w:t>
            </w:r>
            <w:r w:rsidRPr="000B044A">
              <w:rPr>
                <w:rFonts w:cs="ＭＳ 明朝" w:hint="eastAsia"/>
              </w:rPr>
              <w:t>十進位取り記数法や</w:t>
            </w:r>
            <w:r w:rsidRPr="000B044A">
              <w:t>4</w:t>
            </w:r>
            <w:r w:rsidRPr="000B044A">
              <w:rPr>
                <w:rFonts w:cs="ＭＳ 明朝" w:hint="eastAsia"/>
              </w:rPr>
              <w:t>桁区切りによる命数法（万進法）に基づき大きな数の読み方や計算の仕方を考えるとともに</w:t>
            </w:r>
            <w:r w:rsidR="00865B8F" w:rsidRPr="000B044A">
              <w:rPr>
                <w:rFonts w:cs="ＭＳ 明朝" w:hint="eastAsia"/>
              </w:rPr>
              <w:t>、</w:t>
            </w:r>
            <w:r w:rsidRPr="000B044A">
              <w:rPr>
                <w:rFonts w:cs="ＭＳ 明朝" w:hint="eastAsia"/>
              </w:rPr>
              <w:t>整数の表し方に関わる数学的表現を用いて考えた過程を振り返り</w:t>
            </w:r>
            <w:r w:rsidR="00865B8F" w:rsidRPr="000B044A">
              <w:rPr>
                <w:rFonts w:cs="ＭＳ 明朝" w:hint="eastAsia"/>
              </w:rPr>
              <w:t>、</w:t>
            </w:r>
            <w:r w:rsidRPr="000B044A">
              <w:rPr>
                <w:rFonts w:cs="ＭＳ 明朝" w:hint="eastAsia"/>
              </w:rPr>
              <w:t>そのよさに気づき</w:t>
            </w:r>
            <w:r w:rsidR="00FE3F2E" w:rsidRPr="000B044A">
              <w:rPr>
                <w:rFonts w:cs="ＭＳ 明朝" w:hint="eastAsia"/>
              </w:rPr>
              <w:t>今後の生活や学習</w:t>
            </w:r>
            <w:r w:rsidRPr="000B044A">
              <w:rPr>
                <w:rFonts w:cs="ＭＳ 明朝" w:hint="eastAsia"/>
              </w:rPr>
              <w:t>に活用しようとする態度を養う。</w:t>
            </w:r>
          </w:p>
        </w:tc>
      </w:tr>
      <w:tr w:rsidR="000B044A" w:rsidRPr="000B044A" w14:paraId="454175C3"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6CC5F0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3965E73B"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1564A6E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16428BD"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A7BAA50" w14:textId="004001E2" w:rsidR="00F412E4" w:rsidRPr="000B044A" w:rsidRDefault="00F412E4" w:rsidP="00360674">
            <w:pPr>
              <w:rPr>
                <w:rFonts w:cs="Times New Roman"/>
              </w:rPr>
            </w:pPr>
            <w:r w:rsidRPr="000B044A">
              <w:rPr>
                <w:rFonts w:cs="ＭＳ 明朝" w:hint="eastAsia"/>
              </w:rPr>
              <w:t>億や兆の単位を知り</w:t>
            </w:r>
            <w:r w:rsidR="00865B8F" w:rsidRPr="000B044A">
              <w:rPr>
                <w:rFonts w:cs="ＭＳ 明朝" w:hint="eastAsia"/>
              </w:rPr>
              <w:t>、</w:t>
            </w:r>
            <w:r w:rsidRPr="000B044A">
              <w:rPr>
                <w:rFonts w:cs="ＭＳ 明朝" w:hint="eastAsia"/>
              </w:rPr>
              <w:t>十進位取り記数法についての理解を深めるとともに</w:t>
            </w:r>
            <w:r w:rsidR="00865B8F" w:rsidRPr="000B044A">
              <w:rPr>
                <w:rFonts w:cs="ＭＳ 明朝" w:hint="eastAsia"/>
              </w:rPr>
              <w:t>、</w:t>
            </w:r>
            <w:r w:rsidRPr="000B044A">
              <w:t>10</w:t>
            </w:r>
            <w:r w:rsidRPr="000B044A">
              <w:rPr>
                <w:rFonts w:cs="ＭＳ 明朝" w:hint="eastAsia"/>
              </w:rPr>
              <w:t>倍や</w:t>
            </w:r>
            <w:r w:rsidRPr="000B044A">
              <w:t>1/10</w:t>
            </w:r>
            <w:r w:rsidRPr="000B044A">
              <w:rPr>
                <w:rFonts w:cs="ＭＳ 明朝" w:hint="eastAsia"/>
              </w:rPr>
              <w:t>にした数</w:t>
            </w:r>
            <w:r w:rsidR="00865B8F" w:rsidRPr="000B044A">
              <w:rPr>
                <w:rFonts w:cs="ＭＳ 明朝" w:hint="eastAsia"/>
              </w:rPr>
              <w:t>、</w:t>
            </w:r>
            <w:r w:rsidRPr="000B044A">
              <w:rPr>
                <w:rFonts w:cs="ＭＳ 明朝" w:hint="eastAsia"/>
              </w:rPr>
              <w:t>被乗数と乗数が</w:t>
            </w:r>
            <w:r w:rsidRPr="000B044A">
              <w:t>3</w:t>
            </w:r>
            <w:r w:rsidRPr="000B044A">
              <w:rPr>
                <w:rFonts w:cs="ＭＳ 明朝" w:hint="eastAsia"/>
              </w:rPr>
              <w:t>位数の整数の乗法計算をすることができる。</w:t>
            </w:r>
          </w:p>
        </w:tc>
      </w:tr>
      <w:tr w:rsidR="000B044A" w:rsidRPr="000B044A" w14:paraId="231C843B"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B4F843E"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491268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3F7FC104" w14:textId="240DF21D" w:rsidR="00F412E4" w:rsidRPr="000B044A" w:rsidRDefault="00F412E4" w:rsidP="00360674">
            <w:pPr>
              <w:rPr>
                <w:rFonts w:cs="Times New Roman"/>
              </w:rPr>
            </w:pPr>
            <w:r w:rsidRPr="000B044A">
              <w:rPr>
                <w:rFonts w:cs="ＭＳ 明朝" w:hint="eastAsia"/>
              </w:rPr>
              <w:t>整数の仕組みや表し方に着目し</w:t>
            </w:r>
            <w:r w:rsidR="00865B8F" w:rsidRPr="000B044A">
              <w:rPr>
                <w:rFonts w:cs="ＭＳ 明朝" w:hint="eastAsia"/>
              </w:rPr>
              <w:t>、</w:t>
            </w:r>
            <w:r w:rsidRPr="000B044A">
              <w:rPr>
                <w:rFonts w:cs="ＭＳ 明朝" w:hint="eastAsia"/>
              </w:rPr>
              <w:t>億や兆の単位を用いた整数の仕組みについて類推して考え</w:t>
            </w:r>
            <w:r w:rsidR="00865B8F" w:rsidRPr="000B044A">
              <w:rPr>
                <w:rFonts w:cs="ＭＳ 明朝" w:hint="eastAsia"/>
              </w:rPr>
              <w:t>、</w:t>
            </w:r>
            <w:r w:rsidRPr="000B044A">
              <w:rPr>
                <w:rFonts w:cs="ＭＳ 明朝" w:hint="eastAsia"/>
              </w:rPr>
              <w:t>大きな数どうしの大きさの比べ方や表し方を統合的にとらえ説明している。</w:t>
            </w:r>
          </w:p>
        </w:tc>
      </w:tr>
      <w:tr w:rsidR="000B044A" w:rsidRPr="000B044A" w14:paraId="546CD685"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80993BE"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2759E5D"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549346C" w14:textId="4EC27D45" w:rsidR="00F412E4" w:rsidRPr="000B044A" w:rsidRDefault="00F412E4" w:rsidP="00360674">
            <w:pPr>
              <w:rPr>
                <w:rFonts w:cs="Times New Roman"/>
              </w:rPr>
            </w:pPr>
            <w:r w:rsidRPr="000B044A">
              <w:rPr>
                <w:rFonts w:cs="ＭＳ 明朝" w:hint="eastAsia"/>
              </w:rPr>
              <w:t>億や兆の仕組みや表し方について</w:t>
            </w:r>
            <w:r w:rsidR="00865B8F" w:rsidRPr="000B044A">
              <w:rPr>
                <w:rFonts w:cs="ＭＳ 明朝" w:hint="eastAsia"/>
              </w:rPr>
              <w:t>、</w:t>
            </w:r>
            <w:r w:rsidRPr="000B044A">
              <w:rPr>
                <w:rFonts w:cs="ＭＳ 明朝" w:hint="eastAsia"/>
              </w:rPr>
              <w:t>統合的にとらえた過程や結果を振り返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6E6E8A80"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B044A" w:rsidRPr="000B044A" w14:paraId="0294705B" w14:textId="77777777" w:rsidTr="005324FE">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1C436B4" w14:textId="77777777" w:rsidR="0084211F" w:rsidRPr="000B044A" w:rsidRDefault="0084211F" w:rsidP="0084211F">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F7367EF" w14:textId="77777777" w:rsidR="0084211F" w:rsidRPr="000B044A" w:rsidRDefault="0084211F" w:rsidP="0084211F">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9674625" w14:textId="77777777" w:rsidR="0084211F" w:rsidRPr="000B044A" w:rsidRDefault="0084211F" w:rsidP="0084211F">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9FAB8E8" w14:textId="77777777" w:rsidR="0084211F" w:rsidRPr="000B044A" w:rsidRDefault="0084211F" w:rsidP="0084211F">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088D54A3"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3A6FEE5" w14:textId="77777777" w:rsidR="0084211F" w:rsidRPr="000B044A" w:rsidRDefault="0084211F" w:rsidP="0084211F">
            <w:pPr>
              <w:pStyle w:val="ac"/>
              <w:rPr>
                <w:rFonts w:cs="Times New Roman"/>
              </w:rPr>
            </w:pPr>
            <w:r w:rsidRPr="000B044A">
              <w:t xml:space="preserve">(1) </w:t>
            </w:r>
            <w:r w:rsidRPr="000B044A">
              <w:rPr>
                <w:rFonts w:hint="eastAsia"/>
              </w:rPr>
              <w:t>大きい数のしくみ　　上</w:t>
            </w:r>
            <w:r w:rsidRPr="000B044A">
              <w:t>p.8</w:t>
            </w:r>
            <w:r w:rsidRPr="000B044A">
              <w:rPr>
                <w:rFonts w:hint="eastAsia"/>
              </w:rPr>
              <w:t>～</w:t>
            </w:r>
            <w:r w:rsidRPr="000B044A">
              <w:t>13</w:t>
            </w:r>
            <w:r w:rsidRPr="000B044A">
              <w:rPr>
                <w:rFonts w:hint="eastAsia"/>
              </w:rPr>
              <w:t xml:space="preserve">　</w:t>
            </w:r>
            <w:r w:rsidRPr="000B044A">
              <w:t>2</w:t>
            </w:r>
            <w:r w:rsidRPr="000B044A">
              <w:rPr>
                <w:rFonts w:hint="eastAsia"/>
              </w:rPr>
              <w:t>時間</w:t>
            </w:r>
            <w:r w:rsidRPr="000B044A">
              <w:rPr>
                <w:rFonts w:cs="Times New Roman"/>
              </w:rPr>
              <w:tab/>
            </w:r>
            <w:r w:rsidRPr="000B044A">
              <w:rPr>
                <w:rFonts w:hint="eastAsia"/>
              </w:rPr>
              <w:t>★他教科との関連：英</w:t>
            </w:r>
            <w:r w:rsidRPr="000B044A">
              <w:rPr>
                <w:rFonts w:hint="eastAsia"/>
                <w:kern w:val="0"/>
              </w:rPr>
              <w:t>語</w:t>
            </w:r>
            <w:r w:rsidRPr="000B044A">
              <w:rPr>
                <w:rFonts w:cs="Times New Roman"/>
              </w:rPr>
              <w:tab/>
            </w:r>
            <w:r w:rsidRPr="000B044A">
              <w:rPr>
                <w:rFonts w:cs="Times New Roman"/>
              </w:rPr>
              <w:tab/>
            </w:r>
          </w:p>
        </w:tc>
      </w:tr>
      <w:tr w:rsidR="000B044A" w:rsidRPr="000B044A" w14:paraId="7919589F" w14:textId="77777777" w:rsidTr="005324FE">
        <w:trPr>
          <w:cantSplit/>
        </w:trPr>
        <w:tc>
          <w:tcPr>
            <w:tcW w:w="250" w:type="pct"/>
            <w:vMerge w:val="restart"/>
            <w:tcBorders>
              <w:top w:val="single" w:sz="4" w:space="0" w:color="auto"/>
              <w:left w:val="single" w:sz="4" w:space="0" w:color="auto"/>
              <w:right w:val="single" w:sz="4" w:space="0" w:color="auto"/>
            </w:tcBorders>
          </w:tcPr>
          <w:p w14:paraId="30F4B999"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780E7E4" w14:textId="77777777" w:rsidR="0084211F" w:rsidRPr="000B044A" w:rsidRDefault="0084211F" w:rsidP="0084211F">
            <w:pPr>
              <w:rPr>
                <w:rFonts w:cs="Times New Roman"/>
              </w:rPr>
            </w:pPr>
            <w:r w:rsidRPr="000B044A">
              <w:rPr>
                <w:rFonts w:cs="ＭＳ 明朝" w:hint="eastAsia"/>
              </w:rPr>
              <w:t>〔プロローグ〕</w:t>
            </w:r>
          </w:p>
          <w:p w14:paraId="674CF057" w14:textId="77777777" w:rsidR="0084211F" w:rsidRPr="000B044A" w:rsidRDefault="0084211F" w:rsidP="0084211F">
            <w:pPr>
              <w:pStyle w:val="ab"/>
            </w:pPr>
            <w:r w:rsidRPr="000B044A">
              <w:rPr>
                <w:rFonts w:hint="eastAsia"/>
              </w:rPr>
              <w:t>上</w:t>
            </w:r>
            <w:r w:rsidRPr="000B044A">
              <w:t>p.8</w:t>
            </w:r>
          </w:p>
          <w:p w14:paraId="0DAD23A2" w14:textId="77777777" w:rsidR="0084211F" w:rsidRPr="000B044A" w:rsidRDefault="0084211F" w:rsidP="0084211F">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463CB227" w14:textId="1ACF0FEA" w:rsidR="0084211F" w:rsidRPr="000B044A" w:rsidRDefault="0084211F" w:rsidP="0084211F">
            <w:pPr>
              <w:pStyle w:val="aa"/>
              <w:ind w:left="200" w:hanging="200"/>
              <w:rPr>
                <w:rFonts w:cs="Times New Roman"/>
              </w:rPr>
            </w:pPr>
            <w:r w:rsidRPr="000B044A">
              <w:rPr>
                <w:rFonts w:cs="ＭＳ 明朝" w:hint="eastAsia"/>
              </w:rPr>
              <w:t>①</w:t>
            </w:r>
            <w:r w:rsidRPr="000B044A">
              <w:t>p.8</w:t>
            </w:r>
            <w:r w:rsidRPr="000B044A">
              <w:rPr>
                <w:rFonts w:cs="ＭＳ 明朝" w:hint="eastAsia"/>
              </w:rPr>
              <w:t>の図を提示し</w:t>
            </w:r>
            <w:r w:rsidR="00865B8F" w:rsidRPr="000B044A">
              <w:rPr>
                <w:rFonts w:cs="ＭＳ 明朝" w:hint="eastAsia"/>
              </w:rPr>
              <w:t>、</w:t>
            </w:r>
            <w:r w:rsidRPr="000B044A">
              <w:rPr>
                <w:rFonts w:cs="ＭＳ 明朝" w:hint="eastAsia"/>
              </w:rPr>
              <w:t>日本の都道府県の人口を話題として取り上げ</w:t>
            </w:r>
            <w:r w:rsidR="00865B8F" w:rsidRPr="000B044A">
              <w:rPr>
                <w:rFonts w:cs="ＭＳ 明朝" w:hint="eastAsia"/>
              </w:rPr>
              <w:t>、</w:t>
            </w:r>
            <w:r w:rsidRPr="000B044A">
              <w:rPr>
                <w:rFonts w:cs="ＭＳ 明朝" w:hint="eastAsia"/>
              </w:rPr>
              <w:t>既習の数の読み方を振り返るとともに</w:t>
            </w:r>
            <w:r w:rsidR="00865B8F" w:rsidRPr="000B044A">
              <w:rPr>
                <w:rFonts w:cs="ＭＳ 明朝" w:hint="eastAsia"/>
              </w:rPr>
              <w:t>、</w:t>
            </w:r>
            <w:r w:rsidRPr="000B044A">
              <w:rPr>
                <w:rFonts w:cs="ＭＳ 明朝" w:hint="eastAsia"/>
              </w:rPr>
              <w:t>未</w:t>
            </w:r>
            <w:r w:rsidR="00181913" w:rsidRPr="000B044A">
              <w:rPr>
                <w:rFonts w:cs="ＭＳ 明朝" w:hint="eastAsia"/>
              </w:rPr>
              <w:t>習の一億より大きい数について考えるという単元の課題を設定する。</w:t>
            </w:r>
          </w:p>
          <w:p w14:paraId="218B53C4" w14:textId="77777777" w:rsidR="0084211F" w:rsidRPr="000B044A" w:rsidRDefault="0084211F" w:rsidP="0084211F">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6FF23345" w14:textId="77777777" w:rsidTr="005324FE">
        <w:trPr>
          <w:cantSplit/>
        </w:trPr>
        <w:tc>
          <w:tcPr>
            <w:tcW w:w="250" w:type="pct"/>
            <w:vMerge/>
            <w:tcBorders>
              <w:left w:val="single" w:sz="4" w:space="0" w:color="auto"/>
              <w:bottom w:val="single" w:sz="4" w:space="0" w:color="auto"/>
              <w:right w:val="single" w:sz="4" w:space="0" w:color="auto"/>
            </w:tcBorders>
          </w:tcPr>
          <w:p w14:paraId="5C69C478" w14:textId="77777777" w:rsidR="0084211F" w:rsidRPr="000B044A" w:rsidRDefault="0084211F" w:rsidP="0084211F">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60A32168" w14:textId="377F8F2C" w:rsidR="0084211F" w:rsidRPr="000B044A" w:rsidRDefault="0084211F" w:rsidP="0084211F">
            <w:pPr>
              <w:pStyle w:val="a"/>
              <w:ind w:left="160" w:hanging="200"/>
              <w:contextualSpacing w:val="0"/>
              <w:rPr>
                <w:rFonts w:cs="Times New Roman"/>
              </w:rPr>
            </w:pPr>
            <w:r w:rsidRPr="000B044A">
              <w:rPr>
                <w:rFonts w:cs="ＭＳ 明朝" w:hint="eastAsia"/>
              </w:rPr>
              <w:t>一億以上の数の構成や読み方</w:t>
            </w:r>
            <w:r w:rsidR="00865B8F" w:rsidRPr="000B044A">
              <w:rPr>
                <w:rFonts w:cs="ＭＳ 明朝" w:hint="eastAsia"/>
              </w:rPr>
              <w:t>、</w:t>
            </w:r>
            <w:r w:rsidRPr="000B044A">
              <w:rPr>
                <w:rFonts w:cs="ＭＳ 明朝" w:hint="eastAsia"/>
              </w:rPr>
              <w:t>書き方や一億</w:t>
            </w:r>
            <w:r w:rsidR="00865B8F" w:rsidRPr="000B044A">
              <w:rPr>
                <w:rFonts w:cs="ＭＳ 明朝" w:hint="eastAsia"/>
              </w:rPr>
              <w:t>、</w:t>
            </w:r>
            <w:r w:rsidRPr="000B044A">
              <w:rPr>
                <w:rFonts w:cs="ＭＳ 明朝" w:hint="eastAsia"/>
              </w:rPr>
              <w:t>十億</w:t>
            </w:r>
            <w:r w:rsidR="00865B8F" w:rsidRPr="000B044A">
              <w:rPr>
                <w:rFonts w:cs="ＭＳ 明朝" w:hint="eastAsia"/>
              </w:rPr>
              <w:t>、</w:t>
            </w:r>
            <w:r w:rsidRPr="000B044A">
              <w:rPr>
                <w:rFonts w:cs="ＭＳ 明朝" w:hint="eastAsia"/>
              </w:rPr>
              <w:t>百億</w:t>
            </w:r>
            <w:r w:rsidR="00865B8F" w:rsidRPr="000B044A">
              <w:rPr>
                <w:rFonts w:cs="ＭＳ 明朝" w:hint="eastAsia"/>
              </w:rPr>
              <w:t>、</w:t>
            </w:r>
            <w:r w:rsidRPr="000B044A">
              <w:rPr>
                <w:rFonts w:cs="ＭＳ 明朝" w:hint="eastAsia"/>
              </w:rPr>
              <w:t>千億の数の大きさと命数法</w:t>
            </w:r>
            <w:r w:rsidR="00865B8F" w:rsidRPr="000B044A">
              <w:rPr>
                <w:rFonts w:cs="ＭＳ 明朝" w:hint="eastAsia"/>
              </w:rPr>
              <w:t>、</w:t>
            </w:r>
            <w:r w:rsidRPr="000B044A">
              <w:rPr>
                <w:rFonts w:cs="ＭＳ 明朝" w:hint="eastAsia"/>
              </w:rPr>
              <w:t>記数法を</w:t>
            </w:r>
            <w:r w:rsidR="00865B8F" w:rsidRPr="000B044A">
              <w:rPr>
                <w:rFonts w:cs="ＭＳ 明朝" w:hint="eastAsia"/>
              </w:rPr>
              <w:t>、</w:t>
            </w:r>
            <w:r w:rsidRPr="000B044A">
              <w:rPr>
                <w:rFonts w:cs="ＭＳ 明朝" w:hint="eastAsia"/>
              </w:rPr>
              <w:t>数の見方や既習の整数の表し方を基に考え</w:t>
            </w:r>
            <w:r w:rsidR="00865B8F" w:rsidRPr="000B044A">
              <w:rPr>
                <w:rFonts w:cs="ＭＳ 明朝" w:hint="eastAsia"/>
              </w:rPr>
              <w:t>、</w:t>
            </w:r>
            <w:r w:rsidRPr="000B044A">
              <w:rPr>
                <w:rFonts w:cs="ＭＳ 明朝" w:hint="eastAsia"/>
              </w:rPr>
              <w:t>説明することができる。</w:t>
            </w:r>
          </w:p>
          <w:p w14:paraId="6D458F9C" w14:textId="77777777" w:rsidR="0084211F" w:rsidRPr="000B044A" w:rsidRDefault="0084211F" w:rsidP="0084211F">
            <w:pPr>
              <w:pStyle w:val="ab"/>
            </w:pPr>
            <w:r w:rsidRPr="000B044A">
              <w:rPr>
                <w:rFonts w:hint="eastAsia"/>
              </w:rPr>
              <w:t>上</w:t>
            </w:r>
            <w:r w:rsidRPr="000B044A">
              <w:t>p.9</w:t>
            </w:r>
            <w:r w:rsidRPr="000B044A">
              <w:rPr>
                <w:rFonts w:hint="eastAsia"/>
              </w:rPr>
              <w:t>～</w:t>
            </w:r>
            <w:r w:rsidRPr="000B044A">
              <w:t>11</w:t>
            </w:r>
          </w:p>
        </w:tc>
        <w:tc>
          <w:tcPr>
            <w:tcW w:w="1950" w:type="pct"/>
            <w:tcBorders>
              <w:top w:val="single" w:sz="4" w:space="0" w:color="auto"/>
              <w:left w:val="single" w:sz="4" w:space="0" w:color="auto"/>
              <w:bottom w:val="single" w:sz="4" w:space="0" w:color="auto"/>
              <w:right w:val="single" w:sz="4" w:space="0" w:color="auto"/>
            </w:tcBorders>
          </w:tcPr>
          <w:p w14:paraId="20A3450A" w14:textId="77777777" w:rsidR="0084211F" w:rsidRPr="000B044A" w:rsidRDefault="0084211F" w:rsidP="0084211F">
            <w:pPr>
              <w:pStyle w:val="aa"/>
              <w:ind w:left="200" w:hanging="200"/>
              <w:rPr>
                <w:rFonts w:cs="Times New Roman"/>
              </w:rPr>
            </w:pPr>
            <w:r w:rsidRPr="000B044A">
              <w:rPr>
                <w:rFonts w:cs="ＭＳ 明朝" w:hint="eastAsia"/>
              </w:rPr>
              <w:t>①日本の人口の数の読み方を考える。</w:t>
            </w:r>
          </w:p>
          <w:p w14:paraId="329C63BB" w14:textId="77777777" w:rsidR="0084211F" w:rsidRPr="000B044A" w:rsidRDefault="0084211F" w:rsidP="0084211F">
            <w:pPr>
              <w:pStyle w:val="aa"/>
              <w:ind w:left="200" w:hanging="200"/>
              <w:rPr>
                <w:rFonts w:cs="Times New Roman"/>
              </w:rPr>
            </w:pPr>
            <w:r w:rsidRPr="000B044A">
              <w:rPr>
                <w:rFonts w:cs="ＭＳ 明朝" w:hint="eastAsia"/>
              </w:rPr>
              <w:t>②世界の人口の数の読み方を考える。</w:t>
            </w:r>
          </w:p>
          <w:p w14:paraId="34AAC145" w14:textId="77777777" w:rsidR="0084211F" w:rsidRPr="000B044A" w:rsidRDefault="0084211F" w:rsidP="0084211F">
            <w:pPr>
              <w:pStyle w:val="aa"/>
              <w:ind w:left="200" w:hanging="200"/>
              <w:rPr>
                <w:rFonts w:cs="Times New Roman"/>
              </w:rPr>
            </w:pPr>
            <w:r w:rsidRPr="000B044A">
              <w:rPr>
                <w:rFonts w:cs="ＭＳ 明朝" w:hint="eastAsia"/>
              </w:rPr>
              <w:t>③「一億」「十億」「百億」「千億」の意味を知る。</w:t>
            </w:r>
          </w:p>
        </w:tc>
        <w:tc>
          <w:tcPr>
            <w:tcW w:w="1300" w:type="pct"/>
            <w:tcBorders>
              <w:top w:val="single" w:sz="4" w:space="0" w:color="auto"/>
              <w:left w:val="single" w:sz="4" w:space="0" w:color="auto"/>
              <w:bottom w:val="single" w:sz="4" w:space="0" w:color="auto"/>
              <w:right w:val="single" w:sz="4" w:space="0" w:color="auto"/>
            </w:tcBorders>
          </w:tcPr>
          <w:p w14:paraId="15C540B9" w14:textId="3D37FB80" w:rsidR="0084211F" w:rsidRPr="000B044A" w:rsidRDefault="0084211F" w:rsidP="0084211F">
            <w:pPr>
              <w:rPr>
                <w:rFonts w:cs="Times New Roman"/>
              </w:rPr>
            </w:pPr>
            <w:r w:rsidRPr="000B044A">
              <w:rPr>
                <w:rStyle w:val="ad"/>
                <w:rFonts w:hint="eastAsia"/>
              </w:rPr>
              <w:t>［思判表］</w:t>
            </w:r>
            <w:r w:rsidRPr="000B044A">
              <w:rPr>
                <w:rFonts w:cs="ＭＳ 明朝" w:hint="eastAsia"/>
              </w:rPr>
              <w:t>億の単位を用いた数について</w:t>
            </w:r>
            <w:r w:rsidR="00865B8F" w:rsidRPr="000B044A">
              <w:rPr>
                <w:rFonts w:cs="ＭＳ 明朝" w:hint="eastAsia"/>
              </w:rPr>
              <w:t>、</w:t>
            </w:r>
            <w:r w:rsidRPr="000B044A">
              <w:rPr>
                <w:rFonts w:cs="ＭＳ 明朝" w:hint="eastAsia"/>
              </w:rPr>
              <w:t>既習の一億までの数の仕組みを基に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4B50A5B7" w14:textId="77777777" w:rsidR="0084211F" w:rsidRPr="000B044A" w:rsidRDefault="0084211F" w:rsidP="0084211F">
            <w:pPr>
              <w:rPr>
                <w:rFonts w:cs="Times New Roman"/>
              </w:rPr>
            </w:pPr>
            <w:r w:rsidRPr="000B044A">
              <w:rPr>
                <w:rStyle w:val="ad"/>
                <w:rFonts w:hint="eastAsia"/>
              </w:rPr>
              <w:t>［態度］</w:t>
            </w:r>
            <w:r w:rsidRPr="000B044A">
              <w:rPr>
                <w:rFonts w:cs="ＭＳ 明朝" w:hint="eastAsia"/>
              </w:rPr>
              <w:t>億の単位を用いた整数の仕組みや表し方を既習の整数の学習から類推して考えようとしている。</w:t>
            </w:r>
            <w:r w:rsidRPr="000B044A">
              <w:rPr>
                <w:rStyle w:val="ad"/>
                <w:rFonts w:hint="eastAsia"/>
              </w:rPr>
              <w:t>【観察・ノート】</w:t>
            </w:r>
          </w:p>
        </w:tc>
      </w:tr>
      <w:tr w:rsidR="000B044A" w:rsidRPr="000B044A" w14:paraId="0B7EE13A"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39A5DD72"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2B2D302A" w14:textId="069C6C75" w:rsidR="0084211F" w:rsidRPr="000B044A" w:rsidRDefault="0084211F" w:rsidP="0084211F">
            <w:pPr>
              <w:pStyle w:val="a"/>
              <w:ind w:left="160" w:hanging="200"/>
              <w:contextualSpacing w:val="0"/>
              <w:rPr>
                <w:rFonts w:cs="Times New Roman"/>
              </w:rPr>
            </w:pPr>
            <w:r w:rsidRPr="000B044A">
              <w:rPr>
                <w:rFonts w:cs="ＭＳ 明朝" w:hint="eastAsia"/>
              </w:rPr>
              <w:t>一兆以上の数の構成や読み方</w:t>
            </w:r>
            <w:r w:rsidR="00865B8F" w:rsidRPr="000B044A">
              <w:rPr>
                <w:rFonts w:cs="ＭＳ 明朝" w:hint="eastAsia"/>
              </w:rPr>
              <w:t>、</w:t>
            </w:r>
            <w:r w:rsidRPr="000B044A">
              <w:rPr>
                <w:rFonts w:cs="ＭＳ 明朝" w:hint="eastAsia"/>
              </w:rPr>
              <w:t>書き方や一兆</w:t>
            </w:r>
            <w:r w:rsidR="00865B8F" w:rsidRPr="000B044A">
              <w:rPr>
                <w:rFonts w:cs="ＭＳ 明朝" w:hint="eastAsia"/>
              </w:rPr>
              <w:t>、</w:t>
            </w:r>
            <w:r w:rsidRPr="000B044A">
              <w:rPr>
                <w:rFonts w:cs="ＭＳ 明朝" w:hint="eastAsia"/>
              </w:rPr>
              <w:t>十兆</w:t>
            </w:r>
            <w:r w:rsidR="00865B8F" w:rsidRPr="000B044A">
              <w:rPr>
                <w:rFonts w:cs="ＭＳ 明朝" w:hint="eastAsia"/>
              </w:rPr>
              <w:t>、</w:t>
            </w:r>
            <w:r w:rsidRPr="000B044A">
              <w:rPr>
                <w:rFonts w:cs="ＭＳ 明朝" w:hint="eastAsia"/>
              </w:rPr>
              <w:t>百兆</w:t>
            </w:r>
            <w:r w:rsidR="00865B8F" w:rsidRPr="000B044A">
              <w:rPr>
                <w:rFonts w:cs="ＭＳ 明朝" w:hint="eastAsia"/>
              </w:rPr>
              <w:t>、</w:t>
            </w:r>
            <w:r w:rsidRPr="000B044A">
              <w:rPr>
                <w:rFonts w:cs="ＭＳ 明朝" w:hint="eastAsia"/>
              </w:rPr>
              <w:t>千兆の数の大きさと命数法</w:t>
            </w:r>
            <w:r w:rsidR="00865B8F" w:rsidRPr="000B044A">
              <w:rPr>
                <w:rFonts w:cs="ＭＳ 明朝" w:hint="eastAsia"/>
              </w:rPr>
              <w:t>、</w:t>
            </w:r>
            <w:r w:rsidRPr="000B044A">
              <w:rPr>
                <w:rFonts w:cs="ＭＳ 明朝" w:hint="eastAsia"/>
              </w:rPr>
              <w:t>記数法を理解する。</w:t>
            </w:r>
          </w:p>
          <w:p w14:paraId="7F9D7540" w14:textId="77777777" w:rsidR="0084211F" w:rsidRPr="000B044A" w:rsidRDefault="0084211F" w:rsidP="0084211F">
            <w:pPr>
              <w:pStyle w:val="ab"/>
            </w:pPr>
            <w:r w:rsidRPr="000B044A">
              <w:rPr>
                <w:rFonts w:hint="eastAsia"/>
              </w:rPr>
              <w:t>上</w:t>
            </w:r>
            <w:r w:rsidRPr="000B044A">
              <w:t>p.11</w:t>
            </w:r>
            <w:r w:rsidRPr="000B044A">
              <w:rPr>
                <w:rFonts w:hint="eastAsia"/>
              </w:rPr>
              <w:t>～</w:t>
            </w:r>
            <w:r w:rsidRPr="000B044A">
              <w:t>13</w:t>
            </w:r>
          </w:p>
        </w:tc>
        <w:tc>
          <w:tcPr>
            <w:tcW w:w="1950" w:type="pct"/>
            <w:tcBorders>
              <w:top w:val="single" w:sz="4" w:space="0" w:color="auto"/>
              <w:left w:val="single" w:sz="4" w:space="0" w:color="auto"/>
              <w:bottom w:val="single" w:sz="4" w:space="0" w:color="auto"/>
              <w:right w:val="single" w:sz="4" w:space="0" w:color="auto"/>
            </w:tcBorders>
          </w:tcPr>
          <w:p w14:paraId="56A808B7" w14:textId="7B29CBC8" w:rsidR="0084211F" w:rsidRPr="000B044A" w:rsidRDefault="0084211F" w:rsidP="0084211F">
            <w:pPr>
              <w:pStyle w:val="aa"/>
              <w:ind w:left="200" w:hanging="200"/>
              <w:rPr>
                <w:rFonts w:cs="Times New Roman"/>
              </w:rPr>
            </w:pPr>
            <w:r w:rsidRPr="000B044A">
              <w:rPr>
                <w:rFonts w:cs="ＭＳ 明朝" w:hint="eastAsia"/>
              </w:rPr>
              <w:t>①</w:t>
            </w:r>
            <w:r w:rsidR="00A21F7C" w:rsidRPr="000B044A">
              <w:rPr>
                <w:rFonts w:cs="ＭＳ 明朝" w:hint="eastAsia"/>
              </w:rPr>
              <w:t>2</w:t>
            </w:r>
            <w:r w:rsidR="00A21F7C" w:rsidRPr="000B044A">
              <w:rPr>
                <w:rFonts w:cs="ＭＳ 明朝"/>
              </w:rPr>
              <w:t>02</w:t>
            </w:r>
            <w:r w:rsidR="00182B45">
              <w:rPr>
                <w:rFonts w:cs="ＭＳ 明朝" w:hint="eastAsia"/>
              </w:rPr>
              <w:t>1</w:t>
            </w:r>
            <w:r w:rsidR="00A21F7C" w:rsidRPr="000B044A">
              <w:rPr>
                <w:rFonts w:cs="ＭＳ 明朝" w:hint="eastAsia"/>
              </w:rPr>
              <w:t>年</w:t>
            </w:r>
            <w:r w:rsidR="00F64A09" w:rsidRPr="000B044A">
              <w:rPr>
                <w:rFonts w:cs="ＭＳ 明朝" w:hint="eastAsia"/>
              </w:rPr>
              <w:t>の出版物</w:t>
            </w:r>
            <w:r w:rsidR="00A21F7C" w:rsidRPr="000B044A">
              <w:rPr>
                <w:rFonts w:cs="ＭＳ 明朝" w:hint="eastAsia"/>
              </w:rPr>
              <w:t>の販売金額</w:t>
            </w:r>
            <w:r w:rsidRPr="000B044A">
              <w:rPr>
                <w:rFonts w:cs="ＭＳ 明朝" w:hint="eastAsia"/>
              </w:rPr>
              <w:t>の数の読み方を考える。</w:t>
            </w:r>
          </w:p>
          <w:p w14:paraId="0763470D" w14:textId="77777777" w:rsidR="0084211F" w:rsidRPr="000B044A" w:rsidRDefault="0084211F" w:rsidP="0084211F">
            <w:pPr>
              <w:pStyle w:val="aa"/>
              <w:ind w:left="200" w:hanging="200"/>
              <w:rPr>
                <w:rFonts w:cs="Times New Roman"/>
              </w:rPr>
            </w:pPr>
            <w:r w:rsidRPr="000B044A">
              <w:rPr>
                <w:rFonts w:cs="ＭＳ 明朝" w:hint="eastAsia"/>
              </w:rPr>
              <w:t>②「一兆」「十兆」「百兆」「千兆」の意味を知る。</w:t>
            </w:r>
          </w:p>
          <w:p w14:paraId="06A966CA" w14:textId="77777777" w:rsidR="0084211F" w:rsidRPr="000B044A" w:rsidRDefault="0084211F" w:rsidP="0084211F">
            <w:pPr>
              <w:pStyle w:val="aa"/>
              <w:ind w:left="200" w:hanging="200"/>
              <w:rPr>
                <w:rFonts w:cs="Times New Roman"/>
              </w:rPr>
            </w:pPr>
            <w:r w:rsidRPr="000B044A">
              <w:rPr>
                <w:rFonts w:cs="ＭＳ 明朝" w:hint="eastAsia"/>
              </w:rPr>
              <w:t>③整数の位取りの仕組みをまとめる。</w:t>
            </w:r>
          </w:p>
          <w:p w14:paraId="2BD8F52D" w14:textId="2FE1C7DC" w:rsidR="0084211F" w:rsidRPr="000B044A" w:rsidRDefault="0084211F" w:rsidP="0084211F">
            <w:pPr>
              <w:pStyle w:val="aa"/>
              <w:ind w:left="200" w:hanging="200"/>
              <w:rPr>
                <w:rFonts w:cs="Times New Roman"/>
              </w:rPr>
            </w:pPr>
            <w:r w:rsidRPr="000B044A">
              <w:rPr>
                <w:rFonts w:cs="ＭＳ 明朝" w:hint="eastAsia"/>
              </w:rPr>
              <w:t>④万進法を用いて</w:t>
            </w:r>
            <w:r w:rsidR="00865B8F" w:rsidRPr="000B044A">
              <w:rPr>
                <w:rFonts w:cs="ＭＳ 明朝" w:hint="eastAsia"/>
              </w:rPr>
              <w:t>、</w:t>
            </w:r>
            <w:r w:rsidRPr="000B044A">
              <w:rPr>
                <w:rFonts w:cs="ＭＳ 明朝" w:hint="eastAsia"/>
              </w:rPr>
              <w:t>大きい数を読んだり書いたりする。</w:t>
            </w:r>
          </w:p>
          <w:p w14:paraId="3D42961D" w14:textId="0880FC77" w:rsidR="0084211F" w:rsidRPr="000B044A" w:rsidRDefault="0084211F" w:rsidP="0084211F">
            <w:pPr>
              <w:pStyle w:val="aa"/>
              <w:ind w:left="200" w:hanging="200"/>
              <w:rPr>
                <w:rFonts w:cs="Times New Roman"/>
              </w:rPr>
            </w:pPr>
            <w:r w:rsidRPr="000B044A">
              <w:rPr>
                <w:rFonts w:cs="ＭＳ 明朝" w:hint="eastAsia"/>
              </w:rPr>
              <w:t>⑤「ますりんつうしん」を読み</w:t>
            </w:r>
            <w:r w:rsidR="00865B8F" w:rsidRPr="000B044A">
              <w:rPr>
                <w:rFonts w:cs="ＭＳ 明朝" w:hint="eastAsia"/>
              </w:rPr>
              <w:t>、</w:t>
            </w:r>
            <w:r w:rsidRPr="000B044A">
              <w:rPr>
                <w:rFonts w:cs="ＭＳ 明朝" w:hint="eastAsia"/>
              </w:rPr>
              <w:t>日常生活では大きい数を</w:t>
            </w:r>
            <w:r w:rsidRPr="000B044A">
              <w:t>3</w:t>
            </w:r>
            <w:r w:rsidRPr="000B044A">
              <w:rPr>
                <w:rFonts w:cs="ＭＳ 明朝" w:hint="eastAsia"/>
              </w:rPr>
              <w:t>桁ごとに区切る表し方があることに関心をもつ。</w:t>
            </w:r>
          </w:p>
        </w:tc>
        <w:tc>
          <w:tcPr>
            <w:tcW w:w="1300" w:type="pct"/>
            <w:tcBorders>
              <w:top w:val="single" w:sz="4" w:space="0" w:color="auto"/>
              <w:left w:val="single" w:sz="4" w:space="0" w:color="auto"/>
              <w:bottom w:val="single" w:sz="4" w:space="0" w:color="auto"/>
              <w:right w:val="single" w:sz="4" w:space="0" w:color="auto"/>
            </w:tcBorders>
          </w:tcPr>
          <w:p w14:paraId="3E85BD6A" w14:textId="6859BA14" w:rsidR="0084211F" w:rsidRPr="000B044A" w:rsidRDefault="0084211F" w:rsidP="0084211F">
            <w:pPr>
              <w:rPr>
                <w:rFonts w:cs="Times New Roman"/>
              </w:rPr>
            </w:pPr>
            <w:r w:rsidRPr="000B044A">
              <w:rPr>
                <w:rStyle w:val="ad"/>
                <w:rFonts w:hint="eastAsia"/>
              </w:rPr>
              <w:t>［知技］</w:t>
            </w:r>
            <w:r w:rsidRPr="000B044A">
              <w:rPr>
                <w:rFonts w:cs="ＭＳ 明朝" w:hint="eastAsia"/>
              </w:rPr>
              <w:t>兆の単位を用いた数についての命数法や記数法を理解し</w:t>
            </w:r>
            <w:r w:rsidR="00865B8F" w:rsidRPr="000B044A">
              <w:rPr>
                <w:rFonts w:cs="ＭＳ 明朝" w:hint="eastAsia"/>
              </w:rPr>
              <w:t>、</w:t>
            </w:r>
            <w:r w:rsidRPr="000B044A">
              <w:rPr>
                <w:rFonts w:cs="ＭＳ 明朝" w:hint="eastAsia"/>
              </w:rPr>
              <w:t>読んだり書いたりすることができる。</w:t>
            </w:r>
            <w:r w:rsidRPr="000B044A">
              <w:rPr>
                <w:rStyle w:val="ad"/>
                <w:rFonts w:hint="eastAsia"/>
              </w:rPr>
              <w:t>【観察・ノート】</w:t>
            </w:r>
          </w:p>
          <w:p w14:paraId="2BC04E0C" w14:textId="41B8C3D6" w:rsidR="0084211F" w:rsidRPr="000B044A" w:rsidRDefault="0084211F" w:rsidP="0084211F">
            <w:pPr>
              <w:rPr>
                <w:rFonts w:cs="Times New Roman"/>
              </w:rPr>
            </w:pPr>
            <w:r w:rsidRPr="000B044A">
              <w:rPr>
                <w:rStyle w:val="ad"/>
                <w:rFonts w:hint="eastAsia"/>
              </w:rPr>
              <w:t>［態度］</w:t>
            </w:r>
            <w:r w:rsidRPr="000B044A">
              <w:rPr>
                <w:rFonts w:cs="ＭＳ 明朝" w:hint="eastAsia"/>
              </w:rPr>
              <w:t>十進位取り記数法や万進法のよさを振り返り</w:t>
            </w:r>
            <w:r w:rsidR="00865B8F" w:rsidRPr="000B044A">
              <w:rPr>
                <w:rFonts w:cs="ＭＳ 明朝" w:hint="eastAsia"/>
              </w:rPr>
              <w:t>、</w:t>
            </w:r>
            <w:r w:rsidRPr="000B044A">
              <w:rPr>
                <w:rFonts w:cs="ＭＳ 明朝" w:hint="eastAsia"/>
              </w:rPr>
              <w:t>生活に生かそうとしている。</w:t>
            </w:r>
            <w:r w:rsidRPr="000B044A">
              <w:rPr>
                <w:rStyle w:val="ad"/>
                <w:rFonts w:hint="eastAsia"/>
              </w:rPr>
              <w:t>【観察・ノート】</w:t>
            </w:r>
          </w:p>
        </w:tc>
      </w:tr>
      <w:tr w:rsidR="000B044A" w:rsidRPr="000B044A" w14:paraId="32C24F47"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D9330C2" w14:textId="2402A3F1" w:rsidR="0084211F" w:rsidRPr="000B044A" w:rsidRDefault="0084211F" w:rsidP="0084211F">
            <w:pPr>
              <w:pStyle w:val="ac"/>
              <w:rPr>
                <w:rFonts w:cs="Times New Roman"/>
              </w:rPr>
            </w:pPr>
            <w:r w:rsidRPr="000B044A">
              <w:lastRenderedPageBreak/>
              <w:t>(2) 10</w:t>
            </w:r>
            <w:r w:rsidRPr="000B044A">
              <w:rPr>
                <w:rFonts w:hint="eastAsia"/>
              </w:rPr>
              <w:t>倍した数</w:t>
            </w:r>
            <w:r w:rsidR="00865B8F" w:rsidRPr="000B044A">
              <w:rPr>
                <w:rFonts w:hint="eastAsia"/>
              </w:rPr>
              <w:t>、</w:t>
            </w:r>
            <w:r w:rsidRPr="000B044A">
              <w:t>1/10</w:t>
            </w:r>
            <w:r w:rsidRPr="000B044A">
              <w:rPr>
                <w:rFonts w:hint="eastAsia"/>
              </w:rPr>
              <w:t>にした数　　上</w:t>
            </w:r>
            <w:r w:rsidRPr="000B044A">
              <w:t>p.14</w:t>
            </w:r>
            <w:r w:rsidRPr="000B044A">
              <w:rPr>
                <w:rFonts w:hint="eastAsia"/>
              </w:rPr>
              <w:t>～</w:t>
            </w:r>
            <w:r w:rsidRPr="000B044A">
              <w:t>15</w:t>
            </w:r>
            <w:r w:rsidRPr="000B044A">
              <w:rPr>
                <w:rFonts w:hint="eastAsia"/>
              </w:rPr>
              <w:t xml:space="preserve">　</w:t>
            </w:r>
            <w:r w:rsidRPr="000B044A">
              <w:t>2</w:t>
            </w:r>
            <w:r w:rsidRPr="000B044A">
              <w:rPr>
                <w:rFonts w:hint="eastAsia"/>
              </w:rPr>
              <w:t>時間</w:t>
            </w:r>
          </w:p>
        </w:tc>
      </w:tr>
      <w:tr w:rsidR="000B044A" w:rsidRPr="000B044A" w14:paraId="302FFA8B"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63683799"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029DC7F" w14:textId="42EC27F1" w:rsidR="0084211F" w:rsidRPr="000B044A" w:rsidRDefault="0084211F" w:rsidP="0084211F">
            <w:pPr>
              <w:pStyle w:val="a"/>
              <w:ind w:left="160" w:hanging="200"/>
              <w:contextualSpacing w:val="0"/>
              <w:rPr>
                <w:rFonts w:cs="Times New Roman"/>
              </w:rPr>
            </w:pPr>
            <w:r w:rsidRPr="000B044A">
              <w:rPr>
                <w:rFonts w:cs="ＭＳ 明朝" w:hint="eastAsia"/>
              </w:rPr>
              <w:t>整数を</w:t>
            </w:r>
            <w:r w:rsidRPr="000B044A">
              <w:t>10</w:t>
            </w:r>
            <w:r w:rsidRPr="000B044A">
              <w:rPr>
                <w:rFonts w:cs="ＭＳ 明朝" w:hint="eastAsia"/>
              </w:rPr>
              <w:t>倍した数や</w:t>
            </w:r>
            <w:r w:rsidRPr="000B044A">
              <w:t>1/10</w:t>
            </w:r>
            <w:r w:rsidRPr="000B044A">
              <w:rPr>
                <w:rFonts w:cs="ＭＳ 明朝" w:hint="eastAsia"/>
              </w:rPr>
              <w:t>にした数について</w:t>
            </w:r>
            <w:r w:rsidR="00865B8F" w:rsidRPr="000B044A">
              <w:rPr>
                <w:rFonts w:cs="ＭＳ 明朝" w:hint="eastAsia"/>
              </w:rPr>
              <w:t>、</w:t>
            </w:r>
            <w:r w:rsidRPr="000B044A">
              <w:rPr>
                <w:rFonts w:cs="ＭＳ 明朝" w:hint="eastAsia"/>
              </w:rPr>
              <w:t>既習の万の単位までの十進位取り記数法の仕組みを基に考え</w:t>
            </w:r>
            <w:r w:rsidR="00865B8F" w:rsidRPr="000B044A">
              <w:rPr>
                <w:rFonts w:cs="ＭＳ 明朝" w:hint="eastAsia"/>
              </w:rPr>
              <w:t>、</w:t>
            </w:r>
            <w:r w:rsidRPr="000B044A">
              <w:rPr>
                <w:rFonts w:cs="ＭＳ 明朝" w:hint="eastAsia"/>
              </w:rPr>
              <w:t>説明することができる。</w:t>
            </w:r>
          </w:p>
          <w:p w14:paraId="50FCCDE6" w14:textId="77777777" w:rsidR="0084211F" w:rsidRPr="000B044A" w:rsidRDefault="0084211F" w:rsidP="0084211F">
            <w:pPr>
              <w:pStyle w:val="ab"/>
            </w:pPr>
            <w:r w:rsidRPr="000B044A">
              <w:rPr>
                <w:rFonts w:hint="eastAsia"/>
              </w:rPr>
              <w:t>上</w:t>
            </w:r>
            <w:r w:rsidRPr="000B044A">
              <w:t>p.14</w:t>
            </w:r>
          </w:p>
        </w:tc>
        <w:tc>
          <w:tcPr>
            <w:tcW w:w="1950" w:type="pct"/>
            <w:tcBorders>
              <w:top w:val="single" w:sz="4" w:space="0" w:color="auto"/>
              <w:left w:val="single" w:sz="4" w:space="0" w:color="auto"/>
              <w:bottom w:val="single" w:sz="4" w:space="0" w:color="auto"/>
              <w:right w:val="single" w:sz="4" w:space="0" w:color="auto"/>
            </w:tcBorders>
          </w:tcPr>
          <w:p w14:paraId="0D73E1A0" w14:textId="77777777" w:rsidR="0084211F" w:rsidRPr="000B044A" w:rsidRDefault="0084211F" w:rsidP="0084211F">
            <w:pPr>
              <w:pStyle w:val="aa"/>
              <w:ind w:left="200" w:hanging="200"/>
              <w:rPr>
                <w:rFonts w:cs="Times New Roman"/>
              </w:rPr>
            </w:pPr>
            <w:r w:rsidRPr="000B044A">
              <w:rPr>
                <w:rFonts w:cs="ＭＳ 明朝" w:hint="eastAsia"/>
              </w:rPr>
              <w:t>①</w:t>
            </w:r>
            <w:r w:rsidRPr="000B044A">
              <w:t>25</w:t>
            </w:r>
            <w:r w:rsidRPr="000B044A">
              <w:rPr>
                <w:rFonts w:cs="ＭＳ 明朝" w:hint="eastAsia"/>
              </w:rPr>
              <w:t>億を</w:t>
            </w:r>
            <w:r w:rsidRPr="000B044A">
              <w:t>10</w:t>
            </w:r>
            <w:r w:rsidRPr="000B044A">
              <w:rPr>
                <w:rFonts w:cs="ＭＳ 明朝" w:hint="eastAsia"/>
              </w:rPr>
              <w:t>倍した数や</w:t>
            </w:r>
            <w:r w:rsidRPr="000B044A">
              <w:t>1/10</w:t>
            </w:r>
            <w:r w:rsidRPr="000B044A">
              <w:rPr>
                <w:rFonts w:cs="ＭＳ 明朝" w:hint="eastAsia"/>
              </w:rPr>
              <w:t>にした数の並び方を比べる。</w:t>
            </w:r>
          </w:p>
          <w:p w14:paraId="31A36E46" w14:textId="67005B1F" w:rsidR="0084211F" w:rsidRPr="000B044A" w:rsidRDefault="0084211F" w:rsidP="0084211F">
            <w:pPr>
              <w:pStyle w:val="aa"/>
              <w:ind w:left="200" w:hanging="200"/>
              <w:rPr>
                <w:rFonts w:cs="Times New Roman"/>
              </w:rPr>
            </w:pPr>
            <w:r w:rsidRPr="000B044A">
              <w:rPr>
                <w:rFonts w:cs="ＭＳ 明朝" w:hint="eastAsia"/>
              </w:rPr>
              <w:t>②位に着目させ</w:t>
            </w:r>
            <w:r w:rsidR="00865B8F" w:rsidRPr="000B044A">
              <w:rPr>
                <w:rFonts w:cs="ＭＳ 明朝" w:hint="eastAsia"/>
              </w:rPr>
              <w:t>、</w:t>
            </w:r>
            <w:r w:rsidR="009E735C">
              <w:rPr>
                <w:rFonts w:cs="ＭＳ 明朝" w:hint="eastAsia"/>
              </w:rPr>
              <w:t>大きい数でも、</w:t>
            </w:r>
            <w:r w:rsidRPr="000B044A">
              <w:t>10</w:t>
            </w:r>
            <w:r w:rsidRPr="000B044A">
              <w:rPr>
                <w:rFonts w:cs="ＭＳ 明朝" w:hint="eastAsia"/>
              </w:rPr>
              <w:t>倍した数や</w:t>
            </w:r>
            <w:r w:rsidRPr="000B044A">
              <w:t>1/10</w:t>
            </w:r>
            <w:r w:rsidR="009E735C">
              <w:rPr>
                <w:rFonts w:cs="ＭＳ 明朝" w:hint="eastAsia"/>
              </w:rPr>
              <w:t>にした数の</w:t>
            </w:r>
            <w:r w:rsidRPr="000B044A">
              <w:rPr>
                <w:rFonts w:cs="ＭＳ 明朝" w:hint="eastAsia"/>
              </w:rPr>
              <w:t>位の変わり方は変わらないことをまとめる。</w:t>
            </w:r>
          </w:p>
        </w:tc>
        <w:tc>
          <w:tcPr>
            <w:tcW w:w="1300" w:type="pct"/>
            <w:tcBorders>
              <w:top w:val="single" w:sz="4" w:space="0" w:color="auto"/>
              <w:left w:val="single" w:sz="4" w:space="0" w:color="auto"/>
              <w:bottom w:val="single" w:sz="4" w:space="0" w:color="auto"/>
              <w:right w:val="single" w:sz="4" w:space="0" w:color="auto"/>
            </w:tcBorders>
          </w:tcPr>
          <w:p w14:paraId="65CA4147" w14:textId="77777777" w:rsidR="0084211F" w:rsidRPr="000B044A" w:rsidRDefault="0084211F" w:rsidP="0084211F">
            <w:pPr>
              <w:rPr>
                <w:rFonts w:cs="Times New Roman"/>
              </w:rPr>
            </w:pPr>
            <w:r w:rsidRPr="000B044A">
              <w:rPr>
                <w:rStyle w:val="ad"/>
                <w:rFonts w:hint="eastAsia"/>
              </w:rPr>
              <w:t>［知技］</w:t>
            </w:r>
            <w:r w:rsidRPr="000B044A">
              <w:rPr>
                <w:rFonts w:cs="ＭＳ 明朝" w:hint="eastAsia"/>
              </w:rPr>
              <w:t>整数を</w:t>
            </w:r>
            <w:r w:rsidRPr="000B044A">
              <w:t>10</w:t>
            </w:r>
            <w:r w:rsidRPr="000B044A">
              <w:rPr>
                <w:rFonts w:cs="ＭＳ 明朝" w:hint="eastAsia"/>
              </w:rPr>
              <w:t>倍した数や</w:t>
            </w:r>
            <w:r w:rsidRPr="000B044A">
              <w:t>1/10</w:t>
            </w:r>
            <w:r w:rsidRPr="000B044A">
              <w:rPr>
                <w:rFonts w:cs="ＭＳ 明朝" w:hint="eastAsia"/>
              </w:rPr>
              <w:t>にした数を求めることができる。</w:t>
            </w:r>
            <w:r w:rsidRPr="000B044A">
              <w:rPr>
                <w:rStyle w:val="ad"/>
                <w:rFonts w:hint="eastAsia"/>
              </w:rPr>
              <w:t>【観察・ノート】</w:t>
            </w:r>
          </w:p>
          <w:p w14:paraId="1B37366F" w14:textId="624D8122" w:rsidR="0084211F" w:rsidRPr="000B044A" w:rsidRDefault="0084211F" w:rsidP="004F4F81">
            <w:pPr>
              <w:rPr>
                <w:rFonts w:cs="Times New Roman"/>
              </w:rPr>
            </w:pPr>
            <w:r w:rsidRPr="000B044A">
              <w:rPr>
                <w:rStyle w:val="ad"/>
                <w:rFonts w:hint="eastAsia"/>
              </w:rPr>
              <w:t>［思判表］</w:t>
            </w:r>
            <w:r w:rsidR="004F4F81">
              <w:rPr>
                <w:rFonts w:cs="ＭＳ 明朝" w:hint="eastAsia"/>
              </w:rPr>
              <w:t>十進位取り記数法の仕組みに着目して、</w:t>
            </w:r>
            <w:r w:rsidRPr="000B044A">
              <w:t>10</w:t>
            </w:r>
            <w:r w:rsidRPr="000B044A">
              <w:rPr>
                <w:rFonts w:cs="ＭＳ 明朝" w:hint="eastAsia"/>
              </w:rPr>
              <w:t>倍</w:t>
            </w:r>
            <w:r w:rsidR="00865B8F" w:rsidRPr="000B044A">
              <w:rPr>
                <w:rFonts w:cs="ＭＳ 明朝" w:hint="eastAsia"/>
              </w:rPr>
              <w:t>、</w:t>
            </w:r>
            <w:r w:rsidRPr="000B044A">
              <w:t>1/10</w:t>
            </w:r>
            <w:r w:rsidRPr="000B044A">
              <w:rPr>
                <w:rFonts w:cs="ＭＳ 明朝" w:hint="eastAsia"/>
              </w:rPr>
              <w:t>にした数の位の変わり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01E56E62" w14:textId="77777777" w:rsidTr="005324FE">
        <w:trPr>
          <w:cantSplit/>
        </w:trPr>
        <w:tc>
          <w:tcPr>
            <w:tcW w:w="250" w:type="pct"/>
            <w:tcBorders>
              <w:top w:val="single" w:sz="4" w:space="0" w:color="auto"/>
              <w:left w:val="single" w:sz="4" w:space="0" w:color="auto"/>
              <w:bottom w:val="dashed" w:sz="4" w:space="0" w:color="auto"/>
              <w:right w:val="single" w:sz="4" w:space="0" w:color="auto"/>
            </w:tcBorders>
          </w:tcPr>
          <w:p w14:paraId="3BAB8581"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vMerge w:val="restart"/>
            <w:tcBorders>
              <w:top w:val="single" w:sz="4" w:space="0" w:color="auto"/>
              <w:left w:val="single" w:sz="4" w:space="0" w:color="auto"/>
              <w:bottom w:val="single" w:sz="4" w:space="0" w:color="auto"/>
              <w:right w:val="single" w:sz="4" w:space="0" w:color="auto"/>
            </w:tcBorders>
          </w:tcPr>
          <w:p w14:paraId="3E2D8BFE" w14:textId="0F8C4B18" w:rsidR="0084211F" w:rsidRPr="000B044A" w:rsidRDefault="0084211F" w:rsidP="0084211F">
            <w:pPr>
              <w:pStyle w:val="a"/>
              <w:ind w:left="160" w:hanging="200"/>
              <w:contextualSpacing w:val="0"/>
              <w:rPr>
                <w:rFonts w:cs="Times New Roman"/>
              </w:rPr>
            </w:pPr>
            <w:r w:rsidRPr="000B044A">
              <w:t>0</w:t>
            </w:r>
            <w:r w:rsidRPr="000B044A">
              <w:rPr>
                <w:rFonts w:cs="ＭＳ 明朝" w:hint="eastAsia"/>
              </w:rPr>
              <w:t>から</w:t>
            </w:r>
            <w:r w:rsidRPr="000B044A">
              <w:t>9</w:t>
            </w:r>
            <w:r w:rsidRPr="000B044A">
              <w:rPr>
                <w:rFonts w:cs="ＭＳ 明朝" w:hint="eastAsia"/>
              </w:rPr>
              <w:t>までの数字で</w:t>
            </w:r>
            <w:r w:rsidR="00865B8F" w:rsidRPr="000B044A">
              <w:rPr>
                <w:rFonts w:cs="ＭＳ 明朝" w:hint="eastAsia"/>
              </w:rPr>
              <w:t>、</w:t>
            </w:r>
            <w:r w:rsidRPr="000B044A">
              <w:rPr>
                <w:rFonts w:cs="ＭＳ 明朝" w:hint="eastAsia"/>
              </w:rPr>
              <w:t>どんな大きさの整数でも表せることを理解する。</w:t>
            </w:r>
          </w:p>
          <w:p w14:paraId="746058DA" w14:textId="77777777" w:rsidR="0084211F" w:rsidRPr="000B044A" w:rsidRDefault="0084211F" w:rsidP="0084211F">
            <w:pPr>
              <w:pStyle w:val="ab"/>
            </w:pPr>
            <w:r w:rsidRPr="000B044A">
              <w:rPr>
                <w:rFonts w:hint="eastAsia"/>
              </w:rPr>
              <w:t>上</w:t>
            </w:r>
            <w:r w:rsidRPr="000B044A">
              <w:t>p.15</w:t>
            </w:r>
          </w:p>
        </w:tc>
        <w:tc>
          <w:tcPr>
            <w:tcW w:w="1950" w:type="pct"/>
            <w:tcBorders>
              <w:top w:val="single" w:sz="4" w:space="0" w:color="auto"/>
              <w:left w:val="single" w:sz="4" w:space="0" w:color="auto"/>
              <w:bottom w:val="dashed" w:sz="4" w:space="0" w:color="auto"/>
              <w:right w:val="single" w:sz="4" w:space="0" w:color="auto"/>
            </w:tcBorders>
          </w:tcPr>
          <w:p w14:paraId="2F3D8B46" w14:textId="19DEE28D" w:rsidR="0084211F" w:rsidRPr="000B044A" w:rsidRDefault="0084211F" w:rsidP="0084211F">
            <w:pPr>
              <w:pStyle w:val="aa"/>
              <w:ind w:left="200" w:hanging="200"/>
              <w:rPr>
                <w:rFonts w:cs="Times New Roman"/>
              </w:rPr>
            </w:pPr>
            <w:r w:rsidRPr="000B044A">
              <w:rPr>
                <w:rFonts w:cs="ＭＳ 明朝" w:hint="eastAsia"/>
              </w:rPr>
              <w:t>①整数は</w:t>
            </w:r>
            <w:r w:rsidR="00865B8F" w:rsidRPr="000B044A">
              <w:rPr>
                <w:rFonts w:cs="ＭＳ 明朝" w:hint="eastAsia"/>
              </w:rPr>
              <w:t>、</w:t>
            </w:r>
            <w:r w:rsidRPr="000B044A">
              <w:rPr>
                <w:rFonts w:cs="ＭＳ 明朝" w:hint="eastAsia"/>
              </w:rPr>
              <w:t>各位にその位の数が何こ分であるかを表していることを知る。</w:t>
            </w:r>
          </w:p>
          <w:p w14:paraId="6714BB71" w14:textId="7B43C6D6" w:rsidR="0084211F" w:rsidRPr="000B044A" w:rsidRDefault="0084211F" w:rsidP="0084211F">
            <w:pPr>
              <w:pStyle w:val="aa"/>
              <w:ind w:left="200" w:hanging="200"/>
              <w:rPr>
                <w:rFonts w:cs="Times New Roman"/>
              </w:rPr>
            </w:pPr>
            <w:r w:rsidRPr="000B044A">
              <w:rPr>
                <w:rFonts w:cs="ＭＳ 明朝" w:hint="eastAsia"/>
              </w:rPr>
              <w:t>②電卓を用いて</w:t>
            </w:r>
            <w:r w:rsidR="00865B8F" w:rsidRPr="000B044A">
              <w:rPr>
                <w:rFonts w:cs="ＭＳ 明朝" w:hint="eastAsia"/>
              </w:rPr>
              <w:t>、</w:t>
            </w:r>
            <w:r w:rsidRPr="000B044A">
              <w:rPr>
                <w:rFonts w:cs="ＭＳ 明朝" w:hint="eastAsia"/>
              </w:rPr>
              <w:t>数の表し方の仕組みを考える。</w:t>
            </w:r>
          </w:p>
          <w:p w14:paraId="2167D50A" w14:textId="35F95E8E" w:rsidR="0084211F" w:rsidRPr="000B044A" w:rsidRDefault="0084211F" w:rsidP="0084211F">
            <w:pPr>
              <w:pStyle w:val="aa"/>
              <w:ind w:left="200" w:hanging="200"/>
              <w:rPr>
                <w:rFonts w:cs="Times New Roman"/>
              </w:rPr>
            </w:pPr>
            <w:r w:rsidRPr="000B044A">
              <w:rPr>
                <w:rFonts w:cs="ＭＳ 明朝" w:hint="eastAsia"/>
              </w:rPr>
              <w:t>③</w:t>
            </w:r>
            <w:r w:rsidRPr="000B044A">
              <w:t>10</w:t>
            </w:r>
            <w:r w:rsidRPr="000B044A">
              <w:rPr>
                <w:rFonts w:cs="ＭＳ 明朝" w:hint="eastAsia"/>
              </w:rPr>
              <w:t>個の数字で</w:t>
            </w:r>
            <w:r w:rsidR="00865B8F" w:rsidRPr="000B044A">
              <w:rPr>
                <w:rFonts w:cs="ＭＳ 明朝" w:hint="eastAsia"/>
              </w:rPr>
              <w:t>、</w:t>
            </w:r>
            <w:r w:rsidRPr="000B044A">
              <w:rPr>
                <w:rFonts w:cs="ＭＳ 明朝" w:hint="eastAsia"/>
              </w:rPr>
              <w:t>どんな大きさの整数でも表せることをまとめる。</w:t>
            </w:r>
          </w:p>
          <w:p w14:paraId="2764A532" w14:textId="25ADE5DB" w:rsidR="0084211F" w:rsidRPr="000B044A" w:rsidRDefault="0084211F" w:rsidP="0084211F">
            <w:pPr>
              <w:pStyle w:val="aa"/>
              <w:ind w:left="200" w:hanging="200"/>
              <w:rPr>
                <w:rFonts w:cs="Times New Roman"/>
              </w:rPr>
            </w:pPr>
            <w:r w:rsidRPr="000B044A">
              <w:rPr>
                <w:rFonts w:cs="ＭＳ 明朝" w:hint="eastAsia"/>
              </w:rPr>
              <w:t>④</w:t>
            </w:r>
            <w:r w:rsidRPr="000B044A">
              <w:t>0</w:t>
            </w:r>
            <w:r w:rsidRPr="000B044A">
              <w:rPr>
                <w:rFonts w:cs="ＭＳ 明朝" w:hint="eastAsia"/>
              </w:rPr>
              <w:t>から</w:t>
            </w:r>
            <w:r w:rsidRPr="000B044A">
              <w:t>9</w:t>
            </w:r>
            <w:r w:rsidRPr="000B044A">
              <w:rPr>
                <w:rFonts w:cs="ＭＳ 明朝" w:hint="eastAsia"/>
              </w:rPr>
              <w:t>までの数字を使って</w:t>
            </w:r>
            <w:r w:rsidR="00865B8F" w:rsidRPr="000B044A">
              <w:rPr>
                <w:rFonts w:cs="ＭＳ 明朝" w:hint="eastAsia"/>
              </w:rPr>
              <w:t>、</w:t>
            </w:r>
            <w:r w:rsidRPr="000B044A">
              <w:t>10</w:t>
            </w:r>
            <w:r w:rsidRPr="000B044A">
              <w:rPr>
                <w:rFonts w:cs="ＭＳ 明朝" w:hint="eastAsia"/>
              </w:rPr>
              <w:t>桁の整数をつくる。</w:t>
            </w:r>
          </w:p>
        </w:tc>
        <w:tc>
          <w:tcPr>
            <w:tcW w:w="1300" w:type="pct"/>
            <w:vMerge w:val="restart"/>
            <w:tcBorders>
              <w:top w:val="single" w:sz="4" w:space="0" w:color="auto"/>
              <w:left w:val="single" w:sz="4" w:space="0" w:color="auto"/>
              <w:bottom w:val="single" w:sz="4" w:space="0" w:color="auto"/>
              <w:right w:val="single" w:sz="4" w:space="0" w:color="auto"/>
            </w:tcBorders>
          </w:tcPr>
          <w:p w14:paraId="5B222A5B" w14:textId="4FAA37EF" w:rsidR="0084211F" w:rsidRPr="000B044A" w:rsidRDefault="0084211F" w:rsidP="0084211F">
            <w:pPr>
              <w:rPr>
                <w:rFonts w:cs="Times New Roman"/>
              </w:rPr>
            </w:pPr>
            <w:r w:rsidRPr="000B044A">
              <w:rPr>
                <w:rStyle w:val="ad"/>
                <w:rFonts w:hint="eastAsia"/>
              </w:rPr>
              <w:t>［知技］</w:t>
            </w:r>
            <w:r w:rsidRPr="000B044A">
              <w:rPr>
                <w:rFonts w:cs="ＭＳ 明朝" w:hint="eastAsia"/>
              </w:rPr>
              <w:t>十進位取り記数法の考えを基に</w:t>
            </w:r>
            <w:r w:rsidR="00865B8F" w:rsidRPr="000B044A">
              <w:rPr>
                <w:rFonts w:cs="ＭＳ 明朝" w:hint="eastAsia"/>
              </w:rPr>
              <w:t>、</w:t>
            </w:r>
            <w:r w:rsidRPr="000B044A">
              <w:rPr>
                <w:rFonts w:cs="ＭＳ 明朝" w:hint="eastAsia"/>
              </w:rPr>
              <w:t>整数の表し方を理解し</w:t>
            </w:r>
            <w:r w:rsidR="00865B8F" w:rsidRPr="000B044A">
              <w:rPr>
                <w:rFonts w:cs="ＭＳ 明朝" w:hint="eastAsia"/>
              </w:rPr>
              <w:t>、</w:t>
            </w:r>
            <w:r w:rsidRPr="000B044A">
              <w:rPr>
                <w:rFonts w:cs="ＭＳ 明朝" w:hint="eastAsia"/>
              </w:rPr>
              <w:t>条件に合った整数を見つけることができる。</w:t>
            </w:r>
            <w:r w:rsidRPr="000B044A">
              <w:rPr>
                <w:rStyle w:val="ad"/>
                <w:rFonts w:hint="eastAsia"/>
              </w:rPr>
              <w:t>【観察・ノート】</w:t>
            </w:r>
          </w:p>
          <w:p w14:paraId="48BFD1EE" w14:textId="11FE9A9E" w:rsidR="0084211F" w:rsidRPr="000B044A" w:rsidRDefault="0084211F" w:rsidP="008321BC">
            <w:pPr>
              <w:rPr>
                <w:rStyle w:val="ad"/>
                <w:rFonts w:cs="Times New Roman"/>
              </w:rPr>
            </w:pPr>
            <w:r w:rsidRPr="000B044A">
              <w:rPr>
                <w:rStyle w:val="ad"/>
                <w:rFonts w:hint="eastAsia"/>
                <w:shd w:val="pct15" w:color="auto" w:fill="FFFFFF"/>
              </w:rPr>
              <w:t>［思判表］</w:t>
            </w:r>
            <w:r w:rsidRPr="000B044A">
              <w:t>0</w:t>
            </w:r>
            <w:r w:rsidRPr="000B044A">
              <w:rPr>
                <w:rFonts w:cs="ＭＳ 明朝" w:hint="eastAsia"/>
              </w:rPr>
              <w:t>から</w:t>
            </w:r>
            <w:r w:rsidRPr="000B044A">
              <w:t>9</w:t>
            </w:r>
            <w:r w:rsidRPr="000B044A">
              <w:rPr>
                <w:rFonts w:cs="ＭＳ 明朝" w:hint="eastAsia"/>
              </w:rPr>
              <w:t>までの数字で</w:t>
            </w:r>
            <w:r w:rsidR="00865B8F" w:rsidRPr="000B044A">
              <w:rPr>
                <w:rFonts w:cs="ＭＳ 明朝" w:hint="eastAsia"/>
              </w:rPr>
              <w:t>、</w:t>
            </w:r>
            <w:r w:rsidRPr="000B044A">
              <w:rPr>
                <w:rFonts w:cs="ＭＳ 明朝" w:hint="eastAsia"/>
              </w:rPr>
              <w:t>どんな数でも表せるという十進位取り記数法の仕組みをまとめ</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4A590FE" w14:textId="77777777" w:rsidTr="005324FE">
        <w:trPr>
          <w:cantSplit/>
          <w:trHeight w:val="1002"/>
        </w:trPr>
        <w:tc>
          <w:tcPr>
            <w:tcW w:w="250" w:type="pct"/>
            <w:tcBorders>
              <w:top w:val="dashed" w:sz="4" w:space="0" w:color="auto"/>
              <w:left w:val="single" w:sz="4" w:space="0" w:color="auto"/>
              <w:bottom w:val="single" w:sz="4" w:space="0" w:color="auto"/>
              <w:right w:val="single" w:sz="4" w:space="0" w:color="auto"/>
            </w:tcBorders>
          </w:tcPr>
          <w:p w14:paraId="59C84DB0" w14:textId="77777777" w:rsidR="0084211F" w:rsidRPr="000B044A" w:rsidRDefault="0084211F" w:rsidP="0084211F">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1500" w:type="pct"/>
            <w:vMerge/>
            <w:tcBorders>
              <w:top w:val="single" w:sz="4" w:space="0" w:color="auto"/>
              <w:left w:val="single" w:sz="4" w:space="0" w:color="auto"/>
              <w:bottom w:val="single" w:sz="4" w:space="0" w:color="auto"/>
              <w:right w:val="single" w:sz="4" w:space="0" w:color="auto"/>
            </w:tcBorders>
          </w:tcPr>
          <w:p w14:paraId="74593998" w14:textId="77777777" w:rsidR="0084211F" w:rsidRPr="000B044A" w:rsidRDefault="0084211F" w:rsidP="0084211F">
            <w:pPr>
              <w:pStyle w:val="ab"/>
              <w:rPr>
                <w:rFonts w:cs="Times New Roman"/>
              </w:rPr>
            </w:pPr>
          </w:p>
        </w:tc>
        <w:tc>
          <w:tcPr>
            <w:tcW w:w="1950" w:type="pct"/>
            <w:tcBorders>
              <w:top w:val="dashed" w:sz="4" w:space="0" w:color="auto"/>
              <w:left w:val="single" w:sz="4" w:space="0" w:color="auto"/>
              <w:bottom w:val="single" w:sz="4" w:space="0" w:color="auto"/>
              <w:right w:val="single" w:sz="4" w:space="0" w:color="auto"/>
            </w:tcBorders>
          </w:tcPr>
          <w:p w14:paraId="1E037934" w14:textId="77777777" w:rsidR="0084211F" w:rsidRPr="000B044A" w:rsidRDefault="0084211F" w:rsidP="0084211F">
            <w:pPr>
              <w:pStyle w:val="aa"/>
              <w:ind w:left="200" w:hanging="200"/>
              <w:rPr>
                <w:rFonts w:cs="Times New Roman"/>
              </w:rPr>
            </w:pPr>
            <w:r w:rsidRPr="000B044A">
              <w:rPr>
                <w:rFonts w:cs="ＭＳ 明朝" w:hint="eastAsia"/>
              </w:rPr>
              <w:t>【発展】</w:t>
            </w:r>
          </w:p>
          <w:p w14:paraId="064D7279" w14:textId="2CA65CAB" w:rsidR="0084211F" w:rsidRPr="000B044A" w:rsidRDefault="0084211F" w:rsidP="0084211F">
            <w:pPr>
              <w:pStyle w:val="aa"/>
              <w:ind w:left="200" w:hanging="200"/>
              <w:rPr>
                <w:rFonts w:cs="Times New Roman"/>
              </w:rPr>
            </w:pPr>
            <w:r w:rsidRPr="000B044A">
              <w:rPr>
                <w:rFonts w:cs="ＭＳ 明朝" w:hint="eastAsia"/>
              </w:rPr>
              <w:t>①「ますりんつうしん」を読み</w:t>
            </w:r>
            <w:r w:rsidR="00865B8F" w:rsidRPr="000B044A">
              <w:rPr>
                <w:rFonts w:cs="ＭＳ 明朝" w:hint="eastAsia"/>
              </w:rPr>
              <w:t>、</w:t>
            </w:r>
            <w:r w:rsidRPr="000B044A">
              <w:rPr>
                <w:rFonts w:cs="ＭＳ 明朝" w:hint="eastAsia"/>
              </w:rPr>
              <w:t>兆より大きい数の単位があることを知り</w:t>
            </w:r>
            <w:r w:rsidR="00865B8F" w:rsidRPr="000B044A">
              <w:rPr>
                <w:rFonts w:cs="ＭＳ 明朝" w:hint="eastAsia"/>
              </w:rPr>
              <w:t>、</w:t>
            </w:r>
            <w:r w:rsidRPr="000B044A">
              <w:rPr>
                <w:rFonts w:cs="ＭＳ 明朝" w:hint="eastAsia"/>
              </w:rPr>
              <w:t>大きい数への関心をもつ。</w:t>
            </w:r>
          </w:p>
        </w:tc>
        <w:tc>
          <w:tcPr>
            <w:tcW w:w="1300" w:type="pct"/>
            <w:vMerge/>
            <w:tcBorders>
              <w:top w:val="single" w:sz="4" w:space="0" w:color="auto"/>
              <w:left w:val="single" w:sz="4" w:space="0" w:color="auto"/>
              <w:bottom w:val="single" w:sz="4" w:space="0" w:color="auto"/>
              <w:right w:val="single" w:sz="4" w:space="0" w:color="auto"/>
            </w:tcBorders>
          </w:tcPr>
          <w:p w14:paraId="642D305F" w14:textId="77777777" w:rsidR="0084211F" w:rsidRPr="000B044A" w:rsidRDefault="0084211F" w:rsidP="0084211F">
            <w:pPr>
              <w:rPr>
                <w:rFonts w:cs="Times New Roman"/>
              </w:rPr>
            </w:pPr>
          </w:p>
        </w:tc>
      </w:tr>
      <w:tr w:rsidR="000B044A" w:rsidRPr="000B044A" w14:paraId="0A303804"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EB82A01" w14:textId="77777777" w:rsidR="0084211F" w:rsidRPr="000B044A" w:rsidRDefault="0084211F" w:rsidP="0084211F">
            <w:pPr>
              <w:pStyle w:val="ac"/>
              <w:rPr>
                <w:rFonts w:cs="Times New Roman"/>
              </w:rPr>
            </w:pPr>
            <w:r w:rsidRPr="000B044A">
              <w:t xml:space="preserve">(3) </w:t>
            </w:r>
            <w:r w:rsidRPr="000B044A">
              <w:rPr>
                <w:rFonts w:hint="eastAsia"/>
              </w:rPr>
              <w:t>かけ算　　上</w:t>
            </w:r>
            <w:r w:rsidRPr="000B044A">
              <w:t>p.16</w:t>
            </w:r>
            <w:r w:rsidRPr="000B044A">
              <w:rPr>
                <w:rFonts w:hint="eastAsia"/>
              </w:rPr>
              <w:t>～</w:t>
            </w:r>
            <w:r w:rsidRPr="000B044A">
              <w:t>17</w:t>
            </w:r>
            <w:r w:rsidRPr="000B044A">
              <w:rPr>
                <w:rFonts w:hint="eastAsia"/>
              </w:rPr>
              <w:t xml:space="preserve">　</w:t>
            </w:r>
            <w:r w:rsidRPr="000B044A">
              <w:t>2</w:t>
            </w:r>
            <w:r w:rsidRPr="000B044A">
              <w:rPr>
                <w:rFonts w:hint="eastAsia"/>
              </w:rPr>
              <w:t>時間</w:t>
            </w:r>
          </w:p>
        </w:tc>
      </w:tr>
      <w:tr w:rsidR="000B044A" w:rsidRPr="000B044A" w14:paraId="35607588"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76E1A826"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49FCAA92" w14:textId="2FC081AA" w:rsidR="0084211F" w:rsidRPr="000B044A" w:rsidRDefault="0084211F" w:rsidP="0084211F">
            <w:pPr>
              <w:pStyle w:val="a"/>
              <w:ind w:left="160" w:hanging="200"/>
              <w:contextualSpacing w:val="0"/>
              <w:rPr>
                <w:rFonts w:cs="Times New Roman"/>
              </w:rPr>
            </w:pPr>
            <w:r w:rsidRPr="000B044A">
              <w:t>3</w:t>
            </w:r>
            <w:r w:rsidRPr="000B044A">
              <w:rPr>
                <w:rFonts w:cs="ＭＳ 明朝" w:hint="eastAsia"/>
              </w:rPr>
              <w:t>位数×</w:t>
            </w:r>
            <w:r w:rsidRPr="000B044A">
              <w:t>3</w:t>
            </w:r>
            <w:r w:rsidRPr="000B044A">
              <w:rPr>
                <w:rFonts w:cs="ＭＳ 明朝" w:hint="eastAsia"/>
              </w:rPr>
              <w:t>位数の筆算の仕方を理解し</w:t>
            </w:r>
            <w:r w:rsidR="00865B8F" w:rsidRPr="000B044A">
              <w:rPr>
                <w:rFonts w:cs="ＭＳ 明朝" w:hint="eastAsia"/>
              </w:rPr>
              <w:t>、</w:t>
            </w:r>
            <w:r w:rsidRPr="000B044A">
              <w:rPr>
                <w:rFonts w:cs="ＭＳ 明朝" w:hint="eastAsia"/>
              </w:rPr>
              <w:t>その計算の答えを求めることができる。</w:t>
            </w:r>
          </w:p>
          <w:p w14:paraId="7D288B1C" w14:textId="77777777" w:rsidR="0084211F" w:rsidRPr="000B044A" w:rsidRDefault="0084211F" w:rsidP="0084211F">
            <w:pPr>
              <w:pStyle w:val="ab"/>
            </w:pPr>
            <w:r w:rsidRPr="000B044A">
              <w:rPr>
                <w:rFonts w:hint="eastAsia"/>
              </w:rPr>
              <w:t>上</w:t>
            </w:r>
            <w:r w:rsidRPr="000B044A">
              <w:t>p.16</w:t>
            </w:r>
          </w:p>
        </w:tc>
        <w:tc>
          <w:tcPr>
            <w:tcW w:w="1950" w:type="pct"/>
            <w:tcBorders>
              <w:top w:val="single" w:sz="4" w:space="0" w:color="auto"/>
              <w:left w:val="single" w:sz="4" w:space="0" w:color="auto"/>
              <w:bottom w:val="single" w:sz="4" w:space="0" w:color="auto"/>
              <w:right w:val="single" w:sz="4" w:space="0" w:color="auto"/>
            </w:tcBorders>
          </w:tcPr>
          <w:p w14:paraId="176DBCD7" w14:textId="7EA4DD41" w:rsidR="0084211F" w:rsidRPr="000B044A" w:rsidRDefault="0084211F" w:rsidP="0084211F">
            <w:pPr>
              <w:pStyle w:val="aa"/>
              <w:ind w:left="200" w:hanging="200"/>
              <w:rPr>
                <w:rFonts w:cs="Times New Roman"/>
              </w:rPr>
            </w:pPr>
            <w:r w:rsidRPr="000B044A">
              <w:rPr>
                <w:rFonts w:cs="ＭＳ 明朝" w:hint="eastAsia"/>
              </w:rPr>
              <w:t>①</w:t>
            </w:r>
            <w:r w:rsidR="00DD1295" w:rsidRPr="000B044A">
              <w:t>412</w:t>
            </w:r>
            <w:r w:rsidRPr="000B044A">
              <w:rPr>
                <w:rFonts w:cs="ＭＳ 明朝" w:hint="eastAsia"/>
              </w:rPr>
              <w:t>×</w:t>
            </w:r>
            <w:r w:rsidR="00DD1295" w:rsidRPr="000B044A">
              <w:t>19</w:t>
            </w:r>
            <w:r w:rsidRPr="000B044A">
              <w:t>8</w:t>
            </w:r>
            <w:r w:rsidRPr="000B044A">
              <w:rPr>
                <w:rFonts w:cs="ＭＳ 明朝" w:hint="eastAsia"/>
              </w:rPr>
              <w:t>の筆算の仕方を</w:t>
            </w:r>
            <w:r w:rsidR="00865B8F" w:rsidRPr="000B044A">
              <w:rPr>
                <w:rFonts w:cs="ＭＳ 明朝" w:hint="eastAsia"/>
              </w:rPr>
              <w:t>、</w:t>
            </w:r>
            <w:r w:rsidRPr="000B044A">
              <w:rPr>
                <w:rFonts w:cs="ＭＳ 明朝" w:hint="eastAsia"/>
              </w:rPr>
              <w:t>既習の筆算を基に考える。</w:t>
            </w:r>
          </w:p>
          <w:p w14:paraId="67F24DC2" w14:textId="23979512" w:rsidR="0084211F" w:rsidRPr="000B044A" w:rsidRDefault="004C5E48" w:rsidP="0084211F">
            <w:pPr>
              <w:pStyle w:val="aa"/>
              <w:ind w:left="200" w:hanging="200"/>
              <w:rPr>
                <w:rFonts w:cs="Times New Roman"/>
              </w:rPr>
            </w:pPr>
            <w:r>
              <w:rPr>
                <w:rFonts w:cs="ＭＳ 明朝" w:hint="eastAsia"/>
              </w:rPr>
              <w:t>②四則のそれぞれの答え</w:t>
            </w:r>
            <w:r w:rsidR="00865B8F" w:rsidRPr="000B044A">
              <w:rPr>
                <w:rFonts w:cs="ＭＳ 明朝" w:hint="eastAsia"/>
              </w:rPr>
              <w:t>、</w:t>
            </w:r>
            <w:r w:rsidR="0084211F" w:rsidRPr="000B044A">
              <w:rPr>
                <w:rFonts w:cs="ＭＳ 明朝" w:hint="eastAsia"/>
              </w:rPr>
              <w:t>「和」「差」「積」「商」を知る。</w:t>
            </w:r>
          </w:p>
        </w:tc>
        <w:tc>
          <w:tcPr>
            <w:tcW w:w="1300" w:type="pct"/>
            <w:tcBorders>
              <w:top w:val="single" w:sz="4" w:space="0" w:color="auto"/>
              <w:left w:val="single" w:sz="4" w:space="0" w:color="auto"/>
              <w:bottom w:val="single" w:sz="4" w:space="0" w:color="auto"/>
              <w:right w:val="single" w:sz="4" w:space="0" w:color="auto"/>
            </w:tcBorders>
          </w:tcPr>
          <w:p w14:paraId="559DFA85" w14:textId="3367806D" w:rsidR="0084211F" w:rsidRPr="000B044A" w:rsidRDefault="0084211F" w:rsidP="0084211F">
            <w:pPr>
              <w:rPr>
                <w:rFonts w:cs="Times New Roman"/>
              </w:rPr>
            </w:pPr>
            <w:r w:rsidRPr="000B044A">
              <w:rPr>
                <w:rStyle w:val="ad"/>
                <w:rFonts w:hint="eastAsia"/>
              </w:rPr>
              <w:t>［知技］</w:t>
            </w:r>
            <w:r w:rsidRPr="000B044A">
              <w:t>3</w:t>
            </w:r>
            <w:r w:rsidRPr="000B044A">
              <w:rPr>
                <w:rFonts w:cs="ＭＳ 明朝" w:hint="eastAsia"/>
              </w:rPr>
              <w:t>位数×</w:t>
            </w:r>
            <w:r w:rsidRPr="000B044A">
              <w:t>3</w:t>
            </w:r>
            <w:r w:rsidRPr="000B044A">
              <w:rPr>
                <w:rFonts w:cs="ＭＳ 明朝" w:hint="eastAsia"/>
              </w:rPr>
              <w:t>位数の筆算の仕方を</w:t>
            </w:r>
            <w:r w:rsidR="004C5E48">
              <w:rPr>
                <w:rFonts w:cs="ＭＳ 明朝" w:hint="eastAsia"/>
              </w:rPr>
              <w:t>理解し</w:t>
            </w:r>
            <w:r w:rsidR="00865B8F" w:rsidRPr="000B044A">
              <w:rPr>
                <w:rFonts w:cs="ＭＳ 明朝" w:hint="eastAsia"/>
              </w:rPr>
              <w:t>、</w:t>
            </w:r>
            <w:r w:rsidRPr="000B044A">
              <w:rPr>
                <w:rFonts w:cs="ＭＳ 明朝" w:hint="eastAsia"/>
              </w:rPr>
              <w:t>既習の筆算や十進位取り記数法の仕組みを用いて答えを求めることができる。</w:t>
            </w:r>
            <w:r w:rsidRPr="000B044A">
              <w:rPr>
                <w:rStyle w:val="ad"/>
                <w:rFonts w:hint="eastAsia"/>
              </w:rPr>
              <w:t>【観察・ノート】</w:t>
            </w:r>
          </w:p>
          <w:p w14:paraId="28A0A180" w14:textId="13291B29" w:rsidR="0084211F" w:rsidRPr="000B044A" w:rsidRDefault="0084211F" w:rsidP="0084211F">
            <w:pPr>
              <w:rPr>
                <w:rFonts w:cs="Times New Roman"/>
              </w:rPr>
            </w:pPr>
            <w:r w:rsidRPr="000B044A">
              <w:rPr>
                <w:rStyle w:val="ad"/>
                <w:rFonts w:hint="eastAsia"/>
              </w:rPr>
              <w:t>［思判表］</w:t>
            </w:r>
            <w:r w:rsidRPr="000B044A">
              <w:t>3</w:t>
            </w:r>
            <w:r w:rsidRPr="000B044A">
              <w:rPr>
                <w:rFonts w:cs="ＭＳ 明朝" w:hint="eastAsia"/>
              </w:rPr>
              <w:t>位数×</w:t>
            </w:r>
            <w:r w:rsidRPr="000B044A">
              <w:t>3</w:t>
            </w:r>
            <w:r w:rsidRPr="000B044A">
              <w:rPr>
                <w:rFonts w:cs="ＭＳ 明朝" w:hint="eastAsia"/>
              </w:rPr>
              <w:t>位数の筆算の仕方について</w:t>
            </w:r>
            <w:r w:rsidR="00865B8F" w:rsidRPr="000B044A">
              <w:rPr>
                <w:rFonts w:cs="ＭＳ 明朝" w:hint="eastAsia"/>
              </w:rPr>
              <w:t>、</w:t>
            </w:r>
            <w:r w:rsidRPr="000B044A">
              <w:rPr>
                <w:rFonts w:cs="ＭＳ 明朝" w:hint="eastAsia"/>
              </w:rPr>
              <w:t>既習の筆算の仕方を基に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FEDA0DF"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5089A790"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4BEE3241" w14:textId="473B6D8B" w:rsidR="0084211F" w:rsidRPr="000B044A" w:rsidRDefault="0084211F" w:rsidP="0084211F">
            <w:pPr>
              <w:pStyle w:val="a"/>
              <w:ind w:left="160" w:hanging="200"/>
              <w:contextualSpacing w:val="0"/>
              <w:rPr>
                <w:rFonts w:cs="Times New Roman"/>
              </w:rPr>
            </w:pPr>
            <w:r w:rsidRPr="000B044A">
              <w:rPr>
                <w:rFonts w:cs="ＭＳ 明朝" w:hint="eastAsia"/>
              </w:rPr>
              <w:t>乗数に</w:t>
            </w:r>
            <w:r w:rsidRPr="000B044A">
              <w:t>0</w:t>
            </w:r>
            <w:r w:rsidRPr="000B044A">
              <w:rPr>
                <w:rFonts w:cs="ＭＳ 明朝" w:hint="eastAsia"/>
              </w:rPr>
              <w:t>を含む乗法の筆算や末尾に</w:t>
            </w:r>
            <w:r w:rsidRPr="000B044A">
              <w:t>0</w:t>
            </w:r>
            <w:r w:rsidRPr="000B044A">
              <w:rPr>
                <w:rFonts w:cs="ＭＳ 明朝" w:hint="eastAsia"/>
              </w:rPr>
              <w:t>のある数の乗法の簡便な筆算の仕方を十進位取り記数法の仕組みを基に考え</w:t>
            </w:r>
            <w:r w:rsidR="00865B8F" w:rsidRPr="000B044A">
              <w:rPr>
                <w:rFonts w:cs="ＭＳ 明朝" w:hint="eastAsia"/>
              </w:rPr>
              <w:t>、</w:t>
            </w:r>
            <w:r w:rsidRPr="000B044A">
              <w:rPr>
                <w:rFonts w:cs="ＭＳ 明朝" w:hint="eastAsia"/>
              </w:rPr>
              <w:t>説明することができる。</w:t>
            </w:r>
          </w:p>
          <w:p w14:paraId="0C0AB385" w14:textId="77777777" w:rsidR="0084211F" w:rsidRPr="000B044A" w:rsidRDefault="0084211F" w:rsidP="0084211F">
            <w:pPr>
              <w:pStyle w:val="ab"/>
            </w:pPr>
            <w:r w:rsidRPr="000B044A">
              <w:rPr>
                <w:rFonts w:hint="eastAsia"/>
              </w:rPr>
              <w:t>上</w:t>
            </w:r>
            <w:r w:rsidRPr="000B044A">
              <w:t>p.17</w:t>
            </w:r>
          </w:p>
        </w:tc>
        <w:tc>
          <w:tcPr>
            <w:tcW w:w="1950" w:type="pct"/>
            <w:tcBorders>
              <w:top w:val="single" w:sz="4" w:space="0" w:color="auto"/>
              <w:left w:val="single" w:sz="4" w:space="0" w:color="auto"/>
              <w:bottom w:val="single" w:sz="4" w:space="0" w:color="auto"/>
              <w:right w:val="single" w:sz="4" w:space="0" w:color="auto"/>
            </w:tcBorders>
          </w:tcPr>
          <w:p w14:paraId="1195A8DF" w14:textId="77777777" w:rsidR="0084211F" w:rsidRPr="000B044A" w:rsidRDefault="0084211F" w:rsidP="0084211F">
            <w:pPr>
              <w:pStyle w:val="aa"/>
              <w:ind w:left="200" w:hanging="200"/>
              <w:rPr>
                <w:rFonts w:cs="Times New Roman"/>
              </w:rPr>
            </w:pPr>
            <w:r w:rsidRPr="000B044A">
              <w:rPr>
                <w:rFonts w:cs="ＭＳ 明朝" w:hint="eastAsia"/>
              </w:rPr>
              <w:t>①</w:t>
            </w:r>
            <w:r w:rsidRPr="000B044A">
              <w:t>796</w:t>
            </w:r>
            <w:r w:rsidRPr="000B044A">
              <w:rPr>
                <w:rFonts w:cs="ＭＳ 明朝" w:hint="eastAsia"/>
              </w:rPr>
              <w:t>×</w:t>
            </w:r>
            <w:r w:rsidRPr="000B044A">
              <w:t>407</w:t>
            </w:r>
            <w:r w:rsidRPr="000B044A">
              <w:rPr>
                <w:rFonts w:cs="ＭＳ 明朝" w:hint="eastAsia"/>
              </w:rPr>
              <w:t>の筆算の簡便な仕方を考える。</w:t>
            </w:r>
          </w:p>
          <w:p w14:paraId="357C254A" w14:textId="77777777" w:rsidR="0084211F" w:rsidRPr="000B044A" w:rsidRDefault="0084211F" w:rsidP="0084211F">
            <w:pPr>
              <w:pStyle w:val="aa"/>
              <w:ind w:left="200" w:hanging="200"/>
              <w:rPr>
                <w:rFonts w:cs="Times New Roman"/>
              </w:rPr>
            </w:pPr>
            <w:r w:rsidRPr="000B044A">
              <w:rPr>
                <w:rFonts w:cs="ＭＳ 明朝" w:hint="eastAsia"/>
              </w:rPr>
              <w:t>②</w:t>
            </w:r>
            <w:r w:rsidRPr="000B044A">
              <w:t>5400</w:t>
            </w:r>
            <w:r w:rsidRPr="000B044A">
              <w:rPr>
                <w:rFonts w:cs="ＭＳ 明朝" w:hint="eastAsia"/>
              </w:rPr>
              <w:t>×</w:t>
            </w:r>
            <w:r w:rsidRPr="000B044A">
              <w:t>320</w:t>
            </w:r>
            <w:r w:rsidRPr="000B044A">
              <w:rPr>
                <w:rFonts w:cs="ＭＳ 明朝" w:hint="eastAsia"/>
              </w:rPr>
              <w:t>の簡便な筆算の仕方を考える。</w:t>
            </w:r>
          </w:p>
        </w:tc>
        <w:tc>
          <w:tcPr>
            <w:tcW w:w="1300" w:type="pct"/>
            <w:tcBorders>
              <w:top w:val="single" w:sz="4" w:space="0" w:color="auto"/>
              <w:left w:val="single" w:sz="4" w:space="0" w:color="auto"/>
              <w:bottom w:val="single" w:sz="4" w:space="0" w:color="auto"/>
              <w:right w:val="single" w:sz="4" w:space="0" w:color="auto"/>
            </w:tcBorders>
          </w:tcPr>
          <w:p w14:paraId="76AF5D26" w14:textId="1822EAB5" w:rsidR="0084211F" w:rsidRPr="000B044A" w:rsidRDefault="0084211F" w:rsidP="0084211F">
            <w:pPr>
              <w:rPr>
                <w:rFonts w:cs="Times New Roman"/>
              </w:rPr>
            </w:pPr>
            <w:r w:rsidRPr="000B044A">
              <w:rPr>
                <w:rStyle w:val="ad"/>
                <w:rFonts w:hint="eastAsia"/>
              </w:rPr>
              <w:t>［知技］</w:t>
            </w:r>
            <w:r w:rsidRPr="000B044A">
              <w:rPr>
                <w:rFonts w:cs="ＭＳ 明朝" w:hint="eastAsia"/>
              </w:rPr>
              <w:t>十進位取り記数法の仕組みに着目して</w:t>
            </w:r>
            <w:r w:rsidR="00865B8F" w:rsidRPr="000B044A">
              <w:rPr>
                <w:rFonts w:cs="ＭＳ 明朝" w:hint="eastAsia"/>
              </w:rPr>
              <w:t>、</w:t>
            </w:r>
            <w:r w:rsidRPr="000B044A">
              <w:rPr>
                <w:rFonts w:cs="ＭＳ 明朝" w:hint="eastAsia"/>
              </w:rPr>
              <w:t>乗数に</w:t>
            </w:r>
            <w:r w:rsidRPr="000B044A">
              <w:t>0</w:t>
            </w:r>
            <w:r w:rsidRPr="000B044A">
              <w:rPr>
                <w:rFonts w:cs="ＭＳ 明朝" w:hint="eastAsia"/>
              </w:rPr>
              <w:t>を含む乗法の筆算や末尾に</w:t>
            </w:r>
            <w:r w:rsidRPr="000B044A">
              <w:t>0</w:t>
            </w:r>
            <w:r w:rsidRPr="000B044A">
              <w:rPr>
                <w:rFonts w:cs="ＭＳ 明朝" w:hint="eastAsia"/>
              </w:rPr>
              <w:t>のある数の乗法の計算の答えを求めることができる。</w:t>
            </w:r>
            <w:r w:rsidRPr="000B044A">
              <w:rPr>
                <w:rStyle w:val="ad"/>
                <w:rFonts w:hint="eastAsia"/>
              </w:rPr>
              <w:t>【観察・ノート】</w:t>
            </w:r>
          </w:p>
          <w:p w14:paraId="40956FC5" w14:textId="4BE60447" w:rsidR="0084211F" w:rsidRPr="000B044A" w:rsidRDefault="0084211F" w:rsidP="0084211F">
            <w:pPr>
              <w:rPr>
                <w:rFonts w:cs="Times New Roman"/>
              </w:rPr>
            </w:pPr>
            <w:r w:rsidRPr="000B044A">
              <w:rPr>
                <w:rStyle w:val="ad"/>
                <w:rFonts w:hint="eastAsia"/>
              </w:rPr>
              <w:t>［思判表］</w:t>
            </w:r>
            <w:r w:rsidRPr="000B044A">
              <w:rPr>
                <w:rFonts w:cs="ＭＳ 明朝" w:hint="eastAsia"/>
              </w:rPr>
              <w:t>十進位取り記数法の仕組みに着目して</w:t>
            </w:r>
            <w:r w:rsidR="00865B8F" w:rsidRPr="000B044A">
              <w:rPr>
                <w:rFonts w:cs="ＭＳ 明朝" w:hint="eastAsia"/>
              </w:rPr>
              <w:t>、</w:t>
            </w:r>
            <w:r w:rsidRPr="000B044A">
              <w:rPr>
                <w:rFonts w:cs="ＭＳ 明朝" w:hint="eastAsia"/>
              </w:rPr>
              <w:t>簡便な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B679E1D"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A416FB8" w14:textId="2A10812E" w:rsidR="0084211F" w:rsidRPr="000B044A" w:rsidRDefault="0084211F" w:rsidP="0084211F">
            <w:pPr>
              <w:pStyle w:val="ac"/>
              <w:rPr>
                <w:rFonts w:cs="Times New Roman"/>
              </w:rPr>
            </w:pPr>
            <w:r w:rsidRPr="000B044A">
              <w:rPr>
                <w:rFonts w:hint="eastAsia"/>
              </w:rPr>
              <w:lastRenderedPageBreak/>
              <w:t>まとめ　　上</w:t>
            </w:r>
            <w:r w:rsidRPr="000B044A">
              <w:t>p.18</w:t>
            </w:r>
            <w:r w:rsidRPr="000B044A">
              <w:rPr>
                <w:rFonts w:hint="eastAsia"/>
              </w:rPr>
              <w:t>～</w:t>
            </w:r>
            <w:r w:rsidRPr="000B044A">
              <w:t>19</w:t>
            </w:r>
            <w:r w:rsidR="00865B8F" w:rsidRPr="000B044A">
              <w:rPr>
                <w:rFonts w:hint="eastAsia"/>
              </w:rPr>
              <w:t>、</w:t>
            </w:r>
            <w:r w:rsidR="00DD1295" w:rsidRPr="000B044A">
              <w:t>147</w:t>
            </w:r>
            <w:r w:rsidRPr="000B044A">
              <w:rPr>
                <w:rFonts w:hint="eastAsia"/>
              </w:rPr>
              <w:t xml:space="preserve">　</w:t>
            </w:r>
            <w:r w:rsidRPr="000B044A">
              <w:t>1</w:t>
            </w:r>
            <w:r w:rsidRPr="000B044A">
              <w:rPr>
                <w:rFonts w:hint="eastAsia"/>
              </w:rPr>
              <w:t>時間</w:t>
            </w:r>
          </w:p>
        </w:tc>
      </w:tr>
      <w:tr w:rsidR="000B044A" w:rsidRPr="000B044A" w14:paraId="1FB60025" w14:textId="77777777" w:rsidTr="005324FE">
        <w:trPr>
          <w:cantSplit/>
        </w:trPr>
        <w:tc>
          <w:tcPr>
            <w:tcW w:w="250" w:type="pct"/>
            <w:tcBorders>
              <w:top w:val="single" w:sz="4" w:space="0" w:color="auto"/>
              <w:left w:val="single" w:sz="4" w:space="0" w:color="auto"/>
              <w:bottom w:val="dashed" w:sz="4" w:space="0" w:color="auto"/>
              <w:right w:val="single" w:sz="4" w:space="0" w:color="auto"/>
            </w:tcBorders>
          </w:tcPr>
          <w:p w14:paraId="3129A82F" w14:textId="77777777" w:rsidR="0084211F" w:rsidRPr="000B044A" w:rsidRDefault="0084211F" w:rsidP="0084211F">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dashed" w:sz="4" w:space="0" w:color="auto"/>
              <w:right w:val="single" w:sz="4" w:space="0" w:color="auto"/>
            </w:tcBorders>
          </w:tcPr>
          <w:p w14:paraId="2625F143" w14:textId="21EB37A3" w:rsidR="0084211F" w:rsidRPr="000B044A" w:rsidRDefault="0084211F" w:rsidP="0084211F">
            <w:pPr>
              <w:pStyle w:val="a"/>
              <w:ind w:left="160" w:hanging="200"/>
              <w:contextualSpacing w:val="0"/>
              <w:rPr>
                <w:rFonts w:cs="Times New Roman"/>
              </w:rPr>
            </w:pPr>
            <w:r w:rsidRPr="000B044A">
              <w:rPr>
                <w:rFonts w:cs="ＭＳ 明朝" w:hint="eastAsia"/>
              </w:rPr>
              <w:t>学</w:t>
            </w:r>
            <w:r w:rsidR="00C71AEE" w:rsidRPr="000B044A">
              <w:rPr>
                <w:rFonts w:cs="ＭＳ 明朝" w:hint="eastAsia"/>
              </w:rPr>
              <w:t>習内容の定着を確認するとともに</w:t>
            </w:r>
            <w:r w:rsidR="00865B8F" w:rsidRPr="000B044A">
              <w:rPr>
                <w:rFonts w:cs="ＭＳ 明朝" w:hint="eastAsia"/>
              </w:rPr>
              <w:t>、</w:t>
            </w:r>
            <w:r w:rsidR="00C71AEE" w:rsidRPr="000B044A">
              <w:rPr>
                <w:rFonts w:cs="ＭＳ 明朝" w:hint="eastAsia"/>
              </w:rPr>
              <w:t>数学的な見方・考え方を振り返り</w:t>
            </w:r>
            <w:r w:rsidRPr="000B044A">
              <w:rPr>
                <w:rFonts w:cs="ＭＳ 明朝" w:hint="eastAsia"/>
              </w:rPr>
              <w:t>価値づける。</w:t>
            </w:r>
          </w:p>
          <w:p w14:paraId="18A5572E" w14:textId="77777777" w:rsidR="0084211F" w:rsidRPr="000B044A" w:rsidRDefault="0084211F" w:rsidP="0084211F">
            <w:pPr>
              <w:pStyle w:val="ab"/>
            </w:pPr>
            <w:r w:rsidRPr="000B044A">
              <w:rPr>
                <w:rFonts w:hint="eastAsia"/>
              </w:rPr>
              <w:t>上</w:t>
            </w:r>
            <w:r w:rsidRPr="000B044A">
              <w:t>p.18</w:t>
            </w:r>
            <w:r w:rsidRPr="000B044A">
              <w:rPr>
                <w:rFonts w:hint="eastAsia"/>
              </w:rPr>
              <w:t>～</w:t>
            </w:r>
            <w:r w:rsidRPr="000B044A">
              <w:t>19</w:t>
            </w:r>
          </w:p>
        </w:tc>
        <w:tc>
          <w:tcPr>
            <w:tcW w:w="1950" w:type="pct"/>
            <w:tcBorders>
              <w:top w:val="single" w:sz="4" w:space="0" w:color="auto"/>
              <w:left w:val="single" w:sz="4" w:space="0" w:color="auto"/>
              <w:bottom w:val="dashed" w:sz="4" w:space="0" w:color="auto"/>
              <w:right w:val="single" w:sz="4" w:space="0" w:color="auto"/>
            </w:tcBorders>
          </w:tcPr>
          <w:p w14:paraId="1A0E5043" w14:textId="77777777" w:rsidR="0084211F" w:rsidRPr="000B044A" w:rsidRDefault="0084211F" w:rsidP="0084211F">
            <w:pPr>
              <w:pStyle w:val="aa"/>
              <w:ind w:left="200" w:hanging="200"/>
              <w:rPr>
                <w:rFonts w:cs="Times New Roman"/>
              </w:rPr>
            </w:pPr>
            <w:r w:rsidRPr="000B044A">
              <w:rPr>
                <w:rFonts w:cs="ＭＳ 明朝" w:hint="eastAsia"/>
              </w:rPr>
              <w:t>①「たしかめよう」に取り組む。</w:t>
            </w:r>
          </w:p>
          <w:p w14:paraId="3229D7EF" w14:textId="77777777" w:rsidR="0084211F" w:rsidRPr="000B044A" w:rsidRDefault="0084211F" w:rsidP="0084211F">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A4DAB24" w14:textId="77777777" w:rsidR="0084211F" w:rsidRPr="000B044A" w:rsidRDefault="0084211F" w:rsidP="0084211F">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60AB4A36" w14:textId="50563CD0" w:rsidR="0084211F" w:rsidRPr="000B044A" w:rsidRDefault="0084211F" w:rsidP="0084211F">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264AD40F" w14:textId="1DECC75F" w:rsidR="0084211F" w:rsidRPr="000B044A" w:rsidRDefault="0084211F" w:rsidP="0084211F">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84211F" w:rsidRPr="000B044A" w14:paraId="6AA84681" w14:textId="77777777" w:rsidTr="005324FE">
        <w:trPr>
          <w:cantSplit/>
        </w:trPr>
        <w:tc>
          <w:tcPr>
            <w:tcW w:w="1300" w:type="pct"/>
            <w:gridSpan w:val="4"/>
            <w:tcBorders>
              <w:top w:val="dashed" w:sz="4" w:space="0" w:color="auto"/>
              <w:left w:val="single" w:sz="4" w:space="0" w:color="auto"/>
              <w:bottom w:val="single" w:sz="4" w:space="0" w:color="auto"/>
              <w:right w:val="single" w:sz="4" w:space="0" w:color="auto"/>
            </w:tcBorders>
          </w:tcPr>
          <w:p w14:paraId="243043DD" w14:textId="0B2A508B" w:rsidR="0084211F" w:rsidRPr="000B044A" w:rsidRDefault="0084211F" w:rsidP="0084211F">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00632A9D" w:rsidRPr="000B044A">
              <w:t>p.147</w:t>
            </w:r>
            <w:r w:rsidRPr="000B044A">
              <w:rPr>
                <w:rFonts w:cs="ＭＳ 明朝" w:hint="eastAsia"/>
              </w:rPr>
              <w:t>の</w:t>
            </w:r>
            <w:r w:rsidR="002659B7" w:rsidRPr="000B044A">
              <w:rPr>
                <w:rFonts w:cs="ＭＳ 明朝" w:hint="eastAsia"/>
              </w:rPr>
              <w:t>「おもしろ問題にチャレンジ」に取り組み</w:t>
            </w:r>
            <w:r w:rsidR="00865B8F" w:rsidRPr="000B044A">
              <w:rPr>
                <w:rFonts w:cs="ＭＳ 明朝" w:hint="eastAsia"/>
              </w:rPr>
              <w:t>、</w:t>
            </w:r>
            <w:r w:rsidRPr="000B044A">
              <w:rPr>
                <w:rFonts w:cs="ＭＳ 明朝" w:hint="eastAsia"/>
              </w:rPr>
              <w:t>単元の学習内容を基に</w:t>
            </w:r>
            <w:r w:rsidR="006807ED" w:rsidRPr="000B044A">
              <w:rPr>
                <w:rFonts w:cs="ＭＳ 明朝" w:hint="eastAsia"/>
              </w:rPr>
              <w:t>一億より</w:t>
            </w:r>
            <w:r w:rsidRPr="000B044A">
              <w:rPr>
                <w:rFonts w:cs="ＭＳ 明朝" w:hint="eastAsia"/>
              </w:rPr>
              <w:t>大きい数についての理解を深める。</w:t>
            </w:r>
          </w:p>
        </w:tc>
      </w:tr>
    </w:tbl>
    <w:p w14:paraId="54A5BF2B" w14:textId="77777777" w:rsidR="00F412E4" w:rsidRPr="000B044A" w:rsidRDefault="00F412E4" w:rsidP="00F412E4">
      <w:pPr>
        <w:rPr>
          <w:rFonts w:cs="Times New Roman"/>
        </w:rPr>
      </w:pPr>
    </w:p>
    <w:p w14:paraId="75A3BB92" w14:textId="77777777" w:rsidR="00F412E4" w:rsidRPr="000B044A" w:rsidRDefault="00F412E4" w:rsidP="00F412E4">
      <w:pPr>
        <w:rPr>
          <w:rFonts w:cs="Times New Roman"/>
        </w:rPr>
      </w:pPr>
    </w:p>
    <w:p w14:paraId="255FBFE9"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3C515F89"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5520876"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71B8743" w14:textId="48E7B8AF" w:rsidR="00F412E4" w:rsidRPr="000B044A" w:rsidRDefault="00F412E4" w:rsidP="00360674">
            <w:pPr>
              <w:pStyle w:val="ae"/>
              <w:ind w:left="288" w:hangingChars="120" w:hanging="288"/>
              <w:rPr>
                <w:rFonts w:cs="Times New Roman"/>
              </w:rPr>
            </w:pPr>
            <w:r w:rsidRPr="000B044A">
              <w:t>2</w:t>
            </w:r>
            <w:r w:rsidR="00D164BE" w:rsidRPr="000B044A">
              <w:rPr>
                <w:rFonts w:hint="eastAsia"/>
              </w:rPr>
              <w:t>．グラフや表を使って考え</w:t>
            </w:r>
            <w:r w:rsidRPr="000B044A">
              <w:rPr>
                <w:rFonts w:hint="eastAsia"/>
              </w:rPr>
              <w:t xml:space="preserve">よう　</w:t>
            </w:r>
            <w:r w:rsidRPr="000B044A">
              <w:rPr>
                <w:rFonts w:cs="Times New Roman"/>
              </w:rPr>
              <w:br/>
            </w:r>
            <w:r w:rsidRPr="000B044A">
              <w:rPr>
                <w:rStyle w:val="af"/>
                <w:rFonts w:hint="eastAsia"/>
              </w:rPr>
              <w:t>［折れ線グラフと表］</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620DA8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056B2D1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BAD242A" w14:textId="6D11B4B3"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Pr="000B044A">
              <w:rPr>
                <w:rFonts w:ascii="ＭＳ Ｐゴシック" w:eastAsia="ＭＳ Ｐゴシック" w:hAnsi="ＭＳ Ｐゴシック" w:cs="ＭＳ Ｐゴシック"/>
              </w:rPr>
              <w:t>p.20</w:t>
            </w:r>
            <w:r w:rsidRPr="000B044A">
              <w:rPr>
                <w:rFonts w:ascii="ＭＳ Ｐゴシック" w:eastAsia="ＭＳ Ｐゴシック" w:hAnsi="ＭＳ Ｐゴシック" w:cs="ＭＳ Ｐゴシック" w:hint="eastAsia"/>
              </w:rPr>
              <w:t>～</w:t>
            </w:r>
            <w:r w:rsidR="00D164BE" w:rsidRPr="000B044A">
              <w:rPr>
                <w:rFonts w:ascii="ＭＳ Ｐゴシック" w:eastAsia="ＭＳ Ｐゴシック" w:hAnsi="ＭＳ Ｐゴシック" w:cs="ＭＳ Ｐゴシック"/>
              </w:rPr>
              <w:t>35</w:t>
            </w:r>
          </w:p>
        </w:tc>
      </w:tr>
      <w:tr w:rsidR="000B044A" w:rsidRPr="000B044A" w14:paraId="18264370"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8CAE36A"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A83086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FE6991B"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8C8F6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月下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rPr>
              <w:t>5</w:t>
            </w:r>
            <w:r w:rsidRPr="000B044A">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66402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8B7FAEC" w14:textId="50985516"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D</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ア（ｱ）（ｲ）</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55221902"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0</w:t>
            </w:r>
            <w:r w:rsidRPr="000B044A">
              <w:rPr>
                <w:rFonts w:ascii="ＭＳ Ｐゴシック" w:eastAsia="ＭＳ Ｐゴシック" w:hAnsi="ＭＳ Ｐゴシック" w:cs="ＭＳ Ｐゴシック" w:hint="eastAsia"/>
              </w:rPr>
              <w:t>）</w:t>
            </w:r>
          </w:p>
        </w:tc>
      </w:tr>
    </w:tbl>
    <w:p w14:paraId="0EF5CDC6"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441A9CD2"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E3CD3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C4592B8" w14:textId="62B6E876" w:rsidR="00F412E4" w:rsidRPr="000B044A" w:rsidRDefault="00F412E4" w:rsidP="00C71AEE">
            <w:pPr>
              <w:rPr>
                <w:rFonts w:ascii="ＭＳ 明朝" w:cs="Times New Roman"/>
              </w:rPr>
            </w:pPr>
            <w:r w:rsidRPr="000B044A">
              <w:rPr>
                <w:rFonts w:cs="ＭＳ 明朝" w:hint="eastAsia"/>
              </w:rPr>
              <w:t>折れ線グラフの特徴や用い方</w:t>
            </w:r>
            <w:r w:rsidR="00865B8F" w:rsidRPr="000B044A">
              <w:rPr>
                <w:rFonts w:cs="ＭＳ 明朝" w:hint="eastAsia"/>
              </w:rPr>
              <w:t>、</w:t>
            </w:r>
            <w:r w:rsidRPr="000B044A">
              <w:rPr>
                <w:rFonts w:cs="ＭＳ 明朝" w:hint="eastAsia"/>
              </w:rPr>
              <w:t>分類整理の方法について理解し</w:t>
            </w:r>
            <w:r w:rsidR="00865B8F" w:rsidRPr="000B044A">
              <w:rPr>
                <w:rFonts w:cs="ＭＳ 明朝" w:hint="eastAsia"/>
              </w:rPr>
              <w:t>、</w:t>
            </w:r>
            <w:r w:rsidRPr="000B044A">
              <w:rPr>
                <w:rFonts w:cs="ＭＳ 明朝" w:hint="eastAsia"/>
              </w:rPr>
              <w:t>それらを活用して</w:t>
            </w:r>
            <w:r w:rsidR="00C71AEE" w:rsidRPr="000B044A">
              <w:rPr>
                <w:rFonts w:cs="ＭＳ 明朝" w:hint="eastAsia"/>
              </w:rPr>
              <w:t>データ</w:t>
            </w:r>
            <w:r w:rsidRPr="000B044A">
              <w:rPr>
                <w:rFonts w:cs="ＭＳ 明朝" w:hint="eastAsia"/>
              </w:rPr>
              <w:t>を折れ線グラフに表したり読み取ったりするとともに</w:t>
            </w:r>
            <w:r w:rsidR="00865B8F" w:rsidRPr="000B044A">
              <w:rPr>
                <w:rFonts w:cs="ＭＳ 明朝" w:hint="eastAsia"/>
              </w:rPr>
              <w:t>、</w:t>
            </w:r>
            <w:r w:rsidRPr="000B044A">
              <w:rPr>
                <w:rFonts w:cs="ＭＳ 明朝" w:hint="eastAsia"/>
              </w:rPr>
              <w:t>数学的表現を適切に活用して</w:t>
            </w:r>
            <w:r w:rsidR="00C71AEE" w:rsidRPr="000B044A">
              <w:rPr>
                <w:rFonts w:cs="ＭＳ 明朝" w:hint="eastAsia"/>
              </w:rPr>
              <w:t>データ</w:t>
            </w:r>
            <w:r w:rsidRPr="000B044A">
              <w:rPr>
                <w:rFonts w:cs="ＭＳ 明朝" w:hint="eastAsia"/>
              </w:rPr>
              <w:t>の特徴や傾向に着目し</w:t>
            </w:r>
            <w:r w:rsidR="00865B8F" w:rsidRPr="000B044A">
              <w:rPr>
                <w:rFonts w:cs="ＭＳ 明朝" w:hint="eastAsia"/>
              </w:rPr>
              <w:t>、</w:t>
            </w:r>
            <w:r w:rsidRPr="000B044A">
              <w:rPr>
                <w:rFonts w:cs="ＭＳ 明朝" w:hint="eastAsia"/>
              </w:rPr>
              <w:t>問題解決のためのグラフを選択・判断することを通し</w:t>
            </w:r>
            <w:r w:rsidR="00865B8F" w:rsidRPr="000B044A">
              <w:rPr>
                <w:rFonts w:cs="ＭＳ 明朝" w:hint="eastAsia"/>
              </w:rPr>
              <w:t>、</w:t>
            </w:r>
            <w:r w:rsidRPr="000B044A">
              <w:rPr>
                <w:rFonts w:cs="ＭＳ 明朝" w:hint="eastAsia"/>
              </w:rPr>
              <w:t>結論について考察する力を養</w:t>
            </w:r>
            <w:r w:rsidR="00032D50" w:rsidRPr="000B044A">
              <w:rPr>
                <w:rFonts w:cs="ＭＳ 明朝" w:hint="eastAsia"/>
              </w:rPr>
              <w:t>い</w:t>
            </w:r>
            <w:r w:rsidR="00865B8F" w:rsidRPr="000B044A">
              <w:rPr>
                <w:rFonts w:cs="ＭＳ 明朝" w:hint="eastAsia"/>
              </w:rPr>
              <w:t>、</w:t>
            </w:r>
            <w:r w:rsidR="00C71AEE" w:rsidRPr="000B044A">
              <w:rPr>
                <w:rFonts w:cs="ＭＳ 明朝" w:hint="eastAsia"/>
              </w:rPr>
              <w:t>データ</w:t>
            </w:r>
            <w:r w:rsidRPr="000B044A">
              <w:rPr>
                <w:rFonts w:cs="ＭＳ 明朝" w:hint="eastAsia"/>
              </w:rPr>
              <w:t>を折れ線グラフに表し</w:t>
            </w:r>
            <w:r w:rsidR="00865B8F" w:rsidRPr="000B044A">
              <w:rPr>
                <w:rFonts w:cs="ＭＳ 明朝" w:hint="eastAsia"/>
              </w:rPr>
              <w:t>、</w:t>
            </w:r>
            <w:r w:rsidRPr="000B044A">
              <w:rPr>
                <w:rFonts w:cs="ＭＳ 明朝" w:hint="eastAsia"/>
              </w:rPr>
              <w:t>問題解決のため情報を読み取り</w:t>
            </w:r>
            <w:r w:rsidR="00865B8F" w:rsidRPr="000B044A">
              <w:rPr>
                <w:rFonts w:cs="ＭＳ 明朝" w:hint="eastAsia"/>
              </w:rPr>
              <w:t>、</w:t>
            </w:r>
            <w:r w:rsidRPr="000B044A">
              <w:rPr>
                <w:rFonts w:cs="ＭＳ 明朝" w:hint="eastAsia"/>
              </w:rPr>
              <w:t>考えた過程を振り返り</w:t>
            </w:r>
            <w:r w:rsidR="00865B8F" w:rsidRPr="000B044A">
              <w:rPr>
                <w:rFonts w:cs="ＭＳ 明朝" w:hint="eastAsia"/>
              </w:rPr>
              <w:t>、</w:t>
            </w:r>
            <w:r w:rsidR="00D47172" w:rsidRPr="000B044A">
              <w:rPr>
                <w:rFonts w:cs="ＭＳ 明朝" w:hint="eastAsia"/>
              </w:rPr>
              <w:t>そのよさに気づき</w:t>
            </w:r>
            <w:r w:rsidR="00FE3F2E" w:rsidRPr="000B044A">
              <w:rPr>
                <w:rFonts w:cs="ＭＳ 明朝" w:hint="eastAsia"/>
              </w:rPr>
              <w:t>今後の</w:t>
            </w:r>
            <w:r w:rsidRPr="000B044A">
              <w:rPr>
                <w:rFonts w:cs="ＭＳ 明朝" w:hint="eastAsia"/>
              </w:rPr>
              <w:t>生活</w:t>
            </w:r>
            <w:r w:rsidR="00FE3F2E" w:rsidRPr="000B044A">
              <w:rPr>
                <w:rFonts w:cs="ＭＳ 明朝" w:hint="eastAsia"/>
              </w:rPr>
              <w:t>や学習</w:t>
            </w:r>
            <w:r w:rsidRPr="000B044A">
              <w:rPr>
                <w:rFonts w:cs="ＭＳ 明朝" w:hint="eastAsia"/>
              </w:rPr>
              <w:t>に</w:t>
            </w:r>
            <w:r w:rsidR="00C71AEE" w:rsidRPr="000B044A">
              <w:rPr>
                <w:rFonts w:cs="ＭＳ 明朝" w:hint="eastAsia"/>
              </w:rPr>
              <w:t>活用しようと</w:t>
            </w:r>
            <w:r w:rsidRPr="000B044A">
              <w:rPr>
                <w:rFonts w:cs="ＭＳ 明朝" w:hint="eastAsia"/>
              </w:rPr>
              <w:t>する態度を養う。</w:t>
            </w:r>
          </w:p>
        </w:tc>
      </w:tr>
      <w:tr w:rsidR="000B044A" w:rsidRPr="000B044A" w14:paraId="2803DDF5"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BFF076B"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11CC79A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6C62BC3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2DBD364"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66496065" w14:textId="2ED4C642" w:rsidR="00F412E4" w:rsidRPr="000B044A" w:rsidRDefault="00C71AEE" w:rsidP="00C71AEE">
            <w:pPr>
              <w:rPr>
                <w:rFonts w:cs="ＭＳ 明朝"/>
              </w:rPr>
            </w:pPr>
            <w:r w:rsidRPr="000B044A">
              <w:rPr>
                <w:rFonts w:cs="ＭＳ 明朝" w:hint="eastAsia"/>
              </w:rPr>
              <w:t>折れ線グラフの特徴や用い方</w:t>
            </w:r>
            <w:r w:rsidR="00865B8F" w:rsidRPr="000B044A">
              <w:rPr>
                <w:rFonts w:cs="ＭＳ 明朝" w:hint="eastAsia"/>
              </w:rPr>
              <w:t>、</w:t>
            </w:r>
            <w:r w:rsidRPr="000B044A">
              <w:rPr>
                <w:rFonts w:cs="ＭＳ 明朝" w:hint="eastAsia"/>
              </w:rPr>
              <w:t>データ</w:t>
            </w:r>
            <w:r w:rsidR="00F412E4" w:rsidRPr="000B044A">
              <w:rPr>
                <w:rFonts w:cs="ＭＳ 明朝" w:hint="eastAsia"/>
              </w:rPr>
              <w:t>を二次元表に分類整理</w:t>
            </w:r>
            <w:r w:rsidRPr="000B044A">
              <w:rPr>
                <w:rFonts w:cs="ＭＳ 明朝" w:hint="eastAsia"/>
              </w:rPr>
              <w:t>することを理解し</w:t>
            </w:r>
            <w:r w:rsidR="00865B8F" w:rsidRPr="000B044A">
              <w:rPr>
                <w:rFonts w:cs="ＭＳ 明朝" w:hint="eastAsia"/>
              </w:rPr>
              <w:t>、</w:t>
            </w:r>
            <w:r w:rsidRPr="000B044A">
              <w:rPr>
                <w:rFonts w:cs="ＭＳ 明朝" w:hint="eastAsia"/>
              </w:rPr>
              <w:t>それらを活用してデータ</w:t>
            </w:r>
            <w:r w:rsidR="00F412E4" w:rsidRPr="000B044A">
              <w:rPr>
                <w:rFonts w:cs="ＭＳ 明朝" w:hint="eastAsia"/>
              </w:rPr>
              <w:t>を折れ線グラフに表したり</w:t>
            </w:r>
            <w:r w:rsidR="00865B8F" w:rsidRPr="000B044A">
              <w:rPr>
                <w:rFonts w:cs="ＭＳ 明朝" w:hint="eastAsia"/>
              </w:rPr>
              <w:t>、</w:t>
            </w:r>
            <w:r w:rsidR="00F412E4" w:rsidRPr="000B044A">
              <w:rPr>
                <w:rFonts w:cs="ＭＳ 明朝" w:hint="eastAsia"/>
              </w:rPr>
              <w:t>それを読み取ったりすることができる。</w:t>
            </w:r>
          </w:p>
        </w:tc>
      </w:tr>
      <w:tr w:rsidR="000B044A" w:rsidRPr="000B044A" w14:paraId="6C260DD0"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766BC9F"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B5EF793"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54CBE1D" w14:textId="1C510762" w:rsidR="00F412E4" w:rsidRPr="000B044A" w:rsidRDefault="00C71AEE" w:rsidP="00360674">
            <w:pPr>
              <w:rPr>
                <w:rFonts w:cs="Times New Roman"/>
              </w:rPr>
            </w:pPr>
            <w:r w:rsidRPr="000B044A">
              <w:rPr>
                <w:rFonts w:cs="ＭＳ 明朝" w:hint="eastAsia"/>
              </w:rPr>
              <w:t>データ</w:t>
            </w:r>
            <w:r w:rsidR="00F412E4" w:rsidRPr="000B044A">
              <w:rPr>
                <w:rFonts w:cs="ＭＳ 明朝" w:hint="eastAsia"/>
              </w:rPr>
              <w:t>を目的に応じて分類整理し</w:t>
            </w:r>
            <w:r w:rsidR="00865B8F" w:rsidRPr="000B044A">
              <w:rPr>
                <w:rFonts w:cs="ＭＳ 明朝" w:hint="eastAsia"/>
              </w:rPr>
              <w:t>、</w:t>
            </w:r>
            <w:r w:rsidR="00F412E4" w:rsidRPr="000B044A">
              <w:rPr>
                <w:rFonts w:cs="ＭＳ 明朝" w:hint="eastAsia"/>
              </w:rPr>
              <w:t>それらの特徴や傾向に着目して問題解決に適切なグラフを選択して判断し</w:t>
            </w:r>
            <w:r w:rsidR="00865B8F" w:rsidRPr="000B044A">
              <w:rPr>
                <w:rFonts w:cs="ＭＳ 明朝" w:hint="eastAsia"/>
              </w:rPr>
              <w:t>、</w:t>
            </w:r>
            <w:r w:rsidR="00F412E4" w:rsidRPr="000B044A">
              <w:rPr>
                <w:rFonts w:cs="ＭＳ 明朝" w:hint="eastAsia"/>
              </w:rPr>
              <w:t>結論について考え</w:t>
            </w:r>
            <w:r w:rsidR="00865B8F" w:rsidRPr="000B044A">
              <w:rPr>
                <w:rFonts w:cs="ＭＳ 明朝" w:hint="eastAsia"/>
              </w:rPr>
              <w:t>、</w:t>
            </w:r>
            <w:r w:rsidR="00F412E4" w:rsidRPr="000B044A">
              <w:rPr>
                <w:rFonts w:cs="ＭＳ 明朝" w:hint="eastAsia"/>
              </w:rPr>
              <w:t>説明している。</w:t>
            </w:r>
          </w:p>
        </w:tc>
      </w:tr>
      <w:tr w:rsidR="000B044A" w:rsidRPr="000B044A" w14:paraId="2FE5EF44"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AECD602"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ADABE81"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4CB220B" w14:textId="44A34E8D" w:rsidR="00F412E4" w:rsidRPr="000B044A" w:rsidRDefault="00F412E4" w:rsidP="00C71AEE">
            <w:pPr>
              <w:rPr>
                <w:rFonts w:cs="Times New Roman"/>
              </w:rPr>
            </w:pPr>
            <w:r w:rsidRPr="000B044A">
              <w:rPr>
                <w:rFonts w:cs="ＭＳ 明朝" w:hint="eastAsia"/>
              </w:rPr>
              <w:t>問題解決の過程や</w:t>
            </w:r>
            <w:r w:rsidR="00C71AEE" w:rsidRPr="000B044A">
              <w:rPr>
                <w:rFonts w:cs="ＭＳ 明朝" w:hint="eastAsia"/>
              </w:rPr>
              <w:t>データ</w:t>
            </w:r>
            <w:r w:rsidRPr="000B044A">
              <w:rPr>
                <w:rFonts w:cs="ＭＳ 明朝" w:hint="eastAsia"/>
              </w:rPr>
              <w:t>を分類整理した結果</w:t>
            </w:r>
            <w:r w:rsidR="00865B8F" w:rsidRPr="000B044A">
              <w:rPr>
                <w:rFonts w:cs="ＭＳ 明朝" w:hint="eastAsia"/>
              </w:rPr>
              <w:t>、</w:t>
            </w:r>
            <w:r w:rsidRPr="000B044A">
              <w:rPr>
                <w:rFonts w:cs="ＭＳ 明朝" w:hint="eastAsia"/>
              </w:rPr>
              <w:t>折れ線グラフを活用した過程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2318D381"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18061D3A" w14:textId="77777777" w:rsidTr="009A17E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0A76C080" w14:textId="77777777" w:rsidR="002D300D" w:rsidRPr="000B044A" w:rsidRDefault="002D300D" w:rsidP="002D300D">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8C3B0AA" w14:textId="77777777" w:rsidR="002D300D" w:rsidRPr="000B044A" w:rsidRDefault="002D300D" w:rsidP="002D300D">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565D2C25" w14:textId="77777777" w:rsidR="002D300D" w:rsidRPr="000B044A" w:rsidRDefault="002D300D" w:rsidP="002D300D">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4F735EBB" w14:textId="77777777" w:rsidR="002D300D" w:rsidRPr="000B044A" w:rsidRDefault="002D300D" w:rsidP="002D300D">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25A3BB1D" w14:textId="77777777" w:rsidTr="009A17E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D9C061F" w14:textId="5FE2C8A0" w:rsidR="002D300D" w:rsidRPr="000B044A" w:rsidRDefault="002D300D" w:rsidP="004E516C">
            <w:pPr>
              <w:pStyle w:val="ac"/>
              <w:rPr>
                <w:rFonts w:cs="Times New Roman"/>
              </w:rPr>
            </w:pPr>
            <w:r w:rsidRPr="000B044A">
              <w:t xml:space="preserve">(1) </w:t>
            </w:r>
            <w:r w:rsidRPr="000B044A">
              <w:rPr>
                <w:rFonts w:hint="eastAsia"/>
              </w:rPr>
              <w:t>折れ線グラフ　　上</w:t>
            </w:r>
            <w:r w:rsidRPr="000B044A">
              <w:t>p.20</w:t>
            </w:r>
            <w:r w:rsidRPr="000B044A">
              <w:rPr>
                <w:rFonts w:hint="eastAsia"/>
              </w:rPr>
              <w:t>～</w:t>
            </w:r>
            <w:r w:rsidR="004E516C" w:rsidRPr="000B044A">
              <w:t>28</w:t>
            </w:r>
            <w:r w:rsidRPr="000B044A">
              <w:rPr>
                <w:rFonts w:hint="eastAsia"/>
              </w:rPr>
              <w:t xml:space="preserve">　</w:t>
            </w:r>
            <w:r w:rsidR="004E516C" w:rsidRPr="000B044A">
              <w:rPr>
                <w:rFonts w:hint="eastAsia"/>
              </w:rPr>
              <w:t>6</w:t>
            </w:r>
            <w:r w:rsidRPr="000B044A">
              <w:rPr>
                <w:rFonts w:hint="eastAsia"/>
              </w:rPr>
              <w:t>時間</w:t>
            </w:r>
            <w:r w:rsidRPr="000B044A">
              <w:rPr>
                <w:rFonts w:cs="Times New Roman"/>
              </w:rPr>
              <w:tab/>
            </w:r>
            <w:r w:rsidRPr="000B044A">
              <w:rPr>
                <w:rFonts w:hint="eastAsia"/>
              </w:rPr>
              <w:t>★他教科との関連：理科</w:t>
            </w:r>
            <w:r w:rsidRPr="000B044A">
              <w:rPr>
                <w:rFonts w:cs="Times New Roman"/>
              </w:rPr>
              <w:tab/>
            </w:r>
            <w:r w:rsidRPr="000B044A">
              <w:rPr>
                <w:rFonts w:cs="Times New Roman"/>
              </w:rPr>
              <w:tab/>
            </w:r>
            <w:r w:rsidRPr="000B044A">
              <w:rPr>
                <w:rFonts w:hint="eastAsia"/>
              </w:rPr>
              <w:t>★他教科との関連：理科</w:t>
            </w:r>
            <w:r w:rsidRPr="000B044A">
              <w:rPr>
                <w:rFonts w:cs="Times New Roman"/>
              </w:rPr>
              <w:tab/>
            </w:r>
            <w:r w:rsidRPr="000B044A">
              <w:rPr>
                <w:rFonts w:cs="Times New Roman"/>
              </w:rPr>
              <w:tab/>
            </w:r>
          </w:p>
        </w:tc>
      </w:tr>
      <w:tr w:rsidR="000B044A" w:rsidRPr="000B044A" w14:paraId="0188075E" w14:textId="77777777" w:rsidTr="009A17E0">
        <w:trPr>
          <w:cantSplit/>
        </w:trPr>
        <w:tc>
          <w:tcPr>
            <w:tcW w:w="251" w:type="pct"/>
            <w:vMerge w:val="restart"/>
            <w:tcBorders>
              <w:top w:val="single" w:sz="4" w:space="0" w:color="auto"/>
              <w:left w:val="single" w:sz="4" w:space="0" w:color="auto"/>
              <w:right w:val="single" w:sz="4" w:space="0" w:color="auto"/>
            </w:tcBorders>
          </w:tcPr>
          <w:p w14:paraId="154E17F0" w14:textId="77777777" w:rsidR="002D300D" w:rsidRPr="000B044A" w:rsidRDefault="002D300D"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FF901D7" w14:textId="77777777" w:rsidR="002D300D" w:rsidRPr="000B044A" w:rsidRDefault="002D300D" w:rsidP="002D300D">
            <w:pPr>
              <w:rPr>
                <w:rFonts w:cs="Times New Roman"/>
              </w:rPr>
            </w:pPr>
            <w:r w:rsidRPr="000B044A">
              <w:rPr>
                <w:rFonts w:cs="ＭＳ 明朝" w:hint="eastAsia"/>
              </w:rPr>
              <w:t>〔プロローグ〕</w:t>
            </w:r>
          </w:p>
          <w:p w14:paraId="3EC88307" w14:textId="77777777" w:rsidR="002D300D" w:rsidRPr="000B044A" w:rsidRDefault="002D300D" w:rsidP="002D300D">
            <w:pPr>
              <w:pStyle w:val="ab"/>
            </w:pPr>
            <w:r w:rsidRPr="000B044A">
              <w:rPr>
                <w:rFonts w:hint="eastAsia"/>
              </w:rPr>
              <w:t>上</w:t>
            </w:r>
            <w:r w:rsidRPr="000B044A">
              <w:t>p.20</w:t>
            </w:r>
          </w:p>
          <w:p w14:paraId="2D576901" w14:textId="77777777" w:rsidR="002D300D" w:rsidRPr="000B044A" w:rsidRDefault="002D300D" w:rsidP="002D300D">
            <w:pPr>
              <w:pStyle w:val="a"/>
              <w:numPr>
                <w:ilvl w:val="0"/>
                <w:numId w:val="0"/>
              </w:numPr>
              <w:ind w:left="80" w:hanging="80"/>
              <w:rPr>
                <w:rFonts w:cs="Times New Roman"/>
              </w:rPr>
            </w:pPr>
          </w:p>
        </w:tc>
        <w:tc>
          <w:tcPr>
            <w:tcW w:w="3249" w:type="pct"/>
            <w:gridSpan w:val="2"/>
            <w:tcBorders>
              <w:top w:val="single" w:sz="4" w:space="0" w:color="auto"/>
              <w:left w:val="single" w:sz="4" w:space="0" w:color="auto"/>
              <w:bottom w:val="single" w:sz="4" w:space="0" w:color="auto"/>
              <w:right w:val="single" w:sz="4" w:space="0" w:color="auto"/>
            </w:tcBorders>
          </w:tcPr>
          <w:p w14:paraId="0D640D74" w14:textId="3C510930" w:rsidR="002D300D" w:rsidRPr="000B044A" w:rsidRDefault="002D300D" w:rsidP="002D300D">
            <w:pPr>
              <w:pStyle w:val="aa"/>
              <w:ind w:left="200" w:hanging="200"/>
              <w:rPr>
                <w:rFonts w:cs="Times New Roman"/>
              </w:rPr>
            </w:pPr>
            <w:r w:rsidRPr="000B044A">
              <w:rPr>
                <w:rFonts w:cs="ＭＳ 明朝" w:hint="eastAsia"/>
              </w:rPr>
              <w:t>①</w:t>
            </w:r>
            <w:r w:rsidRPr="000B044A">
              <w:t>p.20</w:t>
            </w:r>
            <w:r w:rsidRPr="000B044A">
              <w:rPr>
                <w:rFonts w:cs="ＭＳ 明朝" w:hint="eastAsia"/>
              </w:rPr>
              <w:t>の神戸とリオデジャネイロの春・冬の写真を提示し</w:t>
            </w:r>
            <w:r w:rsidR="00865B8F" w:rsidRPr="000B044A">
              <w:rPr>
                <w:rFonts w:cs="ＭＳ 明朝" w:hint="eastAsia"/>
              </w:rPr>
              <w:t>、</w:t>
            </w:r>
            <w:r w:rsidRPr="000B044A">
              <w:rPr>
                <w:rFonts w:cs="ＭＳ 明朝" w:hint="eastAsia"/>
              </w:rPr>
              <w:t>自由な話し合いなどを通して気温の違いを話題として取り上げるとともに</w:t>
            </w:r>
            <w:r w:rsidR="00865B8F" w:rsidRPr="000B044A">
              <w:rPr>
                <w:rFonts w:cs="ＭＳ 明朝" w:hint="eastAsia"/>
              </w:rPr>
              <w:t>、</w:t>
            </w:r>
            <w:r w:rsidR="00C71AEE" w:rsidRPr="000B044A">
              <w:rPr>
                <w:rFonts w:cs="ＭＳ 明朝" w:hint="eastAsia"/>
              </w:rPr>
              <w:t>データ</w:t>
            </w:r>
            <w:r w:rsidRPr="000B044A">
              <w:rPr>
                <w:rFonts w:cs="ＭＳ 明朝" w:hint="eastAsia"/>
              </w:rPr>
              <w:t>を折れ線グラフに分かりやすく表したり</w:t>
            </w:r>
            <w:r w:rsidR="00865B8F" w:rsidRPr="000B044A">
              <w:rPr>
                <w:rFonts w:cs="ＭＳ 明朝" w:hint="eastAsia"/>
              </w:rPr>
              <w:t>、</w:t>
            </w:r>
            <w:r w:rsidRPr="000B044A">
              <w:rPr>
                <w:rFonts w:cs="ＭＳ 明朝" w:hint="eastAsia"/>
              </w:rPr>
              <w:t>折れ線グラフの特徴や傾向を読み取ったりするという単元の課題を設定する。</w:t>
            </w:r>
          </w:p>
          <w:p w14:paraId="5264D68F" w14:textId="77777777" w:rsidR="002D300D" w:rsidRPr="000B044A" w:rsidRDefault="002D300D" w:rsidP="002D300D">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4295B5ED" w14:textId="77777777" w:rsidTr="009A17E0">
        <w:trPr>
          <w:cantSplit/>
        </w:trPr>
        <w:tc>
          <w:tcPr>
            <w:tcW w:w="251" w:type="pct"/>
            <w:vMerge/>
            <w:tcBorders>
              <w:left w:val="single" w:sz="4" w:space="0" w:color="auto"/>
              <w:bottom w:val="single" w:sz="4" w:space="0" w:color="auto"/>
              <w:right w:val="single" w:sz="4" w:space="0" w:color="auto"/>
            </w:tcBorders>
          </w:tcPr>
          <w:p w14:paraId="5A8F4556" w14:textId="77777777" w:rsidR="002D300D" w:rsidRPr="000B044A" w:rsidRDefault="002D300D" w:rsidP="002D300D">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563EA2E" w14:textId="4FFBF456" w:rsidR="002D300D" w:rsidRPr="000B044A" w:rsidRDefault="002D300D" w:rsidP="002D300D">
            <w:pPr>
              <w:pStyle w:val="a"/>
              <w:ind w:left="160" w:hanging="200"/>
              <w:contextualSpacing w:val="0"/>
              <w:rPr>
                <w:rFonts w:cs="Times New Roman"/>
              </w:rPr>
            </w:pPr>
            <w:r w:rsidRPr="000B044A">
              <w:rPr>
                <w:rFonts w:cs="ＭＳ 明朝" w:hint="eastAsia"/>
              </w:rPr>
              <w:t>折れ線グラフの特徴や読み取り方を理解し</w:t>
            </w:r>
            <w:r w:rsidR="00865B8F" w:rsidRPr="000B044A">
              <w:rPr>
                <w:rFonts w:cs="ＭＳ 明朝" w:hint="eastAsia"/>
              </w:rPr>
              <w:t>、</w:t>
            </w:r>
            <w:r w:rsidRPr="000B044A">
              <w:rPr>
                <w:rFonts w:cs="ＭＳ 明朝" w:hint="eastAsia"/>
              </w:rPr>
              <w:t>情報を適切に読み取ることができる。</w:t>
            </w:r>
          </w:p>
          <w:p w14:paraId="251BC845" w14:textId="77777777" w:rsidR="002D300D" w:rsidRPr="000B044A" w:rsidRDefault="002D300D" w:rsidP="002D300D">
            <w:pPr>
              <w:pStyle w:val="ab"/>
            </w:pPr>
            <w:r w:rsidRPr="000B044A">
              <w:rPr>
                <w:rFonts w:hint="eastAsia"/>
              </w:rPr>
              <w:t>上</w:t>
            </w:r>
            <w:r w:rsidRPr="000B044A">
              <w:t>p.21</w:t>
            </w:r>
            <w:r w:rsidRPr="000B044A">
              <w:rPr>
                <w:rFonts w:hint="eastAsia"/>
              </w:rPr>
              <w:t>～</w:t>
            </w:r>
            <w:r w:rsidRPr="000B044A">
              <w:t>22</w:t>
            </w:r>
          </w:p>
        </w:tc>
        <w:tc>
          <w:tcPr>
            <w:tcW w:w="1950" w:type="pct"/>
            <w:tcBorders>
              <w:top w:val="single" w:sz="4" w:space="0" w:color="auto"/>
              <w:left w:val="single" w:sz="4" w:space="0" w:color="auto"/>
              <w:bottom w:val="single" w:sz="4" w:space="0" w:color="auto"/>
              <w:right w:val="single" w:sz="4" w:space="0" w:color="auto"/>
            </w:tcBorders>
          </w:tcPr>
          <w:p w14:paraId="35DEC593" w14:textId="23653DAC" w:rsidR="002D300D" w:rsidRPr="000B044A" w:rsidRDefault="002D300D" w:rsidP="002D300D">
            <w:pPr>
              <w:pStyle w:val="aa"/>
              <w:ind w:left="200" w:hanging="200"/>
              <w:rPr>
                <w:rFonts w:cs="Times New Roman"/>
              </w:rPr>
            </w:pPr>
            <w:r w:rsidRPr="000B044A">
              <w:rPr>
                <w:rFonts w:cs="ＭＳ 明朝" w:hint="eastAsia"/>
              </w:rPr>
              <w:t>①神戸の気温の変わり方を分かりやすく表すには</w:t>
            </w:r>
            <w:r w:rsidR="00865B8F" w:rsidRPr="000B044A">
              <w:rPr>
                <w:rFonts w:cs="ＭＳ 明朝" w:hint="eastAsia"/>
              </w:rPr>
              <w:t>、</w:t>
            </w:r>
            <w:r w:rsidRPr="000B044A">
              <w:rPr>
                <w:rFonts w:cs="ＭＳ 明朝" w:hint="eastAsia"/>
              </w:rPr>
              <w:t>どんなグラフにしたらよいか考える。</w:t>
            </w:r>
          </w:p>
          <w:p w14:paraId="3E4E6F52" w14:textId="77777777" w:rsidR="002D300D" w:rsidRPr="000B044A" w:rsidRDefault="002D300D" w:rsidP="002D300D">
            <w:pPr>
              <w:pStyle w:val="aa"/>
              <w:ind w:left="200" w:hanging="200"/>
              <w:rPr>
                <w:rFonts w:cs="Times New Roman"/>
              </w:rPr>
            </w:pPr>
            <w:r w:rsidRPr="000B044A">
              <w:rPr>
                <w:rFonts w:cs="ＭＳ 明朝" w:hint="eastAsia"/>
              </w:rPr>
              <w:t>②折れ線グラフの特徴や読み取り方について知る。</w:t>
            </w:r>
          </w:p>
          <w:p w14:paraId="62116B3D" w14:textId="77777777" w:rsidR="002D300D" w:rsidRPr="000B044A" w:rsidRDefault="002D300D" w:rsidP="002D300D">
            <w:pPr>
              <w:pStyle w:val="aa"/>
              <w:ind w:left="200" w:hanging="200"/>
              <w:rPr>
                <w:rFonts w:cs="Times New Roman"/>
              </w:rPr>
            </w:pPr>
            <w:r w:rsidRPr="000B044A">
              <w:rPr>
                <w:rFonts w:cs="ＭＳ 明朝" w:hint="eastAsia"/>
              </w:rPr>
              <w:t>③折れ線グラフの横軸には時間的変化が表されていることを知る。</w:t>
            </w:r>
          </w:p>
        </w:tc>
        <w:tc>
          <w:tcPr>
            <w:tcW w:w="1299" w:type="pct"/>
            <w:tcBorders>
              <w:top w:val="single" w:sz="4" w:space="0" w:color="auto"/>
              <w:left w:val="single" w:sz="4" w:space="0" w:color="auto"/>
              <w:bottom w:val="single" w:sz="4" w:space="0" w:color="auto"/>
              <w:right w:val="single" w:sz="4" w:space="0" w:color="auto"/>
            </w:tcBorders>
          </w:tcPr>
          <w:p w14:paraId="514BE3D1" w14:textId="3ABE5C7F" w:rsidR="002D300D" w:rsidRPr="000B044A" w:rsidRDefault="002D300D" w:rsidP="002D300D">
            <w:pPr>
              <w:rPr>
                <w:rFonts w:cs="Times New Roman"/>
              </w:rPr>
            </w:pPr>
            <w:r w:rsidRPr="000B044A">
              <w:rPr>
                <w:rStyle w:val="ad"/>
                <w:rFonts w:hint="eastAsia"/>
              </w:rPr>
              <w:t>［知技］</w:t>
            </w:r>
            <w:r w:rsidRPr="000B044A">
              <w:rPr>
                <w:rFonts w:cs="ＭＳ 明朝" w:hint="eastAsia"/>
              </w:rPr>
              <w:t>折れ線グラフの特徴や読み取り方を理解し</w:t>
            </w:r>
            <w:r w:rsidR="00865B8F" w:rsidRPr="000B044A">
              <w:rPr>
                <w:rFonts w:cs="ＭＳ 明朝" w:hint="eastAsia"/>
              </w:rPr>
              <w:t>、</w:t>
            </w:r>
            <w:r w:rsidRPr="000B044A">
              <w:rPr>
                <w:rFonts w:cs="ＭＳ 明朝" w:hint="eastAsia"/>
              </w:rPr>
              <w:t>情報を適切に読み取ることができる。</w:t>
            </w:r>
            <w:r w:rsidRPr="000B044A">
              <w:rPr>
                <w:rStyle w:val="ad"/>
                <w:rFonts w:hint="eastAsia"/>
              </w:rPr>
              <w:t>【観察・ノート】</w:t>
            </w:r>
          </w:p>
          <w:p w14:paraId="676FAEE7" w14:textId="7C16DDF1" w:rsidR="002D300D" w:rsidRPr="000B044A" w:rsidRDefault="002D300D" w:rsidP="002D300D">
            <w:pPr>
              <w:rPr>
                <w:rFonts w:cs="Times New Roman"/>
              </w:rPr>
            </w:pPr>
            <w:r w:rsidRPr="000B044A">
              <w:rPr>
                <w:rStyle w:val="ad"/>
                <w:rFonts w:hint="eastAsia"/>
              </w:rPr>
              <w:t>［態度］</w:t>
            </w:r>
            <w:r w:rsidRPr="000B044A">
              <w:rPr>
                <w:rFonts w:cs="ＭＳ 明朝" w:hint="eastAsia"/>
              </w:rPr>
              <w:t>気温の変わり方を折れ線グラフで表すことのよさを振り返り</w:t>
            </w:r>
            <w:r w:rsidR="00865B8F" w:rsidRPr="000B044A">
              <w:rPr>
                <w:rFonts w:cs="ＭＳ 明朝" w:hint="eastAsia"/>
              </w:rPr>
              <w:t>、</w:t>
            </w:r>
            <w:r w:rsidRPr="000B044A">
              <w:rPr>
                <w:rFonts w:cs="ＭＳ 明朝" w:hint="eastAsia"/>
              </w:rPr>
              <w:t>今後の学習に生かそうとしている。</w:t>
            </w:r>
            <w:r w:rsidRPr="000B044A">
              <w:rPr>
                <w:rStyle w:val="ad"/>
                <w:rFonts w:hint="eastAsia"/>
              </w:rPr>
              <w:t>【観察・ノート】</w:t>
            </w:r>
          </w:p>
        </w:tc>
      </w:tr>
      <w:tr w:rsidR="000B044A" w:rsidRPr="000B044A" w14:paraId="486CF312"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04710F0E" w14:textId="77777777" w:rsidR="002D300D" w:rsidRPr="000B044A" w:rsidRDefault="002D300D"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2</w:t>
            </w:r>
          </w:p>
        </w:tc>
        <w:tc>
          <w:tcPr>
            <w:tcW w:w="1500" w:type="pct"/>
            <w:tcBorders>
              <w:top w:val="single" w:sz="4" w:space="0" w:color="auto"/>
              <w:left w:val="single" w:sz="4" w:space="0" w:color="auto"/>
              <w:bottom w:val="single" w:sz="4" w:space="0" w:color="auto"/>
              <w:right w:val="single" w:sz="4" w:space="0" w:color="auto"/>
            </w:tcBorders>
          </w:tcPr>
          <w:p w14:paraId="005B4A48" w14:textId="763E24F2" w:rsidR="002D300D" w:rsidRPr="000B044A" w:rsidRDefault="002D300D" w:rsidP="002D300D">
            <w:pPr>
              <w:pStyle w:val="a"/>
              <w:ind w:left="160" w:hanging="200"/>
              <w:contextualSpacing w:val="0"/>
              <w:rPr>
                <w:rFonts w:cs="Times New Roman"/>
              </w:rPr>
            </w:pPr>
            <w:r w:rsidRPr="000B044A">
              <w:rPr>
                <w:rFonts w:cs="ＭＳ 明朝" w:hint="eastAsia"/>
              </w:rPr>
              <w:t>折れ線の傾きと事象の変化の度合いの関係を理解し</w:t>
            </w:r>
            <w:r w:rsidR="00865B8F" w:rsidRPr="000B044A">
              <w:rPr>
                <w:rFonts w:cs="ＭＳ 明朝" w:hint="eastAsia"/>
              </w:rPr>
              <w:t>、</w:t>
            </w:r>
            <w:r w:rsidRPr="000B044A">
              <w:rPr>
                <w:rFonts w:cs="ＭＳ 明朝" w:hint="eastAsia"/>
              </w:rPr>
              <w:t>説明することができる。</w:t>
            </w:r>
          </w:p>
          <w:p w14:paraId="493D567E" w14:textId="77777777" w:rsidR="002D300D" w:rsidRPr="000B044A" w:rsidRDefault="002D300D" w:rsidP="002D300D">
            <w:pPr>
              <w:pStyle w:val="ab"/>
            </w:pPr>
            <w:r w:rsidRPr="000B044A">
              <w:rPr>
                <w:rFonts w:hint="eastAsia"/>
              </w:rPr>
              <w:t>上</w:t>
            </w:r>
            <w:r w:rsidRPr="000B044A">
              <w:t>p.23</w:t>
            </w:r>
          </w:p>
        </w:tc>
        <w:tc>
          <w:tcPr>
            <w:tcW w:w="1950" w:type="pct"/>
            <w:tcBorders>
              <w:top w:val="single" w:sz="4" w:space="0" w:color="auto"/>
              <w:left w:val="single" w:sz="4" w:space="0" w:color="auto"/>
              <w:bottom w:val="single" w:sz="4" w:space="0" w:color="auto"/>
              <w:right w:val="single" w:sz="4" w:space="0" w:color="auto"/>
            </w:tcBorders>
          </w:tcPr>
          <w:p w14:paraId="512BEB4D" w14:textId="5F7BA7EC" w:rsidR="002D300D" w:rsidRPr="000B044A" w:rsidRDefault="002D300D" w:rsidP="002D300D">
            <w:pPr>
              <w:pStyle w:val="aa"/>
              <w:ind w:left="200" w:hanging="200"/>
              <w:rPr>
                <w:rFonts w:cs="Times New Roman"/>
              </w:rPr>
            </w:pPr>
            <w:r w:rsidRPr="000B044A">
              <w:rPr>
                <w:rFonts w:cs="ＭＳ 明朝" w:hint="eastAsia"/>
              </w:rPr>
              <w:t>①気温の変わり方を調べるとき</w:t>
            </w:r>
            <w:r w:rsidR="00865B8F" w:rsidRPr="000B044A">
              <w:rPr>
                <w:rFonts w:cs="ＭＳ 明朝" w:hint="eastAsia"/>
              </w:rPr>
              <w:t>、</w:t>
            </w:r>
            <w:r w:rsidRPr="000B044A">
              <w:rPr>
                <w:rFonts w:cs="ＭＳ 明朝" w:hint="eastAsia"/>
              </w:rPr>
              <w:t>折れ線グラフのどこに注目すればいいかを考える。</w:t>
            </w:r>
          </w:p>
          <w:p w14:paraId="1CEED4CC" w14:textId="01C9F534" w:rsidR="002D300D" w:rsidRPr="000B044A" w:rsidRDefault="002D300D" w:rsidP="002D300D">
            <w:pPr>
              <w:pStyle w:val="aa"/>
              <w:ind w:left="200" w:hanging="200"/>
              <w:rPr>
                <w:rFonts w:cs="Times New Roman"/>
              </w:rPr>
            </w:pPr>
            <w:r w:rsidRPr="000B044A">
              <w:rPr>
                <w:rFonts w:cs="ＭＳ 明朝" w:hint="eastAsia"/>
              </w:rPr>
              <w:t>②折れ線の傾きに注目して</w:t>
            </w:r>
            <w:r w:rsidR="00865B8F" w:rsidRPr="000B044A">
              <w:rPr>
                <w:rFonts w:cs="ＭＳ 明朝" w:hint="eastAsia"/>
              </w:rPr>
              <w:t>、</w:t>
            </w:r>
            <w:r w:rsidRPr="000B044A">
              <w:rPr>
                <w:rFonts w:cs="ＭＳ 明朝" w:hint="eastAsia"/>
              </w:rPr>
              <w:t>折れ線グラフから情報を読み取る。</w:t>
            </w:r>
          </w:p>
          <w:p w14:paraId="11665833" w14:textId="77777777" w:rsidR="002D300D" w:rsidRPr="000B044A" w:rsidRDefault="002D300D" w:rsidP="002D300D">
            <w:pPr>
              <w:pStyle w:val="aa"/>
              <w:ind w:left="200" w:hanging="200"/>
              <w:rPr>
                <w:rFonts w:cs="Times New Roman"/>
              </w:rPr>
            </w:pPr>
            <w:r w:rsidRPr="000B044A">
              <w:rPr>
                <w:rFonts w:cs="ＭＳ 明朝" w:hint="eastAsia"/>
              </w:rPr>
              <w:t>③折れ線の傾きと変化の度合いの関係をまとめる。</w:t>
            </w:r>
          </w:p>
        </w:tc>
        <w:tc>
          <w:tcPr>
            <w:tcW w:w="1299" w:type="pct"/>
            <w:tcBorders>
              <w:top w:val="single" w:sz="4" w:space="0" w:color="auto"/>
              <w:left w:val="single" w:sz="4" w:space="0" w:color="auto"/>
              <w:bottom w:val="single" w:sz="4" w:space="0" w:color="auto"/>
              <w:right w:val="single" w:sz="4" w:space="0" w:color="auto"/>
            </w:tcBorders>
          </w:tcPr>
          <w:p w14:paraId="1E5257F3" w14:textId="49B2DF50" w:rsidR="002D300D" w:rsidRPr="000B044A" w:rsidRDefault="002D300D" w:rsidP="002D300D">
            <w:pPr>
              <w:rPr>
                <w:rFonts w:cs="Times New Roman"/>
              </w:rPr>
            </w:pPr>
            <w:r w:rsidRPr="000B044A">
              <w:rPr>
                <w:rStyle w:val="ad"/>
                <w:rFonts w:hint="eastAsia"/>
              </w:rPr>
              <w:t>［知技］</w:t>
            </w:r>
            <w:r w:rsidRPr="000B044A">
              <w:rPr>
                <w:rFonts w:cs="ＭＳ 明朝" w:hint="eastAsia"/>
              </w:rPr>
              <w:t>折れ線の傾きと変わり方の関係を用いて</w:t>
            </w:r>
            <w:r w:rsidR="00865B8F" w:rsidRPr="000B044A">
              <w:rPr>
                <w:rFonts w:cs="ＭＳ 明朝" w:hint="eastAsia"/>
              </w:rPr>
              <w:t>、</w:t>
            </w:r>
            <w:r w:rsidRPr="000B044A">
              <w:rPr>
                <w:rFonts w:cs="ＭＳ 明朝" w:hint="eastAsia"/>
              </w:rPr>
              <w:t>折れ線グラフから情報を読み取ることができる。</w:t>
            </w:r>
            <w:r w:rsidRPr="000B044A">
              <w:rPr>
                <w:rStyle w:val="ad"/>
                <w:rFonts w:hint="eastAsia"/>
              </w:rPr>
              <w:t>【観察・ノート】</w:t>
            </w:r>
          </w:p>
          <w:p w14:paraId="5804BA53" w14:textId="6AE05806" w:rsidR="002D300D" w:rsidRPr="000B044A" w:rsidRDefault="002D300D" w:rsidP="002D300D">
            <w:pPr>
              <w:rPr>
                <w:rFonts w:cs="Times New Roman"/>
              </w:rPr>
            </w:pPr>
            <w:r w:rsidRPr="000B044A">
              <w:rPr>
                <w:rStyle w:val="ad"/>
                <w:rFonts w:hint="eastAsia"/>
              </w:rPr>
              <w:t>［思判表］</w:t>
            </w:r>
            <w:r w:rsidRPr="000B044A">
              <w:rPr>
                <w:rFonts w:cs="ＭＳ 明朝" w:hint="eastAsia"/>
              </w:rPr>
              <w:t>折れ線の傾きに着目して</w:t>
            </w:r>
            <w:r w:rsidR="00865B8F" w:rsidRPr="000B044A">
              <w:rPr>
                <w:rFonts w:cs="ＭＳ 明朝" w:hint="eastAsia"/>
              </w:rPr>
              <w:t>、</w:t>
            </w:r>
            <w:r w:rsidRPr="000B044A">
              <w:rPr>
                <w:rFonts w:cs="ＭＳ 明朝" w:hint="eastAsia"/>
              </w:rPr>
              <w:t>気温の変わり方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5F11D26"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16B5C91E" w14:textId="77777777" w:rsidR="002D300D" w:rsidRPr="000B044A" w:rsidRDefault="002D300D"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56F133A0" w14:textId="7A7A766D" w:rsidR="002D300D" w:rsidRPr="000B044A" w:rsidRDefault="002D300D" w:rsidP="002D300D">
            <w:pPr>
              <w:pStyle w:val="a"/>
              <w:ind w:left="160" w:hanging="200"/>
              <w:contextualSpacing w:val="0"/>
              <w:rPr>
                <w:rFonts w:cs="Times New Roman"/>
              </w:rPr>
            </w:pPr>
            <w:r w:rsidRPr="000B044A">
              <w:rPr>
                <w:rFonts w:cs="ＭＳ 明朝" w:hint="eastAsia"/>
              </w:rPr>
              <w:t>折れ線グラフをかき</w:t>
            </w:r>
            <w:r w:rsidR="00865B8F" w:rsidRPr="000B044A">
              <w:rPr>
                <w:rFonts w:cs="ＭＳ 明朝" w:hint="eastAsia"/>
              </w:rPr>
              <w:t>、</w:t>
            </w:r>
            <w:r w:rsidRPr="000B044A">
              <w:rPr>
                <w:rFonts w:cs="ＭＳ 明朝" w:hint="eastAsia"/>
              </w:rPr>
              <w:t>グラフの特徴や気温の変わり方を読み取り</w:t>
            </w:r>
            <w:r w:rsidR="00865B8F" w:rsidRPr="000B044A">
              <w:rPr>
                <w:rFonts w:cs="ＭＳ 明朝" w:hint="eastAsia"/>
              </w:rPr>
              <w:t>、</w:t>
            </w:r>
            <w:r w:rsidRPr="000B044A">
              <w:rPr>
                <w:rFonts w:cs="ＭＳ 明朝" w:hint="eastAsia"/>
              </w:rPr>
              <w:t>比較することができる。</w:t>
            </w:r>
          </w:p>
          <w:p w14:paraId="7E567602" w14:textId="77777777" w:rsidR="002D300D" w:rsidRPr="000B044A" w:rsidRDefault="002D300D" w:rsidP="002D300D">
            <w:pPr>
              <w:pStyle w:val="ab"/>
            </w:pPr>
            <w:r w:rsidRPr="000B044A">
              <w:rPr>
                <w:rFonts w:hint="eastAsia"/>
              </w:rPr>
              <w:t>上</w:t>
            </w:r>
            <w:r w:rsidRPr="000B044A">
              <w:t>p.24</w:t>
            </w:r>
            <w:r w:rsidRPr="000B044A">
              <w:rPr>
                <w:rFonts w:hint="eastAsia"/>
              </w:rPr>
              <w:t>～</w:t>
            </w:r>
            <w:r w:rsidRPr="000B044A">
              <w:t>25</w:t>
            </w:r>
          </w:p>
        </w:tc>
        <w:tc>
          <w:tcPr>
            <w:tcW w:w="1950" w:type="pct"/>
            <w:tcBorders>
              <w:top w:val="single" w:sz="4" w:space="0" w:color="auto"/>
              <w:left w:val="single" w:sz="4" w:space="0" w:color="auto"/>
              <w:bottom w:val="single" w:sz="4" w:space="0" w:color="auto"/>
              <w:right w:val="single" w:sz="4" w:space="0" w:color="auto"/>
            </w:tcBorders>
          </w:tcPr>
          <w:p w14:paraId="7B5EA669" w14:textId="27000F1F" w:rsidR="002D300D" w:rsidRPr="000B044A" w:rsidRDefault="002D300D" w:rsidP="00AB30C6">
            <w:pPr>
              <w:pStyle w:val="aa"/>
              <w:ind w:left="200" w:hanging="200"/>
              <w:rPr>
                <w:rFonts w:cs="Times New Roman"/>
              </w:rPr>
            </w:pPr>
            <w:r w:rsidRPr="000B044A">
              <w:rPr>
                <w:rFonts w:cs="ＭＳ 明朝" w:hint="eastAsia"/>
              </w:rPr>
              <w:t>①リオデジャネイロの</w:t>
            </w:r>
            <w:r w:rsidRPr="000B044A">
              <w:t>1</w:t>
            </w:r>
            <w:r w:rsidRPr="000B044A">
              <w:rPr>
                <w:rFonts w:cs="ＭＳ 明朝" w:hint="eastAsia"/>
              </w:rPr>
              <w:t>年間の気温の変わり方を折れ線グラフに表す。</w:t>
            </w:r>
          </w:p>
          <w:p w14:paraId="7922F37E" w14:textId="24EB5F70" w:rsidR="002D300D" w:rsidRPr="000B044A" w:rsidRDefault="002D300D" w:rsidP="002D300D">
            <w:pPr>
              <w:pStyle w:val="aa"/>
              <w:ind w:left="200" w:hanging="200"/>
              <w:rPr>
                <w:rFonts w:cs="Times New Roman"/>
              </w:rPr>
            </w:pPr>
            <w:r w:rsidRPr="000B044A">
              <w:rPr>
                <w:rFonts w:cs="ＭＳ 明朝" w:hint="eastAsia"/>
              </w:rPr>
              <w:t>②神戸とリオデジャネイロの気温のグラフを重ねて</w:t>
            </w:r>
            <w:r w:rsidR="00865B8F" w:rsidRPr="000B044A">
              <w:rPr>
                <w:rFonts w:cs="ＭＳ 明朝" w:hint="eastAsia"/>
              </w:rPr>
              <w:t>、</w:t>
            </w:r>
            <w:r w:rsidRPr="000B044A">
              <w:rPr>
                <w:rFonts w:cs="ＭＳ 明朝" w:hint="eastAsia"/>
              </w:rPr>
              <w:t>違いを読み取り</w:t>
            </w:r>
            <w:r w:rsidR="00865B8F" w:rsidRPr="000B044A">
              <w:rPr>
                <w:rFonts w:cs="ＭＳ 明朝" w:hint="eastAsia"/>
              </w:rPr>
              <w:t>、</w:t>
            </w:r>
            <w:r w:rsidRPr="000B044A">
              <w:rPr>
                <w:rFonts w:cs="ＭＳ 明朝" w:hint="eastAsia"/>
              </w:rPr>
              <w:t>気づいたことを話し合う。</w:t>
            </w:r>
          </w:p>
        </w:tc>
        <w:tc>
          <w:tcPr>
            <w:tcW w:w="1299" w:type="pct"/>
            <w:tcBorders>
              <w:top w:val="single" w:sz="4" w:space="0" w:color="auto"/>
              <w:left w:val="single" w:sz="4" w:space="0" w:color="auto"/>
              <w:bottom w:val="single" w:sz="4" w:space="0" w:color="auto"/>
              <w:right w:val="single" w:sz="4" w:space="0" w:color="auto"/>
            </w:tcBorders>
          </w:tcPr>
          <w:p w14:paraId="4CE41199" w14:textId="7B4F3B54" w:rsidR="002D300D" w:rsidRPr="000B044A" w:rsidRDefault="002D300D" w:rsidP="002D300D">
            <w:pPr>
              <w:rPr>
                <w:rFonts w:cs="Times New Roman"/>
              </w:rPr>
            </w:pPr>
            <w:r w:rsidRPr="000B044A">
              <w:rPr>
                <w:rStyle w:val="ad"/>
                <w:rFonts w:hint="eastAsia"/>
              </w:rPr>
              <w:t>［知技］</w:t>
            </w:r>
            <w:r w:rsidRPr="000B044A">
              <w:rPr>
                <w:rFonts w:cs="ＭＳ 明朝" w:hint="eastAsia"/>
              </w:rPr>
              <w:t>折れ線グラフのかき方を理解し</w:t>
            </w:r>
            <w:r w:rsidR="00865B8F" w:rsidRPr="000B044A">
              <w:rPr>
                <w:rFonts w:cs="ＭＳ 明朝" w:hint="eastAsia"/>
              </w:rPr>
              <w:t>、</w:t>
            </w:r>
            <w:r w:rsidR="00C71AEE" w:rsidRPr="000B044A">
              <w:rPr>
                <w:rFonts w:cs="ＭＳ 明朝" w:hint="eastAsia"/>
              </w:rPr>
              <w:t>データ</w:t>
            </w:r>
            <w:r w:rsidRPr="000B044A">
              <w:rPr>
                <w:rFonts w:cs="ＭＳ 明朝" w:hint="eastAsia"/>
              </w:rPr>
              <w:t>をグラフにかき表すことができる。</w:t>
            </w:r>
            <w:r w:rsidRPr="000B044A">
              <w:rPr>
                <w:rStyle w:val="ad"/>
                <w:rFonts w:hint="eastAsia"/>
              </w:rPr>
              <w:t>【観察・ノート】</w:t>
            </w:r>
          </w:p>
          <w:p w14:paraId="6483F8EA" w14:textId="5B2DB781" w:rsidR="002D300D" w:rsidRPr="000B044A" w:rsidRDefault="002D300D" w:rsidP="002D300D">
            <w:pPr>
              <w:rPr>
                <w:rFonts w:cs="Times New Roman"/>
              </w:rPr>
            </w:pPr>
            <w:r w:rsidRPr="000B044A">
              <w:rPr>
                <w:rStyle w:val="ad"/>
                <w:rFonts w:hint="eastAsia"/>
                <w:shd w:val="pct15" w:color="auto" w:fill="FFFFFF"/>
              </w:rPr>
              <w:t>［思判表］</w:t>
            </w:r>
            <w:r w:rsidRPr="000B044A">
              <w:rPr>
                <w:rFonts w:cs="ＭＳ 明朝" w:hint="eastAsia"/>
              </w:rPr>
              <w:t>重ねてかいた折れ線グラフから</w:t>
            </w:r>
            <w:r w:rsidR="00865B8F" w:rsidRPr="000B044A">
              <w:rPr>
                <w:rFonts w:cs="ＭＳ 明朝" w:hint="eastAsia"/>
              </w:rPr>
              <w:t>、</w:t>
            </w:r>
            <w:r w:rsidRPr="000B044A">
              <w:rPr>
                <w:rFonts w:cs="ＭＳ 明朝" w:hint="eastAsia"/>
              </w:rPr>
              <w:t>気温の変わり方に着目して特徴を読み取り</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FB6E3E3"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7DF8031B" w14:textId="77777777" w:rsidR="002D300D" w:rsidRPr="000B044A" w:rsidRDefault="002D300D"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2E9C2DE0" w14:textId="77777777" w:rsidR="002D300D" w:rsidRPr="000B044A" w:rsidRDefault="002D300D" w:rsidP="002D300D">
            <w:pPr>
              <w:pStyle w:val="a"/>
              <w:ind w:left="160" w:hanging="200"/>
              <w:contextualSpacing w:val="0"/>
              <w:rPr>
                <w:rFonts w:cs="Times New Roman"/>
              </w:rPr>
            </w:pPr>
            <w:r w:rsidRPr="000B044A">
              <w:rPr>
                <w:rFonts w:cs="ＭＳ 明朝" w:hint="eastAsia"/>
              </w:rPr>
              <w:t>波線の意味や折れ線グラフの表し方の工夫について理解する。</w:t>
            </w:r>
          </w:p>
          <w:p w14:paraId="3898C903" w14:textId="77777777" w:rsidR="002D300D" w:rsidRPr="000B044A" w:rsidRDefault="002D300D" w:rsidP="002D300D">
            <w:pPr>
              <w:pStyle w:val="ab"/>
            </w:pPr>
            <w:r w:rsidRPr="000B044A">
              <w:rPr>
                <w:rFonts w:hint="eastAsia"/>
              </w:rPr>
              <w:t>上</w:t>
            </w:r>
            <w:r w:rsidRPr="000B044A">
              <w:t>p.26</w:t>
            </w:r>
          </w:p>
        </w:tc>
        <w:tc>
          <w:tcPr>
            <w:tcW w:w="1950" w:type="pct"/>
            <w:tcBorders>
              <w:top w:val="single" w:sz="4" w:space="0" w:color="auto"/>
              <w:left w:val="single" w:sz="4" w:space="0" w:color="auto"/>
              <w:bottom w:val="single" w:sz="4" w:space="0" w:color="auto"/>
              <w:right w:val="single" w:sz="4" w:space="0" w:color="auto"/>
            </w:tcBorders>
          </w:tcPr>
          <w:p w14:paraId="58643B60" w14:textId="77777777" w:rsidR="002D300D" w:rsidRPr="000B044A" w:rsidRDefault="002D300D" w:rsidP="002D300D">
            <w:pPr>
              <w:pStyle w:val="aa"/>
              <w:ind w:left="200" w:hanging="200"/>
              <w:rPr>
                <w:rFonts w:cs="Times New Roman"/>
              </w:rPr>
            </w:pPr>
            <w:r w:rsidRPr="000B044A">
              <w:rPr>
                <w:rFonts w:cs="ＭＳ 明朝" w:hint="eastAsia"/>
              </w:rPr>
              <w:t>①波線で目盛りの途中を省略したグラフ用紙にリオデジャネイロの</w:t>
            </w:r>
            <w:r w:rsidRPr="000B044A">
              <w:t>1</w:t>
            </w:r>
            <w:r w:rsidRPr="000B044A">
              <w:rPr>
                <w:rFonts w:cs="ＭＳ 明朝" w:hint="eastAsia"/>
              </w:rPr>
              <w:t>年間の気温の変わり方を折れ線グラフで表す。</w:t>
            </w:r>
          </w:p>
          <w:p w14:paraId="1846B010" w14:textId="77777777" w:rsidR="002D300D" w:rsidRPr="000B044A" w:rsidRDefault="002D300D" w:rsidP="002D300D">
            <w:pPr>
              <w:pStyle w:val="aa"/>
              <w:ind w:left="200" w:hanging="200"/>
              <w:rPr>
                <w:rFonts w:cs="Times New Roman"/>
              </w:rPr>
            </w:pPr>
            <w:r w:rsidRPr="000B044A">
              <w:rPr>
                <w:rFonts w:cs="ＭＳ 明朝" w:hint="eastAsia"/>
              </w:rPr>
              <w:t>②同じデータを表した</w:t>
            </w:r>
            <w:r w:rsidRPr="000B044A">
              <w:t>p.24</w:t>
            </w:r>
            <w:r w:rsidRPr="000B044A">
              <w:rPr>
                <w:rFonts w:cs="ＭＳ 明朝" w:hint="eastAsia"/>
              </w:rPr>
              <w:t>の折れ線グラフと比較する。</w:t>
            </w:r>
          </w:p>
          <w:p w14:paraId="6ADD15A6" w14:textId="77777777" w:rsidR="002D300D" w:rsidRPr="000B044A" w:rsidRDefault="002D300D" w:rsidP="002D300D">
            <w:pPr>
              <w:pStyle w:val="aa"/>
              <w:ind w:left="200" w:hanging="200"/>
              <w:rPr>
                <w:rFonts w:cs="Times New Roman"/>
              </w:rPr>
            </w:pPr>
            <w:r w:rsidRPr="000B044A">
              <w:rPr>
                <w:rFonts w:cs="ＭＳ 明朝" w:hint="eastAsia"/>
              </w:rPr>
              <w:t>③目盛りにかき入れた波線の意味を知る。</w:t>
            </w:r>
          </w:p>
          <w:p w14:paraId="3E947837" w14:textId="1C36555E" w:rsidR="002D300D" w:rsidRPr="000B044A" w:rsidRDefault="002D300D" w:rsidP="002D300D">
            <w:pPr>
              <w:pStyle w:val="aa"/>
              <w:ind w:left="200" w:hanging="200"/>
              <w:rPr>
                <w:rFonts w:cs="Times New Roman"/>
              </w:rPr>
            </w:pPr>
            <w:r w:rsidRPr="000B044A">
              <w:rPr>
                <w:rFonts w:cs="ＭＳ 明朝" w:hint="eastAsia"/>
              </w:rPr>
              <w:t>④縦軸の目盛りのとり方が異なる</w:t>
            </w:r>
            <w:r w:rsidRPr="000B044A">
              <w:t>2</w:t>
            </w:r>
            <w:r w:rsidRPr="000B044A">
              <w:rPr>
                <w:rFonts w:cs="ＭＳ 明朝" w:hint="eastAsia"/>
              </w:rPr>
              <w:t>つの折れ線グラフを比較し</w:t>
            </w:r>
            <w:r w:rsidR="00865B8F" w:rsidRPr="000B044A">
              <w:rPr>
                <w:rFonts w:cs="ＭＳ 明朝" w:hint="eastAsia"/>
              </w:rPr>
              <w:t>、</w:t>
            </w:r>
            <w:r w:rsidRPr="000B044A">
              <w:rPr>
                <w:rFonts w:cs="ＭＳ 明朝" w:hint="eastAsia"/>
              </w:rPr>
              <w:t>特徴を知る。</w:t>
            </w:r>
          </w:p>
        </w:tc>
        <w:tc>
          <w:tcPr>
            <w:tcW w:w="1299" w:type="pct"/>
            <w:tcBorders>
              <w:top w:val="single" w:sz="4" w:space="0" w:color="auto"/>
              <w:left w:val="single" w:sz="4" w:space="0" w:color="auto"/>
              <w:bottom w:val="single" w:sz="4" w:space="0" w:color="auto"/>
              <w:right w:val="single" w:sz="4" w:space="0" w:color="auto"/>
            </w:tcBorders>
          </w:tcPr>
          <w:p w14:paraId="60D4BA02" w14:textId="1E6153CE" w:rsidR="002D300D" w:rsidRPr="000B044A" w:rsidRDefault="002D300D" w:rsidP="002D300D">
            <w:pPr>
              <w:rPr>
                <w:rFonts w:cs="Times New Roman"/>
              </w:rPr>
            </w:pPr>
            <w:r w:rsidRPr="000B044A">
              <w:rPr>
                <w:rStyle w:val="ad"/>
                <w:rFonts w:hint="eastAsia"/>
              </w:rPr>
              <w:t>［知技］</w:t>
            </w:r>
            <w:r w:rsidRPr="000B044A">
              <w:rPr>
                <w:rFonts w:cs="ＭＳ 明朝" w:hint="eastAsia"/>
              </w:rPr>
              <w:t>目盛りの途中を省略したグラフについて</w:t>
            </w:r>
            <w:r w:rsidR="00865B8F" w:rsidRPr="000B044A">
              <w:rPr>
                <w:rFonts w:cs="ＭＳ 明朝" w:hint="eastAsia"/>
              </w:rPr>
              <w:t>、</w:t>
            </w:r>
            <w:r w:rsidRPr="000B044A">
              <w:rPr>
                <w:rFonts w:cs="ＭＳ 明朝" w:hint="eastAsia"/>
              </w:rPr>
              <w:t>表し方の工夫を理解している。</w:t>
            </w:r>
            <w:r w:rsidRPr="000B044A">
              <w:rPr>
                <w:rStyle w:val="ad"/>
                <w:rFonts w:hint="eastAsia"/>
              </w:rPr>
              <w:t>【観察・ノート】</w:t>
            </w:r>
          </w:p>
          <w:p w14:paraId="5BF0CB5F" w14:textId="36EF4387" w:rsidR="002D300D" w:rsidRPr="000B044A" w:rsidRDefault="002D300D" w:rsidP="002D300D">
            <w:pPr>
              <w:rPr>
                <w:rFonts w:cs="Times New Roman"/>
              </w:rPr>
            </w:pPr>
            <w:r w:rsidRPr="000B044A">
              <w:rPr>
                <w:rStyle w:val="ad"/>
                <w:rFonts w:hint="eastAsia"/>
              </w:rPr>
              <w:t>［思判表］</w:t>
            </w:r>
            <w:r w:rsidRPr="000B044A">
              <w:t>1</w:t>
            </w:r>
            <w:r w:rsidRPr="000B044A">
              <w:rPr>
                <w:rFonts w:cs="ＭＳ 明朝" w:hint="eastAsia"/>
              </w:rPr>
              <w:t>目盛りの長さに着目して</w:t>
            </w:r>
            <w:r w:rsidR="00865B8F" w:rsidRPr="000B044A">
              <w:rPr>
                <w:rFonts w:cs="ＭＳ 明朝" w:hint="eastAsia"/>
              </w:rPr>
              <w:t>、</w:t>
            </w:r>
            <w:r w:rsidRPr="000B044A">
              <w:rPr>
                <w:rFonts w:cs="ＭＳ 明朝" w:hint="eastAsia"/>
              </w:rPr>
              <w:t>折れ線グラフの表し方や読み取り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0312B9A8"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66515647" w14:textId="77777777" w:rsidR="002D300D" w:rsidRPr="000B044A" w:rsidRDefault="002D300D"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967C153" w14:textId="6364DD48" w:rsidR="002D300D" w:rsidRPr="000B044A" w:rsidRDefault="002D300D" w:rsidP="002D300D">
            <w:pPr>
              <w:pStyle w:val="a"/>
              <w:ind w:left="160" w:hanging="200"/>
              <w:contextualSpacing w:val="0"/>
              <w:rPr>
                <w:rFonts w:cs="Times New Roman"/>
              </w:rPr>
            </w:pPr>
            <w:r w:rsidRPr="000B044A">
              <w:rPr>
                <w:rFonts w:cs="ＭＳ 明朝" w:hint="eastAsia"/>
              </w:rPr>
              <w:t>折れ線グラフの読み取り方の工夫について</w:t>
            </w:r>
            <w:r w:rsidR="00865B8F" w:rsidRPr="000B044A">
              <w:rPr>
                <w:rFonts w:cs="ＭＳ 明朝" w:hint="eastAsia"/>
              </w:rPr>
              <w:t>、</w:t>
            </w:r>
            <w:r w:rsidRPr="000B044A">
              <w:rPr>
                <w:rFonts w:cs="ＭＳ 明朝" w:hint="eastAsia"/>
              </w:rPr>
              <w:t>既習のグラフの特徴や読み取りを基に考え</w:t>
            </w:r>
            <w:r w:rsidR="00865B8F" w:rsidRPr="000B044A">
              <w:rPr>
                <w:rFonts w:cs="ＭＳ 明朝" w:hint="eastAsia"/>
              </w:rPr>
              <w:t>、</w:t>
            </w:r>
            <w:r w:rsidRPr="000B044A">
              <w:rPr>
                <w:rFonts w:cs="ＭＳ 明朝" w:hint="eastAsia"/>
              </w:rPr>
              <w:t>説明することができる。</w:t>
            </w:r>
          </w:p>
          <w:p w14:paraId="7C707DB1" w14:textId="77777777" w:rsidR="002D300D" w:rsidRPr="000B044A" w:rsidRDefault="002D300D" w:rsidP="002D300D">
            <w:pPr>
              <w:pStyle w:val="ab"/>
            </w:pPr>
            <w:r w:rsidRPr="000B044A">
              <w:rPr>
                <w:rFonts w:hint="eastAsia"/>
              </w:rPr>
              <w:t>上</w:t>
            </w:r>
            <w:r w:rsidRPr="000B044A">
              <w:t>p.27</w:t>
            </w:r>
          </w:p>
        </w:tc>
        <w:tc>
          <w:tcPr>
            <w:tcW w:w="1950" w:type="pct"/>
            <w:tcBorders>
              <w:top w:val="single" w:sz="4" w:space="0" w:color="auto"/>
              <w:left w:val="single" w:sz="4" w:space="0" w:color="auto"/>
              <w:bottom w:val="single" w:sz="4" w:space="0" w:color="auto"/>
              <w:right w:val="single" w:sz="4" w:space="0" w:color="auto"/>
            </w:tcBorders>
          </w:tcPr>
          <w:p w14:paraId="0292E8C3" w14:textId="598F41B9" w:rsidR="002D300D" w:rsidRPr="000B044A" w:rsidRDefault="002D300D" w:rsidP="002D300D">
            <w:pPr>
              <w:pStyle w:val="aa"/>
              <w:ind w:left="200" w:hanging="200"/>
              <w:rPr>
                <w:rFonts w:cs="Times New Roman"/>
              </w:rPr>
            </w:pPr>
            <w:r w:rsidRPr="000B044A">
              <w:rPr>
                <w:rFonts w:cs="ＭＳ 明朝" w:hint="eastAsia"/>
              </w:rPr>
              <w:t>①</w:t>
            </w:r>
            <w:r w:rsidR="005D479F" w:rsidRPr="000B044A">
              <w:rPr>
                <w:rFonts w:cs="ＭＳ 明朝" w:hint="eastAsia"/>
              </w:rPr>
              <w:t>1</w:t>
            </w:r>
            <w:r w:rsidRPr="000B044A">
              <w:rPr>
                <w:rFonts w:cs="ＭＳ 明朝" w:hint="eastAsia"/>
              </w:rPr>
              <w:t>日の気温の変わり方のグラフを見て</w:t>
            </w:r>
            <w:r w:rsidR="00865B8F" w:rsidRPr="000B044A">
              <w:rPr>
                <w:rFonts w:cs="ＭＳ 明朝" w:hint="eastAsia"/>
              </w:rPr>
              <w:t>、</w:t>
            </w:r>
            <w:r w:rsidRPr="000B044A">
              <w:rPr>
                <w:rFonts w:cs="ＭＳ 明朝" w:hint="eastAsia"/>
              </w:rPr>
              <w:t>気づいたことを話し合う。</w:t>
            </w:r>
          </w:p>
          <w:p w14:paraId="58F84540" w14:textId="77777777" w:rsidR="002D300D" w:rsidRPr="000B044A" w:rsidRDefault="002D300D" w:rsidP="002D300D">
            <w:pPr>
              <w:pStyle w:val="aa"/>
              <w:ind w:left="200" w:hanging="200"/>
              <w:rPr>
                <w:rFonts w:cs="Times New Roman"/>
              </w:rPr>
            </w:pPr>
            <w:r w:rsidRPr="000B044A">
              <w:rPr>
                <w:rFonts w:cs="ＭＳ 明朝" w:hint="eastAsia"/>
              </w:rPr>
              <w:t>②折れ線グラフでの表し方や読み取るときの注意点を考える。</w:t>
            </w:r>
          </w:p>
          <w:p w14:paraId="47857BDF" w14:textId="77777777" w:rsidR="002D300D" w:rsidRPr="000B044A" w:rsidRDefault="002D300D" w:rsidP="002D300D">
            <w:pPr>
              <w:pStyle w:val="aa"/>
              <w:ind w:left="200" w:hanging="200"/>
              <w:rPr>
                <w:rFonts w:cs="Times New Roman"/>
              </w:rPr>
            </w:pPr>
            <w:r w:rsidRPr="000B044A">
              <w:rPr>
                <w:rFonts w:cs="ＭＳ 明朝" w:hint="eastAsia"/>
              </w:rPr>
              <w:t>③グラフから推測される中間値の正確性を考える。</w:t>
            </w:r>
          </w:p>
        </w:tc>
        <w:tc>
          <w:tcPr>
            <w:tcW w:w="1299" w:type="pct"/>
            <w:tcBorders>
              <w:top w:val="single" w:sz="4" w:space="0" w:color="auto"/>
              <w:left w:val="single" w:sz="4" w:space="0" w:color="auto"/>
              <w:bottom w:val="single" w:sz="4" w:space="0" w:color="auto"/>
              <w:right w:val="single" w:sz="4" w:space="0" w:color="auto"/>
            </w:tcBorders>
          </w:tcPr>
          <w:p w14:paraId="66EDFFC3" w14:textId="2666DB36" w:rsidR="002D300D" w:rsidRPr="000B044A" w:rsidRDefault="002D300D" w:rsidP="002D300D">
            <w:pPr>
              <w:rPr>
                <w:rFonts w:cs="Times New Roman"/>
              </w:rPr>
            </w:pPr>
            <w:r w:rsidRPr="000B044A">
              <w:rPr>
                <w:rStyle w:val="ad"/>
                <w:rFonts w:hint="eastAsia"/>
              </w:rPr>
              <w:t>［思判表］</w:t>
            </w:r>
            <w:r w:rsidRPr="000B044A">
              <w:rPr>
                <w:rFonts w:cs="ＭＳ 明朝" w:hint="eastAsia"/>
              </w:rPr>
              <w:t>横軸の数値が等間隔でないことに着目して</w:t>
            </w:r>
            <w:r w:rsidR="00865B8F" w:rsidRPr="000B044A">
              <w:rPr>
                <w:rFonts w:cs="ＭＳ 明朝" w:hint="eastAsia"/>
              </w:rPr>
              <w:t>、</w:t>
            </w:r>
            <w:r w:rsidRPr="000B044A">
              <w:rPr>
                <w:rFonts w:cs="ＭＳ 明朝" w:hint="eastAsia"/>
              </w:rPr>
              <w:t>グラフから推測される中間値の正確性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5379CF4E" w14:textId="04229188" w:rsidR="002D300D" w:rsidRPr="000B044A" w:rsidRDefault="002D300D" w:rsidP="002D300D">
            <w:pPr>
              <w:rPr>
                <w:rFonts w:cs="Times New Roman"/>
              </w:rPr>
            </w:pPr>
            <w:r w:rsidRPr="000B044A">
              <w:rPr>
                <w:rStyle w:val="ad"/>
                <w:rFonts w:hint="eastAsia"/>
              </w:rPr>
              <w:t>［態度］</w:t>
            </w:r>
            <w:r w:rsidRPr="000B044A">
              <w:rPr>
                <w:rFonts w:cs="ＭＳ 明朝" w:hint="eastAsia"/>
              </w:rPr>
              <w:t>折れ線グラフを用いる上での注意点等を振り返り</w:t>
            </w:r>
            <w:r w:rsidR="00865B8F" w:rsidRPr="000B044A">
              <w:rPr>
                <w:rFonts w:cs="ＭＳ 明朝" w:hint="eastAsia"/>
              </w:rPr>
              <w:t>、</w:t>
            </w:r>
            <w:r w:rsidRPr="000B044A">
              <w:rPr>
                <w:rFonts w:cs="ＭＳ 明朝" w:hint="eastAsia"/>
              </w:rPr>
              <w:t>今後の学習に生かそうとしている。</w:t>
            </w:r>
            <w:r w:rsidRPr="000B044A">
              <w:rPr>
                <w:rStyle w:val="ad"/>
                <w:rFonts w:hint="eastAsia"/>
              </w:rPr>
              <w:t>【観察・ノート】</w:t>
            </w:r>
          </w:p>
        </w:tc>
      </w:tr>
      <w:tr w:rsidR="000B044A" w:rsidRPr="000B044A" w14:paraId="23EBEBDA"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3DBF3CED" w14:textId="42C9FD22" w:rsidR="009A17E0" w:rsidRPr="000B044A" w:rsidRDefault="009A17E0" w:rsidP="009A17E0">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170B75DC" w14:textId="77777777" w:rsidR="009A17E0" w:rsidRPr="000B044A" w:rsidRDefault="009A17E0" w:rsidP="009A17E0">
            <w:pPr>
              <w:pStyle w:val="a"/>
              <w:ind w:left="160" w:hanging="200"/>
              <w:rPr>
                <w:rFonts w:cs="Times New Roman"/>
              </w:rPr>
            </w:pPr>
            <w:r w:rsidRPr="000B044A">
              <w:rPr>
                <w:rFonts w:cs="Times New Roman" w:hint="eastAsia"/>
              </w:rPr>
              <w:t>単元の学習の活用を通して事象を数理的にとらえ論理的に考察し、問題を解決する。</w:t>
            </w:r>
          </w:p>
          <w:p w14:paraId="6C913553" w14:textId="07E96CE4" w:rsidR="009A17E0" w:rsidRPr="000B044A" w:rsidRDefault="009A17E0" w:rsidP="009A17E0">
            <w:pPr>
              <w:pStyle w:val="a"/>
              <w:numPr>
                <w:ilvl w:val="0"/>
                <w:numId w:val="0"/>
              </w:numPr>
              <w:ind w:left="160"/>
              <w:contextualSpacing w:val="0"/>
              <w:jc w:val="right"/>
              <w:rPr>
                <w:rFonts w:ascii="ＭＳ Ｐゴシック" w:eastAsia="ＭＳ Ｐゴシック" w:hAnsi="ＭＳ Ｐゴシック" w:cs="ＭＳ 明朝"/>
              </w:rPr>
            </w:pPr>
            <w:r w:rsidRPr="000B044A">
              <w:rPr>
                <w:rFonts w:ascii="ＭＳ Ｐゴシック" w:eastAsia="ＭＳ Ｐゴシック" w:hAnsi="ＭＳ Ｐゴシック" w:hint="eastAsia"/>
              </w:rPr>
              <w:t>上</w:t>
            </w:r>
            <w:r w:rsidRPr="000B044A">
              <w:rPr>
                <w:rFonts w:ascii="ＭＳ Ｐゴシック" w:eastAsia="ＭＳ Ｐゴシック" w:hAnsi="ＭＳ Ｐゴシック"/>
              </w:rPr>
              <w:t>p.28</w:t>
            </w:r>
          </w:p>
        </w:tc>
        <w:tc>
          <w:tcPr>
            <w:tcW w:w="1950" w:type="pct"/>
            <w:tcBorders>
              <w:top w:val="single" w:sz="4" w:space="0" w:color="auto"/>
              <w:left w:val="single" w:sz="4" w:space="0" w:color="auto"/>
              <w:bottom w:val="single" w:sz="4" w:space="0" w:color="auto"/>
              <w:right w:val="single" w:sz="4" w:space="0" w:color="auto"/>
            </w:tcBorders>
          </w:tcPr>
          <w:p w14:paraId="1BFC0524" w14:textId="77777777" w:rsidR="009A17E0" w:rsidRPr="000B044A" w:rsidRDefault="009A17E0" w:rsidP="009A17E0">
            <w:pPr>
              <w:pStyle w:val="aa"/>
              <w:ind w:left="200" w:hanging="200"/>
              <w:rPr>
                <w:rFonts w:cs="Times New Roman"/>
              </w:rPr>
            </w:pPr>
            <w:r w:rsidRPr="000B044A">
              <w:rPr>
                <w:rFonts w:cs="ＭＳ 明朝" w:hint="eastAsia"/>
              </w:rPr>
              <w:t>〔いかしてみよう〕</w:t>
            </w:r>
          </w:p>
          <w:p w14:paraId="2E5DF817" w14:textId="77777777" w:rsidR="009A17E0" w:rsidRPr="000B044A" w:rsidRDefault="009A17E0" w:rsidP="009A17E0">
            <w:pPr>
              <w:pStyle w:val="aa"/>
              <w:ind w:left="200" w:hanging="200"/>
              <w:rPr>
                <w:rFonts w:cs="Times New Roman"/>
              </w:rPr>
            </w:pPr>
            <w:r w:rsidRPr="000B044A">
              <w:rPr>
                <w:rFonts w:cs="ＭＳ 明朝" w:hint="eastAsia"/>
              </w:rPr>
              <w:t>①グラフを組み合わせると、</w:t>
            </w:r>
            <w:r w:rsidRPr="000B044A">
              <w:t>2</w:t>
            </w:r>
            <w:r w:rsidRPr="000B044A">
              <w:rPr>
                <w:rFonts w:cs="ＭＳ 明朝" w:hint="eastAsia"/>
              </w:rPr>
              <w:t>つの関係が分かりやすくなることを確認する。</w:t>
            </w:r>
          </w:p>
          <w:p w14:paraId="19B79A34" w14:textId="77777777" w:rsidR="009A17E0" w:rsidRPr="000B044A" w:rsidRDefault="009A17E0" w:rsidP="009A17E0">
            <w:pPr>
              <w:pStyle w:val="aa"/>
              <w:ind w:left="200" w:hanging="200"/>
              <w:rPr>
                <w:rFonts w:cs="ＭＳ 明朝"/>
              </w:rPr>
            </w:pPr>
          </w:p>
        </w:tc>
        <w:tc>
          <w:tcPr>
            <w:tcW w:w="1299" w:type="pct"/>
            <w:tcBorders>
              <w:top w:val="single" w:sz="4" w:space="0" w:color="auto"/>
              <w:left w:val="single" w:sz="4" w:space="0" w:color="auto"/>
              <w:bottom w:val="single" w:sz="4" w:space="0" w:color="auto"/>
              <w:right w:val="single" w:sz="4" w:space="0" w:color="auto"/>
            </w:tcBorders>
          </w:tcPr>
          <w:p w14:paraId="6603652B" w14:textId="77777777" w:rsidR="009A17E0" w:rsidRPr="000B044A" w:rsidRDefault="009A17E0" w:rsidP="009A17E0">
            <w:pPr>
              <w:rPr>
                <w:rStyle w:val="ad"/>
                <w:rFonts w:cs="Times New Roman"/>
              </w:rPr>
            </w:pPr>
            <w:r w:rsidRPr="000B044A">
              <w:rPr>
                <w:rStyle w:val="ad"/>
                <w:rFonts w:hint="eastAsia"/>
              </w:rPr>
              <w:t>［思判表］</w:t>
            </w:r>
            <w:r w:rsidRPr="000B044A">
              <w:rPr>
                <w:rFonts w:cs="ＭＳ 明朝" w:hint="eastAsia"/>
              </w:rPr>
              <w:t>学習内容を適切に活用して筋道立てて考え、問題を解決している。</w:t>
            </w:r>
            <w:r w:rsidRPr="000B044A">
              <w:rPr>
                <w:rStyle w:val="ad"/>
                <w:rFonts w:hint="eastAsia"/>
              </w:rPr>
              <w:t>【観察・ノート】</w:t>
            </w:r>
          </w:p>
          <w:p w14:paraId="33A389D8" w14:textId="2B4D0228" w:rsidR="009A17E0" w:rsidRPr="000B044A" w:rsidRDefault="009A17E0" w:rsidP="009A17E0">
            <w:pPr>
              <w:rPr>
                <w:rStyle w:val="ad"/>
              </w:rPr>
            </w:pPr>
            <w:r w:rsidRPr="000B044A">
              <w:rPr>
                <w:rStyle w:val="ad"/>
                <w:rFonts w:hint="eastAsia"/>
                <w:shd w:val="pct15" w:color="auto" w:fill="FFFFFF"/>
              </w:rPr>
              <w:t>［態度］</w:t>
            </w:r>
            <w:r w:rsidRPr="000B044A">
              <w:rPr>
                <w:rFonts w:cs="ＭＳ 明朝" w:hint="eastAsia"/>
              </w:rPr>
              <w:t>学習内容を生活に生かそうとしている。</w:t>
            </w:r>
            <w:r w:rsidRPr="000B044A">
              <w:rPr>
                <w:rStyle w:val="ad"/>
                <w:rFonts w:hint="eastAsia"/>
              </w:rPr>
              <w:t>【観察・ノート】</w:t>
            </w:r>
          </w:p>
        </w:tc>
      </w:tr>
      <w:tr w:rsidR="000B044A" w:rsidRPr="000B044A" w14:paraId="5BDADD58" w14:textId="77777777" w:rsidTr="002D300D">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691F1A" w14:textId="276E7BC2" w:rsidR="002D300D" w:rsidRPr="000B044A" w:rsidRDefault="002D300D" w:rsidP="002D300D">
            <w:pPr>
              <w:pStyle w:val="ac"/>
              <w:rPr>
                <w:rFonts w:cs="Times New Roman"/>
              </w:rPr>
            </w:pPr>
            <w:r w:rsidRPr="000B044A">
              <w:lastRenderedPageBreak/>
              <w:t xml:space="preserve">(2) </w:t>
            </w:r>
            <w:r w:rsidRPr="000B044A">
              <w:rPr>
                <w:rFonts w:hint="eastAsia"/>
              </w:rPr>
              <w:t>整理のしかた　　上</w:t>
            </w:r>
            <w:r w:rsidR="00AB2E5F" w:rsidRPr="000B044A">
              <w:t>p.29</w:t>
            </w:r>
            <w:r w:rsidRPr="000B044A">
              <w:rPr>
                <w:rFonts w:hint="eastAsia"/>
              </w:rPr>
              <w:t>～</w:t>
            </w:r>
            <w:r w:rsidR="00AB2E5F" w:rsidRPr="000B044A">
              <w:t>33</w:t>
            </w:r>
            <w:r w:rsidRPr="000B044A">
              <w:rPr>
                <w:rFonts w:hint="eastAsia"/>
              </w:rPr>
              <w:t xml:space="preserve">　</w:t>
            </w:r>
            <w:r w:rsidRPr="000B044A">
              <w:t>2</w:t>
            </w:r>
            <w:r w:rsidRPr="000B044A">
              <w:rPr>
                <w:rFonts w:hint="eastAsia"/>
              </w:rPr>
              <w:t>時間</w:t>
            </w:r>
          </w:p>
        </w:tc>
      </w:tr>
      <w:tr w:rsidR="000B044A" w:rsidRPr="000B044A" w14:paraId="4A57EE26"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766A72F2" w14:textId="7D6083FA" w:rsidR="002D300D" w:rsidRPr="000B044A" w:rsidRDefault="00AB2E5F"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6CC892C4" w14:textId="52280F1A" w:rsidR="002D300D" w:rsidRPr="000B044A" w:rsidRDefault="00C71AEE" w:rsidP="002D300D">
            <w:pPr>
              <w:pStyle w:val="a"/>
              <w:ind w:left="160" w:hanging="200"/>
              <w:contextualSpacing w:val="0"/>
              <w:rPr>
                <w:rFonts w:cs="Times New Roman"/>
              </w:rPr>
            </w:pPr>
            <w:r w:rsidRPr="000B044A">
              <w:rPr>
                <w:rFonts w:cs="ＭＳ 明朝" w:hint="eastAsia"/>
              </w:rPr>
              <w:t>データ</w:t>
            </w:r>
            <w:r w:rsidR="002D300D" w:rsidRPr="000B044A">
              <w:rPr>
                <w:rFonts w:cs="ＭＳ 明朝" w:hint="eastAsia"/>
              </w:rPr>
              <w:t>を</w:t>
            </w:r>
            <w:r w:rsidR="002D300D" w:rsidRPr="000B044A">
              <w:t>2</w:t>
            </w:r>
            <w:r w:rsidR="002D300D" w:rsidRPr="000B044A">
              <w:rPr>
                <w:rFonts w:cs="ＭＳ 明朝" w:hint="eastAsia"/>
              </w:rPr>
              <w:t>つの観点から分類整理する方法や二次元表の表し方</w:t>
            </w:r>
            <w:r w:rsidR="00865B8F" w:rsidRPr="000B044A">
              <w:rPr>
                <w:rFonts w:cs="ＭＳ 明朝" w:hint="eastAsia"/>
              </w:rPr>
              <w:t>、</w:t>
            </w:r>
            <w:r w:rsidR="002D300D" w:rsidRPr="000B044A">
              <w:rPr>
                <w:rFonts w:cs="ＭＳ 明朝" w:hint="eastAsia"/>
              </w:rPr>
              <w:t>特徴の調べ方を理解する。</w:t>
            </w:r>
          </w:p>
          <w:p w14:paraId="65B355EC" w14:textId="34A68797" w:rsidR="002D300D" w:rsidRPr="000B044A" w:rsidRDefault="002D300D" w:rsidP="002D300D">
            <w:pPr>
              <w:pStyle w:val="ab"/>
            </w:pPr>
            <w:r w:rsidRPr="000B044A">
              <w:rPr>
                <w:rFonts w:hint="eastAsia"/>
              </w:rPr>
              <w:t>上</w:t>
            </w:r>
            <w:r w:rsidR="00AB2E5F" w:rsidRPr="000B044A">
              <w:t>p.29</w:t>
            </w:r>
            <w:r w:rsidRPr="000B044A">
              <w:rPr>
                <w:rFonts w:hint="eastAsia"/>
              </w:rPr>
              <w:t>～</w:t>
            </w:r>
            <w:r w:rsidR="00AB2E5F" w:rsidRPr="000B044A">
              <w:t>31</w:t>
            </w:r>
          </w:p>
        </w:tc>
        <w:tc>
          <w:tcPr>
            <w:tcW w:w="1950" w:type="pct"/>
            <w:tcBorders>
              <w:top w:val="single" w:sz="4" w:space="0" w:color="auto"/>
              <w:left w:val="single" w:sz="4" w:space="0" w:color="auto"/>
              <w:bottom w:val="single" w:sz="4" w:space="0" w:color="auto"/>
              <w:right w:val="single" w:sz="4" w:space="0" w:color="auto"/>
            </w:tcBorders>
          </w:tcPr>
          <w:p w14:paraId="454680F5" w14:textId="451C15F3" w:rsidR="00FC06BE" w:rsidRPr="000B044A" w:rsidRDefault="002D300D" w:rsidP="002D300D">
            <w:pPr>
              <w:pStyle w:val="aa"/>
              <w:ind w:left="200" w:hanging="200"/>
              <w:rPr>
                <w:rFonts w:cs="ＭＳ 明朝"/>
              </w:rPr>
            </w:pPr>
            <w:r w:rsidRPr="000B044A">
              <w:rPr>
                <w:rFonts w:cs="ＭＳ 明朝" w:hint="eastAsia"/>
              </w:rPr>
              <w:t>①</w:t>
            </w:r>
            <w:r w:rsidR="00847798" w:rsidRPr="000B044A">
              <w:rPr>
                <w:rFonts w:cs="ＭＳ 明朝" w:hint="eastAsia"/>
              </w:rPr>
              <w:t>3</w:t>
            </w:r>
            <w:r w:rsidR="00847798" w:rsidRPr="000B044A">
              <w:rPr>
                <w:rFonts w:cs="ＭＳ 明朝" w:hint="eastAsia"/>
              </w:rPr>
              <w:t>年の棒グラフの学習を</w:t>
            </w:r>
            <w:r w:rsidR="00FC06BE" w:rsidRPr="000B044A">
              <w:rPr>
                <w:rFonts w:cs="ＭＳ 明朝" w:hint="eastAsia"/>
              </w:rPr>
              <w:t>想起し</w:t>
            </w:r>
            <w:r w:rsidR="00847798" w:rsidRPr="000B044A">
              <w:rPr>
                <w:rFonts w:cs="ＭＳ 明朝" w:hint="eastAsia"/>
              </w:rPr>
              <w:t>、</w:t>
            </w:r>
            <w:r w:rsidR="00452958" w:rsidRPr="000B044A">
              <w:rPr>
                <w:rFonts w:cs="ＭＳ 明朝" w:hint="eastAsia"/>
              </w:rPr>
              <w:t>けがを減らすためにデータをより詳しく分類整理し、考察するという課題を設定する。</w:t>
            </w:r>
          </w:p>
          <w:p w14:paraId="2BF42E27" w14:textId="51E269D8" w:rsidR="002D300D" w:rsidRPr="000B044A" w:rsidRDefault="00FC06BE" w:rsidP="002D300D">
            <w:pPr>
              <w:pStyle w:val="aa"/>
              <w:ind w:left="200" w:hanging="200"/>
              <w:rPr>
                <w:rFonts w:cs="Times New Roman"/>
              </w:rPr>
            </w:pPr>
            <w:r w:rsidRPr="000B044A">
              <w:rPr>
                <w:rFonts w:cs="ＭＳ 明朝" w:hint="eastAsia"/>
              </w:rPr>
              <w:t>②</w:t>
            </w:r>
            <w:r w:rsidR="002D300D" w:rsidRPr="000B044A">
              <w:rPr>
                <w:rFonts w:cs="ＭＳ 明朝" w:hint="eastAsia"/>
              </w:rPr>
              <w:t>けが調べの</w:t>
            </w:r>
            <w:r w:rsidR="00C71AEE" w:rsidRPr="000B044A">
              <w:rPr>
                <w:rFonts w:cs="ＭＳ 明朝" w:hint="eastAsia"/>
              </w:rPr>
              <w:t>データ</w:t>
            </w:r>
            <w:r w:rsidR="002D300D" w:rsidRPr="000B044A">
              <w:rPr>
                <w:rFonts w:cs="ＭＳ 明朝" w:hint="eastAsia"/>
              </w:rPr>
              <w:t>を</w:t>
            </w:r>
            <w:r w:rsidR="00865B8F" w:rsidRPr="000B044A">
              <w:rPr>
                <w:rFonts w:cs="ＭＳ 明朝" w:hint="eastAsia"/>
              </w:rPr>
              <w:t>、</w:t>
            </w:r>
            <w:r w:rsidR="00BE388F" w:rsidRPr="000B044A">
              <w:rPr>
                <w:rFonts w:cs="ＭＳ 明朝" w:hint="eastAsia"/>
              </w:rPr>
              <w:t>一次元表を基に場所と原因</w:t>
            </w:r>
            <w:r w:rsidR="002D300D" w:rsidRPr="000B044A">
              <w:rPr>
                <w:rFonts w:cs="ＭＳ 明朝" w:hint="eastAsia"/>
              </w:rPr>
              <w:t>の</w:t>
            </w:r>
            <w:r w:rsidR="002D300D" w:rsidRPr="000B044A">
              <w:t>2</w:t>
            </w:r>
            <w:r w:rsidR="002D300D" w:rsidRPr="000B044A">
              <w:rPr>
                <w:rFonts w:cs="ＭＳ 明朝" w:hint="eastAsia"/>
              </w:rPr>
              <w:t>つの観点で整理する方法を考える。</w:t>
            </w:r>
          </w:p>
          <w:p w14:paraId="519B6BD4" w14:textId="7EC3972D" w:rsidR="002D300D" w:rsidRPr="000B044A" w:rsidRDefault="00FC06BE" w:rsidP="002D300D">
            <w:pPr>
              <w:pStyle w:val="aa"/>
              <w:ind w:left="200" w:hanging="200"/>
              <w:rPr>
                <w:rFonts w:cs="Times New Roman"/>
              </w:rPr>
            </w:pPr>
            <w:r w:rsidRPr="000B044A">
              <w:rPr>
                <w:rFonts w:cs="ＭＳ 明朝" w:hint="eastAsia"/>
              </w:rPr>
              <w:t>③</w:t>
            </w:r>
            <w:r w:rsidR="002D300D" w:rsidRPr="000B044A">
              <w:rPr>
                <w:rFonts w:cs="ＭＳ 明朝" w:hint="eastAsia"/>
              </w:rPr>
              <w:t>けが調べの</w:t>
            </w:r>
            <w:r w:rsidR="00C71AEE" w:rsidRPr="000B044A">
              <w:rPr>
                <w:rFonts w:cs="ＭＳ 明朝" w:hint="eastAsia"/>
              </w:rPr>
              <w:t>データ</w:t>
            </w:r>
            <w:r w:rsidR="002D300D" w:rsidRPr="000B044A">
              <w:rPr>
                <w:rFonts w:cs="ＭＳ 明朝" w:hint="eastAsia"/>
              </w:rPr>
              <w:t>を二次元表に整理する。</w:t>
            </w:r>
          </w:p>
          <w:p w14:paraId="52847FCD" w14:textId="418FDE3A" w:rsidR="002D300D" w:rsidRPr="000B044A" w:rsidRDefault="00FC06BE" w:rsidP="002D300D">
            <w:pPr>
              <w:pStyle w:val="aa"/>
              <w:ind w:left="200" w:hanging="200"/>
              <w:rPr>
                <w:rFonts w:cs="Times New Roman"/>
              </w:rPr>
            </w:pPr>
            <w:r w:rsidRPr="000B044A">
              <w:rPr>
                <w:rFonts w:cs="ＭＳ 明朝" w:hint="eastAsia"/>
              </w:rPr>
              <w:t>④</w:t>
            </w:r>
            <w:r w:rsidR="002D300D" w:rsidRPr="000B044A">
              <w:rPr>
                <w:rFonts w:cs="ＭＳ 明朝" w:hint="eastAsia"/>
              </w:rPr>
              <w:t>二次元表から</w:t>
            </w:r>
            <w:r w:rsidR="00C71AEE" w:rsidRPr="000B044A">
              <w:rPr>
                <w:rFonts w:cs="ＭＳ 明朝" w:hint="eastAsia"/>
              </w:rPr>
              <w:t>データ</w:t>
            </w:r>
            <w:r w:rsidR="00C85077">
              <w:rPr>
                <w:rFonts w:cs="ＭＳ 明朝" w:hint="eastAsia"/>
              </w:rPr>
              <w:t>の特徴をとら</w:t>
            </w:r>
            <w:r w:rsidR="0033313C" w:rsidRPr="000B044A">
              <w:rPr>
                <w:rFonts w:cs="ＭＳ 明朝" w:hint="eastAsia"/>
              </w:rPr>
              <w:t>え、けがを減らすためにできることを考える</w:t>
            </w:r>
            <w:r w:rsidR="002D300D" w:rsidRPr="000B044A">
              <w:rPr>
                <w:rFonts w:cs="ＭＳ 明朝" w:hint="eastAsia"/>
              </w:rPr>
              <w:t>。</w:t>
            </w:r>
          </w:p>
        </w:tc>
        <w:tc>
          <w:tcPr>
            <w:tcW w:w="1299" w:type="pct"/>
            <w:tcBorders>
              <w:top w:val="single" w:sz="4" w:space="0" w:color="auto"/>
              <w:left w:val="single" w:sz="4" w:space="0" w:color="auto"/>
              <w:bottom w:val="single" w:sz="4" w:space="0" w:color="auto"/>
              <w:right w:val="single" w:sz="4" w:space="0" w:color="auto"/>
            </w:tcBorders>
          </w:tcPr>
          <w:p w14:paraId="4027C8DE" w14:textId="14EDB6EB" w:rsidR="002D300D" w:rsidRPr="000B044A" w:rsidRDefault="002D300D" w:rsidP="002D300D">
            <w:pPr>
              <w:rPr>
                <w:rFonts w:cs="Times New Roman"/>
              </w:rPr>
            </w:pPr>
            <w:r w:rsidRPr="000B044A">
              <w:rPr>
                <w:rStyle w:val="ad"/>
                <w:rFonts w:hint="eastAsia"/>
              </w:rPr>
              <w:t>［知技］</w:t>
            </w:r>
            <w:r w:rsidRPr="000B044A">
              <w:rPr>
                <w:rFonts w:cs="ＭＳ 明朝" w:hint="eastAsia"/>
              </w:rPr>
              <w:t>二次元表の特徴を用いて</w:t>
            </w:r>
            <w:r w:rsidR="00865B8F" w:rsidRPr="000B044A">
              <w:rPr>
                <w:rFonts w:cs="ＭＳ 明朝" w:hint="eastAsia"/>
              </w:rPr>
              <w:t>、</w:t>
            </w:r>
            <w:r w:rsidRPr="000B044A">
              <w:t>2</w:t>
            </w:r>
            <w:r w:rsidRPr="000B044A">
              <w:rPr>
                <w:rFonts w:cs="ＭＳ 明朝" w:hint="eastAsia"/>
              </w:rPr>
              <w:t>つの観点からデータを分類整理することができる。</w:t>
            </w:r>
            <w:r w:rsidRPr="000B044A">
              <w:rPr>
                <w:rStyle w:val="ad"/>
                <w:rFonts w:hint="eastAsia"/>
              </w:rPr>
              <w:t>【観察・ノート】</w:t>
            </w:r>
          </w:p>
          <w:p w14:paraId="5151CDFB" w14:textId="7275CDFF" w:rsidR="002D300D" w:rsidRPr="000B044A" w:rsidRDefault="002D300D" w:rsidP="006E47B0">
            <w:pPr>
              <w:rPr>
                <w:rFonts w:cs="Times New Roman"/>
              </w:rPr>
            </w:pPr>
            <w:r w:rsidRPr="000B044A">
              <w:rPr>
                <w:rStyle w:val="ad"/>
                <w:rFonts w:hint="eastAsia"/>
                <w:shd w:val="pct15" w:color="auto" w:fill="FFFFFF"/>
              </w:rPr>
              <w:t>［思判表］</w:t>
            </w:r>
            <w:r w:rsidR="00C63683">
              <w:rPr>
                <w:rFonts w:cs="ＭＳ 明朝" w:hint="eastAsia"/>
              </w:rPr>
              <w:t>目的に応じて、</w:t>
            </w:r>
            <w:r w:rsidR="00C63683">
              <w:rPr>
                <w:rFonts w:cs="ＭＳ 明朝" w:hint="eastAsia"/>
              </w:rPr>
              <w:t>2</w:t>
            </w:r>
            <w:r w:rsidR="006E47B0">
              <w:rPr>
                <w:rFonts w:cs="ＭＳ 明朝" w:hint="eastAsia"/>
              </w:rPr>
              <w:t>つの観点</w:t>
            </w:r>
            <w:r w:rsidR="00D37AB5">
              <w:rPr>
                <w:rFonts w:cs="ＭＳ 明朝" w:hint="eastAsia"/>
              </w:rPr>
              <w:t>に着目してデータを分類整理し、問題に対する結論を考え</w:t>
            </w:r>
            <w:r w:rsidR="006E47B0">
              <w:rPr>
                <w:rFonts w:cs="ＭＳ 明朝" w:hint="eastAsia"/>
              </w:rPr>
              <w:t>、説明している。</w:t>
            </w:r>
            <w:r w:rsidRPr="000B044A">
              <w:rPr>
                <w:rStyle w:val="ad"/>
                <w:rFonts w:hint="eastAsia"/>
              </w:rPr>
              <w:t>【観察・ノート】</w:t>
            </w:r>
          </w:p>
        </w:tc>
      </w:tr>
      <w:tr w:rsidR="000B044A" w:rsidRPr="000B044A" w14:paraId="2CE15741"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2A580B16" w14:textId="4D32A5BB" w:rsidR="002D300D" w:rsidRPr="000B044A" w:rsidRDefault="00AB2E5F"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0EAE1852" w14:textId="5B40C406" w:rsidR="002D300D" w:rsidRPr="000B044A" w:rsidRDefault="002D300D" w:rsidP="002D300D">
            <w:pPr>
              <w:pStyle w:val="a"/>
              <w:ind w:left="160" w:hanging="200"/>
              <w:contextualSpacing w:val="0"/>
              <w:rPr>
                <w:rFonts w:cs="Times New Roman"/>
              </w:rPr>
            </w:pPr>
            <w:r w:rsidRPr="000B044A">
              <w:t>2</w:t>
            </w:r>
            <w:r w:rsidRPr="000B044A">
              <w:rPr>
                <w:rFonts w:cs="ＭＳ 明朝" w:hint="eastAsia"/>
              </w:rPr>
              <w:t>つの分類項目をもつ</w:t>
            </w:r>
            <w:r w:rsidR="00C71AEE" w:rsidRPr="000B044A">
              <w:rPr>
                <w:rFonts w:cs="ＭＳ 明朝" w:hint="eastAsia"/>
              </w:rPr>
              <w:t>データ</w:t>
            </w:r>
            <w:r w:rsidRPr="000B044A">
              <w:rPr>
                <w:rFonts w:cs="ＭＳ 明朝" w:hint="eastAsia"/>
              </w:rPr>
              <w:t>を</w:t>
            </w:r>
            <w:r w:rsidR="00865B8F" w:rsidRPr="000B044A">
              <w:rPr>
                <w:rFonts w:cs="ＭＳ 明朝" w:hint="eastAsia"/>
              </w:rPr>
              <w:t>、</w:t>
            </w:r>
            <w:r w:rsidRPr="000B044A">
              <w:t>2</w:t>
            </w:r>
            <w:r w:rsidRPr="000B044A">
              <w:rPr>
                <w:rFonts w:cs="ＭＳ 明朝" w:hint="eastAsia"/>
              </w:rPr>
              <w:t>つの観点から分類整理し</w:t>
            </w:r>
            <w:r w:rsidR="00865B8F" w:rsidRPr="000B044A">
              <w:rPr>
                <w:rFonts w:cs="ＭＳ 明朝" w:hint="eastAsia"/>
              </w:rPr>
              <w:t>、</w:t>
            </w:r>
            <w:r w:rsidRPr="000B044A">
              <w:rPr>
                <w:rFonts w:cs="ＭＳ 明朝" w:hint="eastAsia"/>
              </w:rPr>
              <w:t>二次元表に表すことができる。</w:t>
            </w:r>
          </w:p>
          <w:p w14:paraId="47E7C6A6" w14:textId="0D9E0580" w:rsidR="002D300D" w:rsidRPr="000B044A" w:rsidRDefault="002D300D" w:rsidP="002D300D">
            <w:pPr>
              <w:pStyle w:val="ab"/>
            </w:pPr>
            <w:r w:rsidRPr="000B044A">
              <w:rPr>
                <w:rFonts w:hint="eastAsia"/>
              </w:rPr>
              <w:t>上</w:t>
            </w:r>
            <w:r w:rsidR="00AB2E5F" w:rsidRPr="000B044A">
              <w:t>p.32</w:t>
            </w:r>
            <w:r w:rsidRPr="000B044A">
              <w:rPr>
                <w:rFonts w:hint="eastAsia"/>
              </w:rPr>
              <w:t>～</w:t>
            </w:r>
            <w:r w:rsidR="00AB2E5F" w:rsidRPr="000B044A">
              <w:t>33</w:t>
            </w:r>
          </w:p>
        </w:tc>
        <w:tc>
          <w:tcPr>
            <w:tcW w:w="1950" w:type="pct"/>
            <w:tcBorders>
              <w:top w:val="single" w:sz="4" w:space="0" w:color="auto"/>
              <w:left w:val="single" w:sz="4" w:space="0" w:color="auto"/>
              <w:bottom w:val="single" w:sz="4" w:space="0" w:color="auto"/>
              <w:right w:val="single" w:sz="4" w:space="0" w:color="auto"/>
            </w:tcBorders>
          </w:tcPr>
          <w:p w14:paraId="21BCA560" w14:textId="5FE30964" w:rsidR="002D300D" w:rsidRPr="000B044A" w:rsidRDefault="002D300D" w:rsidP="002D300D">
            <w:pPr>
              <w:pStyle w:val="aa"/>
              <w:ind w:left="200" w:hanging="200"/>
              <w:rPr>
                <w:rFonts w:cs="Times New Roman"/>
              </w:rPr>
            </w:pPr>
            <w:r w:rsidRPr="000B044A">
              <w:rPr>
                <w:rFonts w:cs="ＭＳ 明朝" w:hint="eastAsia"/>
              </w:rPr>
              <w:t>①本の利用の様子の</w:t>
            </w:r>
            <w:r w:rsidR="00C71AEE" w:rsidRPr="000B044A">
              <w:rPr>
                <w:rFonts w:cs="ＭＳ 明朝" w:hint="eastAsia"/>
              </w:rPr>
              <w:t>データ</w:t>
            </w:r>
            <w:r w:rsidRPr="000B044A">
              <w:rPr>
                <w:rFonts w:cs="ＭＳ 明朝" w:hint="eastAsia"/>
              </w:rPr>
              <w:t>を一次元表に整理し</w:t>
            </w:r>
            <w:r w:rsidR="00865B8F" w:rsidRPr="000B044A">
              <w:rPr>
                <w:rFonts w:cs="ＭＳ 明朝" w:hint="eastAsia"/>
              </w:rPr>
              <w:t>、</w:t>
            </w:r>
            <w:r w:rsidRPr="000B044A">
              <w:rPr>
                <w:rFonts w:cs="ＭＳ 明朝" w:hint="eastAsia"/>
              </w:rPr>
              <w:t>先週と今週でそれぞれ本を借りた人と借りなかった人の様子を</w:t>
            </w:r>
            <w:r w:rsidR="00865B8F" w:rsidRPr="000B044A">
              <w:rPr>
                <w:rFonts w:cs="ＭＳ 明朝" w:hint="eastAsia"/>
              </w:rPr>
              <w:t>、</w:t>
            </w:r>
            <w:r w:rsidRPr="000B044A">
              <w:rPr>
                <w:rFonts w:cs="ＭＳ 明朝" w:hint="eastAsia"/>
              </w:rPr>
              <w:t>分かりやすく表すには</w:t>
            </w:r>
            <w:r w:rsidR="00865B8F" w:rsidRPr="000B044A">
              <w:rPr>
                <w:rFonts w:cs="ＭＳ 明朝" w:hint="eastAsia"/>
              </w:rPr>
              <w:t>、</w:t>
            </w:r>
            <w:r w:rsidRPr="000B044A">
              <w:rPr>
                <w:rFonts w:cs="ＭＳ 明朝" w:hint="eastAsia"/>
              </w:rPr>
              <w:t>どう整理したらよいか考える。</w:t>
            </w:r>
          </w:p>
          <w:p w14:paraId="5D2109E6" w14:textId="77777777" w:rsidR="002D300D" w:rsidRPr="000B044A" w:rsidRDefault="002D300D" w:rsidP="002D300D">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578594F8" w14:textId="62BC62C2" w:rsidR="002D300D" w:rsidRPr="000B044A" w:rsidRDefault="002D300D" w:rsidP="002D300D">
            <w:pPr>
              <w:rPr>
                <w:rFonts w:cs="Times New Roman"/>
              </w:rPr>
            </w:pPr>
            <w:r w:rsidRPr="000B044A">
              <w:rPr>
                <w:rStyle w:val="ad"/>
                <w:rFonts w:hint="eastAsia"/>
              </w:rPr>
              <w:t>［知技］</w:t>
            </w:r>
            <w:r w:rsidRPr="000B044A">
              <w:t>2</w:t>
            </w:r>
            <w:r w:rsidRPr="000B044A">
              <w:rPr>
                <w:rFonts w:cs="ＭＳ 明朝" w:hint="eastAsia"/>
              </w:rPr>
              <w:t>つの分類項目をもつ</w:t>
            </w:r>
            <w:r w:rsidR="00C71AEE" w:rsidRPr="000B044A">
              <w:rPr>
                <w:rFonts w:cs="ＭＳ 明朝" w:hint="eastAsia"/>
              </w:rPr>
              <w:t>データ</w:t>
            </w:r>
            <w:r w:rsidRPr="000B044A">
              <w:rPr>
                <w:rFonts w:cs="ＭＳ 明朝" w:hint="eastAsia"/>
              </w:rPr>
              <w:t>を</w:t>
            </w:r>
            <w:r w:rsidR="00865B8F" w:rsidRPr="000B044A">
              <w:rPr>
                <w:rFonts w:cs="ＭＳ 明朝" w:hint="eastAsia"/>
              </w:rPr>
              <w:t>、</w:t>
            </w:r>
            <w:r w:rsidRPr="000B044A">
              <w:t>2</w:t>
            </w:r>
            <w:r w:rsidRPr="000B044A">
              <w:rPr>
                <w:rFonts w:cs="ＭＳ 明朝" w:hint="eastAsia"/>
              </w:rPr>
              <w:t>つの観点から分類整理する方法や</w:t>
            </w:r>
            <w:r w:rsidR="00865B8F" w:rsidRPr="000B044A">
              <w:rPr>
                <w:rFonts w:cs="ＭＳ 明朝" w:hint="eastAsia"/>
              </w:rPr>
              <w:t>、</w:t>
            </w:r>
            <w:r w:rsidRPr="000B044A">
              <w:t>4</w:t>
            </w:r>
            <w:r w:rsidRPr="000B044A">
              <w:rPr>
                <w:rFonts w:cs="ＭＳ 明朝" w:hint="eastAsia"/>
              </w:rPr>
              <w:t>つの項目に分類した二次元表の読み取り方を理解している。</w:t>
            </w:r>
            <w:r w:rsidRPr="000B044A">
              <w:rPr>
                <w:rStyle w:val="ad"/>
                <w:rFonts w:hint="eastAsia"/>
              </w:rPr>
              <w:t>【観察・ノート】</w:t>
            </w:r>
          </w:p>
          <w:p w14:paraId="3AB0D4D2" w14:textId="5C8D6B1C" w:rsidR="002D300D" w:rsidRPr="000B044A" w:rsidRDefault="002D300D" w:rsidP="002D300D">
            <w:pPr>
              <w:rPr>
                <w:rFonts w:cs="Times New Roman"/>
              </w:rPr>
            </w:pPr>
            <w:r w:rsidRPr="000B044A">
              <w:rPr>
                <w:rStyle w:val="ad"/>
                <w:rFonts w:hint="eastAsia"/>
                <w:shd w:val="pct15" w:color="auto" w:fill="FFFFFF"/>
              </w:rPr>
              <w:t>［態度］</w:t>
            </w:r>
            <w:r w:rsidR="00C71AEE" w:rsidRPr="000B044A">
              <w:rPr>
                <w:rFonts w:cs="ＭＳ 明朝" w:hint="eastAsia"/>
              </w:rPr>
              <w:t>データ</w:t>
            </w:r>
            <w:r w:rsidRPr="000B044A">
              <w:rPr>
                <w:rFonts w:cs="ＭＳ 明朝" w:hint="eastAsia"/>
              </w:rPr>
              <w:t>を二次元表に整理し</w:t>
            </w:r>
            <w:r w:rsidR="00865B8F" w:rsidRPr="000B044A">
              <w:rPr>
                <w:rFonts w:cs="ＭＳ 明朝" w:hint="eastAsia"/>
              </w:rPr>
              <w:t>、</w:t>
            </w:r>
            <w:r w:rsidRPr="000B044A">
              <w:rPr>
                <w:rFonts w:cs="ＭＳ 明朝" w:hint="eastAsia"/>
              </w:rPr>
              <w:t>簡潔にとらえられるよさを振り返り</w:t>
            </w:r>
            <w:r w:rsidR="00865B8F" w:rsidRPr="000B044A">
              <w:rPr>
                <w:rFonts w:cs="ＭＳ 明朝" w:hint="eastAsia"/>
              </w:rPr>
              <w:t>、</w:t>
            </w:r>
            <w:r w:rsidRPr="000B044A">
              <w:rPr>
                <w:rFonts w:cs="ＭＳ 明朝" w:hint="eastAsia"/>
              </w:rPr>
              <w:t>今後の学習や生活に生かそうとしている。</w:t>
            </w:r>
            <w:r w:rsidRPr="000B044A">
              <w:rPr>
                <w:rStyle w:val="ad"/>
                <w:rFonts w:hint="eastAsia"/>
              </w:rPr>
              <w:t>【観察・ノート】</w:t>
            </w:r>
          </w:p>
        </w:tc>
      </w:tr>
      <w:tr w:rsidR="000B044A" w:rsidRPr="000B044A" w14:paraId="4D16BE25" w14:textId="77777777" w:rsidTr="002D300D">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DD1FB8" w14:textId="085A2F6A" w:rsidR="002D300D" w:rsidRPr="000B044A" w:rsidRDefault="002D300D" w:rsidP="002D300D">
            <w:pPr>
              <w:pStyle w:val="ac"/>
              <w:rPr>
                <w:rFonts w:cs="Times New Roman"/>
              </w:rPr>
            </w:pPr>
            <w:r w:rsidRPr="000B044A">
              <w:rPr>
                <w:rFonts w:hint="eastAsia"/>
              </w:rPr>
              <w:t>まとめ　　上</w:t>
            </w:r>
            <w:r w:rsidR="0033313C" w:rsidRPr="000B044A">
              <w:t>p.34</w:t>
            </w:r>
            <w:r w:rsidRPr="000B044A">
              <w:rPr>
                <w:rFonts w:hint="eastAsia"/>
              </w:rPr>
              <w:t>～</w:t>
            </w:r>
            <w:r w:rsidR="0033313C" w:rsidRPr="000B044A">
              <w:t>35</w:t>
            </w:r>
            <w:r w:rsidRPr="000B044A">
              <w:rPr>
                <w:rFonts w:hint="eastAsia"/>
              </w:rPr>
              <w:t xml:space="preserve">　</w:t>
            </w:r>
            <w:r w:rsidR="00AB2E5F" w:rsidRPr="000B044A">
              <w:t>1</w:t>
            </w:r>
            <w:r w:rsidRPr="000B044A">
              <w:rPr>
                <w:rFonts w:hint="eastAsia"/>
              </w:rPr>
              <w:t>時間</w:t>
            </w:r>
          </w:p>
        </w:tc>
      </w:tr>
      <w:tr w:rsidR="002D300D" w:rsidRPr="000B044A" w14:paraId="7B9B0FB4" w14:textId="77777777" w:rsidTr="009A17E0">
        <w:trPr>
          <w:cantSplit/>
        </w:trPr>
        <w:tc>
          <w:tcPr>
            <w:tcW w:w="251" w:type="pct"/>
            <w:tcBorders>
              <w:top w:val="single" w:sz="4" w:space="0" w:color="auto"/>
              <w:left w:val="single" w:sz="4" w:space="0" w:color="auto"/>
              <w:bottom w:val="single" w:sz="4" w:space="0" w:color="auto"/>
              <w:right w:val="single" w:sz="4" w:space="0" w:color="auto"/>
            </w:tcBorders>
          </w:tcPr>
          <w:p w14:paraId="1071EAA6" w14:textId="77777777" w:rsidR="002D300D" w:rsidRPr="000B044A" w:rsidRDefault="002D300D" w:rsidP="002D300D">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7D439E78" w14:textId="327F6380" w:rsidR="002D300D" w:rsidRPr="000B044A" w:rsidRDefault="00BF49EC" w:rsidP="00BF49EC">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26235C54" w14:textId="79963CC8" w:rsidR="002D300D" w:rsidRPr="000B044A" w:rsidRDefault="002D300D" w:rsidP="002D300D">
            <w:pPr>
              <w:pStyle w:val="ab"/>
            </w:pPr>
            <w:r w:rsidRPr="000B044A">
              <w:rPr>
                <w:rFonts w:hint="eastAsia"/>
              </w:rPr>
              <w:t>上</w:t>
            </w:r>
            <w:r w:rsidR="0033313C" w:rsidRPr="000B044A">
              <w:t>p.34</w:t>
            </w:r>
            <w:r w:rsidRPr="000B044A">
              <w:rPr>
                <w:rFonts w:hint="eastAsia"/>
              </w:rPr>
              <w:t>～</w:t>
            </w:r>
            <w:r w:rsidR="0033313C" w:rsidRPr="000B044A">
              <w:t>35</w:t>
            </w:r>
          </w:p>
        </w:tc>
        <w:tc>
          <w:tcPr>
            <w:tcW w:w="1950" w:type="pct"/>
            <w:tcBorders>
              <w:top w:val="single" w:sz="4" w:space="0" w:color="auto"/>
              <w:left w:val="single" w:sz="4" w:space="0" w:color="auto"/>
              <w:bottom w:val="single" w:sz="4" w:space="0" w:color="auto"/>
              <w:right w:val="single" w:sz="4" w:space="0" w:color="auto"/>
            </w:tcBorders>
          </w:tcPr>
          <w:p w14:paraId="3599CA5F" w14:textId="77777777" w:rsidR="002D300D" w:rsidRPr="000B044A" w:rsidRDefault="002D300D" w:rsidP="002D300D">
            <w:pPr>
              <w:pStyle w:val="aa"/>
              <w:ind w:left="200" w:hanging="200"/>
              <w:rPr>
                <w:rFonts w:cs="Times New Roman"/>
              </w:rPr>
            </w:pPr>
            <w:r w:rsidRPr="000B044A">
              <w:rPr>
                <w:rFonts w:cs="ＭＳ 明朝" w:hint="eastAsia"/>
              </w:rPr>
              <w:t>①「たしかめよう」に取り組む。</w:t>
            </w:r>
          </w:p>
          <w:p w14:paraId="67F57FC4" w14:textId="77777777" w:rsidR="002D300D" w:rsidRPr="000B044A" w:rsidRDefault="002D300D" w:rsidP="002D300D">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299" w:type="pct"/>
            <w:tcBorders>
              <w:top w:val="single" w:sz="4" w:space="0" w:color="auto"/>
              <w:left w:val="single" w:sz="4" w:space="0" w:color="auto"/>
              <w:bottom w:val="single" w:sz="4" w:space="0" w:color="auto"/>
              <w:right w:val="single" w:sz="4" w:space="0" w:color="auto"/>
            </w:tcBorders>
          </w:tcPr>
          <w:p w14:paraId="50337990" w14:textId="77777777" w:rsidR="002D300D" w:rsidRPr="000B044A" w:rsidRDefault="002D300D" w:rsidP="002D300D">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61CB70B6" w14:textId="41C14F8D" w:rsidR="002D300D" w:rsidRPr="000B044A" w:rsidRDefault="002D300D" w:rsidP="002D300D">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54AFE96E" w14:textId="5FF4A931" w:rsidR="002D300D" w:rsidRPr="000B044A" w:rsidRDefault="002D300D" w:rsidP="002D300D">
            <w:pPr>
              <w:rPr>
                <w:rFonts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bl>
    <w:p w14:paraId="06B65811" w14:textId="77777777" w:rsidR="00F412E4" w:rsidRPr="000B044A" w:rsidRDefault="00F412E4" w:rsidP="00F412E4">
      <w:pPr>
        <w:rPr>
          <w:rFonts w:cs="Times New Roman"/>
        </w:rPr>
      </w:pPr>
    </w:p>
    <w:p w14:paraId="1C5D3867" w14:textId="77777777" w:rsidR="00F412E4" w:rsidRPr="000B044A" w:rsidRDefault="00F412E4" w:rsidP="00F412E4">
      <w:pPr>
        <w:rPr>
          <w:rFonts w:cs="Times New Roman"/>
        </w:rPr>
      </w:pPr>
    </w:p>
    <w:p w14:paraId="7EBC35FC" w14:textId="77777777" w:rsidR="005D479F" w:rsidRPr="000B044A" w:rsidRDefault="005D479F" w:rsidP="005D479F"/>
    <w:p w14:paraId="05730B80"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48AC9176"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98CE77F"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D99BD3E" w14:textId="77777777" w:rsidR="00F412E4" w:rsidRPr="000B044A" w:rsidRDefault="00F412E4" w:rsidP="00360674">
            <w:pPr>
              <w:pStyle w:val="ae"/>
              <w:ind w:left="278" w:hangingChars="116" w:hanging="278"/>
              <w:rPr>
                <w:rFonts w:cs="Times New Roman"/>
              </w:rPr>
            </w:pPr>
            <w:r w:rsidRPr="000B044A">
              <w:t>3</w:t>
            </w:r>
            <w:r w:rsidRPr="000B044A">
              <w:rPr>
                <w:rFonts w:hint="eastAsia"/>
              </w:rPr>
              <w:t>．わり算のしかたを考えよう</w:t>
            </w:r>
            <w:r w:rsidRPr="000B044A">
              <w:rPr>
                <w:rFonts w:cs="Times New Roman"/>
              </w:rPr>
              <w:br/>
            </w:r>
            <w:r w:rsidRPr="000B044A">
              <w:rPr>
                <w:rStyle w:val="af"/>
                <w:rFonts w:hint="eastAsia"/>
              </w:rPr>
              <w:t>［わり算の筆算（</w:t>
            </w:r>
            <w:r w:rsidRPr="000B044A">
              <w:rPr>
                <w:rStyle w:val="af"/>
              </w:rPr>
              <w:t>1</w:t>
            </w:r>
            <w:r w:rsidRPr="000B044A">
              <w:rPr>
                <w:rStyle w:val="af"/>
                <w:rFonts w:hint="eastAsia"/>
              </w:rPr>
              <w:t>）－わる数が</w:t>
            </w:r>
            <w:r w:rsidRPr="000B044A">
              <w:rPr>
                <w:rStyle w:val="af"/>
              </w:rPr>
              <w:t>1</w:t>
            </w:r>
            <w:r w:rsidRPr="000B044A">
              <w:rPr>
                <w:rStyle w:val="af"/>
                <w:rFonts w:hint="eastAsia"/>
              </w:rPr>
              <w:t>けた］</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DFDBFA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AAE321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7C5C1E8" w14:textId="59AD36F0" w:rsidR="00F412E4" w:rsidRPr="000B044A" w:rsidRDefault="00F412E4" w:rsidP="000A1EF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Pr="000B044A">
              <w:rPr>
                <w:rFonts w:ascii="ＭＳ Ｐゴシック" w:eastAsia="ＭＳ Ｐゴシック" w:hAnsi="ＭＳ Ｐゴシック" w:cs="ＭＳ Ｐゴシック"/>
              </w:rPr>
              <w:t>p.36</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5</w:t>
            </w:r>
            <w:r w:rsidR="000A1EF4" w:rsidRPr="000B044A">
              <w:rPr>
                <w:rFonts w:ascii="ＭＳ Ｐゴシック" w:eastAsia="ＭＳ Ｐゴシック" w:hAnsi="ＭＳ Ｐゴシック" w:cs="ＭＳ Ｐゴシック"/>
              </w:rPr>
              <w:t>3</w:t>
            </w:r>
          </w:p>
        </w:tc>
      </w:tr>
      <w:tr w:rsidR="000B044A" w:rsidRPr="000B044A" w14:paraId="45928354"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F552DD7"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1CC600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1</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88BEA7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AECAD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5</w:t>
            </w:r>
            <w:r w:rsidRPr="000B044A">
              <w:rPr>
                <w:rFonts w:ascii="ＭＳ Ｐゴシック" w:eastAsia="ＭＳ Ｐゴシック" w:hAnsi="ＭＳ Ｐゴシック" w:cs="ＭＳ Ｐゴシック" w:hint="eastAsia"/>
              </w:rPr>
              <w:t>月中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EA8A4B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6C42865" w14:textId="02F49CD8"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ア（ｱ）（ｲ）（ｳ）</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rPr>
              <w:br/>
            </w:r>
            <w:r w:rsidRPr="000B044A">
              <w:rPr>
                <w:rFonts w:ascii="ＭＳ Ｐゴシック" w:eastAsia="ＭＳ Ｐゴシック" w:hAnsi="ＭＳ Ｐゴシック" w:cs="ＭＳ Ｐゴシック" w:hint="eastAsia"/>
              </w:rPr>
              <w:t>イ（ｱ）</w:t>
            </w:r>
          </w:p>
          <w:p w14:paraId="1E4E86B5"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w:t>
            </w:r>
          </w:p>
        </w:tc>
      </w:tr>
    </w:tbl>
    <w:p w14:paraId="20C5027D"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65661B32"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FD282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4AF99F6E" w14:textId="5DE51BB3" w:rsidR="00F412E4" w:rsidRPr="000B044A" w:rsidRDefault="00F412E4" w:rsidP="004409C0">
            <w:pPr>
              <w:rPr>
                <w:rFonts w:ascii="ＭＳ 明朝" w:cs="Times New Roman"/>
              </w:rPr>
            </w:pPr>
            <w:r w:rsidRPr="000B044A">
              <w:t>2</w:t>
            </w:r>
            <w:r w:rsidRPr="000B044A">
              <w:rPr>
                <w:rFonts w:cs="ＭＳ 明朝" w:hint="eastAsia"/>
              </w:rPr>
              <w:t>～</w:t>
            </w:r>
            <w:r w:rsidRPr="000B044A">
              <w:t>3</w:t>
            </w:r>
            <w:r w:rsidRPr="000B044A">
              <w:rPr>
                <w:rFonts w:cs="ＭＳ 明朝" w:hint="eastAsia"/>
              </w:rPr>
              <w:t>位数を</w:t>
            </w:r>
            <w:r w:rsidRPr="000B044A">
              <w:t>1</w:t>
            </w:r>
            <w:r w:rsidRPr="000B044A">
              <w:rPr>
                <w:rFonts w:cs="ＭＳ 明朝" w:hint="eastAsia"/>
              </w:rPr>
              <w:t>位数でわる除法計算について理解し</w:t>
            </w:r>
            <w:r w:rsidR="00865B8F" w:rsidRPr="000B044A">
              <w:rPr>
                <w:rFonts w:cs="ＭＳ 明朝" w:hint="eastAsia"/>
              </w:rPr>
              <w:t>、</w:t>
            </w:r>
            <w:r w:rsidRPr="000B044A">
              <w:rPr>
                <w:rFonts w:cs="ＭＳ 明朝" w:hint="eastAsia"/>
              </w:rPr>
              <w:t>その計算が確実にできるようにするとともに</w:t>
            </w:r>
            <w:r w:rsidR="00865B8F" w:rsidRPr="000B044A">
              <w:rPr>
                <w:rFonts w:cs="ＭＳ 明朝" w:hint="eastAsia"/>
              </w:rPr>
              <w:t>、</w:t>
            </w:r>
            <w:r w:rsidRPr="000B044A">
              <w:rPr>
                <w:rFonts w:cs="ＭＳ 明朝" w:hint="eastAsia"/>
              </w:rPr>
              <w:t>数量の関係に着目して</w:t>
            </w:r>
            <w:r w:rsidR="00865B8F" w:rsidRPr="000B044A">
              <w:rPr>
                <w:rFonts w:cs="ＭＳ 明朝" w:hint="eastAsia"/>
              </w:rPr>
              <w:t>、</w:t>
            </w:r>
            <w:r w:rsidRPr="000B044A">
              <w:rPr>
                <w:rFonts w:cs="ＭＳ 明朝" w:hint="eastAsia"/>
              </w:rPr>
              <w:t>除法計算の仕方を考えたり計算の確かめをしたりする力を養</w:t>
            </w:r>
            <w:r w:rsidR="00032D50" w:rsidRPr="000B044A">
              <w:rPr>
                <w:rFonts w:cs="ＭＳ 明朝" w:hint="eastAsia"/>
              </w:rPr>
              <w:t>い</w:t>
            </w:r>
            <w:r w:rsidR="00865B8F" w:rsidRPr="000B044A">
              <w:rPr>
                <w:rFonts w:cs="ＭＳ 明朝" w:hint="eastAsia"/>
              </w:rPr>
              <w:t>、</w:t>
            </w:r>
            <w:r w:rsidRPr="000B044A">
              <w:rPr>
                <w:rFonts w:cs="ＭＳ 明朝" w:hint="eastAsia"/>
              </w:rPr>
              <w:t>既習の基本的な計算を基に考えた過程を振り返り</w:t>
            </w:r>
            <w:r w:rsidR="00865B8F" w:rsidRPr="000B044A">
              <w:rPr>
                <w:rFonts w:cs="ＭＳ 明朝" w:hint="eastAsia"/>
              </w:rPr>
              <w:t>、</w:t>
            </w:r>
            <w:r w:rsidR="00D47172" w:rsidRPr="000B044A">
              <w:rPr>
                <w:rFonts w:cs="ＭＳ 明朝" w:hint="eastAsia"/>
              </w:rPr>
              <w:t>そのよさに気づき</w:t>
            </w:r>
            <w:r w:rsidRPr="000B044A">
              <w:rPr>
                <w:rFonts w:cs="ＭＳ 明朝" w:hint="eastAsia"/>
              </w:rPr>
              <w:t>今後の</w:t>
            </w:r>
            <w:r w:rsidR="00D47172" w:rsidRPr="000B044A">
              <w:rPr>
                <w:rFonts w:cs="ＭＳ 明朝" w:hint="eastAsia"/>
              </w:rPr>
              <w:t>生活や</w:t>
            </w:r>
            <w:r w:rsidRPr="000B044A">
              <w:rPr>
                <w:rFonts w:cs="ＭＳ 明朝" w:hint="eastAsia"/>
              </w:rPr>
              <w:t>学習に</w:t>
            </w:r>
            <w:r w:rsidR="004409C0" w:rsidRPr="000B044A">
              <w:rPr>
                <w:rFonts w:cs="ＭＳ 明朝" w:hint="eastAsia"/>
              </w:rPr>
              <w:t>活用しようと</w:t>
            </w:r>
            <w:r w:rsidRPr="000B044A">
              <w:rPr>
                <w:rFonts w:cs="ＭＳ 明朝" w:hint="eastAsia"/>
              </w:rPr>
              <w:t>する態度を養う。</w:t>
            </w:r>
          </w:p>
        </w:tc>
      </w:tr>
      <w:tr w:rsidR="000B044A" w:rsidRPr="000B044A" w14:paraId="280B0936"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92E3E0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1E0D9B5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0B0CE61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8E3F4DF"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C35D3CC" w14:textId="60A5B1A9" w:rsidR="00F412E4" w:rsidRPr="000B044A" w:rsidRDefault="00F412E4" w:rsidP="00360674">
            <w:pPr>
              <w:rPr>
                <w:rFonts w:cs="Times New Roman"/>
              </w:rPr>
            </w:pPr>
            <w:r w:rsidRPr="000B044A">
              <w:rPr>
                <w:rFonts w:cs="ＭＳ 明朝" w:hint="eastAsia"/>
              </w:rPr>
              <w:t>既習の乗法九九を</w:t>
            </w:r>
            <w:r w:rsidRPr="000B044A">
              <w:t>1</w:t>
            </w:r>
            <w:r w:rsidRPr="000B044A">
              <w:rPr>
                <w:rFonts w:cs="ＭＳ 明朝" w:hint="eastAsia"/>
              </w:rPr>
              <w:t>回用いて商を求める計算及び簡単な</w:t>
            </w:r>
            <w:r w:rsidRPr="000B044A">
              <w:t>2</w:t>
            </w:r>
            <w:r w:rsidRPr="000B044A">
              <w:rPr>
                <w:rFonts w:cs="ＭＳ 明朝" w:hint="eastAsia"/>
              </w:rPr>
              <w:t>位数を</w:t>
            </w:r>
            <w:r w:rsidRPr="000B044A">
              <w:t>1</w:t>
            </w:r>
            <w:r w:rsidRPr="000B044A">
              <w:rPr>
                <w:rFonts w:cs="ＭＳ 明朝" w:hint="eastAsia"/>
              </w:rPr>
              <w:t>位数でわる計算の方法を活用し</w:t>
            </w:r>
            <w:r w:rsidR="00865B8F" w:rsidRPr="000B044A">
              <w:rPr>
                <w:rFonts w:cs="ＭＳ 明朝" w:hint="eastAsia"/>
              </w:rPr>
              <w:t>、</w:t>
            </w:r>
            <w:r w:rsidRPr="000B044A">
              <w:t>2</w:t>
            </w:r>
            <w:r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の計算をすることができる。</w:t>
            </w:r>
          </w:p>
        </w:tc>
      </w:tr>
      <w:tr w:rsidR="000B044A" w:rsidRPr="000B044A" w14:paraId="08312E1E"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A6D16C3"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60F0EE1"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ABAB7FD" w14:textId="55F56362" w:rsidR="00F412E4" w:rsidRPr="000B044A" w:rsidRDefault="00F412E4" w:rsidP="00360674">
            <w:pPr>
              <w:rPr>
                <w:rFonts w:cs="Times New Roman"/>
              </w:rPr>
            </w:pPr>
            <w:r w:rsidRPr="000B044A">
              <w:rPr>
                <w:rFonts w:cs="ＭＳ 明朝" w:hint="eastAsia"/>
              </w:rPr>
              <w:t>数の見方や構成に着目し</w:t>
            </w:r>
            <w:r w:rsidR="00865B8F" w:rsidRPr="000B044A">
              <w:rPr>
                <w:rFonts w:cs="ＭＳ 明朝" w:hint="eastAsia"/>
              </w:rPr>
              <w:t>、</w:t>
            </w:r>
            <w:r w:rsidRPr="000B044A">
              <w:rPr>
                <w:rFonts w:cs="ＭＳ 明朝" w:hint="eastAsia"/>
              </w:rPr>
              <w:t>計算の仕方を考え</w:t>
            </w:r>
            <w:r w:rsidR="00865B8F" w:rsidRPr="000B044A">
              <w:rPr>
                <w:rFonts w:cs="ＭＳ 明朝" w:hint="eastAsia"/>
              </w:rPr>
              <w:t>、</w:t>
            </w:r>
            <w:r w:rsidRPr="000B044A">
              <w:rPr>
                <w:rFonts w:cs="ＭＳ 明朝" w:hint="eastAsia"/>
              </w:rPr>
              <w:t>説明している。</w:t>
            </w:r>
          </w:p>
        </w:tc>
      </w:tr>
      <w:tr w:rsidR="000B044A" w:rsidRPr="000B044A" w14:paraId="194D0589"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1C2FA21"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002BDE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43BE856" w14:textId="2B735CD1" w:rsidR="00F412E4" w:rsidRPr="000B044A" w:rsidRDefault="00F412E4" w:rsidP="00360674">
            <w:pPr>
              <w:rPr>
                <w:rFonts w:cs="Times New Roman"/>
              </w:rPr>
            </w:pPr>
            <w:r w:rsidRPr="000B044A">
              <w:t>2</w:t>
            </w:r>
            <w:r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の除法の計算方法を</w:t>
            </w:r>
            <w:r w:rsidR="00865B8F" w:rsidRPr="000B044A">
              <w:rPr>
                <w:rFonts w:cs="ＭＳ 明朝" w:hint="eastAsia"/>
              </w:rPr>
              <w:t>、</w:t>
            </w:r>
            <w:r w:rsidRPr="000B044A">
              <w:rPr>
                <w:rFonts w:cs="ＭＳ 明朝" w:hint="eastAsia"/>
              </w:rPr>
              <w:t>既習の基本的な計算を基に考えたこと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3ADA0787" w14:textId="77777777" w:rsidR="00F412E4" w:rsidRPr="000B044A" w:rsidRDefault="00F412E4" w:rsidP="00F412E4">
      <w:pPr>
        <w:rPr>
          <w:rFonts w:cs="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87"/>
        <w:gridCol w:w="3753"/>
        <w:gridCol w:w="2502"/>
      </w:tblGrid>
      <w:tr w:rsidR="000B044A" w:rsidRPr="000B044A" w14:paraId="7ADF1838" w14:textId="77777777" w:rsidTr="005D3DE3">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95F86B4"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0BF9E3A"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225F40F"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510A6E2"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353F1192"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BB120AA" w14:textId="744AF50E" w:rsidR="005D3DE3" w:rsidRPr="000B044A" w:rsidRDefault="005D3DE3" w:rsidP="005D3DE3">
            <w:pPr>
              <w:pStyle w:val="ac"/>
              <w:rPr>
                <w:rFonts w:cs="Times New Roman"/>
              </w:rPr>
            </w:pPr>
            <w:r w:rsidRPr="000B044A">
              <w:t xml:space="preserve">(1) </w:t>
            </w:r>
            <w:r w:rsidRPr="000B044A">
              <w:rPr>
                <w:rFonts w:hint="eastAsia"/>
              </w:rPr>
              <w:t>何十</w:t>
            </w:r>
            <w:r w:rsidR="00865B8F" w:rsidRPr="000B044A">
              <w:rPr>
                <w:rFonts w:hint="eastAsia"/>
              </w:rPr>
              <w:t>、</w:t>
            </w:r>
            <w:r w:rsidRPr="000B044A">
              <w:rPr>
                <w:rFonts w:hint="eastAsia"/>
              </w:rPr>
              <w:t>何百のわり算　　上</w:t>
            </w:r>
            <w:r w:rsidRPr="000B044A">
              <w:t>p.36</w:t>
            </w:r>
            <w:r w:rsidRPr="000B044A">
              <w:rPr>
                <w:rFonts w:hint="eastAsia"/>
              </w:rPr>
              <w:t>～</w:t>
            </w:r>
            <w:r w:rsidRPr="000B044A">
              <w:t>38</w:t>
            </w:r>
            <w:r w:rsidRPr="000B044A">
              <w:rPr>
                <w:rFonts w:hint="eastAsia"/>
              </w:rPr>
              <w:t xml:space="preserve">　</w:t>
            </w:r>
            <w:r w:rsidRPr="000B044A">
              <w:t>1</w:t>
            </w:r>
            <w:r w:rsidRPr="000B044A">
              <w:rPr>
                <w:rFonts w:hint="eastAsia"/>
              </w:rPr>
              <w:t>時間</w:t>
            </w:r>
          </w:p>
        </w:tc>
      </w:tr>
      <w:tr w:rsidR="000B044A" w:rsidRPr="000B044A" w14:paraId="3B449146" w14:textId="77777777" w:rsidTr="005D3DE3">
        <w:trPr>
          <w:cantSplit/>
        </w:trPr>
        <w:tc>
          <w:tcPr>
            <w:tcW w:w="250" w:type="pct"/>
            <w:vMerge w:val="restart"/>
            <w:tcBorders>
              <w:top w:val="single" w:sz="4" w:space="0" w:color="auto"/>
              <w:left w:val="single" w:sz="4" w:space="0" w:color="auto"/>
              <w:right w:val="single" w:sz="4" w:space="0" w:color="auto"/>
            </w:tcBorders>
          </w:tcPr>
          <w:p w14:paraId="4F91D286"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8463945" w14:textId="77777777" w:rsidR="005D3DE3" w:rsidRPr="000B044A" w:rsidRDefault="005D3DE3" w:rsidP="005D3DE3">
            <w:pPr>
              <w:rPr>
                <w:rFonts w:cs="Times New Roman"/>
              </w:rPr>
            </w:pPr>
            <w:r w:rsidRPr="000B044A">
              <w:rPr>
                <w:rFonts w:cs="ＭＳ 明朝" w:hint="eastAsia"/>
              </w:rPr>
              <w:t>〔プロローグ〕</w:t>
            </w:r>
          </w:p>
          <w:p w14:paraId="290FD6B2" w14:textId="77777777" w:rsidR="005D3DE3" w:rsidRPr="000B044A" w:rsidRDefault="005D3DE3" w:rsidP="005D3DE3">
            <w:pPr>
              <w:pStyle w:val="ab"/>
            </w:pPr>
            <w:r w:rsidRPr="000B044A">
              <w:rPr>
                <w:rFonts w:hint="eastAsia"/>
              </w:rPr>
              <w:t>上</w:t>
            </w:r>
            <w:r w:rsidRPr="000B044A">
              <w:t>p.36</w:t>
            </w:r>
          </w:p>
          <w:p w14:paraId="5FAC4134" w14:textId="77777777" w:rsidR="005D3DE3" w:rsidRPr="000B044A" w:rsidRDefault="005D3DE3" w:rsidP="005D3DE3">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36FF4455" w14:textId="403CFF46" w:rsidR="00105F19" w:rsidRPr="000B044A" w:rsidRDefault="00105F19" w:rsidP="00105F19">
            <w:pPr>
              <w:pStyle w:val="aa"/>
              <w:ind w:firstLineChars="0"/>
              <w:rPr>
                <w:rFonts w:cs="Times New Roman"/>
              </w:rPr>
            </w:pPr>
            <w:r w:rsidRPr="000B044A">
              <w:rPr>
                <w:rFonts w:ascii="ＭＳ Ｐゴシック" w:eastAsia="ＭＳ Ｐゴシック" w:hAnsi="ＭＳ Ｐゴシック" w:hint="eastAsia"/>
              </w:rPr>
              <w:t>＊オープニングムービー設定有</w:t>
            </w:r>
          </w:p>
          <w:p w14:paraId="6E4E6039" w14:textId="6581935D" w:rsidR="005D3DE3" w:rsidRPr="000B044A" w:rsidRDefault="005D3DE3" w:rsidP="004409C0">
            <w:pPr>
              <w:pStyle w:val="aa"/>
              <w:numPr>
                <w:ilvl w:val="0"/>
                <w:numId w:val="21"/>
              </w:numPr>
              <w:ind w:left="200" w:hanging="200"/>
              <w:rPr>
                <w:rFonts w:cs="Times New Roman"/>
              </w:rPr>
            </w:pPr>
            <w:r w:rsidRPr="000B044A">
              <w:t>p.36</w:t>
            </w:r>
            <w:r w:rsidRPr="000B044A">
              <w:rPr>
                <w:rFonts w:cs="ＭＳ 明朝" w:hint="eastAsia"/>
              </w:rPr>
              <w:t>を提示し</w:t>
            </w:r>
            <w:r w:rsidR="00865B8F" w:rsidRPr="000B044A">
              <w:rPr>
                <w:rFonts w:cs="ＭＳ 明朝" w:hint="eastAsia"/>
              </w:rPr>
              <w:t>、</w:t>
            </w:r>
            <w:r w:rsidRPr="000B044A">
              <w:rPr>
                <w:rFonts w:cs="ＭＳ 明朝" w:hint="eastAsia"/>
              </w:rPr>
              <w:t>除数が</w:t>
            </w:r>
            <w:r w:rsidRPr="000B044A">
              <w:t>4</w:t>
            </w:r>
            <w:r w:rsidRPr="000B044A">
              <w:rPr>
                <w:rFonts w:cs="ＭＳ 明朝" w:hint="eastAsia"/>
              </w:rPr>
              <w:t>で被除数が</w:t>
            </w:r>
            <w:r w:rsidRPr="000B044A">
              <w:t>24</w:t>
            </w:r>
            <w:r w:rsidRPr="000B044A">
              <w:rPr>
                <w:rFonts w:cs="ＭＳ 明朝" w:hint="eastAsia"/>
              </w:rPr>
              <w:t>や</w:t>
            </w:r>
            <w:r w:rsidRPr="000B044A">
              <w:t>30</w:t>
            </w:r>
            <w:r w:rsidRPr="000B044A">
              <w:rPr>
                <w:rFonts w:cs="ＭＳ 明朝" w:hint="eastAsia"/>
              </w:rPr>
              <w:t>の場合の除法計算について振り返り</w:t>
            </w:r>
            <w:r w:rsidR="00865B8F" w:rsidRPr="000B044A">
              <w:rPr>
                <w:rFonts w:cs="ＭＳ 明朝" w:hint="eastAsia"/>
              </w:rPr>
              <w:t>、</w:t>
            </w:r>
            <w:r w:rsidRPr="000B044A">
              <w:rPr>
                <w:rFonts w:cs="ＭＳ 明朝" w:hint="eastAsia"/>
              </w:rPr>
              <w:t>被除数が大きくなった</w:t>
            </w:r>
            <w:r w:rsidR="004409C0" w:rsidRPr="000B044A">
              <w:rPr>
                <w:rFonts w:cs="ＭＳ 明朝" w:hint="eastAsia"/>
              </w:rPr>
              <w:t>ときの除法</w:t>
            </w:r>
            <w:r w:rsidRPr="000B044A">
              <w:rPr>
                <w:rFonts w:cs="ＭＳ 明朝" w:hint="eastAsia"/>
              </w:rPr>
              <w:t>計算</w:t>
            </w:r>
            <w:r w:rsidR="004409C0" w:rsidRPr="000B044A">
              <w:rPr>
                <w:rFonts w:cs="ＭＳ 明朝" w:hint="eastAsia"/>
              </w:rPr>
              <w:t>に</w:t>
            </w:r>
            <w:r w:rsidR="007474C0" w:rsidRPr="000B044A">
              <w:rPr>
                <w:rFonts w:cs="ＭＳ 明朝" w:hint="eastAsia"/>
              </w:rPr>
              <w:t>ついて考える</w:t>
            </w:r>
            <w:r w:rsidRPr="000B044A">
              <w:rPr>
                <w:rFonts w:cs="ＭＳ 明朝" w:hint="eastAsia"/>
              </w:rPr>
              <w:t>という</w:t>
            </w:r>
            <w:r w:rsidR="00181913" w:rsidRPr="000B044A">
              <w:rPr>
                <w:rFonts w:cs="ＭＳ 明朝" w:hint="eastAsia"/>
              </w:rPr>
              <w:t>単元の課題を設定する。</w:t>
            </w:r>
          </w:p>
          <w:p w14:paraId="4FCE5FF8" w14:textId="77777777" w:rsidR="005D3DE3" w:rsidRPr="000B044A" w:rsidRDefault="005D3DE3" w:rsidP="005D3DE3">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53B5CAEA" w14:textId="77777777" w:rsidTr="005D3DE3">
        <w:trPr>
          <w:cantSplit/>
          <w:trHeight w:val="2800"/>
        </w:trPr>
        <w:tc>
          <w:tcPr>
            <w:tcW w:w="250" w:type="pct"/>
            <w:vMerge/>
            <w:tcBorders>
              <w:left w:val="single" w:sz="4" w:space="0" w:color="auto"/>
              <w:bottom w:val="single" w:sz="4" w:space="0" w:color="auto"/>
              <w:right w:val="single" w:sz="4" w:space="0" w:color="auto"/>
            </w:tcBorders>
          </w:tcPr>
          <w:p w14:paraId="5085FEA6" w14:textId="77777777" w:rsidR="005D3DE3" w:rsidRPr="000B044A" w:rsidRDefault="005D3DE3" w:rsidP="005D3DE3">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F870670" w14:textId="4AEF7D3F" w:rsidR="005D3DE3" w:rsidRPr="000B044A" w:rsidRDefault="005D3DE3" w:rsidP="005D3DE3">
            <w:pPr>
              <w:pStyle w:val="a"/>
              <w:ind w:left="160" w:hanging="200"/>
              <w:contextualSpacing w:val="0"/>
              <w:rPr>
                <w:rFonts w:cs="Times New Roman"/>
              </w:rPr>
            </w:pPr>
            <w:r w:rsidRPr="000B044A">
              <w:t>10</w:t>
            </w:r>
            <w:r w:rsidRPr="000B044A">
              <w:rPr>
                <w:rFonts w:cs="ＭＳ 明朝" w:hint="eastAsia"/>
              </w:rPr>
              <w:t>や</w:t>
            </w:r>
            <w:r w:rsidRPr="000B044A">
              <w:t>100</w:t>
            </w:r>
            <w:r w:rsidRPr="000B044A">
              <w:rPr>
                <w:rFonts w:cs="ＭＳ 明朝" w:hint="eastAsia"/>
              </w:rPr>
              <w:t>のまとまりを用いて</w:t>
            </w:r>
            <w:r w:rsidR="00865B8F" w:rsidRPr="000B044A">
              <w:rPr>
                <w:rFonts w:cs="ＭＳ 明朝" w:hint="eastAsia"/>
              </w:rPr>
              <w:t>、</w:t>
            </w:r>
            <w:r w:rsidRPr="000B044A">
              <w:rPr>
                <w:rFonts w:cs="ＭＳ 明朝" w:hint="eastAsia"/>
              </w:rPr>
              <w:t>乗法九九</w:t>
            </w:r>
            <w:r w:rsidRPr="000B044A">
              <w:t>1</w:t>
            </w:r>
            <w:r w:rsidRPr="000B044A">
              <w:rPr>
                <w:rFonts w:cs="ＭＳ 明朝" w:hint="eastAsia"/>
              </w:rPr>
              <w:t>回の適用で商が何十や何百になる除法（余りなし）の計算の仕方を考え</w:t>
            </w:r>
            <w:r w:rsidR="00865B8F" w:rsidRPr="000B044A">
              <w:rPr>
                <w:rFonts w:cs="ＭＳ 明朝" w:hint="eastAsia"/>
              </w:rPr>
              <w:t>、</w:t>
            </w:r>
            <w:r w:rsidRPr="000B044A">
              <w:rPr>
                <w:rFonts w:cs="ＭＳ 明朝" w:hint="eastAsia"/>
              </w:rPr>
              <w:t>説明することができる。</w:t>
            </w:r>
          </w:p>
          <w:p w14:paraId="3A0ED240" w14:textId="77777777" w:rsidR="005D3DE3" w:rsidRPr="000B044A" w:rsidRDefault="005D3DE3" w:rsidP="005D3DE3">
            <w:pPr>
              <w:pStyle w:val="ab"/>
            </w:pPr>
            <w:r w:rsidRPr="000B044A">
              <w:rPr>
                <w:rFonts w:hint="eastAsia"/>
              </w:rPr>
              <w:t>上</w:t>
            </w:r>
            <w:r w:rsidRPr="000B044A">
              <w:t>p.37</w:t>
            </w:r>
            <w:r w:rsidRPr="000B044A">
              <w:rPr>
                <w:rFonts w:hint="eastAsia"/>
              </w:rPr>
              <w:t>～</w:t>
            </w:r>
            <w:r w:rsidRPr="000B044A">
              <w:t>38</w:t>
            </w:r>
          </w:p>
        </w:tc>
        <w:tc>
          <w:tcPr>
            <w:tcW w:w="1950" w:type="pct"/>
            <w:tcBorders>
              <w:top w:val="single" w:sz="4" w:space="0" w:color="auto"/>
              <w:left w:val="single" w:sz="4" w:space="0" w:color="auto"/>
              <w:bottom w:val="single" w:sz="4" w:space="0" w:color="auto"/>
              <w:right w:val="single" w:sz="4" w:space="0" w:color="auto"/>
            </w:tcBorders>
          </w:tcPr>
          <w:p w14:paraId="65A4B9BD" w14:textId="28EEBF7C" w:rsidR="005D3DE3" w:rsidRPr="000B044A" w:rsidRDefault="005D3DE3" w:rsidP="005D3DE3">
            <w:pPr>
              <w:pStyle w:val="aa"/>
              <w:ind w:left="200" w:hanging="200"/>
              <w:rPr>
                <w:rFonts w:cs="Times New Roman"/>
              </w:rPr>
            </w:pPr>
            <w:r w:rsidRPr="000B044A">
              <w:rPr>
                <w:rFonts w:cs="ＭＳ 明朝" w:hint="eastAsia"/>
              </w:rPr>
              <w:t>①立式し</w:t>
            </w:r>
            <w:r w:rsidR="00865B8F" w:rsidRPr="000B044A">
              <w:rPr>
                <w:rFonts w:cs="ＭＳ 明朝" w:hint="eastAsia"/>
              </w:rPr>
              <w:t>、</w:t>
            </w:r>
            <w:r w:rsidRPr="000B044A">
              <w:rPr>
                <w:rFonts w:cs="ＭＳ 明朝" w:hint="eastAsia"/>
              </w:rPr>
              <w:t>その式になる理由を考える。</w:t>
            </w:r>
          </w:p>
          <w:p w14:paraId="7B76755A" w14:textId="77777777" w:rsidR="005D3DE3" w:rsidRPr="000B044A" w:rsidRDefault="005D3DE3" w:rsidP="005D3DE3">
            <w:pPr>
              <w:pStyle w:val="aa"/>
              <w:ind w:left="200" w:hanging="200"/>
              <w:rPr>
                <w:rFonts w:cs="Times New Roman"/>
              </w:rPr>
            </w:pPr>
            <w:r w:rsidRPr="000B044A">
              <w:rPr>
                <w:rFonts w:cs="ＭＳ 明朝" w:hint="eastAsia"/>
              </w:rPr>
              <w:t>②</w:t>
            </w:r>
            <w:r w:rsidRPr="000B044A">
              <w:t>80</w:t>
            </w:r>
            <w:r w:rsidRPr="000B044A">
              <w:rPr>
                <w:rFonts w:cs="ＭＳ 明朝" w:hint="eastAsia"/>
              </w:rPr>
              <w:t>÷</w:t>
            </w:r>
            <w:r w:rsidRPr="000B044A">
              <w:t>4</w:t>
            </w:r>
            <w:r w:rsidRPr="000B044A">
              <w:rPr>
                <w:rFonts w:cs="ＭＳ 明朝" w:hint="eastAsia"/>
              </w:rPr>
              <w:t>の計算の仕方を考える。</w:t>
            </w:r>
          </w:p>
          <w:p w14:paraId="0A80FAE7" w14:textId="076A82E2" w:rsidR="005D3DE3" w:rsidRPr="000B044A" w:rsidRDefault="005D3DE3" w:rsidP="005D3DE3">
            <w:pPr>
              <w:pStyle w:val="aa"/>
              <w:ind w:left="200" w:hanging="200"/>
              <w:rPr>
                <w:rFonts w:cs="Times New Roman"/>
              </w:rPr>
            </w:pPr>
            <w:r w:rsidRPr="000B044A">
              <w:rPr>
                <w:rFonts w:cs="ＭＳ 明朝" w:hint="eastAsia"/>
              </w:rPr>
              <w:t>③</w:t>
            </w:r>
            <w:r w:rsidRPr="000B044A">
              <w:t>600</w:t>
            </w:r>
            <w:r w:rsidRPr="000B044A">
              <w:rPr>
                <w:rFonts w:cs="ＭＳ 明朝" w:hint="eastAsia"/>
              </w:rPr>
              <w:t>÷</w:t>
            </w:r>
            <w:r w:rsidRPr="000B044A">
              <w:t>3</w:t>
            </w:r>
            <w:r w:rsidRPr="000B044A">
              <w:rPr>
                <w:rFonts w:cs="ＭＳ 明朝" w:hint="eastAsia"/>
              </w:rPr>
              <w:t>の計算の仕方を考え</w:t>
            </w:r>
            <w:r w:rsidR="00865B8F" w:rsidRPr="000B044A">
              <w:rPr>
                <w:rFonts w:cs="ＭＳ 明朝" w:hint="eastAsia"/>
              </w:rPr>
              <w:t>、</w:t>
            </w:r>
            <w:r w:rsidRPr="000B044A">
              <w:rPr>
                <w:rFonts w:cs="ＭＳ 明朝" w:hint="eastAsia"/>
              </w:rPr>
              <w:t>説明する。</w:t>
            </w:r>
          </w:p>
          <w:p w14:paraId="1126377A" w14:textId="2610D23F" w:rsidR="005D3DE3" w:rsidRPr="000B044A" w:rsidRDefault="005D3DE3" w:rsidP="005D3DE3">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022B08B5" w14:textId="55E04D70" w:rsidR="005D3DE3" w:rsidRPr="000B044A" w:rsidRDefault="005D3DE3" w:rsidP="005D3DE3">
            <w:pPr>
              <w:rPr>
                <w:rFonts w:cs="Times New Roman"/>
              </w:rPr>
            </w:pPr>
            <w:r w:rsidRPr="000B044A">
              <w:rPr>
                <w:rStyle w:val="ad"/>
                <w:rFonts w:hint="eastAsia"/>
              </w:rPr>
              <w:t>［知技］</w:t>
            </w:r>
            <w:r w:rsidRPr="000B044A">
              <w:rPr>
                <w:rFonts w:cs="ＭＳ 明朝" w:hint="eastAsia"/>
              </w:rPr>
              <w:t>既習の計算方法を用いて</w:t>
            </w:r>
            <w:r w:rsidR="00865B8F" w:rsidRPr="000B044A">
              <w:rPr>
                <w:rFonts w:cs="ＭＳ 明朝" w:hint="eastAsia"/>
              </w:rPr>
              <w:t>、</w:t>
            </w:r>
            <w:r w:rsidRPr="000B044A">
              <w:rPr>
                <w:rFonts w:cs="ＭＳ 明朝" w:hint="eastAsia"/>
              </w:rPr>
              <w:t>商が何十や何百になる除法の答えを求めることができる。</w:t>
            </w:r>
            <w:r w:rsidRPr="000B044A">
              <w:rPr>
                <w:rStyle w:val="ad"/>
                <w:rFonts w:hint="eastAsia"/>
              </w:rPr>
              <w:t>【観察・ノート】</w:t>
            </w:r>
          </w:p>
          <w:p w14:paraId="47F9C2DF" w14:textId="3FA9CBE0" w:rsidR="005D3DE3" w:rsidRPr="000B044A" w:rsidRDefault="005D3DE3" w:rsidP="005D3DE3">
            <w:pPr>
              <w:rPr>
                <w:rFonts w:cs="Times New Roman"/>
              </w:rPr>
            </w:pPr>
            <w:r w:rsidRPr="000B044A">
              <w:rPr>
                <w:rStyle w:val="ad"/>
                <w:rFonts w:hint="eastAsia"/>
              </w:rPr>
              <w:t>［思判表］</w:t>
            </w:r>
            <w:r w:rsidRPr="000B044A">
              <w:t>10</w:t>
            </w:r>
            <w:r w:rsidRPr="000B044A">
              <w:rPr>
                <w:rFonts w:cs="ＭＳ 明朝" w:hint="eastAsia"/>
              </w:rPr>
              <w:t>や</w:t>
            </w:r>
            <w:r w:rsidRPr="000B044A">
              <w:t>100</w:t>
            </w:r>
            <w:r w:rsidRPr="000B044A">
              <w:rPr>
                <w:rFonts w:cs="ＭＳ 明朝" w:hint="eastAsia"/>
              </w:rPr>
              <w:t>のまとまりに着目して</w:t>
            </w:r>
            <w:r w:rsidR="00865B8F" w:rsidRPr="000B044A">
              <w:rPr>
                <w:rFonts w:cs="ＭＳ 明朝" w:hint="eastAsia"/>
              </w:rPr>
              <w:t>、</w:t>
            </w:r>
            <w:r w:rsidRPr="000B044A">
              <w:rPr>
                <w:rFonts w:cs="ＭＳ 明朝" w:hint="eastAsia"/>
              </w:rPr>
              <w:t>商が何十や何百になる除法の計算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1CF68BB"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036650E" w14:textId="77777777" w:rsidR="005D3DE3" w:rsidRPr="000B044A" w:rsidRDefault="005D3DE3" w:rsidP="005D3DE3">
            <w:pPr>
              <w:pStyle w:val="ac"/>
              <w:rPr>
                <w:rFonts w:cs="Times New Roman"/>
              </w:rPr>
            </w:pPr>
            <w:r w:rsidRPr="000B044A">
              <w:t xml:space="preserve">(2) </w:t>
            </w:r>
            <w:r w:rsidRPr="000B044A">
              <w:rPr>
                <w:rFonts w:hint="eastAsia"/>
              </w:rPr>
              <w:t>わり算の筆算</w:t>
            </w:r>
            <w:r w:rsidRPr="000B044A">
              <w:t xml:space="preserve">(1)   </w:t>
            </w:r>
            <w:r w:rsidRPr="000B044A">
              <w:rPr>
                <w:rFonts w:hint="eastAsia"/>
              </w:rPr>
              <w:t xml:space="preserve">　上</w:t>
            </w:r>
            <w:r w:rsidRPr="000B044A">
              <w:t>p.39</w:t>
            </w:r>
            <w:r w:rsidRPr="000B044A">
              <w:rPr>
                <w:rFonts w:hint="eastAsia"/>
              </w:rPr>
              <w:t>～</w:t>
            </w:r>
            <w:r w:rsidRPr="000B044A">
              <w:t>46  6</w:t>
            </w:r>
            <w:r w:rsidRPr="000B044A">
              <w:rPr>
                <w:rFonts w:hint="eastAsia"/>
              </w:rPr>
              <w:t>時間</w:t>
            </w:r>
          </w:p>
        </w:tc>
      </w:tr>
      <w:tr w:rsidR="000B044A" w:rsidRPr="000B044A" w14:paraId="627D5C74"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4CF1B2F0"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vMerge w:val="restart"/>
            <w:tcBorders>
              <w:top w:val="single" w:sz="4" w:space="0" w:color="auto"/>
              <w:left w:val="single" w:sz="4" w:space="0" w:color="auto"/>
              <w:bottom w:val="single" w:sz="4" w:space="0" w:color="auto"/>
              <w:right w:val="single" w:sz="4" w:space="0" w:color="auto"/>
            </w:tcBorders>
          </w:tcPr>
          <w:p w14:paraId="6F6A83B7" w14:textId="28403178" w:rsidR="005D3DE3" w:rsidRPr="000B044A" w:rsidRDefault="005D3DE3" w:rsidP="005D3DE3">
            <w:pPr>
              <w:pStyle w:val="a"/>
              <w:ind w:left="160" w:hanging="200"/>
              <w:contextualSpacing w:val="0"/>
              <w:rPr>
                <w:rFonts w:cs="Times New Roman"/>
              </w:rPr>
            </w:pPr>
            <w:r w:rsidRPr="000B044A">
              <w:t>2</w:t>
            </w:r>
            <w:r w:rsidRPr="000B044A">
              <w:rPr>
                <w:rFonts w:cs="ＭＳ 明朝" w:hint="eastAsia"/>
              </w:rPr>
              <w:t>位数÷</w:t>
            </w:r>
            <w:r w:rsidRPr="000B044A">
              <w:t>1</w:t>
            </w:r>
            <w:r w:rsidRPr="000B044A">
              <w:rPr>
                <w:rFonts w:cs="ＭＳ 明朝" w:hint="eastAsia"/>
              </w:rPr>
              <w:t>位数（余りなし）の筆算の仕方を既習の除法の計算方法を基に考え</w:t>
            </w:r>
            <w:r w:rsidR="00865B8F" w:rsidRPr="000B044A">
              <w:rPr>
                <w:rFonts w:cs="ＭＳ 明朝" w:hint="eastAsia"/>
              </w:rPr>
              <w:t>、</w:t>
            </w:r>
            <w:r w:rsidRPr="000B044A">
              <w:rPr>
                <w:rFonts w:cs="ＭＳ 明朝" w:hint="eastAsia"/>
              </w:rPr>
              <w:t>理解する。</w:t>
            </w:r>
          </w:p>
          <w:p w14:paraId="644BFE36" w14:textId="77777777" w:rsidR="005D3DE3" w:rsidRPr="000B044A" w:rsidRDefault="005D3DE3" w:rsidP="005D3DE3">
            <w:pPr>
              <w:pStyle w:val="ab"/>
            </w:pPr>
            <w:r w:rsidRPr="000B044A">
              <w:rPr>
                <w:rFonts w:hint="eastAsia"/>
              </w:rPr>
              <w:t>上</w:t>
            </w:r>
            <w:r w:rsidRPr="000B044A">
              <w:t>p.39</w:t>
            </w:r>
            <w:r w:rsidRPr="000B044A">
              <w:rPr>
                <w:rFonts w:hint="eastAsia"/>
              </w:rPr>
              <w:t>～</w:t>
            </w:r>
            <w:r w:rsidRPr="000B044A">
              <w:t>41</w:t>
            </w:r>
          </w:p>
        </w:tc>
        <w:tc>
          <w:tcPr>
            <w:tcW w:w="1950" w:type="pct"/>
            <w:tcBorders>
              <w:top w:val="single" w:sz="4" w:space="0" w:color="auto"/>
              <w:left w:val="single" w:sz="4" w:space="0" w:color="auto"/>
              <w:bottom w:val="single" w:sz="4" w:space="0" w:color="auto"/>
              <w:right w:val="single" w:sz="4" w:space="0" w:color="auto"/>
            </w:tcBorders>
          </w:tcPr>
          <w:p w14:paraId="52644BD6" w14:textId="1323F4CC" w:rsidR="005D3DE3" w:rsidRPr="000B044A" w:rsidRDefault="005D3DE3" w:rsidP="005D3DE3">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6CBE31FF" w14:textId="77777777" w:rsidR="005D3DE3" w:rsidRPr="000B044A" w:rsidRDefault="005D3DE3" w:rsidP="005D3DE3">
            <w:pPr>
              <w:pStyle w:val="aa"/>
              <w:ind w:left="200" w:hanging="200"/>
              <w:rPr>
                <w:rFonts w:cs="Times New Roman"/>
              </w:rPr>
            </w:pPr>
            <w:r w:rsidRPr="000B044A">
              <w:rPr>
                <w:rFonts w:cs="ＭＳ 明朝" w:hint="eastAsia"/>
              </w:rPr>
              <w:t>②</w:t>
            </w:r>
            <w:r w:rsidRPr="000B044A">
              <w:t>72</w:t>
            </w:r>
            <w:r w:rsidRPr="000B044A">
              <w:rPr>
                <w:rFonts w:cs="ＭＳ 明朝" w:hint="eastAsia"/>
              </w:rPr>
              <w:t>÷</w:t>
            </w:r>
            <w:r w:rsidRPr="000B044A">
              <w:t>3</w:t>
            </w:r>
            <w:r w:rsidRPr="000B044A">
              <w:rPr>
                <w:rFonts w:cs="ＭＳ 明朝" w:hint="eastAsia"/>
              </w:rPr>
              <w:t>の計算の仕方を考える。</w:t>
            </w:r>
          </w:p>
        </w:tc>
        <w:tc>
          <w:tcPr>
            <w:tcW w:w="1300" w:type="pct"/>
            <w:vMerge w:val="restart"/>
            <w:tcBorders>
              <w:top w:val="single" w:sz="4" w:space="0" w:color="auto"/>
              <w:left w:val="single" w:sz="4" w:space="0" w:color="auto"/>
              <w:bottom w:val="single" w:sz="4" w:space="0" w:color="auto"/>
              <w:right w:val="single" w:sz="4" w:space="0" w:color="auto"/>
            </w:tcBorders>
          </w:tcPr>
          <w:p w14:paraId="5790FAFF" w14:textId="77777777" w:rsidR="005D3DE3" w:rsidRPr="000B044A" w:rsidRDefault="005D3DE3" w:rsidP="005D3DE3">
            <w:pPr>
              <w:rPr>
                <w:rFonts w:cs="Times New Roman"/>
              </w:rPr>
            </w:pPr>
            <w:r w:rsidRPr="000B044A">
              <w:rPr>
                <w:rStyle w:val="ad"/>
                <w:rFonts w:hint="eastAsia"/>
              </w:rPr>
              <w:t>［知技］</w:t>
            </w:r>
            <w:r w:rsidRPr="000B044A">
              <w:rPr>
                <w:rFonts w:cs="ＭＳ 明朝" w:hint="eastAsia"/>
              </w:rPr>
              <w:t>既習の除法計算を用いて</w:t>
            </w:r>
            <w:r w:rsidRPr="000B044A">
              <w:t>2</w:t>
            </w:r>
            <w:r w:rsidRPr="000B044A">
              <w:rPr>
                <w:rFonts w:cs="ＭＳ 明朝" w:hint="eastAsia"/>
              </w:rPr>
              <w:t>位数÷</w:t>
            </w:r>
            <w:r w:rsidRPr="000B044A">
              <w:t>1</w:t>
            </w:r>
            <w:r w:rsidRPr="000B044A">
              <w:rPr>
                <w:rFonts w:cs="ＭＳ 明朝" w:hint="eastAsia"/>
              </w:rPr>
              <w:t>位数（余りなし）の計算の答えを求めることができる。</w:t>
            </w:r>
            <w:r w:rsidRPr="000B044A">
              <w:rPr>
                <w:rStyle w:val="ad"/>
                <w:rFonts w:hint="eastAsia"/>
              </w:rPr>
              <w:t>【観察・ノート】</w:t>
            </w:r>
          </w:p>
          <w:p w14:paraId="6FF9F01C" w14:textId="115571D6" w:rsidR="005D3DE3" w:rsidRPr="000B044A" w:rsidRDefault="005D3DE3" w:rsidP="005D3DE3">
            <w:pPr>
              <w:rPr>
                <w:rFonts w:cs="Times New Roman"/>
              </w:rPr>
            </w:pPr>
            <w:r w:rsidRPr="000B044A">
              <w:rPr>
                <w:rStyle w:val="ad"/>
                <w:rFonts w:hint="eastAsia"/>
              </w:rPr>
              <w:t>［思判表］</w:t>
            </w:r>
            <w:r w:rsidRPr="000B044A">
              <w:rPr>
                <w:rFonts w:cs="ＭＳ 明朝" w:hint="eastAsia"/>
              </w:rPr>
              <w:t>数のまとまりや既習の除法の計算方法に着目して</w:t>
            </w:r>
            <w:r w:rsidR="00865B8F" w:rsidRPr="000B044A">
              <w:rPr>
                <w:rFonts w:cs="ＭＳ 明朝" w:hint="eastAsia"/>
              </w:rPr>
              <w:t>、</w:t>
            </w:r>
            <w:r w:rsidRPr="000B044A">
              <w:t>2</w:t>
            </w:r>
            <w:r w:rsidRPr="000B044A">
              <w:rPr>
                <w:rFonts w:cs="ＭＳ 明朝" w:hint="eastAsia"/>
              </w:rPr>
              <w:t>位数÷</w:t>
            </w:r>
            <w:r w:rsidRPr="000B044A">
              <w:t>1</w:t>
            </w:r>
            <w:r w:rsidRPr="000B044A">
              <w:rPr>
                <w:rFonts w:cs="ＭＳ 明朝" w:hint="eastAsia"/>
              </w:rPr>
              <w:t>位数（余りなし）の計算方法を考え</w:t>
            </w:r>
            <w:r w:rsidR="00865B8F" w:rsidRPr="000B044A">
              <w:rPr>
                <w:rFonts w:cs="ＭＳ 明朝" w:hint="eastAsia"/>
              </w:rPr>
              <w:t>、</w:t>
            </w:r>
            <w:r w:rsidRPr="000B044A">
              <w:rPr>
                <w:rFonts w:cs="ＭＳ 明朝" w:hint="eastAsia"/>
              </w:rPr>
              <w:t>図を用いながら説明している。</w:t>
            </w:r>
            <w:r w:rsidRPr="000B044A">
              <w:rPr>
                <w:rStyle w:val="ad"/>
                <w:rFonts w:hint="eastAsia"/>
              </w:rPr>
              <w:t>【観察・ノート】</w:t>
            </w:r>
          </w:p>
        </w:tc>
      </w:tr>
      <w:tr w:rsidR="000B044A" w:rsidRPr="000B044A" w14:paraId="1652410A"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7E50B8C3"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vMerge/>
            <w:tcBorders>
              <w:top w:val="single" w:sz="4" w:space="0" w:color="auto"/>
              <w:left w:val="single" w:sz="4" w:space="0" w:color="auto"/>
              <w:bottom w:val="single" w:sz="4" w:space="0" w:color="auto"/>
              <w:right w:val="single" w:sz="4" w:space="0" w:color="auto"/>
            </w:tcBorders>
          </w:tcPr>
          <w:p w14:paraId="79CCFCE2" w14:textId="77777777" w:rsidR="005D3DE3" w:rsidRPr="000B044A" w:rsidRDefault="005D3DE3" w:rsidP="005D3DE3">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80E679B" w14:textId="77777777" w:rsidR="005D3DE3" w:rsidRPr="000B044A" w:rsidRDefault="005D3DE3" w:rsidP="005D3DE3">
            <w:pPr>
              <w:pStyle w:val="aa"/>
              <w:ind w:left="200" w:hanging="200"/>
              <w:rPr>
                <w:rFonts w:cs="Times New Roman"/>
              </w:rPr>
            </w:pPr>
            <w:r w:rsidRPr="000B044A">
              <w:rPr>
                <w:rFonts w:cs="ＭＳ 明朝" w:hint="eastAsia"/>
              </w:rPr>
              <w:t>①</w:t>
            </w:r>
            <w:r w:rsidRPr="000B044A">
              <w:t>72</w:t>
            </w:r>
            <w:r w:rsidRPr="000B044A">
              <w:rPr>
                <w:rFonts w:cs="ＭＳ 明朝" w:hint="eastAsia"/>
              </w:rPr>
              <w:t>÷</w:t>
            </w:r>
            <w:r w:rsidRPr="000B044A">
              <w:t>3</w:t>
            </w:r>
            <w:r w:rsidRPr="000B044A">
              <w:rPr>
                <w:rFonts w:cs="ＭＳ 明朝" w:hint="eastAsia"/>
              </w:rPr>
              <w:t>の筆算の仕方をまとめる。</w:t>
            </w:r>
          </w:p>
          <w:p w14:paraId="6BA988BC" w14:textId="77777777" w:rsidR="005D3DE3" w:rsidRPr="000B044A" w:rsidRDefault="005D3DE3" w:rsidP="005D3DE3">
            <w:pPr>
              <w:pStyle w:val="aa"/>
              <w:ind w:left="200" w:hanging="200"/>
              <w:rPr>
                <w:rFonts w:cs="Times New Roman"/>
              </w:rPr>
            </w:pPr>
            <w:r w:rsidRPr="000B044A">
              <w:rPr>
                <w:rFonts w:cs="ＭＳ 明朝" w:hint="eastAsia"/>
              </w:rPr>
              <w:t>②</w:t>
            </w:r>
            <w:r w:rsidRPr="000B044A">
              <w:t>72</w:t>
            </w:r>
            <w:r w:rsidRPr="000B044A">
              <w:rPr>
                <w:rFonts w:cs="ＭＳ 明朝" w:hint="eastAsia"/>
              </w:rPr>
              <w:t>÷</w:t>
            </w:r>
            <w:r w:rsidRPr="000B044A">
              <w:t>3</w:t>
            </w:r>
            <w:r w:rsidRPr="000B044A">
              <w:rPr>
                <w:rFonts w:cs="ＭＳ 明朝" w:hint="eastAsia"/>
              </w:rPr>
              <w:t>の答えの確かめをする。</w:t>
            </w:r>
          </w:p>
          <w:p w14:paraId="61EF95EC" w14:textId="79879F54" w:rsidR="005D3DE3" w:rsidRPr="000B044A" w:rsidRDefault="005D3DE3" w:rsidP="005D3DE3">
            <w:pPr>
              <w:pStyle w:val="aa"/>
              <w:ind w:left="200" w:hanging="200"/>
              <w:rPr>
                <w:rFonts w:cs="Times New Roman"/>
              </w:rPr>
            </w:pPr>
          </w:p>
        </w:tc>
        <w:tc>
          <w:tcPr>
            <w:tcW w:w="1300" w:type="pct"/>
            <w:vMerge/>
            <w:tcBorders>
              <w:top w:val="single" w:sz="4" w:space="0" w:color="auto"/>
              <w:left w:val="single" w:sz="4" w:space="0" w:color="auto"/>
              <w:bottom w:val="single" w:sz="4" w:space="0" w:color="auto"/>
              <w:right w:val="single" w:sz="4" w:space="0" w:color="auto"/>
            </w:tcBorders>
          </w:tcPr>
          <w:p w14:paraId="3F5761DD" w14:textId="77777777" w:rsidR="005D3DE3" w:rsidRPr="000B044A" w:rsidRDefault="005D3DE3" w:rsidP="005D3DE3">
            <w:pPr>
              <w:rPr>
                <w:rFonts w:cs="Times New Roman"/>
              </w:rPr>
            </w:pPr>
          </w:p>
        </w:tc>
      </w:tr>
      <w:tr w:rsidR="000B044A" w:rsidRPr="000B044A" w14:paraId="5E0A5DE7"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6C95E9BB"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4E34A79D" w14:textId="4934A68E" w:rsidR="005D3DE3" w:rsidRPr="000B044A" w:rsidRDefault="005D3DE3" w:rsidP="005D3DE3">
            <w:pPr>
              <w:pStyle w:val="a"/>
              <w:ind w:left="160" w:hanging="200"/>
              <w:contextualSpacing w:val="0"/>
              <w:rPr>
                <w:rFonts w:cs="Times New Roman"/>
              </w:rPr>
            </w:pPr>
            <w:r w:rsidRPr="000B044A">
              <w:t>2</w:t>
            </w:r>
            <w:r w:rsidRPr="000B044A">
              <w:rPr>
                <w:rFonts w:cs="ＭＳ 明朝" w:hint="eastAsia"/>
              </w:rPr>
              <w:t>位数÷</w:t>
            </w:r>
            <w:r w:rsidRPr="000B044A">
              <w:t>1</w:t>
            </w:r>
            <w:r w:rsidRPr="000B044A">
              <w:rPr>
                <w:rFonts w:cs="ＭＳ 明朝" w:hint="eastAsia"/>
              </w:rPr>
              <w:t>位数（余りありで</w:t>
            </w:r>
            <w:r w:rsidR="00865B8F" w:rsidRPr="000B044A">
              <w:rPr>
                <w:rFonts w:cs="ＭＳ 明朝" w:hint="eastAsia"/>
              </w:rPr>
              <w:t>、</w:t>
            </w:r>
            <w:r w:rsidRPr="000B044A">
              <w:rPr>
                <w:rFonts w:cs="ＭＳ 明朝" w:hint="eastAsia"/>
              </w:rPr>
              <w:t>各位とも</w:t>
            </w:r>
            <w:r w:rsidR="004C1F04">
              <w:rPr>
                <w:rFonts w:cs="ＭＳ 明朝" w:hint="eastAsia"/>
              </w:rPr>
              <w:t>わりき</w:t>
            </w:r>
            <w:r w:rsidR="00D47172" w:rsidRPr="000B044A">
              <w:rPr>
                <w:rFonts w:cs="ＭＳ 明朝" w:hint="eastAsia"/>
              </w:rPr>
              <w:t>れ</w:t>
            </w:r>
            <w:r w:rsidRPr="000B044A">
              <w:rPr>
                <w:rFonts w:cs="ＭＳ 明朝" w:hint="eastAsia"/>
              </w:rPr>
              <w:t>ない）の筆算の仕方を既習の除法の計算方法を基に考え</w:t>
            </w:r>
            <w:r w:rsidR="00865B8F" w:rsidRPr="000B044A">
              <w:rPr>
                <w:rFonts w:cs="ＭＳ 明朝" w:hint="eastAsia"/>
              </w:rPr>
              <w:t>、</w:t>
            </w:r>
            <w:r w:rsidRPr="000B044A">
              <w:rPr>
                <w:rFonts w:cs="ＭＳ 明朝" w:hint="eastAsia"/>
              </w:rPr>
              <w:t>計算することができる。</w:t>
            </w:r>
          </w:p>
          <w:p w14:paraId="550F1577" w14:textId="77777777" w:rsidR="005D3DE3" w:rsidRPr="000B044A" w:rsidRDefault="005D3DE3" w:rsidP="005D3DE3">
            <w:pPr>
              <w:pStyle w:val="ab"/>
            </w:pPr>
            <w:r w:rsidRPr="000B044A">
              <w:rPr>
                <w:rFonts w:hint="eastAsia"/>
              </w:rPr>
              <w:t>上</w:t>
            </w:r>
            <w:r w:rsidRPr="000B044A">
              <w:t>p.42</w:t>
            </w:r>
            <w:r w:rsidRPr="000B044A">
              <w:rPr>
                <w:rFonts w:hint="eastAsia"/>
              </w:rPr>
              <w:t>～</w:t>
            </w:r>
            <w:r w:rsidRPr="000B044A">
              <w:t>43</w:t>
            </w:r>
          </w:p>
        </w:tc>
        <w:tc>
          <w:tcPr>
            <w:tcW w:w="1950" w:type="pct"/>
            <w:tcBorders>
              <w:top w:val="single" w:sz="4" w:space="0" w:color="auto"/>
              <w:left w:val="single" w:sz="4" w:space="0" w:color="auto"/>
              <w:bottom w:val="single" w:sz="4" w:space="0" w:color="auto"/>
              <w:right w:val="single" w:sz="4" w:space="0" w:color="auto"/>
            </w:tcBorders>
          </w:tcPr>
          <w:p w14:paraId="3EB7517E" w14:textId="7A4F4F36" w:rsidR="005D3DE3" w:rsidRPr="000B044A" w:rsidRDefault="005D3DE3" w:rsidP="005D3DE3">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19BE31C2" w14:textId="77777777" w:rsidR="005D3DE3" w:rsidRPr="000B044A" w:rsidRDefault="005D3DE3" w:rsidP="005D3DE3">
            <w:pPr>
              <w:pStyle w:val="aa"/>
              <w:ind w:left="200" w:hanging="200"/>
              <w:rPr>
                <w:rFonts w:cs="Times New Roman"/>
              </w:rPr>
            </w:pPr>
            <w:r w:rsidRPr="000B044A">
              <w:rPr>
                <w:rFonts w:cs="ＭＳ 明朝" w:hint="eastAsia"/>
              </w:rPr>
              <w:t>②</w:t>
            </w:r>
            <w:r w:rsidRPr="000B044A">
              <w:t>76</w:t>
            </w:r>
            <w:r w:rsidRPr="000B044A">
              <w:rPr>
                <w:rFonts w:cs="ＭＳ 明朝" w:hint="eastAsia"/>
              </w:rPr>
              <w:t>÷</w:t>
            </w:r>
            <w:r w:rsidRPr="000B044A">
              <w:t>3</w:t>
            </w:r>
            <w:r w:rsidRPr="000B044A">
              <w:rPr>
                <w:rFonts w:cs="ＭＳ 明朝" w:hint="eastAsia"/>
              </w:rPr>
              <w:t>の筆算の仕方を考える。</w:t>
            </w:r>
          </w:p>
          <w:p w14:paraId="308790EE" w14:textId="77777777" w:rsidR="005D3DE3" w:rsidRPr="000B044A" w:rsidRDefault="005D3DE3" w:rsidP="005D3DE3">
            <w:pPr>
              <w:pStyle w:val="aa"/>
              <w:ind w:left="200" w:hanging="200"/>
              <w:rPr>
                <w:rFonts w:cs="Times New Roman"/>
              </w:rPr>
            </w:pPr>
            <w:r w:rsidRPr="000B044A">
              <w:rPr>
                <w:rFonts w:cs="ＭＳ 明朝" w:hint="eastAsia"/>
              </w:rPr>
              <w:t>③</w:t>
            </w:r>
            <w:r w:rsidRPr="000B044A">
              <w:t>76</w:t>
            </w:r>
            <w:r w:rsidRPr="000B044A">
              <w:rPr>
                <w:rFonts w:cs="ＭＳ 明朝" w:hint="eastAsia"/>
              </w:rPr>
              <w:t>÷</w:t>
            </w:r>
            <w:r w:rsidRPr="000B044A">
              <w:t>3</w:t>
            </w:r>
            <w:r w:rsidRPr="000B044A">
              <w:rPr>
                <w:rFonts w:cs="ＭＳ 明朝" w:hint="eastAsia"/>
              </w:rPr>
              <w:t>の計算の検算をする。</w:t>
            </w:r>
          </w:p>
          <w:p w14:paraId="5BCFCFCE" w14:textId="01517E2D" w:rsidR="005D3DE3" w:rsidRPr="000B044A" w:rsidRDefault="005D3DE3" w:rsidP="005D3DE3">
            <w:pPr>
              <w:pStyle w:val="aa"/>
              <w:ind w:left="200" w:hanging="200"/>
              <w:rPr>
                <w:rFonts w:cs="Times New Roman"/>
              </w:rPr>
            </w:pPr>
            <w:r w:rsidRPr="000B044A">
              <w:rPr>
                <w:rFonts w:cs="ＭＳ 明朝" w:hint="eastAsia"/>
              </w:rPr>
              <w:t>④余りや各位の商の大きさに着目し</w:t>
            </w:r>
            <w:r w:rsidR="00865B8F" w:rsidRPr="000B044A">
              <w:rPr>
                <w:rFonts w:cs="ＭＳ 明朝" w:hint="eastAsia"/>
              </w:rPr>
              <w:t>、</w:t>
            </w:r>
            <w:r w:rsidRPr="000B044A">
              <w:t>2</w:t>
            </w:r>
            <w:r w:rsidRPr="000B044A">
              <w:rPr>
                <w:rFonts w:cs="ＭＳ 明朝" w:hint="eastAsia"/>
              </w:rPr>
              <w:t>位数÷</w:t>
            </w:r>
            <w:r w:rsidRPr="000B044A">
              <w:t>1</w:t>
            </w:r>
            <w:r w:rsidRPr="000B044A">
              <w:rPr>
                <w:rFonts w:cs="ＭＳ 明朝" w:hint="eastAsia"/>
              </w:rPr>
              <w:t>位数の筆算の誤りに気づき</w:t>
            </w:r>
            <w:r w:rsidR="00865B8F" w:rsidRPr="000B044A">
              <w:rPr>
                <w:rFonts w:cs="ＭＳ 明朝" w:hint="eastAsia"/>
              </w:rPr>
              <w:t>、</w:t>
            </w:r>
            <w:r w:rsidRPr="000B044A">
              <w:rPr>
                <w:rFonts w:cs="ＭＳ 明朝" w:hint="eastAsia"/>
              </w:rPr>
              <w:t>説明する。</w:t>
            </w:r>
          </w:p>
          <w:p w14:paraId="4E63E767" w14:textId="4CA1D857" w:rsidR="005D3DE3" w:rsidRPr="000B044A" w:rsidRDefault="005D3DE3" w:rsidP="005D3DE3">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69B144E4" w14:textId="010EBB88" w:rsidR="005D3DE3" w:rsidRPr="000B044A" w:rsidRDefault="005D3DE3" w:rsidP="005D3DE3">
            <w:pPr>
              <w:rPr>
                <w:rFonts w:cs="Times New Roman"/>
              </w:rPr>
            </w:pPr>
            <w:r w:rsidRPr="000B044A">
              <w:rPr>
                <w:rStyle w:val="ad"/>
                <w:rFonts w:hint="eastAsia"/>
              </w:rPr>
              <w:t>［知技］</w:t>
            </w:r>
            <w:r w:rsidRPr="000B044A">
              <w:rPr>
                <w:rFonts w:cs="ＭＳ 明朝" w:hint="eastAsia"/>
              </w:rPr>
              <w:t>既習の除法計算を用いて</w:t>
            </w:r>
            <w:r w:rsidRPr="000B044A">
              <w:t>2</w:t>
            </w:r>
            <w:r w:rsidRPr="000B044A">
              <w:rPr>
                <w:rFonts w:cs="ＭＳ 明朝" w:hint="eastAsia"/>
              </w:rPr>
              <w:t>位数÷</w:t>
            </w:r>
            <w:r w:rsidRPr="000B044A">
              <w:t>1</w:t>
            </w:r>
            <w:r w:rsidRPr="000B044A">
              <w:rPr>
                <w:rFonts w:cs="ＭＳ 明朝" w:hint="eastAsia"/>
              </w:rPr>
              <w:t>位数（余りありで</w:t>
            </w:r>
            <w:r w:rsidR="00865B8F" w:rsidRPr="000B044A">
              <w:rPr>
                <w:rFonts w:cs="ＭＳ 明朝" w:hint="eastAsia"/>
              </w:rPr>
              <w:t>、</w:t>
            </w:r>
            <w:r w:rsidRPr="000B044A">
              <w:rPr>
                <w:rFonts w:cs="ＭＳ 明朝" w:hint="eastAsia"/>
              </w:rPr>
              <w:t>各位とも</w:t>
            </w:r>
            <w:r w:rsidR="004C1F04">
              <w:rPr>
                <w:rFonts w:cs="ＭＳ 明朝" w:hint="eastAsia"/>
              </w:rPr>
              <w:t>わりき</w:t>
            </w:r>
            <w:r w:rsidR="00D47172" w:rsidRPr="000B044A">
              <w:rPr>
                <w:rFonts w:cs="ＭＳ 明朝" w:hint="eastAsia"/>
              </w:rPr>
              <w:t>れ</w:t>
            </w:r>
            <w:r w:rsidRPr="000B044A">
              <w:rPr>
                <w:rFonts w:cs="ＭＳ 明朝" w:hint="eastAsia"/>
              </w:rPr>
              <w:t>ない）の計算の答えを求めることができる。</w:t>
            </w:r>
            <w:r w:rsidRPr="000B044A">
              <w:rPr>
                <w:rStyle w:val="ad"/>
                <w:rFonts w:hint="eastAsia"/>
              </w:rPr>
              <w:t>【観察・ノート】</w:t>
            </w:r>
          </w:p>
          <w:p w14:paraId="50ACBCF0" w14:textId="5C6E8B69" w:rsidR="005D3DE3" w:rsidRPr="000B044A" w:rsidRDefault="005D3DE3" w:rsidP="005D3DE3">
            <w:pPr>
              <w:rPr>
                <w:rFonts w:cs="Times New Roman"/>
              </w:rPr>
            </w:pPr>
            <w:r w:rsidRPr="000B044A">
              <w:rPr>
                <w:rStyle w:val="ad"/>
                <w:rFonts w:hint="eastAsia"/>
              </w:rPr>
              <w:t>［思判表］</w:t>
            </w:r>
            <w:r w:rsidRPr="000B044A">
              <w:rPr>
                <w:rFonts w:cs="ＭＳ 明朝" w:hint="eastAsia"/>
              </w:rPr>
              <w:t>既習の除法の計算方法に着目して</w:t>
            </w:r>
            <w:r w:rsidR="00865B8F" w:rsidRPr="000B044A">
              <w:rPr>
                <w:rFonts w:cs="ＭＳ 明朝" w:hint="eastAsia"/>
              </w:rPr>
              <w:t>、</w:t>
            </w:r>
            <w:r w:rsidRPr="000B044A">
              <w:t>2</w:t>
            </w:r>
            <w:r w:rsidRPr="000B044A">
              <w:rPr>
                <w:rFonts w:cs="ＭＳ 明朝" w:hint="eastAsia"/>
              </w:rPr>
              <w:t>位数÷</w:t>
            </w:r>
            <w:r w:rsidRPr="000B044A">
              <w:t>1</w:t>
            </w:r>
            <w:r w:rsidRPr="000B044A">
              <w:rPr>
                <w:rFonts w:cs="ＭＳ 明朝" w:hint="eastAsia"/>
              </w:rPr>
              <w:t>位数（余りありで</w:t>
            </w:r>
            <w:r w:rsidR="00865B8F" w:rsidRPr="000B044A">
              <w:rPr>
                <w:rFonts w:cs="ＭＳ 明朝" w:hint="eastAsia"/>
              </w:rPr>
              <w:t>、</w:t>
            </w:r>
            <w:r w:rsidRPr="000B044A">
              <w:rPr>
                <w:rFonts w:cs="ＭＳ 明朝" w:hint="eastAsia"/>
              </w:rPr>
              <w:t>各位とも</w:t>
            </w:r>
            <w:r w:rsidR="004C1F04">
              <w:rPr>
                <w:rFonts w:cs="ＭＳ 明朝" w:hint="eastAsia"/>
              </w:rPr>
              <w:t>わりき</w:t>
            </w:r>
            <w:r w:rsidR="00D47172" w:rsidRPr="000B044A">
              <w:rPr>
                <w:rFonts w:cs="ＭＳ 明朝" w:hint="eastAsia"/>
              </w:rPr>
              <w:t>れ</w:t>
            </w:r>
            <w:r w:rsidRPr="000B044A">
              <w:rPr>
                <w:rFonts w:cs="ＭＳ 明朝" w:hint="eastAsia"/>
              </w:rPr>
              <w:t>ない）の計算方法や検算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0DD9226D" w14:textId="77777777" w:rsidR="005D3DE3" w:rsidRPr="000B044A" w:rsidRDefault="005D3DE3" w:rsidP="005D3DE3">
            <w:pPr>
              <w:rPr>
                <w:rFonts w:cs="Times New Roman"/>
              </w:rPr>
            </w:pPr>
          </w:p>
        </w:tc>
      </w:tr>
      <w:tr w:rsidR="000B044A" w:rsidRPr="000B044A" w14:paraId="7564DF2A"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4EC14A7F"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6853D355" w14:textId="30C81440" w:rsidR="005D3DE3" w:rsidRPr="000B044A" w:rsidRDefault="005D3DE3" w:rsidP="005D3DE3">
            <w:pPr>
              <w:pStyle w:val="a"/>
              <w:ind w:left="160" w:hanging="200"/>
              <w:contextualSpacing w:val="0"/>
              <w:rPr>
                <w:rFonts w:cs="Times New Roman"/>
              </w:rPr>
            </w:pPr>
            <w:r w:rsidRPr="000B044A">
              <w:t>2</w:t>
            </w:r>
            <w:r w:rsidRPr="000B044A">
              <w:rPr>
                <w:rFonts w:cs="ＭＳ 明朝" w:hint="eastAsia"/>
              </w:rPr>
              <w:t>位数÷</w:t>
            </w:r>
            <w:r w:rsidRPr="000B044A">
              <w:t>1</w:t>
            </w:r>
            <w:r w:rsidRPr="000B044A">
              <w:rPr>
                <w:rFonts w:cs="ＭＳ 明朝" w:hint="eastAsia"/>
              </w:rPr>
              <w:t>位数（余りありで</w:t>
            </w:r>
            <w:r w:rsidR="00865B8F" w:rsidRPr="000B044A">
              <w:rPr>
                <w:rFonts w:cs="ＭＳ 明朝" w:hint="eastAsia"/>
              </w:rPr>
              <w:t>、</w:t>
            </w:r>
            <w:r w:rsidRPr="000B044A">
              <w:rPr>
                <w:rFonts w:cs="ＭＳ 明朝" w:hint="eastAsia"/>
              </w:rPr>
              <w:t>十の位で</w:t>
            </w:r>
            <w:r w:rsidR="001F416D">
              <w:rPr>
                <w:rFonts w:cs="ＭＳ 明朝" w:hint="eastAsia"/>
              </w:rPr>
              <w:t>わりき</w:t>
            </w:r>
            <w:r w:rsidR="00D47172" w:rsidRPr="000B044A">
              <w:rPr>
                <w:rFonts w:cs="ＭＳ 明朝" w:hint="eastAsia"/>
              </w:rPr>
              <w:t>れ</w:t>
            </w:r>
            <w:r w:rsidRPr="000B044A">
              <w:rPr>
                <w:rFonts w:cs="ＭＳ 明朝" w:hint="eastAsia"/>
              </w:rPr>
              <w:t>る）の筆算の仕方を既習の筆算の仕方を基に考え</w:t>
            </w:r>
            <w:r w:rsidR="00865B8F" w:rsidRPr="000B044A">
              <w:rPr>
                <w:rFonts w:cs="ＭＳ 明朝" w:hint="eastAsia"/>
              </w:rPr>
              <w:t>、</w:t>
            </w:r>
            <w:r w:rsidRPr="000B044A">
              <w:rPr>
                <w:rFonts w:cs="ＭＳ 明朝" w:hint="eastAsia"/>
              </w:rPr>
              <w:t>その計算方法を説明することができる。</w:t>
            </w:r>
          </w:p>
          <w:p w14:paraId="72DF64FA" w14:textId="77777777" w:rsidR="005D3DE3" w:rsidRPr="000B044A" w:rsidRDefault="005D3DE3" w:rsidP="005D3DE3">
            <w:pPr>
              <w:pStyle w:val="ab"/>
            </w:pPr>
            <w:r w:rsidRPr="000B044A">
              <w:rPr>
                <w:rFonts w:hint="eastAsia"/>
              </w:rPr>
              <w:t>上</w:t>
            </w:r>
            <w:r w:rsidRPr="000B044A">
              <w:t>p.44</w:t>
            </w:r>
          </w:p>
        </w:tc>
        <w:tc>
          <w:tcPr>
            <w:tcW w:w="1950" w:type="pct"/>
            <w:tcBorders>
              <w:top w:val="single" w:sz="4" w:space="0" w:color="auto"/>
              <w:left w:val="single" w:sz="4" w:space="0" w:color="auto"/>
              <w:bottom w:val="single" w:sz="4" w:space="0" w:color="auto"/>
              <w:right w:val="single" w:sz="4" w:space="0" w:color="auto"/>
            </w:tcBorders>
          </w:tcPr>
          <w:p w14:paraId="7F31C9BF" w14:textId="67D2E80C" w:rsidR="005D3DE3" w:rsidRPr="000B044A" w:rsidRDefault="005D3DE3" w:rsidP="005D3DE3">
            <w:pPr>
              <w:pStyle w:val="aa"/>
              <w:ind w:left="200" w:hanging="200"/>
              <w:rPr>
                <w:rFonts w:cs="Times New Roman"/>
              </w:rPr>
            </w:pPr>
            <w:r w:rsidRPr="000B044A">
              <w:rPr>
                <w:rFonts w:cs="ＭＳ 明朝" w:hint="eastAsia"/>
              </w:rPr>
              <w:t>①</w:t>
            </w:r>
            <w:r w:rsidRPr="000B044A">
              <w:t>86</w:t>
            </w:r>
            <w:r w:rsidRPr="000B044A">
              <w:rPr>
                <w:rFonts w:cs="ＭＳ 明朝" w:hint="eastAsia"/>
              </w:rPr>
              <w:t>÷</w:t>
            </w:r>
            <w:r w:rsidRPr="000B044A">
              <w:t>4</w:t>
            </w:r>
            <w:r w:rsidR="00865B8F" w:rsidRPr="000B044A">
              <w:rPr>
                <w:rFonts w:cs="ＭＳ 明朝" w:hint="eastAsia"/>
              </w:rPr>
              <w:t>、</w:t>
            </w:r>
            <w:r w:rsidRPr="000B044A">
              <w:t>62</w:t>
            </w:r>
            <w:r w:rsidRPr="000B044A">
              <w:rPr>
                <w:rFonts w:cs="ＭＳ 明朝" w:hint="eastAsia"/>
              </w:rPr>
              <w:t>÷</w:t>
            </w:r>
            <w:r w:rsidRPr="000B044A">
              <w:t>3</w:t>
            </w:r>
            <w:r w:rsidRPr="000B044A">
              <w:rPr>
                <w:rFonts w:cs="ＭＳ 明朝" w:hint="eastAsia"/>
              </w:rPr>
              <w:t>の筆算の仕方を考える。</w:t>
            </w:r>
          </w:p>
          <w:p w14:paraId="34159933" w14:textId="3D42D0D6" w:rsidR="005D3DE3" w:rsidRPr="000B044A" w:rsidRDefault="005D3DE3" w:rsidP="005D3DE3">
            <w:pPr>
              <w:pStyle w:val="aa"/>
              <w:ind w:left="200" w:hanging="200"/>
              <w:rPr>
                <w:rFonts w:cs="Times New Roman"/>
              </w:rPr>
            </w:pPr>
            <w:r w:rsidRPr="000B044A">
              <w:rPr>
                <w:rFonts w:cs="ＭＳ 明朝" w:hint="eastAsia"/>
              </w:rPr>
              <w:t>②</w:t>
            </w:r>
            <w:r w:rsidR="0017724C" w:rsidRPr="000B044A">
              <w:rPr>
                <w:rFonts w:cs="ＭＳ 明朝" w:hint="eastAsia"/>
              </w:rPr>
              <w:t>練習問題に取り組む。</w:t>
            </w:r>
          </w:p>
          <w:p w14:paraId="3BA31A43" w14:textId="3148631D" w:rsidR="005D3DE3" w:rsidRPr="000B044A" w:rsidRDefault="00C84A4F" w:rsidP="005D3DE3">
            <w:pPr>
              <w:pStyle w:val="aa"/>
              <w:ind w:left="200" w:hanging="200"/>
              <w:rPr>
                <w:rFonts w:cs="Times New Roman"/>
              </w:rPr>
            </w:pPr>
            <w:r>
              <w:rPr>
                <w:rFonts w:cs="ＭＳ 明朝" w:hint="eastAsia"/>
              </w:rPr>
              <w:t>③「基準量」と</w:t>
            </w:r>
            <w:r w:rsidR="0017724C" w:rsidRPr="000B044A">
              <w:rPr>
                <w:rFonts w:cs="ＭＳ 明朝" w:hint="eastAsia"/>
              </w:rPr>
              <w:t>「比較量」から「倍」を求める練習問題に取り組む</w:t>
            </w:r>
            <w:r w:rsidR="005D3DE3" w:rsidRPr="000B044A">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7B3342EB" w14:textId="67466FF8" w:rsidR="005D3DE3" w:rsidRPr="000B044A" w:rsidRDefault="005D3DE3" w:rsidP="005D3DE3">
            <w:pPr>
              <w:rPr>
                <w:rFonts w:cs="Times New Roman"/>
              </w:rPr>
            </w:pPr>
            <w:r w:rsidRPr="000B044A">
              <w:rPr>
                <w:rStyle w:val="ad"/>
                <w:rFonts w:hint="eastAsia"/>
              </w:rPr>
              <w:t>［知技］</w:t>
            </w:r>
            <w:r w:rsidRPr="000B044A">
              <w:rPr>
                <w:rFonts w:cs="ＭＳ 明朝" w:hint="eastAsia"/>
              </w:rPr>
              <w:t>既習の筆算の仕方を用いて</w:t>
            </w:r>
            <w:r w:rsidR="00865B8F" w:rsidRPr="000B044A">
              <w:rPr>
                <w:rFonts w:cs="ＭＳ 明朝" w:hint="eastAsia"/>
              </w:rPr>
              <w:t>、</w:t>
            </w:r>
            <w:r w:rsidRPr="000B044A">
              <w:t>2</w:t>
            </w:r>
            <w:r w:rsidRPr="000B044A">
              <w:rPr>
                <w:rFonts w:cs="ＭＳ 明朝" w:hint="eastAsia"/>
              </w:rPr>
              <w:t>位数÷</w:t>
            </w:r>
            <w:r w:rsidRPr="000B044A">
              <w:t>1</w:t>
            </w:r>
            <w:r w:rsidRPr="000B044A">
              <w:rPr>
                <w:rFonts w:cs="ＭＳ 明朝" w:hint="eastAsia"/>
              </w:rPr>
              <w:t>位数（余りありで</w:t>
            </w:r>
            <w:r w:rsidR="00865B8F" w:rsidRPr="000B044A">
              <w:rPr>
                <w:rFonts w:cs="ＭＳ 明朝" w:hint="eastAsia"/>
              </w:rPr>
              <w:t>、</w:t>
            </w:r>
            <w:r w:rsidRPr="000B044A">
              <w:rPr>
                <w:rFonts w:cs="ＭＳ 明朝" w:hint="eastAsia"/>
              </w:rPr>
              <w:t>十の位で</w:t>
            </w:r>
            <w:r w:rsidR="001F416D">
              <w:rPr>
                <w:rFonts w:cs="ＭＳ 明朝" w:hint="eastAsia"/>
              </w:rPr>
              <w:t>わりき</w:t>
            </w:r>
            <w:r w:rsidR="00D47172" w:rsidRPr="000B044A">
              <w:rPr>
                <w:rFonts w:cs="ＭＳ 明朝" w:hint="eastAsia"/>
              </w:rPr>
              <w:t>れ</w:t>
            </w:r>
            <w:r w:rsidRPr="000B044A">
              <w:rPr>
                <w:rFonts w:cs="ＭＳ 明朝" w:hint="eastAsia"/>
              </w:rPr>
              <w:t>る）の筆算ができる。</w:t>
            </w:r>
            <w:r w:rsidRPr="000B044A">
              <w:rPr>
                <w:rStyle w:val="ad"/>
                <w:rFonts w:hint="eastAsia"/>
              </w:rPr>
              <w:t>【観察・ノート】</w:t>
            </w:r>
          </w:p>
          <w:p w14:paraId="789B359E" w14:textId="78A5629F" w:rsidR="005D3DE3" w:rsidRPr="000B044A" w:rsidRDefault="005D3DE3" w:rsidP="005D3DE3">
            <w:pPr>
              <w:rPr>
                <w:rFonts w:cs="Times New Roman"/>
              </w:rPr>
            </w:pPr>
            <w:r w:rsidRPr="000B044A">
              <w:rPr>
                <w:rStyle w:val="ad"/>
                <w:rFonts w:hint="eastAsia"/>
              </w:rPr>
              <w:t>［思判表］</w:t>
            </w:r>
            <w:r w:rsidRPr="000B044A">
              <w:rPr>
                <w:rFonts w:cs="ＭＳ 明朝" w:hint="eastAsia"/>
              </w:rPr>
              <w:t>既習事項との違い（十の位で</w:t>
            </w:r>
            <w:r w:rsidR="00C84A4F">
              <w:rPr>
                <w:rFonts w:cs="ＭＳ 明朝" w:hint="eastAsia"/>
              </w:rPr>
              <w:t>わりき</w:t>
            </w:r>
            <w:r w:rsidR="00D47172" w:rsidRPr="000B044A">
              <w:rPr>
                <w:rFonts w:cs="ＭＳ 明朝" w:hint="eastAsia"/>
              </w:rPr>
              <w:t>れ</w:t>
            </w:r>
            <w:r w:rsidRPr="000B044A">
              <w:rPr>
                <w:rFonts w:cs="ＭＳ 明朝" w:hint="eastAsia"/>
              </w:rPr>
              <w:t>ること）に着目して</w:t>
            </w:r>
            <w:r w:rsidR="00865B8F" w:rsidRPr="000B044A">
              <w:rPr>
                <w:rFonts w:cs="ＭＳ 明朝" w:hint="eastAsia"/>
              </w:rPr>
              <w:t>、</w:t>
            </w:r>
            <w:r w:rsidRPr="000B044A">
              <w:t>2</w:t>
            </w:r>
            <w:r w:rsidRPr="000B044A">
              <w:rPr>
                <w:rFonts w:cs="ＭＳ 明朝" w:hint="eastAsia"/>
              </w:rPr>
              <w:t>位数÷</w:t>
            </w:r>
            <w:r w:rsidRPr="000B044A">
              <w:t>1</w:t>
            </w:r>
            <w:r w:rsidRPr="000B044A">
              <w:rPr>
                <w:rFonts w:cs="ＭＳ 明朝" w:hint="eastAsia"/>
              </w:rPr>
              <w:t>位数（余りありで</w:t>
            </w:r>
            <w:r w:rsidR="00865B8F" w:rsidRPr="000B044A">
              <w:rPr>
                <w:rFonts w:cs="ＭＳ 明朝" w:hint="eastAsia"/>
              </w:rPr>
              <w:t>、</w:t>
            </w:r>
            <w:r w:rsidRPr="000B044A">
              <w:rPr>
                <w:rFonts w:cs="ＭＳ 明朝" w:hint="eastAsia"/>
              </w:rPr>
              <w:t>十の位で</w:t>
            </w:r>
            <w:r w:rsidR="001F416D">
              <w:rPr>
                <w:rFonts w:cs="ＭＳ 明朝" w:hint="eastAsia"/>
              </w:rPr>
              <w:t>わりき</w:t>
            </w:r>
            <w:r w:rsidR="00D47172" w:rsidRPr="000B044A">
              <w:rPr>
                <w:rFonts w:cs="ＭＳ 明朝" w:hint="eastAsia"/>
              </w:rPr>
              <w:t>れ</w:t>
            </w:r>
            <w:r w:rsidRPr="000B044A">
              <w:rPr>
                <w:rFonts w:cs="ＭＳ 明朝" w:hint="eastAsia"/>
              </w:rPr>
              <w:t>る）の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67FBBDC5"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39D23655"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507B4042" w14:textId="1BD57735" w:rsidR="005D3DE3" w:rsidRPr="000B044A" w:rsidRDefault="005D3DE3" w:rsidP="005D3DE3">
            <w:pPr>
              <w:pStyle w:val="a"/>
              <w:ind w:left="160" w:hanging="200"/>
              <w:contextualSpacing w:val="0"/>
              <w:rPr>
                <w:rFonts w:cs="Times New Roman"/>
              </w:rPr>
            </w:pPr>
            <w:r w:rsidRPr="000B044A">
              <w:t>3</w:t>
            </w:r>
            <w:r w:rsidRPr="000B044A">
              <w:rPr>
                <w:rFonts w:cs="ＭＳ 明朝" w:hint="eastAsia"/>
              </w:rPr>
              <w:t>位数÷</w:t>
            </w:r>
            <w:r w:rsidRPr="000B044A">
              <w:t>1</w:t>
            </w:r>
            <w:r w:rsidRPr="000B044A">
              <w:rPr>
                <w:rFonts w:cs="ＭＳ 明朝" w:hint="eastAsia"/>
              </w:rPr>
              <w:t>位数＝</w:t>
            </w:r>
            <w:r w:rsidRPr="000B044A">
              <w:t>3</w:t>
            </w:r>
            <w:r w:rsidRPr="000B044A">
              <w:rPr>
                <w:rFonts w:cs="ＭＳ 明朝" w:hint="eastAsia"/>
              </w:rPr>
              <w:t>位数（各位とも</w:t>
            </w:r>
            <w:r w:rsidR="001F416D">
              <w:rPr>
                <w:rFonts w:cs="ＭＳ 明朝" w:hint="eastAsia"/>
              </w:rPr>
              <w:t>わりき</w:t>
            </w:r>
            <w:r w:rsidR="00D47172" w:rsidRPr="000B044A">
              <w:rPr>
                <w:rFonts w:cs="ＭＳ 明朝" w:hint="eastAsia"/>
              </w:rPr>
              <w:t>れ</w:t>
            </w:r>
            <w:r w:rsidRPr="000B044A">
              <w:rPr>
                <w:rFonts w:cs="ＭＳ 明朝" w:hint="eastAsia"/>
              </w:rPr>
              <w:t>ない</w:t>
            </w:r>
            <w:r w:rsidR="00865B8F" w:rsidRPr="000B044A">
              <w:rPr>
                <w:rFonts w:cs="ＭＳ 明朝" w:hint="eastAsia"/>
              </w:rPr>
              <w:t>、</w:t>
            </w:r>
            <w:r w:rsidRPr="000B044A">
              <w:rPr>
                <w:rFonts w:cs="ＭＳ 明朝" w:hint="eastAsia"/>
              </w:rPr>
              <w:t>及び一の位で</w:t>
            </w:r>
            <w:r w:rsidR="001F416D">
              <w:rPr>
                <w:rFonts w:cs="ＭＳ 明朝" w:hint="eastAsia"/>
              </w:rPr>
              <w:t>わりき</w:t>
            </w:r>
            <w:r w:rsidR="00D47172" w:rsidRPr="000B044A">
              <w:rPr>
                <w:rFonts w:cs="ＭＳ 明朝" w:hint="eastAsia"/>
              </w:rPr>
              <w:t>れ</w:t>
            </w:r>
            <w:r w:rsidRPr="000B044A">
              <w:rPr>
                <w:rFonts w:cs="ＭＳ 明朝" w:hint="eastAsia"/>
              </w:rPr>
              <w:t>る）の筆算の仕方を</w:t>
            </w:r>
            <w:r w:rsidR="00865B8F" w:rsidRPr="000B044A">
              <w:rPr>
                <w:rFonts w:cs="ＭＳ 明朝" w:hint="eastAsia"/>
              </w:rPr>
              <w:t>、</w:t>
            </w:r>
            <w:r w:rsidRPr="000B044A">
              <w:rPr>
                <w:rFonts w:cs="ＭＳ 明朝" w:hint="eastAsia"/>
              </w:rPr>
              <w:t>既習の除法の筆算の仕方を基に考え</w:t>
            </w:r>
            <w:r w:rsidR="00865B8F" w:rsidRPr="000B044A">
              <w:rPr>
                <w:rFonts w:cs="ＭＳ 明朝" w:hint="eastAsia"/>
              </w:rPr>
              <w:t>、</w:t>
            </w:r>
            <w:r w:rsidRPr="000B044A">
              <w:rPr>
                <w:rFonts w:cs="ＭＳ 明朝" w:hint="eastAsia"/>
              </w:rPr>
              <w:t>説明することができる。</w:t>
            </w:r>
          </w:p>
          <w:p w14:paraId="235CF49A" w14:textId="77777777" w:rsidR="005D3DE3" w:rsidRPr="000B044A" w:rsidRDefault="005D3DE3" w:rsidP="005D3DE3">
            <w:pPr>
              <w:pStyle w:val="ab"/>
            </w:pPr>
            <w:r w:rsidRPr="000B044A">
              <w:rPr>
                <w:rFonts w:hint="eastAsia"/>
              </w:rPr>
              <w:t>上</w:t>
            </w:r>
            <w:r w:rsidRPr="000B044A">
              <w:t>p.45</w:t>
            </w:r>
          </w:p>
        </w:tc>
        <w:tc>
          <w:tcPr>
            <w:tcW w:w="1950" w:type="pct"/>
            <w:tcBorders>
              <w:top w:val="single" w:sz="4" w:space="0" w:color="auto"/>
              <w:left w:val="single" w:sz="4" w:space="0" w:color="auto"/>
              <w:bottom w:val="single" w:sz="4" w:space="0" w:color="auto"/>
              <w:right w:val="single" w:sz="4" w:space="0" w:color="auto"/>
            </w:tcBorders>
          </w:tcPr>
          <w:p w14:paraId="40207C81" w14:textId="0696AD3F" w:rsidR="005D3DE3" w:rsidRPr="000B044A" w:rsidRDefault="005D3DE3" w:rsidP="005D3DE3">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3955426C" w14:textId="77777777" w:rsidR="005D3DE3" w:rsidRPr="000B044A" w:rsidRDefault="005D3DE3" w:rsidP="005D3DE3">
            <w:pPr>
              <w:pStyle w:val="aa"/>
              <w:ind w:left="200" w:hanging="200"/>
              <w:rPr>
                <w:rFonts w:cs="Times New Roman"/>
              </w:rPr>
            </w:pPr>
            <w:r w:rsidRPr="000B044A">
              <w:rPr>
                <w:rFonts w:cs="ＭＳ 明朝" w:hint="eastAsia"/>
              </w:rPr>
              <w:t>②</w:t>
            </w:r>
            <w:r w:rsidRPr="000B044A">
              <w:t>734</w:t>
            </w:r>
            <w:r w:rsidRPr="000B044A">
              <w:rPr>
                <w:rFonts w:cs="ＭＳ 明朝" w:hint="eastAsia"/>
              </w:rPr>
              <w:t>÷</w:t>
            </w:r>
            <w:r w:rsidRPr="000B044A">
              <w:t>5</w:t>
            </w:r>
            <w:r w:rsidRPr="000B044A">
              <w:rPr>
                <w:rFonts w:cs="ＭＳ 明朝" w:hint="eastAsia"/>
              </w:rPr>
              <w:t>の筆算の仕方を考える。</w:t>
            </w:r>
          </w:p>
          <w:p w14:paraId="16E1EFBF" w14:textId="77777777" w:rsidR="005D3DE3" w:rsidRPr="000B044A" w:rsidRDefault="005D3DE3" w:rsidP="005D3DE3">
            <w:pPr>
              <w:pStyle w:val="aa"/>
              <w:ind w:left="200" w:hanging="200"/>
              <w:rPr>
                <w:rFonts w:cs="Times New Roman"/>
              </w:rPr>
            </w:pPr>
            <w:r w:rsidRPr="000B044A">
              <w:rPr>
                <w:rFonts w:cs="ＭＳ 明朝" w:hint="eastAsia"/>
              </w:rPr>
              <w:t>③</w:t>
            </w:r>
            <w:r w:rsidRPr="000B044A">
              <w:t>734</w:t>
            </w:r>
            <w:r w:rsidRPr="000B044A">
              <w:rPr>
                <w:rFonts w:cs="ＭＳ 明朝" w:hint="eastAsia"/>
              </w:rPr>
              <w:t>÷</w:t>
            </w:r>
            <w:r w:rsidRPr="000B044A">
              <w:t>5</w:t>
            </w:r>
            <w:r w:rsidRPr="000B044A">
              <w:rPr>
                <w:rFonts w:cs="ＭＳ 明朝" w:hint="eastAsia"/>
              </w:rPr>
              <w:t>の筆算の仕方をまとめる。</w:t>
            </w:r>
          </w:p>
          <w:p w14:paraId="74B722F0" w14:textId="77777777" w:rsidR="005D3DE3" w:rsidRPr="000B044A" w:rsidRDefault="005D3DE3" w:rsidP="005D3DE3">
            <w:pPr>
              <w:pStyle w:val="aa"/>
              <w:ind w:left="200" w:hanging="200"/>
              <w:rPr>
                <w:rFonts w:cs="Times New Roman"/>
              </w:rPr>
            </w:pPr>
            <w:r w:rsidRPr="000B044A">
              <w:rPr>
                <w:rFonts w:cs="ＭＳ 明朝" w:hint="eastAsia"/>
              </w:rPr>
              <w:t>④</w:t>
            </w:r>
            <w:r w:rsidRPr="000B044A">
              <w:t>734</w:t>
            </w:r>
            <w:r w:rsidRPr="000B044A">
              <w:rPr>
                <w:rFonts w:cs="ＭＳ 明朝" w:hint="eastAsia"/>
              </w:rPr>
              <w:t>÷</w:t>
            </w:r>
            <w:r w:rsidRPr="000B044A">
              <w:t>5</w:t>
            </w:r>
            <w:r w:rsidRPr="000B044A">
              <w:rPr>
                <w:rFonts w:cs="ＭＳ 明朝" w:hint="eastAsia"/>
              </w:rPr>
              <w:t>の計算の検算をする。</w:t>
            </w:r>
          </w:p>
          <w:p w14:paraId="30C44601" w14:textId="52182A0D" w:rsidR="005D3DE3" w:rsidRPr="000B044A" w:rsidRDefault="005D3DE3" w:rsidP="005D3DE3">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74BE4EBB" w14:textId="55DB2EF2" w:rsidR="005D3DE3" w:rsidRPr="000B044A" w:rsidRDefault="005D3DE3" w:rsidP="005D3DE3">
            <w:pPr>
              <w:rPr>
                <w:rFonts w:cs="Times New Roman"/>
              </w:rPr>
            </w:pPr>
            <w:r w:rsidRPr="000B044A">
              <w:rPr>
                <w:rStyle w:val="ad"/>
                <w:rFonts w:hint="eastAsia"/>
              </w:rPr>
              <w:t>［知技］</w:t>
            </w:r>
            <w:r w:rsidRPr="000B044A">
              <w:rPr>
                <w:rFonts w:cs="ＭＳ 明朝" w:hint="eastAsia"/>
              </w:rPr>
              <w:t>既習の筆算の仕方を用いて</w:t>
            </w:r>
            <w:r w:rsidR="00865B8F"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w:t>
            </w:r>
            <w:r w:rsidRPr="000B044A">
              <w:t>3</w:t>
            </w:r>
            <w:r w:rsidRPr="000B044A">
              <w:rPr>
                <w:rFonts w:cs="ＭＳ 明朝" w:hint="eastAsia"/>
              </w:rPr>
              <w:t>位数（各位とも</w:t>
            </w:r>
            <w:r w:rsidR="00C84A4F">
              <w:rPr>
                <w:rFonts w:cs="ＭＳ 明朝" w:hint="eastAsia"/>
              </w:rPr>
              <w:t>わりき</w:t>
            </w:r>
            <w:r w:rsidR="00D47172" w:rsidRPr="000B044A">
              <w:rPr>
                <w:rFonts w:cs="ＭＳ 明朝" w:hint="eastAsia"/>
              </w:rPr>
              <w:t>れ</w:t>
            </w:r>
            <w:r w:rsidRPr="000B044A">
              <w:rPr>
                <w:rFonts w:cs="ＭＳ 明朝" w:hint="eastAsia"/>
              </w:rPr>
              <w:t>ない</w:t>
            </w:r>
            <w:r w:rsidR="00865B8F" w:rsidRPr="000B044A">
              <w:rPr>
                <w:rFonts w:cs="ＭＳ 明朝" w:hint="eastAsia"/>
              </w:rPr>
              <w:t>、</w:t>
            </w:r>
            <w:r w:rsidRPr="000B044A">
              <w:rPr>
                <w:rFonts w:cs="ＭＳ 明朝" w:hint="eastAsia"/>
              </w:rPr>
              <w:t>及び一の位で</w:t>
            </w:r>
            <w:r w:rsidR="00C84A4F">
              <w:rPr>
                <w:rFonts w:cs="ＭＳ 明朝" w:hint="eastAsia"/>
              </w:rPr>
              <w:t>わりき</w:t>
            </w:r>
            <w:r w:rsidR="00D47172" w:rsidRPr="000B044A">
              <w:rPr>
                <w:rFonts w:cs="ＭＳ 明朝" w:hint="eastAsia"/>
              </w:rPr>
              <w:t>れ</w:t>
            </w:r>
            <w:r w:rsidRPr="000B044A">
              <w:rPr>
                <w:rFonts w:cs="ＭＳ 明朝" w:hint="eastAsia"/>
              </w:rPr>
              <w:t>る）の筆算ができる。</w:t>
            </w:r>
            <w:r w:rsidRPr="000B044A">
              <w:rPr>
                <w:rStyle w:val="ad"/>
                <w:rFonts w:hint="eastAsia"/>
              </w:rPr>
              <w:t>【観察・ノート】</w:t>
            </w:r>
          </w:p>
          <w:p w14:paraId="43DF48E1" w14:textId="3B454D22" w:rsidR="005D3DE3" w:rsidRPr="000B044A" w:rsidRDefault="005D3DE3" w:rsidP="005D3DE3">
            <w:pPr>
              <w:rPr>
                <w:rFonts w:cs="Times New Roman"/>
              </w:rPr>
            </w:pPr>
            <w:r w:rsidRPr="000B044A">
              <w:rPr>
                <w:rStyle w:val="ad"/>
                <w:rFonts w:hint="eastAsia"/>
              </w:rPr>
              <w:t>［思判表］</w:t>
            </w:r>
            <w:r w:rsidRPr="000B044A">
              <w:rPr>
                <w:rFonts w:cs="ＭＳ 明朝" w:hint="eastAsia"/>
              </w:rPr>
              <w:t>既習の</w:t>
            </w:r>
            <w:r w:rsidRPr="000B044A">
              <w:t>2</w:t>
            </w:r>
            <w:r w:rsidRPr="000B044A">
              <w:rPr>
                <w:rFonts w:cs="ＭＳ 明朝" w:hint="eastAsia"/>
              </w:rPr>
              <w:t>位数÷</w:t>
            </w:r>
            <w:r w:rsidRPr="000B044A">
              <w:t>1</w:t>
            </w:r>
            <w:r w:rsidRPr="000B044A">
              <w:rPr>
                <w:rFonts w:cs="ＭＳ 明朝" w:hint="eastAsia"/>
              </w:rPr>
              <w:t>位数の筆算の手順に着目して</w:t>
            </w:r>
            <w:r w:rsidR="00865B8F"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の筆算の仕方を具体物や式を用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EA88CA3"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3FAC2D32"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7</w:t>
            </w:r>
          </w:p>
        </w:tc>
        <w:tc>
          <w:tcPr>
            <w:tcW w:w="1500" w:type="pct"/>
            <w:tcBorders>
              <w:top w:val="single" w:sz="4" w:space="0" w:color="auto"/>
              <w:left w:val="single" w:sz="4" w:space="0" w:color="auto"/>
              <w:bottom w:val="single" w:sz="4" w:space="0" w:color="auto"/>
              <w:right w:val="single" w:sz="4" w:space="0" w:color="auto"/>
            </w:tcBorders>
          </w:tcPr>
          <w:p w14:paraId="4B4EAFF4" w14:textId="2C1DF6CE" w:rsidR="005D3DE3" w:rsidRPr="000B044A" w:rsidRDefault="005D3DE3" w:rsidP="005D3DE3">
            <w:pPr>
              <w:pStyle w:val="a"/>
              <w:ind w:left="160" w:hanging="200"/>
              <w:contextualSpacing w:val="0"/>
              <w:rPr>
                <w:rFonts w:cs="Times New Roman"/>
              </w:rPr>
            </w:pPr>
            <w:r w:rsidRPr="000B044A">
              <w:t>3</w:t>
            </w:r>
            <w:r w:rsidRPr="000B044A">
              <w:rPr>
                <w:rFonts w:cs="ＭＳ 明朝" w:hint="eastAsia"/>
              </w:rPr>
              <w:t>位数÷</w:t>
            </w:r>
            <w:r w:rsidRPr="000B044A">
              <w:t>1</w:t>
            </w:r>
            <w:r w:rsidRPr="000B044A">
              <w:rPr>
                <w:rFonts w:cs="ＭＳ 明朝" w:hint="eastAsia"/>
              </w:rPr>
              <w:t>位数＝</w:t>
            </w:r>
            <w:r w:rsidRPr="000B044A">
              <w:t>3</w:t>
            </w:r>
            <w:r w:rsidRPr="000B044A">
              <w:rPr>
                <w:rFonts w:cs="ＭＳ 明朝" w:hint="eastAsia"/>
              </w:rPr>
              <w:t>位数（商に空位を含む</w:t>
            </w:r>
            <w:r w:rsidR="00865B8F" w:rsidRPr="000B044A">
              <w:rPr>
                <w:rFonts w:cs="ＭＳ 明朝" w:hint="eastAsia"/>
              </w:rPr>
              <w:t>、</w:t>
            </w:r>
            <w:r w:rsidRPr="000B044A">
              <w:rPr>
                <w:rFonts w:cs="ＭＳ 明朝" w:hint="eastAsia"/>
              </w:rPr>
              <w:t>及び百の位や十の位で</w:t>
            </w:r>
            <w:r w:rsidR="001F416D">
              <w:rPr>
                <w:rFonts w:cs="ＭＳ 明朝" w:hint="eastAsia"/>
              </w:rPr>
              <w:t>わりき</w:t>
            </w:r>
            <w:r w:rsidR="00D47172" w:rsidRPr="000B044A">
              <w:rPr>
                <w:rFonts w:cs="ＭＳ 明朝" w:hint="eastAsia"/>
              </w:rPr>
              <w:t>れ</w:t>
            </w:r>
            <w:r w:rsidRPr="000B044A">
              <w:rPr>
                <w:rFonts w:cs="ＭＳ 明朝" w:hint="eastAsia"/>
              </w:rPr>
              <w:t>る）の筆算の仕方を</w:t>
            </w:r>
            <w:r w:rsidR="00865B8F" w:rsidRPr="000B044A">
              <w:rPr>
                <w:rFonts w:cs="ＭＳ 明朝" w:hint="eastAsia"/>
              </w:rPr>
              <w:t>、</w:t>
            </w:r>
            <w:r w:rsidRPr="000B044A">
              <w:rPr>
                <w:rFonts w:cs="ＭＳ 明朝" w:hint="eastAsia"/>
              </w:rPr>
              <w:t>既習の除法の筆算の仕方を基に考え</w:t>
            </w:r>
            <w:r w:rsidR="00865B8F" w:rsidRPr="000B044A">
              <w:rPr>
                <w:rFonts w:cs="ＭＳ 明朝" w:hint="eastAsia"/>
              </w:rPr>
              <w:t>、</w:t>
            </w:r>
            <w:r w:rsidRPr="000B044A">
              <w:rPr>
                <w:rFonts w:cs="ＭＳ 明朝" w:hint="eastAsia"/>
              </w:rPr>
              <w:t>説明することができる。</w:t>
            </w:r>
          </w:p>
          <w:p w14:paraId="24C106D9" w14:textId="77777777" w:rsidR="005D3DE3" w:rsidRPr="000B044A" w:rsidRDefault="005D3DE3" w:rsidP="005D3DE3">
            <w:pPr>
              <w:pStyle w:val="ab"/>
            </w:pPr>
            <w:r w:rsidRPr="000B044A">
              <w:rPr>
                <w:rFonts w:hint="eastAsia"/>
              </w:rPr>
              <w:t>上</w:t>
            </w:r>
            <w:r w:rsidRPr="000B044A">
              <w:t>p.46</w:t>
            </w:r>
          </w:p>
        </w:tc>
        <w:tc>
          <w:tcPr>
            <w:tcW w:w="1950" w:type="pct"/>
            <w:tcBorders>
              <w:top w:val="single" w:sz="4" w:space="0" w:color="auto"/>
              <w:left w:val="single" w:sz="4" w:space="0" w:color="auto"/>
              <w:bottom w:val="single" w:sz="4" w:space="0" w:color="auto"/>
              <w:right w:val="single" w:sz="4" w:space="0" w:color="auto"/>
            </w:tcBorders>
          </w:tcPr>
          <w:p w14:paraId="1C307931" w14:textId="1FA3FD47" w:rsidR="005D3DE3" w:rsidRPr="000B044A" w:rsidRDefault="005D3DE3" w:rsidP="005D3DE3">
            <w:pPr>
              <w:pStyle w:val="aa"/>
              <w:ind w:left="200" w:hanging="200"/>
              <w:rPr>
                <w:rFonts w:cs="Times New Roman"/>
              </w:rPr>
            </w:pPr>
            <w:r w:rsidRPr="000B044A">
              <w:rPr>
                <w:rFonts w:cs="ＭＳ 明朝" w:hint="eastAsia"/>
              </w:rPr>
              <w:t>①</w:t>
            </w:r>
            <w:r w:rsidRPr="000B044A">
              <w:t>843</w:t>
            </w:r>
            <w:r w:rsidRPr="000B044A">
              <w:rPr>
                <w:rFonts w:cs="ＭＳ 明朝" w:hint="eastAsia"/>
              </w:rPr>
              <w:t>÷</w:t>
            </w:r>
            <w:r w:rsidRPr="000B044A">
              <w:t>4</w:t>
            </w:r>
            <w:r w:rsidR="00865B8F" w:rsidRPr="000B044A">
              <w:rPr>
                <w:rFonts w:cs="ＭＳ 明朝" w:hint="eastAsia"/>
              </w:rPr>
              <w:t>、</w:t>
            </w:r>
            <w:r w:rsidRPr="000B044A">
              <w:t>619</w:t>
            </w:r>
            <w:r w:rsidRPr="000B044A">
              <w:rPr>
                <w:rFonts w:cs="ＭＳ 明朝" w:hint="eastAsia"/>
              </w:rPr>
              <w:t>÷</w:t>
            </w:r>
            <w:r w:rsidRPr="000B044A">
              <w:t>3</w:t>
            </w:r>
            <w:r w:rsidRPr="000B044A">
              <w:rPr>
                <w:rFonts w:cs="ＭＳ 明朝" w:hint="eastAsia"/>
              </w:rPr>
              <w:t>の筆算の仕方を考える。</w:t>
            </w:r>
          </w:p>
          <w:p w14:paraId="0AA615C9" w14:textId="719A9746" w:rsidR="005D3DE3" w:rsidRPr="000B044A" w:rsidRDefault="005D3DE3" w:rsidP="005D3DE3">
            <w:pPr>
              <w:pStyle w:val="aa"/>
              <w:ind w:left="200" w:hanging="200"/>
              <w:rPr>
                <w:rFonts w:cs="Times New Roman"/>
              </w:rPr>
            </w:pPr>
            <w:r w:rsidRPr="000B044A">
              <w:rPr>
                <w:rFonts w:cs="ＭＳ 明朝" w:hint="eastAsia"/>
              </w:rPr>
              <w:t>②</w:t>
            </w:r>
            <w:r w:rsidR="00B56E64" w:rsidRPr="000B044A">
              <w:rPr>
                <w:rFonts w:cs="ＭＳ 明朝" w:hint="eastAsia"/>
              </w:rPr>
              <w:t>練習問題に取り組む。</w:t>
            </w:r>
          </w:p>
          <w:p w14:paraId="209E705A" w14:textId="12D8220A" w:rsidR="005D3DE3" w:rsidRPr="000B044A" w:rsidRDefault="005D3DE3" w:rsidP="005D3DE3">
            <w:pPr>
              <w:pStyle w:val="aa"/>
              <w:ind w:left="200" w:hanging="200"/>
              <w:rPr>
                <w:rFonts w:cs="Times New Roman"/>
              </w:rPr>
            </w:pPr>
            <w:r w:rsidRPr="000B044A">
              <w:rPr>
                <w:rFonts w:cs="ＭＳ 明朝" w:hint="eastAsia"/>
              </w:rPr>
              <w:t>③「ますりんつうしん」を読み</w:t>
            </w:r>
            <w:r w:rsidR="00865B8F" w:rsidRPr="000B044A">
              <w:rPr>
                <w:rFonts w:cs="ＭＳ 明朝" w:hint="eastAsia"/>
              </w:rPr>
              <w:t>、</w:t>
            </w:r>
            <w:r w:rsidRPr="000B044A">
              <w:t>3</w:t>
            </w:r>
            <w:r w:rsidRPr="000B044A">
              <w:rPr>
                <w:rFonts w:cs="ＭＳ 明朝" w:hint="eastAsia"/>
              </w:rPr>
              <w:t>年で学習した除法も筆算で計算できることを知り</w:t>
            </w:r>
            <w:r w:rsidR="00865B8F" w:rsidRPr="000B044A">
              <w:rPr>
                <w:rFonts w:cs="ＭＳ 明朝" w:hint="eastAsia"/>
              </w:rPr>
              <w:t>、</w:t>
            </w:r>
            <w:r w:rsidRPr="000B044A">
              <w:rPr>
                <w:rFonts w:cs="ＭＳ 明朝" w:hint="eastAsia"/>
              </w:rPr>
              <w:t>筆算の理解を深める。</w:t>
            </w:r>
          </w:p>
        </w:tc>
        <w:tc>
          <w:tcPr>
            <w:tcW w:w="1300" w:type="pct"/>
            <w:tcBorders>
              <w:top w:val="single" w:sz="4" w:space="0" w:color="auto"/>
              <w:left w:val="single" w:sz="4" w:space="0" w:color="auto"/>
              <w:bottom w:val="single" w:sz="4" w:space="0" w:color="auto"/>
              <w:right w:val="single" w:sz="4" w:space="0" w:color="auto"/>
            </w:tcBorders>
          </w:tcPr>
          <w:p w14:paraId="7948E63D" w14:textId="3A3C3757" w:rsidR="005D3DE3" w:rsidRPr="000B044A" w:rsidRDefault="005D3DE3" w:rsidP="005D3DE3">
            <w:pPr>
              <w:rPr>
                <w:rFonts w:cs="Times New Roman"/>
              </w:rPr>
            </w:pPr>
            <w:r w:rsidRPr="000B044A">
              <w:rPr>
                <w:rStyle w:val="ad"/>
                <w:rFonts w:hint="eastAsia"/>
              </w:rPr>
              <w:t>［知技］</w:t>
            </w:r>
            <w:r w:rsidRPr="000B044A">
              <w:t>3</w:t>
            </w:r>
            <w:r w:rsidRPr="000B044A">
              <w:rPr>
                <w:rFonts w:cs="ＭＳ 明朝" w:hint="eastAsia"/>
              </w:rPr>
              <w:t>位数÷</w:t>
            </w:r>
            <w:r w:rsidRPr="000B044A">
              <w:t>1</w:t>
            </w:r>
            <w:r w:rsidRPr="000B044A">
              <w:rPr>
                <w:rFonts w:cs="ＭＳ 明朝" w:hint="eastAsia"/>
              </w:rPr>
              <w:t>位数＝</w:t>
            </w:r>
            <w:r w:rsidRPr="000B044A">
              <w:t>3</w:t>
            </w:r>
            <w:r w:rsidRPr="000B044A">
              <w:rPr>
                <w:rFonts w:cs="ＭＳ 明朝" w:hint="eastAsia"/>
              </w:rPr>
              <w:t>位数（商に空位を含む</w:t>
            </w:r>
            <w:r w:rsidR="00865B8F" w:rsidRPr="000B044A">
              <w:rPr>
                <w:rFonts w:cs="ＭＳ 明朝" w:hint="eastAsia"/>
              </w:rPr>
              <w:t>、</w:t>
            </w:r>
            <w:r w:rsidRPr="000B044A">
              <w:rPr>
                <w:rFonts w:cs="ＭＳ 明朝" w:hint="eastAsia"/>
              </w:rPr>
              <w:t>及び百の位や十の位で</w:t>
            </w:r>
            <w:r w:rsidR="001F416D">
              <w:rPr>
                <w:rFonts w:cs="ＭＳ 明朝" w:hint="eastAsia"/>
              </w:rPr>
              <w:t>わりき</w:t>
            </w:r>
            <w:r w:rsidR="00D47172" w:rsidRPr="000B044A">
              <w:rPr>
                <w:rFonts w:cs="ＭＳ 明朝" w:hint="eastAsia"/>
              </w:rPr>
              <w:t>れ</w:t>
            </w:r>
            <w:r w:rsidRPr="000B044A">
              <w:rPr>
                <w:rFonts w:cs="ＭＳ 明朝" w:hint="eastAsia"/>
              </w:rPr>
              <w:t>る）の筆算ができる。</w:t>
            </w:r>
            <w:r w:rsidRPr="000B044A">
              <w:rPr>
                <w:rStyle w:val="ad"/>
                <w:rFonts w:hint="eastAsia"/>
              </w:rPr>
              <w:t>【観察・ノート】</w:t>
            </w:r>
          </w:p>
          <w:p w14:paraId="7CB59F2D" w14:textId="6C520580" w:rsidR="005D3DE3" w:rsidRPr="000B044A" w:rsidRDefault="005D3DE3" w:rsidP="005D3DE3">
            <w:pPr>
              <w:rPr>
                <w:rFonts w:cs="Times New Roman"/>
              </w:rPr>
            </w:pPr>
            <w:r w:rsidRPr="000B044A">
              <w:rPr>
                <w:rStyle w:val="ad"/>
                <w:rFonts w:hint="eastAsia"/>
              </w:rPr>
              <w:t>［思判表］</w:t>
            </w:r>
            <w:r w:rsidRPr="000B044A">
              <w:rPr>
                <w:rFonts w:cs="ＭＳ 明朝" w:hint="eastAsia"/>
              </w:rPr>
              <w:t>既習の</w:t>
            </w:r>
            <w:r w:rsidRPr="000B044A">
              <w:t>3</w:t>
            </w:r>
            <w:r w:rsidRPr="000B044A">
              <w:rPr>
                <w:rFonts w:cs="ＭＳ 明朝" w:hint="eastAsia"/>
              </w:rPr>
              <w:t>位数÷</w:t>
            </w:r>
            <w:r w:rsidRPr="000B044A">
              <w:t>1</w:t>
            </w:r>
            <w:r w:rsidRPr="000B044A">
              <w:rPr>
                <w:rFonts w:cs="ＭＳ 明朝" w:hint="eastAsia"/>
              </w:rPr>
              <w:t>位数の筆算の手順に着目して</w:t>
            </w:r>
            <w:r w:rsidR="00865B8F"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商に空位を含む</w:t>
            </w:r>
            <w:r w:rsidR="00865B8F" w:rsidRPr="000B044A">
              <w:rPr>
                <w:rFonts w:cs="ＭＳ 明朝" w:hint="eastAsia"/>
              </w:rPr>
              <w:t>、</w:t>
            </w:r>
            <w:r w:rsidRPr="000B044A">
              <w:rPr>
                <w:rFonts w:cs="ＭＳ 明朝" w:hint="eastAsia"/>
              </w:rPr>
              <w:t>及び百の位や十の位で</w:t>
            </w:r>
            <w:r w:rsidR="001F416D">
              <w:rPr>
                <w:rFonts w:cs="ＭＳ 明朝" w:hint="eastAsia"/>
              </w:rPr>
              <w:t>わりき</w:t>
            </w:r>
            <w:r w:rsidR="00D47172" w:rsidRPr="000B044A">
              <w:rPr>
                <w:rFonts w:cs="ＭＳ 明朝" w:hint="eastAsia"/>
              </w:rPr>
              <w:t>れ</w:t>
            </w:r>
            <w:r w:rsidRPr="000B044A">
              <w:rPr>
                <w:rFonts w:cs="ＭＳ 明朝" w:hint="eastAsia"/>
              </w:rPr>
              <w:t>る）の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9B27545"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tcPr>
          <w:p w14:paraId="03283CD5" w14:textId="77777777" w:rsidR="005D3DE3" w:rsidRPr="000B044A" w:rsidRDefault="005D3DE3" w:rsidP="005D3DE3">
            <w:pPr>
              <w:pStyle w:val="ac"/>
              <w:rPr>
                <w:rFonts w:cs="Times New Roman"/>
              </w:rPr>
            </w:pPr>
            <w:r w:rsidRPr="000B044A">
              <w:t xml:space="preserve">(3) </w:t>
            </w:r>
            <w:r w:rsidRPr="000B044A">
              <w:rPr>
                <w:rFonts w:hint="eastAsia"/>
              </w:rPr>
              <w:t>わり算の筆算</w:t>
            </w:r>
            <w:r w:rsidRPr="000B044A">
              <w:t xml:space="preserve">(2)  </w:t>
            </w:r>
            <w:r w:rsidRPr="000B044A">
              <w:rPr>
                <w:rFonts w:hint="eastAsia"/>
              </w:rPr>
              <w:t xml:space="preserve">　上</w:t>
            </w:r>
            <w:r w:rsidRPr="000B044A">
              <w:t>p.47</w:t>
            </w:r>
            <w:r w:rsidRPr="000B044A">
              <w:rPr>
                <w:rFonts w:hint="eastAsia"/>
              </w:rPr>
              <w:t>～</w:t>
            </w:r>
            <w:r w:rsidRPr="000B044A">
              <w:t>49</w:t>
            </w:r>
            <w:r w:rsidRPr="000B044A">
              <w:rPr>
                <w:rFonts w:hint="eastAsia"/>
              </w:rPr>
              <w:t xml:space="preserve">　</w:t>
            </w:r>
            <w:r w:rsidRPr="000B044A">
              <w:t>1</w:t>
            </w:r>
            <w:r w:rsidRPr="000B044A">
              <w:rPr>
                <w:rFonts w:hint="eastAsia"/>
              </w:rPr>
              <w:t>時間</w:t>
            </w:r>
          </w:p>
        </w:tc>
      </w:tr>
      <w:tr w:rsidR="000B044A" w:rsidRPr="000B044A" w14:paraId="63C3B335"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0E49B343"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3C6EB7A1" w14:textId="1B2E98CF" w:rsidR="005D3DE3" w:rsidRPr="000B044A" w:rsidRDefault="005D3DE3" w:rsidP="005D3DE3">
            <w:pPr>
              <w:pStyle w:val="a"/>
              <w:ind w:left="160" w:hanging="200"/>
              <w:contextualSpacing w:val="0"/>
              <w:rPr>
                <w:rFonts w:cs="Times New Roman"/>
              </w:rPr>
            </w:pPr>
            <w:r w:rsidRPr="000B044A">
              <w:t>3</w:t>
            </w:r>
            <w:r w:rsidRPr="000B044A">
              <w:rPr>
                <w:rFonts w:cs="ＭＳ 明朝" w:hint="eastAsia"/>
              </w:rPr>
              <w:t>位数÷</w:t>
            </w:r>
            <w:r w:rsidRPr="000B044A">
              <w:t>1</w:t>
            </w:r>
            <w:r w:rsidRPr="000B044A">
              <w:rPr>
                <w:rFonts w:cs="ＭＳ 明朝" w:hint="eastAsia"/>
              </w:rPr>
              <w:t>位数＝</w:t>
            </w:r>
            <w:r w:rsidRPr="000B044A">
              <w:t>2</w:t>
            </w:r>
            <w:r w:rsidRPr="000B044A">
              <w:rPr>
                <w:rFonts w:cs="ＭＳ 明朝" w:hint="eastAsia"/>
              </w:rPr>
              <w:t>位数（首位に商がたたない）の筆算の仕方を理解し</w:t>
            </w:r>
            <w:r w:rsidR="00865B8F" w:rsidRPr="000B044A">
              <w:rPr>
                <w:rFonts w:cs="ＭＳ 明朝" w:hint="eastAsia"/>
              </w:rPr>
              <w:t>、</w:t>
            </w:r>
            <w:r w:rsidRPr="000B044A">
              <w:rPr>
                <w:rFonts w:cs="ＭＳ 明朝" w:hint="eastAsia"/>
              </w:rPr>
              <w:t>その計算ができる。</w:t>
            </w:r>
          </w:p>
          <w:p w14:paraId="7E876E5B" w14:textId="77777777" w:rsidR="005D3DE3" w:rsidRPr="000B044A" w:rsidRDefault="005D3DE3" w:rsidP="005D3DE3">
            <w:pPr>
              <w:pStyle w:val="ab"/>
            </w:pPr>
            <w:r w:rsidRPr="000B044A">
              <w:rPr>
                <w:rFonts w:hint="eastAsia"/>
              </w:rPr>
              <w:t>上</w:t>
            </w:r>
            <w:r w:rsidRPr="000B044A">
              <w:t>p.47</w:t>
            </w:r>
            <w:r w:rsidRPr="000B044A">
              <w:rPr>
                <w:rFonts w:hint="eastAsia"/>
              </w:rPr>
              <w:t>～</w:t>
            </w:r>
            <w:r w:rsidRPr="000B044A">
              <w:t>49</w:t>
            </w:r>
          </w:p>
        </w:tc>
        <w:tc>
          <w:tcPr>
            <w:tcW w:w="1950" w:type="pct"/>
            <w:tcBorders>
              <w:top w:val="single" w:sz="4" w:space="0" w:color="auto"/>
              <w:left w:val="single" w:sz="4" w:space="0" w:color="auto"/>
              <w:bottom w:val="single" w:sz="4" w:space="0" w:color="auto"/>
              <w:right w:val="single" w:sz="4" w:space="0" w:color="auto"/>
            </w:tcBorders>
          </w:tcPr>
          <w:p w14:paraId="2CA19537" w14:textId="1F259780" w:rsidR="005D3DE3" w:rsidRPr="000B044A" w:rsidRDefault="005D3DE3" w:rsidP="005D3DE3">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4DE63812" w14:textId="77777777" w:rsidR="005D3DE3" w:rsidRPr="000B044A" w:rsidRDefault="005D3DE3" w:rsidP="005D3DE3">
            <w:pPr>
              <w:pStyle w:val="aa"/>
              <w:ind w:left="200" w:hanging="200"/>
              <w:rPr>
                <w:rFonts w:cs="Times New Roman"/>
              </w:rPr>
            </w:pPr>
            <w:r w:rsidRPr="000B044A">
              <w:rPr>
                <w:rFonts w:cs="ＭＳ 明朝" w:hint="eastAsia"/>
              </w:rPr>
              <w:t>②</w:t>
            </w:r>
            <w:r w:rsidRPr="000B044A">
              <w:t>256</w:t>
            </w:r>
            <w:r w:rsidRPr="000B044A">
              <w:rPr>
                <w:rFonts w:cs="ＭＳ 明朝" w:hint="eastAsia"/>
              </w:rPr>
              <w:t>÷</w:t>
            </w:r>
            <w:r w:rsidRPr="000B044A">
              <w:t>4</w:t>
            </w:r>
            <w:r w:rsidRPr="000B044A">
              <w:rPr>
                <w:rFonts w:cs="ＭＳ 明朝" w:hint="eastAsia"/>
              </w:rPr>
              <w:t>の筆算の仕方を考える。</w:t>
            </w:r>
          </w:p>
          <w:p w14:paraId="1401E342" w14:textId="77777777" w:rsidR="005D3DE3" w:rsidRPr="000B044A" w:rsidRDefault="005D3DE3" w:rsidP="005D3DE3">
            <w:pPr>
              <w:pStyle w:val="aa"/>
              <w:ind w:left="200" w:hanging="200"/>
              <w:rPr>
                <w:rFonts w:cs="Times New Roman"/>
              </w:rPr>
            </w:pPr>
            <w:r w:rsidRPr="000B044A">
              <w:rPr>
                <w:rFonts w:cs="ＭＳ 明朝" w:hint="eastAsia"/>
              </w:rPr>
              <w:t>③</w:t>
            </w:r>
            <w:r w:rsidRPr="000B044A">
              <w:t>256</w:t>
            </w:r>
            <w:r w:rsidRPr="000B044A">
              <w:rPr>
                <w:rFonts w:cs="ＭＳ 明朝" w:hint="eastAsia"/>
              </w:rPr>
              <w:t>÷</w:t>
            </w:r>
            <w:r w:rsidRPr="000B044A">
              <w:t>4</w:t>
            </w:r>
            <w:r w:rsidRPr="000B044A">
              <w:rPr>
                <w:rFonts w:cs="ＭＳ 明朝" w:hint="eastAsia"/>
              </w:rPr>
              <w:t>の筆算の仕方をまとめる。</w:t>
            </w:r>
          </w:p>
          <w:p w14:paraId="277810DA" w14:textId="77777777" w:rsidR="005D3DE3" w:rsidRPr="000B044A" w:rsidRDefault="005D3DE3" w:rsidP="005D3DE3">
            <w:pPr>
              <w:pStyle w:val="aa"/>
              <w:ind w:left="200" w:hanging="200"/>
              <w:rPr>
                <w:rFonts w:cs="Times New Roman"/>
              </w:rPr>
            </w:pPr>
            <w:r w:rsidRPr="000B044A">
              <w:rPr>
                <w:rFonts w:cs="ＭＳ 明朝" w:hint="eastAsia"/>
              </w:rPr>
              <w:t>④</w:t>
            </w:r>
            <w:r w:rsidRPr="000B044A">
              <w:t>256</w:t>
            </w:r>
            <w:r w:rsidRPr="000B044A">
              <w:rPr>
                <w:rFonts w:cs="ＭＳ 明朝" w:hint="eastAsia"/>
              </w:rPr>
              <w:t>÷</w:t>
            </w:r>
            <w:r w:rsidRPr="000B044A">
              <w:t>4</w:t>
            </w:r>
            <w:r w:rsidRPr="000B044A">
              <w:rPr>
                <w:rFonts w:cs="ＭＳ 明朝" w:hint="eastAsia"/>
              </w:rPr>
              <w:t>の計算の検算をする。</w:t>
            </w:r>
          </w:p>
          <w:p w14:paraId="442B45AD" w14:textId="50E67C83" w:rsidR="005D3DE3" w:rsidRPr="000B044A" w:rsidRDefault="005D3DE3" w:rsidP="005D3DE3">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4B1CC674" w14:textId="1427DB13" w:rsidR="005D3DE3" w:rsidRPr="000B044A" w:rsidRDefault="005D3DE3" w:rsidP="005D3DE3">
            <w:pPr>
              <w:rPr>
                <w:rFonts w:cs="Times New Roman"/>
              </w:rPr>
            </w:pPr>
            <w:r w:rsidRPr="000B044A">
              <w:rPr>
                <w:rStyle w:val="ad"/>
                <w:rFonts w:hint="eastAsia"/>
              </w:rPr>
              <w:t>［知技］</w:t>
            </w:r>
            <w:r w:rsidRPr="000B044A">
              <w:rPr>
                <w:rFonts w:cs="ＭＳ 明朝" w:hint="eastAsia"/>
              </w:rPr>
              <w:t>既習の除法の筆算の仕方を用いて</w:t>
            </w:r>
            <w:r w:rsidR="00865B8F"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w:t>
            </w:r>
            <w:r w:rsidRPr="000B044A">
              <w:t>2</w:t>
            </w:r>
            <w:r w:rsidRPr="000B044A">
              <w:rPr>
                <w:rFonts w:cs="ＭＳ 明朝" w:hint="eastAsia"/>
              </w:rPr>
              <w:t>位数（首位に商がたたない）の計算の答えを求めることができる。</w:t>
            </w:r>
            <w:r w:rsidRPr="000B044A">
              <w:rPr>
                <w:rStyle w:val="ad"/>
                <w:rFonts w:hint="eastAsia"/>
              </w:rPr>
              <w:t>【観察・ノート】</w:t>
            </w:r>
          </w:p>
          <w:p w14:paraId="29F62A5B" w14:textId="455222D4" w:rsidR="005D3DE3" w:rsidRPr="000B044A" w:rsidRDefault="005D3DE3" w:rsidP="005D3DE3">
            <w:pPr>
              <w:rPr>
                <w:rFonts w:cs="Times New Roman"/>
              </w:rPr>
            </w:pPr>
            <w:r w:rsidRPr="000B044A">
              <w:rPr>
                <w:rStyle w:val="ad"/>
                <w:rFonts w:hint="eastAsia"/>
                <w:shd w:val="pct15" w:color="auto" w:fill="FFFFFF"/>
              </w:rPr>
              <w:t>［思判表］</w:t>
            </w:r>
            <w:r w:rsidRPr="000B044A">
              <w:rPr>
                <w:rFonts w:cs="ＭＳ 明朝" w:hint="eastAsia"/>
              </w:rPr>
              <w:t>筆算の仕方について</w:t>
            </w:r>
            <w:r w:rsidR="00865B8F" w:rsidRPr="000B044A">
              <w:rPr>
                <w:rFonts w:cs="ＭＳ 明朝" w:hint="eastAsia"/>
              </w:rPr>
              <w:t>、</w:t>
            </w:r>
            <w:r w:rsidRPr="000B044A">
              <w:t>10</w:t>
            </w:r>
            <w:r w:rsidRPr="000B044A">
              <w:rPr>
                <w:rFonts w:cs="ＭＳ 明朝" w:hint="eastAsia"/>
              </w:rPr>
              <w:t>のまとまりに着目して</w:t>
            </w:r>
            <w:r w:rsidR="00865B8F" w:rsidRPr="000B044A">
              <w:rPr>
                <w:rFonts w:cs="ＭＳ 明朝" w:hint="eastAsia"/>
              </w:rPr>
              <w:t>、</w:t>
            </w:r>
            <w:r w:rsidRPr="000B044A">
              <w:rPr>
                <w:rFonts w:cs="ＭＳ 明朝" w:hint="eastAsia"/>
              </w:rPr>
              <w:t>具体物や式を用いて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6726B684"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tcPr>
          <w:p w14:paraId="65BEE366" w14:textId="6AE8FA9D" w:rsidR="005D3DE3" w:rsidRPr="000B044A" w:rsidRDefault="005D3DE3" w:rsidP="005D3DE3">
            <w:pPr>
              <w:pStyle w:val="ac"/>
              <w:rPr>
                <w:rFonts w:cs="Times New Roman"/>
              </w:rPr>
            </w:pPr>
            <w:r w:rsidRPr="000B044A">
              <w:t xml:space="preserve">(4) </w:t>
            </w:r>
            <w:r w:rsidRPr="000B044A">
              <w:rPr>
                <w:rFonts w:hint="eastAsia"/>
              </w:rPr>
              <w:t>暗算　　上</w:t>
            </w:r>
            <w:r w:rsidRPr="000B044A">
              <w:t>p.50</w:t>
            </w:r>
            <w:r w:rsidRPr="000B044A">
              <w:rPr>
                <w:rFonts w:hint="eastAsia"/>
              </w:rPr>
              <w:t xml:space="preserve">　</w:t>
            </w:r>
            <w:r w:rsidRPr="000B044A">
              <w:t>1</w:t>
            </w:r>
            <w:r w:rsidRPr="000B044A">
              <w:rPr>
                <w:rFonts w:hint="eastAsia"/>
              </w:rPr>
              <w:t>時間</w:t>
            </w:r>
          </w:p>
        </w:tc>
      </w:tr>
      <w:tr w:rsidR="000B044A" w:rsidRPr="000B044A" w14:paraId="5A9E7FCB"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5334C676"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2AAE74E9" w14:textId="44EAF1A8" w:rsidR="005D3DE3" w:rsidRPr="000B044A" w:rsidRDefault="005D3DE3" w:rsidP="005D3DE3">
            <w:pPr>
              <w:pStyle w:val="a"/>
              <w:ind w:left="160" w:hanging="200"/>
              <w:contextualSpacing w:val="0"/>
              <w:rPr>
                <w:rFonts w:cs="Times New Roman"/>
              </w:rPr>
            </w:pPr>
            <w:r w:rsidRPr="000B044A">
              <w:t>2</w:t>
            </w:r>
            <w:r w:rsidRPr="000B044A">
              <w:rPr>
                <w:rFonts w:cs="ＭＳ 明朝" w:hint="eastAsia"/>
              </w:rPr>
              <w:t>位数÷</w:t>
            </w:r>
            <w:r w:rsidRPr="000B044A">
              <w:t>1</w:t>
            </w:r>
            <w:r w:rsidRPr="000B044A">
              <w:rPr>
                <w:rFonts w:cs="ＭＳ 明朝" w:hint="eastAsia"/>
              </w:rPr>
              <w:t>位数＝</w:t>
            </w:r>
            <w:r w:rsidRPr="000B044A">
              <w:t>2</w:t>
            </w:r>
            <w:r w:rsidRPr="000B044A">
              <w:rPr>
                <w:rFonts w:cs="ＭＳ 明朝" w:hint="eastAsia"/>
              </w:rPr>
              <w:t>位数の除法の暗算と</w:t>
            </w:r>
            <w:r w:rsidR="00865B8F" w:rsidRPr="000B044A">
              <w:rPr>
                <w:rFonts w:cs="ＭＳ 明朝" w:hint="eastAsia"/>
              </w:rPr>
              <w:t>、</w:t>
            </w:r>
            <w:r w:rsidRPr="000B044A">
              <w:t>10</w:t>
            </w:r>
            <w:r w:rsidR="00865B8F" w:rsidRPr="000B044A">
              <w:rPr>
                <w:rFonts w:cs="ＭＳ 明朝" w:hint="eastAsia"/>
              </w:rPr>
              <w:t>、</w:t>
            </w:r>
            <w:r w:rsidRPr="000B044A">
              <w:t>100</w:t>
            </w:r>
            <w:r w:rsidRPr="000B044A">
              <w:rPr>
                <w:rFonts w:cs="ＭＳ 明朝" w:hint="eastAsia"/>
              </w:rPr>
              <w:t>の倍数（</w:t>
            </w:r>
            <w:r w:rsidRPr="000B044A">
              <w:t>3</w:t>
            </w:r>
            <w:r w:rsidRPr="000B044A">
              <w:rPr>
                <w:rFonts w:cs="ＭＳ 明朝" w:hint="eastAsia"/>
              </w:rPr>
              <w:t>位数）を</w:t>
            </w:r>
            <w:r w:rsidRPr="000B044A">
              <w:t>1</w:t>
            </w:r>
            <w:r w:rsidRPr="000B044A">
              <w:rPr>
                <w:rFonts w:cs="ＭＳ 明朝" w:hint="eastAsia"/>
              </w:rPr>
              <w:t>位数でわる除法の暗算の仕方を計算のきまりを基に考え</w:t>
            </w:r>
            <w:r w:rsidR="00865B8F" w:rsidRPr="000B044A">
              <w:rPr>
                <w:rFonts w:cs="ＭＳ 明朝" w:hint="eastAsia"/>
              </w:rPr>
              <w:t>、</w:t>
            </w:r>
            <w:r w:rsidRPr="000B044A">
              <w:rPr>
                <w:rFonts w:cs="ＭＳ 明朝" w:hint="eastAsia"/>
              </w:rPr>
              <w:t>説明することができる。</w:t>
            </w:r>
          </w:p>
          <w:p w14:paraId="01C7D289" w14:textId="75A37F8D" w:rsidR="005D3DE3" w:rsidRPr="000B044A" w:rsidRDefault="005D3DE3" w:rsidP="005D3DE3">
            <w:pPr>
              <w:pStyle w:val="ab"/>
            </w:pPr>
            <w:r w:rsidRPr="000B044A">
              <w:rPr>
                <w:rFonts w:hint="eastAsia"/>
              </w:rPr>
              <w:t>上</w:t>
            </w:r>
            <w:r w:rsidRPr="000B044A">
              <w:t>p.50</w:t>
            </w:r>
          </w:p>
        </w:tc>
        <w:tc>
          <w:tcPr>
            <w:tcW w:w="1950" w:type="pct"/>
            <w:tcBorders>
              <w:top w:val="single" w:sz="4" w:space="0" w:color="auto"/>
              <w:left w:val="single" w:sz="4" w:space="0" w:color="auto"/>
              <w:bottom w:val="single" w:sz="4" w:space="0" w:color="auto"/>
              <w:right w:val="single" w:sz="4" w:space="0" w:color="auto"/>
            </w:tcBorders>
          </w:tcPr>
          <w:p w14:paraId="69E4749C" w14:textId="77777777" w:rsidR="005D3DE3" w:rsidRPr="000B044A" w:rsidRDefault="005D3DE3" w:rsidP="005D3DE3">
            <w:pPr>
              <w:pStyle w:val="aa"/>
              <w:ind w:left="200" w:hanging="200"/>
              <w:rPr>
                <w:rFonts w:cs="Times New Roman"/>
              </w:rPr>
            </w:pPr>
            <w:r w:rsidRPr="000B044A">
              <w:rPr>
                <w:rFonts w:cs="ＭＳ 明朝" w:hint="eastAsia"/>
              </w:rPr>
              <w:t>①</w:t>
            </w:r>
            <w:r w:rsidRPr="000B044A">
              <w:t>74</w:t>
            </w:r>
            <w:r w:rsidRPr="000B044A">
              <w:rPr>
                <w:rFonts w:cs="ＭＳ 明朝" w:hint="eastAsia"/>
              </w:rPr>
              <w:t>÷</w:t>
            </w:r>
            <w:r w:rsidRPr="000B044A">
              <w:t>2</w:t>
            </w:r>
            <w:r w:rsidRPr="000B044A">
              <w:rPr>
                <w:rFonts w:cs="ＭＳ 明朝" w:hint="eastAsia"/>
              </w:rPr>
              <w:t>の暗算の仕方を考える。</w:t>
            </w:r>
          </w:p>
          <w:p w14:paraId="7C5A7045" w14:textId="77777777" w:rsidR="005D3DE3" w:rsidRPr="000B044A" w:rsidRDefault="005D3DE3" w:rsidP="005D3DE3">
            <w:pPr>
              <w:pStyle w:val="aa"/>
              <w:ind w:left="200" w:hanging="200"/>
              <w:rPr>
                <w:rFonts w:cs="Times New Roman"/>
              </w:rPr>
            </w:pPr>
            <w:r w:rsidRPr="000B044A">
              <w:rPr>
                <w:rFonts w:cs="ＭＳ 明朝" w:hint="eastAsia"/>
              </w:rPr>
              <w:t>②</w:t>
            </w:r>
            <w:r w:rsidRPr="000B044A">
              <w:t>740</w:t>
            </w:r>
            <w:r w:rsidRPr="000B044A">
              <w:rPr>
                <w:rFonts w:cs="ＭＳ 明朝" w:hint="eastAsia"/>
              </w:rPr>
              <w:t>÷</w:t>
            </w:r>
            <w:r w:rsidRPr="000B044A">
              <w:t>2</w:t>
            </w:r>
            <w:r w:rsidRPr="000B044A">
              <w:rPr>
                <w:rFonts w:cs="ＭＳ 明朝" w:hint="eastAsia"/>
              </w:rPr>
              <w:t>の暗算の仕方を考える。</w:t>
            </w:r>
          </w:p>
          <w:p w14:paraId="5DEEF943" w14:textId="38BED16E" w:rsidR="005D3DE3" w:rsidRPr="000B044A" w:rsidRDefault="005D3DE3" w:rsidP="000A1EF4">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33DD6864" w14:textId="2E54699D" w:rsidR="005D3DE3" w:rsidRPr="000B044A" w:rsidRDefault="005D3DE3" w:rsidP="005D3DE3">
            <w:pPr>
              <w:rPr>
                <w:rFonts w:cs="Times New Roman"/>
              </w:rPr>
            </w:pPr>
            <w:r w:rsidRPr="000B044A">
              <w:rPr>
                <w:rStyle w:val="ad"/>
                <w:rFonts w:hint="eastAsia"/>
              </w:rPr>
              <w:t>［思判表］</w:t>
            </w:r>
            <w:r w:rsidRPr="000B044A">
              <w:t xml:space="preserve"> 2</w:t>
            </w:r>
            <w:r w:rsidRPr="000B044A">
              <w:rPr>
                <w:rFonts w:cs="ＭＳ 明朝" w:hint="eastAsia"/>
              </w:rPr>
              <w:t>～</w:t>
            </w:r>
            <w:r w:rsidRPr="000B044A">
              <w:t>3</w:t>
            </w:r>
            <w:r w:rsidRPr="000B044A">
              <w:rPr>
                <w:rFonts w:cs="ＭＳ 明朝" w:hint="eastAsia"/>
              </w:rPr>
              <w:t>位数÷</w:t>
            </w:r>
            <w:r w:rsidRPr="000B044A">
              <w:t>1</w:t>
            </w:r>
            <w:r w:rsidRPr="000B044A">
              <w:rPr>
                <w:rFonts w:cs="ＭＳ 明朝" w:hint="eastAsia"/>
              </w:rPr>
              <w:t>位数の暗算の仕方を</w:t>
            </w:r>
            <w:r w:rsidR="00865B8F" w:rsidRPr="000B044A">
              <w:rPr>
                <w:rFonts w:cs="ＭＳ 明朝" w:hint="eastAsia"/>
              </w:rPr>
              <w:t>、</w:t>
            </w:r>
            <w:r w:rsidRPr="000B044A">
              <w:rPr>
                <w:rFonts w:cs="ＭＳ 明朝" w:hint="eastAsia"/>
              </w:rPr>
              <w:t>被除数を分解したり</w:t>
            </w:r>
            <w:r w:rsidR="00865B8F" w:rsidRPr="000B044A">
              <w:rPr>
                <w:rFonts w:cs="ＭＳ 明朝" w:hint="eastAsia"/>
              </w:rPr>
              <w:t>、</w:t>
            </w:r>
            <w:r w:rsidRPr="000B044A">
              <w:rPr>
                <w:rFonts w:cs="ＭＳ 明朝" w:hint="eastAsia"/>
              </w:rPr>
              <w:t>被除数の相対的な大きさをとらえたりして</w:t>
            </w:r>
            <w:r w:rsidR="00865B8F" w:rsidRPr="000B044A">
              <w:rPr>
                <w:rFonts w:cs="ＭＳ 明朝" w:hint="eastAsia"/>
              </w:rPr>
              <w:t>、</w:t>
            </w:r>
            <w:r w:rsidRPr="000B044A">
              <w:rPr>
                <w:rFonts w:cs="ＭＳ 明朝" w:hint="eastAsia"/>
              </w:rPr>
              <w:t>既習の暗算の仕方に着目し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4FFA9121" w14:textId="6169D8D8" w:rsidR="005D3DE3" w:rsidRPr="000B044A" w:rsidRDefault="005D3DE3" w:rsidP="005D3DE3">
            <w:pPr>
              <w:rPr>
                <w:rFonts w:cs="Times New Roman"/>
              </w:rPr>
            </w:pPr>
            <w:r w:rsidRPr="000B044A">
              <w:rPr>
                <w:rStyle w:val="ad"/>
                <w:rFonts w:hint="eastAsia"/>
                <w:shd w:val="pct15" w:color="auto" w:fill="FFFFFF"/>
              </w:rPr>
              <w:t>［態度］</w:t>
            </w:r>
            <w:r w:rsidRPr="000B044A">
              <w:rPr>
                <w:rFonts w:cs="ＭＳ 明朝" w:hint="eastAsia"/>
              </w:rPr>
              <w:t>暗算</w:t>
            </w:r>
            <w:r w:rsidR="00935105">
              <w:rPr>
                <w:rFonts w:cs="ＭＳ 明朝" w:hint="eastAsia"/>
              </w:rPr>
              <w:t>による計算の</w:t>
            </w:r>
            <w:r w:rsidRPr="000B044A">
              <w:rPr>
                <w:rFonts w:cs="ＭＳ 明朝" w:hint="eastAsia"/>
              </w:rPr>
              <w:t>過程を振り返り</w:t>
            </w:r>
            <w:r w:rsidR="00865B8F" w:rsidRPr="000B044A">
              <w:rPr>
                <w:rFonts w:cs="ＭＳ 明朝" w:hint="eastAsia"/>
              </w:rPr>
              <w:t>、</w:t>
            </w:r>
            <w:r w:rsidRPr="000B044A">
              <w:rPr>
                <w:rFonts w:cs="ＭＳ 明朝" w:hint="eastAsia"/>
              </w:rPr>
              <w:t>自分に合った計算の仕方を考え</w:t>
            </w:r>
            <w:r w:rsidR="00865B8F" w:rsidRPr="000B044A">
              <w:rPr>
                <w:rFonts w:cs="ＭＳ 明朝" w:hint="eastAsia"/>
              </w:rPr>
              <w:t>、</w:t>
            </w:r>
            <w:r w:rsidRPr="000B044A">
              <w:rPr>
                <w:rFonts w:cs="ＭＳ 明朝" w:hint="eastAsia"/>
              </w:rPr>
              <w:t>今後の学習に生かそうとしている。</w:t>
            </w:r>
            <w:r w:rsidRPr="000B044A">
              <w:rPr>
                <w:rStyle w:val="ad"/>
                <w:rFonts w:hint="eastAsia"/>
              </w:rPr>
              <w:t>【観察・ノート】</w:t>
            </w:r>
          </w:p>
        </w:tc>
      </w:tr>
      <w:tr w:rsidR="000B044A" w:rsidRPr="000B044A" w14:paraId="55366728"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tcPr>
          <w:p w14:paraId="0D9982AA" w14:textId="5C5B5F77" w:rsidR="005D3DE3" w:rsidRPr="000B044A" w:rsidRDefault="005D3DE3" w:rsidP="005D3DE3">
            <w:pPr>
              <w:pStyle w:val="ac"/>
              <w:rPr>
                <w:rFonts w:cs="Times New Roman"/>
              </w:rPr>
            </w:pPr>
            <w:r w:rsidRPr="000B044A">
              <w:rPr>
                <w:rFonts w:hint="eastAsia"/>
              </w:rPr>
              <w:t>まとめ　　上</w:t>
            </w:r>
            <w:r w:rsidR="00E24D66" w:rsidRPr="000B044A">
              <w:t>p.51</w:t>
            </w:r>
            <w:r w:rsidRPr="000B044A">
              <w:rPr>
                <w:rFonts w:hint="eastAsia"/>
              </w:rPr>
              <w:t>～</w:t>
            </w:r>
            <w:r w:rsidR="00E24D66" w:rsidRPr="000B044A">
              <w:t>53</w:t>
            </w:r>
            <w:r w:rsidRPr="000B044A">
              <w:rPr>
                <w:rFonts w:hint="eastAsia"/>
              </w:rPr>
              <w:t xml:space="preserve">　</w:t>
            </w:r>
            <w:r w:rsidRPr="000B044A">
              <w:t>2</w:t>
            </w:r>
            <w:r w:rsidRPr="000B044A">
              <w:rPr>
                <w:rFonts w:hint="eastAsia"/>
              </w:rPr>
              <w:t>時間</w:t>
            </w:r>
          </w:p>
        </w:tc>
      </w:tr>
      <w:tr w:rsidR="000B044A" w:rsidRPr="000B044A" w14:paraId="7BDB6B5C"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23205A9A"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2B407D18" w14:textId="0700609F" w:rsidR="005D3DE3" w:rsidRPr="000B044A" w:rsidRDefault="007F0D72" w:rsidP="007F0D72">
            <w:pPr>
              <w:pStyle w:val="a"/>
              <w:ind w:left="160" w:hanging="200"/>
              <w:rPr>
                <w:rFonts w:cs="Times New Roman"/>
              </w:rPr>
            </w:pPr>
            <w:r w:rsidRPr="000B044A">
              <w:rPr>
                <w:rFonts w:cs="ＭＳ 明朝" w:hint="eastAsia"/>
              </w:rPr>
              <w:t>単元の学習の活用を通して事象を数理的にとらえ論理的に考察し</w:t>
            </w:r>
            <w:r w:rsidR="00865B8F" w:rsidRPr="000B044A">
              <w:rPr>
                <w:rFonts w:cs="ＭＳ 明朝" w:hint="eastAsia"/>
              </w:rPr>
              <w:t>、</w:t>
            </w:r>
            <w:r w:rsidRPr="000B044A">
              <w:rPr>
                <w:rFonts w:cs="ＭＳ 明朝" w:hint="eastAsia"/>
              </w:rPr>
              <w:t>問題を解決する。</w:t>
            </w:r>
          </w:p>
          <w:p w14:paraId="640BCF91" w14:textId="6B2825B6" w:rsidR="005D3DE3" w:rsidRPr="000B044A" w:rsidRDefault="005D3DE3" w:rsidP="005D3DE3">
            <w:pPr>
              <w:pStyle w:val="ab"/>
            </w:pPr>
            <w:r w:rsidRPr="000B044A">
              <w:rPr>
                <w:rFonts w:hint="eastAsia"/>
              </w:rPr>
              <w:t>上</w:t>
            </w:r>
            <w:r w:rsidR="00E24D66" w:rsidRPr="000B044A">
              <w:t>p.51</w:t>
            </w:r>
          </w:p>
        </w:tc>
        <w:tc>
          <w:tcPr>
            <w:tcW w:w="1950" w:type="pct"/>
            <w:tcBorders>
              <w:top w:val="single" w:sz="4" w:space="0" w:color="auto"/>
              <w:left w:val="single" w:sz="4" w:space="0" w:color="auto"/>
              <w:bottom w:val="single" w:sz="4" w:space="0" w:color="auto"/>
              <w:right w:val="single" w:sz="4" w:space="0" w:color="auto"/>
            </w:tcBorders>
          </w:tcPr>
          <w:p w14:paraId="3426E350" w14:textId="77777777" w:rsidR="005D3DE3" w:rsidRPr="000B044A" w:rsidRDefault="005D3DE3" w:rsidP="005D3DE3">
            <w:pPr>
              <w:pStyle w:val="aa"/>
              <w:ind w:left="200" w:hanging="200"/>
              <w:rPr>
                <w:rFonts w:cs="Times New Roman"/>
              </w:rPr>
            </w:pPr>
            <w:r w:rsidRPr="000B044A">
              <w:rPr>
                <w:rFonts w:cs="ＭＳ 明朝" w:hint="eastAsia"/>
              </w:rPr>
              <w:t>〔いかしてみよう〕</w:t>
            </w:r>
          </w:p>
          <w:p w14:paraId="52EB54A5" w14:textId="77777777" w:rsidR="005D3DE3" w:rsidRPr="000B044A" w:rsidRDefault="005D3DE3" w:rsidP="005D3DE3">
            <w:pPr>
              <w:pStyle w:val="aa"/>
              <w:ind w:hangingChars="50"/>
              <w:rPr>
                <w:rFonts w:cs="Times New Roman"/>
              </w:rPr>
            </w:pPr>
            <w:r w:rsidRPr="000B044A">
              <w:rPr>
                <w:rFonts w:cs="ＭＳ 明朝" w:hint="eastAsia"/>
              </w:rPr>
              <w:t>①わり算の筆算を活用した問題に取り組む。</w:t>
            </w:r>
          </w:p>
        </w:tc>
        <w:tc>
          <w:tcPr>
            <w:tcW w:w="1300" w:type="pct"/>
            <w:tcBorders>
              <w:top w:val="single" w:sz="4" w:space="0" w:color="auto"/>
              <w:left w:val="single" w:sz="4" w:space="0" w:color="auto"/>
              <w:bottom w:val="single" w:sz="4" w:space="0" w:color="auto"/>
              <w:right w:val="single" w:sz="4" w:space="0" w:color="auto"/>
            </w:tcBorders>
          </w:tcPr>
          <w:p w14:paraId="291B1CF4" w14:textId="48207163" w:rsidR="005D3DE3" w:rsidRPr="000B044A" w:rsidRDefault="005D3DE3" w:rsidP="005D3DE3">
            <w:pPr>
              <w:rPr>
                <w:rStyle w:val="ad"/>
                <w:rFonts w:cs="Times New Roman"/>
              </w:rPr>
            </w:pPr>
            <w:r w:rsidRPr="000B044A">
              <w:rPr>
                <w:rStyle w:val="ad"/>
                <w:rFonts w:hint="eastAsia"/>
              </w:rPr>
              <w:t>［思判表］</w:t>
            </w:r>
            <w:r w:rsidRPr="000B044A">
              <w:rPr>
                <w:rFonts w:cs="ＭＳ 明朝" w:hint="eastAsia"/>
              </w:rPr>
              <w:t>学習内容を適切に活用して筋道立てて考え</w:t>
            </w:r>
            <w:r w:rsidR="00865B8F" w:rsidRPr="000B044A">
              <w:rPr>
                <w:rFonts w:cs="ＭＳ 明朝" w:hint="eastAsia"/>
              </w:rPr>
              <w:t>、</w:t>
            </w:r>
            <w:r w:rsidRPr="000B044A">
              <w:rPr>
                <w:rFonts w:cs="ＭＳ 明朝" w:hint="eastAsia"/>
              </w:rPr>
              <w:t>問題を解決している。</w:t>
            </w:r>
            <w:r w:rsidRPr="000B044A">
              <w:rPr>
                <w:rStyle w:val="ad"/>
                <w:rFonts w:hint="eastAsia"/>
              </w:rPr>
              <w:t>【観察・ノート】</w:t>
            </w:r>
          </w:p>
          <w:p w14:paraId="10327C68" w14:textId="77777777" w:rsidR="005D3DE3" w:rsidRPr="000B044A" w:rsidRDefault="005D3DE3" w:rsidP="005D3DE3">
            <w:pPr>
              <w:rPr>
                <w:rFonts w:cs="Times New Roman"/>
              </w:rPr>
            </w:pPr>
            <w:r w:rsidRPr="000B044A">
              <w:rPr>
                <w:rStyle w:val="ad"/>
                <w:rFonts w:hint="eastAsia"/>
                <w:shd w:val="pct15" w:color="auto" w:fill="FFFFFF"/>
              </w:rPr>
              <w:t>［態度］</w:t>
            </w:r>
            <w:r w:rsidRPr="000B044A">
              <w:rPr>
                <w:rFonts w:hint="eastAsia"/>
              </w:rPr>
              <w:t>学習内容を生活に生かそうとしている。</w:t>
            </w:r>
            <w:r w:rsidRPr="000B044A">
              <w:rPr>
                <w:rStyle w:val="ad"/>
                <w:rFonts w:hint="eastAsia"/>
              </w:rPr>
              <w:t>【観察・ノート】</w:t>
            </w:r>
          </w:p>
        </w:tc>
      </w:tr>
      <w:tr w:rsidR="005D3DE3" w:rsidRPr="000B044A" w14:paraId="4D847312"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2BB29080"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11</w:t>
            </w:r>
          </w:p>
        </w:tc>
        <w:tc>
          <w:tcPr>
            <w:tcW w:w="1500" w:type="pct"/>
            <w:tcBorders>
              <w:top w:val="single" w:sz="4" w:space="0" w:color="auto"/>
              <w:left w:val="single" w:sz="4" w:space="0" w:color="auto"/>
              <w:bottom w:val="single" w:sz="4" w:space="0" w:color="auto"/>
              <w:right w:val="single" w:sz="4" w:space="0" w:color="auto"/>
            </w:tcBorders>
          </w:tcPr>
          <w:p w14:paraId="7C5E3D83" w14:textId="7298CDD6" w:rsidR="005D3DE3" w:rsidRPr="000B044A" w:rsidRDefault="007474C0" w:rsidP="007474C0">
            <w:pPr>
              <w:pStyle w:val="a"/>
              <w:ind w:left="160" w:hanging="200"/>
              <w:rPr>
                <w:rFonts w:cs="Times New Roman"/>
              </w:rPr>
            </w:pPr>
            <w:r w:rsidRPr="000B044A">
              <w:rPr>
                <w:rFonts w:cs="Times New Roman" w:hint="eastAsia"/>
              </w:rPr>
              <w:t>学習内容の定着を確認するとともに</w:t>
            </w:r>
            <w:r w:rsidR="00865B8F" w:rsidRPr="000B044A">
              <w:rPr>
                <w:rFonts w:cs="Times New Roman" w:hint="eastAsia"/>
              </w:rPr>
              <w:t>、</w:t>
            </w:r>
            <w:r w:rsidRPr="000B044A">
              <w:rPr>
                <w:rFonts w:cs="Times New Roman" w:hint="eastAsia"/>
              </w:rPr>
              <w:t>数学的な見方・考え方を振り返り価値づける。</w:t>
            </w:r>
          </w:p>
          <w:p w14:paraId="466AC193" w14:textId="59320ACE" w:rsidR="005D3DE3" w:rsidRPr="000B044A" w:rsidRDefault="005D3DE3" w:rsidP="005D3DE3">
            <w:pPr>
              <w:pStyle w:val="ab"/>
            </w:pPr>
            <w:r w:rsidRPr="000B044A">
              <w:rPr>
                <w:rFonts w:hint="eastAsia"/>
              </w:rPr>
              <w:t>上</w:t>
            </w:r>
            <w:r w:rsidR="00E24D66" w:rsidRPr="000B044A">
              <w:t>p.52</w:t>
            </w:r>
            <w:r w:rsidRPr="000B044A">
              <w:rPr>
                <w:rFonts w:hint="eastAsia"/>
              </w:rPr>
              <w:t>～</w:t>
            </w:r>
            <w:r w:rsidR="00E24D66" w:rsidRPr="000B044A">
              <w:t>53</w:t>
            </w:r>
          </w:p>
        </w:tc>
        <w:tc>
          <w:tcPr>
            <w:tcW w:w="1950" w:type="pct"/>
            <w:tcBorders>
              <w:top w:val="single" w:sz="4" w:space="0" w:color="auto"/>
              <w:left w:val="single" w:sz="4" w:space="0" w:color="auto"/>
              <w:bottom w:val="single" w:sz="4" w:space="0" w:color="auto"/>
              <w:right w:val="single" w:sz="4" w:space="0" w:color="auto"/>
            </w:tcBorders>
          </w:tcPr>
          <w:p w14:paraId="08910F54" w14:textId="77777777" w:rsidR="005D3DE3" w:rsidRPr="000B044A" w:rsidRDefault="005D3DE3" w:rsidP="005D3DE3">
            <w:pPr>
              <w:pStyle w:val="aa"/>
              <w:ind w:left="200" w:hanging="200"/>
              <w:rPr>
                <w:rFonts w:cs="Times New Roman"/>
              </w:rPr>
            </w:pPr>
            <w:r w:rsidRPr="000B044A">
              <w:rPr>
                <w:rFonts w:cs="ＭＳ 明朝" w:hint="eastAsia"/>
              </w:rPr>
              <w:t>①「たしかめよう」に取り組む。</w:t>
            </w:r>
          </w:p>
          <w:p w14:paraId="4005C4B6" w14:textId="77777777" w:rsidR="005D3DE3" w:rsidRPr="000B044A" w:rsidRDefault="005D3DE3" w:rsidP="005D3DE3">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385840A0" w14:textId="77777777" w:rsidR="005D3DE3" w:rsidRPr="000B044A" w:rsidRDefault="005D3DE3" w:rsidP="005D3DE3">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2CB4110B" w14:textId="63DBE087" w:rsidR="005D3DE3" w:rsidRPr="000B044A" w:rsidRDefault="005D3DE3" w:rsidP="005D3DE3">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12FEA173" w14:textId="47EDE02E" w:rsidR="005D3DE3" w:rsidRPr="000B044A" w:rsidRDefault="005D3DE3" w:rsidP="005D3DE3">
            <w:pPr>
              <w:rPr>
                <w:rFonts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bl>
    <w:p w14:paraId="6D3F5F84" w14:textId="77777777" w:rsidR="00F412E4" w:rsidRPr="000B044A" w:rsidRDefault="00F412E4" w:rsidP="00F412E4">
      <w:pPr>
        <w:rPr>
          <w:rFonts w:cs="Times New Roman"/>
        </w:rPr>
      </w:pPr>
    </w:p>
    <w:p w14:paraId="33402CF6" w14:textId="77777777" w:rsidR="00F412E4" w:rsidRPr="000B044A" w:rsidRDefault="00F412E4" w:rsidP="00F412E4">
      <w:pPr>
        <w:rPr>
          <w:rFonts w:cs="Times New Roman"/>
        </w:rPr>
      </w:pPr>
    </w:p>
    <w:p w14:paraId="5D5CB60B" w14:textId="77777777" w:rsidR="00F412E4" w:rsidRPr="000B044A" w:rsidRDefault="00F412E4" w:rsidP="00F412E4">
      <w:pPr>
        <w:rPr>
          <w:rFonts w:cs="Times New Roman"/>
        </w:rPr>
      </w:pPr>
    </w:p>
    <w:p w14:paraId="48C0B536"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5263AACC"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3F4C411"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01285CA" w14:textId="77777777" w:rsidR="00F412E4" w:rsidRPr="000B044A" w:rsidRDefault="00F412E4" w:rsidP="00360674">
            <w:pPr>
              <w:pStyle w:val="ae"/>
              <w:ind w:left="283" w:hangingChars="118" w:hanging="283"/>
              <w:rPr>
                <w:rFonts w:cs="Times New Roman"/>
              </w:rPr>
            </w:pPr>
            <w:r w:rsidRPr="000B044A">
              <w:t>4</w:t>
            </w:r>
            <w:r w:rsidRPr="000B044A">
              <w:rPr>
                <w:rFonts w:hint="eastAsia"/>
              </w:rPr>
              <w:t xml:space="preserve">．角の大きさの表し方を調べよう　</w:t>
            </w:r>
            <w:r w:rsidRPr="000B044A">
              <w:rPr>
                <w:rFonts w:cs="Times New Roman"/>
              </w:rPr>
              <w:br/>
            </w:r>
            <w:r w:rsidRPr="000B044A">
              <w:rPr>
                <w:rStyle w:val="af"/>
                <w:rFonts w:hint="eastAsia"/>
              </w:rPr>
              <w:t>［角の大きさ］</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1A3400B"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4EDCBF8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5ACD492" w14:textId="22FFE231"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3C481D" w:rsidRPr="000B044A">
              <w:rPr>
                <w:rFonts w:ascii="ＭＳ Ｐゴシック" w:eastAsia="ＭＳ Ｐゴシック" w:hAnsi="ＭＳ Ｐゴシック" w:cs="ＭＳ Ｐゴシック"/>
              </w:rPr>
              <w:t>p.54</w:t>
            </w:r>
            <w:r w:rsidRPr="000B044A">
              <w:rPr>
                <w:rFonts w:ascii="ＭＳ Ｐゴシック" w:eastAsia="ＭＳ Ｐゴシック" w:hAnsi="ＭＳ Ｐゴシック" w:cs="ＭＳ Ｐゴシック" w:hint="eastAsia"/>
              </w:rPr>
              <w:t>～</w:t>
            </w:r>
            <w:r w:rsidR="003C481D" w:rsidRPr="000B044A">
              <w:rPr>
                <w:rFonts w:ascii="ＭＳ Ｐゴシック" w:eastAsia="ＭＳ Ｐゴシック" w:hAnsi="ＭＳ Ｐゴシック" w:cs="ＭＳ Ｐゴシック"/>
              </w:rPr>
              <w:t>71</w:t>
            </w:r>
          </w:p>
        </w:tc>
      </w:tr>
      <w:tr w:rsidR="000B044A" w:rsidRPr="000B044A" w14:paraId="4922FD4A"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49C3212"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739ADD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ACEC7A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CE347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6C0DC6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FD352F9" w14:textId="185ED09F"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B</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5</w:t>
            </w:r>
            <w:r w:rsidRPr="000B044A">
              <w:rPr>
                <w:rFonts w:ascii="ＭＳ Ｐゴシック" w:eastAsia="ＭＳ Ｐゴシック" w:hAnsi="ＭＳ Ｐゴシック" w:cs="ＭＳ Ｐゴシック" w:hint="eastAsia"/>
              </w:rPr>
              <w:t>）ア（ｱ）（ｲ）</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tc>
      </w:tr>
    </w:tbl>
    <w:p w14:paraId="5E5BC9C3"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510D4907"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581B6E"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920F96C" w14:textId="61D915F3" w:rsidR="00F412E4" w:rsidRPr="000B044A" w:rsidRDefault="00F412E4" w:rsidP="007474C0">
            <w:pPr>
              <w:rPr>
                <w:rFonts w:ascii="ＭＳ 明朝" w:cs="Times New Roman"/>
              </w:rPr>
            </w:pPr>
            <w:r w:rsidRPr="000B044A">
              <w:rPr>
                <w:rFonts w:cs="ＭＳ 明朝" w:hint="eastAsia"/>
              </w:rPr>
              <w:t>角の大きさについて単位と測定の意味について理解し</w:t>
            </w:r>
            <w:r w:rsidR="00865B8F" w:rsidRPr="000B044A">
              <w:rPr>
                <w:rFonts w:cs="ＭＳ 明朝" w:hint="eastAsia"/>
              </w:rPr>
              <w:t>、</w:t>
            </w:r>
            <w:r w:rsidRPr="000B044A">
              <w:rPr>
                <w:rFonts w:cs="ＭＳ 明朝" w:hint="eastAsia"/>
              </w:rPr>
              <w:t>角の大きさを測定したり角をかいたりできるようにするとともに</w:t>
            </w:r>
            <w:r w:rsidR="00865B8F" w:rsidRPr="000B044A">
              <w:rPr>
                <w:rFonts w:cs="ＭＳ 明朝" w:hint="eastAsia"/>
              </w:rPr>
              <w:t>、</w:t>
            </w:r>
            <w:r w:rsidRPr="000B044A">
              <w:rPr>
                <w:rFonts w:cs="ＭＳ 明朝" w:hint="eastAsia"/>
              </w:rPr>
              <w:t>数学的表現を適切に活用して角の大きさや図形について考察する力を養</w:t>
            </w:r>
            <w:r w:rsidR="00032D50" w:rsidRPr="000B044A">
              <w:rPr>
                <w:rFonts w:cs="ＭＳ 明朝" w:hint="eastAsia"/>
              </w:rPr>
              <w:t>い</w:t>
            </w:r>
            <w:r w:rsidR="00865B8F" w:rsidRPr="000B044A">
              <w:rPr>
                <w:rFonts w:cs="ＭＳ 明朝" w:hint="eastAsia"/>
              </w:rPr>
              <w:t>、</w:t>
            </w:r>
            <w:r w:rsidRPr="000B044A">
              <w:rPr>
                <w:rFonts w:cs="ＭＳ 明朝" w:hint="eastAsia"/>
              </w:rPr>
              <w:t>角を測定した経験を振り返り</w:t>
            </w:r>
            <w:r w:rsidR="00865B8F" w:rsidRPr="000B044A">
              <w:rPr>
                <w:rFonts w:cs="ＭＳ 明朝" w:hint="eastAsia"/>
              </w:rPr>
              <w:t>、</w:t>
            </w:r>
            <w:r w:rsidR="00D47172" w:rsidRPr="000B044A">
              <w:rPr>
                <w:rFonts w:cs="ＭＳ 明朝" w:hint="eastAsia"/>
              </w:rPr>
              <w:t>そのよさに気づき今後の生活や</w:t>
            </w:r>
            <w:r w:rsidRPr="000B044A">
              <w:rPr>
                <w:rFonts w:cs="ＭＳ 明朝" w:hint="eastAsia"/>
              </w:rPr>
              <w:t>学習に</w:t>
            </w:r>
            <w:r w:rsidR="007474C0" w:rsidRPr="000B044A">
              <w:rPr>
                <w:rFonts w:cs="ＭＳ 明朝" w:hint="eastAsia"/>
              </w:rPr>
              <w:t>活用しようと</w:t>
            </w:r>
            <w:r w:rsidRPr="000B044A">
              <w:rPr>
                <w:rFonts w:cs="ＭＳ 明朝" w:hint="eastAsia"/>
              </w:rPr>
              <w:t>する態度を養う。</w:t>
            </w:r>
          </w:p>
        </w:tc>
      </w:tr>
      <w:tr w:rsidR="000B044A" w:rsidRPr="000B044A" w14:paraId="52287DF8"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B7632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6762D27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5531D5A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DE7C79"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95A241F" w14:textId="1B6ED292" w:rsidR="00F412E4" w:rsidRPr="000B044A" w:rsidRDefault="00F412E4" w:rsidP="007474C0">
            <w:pPr>
              <w:rPr>
                <w:rFonts w:cs="Times New Roman"/>
              </w:rPr>
            </w:pPr>
            <w:r w:rsidRPr="000B044A">
              <w:rPr>
                <w:rFonts w:cs="ＭＳ 明朝" w:hint="eastAsia"/>
              </w:rPr>
              <w:t>角の大きさを回転の大きさとしてとらえることを理解し</w:t>
            </w:r>
            <w:r w:rsidR="00865B8F" w:rsidRPr="000B044A">
              <w:rPr>
                <w:rFonts w:cs="ＭＳ 明朝" w:hint="eastAsia"/>
              </w:rPr>
              <w:t>、</w:t>
            </w:r>
            <w:r w:rsidRPr="000B044A">
              <w:rPr>
                <w:rFonts w:cs="ＭＳ 明朝" w:hint="eastAsia"/>
              </w:rPr>
              <w:t>それらを活用して角の大きさの単位（度（°））や分度器を用いて角の大きさを測定したり</w:t>
            </w:r>
            <w:r w:rsidR="00865B8F" w:rsidRPr="000B044A">
              <w:rPr>
                <w:rFonts w:cs="ＭＳ 明朝" w:hint="eastAsia"/>
              </w:rPr>
              <w:t>、</w:t>
            </w:r>
            <w:r w:rsidRPr="000B044A">
              <w:rPr>
                <w:rFonts w:cs="ＭＳ 明朝" w:hint="eastAsia"/>
              </w:rPr>
              <w:t>必要な大きさの角を</w:t>
            </w:r>
            <w:r w:rsidR="007474C0" w:rsidRPr="000B044A">
              <w:rPr>
                <w:rFonts w:cs="ＭＳ 明朝" w:hint="eastAsia"/>
              </w:rPr>
              <w:t>つく</w:t>
            </w:r>
            <w:r w:rsidRPr="000B044A">
              <w:rPr>
                <w:rFonts w:cs="ＭＳ 明朝" w:hint="eastAsia"/>
              </w:rPr>
              <w:t>ったりすることができる。</w:t>
            </w:r>
          </w:p>
        </w:tc>
      </w:tr>
      <w:tr w:rsidR="000B044A" w:rsidRPr="000B044A" w14:paraId="19B97EBE"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6758296"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51F9920"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8421200" w14:textId="0048CFCC" w:rsidR="00F412E4" w:rsidRPr="000B044A" w:rsidRDefault="00F412E4" w:rsidP="00360674">
            <w:pPr>
              <w:rPr>
                <w:rFonts w:cs="Times New Roman"/>
              </w:rPr>
            </w:pPr>
            <w:r w:rsidRPr="000B044A">
              <w:rPr>
                <w:rFonts w:cs="ＭＳ 明朝" w:hint="eastAsia"/>
              </w:rPr>
              <w:t>図形の角の大きさに着目し</w:t>
            </w:r>
            <w:r w:rsidR="00865B8F" w:rsidRPr="000B044A">
              <w:rPr>
                <w:rFonts w:cs="ＭＳ 明朝" w:hint="eastAsia"/>
              </w:rPr>
              <w:t>、</w:t>
            </w:r>
            <w:r w:rsidRPr="000B044A">
              <w:rPr>
                <w:rFonts w:cs="ＭＳ 明朝" w:hint="eastAsia"/>
              </w:rPr>
              <w:t>角の大きさや三角形などの図形を考察し</w:t>
            </w:r>
            <w:r w:rsidR="00865B8F" w:rsidRPr="000B044A">
              <w:rPr>
                <w:rFonts w:cs="ＭＳ 明朝" w:hint="eastAsia"/>
              </w:rPr>
              <w:t>、</w:t>
            </w:r>
            <w:r w:rsidRPr="000B044A">
              <w:rPr>
                <w:rFonts w:cs="ＭＳ 明朝" w:hint="eastAsia"/>
              </w:rPr>
              <w:t>説明している。</w:t>
            </w:r>
          </w:p>
        </w:tc>
      </w:tr>
      <w:tr w:rsidR="000B044A" w:rsidRPr="000B044A" w14:paraId="1866B7D8"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C3FF27F"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C46EA2C"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7927387" w14:textId="1FA51EDB" w:rsidR="00F412E4" w:rsidRPr="000B044A" w:rsidRDefault="00F412E4" w:rsidP="00360674">
            <w:pPr>
              <w:rPr>
                <w:rFonts w:cs="Times New Roman"/>
              </w:rPr>
            </w:pPr>
            <w:r w:rsidRPr="000B044A">
              <w:rPr>
                <w:rFonts w:cs="ＭＳ 明朝" w:hint="eastAsia"/>
              </w:rPr>
              <w:t>分度器を用いて角の大きさを測定するなどの数学的活動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37A79CFB"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32F31706" w14:textId="77777777" w:rsidTr="005D3DE3">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343E15E9"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CDB657C"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7D117B9"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4B87C73C" w14:textId="77777777" w:rsidR="005D3DE3" w:rsidRPr="000B044A" w:rsidRDefault="005D3DE3" w:rsidP="005D3DE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1947F8CE"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2C70CEF" w14:textId="30A0E15B" w:rsidR="005D3DE3" w:rsidRPr="000B044A" w:rsidRDefault="005D3DE3" w:rsidP="005D3DE3">
            <w:pPr>
              <w:pStyle w:val="ac"/>
              <w:rPr>
                <w:rFonts w:cs="Times New Roman"/>
              </w:rPr>
            </w:pPr>
            <w:r w:rsidRPr="000B044A">
              <w:t xml:space="preserve">(1) </w:t>
            </w:r>
            <w:r w:rsidRPr="000B044A">
              <w:rPr>
                <w:rFonts w:hint="eastAsia"/>
              </w:rPr>
              <w:t>角の大きさ　　上</w:t>
            </w:r>
            <w:r w:rsidR="003C481D" w:rsidRPr="000B044A">
              <w:t>p.54</w:t>
            </w:r>
            <w:r w:rsidRPr="000B044A">
              <w:rPr>
                <w:rFonts w:hint="eastAsia"/>
              </w:rPr>
              <w:t>～</w:t>
            </w:r>
            <w:r w:rsidR="003C481D" w:rsidRPr="000B044A">
              <w:t>68</w:t>
            </w:r>
            <w:r w:rsidRPr="000B044A">
              <w:rPr>
                <w:rFonts w:hint="eastAsia"/>
              </w:rPr>
              <w:t xml:space="preserve">　</w:t>
            </w:r>
            <w:r w:rsidRPr="000B044A">
              <w:t>7</w:t>
            </w:r>
            <w:r w:rsidRPr="000B044A">
              <w:rPr>
                <w:rFonts w:hint="eastAsia"/>
              </w:rPr>
              <w:t>時間</w:t>
            </w:r>
          </w:p>
        </w:tc>
      </w:tr>
      <w:tr w:rsidR="000B044A" w:rsidRPr="000B044A" w14:paraId="7ADF88C7" w14:textId="77777777" w:rsidTr="00360674">
        <w:trPr>
          <w:cantSplit/>
        </w:trPr>
        <w:tc>
          <w:tcPr>
            <w:tcW w:w="250" w:type="pct"/>
            <w:vMerge w:val="restart"/>
            <w:tcBorders>
              <w:top w:val="single" w:sz="4" w:space="0" w:color="auto"/>
              <w:left w:val="single" w:sz="4" w:space="0" w:color="auto"/>
              <w:right w:val="single" w:sz="4" w:space="0" w:color="auto"/>
            </w:tcBorders>
          </w:tcPr>
          <w:p w14:paraId="7920B15A"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640C493" w14:textId="77777777" w:rsidR="005D3DE3" w:rsidRPr="000B044A" w:rsidRDefault="005D3DE3" w:rsidP="005D3DE3">
            <w:pPr>
              <w:rPr>
                <w:rFonts w:cs="Times New Roman"/>
              </w:rPr>
            </w:pPr>
            <w:r w:rsidRPr="000B044A">
              <w:rPr>
                <w:rFonts w:cs="ＭＳ 明朝" w:hint="eastAsia"/>
              </w:rPr>
              <w:t>〔プロローグ〕</w:t>
            </w:r>
          </w:p>
          <w:p w14:paraId="2DC23769" w14:textId="142B7C95" w:rsidR="005D3DE3" w:rsidRPr="000B044A" w:rsidRDefault="005D3DE3" w:rsidP="005D3DE3">
            <w:pPr>
              <w:pStyle w:val="ab"/>
            </w:pPr>
            <w:r w:rsidRPr="000B044A">
              <w:rPr>
                <w:rFonts w:hint="eastAsia"/>
              </w:rPr>
              <w:t>上</w:t>
            </w:r>
            <w:r w:rsidR="003C481D" w:rsidRPr="000B044A">
              <w:t>p.54</w:t>
            </w:r>
          </w:p>
          <w:p w14:paraId="0ED4824D" w14:textId="77777777" w:rsidR="005D3DE3" w:rsidRPr="000B044A" w:rsidRDefault="005D3DE3" w:rsidP="005D3DE3">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7C79DCEC" w14:textId="464E84BF" w:rsidR="005A0CD0" w:rsidRPr="000B044A" w:rsidRDefault="005A0CD0" w:rsidP="005D3DE3">
            <w:pPr>
              <w:pStyle w:val="aa"/>
              <w:ind w:left="200" w:hanging="200"/>
              <w:rPr>
                <w:rFonts w:cs="ＭＳ 明朝"/>
              </w:rPr>
            </w:pPr>
            <w:r w:rsidRPr="000B044A">
              <w:rPr>
                <w:rFonts w:ascii="ＭＳ Ｐゴシック" w:eastAsia="ＭＳ Ｐゴシック" w:hAnsi="ＭＳ Ｐゴシック" w:hint="eastAsia"/>
              </w:rPr>
              <w:t>＊オープニングムービー設定有</w:t>
            </w:r>
          </w:p>
          <w:p w14:paraId="09977E92" w14:textId="56F64F94" w:rsidR="005D3DE3" w:rsidRPr="000B044A" w:rsidRDefault="005D3DE3" w:rsidP="005D3DE3">
            <w:pPr>
              <w:pStyle w:val="aa"/>
              <w:ind w:left="200" w:hanging="200"/>
              <w:rPr>
                <w:rFonts w:cs="Times New Roman"/>
              </w:rPr>
            </w:pPr>
            <w:r w:rsidRPr="000B044A">
              <w:rPr>
                <w:rFonts w:cs="ＭＳ 明朝" w:hint="eastAsia"/>
              </w:rPr>
              <w:t>①</w:t>
            </w:r>
            <w:r w:rsidR="00777EF6" w:rsidRPr="000B044A">
              <w:t>p.54</w:t>
            </w:r>
            <w:r w:rsidR="00DC5CA4">
              <w:rPr>
                <w:rFonts w:cs="ＭＳ 明朝" w:hint="eastAsia"/>
              </w:rPr>
              <w:t>の写真</w:t>
            </w:r>
            <w:r w:rsidRPr="000B044A">
              <w:rPr>
                <w:rFonts w:cs="ＭＳ 明朝" w:hint="eastAsia"/>
              </w:rPr>
              <w:t>を提示し</w:t>
            </w:r>
            <w:r w:rsidR="00865B8F" w:rsidRPr="000B044A">
              <w:rPr>
                <w:rFonts w:cs="ＭＳ 明朝" w:hint="eastAsia"/>
              </w:rPr>
              <w:t>、</w:t>
            </w:r>
            <w:r w:rsidRPr="000B044A">
              <w:rPr>
                <w:rFonts w:cs="ＭＳ 明朝" w:hint="eastAsia"/>
              </w:rPr>
              <w:t>角の大きさを比べる活動を通して</w:t>
            </w:r>
            <w:r w:rsidR="00865B8F" w:rsidRPr="000B044A">
              <w:rPr>
                <w:rFonts w:cs="ＭＳ 明朝" w:hint="eastAsia"/>
              </w:rPr>
              <w:t>、</w:t>
            </w:r>
            <w:r w:rsidRPr="000B044A">
              <w:rPr>
                <w:rFonts w:cs="ＭＳ 明朝" w:hint="eastAsia"/>
              </w:rPr>
              <w:t>角の大きさは正確に表現できないことや辺の長さによらないことなどを確認しながら</w:t>
            </w:r>
            <w:r w:rsidR="00865B8F" w:rsidRPr="000B044A">
              <w:rPr>
                <w:rFonts w:cs="ＭＳ 明朝" w:hint="eastAsia"/>
              </w:rPr>
              <w:t>、</w:t>
            </w:r>
            <w:r w:rsidRPr="000B044A">
              <w:rPr>
                <w:rFonts w:cs="ＭＳ 明朝" w:hint="eastAsia"/>
              </w:rPr>
              <w:t>辺の開き具合で</w:t>
            </w:r>
            <w:r w:rsidR="00181913" w:rsidRPr="000B044A">
              <w:rPr>
                <w:rFonts w:cs="ＭＳ 明朝" w:hint="eastAsia"/>
              </w:rPr>
              <w:t>決まる角の大きさを数で表すという単元の課題を設定する。</w:t>
            </w:r>
          </w:p>
          <w:p w14:paraId="13DF5C2B" w14:textId="77777777" w:rsidR="005D3DE3" w:rsidRPr="000B044A" w:rsidRDefault="005D3DE3" w:rsidP="005D3DE3">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48651A64" w14:textId="77777777" w:rsidTr="005D3DE3">
        <w:trPr>
          <w:cantSplit/>
        </w:trPr>
        <w:tc>
          <w:tcPr>
            <w:tcW w:w="251" w:type="pct"/>
            <w:vMerge/>
            <w:tcBorders>
              <w:left w:val="single" w:sz="4" w:space="0" w:color="auto"/>
              <w:bottom w:val="single" w:sz="4" w:space="0" w:color="auto"/>
              <w:right w:val="single" w:sz="4" w:space="0" w:color="auto"/>
            </w:tcBorders>
          </w:tcPr>
          <w:p w14:paraId="6C8F2C1B" w14:textId="77777777" w:rsidR="005D3DE3" w:rsidRPr="000B044A" w:rsidRDefault="005D3DE3" w:rsidP="005D3DE3">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B9C04B7" w14:textId="713D7CC3" w:rsidR="005D3DE3" w:rsidRPr="000B044A" w:rsidRDefault="005D3DE3" w:rsidP="005D3DE3">
            <w:pPr>
              <w:pStyle w:val="a"/>
              <w:ind w:left="160" w:hanging="200"/>
              <w:contextualSpacing w:val="0"/>
              <w:rPr>
                <w:rFonts w:cs="Times New Roman"/>
              </w:rPr>
            </w:pPr>
            <w:r w:rsidRPr="000B044A">
              <w:rPr>
                <w:rFonts w:cs="ＭＳ 明朝" w:hint="eastAsia"/>
              </w:rPr>
              <w:t>半直線を回転させると</w:t>
            </w:r>
            <w:r w:rsidR="00865B8F" w:rsidRPr="000B044A">
              <w:rPr>
                <w:rFonts w:cs="ＭＳ 明朝" w:hint="eastAsia"/>
              </w:rPr>
              <w:t>、</w:t>
            </w:r>
            <w:r w:rsidRPr="000B044A">
              <w:rPr>
                <w:rFonts w:cs="ＭＳ 明朝" w:hint="eastAsia"/>
              </w:rPr>
              <w:t>いろいろな大きさの角ができることを理解する。</w:t>
            </w:r>
          </w:p>
          <w:p w14:paraId="3B6DB287" w14:textId="273C402E" w:rsidR="005D3DE3" w:rsidRPr="000B044A" w:rsidRDefault="005D3DE3" w:rsidP="005D3DE3">
            <w:pPr>
              <w:pStyle w:val="ab"/>
            </w:pPr>
            <w:r w:rsidRPr="000B044A">
              <w:rPr>
                <w:rFonts w:hint="eastAsia"/>
              </w:rPr>
              <w:t>上</w:t>
            </w:r>
            <w:r w:rsidR="00777EF6" w:rsidRPr="000B044A">
              <w:t>p.55</w:t>
            </w:r>
            <w:r w:rsidRPr="000B044A">
              <w:rPr>
                <w:rFonts w:hint="eastAsia"/>
              </w:rPr>
              <w:t>～</w:t>
            </w:r>
            <w:r w:rsidR="00777EF6" w:rsidRPr="000B044A">
              <w:t>56</w:t>
            </w:r>
          </w:p>
        </w:tc>
        <w:tc>
          <w:tcPr>
            <w:tcW w:w="1950" w:type="pct"/>
            <w:tcBorders>
              <w:top w:val="single" w:sz="4" w:space="0" w:color="auto"/>
              <w:left w:val="single" w:sz="4" w:space="0" w:color="auto"/>
              <w:bottom w:val="single" w:sz="4" w:space="0" w:color="auto"/>
              <w:right w:val="single" w:sz="4" w:space="0" w:color="auto"/>
            </w:tcBorders>
          </w:tcPr>
          <w:p w14:paraId="7A66BAE8" w14:textId="4997D39F" w:rsidR="005D3DE3" w:rsidRPr="000B044A" w:rsidRDefault="005D3DE3" w:rsidP="005D3DE3">
            <w:pPr>
              <w:pStyle w:val="aa"/>
              <w:ind w:left="200" w:hanging="200"/>
              <w:rPr>
                <w:rFonts w:cs="Times New Roman"/>
              </w:rPr>
            </w:pPr>
            <w:r w:rsidRPr="000B044A">
              <w:rPr>
                <w:rFonts w:cs="ＭＳ 明朝" w:hint="eastAsia"/>
              </w:rPr>
              <w:t>①巻末折り込み</w:t>
            </w:r>
            <w:r w:rsidR="00E44676">
              <w:rPr>
                <w:rFonts w:cs="ＭＳ 明朝" w:hint="eastAsia"/>
              </w:rPr>
              <w:t>(</w:t>
            </w:r>
            <w:r w:rsidR="00E44676">
              <w:rPr>
                <w:rFonts w:cs="ＭＳ 明朝"/>
              </w:rPr>
              <w:t>p.153)</w:t>
            </w:r>
            <w:r w:rsidRPr="000B044A">
              <w:rPr>
                <w:rFonts w:cs="ＭＳ 明朝" w:hint="eastAsia"/>
              </w:rPr>
              <w:t>の</w:t>
            </w:r>
            <w:r w:rsidRPr="000B044A">
              <w:t>2</w:t>
            </w:r>
            <w:r w:rsidRPr="000B044A">
              <w:rPr>
                <w:rFonts w:cs="ＭＳ 明朝" w:hint="eastAsia"/>
              </w:rPr>
              <w:t>枚の円を組み合わせていろいろな角をつくり</w:t>
            </w:r>
            <w:r w:rsidR="00865B8F" w:rsidRPr="000B044A">
              <w:rPr>
                <w:rFonts w:cs="ＭＳ 明朝" w:hint="eastAsia"/>
              </w:rPr>
              <w:t>、</w:t>
            </w:r>
            <w:r w:rsidRPr="000B044A">
              <w:rPr>
                <w:rFonts w:cs="ＭＳ 明朝" w:hint="eastAsia"/>
              </w:rPr>
              <w:t>角の大きさがどのように変わるか調べる。</w:t>
            </w:r>
          </w:p>
          <w:p w14:paraId="4B775A30" w14:textId="7A343DF7" w:rsidR="005D3DE3" w:rsidRPr="000B044A" w:rsidRDefault="005D3DE3" w:rsidP="007851BF">
            <w:pPr>
              <w:pStyle w:val="aa"/>
              <w:ind w:left="200" w:hanging="200"/>
              <w:rPr>
                <w:rFonts w:cs="Times New Roman"/>
              </w:rPr>
            </w:pPr>
            <w:r w:rsidRPr="000B044A">
              <w:rPr>
                <w:rFonts w:cs="ＭＳ 明朝" w:hint="eastAsia"/>
              </w:rPr>
              <w:t>②角の大きさを</w:t>
            </w:r>
            <w:r w:rsidR="00865B8F" w:rsidRPr="000B044A">
              <w:rPr>
                <w:rFonts w:cs="ＭＳ 明朝" w:hint="eastAsia"/>
              </w:rPr>
              <w:t>、</w:t>
            </w:r>
            <w:r w:rsidRPr="000B044A">
              <w:rPr>
                <w:rFonts w:cs="ＭＳ 明朝" w:hint="eastAsia"/>
              </w:rPr>
              <w:t>「直角」を単位にして表す。</w:t>
            </w:r>
          </w:p>
        </w:tc>
        <w:tc>
          <w:tcPr>
            <w:tcW w:w="1300" w:type="pct"/>
            <w:tcBorders>
              <w:top w:val="single" w:sz="4" w:space="0" w:color="auto"/>
              <w:left w:val="single" w:sz="4" w:space="0" w:color="auto"/>
              <w:bottom w:val="single" w:sz="4" w:space="0" w:color="auto"/>
              <w:right w:val="single" w:sz="4" w:space="0" w:color="auto"/>
            </w:tcBorders>
          </w:tcPr>
          <w:p w14:paraId="3CCBCB24" w14:textId="2AE7664D" w:rsidR="005D3DE3" w:rsidRPr="000B044A" w:rsidRDefault="005D3DE3" w:rsidP="005D3DE3">
            <w:pPr>
              <w:rPr>
                <w:rFonts w:cs="Times New Roman"/>
              </w:rPr>
            </w:pPr>
            <w:r w:rsidRPr="000B044A">
              <w:rPr>
                <w:rStyle w:val="ad"/>
                <w:rFonts w:hint="eastAsia"/>
              </w:rPr>
              <w:t>［知技］</w:t>
            </w:r>
            <w:r w:rsidRPr="000B044A">
              <w:rPr>
                <w:rFonts w:cs="ＭＳ 明朝" w:hint="eastAsia"/>
              </w:rPr>
              <w:t>半直線の回転を用いて</w:t>
            </w:r>
            <w:r w:rsidR="00865B8F" w:rsidRPr="000B044A">
              <w:rPr>
                <w:rFonts w:cs="ＭＳ 明朝" w:hint="eastAsia"/>
              </w:rPr>
              <w:t>、</w:t>
            </w:r>
            <w:r w:rsidRPr="000B044A">
              <w:rPr>
                <w:rFonts w:cs="ＭＳ 明朝" w:hint="eastAsia"/>
              </w:rPr>
              <w:t>角の大きさや角のでき方を理解している。</w:t>
            </w:r>
            <w:r w:rsidRPr="000B044A">
              <w:rPr>
                <w:rStyle w:val="ad"/>
                <w:rFonts w:hint="eastAsia"/>
              </w:rPr>
              <w:t>【観察・ノート】</w:t>
            </w:r>
          </w:p>
          <w:p w14:paraId="713CE689" w14:textId="082D49A0" w:rsidR="005D3DE3" w:rsidRPr="000B044A" w:rsidRDefault="005D3DE3" w:rsidP="005D3DE3">
            <w:pPr>
              <w:rPr>
                <w:rFonts w:cs="Times New Roman"/>
              </w:rPr>
            </w:pPr>
            <w:r w:rsidRPr="000B044A">
              <w:rPr>
                <w:rStyle w:val="ad"/>
                <w:rFonts w:hint="eastAsia"/>
              </w:rPr>
              <w:t>［思判表］</w:t>
            </w:r>
            <w:r w:rsidRPr="000B044A">
              <w:rPr>
                <w:rFonts w:cs="ＭＳ 明朝" w:hint="eastAsia"/>
              </w:rPr>
              <w:t>半直線を半回転や</w:t>
            </w:r>
            <w:r w:rsidRPr="000B044A">
              <w:t>1</w:t>
            </w:r>
            <w:r w:rsidRPr="000B044A">
              <w:rPr>
                <w:rFonts w:cs="ＭＳ 明朝" w:hint="eastAsia"/>
              </w:rPr>
              <w:t>回転させたときの角の大きさを</w:t>
            </w:r>
            <w:r w:rsidR="00865B8F" w:rsidRPr="000B044A">
              <w:rPr>
                <w:rFonts w:cs="ＭＳ 明朝" w:hint="eastAsia"/>
              </w:rPr>
              <w:t>、</w:t>
            </w:r>
            <w:r w:rsidRPr="000B044A">
              <w:rPr>
                <w:rFonts w:cs="ＭＳ 明朝" w:hint="eastAsia"/>
              </w:rPr>
              <w:t>任意の単位「直角」に着目してとら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1F957CCF"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69B25BA5"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7A72C9AA" w14:textId="5E22B932" w:rsidR="005D3DE3" w:rsidRPr="000B044A" w:rsidRDefault="005D3DE3" w:rsidP="005D3DE3">
            <w:pPr>
              <w:pStyle w:val="a"/>
              <w:ind w:left="160" w:hanging="200"/>
              <w:contextualSpacing w:val="0"/>
              <w:rPr>
                <w:rFonts w:cs="Times New Roman"/>
              </w:rPr>
            </w:pPr>
            <w:r w:rsidRPr="000B044A">
              <w:rPr>
                <w:rFonts w:cs="ＭＳ 明朝" w:hint="eastAsia"/>
              </w:rPr>
              <w:t>分度器の観察を通して</w:t>
            </w:r>
            <w:r w:rsidR="00865B8F" w:rsidRPr="000B044A">
              <w:rPr>
                <w:rFonts w:cs="ＭＳ 明朝" w:hint="eastAsia"/>
              </w:rPr>
              <w:t>、</w:t>
            </w:r>
            <w:r w:rsidRPr="000B044A">
              <w:rPr>
                <w:rFonts w:cs="ＭＳ 明朝" w:hint="eastAsia"/>
              </w:rPr>
              <w:t>角の大きさの単位「度（°）」を知り</w:t>
            </w:r>
            <w:r w:rsidR="00865B8F" w:rsidRPr="000B044A">
              <w:rPr>
                <w:rFonts w:cs="ＭＳ 明朝" w:hint="eastAsia"/>
              </w:rPr>
              <w:t>、</w:t>
            </w:r>
            <w:r w:rsidRPr="000B044A">
              <w:rPr>
                <w:rFonts w:cs="ＭＳ 明朝" w:hint="eastAsia"/>
              </w:rPr>
              <w:t>角の大きさの表し方を理解する。</w:t>
            </w:r>
          </w:p>
          <w:p w14:paraId="20AF8136" w14:textId="05DFAA0B" w:rsidR="005D3DE3" w:rsidRPr="000B044A" w:rsidRDefault="005D3DE3" w:rsidP="005D3DE3">
            <w:pPr>
              <w:pStyle w:val="ab"/>
            </w:pPr>
            <w:r w:rsidRPr="000B044A">
              <w:rPr>
                <w:rFonts w:hint="eastAsia"/>
              </w:rPr>
              <w:t>上</w:t>
            </w:r>
            <w:r w:rsidR="0070749D" w:rsidRPr="000B044A">
              <w:t>p.57</w:t>
            </w:r>
          </w:p>
        </w:tc>
        <w:tc>
          <w:tcPr>
            <w:tcW w:w="1950" w:type="pct"/>
            <w:tcBorders>
              <w:top w:val="single" w:sz="4" w:space="0" w:color="auto"/>
              <w:left w:val="single" w:sz="4" w:space="0" w:color="auto"/>
              <w:bottom w:val="single" w:sz="4" w:space="0" w:color="auto"/>
              <w:right w:val="single" w:sz="4" w:space="0" w:color="auto"/>
            </w:tcBorders>
          </w:tcPr>
          <w:p w14:paraId="07FCB13D" w14:textId="77777777" w:rsidR="005D3DE3" w:rsidRPr="000B044A" w:rsidRDefault="005D3DE3" w:rsidP="005D3DE3">
            <w:pPr>
              <w:pStyle w:val="aa"/>
              <w:ind w:left="200" w:hanging="200"/>
              <w:rPr>
                <w:rFonts w:cs="Times New Roman"/>
              </w:rPr>
            </w:pPr>
            <w:r w:rsidRPr="000B044A">
              <w:rPr>
                <w:rFonts w:cs="ＭＳ 明朝" w:hint="eastAsia"/>
              </w:rPr>
              <w:t>①分度器の目盛りの構造を調べる。</w:t>
            </w:r>
          </w:p>
          <w:p w14:paraId="0428229E" w14:textId="0CDA08B0" w:rsidR="005D3DE3" w:rsidRPr="000B044A" w:rsidRDefault="005D3DE3" w:rsidP="005D3DE3">
            <w:pPr>
              <w:pStyle w:val="aa"/>
              <w:ind w:left="200" w:hanging="200"/>
              <w:rPr>
                <w:rFonts w:cs="Times New Roman"/>
              </w:rPr>
            </w:pPr>
            <w:r w:rsidRPr="000B044A">
              <w:rPr>
                <w:rFonts w:cs="ＭＳ 明朝" w:hint="eastAsia"/>
              </w:rPr>
              <w:t>②角度の単位「度</w:t>
            </w:r>
            <w:r w:rsidRPr="000B044A">
              <w:t>(</w:t>
            </w:r>
            <w:r w:rsidRPr="000B044A">
              <w:rPr>
                <w:rFonts w:cs="ＭＳ 明朝" w:hint="eastAsia"/>
              </w:rPr>
              <w:t>°</w:t>
            </w:r>
            <w:r w:rsidRPr="000B044A">
              <w:t>)</w:t>
            </w:r>
            <w:r w:rsidRPr="000B044A">
              <w:rPr>
                <w:rFonts w:cs="ＭＳ 明朝" w:hint="eastAsia"/>
              </w:rPr>
              <w:t>」と</w:t>
            </w:r>
            <w:r w:rsidR="00865B8F" w:rsidRPr="000B044A">
              <w:rPr>
                <w:rFonts w:cs="ＭＳ 明朝" w:hint="eastAsia"/>
              </w:rPr>
              <w:t>、</w:t>
            </w:r>
            <w:r w:rsidRPr="000B044A">
              <w:t>1</w:t>
            </w:r>
            <w:r w:rsidRPr="000B044A">
              <w:rPr>
                <w:rFonts w:cs="ＭＳ 明朝" w:hint="eastAsia"/>
              </w:rPr>
              <w:t>直角＝</w:t>
            </w:r>
            <w:r w:rsidRPr="000B044A">
              <w:t>90</w:t>
            </w:r>
            <w:r w:rsidRPr="000B044A">
              <w:rPr>
                <w:rFonts w:cs="ＭＳ 明朝" w:hint="eastAsia"/>
              </w:rPr>
              <w:t>°の関係を知る。</w:t>
            </w:r>
          </w:p>
        </w:tc>
        <w:tc>
          <w:tcPr>
            <w:tcW w:w="1300" w:type="pct"/>
            <w:tcBorders>
              <w:top w:val="single" w:sz="4" w:space="0" w:color="auto"/>
              <w:left w:val="single" w:sz="4" w:space="0" w:color="auto"/>
              <w:bottom w:val="single" w:sz="4" w:space="0" w:color="auto"/>
              <w:right w:val="single" w:sz="4" w:space="0" w:color="auto"/>
            </w:tcBorders>
          </w:tcPr>
          <w:p w14:paraId="12C4B662" w14:textId="268B00D3" w:rsidR="005D3DE3" w:rsidRPr="000B044A" w:rsidRDefault="005D3DE3" w:rsidP="005D3DE3">
            <w:pPr>
              <w:rPr>
                <w:rFonts w:cs="Times New Roman"/>
              </w:rPr>
            </w:pPr>
            <w:r w:rsidRPr="000B044A">
              <w:rPr>
                <w:rStyle w:val="ad"/>
                <w:rFonts w:hint="eastAsia"/>
              </w:rPr>
              <w:t>［知技］</w:t>
            </w:r>
            <w:r w:rsidR="00CB3FA0">
              <w:rPr>
                <w:rFonts w:cs="ＭＳ 明朝" w:hint="eastAsia"/>
              </w:rPr>
              <w:t>分度器の観察において分かったことを基に</w:t>
            </w:r>
            <w:r w:rsidR="00865B8F" w:rsidRPr="000B044A">
              <w:rPr>
                <w:rFonts w:cs="ＭＳ 明朝" w:hint="eastAsia"/>
              </w:rPr>
              <w:t>、</w:t>
            </w:r>
            <w:r w:rsidRPr="000B044A">
              <w:rPr>
                <w:rFonts w:cs="ＭＳ 明朝" w:hint="eastAsia"/>
              </w:rPr>
              <w:t>角の大きさを表す単位「度（°）」や角度</w:t>
            </w:r>
            <w:r w:rsidR="00865B8F" w:rsidRPr="000B044A">
              <w:rPr>
                <w:rFonts w:cs="ＭＳ 明朝" w:hint="eastAsia"/>
              </w:rPr>
              <w:t>、</w:t>
            </w:r>
            <w:r w:rsidRPr="000B044A">
              <w:t>1</w:t>
            </w:r>
            <w:r w:rsidRPr="000B044A">
              <w:rPr>
                <w:rFonts w:cs="ＭＳ 明朝" w:hint="eastAsia"/>
              </w:rPr>
              <w:t>直角＝</w:t>
            </w:r>
            <w:r w:rsidRPr="000B044A">
              <w:t>90</w:t>
            </w:r>
            <w:r w:rsidRPr="000B044A">
              <w:rPr>
                <w:rFonts w:cs="ＭＳ 明朝" w:hint="eastAsia"/>
              </w:rPr>
              <w:t>°の関係を理解している。</w:t>
            </w:r>
            <w:r w:rsidRPr="000B044A">
              <w:rPr>
                <w:rStyle w:val="ad"/>
                <w:rFonts w:hint="eastAsia"/>
              </w:rPr>
              <w:t>【観察・ノート】</w:t>
            </w:r>
          </w:p>
        </w:tc>
      </w:tr>
      <w:tr w:rsidR="000B044A" w:rsidRPr="000B044A" w14:paraId="4F3EA787"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44E1D54F" w14:textId="77777777" w:rsidR="005D3DE3" w:rsidRPr="000B044A" w:rsidRDefault="005D3DE3" w:rsidP="005D3DE3">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3</w:t>
            </w:r>
          </w:p>
        </w:tc>
        <w:tc>
          <w:tcPr>
            <w:tcW w:w="1500" w:type="pct"/>
            <w:vMerge w:val="restart"/>
            <w:tcBorders>
              <w:top w:val="single" w:sz="4" w:space="0" w:color="auto"/>
              <w:left w:val="single" w:sz="4" w:space="0" w:color="auto"/>
              <w:bottom w:val="single" w:sz="4" w:space="0" w:color="auto"/>
              <w:right w:val="single" w:sz="4" w:space="0" w:color="auto"/>
            </w:tcBorders>
          </w:tcPr>
          <w:p w14:paraId="26C115D0" w14:textId="77777777" w:rsidR="005D3DE3" w:rsidRPr="000B044A" w:rsidRDefault="005D3DE3" w:rsidP="005D3DE3">
            <w:pPr>
              <w:pStyle w:val="a"/>
              <w:keepNext/>
              <w:ind w:left="160" w:hanging="200"/>
              <w:contextualSpacing w:val="0"/>
              <w:rPr>
                <w:rFonts w:cs="Times New Roman"/>
              </w:rPr>
            </w:pPr>
            <w:r w:rsidRPr="000B044A">
              <w:rPr>
                <w:rFonts w:cs="ＭＳ 明朝" w:hint="eastAsia"/>
              </w:rPr>
              <w:t>分度器を用いて角の大きさを測定することができる。</w:t>
            </w:r>
          </w:p>
          <w:p w14:paraId="586E856F" w14:textId="066FAF81" w:rsidR="005D3DE3" w:rsidRPr="000B044A" w:rsidRDefault="005D3DE3" w:rsidP="005D3DE3">
            <w:pPr>
              <w:pStyle w:val="ab"/>
              <w:keepNext/>
            </w:pPr>
            <w:r w:rsidRPr="000B044A">
              <w:rPr>
                <w:rFonts w:hint="eastAsia"/>
              </w:rPr>
              <w:t>上</w:t>
            </w:r>
            <w:r w:rsidR="0070749D" w:rsidRPr="000B044A">
              <w:t>p.58</w:t>
            </w:r>
            <w:r w:rsidRPr="000B044A">
              <w:rPr>
                <w:rFonts w:hint="eastAsia"/>
              </w:rPr>
              <w:t>～</w:t>
            </w:r>
            <w:r w:rsidR="0070749D" w:rsidRPr="000B044A">
              <w:t>60</w:t>
            </w:r>
          </w:p>
        </w:tc>
        <w:tc>
          <w:tcPr>
            <w:tcW w:w="1950" w:type="pct"/>
            <w:tcBorders>
              <w:top w:val="single" w:sz="4" w:space="0" w:color="auto"/>
              <w:left w:val="single" w:sz="4" w:space="0" w:color="auto"/>
              <w:bottom w:val="single" w:sz="4" w:space="0" w:color="auto"/>
              <w:right w:val="single" w:sz="4" w:space="0" w:color="auto"/>
            </w:tcBorders>
          </w:tcPr>
          <w:p w14:paraId="16623EDB" w14:textId="72038863" w:rsidR="005D3DE3" w:rsidRPr="000B044A" w:rsidRDefault="005D3DE3" w:rsidP="00E4040B">
            <w:pPr>
              <w:pStyle w:val="aa"/>
              <w:keepNext/>
              <w:ind w:left="200" w:hanging="200"/>
              <w:rPr>
                <w:rFonts w:cs="Times New Roman"/>
              </w:rPr>
            </w:pPr>
            <w:r w:rsidRPr="000B044A">
              <w:rPr>
                <w:rFonts w:cs="ＭＳ 明朝" w:hint="eastAsia"/>
              </w:rPr>
              <w:t>①分度器を使った角度の測定の仕方を知り</w:t>
            </w:r>
            <w:r w:rsidR="00865B8F" w:rsidRPr="000B044A">
              <w:rPr>
                <w:rFonts w:cs="ＭＳ 明朝" w:hint="eastAsia"/>
              </w:rPr>
              <w:t>、</w:t>
            </w:r>
            <w:r w:rsidRPr="000B044A">
              <w:rPr>
                <w:rFonts w:cs="ＭＳ 明朝" w:hint="eastAsia"/>
              </w:rPr>
              <w:t>いろいろな角度を測定する。</w:t>
            </w:r>
          </w:p>
        </w:tc>
        <w:tc>
          <w:tcPr>
            <w:tcW w:w="1300" w:type="pct"/>
            <w:vMerge w:val="restart"/>
            <w:tcBorders>
              <w:top w:val="single" w:sz="4" w:space="0" w:color="auto"/>
              <w:left w:val="single" w:sz="4" w:space="0" w:color="auto"/>
              <w:bottom w:val="single" w:sz="4" w:space="0" w:color="auto"/>
              <w:right w:val="single" w:sz="4" w:space="0" w:color="auto"/>
            </w:tcBorders>
          </w:tcPr>
          <w:p w14:paraId="52121A65" w14:textId="30F25457" w:rsidR="005D3DE3" w:rsidRPr="000B044A" w:rsidRDefault="005D3DE3" w:rsidP="005D3DE3">
            <w:pPr>
              <w:keepNext/>
              <w:rPr>
                <w:rFonts w:cs="Times New Roman"/>
              </w:rPr>
            </w:pPr>
            <w:r w:rsidRPr="000B044A">
              <w:rPr>
                <w:rStyle w:val="ad"/>
                <w:rFonts w:hint="eastAsia"/>
              </w:rPr>
              <w:t>［知技］</w:t>
            </w:r>
            <w:r w:rsidRPr="000B044A">
              <w:rPr>
                <w:rFonts w:cs="ＭＳ 明朝" w:hint="eastAsia"/>
              </w:rPr>
              <w:t>分度器を用いて</w:t>
            </w:r>
            <w:r w:rsidR="00865B8F" w:rsidRPr="000B044A">
              <w:rPr>
                <w:rFonts w:cs="ＭＳ 明朝" w:hint="eastAsia"/>
              </w:rPr>
              <w:t>、</w:t>
            </w:r>
            <w:r w:rsidRPr="000B044A">
              <w:rPr>
                <w:rFonts w:cs="ＭＳ 明朝" w:hint="eastAsia"/>
              </w:rPr>
              <w:t>いろいろな角度をはかることができる。</w:t>
            </w:r>
            <w:r w:rsidRPr="000B044A">
              <w:rPr>
                <w:rStyle w:val="ad"/>
                <w:rFonts w:hint="eastAsia"/>
              </w:rPr>
              <w:t>【観察・ノート】</w:t>
            </w:r>
          </w:p>
          <w:p w14:paraId="1B8B6F6F" w14:textId="050CFC82" w:rsidR="005D3DE3" w:rsidRPr="000B044A" w:rsidRDefault="005D3DE3" w:rsidP="005D3DE3">
            <w:pPr>
              <w:keepNext/>
              <w:rPr>
                <w:rFonts w:cs="Times New Roman"/>
              </w:rPr>
            </w:pPr>
            <w:r w:rsidRPr="000B044A">
              <w:rPr>
                <w:rStyle w:val="ad"/>
                <w:rFonts w:hint="eastAsia"/>
              </w:rPr>
              <w:t>［思判表］</w:t>
            </w:r>
            <w:r w:rsidRPr="000B044A">
              <w:t>90</w:t>
            </w:r>
            <w:r w:rsidRPr="000B044A">
              <w:rPr>
                <w:rFonts w:cs="ＭＳ 明朝" w:hint="eastAsia"/>
              </w:rPr>
              <w:t>°より大きいか小さいかに着目して見当をつけたり</w:t>
            </w:r>
            <w:r w:rsidR="007D367B">
              <w:rPr>
                <w:rFonts w:cs="ＭＳ 明朝" w:hint="eastAsia"/>
              </w:rPr>
              <w:t>、</w:t>
            </w:r>
            <w:r w:rsidRPr="000B044A">
              <w:rPr>
                <w:rFonts w:cs="ＭＳ 明朝" w:hint="eastAsia"/>
              </w:rPr>
              <w:t>対頂角の大きさを調べ</w:t>
            </w:r>
            <w:r w:rsidR="001C7706" w:rsidRPr="000B044A">
              <w:rPr>
                <w:rFonts w:cs="ＭＳ 明朝" w:hint="eastAsia"/>
              </w:rPr>
              <w:t>たりして</w:t>
            </w:r>
            <w:r w:rsidR="00865B8F" w:rsidRPr="000B044A">
              <w:rPr>
                <w:rFonts w:cs="ＭＳ 明朝" w:hint="eastAsia"/>
              </w:rPr>
              <w:t>、</w:t>
            </w:r>
            <w:r w:rsidRPr="000B044A">
              <w:rPr>
                <w:rFonts w:cs="ＭＳ 明朝" w:hint="eastAsia"/>
              </w:rPr>
              <w:t>考えたことを説明している。</w:t>
            </w:r>
            <w:r w:rsidRPr="000B044A">
              <w:rPr>
                <w:rStyle w:val="ad"/>
                <w:rFonts w:hint="eastAsia"/>
              </w:rPr>
              <w:t>【観察・ノート】</w:t>
            </w:r>
          </w:p>
        </w:tc>
      </w:tr>
      <w:tr w:rsidR="000B044A" w:rsidRPr="000B044A" w14:paraId="72ED1DBB"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31ADB458"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6FEC66B0" w14:textId="77777777" w:rsidR="005D3DE3" w:rsidRPr="000B044A" w:rsidRDefault="005D3DE3" w:rsidP="005D3DE3">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B2C5C28" w14:textId="627637E1" w:rsidR="005D3DE3" w:rsidRPr="000B044A" w:rsidRDefault="005D3DE3" w:rsidP="005D3DE3">
            <w:pPr>
              <w:pStyle w:val="aa"/>
              <w:ind w:left="200" w:hanging="200"/>
              <w:rPr>
                <w:rFonts w:cs="Times New Roman"/>
              </w:rPr>
            </w:pPr>
            <w:r w:rsidRPr="000B044A">
              <w:rPr>
                <w:rFonts w:cs="ＭＳ 明朝" w:hint="eastAsia"/>
              </w:rPr>
              <w:t>①</w:t>
            </w:r>
            <w:r w:rsidRPr="000B044A">
              <w:t>90</w:t>
            </w:r>
            <w:r w:rsidRPr="000B044A">
              <w:rPr>
                <w:rFonts w:ascii="ＭＳ 明朝" w:hAnsi="ＭＳ 明朝" w:cs="ＭＳ 明朝" w:hint="eastAsia"/>
              </w:rPr>
              <w:t>°</w:t>
            </w:r>
            <w:r w:rsidRPr="000B044A">
              <w:rPr>
                <w:rFonts w:cs="ＭＳ 明朝" w:hint="eastAsia"/>
              </w:rPr>
              <w:t>より小さいか</w:t>
            </w:r>
            <w:r w:rsidR="00865B8F" w:rsidRPr="000B044A">
              <w:rPr>
                <w:rFonts w:cs="ＭＳ 明朝" w:hint="eastAsia"/>
              </w:rPr>
              <w:t>、</w:t>
            </w:r>
            <w:r w:rsidRPr="000B044A">
              <w:rPr>
                <w:rFonts w:cs="ＭＳ 明朝" w:hint="eastAsia"/>
              </w:rPr>
              <w:t>大きいかの見当をつけてから角度を測定する。</w:t>
            </w:r>
          </w:p>
          <w:p w14:paraId="37E33540" w14:textId="0D3B4F50" w:rsidR="005D3DE3" w:rsidRPr="000B044A" w:rsidRDefault="005A61F1" w:rsidP="005A61F1">
            <w:pPr>
              <w:pStyle w:val="aa"/>
              <w:ind w:left="200" w:hanging="200"/>
              <w:rPr>
                <w:rFonts w:cs="Times New Roman"/>
              </w:rPr>
            </w:pPr>
            <w:r w:rsidRPr="000B044A">
              <w:rPr>
                <w:rFonts w:cs="ＭＳ 明朝" w:hint="eastAsia"/>
              </w:rPr>
              <w:t>②</w:t>
            </w:r>
            <w:r w:rsidR="005D3DE3" w:rsidRPr="000B044A">
              <w:t>2</w:t>
            </w:r>
            <w:r w:rsidR="005D3DE3" w:rsidRPr="000B044A">
              <w:rPr>
                <w:rFonts w:cs="ＭＳ 明朝" w:hint="eastAsia"/>
              </w:rPr>
              <w:t>直線が交わってできる向かい合った角の大きさを調べたり</w:t>
            </w:r>
            <w:r w:rsidR="00865B8F" w:rsidRPr="000B044A">
              <w:rPr>
                <w:rFonts w:cs="ＭＳ 明朝" w:hint="eastAsia"/>
              </w:rPr>
              <w:t>、</w:t>
            </w:r>
            <w:r w:rsidR="005D3DE3" w:rsidRPr="000B044A">
              <w:rPr>
                <w:rFonts w:cs="ＭＳ 明朝" w:hint="eastAsia"/>
              </w:rPr>
              <w:t>計算したりする。</w:t>
            </w:r>
          </w:p>
        </w:tc>
        <w:tc>
          <w:tcPr>
            <w:tcW w:w="1300" w:type="pct"/>
            <w:vMerge/>
            <w:tcBorders>
              <w:top w:val="single" w:sz="4" w:space="0" w:color="auto"/>
              <w:left w:val="single" w:sz="4" w:space="0" w:color="auto"/>
              <w:bottom w:val="single" w:sz="4" w:space="0" w:color="auto"/>
              <w:right w:val="single" w:sz="4" w:space="0" w:color="auto"/>
            </w:tcBorders>
          </w:tcPr>
          <w:p w14:paraId="227EBB88" w14:textId="77777777" w:rsidR="005D3DE3" w:rsidRPr="000B044A" w:rsidRDefault="005D3DE3" w:rsidP="005D3DE3">
            <w:pPr>
              <w:rPr>
                <w:rFonts w:cs="Times New Roman"/>
              </w:rPr>
            </w:pPr>
          </w:p>
        </w:tc>
      </w:tr>
      <w:tr w:rsidR="000B044A" w:rsidRPr="000B044A" w14:paraId="6763489E"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0D9A7A29"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A4D27AB" w14:textId="77777777" w:rsidR="005D3DE3" w:rsidRPr="000B044A" w:rsidRDefault="005D3DE3" w:rsidP="005D3DE3">
            <w:pPr>
              <w:rPr>
                <w:rFonts w:cs="Times New Roman"/>
              </w:rPr>
            </w:pPr>
            <w:r w:rsidRPr="000B044A">
              <w:rPr>
                <w:rFonts w:cs="ＭＳ 明朝" w:hint="eastAsia"/>
              </w:rPr>
              <w:t>〔今日の深い学び〕</w:t>
            </w:r>
          </w:p>
          <w:p w14:paraId="7CF7D4D6" w14:textId="4BA89A62" w:rsidR="005D3DE3" w:rsidRPr="000B044A" w:rsidRDefault="005D3DE3" w:rsidP="005D3DE3">
            <w:pPr>
              <w:pStyle w:val="a"/>
              <w:keepNext/>
              <w:ind w:left="160" w:hanging="200"/>
              <w:contextualSpacing w:val="0"/>
              <w:rPr>
                <w:rFonts w:cs="Times New Roman"/>
              </w:rPr>
            </w:pPr>
            <w:r w:rsidRPr="000B044A">
              <w:t>180</w:t>
            </w:r>
            <w:r w:rsidRPr="000B044A">
              <w:rPr>
                <w:rFonts w:cs="ＭＳ 明朝" w:hint="eastAsia"/>
              </w:rPr>
              <w:t>°より大きい角度の測定の仕方を</w:t>
            </w:r>
            <w:r w:rsidR="00865B8F" w:rsidRPr="000B044A">
              <w:rPr>
                <w:rFonts w:cs="ＭＳ 明朝" w:hint="eastAsia"/>
              </w:rPr>
              <w:t>、</w:t>
            </w:r>
            <w:r w:rsidRPr="000B044A">
              <w:rPr>
                <w:rFonts w:cs="ＭＳ 明朝" w:hint="eastAsia"/>
              </w:rPr>
              <w:t>既習の分度器を用いた角度の測定の仕方を基に考え</w:t>
            </w:r>
            <w:r w:rsidR="00865B8F" w:rsidRPr="000B044A">
              <w:rPr>
                <w:rFonts w:cs="ＭＳ 明朝" w:hint="eastAsia"/>
              </w:rPr>
              <w:t>、</w:t>
            </w:r>
            <w:r w:rsidRPr="000B044A">
              <w:rPr>
                <w:rFonts w:cs="ＭＳ 明朝" w:hint="eastAsia"/>
              </w:rPr>
              <w:t>説明することができる。</w:t>
            </w:r>
          </w:p>
          <w:p w14:paraId="4AAD108D" w14:textId="48EED144" w:rsidR="005D3DE3" w:rsidRPr="000B044A" w:rsidRDefault="005D3DE3" w:rsidP="005D3DE3">
            <w:pPr>
              <w:pStyle w:val="ab"/>
            </w:pPr>
            <w:r w:rsidRPr="000B044A">
              <w:rPr>
                <w:rFonts w:hint="eastAsia"/>
              </w:rPr>
              <w:t>上</w:t>
            </w:r>
            <w:r w:rsidR="00BA2267" w:rsidRPr="000B044A">
              <w:t>p.61</w:t>
            </w:r>
            <w:r w:rsidRPr="000B044A">
              <w:rPr>
                <w:rFonts w:hint="eastAsia"/>
              </w:rPr>
              <w:t>～</w:t>
            </w:r>
            <w:r w:rsidR="00BA2267" w:rsidRPr="000B044A">
              <w:t>65</w:t>
            </w:r>
          </w:p>
        </w:tc>
        <w:tc>
          <w:tcPr>
            <w:tcW w:w="1950" w:type="pct"/>
            <w:tcBorders>
              <w:top w:val="single" w:sz="4" w:space="0" w:color="auto"/>
              <w:left w:val="single" w:sz="4" w:space="0" w:color="auto"/>
              <w:bottom w:val="single" w:sz="4" w:space="0" w:color="auto"/>
              <w:right w:val="single" w:sz="4" w:space="0" w:color="auto"/>
            </w:tcBorders>
          </w:tcPr>
          <w:p w14:paraId="56B189A0" w14:textId="1BCDC919" w:rsidR="005D3DE3" w:rsidRPr="000B044A" w:rsidRDefault="005D3DE3" w:rsidP="00CA6A43">
            <w:pPr>
              <w:pStyle w:val="aa"/>
              <w:ind w:left="200" w:hanging="200"/>
              <w:rPr>
                <w:rFonts w:asciiTheme="majorEastAsia" w:eastAsiaTheme="majorEastAsia" w:hAnsiTheme="majorEastAsia" w:cs="Times New Roman"/>
              </w:rPr>
            </w:pPr>
            <w:r w:rsidRPr="000B044A">
              <w:rPr>
                <w:rFonts w:cs="ＭＳ 明朝" w:hint="eastAsia"/>
              </w:rPr>
              <w:t>①</w:t>
            </w:r>
            <w:r w:rsidRPr="000B044A">
              <w:t>180</w:t>
            </w:r>
            <w:r w:rsidRPr="000B044A">
              <w:rPr>
                <w:rFonts w:cs="ＭＳ 明朝" w:hint="eastAsia"/>
              </w:rPr>
              <w:t>°より大きい角度の工夫した測定の仕方を考える。</w:t>
            </w:r>
          </w:p>
          <w:p w14:paraId="48CD14A5" w14:textId="72A70AF7" w:rsidR="005D3DE3" w:rsidRPr="000B044A" w:rsidRDefault="005D3DE3" w:rsidP="00CA6A43">
            <w:pPr>
              <w:pStyle w:val="aa"/>
              <w:ind w:left="200" w:hanging="200"/>
              <w:rPr>
                <w:rFonts w:asciiTheme="majorEastAsia" w:eastAsiaTheme="majorEastAsia" w:hAnsiTheme="majorEastAsia" w:cs="Times New Roman"/>
              </w:rPr>
            </w:pPr>
            <w:r w:rsidRPr="000B044A">
              <w:rPr>
                <w:rFonts w:cs="ＭＳ 明朝" w:hint="eastAsia"/>
              </w:rPr>
              <w:t>②</w:t>
            </w:r>
            <w:r w:rsidR="00BA2267" w:rsidRPr="000B044A">
              <w:rPr>
                <w:rFonts w:hint="eastAsia"/>
              </w:rPr>
              <w:t>自分の考えと他者の考えを比較し、共通点や相違点を説明する。</w:t>
            </w:r>
          </w:p>
        </w:tc>
        <w:tc>
          <w:tcPr>
            <w:tcW w:w="1300" w:type="pct"/>
            <w:tcBorders>
              <w:top w:val="single" w:sz="4" w:space="0" w:color="auto"/>
              <w:left w:val="single" w:sz="4" w:space="0" w:color="auto"/>
              <w:bottom w:val="single" w:sz="4" w:space="0" w:color="auto"/>
              <w:right w:val="single" w:sz="4" w:space="0" w:color="auto"/>
            </w:tcBorders>
          </w:tcPr>
          <w:p w14:paraId="7E9DD814" w14:textId="6C8332D5" w:rsidR="005D3DE3" w:rsidRPr="000B044A" w:rsidRDefault="005D3DE3" w:rsidP="005D3DE3">
            <w:pPr>
              <w:rPr>
                <w:rFonts w:cs="Times New Roman"/>
              </w:rPr>
            </w:pPr>
            <w:r w:rsidRPr="000B044A">
              <w:rPr>
                <w:rStyle w:val="ad"/>
                <w:rFonts w:hint="eastAsia"/>
                <w:shd w:val="pct15" w:color="auto" w:fill="FFFFFF"/>
              </w:rPr>
              <w:t>［思判表］</w:t>
            </w:r>
            <w:r w:rsidRPr="000B044A">
              <w:t>180</w:t>
            </w:r>
            <w:r w:rsidRPr="000B044A">
              <w:rPr>
                <w:rFonts w:cs="ＭＳ 明朝" w:hint="eastAsia"/>
              </w:rPr>
              <w:t>°や</w:t>
            </w:r>
            <w:r w:rsidRPr="000B044A">
              <w:t>360</w:t>
            </w:r>
            <w:r w:rsidRPr="000B044A">
              <w:rPr>
                <w:rFonts w:cs="ＭＳ 明朝" w:hint="eastAsia"/>
              </w:rPr>
              <w:t>°の角に着目して</w:t>
            </w:r>
            <w:r w:rsidR="00865B8F" w:rsidRPr="000B044A">
              <w:rPr>
                <w:rFonts w:cs="ＭＳ 明朝" w:hint="eastAsia"/>
              </w:rPr>
              <w:t>、</w:t>
            </w:r>
            <w:r w:rsidRPr="000B044A">
              <w:rPr>
                <w:rFonts w:cs="ＭＳ 明朝" w:hint="eastAsia"/>
              </w:rPr>
              <w:t>図や式から他者が考えた過程を読み取り</w:t>
            </w:r>
            <w:r w:rsidR="00865B8F" w:rsidRPr="000B044A">
              <w:rPr>
                <w:rFonts w:cs="ＭＳ 明朝" w:hint="eastAsia"/>
              </w:rPr>
              <w:t>、</w:t>
            </w:r>
            <w:r w:rsidRPr="000B044A">
              <w:rPr>
                <w:rFonts w:cs="ＭＳ 明朝" w:hint="eastAsia"/>
              </w:rPr>
              <w:t>式にしたり説明したりしている。</w:t>
            </w:r>
            <w:r w:rsidRPr="000B044A">
              <w:rPr>
                <w:rStyle w:val="ad"/>
                <w:rFonts w:hint="eastAsia"/>
              </w:rPr>
              <w:t>【観察・ノート】</w:t>
            </w:r>
          </w:p>
          <w:p w14:paraId="087764D1" w14:textId="30AC813A" w:rsidR="005D3DE3" w:rsidRPr="000B044A" w:rsidRDefault="005D3DE3" w:rsidP="005D3DE3">
            <w:pPr>
              <w:rPr>
                <w:rFonts w:cs="Times New Roman"/>
              </w:rPr>
            </w:pPr>
            <w:r w:rsidRPr="000B044A">
              <w:rPr>
                <w:rStyle w:val="ad"/>
                <w:rFonts w:hint="eastAsia"/>
                <w:shd w:val="pct15" w:color="auto" w:fill="FFFFFF"/>
              </w:rPr>
              <w:t>［態度］</w:t>
            </w:r>
            <w:r w:rsidRPr="000B044A">
              <w:rPr>
                <w:rFonts w:cs="ＭＳ 明朝" w:hint="eastAsia"/>
              </w:rPr>
              <w:t>対話的に粘り強く問題解決に取り組むとともに</w:t>
            </w:r>
            <w:r w:rsidR="00865B8F" w:rsidRPr="000B044A">
              <w:rPr>
                <w:rFonts w:cs="ＭＳ 明朝" w:hint="eastAsia"/>
              </w:rPr>
              <w:t>、</w:t>
            </w:r>
            <w:r w:rsidRPr="000B044A">
              <w:t>180</w:t>
            </w:r>
            <w:r w:rsidRPr="000B044A">
              <w:rPr>
                <w:rFonts w:cs="ＭＳ 明朝" w:hint="eastAsia"/>
              </w:rPr>
              <w:t>°より大きい角度の測定の仕方を考えた過程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1A10397B"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66E5B30F"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1513223D" w14:textId="73198AC0" w:rsidR="005D3DE3" w:rsidRPr="000B044A" w:rsidRDefault="005D3DE3" w:rsidP="005D3DE3">
            <w:pPr>
              <w:pStyle w:val="a"/>
              <w:keepNext/>
              <w:ind w:left="160" w:hanging="200"/>
              <w:contextualSpacing w:val="0"/>
              <w:rPr>
                <w:rFonts w:cs="Times New Roman"/>
              </w:rPr>
            </w:pPr>
            <w:r w:rsidRPr="000B044A">
              <w:rPr>
                <w:rFonts w:cs="ＭＳ 明朝" w:hint="eastAsia"/>
              </w:rPr>
              <w:t>分度器を使って角をかいたり</w:t>
            </w:r>
            <w:r w:rsidR="00865B8F" w:rsidRPr="000B044A">
              <w:rPr>
                <w:rFonts w:cs="ＭＳ 明朝" w:hint="eastAsia"/>
              </w:rPr>
              <w:t>、</w:t>
            </w:r>
            <w:r w:rsidRPr="000B044A">
              <w:rPr>
                <w:rFonts w:cs="ＭＳ 明朝" w:hint="eastAsia"/>
              </w:rPr>
              <w:t>三角形をかいたりすることができる。</w:t>
            </w:r>
          </w:p>
          <w:p w14:paraId="1A154532" w14:textId="0CE4B772" w:rsidR="005D3DE3" w:rsidRPr="000B044A" w:rsidRDefault="005D3DE3" w:rsidP="005D3DE3">
            <w:pPr>
              <w:pStyle w:val="ab"/>
            </w:pPr>
            <w:r w:rsidRPr="000B044A">
              <w:rPr>
                <w:rFonts w:hint="eastAsia"/>
              </w:rPr>
              <w:t>上</w:t>
            </w:r>
            <w:r w:rsidR="00BA2267" w:rsidRPr="000B044A">
              <w:t>p.66</w:t>
            </w:r>
            <w:r w:rsidRPr="000B044A">
              <w:rPr>
                <w:rFonts w:hint="eastAsia"/>
              </w:rPr>
              <w:t>～</w:t>
            </w:r>
            <w:r w:rsidR="00BA2267" w:rsidRPr="000B044A">
              <w:t>6</w:t>
            </w:r>
            <w:r w:rsidR="00D11281" w:rsidRPr="000B044A">
              <w:rPr>
                <w:rFonts w:hint="eastAsia"/>
              </w:rPr>
              <w:t>7</w:t>
            </w:r>
          </w:p>
        </w:tc>
        <w:tc>
          <w:tcPr>
            <w:tcW w:w="1950" w:type="pct"/>
            <w:tcBorders>
              <w:top w:val="single" w:sz="4" w:space="0" w:color="auto"/>
              <w:left w:val="single" w:sz="4" w:space="0" w:color="auto"/>
              <w:bottom w:val="single" w:sz="4" w:space="0" w:color="auto"/>
              <w:right w:val="single" w:sz="4" w:space="0" w:color="auto"/>
            </w:tcBorders>
          </w:tcPr>
          <w:p w14:paraId="3D0C4A22" w14:textId="0D5E3BDD" w:rsidR="005D3DE3" w:rsidRPr="000B044A" w:rsidRDefault="005D3DE3" w:rsidP="005D3DE3">
            <w:pPr>
              <w:pStyle w:val="aa"/>
              <w:ind w:left="200" w:hanging="200"/>
              <w:rPr>
                <w:rFonts w:cs="Times New Roman"/>
              </w:rPr>
            </w:pPr>
            <w:r w:rsidRPr="000B044A">
              <w:rPr>
                <w:rFonts w:cs="ＭＳ 明朝" w:hint="eastAsia"/>
              </w:rPr>
              <w:t>①決められた</w:t>
            </w:r>
            <w:r w:rsidR="004C1179">
              <w:rPr>
                <w:rFonts w:cs="ＭＳ 明朝" w:hint="eastAsia"/>
              </w:rPr>
              <w:t>1</w:t>
            </w:r>
            <w:r w:rsidR="004C1179">
              <w:rPr>
                <w:rFonts w:cs="ＭＳ 明朝" w:hint="eastAsia"/>
              </w:rPr>
              <w:t>辺の長さ</w:t>
            </w:r>
            <w:r w:rsidR="001C7706" w:rsidRPr="000B044A">
              <w:rPr>
                <w:rFonts w:cs="ＭＳ 明朝" w:hint="eastAsia"/>
              </w:rPr>
              <w:t>と</w:t>
            </w:r>
            <w:r w:rsidRPr="000B044A">
              <w:t>2</w:t>
            </w:r>
            <w:r w:rsidRPr="000B044A">
              <w:rPr>
                <w:rFonts w:cs="ＭＳ 明朝" w:hint="eastAsia"/>
              </w:rPr>
              <w:t>つ</w:t>
            </w:r>
            <w:r w:rsidR="001C7706" w:rsidRPr="000B044A">
              <w:rPr>
                <w:rFonts w:cs="ＭＳ 明朝" w:hint="eastAsia"/>
              </w:rPr>
              <w:t>の角</w:t>
            </w:r>
            <w:r w:rsidR="004C1179">
              <w:rPr>
                <w:rFonts w:cs="ＭＳ 明朝" w:hint="eastAsia"/>
              </w:rPr>
              <w:t>の大きさ</w:t>
            </w:r>
            <w:r w:rsidRPr="000B044A">
              <w:rPr>
                <w:rFonts w:cs="ＭＳ 明朝" w:hint="eastAsia"/>
              </w:rPr>
              <w:t>から</w:t>
            </w:r>
            <w:r w:rsidR="00865B8F" w:rsidRPr="000B044A">
              <w:rPr>
                <w:rFonts w:cs="ＭＳ 明朝" w:hint="eastAsia"/>
              </w:rPr>
              <w:t>、</w:t>
            </w:r>
            <w:r w:rsidRPr="000B044A">
              <w:rPr>
                <w:rFonts w:cs="ＭＳ 明朝" w:hint="eastAsia"/>
              </w:rPr>
              <w:t>三角形をかく方法を考える。</w:t>
            </w:r>
          </w:p>
          <w:p w14:paraId="732902A1" w14:textId="77777777" w:rsidR="005D3DE3" w:rsidRPr="000B044A" w:rsidRDefault="005D3DE3" w:rsidP="002E3AE1">
            <w:pPr>
              <w:pStyle w:val="aa"/>
              <w:ind w:left="200" w:hanging="200"/>
              <w:rPr>
                <w:rFonts w:cs="ＭＳ 明朝"/>
              </w:rPr>
            </w:pPr>
            <w:r w:rsidRPr="000B044A">
              <w:rPr>
                <w:rFonts w:cs="ＭＳ 明朝" w:hint="eastAsia"/>
              </w:rPr>
              <w:t>②分度器を使った角のかき方や三角形のかき方を知る。</w:t>
            </w:r>
          </w:p>
          <w:p w14:paraId="525C3756" w14:textId="77777777" w:rsidR="0023757B" w:rsidRPr="000B044A" w:rsidRDefault="0023757B" w:rsidP="0023757B">
            <w:pPr>
              <w:pStyle w:val="aa"/>
              <w:ind w:left="0" w:firstLineChars="0" w:firstLine="0"/>
              <w:rPr>
                <w:rFonts w:cs="Times New Roman"/>
              </w:rPr>
            </w:pPr>
            <w:r w:rsidRPr="000B044A">
              <w:rPr>
                <w:rFonts w:cs="ＭＳ 明朝" w:hint="eastAsia"/>
              </w:rPr>
              <w:t>③いろいろな大きさの角をかく。</w:t>
            </w:r>
          </w:p>
          <w:p w14:paraId="518550B4" w14:textId="2A29086E" w:rsidR="0023757B" w:rsidRPr="000B044A" w:rsidRDefault="0023757B" w:rsidP="004C1179">
            <w:pPr>
              <w:pStyle w:val="aa"/>
              <w:ind w:left="200" w:hanging="200"/>
              <w:rPr>
                <w:rFonts w:cs="Times New Roman"/>
              </w:rPr>
            </w:pPr>
            <w:r w:rsidRPr="000B044A">
              <w:rPr>
                <w:rFonts w:cs="ＭＳ 明朝" w:hint="eastAsia"/>
              </w:rPr>
              <w:t>④決められた</w:t>
            </w:r>
            <w:r w:rsidR="004C1179">
              <w:rPr>
                <w:rFonts w:hint="eastAsia"/>
              </w:rPr>
              <w:t>1</w:t>
            </w:r>
            <w:r w:rsidR="004C1179">
              <w:rPr>
                <w:rFonts w:hint="eastAsia"/>
              </w:rPr>
              <w:t>辺の長さ</w:t>
            </w:r>
            <w:r w:rsidRPr="000B044A">
              <w:rPr>
                <w:rFonts w:hint="eastAsia"/>
              </w:rPr>
              <w:t>と</w:t>
            </w:r>
            <w:r w:rsidRPr="000B044A">
              <w:t>2</w:t>
            </w:r>
            <w:r w:rsidRPr="000B044A">
              <w:t>つの角</w:t>
            </w:r>
            <w:r w:rsidR="004C1179">
              <w:rPr>
                <w:rFonts w:hint="eastAsia"/>
              </w:rPr>
              <w:t>の大きさ</w:t>
            </w:r>
            <w:r w:rsidRPr="000B044A">
              <w:rPr>
                <w:rFonts w:cs="ＭＳ 明朝" w:hint="eastAsia"/>
              </w:rPr>
              <w:t>から、三角形をかく練習をする。</w:t>
            </w:r>
          </w:p>
        </w:tc>
        <w:tc>
          <w:tcPr>
            <w:tcW w:w="1300" w:type="pct"/>
            <w:tcBorders>
              <w:top w:val="single" w:sz="4" w:space="0" w:color="auto"/>
              <w:left w:val="single" w:sz="4" w:space="0" w:color="auto"/>
              <w:bottom w:val="single" w:sz="4" w:space="0" w:color="auto"/>
              <w:right w:val="single" w:sz="4" w:space="0" w:color="auto"/>
            </w:tcBorders>
          </w:tcPr>
          <w:p w14:paraId="0275FD16" w14:textId="352A113D" w:rsidR="005D3DE3" w:rsidRPr="000B044A" w:rsidRDefault="005D3DE3" w:rsidP="005D3DE3">
            <w:pPr>
              <w:rPr>
                <w:rFonts w:cs="Times New Roman"/>
              </w:rPr>
            </w:pPr>
            <w:r w:rsidRPr="000B044A">
              <w:rPr>
                <w:rStyle w:val="ad"/>
                <w:rFonts w:hint="eastAsia"/>
              </w:rPr>
              <w:t>［知技］</w:t>
            </w:r>
            <w:r w:rsidRPr="000B044A">
              <w:rPr>
                <w:rFonts w:cs="ＭＳ 明朝" w:hint="eastAsia"/>
              </w:rPr>
              <w:t>分度器を用いて角をかいたり</w:t>
            </w:r>
            <w:r w:rsidR="00865B8F" w:rsidRPr="000B044A">
              <w:rPr>
                <w:rFonts w:cs="ＭＳ 明朝" w:hint="eastAsia"/>
              </w:rPr>
              <w:t>、</w:t>
            </w:r>
            <w:r w:rsidRPr="000B044A">
              <w:rPr>
                <w:rFonts w:cs="ＭＳ 明朝" w:hint="eastAsia"/>
              </w:rPr>
              <w:t>三角形をかいたりすることができる。</w:t>
            </w:r>
            <w:r w:rsidRPr="000B044A">
              <w:rPr>
                <w:rStyle w:val="ad"/>
                <w:rFonts w:hint="eastAsia"/>
              </w:rPr>
              <w:t>【観察・ノート】</w:t>
            </w:r>
          </w:p>
          <w:p w14:paraId="037AD37E" w14:textId="63AD0DE5" w:rsidR="005D3DE3" w:rsidRPr="000B044A" w:rsidRDefault="005D3DE3" w:rsidP="00EB77C5">
            <w:pPr>
              <w:rPr>
                <w:rFonts w:cs="Times New Roman"/>
              </w:rPr>
            </w:pPr>
            <w:r w:rsidRPr="000B044A">
              <w:rPr>
                <w:rStyle w:val="ad"/>
                <w:rFonts w:hint="eastAsia"/>
                <w:shd w:val="pct15" w:color="auto" w:fill="FFFFFF"/>
              </w:rPr>
              <w:t>［思判表］</w:t>
            </w:r>
            <w:r w:rsidR="004C1179">
              <w:rPr>
                <w:rFonts w:hint="eastAsia"/>
              </w:rPr>
              <w:t>1</w:t>
            </w:r>
            <w:r w:rsidRPr="000B044A">
              <w:rPr>
                <w:rFonts w:cs="ＭＳ 明朝" w:hint="eastAsia"/>
              </w:rPr>
              <w:t>辺</w:t>
            </w:r>
            <w:r w:rsidR="00EB77C5" w:rsidRPr="000B044A">
              <w:rPr>
                <w:rFonts w:cs="ＭＳ 明朝" w:hint="eastAsia"/>
              </w:rPr>
              <w:t>とその両端の角</w:t>
            </w:r>
            <w:r w:rsidRPr="000B044A">
              <w:rPr>
                <w:rFonts w:cs="ＭＳ 明朝" w:hint="eastAsia"/>
              </w:rPr>
              <w:t>に着目して</w:t>
            </w:r>
            <w:r w:rsidR="00865B8F" w:rsidRPr="000B044A">
              <w:rPr>
                <w:rFonts w:cs="ＭＳ 明朝" w:hint="eastAsia"/>
              </w:rPr>
              <w:t>、</w:t>
            </w:r>
            <w:r w:rsidRPr="000B044A">
              <w:rPr>
                <w:rFonts w:cs="ＭＳ 明朝" w:hint="eastAsia"/>
              </w:rPr>
              <w:t>三角形のかき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2FE99568"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7B79F0B2"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6412D479" w14:textId="31711749" w:rsidR="00D11281" w:rsidRPr="000B044A" w:rsidRDefault="00DC2448" w:rsidP="00D11281">
            <w:pPr>
              <w:pStyle w:val="a"/>
              <w:keepNext/>
              <w:ind w:left="160" w:hanging="200"/>
              <w:contextualSpacing w:val="0"/>
              <w:rPr>
                <w:rFonts w:cs="Times New Roman"/>
              </w:rPr>
            </w:pPr>
            <w:r w:rsidRPr="000B044A">
              <w:rPr>
                <w:rFonts w:cs="Times New Roman" w:hint="eastAsia"/>
              </w:rPr>
              <w:t>三角定規を組み合わせてできる角度の求め方を考え、説明することができる。</w:t>
            </w:r>
          </w:p>
          <w:p w14:paraId="1013E97F" w14:textId="73F35B71" w:rsidR="005D3DE3" w:rsidRPr="000B044A" w:rsidRDefault="00D11281" w:rsidP="00D11281">
            <w:pPr>
              <w:pStyle w:val="ab"/>
              <w:rPr>
                <w:rFonts w:cs="Times New Roman"/>
              </w:rPr>
            </w:pPr>
            <w:r w:rsidRPr="000B044A">
              <w:rPr>
                <w:rFonts w:hint="eastAsia"/>
              </w:rPr>
              <w:t>上</w:t>
            </w:r>
            <w:r w:rsidRPr="000B044A">
              <w:t>p.68</w:t>
            </w:r>
          </w:p>
        </w:tc>
        <w:tc>
          <w:tcPr>
            <w:tcW w:w="1950" w:type="pct"/>
            <w:tcBorders>
              <w:top w:val="single" w:sz="4" w:space="0" w:color="auto"/>
              <w:left w:val="single" w:sz="4" w:space="0" w:color="auto"/>
              <w:bottom w:val="single" w:sz="4" w:space="0" w:color="auto"/>
              <w:right w:val="single" w:sz="4" w:space="0" w:color="auto"/>
            </w:tcBorders>
          </w:tcPr>
          <w:p w14:paraId="6FAD4D32" w14:textId="77777777" w:rsidR="005D3DE3" w:rsidRPr="000B044A" w:rsidRDefault="001C7706" w:rsidP="00DC2448">
            <w:pPr>
              <w:pStyle w:val="aa"/>
              <w:ind w:left="0" w:firstLineChars="0" w:firstLine="0"/>
              <w:rPr>
                <w:rFonts w:cs="ＭＳ 明朝"/>
              </w:rPr>
            </w:pPr>
            <w:r w:rsidRPr="000B044A">
              <w:rPr>
                <w:rFonts w:cs="ＭＳ 明朝" w:hint="eastAsia"/>
              </w:rPr>
              <w:t>①</w:t>
            </w:r>
            <w:r w:rsidR="00DC2448" w:rsidRPr="000B044A">
              <w:rPr>
                <w:rFonts w:cs="ＭＳ 明朝" w:hint="eastAsia"/>
              </w:rPr>
              <w:t>三角定規のそれぞれの角度を知る。</w:t>
            </w:r>
          </w:p>
          <w:p w14:paraId="7E2E96E4" w14:textId="77777777" w:rsidR="000B5912" w:rsidRPr="000B044A" w:rsidRDefault="000B5912" w:rsidP="000B5912">
            <w:pPr>
              <w:pStyle w:val="aa"/>
              <w:ind w:left="200" w:hanging="200"/>
              <w:rPr>
                <w:rFonts w:cs="ＭＳ 明朝"/>
              </w:rPr>
            </w:pPr>
            <w:r w:rsidRPr="000B044A">
              <w:rPr>
                <w:rFonts w:cs="ＭＳ 明朝" w:hint="eastAsia"/>
              </w:rPr>
              <w:t>②三角定規を組み合わせた角度を求める。</w:t>
            </w:r>
          </w:p>
          <w:p w14:paraId="40F5FB0C" w14:textId="27FEC116" w:rsidR="000B5912" w:rsidRPr="000B044A" w:rsidRDefault="000B5912" w:rsidP="0078445D">
            <w:pPr>
              <w:pStyle w:val="aa"/>
              <w:ind w:left="200" w:hanging="200"/>
              <w:rPr>
                <w:rFonts w:cs="Times New Roman"/>
              </w:rPr>
            </w:pPr>
            <w:r w:rsidRPr="000B044A">
              <w:rPr>
                <w:rFonts w:cs="ＭＳ 明朝" w:hint="eastAsia"/>
              </w:rPr>
              <w:t>③</w:t>
            </w:r>
            <w:r w:rsidR="0078445D" w:rsidRPr="000B044A">
              <w:rPr>
                <w:rFonts w:cs="ＭＳ 明朝" w:hint="eastAsia"/>
              </w:rPr>
              <w:t>三角定規の組み合わせ方とできる角度を説明する。</w:t>
            </w:r>
          </w:p>
        </w:tc>
        <w:tc>
          <w:tcPr>
            <w:tcW w:w="1300" w:type="pct"/>
            <w:tcBorders>
              <w:top w:val="single" w:sz="4" w:space="0" w:color="auto"/>
              <w:left w:val="single" w:sz="4" w:space="0" w:color="auto"/>
              <w:bottom w:val="single" w:sz="4" w:space="0" w:color="auto"/>
              <w:right w:val="single" w:sz="4" w:space="0" w:color="auto"/>
            </w:tcBorders>
          </w:tcPr>
          <w:p w14:paraId="37ACDBB8" w14:textId="181B120F" w:rsidR="005D3DE3" w:rsidRPr="000B044A" w:rsidRDefault="005D3DE3" w:rsidP="005D3DE3">
            <w:pPr>
              <w:rPr>
                <w:rFonts w:cs="Times New Roman"/>
              </w:rPr>
            </w:pPr>
            <w:r w:rsidRPr="000B044A">
              <w:rPr>
                <w:rStyle w:val="ad"/>
                <w:rFonts w:hint="eastAsia"/>
              </w:rPr>
              <w:t>［知技］</w:t>
            </w:r>
            <w:r w:rsidR="00922E9A" w:rsidRPr="000B044A">
              <w:rPr>
                <w:rStyle w:val="ad"/>
                <w:rFonts w:asciiTheme="minorEastAsia" w:eastAsiaTheme="minorEastAsia" w:hAnsiTheme="minorEastAsia" w:hint="eastAsia"/>
              </w:rPr>
              <w:t>三角定規を組み合わせてできた角度を求めることができる</w:t>
            </w:r>
            <w:r w:rsidRPr="000B044A">
              <w:rPr>
                <w:rFonts w:asciiTheme="minorEastAsia" w:eastAsiaTheme="minorEastAsia" w:hAnsiTheme="minorEastAsia" w:cs="ＭＳ 明朝" w:hint="eastAsia"/>
              </w:rPr>
              <w:t>。</w:t>
            </w:r>
            <w:r w:rsidRPr="000B044A">
              <w:rPr>
                <w:rStyle w:val="ad"/>
                <w:rFonts w:hint="eastAsia"/>
              </w:rPr>
              <w:t>【観察・ノート】</w:t>
            </w:r>
          </w:p>
          <w:p w14:paraId="7D75EBF2" w14:textId="77656B26" w:rsidR="005D3DE3" w:rsidRPr="000B044A" w:rsidRDefault="000B5912" w:rsidP="006026BE">
            <w:pPr>
              <w:rPr>
                <w:rFonts w:cs="Times New Roman"/>
              </w:rPr>
            </w:pPr>
            <w:r w:rsidRPr="000B044A">
              <w:rPr>
                <w:rStyle w:val="ad"/>
                <w:rFonts w:hint="eastAsia"/>
              </w:rPr>
              <w:t>［</w:t>
            </w:r>
            <w:r w:rsidR="008677CC" w:rsidRPr="000B044A">
              <w:rPr>
                <w:rStyle w:val="ad"/>
                <w:rFonts w:hint="eastAsia"/>
              </w:rPr>
              <w:t>思判表</w:t>
            </w:r>
            <w:r w:rsidR="005D3DE3" w:rsidRPr="000B044A">
              <w:rPr>
                <w:rStyle w:val="ad"/>
                <w:rFonts w:hint="eastAsia"/>
              </w:rPr>
              <w:t>］</w:t>
            </w:r>
            <w:r w:rsidR="00417BAD" w:rsidRPr="000B044A">
              <w:rPr>
                <w:rFonts w:cs="ＭＳ 明朝" w:hint="eastAsia"/>
              </w:rPr>
              <w:t>三角定規を組み合わせてできる角度</w:t>
            </w:r>
            <w:r w:rsidR="005D3DE3" w:rsidRPr="000B044A">
              <w:rPr>
                <w:rFonts w:cs="ＭＳ 明朝" w:hint="eastAsia"/>
              </w:rPr>
              <w:t>について</w:t>
            </w:r>
            <w:r w:rsidR="00865B8F" w:rsidRPr="000B044A">
              <w:rPr>
                <w:rFonts w:cs="ＭＳ 明朝" w:hint="eastAsia"/>
              </w:rPr>
              <w:t>、</w:t>
            </w:r>
            <w:r w:rsidR="003261FC" w:rsidRPr="000B044A">
              <w:rPr>
                <w:rFonts w:cs="ＭＳ 明朝" w:hint="eastAsia"/>
              </w:rPr>
              <w:t>角度の組み合わせ</w:t>
            </w:r>
            <w:r w:rsidR="005D3DE3" w:rsidRPr="000B044A">
              <w:rPr>
                <w:rFonts w:cs="ＭＳ 明朝" w:hint="eastAsia"/>
              </w:rPr>
              <w:t>方に着目して考え</w:t>
            </w:r>
            <w:r w:rsidR="00865B8F" w:rsidRPr="000B044A">
              <w:rPr>
                <w:rFonts w:cs="ＭＳ 明朝" w:hint="eastAsia"/>
              </w:rPr>
              <w:t>、</w:t>
            </w:r>
            <w:r w:rsidR="005D3DE3" w:rsidRPr="000B044A">
              <w:rPr>
                <w:rFonts w:cs="ＭＳ 明朝" w:hint="eastAsia"/>
              </w:rPr>
              <w:t>説明している。</w:t>
            </w:r>
            <w:r w:rsidR="005D3DE3" w:rsidRPr="000B044A">
              <w:rPr>
                <w:rStyle w:val="ad"/>
                <w:rFonts w:hint="eastAsia"/>
              </w:rPr>
              <w:t>【観察・ノート】</w:t>
            </w:r>
          </w:p>
        </w:tc>
      </w:tr>
      <w:tr w:rsidR="000B044A" w:rsidRPr="000B044A" w14:paraId="66BF136F" w14:textId="77777777" w:rsidTr="005D3DE3">
        <w:trPr>
          <w:cantSplit/>
        </w:trPr>
        <w:tc>
          <w:tcPr>
            <w:tcW w:w="5000" w:type="pct"/>
            <w:gridSpan w:val="4"/>
            <w:tcBorders>
              <w:top w:val="single" w:sz="4" w:space="0" w:color="auto"/>
              <w:left w:val="single" w:sz="4" w:space="0" w:color="auto"/>
              <w:bottom w:val="single" w:sz="4" w:space="0" w:color="auto"/>
              <w:right w:val="single" w:sz="4" w:space="0" w:color="auto"/>
            </w:tcBorders>
          </w:tcPr>
          <w:p w14:paraId="2F157F3D" w14:textId="32170A55" w:rsidR="005D3DE3" w:rsidRPr="000B044A" w:rsidRDefault="005D3DE3" w:rsidP="005D3DE3">
            <w:pPr>
              <w:pStyle w:val="ac"/>
              <w:rPr>
                <w:rFonts w:cs="Times New Roman"/>
              </w:rPr>
            </w:pPr>
            <w:r w:rsidRPr="000B044A">
              <w:rPr>
                <w:rFonts w:hint="eastAsia"/>
              </w:rPr>
              <w:t>まとめ　　上</w:t>
            </w:r>
            <w:r w:rsidR="002348DC" w:rsidRPr="000B044A">
              <w:t>p.69</w:t>
            </w:r>
            <w:r w:rsidRPr="000B044A">
              <w:rPr>
                <w:rFonts w:hint="eastAsia"/>
              </w:rPr>
              <w:t>～</w:t>
            </w:r>
            <w:r w:rsidR="002348DC" w:rsidRPr="000B044A">
              <w:t>71</w:t>
            </w:r>
            <w:r w:rsidRPr="000B044A">
              <w:rPr>
                <w:rFonts w:hint="eastAsia"/>
              </w:rPr>
              <w:t xml:space="preserve">　</w:t>
            </w:r>
            <w:r w:rsidRPr="000B044A">
              <w:t>2</w:t>
            </w:r>
            <w:r w:rsidRPr="000B044A">
              <w:rPr>
                <w:rFonts w:hint="eastAsia"/>
              </w:rPr>
              <w:t>時間</w:t>
            </w:r>
          </w:p>
        </w:tc>
      </w:tr>
      <w:tr w:rsidR="000B044A" w:rsidRPr="000B044A" w14:paraId="0F680C05"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4B598614"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447997AA" w14:textId="5F0274C4" w:rsidR="005D3DE3" w:rsidRPr="000B044A" w:rsidRDefault="00EB77C5" w:rsidP="00EB77C5">
            <w:pPr>
              <w:pStyle w:val="a"/>
              <w:ind w:left="160" w:hanging="200"/>
              <w:rPr>
                <w:rFonts w:cs="Times New Roman"/>
              </w:rPr>
            </w:pPr>
            <w:r w:rsidRPr="000B044A">
              <w:rPr>
                <w:rFonts w:cs="ＭＳ 明朝" w:hint="eastAsia"/>
              </w:rPr>
              <w:t>単元の学習の活用を通して事象を数理的にとらえ論理的に考察し</w:t>
            </w:r>
            <w:r w:rsidR="00865B8F" w:rsidRPr="000B044A">
              <w:rPr>
                <w:rFonts w:cs="ＭＳ 明朝" w:hint="eastAsia"/>
              </w:rPr>
              <w:t>、</w:t>
            </w:r>
            <w:r w:rsidRPr="000B044A">
              <w:rPr>
                <w:rFonts w:cs="ＭＳ 明朝" w:hint="eastAsia"/>
              </w:rPr>
              <w:t>問題を解決する。</w:t>
            </w:r>
          </w:p>
          <w:p w14:paraId="07BC2BE7" w14:textId="609BB58F" w:rsidR="005D3DE3" w:rsidRPr="000B044A" w:rsidRDefault="005D3DE3" w:rsidP="005D3DE3">
            <w:pPr>
              <w:pStyle w:val="ab"/>
            </w:pPr>
            <w:r w:rsidRPr="000B044A">
              <w:rPr>
                <w:rFonts w:hint="eastAsia"/>
              </w:rPr>
              <w:t>上</w:t>
            </w:r>
            <w:r w:rsidR="002348DC" w:rsidRPr="000B044A">
              <w:t>p.69</w:t>
            </w:r>
          </w:p>
        </w:tc>
        <w:tc>
          <w:tcPr>
            <w:tcW w:w="1950" w:type="pct"/>
            <w:tcBorders>
              <w:top w:val="single" w:sz="4" w:space="0" w:color="auto"/>
              <w:left w:val="single" w:sz="4" w:space="0" w:color="auto"/>
              <w:bottom w:val="single" w:sz="4" w:space="0" w:color="auto"/>
              <w:right w:val="single" w:sz="4" w:space="0" w:color="auto"/>
            </w:tcBorders>
          </w:tcPr>
          <w:p w14:paraId="58ECF9E9" w14:textId="77777777" w:rsidR="005D3DE3" w:rsidRPr="000B044A" w:rsidRDefault="005D3DE3" w:rsidP="005D3DE3">
            <w:pPr>
              <w:pStyle w:val="aa"/>
              <w:ind w:left="200" w:hanging="200"/>
              <w:rPr>
                <w:rFonts w:cs="Times New Roman"/>
              </w:rPr>
            </w:pPr>
            <w:r w:rsidRPr="000B044A">
              <w:rPr>
                <w:rFonts w:cs="ＭＳ 明朝" w:hint="eastAsia"/>
              </w:rPr>
              <w:t>〔いかしてみよう〕</w:t>
            </w:r>
          </w:p>
          <w:p w14:paraId="163C33F1" w14:textId="33215886" w:rsidR="005D3DE3" w:rsidRPr="000B044A" w:rsidRDefault="005D3DE3" w:rsidP="005D3DE3">
            <w:pPr>
              <w:pStyle w:val="aa"/>
              <w:ind w:left="200" w:hanging="200"/>
              <w:rPr>
                <w:rFonts w:cs="Times New Roman"/>
              </w:rPr>
            </w:pPr>
            <w:r w:rsidRPr="000B044A">
              <w:rPr>
                <w:rFonts w:cs="ＭＳ 明朝" w:hint="eastAsia"/>
              </w:rPr>
              <w:t>①坂道分度器を作り</w:t>
            </w:r>
            <w:r w:rsidR="00865B8F" w:rsidRPr="000B044A">
              <w:rPr>
                <w:rFonts w:cs="ＭＳ 明朝" w:hint="eastAsia"/>
              </w:rPr>
              <w:t>、</w:t>
            </w:r>
            <w:r w:rsidRPr="000B044A">
              <w:rPr>
                <w:rFonts w:cs="ＭＳ 明朝" w:hint="eastAsia"/>
              </w:rPr>
              <w:t>坂道の角度を測定する。</w:t>
            </w:r>
          </w:p>
        </w:tc>
        <w:tc>
          <w:tcPr>
            <w:tcW w:w="1300" w:type="pct"/>
            <w:tcBorders>
              <w:top w:val="single" w:sz="4" w:space="0" w:color="auto"/>
              <w:left w:val="single" w:sz="4" w:space="0" w:color="auto"/>
              <w:bottom w:val="single" w:sz="4" w:space="0" w:color="auto"/>
              <w:right w:val="single" w:sz="4" w:space="0" w:color="auto"/>
            </w:tcBorders>
          </w:tcPr>
          <w:p w14:paraId="1EA1654B" w14:textId="40194176" w:rsidR="005D3DE3" w:rsidRPr="000B044A" w:rsidRDefault="005D3DE3" w:rsidP="005D3DE3">
            <w:pPr>
              <w:rPr>
                <w:rFonts w:cs="Times New Roman"/>
                <w:bdr w:val="single" w:sz="4" w:space="0" w:color="auto"/>
              </w:rPr>
            </w:pPr>
            <w:r w:rsidRPr="000B044A">
              <w:rPr>
                <w:rStyle w:val="ad"/>
                <w:rFonts w:hint="eastAsia"/>
              </w:rPr>
              <w:t>［思判表］</w:t>
            </w:r>
            <w:r w:rsidRPr="000B044A">
              <w:rPr>
                <w:rFonts w:cs="ＭＳ 明朝" w:hint="eastAsia"/>
              </w:rPr>
              <w:t>学習内容を適切に活用して筋道立てて考え</w:t>
            </w:r>
            <w:r w:rsidR="00865B8F" w:rsidRPr="000B044A">
              <w:rPr>
                <w:rFonts w:cs="ＭＳ 明朝" w:hint="eastAsia"/>
              </w:rPr>
              <w:t>、</w:t>
            </w:r>
            <w:r w:rsidRPr="000B044A">
              <w:rPr>
                <w:rFonts w:cs="ＭＳ 明朝" w:hint="eastAsia"/>
              </w:rPr>
              <w:t>問題を解決している。</w:t>
            </w:r>
            <w:r w:rsidRPr="000B044A">
              <w:rPr>
                <w:rStyle w:val="ad"/>
                <w:rFonts w:hint="eastAsia"/>
              </w:rPr>
              <w:t>【観察・ノート】</w:t>
            </w:r>
          </w:p>
          <w:p w14:paraId="30B79F53" w14:textId="77777777" w:rsidR="005D3DE3" w:rsidRPr="000B044A" w:rsidRDefault="005D3DE3" w:rsidP="005D3DE3">
            <w:pPr>
              <w:rPr>
                <w:rFonts w:cs="Times New Roman"/>
              </w:rPr>
            </w:pPr>
            <w:r w:rsidRPr="000B044A">
              <w:rPr>
                <w:rStyle w:val="ad"/>
                <w:rFonts w:hint="eastAsia"/>
                <w:shd w:val="pct15" w:color="auto" w:fill="FFFFFF"/>
              </w:rPr>
              <w:t>［態度］</w:t>
            </w:r>
            <w:r w:rsidRPr="000B044A">
              <w:rPr>
                <w:rFonts w:hint="eastAsia"/>
              </w:rPr>
              <w:t>学習内容を生活に生かそうとしている。</w:t>
            </w:r>
            <w:r w:rsidRPr="000B044A">
              <w:rPr>
                <w:rStyle w:val="ad"/>
                <w:rFonts w:hint="eastAsia"/>
              </w:rPr>
              <w:t>【観察・ノート】</w:t>
            </w:r>
          </w:p>
        </w:tc>
      </w:tr>
      <w:tr w:rsidR="005D3DE3" w:rsidRPr="000B044A" w14:paraId="04E41A86"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25A1DFA1" w14:textId="77777777" w:rsidR="005D3DE3" w:rsidRPr="000B044A" w:rsidRDefault="005D3DE3" w:rsidP="005D3DE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9</w:t>
            </w:r>
          </w:p>
        </w:tc>
        <w:tc>
          <w:tcPr>
            <w:tcW w:w="1500" w:type="pct"/>
            <w:tcBorders>
              <w:top w:val="single" w:sz="4" w:space="0" w:color="auto"/>
              <w:left w:val="single" w:sz="4" w:space="0" w:color="auto"/>
              <w:bottom w:val="single" w:sz="4" w:space="0" w:color="auto"/>
              <w:right w:val="single" w:sz="4" w:space="0" w:color="auto"/>
            </w:tcBorders>
          </w:tcPr>
          <w:p w14:paraId="4E0CE5B9" w14:textId="73C4F37E" w:rsidR="005D3DE3" w:rsidRPr="000B044A" w:rsidRDefault="00EB77C5" w:rsidP="00EB77C5">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5FD5D9EC" w14:textId="5035B753" w:rsidR="005D3DE3" w:rsidRPr="000B044A" w:rsidRDefault="005D3DE3" w:rsidP="005D3DE3">
            <w:pPr>
              <w:pStyle w:val="ab"/>
            </w:pPr>
            <w:r w:rsidRPr="000B044A">
              <w:rPr>
                <w:rFonts w:hint="eastAsia"/>
              </w:rPr>
              <w:t>上</w:t>
            </w:r>
            <w:r w:rsidR="002348DC" w:rsidRPr="000B044A">
              <w:t>p.70</w:t>
            </w:r>
            <w:r w:rsidRPr="000B044A">
              <w:rPr>
                <w:rFonts w:hint="eastAsia"/>
              </w:rPr>
              <w:t>～</w:t>
            </w:r>
            <w:r w:rsidR="002348DC" w:rsidRPr="000B044A">
              <w:t>71</w:t>
            </w:r>
          </w:p>
        </w:tc>
        <w:tc>
          <w:tcPr>
            <w:tcW w:w="1950" w:type="pct"/>
            <w:tcBorders>
              <w:top w:val="single" w:sz="4" w:space="0" w:color="auto"/>
              <w:left w:val="single" w:sz="4" w:space="0" w:color="auto"/>
              <w:bottom w:val="single" w:sz="4" w:space="0" w:color="auto"/>
              <w:right w:val="single" w:sz="4" w:space="0" w:color="auto"/>
            </w:tcBorders>
          </w:tcPr>
          <w:p w14:paraId="2A162C45" w14:textId="77777777" w:rsidR="005D3DE3" w:rsidRPr="000B044A" w:rsidRDefault="005D3DE3" w:rsidP="005D3DE3">
            <w:pPr>
              <w:pStyle w:val="aa"/>
              <w:ind w:left="200" w:hanging="200"/>
              <w:rPr>
                <w:rFonts w:cs="Times New Roman"/>
              </w:rPr>
            </w:pPr>
            <w:r w:rsidRPr="000B044A">
              <w:rPr>
                <w:rFonts w:cs="ＭＳ 明朝" w:hint="eastAsia"/>
              </w:rPr>
              <w:t>①「たしかめよう」に取り組む。</w:t>
            </w:r>
          </w:p>
          <w:p w14:paraId="2FAD1E5F" w14:textId="77777777" w:rsidR="005D3DE3" w:rsidRPr="000B044A" w:rsidRDefault="005D3DE3" w:rsidP="005D3DE3">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1F72EB0B" w14:textId="77777777" w:rsidR="005D3DE3" w:rsidRPr="000B044A" w:rsidRDefault="005D3DE3" w:rsidP="005D3DE3">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16AFD83F" w14:textId="4C2E0572" w:rsidR="005D3DE3" w:rsidRPr="000B044A" w:rsidRDefault="005D3DE3" w:rsidP="005D3DE3">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730794CB" w14:textId="6166CDEC" w:rsidR="005D3DE3" w:rsidRPr="000B044A" w:rsidRDefault="005D3DE3" w:rsidP="005D3DE3">
            <w:pPr>
              <w:rPr>
                <w:rFonts w:cs="Times New Roman"/>
              </w:rPr>
            </w:pPr>
            <w:r w:rsidRPr="000B044A">
              <w:rPr>
                <w:rStyle w:val="ad"/>
                <w:rFonts w:hint="eastAsia"/>
                <w:shd w:val="pct15" w:color="auto" w:fill="FFFFFF"/>
              </w:rPr>
              <w:t>［態度］</w:t>
            </w:r>
            <w:r w:rsidR="00EB77C5" w:rsidRPr="000B044A">
              <w:rPr>
                <w:rFonts w:cs="ＭＳ 明朝" w:hint="eastAsia"/>
              </w:rPr>
              <w:t>単元の学習を振り返</w:t>
            </w:r>
            <w:r w:rsidRPr="000B044A">
              <w:rPr>
                <w:rFonts w:cs="ＭＳ 明朝" w:hint="eastAsia"/>
              </w:rPr>
              <w:t>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w:t>
            </w:r>
            <w:r w:rsidR="00EB77C5" w:rsidRPr="000B044A">
              <w:rPr>
                <w:rFonts w:cs="ＭＳ 明朝" w:hint="eastAsia"/>
              </w:rPr>
              <w:t>たりし</w:t>
            </w:r>
            <w:r w:rsidRPr="000B044A">
              <w:rPr>
                <w:rFonts w:cs="ＭＳ 明朝" w:hint="eastAsia"/>
              </w:rPr>
              <w:t>ている。</w:t>
            </w:r>
            <w:r w:rsidRPr="000B044A">
              <w:rPr>
                <w:rStyle w:val="ad"/>
                <w:rFonts w:hint="eastAsia"/>
              </w:rPr>
              <w:t>【観察・ノート】</w:t>
            </w:r>
          </w:p>
        </w:tc>
      </w:tr>
    </w:tbl>
    <w:p w14:paraId="3DDA3403" w14:textId="77777777" w:rsidR="00F412E4" w:rsidRPr="000B044A" w:rsidRDefault="00F412E4" w:rsidP="00F412E4">
      <w:pPr>
        <w:rPr>
          <w:rFonts w:cs="Times New Roman"/>
        </w:rPr>
      </w:pPr>
    </w:p>
    <w:p w14:paraId="770A2CCE" w14:textId="77777777" w:rsidR="00F412E4" w:rsidRPr="000B044A" w:rsidRDefault="00F412E4" w:rsidP="00F412E4">
      <w:pPr>
        <w:rPr>
          <w:rFonts w:cs="Times New Roman"/>
        </w:rPr>
      </w:pPr>
    </w:p>
    <w:p w14:paraId="5C65D33F"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7FE7BF10"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965EDD4"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661C4F7" w14:textId="77777777" w:rsidR="00F412E4" w:rsidRPr="000B044A" w:rsidRDefault="00F412E4" w:rsidP="00360674">
            <w:pPr>
              <w:pStyle w:val="ae"/>
              <w:rPr>
                <w:rFonts w:cs="Times New Roman"/>
              </w:rPr>
            </w:pPr>
            <w:r w:rsidRPr="000B044A">
              <w:t>5</w:t>
            </w:r>
            <w:r w:rsidRPr="000B044A">
              <w:rPr>
                <w:rFonts w:hint="eastAsia"/>
              </w:rPr>
              <w:t xml:space="preserve">．小数のしくみを調べよう　</w:t>
            </w:r>
            <w:r w:rsidRPr="000B044A">
              <w:rPr>
                <w:rStyle w:val="af"/>
                <w:rFonts w:hint="eastAsia"/>
              </w:rPr>
              <w:t>［小数のしくみ］</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FCE279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32D1F9B1"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C64BE5D" w14:textId="7343137A"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2D5CA4" w:rsidRPr="000B044A">
              <w:rPr>
                <w:rFonts w:ascii="ＭＳ Ｐゴシック" w:eastAsia="ＭＳ Ｐゴシック" w:hAnsi="ＭＳ Ｐゴシック" w:cs="ＭＳ Ｐゴシック"/>
              </w:rPr>
              <w:t>p.72</w:t>
            </w:r>
            <w:r w:rsidRPr="000B044A">
              <w:rPr>
                <w:rFonts w:ascii="ＭＳ Ｐゴシック" w:eastAsia="ＭＳ Ｐゴシック" w:hAnsi="ＭＳ Ｐゴシック" w:cs="ＭＳ Ｐゴシック" w:hint="eastAsia"/>
              </w:rPr>
              <w:t>～</w:t>
            </w:r>
            <w:r w:rsidR="002D5CA4" w:rsidRPr="000B044A">
              <w:rPr>
                <w:rFonts w:ascii="ＭＳ Ｐゴシック" w:eastAsia="ＭＳ Ｐゴシック" w:hAnsi="ＭＳ Ｐゴシック" w:cs="ＭＳ Ｐゴシック"/>
              </w:rPr>
              <w:t>89</w:t>
            </w:r>
          </w:p>
        </w:tc>
      </w:tr>
      <w:tr w:rsidR="000B044A" w:rsidRPr="000B044A" w14:paraId="538567CD"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899BB60"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CB647B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3</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7EAECD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8D8D8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月下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rPr>
              <w:t>7</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37BA3E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94B944F" w14:textId="77173B1B"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ア（ｲ）（ｳ）</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tc>
      </w:tr>
    </w:tbl>
    <w:p w14:paraId="3FEBF9CA"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619CF4A2"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DA9DD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FE50FD4" w14:textId="3DC9D7F4" w:rsidR="00F412E4" w:rsidRPr="000B044A" w:rsidRDefault="00F412E4" w:rsidP="004964EA">
            <w:pPr>
              <w:rPr>
                <w:rFonts w:ascii="ＭＳ 明朝" w:cs="Times New Roman"/>
              </w:rPr>
            </w:pPr>
            <w:r w:rsidRPr="000B044A">
              <w:rPr>
                <w:rFonts w:cs="ＭＳ 明朝" w:hint="eastAsia"/>
              </w:rPr>
              <w:t>小数の意味や表し方について理解し</w:t>
            </w:r>
            <w:r w:rsidR="00865B8F" w:rsidRPr="000B044A">
              <w:rPr>
                <w:rFonts w:cs="ＭＳ 明朝" w:hint="eastAsia"/>
              </w:rPr>
              <w:t>、</w:t>
            </w:r>
            <w:r w:rsidRPr="000B044A">
              <w:rPr>
                <w:rFonts w:cs="ＭＳ 明朝" w:hint="eastAsia"/>
              </w:rPr>
              <w:t>加法及び減法の計算をすることができるようにするとともに</w:t>
            </w:r>
            <w:r w:rsidR="00865B8F" w:rsidRPr="000B044A">
              <w:rPr>
                <w:rFonts w:cs="ＭＳ 明朝" w:hint="eastAsia"/>
              </w:rPr>
              <w:t>、</w:t>
            </w:r>
            <w:r w:rsidRPr="000B044A">
              <w:rPr>
                <w:rFonts w:cs="ＭＳ 明朝" w:hint="eastAsia"/>
              </w:rPr>
              <w:t>数学的表現を適切に活用して小数の仕組みや計算の仕方を考え</w:t>
            </w:r>
            <w:r w:rsidR="00865B8F" w:rsidRPr="000B044A">
              <w:rPr>
                <w:rFonts w:cs="ＭＳ 明朝" w:hint="eastAsia"/>
              </w:rPr>
              <w:t>、</w:t>
            </w:r>
            <w:r w:rsidRPr="000B044A">
              <w:rPr>
                <w:rFonts w:cs="ＭＳ 明朝" w:hint="eastAsia"/>
              </w:rPr>
              <w:t>十進位取り記数法を基に整数や小数の仕組みを考えた過程を振り返り</w:t>
            </w:r>
            <w:r w:rsidR="00865B8F" w:rsidRPr="000B044A">
              <w:rPr>
                <w:rFonts w:cs="ＭＳ 明朝" w:hint="eastAsia"/>
              </w:rPr>
              <w:t>、</w:t>
            </w:r>
            <w:r w:rsidR="00E22F7F" w:rsidRPr="000B044A">
              <w:rPr>
                <w:rFonts w:cs="ＭＳ 明朝" w:hint="eastAsia"/>
              </w:rPr>
              <w:t>そのよさに気づき今後の生活や学習</w:t>
            </w:r>
            <w:r w:rsidRPr="000B044A">
              <w:rPr>
                <w:rFonts w:cs="ＭＳ 明朝" w:hint="eastAsia"/>
              </w:rPr>
              <w:t>に</w:t>
            </w:r>
            <w:r w:rsidR="004964EA" w:rsidRPr="000B044A">
              <w:rPr>
                <w:rFonts w:cs="ＭＳ 明朝" w:hint="eastAsia"/>
              </w:rPr>
              <w:t>活用しようと</w:t>
            </w:r>
            <w:r w:rsidRPr="000B044A">
              <w:rPr>
                <w:rFonts w:cs="ＭＳ 明朝" w:hint="eastAsia"/>
              </w:rPr>
              <w:t>する態度を養う。</w:t>
            </w:r>
          </w:p>
        </w:tc>
      </w:tr>
      <w:tr w:rsidR="000B044A" w:rsidRPr="000B044A" w14:paraId="1BD5FA66"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D61C2AB"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0A75EF7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69707DC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96E59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6F2633E" w14:textId="0231BF2C" w:rsidR="00F412E4" w:rsidRPr="000B044A" w:rsidRDefault="00F412E4" w:rsidP="00360674">
            <w:pPr>
              <w:rPr>
                <w:rFonts w:cs="Times New Roman"/>
              </w:rPr>
            </w:pPr>
            <w:r w:rsidRPr="000B044A">
              <w:t>1/100</w:t>
            </w:r>
            <w:r w:rsidRPr="000B044A">
              <w:rPr>
                <w:rFonts w:cs="ＭＳ 明朝" w:hint="eastAsia"/>
              </w:rPr>
              <w:t>の位</w:t>
            </w:r>
            <w:r w:rsidR="00865B8F" w:rsidRPr="000B044A">
              <w:rPr>
                <w:rFonts w:cs="ＭＳ 明朝" w:hint="eastAsia"/>
              </w:rPr>
              <w:t>、</w:t>
            </w:r>
            <w:r w:rsidRPr="000B044A">
              <w:t>1/1000</w:t>
            </w:r>
            <w:r w:rsidRPr="000B044A">
              <w:rPr>
                <w:rFonts w:cs="ＭＳ 明朝" w:hint="eastAsia"/>
              </w:rPr>
              <w:t>の位の小数の表し方や仕組みについて理解し</w:t>
            </w:r>
            <w:r w:rsidR="00865B8F" w:rsidRPr="000B044A">
              <w:rPr>
                <w:rFonts w:cs="ＭＳ 明朝" w:hint="eastAsia"/>
              </w:rPr>
              <w:t>、</w:t>
            </w:r>
            <w:r w:rsidRPr="000B044A">
              <w:rPr>
                <w:rFonts w:cs="ＭＳ 明朝" w:hint="eastAsia"/>
              </w:rPr>
              <w:t>それらを活用して加法や減法の計算をすることができる。</w:t>
            </w:r>
          </w:p>
        </w:tc>
      </w:tr>
      <w:tr w:rsidR="000B044A" w:rsidRPr="000B044A" w14:paraId="6CD3C635"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AF3C95B"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580B200"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5399346" w14:textId="74FD943F" w:rsidR="00F412E4" w:rsidRPr="000B044A" w:rsidRDefault="00F412E4" w:rsidP="00360674">
            <w:pPr>
              <w:rPr>
                <w:rFonts w:cs="Times New Roman"/>
              </w:rPr>
            </w:pPr>
            <w:r w:rsidRPr="000B044A">
              <w:t>1/10</w:t>
            </w:r>
            <w:r w:rsidRPr="000B044A">
              <w:rPr>
                <w:rFonts w:cs="ＭＳ 明朝" w:hint="eastAsia"/>
              </w:rPr>
              <w:t>未満の数の仕組みや数を構成する単位に着目し</w:t>
            </w:r>
            <w:r w:rsidR="00865B8F" w:rsidRPr="000B044A">
              <w:rPr>
                <w:rFonts w:cs="ＭＳ 明朝" w:hint="eastAsia"/>
              </w:rPr>
              <w:t>、</w:t>
            </w:r>
            <w:r w:rsidRPr="000B044A">
              <w:rPr>
                <w:rFonts w:cs="ＭＳ 明朝" w:hint="eastAsia"/>
              </w:rPr>
              <w:t>小数の加法や減法の計算の仕方</w:t>
            </w:r>
            <w:r w:rsidR="00865B8F" w:rsidRPr="000B044A">
              <w:rPr>
                <w:rFonts w:cs="ＭＳ 明朝" w:hint="eastAsia"/>
              </w:rPr>
              <w:t>、</w:t>
            </w:r>
            <w:r w:rsidRPr="000B044A">
              <w:rPr>
                <w:rFonts w:cs="ＭＳ 明朝" w:hint="eastAsia"/>
              </w:rPr>
              <w:t>数の相対的な大きさについて考え</w:t>
            </w:r>
            <w:r w:rsidR="00865B8F" w:rsidRPr="000B044A">
              <w:rPr>
                <w:rFonts w:cs="ＭＳ 明朝" w:hint="eastAsia"/>
              </w:rPr>
              <w:t>、</w:t>
            </w:r>
            <w:r w:rsidRPr="000B044A">
              <w:rPr>
                <w:rFonts w:cs="ＭＳ 明朝" w:hint="eastAsia"/>
              </w:rPr>
              <w:t>説明している。</w:t>
            </w:r>
          </w:p>
        </w:tc>
      </w:tr>
      <w:tr w:rsidR="000B044A" w:rsidRPr="000B044A" w14:paraId="4C799525"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367E108"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330BA77"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F6E1071" w14:textId="74695C3E" w:rsidR="00F412E4" w:rsidRPr="000B044A" w:rsidRDefault="00F412E4" w:rsidP="00360674">
            <w:pPr>
              <w:rPr>
                <w:rFonts w:cs="Times New Roman"/>
              </w:rPr>
            </w:pPr>
            <w:r w:rsidRPr="000B044A">
              <w:t>1/10</w:t>
            </w:r>
            <w:r w:rsidRPr="000B044A">
              <w:rPr>
                <w:rFonts w:cs="ＭＳ 明朝" w:hint="eastAsia"/>
              </w:rPr>
              <w:t>未満の小数の表し方及び加法や減法の計算の仕方について</w:t>
            </w:r>
            <w:r w:rsidR="00865B8F" w:rsidRPr="000B044A">
              <w:rPr>
                <w:rFonts w:cs="ＭＳ 明朝" w:hint="eastAsia"/>
              </w:rPr>
              <w:t>、</w:t>
            </w:r>
            <w:r w:rsidRPr="000B044A">
              <w:rPr>
                <w:rFonts w:cs="ＭＳ 明朝" w:hint="eastAsia"/>
              </w:rPr>
              <w:t>十進位取り記数法のよさや整数や小数の仕組みと関連づけて考えた過程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6F5B7AF7"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B044A" w:rsidRPr="000B044A" w14:paraId="079EFEFF" w14:textId="77777777" w:rsidTr="00FD03D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3893D5C" w14:textId="77777777" w:rsidR="00FD03D5" w:rsidRPr="000B044A" w:rsidRDefault="00FD03D5" w:rsidP="00FD03D5">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303ADFD" w14:textId="77777777" w:rsidR="00FD03D5" w:rsidRPr="000B044A" w:rsidRDefault="00FD03D5" w:rsidP="00FD03D5">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F36AC43" w14:textId="77777777" w:rsidR="00FD03D5" w:rsidRPr="000B044A" w:rsidRDefault="00FD03D5" w:rsidP="00FD03D5">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F7B48A8" w14:textId="77777777" w:rsidR="00FD03D5" w:rsidRPr="000B044A" w:rsidRDefault="00FD03D5" w:rsidP="00FD03D5">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6909ACD4"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9A92552" w14:textId="4721CD8F" w:rsidR="00FD03D5" w:rsidRPr="000B044A" w:rsidRDefault="00FD03D5" w:rsidP="00FD03D5">
            <w:pPr>
              <w:pStyle w:val="ac"/>
              <w:rPr>
                <w:rFonts w:cs="Times New Roman"/>
              </w:rPr>
            </w:pPr>
            <w:r w:rsidRPr="000B044A">
              <w:t xml:space="preserve">(1) </w:t>
            </w:r>
            <w:r w:rsidRPr="000B044A">
              <w:rPr>
                <w:rFonts w:hint="eastAsia"/>
              </w:rPr>
              <w:t>小数の表し方　　上</w:t>
            </w:r>
            <w:r w:rsidR="002D5CA4" w:rsidRPr="000B044A">
              <w:t>p.72</w:t>
            </w:r>
            <w:r w:rsidRPr="000B044A">
              <w:rPr>
                <w:rFonts w:hint="eastAsia"/>
              </w:rPr>
              <w:t>～</w:t>
            </w:r>
            <w:r w:rsidR="002D5CA4" w:rsidRPr="000B044A">
              <w:t>76</w:t>
            </w:r>
            <w:r w:rsidRPr="000B044A">
              <w:rPr>
                <w:rFonts w:hint="eastAsia"/>
              </w:rPr>
              <w:t xml:space="preserve">　</w:t>
            </w:r>
            <w:r w:rsidRPr="000B044A">
              <w:t>2</w:t>
            </w:r>
            <w:r w:rsidRPr="000B044A">
              <w:rPr>
                <w:rFonts w:hint="eastAsia"/>
              </w:rPr>
              <w:t>時間</w:t>
            </w:r>
          </w:p>
        </w:tc>
      </w:tr>
      <w:tr w:rsidR="000B044A" w:rsidRPr="000B044A" w14:paraId="3107BC3C" w14:textId="77777777" w:rsidTr="00FD03D5">
        <w:trPr>
          <w:cantSplit/>
        </w:trPr>
        <w:tc>
          <w:tcPr>
            <w:tcW w:w="250" w:type="pct"/>
            <w:vMerge w:val="restart"/>
            <w:tcBorders>
              <w:top w:val="single" w:sz="4" w:space="0" w:color="auto"/>
              <w:left w:val="single" w:sz="4" w:space="0" w:color="auto"/>
              <w:right w:val="single" w:sz="4" w:space="0" w:color="auto"/>
            </w:tcBorders>
          </w:tcPr>
          <w:p w14:paraId="33382C8A"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D1176B7" w14:textId="77777777" w:rsidR="00FD03D5" w:rsidRPr="000B044A" w:rsidRDefault="00FD03D5" w:rsidP="00FD03D5">
            <w:pPr>
              <w:rPr>
                <w:rFonts w:cs="Times New Roman"/>
              </w:rPr>
            </w:pPr>
            <w:r w:rsidRPr="000B044A">
              <w:rPr>
                <w:rFonts w:cs="ＭＳ 明朝" w:hint="eastAsia"/>
              </w:rPr>
              <w:t>〔プロローグ〕</w:t>
            </w:r>
          </w:p>
          <w:p w14:paraId="7203F004" w14:textId="7AEED885" w:rsidR="00FD03D5" w:rsidRPr="000B044A" w:rsidRDefault="00FD03D5" w:rsidP="00FD03D5">
            <w:pPr>
              <w:pStyle w:val="ab"/>
            </w:pPr>
            <w:r w:rsidRPr="000B044A">
              <w:rPr>
                <w:rFonts w:hint="eastAsia"/>
              </w:rPr>
              <w:t>上</w:t>
            </w:r>
            <w:r w:rsidR="002D5CA4" w:rsidRPr="000B044A">
              <w:t>p.72</w:t>
            </w:r>
          </w:p>
          <w:p w14:paraId="1C1BC9BC" w14:textId="77777777" w:rsidR="00FD03D5" w:rsidRPr="000B044A" w:rsidRDefault="00FD03D5" w:rsidP="00FD03D5">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7116E392" w14:textId="5F7451A5" w:rsidR="00FD03D5" w:rsidRPr="000B044A" w:rsidRDefault="00FD03D5" w:rsidP="00FD03D5">
            <w:pPr>
              <w:pStyle w:val="aa"/>
              <w:ind w:left="200" w:hanging="200"/>
              <w:rPr>
                <w:rFonts w:cs="Times New Roman"/>
              </w:rPr>
            </w:pPr>
            <w:r w:rsidRPr="000B044A">
              <w:rPr>
                <w:rFonts w:cs="ＭＳ 明朝" w:hint="eastAsia"/>
              </w:rPr>
              <w:t>①</w:t>
            </w:r>
            <w:r w:rsidR="002D5CA4" w:rsidRPr="000B044A">
              <w:t>p.72</w:t>
            </w:r>
            <w:r w:rsidRPr="000B044A">
              <w:rPr>
                <w:rFonts w:cs="ＭＳ 明朝" w:hint="eastAsia"/>
              </w:rPr>
              <w:t>の写真を提示し</w:t>
            </w:r>
            <w:r w:rsidR="00865B8F" w:rsidRPr="000B044A">
              <w:rPr>
                <w:rFonts w:cs="ＭＳ 明朝" w:hint="eastAsia"/>
              </w:rPr>
              <w:t>、</w:t>
            </w:r>
            <w:r w:rsidRPr="000B044A">
              <w:rPr>
                <w:rFonts w:cs="ＭＳ 明朝" w:hint="eastAsia"/>
              </w:rPr>
              <w:t>身の回りから小数表示のものを話題として取り上げる活動を通して</w:t>
            </w:r>
            <w:r w:rsidR="00865B8F" w:rsidRPr="000B044A">
              <w:rPr>
                <w:rFonts w:cs="ＭＳ 明朝" w:hint="eastAsia"/>
              </w:rPr>
              <w:t>、</w:t>
            </w:r>
            <w:r w:rsidRPr="000B044A">
              <w:rPr>
                <w:rFonts w:cs="ＭＳ 明朝" w:hint="eastAsia"/>
              </w:rPr>
              <w:t>数には小数第一位未満のものもあることに気づくとともに</w:t>
            </w:r>
            <w:r w:rsidR="00865B8F" w:rsidRPr="000B044A">
              <w:rPr>
                <w:rFonts w:cs="ＭＳ 明朝" w:hint="eastAsia"/>
              </w:rPr>
              <w:t>、</w:t>
            </w:r>
            <w:r w:rsidRPr="000B044A">
              <w:rPr>
                <w:rFonts w:cs="ＭＳ 明朝" w:hint="eastAsia"/>
              </w:rPr>
              <w:t>小数の仕組みや表し方について理解を深め</w:t>
            </w:r>
            <w:r w:rsidR="00032D50" w:rsidRPr="000B044A">
              <w:rPr>
                <w:rFonts w:cs="ＭＳ 明朝" w:hint="eastAsia"/>
              </w:rPr>
              <w:t>る</w:t>
            </w:r>
            <w:r w:rsidR="00181913" w:rsidRPr="000B044A">
              <w:rPr>
                <w:rFonts w:cs="ＭＳ 明朝" w:hint="eastAsia"/>
              </w:rPr>
              <w:t>という単元の課題を設定する。</w:t>
            </w:r>
          </w:p>
          <w:p w14:paraId="162553AC" w14:textId="77777777" w:rsidR="00FD03D5" w:rsidRPr="000B044A" w:rsidRDefault="00FD03D5" w:rsidP="00FD03D5">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17434D8C" w14:textId="77777777" w:rsidTr="00FD03D5">
        <w:trPr>
          <w:cantSplit/>
        </w:trPr>
        <w:tc>
          <w:tcPr>
            <w:tcW w:w="250" w:type="pct"/>
            <w:vMerge/>
            <w:tcBorders>
              <w:left w:val="single" w:sz="4" w:space="0" w:color="auto"/>
              <w:bottom w:val="single" w:sz="4" w:space="0" w:color="auto"/>
              <w:right w:val="single" w:sz="4" w:space="0" w:color="auto"/>
            </w:tcBorders>
          </w:tcPr>
          <w:p w14:paraId="10CD1FF8" w14:textId="77777777" w:rsidR="00FD03D5" w:rsidRPr="000B044A" w:rsidRDefault="00FD03D5" w:rsidP="00FD03D5">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28501C3A" w14:textId="226FC37B" w:rsidR="00FD03D5" w:rsidRPr="000B044A" w:rsidRDefault="00FD03D5" w:rsidP="00FD03D5">
            <w:pPr>
              <w:pStyle w:val="a"/>
              <w:ind w:left="160" w:hanging="200"/>
              <w:contextualSpacing w:val="0"/>
              <w:rPr>
                <w:rFonts w:cs="Times New Roman"/>
              </w:rPr>
            </w:pPr>
            <w:r w:rsidRPr="000B044A">
              <w:t>1/10</w:t>
            </w:r>
            <w:r w:rsidRPr="000B044A">
              <w:rPr>
                <w:rFonts w:cs="ＭＳ 明朝" w:hint="eastAsia"/>
              </w:rPr>
              <w:t>の単位に満たない大きさの表し方を理解し</w:t>
            </w:r>
            <w:r w:rsidR="00865B8F" w:rsidRPr="000B044A">
              <w:rPr>
                <w:rFonts w:cs="ＭＳ 明朝" w:hint="eastAsia"/>
              </w:rPr>
              <w:t>、</w:t>
            </w:r>
            <w:r w:rsidRPr="000B044A">
              <w:t>1/100</w:t>
            </w:r>
            <w:r w:rsidRPr="000B044A">
              <w:rPr>
                <w:rFonts w:cs="ＭＳ 明朝" w:hint="eastAsia"/>
              </w:rPr>
              <w:t>の位までの小数の書き方</w:t>
            </w:r>
            <w:r w:rsidR="00865B8F" w:rsidRPr="000B044A">
              <w:rPr>
                <w:rFonts w:cs="ＭＳ 明朝" w:hint="eastAsia"/>
              </w:rPr>
              <w:t>、</w:t>
            </w:r>
            <w:r w:rsidRPr="000B044A">
              <w:rPr>
                <w:rFonts w:cs="ＭＳ 明朝" w:hint="eastAsia"/>
              </w:rPr>
              <w:t>読み方を理解する。</w:t>
            </w:r>
          </w:p>
          <w:p w14:paraId="24579A37" w14:textId="78104118" w:rsidR="00FD03D5" w:rsidRPr="000B044A" w:rsidRDefault="00FD03D5" w:rsidP="00FD03D5">
            <w:pPr>
              <w:pStyle w:val="ab"/>
            </w:pPr>
            <w:r w:rsidRPr="000B044A">
              <w:rPr>
                <w:rFonts w:hint="eastAsia"/>
              </w:rPr>
              <w:t>上</w:t>
            </w:r>
            <w:r w:rsidR="004C2873" w:rsidRPr="000B044A">
              <w:t>p.73</w:t>
            </w:r>
            <w:r w:rsidRPr="000B044A">
              <w:rPr>
                <w:rFonts w:hint="eastAsia"/>
              </w:rPr>
              <w:t>～</w:t>
            </w:r>
            <w:r w:rsidR="004C2873" w:rsidRPr="000B044A">
              <w:t>74</w:t>
            </w:r>
          </w:p>
        </w:tc>
        <w:tc>
          <w:tcPr>
            <w:tcW w:w="1950" w:type="pct"/>
            <w:tcBorders>
              <w:top w:val="single" w:sz="4" w:space="0" w:color="auto"/>
              <w:left w:val="single" w:sz="4" w:space="0" w:color="auto"/>
              <w:bottom w:val="single" w:sz="4" w:space="0" w:color="auto"/>
              <w:right w:val="single" w:sz="4" w:space="0" w:color="auto"/>
            </w:tcBorders>
          </w:tcPr>
          <w:p w14:paraId="4FC3EBD9" w14:textId="22CE55E6" w:rsidR="00FD03D5" w:rsidRPr="000B044A" w:rsidRDefault="00FD03D5" w:rsidP="00FD03D5">
            <w:pPr>
              <w:pStyle w:val="aa"/>
              <w:ind w:left="200" w:hanging="200"/>
              <w:rPr>
                <w:rFonts w:cs="Times New Roman"/>
              </w:rPr>
            </w:pPr>
            <w:r w:rsidRPr="000B044A">
              <w:rPr>
                <w:rFonts w:cs="ＭＳ 明朝" w:hint="eastAsia"/>
              </w:rPr>
              <w:t>①ポットに入る水のかさを調べ</w:t>
            </w:r>
            <w:r w:rsidR="00865B8F" w:rsidRPr="000B044A">
              <w:rPr>
                <w:rFonts w:cs="ＭＳ 明朝" w:hint="eastAsia"/>
              </w:rPr>
              <w:t>、</w:t>
            </w:r>
            <w:r w:rsidRPr="000B044A">
              <w:t>0.1L</w:t>
            </w:r>
            <w:r w:rsidRPr="000B044A">
              <w:rPr>
                <w:rFonts w:cs="ＭＳ 明朝" w:hint="eastAsia"/>
              </w:rPr>
              <w:t>より小さいはしたの表し方を考える。</w:t>
            </w:r>
          </w:p>
          <w:p w14:paraId="2A3BC2B1" w14:textId="77777777" w:rsidR="00FD03D5" w:rsidRPr="000B044A" w:rsidRDefault="00FD03D5" w:rsidP="00FD03D5">
            <w:pPr>
              <w:pStyle w:val="aa"/>
              <w:ind w:left="200" w:hanging="200"/>
              <w:rPr>
                <w:rFonts w:cs="Times New Roman"/>
              </w:rPr>
            </w:pPr>
            <w:r w:rsidRPr="000B044A">
              <w:rPr>
                <w:rFonts w:cs="ＭＳ 明朝" w:hint="eastAsia"/>
              </w:rPr>
              <w:t>②</w:t>
            </w:r>
            <w:r w:rsidRPr="000B044A">
              <w:t>1/100</w:t>
            </w:r>
            <w:r w:rsidRPr="000B044A">
              <w:rPr>
                <w:rFonts w:cs="ＭＳ 明朝" w:hint="eastAsia"/>
              </w:rPr>
              <w:t>の位までの小数の書き方と読み方をまとめる。</w:t>
            </w:r>
          </w:p>
        </w:tc>
        <w:tc>
          <w:tcPr>
            <w:tcW w:w="1300" w:type="pct"/>
            <w:tcBorders>
              <w:top w:val="single" w:sz="4" w:space="0" w:color="auto"/>
              <w:left w:val="single" w:sz="4" w:space="0" w:color="auto"/>
              <w:bottom w:val="single" w:sz="4" w:space="0" w:color="auto"/>
              <w:right w:val="single" w:sz="4" w:space="0" w:color="auto"/>
            </w:tcBorders>
          </w:tcPr>
          <w:p w14:paraId="51A8D87E" w14:textId="11AD258D" w:rsidR="00FD03D5" w:rsidRPr="000B044A" w:rsidRDefault="00FD03D5" w:rsidP="00FD03D5">
            <w:pPr>
              <w:rPr>
                <w:rFonts w:cs="Times New Roman"/>
              </w:rPr>
            </w:pPr>
            <w:r w:rsidRPr="000B044A">
              <w:rPr>
                <w:rStyle w:val="ad"/>
                <w:rFonts w:hint="eastAsia"/>
              </w:rPr>
              <w:t>［知技］</w:t>
            </w:r>
            <w:r w:rsidRPr="000B044A">
              <w:t>0.1L</w:t>
            </w:r>
            <w:r w:rsidRPr="000B044A">
              <w:rPr>
                <w:rFonts w:cs="ＭＳ 明朝" w:hint="eastAsia"/>
              </w:rPr>
              <w:t>を</w:t>
            </w:r>
            <w:r w:rsidR="004964EA" w:rsidRPr="000B044A">
              <w:rPr>
                <w:rFonts w:cs="ＭＳ 明朝" w:hint="eastAsia"/>
              </w:rPr>
              <w:t>基に</w:t>
            </w:r>
            <w:r w:rsidR="00865B8F" w:rsidRPr="000B044A">
              <w:rPr>
                <w:rFonts w:cs="ＭＳ 明朝" w:hint="eastAsia"/>
              </w:rPr>
              <w:t>、</w:t>
            </w:r>
            <w:r w:rsidRPr="000B044A">
              <w:t>1/100</w:t>
            </w:r>
            <w:r w:rsidRPr="000B044A">
              <w:rPr>
                <w:rFonts w:cs="ＭＳ 明朝" w:hint="eastAsia"/>
              </w:rPr>
              <w:t>の位までの小数の</w:t>
            </w:r>
            <w:r w:rsidR="004964EA" w:rsidRPr="000B044A">
              <w:rPr>
                <w:rFonts w:cs="ＭＳ 明朝" w:hint="eastAsia"/>
              </w:rPr>
              <w:t>書き方や読み方</w:t>
            </w:r>
            <w:r w:rsidRPr="000B044A">
              <w:rPr>
                <w:rFonts w:cs="ＭＳ 明朝" w:hint="eastAsia"/>
              </w:rPr>
              <w:t>を理解している。</w:t>
            </w:r>
            <w:r w:rsidRPr="000B044A">
              <w:rPr>
                <w:rStyle w:val="ad"/>
                <w:rFonts w:hint="eastAsia"/>
              </w:rPr>
              <w:t>【観察・ノート】</w:t>
            </w:r>
          </w:p>
          <w:p w14:paraId="55862B98" w14:textId="4F433222" w:rsidR="00FD03D5" w:rsidRPr="000B044A" w:rsidRDefault="00FD03D5" w:rsidP="00FD03D5">
            <w:pPr>
              <w:rPr>
                <w:rFonts w:cs="Times New Roman"/>
              </w:rPr>
            </w:pPr>
            <w:r w:rsidRPr="000B044A">
              <w:rPr>
                <w:rStyle w:val="ad"/>
                <w:rFonts w:hint="eastAsia"/>
              </w:rPr>
              <w:t>［態度］</w:t>
            </w:r>
            <w:r w:rsidRPr="000B044A">
              <w:rPr>
                <w:rFonts w:cs="ＭＳ 明朝" w:hint="eastAsia"/>
              </w:rPr>
              <w:t>既習の整数や小数の表し方や仕組み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516E4993"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C02B9D9"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FA05FF8" w14:textId="3F5DCEFE" w:rsidR="00FD03D5" w:rsidRPr="000B044A" w:rsidRDefault="00FD03D5" w:rsidP="00FD03D5">
            <w:pPr>
              <w:pStyle w:val="a"/>
              <w:ind w:left="160" w:hanging="200"/>
              <w:contextualSpacing w:val="0"/>
              <w:rPr>
                <w:rFonts w:cs="Times New Roman"/>
              </w:rPr>
            </w:pPr>
            <w:r w:rsidRPr="000B044A">
              <w:t>1/1000</w:t>
            </w:r>
            <w:r w:rsidRPr="000B044A">
              <w:rPr>
                <w:rFonts w:cs="ＭＳ 明朝" w:hint="eastAsia"/>
              </w:rPr>
              <w:t>の位までの小数の書き方</w:t>
            </w:r>
            <w:r w:rsidR="00865B8F" w:rsidRPr="000B044A">
              <w:rPr>
                <w:rFonts w:cs="ＭＳ 明朝" w:hint="eastAsia"/>
              </w:rPr>
              <w:t>、</w:t>
            </w:r>
            <w:r w:rsidRPr="000B044A">
              <w:rPr>
                <w:rFonts w:cs="ＭＳ 明朝" w:hint="eastAsia"/>
              </w:rPr>
              <w:t>読み方を知り</w:t>
            </w:r>
            <w:r w:rsidR="00865B8F" w:rsidRPr="000B044A">
              <w:rPr>
                <w:rFonts w:cs="ＭＳ 明朝" w:hint="eastAsia"/>
              </w:rPr>
              <w:t>、</w:t>
            </w:r>
            <w:r w:rsidRPr="000B044A">
              <w:rPr>
                <w:rFonts w:cs="ＭＳ 明朝" w:hint="eastAsia"/>
              </w:rPr>
              <w:t>小数の表し方について理解する。</w:t>
            </w:r>
          </w:p>
          <w:p w14:paraId="268E9865" w14:textId="0C284D75" w:rsidR="00FD03D5" w:rsidRPr="000B044A" w:rsidRDefault="00FD03D5" w:rsidP="004C2873">
            <w:pPr>
              <w:pStyle w:val="ab"/>
            </w:pPr>
            <w:r w:rsidRPr="000B044A">
              <w:rPr>
                <w:rFonts w:hint="eastAsia"/>
              </w:rPr>
              <w:t>上</w:t>
            </w:r>
            <w:r w:rsidR="004C2873" w:rsidRPr="000B044A">
              <w:t>p.75</w:t>
            </w:r>
            <w:r w:rsidRPr="000B044A">
              <w:rPr>
                <w:rFonts w:hint="eastAsia"/>
              </w:rPr>
              <w:t>～</w:t>
            </w:r>
            <w:r w:rsidRPr="000B044A">
              <w:t>7</w:t>
            </w:r>
            <w:r w:rsidR="004C2873" w:rsidRPr="000B044A">
              <w:t>6</w:t>
            </w:r>
          </w:p>
        </w:tc>
        <w:tc>
          <w:tcPr>
            <w:tcW w:w="1950" w:type="pct"/>
            <w:tcBorders>
              <w:top w:val="single" w:sz="4" w:space="0" w:color="auto"/>
              <w:left w:val="single" w:sz="4" w:space="0" w:color="auto"/>
              <w:bottom w:val="single" w:sz="4" w:space="0" w:color="auto"/>
              <w:right w:val="single" w:sz="4" w:space="0" w:color="auto"/>
            </w:tcBorders>
          </w:tcPr>
          <w:p w14:paraId="4779125D" w14:textId="3CCCE3F2" w:rsidR="00FD03D5" w:rsidRPr="000B044A" w:rsidRDefault="00FD03D5" w:rsidP="00FD03D5">
            <w:pPr>
              <w:pStyle w:val="aa"/>
              <w:ind w:left="200" w:hanging="200"/>
              <w:rPr>
                <w:rFonts w:cs="Times New Roman"/>
              </w:rPr>
            </w:pPr>
            <w:r w:rsidRPr="000B044A">
              <w:rPr>
                <w:rFonts w:cs="ＭＳ 明朝" w:hint="eastAsia"/>
              </w:rPr>
              <w:t>①新幹線の線路の幅の</w:t>
            </w:r>
            <w:r w:rsidRPr="000B044A">
              <w:t>1.435m</w:t>
            </w:r>
            <w:r w:rsidRPr="000B044A">
              <w:rPr>
                <w:rFonts w:cs="ＭＳ 明朝" w:hint="eastAsia"/>
              </w:rPr>
              <w:t>という数について</w:t>
            </w:r>
            <w:r w:rsidR="00865B8F" w:rsidRPr="000B044A">
              <w:rPr>
                <w:rFonts w:cs="ＭＳ 明朝" w:hint="eastAsia"/>
              </w:rPr>
              <w:t>、</w:t>
            </w:r>
            <w:r w:rsidRPr="000B044A">
              <w:rPr>
                <w:rFonts w:cs="ＭＳ 明朝" w:hint="eastAsia"/>
              </w:rPr>
              <w:t>それぞれの位の数字が表す大きさを調べる。</w:t>
            </w:r>
          </w:p>
          <w:p w14:paraId="0AC2520E" w14:textId="77777777" w:rsidR="00FD03D5" w:rsidRPr="000B044A" w:rsidRDefault="00FD03D5" w:rsidP="00FD03D5">
            <w:pPr>
              <w:pStyle w:val="aa"/>
              <w:ind w:left="200" w:hanging="200"/>
              <w:rPr>
                <w:rFonts w:cs="Times New Roman"/>
              </w:rPr>
            </w:pPr>
            <w:r w:rsidRPr="000B044A">
              <w:rPr>
                <w:rFonts w:cs="ＭＳ 明朝" w:hint="eastAsia"/>
              </w:rPr>
              <w:t>②</w:t>
            </w:r>
            <w:r w:rsidRPr="000B044A">
              <w:t>0.001m</w:t>
            </w:r>
            <w:r w:rsidRPr="000B044A">
              <w:rPr>
                <w:rFonts w:cs="ＭＳ 明朝" w:hint="eastAsia"/>
              </w:rPr>
              <w:t>の書き方と読み方を知る。</w:t>
            </w:r>
          </w:p>
          <w:p w14:paraId="5BD29583" w14:textId="201E4BD1" w:rsidR="00FD03D5" w:rsidRPr="000B044A" w:rsidRDefault="00FD03D5" w:rsidP="00FD03D5">
            <w:pPr>
              <w:pStyle w:val="aa"/>
              <w:ind w:left="200" w:hanging="200"/>
              <w:rPr>
                <w:rFonts w:cs="Times New Roman"/>
              </w:rPr>
            </w:pPr>
            <w:r w:rsidRPr="000B044A">
              <w:rPr>
                <w:rFonts w:cs="ＭＳ 明朝" w:hint="eastAsia"/>
              </w:rPr>
              <w:t>③</w:t>
            </w:r>
            <w:r w:rsidRPr="000B044A">
              <w:t>1k</w:t>
            </w:r>
            <w:r w:rsidRPr="000B044A">
              <w:rPr>
                <w:rFonts w:cs="ＭＳ 明朝" w:hint="eastAsia"/>
              </w:rPr>
              <w:t>ｍ</w:t>
            </w:r>
            <w:r w:rsidRPr="000B044A">
              <w:t>325</w:t>
            </w:r>
            <w:r w:rsidRPr="000B044A">
              <w:rPr>
                <w:rFonts w:cs="ＭＳ 明朝" w:hint="eastAsia"/>
              </w:rPr>
              <w:t>ｍを</w:t>
            </w:r>
            <w:r w:rsidRPr="000B044A">
              <w:t>k</w:t>
            </w:r>
            <w:r w:rsidRPr="000B044A">
              <w:rPr>
                <w:rFonts w:cs="ＭＳ 明朝" w:hint="eastAsia"/>
              </w:rPr>
              <w:t>ｍ単位で表し</w:t>
            </w:r>
            <w:r w:rsidR="00865B8F" w:rsidRPr="000B044A">
              <w:rPr>
                <w:rFonts w:cs="ＭＳ 明朝" w:hint="eastAsia"/>
              </w:rPr>
              <w:t>、</w:t>
            </w:r>
            <w:r w:rsidRPr="000B044A">
              <w:rPr>
                <w:rFonts w:cs="ＭＳ 明朝" w:hint="eastAsia"/>
              </w:rPr>
              <w:t>単名数の表し方を知る。</w:t>
            </w:r>
          </w:p>
        </w:tc>
        <w:tc>
          <w:tcPr>
            <w:tcW w:w="1300" w:type="pct"/>
            <w:tcBorders>
              <w:top w:val="single" w:sz="4" w:space="0" w:color="auto"/>
              <w:left w:val="single" w:sz="4" w:space="0" w:color="auto"/>
              <w:bottom w:val="single" w:sz="4" w:space="0" w:color="auto"/>
              <w:right w:val="single" w:sz="4" w:space="0" w:color="auto"/>
            </w:tcBorders>
          </w:tcPr>
          <w:p w14:paraId="38BEA5CC" w14:textId="3E50FE92" w:rsidR="00FD03D5" w:rsidRPr="000B044A" w:rsidRDefault="00FD03D5" w:rsidP="00FD03D5">
            <w:pPr>
              <w:rPr>
                <w:rFonts w:cs="Times New Roman"/>
              </w:rPr>
            </w:pPr>
            <w:r w:rsidRPr="000B044A">
              <w:rPr>
                <w:rStyle w:val="ad"/>
                <w:rFonts w:hint="eastAsia"/>
              </w:rPr>
              <w:t>［知技］</w:t>
            </w:r>
            <w:r w:rsidRPr="000B044A">
              <w:t>1/100</w:t>
            </w:r>
            <w:r w:rsidRPr="000B044A">
              <w:rPr>
                <w:rFonts w:cs="ＭＳ 明朝" w:hint="eastAsia"/>
              </w:rPr>
              <w:t>の位までの小数の</w:t>
            </w:r>
            <w:r w:rsidR="004964EA" w:rsidRPr="000B044A">
              <w:rPr>
                <w:rFonts w:cs="ＭＳ 明朝" w:hint="eastAsia"/>
              </w:rPr>
              <w:t>書き方や読み方</w:t>
            </w:r>
            <w:r w:rsidR="001D0916">
              <w:rPr>
                <w:rFonts w:cs="ＭＳ 明朝" w:hint="eastAsia"/>
              </w:rPr>
              <w:t>を基に</w:t>
            </w:r>
            <w:r w:rsidR="00865B8F" w:rsidRPr="000B044A">
              <w:rPr>
                <w:rFonts w:cs="ＭＳ 明朝" w:hint="eastAsia"/>
              </w:rPr>
              <w:t>、</w:t>
            </w:r>
            <w:r w:rsidRPr="000B044A">
              <w:t>1/1000</w:t>
            </w:r>
            <w:r w:rsidRPr="000B044A">
              <w:rPr>
                <w:rFonts w:cs="ＭＳ 明朝" w:hint="eastAsia"/>
              </w:rPr>
              <w:t>の位までの小数の</w:t>
            </w:r>
            <w:r w:rsidR="004964EA" w:rsidRPr="000B044A">
              <w:rPr>
                <w:rFonts w:cs="ＭＳ 明朝" w:hint="eastAsia"/>
              </w:rPr>
              <w:t>表し方</w:t>
            </w:r>
            <w:r w:rsidRPr="000B044A">
              <w:rPr>
                <w:rFonts w:cs="ＭＳ 明朝" w:hint="eastAsia"/>
              </w:rPr>
              <w:t>を理解している。</w:t>
            </w:r>
            <w:r w:rsidRPr="000B044A">
              <w:rPr>
                <w:rStyle w:val="ad"/>
                <w:rFonts w:hint="eastAsia"/>
              </w:rPr>
              <w:t>【観察・ノート】</w:t>
            </w:r>
          </w:p>
          <w:p w14:paraId="04EB4979" w14:textId="5D49D846" w:rsidR="00FD03D5" w:rsidRPr="000B044A" w:rsidRDefault="00FD03D5" w:rsidP="004964EA">
            <w:pPr>
              <w:rPr>
                <w:rFonts w:cs="Times New Roman"/>
              </w:rPr>
            </w:pPr>
            <w:r w:rsidRPr="000B044A">
              <w:rPr>
                <w:rStyle w:val="ad"/>
                <w:rFonts w:hint="eastAsia"/>
              </w:rPr>
              <w:t>［思判表］</w:t>
            </w:r>
            <w:r w:rsidRPr="000B044A">
              <w:rPr>
                <w:rFonts w:cs="ＭＳ 明朝" w:hint="eastAsia"/>
              </w:rPr>
              <w:t>前時に学習した小数の</w:t>
            </w:r>
            <w:r w:rsidR="004964EA" w:rsidRPr="000B044A">
              <w:rPr>
                <w:rFonts w:cs="ＭＳ 明朝" w:hint="eastAsia"/>
              </w:rPr>
              <w:t>書き方や読み方</w:t>
            </w:r>
            <w:r w:rsidRPr="000B044A">
              <w:rPr>
                <w:rFonts w:cs="ＭＳ 明朝" w:hint="eastAsia"/>
              </w:rPr>
              <w:t>を基に</w:t>
            </w:r>
            <w:r w:rsidR="00865B8F" w:rsidRPr="000B044A">
              <w:rPr>
                <w:rFonts w:cs="ＭＳ 明朝" w:hint="eastAsia"/>
              </w:rPr>
              <w:t>、</w:t>
            </w:r>
            <w:r w:rsidRPr="000B044A">
              <w:t>0.01</w:t>
            </w:r>
            <w:r w:rsidRPr="000B044A">
              <w:rPr>
                <w:rFonts w:cs="ＭＳ 明朝" w:hint="eastAsia"/>
              </w:rPr>
              <w:t>未満のはしたの数の表し方に着目して</w:t>
            </w:r>
            <w:r w:rsidR="00865B8F" w:rsidRPr="000B044A">
              <w:rPr>
                <w:rFonts w:cs="ＭＳ 明朝" w:hint="eastAsia"/>
              </w:rPr>
              <w:t>、</w:t>
            </w:r>
            <w:r w:rsidRPr="000B044A">
              <w:t>1/1000</w:t>
            </w:r>
            <w:r w:rsidRPr="000B044A">
              <w:rPr>
                <w:rFonts w:cs="ＭＳ 明朝" w:hint="eastAsia"/>
              </w:rPr>
              <w:t>の位までの小数の表し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762B6FA0"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tcPr>
          <w:p w14:paraId="0F096319" w14:textId="6A243730" w:rsidR="00FD03D5" w:rsidRPr="000B044A" w:rsidRDefault="00FD03D5" w:rsidP="00FD03D5">
            <w:pPr>
              <w:pStyle w:val="ac"/>
              <w:rPr>
                <w:rFonts w:cs="Times New Roman"/>
              </w:rPr>
            </w:pPr>
            <w:r w:rsidRPr="000B044A">
              <w:rPr>
                <w:rFonts w:cs="Times New Roman"/>
              </w:rPr>
              <w:lastRenderedPageBreak/>
              <w:br w:type="page"/>
            </w:r>
            <w:r w:rsidRPr="000B044A">
              <w:t xml:space="preserve">(2) </w:t>
            </w:r>
            <w:r w:rsidRPr="000B044A">
              <w:rPr>
                <w:rFonts w:hint="eastAsia"/>
              </w:rPr>
              <w:t>小数のしくみ　　上</w:t>
            </w:r>
            <w:r w:rsidR="00CB76F8" w:rsidRPr="000B044A">
              <w:t>p.77</w:t>
            </w:r>
            <w:r w:rsidRPr="000B044A">
              <w:rPr>
                <w:rFonts w:hint="eastAsia"/>
              </w:rPr>
              <w:t>～</w:t>
            </w:r>
            <w:r w:rsidR="00CB76F8" w:rsidRPr="000B044A">
              <w:t>81</w:t>
            </w:r>
            <w:r w:rsidRPr="000B044A">
              <w:rPr>
                <w:rFonts w:hint="eastAsia"/>
              </w:rPr>
              <w:t xml:space="preserve">　</w:t>
            </w:r>
            <w:r w:rsidRPr="000B044A">
              <w:t>4</w:t>
            </w:r>
            <w:r w:rsidRPr="000B044A">
              <w:rPr>
                <w:rFonts w:hint="eastAsia"/>
              </w:rPr>
              <w:t>時間</w:t>
            </w:r>
          </w:p>
        </w:tc>
      </w:tr>
      <w:tr w:rsidR="000B044A" w:rsidRPr="000B044A" w14:paraId="5C25B1E5"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B663A24"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1BD1825F" w14:textId="095D81B2" w:rsidR="00FD03D5" w:rsidRPr="000B044A" w:rsidRDefault="00FD03D5" w:rsidP="00FD03D5">
            <w:pPr>
              <w:pStyle w:val="a"/>
              <w:ind w:left="160" w:hanging="200"/>
              <w:contextualSpacing w:val="0"/>
              <w:rPr>
                <w:rFonts w:cs="Times New Roman"/>
              </w:rPr>
            </w:pPr>
            <w:r w:rsidRPr="000B044A">
              <w:rPr>
                <w:rFonts w:cs="ＭＳ 明朝" w:hint="eastAsia"/>
              </w:rPr>
              <w:t>既習の整数の仕組みに着目して</w:t>
            </w:r>
            <w:r w:rsidR="00865B8F" w:rsidRPr="000B044A">
              <w:rPr>
                <w:rFonts w:cs="ＭＳ 明朝" w:hint="eastAsia"/>
              </w:rPr>
              <w:t>、</w:t>
            </w:r>
            <w:r w:rsidRPr="000B044A">
              <w:t>1</w:t>
            </w:r>
            <w:r w:rsidRPr="000B044A">
              <w:rPr>
                <w:rFonts w:cs="ＭＳ 明朝" w:hint="eastAsia"/>
              </w:rPr>
              <w:t>と</w:t>
            </w:r>
            <w:r w:rsidRPr="000B044A">
              <w:t>0.1</w:t>
            </w:r>
            <w:r w:rsidR="00865B8F" w:rsidRPr="000B044A">
              <w:rPr>
                <w:rFonts w:cs="ＭＳ 明朝" w:hint="eastAsia"/>
              </w:rPr>
              <w:t>、</w:t>
            </w:r>
            <w:r w:rsidRPr="000B044A">
              <w:t>0.01</w:t>
            </w:r>
            <w:r w:rsidR="00865B8F" w:rsidRPr="000B044A">
              <w:rPr>
                <w:rFonts w:cs="ＭＳ 明朝" w:hint="eastAsia"/>
              </w:rPr>
              <w:t>、</w:t>
            </w:r>
            <w:r w:rsidRPr="000B044A">
              <w:t>0.001</w:t>
            </w:r>
            <w:r w:rsidRPr="000B044A">
              <w:rPr>
                <w:rFonts w:cs="ＭＳ 明朝" w:hint="eastAsia"/>
              </w:rPr>
              <w:t>の関係を考え</w:t>
            </w:r>
            <w:r w:rsidR="00865B8F" w:rsidRPr="000B044A">
              <w:rPr>
                <w:rFonts w:cs="ＭＳ 明朝" w:hint="eastAsia"/>
              </w:rPr>
              <w:t>、</w:t>
            </w:r>
            <w:r w:rsidRPr="000B044A">
              <w:rPr>
                <w:rFonts w:cs="ＭＳ 明朝" w:hint="eastAsia"/>
              </w:rPr>
              <w:t>説明することができる。</w:t>
            </w:r>
          </w:p>
          <w:p w14:paraId="4F8343C3" w14:textId="76A9132F" w:rsidR="00FD03D5" w:rsidRPr="000B044A" w:rsidRDefault="00FD03D5" w:rsidP="00CB76F8">
            <w:pPr>
              <w:pStyle w:val="ab"/>
            </w:pPr>
            <w:r w:rsidRPr="000B044A">
              <w:rPr>
                <w:rFonts w:hint="eastAsia"/>
              </w:rPr>
              <w:t>上</w:t>
            </w:r>
            <w:r w:rsidRPr="000B044A">
              <w:t>p.7</w:t>
            </w:r>
            <w:r w:rsidR="00CB76F8" w:rsidRPr="000B044A">
              <w:t>7</w:t>
            </w:r>
            <w:r w:rsidRPr="000B044A">
              <w:rPr>
                <w:rFonts w:hint="eastAsia"/>
              </w:rPr>
              <w:t>～</w:t>
            </w:r>
            <w:r w:rsidR="00CB76F8" w:rsidRPr="000B044A">
              <w:t>78</w:t>
            </w:r>
          </w:p>
        </w:tc>
        <w:tc>
          <w:tcPr>
            <w:tcW w:w="1950" w:type="pct"/>
            <w:tcBorders>
              <w:top w:val="single" w:sz="4" w:space="0" w:color="auto"/>
              <w:left w:val="single" w:sz="4" w:space="0" w:color="auto"/>
              <w:bottom w:val="single" w:sz="4" w:space="0" w:color="auto"/>
              <w:right w:val="single" w:sz="4" w:space="0" w:color="auto"/>
            </w:tcBorders>
          </w:tcPr>
          <w:p w14:paraId="79CB7417" w14:textId="707FFAA9" w:rsidR="00FD03D5" w:rsidRPr="000B044A" w:rsidRDefault="00FD03D5" w:rsidP="00FD03D5">
            <w:pPr>
              <w:pStyle w:val="aa"/>
              <w:ind w:left="200" w:hanging="200"/>
              <w:rPr>
                <w:rFonts w:cs="Times New Roman"/>
              </w:rPr>
            </w:pPr>
            <w:r w:rsidRPr="000B044A">
              <w:rPr>
                <w:rFonts w:cs="ＭＳ 明朝" w:hint="eastAsia"/>
              </w:rPr>
              <w:t>①</w:t>
            </w:r>
            <w:r w:rsidRPr="000B044A">
              <w:t>1</w:t>
            </w:r>
            <w:r w:rsidR="00865B8F" w:rsidRPr="000B044A">
              <w:rPr>
                <w:rFonts w:cs="ＭＳ 明朝" w:hint="eastAsia"/>
              </w:rPr>
              <w:t>、</w:t>
            </w:r>
            <w:r w:rsidRPr="000B044A">
              <w:t>10</w:t>
            </w:r>
            <w:r w:rsidR="00865B8F" w:rsidRPr="000B044A">
              <w:rPr>
                <w:rFonts w:cs="ＭＳ 明朝" w:hint="eastAsia"/>
              </w:rPr>
              <w:t>、</w:t>
            </w:r>
            <w:r w:rsidRPr="000B044A">
              <w:t>100</w:t>
            </w:r>
            <w:r w:rsidR="00865B8F" w:rsidRPr="000B044A">
              <w:rPr>
                <w:rFonts w:cs="ＭＳ 明朝" w:hint="eastAsia"/>
              </w:rPr>
              <w:t>、</w:t>
            </w:r>
            <w:r w:rsidRPr="000B044A">
              <w:t>1000</w:t>
            </w:r>
            <w:r w:rsidRPr="000B044A">
              <w:rPr>
                <w:rFonts w:cs="ＭＳ 明朝" w:hint="eastAsia"/>
              </w:rPr>
              <w:t>の関係を確認する。</w:t>
            </w:r>
          </w:p>
          <w:p w14:paraId="0D3197E9" w14:textId="3A5D1D59" w:rsidR="00FD03D5" w:rsidRPr="000B044A" w:rsidRDefault="00FD03D5" w:rsidP="00FD03D5">
            <w:pPr>
              <w:pStyle w:val="aa"/>
              <w:ind w:left="200" w:hanging="200"/>
              <w:rPr>
                <w:rFonts w:cs="Times New Roman"/>
              </w:rPr>
            </w:pPr>
            <w:r w:rsidRPr="000B044A">
              <w:rPr>
                <w:rFonts w:cs="ＭＳ 明朝" w:hint="eastAsia"/>
              </w:rPr>
              <w:t>②</w:t>
            </w:r>
            <w:r w:rsidRPr="000B044A">
              <w:t>1</w:t>
            </w:r>
            <w:r w:rsidR="00865B8F" w:rsidRPr="000B044A">
              <w:rPr>
                <w:rFonts w:cs="ＭＳ 明朝" w:hint="eastAsia"/>
              </w:rPr>
              <w:t>、</w:t>
            </w:r>
            <w:r w:rsidRPr="000B044A">
              <w:t>0.1</w:t>
            </w:r>
            <w:r w:rsidR="00865B8F" w:rsidRPr="000B044A">
              <w:rPr>
                <w:rFonts w:cs="ＭＳ 明朝" w:hint="eastAsia"/>
              </w:rPr>
              <w:t>、</w:t>
            </w:r>
            <w:r w:rsidRPr="000B044A">
              <w:t>0.01</w:t>
            </w:r>
            <w:r w:rsidR="00865B8F" w:rsidRPr="000B044A">
              <w:rPr>
                <w:rFonts w:cs="ＭＳ 明朝" w:hint="eastAsia"/>
              </w:rPr>
              <w:t>、</w:t>
            </w:r>
            <w:r w:rsidRPr="000B044A">
              <w:t>0.001</w:t>
            </w:r>
            <w:r w:rsidRPr="000B044A">
              <w:rPr>
                <w:rFonts w:cs="ＭＳ 明朝" w:hint="eastAsia"/>
              </w:rPr>
              <w:t>の関係を面積図を用いて調べる。</w:t>
            </w:r>
          </w:p>
          <w:p w14:paraId="429D7B5E" w14:textId="77777777" w:rsidR="00FD03D5" w:rsidRPr="000B044A" w:rsidRDefault="00FD03D5" w:rsidP="00FD03D5">
            <w:pPr>
              <w:pStyle w:val="aa"/>
              <w:ind w:left="200" w:hanging="200"/>
              <w:rPr>
                <w:rFonts w:cs="Times New Roman"/>
              </w:rPr>
            </w:pPr>
            <w:r w:rsidRPr="000B044A">
              <w:rPr>
                <w:rFonts w:cs="ＭＳ 明朝" w:hint="eastAsia"/>
              </w:rPr>
              <w:t>③</w:t>
            </w:r>
            <w:r w:rsidRPr="000B044A">
              <w:t>4.384</w:t>
            </w:r>
            <w:r w:rsidRPr="000B044A">
              <w:rPr>
                <w:rFonts w:cs="ＭＳ 明朝" w:hint="eastAsia"/>
              </w:rPr>
              <w:t>の数の構成を調べる。</w:t>
            </w:r>
          </w:p>
          <w:p w14:paraId="2E92A80E" w14:textId="77777777" w:rsidR="00FD03D5" w:rsidRPr="000B044A" w:rsidRDefault="00FD03D5" w:rsidP="00FD03D5">
            <w:pPr>
              <w:pStyle w:val="aa"/>
              <w:ind w:left="200" w:hanging="200"/>
              <w:rPr>
                <w:rFonts w:cs="Times New Roman"/>
              </w:rPr>
            </w:pPr>
            <w:r w:rsidRPr="000B044A">
              <w:rPr>
                <w:rFonts w:cs="ＭＳ 明朝" w:hint="eastAsia"/>
              </w:rPr>
              <w:t>④</w:t>
            </w:r>
            <w:r w:rsidRPr="000B044A">
              <w:t>4.384</w:t>
            </w:r>
            <w:r w:rsidRPr="000B044A">
              <w:rPr>
                <w:rFonts w:cs="ＭＳ 明朝" w:hint="eastAsia"/>
              </w:rPr>
              <w:t>の位取りを調べる。</w:t>
            </w:r>
          </w:p>
          <w:p w14:paraId="4B45F1EF" w14:textId="77777777" w:rsidR="00FD03D5" w:rsidRPr="000B044A" w:rsidRDefault="00FD03D5" w:rsidP="00FD03D5">
            <w:pPr>
              <w:pStyle w:val="aa"/>
              <w:ind w:left="200" w:hanging="200"/>
              <w:rPr>
                <w:rFonts w:cs="Times New Roman"/>
              </w:rPr>
            </w:pPr>
            <w:r w:rsidRPr="000B044A">
              <w:rPr>
                <w:rFonts w:cs="ＭＳ 明朝" w:hint="eastAsia"/>
              </w:rPr>
              <w:t>⑤「</w:t>
            </w:r>
            <w:r w:rsidRPr="000B044A">
              <w:t>1/100</w:t>
            </w:r>
            <w:r w:rsidRPr="000B044A">
              <w:rPr>
                <w:rFonts w:cs="ＭＳ 明朝" w:hint="eastAsia"/>
              </w:rPr>
              <w:t>の位（小数第二位）」「</w:t>
            </w:r>
            <w:r w:rsidRPr="000B044A">
              <w:t>1/1000</w:t>
            </w:r>
            <w:r w:rsidRPr="000B044A">
              <w:rPr>
                <w:rFonts w:cs="ＭＳ 明朝" w:hint="eastAsia"/>
              </w:rPr>
              <w:t>の位（小数第三位）」の意味を知る。</w:t>
            </w:r>
          </w:p>
        </w:tc>
        <w:tc>
          <w:tcPr>
            <w:tcW w:w="1300" w:type="pct"/>
            <w:tcBorders>
              <w:top w:val="single" w:sz="4" w:space="0" w:color="auto"/>
              <w:left w:val="single" w:sz="4" w:space="0" w:color="auto"/>
              <w:bottom w:val="single" w:sz="4" w:space="0" w:color="auto"/>
              <w:right w:val="single" w:sz="4" w:space="0" w:color="auto"/>
            </w:tcBorders>
          </w:tcPr>
          <w:p w14:paraId="555F374A" w14:textId="44C91CD4" w:rsidR="00FD03D5" w:rsidRPr="000B044A" w:rsidRDefault="00FD03D5" w:rsidP="00FD03D5">
            <w:pPr>
              <w:rPr>
                <w:rFonts w:cs="Times New Roman"/>
              </w:rPr>
            </w:pPr>
            <w:r w:rsidRPr="000B044A">
              <w:rPr>
                <w:rStyle w:val="ad"/>
                <w:rFonts w:hint="eastAsia"/>
              </w:rPr>
              <w:t>［知技］</w:t>
            </w:r>
            <w:r w:rsidRPr="000B044A">
              <w:rPr>
                <w:rFonts w:cs="ＭＳ 明朝" w:hint="eastAsia"/>
              </w:rPr>
              <w:t>既習の</w:t>
            </w:r>
            <w:r w:rsidRPr="000B044A">
              <w:t>1/10</w:t>
            </w:r>
            <w:r w:rsidR="004C6365">
              <w:rPr>
                <w:rFonts w:cs="ＭＳ 明朝" w:hint="eastAsia"/>
              </w:rPr>
              <w:t>の位の仕組みを基に</w:t>
            </w:r>
            <w:r w:rsidR="00865B8F" w:rsidRPr="000B044A">
              <w:rPr>
                <w:rFonts w:cs="ＭＳ 明朝" w:hint="eastAsia"/>
              </w:rPr>
              <w:t>、</w:t>
            </w:r>
            <w:r w:rsidRPr="000B044A">
              <w:t>1/100</w:t>
            </w:r>
            <w:r w:rsidRPr="000B044A">
              <w:rPr>
                <w:rFonts w:cs="ＭＳ 明朝" w:hint="eastAsia"/>
              </w:rPr>
              <w:t>の位や</w:t>
            </w:r>
            <w:r w:rsidRPr="000B044A">
              <w:t>1/1000</w:t>
            </w:r>
            <w:r w:rsidRPr="000B044A">
              <w:rPr>
                <w:rFonts w:cs="ＭＳ 明朝" w:hint="eastAsia"/>
              </w:rPr>
              <w:t>の位の小数の読み方や表し方を理解している。</w:t>
            </w:r>
            <w:r w:rsidRPr="000B044A">
              <w:rPr>
                <w:rStyle w:val="ad"/>
                <w:rFonts w:hint="eastAsia"/>
              </w:rPr>
              <w:t>【観察・ノート】</w:t>
            </w:r>
          </w:p>
          <w:p w14:paraId="40D8E714" w14:textId="6B11B833" w:rsidR="00FD03D5" w:rsidRPr="000B044A" w:rsidRDefault="00FD03D5" w:rsidP="00FD03D5">
            <w:pPr>
              <w:rPr>
                <w:rFonts w:cs="Times New Roman"/>
              </w:rPr>
            </w:pPr>
            <w:r w:rsidRPr="000B044A">
              <w:rPr>
                <w:rStyle w:val="ad"/>
                <w:rFonts w:hint="eastAsia"/>
                <w:shd w:val="pct15" w:color="auto" w:fill="FFFFFF"/>
              </w:rPr>
              <w:t>［思判表］</w:t>
            </w:r>
            <w:r w:rsidRPr="000B044A">
              <w:rPr>
                <w:rFonts w:cs="ＭＳ 明朝" w:hint="eastAsia"/>
              </w:rPr>
              <w:t>整数や</w:t>
            </w:r>
            <w:r w:rsidRPr="000B044A">
              <w:t>1/10</w:t>
            </w:r>
            <w:r w:rsidRPr="000B044A">
              <w:rPr>
                <w:rFonts w:cs="ＭＳ 明朝" w:hint="eastAsia"/>
              </w:rPr>
              <w:t>の位の仕組みに着目して</w:t>
            </w:r>
            <w:r w:rsidR="00865B8F" w:rsidRPr="000B044A">
              <w:rPr>
                <w:rFonts w:cs="ＭＳ 明朝" w:hint="eastAsia"/>
              </w:rPr>
              <w:t>、</w:t>
            </w:r>
            <w:r w:rsidRPr="000B044A">
              <w:rPr>
                <w:rFonts w:cs="ＭＳ 明朝" w:hint="eastAsia"/>
              </w:rPr>
              <w:t>小数の構成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13C7E635"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2D2690E8"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3B91F1A4" w14:textId="6E2F75C9" w:rsidR="00FD03D5" w:rsidRPr="000B044A" w:rsidRDefault="00FD03D5" w:rsidP="00FD03D5">
            <w:pPr>
              <w:pStyle w:val="a"/>
              <w:ind w:left="160" w:hanging="200"/>
              <w:contextualSpacing w:val="0"/>
              <w:rPr>
                <w:rFonts w:cs="Times New Roman"/>
              </w:rPr>
            </w:pPr>
            <w:r w:rsidRPr="000B044A">
              <w:rPr>
                <w:rFonts w:cs="ＭＳ 明朝" w:hint="eastAsia"/>
              </w:rPr>
              <w:t>十進位取り記数法を用いて</w:t>
            </w:r>
            <w:r w:rsidR="00865B8F" w:rsidRPr="000B044A">
              <w:rPr>
                <w:rFonts w:cs="ＭＳ 明朝" w:hint="eastAsia"/>
              </w:rPr>
              <w:t>、</w:t>
            </w:r>
            <w:r w:rsidRPr="000B044A">
              <w:rPr>
                <w:rFonts w:cs="ＭＳ 明朝" w:hint="eastAsia"/>
              </w:rPr>
              <w:t>小数の大小関係について理解する。</w:t>
            </w:r>
          </w:p>
          <w:p w14:paraId="68F006DA" w14:textId="4BB8940F" w:rsidR="00FD03D5" w:rsidRPr="000B044A" w:rsidRDefault="00FD03D5" w:rsidP="00FD03D5">
            <w:pPr>
              <w:pStyle w:val="ab"/>
            </w:pPr>
            <w:r w:rsidRPr="000B044A">
              <w:rPr>
                <w:rFonts w:hint="eastAsia"/>
              </w:rPr>
              <w:t>上</w:t>
            </w:r>
            <w:r w:rsidR="00CB76F8" w:rsidRPr="000B044A">
              <w:t>p.79</w:t>
            </w:r>
          </w:p>
        </w:tc>
        <w:tc>
          <w:tcPr>
            <w:tcW w:w="1950" w:type="pct"/>
            <w:tcBorders>
              <w:top w:val="single" w:sz="4" w:space="0" w:color="auto"/>
              <w:left w:val="single" w:sz="4" w:space="0" w:color="auto"/>
              <w:bottom w:val="single" w:sz="4" w:space="0" w:color="auto"/>
              <w:right w:val="single" w:sz="4" w:space="0" w:color="auto"/>
            </w:tcBorders>
          </w:tcPr>
          <w:p w14:paraId="5B43D713" w14:textId="77777777" w:rsidR="00FD03D5" w:rsidRPr="000B044A" w:rsidRDefault="00FD03D5" w:rsidP="00FD03D5">
            <w:pPr>
              <w:pStyle w:val="aa"/>
              <w:ind w:left="200" w:hanging="200"/>
              <w:rPr>
                <w:rFonts w:cs="Times New Roman"/>
              </w:rPr>
            </w:pPr>
            <w:r w:rsidRPr="000B044A">
              <w:rPr>
                <w:rFonts w:cs="ＭＳ 明朝" w:hint="eastAsia"/>
              </w:rPr>
              <w:t>①位取りの表を用いて小数の大小を比べる。</w:t>
            </w:r>
          </w:p>
          <w:p w14:paraId="549ED3BC" w14:textId="337150E8" w:rsidR="00FD03D5" w:rsidRPr="000B044A" w:rsidRDefault="00FD03D5" w:rsidP="00FD03D5">
            <w:pPr>
              <w:pStyle w:val="aa"/>
              <w:ind w:left="200" w:hanging="200"/>
              <w:rPr>
                <w:rFonts w:cs="Times New Roman"/>
              </w:rPr>
            </w:pPr>
            <w:r w:rsidRPr="000B044A">
              <w:rPr>
                <w:rFonts w:cs="ＭＳ 明朝" w:hint="eastAsia"/>
              </w:rPr>
              <w:t>②数直線の</w:t>
            </w:r>
            <w:r w:rsidRPr="000B044A">
              <w:t>1</w:t>
            </w:r>
            <w:r w:rsidRPr="000B044A">
              <w:rPr>
                <w:rFonts w:cs="ＭＳ 明朝" w:hint="eastAsia"/>
              </w:rPr>
              <w:t>目盛りの大きさに着目して</w:t>
            </w:r>
            <w:r w:rsidR="00865B8F" w:rsidRPr="000B044A">
              <w:rPr>
                <w:rFonts w:cs="ＭＳ 明朝" w:hint="eastAsia"/>
              </w:rPr>
              <w:t>、</w:t>
            </w:r>
            <w:r w:rsidRPr="000B044A">
              <w:rPr>
                <w:rFonts w:cs="ＭＳ 明朝" w:hint="eastAsia"/>
              </w:rPr>
              <w:t>小数を数直線に表す。</w:t>
            </w:r>
          </w:p>
          <w:p w14:paraId="6C2DB959" w14:textId="3ED9E222" w:rsidR="00FD03D5" w:rsidRPr="000B044A" w:rsidRDefault="00157749" w:rsidP="00FD03D5">
            <w:pPr>
              <w:pStyle w:val="aa"/>
              <w:ind w:left="200" w:hanging="200"/>
              <w:rPr>
                <w:rFonts w:cs="Times New Roman"/>
              </w:rPr>
            </w:pPr>
            <w:r>
              <w:rPr>
                <w:rFonts w:cs="ＭＳ 明朝" w:hint="eastAsia"/>
              </w:rPr>
              <w:t>③小数の大小関係を不等号を用いて</w:t>
            </w:r>
            <w:r w:rsidR="00FD03D5" w:rsidRPr="000B044A">
              <w:rPr>
                <w:rFonts w:cs="ＭＳ 明朝" w:hint="eastAsia"/>
              </w:rPr>
              <w:t>表す。</w:t>
            </w:r>
          </w:p>
        </w:tc>
        <w:tc>
          <w:tcPr>
            <w:tcW w:w="1300" w:type="pct"/>
            <w:tcBorders>
              <w:top w:val="single" w:sz="4" w:space="0" w:color="auto"/>
              <w:left w:val="single" w:sz="4" w:space="0" w:color="auto"/>
              <w:bottom w:val="single" w:sz="4" w:space="0" w:color="auto"/>
              <w:right w:val="single" w:sz="4" w:space="0" w:color="auto"/>
            </w:tcBorders>
          </w:tcPr>
          <w:p w14:paraId="312C744F" w14:textId="5A8CB77A" w:rsidR="00FD03D5" w:rsidRPr="000B044A" w:rsidRDefault="00FD03D5" w:rsidP="00FD03D5">
            <w:pPr>
              <w:rPr>
                <w:rFonts w:cs="Times New Roman"/>
              </w:rPr>
            </w:pPr>
            <w:r w:rsidRPr="000B044A">
              <w:rPr>
                <w:rStyle w:val="ad"/>
                <w:rFonts w:hint="eastAsia"/>
              </w:rPr>
              <w:t>［思判表］</w:t>
            </w:r>
            <w:r w:rsidRPr="000B044A">
              <w:rPr>
                <w:rFonts w:cs="ＭＳ 明朝" w:hint="eastAsia"/>
              </w:rPr>
              <w:t>位取りの表を用いて</w:t>
            </w:r>
            <w:r w:rsidR="00865B8F" w:rsidRPr="000B044A">
              <w:rPr>
                <w:rFonts w:cs="ＭＳ 明朝" w:hint="eastAsia"/>
              </w:rPr>
              <w:t>、</w:t>
            </w:r>
            <w:r w:rsidRPr="000B044A">
              <w:rPr>
                <w:rFonts w:cs="ＭＳ 明朝" w:hint="eastAsia"/>
              </w:rPr>
              <w:t>既習の整数の比べ方に着目して</w:t>
            </w:r>
            <w:r w:rsidR="00865B8F" w:rsidRPr="000B044A">
              <w:rPr>
                <w:rFonts w:cs="ＭＳ 明朝" w:hint="eastAsia"/>
              </w:rPr>
              <w:t>、</w:t>
            </w:r>
            <w:r w:rsidRPr="000B044A">
              <w:rPr>
                <w:rFonts w:cs="ＭＳ 明朝" w:hint="eastAsia"/>
              </w:rPr>
              <w:t>小数の大小関係を比較する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1176C09C" w14:textId="1D0171A8" w:rsidR="00FD03D5" w:rsidRPr="000B044A" w:rsidRDefault="00FD03D5" w:rsidP="00FD03D5">
            <w:pPr>
              <w:rPr>
                <w:rFonts w:cs="Times New Roman"/>
              </w:rPr>
            </w:pPr>
            <w:r w:rsidRPr="000B044A">
              <w:rPr>
                <w:rStyle w:val="ad"/>
                <w:rFonts w:hint="eastAsia"/>
              </w:rPr>
              <w:t>［態度］</w:t>
            </w:r>
            <w:r w:rsidRPr="000B044A">
              <w:rPr>
                <w:rFonts w:cs="ＭＳ 明朝" w:hint="eastAsia"/>
              </w:rPr>
              <w:t>小数の仕組みを整数の仕組みと統合的にとらえた活動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552E1B69"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6D7484E"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3BFDDC5C" w14:textId="1C5F57C0" w:rsidR="00FD03D5" w:rsidRPr="000B044A" w:rsidRDefault="00FD03D5" w:rsidP="00FD03D5">
            <w:pPr>
              <w:pStyle w:val="a"/>
              <w:ind w:left="160" w:hanging="200"/>
              <w:contextualSpacing w:val="0"/>
              <w:rPr>
                <w:rFonts w:cs="Times New Roman"/>
              </w:rPr>
            </w:pPr>
            <w:r w:rsidRPr="000B044A">
              <w:rPr>
                <w:rFonts w:cs="ＭＳ 明朝" w:hint="eastAsia"/>
              </w:rPr>
              <w:t>位の変わり方に着目して</w:t>
            </w:r>
            <w:r w:rsidR="00865B8F" w:rsidRPr="000B044A">
              <w:rPr>
                <w:rFonts w:cs="ＭＳ 明朝" w:hint="eastAsia"/>
              </w:rPr>
              <w:t>、</w:t>
            </w:r>
            <w:r w:rsidRPr="000B044A">
              <w:rPr>
                <w:rFonts w:cs="ＭＳ 明朝" w:hint="eastAsia"/>
              </w:rPr>
              <w:t>小数を</w:t>
            </w:r>
            <w:r w:rsidRPr="000B044A">
              <w:t>10</w:t>
            </w:r>
            <w:r w:rsidRPr="000B044A">
              <w:rPr>
                <w:rFonts w:cs="ＭＳ 明朝" w:hint="eastAsia"/>
              </w:rPr>
              <w:t>倍した数や</w:t>
            </w:r>
            <w:r w:rsidRPr="000B044A">
              <w:t>1/10</w:t>
            </w:r>
            <w:r w:rsidRPr="000B044A">
              <w:rPr>
                <w:rFonts w:cs="ＭＳ 明朝" w:hint="eastAsia"/>
              </w:rPr>
              <w:t>にした数について考え</w:t>
            </w:r>
            <w:r w:rsidR="00865B8F" w:rsidRPr="000B044A">
              <w:rPr>
                <w:rFonts w:cs="ＭＳ 明朝" w:hint="eastAsia"/>
              </w:rPr>
              <w:t>、</w:t>
            </w:r>
            <w:r w:rsidRPr="000B044A">
              <w:rPr>
                <w:rFonts w:cs="ＭＳ 明朝" w:hint="eastAsia"/>
              </w:rPr>
              <w:t>説明することができる。</w:t>
            </w:r>
          </w:p>
          <w:p w14:paraId="14FB915D" w14:textId="1D8CD947" w:rsidR="00FD03D5" w:rsidRPr="000B044A" w:rsidRDefault="00FD03D5" w:rsidP="00FD03D5">
            <w:pPr>
              <w:pStyle w:val="ab"/>
            </w:pPr>
            <w:r w:rsidRPr="000B044A">
              <w:rPr>
                <w:rFonts w:hint="eastAsia"/>
              </w:rPr>
              <w:t>上</w:t>
            </w:r>
            <w:r w:rsidR="00CB76F8" w:rsidRPr="000B044A">
              <w:t>p.80</w:t>
            </w:r>
          </w:p>
        </w:tc>
        <w:tc>
          <w:tcPr>
            <w:tcW w:w="1950" w:type="pct"/>
            <w:tcBorders>
              <w:top w:val="single" w:sz="4" w:space="0" w:color="auto"/>
              <w:left w:val="single" w:sz="4" w:space="0" w:color="auto"/>
              <w:bottom w:val="single" w:sz="4" w:space="0" w:color="auto"/>
              <w:right w:val="single" w:sz="4" w:space="0" w:color="auto"/>
            </w:tcBorders>
          </w:tcPr>
          <w:p w14:paraId="12044B65" w14:textId="372C8479" w:rsidR="00FD03D5" w:rsidRPr="000B044A" w:rsidRDefault="00FD03D5" w:rsidP="00FD03D5">
            <w:pPr>
              <w:pStyle w:val="aa"/>
              <w:ind w:left="200" w:hanging="200"/>
              <w:rPr>
                <w:rFonts w:cs="Times New Roman"/>
              </w:rPr>
            </w:pPr>
            <w:r w:rsidRPr="000B044A">
              <w:rPr>
                <w:rFonts w:cs="ＭＳ 明朝" w:hint="eastAsia"/>
              </w:rPr>
              <w:t>①</w:t>
            </w:r>
            <w:r w:rsidRPr="000B044A">
              <w:t>0.74</w:t>
            </w:r>
            <w:r w:rsidRPr="000B044A">
              <w:rPr>
                <w:rFonts w:cs="ＭＳ 明朝" w:hint="eastAsia"/>
              </w:rPr>
              <w:t>を</w:t>
            </w:r>
            <w:r w:rsidRPr="000B044A">
              <w:t>10</w:t>
            </w:r>
            <w:r w:rsidRPr="000B044A">
              <w:rPr>
                <w:rFonts w:cs="ＭＳ 明朝" w:hint="eastAsia"/>
              </w:rPr>
              <w:t>倍した数や</w:t>
            </w:r>
            <w:r w:rsidRPr="000B044A">
              <w:t>1/10</w:t>
            </w:r>
            <w:r w:rsidRPr="000B044A">
              <w:rPr>
                <w:rFonts w:cs="ＭＳ 明朝" w:hint="eastAsia"/>
              </w:rPr>
              <w:t>にした数を</w:t>
            </w:r>
            <w:r w:rsidR="00865B8F" w:rsidRPr="000B044A">
              <w:rPr>
                <w:rFonts w:cs="ＭＳ 明朝" w:hint="eastAsia"/>
              </w:rPr>
              <w:t>、</w:t>
            </w:r>
            <w:r w:rsidRPr="000B044A">
              <w:rPr>
                <w:rFonts w:cs="ＭＳ 明朝" w:hint="eastAsia"/>
              </w:rPr>
              <w:t>位取りの表を用いて数の並び方を比べる。</w:t>
            </w:r>
          </w:p>
          <w:p w14:paraId="49CD146B" w14:textId="77777777" w:rsidR="00FD03D5" w:rsidRPr="000B044A" w:rsidRDefault="00FD03D5" w:rsidP="00FD03D5">
            <w:pPr>
              <w:pStyle w:val="aa"/>
              <w:ind w:left="200" w:hanging="200"/>
              <w:rPr>
                <w:rFonts w:cs="Times New Roman"/>
              </w:rPr>
            </w:pPr>
            <w:r w:rsidRPr="000B044A">
              <w:rPr>
                <w:rFonts w:cs="ＭＳ 明朝" w:hint="eastAsia"/>
              </w:rPr>
              <w:t>②小数を</w:t>
            </w:r>
            <w:r w:rsidRPr="000B044A">
              <w:t>10</w:t>
            </w:r>
            <w:r w:rsidRPr="000B044A">
              <w:rPr>
                <w:rFonts w:cs="ＭＳ 明朝" w:hint="eastAsia"/>
              </w:rPr>
              <w:t>倍した数や</w:t>
            </w:r>
            <w:r w:rsidRPr="000B044A">
              <w:t>1/10</w:t>
            </w:r>
            <w:r w:rsidRPr="000B044A">
              <w:rPr>
                <w:rFonts w:cs="ＭＳ 明朝" w:hint="eastAsia"/>
              </w:rPr>
              <w:t>にした数についてまとめる。</w:t>
            </w:r>
          </w:p>
        </w:tc>
        <w:tc>
          <w:tcPr>
            <w:tcW w:w="1300" w:type="pct"/>
            <w:tcBorders>
              <w:top w:val="single" w:sz="4" w:space="0" w:color="auto"/>
              <w:left w:val="single" w:sz="4" w:space="0" w:color="auto"/>
              <w:bottom w:val="single" w:sz="4" w:space="0" w:color="auto"/>
              <w:right w:val="single" w:sz="4" w:space="0" w:color="auto"/>
            </w:tcBorders>
          </w:tcPr>
          <w:p w14:paraId="5B952596" w14:textId="00F1BE56" w:rsidR="00FD03D5" w:rsidRPr="000B044A" w:rsidRDefault="00FD03D5" w:rsidP="00FD03D5">
            <w:pPr>
              <w:rPr>
                <w:rFonts w:cs="Times New Roman"/>
              </w:rPr>
            </w:pPr>
            <w:r w:rsidRPr="000B044A">
              <w:rPr>
                <w:rStyle w:val="ad"/>
                <w:rFonts w:hint="eastAsia"/>
              </w:rPr>
              <w:t>［知技］</w:t>
            </w:r>
            <w:r w:rsidR="00157749">
              <w:rPr>
                <w:rFonts w:cs="ＭＳ 明朝" w:hint="eastAsia"/>
              </w:rPr>
              <w:t>整数の仕組みを基に</w:t>
            </w:r>
            <w:r w:rsidR="00865B8F" w:rsidRPr="000B044A">
              <w:rPr>
                <w:rFonts w:cs="ＭＳ 明朝" w:hint="eastAsia"/>
              </w:rPr>
              <w:t>、</w:t>
            </w:r>
            <w:r w:rsidRPr="000B044A">
              <w:rPr>
                <w:rFonts w:cs="ＭＳ 明朝" w:hint="eastAsia"/>
              </w:rPr>
              <w:t>小数を</w:t>
            </w:r>
            <w:r w:rsidRPr="000B044A">
              <w:t>10</w:t>
            </w:r>
            <w:r w:rsidRPr="000B044A">
              <w:rPr>
                <w:rFonts w:cs="ＭＳ 明朝" w:hint="eastAsia"/>
              </w:rPr>
              <w:t>倍した数や</w:t>
            </w:r>
            <w:r w:rsidRPr="000B044A">
              <w:t>1/10</w:t>
            </w:r>
            <w:r w:rsidRPr="000B044A">
              <w:rPr>
                <w:rFonts w:cs="ＭＳ 明朝" w:hint="eastAsia"/>
              </w:rPr>
              <w:t>にした数について理解している。</w:t>
            </w:r>
            <w:r w:rsidRPr="000B044A">
              <w:rPr>
                <w:rStyle w:val="ad"/>
                <w:rFonts w:hint="eastAsia"/>
              </w:rPr>
              <w:t>【観察・ノート】</w:t>
            </w:r>
          </w:p>
          <w:p w14:paraId="03CFC7BC" w14:textId="77200912" w:rsidR="00FD03D5" w:rsidRPr="000B044A" w:rsidRDefault="00FD03D5" w:rsidP="00FD03D5">
            <w:pPr>
              <w:rPr>
                <w:rFonts w:cs="Times New Roman"/>
              </w:rPr>
            </w:pPr>
            <w:r w:rsidRPr="000B044A">
              <w:rPr>
                <w:rStyle w:val="ad"/>
                <w:rFonts w:hint="eastAsia"/>
              </w:rPr>
              <w:t>［思判表］</w:t>
            </w:r>
            <w:r w:rsidRPr="000B044A">
              <w:rPr>
                <w:rFonts w:cs="ＭＳ 明朝" w:hint="eastAsia"/>
              </w:rPr>
              <w:t>整数の仕組みや小数を</w:t>
            </w:r>
            <w:r w:rsidRPr="000B044A">
              <w:t>10</w:t>
            </w:r>
            <w:r w:rsidRPr="000B044A">
              <w:rPr>
                <w:rFonts w:cs="ＭＳ 明朝" w:hint="eastAsia"/>
              </w:rPr>
              <w:t>倍した数</w:t>
            </w:r>
            <w:r w:rsidR="00865B8F" w:rsidRPr="000B044A">
              <w:rPr>
                <w:rFonts w:cs="ＭＳ 明朝" w:hint="eastAsia"/>
              </w:rPr>
              <w:t>、</w:t>
            </w:r>
            <w:r w:rsidRPr="000B044A">
              <w:t>1/10</w:t>
            </w:r>
            <w:r w:rsidRPr="000B044A">
              <w:rPr>
                <w:rFonts w:cs="ＭＳ 明朝" w:hint="eastAsia"/>
              </w:rPr>
              <w:t>にした数の並びに着目して</w:t>
            </w:r>
            <w:r w:rsidR="00865B8F" w:rsidRPr="000B044A">
              <w:rPr>
                <w:rFonts w:cs="ＭＳ 明朝" w:hint="eastAsia"/>
              </w:rPr>
              <w:t>、</w:t>
            </w:r>
            <w:r w:rsidRPr="000B044A">
              <w:rPr>
                <w:rFonts w:cs="ＭＳ 明朝" w:hint="eastAsia"/>
              </w:rPr>
              <w:t>小数の仕組み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13B169D"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64DE7A1D"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45FF84C0" w14:textId="5C33BE09" w:rsidR="00FD03D5" w:rsidRPr="000B044A" w:rsidRDefault="00FD03D5" w:rsidP="00FD03D5">
            <w:pPr>
              <w:pStyle w:val="a"/>
              <w:ind w:left="160" w:hanging="200"/>
              <w:contextualSpacing w:val="0"/>
              <w:rPr>
                <w:rFonts w:cs="Times New Roman"/>
              </w:rPr>
            </w:pPr>
            <w:r w:rsidRPr="000B044A">
              <w:rPr>
                <w:rFonts w:cs="ＭＳ 明朝" w:hint="eastAsia"/>
              </w:rPr>
              <w:t>面積図を用いて</w:t>
            </w:r>
            <w:r w:rsidR="00865B8F" w:rsidRPr="000B044A">
              <w:rPr>
                <w:rFonts w:cs="ＭＳ 明朝" w:hint="eastAsia"/>
              </w:rPr>
              <w:t>、</w:t>
            </w:r>
            <w:r w:rsidRPr="000B044A">
              <w:t>0.01</w:t>
            </w:r>
            <w:r w:rsidRPr="000B044A">
              <w:rPr>
                <w:rFonts w:cs="ＭＳ 明朝" w:hint="eastAsia"/>
              </w:rPr>
              <w:t>の大きさに着目して</w:t>
            </w:r>
            <w:r w:rsidR="00865B8F" w:rsidRPr="000B044A">
              <w:rPr>
                <w:rFonts w:cs="ＭＳ 明朝" w:hint="eastAsia"/>
              </w:rPr>
              <w:t>、</w:t>
            </w:r>
            <w:r w:rsidRPr="000B044A">
              <w:rPr>
                <w:rFonts w:cs="ＭＳ 明朝" w:hint="eastAsia"/>
              </w:rPr>
              <w:t>小数の相対的な大きさについて考え</w:t>
            </w:r>
            <w:r w:rsidR="00865B8F" w:rsidRPr="000B044A">
              <w:rPr>
                <w:rFonts w:cs="ＭＳ 明朝" w:hint="eastAsia"/>
              </w:rPr>
              <w:t>、</w:t>
            </w:r>
            <w:r w:rsidRPr="000B044A">
              <w:rPr>
                <w:rFonts w:cs="ＭＳ 明朝" w:hint="eastAsia"/>
              </w:rPr>
              <w:t>説明することができる。</w:t>
            </w:r>
          </w:p>
          <w:p w14:paraId="769487E6" w14:textId="43E9A5B0" w:rsidR="00FD03D5" w:rsidRPr="000B044A" w:rsidRDefault="00FD03D5" w:rsidP="00FD03D5">
            <w:pPr>
              <w:pStyle w:val="ab"/>
            </w:pPr>
            <w:r w:rsidRPr="000B044A">
              <w:rPr>
                <w:rFonts w:hint="eastAsia"/>
              </w:rPr>
              <w:t>上</w:t>
            </w:r>
            <w:r w:rsidR="00DE66B8" w:rsidRPr="000B044A">
              <w:t>p.81</w:t>
            </w:r>
          </w:p>
        </w:tc>
        <w:tc>
          <w:tcPr>
            <w:tcW w:w="1950" w:type="pct"/>
            <w:tcBorders>
              <w:top w:val="single" w:sz="4" w:space="0" w:color="auto"/>
              <w:left w:val="single" w:sz="4" w:space="0" w:color="auto"/>
              <w:bottom w:val="single" w:sz="4" w:space="0" w:color="auto"/>
              <w:right w:val="single" w:sz="4" w:space="0" w:color="auto"/>
            </w:tcBorders>
          </w:tcPr>
          <w:p w14:paraId="3B2E6DB4" w14:textId="66D6C024" w:rsidR="00FD03D5" w:rsidRPr="000B044A" w:rsidRDefault="00FD03D5" w:rsidP="00FD03D5">
            <w:pPr>
              <w:pStyle w:val="aa"/>
              <w:ind w:left="200" w:hanging="200"/>
              <w:rPr>
                <w:rFonts w:cs="Times New Roman"/>
              </w:rPr>
            </w:pPr>
            <w:r w:rsidRPr="000B044A">
              <w:rPr>
                <w:rFonts w:cs="ＭＳ 明朝" w:hint="eastAsia"/>
              </w:rPr>
              <w:t>①</w:t>
            </w:r>
            <w:r w:rsidRPr="000B044A">
              <w:t>2.45</w:t>
            </w:r>
            <w:r w:rsidRPr="000B044A">
              <w:rPr>
                <w:rFonts w:cs="ＭＳ 明朝" w:hint="eastAsia"/>
              </w:rPr>
              <w:t>は</w:t>
            </w:r>
            <w:r w:rsidRPr="000B044A">
              <w:t>0.01</w:t>
            </w:r>
            <w:r w:rsidRPr="000B044A">
              <w:rPr>
                <w:rFonts w:cs="ＭＳ 明朝" w:hint="eastAsia"/>
              </w:rPr>
              <w:t>の何こ分か</w:t>
            </w:r>
            <w:r w:rsidR="00865B8F" w:rsidRPr="000B044A">
              <w:rPr>
                <w:rFonts w:cs="ＭＳ 明朝" w:hint="eastAsia"/>
              </w:rPr>
              <w:t>、</w:t>
            </w:r>
            <w:r w:rsidRPr="000B044A">
              <w:rPr>
                <w:rFonts w:cs="ＭＳ 明朝" w:hint="eastAsia"/>
              </w:rPr>
              <w:t>面積図を見て考える。</w:t>
            </w:r>
          </w:p>
          <w:p w14:paraId="7F3362A3" w14:textId="33160FE0" w:rsidR="00FD03D5" w:rsidRPr="000B044A" w:rsidRDefault="00FD03D5" w:rsidP="00FD03D5">
            <w:pPr>
              <w:pStyle w:val="aa"/>
              <w:ind w:left="200" w:hanging="200"/>
              <w:rPr>
                <w:rFonts w:cs="Times New Roman"/>
              </w:rPr>
            </w:pPr>
            <w:r w:rsidRPr="000B044A">
              <w:rPr>
                <w:rFonts w:cs="ＭＳ 明朝" w:hint="eastAsia"/>
              </w:rPr>
              <w:t>②</w:t>
            </w:r>
            <w:r w:rsidRPr="000B044A">
              <w:t>0.01</w:t>
            </w:r>
            <w:r w:rsidRPr="000B044A">
              <w:rPr>
                <w:rFonts w:cs="ＭＳ 明朝" w:hint="eastAsia"/>
              </w:rPr>
              <w:t>を基に</w:t>
            </w:r>
            <w:r w:rsidR="00865B8F" w:rsidRPr="000B044A">
              <w:rPr>
                <w:rFonts w:cs="ＭＳ 明朝" w:hint="eastAsia"/>
              </w:rPr>
              <w:t>、</w:t>
            </w:r>
            <w:r w:rsidRPr="000B044A">
              <w:rPr>
                <w:rFonts w:cs="ＭＳ 明朝" w:hint="eastAsia"/>
              </w:rPr>
              <w:t>小数の数の大きさについて考える。</w:t>
            </w:r>
          </w:p>
        </w:tc>
        <w:tc>
          <w:tcPr>
            <w:tcW w:w="1300" w:type="pct"/>
            <w:tcBorders>
              <w:top w:val="single" w:sz="4" w:space="0" w:color="auto"/>
              <w:left w:val="single" w:sz="4" w:space="0" w:color="auto"/>
              <w:bottom w:val="single" w:sz="4" w:space="0" w:color="auto"/>
              <w:right w:val="single" w:sz="4" w:space="0" w:color="auto"/>
            </w:tcBorders>
          </w:tcPr>
          <w:p w14:paraId="715BF5A8" w14:textId="25E37010" w:rsidR="00FD03D5" w:rsidRPr="000B044A" w:rsidRDefault="00FD03D5" w:rsidP="00FD03D5">
            <w:pPr>
              <w:rPr>
                <w:rFonts w:cs="Times New Roman"/>
              </w:rPr>
            </w:pPr>
            <w:r w:rsidRPr="000B044A">
              <w:rPr>
                <w:rStyle w:val="ad"/>
                <w:rFonts w:hint="eastAsia"/>
              </w:rPr>
              <w:t>［知技］</w:t>
            </w:r>
            <w:r w:rsidRPr="000B044A">
              <w:rPr>
                <w:rFonts w:cs="ＭＳ 明朝" w:hint="eastAsia"/>
              </w:rPr>
              <w:t>小数について</w:t>
            </w:r>
            <w:r w:rsidR="00865B8F" w:rsidRPr="000B044A">
              <w:rPr>
                <w:rFonts w:cs="ＭＳ 明朝" w:hint="eastAsia"/>
              </w:rPr>
              <w:t>、</w:t>
            </w:r>
            <w:r w:rsidRPr="000B044A">
              <w:t>0.01</w:t>
            </w:r>
            <w:r w:rsidR="00892323">
              <w:rPr>
                <w:rFonts w:cs="ＭＳ 明朝" w:hint="eastAsia"/>
              </w:rPr>
              <w:t>を単位として</w:t>
            </w:r>
            <w:r w:rsidRPr="000B044A">
              <w:rPr>
                <w:rFonts w:cs="ＭＳ 明朝" w:hint="eastAsia"/>
              </w:rPr>
              <w:t>相対的な大きさをとらえることができる。</w:t>
            </w:r>
            <w:r w:rsidRPr="000B044A">
              <w:rPr>
                <w:rStyle w:val="ad"/>
                <w:rFonts w:hint="eastAsia"/>
              </w:rPr>
              <w:t>【観察・ノート】</w:t>
            </w:r>
          </w:p>
          <w:p w14:paraId="6FEC2457" w14:textId="262785C3" w:rsidR="00FD03D5" w:rsidRPr="000B044A" w:rsidRDefault="00FD03D5" w:rsidP="00FD03D5">
            <w:pPr>
              <w:rPr>
                <w:rFonts w:cs="Times New Roman"/>
              </w:rPr>
            </w:pPr>
            <w:r w:rsidRPr="000B044A">
              <w:rPr>
                <w:rStyle w:val="ad"/>
                <w:rFonts w:hint="eastAsia"/>
                <w:shd w:val="pct15" w:color="auto" w:fill="FFFFFF"/>
              </w:rPr>
              <w:t>［思判表］</w:t>
            </w:r>
            <w:r w:rsidR="009A5777">
              <w:t>0.01</w:t>
            </w:r>
            <w:r w:rsidR="00892323">
              <w:rPr>
                <w:rFonts w:cs="ＭＳ 明朝" w:hint="eastAsia"/>
              </w:rPr>
              <w:t>を単位と</w:t>
            </w:r>
            <w:r w:rsidRPr="000B044A">
              <w:rPr>
                <w:rFonts w:cs="ＭＳ 明朝" w:hint="eastAsia"/>
              </w:rPr>
              <w:t>して</w:t>
            </w:r>
            <w:r w:rsidR="00865B8F" w:rsidRPr="000B044A">
              <w:rPr>
                <w:rFonts w:cs="ＭＳ 明朝" w:hint="eastAsia"/>
              </w:rPr>
              <w:t>、</w:t>
            </w:r>
            <w:r w:rsidRPr="000B044A">
              <w:rPr>
                <w:rFonts w:cs="ＭＳ 明朝" w:hint="eastAsia"/>
              </w:rPr>
              <w:t>図や位取り表を使って小数の相対的な大きさ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04CF1C5"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tcPr>
          <w:p w14:paraId="62DF6C5C" w14:textId="75B812EA" w:rsidR="00FD03D5" w:rsidRPr="000B044A" w:rsidRDefault="00FD03D5" w:rsidP="00FD03D5">
            <w:pPr>
              <w:pStyle w:val="ac"/>
              <w:rPr>
                <w:rFonts w:cs="Times New Roman"/>
              </w:rPr>
            </w:pPr>
            <w:r w:rsidRPr="000B044A">
              <w:lastRenderedPageBreak/>
              <w:t xml:space="preserve">(3) </w:t>
            </w:r>
            <w:r w:rsidRPr="000B044A">
              <w:rPr>
                <w:rFonts w:hint="eastAsia"/>
              </w:rPr>
              <w:t>小数のたし算とひき算　　上</w:t>
            </w:r>
            <w:r w:rsidR="00986FD2" w:rsidRPr="000B044A">
              <w:t>p.82</w:t>
            </w:r>
            <w:r w:rsidRPr="000B044A">
              <w:rPr>
                <w:rFonts w:hint="eastAsia"/>
              </w:rPr>
              <w:t>～</w:t>
            </w:r>
            <w:r w:rsidR="00986FD2" w:rsidRPr="000B044A">
              <w:t>86</w:t>
            </w:r>
            <w:r w:rsidRPr="000B044A">
              <w:rPr>
                <w:rFonts w:hint="eastAsia"/>
              </w:rPr>
              <w:t xml:space="preserve">　</w:t>
            </w:r>
            <w:r w:rsidRPr="000B044A">
              <w:t>5</w:t>
            </w:r>
            <w:r w:rsidRPr="000B044A">
              <w:rPr>
                <w:rFonts w:hint="eastAsia"/>
              </w:rPr>
              <w:t>時間</w:t>
            </w:r>
          </w:p>
        </w:tc>
      </w:tr>
      <w:tr w:rsidR="000B044A" w:rsidRPr="000B044A" w14:paraId="67B06DB3"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12E3DF12" w14:textId="77777777" w:rsidR="00FD03D5" w:rsidRPr="000B044A" w:rsidRDefault="00FD03D5" w:rsidP="00FD03D5">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vMerge w:val="restart"/>
            <w:tcBorders>
              <w:top w:val="single" w:sz="4" w:space="0" w:color="auto"/>
              <w:left w:val="single" w:sz="4" w:space="0" w:color="auto"/>
              <w:bottom w:val="single" w:sz="4" w:space="0" w:color="auto"/>
              <w:right w:val="single" w:sz="4" w:space="0" w:color="auto"/>
            </w:tcBorders>
          </w:tcPr>
          <w:p w14:paraId="4AF17A79" w14:textId="7E45A6DA" w:rsidR="00FD03D5" w:rsidRPr="000B044A" w:rsidRDefault="00FD03D5" w:rsidP="00FD03D5">
            <w:pPr>
              <w:pStyle w:val="a"/>
              <w:keepNext/>
              <w:ind w:left="160" w:hanging="200"/>
              <w:contextualSpacing w:val="0"/>
              <w:rPr>
                <w:rFonts w:cs="Times New Roman"/>
              </w:rPr>
            </w:pPr>
            <w:r w:rsidRPr="000B044A">
              <w:t>1/100</w:t>
            </w:r>
            <w:r w:rsidRPr="000B044A">
              <w:rPr>
                <w:rFonts w:cs="ＭＳ 明朝" w:hint="eastAsia"/>
              </w:rPr>
              <w:t>の位</w:t>
            </w:r>
            <w:r w:rsidR="00865B8F" w:rsidRPr="000B044A">
              <w:rPr>
                <w:rFonts w:cs="ＭＳ 明朝" w:hint="eastAsia"/>
              </w:rPr>
              <w:t>、</w:t>
            </w:r>
            <w:r w:rsidRPr="000B044A">
              <w:t>1/1000</w:t>
            </w:r>
            <w:r w:rsidRPr="000B044A">
              <w:rPr>
                <w:rFonts w:cs="ＭＳ 明朝" w:hint="eastAsia"/>
              </w:rPr>
              <w:t>の位の小数の加法の筆算の仕方を考え</w:t>
            </w:r>
            <w:r w:rsidR="00865B8F" w:rsidRPr="000B044A">
              <w:rPr>
                <w:rFonts w:cs="ＭＳ 明朝" w:hint="eastAsia"/>
              </w:rPr>
              <w:t>、</w:t>
            </w:r>
            <w:r w:rsidRPr="000B044A">
              <w:rPr>
                <w:rFonts w:cs="ＭＳ 明朝" w:hint="eastAsia"/>
              </w:rPr>
              <w:t>その計算を説明することができる。</w:t>
            </w:r>
          </w:p>
          <w:p w14:paraId="2CF451FE" w14:textId="46C7D549" w:rsidR="00FD03D5" w:rsidRPr="000B044A" w:rsidRDefault="00FD03D5" w:rsidP="00FD03D5">
            <w:pPr>
              <w:pStyle w:val="ab"/>
              <w:keepNext/>
            </w:pPr>
            <w:r w:rsidRPr="000B044A">
              <w:rPr>
                <w:rFonts w:hint="eastAsia"/>
              </w:rPr>
              <w:t>上</w:t>
            </w:r>
            <w:r w:rsidR="00986FD2" w:rsidRPr="000B044A">
              <w:t>p.82</w:t>
            </w:r>
            <w:r w:rsidRPr="000B044A">
              <w:rPr>
                <w:rFonts w:hint="eastAsia"/>
              </w:rPr>
              <w:t>～</w:t>
            </w:r>
            <w:r w:rsidR="00986FD2" w:rsidRPr="000B044A">
              <w:t>83</w:t>
            </w:r>
          </w:p>
        </w:tc>
        <w:tc>
          <w:tcPr>
            <w:tcW w:w="1950" w:type="pct"/>
            <w:tcBorders>
              <w:top w:val="single" w:sz="4" w:space="0" w:color="auto"/>
              <w:left w:val="single" w:sz="4" w:space="0" w:color="auto"/>
              <w:bottom w:val="single" w:sz="4" w:space="0" w:color="auto"/>
              <w:right w:val="single" w:sz="4" w:space="0" w:color="auto"/>
            </w:tcBorders>
          </w:tcPr>
          <w:p w14:paraId="33FA558A" w14:textId="77777777" w:rsidR="00FD03D5" w:rsidRPr="000B044A" w:rsidRDefault="00FD03D5" w:rsidP="00FD03D5">
            <w:pPr>
              <w:pStyle w:val="aa"/>
              <w:keepNext/>
              <w:ind w:left="200" w:hanging="200"/>
              <w:rPr>
                <w:rFonts w:cs="Times New Roman"/>
              </w:rPr>
            </w:pPr>
            <w:r w:rsidRPr="000B044A">
              <w:rPr>
                <w:rFonts w:cs="ＭＳ 明朝" w:hint="eastAsia"/>
              </w:rPr>
              <w:t>①</w:t>
            </w:r>
            <w:r w:rsidRPr="000B044A">
              <w:t>1.75</w:t>
            </w:r>
            <w:r w:rsidRPr="000B044A">
              <w:rPr>
                <w:rFonts w:cs="ＭＳ 明朝" w:hint="eastAsia"/>
              </w:rPr>
              <w:t>＋</w:t>
            </w:r>
            <w:r w:rsidRPr="000B044A">
              <w:t>2.64</w:t>
            </w:r>
            <w:r w:rsidRPr="000B044A">
              <w:rPr>
                <w:rFonts w:cs="ＭＳ 明朝" w:hint="eastAsia"/>
              </w:rPr>
              <w:t>の計算の仕方を考える。</w:t>
            </w:r>
          </w:p>
          <w:p w14:paraId="25B067ED" w14:textId="144BAE69" w:rsidR="00FD03D5" w:rsidRPr="001879BC" w:rsidRDefault="00282CCE" w:rsidP="001879BC">
            <w:pPr>
              <w:pStyle w:val="aa"/>
              <w:keepNext/>
              <w:ind w:left="200" w:hanging="200"/>
              <w:rPr>
                <w:rFonts w:cs="ＭＳ 明朝"/>
              </w:rPr>
            </w:pPr>
            <w:r>
              <w:rPr>
                <w:rFonts w:cs="ＭＳ 明朝" w:hint="eastAsia"/>
              </w:rPr>
              <w:t>②小数の加法の筆算の場合も整数の加法の筆算のように位を揃え</w:t>
            </w:r>
            <w:r w:rsidR="00FD03D5" w:rsidRPr="000B044A">
              <w:rPr>
                <w:rFonts w:cs="ＭＳ 明朝" w:hint="eastAsia"/>
              </w:rPr>
              <w:t>て筆算すればよい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7B8FABF0" w14:textId="77777777" w:rsidR="00FD03D5" w:rsidRPr="000B044A" w:rsidRDefault="00FD03D5" w:rsidP="00FD03D5">
            <w:pPr>
              <w:keepNext/>
              <w:rPr>
                <w:rFonts w:cs="Times New Roman"/>
              </w:rPr>
            </w:pPr>
            <w:r w:rsidRPr="000B044A">
              <w:rPr>
                <w:rStyle w:val="ad"/>
                <w:rFonts w:hint="eastAsia"/>
              </w:rPr>
              <w:t>［知技］</w:t>
            </w:r>
            <w:r w:rsidRPr="000B044A">
              <w:rPr>
                <w:rFonts w:cs="ＭＳ 明朝" w:hint="eastAsia"/>
              </w:rPr>
              <w:t>整数の加法の計算方法や十進位取り記数法を用いて小数の加法の計算をすることができる。</w:t>
            </w:r>
            <w:r w:rsidRPr="000B044A">
              <w:rPr>
                <w:rStyle w:val="ad"/>
                <w:rFonts w:hint="eastAsia"/>
              </w:rPr>
              <w:t>【観察・ノート】</w:t>
            </w:r>
          </w:p>
          <w:p w14:paraId="51C402E8" w14:textId="5F9F20DF" w:rsidR="00FD03D5" w:rsidRPr="000B044A" w:rsidRDefault="00FD03D5" w:rsidP="004964EA">
            <w:pPr>
              <w:keepNext/>
              <w:rPr>
                <w:rFonts w:cs="Times New Roman"/>
              </w:rPr>
            </w:pPr>
            <w:r w:rsidRPr="000B044A">
              <w:rPr>
                <w:rStyle w:val="ad"/>
                <w:rFonts w:hint="eastAsia"/>
              </w:rPr>
              <w:t>［思判表］</w:t>
            </w:r>
            <w:r w:rsidRPr="000B044A">
              <w:t>1/100</w:t>
            </w:r>
            <w:r w:rsidRPr="000B044A">
              <w:rPr>
                <w:rFonts w:cs="ＭＳ 明朝" w:hint="eastAsia"/>
              </w:rPr>
              <w:t>の位</w:t>
            </w:r>
            <w:r w:rsidR="00865B8F" w:rsidRPr="000B044A">
              <w:rPr>
                <w:rFonts w:cs="ＭＳ 明朝" w:hint="eastAsia"/>
              </w:rPr>
              <w:t>、</w:t>
            </w:r>
            <w:r w:rsidRPr="000B044A">
              <w:t>1/1000</w:t>
            </w:r>
            <w:r w:rsidRPr="000B044A">
              <w:rPr>
                <w:rFonts w:cs="ＭＳ 明朝" w:hint="eastAsia"/>
              </w:rPr>
              <w:t>の位の小数の加法の筆算の仕方について</w:t>
            </w:r>
            <w:r w:rsidR="00865B8F" w:rsidRPr="000B044A">
              <w:rPr>
                <w:rFonts w:cs="ＭＳ 明朝" w:hint="eastAsia"/>
              </w:rPr>
              <w:t>、</w:t>
            </w:r>
            <w:r w:rsidRPr="000B044A">
              <w:rPr>
                <w:rFonts w:cs="ＭＳ 明朝" w:hint="eastAsia"/>
              </w:rPr>
              <w:t>既習の整数の</w:t>
            </w:r>
            <w:r w:rsidR="004964EA" w:rsidRPr="000B044A">
              <w:rPr>
                <w:rFonts w:cs="ＭＳ 明朝" w:hint="eastAsia"/>
              </w:rPr>
              <w:t>場合</w:t>
            </w:r>
            <w:r w:rsidRPr="000B044A">
              <w:rPr>
                <w:rFonts w:cs="ＭＳ 明朝" w:hint="eastAsia"/>
              </w:rPr>
              <w:t>を基にして考え</w:t>
            </w:r>
            <w:r w:rsidR="00865B8F" w:rsidRPr="000B044A">
              <w:rPr>
                <w:rFonts w:cs="ＭＳ 明朝" w:hint="eastAsia"/>
              </w:rPr>
              <w:t>、</w:t>
            </w:r>
            <w:r w:rsidRPr="000B044A">
              <w:rPr>
                <w:rFonts w:cs="ＭＳ 明朝" w:hint="eastAsia"/>
              </w:rPr>
              <w:t>式を用いて説明している。</w:t>
            </w:r>
            <w:r w:rsidRPr="000B044A">
              <w:rPr>
                <w:rStyle w:val="ad"/>
                <w:rFonts w:hint="eastAsia"/>
              </w:rPr>
              <w:t>【観察・ノート】</w:t>
            </w:r>
          </w:p>
        </w:tc>
      </w:tr>
      <w:tr w:rsidR="000B044A" w:rsidRPr="000B044A" w14:paraId="455C5A2D"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66D49AF"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vMerge/>
            <w:tcBorders>
              <w:top w:val="single" w:sz="4" w:space="0" w:color="auto"/>
              <w:left w:val="single" w:sz="4" w:space="0" w:color="auto"/>
              <w:bottom w:val="single" w:sz="4" w:space="0" w:color="auto"/>
              <w:right w:val="single" w:sz="4" w:space="0" w:color="auto"/>
            </w:tcBorders>
          </w:tcPr>
          <w:p w14:paraId="59B0C0B9" w14:textId="77777777" w:rsidR="00FD03D5" w:rsidRPr="000B044A" w:rsidRDefault="00FD03D5" w:rsidP="00FD03D5">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CDE66AD" w14:textId="77777777" w:rsidR="00FD03D5" w:rsidRPr="000B044A" w:rsidRDefault="00FD03D5" w:rsidP="00FD03D5">
            <w:pPr>
              <w:pStyle w:val="aa"/>
              <w:ind w:left="200" w:hanging="200"/>
              <w:rPr>
                <w:rFonts w:cs="Times New Roman"/>
              </w:rPr>
            </w:pPr>
            <w:r w:rsidRPr="000B044A">
              <w:rPr>
                <w:rFonts w:cs="ＭＳ 明朝" w:hint="eastAsia"/>
              </w:rPr>
              <w:t>①和の</w:t>
            </w:r>
            <w:r w:rsidRPr="000B044A">
              <w:t>0.800</w:t>
            </w:r>
            <w:r w:rsidRPr="000B044A">
              <w:rPr>
                <w:rFonts w:cs="ＭＳ 明朝" w:hint="eastAsia"/>
              </w:rPr>
              <w:t>は</w:t>
            </w:r>
            <w:r w:rsidRPr="000B044A">
              <w:t>0.8</w:t>
            </w:r>
            <w:r w:rsidRPr="000B044A">
              <w:rPr>
                <w:rFonts w:cs="ＭＳ 明朝" w:hint="eastAsia"/>
              </w:rPr>
              <w:t>であることを確かめる。</w:t>
            </w:r>
          </w:p>
          <w:p w14:paraId="01B7FCA7" w14:textId="1F628D43" w:rsidR="00FD03D5" w:rsidRPr="000B044A" w:rsidRDefault="00282CCE" w:rsidP="00193BC5">
            <w:pPr>
              <w:pStyle w:val="aa"/>
              <w:ind w:left="200" w:hanging="200"/>
              <w:rPr>
                <w:rFonts w:asciiTheme="majorEastAsia" w:eastAsiaTheme="majorEastAsia" w:hAnsiTheme="majorEastAsia" w:cs="Times New Roman"/>
              </w:rPr>
            </w:pPr>
            <w:r>
              <w:rPr>
                <w:rFonts w:cs="ＭＳ 明朝" w:hint="eastAsia"/>
              </w:rPr>
              <w:t>②小数の桁数が揃って</w:t>
            </w:r>
            <w:r w:rsidR="00FD03D5" w:rsidRPr="000B044A">
              <w:rPr>
                <w:rFonts w:cs="ＭＳ 明朝" w:hint="eastAsia"/>
              </w:rPr>
              <w:t>いない場合の筆算の仕方を考える。</w:t>
            </w:r>
          </w:p>
        </w:tc>
        <w:tc>
          <w:tcPr>
            <w:tcW w:w="1300" w:type="pct"/>
            <w:vMerge/>
            <w:tcBorders>
              <w:top w:val="single" w:sz="4" w:space="0" w:color="auto"/>
              <w:left w:val="single" w:sz="4" w:space="0" w:color="auto"/>
              <w:bottom w:val="single" w:sz="4" w:space="0" w:color="auto"/>
              <w:right w:val="single" w:sz="4" w:space="0" w:color="auto"/>
            </w:tcBorders>
          </w:tcPr>
          <w:p w14:paraId="0A644FF7" w14:textId="77777777" w:rsidR="00FD03D5" w:rsidRPr="000B044A" w:rsidRDefault="00FD03D5" w:rsidP="00FD03D5">
            <w:pPr>
              <w:rPr>
                <w:rFonts w:cs="Times New Roman"/>
              </w:rPr>
            </w:pPr>
          </w:p>
        </w:tc>
      </w:tr>
      <w:tr w:rsidR="000B044A" w:rsidRPr="000B044A" w14:paraId="0FB01706"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2FC3799"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vMerge w:val="restart"/>
            <w:tcBorders>
              <w:top w:val="single" w:sz="4" w:space="0" w:color="auto"/>
              <w:left w:val="single" w:sz="4" w:space="0" w:color="auto"/>
              <w:bottom w:val="single" w:sz="4" w:space="0" w:color="auto"/>
              <w:right w:val="single" w:sz="4" w:space="0" w:color="auto"/>
            </w:tcBorders>
          </w:tcPr>
          <w:p w14:paraId="20EDA92C" w14:textId="52180EBC" w:rsidR="00FD03D5" w:rsidRPr="000B044A" w:rsidRDefault="00FD03D5" w:rsidP="00FD03D5">
            <w:pPr>
              <w:pStyle w:val="a"/>
              <w:ind w:left="160" w:hanging="200"/>
              <w:contextualSpacing w:val="0"/>
              <w:rPr>
                <w:rFonts w:cs="Times New Roman"/>
              </w:rPr>
            </w:pPr>
            <w:r w:rsidRPr="000B044A">
              <w:t>1/100</w:t>
            </w:r>
            <w:r w:rsidRPr="000B044A">
              <w:rPr>
                <w:rFonts w:cs="ＭＳ 明朝" w:hint="eastAsia"/>
              </w:rPr>
              <w:t>の位</w:t>
            </w:r>
            <w:r w:rsidR="00865B8F" w:rsidRPr="000B044A">
              <w:rPr>
                <w:rFonts w:cs="ＭＳ 明朝" w:hint="eastAsia"/>
              </w:rPr>
              <w:t>、</w:t>
            </w:r>
            <w:r w:rsidRPr="000B044A">
              <w:t>1/1000</w:t>
            </w:r>
            <w:r w:rsidRPr="000B044A">
              <w:rPr>
                <w:rFonts w:cs="ＭＳ 明朝" w:hint="eastAsia"/>
              </w:rPr>
              <w:t>の位の小数の減法の筆算の仕方を考え</w:t>
            </w:r>
            <w:r w:rsidR="00865B8F" w:rsidRPr="000B044A">
              <w:rPr>
                <w:rFonts w:cs="ＭＳ 明朝" w:hint="eastAsia"/>
              </w:rPr>
              <w:t>、</w:t>
            </w:r>
            <w:r w:rsidRPr="000B044A">
              <w:rPr>
                <w:rFonts w:cs="ＭＳ 明朝" w:hint="eastAsia"/>
              </w:rPr>
              <w:t>その計算を説明することができる。</w:t>
            </w:r>
          </w:p>
          <w:p w14:paraId="587FC67D" w14:textId="3947F804" w:rsidR="00FD03D5" w:rsidRPr="000B044A" w:rsidRDefault="00FD03D5" w:rsidP="00FD03D5">
            <w:pPr>
              <w:pStyle w:val="ab"/>
            </w:pPr>
            <w:r w:rsidRPr="000B044A">
              <w:rPr>
                <w:rFonts w:hint="eastAsia"/>
              </w:rPr>
              <w:t>上</w:t>
            </w:r>
            <w:r w:rsidR="00986FD2" w:rsidRPr="000B044A">
              <w:t>p.84</w:t>
            </w:r>
            <w:r w:rsidRPr="000B044A">
              <w:rPr>
                <w:rFonts w:hint="eastAsia"/>
              </w:rPr>
              <w:t>～</w:t>
            </w:r>
            <w:r w:rsidR="00986FD2" w:rsidRPr="000B044A">
              <w:t>85</w:t>
            </w:r>
          </w:p>
        </w:tc>
        <w:tc>
          <w:tcPr>
            <w:tcW w:w="1950" w:type="pct"/>
            <w:tcBorders>
              <w:top w:val="single" w:sz="4" w:space="0" w:color="auto"/>
              <w:left w:val="single" w:sz="4" w:space="0" w:color="auto"/>
              <w:bottom w:val="single" w:sz="4" w:space="0" w:color="auto"/>
              <w:right w:val="single" w:sz="4" w:space="0" w:color="auto"/>
            </w:tcBorders>
          </w:tcPr>
          <w:p w14:paraId="38EEA185" w14:textId="77777777" w:rsidR="00FD03D5" w:rsidRPr="000B044A" w:rsidRDefault="00FD03D5" w:rsidP="00FD03D5">
            <w:pPr>
              <w:pStyle w:val="aa"/>
              <w:ind w:left="200" w:hanging="200"/>
              <w:rPr>
                <w:rFonts w:cs="Times New Roman"/>
              </w:rPr>
            </w:pPr>
            <w:r w:rsidRPr="000B044A">
              <w:rPr>
                <w:rFonts w:cs="ＭＳ 明朝" w:hint="eastAsia"/>
              </w:rPr>
              <w:t>①</w:t>
            </w:r>
            <w:r w:rsidRPr="000B044A">
              <w:t>3.64</w:t>
            </w:r>
            <w:r w:rsidRPr="000B044A">
              <w:rPr>
                <w:rFonts w:cs="ＭＳ 明朝" w:hint="eastAsia"/>
              </w:rPr>
              <w:t>－</w:t>
            </w:r>
            <w:r w:rsidRPr="000B044A">
              <w:t>2.76</w:t>
            </w:r>
            <w:r w:rsidRPr="000B044A">
              <w:rPr>
                <w:rFonts w:cs="ＭＳ 明朝" w:hint="eastAsia"/>
              </w:rPr>
              <w:t>の計算の仕方を考える。</w:t>
            </w:r>
          </w:p>
          <w:p w14:paraId="35B74BAD" w14:textId="12244B55" w:rsidR="00FD03D5" w:rsidRPr="000B044A" w:rsidRDefault="00282CCE" w:rsidP="00FD03D5">
            <w:pPr>
              <w:pStyle w:val="aa"/>
              <w:ind w:left="200" w:hanging="200"/>
              <w:rPr>
                <w:rFonts w:cs="Times New Roman"/>
              </w:rPr>
            </w:pPr>
            <w:r>
              <w:rPr>
                <w:rFonts w:cs="ＭＳ 明朝" w:hint="eastAsia"/>
              </w:rPr>
              <w:t>②小数の減法の筆算の場合も整数の減法の筆算のように位を揃えて</w:t>
            </w:r>
            <w:r w:rsidR="00FD03D5" w:rsidRPr="000B044A">
              <w:rPr>
                <w:rFonts w:cs="ＭＳ 明朝" w:hint="eastAsia"/>
              </w:rPr>
              <w:t>筆算すればよい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53DEF5F3" w14:textId="77777777" w:rsidR="00FD03D5" w:rsidRPr="000B044A" w:rsidRDefault="00FD03D5" w:rsidP="00FD03D5">
            <w:pPr>
              <w:rPr>
                <w:rFonts w:cs="Times New Roman"/>
              </w:rPr>
            </w:pPr>
            <w:r w:rsidRPr="000B044A">
              <w:rPr>
                <w:rStyle w:val="ad"/>
                <w:rFonts w:hint="eastAsia"/>
              </w:rPr>
              <w:t>［知技］</w:t>
            </w:r>
            <w:r w:rsidRPr="000B044A">
              <w:rPr>
                <w:rFonts w:cs="ＭＳ 明朝" w:hint="eastAsia"/>
              </w:rPr>
              <w:t>整数の減法の計算方法や十進位取り記数法を用いて小数の減法の計算をすることができる。</w:t>
            </w:r>
            <w:r w:rsidRPr="000B044A">
              <w:rPr>
                <w:rStyle w:val="ad"/>
                <w:rFonts w:hint="eastAsia"/>
              </w:rPr>
              <w:t>【観察・ノート】</w:t>
            </w:r>
          </w:p>
          <w:p w14:paraId="2B8E5DC5" w14:textId="679B3ECB" w:rsidR="00FD03D5" w:rsidRPr="000B044A" w:rsidRDefault="00FD03D5" w:rsidP="00FD03D5">
            <w:pPr>
              <w:rPr>
                <w:rFonts w:cs="Times New Roman"/>
              </w:rPr>
            </w:pPr>
            <w:r w:rsidRPr="000B044A">
              <w:rPr>
                <w:rStyle w:val="ad"/>
                <w:rFonts w:hint="eastAsia"/>
                <w:shd w:val="pct15" w:color="auto" w:fill="FFFFFF"/>
              </w:rPr>
              <w:t>［思判表］</w:t>
            </w:r>
            <w:r w:rsidRPr="000B044A">
              <w:t>1/100</w:t>
            </w:r>
            <w:r w:rsidRPr="000B044A">
              <w:rPr>
                <w:rFonts w:cs="ＭＳ 明朝" w:hint="eastAsia"/>
              </w:rPr>
              <w:t>の位</w:t>
            </w:r>
            <w:r w:rsidR="00865B8F" w:rsidRPr="000B044A">
              <w:rPr>
                <w:rFonts w:cs="ＭＳ 明朝" w:hint="eastAsia"/>
              </w:rPr>
              <w:t>、</w:t>
            </w:r>
            <w:r w:rsidRPr="000B044A">
              <w:t>1/1000</w:t>
            </w:r>
            <w:r w:rsidRPr="000B044A">
              <w:rPr>
                <w:rFonts w:cs="ＭＳ 明朝" w:hint="eastAsia"/>
              </w:rPr>
              <w:t>の位の小数の減法の筆算の仕方について</w:t>
            </w:r>
            <w:r w:rsidR="00865B8F" w:rsidRPr="000B044A">
              <w:rPr>
                <w:rFonts w:cs="ＭＳ 明朝" w:hint="eastAsia"/>
              </w:rPr>
              <w:t>、</w:t>
            </w:r>
            <w:r w:rsidRPr="000B044A">
              <w:rPr>
                <w:rFonts w:cs="ＭＳ 明朝" w:hint="eastAsia"/>
              </w:rPr>
              <w:t>既習の整数の場合を基にして考え</w:t>
            </w:r>
            <w:r w:rsidR="00865B8F" w:rsidRPr="000B044A">
              <w:rPr>
                <w:rFonts w:cs="ＭＳ 明朝" w:hint="eastAsia"/>
              </w:rPr>
              <w:t>、</w:t>
            </w:r>
            <w:r w:rsidRPr="000B044A">
              <w:rPr>
                <w:rFonts w:cs="ＭＳ 明朝" w:hint="eastAsia"/>
              </w:rPr>
              <w:t>式を用いて説明している。</w:t>
            </w:r>
            <w:r w:rsidRPr="000B044A">
              <w:rPr>
                <w:rStyle w:val="ad"/>
                <w:rFonts w:hint="eastAsia"/>
              </w:rPr>
              <w:t>【観察・ノート】</w:t>
            </w:r>
          </w:p>
        </w:tc>
      </w:tr>
      <w:tr w:rsidR="000B044A" w:rsidRPr="000B044A" w14:paraId="4DDA713D"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1700D74"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0</w:t>
            </w:r>
          </w:p>
        </w:tc>
        <w:tc>
          <w:tcPr>
            <w:tcW w:w="1500" w:type="pct"/>
            <w:vMerge/>
            <w:tcBorders>
              <w:top w:val="single" w:sz="4" w:space="0" w:color="auto"/>
              <w:left w:val="single" w:sz="4" w:space="0" w:color="auto"/>
              <w:bottom w:val="single" w:sz="4" w:space="0" w:color="auto"/>
              <w:right w:val="single" w:sz="4" w:space="0" w:color="auto"/>
            </w:tcBorders>
          </w:tcPr>
          <w:p w14:paraId="72C117E5" w14:textId="77777777" w:rsidR="00FD03D5" w:rsidRPr="000B044A" w:rsidRDefault="00FD03D5" w:rsidP="00FD03D5">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EA6D5F1" w14:textId="45DEAA2B" w:rsidR="00FD03D5" w:rsidRPr="000B044A" w:rsidRDefault="00282CCE" w:rsidP="007E6BCE">
            <w:pPr>
              <w:pStyle w:val="aa"/>
              <w:ind w:left="200" w:hanging="200"/>
              <w:rPr>
                <w:rFonts w:asciiTheme="majorEastAsia" w:eastAsiaTheme="majorEastAsia" w:hAnsiTheme="majorEastAsia" w:cs="Times New Roman"/>
                <w:shd w:val="pct15" w:color="auto" w:fill="FFFFFF"/>
              </w:rPr>
            </w:pPr>
            <w:r>
              <w:rPr>
                <w:rFonts w:cs="ＭＳ 明朝" w:hint="eastAsia"/>
              </w:rPr>
              <w:t>①小数の桁数が揃って</w:t>
            </w:r>
            <w:r w:rsidR="00FD03D5" w:rsidRPr="000B044A">
              <w:rPr>
                <w:rFonts w:cs="ＭＳ 明朝" w:hint="eastAsia"/>
              </w:rPr>
              <w:t>いない場合の筆算の仕方を考える。</w:t>
            </w:r>
          </w:p>
          <w:p w14:paraId="716A64D3" w14:textId="7FBF878C" w:rsidR="00FD03D5" w:rsidRPr="000B044A" w:rsidRDefault="00FD03D5" w:rsidP="00FD03D5">
            <w:pPr>
              <w:pStyle w:val="aa"/>
              <w:ind w:left="200" w:hanging="200"/>
              <w:rPr>
                <w:rFonts w:cs="Times New Roman"/>
              </w:rPr>
            </w:pPr>
            <w:r w:rsidRPr="000B044A">
              <w:rPr>
                <w:rFonts w:cs="ＭＳ 明朝" w:hint="eastAsia"/>
              </w:rPr>
              <w:t>②</w:t>
            </w:r>
            <w:r w:rsidR="00377F8C" w:rsidRPr="000B044A">
              <w:rPr>
                <w:rFonts w:cs="ＭＳ 明朝" w:hint="eastAsia"/>
              </w:rPr>
              <w:t>実態に応じて</w:t>
            </w:r>
            <w:r w:rsidRPr="000B044A">
              <w:rPr>
                <w:rFonts w:cs="ＭＳ 明朝" w:hint="eastAsia"/>
              </w:rPr>
              <w:t>「ますりんつうしん」を読み</w:t>
            </w:r>
            <w:r w:rsidR="00865B8F" w:rsidRPr="000B044A">
              <w:rPr>
                <w:rFonts w:cs="ＭＳ 明朝" w:hint="eastAsia"/>
              </w:rPr>
              <w:t>、</w:t>
            </w:r>
            <w:r w:rsidRPr="000B044A">
              <w:rPr>
                <w:rFonts w:cs="ＭＳ 明朝" w:hint="eastAsia"/>
              </w:rPr>
              <w:t>小数の歴史について関心をもつ。</w:t>
            </w:r>
          </w:p>
        </w:tc>
        <w:tc>
          <w:tcPr>
            <w:tcW w:w="1300" w:type="pct"/>
            <w:vMerge/>
            <w:tcBorders>
              <w:top w:val="single" w:sz="4" w:space="0" w:color="auto"/>
              <w:left w:val="single" w:sz="4" w:space="0" w:color="auto"/>
              <w:bottom w:val="single" w:sz="4" w:space="0" w:color="auto"/>
              <w:right w:val="single" w:sz="4" w:space="0" w:color="auto"/>
            </w:tcBorders>
          </w:tcPr>
          <w:p w14:paraId="19AAF089" w14:textId="77777777" w:rsidR="00FD03D5" w:rsidRPr="000B044A" w:rsidRDefault="00FD03D5" w:rsidP="00FD03D5">
            <w:pPr>
              <w:rPr>
                <w:rFonts w:cs="Times New Roman"/>
              </w:rPr>
            </w:pPr>
          </w:p>
        </w:tc>
      </w:tr>
      <w:tr w:rsidR="000B044A" w:rsidRPr="000B044A" w14:paraId="35D42EDF"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50371736"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6C825B97" w14:textId="63EC67E7" w:rsidR="00FD03D5" w:rsidRPr="000B044A" w:rsidRDefault="00FD03D5" w:rsidP="00FD03D5">
            <w:pPr>
              <w:pStyle w:val="a"/>
              <w:ind w:left="160" w:hanging="200"/>
              <w:contextualSpacing w:val="0"/>
              <w:rPr>
                <w:rFonts w:cs="Times New Roman"/>
              </w:rPr>
            </w:pPr>
            <w:r w:rsidRPr="000B044A">
              <w:rPr>
                <w:rFonts w:cs="ＭＳ 明朝" w:hint="eastAsia"/>
              </w:rPr>
              <w:t>小数の見方について</w:t>
            </w:r>
            <w:r w:rsidR="00865B8F" w:rsidRPr="000B044A">
              <w:rPr>
                <w:rFonts w:cs="ＭＳ 明朝" w:hint="eastAsia"/>
              </w:rPr>
              <w:t>、</w:t>
            </w:r>
            <w:r w:rsidRPr="000B044A">
              <w:rPr>
                <w:rFonts w:cs="ＭＳ 明朝" w:hint="eastAsia"/>
              </w:rPr>
              <w:t>既習の数直線や多様な数の表し方を基に考え</w:t>
            </w:r>
            <w:r w:rsidR="00865B8F" w:rsidRPr="000B044A">
              <w:rPr>
                <w:rFonts w:cs="ＭＳ 明朝" w:hint="eastAsia"/>
              </w:rPr>
              <w:t>、</w:t>
            </w:r>
            <w:r w:rsidRPr="000B044A">
              <w:rPr>
                <w:rFonts w:cs="ＭＳ 明朝" w:hint="eastAsia"/>
              </w:rPr>
              <w:t>説明することができる。</w:t>
            </w:r>
          </w:p>
          <w:p w14:paraId="60009C0D" w14:textId="68A8F59B" w:rsidR="00FD03D5" w:rsidRPr="000B044A" w:rsidRDefault="00FD03D5" w:rsidP="00FD03D5">
            <w:pPr>
              <w:pStyle w:val="ab"/>
            </w:pPr>
            <w:r w:rsidRPr="000B044A">
              <w:rPr>
                <w:rFonts w:hint="eastAsia"/>
              </w:rPr>
              <w:t>上</w:t>
            </w:r>
            <w:r w:rsidR="00A42F09" w:rsidRPr="000B044A">
              <w:t>p.86</w:t>
            </w:r>
          </w:p>
        </w:tc>
        <w:tc>
          <w:tcPr>
            <w:tcW w:w="1950" w:type="pct"/>
            <w:tcBorders>
              <w:top w:val="single" w:sz="4" w:space="0" w:color="auto"/>
              <w:left w:val="single" w:sz="4" w:space="0" w:color="auto"/>
              <w:bottom w:val="single" w:sz="4" w:space="0" w:color="auto"/>
              <w:right w:val="single" w:sz="4" w:space="0" w:color="auto"/>
            </w:tcBorders>
          </w:tcPr>
          <w:p w14:paraId="126F83A7" w14:textId="77777777" w:rsidR="00FD03D5" w:rsidRPr="000B044A" w:rsidRDefault="00FD03D5" w:rsidP="00FD03D5">
            <w:pPr>
              <w:pStyle w:val="aa"/>
              <w:ind w:left="200" w:hanging="200"/>
              <w:rPr>
                <w:rFonts w:cs="Times New Roman"/>
              </w:rPr>
            </w:pPr>
            <w:r w:rsidRPr="000B044A">
              <w:rPr>
                <w:rFonts w:cs="ＭＳ 明朝" w:hint="eastAsia"/>
              </w:rPr>
              <w:t>①</w:t>
            </w:r>
            <w:r w:rsidRPr="000B044A">
              <w:t>3.45</w:t>
            </w:r>
            <w:r w:rsidRPr="000B044A">
              <w:rPr>
                <w:rFonts w:cs="ＭＳ 明朝" w:hint="eastAsia"/>
              </w:rPr>
              <w:t>を数直線上に表す。</w:t>
            </w:r>
          </w:p>
          <w:p w14:paraId="5B1A6AD8" w14:textId="5206F921" w:rsidR="00FD03D5" w:rsidRPr="000B044A" w:rsidRDefault="00FD03D5" w:rsidP="00FD03D5">
            <w:pPr>
              <w:pStyle w:val="aa"/>
              <w:ind w:left="200" w:hanging="200"/>
              <w:rPr>
                <w:rFonts w:cs="Times New Roman"/>
              </w:rPr>
            </w:pPr>
            <w:r w:rsidRPr="000B044A">
              <w:rPr>
                <w:rFonts w:cs="ＭＳ 明朝" w:hint="eastAsia"/>
              </w:rPr>
              <w:t>②整数と小数の和でみたり</w:t>
            </w:r>
            <w:r w:rsidR="00865B8F" w:rsidRPr="000B044A">
              <w:rPr>
                <w:rFonts w:cs="ＭＳ 明朝" w:hint="eastAsia"/>
              </w:rPr>
              <w:t>、</w:t>
            </w:r>
            <w:r w:rsidRPr="000B044A">
              <w:t>0.01</w:t>
            </w:r>
            <w:r w:rsidRPr="000B044A">
              <w:rPr>
                <w:rFonts w:cs="ＭＳ 明朝" w:hint="eastAsia"/>
              </w:rPr>
              <w:t>の何こ分ととらえたりするなど</w:t>
            </w:r>
            <w:r w:rsidR="00865B8F" w:rsidRPr="000B044A">
              <w:rPr>
                <w:rFonts w:cs="ＭＳ 明朝" w:hint="eastAsia"/>
              </w:rPr>
              <w:t>、</w:t>
            </w:r>
            <w:r w:rsidRPr="000B044A">
              <w:t>3.45</w:t>
            </w:r>
            <w:r w:rsidRPr="000B044A">
              <w:rPr>
                <w:rFonts w:cs="ＭＳ 明朝" w:hint="eastAsia"/>
              </w:rPr>
              <w:t>のいろいろな表し方を考える。</w:t>
            </w:r>
          </w:p>
        </w:tc>
        <w:tc>
          <w:tcPr>
            <w:tcW w:w="1300" w:type="pct"/>
            <w:tcBorders>
              <w:top w:val="single" w:sz="4" w:space="0" w:color="auto"/>
              <w:left w:val="single" w:sz="4" w:space="0" w:color="auto"/>
              <w:bottom w:val="single" w:sz="4" w:space="0" w:color="auto"/>
              <w:right w:val="single" w:sz="4" w:space="0" w:color="auto"/>
            </w:tcBorders>
          </w:tcPr>
          <w:p w14:paraId="1F81BDC2" w14:textId="6B7AFB02" w:rsidR="00FD03D5" w:rsidRPr="000B044A" w:rsidRDefault="00FD03D5" w:rsidP="00FD03D5">
            <w:pPr>
              <w:rPr>
                <w:rFonts w:cs="Times New Roman"/>
              </w:rPr>
            </w:pPr>
            <w:r w:rsidRPr="000B044A">
              <w:rPr>
                <w:rStyle w:val="ad"/>
                <w:rFonts w:hint="eastAsia"/>
              </w:rPr>
              <w:t>［知技］</w:t>
            </w:r>
            <w:r w:rsidR="004964EA" w:rsidRPr="000B044A">
              <w:rPr>
                <w:rFonts w:hint="eastAsia"/>
              </w:rPr>
              <w:t>小数で表された数</w:t>
            </w:r>
            <w:r w:rsidRPr="000B044A">
              <w:rPr>
                <w:rFonts w:cs="ＭＳ 明朝" w:hint="eastAsia"/>
              </w:rPr>
              <w:t>を多様な見方を用いて表したり</w:t>
            </w:r>
            <w:r w:rsidR="00865B8F" w:rsidRPr="000B044A">
              <w:rPr>
                <w:rFonts w:cs="ＭＳ 明朝" w:hint="eastAsia"/>
              </w:rPr>
              <w:t>、</w:t>
            </w:r>
            <w:r w:rsidRPr="000B044A">
              <w:rPr>
                <w:rFonts w:cs="ＭＳ 明朝" w:hint="eastAsia"/>
              </w:rPr>
              <w:t>とらえたりすることができる。</w:t>
            </w:r>
            <w:r w:rsidRPr="000B044A">
              <w:rPr>
                <w:rStyle w:val="ad"/>
                <w:rFonts w:hint="eastAsia"/>
              </w:rPr>
              <w:t>【観察・ノート】</w:t>
            </w:r>
          </w:p>
          <w:p w14:paraId="4F59746C" w14:textId="5A5E0123" w:rsidR="00FD03D5" w:rsidRPr="000B044A" w:rsidRDefault="00FD03D5" w:rsidP="00FD03D5">
            <w:pPr>
              <w:rPr>
                <w:rFonts w:cs="Times New Roman"/>
              </w:rPr>
            </w:pPr>
            <w:r w:rsidRPr="000B044A">
              <w:rPr>
                <w:rStyle w:val="ad"/>
                <w:rFonts w:hint="eastAsia"/>
                <w:shd w:val="pct15" w:color="auto" w:fill="FFFFFF"/>
              </w:rPr>
              <w:t>［態度］</w:t>
            </w:r>
            <w:r w:rsidRPr="000B044A">
              <w:rPr>
                <w:rFonts w:cs="ＭＳ 明朝" w:hint="eastAsia"/>
              </w:rPr>
              <w:t>数学的表現を用いて</w:t>
            </w:r>
            <w:r w:rsidR="00865B8F" w:rsidRPr="000B044A">
              <w:rPr>
                <w:rFonts w:cs="ＭＳ 明朝" w:hint="eastAsia"/>
              </w:rPr>
              <w:t>、</w:t>
            </w:r>
            <w:r w:rsidRPr="000B044A">
              <w:rPr>
                <w:rFonts w:cs="ＭＳ 明朝" w:hint="eastAsia"/>
              </w:rPr>
              <w:t>小数を多様な見方で表したりとらえたりしたこと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1579E52C"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tcPr>
          <w:p w14:paraId="28170079" w14:textId="383D10ED" w:rsidR="00FD03D5" w:rsidRPr="000B044A" w:rsidRDefault="00FD03D5" w:rsidP="00A42F09">
            <w:pPr>
              <w:pStyle w:val="ac"/>
              <w:rPr>
                <w:rFonts w:cs="Times New Roman"/>
              </w:rPr>
            </w:pPr>
            <w:r w:rsidRPr="000B044A">
              <w:rPr>
                <w:rFonts w:hint="eastAsia"/>
              </w:rPr>
              <w:t>まとめ　　上</w:t>
            </w:r>
            <w:r w:rsidR="00A42F09" w:rsidRPr="000B044A">
              <w:t>p.87</w:t>
            </w:r>
            <w:r w:rsidRPr="000B044A">
              <w:rPr>
                <w:rFonts w:hint="eastAsia"/>
              </w:rPr>
              <w:t>～</w:t>
            </w:r>
            <w:r w:rsidR="00A42F09" w:rsidRPr="000B044A">
              <w:t>89</w:t>
            </w:r>
            <w:r w:rsidRPr="000B044A">
              <w:rPr>
                <w:rFonts w:hint="eastAsia"/>
              </w:rPr>
              <w:t xml:space="preserve">　</w:t>
            </w:r>
            <w:r w:rsidRPr="000B044A">
              <w:t>2</w:t>
            </w:r>
            <w:r w:rsidRPr="000B044A">
              <w:rPr>
                <w:rFonts w:hint="eastAsia"/>
              </w:rPr>
              <w:t>時間</w:t>
            </w:r>
          </w:p>
        </w:tc>
      </w:tr>
      <w:tr w:rsidR="000B044A" w:rsidRPr="000B044A" w14:paraId="0BA6543A"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05979D8"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03A3F112" w14:textId="3D852F95" w:rsidR="007F0D72" w:rsidRPr="000B044A" w:rsidRDefault="007F0D72" w:rsidP="007F0D72">
            <w:pPr>
              <w:pStyle w:val="a"/>
              <w:ind w:left="160" w:hanging="200"/>
            </w:pPr>
            <w:r w:rsidRPr="000B044A">
              <w:rPr>
                <w:rFonts w:cs="ＭＳ 明朝" w:hint="eastAsia"/>
              </w:rPr>
              <w:t>単元の学習の活用を通して事象を数理的にとらえ論理的に考察し</w:t>
            </w:r>
            <w:r w:rsidR="00865B8F" w:rsidRPr="000B044A">
              <w:rPr>
                <w:rFonts w:cs="ＭＳ 明朝" w:hint="eastAsia"/>
              </w:rPr>
              <w:t>、</w:t>
            </w:r>
            <w:r w:rsidRPr="000B044A">
              <w:rPr>
                <w:rFonts w:cs="ＭＳ 明朝" w:hint="eastAsia"/>
              </w:rPr>
              <w:t>問題を解決する。</w:t>
            </w:r>
          </w:p>
          <w:p w14:paraId="4363E95A" w14:textId="0DC32144" w:rsidR="00FD03D5" w:rsidRPr="000B044A" w:rsidRDefault="00FD03D5" w:rsidP="0070492A">
            <w:pPr>
              <w:pStyle w:val="ab"/>
            </w:pPr>
            <w:r w:rsidRPr="000B044A">
              <w:rPr>
                <w:rFonts w:hint="eastAsia"/>
              </w:rPr>
              <w:t>上</w:t>
            </w:r>
            <w:r w:rsidR="00A42F09" w:rsidRPr="000B044A">
              <w:t>p.87</w:t>
            </w:r>
          </w:p>
        </w:tc>
        <w:tc>
          <w:tcPr>
            <w:tcW w:w="1950" w:type="pct"/>
            <w:tcBorders>
              <w:top w:val="single" w:sz="4" w:space="0" w:color="auto"/>
              <w:left w:val="single" w:sz="4" w:space="0" w:color="auto"/>
              <w:bottom w:val="single" w:sz="4" w:space="0" w:color="auto"/>
              <w:right w:val="single" w:sz="4" w:space="0" w:color="auto"/>
            </w:tcBorders>
          </w:tcPr>
          <w:p w14:paraId="6AFBF12E" w14:textId="77777777" w:rsidR="00FD03D5" w:rsidRPr="000B044A" w:rsidRDefault="00FD03D5" w:rsidP="00FD03D5">
            <w:pPr>
              <w:pStyle w:val="aa"/>
              <w:ind w:left="200" w:hanging="200"/>
              <w:rPr>
                <w:rFonts w:cs="Times New Roman"/>
              </w:rPr>
            </w:pPr>
            <w:r w:rsidRPr="000B044A">
              <w:rPr>
                <w:rFonts w:cs="ＭＳ 明朝" w:hint="eastAsia"/>
              </w:rPr>
              <w:t>〔いかしてみよう〕</w:t>
            </w:r>
          </w:p>
          <w:p w14:paraId="5E605058" w14:textId="5F45DA49" w:rsidR="00FD03D5" w:rsidRPr="000B044A" w:rsidRDefault="00FD03D5" w:rsidP="00FD03D5">
            <w:pPr>
              <w:pStyle w:val="aa"/>
              <w:ind w:left="200" w:hanging="200"/>
              <w:rPr>
                <w:rFonts w:cs="Times New Roman"/>
              </w:rPr>
            </w:pPr>
            <w:r w:rsidRPr="000B044A">
              <w:rPr>
                <w:rFonts w:cs="ＭＳ 明朝" w:hint="eastAsia"/>
              </w:rPr>
              <w:t>①小数や長さの単位変換を活用し</w:t>
            </w:r>
            <w:r w:rsidR="00865B8F" w:rsidRPr="000B044A">
              <w:rPr>
                <w:rFonts w:cs="ＭＳ 明朝" w:hint="eastAsia"/>
              </w:rPr>
              <w:t>、</w:t>
            </w:r>
            <w:r w:rsidRPr="000B044A">
              <w:rPr>
                <w:rFonts w:cs="ＭＳ 明朝" w:hint="eastAsia"/>
              </w:rPr>
              <w:t>問題に取り組む。</w:t>
            </w:r>
          </w:p>
        </w:tc>
        <w:tc>
          <w:tcPr>
            <w:tcW w:w="1300" w:type="pct"/>
            <w:tcBorders>
              <w:top w:val="single" w:sz="4" w:space="0" w:color="auto"/>
              <w:left w:val="single" w:sz="4" w:space="0" w:color="auto"/>
              <w:bottom w:val="single" w:sz="4" w:space="0" w:color="auto"/>
              <w:right w:val="single" w:sz="4" w:space="0" w:color="auto"/>
            </w:tcBorders>
          </w:tcPr>
          <w:p w14:paraId="2FF729B2" w14:textId="02795098" w:rsidR="00FD03D5" w:rsidRPr="000B044A" w:rsidRDefault="00FD03D5" w:rsidP="00FD03D5">
            <w:pPr>
              <w:rPr>
                <w:rStyle w:val="ad"/>
                <w:rFonts w:cs="Times New Roman"/>
              </w:rPr>
            </w:pPr>
            <w:r w:rsidRPr="000B044A">
              <w:rPr>
                <w:rStyle w:val="ad"/>
                <w:rFonts w:hint="eastAsia"/>
              </w:rPr>
              <w:t>［思判表］</w:t>
            </w:r>
            <w:r w:rsidRPr="000B044A">
              <w:rPr>
                <w:rFonts w:cs="ＭＳ 明朝" w:hint="eastAsia"/>
              </w:rPr>
              <w:t>学習内容を適切に活用して筋道立てて考え</w:t>
            </w:r>
            <w:r w:rsidR="00865B8F" w:rsidRPr="000B044A">
              <w:rPr>
                <w:rFonts w:cs="ＭＳ 明朝" w:hint="eastAsia"/>
              </w:rPr>
              <w:t>、</w:t>
            </w:r>
            <w:r w:rsidRPr="000B044A">
              <w:rPr>
                <w:rFonts w:cs="ＭＳ 明朝" w:hint="eastAsia"/>
              </w:rPr>
              <w:t>問題を解決している。</w:t>
            </w:r>
            <w:r w:rsidRPr="000B044A">
              <w:rPr>
                <w:rStyle w:val="ad"/>
                <w:rFonts w:hint="eastAsia"/>
              </w:rPr>
              <w:t>【観察・ノート】</w:t>
            </w:r>
          </w:p>
          <w:p w14:paraId="38075074" w14:textId="77777777" w:rsidR="00FD03D5" w:rsidRPr="000B044A" w:rsidRDefault="00FD03D5" w:rsidP="00FD03D5">
            <w:pPr>
              <w:rPr>
                <w:rFonts w:cs="Times New Roman"/>
              </w:rPr>
            </w:pPr>
            <w:r w:rsidRPr="000B044A">
              <w:rPr>
                <w:rStyle w:val="ad"/>
                <w:rFonts w:hint="eastAsia"/>
                <w:shd w:val="pct15" w:color="auto" w:fill="FFFFFF"/>
              </w:rPr>
              <w:t>［態度］</w:t>
            </w:r>
            <w:r w:rsidRPr="000B044A">
              <w:rPr>
                <w:rFonts w:hint="eastAsia"/>
              </w:rPr>
              <w:t>学習内容を生活に生かそうとしている。</w:t>
            </w:r>
            <w:r w:rsidRPr="000B044A">
              <w:rPr>
                <w:rStyle w:val="ad"/>
                <w:rFonts w:hint="eastAsia"/>
              </w:rPr>
              <w:t>【観察・ノート】</w:t>
            </w:r>
          </w:p>
        </w:tc>
      </w:tr>
      <w:tr w:rsidR="00FD03D5" w:rsidRPr="000B044A" w14:paraId="26E95288"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6F9DFA2" w14:textId="77777777" w:rsidR="00FD03D5" w:rsidRPr="000B044A" w:rsidRDefault="00FD03D5" w:rsidP="00FD03D5">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13</w:t>
            </w:r>
          </w:p>
        </w:tc>
        <w:tc>
          <w:tcPr>
            <w:tcW w:w="1500" w:type="pct"/>
            <w:tcBorders>
              <w:top w:val="single" w:sz="4" w:space="0" w:color="auto"/>
              <w:left w:val="single" w:sz="4" w:space="0" w:color="auto"/>
              <w:bottom w:val="single" w:sz="4" w:space="0" w:color="auto"/>
              <w:right w:val="single" w:sz="4" w:space="0" w:color="auto"/>
            </w:tcBorders>
          </w:tcPr>
          <w:p w14:paraId="3B0503EC" w14:textId="6E2B8CAE" w:rsidR="00FD03D5" w:rsidRPr="000B044A" w:rsidRDefault="009028A4" w:rsidP="009028A4">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4A7445CE" w14:textId="778D03F8" w:rsidR="00FD03D5" w:rsidRPr="000B044A" w:rsidRDefault="00FD03D5" w:rsidP="00A42F09">
            <w:pPr>
              <w:pStyle w:val="ab"/>
            </w:pPr>
            <w:r w:rsidRPr="000B044A">
              <w:rPr>
                <w:rFonts w:hint="eastAsia"/>
              </w:rPr>
              <w:t>上</w:t>
            </w:r>
            <w:r w:rsidR="00A42F09" w:rsidRPr="000B044A">
              <w:t>p.88</w:t>
            </w:r>
            <w:r w:rsidRPr="000B044A">
              <w:rPr>
                <w:rFonts w:hint="eastAsia"/>
              </w:rPr>
              <w:t>～</w:t>
            </w:r>
            <w:r w:rsidR="00A42F09" w:rsidRPr="000B044A">
              <w:t>89</w:t>
            </w:r>
          </w:p>
        </w:tc>
        <w:tc>
          <w:tcPr>
            <w:tcW w:w="1950" w:type="pct"/>
            <w:tcBorders>
              <w:top w:val="single" w:sz="4" w:space="0" w:color="auto"/>
              <w:left w:val="single" w:sz="4" w:space="0" w:color="auto"/>
              <w:bottom w:val="single" w:sz="4" w:space="0" w:color="auto"/>
              <w:right w:val="single" w:sz="4" w:space="0" w:color="auto"/>
            </w:tcBorders>
          </w:tcPr>
          <w:p w14:paraId="69A6DE34" w14:textId="77777777" w:rsidR="00FD03D5" w:rsidRPr="000B044A" w:rsidRDefault="00FD03D5" w:rsidP="00FD03D5">
            <w:pPr>
              <w:pStyle w:val="aa"/>
              <w:ind w:left="200" w:hanging="200"/>
              <w:rPr>
                <w:rFonts w:cs="Times New Roman"/>
              </w:rPr>
            </w:pPr>
            <w:r w:rsidRPr="000B044A">
              <w:rPr>
                <w:rFonts w:cs="ＭＳ 明朝" w:hint="eastAsia"/>
              </w:rPr>
              <w:t>①「たしかめよう」に取り組む。</w:t>
            </w:r>
          </w:p>
          <w:p w14:paraId="41A76016" w14:textId="77777777" w:rsidR="00FD03D5" w:rsidRPr="000B044A" w:rsidRDefault="00FD03D5" w:rsidP="00FD03D5">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4D1DF4BF" w14:textId="77777777" w:rsidR="00FD03D5" w:rsidRPr="000B044A" w:rsidRDefault="00FD03D5" w:rsidP="00FD03D5">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11432B8A" w14:textId="5B6BEA56" w:rsidR="00FD03D5" w:rsidRPr="000B044A" w:rsidRDefault="00FD03D5" w:rsidP="00FD03D5">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58EA130A" w14:textId="26EF86C6" w:rsidR="00FD03D5" w:rsidRPr="000B044A" w:rsidRDefault="00FD03D5" w:rsidP="00FD03D5">
            <w:pPr>
              <w:rPr>
                <w:rFonts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bl>
    <w:p w14:paraId="600FF476" w14:textId="77777777" w:rsidR="00F412E4" w:rsidRPr="000B044A" w:rsidRDefault="00F412E4" w:rsidP="00F412E4">
      <w:pPr>
        <w:rPr>
          <w:rFonts w:cs="Times New Roman"/>
        </w:rPr>
      </w:pPr>
    </w:p>
    <w:p w14:paraId="5F223087" w14:textId="77777777" w:rsidR="00F412E4" w:rsidRPr="000B044A" w:rsidRDefault="00F412E4" w:rsidP="00F412E4">
      <w:pPr>
        <w:rPr>
          <w:rFonts w:cs="Times New Roman"/>
        </w:rPr>
      </w:pPr>
    </w:p>
    <w:p w14:paraId="3DAC86D5"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7F292654"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EBD606A" w14:textId="77777777" w:rsidR="00F412E4" w:rsidRPr="000B044A" w:rsidRDefault="00F412E4" w:rsidP="00360674">
            <w:pPr>
              <w:keepNext/>
              <w:ind w:left="403" w:hanging="403"/>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2287D7A" w14:textId="77777777" w:rsidR="00F412E4" w:rsidRPr="000B044A" w:rsidRDefault="00F412E4" w:rsidP="00360674">
            <w:pPr>
              <w:pStyle w:val="ae"/>
              <w:keepNext/>
              <w:ind w:left="480" w:hanging="480"/>
              <w:rPr>
                <w:rFonts w:cs="Times New Roman"/>
              </w:rPr>
            </w:pPr>
            <w:r w:rsidRPr="000B044A">
              <w:rPr>
                <w:rFonts w:hint="eastAsia"/>
              </w:rPr>
              <w:t>考える力をのばそう　「ちがい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6628949"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4D3998CD"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5A7BDCD" w14:textId="119DCF70" w:rsidR="00F412E4" w:rsidRPr="000B044A" w:rsidRDefault="00F412E4" w:rsidP="00360674">
            <w:pPr>
              <w:keepNext/>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204091" w:rsidRPr="000B044A">
              <w:rPr>
                <w:rFonts w:ascii="ＭＳ Ｐゴシック" w:eastAsia="ＭＳ Ｐゴシック" w:hAnsi="ＭＳ Ｐゴシック" w:cs="ＭＳ Ｐゴシック"/>
              </w:rPr>
              <w:t>p.90</w:t>
            </w:r>
            <w:r w:rsidRPr="000B044A">
              <w:rPr>
                <w:rFonts w:ascii="ＭＳ Ｐゴシック" w:eastAsia="ＭＳ Ｐゴシック" w:hAnsi="ＭＳ Ｐゴシック" w:cs="ＭＳ Ｐゴシック" w:hint="eastAsia"/>
              </w:rPr>
              <w:t>～</w:t>
            </w:r>
            <w:r w:rsidR="00204091" w:rsidRPr="000B044A">
              <w:rPr>
                <w:rFonts w:ascii="ＭＳ Ｐゴシック" w:eastAsia="ＭＳ Ｐゴシック" w:hAnsi="ＭＳ Ｐゴシック" w:cs="ＭＳ Ｐゴシック"/>
              </w:rPr>
              <w:t>91</w:t>
            </w:r>
          </w:p>
        </w:tc>
      </w:tr>
      <w:tr w:rsidR="000B044A" w:rsidRPr="000B044A" w14:paraId="71471E4F"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8B061F2" w14:textId="77777777" w:rsidR="00F412E4" w:rsidRPr="000B044A" w:rsidRDefault="0031449E"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1AA5D73"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FCFEB22"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67C2F79"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7</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53610AB"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62A568D" w14:textId="77777777" w:rsidR="00F412E4" w:rsidRPr="000B044A" w:rsidRDefault="00F412E4" w:rsidP="00360674">
            <w:pPr>
              <w:keepNext/>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w:t>
            </w:r>
          </w:p>
        </w:tc>
      </w:tr>
    </w:tbl>
    <w:p w14:paraId="5062BAA7" w14:textId="77777777" w:rsidR="00FD03D5" w:rsidRPr="000B044A" w:rsidRDefault="00FD03D5" w:rsidP="00FD03D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62257B09" w14:textId="77777777" w:rsidTr="00FD03D5">
        <w:trPr>
          <w:cantSplit/>
          <w:tblHeader/>
        </w:trPr>
        <w:tc>
          <w:tcPr>
            <w:tcW w:w="251" w:type="pct"/>
            <w:shd w:val="clear" w:color="auto" w:fill="BFBFBF" w:themeFill="background1" w:themeFillShade="BF"/>
            <w:vAlign w:val="center"/>
          </w:tcPr>
          <w:p w14:paraId="769F7F8B" w14:textId="77777777" w:rsidR="00FD03D5" w:rsidRPr="000B044A" w:rsidRDefault="00FD03D5"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FECE065" w14:textId="77777777" w:rsidR="00FD03D5" w:rsidRPr="000B044A" w:rsidRDefault="00FD03D5" w:rsidP="0036067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D6967EC" w14:textId="77777777" w:rsidR="00FD03D5" w:rsidRPr="000B044A" w:rsidRDefault="00FD03D5"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FC48B6B" w14:textId="77777777" w:rsidR="00FD03D5" w:rsidRPr="000B044A" w:rsidRDefault="00FD03D5"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FD03D5" w:rsidRPr="000B044A" w14:paraId="3E45F908" w14:textId="77777777" w:rsidTr="00FD03D5">
        <w:trPr>
          <w:cantSplit/>
        </w:trPr>
        <w:tc>
          <w:tcPr>
            <w:tcW w:w="251" w:type="pct"/>
          </w:tcPr>
          <w:p w14:paraId="52EDE927" w14:textId="77777777" w:rsidR="00FD03D5" w:rsidRPr="000B044A" w:rsidRDefault="00FD03D5" w:rsidP="00FD03D5">
            <w:pPr>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shd w:val="clear" w:color="auto" w:fill="auto"/>
          </w:tcPr>
          <w:p w14:paraId="0C1651B1" w14:textId="3218C0D2" w:rsidR="00FD03D5" w:rsidRPr="000B044A" w:rsidRDefault="00FD03D5" w:rsidP="00FD03D5">
            <w:pPr>
              <w:pStyle w:val="a"/>
              <w:ind w:left="160" w:hanging="200"/>
              <w:contextualSpacing w:val="0"/>
              <w:rPr>
                <w:rFonts w:cs="Times New Roman"/>
              </w:rPr>
            </w:pPr>
            <w:r w:rsidRPr="000B044A">
              <w:rPr>
                <w:rFonts w:cs="ＭＳ 明朝" w:hint="eastAsia"/>
              </w:rPr>
              <w:t>分配や移動を伴う</w:t>
            </w:r>
            <w:r w:rsidRPr="000B044A">
              <w:t>2</w:t>
            </w:r>
            <w:r w:rsidRPr="000B044A">
              <w:rPr>
                <w:rFonts w:cs="ＭＳ 明朝" w:hint="eastAsia"/>
              </w:rPr>
              <w:t>量の差に着目し</w:t>
            </w:r>
            <w:r w:rsidR="00865B8F" w:rsidRPr="000B044A">
              <w:rPr>
                <w:rFonts w:cs="ＭＳ 明朝" w:hint="eastAsia"/>
              </w:rPr>
              <w:t>、</w:t>
            </w:r>
            <w:r w:rsidRPr="000B044A">
              <w:rPr>
                <w:rFonts w:cs="ＭＳ 明朝" w:hint="eastAsia"/>
              </w:rPr>
              <w:t>問題構造を図に表して問題を解決することを通して</w:t>
            </w:r>
            <w:r w:rsidR="00865B8F" w:rsidRPr="000B044A">
              <w:rPr>
                <w:rFonts w:cs="ＭＳ 明朝" w:hint="eastAsia"/>
              </w:rPr>
              <w:t>、</w:t>
            </w:r>
            <w:r w:rsidRPr="000B044A">
              <w:rPr>
                <w:rFonts w:cs="ＭＳ 明朝" w:hint="eastAsia"/>
              </w:rPr>
              <w:t>問題構造を簡潔にとらえられる図のよさに気づくとともに</w:t>
            </w:r>
            <w:r w:rsidR="00865B8F" w:rsidRPr="000B044A">
              <w:rPr>
                <w:rFonts w:cs="ＭＳ 明朝" w:hint="eastAsia"/>
              </w:rPr>
              <w:t>、</w:t>
            </w:r>
            <w:r w:rsidRPr="000B044A">
              <w:rPr>
                <w:rFonts w:cs="ＭＳ 明朝" w:hint="eastAsia"/>
              </w:rPr>
              <w:t>問題を解決する能力を高める。</w:t>
            </w:r>
          </w:p>
          <w:p w14:paraId="4F48A294" w14:textId="551D7991" w:rsidR="00FD03D5" w:rsidRPr="000B044A" w:rsidRDefault="00FD03D5" w:rsidP="00FD03D5">
            <w:pPr>
              <w:pStyle w:val="ab"/>
              <w:ind w:left="400" w:hanging="400"/>
            </w:pPr>
            <w:r w:rsidRPr="000B044A">
              <w:rPr>
                <w:rFonts w:hint="eastAsia"/>
              </w:rPr>
              <w:t>上</w:t>
            </w:r>
            <w:r w:rsidR="00204091" w:rsidRPr="000B044A">
              <w:t>p.90</w:t>
            </w:r>
            <w:r w:rsidRPr="000B044A">
              <w:rPr>
                <w:rFonts w:hint="eastAsia"/>
              </w:rPr>
              <w:t>～</w:t>
            </w:r>
            <w:r w:rsidR="00204091" w:rsidRPr="000B044A">
              <w:t>91</w:t>
            </w:r>
          </w:p>
        </w:tc>
        <w:tc>
          <w:tcPr>
            <w:tcW w:w="1950" w:type="pct"/>
            <w:shd w:val="clear" w:color="auto" w:fill="auto"/>
          </w:tcPr>
          <w:p w14:paraId="3091F935" w14:textId="3B7D21AC" w:rsidR="00FD03D5" w:rsidRPr="000B044A" w:rsidRDefault="00FD03D5" w:rsidP="00FD03D5">
            <w:pPr>
              <w:pStyle w:val="aa"/>
              <w:ind w:left="200" w:hanging="200"/>
              <w:rPr>
                <w:rFonts w:cs="Times New Roman"/>
              </w:rPr>
            </w:pPr>
            <w:r w:rsidRPr="000B044A">
              <w:rPr>
                <w:rFonts w:cs="ＭＳ 明朝" w:hint="eastAsia"/>
              </w:rPr>
              <w:t>①問題の構造を</w:t>
            </w:r>
            <w:r w:rsidR="00865B8F" w:rsidRPr="000B044A">
              <w:rPr>
                <w:rFonts w:cs="ＭＳ 明朝" w:hint="eastAsia"/>
              </w:rPr>
              <w:t>、</w:t>
            </w:r>
            <w:r w:rsidRPr="000B044A">
              <w:rPr>
                <w:rFonts w:cs="ＭＳ 明朝" w:hint="eastAsia"/>
              </w:rPr>
              <w:t>分配や移動を伴う</w:t>
            </w:r>
            <w:r w:rsidRPr="000B044A">
              <w:t>2</w:t>
            </w:r>
            <w:r w:rsidRPr="000B044A">
              <w:rPr>
                <w:rFonts w:cs="ＭＳ 明朝" w:hint="eastAsia"/>
              </w:rPr>
              <w:t>量の差に着目して</w:t>
            </w:r>
            <w:r w:rsidR="00865B8F" w:rsidRPr="000B044A">
              <w:rPr>
                <w:rFonts w:cs="ＭＳ 明朝" w:hint="eastAsia"/>
              </w:rPr>
              <w:t>、</w:t>
            </w:r>
            <w:r w:rsidRPr="000B044A">
              <w:rPr>
                <w:rFonts w:cs="ＭＳ 明朝" w:hint="eastAsia"/>
              </w:rPr>
              <w:t>線分図に表して考える。</w:t>
            </w:r>
          </w:p>
          <w:p w14:paraId="6B12403E" w14:textId="6A40C207" w:rsidR="00FD03D5" w:rsidRPr="000B044A" w:rsidRDefault="00FD03D5" w:rsidP="00FD03D5">
            <w:pPr>
              <w:pStyle w:val="aa"/>
              <w:ind w:left="200" w:hanging="200"/>
              <w:rPr>
                <w:rFonts w:cs="Times New Roman"/>
              </w:rPr>
            </w:pPr>
            <w:r w:rsidRPr="000B044A">
              <w:rPr>
                <w:rFonts w:cs="ＭＳ 明朝" w:hint="eastAsia"/>
              </w:rPr>
              <w:t>②上で表した図を用いて</w:t>
            </w:r>
            <w:r w:rsidR="00865B8F" w:rsidRPr="000B044A">
              <w:rPr>
                <w:rFonts w:cs="ＭＳ 明朝" w:hint="eastAsia"/>
              </w:rPr>
              <w:t>、</w:t>
            </w:r>
            <w:r w:rsidRPr="000B044A">
              <w:rPr>
                <w:rFonts w:cs="ＭＳ 明朝" w:hint="eastAsia"/>
              </w:rPr>
              <w:t>説明する。</w:t>
            </w:r>
          </w:p>
          <w:p w14:paraId="36376A22" w14:textId="2877929B" w:rsidR="00FD03D5" w:rsidRPr="000B044A" w:rsidRDefault="00FD03D5" w:rsidP="00FD03D5">
            <w:pPr>
              <w:pStyle w:val="aa"/>
              <w:ind w:left="200" w:hanging="200"/>
              <w:rPr>
                <w:rFonts w:cs="Times New Roman"/>
              </w:rPr>
            </w:pPr>
          </w:p>
        </w:tc>
        <w:tc>
          <w:tcPr>
            <w:tcW w:w="1300" w:type="pct"/>
            <w:shd w:val="clear" w:color="auto" w:fill="auto"/>
          </w:tcPr>
          <w:p w14:paraId="06EF6B81" w14:textId="50F1E61A" w:rsidR="00FD03D5" w:rsidRPr="000B044A" w:rsidRDefault="00FD03D5" w:rsidP="00FD03D5">
            <w:pPr>
              <w:rPr>
                <w:rFonts w:cs="Times New Roman"/>
              </w:rPr>
            </w:pPr>
            <w:r w:rsidRPr="000B044A">
              <w:rPr>
                <w:rStyle w:val="ad"/>
                <w:rFonts w:hint="eastAsia"/>
              </w:rPr>
              <w:t>［思判表］</w:t>
            </w:r>
            <w:r w:rsidRPr="000B044A">
              <w:rPr>
                <w:rFonts w:cs="ＭＳ 明朝" w:hint="eastAsia"/>
              </w:rPr>
              <w:t>分配や移動を伴う</w:t>
            </w:r>
            <w:r w:rsidRPr="000B044A">
              <w:t>2</w:t>
            </w:r>
            <w:r w:rsidRPr="000B044A">
              <w:rPr>
                <w:rFonts w:cs="ＭＳ 明朝" w:hint="eastAsia"/>
              </w:rPr>
              <w:t>量の差に着目して</w:t>
            </w:r>
            <w:r w:rsidR="00865B8F" w:rsidRPr="000B044A">
              <w:rPr>
                <w:rFonts w:cs="ＭＳ 明朝" w:hint="eastAsia"/>
              </w:rPr>
              <w:t>、</w:t>
            </w:r>
            <w:r w:rsidRPr="000B044A">
              <w:rPr>
                <w:rFonts w:cs="ＭＳ 明朝" w:hint="eastAsia"/>
              </w:rPr>
              <w:t>関係を単純化してとらえ</w:t>
            </w:r>
            <w:r w:rsidR="00865B8F" w:rsidRPr="000B044A">
              <w:rPr>
                <w:rFonts w:cs="ＭＳ 明朝" w:hint="eastAsia"/>
              </w:rPr>
              <w:t>、</w:t>
            </w:r>
            <w:r w:rsidRPr="000B044A">
              <w:rPr>
                <w:rFonts w:cs="ＭＳ 明朝" w:hint="eastAsia"/>
              </w:rPr>
              <w:t>言葉や図</w:t>
            </w:r>
            <w:r w:rsidR="00865B8F" w:rsidRPr="000B044A">
              <w:rPr>
                <w:rFonts w:cs="ＭＳ 明朝" w:hint="eastAsia"/>
              </w:rPr>
              <w:t>、</w:t>
            </w:r>
            <w:r w:rsidRPr="000B044A">
              <w:rPr>
                <w:rFonts w:cs="ＭＳ 明朝" w:hint="eastAsia"/>
              </w:rPr>
              <w:t>式を用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29FBDC7A" w14:textId="1D8F9AA7" w:rsidR="00FD03D5" w:rsidRPr="000B044A" w:rsidRDefault="00FD03D5" w:rsidP="00FD03D5">
            <w:pPr>
              <w:rPr>
                <w:rFonts w:cs="Times New Roman"/>
              </w:rPr>
            </w:pPr>
            <w:r w:rsidRPr="000B044A">
              <w:rPr>
                <w:rStyle w:val="ad"/>
                <w:rFonts w:hint="eastAsia"/>
              </w:rPr>
              <w:t>［態度］</w:t>
            </w:r>
            <w:r w:rsidRPr="000B044A">
              <w:rPr>
                <w:rFonts w:cs="ＭＳ 明朝" w:hint="eastAsia"/>
              </w:rPr>
              <w:t>図を利用し</w:t>
            </w:r>
            <w:r w:rsidR="00865B8F" w:rsidRPr="000B044A">
              <w:rPr>
                <w:rFonts w:cs="ＭＳ 明朝" w:hint="eastAsia"/>
              </w:rPr>
              <w:t>、</w:t>
            </w:r>
            <w:r w:rsidRPr="000B044A">
              <w:rPr>
                <w:rFonts w:cs="ＭＳ 明朝" w:hint="eastAsia"/>
              </w:rPr>
              <w:t>問題構造をとらえ</w:t>
            </w:r>
            <w:r w:rsidR="00865B8F" w:rsidRPr="000B044A">
              <w:rPr>
                <w:rFonts w:cs="ＭＳ 明朝" w:hint="eastAsia"/>
              </w:rPr>
              <w:t>、</w:t>
            </w:r>
            <w:r w:rsidRPr="000B044A">
              <w:rPr>
                <w:rFonts w:cs="ＭＳ 明朝" w:hint="eastAsia"/>
              </w:rPr>
              <w:t>解決した過程を振り返り</w:t>
            </w:r>
            <w:r w:rsidR="00865B8F" w:rsidRPr="000B044A">
              <w:rPr>
                <w:rFonts w:cs="ＭＳ 明朝" w:hint="eastAsia"/>
              </w:rPr>
              <w:t>、</w:t>
            </w:r>
            <w:r w:rsidRPr="000B044A">
              <w:rPr>
                <w:rFonts w:cs="ＭＳ 明朝" w:hint="eastAsia"/>
              </w:rPr>
              <w:t>価値づけている。</w:t>
            </w:r>
            <w:r w:rsidRPr="000B044A">
              <w:rPr>
                <w:rStyle w:val="ad"/>
                <w:rFonts w:hint="eastAsia"/>
              </w:rPr>
              <w:t>【観察・ノート】</w:t>
            </w:r>
          </w:p>
        </w:tc>
      </w:tr>
    </w:tbl>
    <w:p w14:paraId="1D6F710A" w14:textId="77777777" w:rsidR="00FD03D5" w:rsidRPr="000B044A" w:rsidRDefault="00FD03D5" w:rsidP="00FD03D5"/>
    <w:p w14:paraId="57504AE6" w14:textId="77777777" w:rsidR="00F412E4" w:rsidRPr="000B044A" w:rsidRDefault="00F412E4" w:rsidP="00F412E4">
      <w:pPr>
        <w:rPr>
          <w:rFonts w:cs="Times New Roman"/>
        </w:rPr>
      </w:pPr>
    </w:p>
    <w:p w14:paraId="3E563139"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0A1F58A2"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BAB1F1E"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ED57959" w14:textId="77777777" w:rsidR="00F412E4" w:rsidRPr="000B044A" w:rsidRDefault="00F412E4" w:rsidP="00360674">
            <w:pPr>
              <w:pStyle w:val="ae"/>
              <w:rPr>
                <w:rFonts w:cs="Times New Roman"/>
              </w:rPr>
            </w:pPr>
            <w:r w:rsidRPr="000B044A">
              <w:rPr>
                <w:rFonts w:hint="eastAsia"/>
              </w:rPr>
              <w:t>そろば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E9D0EB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0A49817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0F82139" w14:textId="02AB0D51"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D228BC" w:rsidRPr="000B044A">
              <w:rPr>
                <w:rFonts w:ascii="ＭＳ Ｐゴシック" w:eastAsia="ＭＳ Ｐゴシック" w:hAnsi="ＭＳ Ｐゴシック" w:cs="ＭＳ Ｐゴシック"/>
              </w:rPr>
              <w:t>p.92</w:t>
            </w:r>
            <w:r w:rsidRPr="000B044A">
              <w:rPr>
                <w:rFonts w:ascii="ＭＳ Ｐゴシック" w:eastAsia="ＭＳ Ｐゴシック" w:hAnsi="ＭＳ Ｐゴシック" w:cs="ＭＳ Ｐゴシック" w:hint="eastAsia"/>
              </w:rPr>
              <w:t>～</w:t>
            </w:r>
            <w:r w:rsidR="00D228BC" w:rsidRPr="000B044A">
              <w:rPr>
                <w:rFonts w:ascii="ＭＳ Ｐゴシック" w:eastAsia="ＭＳ Ｐゴシック" w:hAnsi="ＭＳ Ｐゴシック" w:cs="ＭＳ Ｐゴシック"/>
              </w:rPr>
              <w:t>93</w:t>
            </w:r>
          </w:p>
        </w:tc>
      </w:tr>
      <w:tr w:rsidR="000B044A" w:rsidRPr="000B044A" w14:paraId="15228290"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F97F8EB"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43546C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AEA3B5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F3E8D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7</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37CDA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5DA5CAF" w14:textId="31E05899"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8</w:t>
            </w:r>
            <w:r w:rsidRPr="000B044A">
              <w:rPr>
                <w:rFonts w:ascii="ＭＳ Ｐゴシック" w:eastAsia="ＭＳ Ｐゴシック" w:hAnsi="ＭＳ Ｐゴシック" w:cs="ＭＳ Ｐゴシック" w:hint="eastAsia"/>
              </w:rPr>
              <w:t>）ア（ｱ）</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tc>
      </w:tr>
    </w:tbl>
    <w:p w14:paraId="67F791BF"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6B654FBB"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9F388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A47B130" w14:textId="1CEA8CA5" w:rsidR="00F412E4" w:rsidRPr="000B044A" w:rsidRDefault="00F412E4" w:rsidP="00360674">
            <w:pPr>
              <w:rPr>
                <w:rFonts w:ascii="ＭＳ 明朝" w:cs="Times New Roman"/>
              </w:rPr>
            </w:pPr>
            <w:r w:rsidRPr="000B044A">
              <w:rPr>
                <w:rFonts w:cs="ＭＳ 明朝" w:hint="eastAsia"/>
              </w:rPr>
              <w:t>そろばんの仕組みについて理解し</w:t>
            </w:r>
            <w:r w:rsidR="00865B8F" w:rsidRPr="000B044A">
              <w:rPr>
                <w:rFonts w:cs="ＭＳ 明朝" w:hint="eastAsia"/>
              </w:rPr>
              <w:t>、</w:t>
            </w:r>
            <w:r w:rsidRPr="000B044A">
              <w:rPr>
                <w:rFonts w:cs="ＭＳ 明朝" w:hint="eastAsia"/>
              </w:rPr>
              <w:t>加法及び減法の計算をすることができるようにするとともに</w:t>
            </w:r>
            <w:r w:rsidR="00865B8F" w:rsidRPr="000B044A">
              <w:rPr>
                <w:rFonts w:cs="ＭＳ 明朝" w:hint="eastAsia"/>
              </w:rPr>
              <w:t>、</w:t>
            </w:r>
            <w:r w:rsidRPr="000B044A">
              <w:rPr>
                <w:rFonts w:cs="ＭＳ 明朝" w:hint="eastAsia"/>
              </w:rPr>
              <w:t>数学的表現を適切に活用して大きな数や小数の計算の仕方を考える力を養</w:t>
            </w:r>
            <w:r w:rsidR="00032D50" w:rsidRPr="000B044A">
              <w:rPr>
                <w:rFonts w:cs="ＭＳ 明朝" w:hint="eastAsia"/>
              </w:rPr>
              <w:t>い</w:t>
            </w:r>
            <w:r w:rsidR="00865B8F" w:rsidRPr="000B044A">
              <w:rPr>
                <w:rFonts w:cs="ＭＳ 明朝" w:hint="eastAsia"/>
              </w:rPr>
              <w:t>、</w:t>
            </w:r>
            <w:r w:rsidRPr="000B044A">
              <w:rPr>
                <w:rFonts w:cs="ＭＳ 明朝" w:hint="eastAsia"/>
              </w:rPr>
              <w:t>そろばんの仕組みを考えた過程を振り返り</w:t>
            </w:r>
            <w:r w:rsidR="00865B8F" w:rsidRPr="000B044A">
              <w:rPr>
                <w:rFonts w:cs="ＭＳ 明朝" w:hint="eastAsia"/>
              </w:rPr>
              <w:t>、</w:t>
            </w:r>
            <w:r w:rsidR="007F0D72" w:rsidRPr="000B044A">
              <w:rPr>
                <w:rFonts w:cs="ＭＳ 明朝" w:hint="eastAsia"/>
              </w:rPr>
              <w:t>そのよさに気づき今後の生活や</w:t>
            </w:r>
            <w:r w:rsidRPr="000B044A">
              <w:rPr>
                <w:rFonts w:cs="ＭＳ 明朝" w:hint="eastAsia"/>
              </w:rPr>
              <w:t>学習に生かそうとする態度を養う。</w:t>
            </w:r>
          </w:p>
        </w:tc>
      </w:tr>
      <w:tr w:rsidR="000B044A" w:rsidRPr="000B044A" w14:paraId="2217C593"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8B0BC3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1F31201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3AA8B5D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5560998"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0BB0768" w14:textId="77777777" w:rsidR="00F412E4" w:rsidRPr="000B044A" w:rsidRDefault="00F412E4" w:rsidP="00360674">
            <w:pPr>
              <w:rPr>
                <w:rFonts w:cs="Times New Roman"/>
              </w:rPr>
            </w:pPr>
            <w:r w:rsidRPr="000B044A">
              <w:rPr>
                <w:rFonts w:cs="ＭＳ 明朝" w:hint="eastAsia"/>
              </w:rPr>
              <w:t>そろばんの仕組みを活用して億や兆の大きい数や小数の加法及び減法の計算をすることができる。</w:t>
            </w:r>
          </w:p>
        </w:tc>
      </w:tr>
      <w:tr w:rsidR="000B044A" w:rsidRPr="000B044A" w14:paraId="7182C082"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5035300"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B93E7A0"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429C54C" w14:textId="38317842" w:rsidR="00F412E4" w:rsidRPr="000B044A" w:rsidRDefault="00F412E4" w:rsidP="00360674">
            <w:pPr>
              <w:rPr>
                <w:rFonts w:cs="Times New Roman"/>
              </w:rPr>
            </w:pPr>
            <w:r w:rsidRPr="000B044A">
              <w:rPr>
                <w:rFonts w:cs="ＭＳ 明朝" w:hint="eastAsia"/>
              </w:rPr>
              <w:t>十進位取り記数法に着目し</w:t>
            </w:r>
            <w:r w:rsidR="00865B8F" w:rsidRPr="000B044A">
              <w:rPr>
                <w:rFonts w:cs="ＭＳ 明朝" w:hint="eastAsia"/>
              </w:rPr>
              <w:t>、</w:t>
            </w:r>
            <w:r w:rsidRPr="000B044A">
              <w:rPr>
                <w:rFonts w:cs="ＭＳ 明朝" w:hint="eastAsia"/>
              </w:rPr>
              <w:t>そろばんを用いて計算する方法を考え</w:t>
            </w:r>
            <w:r w:rsidR="00865B8F" w:rsidRPr="000B044A">
              <w:rPr>
                <w:rFonts w:cs="ＭＳ 明朝" w:hint="eastAsia"/>
              </w:rPr>
              <w:t>、</w:t>
            </w:r>
            <w:r w:rsidRPr="000B044A">
              <w:rPr>
                <w:rFonts w:cs="ＭＳ 明朝" w:hint="eastAsia"/>
              </w:rPr>
              <w:t>説明している。</w:t>
            </w:r>
          </w:p>
        </w:tc>
      </w:tr>
      <w:tr w:rsidR="000B044A" w:rsidRPr="000B044A" w14:paraId="6C32A4F3"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0203B81"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F979C81"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65BD621" w14:textId="7E568B52" w:rsidR="00F412E4" w:rsidRPr="000B044A" w:rsidRDefault="00F412E4" w:rsidP="00360674">
            <w:pPr>
              <w:rPr>
                <w:rFonts w:cs="Times New Roman"/>
              </w:rPr>
            </w:pPr>
            <w:r w:rsidRPr="000B044A">
              <w:rPr>
                <w:rFonts w:cs="ＭＳ 明朝" w:hint="eastAsia"/>
              </w:rPr>
              <w:t>そろばんの仕組みと数の仕組みを振り返り</w:t>
            </w:r>
            <w:r w:rsidR="00865B8F" w:rsidRPr="000B044A">
              <w:rPr>
                <w:rFonts w:cs="ＭＳ 明朝" w:hint="eastAsia"/>
              </w:rPr>
              <w:t>、</w:t>
            </w:r>
            <w:r w:rsidRPr="000B044A">
              <w:rPr>
                <w:rFonts w:cs="ＭＳ 明朝" w:hint="eastAsia"/>
              </w:rPr>
              <w:t>数学のよさに気づき学習したことを</w:t>
            </w:r>
            <w:r w:rsidR="00E56EC0" w:rsidRPr="000B044A">
              <w:rPr>
                <w:rFonts w:cs="ＭＳ 明朝" w:hint="eastAsia"/>
              </w:rPr>
              <w:t>今後の</w:t>
            </w:r>
            <w:r w:rsidR="007F0D72" w:rsidRPr="000B044A">
              <w:rPr>
                <w:rFonts w:cs="ＭＳ 明朝" w:hint="eastAsia"/>
              </w:rPr>
              <w:t>生活や</w:t>
            </w:r>
            <w:r w:rsidRPr="000B044A">
              <w:rPr>
                <w:rFonts w:cs="ＭＳ 明朝" w:hint="eastAsia"/>
              </w:rPr>
              <w:t>学習に活用しようとしたりしている。</w:t>
            </w:r>
          </w:p>
        </w:tc>
      </w:tr>
    </w:tbl>
    <w:p w14:paraId="6DEEECDE"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2960"/>
        <w:gridCol w:w="3743"/>
        <w:gridCol w:w="2415"/>
      </w:tblGrid>
      <w:tr w:rsidR="000B044A" w:rsidRPr="000B044A" w14:paraId="69F93E5C" w14:textId="77777777" w:rsidTr="00B13E14">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020204C0" w14:textId="77777777" w:rsidR="00B13E14" w:rsidRPr="000B044A" w:rsidRDefault="00B13E14" w:rsidP="00B13E1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42" w:type="pct"/>
            <w:tcBorders>
              <w:top w:val="single" w:sz="4" w:space="0" w:color="auto"/>
              <w:left w:val="single" w:sz="4" w:space="0" w:color="auto"/>
              <w:bottom w:val="single" w:sz="4" w:space="0" w:color="auto"/>
              <w:right w:val="single" w:sz="4" w:space="0" w:color="auto"/>
            </w:tcBorders>
            <w:shd w:val="clear" w:color="auto" w:fill="BFBFBF"/>
            <w:vAlign w:val="center"/>
          </w:tcPr>
          <w:p w14:paraId="227CF638" w14:textId="77777777" w:rsidR="00B13E14" w:rsidRPr="000B044A" w:rsidRDefault="00B13E14" w:rsidP="00B13E1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EFE8C3A" w14:textId="77777777" w:rsidR="00B13E14" w:rsidRPr="000B044A" w:rsidRDefault="00B13E14" w:rsidP="00B13E1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6565B4B" w14:textId="77777777" w:rsidR="00B13E14" w:rsidRPr="000B044A" w:rsidRDefault="00B13E14" w:rsidP="00B13E1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651C9697" w14:textId="77777777" w:rsidTr="00B13E14">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9DA41D7" w14:textId="63D9B241" w:rsidR="00B13E14" w:rsidRPr="000B044A" w:rsidRDefault="00B13E14" w:rsidP="00B13E14">
            <w:pPr>
              <w:pStyle w:val="ac"/>
              <w:rPr>
                <w:rFonts w:cs="Times New Roman"/>
              </w:rPr>
            </w:pPr>
            <w:r w:rsidRPr="000B044A">
              <w:t xml:space="preserve">(1) </w:t>
            </w:r>
            <w:r w:rsidRPr="000B044A">
              <w:rPr>
                <w:rFonts w:hint="eastAsia"/>
              </w:rPr>
              <w:t>そろばん　　上</w:t>
            </w:r>
            <w:r w:rsidR="00D2170F" w:rsidRPr="000B044A">
              <w:t>p.92</w:t>
            </w:r>
            <w:r w:rsidRPr="000B044A">
              <w:rPr>
                <w:rFonts w:hint="eastAsia"/>
              </w:rPr>
              <w:t>～</w:t>
            </w:r>
            <w:r w:rsidR="00D2170F" w:rsidRPr="000B044A">
              <w:t>93</w:t>
            </w:r>
            <w:r w:rsidRPr="000B044A">
              <w:rPr>
                <w:rFonts w:hint="eastAsia"/>
              </w:rPr>
              <w:t xml:space="preserve">　</w:t>
            </w:r>
            <w:r w:rsidRPr="000B044A">
              <w:t>2</w:t>
            </w:r>
            <w:r w:rsidRPr="000B044A">
              <w:rPr>
                <w:rFonts w:hint="eastAsia"/>
              </w:rPr>
              <w:t>時間</w:t>
            </w:r>
          </w:p>
        </w:tc>
      </w:tr>
      <w:tr w:rsidR="000B044A" w:rsidRPr="000B044A" w14:paraId="6AE33E53" w14:textId="77777777" w:rsidTr="00B13E14">
        <w:trPr>
          <w:cantSplit/>
        </w:trPr>
        <w:tc>
          <w:tcPr>
            <w:tcW w:w="250" w:type="pct"/>
            <w:tcBorders>
              <w:top w:val="single" w:sz="4" w:space="0" w:color="auto"/>
              <w:left w:val="single" w:sz="4" w:space="0" w:color="auto"/>
              <w:bottom w:val="single" w:sz="4" w:space="0" w:color="auto"/>
              <w:right w:val="single" w:sz="4" w:space="0" w:color="auto"/>
            </w:tcBorders>
          </w:tcPr>
          <w:p w14:paraId="14CA159F" w14:textId="77777777" w:rsidR="00B13E14" w:rsidRPr="000B044A" w:rsidRDefault="00B13E14" w:rsidP="00B13E1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42" w:type="pct"/>
            <w:tcBorders>
              <w:top w:val="single" w:sz="4" w:space="0" w:color="auto"/>
              <w:left w:val="single" w:sz="4" w:space="0" w:color="auto"/>
              <w:bottom w:val="single" w:sz="4" w:space="0" w:color="auto"/>
              <w:right w:val="single" w:sz="4" w:space="0" w:color="auto"/>
            </w:tcBorders>
          </w:tcPr>
          <w:p w14:paraId="27AC246B" w14:textId="77777777" w:rsidR="00B13E14" w:rsidRPr="000B044A" w:rsidRDefault="00B13E14" w:rsidP="00B13E14">
            <w:pPr>
              <w:pStyle w:val="a"/>
              <w:ind w:left="160" w:hanging="200"/>
              <w:contextualSpacing w:val="0"/>
              <w:rPr>
                <w:rFonts w:cs="Times New Roman"/>
              </w:rPr>
            </w:pPr>
            <w:r w:rsidRPr="000B044A">
              <w:rPr>
                <w:rFonts w:cs="ＭＳ 明朝" w:hint="eastAsia"/>
              </w:rPr>
              <w:t>そろばんを用いた整数（億や兆の単位を含む数）や小数の表し方を理解する。</w:t>
            </w:r>
          </w:p>
          <w:p w14:paraId="11FDE46E" w14:textId="5FAE308C" w:rsidR="00B13E14" w:rsidRPr="000B044A" w:rsidRDefault="00B13E14" w:rsidP="00B13E14">
            <w:pPr>
              <w:pStyle w:val="ab"/>
            </w:pPr>
            <w:r w:rsidRPr="000B044A">
              <w:rPr>
                <w:rFonts w:hint="eastAsia"/>
              </w:rPr>
              <w:t>上</w:t>
            </w:r>
            <w:r w:rsidR="00D2170F" w:rsidRPr="000B044A">
              <w:t>p.92</w:t>
            </w:r>
          </w:p>
        </w:tc>
        <w:tc>
          <w:tcPr>
            <w:tcW w:w="1950" w:type="pct"/>
            <w:tcBorders>
              <w:top w:val="single" w:sz="4" w:space="0" w:color="auto"/>
              <w:left w:val="single" w:sz="4" w:space="0" w:color="auto"/>
              <w:bottom w:val="single" w:sz="4" w:space="0" w:color="auto"/>
              <w:right w:val="single" w:sz="4" w:space="0" w:color="auto"/>
            </w:tcBorders>
          </w:tcPr>
          <w:p w14:paraId="7A0CB272" w14:textId="4E48E1F8" w:rsidR="00B13E14" w:rsidRPr="000B044A" w:rsidRDefault="00B13E14" w:rsidP="00144CB1">
            <w:pPr>
              <w:pStyle w:val="aa"/>
              <w:ind w:left="200" w:hanging="200"/>
              <w:rPr>
                <w:rFonts w:asciiTheme="majorEastAsia" w:eastAsiaTheme="majorEastAsia" w:hAnsiTheme="majorEastAsia" w:cs="Times New Roman"/>
              </w:rPr>
            </w:pPr>
            <w:r w:rsidRPr="000B044A">
              <w:rPr>
                <w:rFonts w:cs="ＭＳ 明朝" w:hint="eastAsia"/>
              </w:rPr>
              <w:t>①そろばんの各部分の名称を振り返るとともに</w:t>
            </w:r>
            <w:r w:rsidR="00865B8F" w:rsidRPr="000B044A">
              <w:rPr>
                <w:rFonts w:cs="ＭＳ 明朝" w:hint="eastAsia"/>
              </w:rPr>
              <w:t>、</w:t>
            </w:r>
            <w:r w:rsidRPr="000B044A">
              <w:rPr>
                <w:rFonts w:cs="ＭＳ 明朝" w:hint="eastAsia"/>
              </w:rPr>
              <w:t>一億の位などの整数の位や小数の位の位置を知り</w:t>
            </w:r>
            <w:r w:rsidR="00865B8F" w:rsidRPr="000B044A">
              <w:rPr>
                <w:rFonts w:cs="ＭＳ 明朝" w:hint="eastAsia"/>
              </w:rPr>
              <w:t>、</w:t>
            </w:r>
            <w:r w:rsidRPr="000B044A">
              <w:rPr>
                <w:rFonts w:cs="ＭＳ 明朝" w:hint="eastAsia"/>
              </w:rPr>
              <w:t>そろばんにいろいろな大きさの数を入れる。</w:t>
            </w:r>
          </w:p>
        </w:tc>
        <w:tc>
          <w:tcPr>
            <w:tcW w:w="1300" w:type="pct"/>
            <w:tcBorders>
              <w:top w:val="single" w:sz="4" w:space="0" w:color="auto"/>
              <w:left w:val="single" w:sz="4" w:space="0" w:color="auto"/>
              <w:bottom w:val="single" w:sz="4" w:space="0" w:color="auto"/>
              <w:right w:val="single" w:sz="4" w:space="0" w:color="auto"/>
            </w:tcBorders>
          </w:tcPr>
          <w:p w14:paraId="5426CBAE" w14:textId="0CAF6E12" w:rsidR="00B13E14" w:rsidRPr="000B044A" w:rsidRDefault="00B13E14" w:rsidP="00B13E14">
            <w:pPr>
              <w:rPr>
                <w:rFonts w:cs="Times New Roman"/>
              </w:rPr>
            </w:pPr>
            <w:r w:rsidRPr="000B044A">
              <w:rPr>
                <w:rStyle w:val="ad"/>
                <w:rFonts w:hint="eastAsia"/>
              </w:rPr>
              <w:t>［知技］</w:t>
            </w:r>
            <w:r w:rsidRPr="000B044A">
              <w:rPr>
                <w:rFonts w:cs="ＭＳ 明朝" w:hint="eastAsia"/>
              </w:rPr>
              <w:t>十進位取り記数法を用いて</w:t>
            </w:r>
            <w:r w:rsidR="00865B8F" w:rsidRPr="000B044A">
              <w:rPr>
                <w:rFonts w:cs="ＭＳ 明朝" w:hint="eastAsia"/>
              </w:rPr>
              <w:t>、</w:t>
            </w:r>
            <w:r w:rsidRPr="000B044A">
              <w:rPr>
                <w:rFonts w:cs="ＭＳ 明朝" w:hint="eastAsia"/>
              </w:rPr>
              <w:t>整数や小数の表し方を理解している。</w:t>
            </w:r>
            <w:r w:rsidRPr="000B044A">
              <w:rPr>
                <w:rStyle w:val="ad"/>
                <w:rFonts w:hint="eastAsia"/>
              </w:rPr>
              <w:t>【観察・ノート】</w:t>
            </w:r>
          </w:p>
          <w:p w14:paraId="6F60AD3F" w14:textId="6374F436" w:rsidR="00B13E14" w:rsidRPr="000B044A" w:rsidRDefault="00B13E14" w:rsidP="00B13E14">
            <w:pPr>
              <w:rPr>
                <w:rFonts w:cs="Times New Roman"/>
              </w:rPr>
            </w:pPr>
            <w:r w:rsidRPr="000B044A">
              <w:rPr>
                <w:rStyle w:val="ad"/>
                <w:rFonts w:hint="eastAsia"/>
              </w:rPr>
              <w:t>［思判表］</w:t>
            </w:r>
            <w:r w:rsidRPr="000B044A">
              <w:rPr>
                <w:rFonts w:cs="ＭＳ 明朝" w:hint="eastAsia"/>
              </w:rPr>
              <w:t>万の単位までの既習のそろばんの仕組みに着目して</w:t>
            </w:r>
            <w:r w:rsidR="00865B8F" w:rsidRPr="000B044A">
              <w:rPr>
                <w:rFonts w:cs="ＭＳ 明朝" w:hint="eastAsia"/>
              </w:rPr>
              <w:t>、</w:t>
            </w:r>
            <w:r w:rsidRPr="000B044A">
              <w:rPr>
                <w:rFonts w:cs="ＭＳ 明朝" w:hint="eastAsia"/>
              </w:rPr>
              <w:t>億や兆</w:t>
            </w:r>
            <w:r w:rsidR="00865B8F" w:rsidRPr="000B044A">
              <w:rPr>
                <w:rFonts w:cs="ＭＳ 明朝" w:hint="eastAsia"/>
              </w:rPr>
              <w:t>、</w:t>
            </w:r>
            <w:r w:rsidRPr="000B044A">
              <w:rPr>
                <w:rFonts w:cs="ＭＳ 明朝" w:hint="eastAsia"/>
              </w:rPr>
              <w:t>小数の表し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B13E14" w:rsidRPr="000B044A" w14:paraId="36F21328" w14:textId="77777777" w:rsidTr="00B13E14">
        <w:trPr>
          <w:cantSplit/>
        </w:trPr>
        <w:tc>
          <w:tcPr>
            <w:tcW w:w="250" w:type="pct"/>
            <w:tcBorders>
              <w:top w:val="single" w:sz="4" w:space="0" w:color="auto"/>
              <w:left w:val="single" w:sz="4" w:space="0" w:color="auto"/>
              <w:bottom w:val="single" w:sz="4" w:space="0" w:color="auto"/>
              <w:right w:val="single" w:sz="4" w:space="0" w:color="auto"/>
            </w:tcBorders>
          </w:tcPr>
          <w:p w14:paraId="2ADADA7C" w14:textId="77777777" w:rsidR="00B13E14" w:rsidRPr="000B044A" w:rsidRDefault="00B13E14" w:rsidP="00B13E1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42" w:type="pct"/>
            <w:tcBorders>
              <w:top w:val="single" w:sz="4" w:space="0" w:color="auto"/>
              <w:left w:val="single" w:sz="4" w:space="0" w:color="auto"/>
              <w:bottom w:val="single" w:sz="4" w:space="0" w:color="auto"/>
              <w:right w:val="single" w:sz="4" w:space="0" w:color="auto"/>
            </w:tcBorders>
          </w:tcPr>
          <w:p w14:paraId="28FC82EB" w14:textId="77777777" w:rsidR="00B13E14" w:rsidRPr="000B044A" w:rsidRDefault="00B13E14" w:rsidP="00B13E14">
            <w:pPr>
              <w:pStyle w:val="a"/>
              <w:ind w:left="160" w:hanging="200"/>
              <w:contextualSpacing w:val="0"/>
              <w:rPr>
                <w:rFonts w:cs="Times New Roman"/>
              </w:rPr>
            </w:pPr>
            <w:r w:rsidRPr="000B044A">
              <w:rPr>
                <w:rFonts w:cs="ＭＳ 明朝" w:hint="eastAsia"/>
              </w:rPr>
              <w:t>そろばんを用いて小数や億や兆の単位を用いた簡単な加減計算ができる。</w:t>
            </w:r>
          </w:p>
          <w:p w14:paraId="7A3729DD" w14:textId="264399ED" w:rsidR="00B13E14" w:rsidRPr="000B044A" w:rsidRDefault="00B13E14" w:rsidP="00B13E14">
            <w:pPr>
              <w:pStyle w:val="ab"/>
            </w:pPr>
            <w:r w:rsidRPr="000B044A">
              <w:rPr>
                <w:rFonts w:hint="eastAsia"/>
              </w:rPr>
              <w:t>上</w:t>
            </w:r>
            <w:r w:rsidR="00D2170F" w:rsidRPr="000B044A">
              <w:t>p.93</w:t>
            </w:r>
          </w:p>
        </w:tc>
        <w:tc>
          <w:tcPr>
            <w:tcW w:w="1950" w:type="pct"/>
            <w:tcBorders>
              <w:top w:val="single" w:sz="4" w:space="0" w:color="auto"/>
              <w:left w:val="single" w:sz="4" w:space="0" w:color="auto"/>
              <w:bottom w:val="single" w:sz="4" w:space="0" w:color="auto"/>
              <w:right w:val="single" w:sz="4" w:space="0" w:color="auto"/>
            </w:tcBorders>
          </w:tcPr>
          <w:p w14:paraId="314E01D7" w14:textId="174C5F59" w:rsidR="00B13E14" w:rsidRPr="000B044A" w:rsidRDefault="00B13E14" w:rsidP="00B13E14">
            <w:pPr>
              <w:pStyle w:val="aa"/>
              <w:ind w:left="200" w:hanging="200"/>
              <w:rPr>
                <w:rFonts w:cs="Times New Roman"/>
              </w:rPr>
            </w:pPr>
            <w:r w:rsidRPr="000B044A">
              <w:rPr>
                <w:rFonts w:cs="ＭＳ 明朝" w:hint="eastAsia"/>
              </w:rPr>
              <w:t>①</w:t>
            </w:r>
            <w:r w:rsidRPr="000B044A">
              <w:t>8.42</w:t>
            </w:r>
            <w:r w:rsidRPr="000B044A">
              <w:rPr>
                <w:rFonts w:cs="ＭＳ 明朝" w:hint="eastAsia"/>
              </w:rPr>
              <w:t>＋</w:t>
            </w:r>
            <w:r w:rsidRPr="000B044A">
              <w:t>1.3</w:t>
            </w:r>
            <w:r w:rsidR="00865B8F" w:rsidRPr="000B044A">
              <w:rPr>
                <w:rFonts w:cs="ＭＳ 明朝" w:hint="eastAsia"/>
              </w:rPr>
              <w:t>、</w:t>
            </w:r>
            <w:r w:rsidRPr="000B044A">
              <w:t>8</w:t>
            </w:r>
            <w:r w:rsidRPr="000B044A">
              <w:rPr>
                <w:rFonts w:cs="ＭＳ 明朝" w:hint="eastAsia"/>
              </w:rPr>
              <w:t>＋</w:t>
            </w:r>
            <w:r w:rsidRPr="000B044A">
              <w:t>4.6</w:t>
            </w:r>
            <w:r w:rsidR="00865B8F" w:rsidRPr="000B044A">
              <w:rPr>
                <w:rFonts w:cs="ＭＳ 明朝" w:hint="eastAsia"/>
              </w:rPr>
              <w:t>、</w:t>
            </w:r>
            <w:r w:rsidRPr="000B044A">
              <w:t>8.42</w:t>
            </w:r>
            <w:r w:rsidRPr="000B044A">
              <w:rPr>
                <w:rFonts w:cs="ＭＳ 明朝" w:hint="eastAsia"/>
              </w:rPr>
              <w:t>－</w:t>
            </w:r>
            <w:r w:rsidRPr="000B044A">
              <w:t>1.3</w:t>
            </w:r>
            <w:r w:rsidR="00865B8F" w:rsidRPr="000B044A">
              <w:rPr>
                <w:rFonts w:cs="ＭＳ 明朝" w:hint="eastAsia"/>
              </w:rPr>
              <w:t>、</w:t>
            </w:r>
            <w:r w:rsidRPr="000B044A">
              <w:t>8</w:t>
            </w:r>
            <w:r w:rsidRPr="000B044A">
              <w:rPr>
                <w:rFonts w:cs="ＭＳ 明朝" w:hint="eastAsia"/>
              </w:rPr>
              <w:t>－</w:t>
            </w:r>
            <w:r w:rsidRPr="000B044A">
              <w:t>4.6</w:t>
            </w:r>
            <w:r w:rsidRPr="000B044A">
              <w:rPr>
                <w:rFonts w:cs="ＭＳ 明朝" w:hint="eastAsia"/>
              </w:rPr>
              <w:t>の計算を通して</w:t>
            </w:r>
            <w:r w:rsidR="00865B8F" w:rsidRPr="000B044A">
              <w:rPr>
                <w:rFonts w:cs="ＭＳ 明朝" w:hint="eastAsia"/>
              </w:rPr>
              <w:t>、</w:t>
            </w:r>
            <w:r w:rsidRPr="000B044A">
              <w:rPr>
                <w:rFonts w:cs="ＭＳ 明朝" w:hint="eastAsia"/>
              </w:rPr>
              <w:t>そろばんでの小数の加減計算の仕方を考え</w:t>
            </w:r>
            <w:r w:rsidR="00865B8F" w:rsidRPr="000B044A">
              <w:rPr>
                <w:rFonts w:cs="ＭＳ 明朝" w:hint="eastAsia"/>
              </w:rPr>
              <w:t>、</w:t>
            </w:r>
            <w:r w:rsidRPr="000B044A">
              <w:rPr>
                <w:rFonts w:cs="ＭＳ 明朝" w:hint="eastAsia"/>
              </w:rPr>
              <w:t>たし算やひき算の運珠の仕方の理解を深める。</w:t>
            </w:r>
          </w:p>
          <w:p w14:paraId="18A96701" w14:textId="77777777" w:rsidR="00B13E14" w:rsidRPr="000B044A" w:rsidRDefault="00B13E14" w:rsidP="00B13E14">
            <w:pPr>
              <w:pStyle w:val="aa"/>
              <w:ind w:left="200" w:hanging="200"/>
              <w:rPr>
                <w:rFonts w:cs="Times New Roman"/>
              </w:rPr>
            </w:pPr>
            <w:r w:rsidRPr="000B044A">
              <w:rPr>
                <w:rFonts w:cs="ＭＳ 明朝" w:hint="eastAsia"/>
              </w:rPr>
              <w:t>②小数の加減計算や億や兆の単位を用いた簡単な加減計算の練習をする。</w:t>
            </w:r>
          </w:p>
        </w:tc>
        <w:tc>
          <w:tcPr>
            <w:tcW w:w="1300" w:type="pct"/>
            <w:tcBorders>
              <w:top w:val="single" w:sz="4" w:space="0" w:color="auto"/>
              <w:left w:val="single" w:sz="4" w:space="0" w:color="auto"/>
              <w:bottom w:val="single" w:sz="4" w:space="0" w:color="auto"/>
              <w:right w:val="single" w:sz="4" w:space="0" w:color="auto"/>
            </w:tcBorders>
          </w:tcPr>
          <w:p w14:paraId="35E1594C" w14:textId="7EAA1CA8" w:rsidR="00B13E14" w:rsidRPr="000B044A" w:rsidRDefault="00B13E14" w:rsidP="00B13E14">
            <w:pPr>
              <w:rPr>
                <w:rFonts w:cs="Times New Roman"/>
              </w:rPr>
            </w:pPr>
            <w:r w:rsidRPr="000B044A">
              <w:rPr>
                <w:rStyle w:val="ad"/>
                <w:rFonts w:hint="eastAsia"/>
                <w:shd w:val="pct15" w:color="auto" w:fill="FFFFFF"/>
              </w:rPr>
              <w:t>［知技］</w:t>
            </w:r>
            <w:r w:rsidRPr="000B044A">
              <w:rPr>
                <w:rFonts w:cs="ＭＳ 明朝" w:hint="eastAsia"/>
              </w:rPr>
              <w:t>既習の珠の操作による計算の仕方を用いて</w:t>
            </w:r>
            <w:r w:rsidR="00865B8F" w:rsidRPr="000B044A">
              <w:rPr>
                <w:rFonts w:cs="ＭＳ 明朝" w:hint="eastAsia"/>
              </w:rPr>
              <w:t>、</w:t>
            </w:r>
            <w:r w:rsidRPr="000B044A">
              <w:rPr>
                <w:rFonts w:cs="ＭＳ 明朝" w:hint="eastAsia"/>
              </w:rPr>
              <w:t>億や兆</w:t>
            </w:r>
            <w:r w:rsidR="00865B8F" w:rsidRPr="000B044A">
              <w:rPr>
                <w:rFonts w:cs="ＭＳ 明朝" w:hint="eastAsia"/>
              </w:rPr>
              <w:t>、</w:t>
            </w:r>
            <w:r w:rsidRPr="000B044A">
              <w:rPr>
                <w:rFonts w:cs="ＭＳ 明朝" w:hint="eastAsia"/>
              </w:rPr>
              <w:t>小数の位の表し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212B7A79" w14:textId="1A3429FB" w:rsidR="00B13E14" w:rsidRPr="000B044A" w:rsidRDefault="00B13E14" w:rsidP="00B13E14">
            <w:pPr>
              <w:rPr>
                <w:rStyle w:val="ad"/>
                <w:rFonts w:cs="Times New Roman"/>
              </w:rPr>
            </w:pPr>
            <w:r w:rsidRPr="000B044A">
              <w:rPr>
                <w:rStyle w:val="ad"/>
                <w:rFonts w:hint="eastAsia"/>
                <w:shd w:val="pct15" w:color="auto" w:fill="FFFFFF"/>
              </w:rPr>
              <w:t>［思判表］</w:t>
            </w:r>
            <w:r w:rsidRPr="000B044A">
              <w:rPr>
                <w:rFonts w:cs="ＭＳ 明朝" w:hint="eastAsia"/>
              </w:rPr>
              <w:t>そろばんを用いた億や兆</w:t>
            </w:r>
            <w:r w:rsidR="00865B8F" w:rsidRPr="000B044A">
              <w:rPr>
                <w:rFonts w:cs="ＭＳ 明朝" w:hint="eastAsia"/>
              </w:rPr>
              <w:t>、</w:t>
            </w:r>
            <w:r w:rsidRPr="000B044A">
              <w:rPr>
                <w:rFonts w:cs="ＭＳ 明朝" w:hint="eastAsia"/>
              </w:rPr>
              <w:t>小数の加減計算の仕方を</w:t>
            </w:r>
            <w:r w:rsidR="00865B8F" w:rsidRPr="000B044A">
              <w:rPr>
                <w:rFonts w:cs="ＭＳ 明朝" w:hint="eastAsia"/>
              </w:rPr>
              <w:t>、</w:t>
            </w:r>
            <w:r w:rsidRPr="000B044A">
              <w:rPr>
                <w:rFonts w:cs="ＭＳ 明朝" w:hint="eastAsia"/>
              </w:rPr>
              <w:t>十進位取り記数法の仕組みに着目し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1C0640D6" w14:textId="248E57A4" w:rsidR="00B13E14" w:rsidRPr="000B044A" w:rsidRDefault="00B13E14" w:rsidP="00B13E14">
            <w:pPr>
              <w:rPr>
                <w:rFonts w:cs="Times New Roman"/>
              </w:rPr>
            </w:pPr>
            <w:r w:rsidRPr="000B044A">
              <w:rPr>
                <w:rStyle w:val="ad"/>
                <w:rFonts w:hint="eastAsia"/>
                <w:shd w:val="pct15" w:color="auto" w:fill="FFFFFF"/>
              </w:rPr>
              <w:t>［態度］</w:t>
            </w:r>
            <w:r w:rsidRPr="000B044A">
              <w:rPr>
                <w:rFonts w:cs="ＭＳ 明朝" w:hint="eastAsia"/>
              </w:rPr>
              <w:t>そろばんの仕組みと数の仕組みを振り返り</w:t>
            </w:r>
            <w:r w:rsidR="00865B8F" w:rsidRPr="000B044A">
              <w:rPr>
                <w:rFonts w:cs="ＭＳ 明朝" w:hint="eastAsia"/>
              </w:rPr>
              <w:t>、</w:t>
            </w:r>
            <w:r w:rsidRPr="000B044A">
              <w:rPr>
                <w:rFonts w:cs="ＭＳ 明朝" w:hint="eastAsia"/>
              </w:rPr>
              <w:t>数学のよさに気づき学習したことを</w:t>
            </w:r>
            <w:r w:rsidR="00E56EC0" w:rsidRPr="000B044A">
              <w:rPr>
                <w:rFonts w:cs="ＭＳ 明朝" w:hint="eastAsia"/>
              </w:rPr>
              <w:t>今後の</w:t>
            </w:r>
            <w:r w:rsidRPr="000B044A">
              <w:rPr>
                <w:rFonts w:cs="ＭＳ 明朝" w:hint="eastAsia"/>
              </w:rPr>
              <w:t>学習に活用しようとしたりしている。</w:t>
            </w:r>
            <w:r w:rsidRPr="000B044A">
              <w:rPr>
                <w:rStyle w:val="ad"/>
                <w:rFonts w:hint="eastAsia"/>
              </w:rPr>
              <w:t>【観察・ノート】</w:t>
            </w:r>
          </w:p>
        </w:tc>
      </w:tr>
    </w:tbl>
    <w:p w14:paraId="7FD5AEF5" w14:textId="77777777" w:rsidR="00F412E4" w:rsidRPr="000B044A" w:rsidRDefault="00F412E4" w:rsidP="00F412E4">
      <w:pPr>
        <w:rPr>
          <w:rFonts w:cs="Times New Roman"/>
        </w:rPr>
      </w:pPr>
    </w:p>
    <w:p w14:paraId="43A5ED82" w14:textId="77777777" w:rsidR="00F412E4" w:rsidRPr="000B044A" w:rsidRDefault="00F412E4" w:rsidP="00F412E4">
      <w:pPr>
        <w:rPr>
          <w:rFonts w:cs="Times New Roman"/>
        </w:rPr>
      </w:pPr>
    </w:p>
    <w:p w14:paraId="4F955B7C"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59965178"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FE373EC"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3E2F056" w14:textId="77777777" w:rsidR="00F412E4" w:rsidRPr="000B044A" w:rsidRDefault="00F412E4" w:rsidP="00360674">
            <w:pPr>
              <w:pStyle w:val="ae"/>
              <w:ind w:left="283" w:hangingChars="118" w:hanging="283"/>
              <w:rPr>
                <w:rFonts w:cs="Times New Roman"/>
              </w:rPr>
            </w:pPr>
            <w:r w:rsidRPr="000B044A">
              <w:t>6</w:t>
            </w:r>
            <w:r w:rsidRPr="000B044A">
              <w:rPr>
                <w:rFonts w:hint="eastAsia"/>
              </w:rPr>
              <w:t xml:space="preserve">．わり算の筆算を考えよう　</w:t>
            </w:r>
            <w:r w:rsidRPr="000B044A">
              <w:rPr>
                <w:rFonts w:cs="Times New Roman"/>
              </w:rPr>
              <w:br/>
            </w:r>
            <w:r w:rsidRPr="000B044A">
              <w:rPr>
                <w:rStyle w:val="af"/>
                <w:rFonts w:hint="eastAsia"/>
              </w:rPr>
              <w:t>［わり算の筆算</w:t>
            </w:r>
            <w:r w:rsidRPr="000B044A">
              <w:rPr>
                <w:rStyle w:val="af"/>
              </w:rPr>
              <w:t>(2)</w:t>
            </w:r>
            <w:r w:rsidRPr="000B044A">
              <w:rPr>
                <w:rStyle w:val="af"/>
                <w:rFonts w:hint="eastAsia"/>
              </w:rPr>
              <w:t>－わる数が</w:t>
            </w:r>
            <w:r w:rsidRPr="000B044A">
              <w:rPr>
                <w:rStyle w:val="af"/>
              </w:rPr>
              <w:t>2</w:t>
            </w:r>
            <w:r w:rsidRPr="000B044A">
              <w:rPr>
                <w:rStyle w:val="af"/>
                <w:rFonts w:hint="eastAsia"/>
              </w:rPr>
              <w:t>けた］</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42AF7A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2F6B5E11"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5048605" w14:textId="3D9FB014"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950348" w:rsidRPr="000B044A">
              <w:rPr>
                <w:rFonts w:ascii="ＭＳ Ｐゴシック" w:eastAsia="ＭＳ Ｐゴシック" w:hAnsi="ＭＳ Ｐゴシック" w:cs="ＭＳ Ｐゴシック"/>
              </w:rPr>
              <w:t>p.94</w:t>
            </w:r>
            <w:r w:rsidRPr="000B044A">
              <w:rPr>
                <w:rFonts w:ascii="ＭＳ Ｐゴシック" w:eastAsia="ＭＳ Ｐゴシック" w:hAnsi="ＭＳ Ｐゴシック" w:cs="ＭＳ Ｐゴシック" w:hint="eastAsia"/>
              </w:rPr>
              <w:t>～</w:t>
            </w:r>
            <w:r w:rsidR="00950348" w:rsidRPr="000B044A">
              <w:rPr>
                <w:rFonts w:ascii="ＭＳ Ｐゴシック" w:eastAsia="ＭＳ Ｐゴシック" w:hAnsi="ＭＳ Ｐゴシック" w:cs="ＭＳ Ｐゴシック"/>
              </w:rPr>
              <w:t>111</w:t>
            </w:r>
            <w:r w:rsidR="00865B8F" w:rsidRPr="000B044A">
              <w:rPr>
                <w:rFonts w:ascii="ＭＳ Ｐゴシック" w:eastAsia="ＭＳ Ｐゴシック" w:hAnsi="ＭＳ Ｐゴシック" w:cs="ＭＳ Ｐゴシック" w:hint="eastAsia"/>
              </w:rPr>
              <w:t>、</w:t>
            </w:r>
            <w:r w:rsidR="00950348" w:rsidRPr="000B044A">
              <w:rPr>
                <w:rFonts w:ascii="ＭＳ Ｐゴシック" w:eastAsia="ＭＳ Ｐゴシック" w:hAnsi="ＭＳ Ｐゴシック" w:cs="ＭＳ Ｐゴシック"/>
              </w:rPr>
              <w:t>147</w:t>
            </w:r>
          </w:p>
        </w:tc>
      </w:tr>
      <w:tr w:rsidR="000B044A" w:rsidRPr="000B044A" w14:paraId="3866631D"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6C058C2"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C1A077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4</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D9CEC7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279C3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29FE84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B9EDBE3" w14:textId="7EDA91DF"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ア（ｱ）（ｲ）（ｳ）（ｴ）</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　内容の取扱い（</w:t>
            </w: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w:t>
            </w:r>
          </w:p>
        </w:tc>
      </w:tr>
    </w:tbl>
    <w:p w14:paraId="4AF52C99"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7D3B8331"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BCB3F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451B28B" w14:textId="47A60578" w:rsidR="00F412E4" w:rsidRPr="000B044A" w:rsidRDefault="00F412E4" w:rsidP="00E56EC0">
            <w:pPr>
              <w:rPr>
                <w:rFonts w:ascii="ＭＳ 明朝" w:cs="Times New Roman"/>
              </w:rPr>
            </w:pPr>
            <w:r w:rsidRPr="000B044A">
              <w:t>2</w:t>
            </w:r>
            <w:r w:rsidRPr="000B044A">
              <w:rPr>
                <w:rFonts w:cs="ＭＳ 明朝" w:hint="eastAsia"/>
              </w:rPr>
              <w:t>～</w:t>
            </w:r>
            <w:r w:rsidRPr="000B044A">
              <w:t>3</w:t>
            </w:r>
            <w:r w:rsidRPr="000B044A">
              <w:rPr>
                <w:rFonts w:cs="ＭＳ 明朝" w:hint="eastAsia"/>
              </w:rPr>
              <w:t>位数を</w:t>
            </w:r>
            <w:r w:rsidRPr="000B044A">
              <w:t>2</w:t>
            </w:r>
            <w:r w:rsidRPr="000B044A">
              <w:rPr>
                <w:rFonts w:cs="ＭＳ 明朝" w:hint="eastAsia"/>
              </w:rPr>
              <w:t>位数でわる除法計算について理解し</w:t>
            </w:r>
            <w:r w:rsidR="00865B8F" w:rsidRPr="000B044A">
              <w:rPr>
                <w:rFonts w:cs="ＭＳ 明朝" w:hint="eastAsia"/>
              </w:rPr>
              <w:t>、</w:t>
            </w:r>
            <w:r w:rsidRPr="000B044A">
              <w:rPr>
                <w:rFonts w:cs="ＭＳ 明朝" w:hint="eastAsia"/>
              </w:rPr>
              <w:t>その計算が確実にできるようにするとともに</w:t>
            </w:r>
            <w:r w:rsidR="00865B8F" w:rsidRPr="000B044A">
              <w:rPr>
                <w:rFonts w:cs="ＭＳ 明朝" w:hint="eastAsia"/>
              </w:rPr>
              <w:t>、</w:t>
            </w:r>
            <w:r w:rsidRPr="000B044A">
              <w:rPr>
                <w:rFonts w:cs="ＭＳ 明朝" w:hint="eastAsia"/>
              </w:rPr>
              <w:t>数学的表現を適切に活用して計算を工夫したり計算の確かめをしたりする力を養</w:t>
            </w:r>
            <w:r w:rsidR="00032D50" w:rsidRPr="000B044A">
              <w:rPr>
                <w:rFonts w:cs="ＭＳ 明朝" w:hint="eastAsia"/>
              </w:rPr>
              <w:t>い</w:t>
            </w:r>
            <w:r w:rsidR="00865B8F" w:rsidRPr="000B044A">
              <w:rPr>
                <w:rFonts w:cs="ＭＳ 明朝" w:hint="eastAsia"/>
              </w:rPr>
              <w:t>、</w:t>
            </w:r>
            <w:r w:rsidRPr="000B044A">
              <w:rPr>
                <w:rFonts w:cs="ＭＳ 明朝" w:hint="eastAsia"/>
              </w:rPr>
              <w:t>基本的な計算を基に考えた過程を振り返り</w:t>
            </w:r>
            <w:r w:rsidR="00865B8F" w:rsidRPr="000B044A">
              <w:rPr>
                <w:rFonts w:cs="ＭＳ 明朝" w:hint="eastAsia"/>
              </w:rPr>
              <w:t>、</w:t>
            </w:r>
            <w:r w:rsidR="007F0D72" w:rsidRPr="000B044A">
              <w:rPr>
                <w:rFonts w:cs="ＭＳ 明朝" w:hint="eastAsia"/>
              </w:rPr>
              <w:t>そのよさに気づき今後の生活や</w:t>
            </w:r>
            <w:r w:rsidRPr="000B044A">
              <w:rPr>
                <w:rFonts w:cs="ＭＳ 明朝" w:hint="eastAsia"/>
              </w:rPr>
              <w:t>学習に</w:t>
            </w:r>
            <w:r w:rsidR="00E56EC0" w:rsidRPr="000B044A">
              <w:rPr>
                <w:rFonts w:cs="ＭＳ 明朝" w:hint="eastAsia"/>
              </w:rPr>
              <w:t>活用しようと</w:t>
            </w:r>
            <w:r w:rsidRPr="000B044A">
              <w:rPr>
                <w:rFonts w:cs="ＭＳ 明朝" w:hint="eastAsia"/>
              </w:rPr>
              <w:t>する態度を養う。</w:t>
            </w:r>
          </w:p>
        </w:tc>
      </w:tr>
      <w:tr w:rsidR="000B044A" w:rsidRPr="000B044A" w14:paraId="4E09B55D"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F24E30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7525DFC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4907A31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508D803"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F53D46F" w14:textId="77777777" w:rsidR="00F412E4" w:rsidRPr="000B044A" w:rsidRDefault="00F412E4" w:rsidP="00360674">
            <w:pPr>
              <w:rPr>
                <w:rFonts w:cs="Times New Roman"/>
              </w:rPr>
            </w:pPr>
            <w:r w:rsidRPr="000B044A">
              <w:rPr>
                <w:rFonts w:cs="ＭＳ 明朝" w:hint="eastAsia"/>
              </w:rPr>
              <w:t>既習の除法の筆算の仕方や数のまとまりを用いて</w:t>
            </w:r>
            <w:r w:rsidRPr="000B044A">
              <w:t>2</w:t>
            </w:r>
            <w:r w:rsidRPr="000B044A">
              <w:rPr>
                <w:rFonts w:cs="ＭＳ 明朝" w:hint="eastAsia"/>
              </w:rPr>
              <w:t>～</w:t>
            </w:r>
            <w:r w:rsidRPr="000B044A">
              <w:t>3</w:t>
            </w:r>
            <w:r w:rsidRPr="000B044A">
              <w:rPr>
                <w:rFonts w:cs="ＭＳ 明朝" w:hint="eastAsia"/>
              </w:rPr>
              <w:t>位数を</w:t>
            </w:r>
            <w:r w:rsidRPr="000B044A">
              <w:t>2</w:t>
            </w:r>
            <w:r w:rsidRPr="000B044A">
              <w:rPr>
                <w:rFonts w:cs="ＭＳ 明朝" w:hint="eastAsia"/>
              </w:rPr>
              <w:t>位数でわる除法の計算をすることができる。</w:t>
            </w:r>
          </w:p>
        </w:tc>
      </w:tr>
      <w:tr w:rsidR="000B044A" w:rsidRPr="000B044A" w14:paraId="1848772E"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57F812E"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78BBE17"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7086646" w14:textId="2F7DE60E" w:rsidR="00F412E4" w:rsidRPr="000B044A" w:rsidRDefault="00F412E4" w:rsidP="00360674">
            <w:pPr>
              <w:rPr>
                <w:rFonts w:cs="Times New Roman"/>
              </w:rPr>
            </w:pPr>
            <w:r w:rsidRPr="000B044A">
              <w:rPr>
                <w:rFonts w:cs="ＭＳ 明朝" w:hint="eastAsia"/>
              </w:rPr>
              <w:t>数量の関係に着目して</w:t>
            </w:r>
            <w:r w:rsidR="00865B8F" w:rsidRPr="000B044A">
              <w:rPr>
                <w:rFonts w:cs="ＭＳ 明朝" w:hint="eastAsia"/>
              </w:rPr>
              <w:t>、</w:t>
            </w:r>
            <w:r w:rsidRPr="000B044A">
              <w:t>2</w:t>
            </w:r>
            <w:r w:rsidRPr="000B044A">
              <w:rPr>
                <w:rFonts w:cs="ＭＳ 明朝" w:hint="eastAsia"/>
              </w:rPr>
              <w:t>～</w:t>
            </w:r>
            <w:r w:rsidRPr="000B044A">
              <w:t>3</w:t>
            </w:r>
            <w:r w:rsidRPr="000B044A">
              <w:rPr>
                <w:rFonts w:cs="ＭＳ 明朝" w:hint="eastAsia"/>
              </w:rPr>
              <w:t>位数を</w:t>
            </w:r>
            <w:r w:rsidRPr="000B044A">
              <w:t>2</w:t>
            </w:r>
            <w:r w:rsidRPr="000B044A">
              <w:rPr>
                <w:rFonts w:cs="ＭＳ 明朝" w:hint="eastAsia"/>
              </w:rPr>
              <w:t>位数でわる除法の計算の仕方を考え</w:t>
            </w:r>
            <w:r w:rsidR="00865B8F" w:rsidRPr="000B044A">
              <w:rPr>
                <w:rFonts w:cs="ＭＳ 明朝" w:hint="eastAsia"/>
              </w:rPr>
              <w:t>、</w:t>
            </w:r>
            <w:r w:rsidRPr="000B044A">
              <w:rPr>
                <w:rFonts w:cs="ＭＳ 明朝" w:hint="eastAsia"/>
              </w:rPr>
              <w:t>説明している。</w:t>
            </w:r>
          </w:p>
        </w:tc>
      </w:tr>
      <w:tr w:rsidR="000B044A" w:rsidRPr="000B044A" w14:paraId="0E0F70A1"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F10DAFB"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4AD9CA9"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35FD232" w14:textId="4DF700AB" w:rsidR="00F412E4" w:rsidRPr="000B044A" w:rsidRDefault="00F412E4" w:rsidP="00360674">
            <w:pPr>
              <w:rPr>
                <w:rFonts w:cs="Times New Roman"/>
              </w:rPr>
            </w:pPr>
            <w:r w:rsidRPr="000B044A">
              <w:t>2</w:t>
            </w:r>
            <w:r w:rsidRPr="000B044A">
              <w:rPr>
                <w:rFonts w:cs="ＭＳ 明朝" w:hint="eastAsia"/>
              </w:rPr>
              <w:t>～</w:t>
            </w:r>
            <w:r w:rsidRPr="000B044A">
              <w:t>3</w:t>
            </w:r>
            <w:r w:rsidRPr="000B044A">
              <w:rPr>
                <w:rFonts w:cs="ＭＳ 明朝" w:hint="eastAsia"/>
              </w:rPr>
              <w:t>位数÷</w:t>
            </w:r>
            <w:r w:rsidRPr="000B044A">
              <w:t>2</w:t>
            </w:r>
            <w:r w:rsidRPr="000B044A">
              <w:rPr>
                <w:rFonts w:cs="ＭＳ 明朝" w:hint="eastAsia"/>
              </w:rPr>
              <w:t>位数の除法の計算方法を</w:t>
            </w:r>
            <w:r w:rsidR="00865B8F" w:rsidRPr="000B044A">
              <w:rPr>
                <w:rFonts w:cs="ＭＳ 明朝" w:hint="eastAsia"/>
              </w:rPr>
              <w:t>、</w:t>
            </w:r>
            <w:r w:rsidRPr="000B044A">
              <w:rPr>
                <w:rFonts w:cs="ＭＳ 明朝" w:hint="eastAsia"/>
              </w:rPr>
              <w:t>既習の除法の計算を基に考えたこと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01608744"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23B7219C" w14:textId="77777777" w:rsidTr="00E56EC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6F31E6B6" w14:textId="77777777" w:rsidR="00BE5BE8" w:rsidRPr="000B044A" w:rsidRDefault="00BE5BE8" w:rsidP="00BE5BE8">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86CB7FF" w14:textId="77777777" w:rsidR="00BE5BE8" w:rsidRPr="000B044A" w:rsidRDefault="00BE5BE8" w:rsidP="00BE5BE8">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DDB9BF6" w14:textId="77777777" w:rsidR="00BE5BE8" w:rsidRPr="000B044A" w:rsidRDefault="00BE5BE8" w:rsidP="00BE5BE8">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5CFAFC8A" w14:textId="77777777" w:rsidR="00BE5BE8" w:rsidRPr="000B044A" w:rsidRDefault="00BE5BE8" w:rsidP="00BE5BE8">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3428587B" w14:textId="77777777" w:rsidTr="00E56EC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913197" w14:textId="4B92B5A0" w:rsidR="00BE5BE8" w:rsidRPr="000B044A" w:rsidRDefault="00BE5BE8" w:rsidP="00BE5BE8">
            <w:pPr>
              <w:pStyle w:val="ac"/>
              <w:rPr>
                <w:rFonts w:cs="Times New Roman"/>
              </w:rPr>
            </w:pPr>
            <w:r w:rsidRPr="000B044A">
              <w:t xml:space="preserve">(1) </w:t>
            </w:r>
            <w:r w:rsidRPr="000B044A">
              <w:rPr>
                <w:rFonts w:hint="eastAsia"/>
              </w:rPr>
              <w:t>何十でわる計算　　上</w:t>
            </w:r>
            <w:r w:rsidR="0075281B" w:rsidRPr="000B044A">
              <w:t>p.94</w:t>
            </w:r>
            <w:r w:rsidRPr="000B044A">
              <w:rPr>
                <w:rFonts w:hint="eastAsia"/>
              </w:rPr>
              <w:t>～</w:t>
            </w:r>
            <w:r w:rsidR="0075281B" w:rsidRPr="000B044A">
              <w:t>96</w:t>
            </w:r>
            <w:r w:rsidRPr="000B044A">
              <w:rPr>
                <w:rFonts w:hint="eastAsia"/>
              </w:rPr>
              <w:t xml:space="preserve">　</w:t>
            </w:r>
            <w:r w:rsidRPr="000B044A">
              <w:t>1</w:t>
            </w:r>
            <w:r w:rsidRPr="000B044A">
              <w:rPr>
                <w:rFonts w:hint="eastAsia"/>
              </w:rPr>
              <w:t>時間</w:t>
            </w:r>
          </w:p>
        </w:tc>
      </w:tr>
      <w:tr w:rsidR="000B044A" w:rsidRPr="000B044A" w14:paraId="18154BCA" w14:textId="77777777" w:rsidTr="00E56EC0">
        <w:trPr>
          <w:cantSplit/>
        </w:trPr>
        <w:tc>
          <w:tcPr>
            <w:tcW w:w="251" w:type="pct"/>
            <w:vMerge w:val="restart"/>
            <w:tcBorders>
              <w:top w:val="single" w:sz="4" w:space="0" w:color="auto"/>
              <w:left w:val="single" w:sz="4" w:space="0" w:color="auto"/>
              <w:right w:val="single" w:sz="4" w:space="0" w:color="auto"/>
            </w:tcBorders>
          </w:tcPr>
          <w:p w14:paraId="0AD72C5F"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BCDE923" w14:textId="77777777" w:rsidR="00BE5BE8" w:rsidRPr="000B044A" w:rsidRDefault="00BE5BE8" w:rsidP="00BE5BE8">
            <w:pPr>
              <w:pStyle w:val="a"/>
              <w:numPr>
                <w:ilvl w:val="0"/>
                <w:numId w:val="0"/>
              </w:numPr>
              <w:ind w:left="80" w:hanging="80"/>
              <w:rPr>
                <w:rFonts w:cs="Times New Roman"/>
              </w:rPr>
            </w:pPr>
            <w:r w:rsidRPr="000B044A">
              <w:rPr>
                <w:rFonts w:cs="ＭＳ 明朝" w:hint="eastAsia"/>
              </w:rPr>
              <w:t>〔プロローグ〕</w:t>
            </w:r>
          </w:p>
          <w:p w14:paraId="2575DF80" w14:textId="4901DADF" w:rsidR="00BE5BE8" w:rsidRPr="000B044A" w:rsidRDefault="00BE5BE8" w:rsidP="009607E4">
            <w:pPr>
              <w:pStyle w:val="ab"/>
              <w:rPr>
                <w:rFonts w:cs="Times New Roman"/>
              </w:rPr>
            </w:pPr>
            <w:r w:rsidRPr="000B044A">
              <w:rPr>
                <w:rFonts w:cs="ＭＳ 明朝" w:hint="eastAsia"/>
              </w:rPr>
              <w:t>上</w:t>
            </w:r>
            <w:r w:rsidR="0075281B" w:rsidRPr="000B044A">
              <w:t>p.94</w:t>
            </w:r>
          </w:p>
          <w:p w14:paraId="360BE7AD" w14:textId="77777777" w:rsidR="00BE5BE8" w:rsidRPr="000B044A" w:rsidRDefault="00BE5BE8" w:rsidP="00BE5BE8">
            <w:pPr>
              <w:pStyle w:val="a"/>
              <w:numPr>
                <w:ilvl w:val="0"/>
                <w:numId w:val="0"/>
              </w:numPr>
              <w:ind w:left="80" w:hanging="80"/>
              <w:rPr>
                <w:rFonts w:cs="Times New Roman"/>
              </w:rPr>
            </w:pPr>
          </w:p>
        </w:tc>
        <w:tc>
          <w:tcPr>
            <w:tcW w:w="3249" w:type="pct"/>
            <w:gridSpan w:val="2"/>
            <w:tcBorders>
              <w:top w:val="single" w:sz="4" w:space="0" w:color="auto"/>
              <w:left w:val="single" w:sz="4" w:space="0" w:color="auto"/>
              <w:bottom w:val="single" w:sz="4" w:space="0" w:color="auto"/>
              <w:right w:val="single" w:sz="4" w:space="0" w:color="auto"/>
            </w:tcBorders>
          </w:tcPr>
          <w:p w14:paraId="01C397D7" w14:textId="1A89AD75" w:rsidR="00BE5BE8" w:rsidRPr="000B044A" w:rsidRDefault="00BE5BE8" w:rsidP="004A4690">
            <w:pPr>
              <w:pStyle w:val="a9"/>
              <w:numPr>
                <w:ilvl w:val="0"/>
                <w:numId w:val="18"/>
              </w:numPr>
              <w:ind w:leftChars="0" w:left="200" w:hangingChars="100" w:hanging="200"/>
              <w:rPr>
                <w:rFonts w:cs="Times New Roman"/>
              </w:rPr>
            </w:pPr>
            <w:r w:rsidRPr="000B044A">
              <w:t>p.9</w:t>
            </w:r>
            <w:r w:rsidR="0075281B" w:rsidRPr="000B044A">
              <w:t>4</w:t>
            </w:r>
            <w:r w:rsidRPr="000B044A">
              <w:rPr>
                <w:rFonts w:cs="ＭＳ 明朝" w:hint="eastAsia"/>
              </w:rPr>
              <w:t>を提示し</w:t>
            </w:r>
            <w:r w:rsidR="00865B8F" w:rsidRPr="000B044A">
              <w:rPr>
                <w:rFonts w:cs="ＭＳ 明朝" w:hint="eastAsia"/>
              </w:rPr>
              <w:t>、</w:t>
            </w:r>
            <w:r w:rsidRPr="000B044A">
              <w:rPr>
                <w:rFonts w:cs="ＭＳ 明朝" w:hint="eastAsia"/>
              </w:rPr>
              <w:t>既習の加減乗除の筆算について振り返り</w:t>
            </w:r>
            <w:r w:rsidR="00865B8F" w:rsidRPr="000B044A">
              <w:rPr>
                <w:rFonts w:cs="ＭＳ 明朝" w:hint="eastAsia"/>
              </w:rPr>
              <w:t>、</w:t>
            </w:r>
            <w:r w:rsidR="00E56EC0" w:rsidRPr="000B044A">
              <w:rPr>
                <w:rFonts w:cs="ＭＳ 明朝" w:hint="eastAsia"/>
              </w:rPr>
              <w:t>除数が大きくなったときの除法の筆算方法について考える</w:t>
            </w:r>
            <w:r w:rsidRPr="000B044A">
              <w:rPr>
                <w:rFonts w:cs="ＭＳ 明朝" w:hint="eastAsia"/>
              </w:rPr>
              <w:t>という単元の課題を設定する。</w:t>
            </w:r>
          </w:p>
          <w:p w14:paraId="47A4CB3A" w14:textId="77777777" w:rsidR="00BE5BE8" w:rsidRPr="000B044A" w:rsidRDefault="00BE5BE8" w:rsidP="00BE5BE8">
            <w:pPr>
              <w:rPr>
                <w:rStyle w:val="ad"/>
                <w:rFonts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3992F9B8" w14:textId="77777777" w:rsidTr="00E56EC0">
        <w:trPr>
          <w:cantSplit/>
        </w:trPr>
        <w:tc>
          <w:tcPr>
            <w:tcW w:w="251" w:type="pct"/>
            <w:vMerge/>
            <w:tcBorders>
              <w:left w:val="single" w:sz="4" w:space="0" w:color="auto"/>
              <w:bottom w:val="single" w:sz="4" w:space="0" w:color="auto"/>
              <w:right w:val="single" w:sz="4" w:space="0" w:color="auto"/>
            </w:tcBorders>
          </w:tcPr>
          <w:p w14:paraId="04093517" w14:textId="77777777" w:rsidR="00BE5BE8" w:rsidRPr="000B044A" w:rsidRDefault="00BE5BE8" w:rsidP="00BE5BE8">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70466960" w14:textId="361A1075" w:rsidR="00BE5BE8" w:rsidRPr="000B044A" w:rsidRDefault="00BE5BE8" w:rsidP="00BE5BE8">
            <w:pPr>
              <w:pStyle w:val="a"/>
              <w:ind w:left="160" w:hanging="200"/>
              <w:contextualSpacing w:val="0"/>
              <w:rPr>
                <w:rFonts w:cs="Times New Roman"/>
              </w:rPr>
            </w:pPr>
            <w:r w:rsidRPr="000B044A">
              <w:t>10</w:t>
            </w:r>
            <w:r w:rsidRPr="000B044A">
              <w:rPr>
                <w:rFonts w:cs="ＭＳ 明朝" w:hint="eastAsia"/>
              </w:rPr>
              <w:t>のまとまりを用いて</w:t>
            </w:r>
            <w:r w:rsidR="00865B8F" w:rsidRPr="000B044A">
              <w:rPr>
                <w:rFonts w:cs="ＭＳ 明朝" w:hint="eastAsia"/>
              </w:rPr>
              <w:t>、</w:t>
            </w:r>
            <w:r w:rsidRPr="000B044A">
              <w:rPr>
                <w:rFonts w:cs="ＭＳ 明朝" w:hint="eastAsia"/>
              </w:rPr>
              <w:t>何十でわる計算の仕方を理解し</w:t>
            </w:r>
            <w:r w:rsidR="00865B8F" w:rsidRPr="000B044A">
              <w:rPr>
                <w:rFonts w:cs="ＭＳ 明朝" w:hint="eastAsia"/>
              </w:rPr>
              <w:t>、</w:t>
            </w:r>
            <w:r w:rsidRPr="000B044A">
              <w:rPr>
                <w:rFonts w:cs="ＭＳ 明朝" w:hint="eastAsia"/>
              </w:rPr>
              <w:t>説明することができる。</w:t>
            </w:r>
          </w:p>
          <w:p w14:paraId="584586A7" w14:textId="21CDC912" w:rsidR="00BE5BE8" w:rsidRPr="000B044A" w:rsidRDefault="00BE5BE8" w:rsidP="00BE5BE8">
            <w:pPr>
              <w:pStyle w:val="ab"/>
            </w:pPr>
            <w:r w:rsidRPr="000B044A">
              <w:rPr>
                <w:rFonts w:hint="eastAsia"/>
              </w:rPr>
              <w:t>上</w:t>
            </w:r>
            <w:r w:rsidR="0075281B" w:rsidRPr="000B044A">
              <w:t>p.95</w:t>
            </w:r>
            <w:r w:rsidRPr="000B044A">
              <w:rPr>
                <w:rFonts w:hint="eastAsia"/>
              </w:rPr>
              <w:t>～</w:t>
            </w:r>
            <w:r w:rsidR="0075281B" w:rsidRPr="000B044A">
              <w:t>96</w:t>
            </w:r>
          </w:p>
        </w:tc>
        <w:tc>
          <w:tcPr>
            <w:tcW w:w="1950" w:type="pct"/>
            <w:tcBorders>
              <w:top w:val="single" w:sz="4" w:space="0" w:color="auto"/>
              <w:left w:val="single" w:sz="4" w:space="0" w:color="auto"/>
              <w:bottom w:val="single" w:sz="4" w:space="0" w:color="auto"/>
              <w:right w:val="single" w:sz="4" w:space="0" w:color="auto"/>
            </w:tcBorders>
          </w:tcPr>
          <w:p w14:paraId="7E4B9B64" w14:textId="1C305719" w:rsidR="00BE5BE8" w:rsidRPr="000B044A" w:rsidRDefault="00BE5BE8" w:rsidP="00BE5BE8">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35954CA8" w14:textId="77777777" w:rsidR="00BE5BE8" w:rsidRPr="000B044A" w:rsidRDefault="00BE5BE8" w:rsidP="00BE5BE8">
            <w:pPr>
              <w:pStyle w:val="aa"/>
              <w:ind w:left="200" w:hanging="200"/>
              <w:rPr>
                <w:rFonts w:cs="Times New Roman"/>
              </w:rPr>
            </w:pPr>
            <w:r w:rsidRPr="000B044A">
              <w:rPr>
                <w:rFonts w:cs="ＭＳ 明朝" w:hint="eastAsia"/>
              </w:rPr>
              <w:t>②</w:t>
            </w:r>
            <w:r w:rsidRPr="000B044A">
              <w:t>60</w:t>
            </w:r>
            <w:r w:rsidRPr="000B044A">
              <w:rPr>
                <w:rFonts w:cs="ＭＳ 明朝" w:hint="eastAsia"/>
              </w:rPr>
              <w:t>÷</w:t>
            </w:r>
            <w:r w:rsidRPr="000B044A">
              <w:t>20</w:t>
            </w:r>
            <w:r w:rsidRPr="000B044A">
              <w:rPr>
                <w:rFonts w:cs="ＭＳ 明朝" w:hint="eastAsia"/>
              </w:rPr>
              <w:t>の計算の仕方を考える。</w:t>
            </w:r>
          </w:p>
          <w:p w14:paraId="196E36C2" w14:textId="34889DCC" w:rsidR="00BE5BE8" w:rsidRPr="000B044A" w:rsidRDefault="00BE5BE8" w:rsidP="0075281B">
            <w:pPr>
              <w:pStyle w:val="aa"/>
              <w:ind w:left="200" w:hanging="200"/>
              <w:rPr>
                <w:rFonts w:cs="Times New Roman"/>
              </w:rPr>
            </w:pPr>
            <w:r w:rsidRPr="000B044A">
              <w:rPr>
                <w:rFonts w:cs="ＭＳ 明朝" w:hint="eastAsia"/>
              </w:rPr>
              <w:t>③</w:t>
            </w:r>
            <w:r w:rsidRPr="000B044A">
              <w:t>60</w:t>
            </w:r>
            <w:r w:rsidRPr="000B044A">
              <w:rPr>
                <w:rFonts w:cs="ＭＳ 明朝" w:hint="eastAsia"/>
              </w:rPr>
              <w:t>÷</w:t>
            </w:r>
            <w:r w:rsidRPr="000B044A">
              <w:t>20</w:t>
            </w:r>
            <w:r w:rsidRPr="000B044A">
              <w:rPr>
                <w:rFonts w:cs="ＭＳ 明朝" w:hint="eastAsia"/>
              </w:rPr>
              <w:t>の計算の仕方をまとめる。</w:t>
            </w:r>
          </w:p>
          <w:p w14:paraId="34377C15" w14:textId="67F5537E" w:rsidR="00BE5BE8" w:rsidRPr="000B044A" w:rsidRDefault="0075281B" w:rsidP="00BE5BE8">
            <w:pPr>
              <w:pStyle w:val="aa"/>
              <w:ind w:left="200" w:hanging="200"/>
              <w:rPr>
                <w:rFonts w:cs="Times New Roman"/>
              </w:rPr>
            </w:pPr>
            <w:r w:rsidRPr="000B044A">
              <w:rPr>
                <w:rFonts w:cs="ＭＳ 明朝" w:hint="eastAsia"/>
              </w:rPr>
              <w:t>④</w:t>
            </w:r>
            <w:r w:rsidR="00BE5BE8" w:rsidRPr="000B044A">
              <w:t>90</w:t>
            </w:r>
            <w:r w:rsidR="00BE5BE8" w:rsidRPr="000B044A">
              <w:rPr>
                <w:rFonts w:cs="ＭＳ 明朝" w:hint="eastAsia"/>
              </w:rPr>
              <w:t>÷</w:t>
            </w:r>
            <w:r w:rsidR="00BE5BE8" w:rsidRPr="000B044A">
              <w:t>20</w:t>
            </w:r>
            <w:r w:rsidR="00BE5BE8" w:rsidRPr="000B044A">
              <w:rPr>
                <w:rFonts w:cs="ＭＳ 明朝" w:hint="eastAsia"/>
              </w:rPr>
              <w:t>の計算の仕方を考える。</w:t>
            </w:r>
          </w:p>
          <w:p w14:paraId="4F9FEFAB" w14:textId="374BFF80" w:rsidR="00BE5BE8" w:rsidRPr="000B044A" w:rsidRDefault="00BE5BE8" w:rsidP="00BE5BE8">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45BA5C3F" w14:textId="1CAFB331" w:rsidR="00BE5BE8" w:rsidRPr="000B044A" w:rsidRDefault="00BE5BE8" w:rsidP="00BE5BE8">
            <w:pPr>
              <w:rPr>
                <w:rFonts w:cs="Times New Roman"/>
              </w:rPr>
            </w:pPr>
            <w:r w:rsidRPr="000B044A">
              <w:rPr>
                <w:rStyle w:val="ad"/>
                <w:rFonts w:hint="eastAsia"/>
              </w:rPr>
              <w:t>［知技］</w:t>
            </w:r>
            <w:r w:rsidRPr="000B044A">
              <w:rPr>
                <w:rFonts w:cs="ＭＳ 明朝" w:hint="eastAsia"/>
              </w:rPr>
              <w:t>数のまとまりや図</w:t>
            </w:r>
            <w:r w:rsidR="00865B8F" w:rsidRPr="000B044A">
              <w:rPr>
                <w:rFonts w:cs="ＭＳ 明朝" w:hint="eastAsia"/>
              </w:rPr>
              <w:t>、</w:t>
            </w:r>
            <w:r w:rsidRPr="000B044A">
              <w:rPr>
                <w:rFonts w:cs="ＭＳ 明朝" w:hint="eastAsia"/>
              </w:rPr>
              <w:t>既習の除法を用いて何十でわる計算をすることができる。</w:t>
            </w:r>
            <w:r w:rsidRPr="000B044A">
              <w:rPr>
                <w:rStyle w:val="ad"/>
                <w:rFonts w:hint="eastAsia"/>
              </w:rPr>
              <w:t>【観察・ノート】</w:t>
            </w:r>
          </w:p>
          <w:p w14:paraId="1971B0A9" w14:textId="47188076" w:rsidR="00BE5BE8" w:rsidRPr="000B044A" w:rsidRDefault="00BE5BE8" w:rsidP="00BE5BE8">
            <w:pPr>
              <w:rPr>
                <w:rFonts w:cs="Times New Roman"/>
              </w:rPr>
            </w:pPr>
            <w:r w:rsidRPr="000B044A">
              <w:rPr>
                <w:rStyle w:val="ad"/>
                <w:rFonts w:hint="eastAsia"/>
              </w:rPr>
              <w:t>［思判表］</w:t>
            </w:r>
            <w:r w:rsidRPr="000B044A">
              <w:t>10</w:t>
            </w:r>
            <w:r w:rsidRPr="000B044A">
              <w:rPr>
                <w:rFonts w:cs="ＭＳ 明朝" w:hint="eastAsia"/>
              </w:rPr>
              <w:t>のまとまりに着目し</w:t>
            </w:r>
            <w:r w:rsidR="00865B8F" w:rsidRPr="000B044A">
              <w:rPr>
                <w:rFonts w:cs="ＭＳ 明朝" w:hint="eastAsia"/>
              </w:rPr>
              <w:t>、</w:t>
            </w:r>
            <w:r w:rsidRPr="000B044A">
              <w:rPr>
                <w:rFonts w:cs="ＭＳ 明朝" w:hint="eastAsia"/>
              </w:rPr>
              <w:t>何十でわる計算の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744FBCCE"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5682D5C5" w14:textId="1BE67F1C" w:rsidR="00BE5BE8" w:rsidRPr="000B044A" w:rsidRDefault="00BE5BE8" w:rsidP="00BE5BE8">
            <w:pPr>
              <w:pStyle w:val="ac"/>
              <w:rPr>
                <w:rFonts w:cs="Times New Roman"/>
                <w:bdr w:val="single" w:sz="4" w:space="0" w:color="auto"/>
              </w:rPr>
            </w:pPr>
            <w:r w:rsidRPr="000B044A">
              <w:t>(2) 2</w:t>
            </w:r>
            <w:r w:rsidRPr="000B044A">
              <w:rPr>
                <w:rFonts w:hint="eastAsia"/>
              </w:rPr>
              <w:t>けたの数でわる筆算</w:t>
            </w:r>
            <w:r w:rsidRPr="000B044A">
              <w:t>(1)</w:t>
            </w:r>
            <w:r w:rsidRPr="000B044A">
              <w:rPr>
                <w:rFonts w:hint="eastAsia"/>
              </w:rPr>
              <w:t xml:space="preserve">　　上</w:t>
            </w:r>
            <w:r w:rsidR="00B360DE" w:rsidRPr="000B044A">
              <w:t>p.97</w:t>
            </w:r>
            <w:r w:rsidRPr="000B044A">
              <w:rPr>
                <w:rFonts w:hint="eastAsia"/>
              </w:rPr>
              <w:t>～</w:t>
            </w:r>
            <w:r w:rsidR="00B360DE" w:rsidRPr="000B044A">
              <w:t>103</w:t>
            </w:r>
            <w:r w:rsidRPr="000B044A">
              <w:rPr>
                <w:rFonts w:hint="eastAsia"/>
              </w:rPr>
              <w:t xml:space="preserve">　</w:t>
            </w:r>
            <w:r w:rsidRPr="000B044A">
              <w:t>6</w:t>
            </w:r>
            <w:r w:rsidRPr="000B044A">
              <w:rPr>
                <w:rFonts w:hint="eastAsia"/>
              </w:rPr>
              <w:t>時間</w:t>
            </w:r>
          </w:p>
        </w:tc>
      </w:tr>
      <w:tr w:rsidR="000B044A" w:rsidRPr="000B044A" w14:paraId="6ADE8E06"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320B2DA9"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vMerge w:val="restart"/>
            <w:tcBorders>
              <w:top w:val="single" w:sz="4" w:space="0" w:color="auto"/>
              <w:left w:val="single" w:sz="4" w:space="0" w:color="auto"/>
              <w:bottom w:val="single" w:sz="4" w:space="0" w:color="auto"/>
              <w:right w:val="single" w:sz="4" w:space="0" w:color="auto"/>
            </w:tcBorders>
          </w:tcPr>
          <w:p w14:paraId="71E38BED" w14:textId="6784C9E8" w:rsidR="00BE5BE8" w:rsidRPr="000B044A" w:rsidRDefault="00BE5BE8" w:rsidP="00BE5BE8">
            <w:pPr>
              <w:pStyle w:val="a"/>
              <w:ind w:left="160" w:hanging="200"/>
              <w:contextualSpacing w:val="0"/>
              <w:rPr>
                <w:rFonts w:cs="Times New Roman"/>
              </w:rPr>
            </w:pPr>
            <w:r w:rsidRPr="000B044A">
              <w:t>2</w:t>
            </w:r>
            <w:r w:rsidRPr="000B044A">
              <w:rPr>
                <w:rFonts w:cs="ＭＳ 明朝" w:hint="eastAsia"/>
              </w:rPr>
              <w:t>位数÷</w:t>
            </w:r>
            <w:r w:rsidRPr="000B044A">
              <w:t>2</w:t>
            </w:r>
            <w:r w:rsidRPr="000B044A">
              <w:rPr>
                <w:rFonts w:cs="ＭＳ 明朝" w:hint="eastAsia"/>
              </w:rPr>
              <w:t>位数（仮商修正なし）の筆算の仕方を理解し</w:t>
            </w:r>
            <w:r w:rsidR="00865B8F" w:rsidRPr="000B044A">
              <w:rPr>
                <w:rFonts w:cs="ＭＳ 明朝" w:hint="eastAsia"/>
              </w:rPr>
              <w:t>、</w:t>
            </w:r>
            <w:r w:rsidRPr="000B044A">
              <w:rPr>
                <w:rFonts w:cs="ＭＳ 明朝" w:hint="eastAsia"/>
              </w:rPr>
              <w:t>その計算ができる。</w:t>
            </w:r>
          </w:p>
          <w:p w14:paraId="417BF3A4" w14:textId="4D13ED89" w:rsidR="00BE5BE8" w:rsidRPr="000B044A" w:rsidRDefault="00BE5BE8" w:rsidP="00BE5BE8">
            <w:pPr>
              <w:pStyle w:val="ab"/>
            </w:pPr>
            <w:r w:rsidRPr="000B044A">
              <w:rPr>
                <w:rFonts w:hint="eastAsia"/>
              </w:rPr>
              <w:t>上</w:t>
            </w:r>
            <w:r w:rsidR="00B360DE" w:rsidRPr="000B044A">
              <w:t>p.97</w:t>
            </w:r>
            <w:r w:rsidRPr="000B044A">
              <w:rPr>
                <w:rFonts w:hint="eastAsia"/>
              </w:rPr>
              <w:t>～</w:t>
            </w:r>
            <w:r w:rsidR="00B360DE" w:rsidRPr="000B044A">
              <w:t>99</w:t>
            </w:r>
          </w:p>
        </w:tc>
        <w:tc>
          <w:tcPr>
            <w:tcW w:w="1950" w:type="pct"/>
            <w:tcBorders>
              <w:top w:val="single" w:sz="4" w:space="0" w:color="auto"/>
              <w:left w:val="single" w:sz="4" w:space="0" w:color="auto"/>
              <w:bottom w:val="single" w:sz="4" w:space="0" w:color="auto"/>
              <w:right w:val="single" w:sz="4" w:space="0" w:color="auto"/>
            </w:tcBorders>
          </w:tcPr>
          <w:p w14:paraId="4B3EADD3" w14:textId="54086777" w:rsidR="00BE5BE8" w:rsidRPr="000B044A" w:rsidRDefault="00BE5BE8" w:rsidP="00BE5BE8">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3E9F49ED" w14:textId="77777777" w:rsidR="00BE5BE8" w:rsidRPr="000B044A" w:rsidRDefault="00BE5BE8" w:rsidP="00BE5BE8">
            <w:pPr>
              <w:pStyle w:val="aa"/>
              <w:ind w:left="200" w:hanging="200"/>
              <w:rPr>
                <w:rFonts w:cs="Times New Roman"/>
              </w:rPr>
            </w:pPr>
            <w:r w:rsidRPr="000B044A">
              <w:rPr>
                <w:rFonts w:cs="ＭＳ 明朝" w:hint="eastAsia"/>
              </w:rPr>
              <w:t>②</w:t>
            </w:r>
            <w:r w:rsidRPr="000B044A">
              <w:t>84</w:t>
            </w:r>
            <w:r w:rsidRPr="000B044A">
              <w:rPr>
                <w:rFonts w:cs="ＭＳ 明朝" w:hint="eastAsia"/>
              </w:rPr>
              <w:t>÷</w:t>
            </w:r>
            <w:r w:rsidRPr="000B044A">
              <w:t>21</w:t>
            </w:r>
            <w:r w:rsidRPr="000B044A">
              <w:rPr>
                <w:rFonts w:cs="ＭＳ 明朝" w:hint="eastAsia"/>
              </w:rPr>
              <w:t>の筆算の仕方を考える。</w:t>
            </w:r>
          </w:p>
          <w:p w14:paraId="7FE3CD81" w14:textId="0E5F4D59" w:rsidR="00BE5BE8" w:rsidRPr="000B044A" w:rsidRDefault="00BE5BE8" w:rsidP="00BE5BE8">
            <w:pPr>
              <w:pStyle w:val="aa"/>
              <w:ind w:left="200" w:hanging="200"/>
              <w:rPr>
                <w:rFonts w:cs="Times New Roman"/>
              </w:rPr>
            </w:pPr>
            <w:r w:rsidRPr="000B044A">
              <w:rPr>
                <w:rFonts w:cs="ＭＳ 明朝" w:hint="eastAsia"/>
              </w:rPr>
              <w:t>③除数を</w:t>
            </w:r>
            <w:r w:rsidRPr="000B044A">
              <w:t>20</w:t>
            </w:r>
            <w:r w:rsidRPr="000B044A">
              <w:rPr>
                <w:rFonts w:cs="ＭＳ 明朝" w:hint="eastAsia"/>
              </w:rPr>
              <w:t>（切り捨て）とみて</w:t>
            </w:r>
            <w:r w:rsidR="00865B8F" w:rsidRPr="000B044A">
              <w:rPr>
                <w:rFonts w:cs="ＭＳ 明朝" w:hint="eastAsia"/>
              </w:rPr>
              <w:t>、</w:t>
            </w:r>
            <w:r w:rsidRPr="000B044A">
              <w:rPr>
                <w:rFonts w:cs="ＭＳ 明朝" w:hint="eastAsia"/>
              </w:rPr>
              <w:t>商の見当をつける。</w:t>
            </w:r>
          </w:p>
          <w:p w14:paraId="614FC7D8" w14:textId="77777777" w:rsidR="00BE5BE8" w:rsidRPr="000B044A" w:rsidRDefault="00BE5BE8" w:rsidP="00BE5BE8">
            <w:pPr>
              <w:pStyle w:val="aa"/>
              <w:ind w:left="200" w:hanging="200"/>
              <w:rPr>
                <w:rFonts w:cs="Times New Roman"/>
              </w:rPr>
            </w:pPr>
            <w:r w:rsidRPr="000B044A">
              <w:rPr>
                <w:rFonts w:cs="ＭＳ 明朝" w:hint="eastAsia"/>
              </w:rPr>
              <w:t>④</w:t>
            </w:r>
            <w:r w:rsidRPr="000B044A">
              <w:t>84</w:t>
            </w:r>
            <w:r w:rsidRPr="000B044A">
              <w:rPr>
                <w:rFonts w:cs="ＭＳ 明朝" w:hint="eastAsia"/>
              </w:rPr>
              <w:t>÷</w:t>
            </w:r>
            <w:r w:rsidRPr="000B044A">
              <w:t>21</w:t>
            </w:r>
            <w:r w:rsidRPr="000B044A">
              <w:rPr>
                <w:rFonts w:cs="ＭＳ 明朝" w:hint="eastAsia"/>
              </w:rPr>
              <w:t>の筆算の仕方をまとめる。</w:t>
            </w:r>
          </w:p>
          <w:p w14:paraId="4CB29E95" w14:textId="098F80D0" w:rsidR="00BE5BE8" w:rsidRPr="000B044A" w:rsidRDefault="00BE5BE8" w:rsidP="00BE5BE8">
            <w:pPr>
              <w:pStyle w:val="aa"/>
              <w:ind w:left="200" w:hanging="200"/>
              <w:rPr>
                <w:rFonts w:cs="Times New Roman"/>
              </w:rPr>
            </w:pPr>
            <w:r w:rsidRPr="000B044A">
              <w:rPr>
                <w:rFonts w:cs="ＭＳ 明朝" w:hint="eastAsia"/>
              </w:rPr>
              <w:t>⑤「ますりんつうしん」を読み</w:t>
            </w:r>
            <w:r w:rsidR="00865B8F" w:rsidRPr="000B044A">
              <w:rPr>
                <w:rFonts w:cs="ＭＳ 明朝" w:hint="eastAsia"/>
              </w:rPr>
              <w:t>、</w:t>
            </w:r>
            <w:r w:rsidRPr="000B044A">
              <w:rPr>
                <w:rFonts w:cs="ＭＳ 明朝" w:hint="eastAsia"/>
              </w:rPr>
              <w:t>商の見当をつける際</w:t>
            </w:r>
            <w:r w:rsidR="00865B8F" w:rsidRPr="000B044A">
              <w:rPr>
                <w:rFonts w:cs="ＭＳ 明朝" w:hint="eastAsia"/>
              </w:rPr>
              <w:t>、</w:t>
            </w:r>
            <w:r w:rsidR="00F90E8A">
              <w:rPr>
                <w:rFonts w:cs="ＭＳ 明朝" w:hint="eastAsia"/>
              </w:rPr>
              <w:t>被除数と除数の両方を何十の数とみる</w:t>
            </w:r>
            <w:r w:rsidRPr="000B044A">
              <w:rPr>
                <w:rFonts w:cs="ＭＳ 明朝" w:hint="eastAsia"/>
              </w:rPr>
              <w:t>方法があることを知る。</w:t>
            </w:r>
          </w:p>
        </w:tc>
        <w:tc>
          <w:tcPr>
            <w:tcW w:w="1300" w:type="pct"/>
            <w:vMerge w:val="restart"/>
            <w:tcBorders>
              <w:top w:val="single" w:sz="4" w:space="0" w:color="auto"/>
              <w:left w:val="single" w:sz="4" w:space="0" w:color="auto"/>
              <w:bottom w:val="single" w:sz="4" w:space="0" w:color="auto"/>
              <w:right w:val="single" w:sz="4" w:space="0" w:color="auto"/>
            </w:tcBorders>
          </w:tcPr>
          <w:p w14:paraId="7B7A904B" w14:textId="77777777" w:rsidR="00BE5BE8" w:rsidRPr="000B044A" w:rsidRDefault="00BE5BE8" w:rsidP="00BE5BE8">
            <w:pPr>
              <w:rPr>
                <w:rFonts w:cs="Times New Roman"/>
              </w:rPr>
            </w:pPr>
            <w:r w:rsidRPr="000B044A">
              <w:rPr>
                <w:rStyle w:val="ad"/>
                <w:rFonts w:hint="eastAsia"/>
              </w:rPr>
              <w:t>［知技］</w:t>
            </w:r>
            <w:r w:rsidRPr="000B044A">
              <w:rPr>
                <w:rFonts w:cs="ＭＳ 明朝" w:hint="eastAsia"/>
              </w:rPr>
              <w:t>既習の除法計算を基に</w:t>
            </w:r>
            <w:r w:rsidRPr="000B044A">
              <w:t>2</w:t>
            </w:r>
            <w:r w:rsidRPr="000B044A">
              <w:rPr>
                <w:rFonts w:cs="ＭＳ 明朝" w:hint="eastAsia"/>
              </w:rPr>
              <w:t>位数÷</w:t>
            </w:r>
            <w:r w:rsidRPr="000B044A">
              <w:t>2</w:t>
            </w:r>
            <w:r w:rsidRPr="000B044A">
              <w:rPr>
                <w:rFonts w:cs="ＭＳ 明朝" w:hint="eastAsia"/>
              </w:rPr>
              <w:t>位数の筆算を用いた計算をすることができる。</w:t>
            </w:r>
            <w:r w:rsidRPr="000B044A">
              <w:rPr>
                <w:rStyle w:val="ad"/>
                <w:rFonts w:hint="eastAsia"/>
              </w:rPr>
              <w:t>【観察・ノート】</w:t>
            </w:r>
          </w:p>
          <w:p w14:paraId="27FE891B" w14:textId="44236F75" w:rsidR="00BE5BE8" w:rsidRPr="000B044A" w:rsidRDefault="00BE5BE8" w:rsidP="00E56EC0">
            <w:pPr>
              <w:rPr>
                <w:rFonts w:cs="Times New Roman"/>
              </w:rPr>
            </w:pPr>
            <w:r w:rsidRPr="000B044A">
              <w:rPr>
                <w:rStyle w:val="ad"/>
                <w:rFonts w:hint="eastAsia"/>
              </w:rPr>
              <w:t>［思判表］</w:t>
            </w:r>
            <w:r w:rsidRPr="000B044A">
              <w:rPr>
                <w:rFonts w:cs="ＭＳ 明朝" w:hint="eastAsia"/>
              </w:rPr>
              <w:t>除数が何十の場合の計算や既習の筆算の仕方に着目し</w:t>
            </w:r>
            <w:r w:rsidR="00865B8F" w:rsidRPr="000B044A">
              <w:rPr>
                <w:rFonts w:cs="ＭＳ 明朝" w:hint="eastAsia"/>
              </w:rPr>
              <w:t>、</w:t>
            </w:r>
            <w:r w:rsidRPr="000B044A">
              <w:t>2</w:t>
            </w:r>
            <w:r w:rsidRPr="000B044A">
              <w:rPr>
                <w:rFonts w:cs="ＭＳ 明朝" w:hint="eastAsia"/>
              </w:rPr>
              <w:t>位数÷</w:t>
            </w:r>
            <w:r w:rsidRPr="000B044A">
              <w:t>2</w:t>
            </w:r>
            <w:r w:rsidRPr="000B044A">
              <w:rPr>
                <w:rFonts w:cs="ＭＳ 明朝" w:hint="eastAsia"/>
              </w:rPr>
              <w:t>位数（仮商修正なし）の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31A35C4"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76FB6560"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vMerge/>
            <w:tcBorders>
              <w:top w:val="single" w:sz="4" w:space="0" w:color="auto"/>
              <w:left w:val="single" w:sz="4" w:space="0" w:color="auto"/>
              <w:bottom w:val="single" w:sz="4" w:space="0" w:color="auto"/>
              <w:right w:val="single" w:sz="4" w:space="0" w:color="auto"/>
            </w:tcBorders>
          </w:tcPr>
          <w:p w14:paraId="256D14FA" w14:textId="77777777" w:rsidR="00BE5BE8" w:rsidRPr="000B044A" w:rsidRDefault="00BE5BE8" w:rsidP="00BE5BE8">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4CA9375" w14:textId="77777777" w:rsidR="00BE5BE8" w:rsidRPr="000B044A" w:rsidRDefault="00BE5BE8" w:rsidP="00BE5BE8">
            <w:pPr>
              <w:pStyle w:val="aa"/>
              <w:ind w:left="200" w:hanging="200"/>
              <w:rPr>
                <w:rFonts w:cs="Times New Roman"/>
              </w:rPr>
            </w:pPr>
            <w:r w:rsidRPr="000B044A">
              <w:rPr>
                <w:rFonts w:cs="ＭＳ 明朝" w:hint="eastAsia"/>
              </w:rPr>
              <w:t>①</w:t>
            </w:r>
            <w:r w:rsidRPr="000B044A">
              <w:t>87</w:t>
            </w:r>
            <w:r w:rsidRPr="000B044A">
              <w:rPr>
                <w:rFonts w:cs="ＭＳ 明朝" w:hint="eastAsia"/>
              </w:rPr>
              <w:t>÷</w:t>
            </w:r>
            <w:r w:rsidRPr="000B044A">
              <w:t>21</w:t>
            </w:r>
            <w:r w:rsidRPr="000B044A">
              <w:rPr>
                <w:rFonts w:cs="ＭＳ 明朝" w:hint="eastAsia"/>
              </w:rPr>
              <w:t>の筆算をする。</w:t>
            </w:r>
          </w:p>
          <w:p w14:paraId="5B546C50" w14:textId="5EF41C42" w:rsidR="00BE5BE8" w:rsidRPr="000B044A" w:rsidRDefault="00BE5BE8" w:rsidP="001A7A2E">
            <w:pPr>
              <w:pStyle w:val="aa"/>
              <w:ind w:left="200" w:hanging="200"/>
              <w:rPr>
                <w:rFonts w:cs="Times New Roman"/>
              </w:rPr>
            </w:pPr>
            <w:r w:rsidRPr="000B044A">
              <w:rPr>
                <w:rFonts w:cs="ＭＳ 明朝" w:hint="eastAsia"/>
              </w:rPr>
              <w:t>②</w:t>
            </w:r>
            <w:r w:rsidRPr="000B044A">
              <w:t>87</w:t>
            </w:r>
            <w:r w:rsidRPr="000B044A">
              <w:rPr>
                <w:rFonts w:cs="ＭＳ 明朝" w:hint="eastAsia"/>
              </w:rPr>
              <w:t>÷</w:t>
            </w:r>
            <w:r w:rsidRPr="000B044A">
              <w:t>21</w:t>
            </w:r>
            <w:r w:rsidRPr="000B044A">
              <w:rPr>
                <w:rFonts w:cs="ＭＳ 明朝" w:hint="eastAsia"/>
              </w:rPr>
              <w:t>の計算の検算をする。</w:t>
            </w:r>
          </w:p>
        </w:tc>
        <w:tc>
          <w:tcPr>
            <w:tcW w:w="1300" w:type="pct"/>
            <w:vMerge/>
            <w:tcBorders>
              <w:top w:val="single" w:sz="4" w:space="0" w:color="auto"/>
              <w:left w:val="single" w:sz="4" w:space="0" w:color="auto"/>
              <w:bottom w:val="single" w:sz="4" w:space="0" w:color="auto"/>
              <w:right w:val="single" w:sz="4" w:space="0" w:color="auto"/>
            </w:tcBorders>
          </w:tcPr>
          <w:p w14:paraId="50CC27A8" w14:textId="77777777" w:rsidR="00BE5BE8" w:rsidRPr="000B044A" w:rsidRDefault="00BE5BE8" w:rsidP="00BE5BE8">
            <w:pPr>
              <w:rPr>
                <w:rFonts w:cs="Times New Roman"/>
              </w:rPr>
            </w:pPr>
          </w:p>
        </w:tc>
      </w:tr>
      <w:tr w:rsidR="000B044A" w:rsidRPr="000B044A" w14:paraId="6B8A0172"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5F8D82F5"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52E5DA47" w14:textId="239A2863" w:rsidR="00BE5BE8" w:rsidRPr="000B044A" w:rsidRDefault="00BE5BE8" w:rsidP="00BE5BE8">
            <w:pPr>
              <w:pStyle w:val="a"/>
              <w:ind w:left="160" w:hanging="200"/>
              <w:contextualSpacing w:val="0"/>
              <w:rPr>
                <w:rFonts w:cs="Times New Roman"/>
              </w:rPr>
            </w:pPr>
            <w:r w:rsidRPr="000B044A">
              <w:t>2</w:t>
            </w:r>
            <w:r w:rsidRPr="000B044A">
              <w:rPr>
                <w:rFonts w:cs="ＭＳ 明朝" w:hint="eastAsia"/>
              </w:rPr>
              <w:t>位数÷</w:t>
            </w:r>
            <w:r w:rsidRPr="000B044A">
              <w:t>2</w:t>
            </w:r>
            <w:r w:rsidRPr="000B044A">
              <w:rPr>
                <w:rFonts w:cs="ＭＳ 明朝" w:hint="eastAsia"/>
              </w:rPr>
              <w:t>位数の筆算で</w:t>
            </w:r>
            <w:r w:rsidR="00865B8F" w:rsidRPr="000B044A">
              <w:rPr>
                <w:rFonts w:cs="ＭＳ 明朝" w:hint="eastAsia"/>
              </w:rPr>
              <w:t>、</w:t>
            </w:r>
            <w:r w:rsidRPr="000B044A">
              <w:rPr>
                <w:rFonts w:cs="ＭＳ 明朝" w:hint="eastAsia"/>
              </w:rPr>
              <w:t>過大商をたてたときの仮商修正の仕方を理解し</w:t>
            </w:r>
            <w:r w:rsidR="00865B8F" w:rsidRPr="000B044A">
              <w:rPr>
                <w:rFonts w:cs="ＭＳ 明朝" w:hint="eastAsia"/>
              </w:rPr>
              <w:t>、</w:t>
            </w:r>
            <w:r w:rsidRPr="000B044A">
              <w:rPr>
                <w:rFonts w:cs="ＭＳ 明朝" w:hint="eastAsia"/>
              </w:rPr>
              <w:t>その計算ができる。</w:t>
            </w:r>
          </w:p>
          <w:p w14:paraId="56F3B780" w14:textId="1DD8CFA1" w:rsidR="00BE5BE8" w:rsidRPr="000B044A" w:rsidRDefault="00BE5BE8" w:rsidP="00BE5BE8">
            <w:pPr>
              <w:pStyle w:val="ab"/>
            </w:pPr>
            <w:r w:rsidRPr="000B044A">
              <w:rPr>
                <w:rFonts w:hint="eastAsia"/>
              </w:rPr>
              <w:t>上</w:t>
            </w:r>
            <w:r w:rsidR="00B360DE" w:rsidRPr="000B044A">
              <w:t>p.100</w:t>
            </w:r>
          </w:p>
        </w:tc>
        <w:tc>
          <w:tcPr>
            <w:tcW w:w="1950" w:type="pct"/>
            <w:tcBorders>
              <w:top w:val="single" w:sz="4" w:space="0" w:color="auto"/>
              <w:left w:val="single" w:sz="4" w:space="0" w:color="auto"/>
              <w:bottom w:val="single" w:sz="4" w:space="0" w:color="auto"/>
              <w:right w:val="single" w:sz="4" w:space="0" w:color="auto"/>
            </w:tcBorders>
          </w:tcPr>
          <w:p w14:paraId="5ED37DF1" w14:textId="77777777" w:rsidR="00BE5BE8" w:rsidRPr="000B044A" w:rsidRDefault="00BE5BE8" w:rsidP="00BE5BE8">
            <w:pPr>
              <w:pStyle w:val="aa"/>
              <w:ind w:left="200" w:hanging="200"/>
              <w:rPr>
                <w:rFonts w:cs="Times New Roman"/>
              </w:rPr>
            </w:pPr>
            <w:r w:rsidRPr="000B044A">
              <w:rPr>
                <w:rFonts w:cs="ＭＳ 明朝" w:hint="eastAsia"/>
              </w:rPr>
              <w:t>①</w:t>
            </w:r>
            <w:r w:rsidRPr="000B044A">
              <w:t>86</w:t>
            </w:r>
            <w:r w:rsidRPr="000B044A">
              <w:rPr>
                <w:rFonts w:cs="ＭＳ 明朝" w:hint="eastAsia"/>
              </w:rPr>
              <w:t>÷</w:t>
            </w:r>
            <w:r w:rsidRPr="000B044A">
              <w:t>23</w:t>
            </w:r>
            <w:r w:rsidRPr="000B044A">
              <w:rPr>
                <w:rFonts w:cs="ＭＳ 明朝" w:hint="eastAsia"/>
              </w:rPr>
              <w:t>の筆算の仕方を考える。</w:t>
            </w:r>
          </w:p>
          <w:p w14:paraId="72937B96" w14:textId="28533336" w:rsidR="00BE5BE8" w:rsidRPr="000B044A" w:rsidRDefault="00BE5BE8" w:rsidP="00BE5BE8">
            <w:pPr>
              <w:pStyle w:val="aa"/>
              <w:ind w:left="200" w:hanging="200"/>
              <w:rPr>
                <w:rFonts w:cs="Times New Roman"/>
              </w:rPr>
            </w:pPr>
            <w:r w:rsidRPr="000B044A">
              <w:rPr>
                <w:rFonts w:cs="ＭＳ 明朝" w:hint="eastAsia"/>
              </w:rPr>
              <w:t>②除数を</w:t>
            </w:r>
            <w:r w:rsidRPr="000B044A">
              <w:t>20</w:t>
            </w:r>
            <w:r w:rsidRPr="000B044A">
              <w:rPr>
                <w:rFonts w:cs="ＭＳ 明朝" w:hint="eastAsia"/>
              </w:rPr>
              <w:t>（切り捨て）とみて</w:t>
            </w:r>
            <w:r w:rsidR="00865B8F" w:rsidRPr="000B044A">
              <w:rPr>
                <w:rFonts w:cs="ＭＳ 明朝" w:hint="eastAsia"/>
              </w:rPr>
              <w:t>、</w:t>
            </w:r>
            <w:r w:rsidRPr="000B044A">
              <w:rPr>
                <w:rFonts w:cs="ＭＳ 明朝" w:hint="eastAsia"/>
              </w:rPr>
              <w:t>商の見当をつける。</w:t>
            </w:r>
          </w:p>
          <w:p w14:paraId="1EF91F0F" w14:textId="12BCAC34" w:rsidR="00BE5BE8" w:rsidRPr="000B044A" w:rsidRDefault="00BE5BE8" w:rsidP="00BE5BE8">
            <w:pPr>
              <w:pStyle w:val="aa"/>
              <w:ind w:left="200" w:hanging="200"/>
              <w:rPr>
                <w:rFonts w:cs="Times New Roman"/>
              </w:rPr>
            </w:pPr>
            <w:r w:rsidRPr="000B044A">
              <w:rPr>
                <w:rFonts w:cs="ＭＳ 明朝" w:hint="eastAsia"/>
              </w:rPr>
              <w:t>③過大商の場合の仮商修正</w:t>
            </w:r>
            <w:r w:rsidRPr="000B044A">
              <w:t>1</w:t>
            </w:r>
            <w:r w:rsidRPr="000B044A">
              <w:rPr>
                <w:rFonts w:cs="ＭＳ 明朝" w:hint="eastAsia"/>
              </w:rPr>
              <w:t>回の仕方を理解し</w:t>
            </w:r>
            <w:r w:rsidR="00865B8F" w:rsidRPr="000B044A">
              <w:rPr>
                <w:rFonts w:cs="ＭＳ 明朝" w:hint="eastAsia"/>
              </w:rPr>
              <w:t>、</w:t>
            </w:r>
            <w:r w:rsidRPr="000B044A">
              <w:rPr>
                <w:rFonts w:cs="ＭＳ 明朝" w:hint="eastAsia"/>
              </w:rPr>
              <w:t>この型の</w:t>
            </w:r>
            <w:r w:rsidR="00627F91" w:rsidRPr="000B044A">
              <w:rPr>
                <w:rFonts w:cs="ＭＳ 明朝" w:hint="eastAsia"/>
              </w:rPr>
              <w:t>練習問題に取り組む。</w:t>
            </w:r>
          </w:p>
          <w:p w14:paraId="562935C6" w14:textId="77777777" w:rsidR="00BE5BE8" w:rsidRPr="000B044A" w:rsidRDefault="00BE5BE8" w:rsidP="00BE5BE8">
            <w:pPr>
              <w:pStyle w:val="aa"/>
              <w:ind w:left="200" w:hanging="200"/>
              <w:rPr>
                <w:rFonts w:cs="Times New Roman"/>
              </w:rPr>
            </w:pPr>
            <w:r w:rsidRPr="000B044A">
              <w:rPr>
                <w:rFonts w:cs="ＭＳ 明朝" w:hint="eastAsia"/>
              </w:rPr>
              <w:t>④</w:t>
            </w:r>
            <w:r w:rsidRPr="000B044A">
              <w:t>81</w:t>
            </w:r>
            <w:r w:rsidRPr="000B044A">
              <w:rPr>
                <w:rFonts w:cs="ＭＳ 明朝" w:hint="eastAsia"/>
              </w:rPr>
              <w:t>÷</w:t>
            </w:r>
            <w:r w:rsidRPr="000B044A">
              <w:t>12</w:t>
            </w:r>
            <w:r w:rsidRPr="000B044A">
              <w:rPr>
                <w:rFonts w:cs="ＭＳ 明朝" w:hint="eastAsia"/>
              </w:rPr>
              <w:t>の筆算の仕方を考える。</w:t>
            </w:r>
          </w:p>
          <w:p w14:paraId="0600D708" w14:textId="34AB5DA3" w:rsidR="00BE5BE8" w:rsidRPr="000B044A" w:rsidRDefault="00BE5BE8" w:rsidP="00BE5BE8">
            <w:pPr>
              <w:pStyle w:val="aa"/>
              <w:ind w:left="200" w:hanging="200"/>
              <w:rPr>
                <w:rFonts w:cs="Times New Roman"/>
              </w:rPr>
            </w:pPr>
            <w:r w:rsidRPr="000B044A">
              <w:rPr>
                <w:rFonts w:cs="ＭＳ 明朝" w:hint="eastAsia"/>
              </w:rPr>
              <w:t>⑤過大商の場合の仮商修正</w:t>
            </w:r>
            <w:r w:rsidRPr="000B044A">
              <w:t>2</w:t>
            </w:r>
            <w:r w:rsidRPr="000B044A">
              <w:rPr>
                <w:rFonts w:cs="ＭＳ 明朝" w:hint="eastAsia"/>
              </w:rPr>
              <w:t>回の仕方を理解し</w:t>
            </w:r>
            <w:r w:rsidR="00865B8F" w:rsidRPr="000B044A">
              <w:rPr>
                <w:rFonts w:cs="ＭＳ 明朝" w:hint="eastAsia"/>
              </w:rPr>
              <w:t>、</w:t>
            </w:r>
            <w:r w:rsidRPr="000B044A">
              <w:rPr>
                <w:rFonts w:cs="ＭＳ 明朝" w:hint="eastAsia"/>
              </w:rPr>
              <w:t>この型の</w:t>
            </w:r>
            <w:r w:rsidR="00681DBF" w:rsidRPr="000B044A">
              <w:rPr>
                <w:rFonts w:cs="ＭＳ 明朝" w:hint="eastAsia"/>
              </w:rPr>
              <w:t>練習問題に取り組む。</w:t>
            </w:r>
          </w:p>
        </w:tc>
        <w:tc>
          <w:tcPr>
            <w:tcW w:w="1300" w:type="pct"/>
            <w:tcBorders>
              <w:top w:val="single" w:sz="4" w:space="0" w:color="auto"/>
              <w:left w:val="single" w:sz="4" w:space="0" w:color="auto"/>
              <w:bottom w:val="single" w:sz="4" w:space="0" w:color="auto"/>
              <w:right w:val="single" w:sz="4" w:space="0" w:color="auto"/>
            </w:tcBorders>
          </w:tcPr>
          <w:p w14:paraId="6946092C" w14:textId="25C336D2" w:rsidR="00BE5BE8" w:rsidRPr="000B044A" w:rsidRDefault="00BE5BE8" w:rsidP="00BE5BE8">
            <w:pPr>
              <w:rPr>
                <w:rFonts w:cs="Times New Roman"/>
              </w:rPr>
            </w:pPr>
            <w:r w:rsidRPr="000B044A">
              <w:rPr>
                <w:rStyle w:val="ad"/>
                <w:rFonts w:hint="eastAsia"/>
              </w:rPr>
              <w:t>［知技］</w:t>
            </w:r>
            <w:r w:rsidRPr="000B044A">
              <w:rPr>
                <w:rFonts w:cs="ＭＳ 明朝" w:hint="eastAsia"/>
              </w:rPr>
              <w:t>商の見当を用いて</w:t>
            </w:r>
            <w:r w:rsidR="00865B8F" w:rsidRPr="000B044A">
              <w:rPr>
                <w:rFonts w:cs="ＭＳ 明朝" w:hint="eastAsia"/>
              </w:rPr>
              <w:t>、</w:t>
            </w:r>
            <w:r w:rsidRPr="000B044A">
              <w:rPr>
                <w:rFonts w:cs="ＭＳ 明朝" w:hint="eastAsia"/>
              </w:rPr>
              <w:t>仮商をたて過大商のときの仮商を修正し計算することができる。</w:t>
            </w:r>
            <w:r w:rsidRPr="000B044A">
              <w:rPr>
                <w:rStyle w:val="ad"/>
                <w:rFonts w:hint="eastAsia"/>
              </w:rPr>
              <w:t>【観察・ノート】</w:t>
            </w:r>
          </w:p>
          <w:p w14:paraId="3EDAD0D3" w14:textId="77777777" w:rsidR="00BE5BE8" w:rsidRPr="000B044A" w:rsidRDefault="00BE5BE8" w:rsidP="00BE5BE8">
            <w:pPr>
              <w:rPr>
                <w:rFonts w:cs="Times New Roman"/>
              </w:rPr>
            </w:pPr>
          </w:p>
        </w:tc>
      </w:tr>
      <w:tr w:rsidR="000B044A" w:rsidRPr="000B044A" w14:paraId="5B49C95A"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2866679B"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BA15C14" w14:textId="6948D632" w:rsidR="00BE5BE8" w:rsidRPr="000B044A" w:rsidRDefault="00BE5BE8" w:rsidP="00BE5BE8">
            <w:pPr>
              <w:pStyle w:val="a"/>
              <w:ind w:left="160" w:hanging="200"/>
              <w:contextualSpacing w:val="0"/>
              <w:rPr>
                <w:rFonts w:cs="Times New Roman"/>
              </w:rPr>
            </w:pPr>
            <w:r w:rsidRPr="000B044A">
              <w:t>2</w:t>
            </w:r>
            <w:r w:rsidRPr="000B044A">
              <w:rPr>
                <w:rFonts w:cs="ＭＳ 明朝" w:hint="eastAsia"/>
              </w:rPr>
              <w:t>位数÷</w:t>
            </w:r>
            <w:r w:rsidRPr="000B044A">
              <w:t>2</w:t>
            </w:r>
            <w:r w:rsidRPr="000B044A">
              <w:rPr>
                <w:rFonts w:cs="ＭＳ 明朝" w:hint="eastAsia"/>
              </w:rPr>
              <w:t>位数の筆算で</w:t>
            </w:r>
            <w:r w:rsidR="00865B8F" w:rsidRPr="000B044A">
              <w:rPr>
                <w:rFonts w:cs="ＭＳ 明朝" w:hint="eastAsia"/>
              </w:rPr>
              <w:t>、</w:t>
            </w:r>
            <w:r w:rsidRPr="000B044A">
              <w:rPr>
                <w:rFonts w:cs="ＭＳ 明朝" w:hint="eastAsia"/>
              </w:rPr>
              <w:t>過小商をたてたときの仮商修正の仕方を理解し</w:t>
            </w:r>
            <w:r w:rsidR="00865B8F" w:rsidRPr="000B044A">
              <w:rPr>
                <w:rFonts w:cs="ＭＳ 明朝" w:hint="eastAsia"/>
              </w:rPr>
              <w:t>、</w:t>
            </w:r>
            <w:r w:rsidRPr="000B044A">
              <w:rPr>
                <w:rFonts w:cs="ＭＳ 明朝" w:hint="eastAsia"/>
              </w:rPr>
              <w:t>その計算ができる。</w:t>
            </w:r>
          </w:p>
          <w:p w14:paraId="785662FF" w14:textId="4CFF02A6" w:rsidR="00BE5BE8" w:rsidRPr="000B044A" w:rsidRDefault="00BE5BE8" w:rsidP="00BE5BE8">
            <w:pPr>
              <w:pStyle w:val="ab"/>
            </w:pPr>
            <w:r w:rsidRPr="000B044A">
              <w:rPr>
                <w:rFonts w:hint="eastAsia"/>
              </w:rPr>
              <w:t>上</w:t>
            </w:r>
            <w:r w:rsidR="00B360DE" w:rsidRPr="000B044A">
              <w:t>p.101</w:t>
            </w:r>
          </w:p>
        </w:tc>
        <w:tc>
          <w:tcPr>
            <w:tcW w:w="1950" w:type="pct"/>
            <w:tcBorders>
              <w:top w:val="single" w:sz="4" w:space="0" w:color="auto"/>
              <w:left w:val="single" w:sz="4" w:space="0" w:color="auto"/>
              <w:bottom w:val="single" w:sz="4" w:space="0" w:color="auto"/>
              <w:right w:val="single" w:sz="4" w:space="0" w:color="auto"/>
            </w:tcBorders>
          </w:tcPr>
          <w:p w14:paraId="2520DB08" w14:textId="77777777" w:rsidR="00BE5BE8" w:rsidRPr="000B044A" w:rsidRDefault="00BE5BE8" w:rsidP="00BE5BE8">
            <w:pPr>
              <w:pStyle w:val="aa"/>
              <w:ind w:left="200" w:hanging="200"/>
              <w:rPr>
                <w:rFonts w:cs="Times New Roman"/>
              </w:rPr>
            </w:pPr>
            <w:r w:rsidRPr="000B044A">
              <w:rPr>
                <w:rFonts w:cs="ＭＳ 明朝" w:hint="eastAsia"/>
              </w:rPr>
              <w:t>①</w:t>
            </w:r>
            <w:r w:rsidRPr="000B044A">
              <w:t>78</w:t>
            </w:r>
            <w:r w:rsidRPr="000B044A">
              <w:rPr>
                <w:rFonts w:cs="ＭＳ 明朝" w:hint="eastAsia"/>
              </w:rPr>
              <w:t>÷</w:t>
            </w:r>
            <w:r w:rsidRPr="000B044A">
              <w:t>19</w:t>
            </w:r>
            <w:r w:rsidRPr="000B044A">
              <w:rPr>
                <w:rFonts w:cs="ＭＳ 明朝" w:hint="eastAsia"/>
              </w:rPr>
              <w:t>の筆算の仕方を考える。</w:t>
            </w:r>
          </w:p>
          <w:p w14:paraId="787F8843" w14:textId="14D68630" w:rsidR="00BE5BE8" w:rsidRPr="000B044A" w:rsidRDefault="00BE5BE8" w:rsidP="00BE5BE8">
            <w:pPr>
              <w:pStyle w:val="aa"/>
              <w:ind w:left="200" w:hanging="200"/>
              <w:rPr>
                <w:rFonts w:cs="Times New Roman"/>
              </w:rPr>
            </w:pPr>
            <w:r w:rsidRPr="000B044A">
              <w:rPr>
                <w:rFonts w:cs="ＭＳ 明朝" w:hint="eastAsia"/>
              </w:rPr>
              <w:t>②除数を</w:t>
            </w:r>
            <w:r w:rsidRPr="000B044A">
              <w:t>20</w:t>
            </w:r>
            <w:r w:rsidRPr="000B044A">
              <w:rPr>
                <w:rFonts w:cs="ＭＳ 明朝" w:hint="eastAsia"/>
              </w:rPr>
              <w:t>（切り上げ）とみて</w:t>
            </w:r>
            <w:r w:rsidR="00865B8F" w:rsidRPr="000B044A">
              <w:rPr>
                <w:rFonts w:cs="ＭＳ 明朝" w:hint="eastAsia"/>
              </w:rPr>
              <w:t>、</w:t>
            </w:r>
            <w:r w:rsidRPr="000B044A">
              <w:rPr>
                <w:rFonts w:cs="ＭＳ 明朝" w:hint="eastAsia"/>
              </w:rPr>
              <w:t>商の見当をつける。</w:t>
            </w:r>
          </w:p>
          <w:p w14:paraId="4F9B61AF" w14:textId="279D9A98" w:rsidR="00BE5BE8" w:rsidRPr="000B044A" w:rsidRDefault="00BE5BE8" w:rsidP="00BE5BE8">
            <w:pPr>
              <w:pStyle w:val="aa"/>
              <w:ind w:left="200" w:hanging="200"/>
              <w:rPr>
                <w:rFonts w:cs="Times New Roman"/>
              </w:rPr>
            </w:pPr>
            <w:r w:rsidRPr="000B044A">
              <w:rPr>
                <w:rFonts w:cs="ＭＳ 明朝" w:hint="eastAsia"/>
              </w:rPr>
              <w:t>③過小商の場合の仮商修正の仕方を理解し</w:t>
            </w:r>
            <w:r w:rsidR="00865B8F" w:rsidRPr="000B044A">
              <w:rPr>
                <w:rFonts w:cs="ＭＳ 明朝" w:hint="eastAsia"/>
              </w:rPr>
              <w:t>、</w:t>
            </w:r>
            <w:r w:rsidRPr="000B044A">
              <w:rPr>
                <w:rFonts w:cs="ＭＳ 明朝" w:hint="eastAsia"/>
              </w:rPr>
              <w:t>この型の</w:t>
            </w:r>
            <w:r w:rsidR="00681DBF" w:rsidRPr="000B044A">
              <w:rPr>
                <w:rFonts w:cs="ＭＳ 明朝" w:hint="eastAsia"/>
              </w:rPr>
              <w:t>練習問題に取り組む。</w:t>
            </w:r>
          </w:p>
        </w:tc>
        <w:tc>
          <w:tcPr>
            <w:tcW w:w="1300" w:type="pct"/>
            <w:tcBorders>
              <w:top w:val="single" w:sz="4" w:space="0" w:color="auto"/>
              <w:left w:val="single" w:sz="4" w:space="0" w:color="auto"/>
              <w:bottom w:val="single" w:sz="4" w:space="0" w:color="auto"/>
              <w:right w:val="single" w:sz="4" w:space="0" w:color="auto"/>
            </w:tcBorders>
          </w:tcPr>
          <w:p w14:paraId="16FF4D6B" w14:textId="3949C350" w:rsidR="00BE5BE8" w:rsidRPr="000B044A" w:rsidRDefault="00BE5BE8" w:rsidP="00BE5BE8">
            <w:pPr>
              <w:rPr>
                <w:rFonts w:cs="Times New Roman"/>
              </w:rPr>
            </w:pPr>
            <w:r w:rsidRPr="000B044A">
              <w:rPr>
                <w:rStyle w:val="ad"/>
                <w:rFonts w:hint="eastAsia"/>
              </w:rPr>
              <w:t>［知技］</w:t>
            </w:r>
            <w:r w:rsidRPr="000B044A">
              <w:rPr>
                <w:rFonts w:cs="ＭＳ 明朝" w:hint="eastAsia"/>
              </w:rPr>
              <w:t>商の見当を用いて</w:t>
            </w:r>
            <w:r w:rsidR="00865B8F" w:rsidRPr="000B044A">
              <w:rPr>
                <w:rFonts w:cs="ＭＳ 明朝" w:hint="eastAsia"/>
              </w:rPr>
              <w:t>、</w:t>
            </w:r>
            <w:r w:rsidRPr="000B044A">
              <w:rPr>
                <w:rFonts w:cs="ＭＳ 明朝" w:hint="eastAsia"/>
              </w:rPr>
              <w:t>仮商をたて過小商のときの仮商を修正し計算することができる。</w:t>
            </w:r>
            <w:r w:rsidRPr="000B044A">
              <w:rPr>
                <w:rStyle w:val="ad"/>
                <w:rFonts w:hint="eastAsia"/>
              </w:rPr>
              <w:t>【観察・ノート】</w:t>
            </w:r>
          </w:p>
        </w:tc>
      </w:tr>
      <w:tr w:rsidR="000B044A" w:rsidRPr="000B044A" w14:paraId="6E7CBC22"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38BE667A"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7B6E158E" w14:textId="71392F7F" w:rsidR="00BE5BE8" w:rsidRPr="000B044A" w:rsidRDefault="00BE5BE8" w:rsidP="00BE5BE8">
            <w:pPr>
              <w:pStyle w:val="a"/>
              <w:ind w:left="160" w:hanging="200"/>
              <w:contextualSpacing w:val="0"/>
              <w:rPr>
                <w:rFonts w:cs="Times New Roman"/>
              </w:rPr>
            </w:pPr>
            <w:r w:rsidRPr="000B044A">
              <w:rPr>
                <w:rFonts w:cs="ＭＳ 明朝" w:hint="eastAsia"/>
              </w:rPr>
              <w:t>除数に着目して</w:t>
            </w:r>
            <w:r w:rsidR="00865B8F" w:rsidRPr="000B044A">
              <w:rPr>
                <w:rFonts w:cs="ＭＳ 明朝" w:hint="eastAsia"/>
              </w:rPr>
              <w:t>、</w:t>
            </w:r>
            <w:r w:rsidRPr="000B044A">
              <w:t>2</w:t>
            </w:r>
            <w:r w:rsidRPr="000B044A">
              <w:rPr>
                <w:rFonts w:cs="ＭＳ 明朝" w:hint="eastAsia"/>
              </w:rPr>
              <w:t>位数÷</w:t>
            </w:r>
            <w:r w:rsidRPr="000B044A">
              <w:t>2</w:t>
            </w:r>
            <w:r w:rsidRPr="000B044A">
              <w:rPr>
                <w:rFonts w:cs="ＭＳ 明朝" w:hint="eastAsia"/>
              </w:rPr>
              <w:t>位数の筆算で</w:t>
            </w:r>
            <w:r w:rsidR="00865B8F" w:rsidRPr="000B044A">
              <w:rPr>
                <w:rFonts w:cs="ＭＳ 明朝" w:hint="eastAsia"/>
              </w:rPr>
              <w:t>、</w:t>
            </w:r>
            <w:r w:rsidRPr="000B044A">
              <w:rPr>
                <w:rFonts w:cs="ＭＳ 明朝" w:hint="eastAsia"/>
              </w:rPr>
              <w:t>除数の切り捨てや切り上げを選んで仮商をたてて計算することができる。</w:t>
            </w:r>
          </w:p>
          <w:p w14:paraId="493DF47A" w14:textId="252963E7" w:rsidR="00BE5BE8" w:rsidRPr="000B044A" w:rsidRDefault="00BE5BE8" w:rsidP="00BE5BE8">
            <w:pPr>
              <w:pStyle w:val="ab"/>
            </w:pPr>
            <w:r w:rsidRPr="000B044A">
              <w:rPr>
                <w:rFonts w:hint="eastAsia"/>
              </w:rPr>
              <w:t>上</w:t>
            </w:r>
            <w:r w:rsidR="00B360DE" w:rsidRPr="000B044A">
              <w:t>p.102</w:t>
            </w:r>
          </w:p>
        </w:tc>
        <w:tc>
          <w:tcPr>
            <w:tcW w:w="1950" w:type="pct"/>
            <w:tcBorders>
              <w:top w:val="single" w:sz="4" w:space="0" w:color="auto"/>
              <w:left w:val="single" w:sz="4" w:space="0" w:color="auto"/>
              <w:bottom w:val="single" w:sz="4" w:space="0" w:color="auto"/>
              <w:right w:val="single" w:sz="4" w:space="0" w:color="auto"/>
            </w:tcBorders>
          </w:tcPr>
          <w:p w14:paraId="68D8CAF4" w14:textId="77777777" w:rsidR="00BE5BE8" w:rsidRPr="000B044A" w:rsidRDefault="00BE5BE8" w:rsidP="00BE5BE8">
            <w:pPr>
              <w:pStyle w:val="aa"/>
              <w:ind w:left="200" w:hanging="200"/>
              <w:rPr>
                <w:rFonts w:cs="Times New Roman"/>
              </w:rPr>
            </w:pPr>
            <w:r w:rsidRPr="000B044A">
              <w:rPr>
                <w:rFonts w:cs="ＭＳ 明朝" w:hint="eastAsia"/>
              </w:rPr>
              <w:t>①</w:t>
            </w:r>
            <w:r w:rsidRPr="000B044A">
              <w:t>87</w:t>
            </w:r>
            <w:r w:rsidRPr="000B044A">
              <w:rPr>
                <w:rFonts w:cs="ＭＳ 明朝" w:hint="eastAsia"/>
              </w:rPr>
              <w:t>÷</w:t>
            </w:r>
            <w:r w:rsidRPr="000B044A">
              <w:t>25</w:t>
            </w:r>
            <w:r w:rsidRPr="000B044A">
              <w:rPr>
                <w:rFonts w:cs="ＭＳ 明朝" w:hint="eastAsia"/>
              </w:rPr>
              <w:t>の筆算の仕方を考える。</w:t>
            </w:r>
          </w:p>
          <w:p w14:paraId="5FEEDC4A" w14:textId="73590328" w:rsidR="00BE5BE8" w:rsidRPr="000B044A" w:rsidRDefault="00BE5BE8" w:rsidP="00BE5BE8">
            <w:pPr>
              <w:pStyle w:val="aa"/>
              <w:ind w:left="200" w:hanging="200"/>
              <w:rPr>
                <w:rFonts w:cs="Times New Roman"/>
              </w:rPr>
            </w:pPr>
            <w:r w:rsidRPr="000B044A">
              <w:rPr>
                <w:rFonts w:cs="ＭＳ 明朝" w:hint="eastAsia"/>
              </w:rPr>
              <w:t>②除数を切り捨てた場合</w:t>
            </w:r>
            <w:r w:rsidR="00B52E63" w:rsidRPr="000B044A">
              <w:rPr>
                <w:rFonts w:cs="ＭＳ 明朝" w:hint="eastAsia"/>
              </w:rPr>
              <w:t>（過大商）</w:t>
            </w:r>
            <w:r w:rsidRPr="000B044A">
              <w:rPr>
                <w:rFonts w:cs="ＭＳ 明朝" w:hint="eastAsia"/>
              </w:rPr>
              <w:t>と</w:t>
            </w:r>
            <w:r w:rsidR="00865B8F" w:rsidRPr="000B044A">
              <w:rPr>
                <w:rFonts w:cs="ＭＳ 明朝" w:hint="eastAsia"/>
              </w:rPr>
              <w:t>、</w:t>
            </w:r>
            <w:r w:rsidRPr="000B044A">
              <w:rPr>
                <w:rFonts w:cs="ＭＳ 明朝" w:hint="eastAsia"/>
              </w:rPr>
              <w:t>切り上げた場合</w:t>
            </w:r>
            <w:r w:rsidR="00B52E63" w:rsidRPr="000B044A">
              <w:rPr>
                <w:rFonts w:cs="ＭＳ 明朝" w:hint="eastAsia"/>
              </w:rPr>
              <w:t>（過小商）</w:t>
            </w:r>
            <w:r w:rsidRPr="000B044A">
              <w:rPr>
                <w:rFonts w:cs="ＭＳ 明朝" w:hint="eastAsia"/>
              </w:rPr>
              <w:t>の筆算の仕方を比べる。</w:t>
            </w:r>
          </w:p>
          <w:p w14:paraId="6985E111" w14:textId="77777777" w:rsidR="00BE5BE8" w:rsidRPr="000B044A" w:rsidRDefault="00BE5BE8" w:rsidP="00BE5BE8">
            <w:pPr>
              <w:pStyle w:val="aa"/>
              <w:ind w:left="200" w:hanging="200"/>
              <w:rPr>
                <w:rFonts w:cs="Times New Roman"/>
              </w:rPr>
            </w:pPr>
            <w:r w:rsidRPr="000B044A">
              <w:rPr>
                <w:rFonts w:cs="ＭＳ 明朝" w:hint="eastAsia"/>
              </w:rPr>
              <w:t>③自分が仮商をたてやすい除数の処理の仕方を考える。</w:t>
            </w:r>
          </w:p>
          <w:p w14:paraId="50182F61" w14:textId="3DB2382D" w:rsidR="00BE5BE8" w:rsidRPr="000B044A" w:rsidRDefault="00BE5BE8" w:rsidP="00BE5BE8">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4ADE6CC9" w14:textId="40B73167" w:rsidR="00BE5BE8" w:rsidRPr="000B044A" w:rsidRDefault="00BE5BE8" w:rsidP="00BE5BE8">
            <w:pPr>
              <w:rPr>
                <w:rFonts w:cs="Times New Roman"/>
              </w:rPr>
            </w:pPr>
            <w:r w:rsidRPr="000B044A">
              <w:rPr>
                <w:rStyle w:val="ad"/>
                <w:rFonts w:hint="eastAsia"/>
                <w:shd w:val="pct15" w:color="auto" w:fill="FFFFFF"/>
              </w:rPr>
              <w:t>［思判表］</w:t>
            </w:r>
            <w:r w:rsidRPr="000B044A">
              <w:rPr>
                <w:rFonts w:cs="ＭＳ 明朝" w:hint="eastAsia"/>
              </w:rPr>
              <w:t>除数の切り捨てや切り上げの選択方法に着目して</w:t>
            </w:r>
            <w:r w:rsidR="00865B8F" w:rsidRPr="000B044A">
              <w:rPr>
                <w:rFonts w:cs="ＭＳ 明朝" w:hint="eastAsia"/>
              </w:rPr>
              <w:t>、</w:t>
            </w:r>
            <w:r w:rsidRPr="000B044A">
              <w:rPr>
                <w:rFonts w:cs="ＭＳ 明朝" w:hint="eastAsia"/>
              </w:rPr>
              <w:t>仮商のたて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52003EF9" w14:textId="42F6CD84" w:rsidR="00BE5BE8" w:rsidRPr="000B044A" w:rsidRDefault="00BE5BE8" w:rsidP="00E56EC0">
            <w:pPr>
              <w:rPr>
                <w:rFonts w:cs="Times New Roman"/>
              </w:rPr>
            </w:pPr>
            <w:r w:rsidRPr="000B044A">
              <w:rPr>
                <w:rStyle w:val="ad"/>
                <w:rFonts w:hint="eastAsia"/>
                <w:shd w:val="pct15" w:color="auto" w:fill="FFFFFF"/>
              </w:rPr>
              <w:t>［態度］</w:t>
            </w:r>
            <w:r w:rsidRPr="000B044A">
              <w:rPr>
                <w:rFonts w:cs="ＭＳ 明朝" w:hint="eastAsia"/>
              </w:rPr>
              <w:t>これまで</w:t>
            </w:r>
            <w:r w:rsidR="00E56EC0" w:rsidRPr="000B044A">
              <w:rPr>
                <w:rFonts w:cs="ＭＳ 明朝" w:hint="eastAsia"/>
              </w:rPr>
              <w:t>に</w:t>
            </w:r>
            <w:r w:rsidRPr="000B044A">
              <w:rPr>
                <w:rFonts w:cs="ＭＳ 明朝" w:hint="eastAsia"/>
              </w:rPr>
              <w:t>養った数感覚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26F79848"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24A50D9"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380C6F45" w14:textId="07039257" w:rsidR="00BE5BE8" w:rsidRPr="000B044A" w:rsidRDefault="00BE5BE8" w:rsidP="00BE5BE8">
            <w:pPr>
              <w:pStyle w:val="a"/>
              <w:ind w:left="160" w:hanging="200"/>
              <w:contextualSpacing w:val="0"/>
              <w:rPr>
                <w:rFonts w:cs="Times New Roman"/>
              </w:rPr>
            </w:pPr>
            <w:r w:rsidRPr="000B044A">
              <w:t>3</w:t>
            </w:r>
            <w:r w:rsidRPr="000B044A">
              <w:rPr>
                <w:rFonts w:cs="ＭＳ 明朝" w:hint="eastAsia"/>
              </w:rPr>
              <w:t>位数÷</w:t>
            </w:r>
            <w:r w:rsidRPr="000B044A">
              <w:t>2</w:t>
            </w:r>
            <w:r w:rsidRPr="000B044A">
              <w:rPr>
                <w:rFonts w:cs="ＭＳ 明朝" w:hint="eastAsia"/>
              </w:rPr>
              <w:t>位数＝</w:t>
            </w:r>
            <w:r w:rsidRPr="000B044A">
              <w:t>1</w:t>
            </w:r>
            <w:r w:rsidRPr="000B044A">
              <w:rPr>
                <w:rFonts w:cs="ＭＳ 明朝" w:hint="eastAsia"/>
              </w:rPr>
              <w:t>位数の筆算の仮商のたて方を</w:t>
            </w:r>
            <w:r w:rsidRPr="000B044A">
              <w:t>2</w:t>
            </w:r>
            <w:r w:rsidRPr="000B044A">
              <w:rPr>
                <w:rFonts w:cs="ＭＳ 明朝" w:hint="eastAsia"/>
              </w:rPr>
              <w:t>位数÷</w:t>
            </w:r>
            <w:r w:rsidRPr="000B044A">
              <w:t>2</w:t>
            </w:r>
            <w:r w:rsidRPr="000B044A">
              <w:rPr>
                <w:rFonts w:cs="ＭＳ 明朝" w:hint="eastAsia"/>
              </w:rPr>
              <w:t>位数の筆算の仕方を基に考え</w:t>
            </w:r>
            <w:r w:rsidR="00865B8F" w:rsidRPr="000B044A">
              <w:rPr>
                <w:rFonts w:cs="ＭＳ 明朝" w:hint="eastAsia"/>
              </w:rPr>
              <w:t>、</w:t>
            </w:r>
            <w:r w:rsidRPr="000B044A">
              <w:rPr>
                <w:rFonts w:cs="ＭＳ 明朝" w:hint="eastAsia"/>
              </w:rPr>
              <w:t>説明することができる。</w:t>
            </w:r>
          </w:p>
          <w:p w14:paraId="50158D1F" w14:textId="108B02F5" w:rsidR="00BE5BE8" w:rsidRPr="000B044A" w:rsidRDefault="00BE5BE8" w:rsidP="00BE5BE8">
            <w:pPr>
              <w:pStyle w:val="ab"/>
            </w:pPr>
            <w:r w:rsidRPr="000B044A">
              <w:rPr>
                <w:rFonts w:hint="eastAsia"/>
              </w:rPr>
              <w:t>上</w:t>
            </w:r>
            <w:r w:rsidR="003D6A6E" w:rsidRPr="000B044A">
              <w:t>p.103</w:t>
            </w:r>
          </w:p>
        </w:tc>
        <w:tc>
          <w:tcPr>
            <w:tcW w:w="1950" w:type="pct"/>
            <w:tcBorders>
              <w:top w:val="single" w:sz="4" w:space="0" w:color="auto"/>
              <w:left w:val="single" w:sz="4" w:space="0" w:color="auto"/>
              <w:bottom w:val="single" w:sz="4" w:space="0" w:color="auto"/>
              <w:right w:val="single" w:sz="4" w:space="0" w:color="auto"/>
            </w:tcBorders>
          </w:tcPr>
          <w:p w14:paraId="65D3BD0B" w14:textId="77777777" w:rsidR="00BE5BE8" w:rsidRPr="000B044A" w:rsidRDefault="00BE5BE8" w:rsidP="00BE5BE8">
            <w:pPr>
              <w:pStyle w:val="aa"/>
              <w:ind w:left="200" w:hanging="200"/>
              <w:rPr>
                <w:rFonts w:cs="Times New Roman"/>
              </w:rPr>
            </w:pPr>
            <w:r w:rsidRPr="000B044A">
              <w:rPr>
                <w:rFonts w:cs="ＭＳ 明朝" w:hint="eastAsia"/>
              </w:rPr>
              <w:t>①</w:t>
            </w:r>
            <w:r w:rsidRPr="000B044A">
              <w:t>153</w:t>
            </w:r>
            <w:r w:rsidRPr="000B044A">
              <w:rPr>
                <w:rFonts w:cs="ＭＳ 明朝" w:hint="eastAsia"/>
              </w:rPr>
              <w:t>÷</w:t>
            </w:r>
            <w:r w:rsidRPr="000B044A">
              <w:t>24</w:t>
            </w:r>
            <w:r w:rsidRPr="000B044A">
              <w:rPr>
                <w:rFonts w:cs="ＭＳ 明朝" w:hint="eastAsia"/>
              </w:rPr>
              <w:t>の筆算の仕方を考える。</w:t>
            </w:r>
          </w:p>
          <w:p w14:paraId="07084696" w14:textId="60DE517A" w:rsidR="00BE5BE8" w:rsidRPr="000B044A" w:rsidRDefault="00BE5BE8" w:rsidP="00BE5BE8">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63889812" w14:textId="5803C2D1" w:rsidR="00BE5BE8" w:rsidRPr="000B044A" w:rsidRDefault="00BE5BE8" w:rsidP="00BE5BE8">
            <w:pPr>
              <w:rPr>
                <w:rFonts w:cs="Times New Roman"/>
              </w:rPr>
            </w:pPr>
            <w:r w:rsidRPr="000B044A">
              <w:rPr>
                <w:rStyle w:val="ad"/>
                <w:rFonts w:hint="eastAsia"/>
              </w:rPr>
              <w:t>［知技］</w:t>
            </w:r>
            <w:r w:rsidRPr="000B044A">
              <w:t>2</w:t>
            </w:r>
            <w:r w:rsidRPr="000B044A">
              <w:rPr>
                <w:rFonts w:cs="ＭＳ 明朝" w:hint="eastAsia"/>
              </w:rPr>
              <w:t>位数÷</w:t>
            </w:r>
            <w:r w:rsidRPr="000B044A">
              <w:t>2</w:t>
            </w:r>
            <w:r w:rsidRPr="000B044A">
              <w:rPr>
                <w:rFonts w:cs="ＭＳ 明朝" w:hint="eastAsia"/>
              </w:rPr>
              <w:t>位数の筆算の仕方を用いて</w:t>
            </w:r>
            <w:r w:rsidR="00865B8F" w:rsidRPr="000B044A">
              <w:rPr>
                <w:rFonts w:cs="ＭＳ 明朝" w:hint="eastAsia"/>
              </w:rPr>
              <w:t>、</w:t>
            </w:r>
            <w:r w:rsidRPr="000B044A">
              <w:t>3</w:t>
            </w:r>
            <w:r w:rsidRPr="000B044A">
              <w:rPr>
                <w:rFonts w:cs="ＭＳ 明朝" w:hint="eastAsia"/>
              </w:rPr>
              <w:t>位数÷</w:t>
            </w:r>
            <w:r w:rsidRPr="000B044A">
              <w:t>2</w:t>
            </w:r>
            <w:r w:rsidRPr="000B044A">
              <w:rPr>
                <w:rFonts w:cs="ＭＳ 明朝" w:hint="eastAsia"/>
              </w:rPr>
              <w:t>位数の筆算ができる。</w:t>
            </w:r>
            <w:r w:rsidRPr="000B044A">
              <w:rPr>
                <w:rStyle w:val="ad"/>
                <w:rFonts w:hint="eastAsia"/>
              </w:rPr>
              <w:t>【観察・ノート】</w:t>
            </w:r>
          </w:p>
          <w:p w14:paraId="0A3ED17F" w14:textId="02B1A3D3" w:rsidR="00BE5BE8" w:rsidRPr="000B044A" w:rsidRDefault="00BE5BE8" w:rsidP="00BE5BE8">
            <w:pPr>
              <w:rPr>
                <w:rFonts w:cs="Times New Roman"/>
              </w:rPr>
            </w:pPr>
            <w:r w:rsidRPr="000B044A">
              <w:rPr>
                <w:rStyle w:val="ad"/>
                <w:rFonts w:hint="eastAsia"/>
              </w:rPr>
              <w:t>［思判表］</w:t>
            </w:r>
            <w:r w:rsidRPr="000B044A">
              <w:rPr>
                <w:rFonts w:cs="ＭＳ 明朝" w:hint="eastAsia"/>
              </w:rPr>
              <w:t>商のたて方に着目して</w:t>
            </w:r>
            <w:r w:rsidR="00865B8F" w:rsidRPr="000B044A">
              <w:rPr>
                <w:rFonts w:cs="ＭＳ 明朝" w:hint="eastAsia"/>
              </w:rPr>
              <w:t>、</w:t>
            </w:r>
            <w:r w:rsidRPr="000B044A">
              <w:t>3</w:t>
            </w:r>
            <w:r w:rsidRPr="000B044A">
              <w:rPr>
                <w:rFonts w:cs="ＭＳ 明朝" w:hint="eastAsia"/>
              </w:rPr>
              <w:t>位数÷</w:t>
            </w:r>
            <w:r w:rsidRPr="000B044A">
              <w:t>2</w:t>
            </w:r>
            <w:r w:rsidRPr="000B044A">
              <w:rPr>
                <w:rFonts w:cs="ＭＳ 明朝" w:hint="eastAsia"/>
              </w:rPr>
              <w:t>位数の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BF0ACFB"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0399BCE7" w14:textId="266D6A7B" w:rsidR="00BE5BE8" w:rsidRPr="000B044A" w:rsidRDefault="00BE5BE8" w:rsidP="00BE5BE8">
            <w:pPr>
              <w:pStyle w:val="ac"/>
              <w:rPr>
                <w:rFonts w:cs="Times New Roman"/>
                <w:bdr w:val="single" w:sz="4" w:space="0" w:color="auto"/>
              </w:rPr>
            </w:pPr>
            <w:r w:rsidRPr="000B044A">
              <w:t>(3) 2</w:t>
            </w:r>
            <w:r w:rsidRPr="000B044A">
              <w:rPr>
                <w:rFonts w:hint="eastAsia"/>
              </w:rPr>
              <w:t>けたの数でわる筆算</w:t>
            </w:r>
            <w:r w:rsidRPr="000B044A">
              <w:t>(2)</w:t>
            </w:r>
            <w:r w:rsidRPr="000B044A">
              <w:rPr>
                <w:rFonts w:hint="eastAsia"/>
              </w:rPr>
              <w:t xml:space="preserve">　　上</w:t>
            </w:r>
            <w:r w:rsidR="003D6A6E" w:rsidRPr="000B044A">
              <w:t>p.104</w:t>
            </w:r>
            <w:r w:rsidRPr="000B044A">
              <w:rPr>
                <w:rFonts w:hint="eastAsia"/>
              </w:rPr>
              <w:t>～</w:t>
            </w:r>
            <w:r w:rsidR="003D6A6E" w:rsidRPr="000B044A">
              <w:t>106</w:t>
            </w:r>
            <w:r w:rsidRPr="000B044A">
              <w:rPr>
                <w:rFonts w:hint="eastAsia"/>
              </w:rPr>
              <w:t xml:space="preserve">　</w:t>
            </w:r>
            <w:r w:rsidRPr="000B044A">
              <w:t>3</w:t>
            </w:r>
            <w:r w:rsidRPr="000B044A">
              <w:rPr>
                <w:rFonts w:hint="eastAsia"/>
              </w:rPr>
              <w:t>時間</w:t>
            </w:r>
          </w:p>
        </w:tc>
      </w:tr>
      <w:tr w:rsidR="000B044A" w:rsidRPr="000B044A" w14:paraId="63C2BA5B"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1B28E277"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0A84BB70" w14:textId="6E1C092D" w:rsidR="00BE5BE8" w:rsidRPr="000B044A" w:rsidRDefault="00BE5BE8" w:rsidP="00BE5BE8">
            <w:pPr>
              <w:pStyle w:val="a"/>
              <w:ind w:left="160" w:hanging="200"/>
              <w:contextualSpacing w:val="0"/>
              <w:rPr>
                <w:rFonts w:cs="Times New Roman"/>
              </w:rPr>
            </w:pPr>
            <w:r w:rsidRPr="000B044A">
              <w:t>3</w:t>
            </w:r>
            <w:r w:rsidRPr="000B044A">
              <w:rPr>
                <w:rFonts w:cs="ＭＳ 明朝" w:hint="eastAsia"/>
              </w:rPr>
              <w:t>位数÷</w:t>
            </w:r>
            <w:r w:rsidRPr="000B044A">
              <w:t>2</w:t>
            </w:r>
            <w:r w:rsidRPr="000B044A">
              <w:rPr>
                <w:rFonts w:cs="ＭＳ 明朝" w:hint="eastAsia"/>
              </w:rPr>
              <w:t>位数＝</w:t>
            </w:r>
            <w:r w:rsidRPr="000B044A">
              <w:t>2</w:t>
            </w:r>
            <w:r w:rsidRPr="000B044A">
              <w:rPr>
                <w:rFonts w:cs="ＭＳ 明朝" w:hint="eastAsia"/>
              </w:rPr>
              <w:t>位数の筆算の仕方を理解し</w:t>
            </w:r>
            <w:r w:rsidR="00865B8F" w:rsidRPr="000B044A">
              <w:rPr>
                <w:rFonts w:cs="ＭＳ 明朝" w:hint="eastAsia"/>
              </w:rPr>
              <w:t>、</w:t>
            </w:r>
            <w:r w:rsidRPr="000B044A">
              <w:rPr>
                <w:rFonts w:cs="ＭＳ 明朝" w:hint="eastAsia"/>
              </w:rPr>
              <w:t>その計算ができる。</w:t>
            </w:r>
          </w:p>
          <w:p w14:paraId="211760C0" w14:textId="1C73E8EF" w:rsidR="00BE5BE8" w:rsidRPr="000B044A" w:rsidRDefault="00BE5BE8" w:rsidP="00BE5BE8">
            <w:pPr>
              <w:pStyle w:val="ab"/>
            </w:pPr>
            <w:r w:rsidRPr="000B044A">
              <w:rPr>
                <w:rFonts w:hint="eastAsia"/>
              </w:rPr>
              <w:t>上</w:t>
            </w:r>
            <w:r w:rsidR="003D6A6E" w:rsidRPr="000B044A">
              <w:t>p.104</w:t>
            </w:r>
            <w:r w:rsidRPr="000B044A">
              <w:rPr>
                <w:rFonts w:hint="eastAsia"/>
              </w:rPr>
              <w:t>～</w:t>
            </w:r>
            <w:r w:rsidR="003D6A6E" w:rsidRPr="000B044A">
              <w:t>105</w:t>
            </w:r>
          </w:p>
        </w:tc>
        <w:tc>
          <w:tcPr>
            <w:tcW w:w="1950" w:type="pct"/>
            <w:tcBorders>
              <w:top w:val="single" w:sz="4" w:space="0" w:color="auto"/>
              <w:left w:val="single" w:sz="4" w:space="0" w:color="auto"/>
              <w:bottom w:val="single" w:sz="4" w:space="0" w:color="auto"/>
              <w:right w:val="single" w:sz="4" w:space="0" w:color="auto"/>
            </w:tcBorders>
          </w:tcPr>
          <w:p w14:paraId="18E76DE9" w14:textId="3D46C8AD" w:rsidR="00BE5BE8" w:rsidRPr="000B044A" w:rsidRDefault="00BE5BE8" w:rsidP="00BE5BE8">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0170340D" w14:textId="77777777" w:rsidR="00BE5BE8" w:rsidRPr="000B044A" w:rsidRDefault="00BE5BE8" w:rsidP="00BE5BE8">
            <w:pPr>
              <w:pStyle w:val="aa"/>
              <w:ind w:left="200" w:hanging="200"/>
              <w:rPr>
                <w:rFonts w:cs="Times New Roman"/>
              </w:rPr>
            </w:pPr>
            <w:r w:rsidRPr="000B044A">
              <w:rPr>
                <w:rFonts w:cs="ＭＳ 明朝" w:hint="eastAsia"/>
              </w:rPr>
              <w:t>②</w:t>
            </w:r>
            <w:r w:rsidRPr="000B044A">
              <w:t>345</w:t>
            </w:r>
            <w:r w:rsidRPr="000B044A">
              <w:rPr>
                <w:rFonts w:cs="ＭＳ 明朝" w:hint="eastAsia"/>
              </w:rPr>
              <w:t>÷</w:t>
            </w:r>
            <w:r w:rsidRPr="000B044A">
              <w:t>21</w:t>
            </w:r>
            <w:r w:rsidRPr="000B044A">
              <w:rPr>
                <w:rFonts w:cs="ＭＳ 明朝" w:hint="eastAsia"/>
              </w:rPr>
              <w:t>の筆算の仕方を考える。</w:t>
            </w:r>
          </w:p>
          <w:p w14:paraId="4889973C" w14:textId="77777777" w:rsidR="00BE5BE8" w:rsidRPr="000B044A" w:rsidRDefault="00BE5BE8" w:rsidP="00BE5BE8">
            <w:pPr>
              <w:pStyle w:val="aa"/>
              <w:ind w:left="200" w:hanging="200"/>
              <w:rPr>
                <w:rFonts w:cs="Times New Roman"/>
              </w:rPr>
            </w:pPr>
            <w:r w:rsidRPr="000B044A">
              <w:rPr>
                <w:rFonts w:cs="ＭＳ 明朝" w:hint="eastAsia"/>
              </w:rPr>
              <w:t>③</w:t>
            </w:r>
            <w:r w:rsidRPr="000B044A">
              <w:t>345</w:t>
            </w:r>
            <w:r w:rsidRPr="000B044A">
              <w:rPr>
                <w:rFonts w:cs="ＭＳ 明朝" w:hint="eastAsia"/>
              </w:rPr>
              <w:t>÷</w:t>
            </w:r>
            <w:r w:rsidRPr="000B044A">
              <w:t>21</w:t>
            </w:r>
            <w:r w:rsidRPr="000B044A">
              <w:rPr>
                <w:rFonts w:cs="ＭＳ 明朝" w:hint="eastAsia"/>
              </w:rPr>
              <w:t>の筆算の仕方をまとめる。</w:t>
            </w:r>
          </w:p>
        </w:tc>
        <w:tc>
          <w:tcPr>
            <w:tcW w:w="1300" w:type="pct"/>
            <w:tcBorders>
              <w:top w:val="single" w:sz="4" w:space="0" w:color="auto"/>
              <w:left w:val="single" w:sz="4" w:space="0" w:color="auto"/>
              <w:bottom w:val="single" w:sz="4" w:space="0" w:color="auto"/>
              <w:right w:val="single" w:sz="4" w:space="0" w:color="auto"/>
            </w:tcBorders>
          </w:tcPr>
          <w:p w14:paraId="617BC1B2" w14:textId="4F153EF9" w:rsidR="00BE5BE8" w:rsidRPr="000B044A" w:rsidRDefault="00BE5BE8" w:rsidP="00BE5BE8">
            <w:pPr>
              <w:rPr>
                <w:rFonts w:cs="Times New Roman"/>
              </w:rPr>
            </w:pPr>
            <w:r w:rsidRPr="000B044A">
              <w:rPr>
                <w:rStyle w:val="ad"/>
                <w:rFonts w:hint="eastAsia"/>
              </w:rPr>
              <w:t>［思判表］</w:t>
            </w:r>
            <w:r w:rsidRPr="000B044A">
              <w:rPr>
                <w:rFonts w:cs="ＭＳ 明朝" w:hint="eastAsia"/>
              </w:rPr>
              <w:t>既習の除法の筆算の仕方を基に</w:t>
            </w:r>
            <w:r w:rsidR="00865B8F" w:rsidRPr="000B044A">
              <w:rPr>
                <w:rFonts w:cs="ＭＳ 明朝" w:hint="eastAsia"/>
              </w:rPr>
              <w:t>、</w:t>
            </w:r>
            <w:r w:rsidRPr="000B044A">
              <w:t>345</w:t>
            </w:r>
            <w:r w:rsidRPr="000B044A">
              <w:rPr>
                <w:rFonts w:cs="ＭＳ 明朝" w:hint="eastAsia"/>
              </w:rPr>
              <w:t>÷</w:t>
            </w:r>
            <w:r w:rsidRPr="000B044A">
              <w:t>21</w:t>
            </w:r>
            <w:r w:rsidRPr="000B044A">
              <w:rPr>
                <w:rFonts w:cs="ＭＳ 明朝" w:hint="eastAsia"/>
              </w:rPr>
              <w:t>などの計算の仕方を図や式を用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70896B88"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0741617"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408052D0" w14:textId="77C77C5B" w:rsidR="00BE5BE8" w:rsidRPr="000B044A" w:rsidRDefault="00BE5BE8" w:rsidP="00BE5BE8">
            <w:pPr>
              <w:pStyle w:val="a"/>
              <w:ind w:left="160" w:hanging="200"/>
              <w:contextualSpacing w:val="0"/>
              <w:rPr>
                <w:rFonts w:cs="Times New Roman"/>
              </w:rPr>
            </w:pPr>
            <w:r w:rsidRPr="000B044A">
              <w:t>2</w:t>
            </w:r>
            <w:r w:rsidRPr="000B044A">
              <w:rPr>
                <w:rFonts w:cs="ＭＳ 明朝" w:hint="eastAsia"/>
              </w:rPr>
              <w:t>位数÷</w:t>
            </w:r>
            <w:r w:rsidRPr="000B044A">
              <w:t>1</w:t>
            </w:r>
            <w:r w:rsidRPr="000B044A">
              <w:rPr>
                <w:rFonts w:cs="ＭＳ 明朝" w:hint="eastAsia"/>
              </w:rPr>
              <w:t>位数＝</w:t>
            </w:r>
            <w:r w:rsidRPr="000B044A">
              <w:t>2</w:t>
            </w:r>
            <w:r w:rsidRPr="000B044A">
              <w:rPr>
                <w:rFonts w:cs="ＭＳ 明朝" w:hint="eastAsia"/>
              </w:rPr>
              <w:t>位数の筆算の仕方を用いて</w:t>
            </w:r>
            <w:r w:rsidR="00865B8F" w:rsidRPr="000B044A">
              <w:rPr>
                <w:rFonts w:cs="ＭＳ 明朝" w:hint="eastAsia"/>
              </w:rPr>
              <w:t>、</w:t>
            </w:r>
            <w:r w:rsidRPr="000B044A">
              <w:t>3</w:t>
            </w:r>
            <w:r w:rsidRPr="000B044A">
              <w:rPr>
                <w:rFonts w:cs="ＭＳ 明朝" w:hint="eastAsia"/>
              </w:rPr>
              <w:t>位数÷</w:t>
            </w:r>
            <w:r w:rsidRPr="000B044A">
              <w:t>2</w:t>
            </w:r>
            <w:r w:rsidRPr="000B044A">
              <w:rPr>
                <w:rFonts w:cs="ＭＳ 明朝" w:hint="eastAsia"/>
              </w:rPr>
              <w:t>位数＝</w:t>
            </w:r>
            <w:r w:rsidRPr="000B044A">
              <w:t>2</w:t>
            </w:r>
            <w:r w:rsidRPr="000B044A">
              <w:rPr>
                <w:rFonts w:cs="ＭＳ 明朝" w:hint="eastAsia"/>
              </w:rPr>
              <w:t>位数の筆算をすることができる。</w:t>
            </w:r>
          </w:p>
          <w:p w14:paraId="15F5C2F7" w14:textId="489286F1" w:rsidR="00BE5BE8" w:rsidRPr="000B044A" w:rsidRDefault="00BE5BE8" w:rsidP="00BE5BE8">
            <w:pPr>
              <w:pStyle w:val="ab"/>
            </w:pPr>
            <w:r w:rsidRPr="000B044A">
              <w:rPr>
                <w:rFonts w:hint="eastAsia"/>
              </w:rPr>
              <w:t>上</w:t>
            </w:r>
            <w:r w:rsidR="003D6A6E" w:rsidRPr="000B044A">
              <w:t>p.105</w:t>
            </w:r>
          </w:p>
        </w:tc>
        <w:tc>
          <w:tcPr>
            <w:tcW w:w="1950" w:type="pct"/>
            <w:tcBorders>
              <w:top w:val="single" w:sz="4" w:space="0" w:color="auto"/>
              <w:left w:val="single" w:sz="4" w:space="0" w:color="auto"/>
              <w:bottom w:val="single" w:sz="4" w:space="0" w:color="auto"/>
              <w:right w:val="single" w:sz="4" w:space="0" w:color="auto"/>
            </w:tcBorders>
          </w:tcPr>
          <w:p w14:paraId="10454990" w14:textId="77B7B916" w:rsidR="00BE5BE8" w:rsidRPr="000B044A" w:rsidRDefault="00BE5BE8" w:rsidP="00BE5BE8">
            <w:pPr>
              <w:pStyle w:val="aa"/>
              <w:ind w:left="200" w:hanging="200"/>
              <w:rPr>
                <w:rFonts w:cs="Times New Roman"/>
              </w:rPr>
            </w:pPr>
            <w:r w:rsidRPr="000B044A">
              <w:rPr>
                <w:rFonts w:cs="ＭＳ 明朝" w:hint="eastAsia"/>
              </w:rPr>
              <w:t>①</w:t>
            </w:r>
            <w:r w:rsidR="00681DBF" w:rsidRPr="000B044A">
              <w:rPr>
                <w:rFonts w:cs="ＭＳ 明朝" w:hint="eastAsia"/>
              </w:rPr>
              <w:t>練習問題に取り組む。</w:t>
            </w:r>
          </w:p>
          <w:p w14:paraId="4D23C5E5" w14:textId="2C740CC2" w:rsidR="00BE5BE8" w:rsidRPr="000B044A" w:rsidRDefault="00BE5BE8" w:rsidP="00B627B5">
            <w:pPr>
              <w:pStyle w:val="aa"/>
              <w:ind w:left="200" w:hanging="200"/>
              <w:rPr>
                <w:rFonts w:cs="Times New Roman"/>
              </w:rPr>
            </w:pPr>
            <w:r w:rsidRPr="000B044A">
              <w:rPr>
                <w:rFonts w:cs="ＭＳ 明朝" w:hint="eastAsia"/>
              </w:rPr>
              <w:t>②</w:t>
            </w:r>
            <w:r w:rsidRPr="000B044A">
              <w:t>476</w:t>
            </w:r>
            <w:r w:rsidRPr="000B044A">
              <w:rPr>
                <w:rFonts w:cs="ＭＳ 明朝" w:hint="eastAsia"/>
              </w:rPr>
              <w:t>÷</w:t>
            </w:r>
            <w:r w:rsidRPr="000B044A">
              <w:t>15</w:t>
            </w:r>
            <w:r w:rsidRPr="000B044A">
              <w:rPr>
                <w:rFonts w:cs="ＭＳ 明朝" w:hint="eastAsia"/>
              </w:rPr>
              <w:t>で</w:t>
            </w:r>
            <w:r w:rsidR="00865B8F" w:rsidRPr="000B044A">
              <w:rPr>
                <w:rFonts w:cs="ＭＳ 明朝" w:hint="eastAsia"/>
              </w:rPr>
              <w:t>、</w:t>
            </w:r>
            <w:r w:rsidRPr="000B044A">
              <w:rPr>
                <w:rFonts w:cs="ＭＳ 明朝" w:hint="eastAsia"/>
              </w:rPr>
              <w:t>除数を切り捨てた</w:t>
            </w:r>
            <w:r w:rsidR="00B627B5" w:rsidRPr="000B044A">
              <w:rPr>
                <w:rFonts w:cs="ＭＳ 明朝" w:hint="eastAsia"/>
              </w:rPr>
              <w:t>場合</w:t>
            </w:r>
            <w:r w:rsidRPr="000B044A">
              <w:rPr>
                <w:rFonts w:cs="ＭＳ 明朝" w:hint="eastAsia"/>
              </w:rPr>
              <w:t>（過大商）と</w:t>
            </w:r>
            <w:r w:rsidR="00865B8F" w:rsidRPr="000B044A">
              <w:rPr>
                <w:rFonts w:cs="ＭＳ 明朝" w:hint="eastAsia"/>
              </w:rPr>
              <w:t>、</w:t>
            </w:r>
            <w:r w:rsidRPr="000B044A">
              <w:rPr>
                <w:rFonts w:cs="ＭＳ 明朝" w:hint="eastAsia"/>
              </w:rPr>
              <w:t>切り上げた</w:t>
            </w:r>
            <w:r w:rsidR="00B627B5" w:rsidRPr="000B044A">
              <w:rPr>
                <w:rFonts w:cs="ＭＳ 明朝" w:hint="eastAsia"/>
              </w:rPr>
              <w:t>場合</w:t>
            </w:r>
            <w:r w:rsidRPr="000B044A">
              <w:rPr>
                <w:rFonts w:cs="ＭＳ 明朝" w:hint="eastAsia"/>
              </w:rPr>
              <w:t>（過小商）の筆算の仕方を比べる。</w:t>
            </w:r>
          </w:p>
        </w:tc>
        <w:tc>
          <w:tcPr>
            <w:tcW w:w="1300" w:type="pct"/>
            <w:tcBorders>
              <w:top w:val="single" w:sz="4" w:space="0" w:color="auto"/>
              <w:left w:val="single" w:sz="4" w:space="0" w:color="auto"/>
              <w:bottom w:val="single" w:sz="4" w:space="0" w:color="auto"/>
              <w:right w:val="single" w:sz="4" w:space="0" w:color="auto"/>
            </w:tcBorders>
          </w:tcPr>
          <w:p w14:paraId="706BBEF3" w14:textId="2307CD9D" w:rsidR="00BE5BE8" w:rsidRPr="000B044A" w:rsidRDefault="00BE5BE8" w:rsidP="00BE5BE8">
            <w:pPr>
              <w:rPr>
                <w:rFonts w:cs="Times New Roman"/>
              </w:rPr>
            </w:pPr>
            <w:r w:rsidRPr="000B044A">
              <w:rPr>
                <w:rStyle w:val="ad"/>
                <w:rFonts w:hint="eastAsia"/>
              </w:rPr>
              <w:t>［知技］</w:t>
            </w:r>
            <w:r w:rsidRPr="000B044A">
              <w:rPr>
                <w:rFonts w:cs="ＭＳ 明朝" w:hint="eastAsia"/>
              </w:rPr>
              <w:t>既習の除法の筆算の仕方を用いて</w:t>
            </w:r>
            <w:r w:rsidR="00865B8F" w:rsidRPr="000B044A">
              <w:rPr>
                <w:rFonts w:cs="ＭＳ 明朝" w:hint="eastAsia"/>
              </w:rPr>
              <w:t>、</w:t>
            </w:r>
            <w:r w:rsidRPr="000B044A">
              <w:t>3</w:t>
            </w:r>
            <w:r w:rsidRPr="000B044A">
              <w:rPr>
                <w:rFonts w:cs="ＭＳ 明朝" w:hint="eastAsia"/>
              </w:rPr>
              <w:t>位数÷</w:t>
            </w:r>
            <w:r w:rsidRPr="000B044A">
              <w:t>2</w:t>
            </w:r>
            <w:r w:rsidRPr="000B044A">
              <w:rPr>
                <w:rFonts w:cs="ＭＳ 明朝" w:hint="eastAsia"/>
              </w:rPr>
              <w:t>位数＝</w:t>
            </w:r>
            <w:r w:rsidRPr="000B044A">
              <w:t>2</w:t>
            </w:r>
            <w:r w:rsidRPr="000B044A">
              <w:rPr>
                <w:rFonts w:cs="ＭＳ 明朝" w:hint="eastAsia"/>
              </w:rPr>
              <w:t>位数の筆算ができる。</w:t>
            </w:r>
            <w:r w:rsidRPr="000B044A">
              <w:rPr>
                <w:rStyle w:val="ad"/>
                <w:rFonts w:hint="eastAsia"/>
              </w:rPr>
              <w:t>【観察・ノート】</w:t>
            </w:r>
          </w:p>
        </w:tc>
      </w:tr>
      <w:tr w:rsidR="000B044A" w:rsidRPr="000B044A" w14:paraId="6C33F4F9"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62EF38F7"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10</w:t>
            </w:r>
          </w:p>
        </w:tc>
        <w:tc>
          <w:tcPr>
            <w:tcW w:w="1500" w:type="pct"/>
            <w:tcBorders>
              <w:top w:val="single" w:sz="4" w:space="0" w:color="auto"/>
              <w:left w:val="single" w:sz="4" w:space="0" w:color="auto"/>
              <w:bottom w:val="single" w:sz="4" w:space="0" w:color="auto"/>
              <w:right w:val="single" w:sz="4" w:space="0" w:color="auto"/>
            </w:tcBorders>
          </w:tcPr>
          <w:p w14:paraId="0E693F9D" w14:textId="53E6FDB6" w:rsidR="00BE5BE8" w:rsidRPr="000B044A" w:rsidRDefault="00BE5BE8" w:rsidP="00BE5BE8">
            <w:pPr>
              <w:pStyle w:val="a"/>
              <w:ind w:left="160" w:hanging="200"/>
              <w:contextualSpacing w:val="0"/>
              <w:rPr>
                <w:rFonts w:cs="Times New Roman"/>
              </w:rPr>
            </w:pPr>
            <w:r w:rsidRPr="000B044A">
              <w:rPr>
                <w:rFonts w:cs="ＭＳ 明朝" w:hint="eastAsia"/>
              </w:rPr>
              <w:t>商に</w:t>
            </w:r>
            <w:r w:rsidRPr="000B044A">
              <w:t>0</w:t>
            </w:r>
            <w:r w:rsidRPr="000B044A">
              <w:rPr>
                <w:rFonts w:cs="ＭＳ 明朝" w:hint="eastAsia"/>
              </w:rPr>
              <w:t>がたつ場合（商が何十）の簡便な筆算の仕方や</w:t>
            </w:r>
            <w:r w:rsidR="00865B8F" w:rsidRPr="000B044A">
              <w:rPr>
                <w:rFonts w:cs="ＭＳ 明朝" w:hint="eastAsia"/>
              </w:rPr>
              <w:t>、</w:t>
            </w:r>
            <w:r w:rsidRPr="000B044A">
              <w:rPr>
                <w:rFonts w:cs="ＭＳ 明朝" w:hint="eastAsia"/>
              </w:rPr>
              <w:t>除数が</w:t>
            </w:r>
            <w:r w:rsidRPr="000B044A">
              <w:t>3</w:t>
            </w:r>
            <w:r w:rsidRPr="000B044A">
              <w:rPr>
                <w:rFonts w:cs="ＭＳ 明朝" w:hint="eastAsia"/>
              </w:rPr>
              <w:t>桁の場合の筆算の仕方を</w:t>
            </w:r>
            <w:r w:rsidR="00865B8F" w:rsidRPr="000B044A">
              <w:rPr>
                <w:rFonts w:cs="ＭＳ 明朝" w:hint="eastAsia"/>
              </w:rPr>
              <w:t>、</w:t>
            </w:r>
            <w:r w:rsidRPr="000B044A">
              <w:rPr>
                <w:rFonts w:cs="ＭＳ 明朝" w:hint="eastAsia"/>
              </w:rPr>
              <w:t>既習の除法の筆算の仕方を基に考え</w:t>
            </w:r>
            <w:r w:rsidR="00865B8F" w:rsidRPr="000B044A">
              <w:rPr>
                <w:rFonts w:cs="ＭＳ 明朝" w:hint="eastAsia"/>
              </w:rPr>
              <w:t>、</w:t>
            </w:r>
            <w:r w:rsidRPr="000B044A">
              <w:rPr>
                <w:rFonts w:cs="ＭＳ 明朝" w:hint="eastAsia"/>
              </w:rPr>
              <w:t>説明することができる。</w:t>
            </w:r>
          </w:p>
          <w:p w14:paraId="76BA2261" w14:textId="6D635CA0" w:rsidR="00BE5BE8" w:rsidRPr="000B044A" w:rsidRDefault="00BE5BE8" w:rsidP="00BE5BE8">
            <w:pPr>
              <w:pStyle w:val="ab"/>
            </w:pPr>
            <w:r w:rsidRPr="000B044A">
              <w:rPr>
                <w:rFonts w:hint="eastAsia"/>
              </w:rPr>
              <w:t>上</w:t>
            </w:r>
            <w:r w:rsidR="000F3062" w:rsidRPr="000B044A">
              <w:t>p.106</w:t>
            </w:r>
          </w:p>
        </w:tc>
        <w:tc>
          <w:tcPr>
            <w:tcW w:w="1950" w:type="pct"/>
            <w:tcBorders>
              <w:top w:val="single" w:sz="4" w:space="0" w:color="auto"/>
              <w:left w:val="single" w:sz="4" w:space="0" w:color="auto"/>
              <w:bottom w:val="single" w:sz="4" w:space="0" w:color="auto"/>
              <w:right w:val="single" w:sz="4" w:space="0" w:color="auto"/>
            </w:tcBorders>
          </w:tcPr>
          <w:p w14:paraId="5DC5D3DB" w14:textId="1CE2C9E1" w:rsidR="00BE5BE8" w:rsidRPr="000B044A" w:rsidRDefault="00BE5BE8" w:rsidP="00BE5BE8">
            <w:pPr>
              <w:pStyle w:val="aa"/>
              <w:ind w:left="200" w:hanging="200"/>
              <w:rPr>
                <w:rFonts w:cs="Times New Roman"/>
              </w:rPr>
            </w:pPr>
            <w:r w:rsidRPr="000B044A">
              <w:rPr>
                <w:rFonts w:cs="ＭＳ 明朝" w:hint="eastAsia"/>
              </w:rPr>
              <w:t>①</w:t>
            </w:r>
            <w:r w:rsidRPr="000B044A">
              <w:t>941</w:t>
            </w:r>
            <w:r w:rsidRPr="000B044A">
              <w:rPr>
                <w:rFonts w:cs="ＭＳ 明朝" w:hint="eastAsia"/>
              </w:rPr>
              <w:t>÷</w:t>
            </w:r>
            <w:r w:rsidRPr="000B044A">
              <w:t>23</w:t>
            </w:r>
            <w:r w:rsidR="00865B8F" w:rsidRPr="000B044A">
              <w:rPr>
                <w:rFonts w:cs="ＭＳ 明朝" w:hint="eastAsia"/>
              </w:rPr>
              <w:t>、</w:t>
            </w:r>
            <w:r w:rsidRPr="000B044A">
              <w:t>960</w:t>
            </w:r>
            <w:r w:rsidRPr="000B044A">
              <w:rPr>
                <w:rFonts w:cs="ＭＳ 明朝" w:hint="eastAsia"/>
              </w:rPr>
              <w:t>÷</w:t>
            </w:r>
            <w:r w:rsidRPr="000B044A">
              <w:t>16</w:t>
            </w:r>
            <w:r w:rsidRPr="000B044A">
              <w:rPr>
                <w:rFonts w:cs="ＭＳ 明朝" w:hint="eastAsia"/>
              </w:rPr>
              <w:t>の筆算の仕方を考える。</w:t>
            </w:r>
          </w:p>
          <w:p w14:paraId="095D52B3" w14:textId="3FE4FBA2" w:rsidR="00BE5BE8" w:rsidRPr="000B044A" w:rsidRDefault="00BE5BE8" w:rsidP="00BE5BE8">
            <w:pPr>
              <w:pStyle w:val="aa"/>
              <w:ind w:left="200" w:hanging="200"/>
              <w:rPr>
                <w:rFonts w:cs="Times New Roman"/>
              </w:rPr>
            </w:pPr>
            <w:r w:rsidRPr="000B044A">
              <w:rPr>
                <w:rFonts w:cs="ＭＳ 明朝" w:hint="eastAsia"/>
              </w:rPr>
              <w:t>②</w:t>
            </w:r>
            <w:r w:rsidR="008A55B0" w:rsidRPr="000B044A">
              <w:rPr>
                <w:rFonts w:cs="ＭＳ 明朝" w:hint="eastAsia"/>
              </w:rPr>
              <w:t>練習問題に取り組む。</w:t>
            </w:r>
          </w:p>
          <w:p w14:paraId="5C3A6435" w14:textId="77777777" w:rsidR="00BE5BE8" w:rsidRPr="000B044A" w:rsidRDefault="00BE5BE8" w:rsidP="00BE5BE8">
            <w:pPr>
              <w:pStyle w:val="aa"/>
              <w:ind w:left="200" w:hanging="200"/>
              <w:rPr>
                <w:rFonts w:cs="Times New Roman"/>
              </w:rPr>
            </w:pPr>
            <w:r w:rsidRPr="000B044A">
              <w:rPr>
                <w:rFonts w:cs="ＭＳ 明朝" w:hint="eastAsia"/>
              </w:rPr>
              <w:t>③</w:t>
            </w:r>
            <w:r w:rsidRPr="000B044A">
              <w:t>732</w:t>
            </w:r>
            <w:r w:rsidRPr="000B044A">
              <w:rPr>
                <w:rFonts w:cs="ＭＳ 明朝" w:hint="eastAsia"/>
              </w:rPr>
              <w:t>÷</w:t>
            </w:r>
            <w:r w:rsidRPr="000B044A">
              <w:t>216</w:t>
            </w:r>
            <w:r w:rsidRPr="000B044A">
              <w:rPr>
                <w:rFonts w:cs="ＭＳ 明朝" w:hint="eastAsia"/>
              </w:rPr>
              <w:t>の筆算の仕方を考える。</w:t>
            </w:r>
          </w:p>
          <w:p w14:paraId="47233486" w14:textId="76A9CD36" w:rsidR="00BE5BE8" w:rsidRPr="000B044A" w:rsidRDefault="00BE5BE8" w:rsidP="00BE5BE8">
            <w:pPr>
              <w:pStyle w:val="aa"/>
              <w:ind w:left="200" w:hanging="200"/>
              <w:rPr>
                <w:rFonts w:cs="Times New Roman"/>
              </w:rPr>
            </w:pPr>
            <w:r w:rsidRPr="000B044A">
              <w:rPr>
                <w:rFonts w:cs="ＭＳ 明朝" w:hint="eastAsia"/>
              </w:rPr>
              <w:t>④</w:t>
            </w:r>
            <w:r w:rsidRPr="000B044A">
              <w:t>216</w:t>
            </w:r>
            <w:r w:rsidRPr="000B044A">
              <w:rPr>
                <w:rFonts w:cs="ＭＳ 明朝" w:hint="eastAsia"/>
              </w:rPr>
              <w:t>を</w:t>
            </w:r>
            <w:r w:rsidRPr="000B044A">
              <w:t>200</w:t>
            </w:r>
            <w:r w:rsidRPr="000B044A">
              <w:rPr>
                <w:rFonts w:cs="ＭＳ 明朝" w:hint="eastAsia"/>
              </w:rPr>
              <w:t>とみて</w:t>
            </w:r>
            <w:r w:rsidR="00865B8F" w:rsidRPr="000B044A">
              <w:rPr>
                <w:rFonts w:cs="ＭＳ 明朝" w:hint="eastAsia"/>
              </w:rPr>
              <w:t>、</w:t>
            </w:r>
            <w:r w:rsidRPr="000B044A">
              <w:rPr>
                <w:rFonts w:cs="ＭＳ 明朝" w:hint="eastAsia"/>
              </w:rPr>
              <w:t>仮商をたてる。</w:t>
            </w:r>
          </w:p>
          <w:p w14:paraId="2CA2C868" w14:textId="7627E635" w:rsidR="00BE5BE8" w:rsidRPr="000B044A" w:rsidRDefault="00BE5BE8" w:rsidP="00BE5BE8">
            <w:pPr>
              <w:pStyle w:val="aa"/>
              <w:ind w:left="200" w:hanging="200"/>
              <w:rPr>
                <w:rFonts w:cs="Times New Roman"/>
              </w:rPr>
            </w:pPr>
            <w:r w:rsidRPr="000B044A">
              <w:rPr>
                <w:rFonts w:cs="ＭＳ 明朝" w:hint="eastAsia"/>
              </w:rPr>
              <w:t>⑤</w:t>
            </w:r>
            <w:r w:rsidR="008A55B0" w:rsidRPr="000B044A">
              <w:rPr>
                <w:rFonts w:cs="ＭＳ 明朝" w:hint="eastAsia"/>
              </w:rPr>
              <w:t>練習問題に取り組む。</w:t>
            </w:r>
          </w:p>
        </w:tc>
        <w:tc>
          <w:tcPr>
            <w:tcW w:w="1300" w:type="pct"/>
            <w:tcBorders>
              <w:top w:val="single" w:sz="4" w:space="0" w:color="auto"/>
              <w:left w:val="single" w:sz="4" w:space="0" w:color="auto"/>
              <w:bottom w:val="single" w:sz="4" w:space="0" w:color="auto"/>
              <w:right w:val="single" w:sz="4" w:space="0" w:color="auto"/>
            </w:tcBorders>
          </w:tcPr>
          <w:p w14:paraId="7BEEFB72" w14:textId="0E7493D5" w:rsidR="00BE5BE8" w:rsidRPr="000B044A" w:rsidRDefault="00BE5BE8" w:rsidP="00BE5BE8">
            <w:pPr>
              <w:rPr>
                <w:rFonts w:cs="Times New Roman"/>
              </w:rPr>
            </w:pPr>
            <w:r w:rsidRPr="000B044A">
              <w:rPr>
                <w:rStyle w:val="ad"/>
                <w:rFonts w:hint="eastAsia"/>
              </w:rPr>
              <w:t>［知技］</w:t>
            </w:r>
            <w:r w:rsidRPr="000B044A">
              <w:rPr>
                <w:rFonts w:cs="ＭＳ 明朝" w:hint="eastAsia"/>
              </w:rPr>
              <w:t>既習の除法の筆算の仕方を用いて商に</w:t>
            </w:r>
            <w:r w:rsidRPr="000B044A">
              <w:t>0</w:t>
            </w:r>
            <w:r w:rsidRPr="000B044A">
              <w:rPr>
                <w:rFonts w:cs="ＭＳ 明朝" w:hint="eastAsia"/>
              </w:rPr>
              <w:t>がたつ場合（商が何十）の簡便な筆算の仕方や</w:t>
            </w:r>
            <w:r w:rsidR="00865B8F" w:rsidRPr="000B044A">
              <w:rPr>
                <w:rFonts w:cs="ＭＳ 明朝" w:hint="eastAsia"/>
              </w:rPr>
              <w:t>、</w:t>
            </w:r>
            <w:r w:rsidRPr="000B044A">
              <w:rPr>
                <w:rFonts w:cs="ＭＳ 明朝" w:hint="eastAsia"/>
              </w:rPr>
              <w:t>除数が</w:t>
            </w:r>
            <w:r w:rsidRPr="000B044A">
              <w:t>3</w:t>
            </w:r>
            <w:r w:rsidRPr="000B044A">
              <w:rPr>
                <w:rFonts w:cs="ＭＳ 明朝" w:hint="eastAsia"/>
              </w:rPr>
              <w:t>桁の場合の筆算をすることができる。</w:t>
            </w:r>
            <w:r w:rsidRPr="000B044A">
              <w:rPr>
                <w:rStyle w:val="ad"/>
                <w:rFonts w:hint="eastAsia"/>
              </w:rPr>
              <w:t>【観察・ノート】</w:t>
            </w:r>
          </w:p>
          <w:p w14:paraId="1A313110" w14:textId="1B5BF281" w:rsidR="00BE5BE8" w:rsidRPr="000B044A" w:rsidRDefault="00BE5BE8" w:rsidP="00BE5BE8">
            <w:pPr>
              <w:rPr>
                <w:rFonts w:cs="Times New Roman"/>
              </w:rPr>
            </w:pPr>
            <w:r w:rsidRPr="000B044A">
              <w:rPr>
                <w:rStyle w:val="ad"/>
                <w:rFonts w:hint="eastAsia"/>
              </w:rPr>
              <w:t>［思判表］</w:t>
            </w:r>
            <w:r w:rsidRPr="000B044A">
              <w:rPr>
                <w:rFonts w:cs="ＭＳ 明朝" w:hint="eastAsia"/>
              </w:rPr>
              <w:t>商の見当のつけ方に着目して</w:t>
            </w:r>
            <w:r w:rsidR="00865B8F" w:rsidRPr="000B044A">
              <w:rPr>
                <w:rFonts w:cs="ＭＳ 明朝" w:hint="eastAsia"/>
              </w:rPr>
              <w:t>、</w:t>
            </w:r>
            <w:r w:rsidRPr="000B044A">
              <w:rPr>
                <w:rFonts w:cs="ＭＳ 明朝" w:hint="eastAsia"/>
              </w:rPr>
              <w:t>除数の桁数が増えても筆算の仕方が変わらないこと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CB811B2"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2049DD36" w14:textId="2D76ED17" w:rsidR="00BE5BE8" w:rsidRPr="000B044A" w:rsidRDefault="00BE5BE8" w:rsidP="00BE5BE8">
            <w:pPr>
              <w:pStyle w:val="ac"/>
              <w:rPr>
                <w:rFonts w:cs="Times New Roman"/>
                <w:bdr w:val="single" w:sz="4" w:space="0" w:color="auto"/>
              </w:rPr>
            </w:pPr>
            <w:r w:rsidRPr="000B044A">
              <w:t xml:space="preserve">(4) </w:t>
            </w:r>
            <w:r w:rsidRPr="000B044A">
              <w:rPr>
                <w:rFonts w:hint="eastAsia"/>
              </w:rPr>
              <w:t>わり算のせいしつ　　上</w:t>
            </w:r>
            <w:r w:rsidR="000F3062" w:rsidRPr="000B044A">
              <w:t>p.107</w:t>
            </w:r>
            <w:r w:rsidRPr="000B044A">
              <w:rPr>
                <w:rFonts w:hint="eastAsia"/>
              </w:rPr>
              <w:t>～</w:t>
            </w:r>
            <w:r w:rsidR="000F3062" w:rsidRPr="000B044A">
              <w:t>108</w:t>
            </w:r>
            <w:r w:rsidRPr="000B044A">
              <w:rPr>
                <w:rFonts w:hint="eastAsia"/>
              </w:rPr>
              <w:t xml:space="preserve">　</w:t>
            </w:r>
            <w:r w:rsidRPr="000B044A">
              <w:t>2</w:t>
            </w:r>
            <w:r w:rsidRPr="000B044A">
              <w:rPr>
                <w:rFonts w:hint="eastAsia"/>
              </w:rPr>
              <w:t>時間</w:t>
            </w:r>
          </w:p>
        </w:tc>
      </w:tr>
      <w:tr w:rsidR="000B044A" w:rsidRPr="000B044A" w14:paraId="5ACB3E30"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C8BB287"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264CCF38" w14:textId="77777777" w:rsidR="00BE5BE8" w:rsidRPr="000B044A" w:rsidRDefault="00BE5BE8" w:rsidP="00BE5BE8">
            <w:pPr>
              <w:pStyle w:val="a"/>
              <w:ind w:left="160" w:hanging="200"/>
              <w:contextualSpacing w:val="0"/>
              <w:rPr>
                <w:rFonts w:cs="Times New Roman"/>
              </w:rPr>
            </w:pPr>
            <w:r w:rsidRPr="000B044A">
              <w:rPr>
                <w:rFonts w:cs="ＭＳ 明朝" w:hint="eastAsia"/>
              </w:rPr>
              <w:t>除法の性質について理解する。</w:t>
            </w:r>
          </w:p>
          <w:p w14:paraId="6BB65994" w14:textId="3FC27C2A" w:rsidR="00BE5BE8" w:rsidRPr="000B044A" w:rsidRDefault="00BE5BE8" w:rsidP="00BE5BE8">
            <w:pPr>
              <w:pStyle w:val="ab"/>
            </w:pPr>
            <w:r w:rsidRPr="000B044A">
              <w:rPr>
                <w:rFonts w:hint="eastAsia"/>
              </w:rPr>
              <w:t>上</w:t>
            </w:r>
            <w:r w:rsidR="000F3062" w:rsidRPr="000B044A">
              <w:t>p.107</w:t>
            </w:r>
          </w:p>
        </w:tc>
        <w:tc>
          <w:tcPr>
            <w:tcW w:w="1950" w:type="pct"/>
            <w:tcBorders>
              <w:top w:val="single" w:sz="4" w:space="0" w:color="auto"/>
              <w:left w:val="single" w:sz="4" w:space="0" w:color="auto"/>
              <w:bottom w:val="single" w:sz="4" w:space="0" w:color="auto"/>
              <w:right w:val="single" w:sz="4" w:space="0" w:color="auto"/>
            </w:tcBorders>
          </w:tcPr>
          <w:p w14:paraId="4D97727C" w14:textId="77777777" w:rsidR="00BE5BE8" w:rsidRPr="000B044A" w:rsidRDefault="00BE5BE8" w:rsidP="00BE5BE8">
            <w:pPr>
              <w:pStyle w:val="aa"/>
              <w:ind w:left="200" w:hanging="200"/>
              <w:rPr>
                <w:rFonts w:cs="Times New Roman"/>
              </w:rPr>
            </w:pPr>
            <w:r w:rsidRPr="000B044A">
              <w:rPr>
                <w:rFonts w:cs="ＭＳ 明朝" w:hint="eastAsia"/>
              </w:rPr>
              <w:t>①商が等しいわり算の式を見比べて除法の性質について考える。</w:t>
            </w:r>
          </w:p>
          <w:p w14:paraId="460FD24B" w14:textId="77777777" w:rsidR="00BE5BE8" w:rsidRPr="000B044A" w:rsidRDefault="00BE5BE8" w:rsidP="00BE5BE8">
            <w:pPr>
              <w:pStyle w:val="aa"/>
              <w:ind w:left="200" w:hanging="200"/>
              <w:rPr>
                <w:rFonts w:cs="Times New Roman"/>
              </w:rPr>
            </w:pPr>
            <w:r w:rsidRPr="000B044A">
              <w:rPr>
                <w:rFonts w:cs="ＭＳ 明朝" w:hint="eastAsia"/>
              </w:rPr>
              <w:t>②除法の性質をまとめる。</w:t>
            </w:r>
          </w:p>
        </w:tc>
        <w:tc>
          <w:tcPr>
            <w:tcW w:w="1300" w:type="pct"/>
            <w:tcBorders>
              <w:top w:val="single" w:sz="4" w:space="0" w:color="auto"/>
              <w:left w:val="single" w:sz="4" w:space="0" w:color="auto"/>
              <w:bottom w:val="single" w:sz="4" w:space="0" w:color="auto"/>
              <w:right w:val="single" w:sz="4" w:space="0" w:color="auto"/>
            </w:tcBorders>
          </w:tcPr>
          <w:p w14:paraId="68035984" w14:textId="3C77C78B" w:rsidR="00BE5BE8" w:rsidRPr="000B044A" w:rsidRDefault="00BE5BE8" w:rsidP="00BE5BE8">
            <w:pPr>
              <w:rPr>
                <w:rFonts w:cs="Times New Roman"/>
              </w:rPr>
            </w:pPr>
            <w:r w:rsidRPr="000B044A">
              <w:rPr>
                <w:rStyle w:val="ad"/>
                <w:rFonts w:hint="eastAsia"/>
              </w:rPr>
              <w:t>［知技］</w:t>
            </w:r>
            <w:r w:rsidRPr="000B044A">
              <w:rPr>
                <w:rFonts w:cs="ＭＳ 明朝" w:hint="eastAsia"/>
              </w:rPr>
              <w:t>被除数</w:t>
            </w:r>
            <w:r w:rsidR="00865B8F" w:rsidRPr="000B044A">
              <w:rPr>
                <w:rFonts w:cs="ＭＳ 明朝" w:hint="eastAsia"/>
              </w:rPr>
              <w:t>、</w:t>
            </w:r>
            <w:r w:rsidRPr="000B044A">
              <w:rPr>
                <w:rFonts w:cs="ＭＳ 明朝" w:hint="eastAsia"/>
              </w:rPr>
              <w:t>除数の両方に同じ数をかけても</w:t>
            </w:r>
            <w:r w:rsidR="00865B8F" w:rsidRPr="000B044A">
              <w:rPr>
                <w:rFonts w:cs="ＭＳ 明朝" w:hint="eastAsia"/>
              </w:rPr>
              <w:t>、</w:t>
            </w:r>
            <w:r w:rsidRPr="000B044A">
              <w:rPr>
                <w:rFonts w:cs="ＭＳ 明朝" w:hint="eastAsia"/>
              </w:rPr>
              <w:t>両方を同じ数でわっても</w:t>
            </w:r>
            <w:r w:rsidR="00865B8F" w:rsidRPr="000B044A">
              <w:rPr>
                <w:rFonts w:cs="ＭＳ 明朝" w:hint="eastAsia"/>
              </w:rPr>
              <w:t>、</w:t>
            </w:r>
            <w:r w:rsidRPr="000B044A">
              <w:rPr>
                <w:rFonts w:cs="ＭＳ 明朝" w:hint="eastAsia"/>
              </w:rPr>
              <w:t>商は変わらないという</w:t>
            </w:r>
            <w:r w:rsidR="00865B8F" w:rsidRPr="000B044A">
              <w:rPr>
                <w:rFonts w:cs="ＭＳ 明朝" w:hint="eastAsia"/>
              </w:rPr>
              <w:t>、</w:t>
            </w:r>
            <w:r w:rsidRPr="000B044A">
              <w:rPr>
                <w:rFonts w:cs="ＭＳ 明朝" w:hint="eastAsia"/>
              </w:rPr>
              <w:t>除法の性質を理解している。</w:t>
            </w:r>
            <w:r w:rsidRPr="000B044A">
              <w:rPr>
                <w:rStyle w:val="ad"/>
                <w:rFonts w:hint="eastAsia"/>
              </w:rPr>
              <w:t>【観察・ノート】</w:t>
            </w:r>
          </w:p>
          <w:p w14:paraId="638E07B9" w14:textId="7D4E8159" w:rsidR="00BE5BE8" w:rsidRPr="000B044A" w:rsidRDefault="00BE5BE8" w:rsidP="00BE5BE8">
            <w:pPr>
              <w:rPr>
                <w:rFonts w:cs="Times New Roman"/>
              </w:rPr>
            </w:pPr>
            <w:r w:rsidRPr="000B044A">
              <w:rPr>
                <w:rStyle w:val="ad"/>
                <w:rFonts w:hint="eastAsia"/>
                <w:shd w:val="pct15" w:color="auto" w:fill="FFFFFF"/>
              </w:rPr>
              <w:t>［思判表］</w:t>
            </w:r>
            <w:r w:rsidRPr="000B044A">
              <w:rPr>
                <w:rFonts w:cs="ＭＳ 明朝" w:hint="eastAsia"/>
              </w:rPr>
              <w:t>複数の式から</w:t>
            </w:r>
            <w:r w:rsidR="00865B8F" w:rsidRPr="000B044A">
              <w:rPr>
                <w:rFonts w:cs="ＭＳ 明朝" w:hint="eastAsia"/>
              </w:rPr>
              <w:t>、</w:t>
            </w:r>
            <w:r w:rsidRPr="000B044A">
              <w:rPr>
                <w:rFonts w:cs="ＭＳ 明朝" w:hint="eastAsia"/>
              </w:rPr>
              <w:t>被除数と除数</w:t>
            </w:r>
            <w:r w:rsidR="00865B8F" w:rsidRPr="000B044A">
              <w:rPr>
                <w:rFonts w:cs="ＭＳ 明朝" w:hint="eastAsia"/>
              </w:rPr>
              <w:t>、</w:t>
            </w:r>
            <w:r w:rsidRPr="000B044A">
              <w:rPr>
                <w:rFonts w:cs="ＭＳ 明朝" w:hint="eastAsia"/>
              </w:rPr>
              <w:t>商の関係に着目して</w:t>
            </w:r>
            <w:r w:rsidR="00865B8F" w:rsidRPr="000B044A">
              <w:rPr>
                <w:rFonts w:cs="ＭＳ 明朝" w:hint="eastAsia"/>
              </w:rPr>
              <w:t>、</w:t>
            </w:r>
            <w:r w:rsidRPr="000B044A">
              <w:rPr>
                <w:rFonts w:cs="ＭＳ 明朝" w:hint="eastAsia"/>
              </w:rPr>
              <w:t>除法の性質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7492654"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21DAC8D" w14:textId="77777777" w:rsidR="00BE5BE8" w:rsidRPr="000B044A" w:rsidRDefault="00BE5BE8" w:rsidP="00BE5BE8">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07717365" w14:textId="704343F3" w:rsidR="00BE5BE8" w:rsidRPr="000B044A" w:rsidRDefault="00BE5BE8" w:rsidP="00BE5BE8">
            <w:pPr>
              <w:pStyle w:val="a"/>
              <w:ind w:left="160" w:hanging="200"/>
              <w:contextualSpacing w:val="0"/>
              <w:rPr>
                <w:rFonts w:cs="Times New Roman"/>
              </w:rPr>
            </w:pPr>
            <w:r w:rsidRPr="000B044A">
              <w:rPr>
                <w:rFonts w:cs="ＭＳ 明朝" w:hint="eastAsia"/>
              </w:rPr>
              <w:t>末尾に</w:t>
            </w:r>
            <w:r w:rsidRPr="000B044A">
              <w:t>0</w:t>
            </w:r>
            <w:r w:rsidRPr="000B044A">
              <w:rPr>
                <w:rFonts w:cs="ＭＳ 明朝" w:hint="eastAsia"/>
              </w:rPr>
              <w:t>のある数の除法の簡便な筆算の仕方を既習の除法の計算の仕方を基に考え</w:t>
            </w:r>
            <w:r w:rsidR="00865B8F" w:rsidRPr="000B044A">
              <w:rPr>
                <w:rFonts w:cs="ＭＳ 明朝" w:hint="eastAsia"/>
              </w:rPr>
              <w:t>、</w:t>
            </w:r>
            <w:r w:rsidRPr="000B044A">
              <w:rPr>
                <w:rFonts w:cs="ＭＳ 明朝" w:hint="eastAsia"/>
              </w:rPr>
              <w:t>説明することができる。</w:t>
            </w:r>
          </w:p>
          <w:p w14:paraId="266498D3" w14:textId="310BDA17" w:rsidR="00BE5BE8" w:rsidRPr="000B044A" w:rsidRDefault="00BE5BE8" w:rsidP="002A7C5F">
            <w:pPr>
              <w:pStyle w:val="ab"/>
            </w:pPr>
            <w:r w:rsidRPr="000B044A">
              <w:rPr>
                <w:rFonts w:hint="eastAsia"/>
              </w:rPr>
              <w:t>上</w:t>
            </w:r>
            <w:r w:rsidR="002A7C5F" w:rsidRPr="000B044A">
              <w:t>p.108</w:t>
            </w:r>
          </w:p>
        </w:tc>
        <w:tc>
          <w:tcPr>
            <w:tcW w:w="1950" w:type="pct"/>
            <w:tcBorders>
              <w:top w:val="single" w:sz="4" w:space="0" w:color="auto"/>
              <w:left w:val="single" w:sz="4" w:space="0" w:color="auto"/>
              <w:bottom w:val="single" w:sz="4" w:space="0" w:color="auto"/>
              <w:right w:val="single" w:sz="4" w:space="0" w:color="auto"/>
            </w:tcBorders>
          </w:tcPr>
          <w:p w14:paraId="7C4793CA" w14:textId="19CDD79C" w:rsidR="00BE5BE8" w:rsidRPr="000B044A" w:rsidRDefault="00BE5BE8" w:rsidP="00BE5BE8">
            <w:pPr>
              <w:pStyle w:val="aa"/>
              <w:ind w:left="200" w:hanging="200"/>
              <w:rPr>
                <w:rFonts w:cs="Times New Roman"/>
              </w:rPr>
            </w:pPr>
            <w:r w:rsidRPr="000B044A">
              <w:rPr>
                <w:rFonts w:cs="ＭＳ 明朝" w:hint="eastAsia"/>
              </w:rPr>
              <w:t>①</w:t>
            </w:r>
            <w:r w:rsidRPr="000B044A">
              <w:t>24000</w:t>
            </w:r>
            <w:r w:rsidRPr="000B044A">
              <w:rPr>
                <w:rFonts w:cs="ＭＳ 明朝" w:hint="eastAsia"/>
              </w:rPr>
              <w:t>÷</w:t>
            </w:r>
            <w:r w:rsidRPr="000B044A">
              <w:t>500</w:t>
            </w:r>
            <w:r w:rsidRPr="000B044A">
              <w:rPr>
                <w:rFonts w:cs="ＭＳ 明朝" w:hint="eastAsia"/>
              </w:rPr>
              <w:t>の筆算の仕方を考え</w:t>
            </w:r>
            <w:r w:rsidR="00865B8F" w:rsidRPr="000B044A">
              <w:rPr>
                <w:rFonts w:cs="ＭＳ 明朝" w:hint="eastAsia"/>
              </w:rPr>
              <w:t>、</w:t>
            </w:r>
            <w:r w:rsidRPr="000B044A">
              <w:rPr>
                <w:rFonts w:cs="ＭＳ 明朝" w:hint="eastAsia"/>
              </w:rPr>
              <w:t>末尾に</w:t>
            </w:r>
            <w:r w:rsidRPr="000B044A">
              <w:t>0</w:t>
            </w:r>
            <w:r w:rsidRPr="000B044A">
              <w:rPr>
                <w:rFonts w:cs="ＭＳ 明朝" w:hint="eastAsia"/>
              </w:rPr>
              <w:t>のある数の除法の簡便な筆算の仕方をまとめる。</w:t>
            </w:r>
          </w:p>
          <w:p w14:paraId="60FDB4FA" w14:textId="7A1081D6" w:rsidR="00BE5BE8" w:rsidRPr="000B044A" w:rsidRDefault="00BE5BE8" w:rsidP="00BE5BE8">
            <w:pPr>
              <w:pStyle w:val="aa"/>
              <w:ind w:left="200" w:hanging="200"/>
              <w:rPr>
                <w:rFonts w:cs="Times New Roman"/>
              </w:rPr>
            </w:pPr>
            <w:r w:rsidRPr="000B044A">
              <w:rPr>
                <w:rFonts w:cs="ＭＳ 明朝" w:hint="eastAsia"/>
              </w:rPr>
              <w:t>②</w:t>
            </w:r>
            <w:r w:rsidRPr="000B044A">
              <w:t>2700</w:t>
            </w:r>
            <w:r w:rsidRPr="000B044A">
              <w:rPr>
                <w:rFonts w:cs="ＭＳ 明朝" w:hint="eastAsia"/>
              </w:rPr>
              <w:t>÷</w:t>
            </w:r>
            <w:r w:rsidRPr="000B044A">
              <w:t>400</w:t>
            </w:r>
            <w:r w:rsidRPr="000B044A">
              <w:rPr>
                <w:rFonts w:cs="ＭＳ 明朝" w:hint="eastAsia"/>
              </w:rPr>
              <w:t>の筆算の仕方と</w:t>
            </w:r>
            <w:r w:rsidR="00865B8F" w:rsidRPr="000B044A">
              <w:rPr>
                <w:rFonts w:cs="ＭＳ 明朝" w:hint="eastAsia"/>
              </w:rPr>
              <w:t>、</w:t>
            </w:r>
            <w:r w:rsidRPr="000B044A">
              <w:rPr>
                <w:rFonts w:cs="ＭＳ 明朝" w:hint="eastAsia"/>
              </w:rPr>
              <w:t>末尾に</w:t>
            </w:r>
            <w:r w:rsidRPr="000B044A">
              <w:t>0</w:t>
            </w:r>
            <w:r w:rsidRPr="000B044A">
              <w:rPr>
                <w:rFonts w:cs="ＭＳ 明朝" w:hint="eastAsia"/>
              </w:rPr>
              <w:t>のある数の除法での余りの求め方を考える。</w:t>
            </w:r>
          </w:p>
          <w:p w14:paraId="0014B9C2" w14:textId="77777777" w:rsidR="00BE5BE8" w:rsidRPr="000B044A" w:rsidRDefault="00BE5BE8" w:rsidP="00BE5BE8">
            <w:pPr>
              <w:pStyle w:val="aa"/>
              <w:ind w:left="200" w:hanging="200"/>
              <w:rPr>
                <w:rFonts w:cs="Times New Roman"/>
              </w:rPr>
            </w:pPr>
            <w:r w:rsidRPr="000B044A">
              <w:rPr>
                <w:rFonts w:cs="ＭＳ 明朝" w:hint="eastAsia"/>
              </w:rPr>
              <w:t>③末尾に</w:t>
            </w:r>
            <w:r w:rsidRPr="000B044A">
              <w:t>0</w:t>
            </w:r>
            <w:r w:rsidRPr="000B044A">
              <w:rPr>
                <w:rFonts w:cs="ＭＳ 明朝" w:hint="eastAsia"/>
              </w:rPr>
              <w:t>のある数の除法の筆算の仕方についてまとめる。</w:t>
            </w:r>
          </w:p>
        </w:tc>
        <w:tc>
          <w:tcPr>
            <w:tcW w:w="1300" w:type="pct"/>
            <w:tcBorders>
              <w:top w:val="single" w:sz="4" w:space="0" w:color="auto"/>
              <w:left w:val="single" w:sz="4" w:space="0" w:color="auto"/>
              <w:bottom w:val="single" w:sz="4" w:space="0" w:color="auto"/>
              <w:right w:val="single" w:sz="4" w:space="0" w:color="auto"/>
            </w:tcBorders>
          </w:tcPr>
          <w:p w14:paraId="36270046" w14:textId="65C0E241" w:rsidR="00BE5BE8" w:rsidRPr="000B044A" w:rsidRDefault="00BE5BE8" w:rsidP="00BE5BE8">
            <w:pPr>
              <w:rPr>
                <w:rFonts w:cs="Times New Roman"/>
              </w:rPr>
            </w:pPr>
            <w:r w:rsidRPr="000B044A">
              <w:rPr>
                <w:rStyle w:val="ad"/>
                <w:rFonts w:hint="eastAsia"/>
              </w:rPr>
              <w:t>［知技］</w:t>
            </w:r>
            <w:r w:rsidRPr="000B044A">
              <w:rPr>
                <w:rFonts w:cs="ＭＳ 明朝" w:hint="eastAsia"/>
              </w:rPr>
              <w:t>除法の性質を用いて</w:t>
            </w:r>
            <w:r w:rsidR="00865B8F" w:rsidRPr="000B044A">
              <w:rPr>
                <w:rFonts w:cs="ＭＳ 明朝" w:hint="eastAsia"/>
              </w:rPr>
              <w:t>、</w:t>
            </w:r>
            <w:r w:rsidRPr="000B044A">
              <w:rPr>
                <w:rFonts w:cs="ＭＳ 明朝" w:hint="eastAsia"/>
              </w:rPr>
              <w:t>末尾に</w:t>
            </w:r>
            <w:r w:rsidRPr="000B044A">
              <w:t>0</w:t>
            </w:r>
            <w:r w:rsidRPr="000B044A">
              <w:rPr>
                <w:rFonts w:cs="ＭＳ 明朝" w:hint="eastAsia"/>
              </w:rPr>
              <w:t>のある除法の簡便な筆算の仕方を理解し</w:t>
            </w:r>
            <w:r w:rsidR="00865B8F" w:rsidRPr="000B044A">
              <w:rPr>
                <w:rFonts w:cs="ＭＳ 明朝" w:hint="eastAsia"/>
              </w:rPr>
              <w:t>、</w:t>
            </w:r>
            <w:r w:rsidRPr="000B044A">
              <w:rPr>
                <w:rFonts w:cs="ＭＳ 明朝" w:hint="eastAsia"/>
              </w:rPr>
              <w:t>計算することができる。</w:t>
            </w:r>
            <w:r w:rsidRPr="000B044A">
              <w:rPr>
                <w:rStyle w:val="ad"/>
                <w:rFonts w:hint="eastAsia"/>
              </w:rPr>
              <w:t>【観察・ノート】</w:t>
            </w:r>
          </w:p>
          <w:p w14:paraId="11424B23" w14:textId="7B0AAE75" w:rsidR="00BE5BE8" w:rsidRPr="000B044A" w:rsidRDefault="00BE5BE8" w:rsidP="00BE5BE8">
            <w:pPr>
              <w:rPr>
                <w:rFonts w:cs="Times New Roman"/>
              </w:rPr>
            </w:pPr>
            <w:r w:rsidRPr="000B044A">
              <w:rPr>
                <w:rStyle w:val="ad"/>
                <w:rFonts w:hint="eastAsia"/>
              </w:rPr>
              <w:t>［思判表］</w:t>
            </w:r>
            <w:r w:rsidRPr="000B044A">
              <w:rPr>
                <w:rFonts w:cs="ＭＳ 明朝" w:hint="eastAsia"/>
              </w:rPr>
              <w:t>除法の性質に着目して</w:t>
            </w:r>
            <w:r w:rsidR="00865B8F" w:rsidRPr="000B044A">
              <w:rPr>
                <w:rFonts w:cs="ＭＳ 明朝" w:hint="eastAsia"/>
              </w:rPr>
              <w:t>、</w:t>
            </w:r>
            <w:r w:rsidRPr="000B044A">
              <w:rPr>
                <w:rFonts w:cs="ＭＳ 明朝" w:hint="eastAsia"/>
              </w:rPr>
              <w:t>末尾に</w:t>
            </w:r>
            <w:r w:rsidRPr="000B044A">
              <w:t>0</w:t>
            </w:r>
            <w:r w:rsidRPr="000B044A">
              <w:rPr>
                <w:rFonts w:cs="ＭＳ 明朝" w:hint="eastAsia"/>
              </w:rPr>
              <w:t>のある数の除法の簡便な筆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7A4A5F32"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0C50293A" w14:textId="6BE588D8" w:rsidR="00BE5BE8" w:rsidRPr="000B044A" w:rsidRDefault="00BE5BE8" w:rsidP="00BE5BE8">
            <w:pPr>
              <w:pStyle w:val="ac"/>
              <w:rPr>
                <w:rFonts w:cs="Times New Roman"/>
                <w:bdr w:val="single" w:sz="4" w:space="0" w:color="auto"/>
              </w:rPr>
            </w:pPr>
            <w:r w:rsidRPr="000B044A">
              <w:rPr>
                <w:rFonts w:hint="eastAsia"/>
              </w:rPr>
              <w:lastRenderedPageBreak/>
              <w:t xml:space="preserve">　まとめ　　上</w:t>
            </w:r>
            <w:r w:rsidR="00AF3D8D" w:rsidRPr="000B044A">
              <w:t>p.109</w:t>
            </w:r>
            <w:r w:rsidRPr="000B044A">
              <w:rPr>
                <w:rFonts w:hint="eastAsia"/>
              </w:rPr>
              <w:t>～</w:t>
            </w:r>
            <w:r w:rsidR="00AF3D8D" w:rsidRPr="000B044A">
              <w:t>111</w:t>
            </w:r>
            <w:r w:rsidR="00865B8F" w:rsidRPr="000B044A">
              <w:rPr>
                <w:rFonts w:hint="eastAsia"/>
              </w:rPr>
              <w:t>、</w:t>
            </w:r>
            <w:r w:rsidR="00AF3D8D" w:rsidRPr="000B044A">
              <w:t>147</w:t>
            </w:r>
            <w:r w:rsidRPr="000B044A">
              <w:rPr>
                <w:rFonts w:hint="eastAsia"/>
              </w:rPr>
              <w:t xml:space="preserve">　</w:t>
            </w:r>
            <w:r w:rsidRPr="000B044A">
              <w:t>2</w:t>
            </w:r>
            <w:r w:rsidRPr="000B044A">
              <w:rPr>
                <w:rFonts w:hint="eastAsia"/>
              </w:rPr>
              <w:t>時間</w:t>
            </w:r>
          </w:p>
        </w:tc>
      </w:tr>
      <w:tr w:rsidR="000B044A" w:rsidRPr="000B044A" w14:paraId="379FBAED" w14:textId="77777777" w:rsidTr="00E56EC0">
        <w:trPr>
          <w:cantSplit/>
          <w:trHeight w:val="3650"/>
        </w:trPr>
        <w:tc>
          <w:tcPr>
            <w:tcW w:w="251" w:type="pct"/>
            <w:tcBorders>
              <w:top w:val="single" w:sz="4" w:space="0" w:color="auto"/>
              <w:left w:val="single" w:sz="4" w:space="0" w:color="auto"/>
              <w:bottom w:val="dashSmallGap" w:sz="4" w:space="0" w:color="000000" w:themeColor="text1"/>
              <w:right w:val="single" w:sz="4" w:space="0" w:color="auto"/>
            </w:tcBorders>
          </w:tcPr>
          <w:p w14:paraId="41D2228C" w14:textId="609CF7F0" w:rsidR="00E56EC0" w:rsidRPr="000B044A" w:rsidRDefault="00E56EC0" w:rsidP="00BE5BE8">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3</w:t>
            </w:r>
          </w:p>
          <w:p w14:paraId="00E08969" w14:textId="29A3C658" w:rsidR="00E56EC0" w:rsidRPr="000B044A" w:rsidRDefault="00E56EC0" w:rsidP="00BE5BE8">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w:t>
            </w:r>
          </w:p>
          <w:p w14:paraId="12330C29" w14:textId="35843F7C" w:rsidR="00E56EC0" w:rsidRPr="000B044A" w:rsidRDefault="00E56EC0" w:rsidP="00BE5BE8">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4</w:t>
            </w:r>
          </w:p>
        </w:tc>
        <w:tc>
          <w:tcPr>
            <w:tcW w:w="1500" w:type="pct"/>
            <w:tcBorders>
              <w:top w:val="single" w:sz="4" w:space="0" w:color="auto"/>
              <w:left w:val="single" w:sz="4" w:space="0" w:color="auto"/>
              <w:bottom w:val="dashSmallGap" w:sz="4" w:space="0" w:color="000000" w:themeColor="text1"/>
              <w:right w:val="single" w:sz="4" w:space="0" w:color="auto"/>
            </w:tcBorders>
          </w:tcPr>
          <w:p w14:paraId="4B663246" w14:textId="0F3C962C" w:rsidR="00E56EC0" w:rsidRPr="000B044A" w:rsidRDefault="00E56EC0" w:rsidP="00E56EC0">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2AA375CE" w14:textId="2EF586DB" w:rsidR="00E56EC0" w:rsidRPr="000B044A" w:rsidRDefault="00E56EC0" w:rsidP="00181913">
            <w:pPr>
              <w:pStyle w:val="ab"/>
              <w:keepNext/>
            </w:pPr>
            <w:r w:rsidRPr="000B044A">
              <w:rPr>
                <w:rFonts w:hint="eastAsia"/>
              </w:rPr>
              <w:t>上</w:t>
            </w:r>
            <w:r w:rsidR="00AF3D8D" w:rsidRPr="000B044A">
              <w:t>p.109</w:t>
            </w:r>
            <w:r w:rsidRPr="000B044A">
              <w:rPr>
                <w:rFonts w:hint="eastAsia"/>
              </w:rPr>
              <w:t>～</w:t>
            </w:r>
            <w:r w:rsidRPr="000B044A">
              <w:t>11</w:t>
            </w:r>
            <w:r w:rsidR="00AF3D8D" w:rsidRPr="000B044A">
              <w:t>1</w:t>
            </w:r>
          </w:p>
        </w:tc>
        <w:tc>
          <w:tcPr>
            <w:tcW w:w="1950" w:type="pct"/>
            <w:tcBorders>
              <w:top w:val="single" w:sz="4" w:space="0" w:color="auto"/>
              <w:left w:val="single" w:sz="4" w:space="0" w:color="auto"/>
              <w:bottom w:val="dashSmallGap" w:sz="4" w:space="0" w:color="000000" w:themeColor="text1"/>
              <w:right w:val="single" w:sz="4" w:space="0" w:color="auto"/>
            </w:tcBorders>
          </w:tcPr>
          <w:p w14:paraId="0802F98E" w14:textId="78049AB2" w:rsidR="00E56EC0" w:rsidRPr="000B044A" w:rsidRDefault="00E56EC0" w:rsidP="00E56EC0">
            <w:pPr>
              <w:pStyle w:val="aa"/>
              <w:keepNext/>
              <w:ind w:left="0" w:firstLineChars="0" w:firstLine="0"/>
              <w:rPr>
                <w:rFonts w:cs="Times New Roman"/>
              </w:rPr>
            </w:pPr>
            <w:r w:rsidRPr="000B044A">
              <w:rPr>
                <w:rFonts w:cs="ＭＳ 明朝" w:hint="eastAsia"/>
              </w:rPr>
              <w:t>①「たしかめよう」に取り組む。</w:t>
            </w:r>
          </w:p>
          <w:p w14:paraId="5BEB3986" w14:textId="4AB9D7C6" w:rsidR="00E56EC0" w:rsidRPr="000B044A" w:rsidRDefault="00E56EC0" w:rsidP="00BE5BE8">
            <w:pPr>
              <w:pStyle w:val="aa"/>
              <w:keepNext/>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dashSmallGap" w:sz="4" w:space="0" w:color="000000" w:themeColor="text1"/>
              <w:right w:val="single" w:sz="4" w:space="0" w:color="auto"/>
            </w:tcBorders>
          </w:tcPr>
          <w:p w14:paraId="1ADA0E1C" w14:textId="77777777" w:rsidR="00E56EC0" w:rsidRPr="000B044A" w:rsidRDefault="00E56EC0" w:rsidP="00BE5BE8">
            <w:pPr>
              <w:keepNext/>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3A5C022B" w14:textId="6C8C4344" w:rsidR="00E56EC0" w:rsidRPr="000B044A" w:rsidRDefault="00E56EC0" w:rsidP="00BE5BE8">
            <w:pPr>
              <w:keepNext/>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6A0AB3C7" w14:textId="4D0A353C" w:rsidR="00E56EC0" w:rsidRPr="000B044A" w:rsidRDefault="00E56EC0" w:rsidP="00BE5BE8">
            <w:pPr>
              <w:keepNext/>
              <w:rPr>
                <w:rFonts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BE5BE8" w:rsidRPr="000B044A" w14:paraId="46FC779C" w14:textId="77777777" w:rsidTr="00E56EC0">
        <w:trPr>
          <w:cantSplit/>
          <w:trHeight w:val="119"/>
        </w:trPr>
        <w:tc>
          <w:tcPr>
            <w:tcW w:w="5000" w:type="pct"/>
            <w:gridSpan w:val="4"/>
            <w:tcBorders>
              <w:top w:val="dashSmallGap" w:sz="4" w:space="0" w:color="000000" w:themeColor="text1"/>
              <w:left w:val="single" w:sz="4" w:space="0" w:color="auto"/>
              <w:bottom w:val="single" w:sz="4" w:space="0" w:color="auto"/>
              <w:right w:val="single" w:sz="4" w:space="0" w:color="auto"/>
            </w:tcBorders>
          </w:tcPr>
          <w:p w14:paraId="733157A6" w14:textId="3EF0CE9E" w:rsidR="00BE5BE8" w:rsidRPr="000B044A" w:rsidRDefault="00BE5BE8" w:rsidP="00AF3D8D">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00AF3D8D" w:rsidRPr="000B044A">
              <w:t>p.147</w:t>
            </w:r>
            <w:r w:rsidRPr="000B044A">
              <w:rPr>
                <w:rFonts w:cs="ＭＳ 明朝" w:hint="eastAsia"/>
              </w:rPr>
              <w:t>の</w:t>
            </w:r>
            <w:r w:rsidR="002659B7" w:rsidRPr="000B044A">
              <w:rPr>
                <w:rFonts w:cs="ＭＳ 明朝" w:hint="eastAsia"/>
              </w:rPr>
              <w:t>「おもしろ問題にチャレンジ」に取り組み</w:t>
            </w:r>
            <w:r w:rsidR="00865B8F" w:rsidRPr="000B044A">
              <w:rPr>
                <w:rFonts w:cs="ＭＳ 明朝" w:hint="eastAsia"/>
              </w:rPr>
              <w:t>、</w:t>
            </w:r>
            <w:r w:rsidRPr="000B044A">
              <w:rPr>
                <w:rFonts w:cs="ＭＳ 明朝" w:hint="eastAsia"/>
              </w:rPr>
              <w:t>単元の学習内容を基にわり算の筆算についての理解を深める。</w:t>
            </w:r>
          </w:p>
        </w:tc>
      </w:tr>
    </w:tbl>
    <w:p w14:paraId="5E8582B2" w14:textId="77777777" w:rsidR="00F412E4" w:rsidRPr="000B044A" w:rsidRDefault="00F412E4" w:rsidP="00F412E4">
      <w:pPr>
        <w:rPr>
          <w:rFonts w:cs="Times New Roman"/>
        </w:rPr>
      </w:pPr>
    </w:p>
    <w:p w14:paraId="42F3DD80" w14:textId="77777777" w:rsidR="00F412E4" w:rsidRPr="000B044A" w:rsidRDefault="00F412E4" w:rsidP="00F412E4">
      <w:pPr>
        <w:rPr>
          <w:rFonts w:cs="Times New Roman"/>
        </w:rPr>
      </w:pPr>
    </w:p>
    <w:p w14:paraId="2085547D"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7289303A"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60702D9"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6050497" w14:textId="77777777" w:rsidR="00F412E4" w:rsidRPr="000B044A" w:rsidRDefault="00F412E4" w:rsidP="00360674">
            <w:pPr>
              <w:pStyle w:val="ae"/>
              <w:rPr>
                <w:rFonts w:cs="Times New Roman"/>
              </w:rPr>
            </w:pPr>
            <w:r w:rsidRPr="000B044A">
              <w:rPr>
                <w:rFonts w:hint="eastAsia"/>
              </w:rPr>
              <w:t>倍の見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98DF2D1"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65A90D3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16D209F" w14:textId="579200A5"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0A7C15" w:rsidRPr="000B044A">
              <w:rPr>
                <w:rFonts w:ascii="ＭＳ Ｐゴシック" w:eastAsia="ＭＳ Ｐゴシック" w:hAnsi="ＭＳ Ｐゴシック" w:cs="ＭＳ Ｐゴシック"/>
              </w:rPr>
              <w:t>p.112</w:t>
            </w:r>
            <w:r w:rsidRPr="000B044A">
              <w:rPr>
                <w:rFonts w:ascii="ＭＳ Ｐゴシック" w:eastAsia="ＭＳ Ｐゴシック" w:hAnsi="ＭＳ Ｐゴシック" w:cs="ＭＳ Ｐゴシック" w:hint="eastAsia"/>
              </w:rPr>
              <w:t>～</w:t>
            </w:r>
            <w:r w:rsidR="000A7C15" w:rsidRPr="000B044A">
              <w:rPr>
                <w:rFonts w:ascii="ＭＳ Ｐゴシック" w:eastAsia="ＭＳ Ｐゴシック" w:hAnsi="ＭＳ Ｐゴシック" w:cs="ＭＳ Ｐゴシック"/>
              </w:rPr>
              <w:t>117</w:t>
            </w:r>
          </w:p>
        </w:tc>
      </w:tr>
      <w:tr w:rsidR="000B044A" w:rsidRPr="000B044A" w14:paraId="243836E3"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40C1151"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E0107C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894FFD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28AA9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2411BB"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8C90E5A" w14:textId="5ED5ED96"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ア（ｲ）（</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ア（ｳ）</w:t>
            </w:r>
            <w:r w:rsidRPr="000B044A">
              <w:rPr>
                <w:rFonts w:ascii="ＭＳ Ｐゴシック" w:eastAsia="ＭＳ Ｐゴシック" w:hAnsi="ＭＳ Ｐゴシック" w:cs="ＭＳ Ｐゴシック"/>
              </w:rPr>
              <w:t xml:space="preserve"> C</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ア（ｱ）</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tc>
      </w:tr>
    </w:tbl>
    <w:p w14:paraId="1B9E720B"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09D5AD59"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89BFB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478D1118" w14:textId="2758523A" w:rsidR="00F412E4" w:rsidRPr="000B044A" w:rsidRDefault="00691385" w:rsidP="00E56EC0">
            <w:pPr>
              <w:rPr>
                <w:rFonts w:ascii="ＭＳ 明朝" w:cs="Times New Roman"/>
              </w:rPr>
            </w:pPr>
            <w:r>
              <w:rPr>
                <w:rFonts w:cs="ＭＳ 明朝" w:hint="eastAsia"/>
              </w:rPr>
              <w:t>ある</w:t>
            </w:r>
            <w:r>
              <w:rPr>
                <w:rFonts w:cs="ＭＳ 明朝" w:hint="eastAsia"/>
              </w:rPr>
              <w:t>2</w:t>
            </w:r>
            <w:r>
              <w:rPr>
                <w:rFonts w:cs="ＭＳ 明朝" w:hint="eastAsia"/>
              </w:rPr>
              <w:t>つの数量の関係と別の</w:t>
            </w:r>
            <w:r>
              <w:rPr>
                <w:rFonts w:cs="ＭＳ 明朝" w:hint="eastAsia"/>
              </w:rPr>
              <w:t>2</w:t>
            </w:r>
            <w:r w:rsidR="00F412E4" w:rsidRPr="000B044A">
              <w:rPr>
                <w:rFonts w:cs="ＭＳ 明朝" w:hint="eastAsia"/>
              </w:rPr>
              <w:t>つの数量の関係とを比べる場合に割合を用いる場合があることについて理解し</w:t>
            </w:r>
            <w:r w:rsidR="00865B8F" w:rsidRPr="000B044A">
              <w:rPr>
                <w:rFonts w:cs="ＭＳ 明朝" w:hint="eastAsia"/>
              </w:rPr>
              <w:t>、</w:t>
            </w:r>
            <w:r w:rsidR="00F412E4" w:rsidRPr="000B044A">
              <w:rPr>
                <w:rFonts w:cs="ＭＳ 明朝" w:hint="eastAsia"/>
              </w:rPr>
              <w:t>簡単な場合について割合を求めることができるようにするとともに</w:t>
            </w:r>
            <w:r w:rsidR="00865B8F" w:rsidRPr="000B044A">
              <w:rPr>
                <w:rFonts w:cs="ＭＳ 明朝" w:hint="eastAsia"/>
              </w:rPr>
              <w:t>、</w:t>
            </w:r>
            <w:r>
              <w:rPr>
                <w:rFonts w:cs="ＭＳ 明朝" w:hint="eastAsia"/>
              </w:rPr>
              <w:t>数学的表現を適切に活用して</w:t>
            </w:r>
            <w:r>
              <w:rPr>
                <w:rFonts w:cs="ＭＳ 明朝" w:hint="eastAsia"/>
              </w:rPr>
              <w:t>2</w:t>
            </w:r>
            <w:r w:rsidR="00F412E4" w:rsidRPr="000B044A">
              <w:rPr>
                <w:rFonts w:cs="ＭＳ 明朝" w:hint="eastAsia"/>
              </w:rPr>
              <w:t>つの数量どうしの関係の比べ方を考える力を養</w:t>
            </w:r>
            <w:r w:rsidR="00032D50" w:rsidRPr="000B044A">
              <w:rPr>
                <w:rFonts w:cs="ＭＳ 明朝" w:hint="eastAsia"/>
              </w:rPr>
              <w:t>い</w:t>
            </w:r>
            <w:r w:rsidR="00865B8F" w:rsidRPr="000B044A">
              <w:rPr>
                <w:rFonts w:cs="ＭＳ 明朝" w:hint="eastAsia"/>
              </w:rPr>
              <w:t>、</w:t>
            </w:r>
            <w:r w:rsidR="00F412E4" w:rsidRPr="000B044A">
              <w:rPr>
                <w:rFonts w:cs="ＭＳ 明朝" w:hint="eastAsia"/>
              </w:rPr>
              <w:t>割合を用いて比べた過程を振り返り</w:t>
            </w:r>
            <w:r w:rsidR="00865B8F" w:rsidRPr="000B044A">
              <w:rPr>
                <w:rFonts w:cs="ＭＳ 明朝" w:hint="eastAsia"/>
              </w:rPr>
              <w:t>、</w:t>
            </w:r>
            <w:r w:rsidR="007F0D72" w:rsidRPr="000B044A">
              <w:rPr>
                <w:rFonts w:cs="ＭＳ 明朝" w:hint="eastAsia"/>
              </w:rPr>
              <w:t>そのよさに気づき今後の生活や</w:t>
            </w:r>
            <w:r w:rsidR="00F412E4" w:rsidRPr="000B044A">
              <w:rPr>
                <w:rFonts w:cs="ＭＳ 明朝" w:hint="eastAsia"/>
              </w:rPr>
              <w:t>学習に</w:t>
            </w:r>
            <w:r w:rsidR="00E56EC0" w:rsidRPr="000B044A">
              <w:rPr>
                <w:rFonts w:cs="ＭＳ 明朝" w:hint="eastAsia"/>
              </w:rPr>
              <w:t>活用しよう</w:t>
            </w:r>
            <w:r w:rsidR="00F412E4" w:rsidRPr="000B044A">
              <w:rPr>
                <w:rFonts w:cs="ＭＳ 明朝" w:hint="eastAsia"/>
              </w:rPr>
              <w:t>とする態度を養う。</w:t>
            </w:r>
          </w:p>
        </w:tc>
      </w:tr>
      <w:tr w:rsidR="000B044A" w:rsidRPr="000B044A" w14:paraId="038900B6"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567EAD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5EA8830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01B7B6B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FE8E75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4FFC72E" w14:textId="7F877D62" w:rsidR="00F412E4" w:rsidRPr="000B044A" w:rsidRDefault="00F412E4" w:rsidP="00360674">
            <w:pPr>
              <w:rPr>
                <w:rFonts w:cs="Times New Roman"/>
              </w:rPr>
            </w:pPr>
            <w:r w:rsidRPr="000B044A">
              <w:rPr>
                <w:rFonts w:cs="ＭＳ 明朝" w:hint="eastAsia"/>
              </w:rPr>
              <w:t>簡単な場合についての割合を活用して</w:t>
            </w:r>
            <w:r w:rsidR="00865B8F" w:rsidRPr="000B044A">
              <w:rPr>
                <w:rFonts w:cs="ＭＳ 明朝" w:hint="eastAsia"/>
              </w:rPr>
              <w:t>、</w:t>
            </w:r>
            <w:r w:rsidR="00DC36CD">
              <w:rPr>
                <w:rFonts w:cs="ＭＳ 明朝" w:hint="eastAsia"/>
              </w:rPr>
              <w:t>ある</w:t>
            </w:r>
            <w:r w:rsidR="00DC36CD">
              <w:rPr>
                <w:rFonts w:cs="ＭＳ 明朝" w:hint="eastAsia"/>
              </w:rPr>
              <w:t>2</w:t>
            </w:r>
            <w:r w:rsidR="00DC36CD">
              <w:rPr>
                <w:rFonts w:cs="ＭＳ 明朝" w:hint="eastAsia"/>
              </w:rPr>
              <w:t>つの数量の関係と別の</w:t>
            </w:r>
            <w:r w:rsidR="00DC36CD">
              <w:rPr>
                <w:rFonts w:cs="ＭＳ 明朝" w:hint="eastAsia"/>
              </w:rPr>
              <w:t>2</w:t>
            </w:r>
            <w:r w:rsidRPr="000B044A">
              <w:rPr>
                <w:rFonts w:cs="ＭＳ 明朝" w:hint="eastAsia"/>
              </w:rPr>
              <w:t>つの数量の関係とを比べることができる。</w:t>
            </w:r>
          </w:p>
        </w:tc>
      </w:tr>
      <w:tr w:rsidR="000B044A" w:rsidRPr="000B044A" w14:paraId="48099045"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9ED0728"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538567B"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D5A9B6D" w14:textId="18789225" w:rsidR="00F412E4" w:rsidRPr="000B044A" w:rsidRDefault="00F412E4" w:rsidP="00360674">
            <w:pPr>
              <w:rPr>
                <w:rFonts w:cs="Times New Roman"/>
              </w:rPr>
            </w:pPr>
            <w:r w:rsidRPr="000B044A">
              <w:rPr>
                <w:rFonts w:cs="ＭＳ 明朝" w:hint="eastAsia"/>
              </w:rPr>
              <w:t>日常の事象における数量の関係に着目し</w:t>
            </w:r>
            <w:r w:rsidR="00865B8F" w:rsidRPr="000B044A">
              <w:rPr>
                <w:rFonts w:cs="ＭＳ 明朝" w:hint="eastAsia"/>
              </w:rPr>
              <w:t>、</w:t>
            </w:r>
            <w:r w:rsidR="00DC36CD">
              <w:rPr>
                <w:rFonts w:cs="ＭＳ 明朝" w:hint="eastAsia"/>
              </w:rPr>
              <w:t>ある</w:t>
            </w:r>
            <w:r w:rsidR="00DC36CD">
              <w:rPr>
                <w:rFonts w:cs="ＭＳ 明朝" w:hint="eastAsia"/>
              </w:rPr>
              <w:t>2</w:t>
            </w:r>
            <w:r w:rsidR="00DC36CD">
              <w:rPr>
                <w:rFonts w:cs="ＭＳ 明朝" w:hint="eastAsia"/>
              </w:rPr>
              <w:t>つの数量の関係と別の</w:t>
            </w:r>
            <w:r w:rsidR="00DC36CD">
              <w:rPr>
                <w:rFonts w:cs="ＭＳ 明朝" w:hint="eastAsia"/>
              </w:rPr>
              <w:t>2</w:t>
            </w:r>
            <w:r w:rsidRPr="000B044A">
              <w:rPr>
                <w:rFonts w:cs="ＭＳ 明朝" w:hint="eastAsia"/>
              </w:rPr>
              <w:t>つの数量の関係について割合を用いて考え</w:t>
            </w:r>
            <w:r w:rsidR="00865B8F" w:rsidRPr="000B044A">
              <w:rPr>
                <w:rFonts w:cs="ＭＳ 明朝" w:hint="eastAsia"/>
              </w:rPr>
              <w:t>、</w:t>
            </w:r>
            <w:r w:rsidRPr="000B044A">
              <w:rPr>
                <w:rFonts w:cs="ＭＳ 明朝" w:hint="eastAsia"/>
              </w:rPr>
              <w:t>説明している。</w:t>
            </w:r>
          </w:p>
        </w:tc>
      </w:tr>
      <w:tr w:rsidR="000B044A" w:rsidRPr="000B044A" w14:paraId="74C8223B"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1F081A8"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2AAD4A8"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EAD2DF0" w14:textId="20C0CAE2" w:rsidR="00F412E4" w:rsidRPr="000B044A" w:rsidRDefault="00F412E4" w:rsidP="00360674">
            <w:pPr>
              <w:rPr>
                <w:rFonts w:cs="Times New Roman"/>
              </w:rPr>
            </w:pPr>
            <w:r w:rsidRPr="000B044A">
              <w:rPr>
                <w:rFonts w:cs="ＭＳ 明朝" w:hint="eastAsia"/>
              </w:rPr>
              <w:t>簡単な場合について</w:t>
            </w:r>
            <w:r w:rsidR="00865B8F" w:rsidRPr="000B044A">
              <w:rPr>
                <w:rFonts w:cs="ＭＳ 明朝" w:hint="eastAsia"/>
              </w:rPr>
              <w:t>、</w:t>
            </w:r>
            <w:r w:rsidRPr="000B044A">
              <w:rPr>
                <w:rFonts w:cs="ＭＳ 明朝" w:hint="eastAsia"/>
              </w:rPr>
              <w:t>割合を用いて比べたことを振り返り</w:t>
            </w:r>
            <w:r w:rsidR="00865B8F" w:rsidRPr="000B044A">
              <w:rPr>
                <w:rFonts w:cs="ＭＳ 明朝" w:hint="eastAsia"/>
              </w:rPr>
              <w:t>、</w:t>
            </w:r>
            <w:r w:rsidRPr="000B044A">
              <w:rPr>
                <w:rFonts w:cs="ＭＳ 明朝" w:hint="eastAsia"/>
              </w:rPr>
              <w:t>よりよいものを求めて粘り強く考えたり</w:t>
            </w:r>
            <w:r w:rsidR="00865B8F" w:rsidRPr="000B044A">
              <w:rPr>
                <w:rFonts w:cs="ＭＳ 明朝" w:hint="eastAsia"/>
              </w:rPr>
              <w:t>、</w:t>
            </w:r>
            <w:r w:rsidRPr="000B044A">
              <w:rPr>
                <w:rFonts w:cs="ＭＳ 明朝" w:hint="eastAsia"/>
              </w:rPr>
              <w:t>学習したことを今後の生活や学習に活用しようとしたりしている。</w:t>
            </w:r>
          </w:p>
        </w:tc>
      </w:tr>
    </w:tbl>
    <w:p w14:paraId="3CD62DAA"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B044A" w:rsidRPr="000B044A" w14:paraId="08884563" w14:textId="77777777" w:rsidTr="006765B3">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7FA2B2E3" w14:textId="77777777" w:rsidR="006765B3" w:rsidRPr="000B044A" w:rsidRDefault="006765B3" w:rsidP="006765B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FB5B065" w14:textId="77777777" w:rsidR="006765B3" w:rsidRPr="000B044A" w:rsidRDefault="006765B3" w:rsidP="006765B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83CC4F9" w14:textId="77777777" w:rsidR="006765B3" w:rsidRPr="000B044A" w:rsidRDefault="006765B3" w:rsidP="006765B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6E5D335C" w14:textId="77777777" w:rsidR="006765B3" w:rsidRPr="000B044A" w:rsidRDefault="006765B3" w:rsidP="006765B3">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5682CEC5" w14:textId="77777777" w:rsidTr="006765B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6EDAAF45" w14:textId="70266EB8" w:rsidR="006765B3" w:rsidRPr="000B044A" w:rsidRDefault="006765B3" w:rsidP="006765B3">
            <w:pPr>
              <w:pStyle w:val="ac"/>
              <w:rPr>
                <w:rFonts w:cs="Times New Roman"/>
              </w:rPr>
            </w:pPr>
            <w:r w:rsidRPr="000B044A">
              <w:t xml:space="preserve">(1) </w:t>
            </w:r>
            <w:r w:rsidRPr="000B044A">
              <w:rPr>
                <w:rFonts w:hint="eastAsia"/>
              </w:rPr>
              <w:t>倍の見方　　上</w:t>
            </w:r>
            <w:r w:rsidRPr="000B044A">
              <w:t>p.</w:t>
            </w:r>
            <w:r w:rsidR="000A7C15" w:rsidRPr="000B044A">
              <w:rPr>
                <w:rFonts w:cs="ＭＳ Ｐゴシック"/>
              </w:rPr>
              <w:t xml:space="preserve"> 112</w:t>
            </w:r>
            <w:r w:rsidR="000A7C15" w:rsidRPr="000B044A">
              <w:rPr>
                <w:rFonts w:cs="ＭＳ Ｐゴシック" w:hint="eastAsia"/>
              </w:rPr>
              <w:t>～</w:t>
            </w:r>
            <w:r w:rsidR="000A7C15" w:rsidRPr="000B044A">
              <w:rPr>
                <w:rFonts w:cs="ＭＳ Ｐゴシック"/>
              </w:rPr>
              <w:t>117</w:t>
            </w:r>
            <w:r w:rsidRPr="000B044A">
              <w:rPr>
                <w:rFonts w:hint="eastAsia"/>
              </w:rPr>
              <w:t xml:space="preserve">　</w:t>
            </w:r>
            <w:r w:rsidRPr="000B044A">
              <w:t>4</w:t>
            </w:r>
            <w:r w:rsidRPr="000B044A">
              <w:rPr>
                <w:rFonts w:hint="eastAsia"/>
              </w:rPr>
              <w:t>時間</w:t>
            </w:r>
          </w:p>
        </w:tc>
      </w:tr>
      <w:tr w:rsidR="000B044A" w:rsidRPr="000B044A" w14:paraId="1F50512F"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73433A33" w14:textId="77777777" w:rsidR="006765B3" w:rsidRPr="000B044A" w:rsidRDefault="006765B3" w:rsidP="006765B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51CA02C" w14:textId="77777777" w:rsidR="006765B3" w:rsidRPr="000B044A" w:rsidRDefault="006765B3" w:rsidP="006765B3">
            <w:pPr>
              <w:pStyle w:val="a"/>
              <w:ind w:left="160" w:hanging="200"/>
              <w:contextualSpacing w:val="0"/>
              <w:rPr>
                <w:rFonts w:cs="Times New Roman"/>
              </w:rPr>
            </w:pPr>
            <w:r w:rsidRPr="000B044A">
              <w:rPr>
                <w:rFonts w:cs="ＭＳ 明朝" w:hint="eastAsia"/>
              </w:rPr>
              <w:t>倍を求めるには除法を用いればよいことを理解する。</w:t>
            </w:r>
          </w:p>
          <w:p w14:paraId="6639BCAE" w14:textId="57F688CD" w:rsidR="006765B3" w:rsidRPr="000B044A" w:rsidRDefault="006765B3" w:rsidP="006765B3">
            <w:pPr>
              <w:pStyle w:val="ab"/>
            </w:pPr>
            <w:r w:rsidRPr="000B044A">
              <w:rPr>
                <w:rFonts w:hint="eastAsia"/>
              </w:rPr>
              <w:t>上</w:t>
            </w:r>
            <w:r w:rsidR="000A7C15" w:rsidRPr="000B044A">
              <w:t>p.112</w:t>
            </w:r>
            <w:r w:rsidRPr="000B044A">
              <w:rPr>
                <w:rFonts w:hint="eastAsia"/>
              </w:rPr>
              <w:t>～</w:t>
            </w:r>
            <w:r w:rsidR="000A7C15" w:rsidRPr="000B044A">
              <w:t>113</w:t>
            </w:r>
          </w:p>
        </w:tc>
        <w:tc>
          <w:tcPr>
            <w:tcW w:w="1950" w:type="pct"/>
            <w:tcBorders>
              <w:top w:val="single" w:sz="4" w:space="0" w:color="auto"/>
              <w:left w:val="single" w:sz="4" w:space="0" w:color="auto"/>
              <w:bottom w:val="single" w:sz="4" w:space="0" w:color="auto"/>
              <w:right w:val="single" w:sz="4" w:space="0" w:color="auto"/>
            </w:tcBorders>
          </w:tcPr>
          <w:p w14:paraId="5008536D" w14:textId="29338DFF" w:rsidR="006765B3" w:rsidRPr="000B044A" w:rsidRDefault="006765B3" w:rsidP="006765B3">
            <w:pPr>
              <w:pStyle w:val="aa"/>
              <w:ind w:left="200" w:hanging="200"/>
              <w:rPr>
                <w:rFonts w:cs="Times New Roman"/>
              </w:rPr>
            </w:pPr>
            <w:r w:rsidRPr="000B044A">
              <w:rPr>
                <w:rFonts w:cs="ＭＳ 明朝" w:hint="eastAsia"/>
              </w:rPr>
              <w:t>①</w:t>
            </w:r>
            <w:r w:rsidRPr="000B044A">
              <w:t>15m</w:t>
            </w:r>
            <w:r w:rsidRPr="000B044A">
              <w:rPr>
                <w:rFonts w:cs="ＭＳ 明朝" w:hint="eastAsia"/>
              </w:rPr>
              <w:t>が</w:t>
            </w:r>
            <w:r w:rsidRPr="000B044A">
              <w:t>3m</w:t>
            </w:r>
            <w:r w:rsidRPr="000B044A">
              <w:rPr>
                <w:rFonts w:cs="ＭＳ 明朝" w:hint="eastAsia"/>
              </w:rPr>
              <w:t>の何倍かを求めるには</w:t>
            </w:r>
            <w:r w:rsidR="00865B8F" w:rsidRPr="000B044A">
              <w:rPr>
                <w:rFonts w:cs="ＭＳ 明朝" w:hint="eastAsia"/>
              </w:rPr>
              <w:t>、</w:t>
            </w:r>
            <w:r w:rsidRPr="000B044A">
              <w:rPr>
                <w:rFonts w:cs="ＭＳ 明朝" w:hint="eastAsia"/>
              </w:rPr>
              <w:t>どんな計算をすればよいのかを数直線を基に考える。</w:t>
            </w:r>
          </w:p>
          <w:p w14:paraId="6A754BDF" w14:textId="2ACFD3D1" w:rsidR="006765B3" w:rsidRPr="000B044A" w:rsidRDefault="006765B3" w:rsidP="006765B3">
            <w:pPr>
              <w:pStyle w:val="aa"/>
              <w:ind w:left="200" w:hanging="200"/>
              <w:rPr>
                <w:rFonts w:cs="Times New Roman"/>
              </w:rPr>
            </w:pPr>
            <w:r w:rsidRPr="000B044A">
              <w:rPr>
                <w:rFonts w:cs="ＭＳ 明朝" w:hint="eastAsia"/>
              </w:rPr>
              <w:t>②「</w:t>
            </w:r>
            <w:r w:rsidRPr="000B044A">
              <w:t>3m</w:t>
            </w:r>
            <w:r w:rsidRPr="000B044A">
              <w:rPr>
                <w:rFonts w:cs="ＭＳ 明朝" w:hint="eastAsia"/>
              </w:rPr>
              <w:t>の□倍が</w:t>
            </w:r>
            <w:r w:rsidRPr="000B044A">
              <w:t>15m</w:t>
            </w:r>
            <w:r w:rsidRPr="000B044A">
              <w:rPr>
                <w:rFonts w:cs="ＭＳ 明朝" w:hint="eastAsia"/>
              </w:rPr>
              <w:t>」の関係をおさえて</w:t>
            </w:r>
            <w:r w:rsidR="00865B8F" w:rsidRPr="000B044A">
              <w:rPr>
                <w:rFonts w:cs="ＭＳ 明朝" w:hint="eastAsia"/>
              </w:rPr>
              <w:t>、</w:t>
            </w:r>
            <w:r w:rsidRPr="000B044A">
              <w:t>3</w:t>
            </w:r>
            <w:r w:rsidRPr="000B044A">
              <w:rPr>
                <w:rFonts w:cs="ＭＳ 明朝" w:hint="eastAsia"/>
              </w:rPr>
              <w:t>×□＝</w:t>
            </w:r>
            <w:r w:rsidRPr="000B044A">
              <w:t>15</w:t>
            </w:r>
            <w:r w:rsidRPr="000B044A">
              <w:rPr>
                <w:rFonts w:cs="ＭＳ 明朝" w:hint="eastAsia"/>
              </w:rPr>
              <w:t>の式で確認する。</w:t>
            </w:r>
          </w:p>
          <w:p w14:paraId="30EC8A98" w14:textId="77777777" w:rsidR="006765B3" w:rsidRPr="000B044A" w:rsidRDefault="006765B3" w:rsidP="006765B3">
            <w:pPr>
              <w:pStyle w:val="aa"/>
              <w:ind w:left="200" w:hanging="200"/>
              <w:rPr>
                <w:rFonts w:cs="Times New Roman"/>
              </w:rPr>
            </w:pPr>
            <w:r w:rsidRPr="000B044A">
              <w:rPr>
                <w:rFonts w:cs="ＭＳ 明朝" w:hint="eastAsia"/>
              </w:rPr>
              <w:t>③基準量の何倍かを求めるには除法を用いればよいことをまとめる。</w:t>
            </w:r>
          </w:p>
        </w:tc>
        <w:tc>
          <w:tcPr>
            <w:tcW w:w="1300" w:type="pct"/>
            <w:tcBorders>
              <w:top w:val="single" w:sz="4" w:space="0" w:color="auto"/>
              <w:left w:val="single" w:sz="4" w:space="0" w:color="auto"/>
              <w:bottom w:val="single" w:sz="4" w:space="0" w:color="auto"/>
              <w:right w:val="single" w:sz="4" w:space="0" w:color="auto"/>
            </w:tcBorders>
          </w:tcPr>
          <w:p w14:paraId="7D8DC839" w14:textId="77777777" w:rsidR="006765B3" w:rsidRPr="000B044A" w:rsidRDefault="006765B3" w:rsidP="006765B3">
            <w:pPr>
              <w:rPr>
                <w:rFonts w:cs="Times New Roman"/>
              </w:rPr>
            </w:pPr>
            <w:r w:rsidRPr="000B044A">
              <w:rPr>
                <w:rStyle w:val="ad"/>
                <w:rFonts w:hint="eastAsia"/>
              </w:rPr>
              <w:t>［知技］</w:t>
            </w:r>
            <w:r w:rsidRPr="000B044A">
              <w:rPr>
                <w:rFonts w:cs="ＭＳ 明朝" w:hint="eastAsia"/>
              </w:rPr>
              <w:t>除法を用いて何倍かを求めることができる。</w:t>
            </w:r>
            <w:r w:rsidRPr="000B044A">
              <w:rPr>
                <w:rStyle w:val="ad"/>
                <w:rFonts w:hint="eastAsia"/>
              </w:rPr>
              <w:t>【観察・ノート】</w:t>
            </w:r>
          </w:p>
          <w:p w14:paraId="43473F33" w14:textId="314A0ADC" w:rsidR="006765B3" w:rsidRPr="000B044A" w:rsidRDefault="006765B3" w:rsidP="006765B3">
            <w:pPr>
              <w:rPr>
                <w:rFonts w:cs="Times New Roman"/>
              </w:rPr>
            </w:pPr>
            <w:r w:rsidRPr="000B044A">
              <w:rPr>
                <w:rStyle w:val="ad"/>
                <w:rFonts w:hint="eastAsia"/>
              </w:rPr>
              <w:t>［思判表］</w:t>
            </w:r>
            <w:r w:rsidR="00F85931">
              <w:rPr>
                <w:rFonts w:cs="ＭＳ 明朝" w:hint="eastAsia"/>
              </w:rPr>
              <w:t>割合について</w:t>
            </w:r>
            <w:r w:rsidR="00F85931">
              <w:rPr>
                <w:rFonts w:cs="ＭＳ 明朝" w:hint="eastAsia"/>
              </w:rPr>
              <w:t>2</w:t>
            </w:r>
            <w:r w:rsidRPr="000B044A">
              <w:rPr>
                <w:rFonts w:cs="ＭＳ 明朝" w:hint="eastAsia"/>
              </w:rPr>
              <w:t>つの数量の関係に着目し</w:t>
            </w:r>
            <w:r w:rsidR="00865B8F" w:rsidRPr="000B044A">
              <w:rPr>
                <w:rFonts w:cs="ＭＳ 明朝" w:hint="eastAsia"/>
              </w:rPr>
              <w:t>、</w:t>
            </w:r>
            <w:r w:rsidRPr="000B044A">
              <w:rPr>
                <w:rFonts w:cs="ＭＳ 明朝" w:hint="eastAsia"/>
              </w:rPr>
              <w:t>テープ図や数直線の図を用いて倍の意味をとら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1F0B6C36"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674740C1" w14:textId="77777777" w:rsidR="006765B3" w:rsidRPr="000B044A" w:rsidRDefault="006765B3" w:rsidP="006765B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38C0D4C" w14:textId="77777777" w:rsidR="006765B3" w:rsidRPr="000B044A" w:rsidRDefault="006765B3" w:rsidP="006765B3">
            <w:pPr>
              <w:pStyle w:val="a"/>
              <w:ind w:left="160" w:hanging="200"/>
              <w:contextualSpacing w:val="0"/>
              <w:rPr>
                <w:rFonts w:cs="Times New Roman"/>
              </w:rPr>
            </w:pPr>
            <w:r w:rsidRPr="000B044A">
              <w:rPr>
                <w:rFonts w:cs="ＭＳ 明朝" w:hint="eastAsia"/>
              </w:rPr>
              <w:t>比較量を求めるには乗法を用いればよいことを理解する。</w:t>
            </w:r>
          </w:p>
          <w:p w14:paraId="1EE6E6A4" w14:textId="6F36D5B7" w:rsidR="006765B3" w:rsidRPr="000B044A" w:rsidRDefault="006765B3" w:rsidP="006765B3">
            <w:pPr>
              <w:pStyle w:val="ab"/>
            </w:pPr>
            <w:r w:rsidRPr="000B044A">
              <w:rPr>
                <w:rFonts w:hint="eastAsia"/>
              </w:rPr>
              <w:t>上</w:t>
            </w:r>
            <w:r w:rsidR="00373178" w:rsidRPr="000B044A">
              <w:t>p.114</w:t>
            </w:r>
          </w:p>
        </w:tc>
        <w:tc>
          <w:tcPr>
            <w:tcW w:w="1950" w:type="pct"/>
            <w:tcBorders>
              <w:top w:val="single" w:sz="4" w:space="0" w:color="auto"/>
              <w:left w:val="single" w:sz="4" w:space="0" w:color="auto"/>
              <w:bottom w:val="single" w:sz="4" w:space="0" w:color="auto"/>
              <w:right w:val="single" w:sz="4" w:space="0" w:color="auto"/>
            </w:tcBorders>
          </w:tcPr>
          <w:p w14:paraId="1B2AE6BD" w14:textId="72D9B9CA" w:rsidR="006765B3" w:rsidRPr="000B044A" w:rsidRDefault="006765B3" w:rsidP="006765B3">
            <w:pPr>
              <w:pStyle w:val="aa"/>
              <w:ind w:left="200" w:hanging="200"/>
              <w:rPr>
                <w:rFonts w:cs="Times New Roman"/>
              </w:rPr>
            </w:pPr>
            <w:r w:rsidRPr="000B044A">
              <w:rPr>
                <w:rFonts w:cs="ＭＳ 明朝" w:hint="eastAsia"/>
              </w:rPr>
              <w:t>①</w:t>
            </w:r>
            <w:r w:rsidR="00373178" w:rsidRPr="000B044A">
              <w:rPr>
                <w:rFonts w:hint="eastAsia"/>
              </w:rPr>
              <w:t>4</w:t>
            </w:r>
            <w:r w:rsidR="00373178" w:rsidRPr="000B044A">
              <w:t>m</w:t>
            </w:r>
            <w:r w:rsidRPr="000B044A">
              <w:rPr>
                <w:rFonts w:cs="ＭＳ 明朝" w:hint="eastAsia"/>
              </w:rPr>
              <w:t>の</w:t>
            </w:r>
            <w:r w:rsidRPr="000B044A">
              <w:t>3</w:t>
            </w:r>
            <w:r w:rsidRPr="000B044A">
              <w:rPr>
                <w:rFonts w:cs="ＭＳ 明朝" w:hint="eastAsia"/>
              </w:rPr>
              <w:t>倍にあたる大きさを求めるには</w:t>
            </w:r>
            <w:r w:rsidR="00865B8F" w:rsidRPr="000B044A">
              <w:rPr>
                <w:rFonts w:cs="ＭＳ 明朝" w:hint="eastAsia"/>
              </w:rPr>
              <w:t>、</w:t>
            </w:r>
            <w:r w:rsidRPr="000B044A">
              <w:rPr>
                <w:rFonts w:cs="ＭＳ 明朝" w:hint="eastAsia"/>
              </w:rPr>
              <w:t>どんな計算をすればよいのかを数直線を基に考える。</w:t>
            </w:r>
          </w:p>
          <w:p w14:paraId="57E2AD3C" w14:textId="7BDA0A39" w:rsidR="006765B3" w:rsidRPr="000B044A" w:rsidRDefault="006765B3" w:rsidP="006765B3">
            <w:pPr>
              <w:pStyle w:val="aa"/>
              <w:ind w:left="200" w:hanging="200"/>
              <w:rPr>
                <w:rFonts w:cs="Times New Roman"/>
              </w:rPr>
            </w:pPr>
            <w:r w:rsidRPr="000B044A">
              <w:rPr>
                <w:rFonts w:cs="ＭＳ 明朝" w:hint="eastAsia"/>
              </w:rPr>
              <w:t>②基準量の何倍かにあたる量を求めるには乗法を用いることをおさえ</w:t>
            </w:r>
            <w:r w:rsidR="00865B8F" w:rsidRPr="000B044A">
              <w:rPr>
                <w:rFonts w:cs="ＭＳ 明朝" w:hint="eastAsia"/>
              </w:rPr>
              <w:t>、</w:t>
            </w:r>
            <w:r w:rsidRPr="000B044A">
              <w:rPr>
                <w:rFonts w:cs="ＭＳ 明朝" w:hint="eastAsia"/>
              </w:rPr>
              <w:t>数量の関係をまとめる。</w:t>
            </w:r>
          </w:p>
        </w:tc>
        <w:tc>
          <w:tcPr>
            <w:tcW w:w="1300" w:type="pct"/>
            <w:tcBorders>
              <w:top w:val="single" w:sz="4" w:space="0" w:color="auto"/>
              <w:left w:val="single" w:sz="4" w:space="0" w:color="auto"/>
              <w:bottom w:val="single" w:sz="4" w:space="0" w:color="auto"/>
              <w:right w:val="single" w:sz="4" w:space="0" w:color="auto"/>
            </w:tcBorders>
          </w:tcPr>
          <w:p w14:paraId="2E1CC910" w14:textId="77777777" w:rsidR="006765B3" w:rsidRPr="000B044A" w:rsidRDefault="006765B3" w:rsidP="006765B3">
            <w:pPr>
              <w:rPr>
                <w:rFonts w:cs="Times New Roman"/>
              </w:rPr>
            </w:pPr>
            <w:r w:rsidRPr="000B044A">
              <w:rPr>
                <w:rStyle w:val="ad"/>
                <w:rFonts w:hint="eastAsia"/>
                <w:shd w:val="pct15" w:color="auto" w:fill="FFFFFF"/>
              </w:rPr>
              <w:t>［知技］</w:t>
            </w:r>
            <w:r w:rsidRPr="000B044A">
              <w:rPr>
                <w:rFonts w:cs="ＭＳ 明朝" w:hint="eastAsia"/>
              </w:rPr>
              <w:t>乗法を用いて比較量を求めることができる。</w:t>
            </w:r>
            <w:r w:rsidRPr="000B044A">
              <w:rPr>
                <w:rStyle w:val="ad"/>
                <w:rFonts w:hint="eastAsia"/>
              </w:rPr>
              <w:t>【観察・ノート】</w:t>
            </w:r>
          </w:p>
          <w:p w14:paraId="215A44BB" w14:textId="51C7FBC1" w:rsidR="006765B3" w:rsidRPr="000B044A" w:rsidRDefault="006765B3" w:rsidP="006765B3">
            <w:pPr>
              <w:rPr>
                <w:rFonts w:cs="Times New Roman"/>
              </w:rPr>
            </w:pPr>
            <w:r w:rsidRPr="000B044A">
              <w:rPr>
                <w:rStyle w:val="ad"/>
                <w:rFonts w:hint="eastAsia"/>
              </w:rPr>
              <w:t>［思判表］</w:t>
            </w:r>
            <w:r w:rsidRPr="000B044A">
              <w:rPr>
                <w:rFonts w:cs="ＭＳ 明朝" w:hint="eastAsia"/>
              </w:rPr>
              <w:t>テープ図や数直線の図を用いて数量の関係に着目してその意味をとら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340AE90"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144328E3" w14:textId="77777777" w:rsidR="006765B3" w:rsidRPr="000B044A" w:rsidRDefault="006765B3" w:rsidP="006765B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6F845B10" w14:textId="77A40E5A" w:rsidR="006765B3" w:rsidRPr="000B044A" w:rsidRDefault="006765B3" w:rsidP="006765B3">
            <w:pPr>
              <w:pStyle w:val="a"/>
              <w:ind w:left="160" w:hanging="200"/>
              <w:contextualSpacing w:val="0"/>
              <w:rPr>
                <w:rFonts w:cs="Times New Roman"/>
              </w:rPr>
            </w:pPr>
            <w:r w:rsidRPr="000B044A">
              <w:rPr>
                <w:rFonts w:cs="ＭＳ 明朝" w:hint="eastAsia"/>
              </w:rPr>
              <w:t>基準量を求めるには</w:t>
            </w:r>
            <w:r w:rsidR="00865B8F" w:rsidRPr="000B044A">
              <w:rPr>
                <w:rFonts w:cs="ＭＳ 明朝" w:hint="eastAsia"/>
              </w:rPr>
              <w:t>、</w:t>
            </w:r>
            <w:r w:rsidRPr="000B044A">
              <w:rPr>
                <w:rFonts w:cs="ＭＳ 明朝" w:hint="eastAsia"/>
              </w:rPr>
              <w:t>□を用いて乗法の式に表し</w:t>
            </w:r>
            <w:r w:rsidR="00865B8F" w:rsidRPr="000B044A">
              <w:rPr>
                <w:rFonts w:cs="ＭＳ 明朝" w:hint="eastAsia"/>
              </w:rPr>
              <w:t>、</w:t>
            </w:r>
            <w:r w:rsidRPr="000B044A">
              <w:rPr>
                <w:rFonts w:cs="ＭＳ 明朝" w:hint="eastAsia"/>
              </w:rPr>
              <w:t>除法を用いて□を求めればよいことを理解する。</w:t>
            </w:r>
          </w:p>
          <w:p w14:paraId="43A66368" w14:textId="5B7B976A" w:rsidR="006765B3" w:rsidRPr="000B044A" w:rsidRDefault="006765B3" w:rsidP="006765B3">
            <w:pPr>
              <w:pStyle w:val="ab"/>
            </w:pPr>
            <w:r w:rsidRPr="000B044A">
              <w:rPr>
                <w:rFonts w:hint="eastAsia"/>
              </w:rPr>
              <w:t>上</w:t>
            </w:r>
            <w:r w:rsidR="000F6777" w:rsidRPr="000B044A">
              <w:t>p.115</w:t>
            </w:r>
          </w:p>
        </w:tc>
        <w:tc>
          <w:tcPr>
            <w:tcW w:w="1950" w:type="pct"/>
            <w:tcBorders>
              <w:top w:val="single" w:sz="4" w:space="0" w:color="auto"/>
              <w:left w:val="single" w:sz="4" w:space="0" w:color="auto"/>
              <w:bottom w:val="single" w:sz="4" w:space="0" w:color="auto"/>
              <w:right w:val="single" w:sz="4" w:space="0" w:color="auto"/>
            </w:tcBorders>
          </w:tcPr>
          <w:p w14:paraId="61406A84" w14:textId="5E957EC1" w:rsidR="006765B3" w:rsidRPr="000B044A" w:rsidRDefault="006765B3" w:rsidP="006765B3">
            <w:pPr>
              <w:pStyle w:val="aa"/>
              <w:ind w:left="200" w:hanging="200"/>
              <w:rPr>
                <w:rFonts w:cs="Times New Roman"/>
              </w:rPr>
            </w:pPr>
            <w:r w:rsidRPr="000B044A">
              <w:rPr>
                <w:rFonts w:cs="ＭＳ 明朝" w:hint="eastAsia"/>
              </w:rPr>
              <w:t>①数量の関係を数直線を基に考え</w:t>
            </w:r>
            <w:r w:rsidR="00865B8F" w:rsidRPr="000B044A">
              <w:rPr>
                <w:rFonts w:cs="ＭＳ 明朝" w:hint="eastAsia"/>
              </w:rPr>
              <w:t>、</w:t>
            </w:r>
            <w:r w:rsidRPr="000B044A">
              <w:rPr>
                <w:rFonts w:cs="ＭＳ 明朝" w:hint="eastAsia"/>
              </w:rPr>
              <w:t>□を用いて乗法の式に表す。</w:t>
            </w:r>
          </w:p>
          <w:p w14:paraId="7F432CB4" w14:textId="770932F0" w:rsidR="006765B3" w:rsidRPr="000B044A" w:rsidRDefault="006765B3" w:rsidP="006765B3">
            <w:pPr>
              <w:pStyle w:val="aa"/>
              <w:ind w:left="200" w:hanging="200"/>
              <w:rPr>
                <w:rFonts w:cs="Times New Roman"/>
              </w:rPr>
            </w:pPr>
            <w:r w:rsidRPr="000B044A">
              <w:rPr>
                <w:rFonts w:cs="ＭＳ 明朝" w:hint="eastAsia"/>
              </w:rPr>
              <w:t>②□にあてはまる数を求めるには</w:t>
            </w:r>
            <w:r w:rsidR="00865B8F" w:rsidRPr="000B044A">
              <w:rPr>
                <w:rFonts w:cs="ＭＳ 明朝" w:hint="eastAsia"/>
              </w:rPr>
              <w:t>、</w:t>
            </w:r>
            <w:r w:rsidRPr="000B044A">
              <w:rPr>
                <w:rFonts w:cs="ＭＳ 明朝" w:hint="eastAsia"/>
              </w:rPr>
              <w:t>除法を用いるか</w:t>
            </w:r>
            <w:r w:rsidR="00865B8F" w:rsidRPr="000B044A">
              <w:rPr>
                <w:rFonts w:cs="ＭＳ 明朝" w:hint="eastAsia"/>
              </w:rPr>
              <w:t>、</w:t>
            </w:r>
            <w:r w:rsidRPr="000B044A">
              <w:rPr>
                <w:rFonts w:cs="ＭＳ 明朝" w:hint="eastAsia"/>
              </w:rPr>
              <w:t>数をあてはめて調べるかをすればよいことをおさえる。</w:t>
            </w:r>
          </w:p>
        </w:tc>
        <w:tc>
          <w:tcPr>
            <w:tcW w:w="1300" w:type="pct"/>
            <w:tcBorders>
              <w:top w:val="single" w:sz="4" w:space="0" w:color="auto"/>
              <w:left w:val="single" w:sz="4" w:space="0" w:color="auto"/>
              <w:bottom w:val="single" w:sz="4" w:space="0" w:color="auto"/>
              <w:right w:val="single" w:sz="4" w:space="0" w:color="auto"/>
            </w:tcBorders>
          </w:tcPr>
          <w:p w14:paraId="4F170507" w14:textId="4F8C413F" w:rsidR="006765B3" w:rsidRPr="000B044A" w:rsidRDefault="006765B3" w:rsidP="006765B3">
            <w:pPr>
              <w:rPr>
                <w:rFonts w:cs="Times New Roman"/>
              </w:rPr>
            </w:pPr>
            <w:r w:rsidRPr="000B044A">
              <w:rPr>
                <w:rStyle w:val="ad"/>
                <w:rFonts w:hint="eastAsia"/>
              </w:rPr>
              <w:t>［知技］</w:t>
            </w:r>
            <w:r w:rsidRPr="000B044A">
              <w:rPr>
                <w:rFonts w:cs="ＭＳ 明朝" w:hint="eastAsia"/>
              </w:rPr>
              <w:t>数量の関係を□を用いて乗法の式に表し</w:t>
            </w:r>
            <w:r w:rsidR="00865B8F" w:rsidRPr="000B044A">
              <w:rPr>
                <w:rFonts w:cs="ＭＳ 明朝" w:hint="eastAsia"/>
              </w:rPr>
              <w:t>、</w:t>
            </w:r>
            <w:r w:rsidRPr="000B044A">
              <w:rPr>
                <w:rFonts w:cs="ＭＳ 明朝" w:hint="eastAsia"/>
              </w:rPr>
              <w:t>基準量を求めることができる。</w:t>
            </w:r>
            <w:r w:rsidRPr="000B044A">
              <w:rPr>
                <w:rStyle w:val="ad"/>
                <w:rFonts w:hint="eastAsia"/>
              </w:rPr>
              <w:t>【観察・ノート】</w:t>
            </w:r>
          </w:p>
          <w:p w14:paraId="4128BF53" w14:textId="004570C2" w:rsidR="006765B3" w:rsidRPr="000B044A" w:rsidRDefault="006765B3" w:rsidP="006765B3">
            <w:pPr>
              <w:rPr>
                <w:rFonts w:cs="Times New Roman"/>
              </w:rPr>
            </w:pPr>
            <w:r w:rsidRPr="000B044A">
              <w:rPr>
                <w:rStyle w:val="ad"/>
                <w:rFonts w:hint="eastAsia"/>
              </w:rPr>
              <w:t>［思判表］</w:t>
            </w:r>
            <w:r w:rsidR="00F85931">
              <w:rPr>
                <w:rFonts w:cs="ＭＳ 明朝" w:hint="eastAsia"/>
              </w:rPr>
              <w:t>2</w:t>
            </w:r>
            <w:r w:rsidRPr="000B044A">
              <w:rPr>
                <w:rFonts w:cs="ＭＳ 明朝" w:hint="eastAsia"/>
              </w:rPr>
              <w:t>つの数量の関係に着目して</w:t>
            </w:r>
            <w:r w:rsidR="00865B8F" w:rsidRPr="000B044A">
              <w:rPr>
                <w:rFonts w:cs="ＭＳ 明朝" w:hint="eastAsia"/>
              </w:rPr>
              <w:t>、</w:t>
            </w:r>
            <w:r w:rsidRPr="000B044A">
              <w:rPr>
                <w:rFonts w:cs="ＭＳ 明朝" w:hint="eastAsia"/>
              </w:rPr>
              <w:t>テープ図や数直線の図を用いて基準量の求め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6765B3" w:rsidRPr="000B044A" w14:paraId="52673FBC"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7375BB3A" w14:textId="77777777" w:rsidR="006765B3" w:rsidRPr="000B044A" w:rsidRDefault="006765B3" w:rsidP="006765B3">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069C9603" w14:textId="0614E89A" w:rsidR="006765B3" w:rsidRPr="000B044A" w:rsidRDefault="005668DB" w:rsidP="006765B3">
            <w:pPr>
              <w:pStyle w:val="a"/>
              <w:ind w:left="160" w:hanging="200"/>
              <w:contextualSpacing w:val="0"/>
              <w:rPr>
                <w:rFonts w:cs="Times New Roman"/>
              </w:rPr>
            </w:pPr>
            <w:r>
              <w:rPr>
                <w:rFonts w:cs="ＭＳ 明朝" w:hint="eastAsia"/>
              </w:rPr>
              <w:t>差による比較の他</w:t>
            </w:r>
            <w:bookmarkStart w:id="0" w:name="_GoBack"/>
            <w:bookmarkEnd w:id="0"/>
            <w:r w:rsidR="006765B3" w:rsidRPr="000B044A">
              <w:rPr>
                <w:rFonts w:cs="ＭＳ 明朝" w:hint="eastAsia"/>
              </w:rPr>
              <w:t>に</w:t>
            </w:r>
            <w:r w:rsidR="00865B8F" w:rsidRPr="000B044A">
              <w:rPr>
                <w:rFonts w:cs="ＭＳ 明朝" w:hint="eastAsia"/>
              </w:rPr>
              <w:t>、</w:t>
            </w:r>
            <w:r w:rsidR="006765B3" w:rsidRPr="000B044A">
              <w:rPr>
                <w:rFonts w:cs="ＭＳ 明朝" w:hint="eastAsia"/>
              </w:rPr>
              <w:t>倍を使っても比較できることを理解する。</w:t>
            </w:r>
          </w:p>
          <w:p w14:paraId="4033A0F8" w14:textId="17FF50D8" w:rsidR="006765B3" w:rsidRPr="000B044A" w:rsidRDefault="006765B3" w:rsidP="006765B3">
            <w:pPr>
              <w:pStyle w:val="ab"/>
            </w:pPr>
            <w:r w:rsidRPr="000B044A">
              <w:rPr>
                <w:rFonts w:hint="eastAsia"/>
              </w:rPr>
              <w:t>上</w:t>
            </w:r>
            <w:r w:rsidR="000F6777" w:rsidRPr="000B044A">
              <w:t>p.116</w:t>
            </w:r>
            <w:r w:rsidRPr="000B044A">
              <w:rPr>
                <w:rFonts w:hint="eastAsia"/>
              </w:rPr>
              <w:t>～</w:t>
            </w:r>
            <w:r w:rsidRPr="000B044A">
              <w:t>1</w:t>
            </w:r>
            <w:r w:rsidR="000F6777" w:rsidRPr="000B044A">
              <w:t>17</w:t>
            </w:r>
          </w:p>
        </w:tc>
        <w:tc>
          <w:tcPr>
            <w:tcW w:w="1950" w:type="pct"/>
            <w:tcBorders>
              <w:top w:val="single" w:sz="4" w:space="0" w:color="auto"/>
              <w:left w:val="single" w:sz="4" w:space="0" w:color="auto"/>
              <w:bottom w:val="single" w:sz="4" w:space="0" w:color="auto"/>
              <w:right w:val="single" w:sz="4" w:space="0" w:color="auto"/>
            </w:tcBorders>
          </w:tcPr>
          <w:p w14:paraId="17B3268F" w14:textId="77777777" w:rsidR="006765B3" w:rsidRPr="000B044A" w:rsidRDefault="006765B3" w:rsidP="006765B3">
            <w:pPr>
              <w:pStyle w:val="aa"/>
              <w:ind w:left="200" w:hanging="200"/>
              <w:rPr>
                <w:rFonts w:cs="Times New Roman"/>
              </w:rPr>
            </w:pPr>
            <w:r w:rsidRPr="000B044A">
              <w:rPr>
                <w:rFonts w:cs="ＭＳ 明朝" w:hint="eastAsia"/>
              </w:rPr>
              <w:t>①どちらの包帯がよく伸びるのかを考える。</w:t>
            </w:r>
          </w:p>
          <w:p w14:paraId="4EDAF4F8" w14:textId="23AFA3A1" w:rsidR="006765B3" w:rsidRPr="000B044A" w:rsidRDefault="006765B3" w:rsidP="006765B3">
            <w:pPr>
              <w:pStyle w:val="aa"/>
              <w:ind w:left="200" w:hanging="200"/>
              <w:rPr>
                <w:rFonts w:cs="Times New Roman"/>
                <w:b/>
                <w:bCs/>
              </w:rPr>
            </w:pPr>
            <w:r w:rsidRPr="000B044A">
              <w:rPr>
                <w:rFonts w:cs="ＭＳ 明朝" w:hint="eastAsia"/>
              </w:rPr>
              <w:t>②</w:t>
            </w:r>
            <w:r w:rsidR="000F6777" w:rsidRPr="000B044A">
              <w:t>40</w:t>
            </w:r>
            <w:r w:rsidRPr="000B044A">
              <w:rPr>
                <w:rFonts w:cs="ＭＳ 明朝" w:hint="eastAsia"/>
              </w:rPr>
              <w:t>÷</w:t>
            </w:r>
            <w:r w:rsidR="000F6777" w:rsidRPr="000B044A">
              <w:t>2</w:t>
            </w:r>
            <w:r w:rsidRPr="000B044A">
              <w:t>0</w:t>
            </w:r>
            <w:r w:rsidR="00865B8F" w:rsidRPr="000B044A">
              <w:rPr>
                <w:rFonts w:cs="ＭＳ 明朝" w:hint="eastAsia"/>
              </w:rPr>
              <w:t>、</w:t>
            </w:r>
            <w:r w:rsidR="000F6777" w:rsidRPr="000B044A">
              <w:t>30</w:t>
            </w:r>
            <w:r w:rsidRPr="000B044A">
              <w:rPr>
                <w:rFonts w:cs="ＭＳ 明朝" w:hint="eastAsia"/>
              </w:rPr>
              <w:t>÷</w:t>
            </w:r>
            <w:r w:rsidR="000F6777" w:rsidRPr="000B044A">
              <w:t>10</w:t>
            </w:r>
            <w:r w:rsidRPr="000B044A">
              <w:rPr>
                <w:rFonts w:cs="ＭＳ 明朝" w:hint="eastAsia"/>
              </w:rPr>
              <w:t>の計算をして</w:t>
            </w:r>
            <w:r w:rsidR="00865B8F" w:rsidRPr="000B044A">
              <w:rPr>
                <w:rFonts w:cs="ＭＳ 明朝" w:hint="eastAsia"/>
              </w:rPr>
              <w:t>、</w:t>
            </w:r>
            <w:r w:rsidRPr="000B044A">
              <w:rPr>
                <w:rFonts w:cs="ＭＳ 明朝" w:hint="eastAsia"/>
              </w:rPr>
              <w:t>ある</w:t>
            </w:r>
            <w:r w:rsidR="00596F9F">
              <w:rPr>
                <w:rFonts w:cs="ＭＳ 明朝" w:hint="eastAsia"/>
              </w:rPr>
              <w:t>2</w:t>
            </w:r>
            <w:r w:rsidR="00386EED">
              <w:rPr>
                <w:rFonts w:cs="ＭＳ 明朝" w:hint="eastAsia"/>
              </w:rPr>
              <w:t>つの</w:t>
            </w:r>
            <w:r w:rsidRPr="000B044A">
              <w:rPr>
                <w:rFonts w:cs="ＭＳ 明朝" w:hint="eastAsia"/>
              </w:rPr>
              <w:t>数量の関係と別の</w:t>
            </w:r>
            <w:r w:rsidR="00596F9F">
              <w:rPr>
                <w:rFonts w:cs="ＭＳ 明朝" w:hint="eastAsia"/>
              </w:rPr>
              <w:t>2</w:t>
            </w:r>
            <w:r w:rsidR="00386EED">
              <w:rPr>
                <w:rFonts w:cs="ＭＳ 明朝" w:hint="eastAsia"/>
              </w:rPr>
              <w:t>つの</w:t>
            </w:r>
            <w:r w:rsidRPr="000B044A">
              <w:rPr>
                <w:rFonts w:cs="ＭＳ 明朝" w:hint="eastAsia"/>
              </w:rPr>
              <w:t>数量の関係を倍を使って比べる。</w:t>
            </w:r>
          </w:p>
        </w:tc>
        <w:tc>
          <w:tcPr>
            <w:tcW w:w="1300" w:type="pct"/>
            <w:tcBorders>
              <w:top w:val="single" w:sz="4" w:space="0" w:color="auto"/>
              <w:left w:val="single" w:sz="4" w:space="0" w:color="auto"/>
              <w:bottom w:val="single" w:sz="4" w:space="0" w:color="auto"/>
              <w:right w:val="single" w:sz="4" w:space="0" w:color="auto"/>
            </w:tcBorders>
          </w:tcPr>
          <w:p w14:paraId="40F4B0B3" w14:textId="453168AF" w:rsidR="006765B3" w:rsidRPr="000B044A" w:rsidRDefault="006765B3" w:rsidP="006765B3">
            <w:pPr>
              <w:rPr>
                <w:rStyle w:val="ad"/>
              </w:rPr>
            </w:pPr>
            <w:r w:rsidRPr="000B044A">
              <w:rPr>
                <w:rStyle w:val="ad"/>
                <w:rFonts w:hint="eastAsia"/>
                <w:shd w:val="pct15" w:color="auto" w:fill="FFFFFF"/>
              </w:rPr>
              <w:t>［思判表］</w:t>
            </w:r>
            <w:r w:rsidRPr="000B044A">
              <w:rPr>
                <w:rFonts w:cs="ＭＳ 明朝" w:hint="eastAsia"/>
              </w:rPr>
              <w:t>差で比べられない場合</w:t>
            </w:r>
            <w:r w:rsidR="00865B8F" w:rsidRPr="000B044A">
              <w:rPr>
                <w:rFonts w:cs="ＭＳ 明朝" w:hint="eastAsia"/>
              </w:rPr>
              <w:t>、</w:t>
            </w:r>
            <w:r w:rsidRPr="000B044A">
              <w:rPr>
                <w:rFonts w:cs="ＭＳ 明朝" w:hint="eastAsia"/>
              </w:rPr>
              <w:t>割合に着目して比較する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062B9E5E" w14:textId="77777777" w:rsidR="006765B3" w:rsidRPr="000B044A" w:rsidRDefault="006765B3" w:rsidP="006765B3">
            <w:pPr>
              <w:rPr>
                <w:rFonts w:cs="Times New Roman"/>
                <w:b/>
                <w:bCs/>
              </w:rPr>
            </w:pPr>
            <w:r w:rsidRPr="000B044A">
              <w:rPr>
                <w:rStyle w:val="ad"/>
                <w:rFonts w:hint="eastAsia"/>
                <w:shd w:val="pct15" w:color="auto" w:fill="FFFFFF"/>
              </w:rPr>
              <w:t>［態度］</w:t>
            </w:r>
            <w:r w:rsidRPr="000B044A">
              <w:rPr>
                <w:rFonts w:hint="eastAsia"/>
              </w:rPr>
              <w:t>割合で比べる方法を生活に生かそうとしている。</w:t>
            </w:r>
            <w:r w:rsidRPr="000B044A">
              <w:rPr>
                <w:rStyle w:val="ad"/>
                <w:rFonts w:hint="eastAsia"/>
              </w:rPr>
              <w:t>【観察・ノート】</w:t>
            </w:r>
          </w:p>
        </w:tc>
      </w:tr>
    </w:tbl>
    <w:p w14:paraId="5E04E2FE" w14:textId="77777777" w:rsidR="00F412E4" w:rsidRPr="000B044A" w:rsidRDefault="00F412E4" w:rsidP="00F412E4">
      <w:pPr>
        <w:rPr>
          <w:rFonts w:cs="Times New Roman"/>
        </w:rPr>
      </w:pPr>
    </w:p>
    <w:p w14:paraId="7C84FFFD" w14:textId="77777777" w:rsidR="00F412E4" w:rsidRPr="000B044A" w:rsidRDefault="00F412E4" w:rsidP="00F412E4">
      <w:pPr>
        <w:rPr>
          <w:rFonts w:cs="Times New Roman"/>
        </w:rPr>
      </w:pPr>
    </w:p>
    <w:p w14:paraId="155D8553"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78A692FE"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FD070BB"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A819CE3" w14:textId="2F1DD994" w:rsidR="00F412E4" w:rsidRPr="000B044A" w:rsidRDefault="00F412E4" w:rsidP="00EE4699">
            <w:pPr>
              <w:pStyle w:val="ae"/>
              <w:ind w:left="281" w:hangingChars="117" w:hanging="281"/>
            </w:pPr>
            <w:r w:rsidRPr="000B044A">
              <w:t>7</w:t>
            </w:r>
            <w:r w:rsidR="00EE4699" w:rsidRPr="000B044A">
              <w:rPr>
                <w:rFonts w:hint="eastAsia"/>
              </w:rPr>
              <w:t>．およその数の</w:t>
            </w:r>
            <w:r w:rsidRPr="000B044A">
              <w:rPr>
                <w:rFonts w:hint="eastAsia"/>
              </w:rPr>
              <w:t>表し方</w:t>
            </w:r>
            <w:r w:rsidR="00EE4699" w:rsidRPr="000B044A">
              <w:rPr>
                <w:rFonts w:hint="eastAsia"/>
              </w:rPr>
              <w:t>と使い方</w:t>
            </w:r>
            <w:r w:rsidRPr="000B044A">
              <w:rPr>
                <w:rFonts w:hint="eastAsia"/>
              </w:rPr>
              <w:t>を調べよう</w:t>
            </w:r>
            <w:r w:rsidR="00EE4699" w:rsidRPr="000B044A">
              <w:rPr>
                <w:rStyle w:val="af"/>
                <w:rFonts w:hint="eastAsia"/>
              </w:rPr>
              <w:t>［がい数の</w:t>
            </w:r>
            <w:r w:rsidRPr="000B044A">
              <w:rPr>
                <w:rStyle w:val="af"/>
                <w:rFonts w:hint="eastAsia"/>
              </w:rPr>
              <w:t>表し方</w:t>
            </w:r>
            <w:r w:rsidR="00EE4699" w:rsidRPr="000B044A">
              <w:rPr>
                <w:rStyle w:val="af"/>
                <w:rFonts w:hint="eastAsia"/>
              </w:rPr>
              <w:t>と使い方</w:t>
            </w:r>
            <w:r w:rsidRPr="000B044A">
              <w:rPr>
                <w:rStyle w:val="af"/>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96C79F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190003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C648DF4" w14:textId="691A0BA0"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672029" w:rsidRPr="000B044A">
              <w:rPr>
                <w:rFonts w:ascii="ＭＳ Ｐゴシック" w:eastAsia="ＭＳ Ｐゴシック" w:hAnsi="ＭＳ Ｐゴシック" w:cs="ＭＳ Ｐゴシック"/>
              </w:rPr>
              <w:t>p.1</w:t>
            </w:r>
            <w:r w:rsidR="00672029" w:rsidRPr="000B044A">
              <w:rPr>
                <w:rFonts w:ascii="ＭＳ Ｐゴシック" w:eastAsia="ＭＳ Ｐゴシック" w:hAnsi="ＭＳ Ｐゴシック" w:cs="ＭＳ Ｐゴシック" w:hint="eastAsia"/>
              </w:rPr>
              <w:t>1</w:t>
            </w:r>
            <w:r w:rsidR="00672029" w:rsidRPr="000B044A">
              <w:rPr>
                <w:rFonts w:ascii="ＭＳ Ｐゴシック" w:eastAsia="ＭＳ Ｐゴシック" w:hAnsi="ＭＳ Ｐゴシック" w:cs="ＭＳ Ｐゴシック"/>
              </w:rPr>
              <w:t>8</w:t>
            </w:r>
            <w:r w:rsidRPr="000B044A">
              <w:rPr>
                <w:rFonts w:ascii="ＭＳ Ｐゴシック" w:eastAsia="ＭＳ Ｐゴシック" w:hAnsi="ＭＳ Ｐゴシック" w:cs="ＭＳ Ｐゴシック" w:hint="eastAsia"/>
              </w:rPr>
              <w:t>～</w:t>
            </w:r>
            <w:r w:rsidR="00672029" w:rsidRPr="000B044A">
              <w:rPr>
                <w:rFonts w:ascii="ＭＳ Ｐゴシック" w:eastAsia="ＭＳ Ｐゴシック" w:hAnsi="ＭＳ Ｐゴシック" w:cs="ＭＳ Ｐゴシック"/>
              </w:rPr>
              <w:t>130</w:t>
            </w:r>
            <w:r w:rsidR="00865B8F" w:rsidRPr="000B044A">
              <w:rPr>
                <w:rFonts w:ascii="ＭＳ Ｐゴシック" w:eastAsia="ＭＳ Ｐゴシック" w:hAnsi="ＭＳ Ｐゴシック" w:cs="ＭＳ Ｐゴシック" w:hint="eastAsia"/>
              </w:rPr>
              <w:t>、</w:t>
            </w:r>
            <w:r w:rsidR="00672029" w:rsidRPr="000B044A">
              <w:rPr>
                <w:rFonts w:ascii="ＭＳ Ｐゴシック" w:eastAsia="ＭＳ Ｐゴシック" w:hAnsi="ＭＳ Ｐゴシック" w:cs="ＭＳ Ｐゴシック"/>
              </w:rPr>
              <w:t>148</w:t>
            </w:r>
          </w:p>
        </w:tc>
      </w:tr>
      <w:tr w:rsidR="000B044A" w:rsidRPr="000B044A" w14:paraId="29DE6191"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96213CF"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29EB7A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8</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DF8582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5A01B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0</w:t>
            </w:r>
            <w:r w:rsidRPr="000B044A">
              <w:rPr>
                <w:rFonts w:ascii="ＭＳ Ｐゴシック" w:eastAsia="ＭＳ Ｐゴシック" w:hAnsi="ＭＳ Ｐゴシック" w:cs="ＭＳ Ｐゴシック" w:hint="eastAsia"/>
              </w:rPr>
              <w:t>月上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00C2DE"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79" w:type="dxa"/>
              <w:right w:w="11" w:type="dxa"/>
            </w:tcMar>
            <w:vAlign w:val="center"/>
          </w:tcPr>
          <w:p w14:paraId="13407C05" w14:textId="0F5B998F" w:rsidR="00F412E4" w:rsidRPr="000B044A" w:rsidRDefault="00F412E4" w:rsidP="00360674">
            <w:pPr>
              <w:jc w:val="left"/>
              <w:rPr>
                <w:rFonts w:ascii="ＭＳ Ｐゴシック" w:eastAsia="ＭＳ Ｐゴシック" w:hAnsi="ＭＳ Ｐゴシック" w:cs="ＭＳ Ｐゴシック"/>
                <w:spacing w:val="-2"/>
              </w:rPr>
            </w:pPr>
            <w:r w:rsidRPr="000B044A">
              <w:rPr>
                <w:rFonts w:ascii="ＭＳ Ｐゴシック" w:eastAsia="ＭＳ Ｐゴシック" w:hAnsi="ＭＳ Ｐゴシック" w:cs="ＭＳ Ｐゴシック"/>
                <w:spacing w:val="-2"/>
              </w:rPr>
              <w:t>A</w:t>
            </w:r>
            <w:r w:rsidRPr="000B044A">
              <w:rPr>
                <w:rFonts w:ascii="ＭＳ Ｐゴシック" w:eastAsia="ＭＳ Ｐゴシック" w:hAnsi="ＭＳ Ｐゴシック" w:cs="ＭＳ Ｐゴシック" w:hint="eastAsia"/>
                <w:spacing w:val="-2"/>
              </w:rPr>
              <w:t>（</w:t>
            </w:r>
            <w:r w:rsidRPr="000B044A">
              <w:rPr>
                <w:rFonts w:ascii="ＭＳ Ｐゴシック" w:eastAsia="ＭＳ Ｐゴシック" w:hAnsi="ＭＳ Ｐゴシック" w:cs="ＭＳ Ｐゴシック"/>
                <w:spacing w:val="-2"/>
              </w:rPr>
              <w:t>2</w:t>
            </w:r>
            <w:r w:rsidRPr="000B044A">
              <w:rPr>
                <w:rFonts w:ascii="ＭＳ Ｐゴシック" w:eastAsia="ＭＳ Ｐゴシック" w:hAnsi="ＭＳ Ｐゴシック" w:cs="ＭＳ Ｐゴシック" w:hint="eastAsia"/>
                <w:spacing w:val="-2"/>
              </w:rPr>
              <w:t>）ア（ｱ）（ｲ）（ｳ）</w:t>
            </w:r>
            <w:r w:rsidR="00865B8F" w:rsidRPr="000B044A">
              <w:rPr>
                <w:rFonts w:ascii="ＭＳ Ｐゴシック" w:eastAsia="ＭＳ Ｐゴシック" w:hAnsi="ＭＳ Ｐゴシック" w:cs="ＭＳ Ｐゴシック"/>
                <w:spacing w:val="-2"/>
              </w:rPr>
              <w:t>、</w:t>
            </w:r>
            <w:r w:rsidRPr="000B044A">
              <w:rPr>
                <w:rFonts w:ascii="ＭＳ Ｐゴシック" w:eastAsia="ＭＳ Ｐゴシック" w:hAnsi="ＭＳ Ｐゴシック" w:cs="ＭＳ Ｐゴシック"/>
                <w:spacing w:val="-2"/>
              </w:rPr>
              <w:t xml:space="preserve"> </w:t>
            </w:r>
          </w:p>
          <w:p w14:paraId="2BE2763A" w14:textId="77777777" w:rsidR="00F412E4" w:rsidRPr="000B044A" w:rsidRDefault="00F412E4" w:rsidP="00360674">
            <w:pPr>
              <w:jc w:val="left"/>
              <w:rPr>
                <w:rFonts w:ascii="ＭＳ Ｐゴシック" w:eastAsia="ＭＳ Ｐゴシック" w:hAnsi="ＭＳ Ｐゴシック" w:cs="Times New Roman"/>
                <w:spacing w:val="-6"/>
              </w:rPr>
            </w:pPr>
            <w:r w:rsidRPr="000B044A">
              <w:rPr>
                <w:rFonts w:ascii="ＭＳ Ｐゴシック" w:eastAsia="ＭＳ Ｐゴシック" w:hAnsi="ＭＳ Ｐゴシック" w:cs="ＭＳ Ｐゴシック" w:hint="eastAsia"/>
                <w:spacing w:val="-2"/>
              </w:rPr>
              <w:t>イ（ｱ）</w:t>
            </w:r>
            <w:r w:rsidRPr="000B044A">
              <w:rPr>
                <w:rFonts w:ascii="ＭＳ Ｐゴシック" w:eastAsia="ＭＳ Ｐゴシック" w:hAnsi="ＭＳ Ｐゴシック" w:cs="ＭＳ Ｐゴシック"/>
                <w:spacing w:val="-2"/>
                <w:w w:val="70"/>
              </w:rPr>
              <w:t xml:space="preserve"> </w:t>
            </w:r>
            <w:r w:rsidRPr="000B044A">
              <w:rPr>
                <w:rFonts w:ascii="ＭＳ Ｐゴシック" w:eastAsia="ＭＳ Ｐゴシック" w:hAnsi="ＭＳ Ｐゴシック" w:cs="ＭＳ Ｐゴシック" w:hint="eastAsia"/>
                <w:spacing w:val="-2"/>
              </w:rPr>
              <w:t>内容の取扱い（</w:t>
            </w:r>
            <w:r w:rsidRPr="000B044A">
              <w:rPr>
                <w:rFonts w:ascii="ＭＳ Ｐゴシック" w:eastAsia="ＭＳ Ｐゴシック" w:hAnsi="ＭＳ Ｐゴシック" w:cs="ＭＳ Ｐゴシック"/>
                <w:spacing w:val="-2"/>
              </w:rPr>
              <w:t>2</w:t>
            </w:r>
            <w:r w:rsidRPr="000B044A">
              <w:rPr>
                <w:rFonts w:ascii="ＭＳ Ｐゴシック" w:eastAsia="ＭＳ Ｐゴシック" w:hAnsi="ＭＳ Ｐゴシック" w:cs="ＭＳ Ｐゴシック" w:hint="eastAsia"/>
                <w:spacing w:val="-2"/>
              </w:rPr>
              <w:t>）</w:t>
            </w:r>
          </w:p>
        </w:tc>
      </w:tr>
    </w:tbl>
    <w:p w14:paraId="5351D0FD"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2B2B41C3"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CB678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A4F9C49" w14:textId="18D61F39" w:rsidR="00F412E4" w:rsidRPr="000B044A" w:rsidRDefault="00F412E4" w:rsidP="00E56EC0">
            <w:pPr>
              <w:rPr>
                <w:rFonts w:ascii="ＭＳ 明朝" w:cs="Times New Roman"/>
              </w:rPr>
            </w:pPr>
            <w:r w:rsidRPr="000B044A">
              <w:rPr>
                <w:rFonts w:cs="ＭＳ 明朝" w:hint="eastAsia"/>
              </w:rPr>
              <w:t>概数について理解し</w:t>
            </w:r>
            <w:r w:rsidR="00865B8F" w:rsidRPr="000B044A">
              <w:rPr>
                <w:rFonts w:cs="ＭＳ 明朝" w:hint="eastAsia"/>
              </w:rPr>
              <w:t>、</w:t>
            </w:r>
            <w:r w:rsidRPr="000B044A">
              <w:rPr>
                <w:rFonts w:cs="ＭＳ 明朝" w:hint="eastAsia"/>
              </w:rPr>
              <w:t>概数を用いたり四捨五入や四則計算の結果の見積もりをしたりすることができるようにするとともに</w:t>
            </w:r>
            <w:r w:rsidR="00865B8F" w:rsidRPr="000B044A">
              <w:rPr>
                <w:rFonts w:cs="ＭＳ 明朝" w:hint="eastAsia"/>
              </w:rPr>
              <w:t>、</w:t>
            </w:r>
            <w:r w:rsidRPr="000B044A">
              <w:rPr>
                <w:rFonts w:cs="ＭＳ 明朝" w:hint="eastAsia"/>
              </w:rPr>
              <w:t>数学的表現を適切に活用して目的に合った数の処理の仕方を考える力を養</w:t>
            </w:r>
            <w:r w:rsidR="00032D50" w:rsidRPr="000B044A">
              <w:rPr>
                <w:rFonts w:cs="ＭＳ 明朝" w:hint="eastAsia"/>
              </w:rPr>
              <w:t>い</w:t>
            </w:r>
            <w:r w:rsidR="00865B8F" w:rsidRPr="000B044A">
              <w:rPr>
                <w:rFonts w:cs="ＭＳ 明朝" w:hint="eastAsia"/>
              </w:rPr>
              <w:t>、</w:t>
            </w:r>
            <w:r w:rsidRPr="000B044A">
              <w:rPr>
                <w:rFonts w:cs="ＭＳ 明朝" w:hint="eastAsia"/>
              </w:rPr>
              <w:t>概数を用いて考えた過程を振り返り</w:t>
            </w:r>
            <w:r w:rsidR="00865B8F" w:rsidRPr="000B044A">
              <w:rPr>
                <w:rFonts w:cs="ＭＳ 明朝" w:hint="eastAsia"/>
              </w:rPr>
              <w:t>、</w:t>
            </w:r>
            <w:r w:rsidR="007F0D72" w:rsidRPr="000B044A">
              <w:rPr>
                <w:rFonts w:cs="ＭＳ 明朝" w:hint="eastAsia"/>
              </w:rPr>
              <w:t>そのよさに気づき今後の生活や学習</w:t>
            </w:r>
            <w:r w:rsidRPr="000B044A">
              <w:rPr>
                <w:rFonts w:cs="ＭＳ 明朝" w:hint="eastAsia"/>
              </w:rPr>
              <w:t>に</w:t>
            </w:r>
            <w:r w:rsidR="00E56EC0" w:rsidRPr="000B044A">
              <w:rPr>
                <w:rFonts w:cs="ＭＳ 明朝" w:hint="eastAsia"/>
              </w:rPr>
              <w:t>活用しよう</w:t>
            </w:r>
            <w:r w:rsidRPr="000B044A">
              <w:rPr>
                <w:rFonts w:cs="ＭＳ 明朝" w:hint="eastAsia"/>
              </w:rPr>
              <w:t>とする態度を養う。</w:t>
            </w:r>
          </w:p>
        </w:tc>
      </w:tr>
      <w:tr w:rsidR="000B044A" w:rsidRPr="000B044A" w14:paraId="7E244AAB"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58693E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06E407DE"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750E7D0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7E05EC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5A09FEF" w14:textId="514B1F5D" w:rsidR="00F412E4" w:rsidRPr="000B044A" w:rsidRDefault="00F412E4" w:rsidP="00360674">
            <w:pPr>
              <w:rPr>
                <w:rFonts w:cs="Times New Roman"/>
              </w:rPr>
            </w:pPr>
            <w:r w:rsidRPr="000B044A">
              <w:rPr>
                <w:rFonts w:cs="ＭＳ 明朝" w:hint="eastAsia"/>
              </w:rPr>
              <w:t>概数の用いられる目的や四則計算の見積もりの仕方を理解し</w:t>
            </w:r>
            <w:r w:rsidR="00865B8F" w:rsidRPr="000B044A">
              <w:rPr>
                <w:rFonts w:cs="ＭＳ 明朝" w:hint="eastAsia"/>
              </w:rPr>
              <w:t>、</w:t>
            </w:r>
            <w:r w:rsidRPr="000B044A">
              <w:rPr>
                <w:rFonts w:cs="ＭＳ 明朝" w:hint="eastAsia"/>
              </w:rPr>
              <w:t>それらを活用して目的に応じて用いることができる。</w:t>
            </w:r>
          </w:p>
        </w:tc>
      </w:tr>
      <w:tr w:rsidR="000B044A" w:rsidRPr="000B044A" w14:paraId="154EC50F"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15180D3"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EC7FE7C"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97AC11A" w14:textId="1FAE13A7" w:rsidR="00F412E4" w:rsidRPr="000B044A" w:rsidRDefault="00F412E4" w:rsidP="00360674">
            <w:pPr>
              <w:rPr>
                <w:rFonts w:cs="Times New Roman"/>
              </w:rPr>
            </w:pPr>
            <w:r w:rsidRPr="000B044A">
              <w:rPr>
                <w:rFonts w:cs="ＭＳ 明朝" w:hint="eastAsia"/>
              </w:rPr>
              <w:t>日常の事象における場面において</w:t>
            </w:r>
            <w:r w:rsidR="00865B8F" w:rsidRPr="000B044A">
              <w:rPr>
                <w:rFonts w:cs="ＭＳ 明朝" w:hint="eastAsia"/>
              </w:rPr>
              <w:t>、</w:t>
            </w:r>
            <w:r w:rsidRPr="000B044A">
              <w:rPr>
                <w:rFonts w:cs="ＭＳ 明朝" w:hint="eastAsia"/>
              </w:rPr>
              <w:t>数の処理の仕方に着目し</w:t>
            </w:r>
            <w:r w:rsidR="00865B8F" w:rsidRPr="000B044A">
              <w:rPr>
                <w:rFonts w:cs="ＭＳ 明朝" w:hint="eastAsia"/>
              </w:rPr>
              <w:t>、</w:t>
            </w:r>
            <w:r w:rsidRPr="000B044A">
              <w:rPr>
                <w:rFonts w:cs="ＭＳ 明朝" w:hint="eastAsia"/>
              </w:rPr>
              <w:t>目的に応じて数を処理するよさについて考え</w:t>
            </w:r>
            <w:r w:rsidR="00865B8F" w:rsidRPr="000B044A">
              <w:rPr>
                <w:rFonts w:cs="ＭＳ 明朝" w:hint="eastAsia"/>
              </w:rPr>
              <w:t>、</w:t>
            </w:r>
            <w:r w:rsidRPr="000B044A">
              <w:rPr>
                <w:rFonts w:cs="ＭＳ 明朝" w:hint="eastAsia"/>
              </w:rPr>
              <w:t>説明している。</w:t>
            </w:r>
          </w:p>
        </w:tc>
      </w:tr>
      <w:tr w:rsidR="000B044A" w:rsidRPr="000B044A" w14:paraId="3F32B8E8"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9EA9649"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7942D17"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A92722B" w14:textId="7D0228E3" w:rsidR="00F412E4" w:rsidRPr="000B044A" w:rsidRDefault="00F412E4" w:rsidP="00360674">
            <w:pPr>
              <w:rPr>
                <w:rFonts w:cs="Times New Roman"/>
              </w:rPr>
            </w:pPr>
            <w:r w:rsidRPr="000B044A">
              <w:rPr>
                <w:rFonts w:cs="ＭＳ 明朝" w:hint="eastAsia"/>
              </w:rPr>
              <w:t>日常の事象において</w:t>
            </w:r>
            <w:r w:rsidR="00865B8F" w:rsidRPr="000B044A">
              <w:rPr>
                <w:rFonts w:cs="ＭＳ 明朝" w:hint="eastAsia"/>
              </w:rPr>
              <w:t>、</w:t>
            </w:r>
            <w:r w:rsidRPr="000B044A">
              <w:rPr>
                <w:rFonts w:cs="ＭＳ 明朝" w:hint="eastAsia"/>
              </w:rPr>
              <w:t>目的に応じて数を処理したこと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生活や学習に活用しようとしたりしている。</w:t>
            </w:r>
          </w:p>
        </w:tc>
      </w:tr>
    </w:tbl>
    <w:p w14:paraId="17EC7B98"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773F27DF" w14:textId="77777777" w:rsidTr="005B240E">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664E2B7E" w14:textId="77777777" w:rsidR="005B240E" w:rsidRPr="000B044A" w:rsidRDefault="005B240E" w:rsidP="005B240E">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FE7603B" w14:textId="77777777" w:rsidR="005B240E" w:rsidRPr="000B044A" w:rsidRDefault="005B240E" w:rsidP="005B240E">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A63A102" w14:textId="77777777" w:rsidR="005B240E" w:rsidRPr="000B044A" w:rsidRDefault="005B240E" w:rsidP="005B240E">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6B24A0F1" w14:textId="77777777" w:rsidR="005B240E" w:rsidRPr="000B044A" w:rsidRDefault="005B240E" w:rsidP="005B240E">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36C49E48" w14:textId="77777777" w:rsidTr="005B240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CE98C9F" w14:textId="12F35CA9" w:rsidR="005B240E" w:rsidRPr="000B044A" w:rsidRDefault="005B240E" w:rsidP="005B240E">
            <w:pPr>
              <w:pStyle w:val="ac"/>
              <w:rPr>
                <w:rFonts w:cs="Times New Roman"/>
              </w:rPr>
            </w:pPr>
            <w:r w:rsidRPr="000B044A">
              <w:t xml:space="preserve">(1) </w:t>
            </w:r>
            <w:r w:rsidRPr="000B044A">
              <w:rPr>
                <w:rFonts w:hint="eastAsia"/>
              </w:rPr>
              <w:t>およその数の表し方　　上</w:t>
            </w:r>
            <w:r w:rsidR="006E65DD" w:rsidRPr="000B044A">
              <w:t>p.118</w:t>
            </w:r>
            <w:r w:rsidRPr="000B044A">
              <w:rPr>
                <w:rFonts w:hint="eastAsia"/>
              </w:rPr>
              <w:t>～</w:t>
            </w:r>
            <w:r w:rsidR="006E65DD" w:rsidRPr="000B044A">
              <w:t>125</w:t>
            </w:r>
            <w:r w:rsidRPr="000B044A">
              <w:rPr>
                <w:rFonts w:hint="eastAsia"/>
              </w:rPr>
              <w:t xml:space="preserve">　</w:t>
            </w:r>
            <w:r w:rsidRPr="000B044A">
              <w:t>5</w:t>
            </w:r>
            <w:r w:rsidRPr="000B044A">
              <w:rPr>
                <w:rFonts w:hint="eastAsia"/>
              </w:rPr>
              <w:t>時間</w:t>
            </w:r>
          </w:p>
        </w:tc>
      </w:tr>
      <w:tr w:rsidR="000B044A" w:rsidRPr="000B044A" w14:paraId="62722B8E" w14:textId="77777777" w:rsidTr="00360674">
        <w:trPr>
          <w:cantSplit/>
        </w:trPr>
        <w:tc>
          <w:tcPr>
            <w:tcW w:w="250" w:type="pct"/>
            <w:vMerge w:val="restart"/>
            <w:tcBorders>
              <w:top w:val="single" w:sz="4" w:space="0" w:color="auto"/>
              <w:left w:val="single" w:sz="4" w:space="0" w:color="auto"/>
              <w:right w:val="single" w:sz="4" w:space="0" w:color="auto"/>
            </w:tcBorders>
          </w:tcPr>
          <w:p w14:paraId="2FF906ED"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F8B729B" w14:textId="77777777" w:rsidR="005B240E" w:rsidRPr="000B044A" w:rsidRDefault="005B240E" w:rsidP="005B240E">
            <w:pPr>
              <w:rPr>
                <w:rFonts w:cs="Times New Roman"/>
              </w:rPr>
            </w:pPr>
            <w:r w:rsidRPr="000B044A">
              <w:rPr>
                <w:rFonts w:cs="ＭＳ 明朝" w:hint="eastAsia"/>
              </w:rPr>
              <w:t>〔プロローグ〕</w:t>
            </w:r>
          </w:p>
          <w:p w14:paraId="23B8B393" w14:textId="4B37334A" w:rsidR="005B240E" w:rsidRPr="000B044A" w:rsidRDefault="005B240E" w:rsidP="005B240E">
            <w:pPr>
              <w:pStyle w:val="ab"/>
            </w:pPr>
            <w:r w:rsidRPr="000B044A">
              <w:rPr>
                <w:rFonts w:hint="eastAsia"/>
              </w:rPr>
              <w:t>上</w:t>
            </w:r>
            <w:r w:rsidR="006E65DD" w:rsidRPr="000B044A">
              <w:t>p.118</w:t>
            </w:r>
          </w:p>
          <w:p w14:paraId="7FCDCD43" w14:textId="77777777" w:rsidR="005B240E" w:rsidRPr="000B044A" w:rsidRDefault="005B240E" w:rsidP="005B240E">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7E509D23" w14:textId="24F846DA" w:rsidR="005A0CD0" w:rsidRPr="000B044A" w:rsidRDefault="005A0CD0" w:rsidP="005B240E">
            <w:pPr>
              <w:pStyle w:val="aa"/>
              <w:ind w:left="200" w:hanging="200"/>
              <w:rPr>
                <w:rFonts w:cs="ＭＳ 明朝"/>
              </w:rPr>
            </w:pPr>
            <w:r w:rsidRPr="000B044A">
              <w:rPr>
                <w:rFonts w:ascii="ＭＳ Ｐゴシック" w:eastAsia="ＭＳ Ｐゴシック" w:hAnsi="ＭＳ Ｐゴシック" w:hint="eastAsia"/>
              </w:rPr>
              <w:t>＊オープニングムービー設定有</w:t>
            </w:r>
          </w:p>
          <w:p w14:paraId="154892C1" w14:textId="5F348EA1" w:rsidR="005B240E" w:rsidRPr="000B044A" w:rsidRDefault="005B240E" w:rsidP="005B240E">
            <w:pPr>
              <w:pStyle w:val="aa"/>
              <w:ind w:left="200" w:hanging="200"/>
              <w:rPr>
                <w:rFonts w:cs="Times New Roman"/>
              </w:rPr>
            </w:pPr>
            <w:r w:rsidRPr="000B044A">
              <w:rPr>
                <w:rFonts w:cs="ＭＳ 明朝" w:hint="eastAsia"/>
              </w:rPr>
              <w:t>①</w:t>
            </w:r>
            <w:r w:rsidR="006E65DD" w:rsidRPr="000B044A">
              <w:t>p.118</w:t>
            </w:r>
            <w:r w:rsidRPr="000B044A">
              <w:rPr>
                <w:rFonts w:cs="ＭＳ 明朝" w:hint="eastAsia"/>
              </w:rPr>
              <w:t>の絵を提示し</w:t>
            </w:r>
            <w:r w:rsidR="00865B8F" w:rsidRPr="000B044A">
              <w:rPr>
                <w:rFonts w:cs="ＭＳ 明朝" w:hint="eastAsia"/>
              </w:rPr>
              <w:t>、</w:t>
            </w:r>
            <w:r w:rsidR="003C7233" w:rsidRPr="000B044A">
              <w:rPr>
                <w:rFonts w:cs="ＭＳ 明朝" w:hint="eastAsia"/>
              </w:rPr>
              <w:t>数を使っておよその大きさを表している場面を想起</w:t>
            </w:r>
            <w:r w:rsidRPr="000B044A">
              <w:rPr>
                <w:rFonts w:cs="ＭＳ 明朝" w:hint="eastAsia"/>
              </w:rPr>
              <w:t>し</w:t>
            </w:r>
            <w:r w:rsidR="00865B8F" w:rsidRPr="000B044A">
              <w:rPr>
                <w:rFonts w:cs="ＭＳ 明朝" w:hint="eastAsia"/>
              </w:rPr>
              <w:t>、</w:t>
            </w:r>
            <w:r w:rsidRPr="000B044A">
              <w:rPr>
                <w:rFonts w:cs="ＭＳ 明朝" w:hint="eastAsia"/>
              </w:rPr>
              <w:t>自由な話し合いなどを通して</w:t>
            </w:r>
            <w:r w:rsidR="00865B8F" w:rsidRPr="000B044A">
              <w:rPr>
                <w:rFonts w:cs="ＭＳ 明朝" w:hint="eastAsia"/>
              </w:rPr>
              <w:t>、</w:t>
            </w:r>
            <w:r w:rsidRPr="000B044A">
              <w:rPr>
                <w:rFonts w:cs="ＭＳ 明朝" w:hint="eastAsia"/>
              </w:rPr>
              <w:t>概数の用いられる目</w:t>
            </w:r>
            <w:r w:rsidR="00181913" w:rsidRPr="000B044A">
              <w:rPr>
                <w:rFonts w:cs="ＭＳ 明朝" w:hint="eastAsia"/>
              </w:rPr>
              <w:t>的や数の処理を場面に応じて活用するという単元の課題を設定する。</w:t>
            </w:r>
          </w:p>
          <w:p w14:paraId="1C32C311" w14:textId="77777777" w:rsidR="005B240E" w:rsidRPr="000B044A" w:rsidRDefault="005B240E" w:rsidP="005B240E">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3617474A" w14:textId="77777777" w:rsidTr="005B240E">
        <w:trPr>
          <w:cantSplit/>
        </w:trPr>
        <w:tc>
          <w:tcPr>
            <w:tcW w:w="251" w:type="pct"/>
            <w:vMerge/>
            <w:tcBorders>
              <w:left w:val="single" w:sz="4" w:space="0" w:color="auto"/>
              <w:bottom w:val="single" w:sz="4" w:space="0" w:color="auto"/>
              <w:right w:val="single" w:sz="4" w:space="0" w:color="auto"/>
            </w:tcBorders>
          </w:tcPr>
          <w:p w14:paraId="50FDD242" w14:textId="77777777" w:rsidR="005B240E" w:rsidRPr="000B044A" w:rsidRDefault="005B240E" w:rsidP="005B240E">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478087E" w14:textId="7EAD23F7" w:rsidR="005B240E" w:rsidRPr="000B044A" w:rsidRDefault="005B240E" w:rsidP="005B240E">
            <w:pPr>
              <w:pStyle w:val="a"/>
              <w:ind w:left="160" w:hanging="200"/>
              <w:contextualSpacing w:val="0"/>
              <w:rPr>
                <w:rFonts w:cs="Times New Roman"/>
              </w:rPr>
            </w:pPr>
            <w:r w:rsidRPr="000B044A">
              <w:rPr>
                <w:rFonts w:cs="ＭＳ 明朝" w:hint="eastAsia"/>
              </w:rPr>
              <w:t>正確な細かい数を概数で表すことを通して</w:t>
            </w:r>
            <w:r w:rsidR="00865B8F" w:rsidRPr="000B044A">
              <w:rPr>
                <w:rFonts w:cs="ＭＳ 明朝" w:hint="eastAsia"/>
              </w:rPr>
              <w:t>、</w:t>
            </w:r>
            <w:r w:rsidRPr="000B044A">
              <w:rPr>
                <w:rFonts w:cs="ＭＳ 明朝" w:hint="eastAsia"/>
              </w:rPr>
              <w:t>概数の意味について理解する。</w:t>
            </w:r>
          </w:p>
          <w:p w14:paraId="7BEA8D6E" w14:textId="5A45E119" w:rsidR="005B240E" w:rsidRPr="000B044A" w:rsidRDefault="005B240E" w:rsidP="005B240E">
            <w:pPr>
              <w:pStyle w:val="ab"/>
            </w:pPr>
            <w:r w:rsidRPr="000B044A">
              <w:rPr>
                <w:rFonts w:hint="eastAsia"/>
              </w:rPr>
              <w:t>上</w:t>
            </w:r>
            <w:r w:rsidR="003C7233" w:rsidRPr="000B044A">
              <w:t>p.119</w:t>
            </w:r>
            <w:r w:rsidRPr="000B044A">
              <w:rPr>
                <w:rFonts w:hint="eastAsia"/>
              </w:rPr>
              <w:t>～</w:t>
            </w:r>
            <w:r w:rsidR="003C7233" w:rsidRPr="000B044A">
              <w:t>120</w:t>
            </w:r>
          </w:p>
        </w:tc>
        <w:tc>
          <w:tcPr>
            <w:tcW w:w="1950" w:type="pct"/>
            <w:tcBorders>
              <w:top w:val="single" w:sz="4" w:space="0" w:color="auto"/>
              <w:left w:val="single" w:sz="4" w:space="0" w:color="auto"/>
              <w:bottom w:val="single" w:sz="4" w:space="0" w:color="auto"/>
              <w:right w:val="single" w:sz="4" w:space="0" w:color="auto"/>
            </w:tcBorders>
          </w:tcPr>
          <w:p w14:paraId="7040B5FC" w14:textId="5DB78F7E" w:rsidR="005B240E" w:rsidRPr="000B044A" w:rsidRDefault="003C7233" w:rsidP="005B240E">
            <w:pPr>
              <w:pStyle w:val="aa"/>
              <w:ind w:left="200" w:hanging="200"/>
              <w:rPr>
                <w:rFonts w:cs="Times New Roman"/>
              </w:rPr>
            </w:pPr>
            <w:r w:rsidRPr="000B044A">
              <w:rPr>
                <w:rFonts w:cs="ＭＳ 明朝" w:hint="eastAsia"/>
              </w:rPr>
              <w:t>①市</w:t>
            </w:r>
            <w:r w:rsidR="005B240E" w:rsidRPr="000B044A">
              <w:rPr>
                <w:rFonts w:cs="ＭＳ 明朝" w:hint="eastAsia"/>
              </w:rPr>
              <w:t>の人口</w:t>
            </w:r>
            <w:r w:rsidR="005B240E" w:rsidRPr="000B044A">
              <w:t>21034</w:t>
            </w:r>
            <w:r w:rsidR="005B240E" w:rsidRPr="000B044A">
              <w:rPr>
                <w:rFonts w:cs="ＭＳ 明朝" w:hint="eastAsia"/>
              </w:rPr>
              <w:t>人</w:t>
            </w:r>
            <w:r w:rsidR="00865B8F" w:rsidRPr="000B044A">
              <w:rPr>
                <w:rFonts w:cs="ＭＳ 明朝" w:hint="eastAsia"/>
              </w:rPr>
              <w:t>、</w:t>
            </w:r>
            <w:r w:rsidR="005B240E" w:rsidRPr="000B044A">
              <w:t>32756</w:t>
            </w:r>
            <w:r w:rsidR="005B240E" w:rsidRPr="000B044A">
              <w:rPr>
                <w:rFonts w:cs="ＭＳ 明朝" w:hint="eastAsia"/>
              </w:rPr>
              <w:t>人</w:t>
            </w:r>
            <w:r w:rsidR="00865B8F" w:rsidRPr="000B044A">
              <w:rPr>
                <w:rFonts w:cs="ＭＳ 明朝" w:hint="eastAsia"/>
              </w:rPr>
              <w:t>、</w:t>
            </w:r>
            <w:r w:rsidR="005B240E" w:rsidRPr="000B044A">
              <w:t>38412</w:t>
            </w:r>
            <w:r w:rsidR="005B240E" w:rsidRPr="000B044A">
              <w:rPr>
                <w:rFonts w:cs="ＭＳ 明朝" w:hint="eastAsia"/>
              </w:rPr>
              <w:t>人の</w:t>
            </w:r>
            <w:r w:rsidR="00865B8F" w:rsidRPr="000B044A">
              <w:rPr>
                <w:rFonts w:cs="ＭＳ 明朝" w:hint="eastAsia"/>
              </w:rPr>
              <w:t>、</w:t>
            </w:r>
            <w:r w:rsidR="005B240E" w:rsidRPr="000B044A">
              <w:rPr>
                <w:rFonts w:cs="ＭＳ 明朝" w:hint="eastAsia"/>
              </w:rPr>
              <w:t>およその数の表し方について考える。</w:t>
            </w:r>
          </w:p>
          <w:p w14:paraId="7D927CA7" w14:textId="77777777" w:rsidR="005B240E" w:rsidRPr="000B044A" w:rsidRDefault="005B240E" w:rsidP="005B240E">
            <w:pPr>
              <w:pStyle w:val="aa"/>
              <w:ind w:left="200" w:hanging="200"/>
              <w:rPr>
                <w:rFonts w:cs="Times New Roman"/>
              </w:rPr>
            </w:pPr>
            <w:r w:rsidRPr="000B044A">
              <w:rPr>
                <w:rFonts w:cs="ＭＳ 明朝" w:hint="eastAsia"/>
              </w:rPr>
              <w:t>②「がい数」の意味や概数を「約」を用いて表すことを知る。</w:t>
            </w:r>
          </w:p>
        </w:tc>
        <w:tc>
          <w:tcPr>
            <w:tcW w:w="1300" w:type="pct"/>
            <w:tcBorders>
              <w:top w:val="single" w:sz="4" w:space="0" w:color="auto"/>
              <w:left w:val="single" w:sz="4" w:space="0" w:color="auto"/>
              <w:bottom w:val="single" w:sz="4" w:space="0" w:color="auto"/>
              <w:right w:val="single" w:sz="4" w:space="0" w:color="auto"/>
            </w:tcBorders>
          </w:tcPr>
          <w:p w14:paraId="77C51976" w14:textId="5F7FFF9C" w:rsidR="005B240E" w:rsidRPr="000B044A" w:rsidRDefault="005B240E" w:rsidP="005B240E">
            <w:pPr>
              <w:rPr>
                <w:rFonts w:cs="Times New Roman"/>
              </w:rPr>
            </w:pPr>
            <w:r w:rsidRPr="000B044A">
              <w:rPr>
                <w:rStyle w:val="ad"/>
                <w:rFonts w:hint="eastAsia"/>
              </w:rPr>
              <w:t>［知技］</w:t>
            </w:r>
            <w:r w:rsidR="00E56EC0" w:rsidRPr="000B044A">
              <w:rPr>
                <w:rFonts w:cs="ＭＳ 明朝" w:hint="eastAsia"/>
              </w:rPr>
              <w:t>概数の意味について理解</w:t>
            </w:r>
            <w:r w:rsidRPr="000B044A">
              <w:rPr>
                <w:rFonts w:cs="ＭＳ 明朝" w:hint="eastAsia"/>
              </w:rPr>
              <w:t>している。</w:t>
            </w:r>
            <w:r w:rsidRPr="000B044A">
              <w:rPr>
                <w:rStyle w:val="ad"/>
                <w:rFonts w:hint="eastAsia"/>
              </w:rPr>
              <w:t>【観察・ノート】</w:t>
            </w:r>
          </w:p>
          <w:p w14:paraId="5F6EBB60" w14:textId="2B291FDC" w:rsidR="005B240E" w:rsidRPr="000B044A" w:rsidRDefault="005B240E" w:rsidP="005B240E">
            <w:pPr>
              <w:rPr>
                <w:rFonts w:cs="Times New Roman"/>
              </w:rPr>
            </w:pPr>
            <w:r w:rsidRPr="000B044A">
              <w:rPr>
                <w:rStyle w:val="ad"/>
                <w:rFonts w:hint="eastAsia"/>
              </w:rPr>
              <w:t>［態度］</w:t>
            </w:r>
            <w:r w:rsidRPr="000B044A">
              <w:rPr>
                <w:rFonts w:cs="ＭＳ 明朝" w:hint="eastAsia"/>
              </w:rPr>
              <w:t>概数で表す活動を通して</w:t>
            </w:r>
            <w:r w:rsidR="00865B8F" w:rsidRPr="000B044A">
              <w:rPr>
                <w:rFonts w:cs="ＭＳ 明朝" w:hint="eastAsia"/>
              </w:rPr>
              <w:t>、</w:t>
            </w:r>
            <w:r w:rsidRPr="000B044A">
              <w:rPr>
                <w:rFonts w:cs="ＭＳ 明朝" w:hint="eastAsia"/>
              </w:rPr>
              <w:t>大きさがとらえやすくなるなどの概数のよさを振り返り</w:t>
            </w:r>
            <w:r w:rsidR="00865B8F" w:rsidRPr="000B044A">
              <w:rPr>
                <w:rFonts w:cs="ＭＳ 明朝" w:hint="eastAsia"/>
              </w:rPr>
              <w:t>、</w:t>
            </w:r>
            <w:r w:rsidRPr="000B044A">
              <w:rPr>
                <w:rFonts w:cs="ＭＳ 明朝" w:hint="eastAsia"/>
              </w:rPr>
              <w:t>今後の学習や生活に生かそうとしている。</w:t>
            </w:r>
            <w:r w:rsidRPr="000B044A">
              <w:rPr>
                <w:rStyle w:val="ad"/>
                <w:rFonts w:hint="eastAsia"/>
              </w:rPr>
              <w:t>【観察・ノート】</w:t>
            </w:r>
          </w:p>
        </w:tc>
      </w:tr>
      <w:tr w:rsidR="000B044A" w:rsidRPr="000B044A" w14:paraId="60A9001D"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3616AD90"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F0D3253" w14:textId="77777777" w:rsidR="005B240E" w:rsidRPr="000B044A" w:rsidRDefault="005B240E" w:rsidP="005B240E">
            <w:pPr>
              <w:pStyle w:val="a"/>
              <w:ind w:left="160" w:hanging="200"/>
              <w:contextualSpacing w:val="0"/>
              <w:rPr>
                <w:rFonts w:cs="Times New Roman"/>
              </w:rPr>
            </w:pPr>
            <w:r w:rsidRPr="000B044A">
              <w:rPr>
                <w:rFonts w:cs="ＭＳ 明朝" w:hint="eastAsia"/>
              </w:rPr>
              <w:t>四捨五入の意味とその方法を理解する。</w:t>
            </w:r>
          </w:p>
          <w:p w14:paraId="585058CB" w14:textId="18D985F5" w:rsidR="005B240E" w:rsidRPr="000B044A" w:rsidRDefault="005B240E" w:rsidP="005B240E">
            <w:pPr>
              <w:pStyle w:val="ab"/>
            </w:pPr>
            <w:r w:rsidRPr="000B044A">
              <w:rPr>
                <w:rFonts w:hint="eastAsia"/>
              </w:rPr>
              <w:t>上</w:t>
            </w:r>
            <w:r w:rsidR="003C7233" w:rsidRPr="000B044A">
              <w:t>p.12</w:t>
            </w:r>
            <w:r w:rsidR="003C7233" w:rsidRPr="000B044A">
              <w:rPr>
                <w:rFonts w:hint="eastAsia"/>
              </w:rPr>
              <w:t>0</w:t>
            </w:r>
            <w:r w:rsidRPr="000B044A">
              <w:rPr>
                <w:rFonts w:hint="eastAsia"/>
              </w:rPr>
              <w:t>～</w:t>
            </w:r>
            <w:r w:rsidR="003C7233" w:rsidRPr="000B044A">
              <w:t>121</w:t>
            </w:r>
          </w:p>
        </w:tc>
        <w:tc>
          <w:tcPr>
            <w:tcW w:w="1950" w:type="pct"/>
            <w:tcBorders>
              <w:top w:val="single" w:sz="4" w:space="0" w:color="auto"/>
              <w:left w:val="single" w:sz="4" w:space="0" w:color="auto"/>
              <w:bottom w:val="single" w:sz="4" w:space="0" w:color="auto"/>
              <w:right w:val="single" w:sz="4" w:space="0" w:color="auto"/>
            </w:tcBorders>
          </w:tcPr>
          <w:p w14:paraId="1D6B37E5" w14:textId="5C0C1AE0" w:rsidR="005B240E" w:rsidRPr="000B044A" w:rsidRDefault="003C7233" w:rsidP="005B240E">
            <w:pPr>
              <w:pStyle w:val="aa"/>
              <w:ind w:left="200" w:hanging="200"/>
              <w:rPr>
                <w:rFonts w:cs="Times New Roman"/>
              </w:rPr>
            </w:pPr>
            <w:r w:rsidRPr="000B044A">
              <w:rPr>
                <w:rFonts w:cs="ＭＳ 明朝" w:hint="eastAsia"/>
              </w:rPr>
              <w:t>①</w:t>
            </w:r>
            <w:r w:rsidR="005B240E" w:rsidRPr="000B044A">
              <w:rPr>
                <w:rFonts w:cs="ＭＳ 明朝" w:hint="eastAsia"/>
              </w:rPr>
              <w:t>小学生の人数</w:t>
            </w:r>
            <w:r w:rsidR="005B240E" w:rsidRPr="000B044A">
              <w:t>1263</w:t>
            </w:r>
            <w:r w:rsidR="005B240E" w:rsidRPr="000B044A">
              <w:rPr>
                <w:rFonts w:cs="ＭＳ 明朝" w:hint="eastAsia"/>
              </w:rPr>
              <w:t>人と</w:t>
            </w:r>
            <w:r w:rsidR="005B240E" w:rsidRPr="000B044A">
              <w:t>1825</w:t>
            </w:r>
            <w:r w:rsidR="005B240E" w:rsidRPr="000B044A">
              <w:rPr>
                <w:rFonts w:cs="ＭＳ 明朝" w:hint="eastAsia"/>
              </w:rPr>
              <w:t>人を概数で約何千人と表す仕方を考える。</w:t>
            </w:r>
          </w:p>
          <w:p w14:paraId="354BFEFE" w14:textId="2383823E" w:rsidR="005B240E" w:rsidRPr="000B044A" w:rsidRDefault="005B240E" w:rsidP="005B240E">
            <w:pPr>
              <w:pStyle w:val="aa"/>
              <w:ind w:left="200" w:hanging="200"/>
              <w:rPr>
                <w:rFonts w:cs="Times New Roman"/>
              </w:rPr>
            </w:pPr>
            <w:r w:rsidRPr="000B044A">
              <w:rPr>
                <w:rFonts w:cs="ＭＳ 明朝" w:hint="eastAsia"/>
              </w:rPr>
              <w:t>②「四捨五入」の意味や方法を知り</w:t>
            </w:r>
            <w:r w:rsidR="00865B8F" w:rsidRPr="000B044A">
              <w:rPr>
                <w:rFonts w:cs="ＭＳ 明朝" w:hint="eastAsia"/>
              </w:rPr>
              <w:t>、</w:t>
            </w:r>
            <w:r w:rsidRPr="000B044A">
              <w:rPr>
                <w:rFonts w:cs="ＭＳ 明朝" w:hint="eastAsia"/>
              </w:rPr>
              <w:t>その方法をまとめる。</w:t>
            </w:r>
          </w:p>
        </w:tc>
        <w:tc>
          <w:tcPr>
            <w:tcW w:w="1300" w:type="pct"/>
            <w:tcBorders>
              <w:top w:val="single" w:sz="4" w:space="0" w:color="auto"/>
              <w:left w:val="single" w:sz="4" w:space="0" w:color="auto"/>
              <w:bottom w:val="single" w:sz="4" w:space="0" w:color="auto"/>
              <w:right w:val="single" w:sz="4" w:space="0" w:color="auto"/>
            </w:tcBorders>
          </w:tcPr>
          <w:p w14:paraId="3F8235F5" w14:textId="77777777" w:rsidR="005B240E" w:rsidRPr="000B044A" w:rsidRDefault="005B240E" w:rsidP="005B240E">
            <w:pPr>
              <w:rPr>
                <w:rFonts w:cs="Times New Roman"/>
              </w:rPr>
            </w:pPr>
            <w:r w:rsidRPr="000B044A">
              <w:rPr>
                <w:rStyle w:val="ad"/>
                <w:rFonts w:hint="eastAsia"/>
              </w:rPr>
              <w:t>［知技］</w:t>
            </w:r>
            <w:r w:rsidRPr="000B044A">
              <w:rPr>
                <w:rFonts w:cs="ＭＳ 明朝" w:hint="eastAsia"/>
              </w:rPr>
              <w:t>四捨五入の意味や方法を理解している。</w:t>
            </w:r>
            <w:r w:rsidRPr="000B044A">
              <w:rPr>
                <w:rStyle w:val="ad"/>
                <w:rFonts w:hint="eastAsia"/>
              </w:rPr>
              <w:t>【観察・ノート】</w:t>
            </w:r>
          </w:p>
          <w:p w14:paraId="015CD020" w14:textId="5DC7D6F4" w:rsidR="005B240E" w:rsidRPr="000B044A" w:rsidRDefault="005B240E" w:rsidP="005B240E">
            <w:pPr>
              <w:rPr>
                <w:rFonts w:cs="Times New Roman"/>
              </w:rPr>
            </w:pPr>
            <w:r w:rsidRPr="000B044A">
              <w:rPr>
                <w:rStyle w:val="ad"/>
                <w:rFonts w:hint="eastAsia"/>
              </w:rPr>
              <w:t>［思判表］</w:t>
            </w:r>
            <w:r w:rsidRPr="000B044A">
              <w:rPr>
                <w:rFonts w:cs="ＭＳ 明朝" w:hint="eastAsia"/>
              </w:rPr>
              <w:t>四捨五入する位に着目して</w:t>
            </w:r>
            <w:r w:rsidR="00865B8F" w:rsidRPr="000B044A">
              <w:rPr>
                <w:rFonts w:cs="ＭＳ 明朝" w:hint="eastAsia"/>
              </w:rPr>
              <w:t>、</w:t>
            </w:r>
            <w:r w:rsidRPr="000B044A">
              <w:rPr>
                <w:rFonts w:cs="ＭＳ 明朝" w:hint="eastAsia"/>
              </w:rPr>
              <w:t>概数にする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9F883D7"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4E7643FC"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A1AEB9F" w14:textId="3C61A901" w:rsidR="005B240E" w:rsidRPr="000B044A" w:rsidRDefault="005B240E" w:rsidP="005B240E">
            <w:pPr>
              <w:pStyle w:val="a"/>
              <w:ind w:left="160" w:hanging="200"/>
              <w:contextualSpacing w:val="0"/>
              <w:rPr>
                <w:rFonts w:cs="Times New Roman"/>
              </w:rPr>
            </w:pPr>
            <w:r w:rsidRPr="000B044A">
              <w:rPr>
                <w:rFonts w:eastAsia="ＭＳ Ｐ明朝" w:hint="eastAsia"/>
              </w:rPr>
              <w:t>「</w:t>
            </w:r>
            <w:r w:rsidR="003734B7">
              <w:rPr>
                <w:rFonts w:cs="ＭＳ 明朝" w:hint="eastAsia"/>
              </w:rPr>
              <w:t>四捨五入して○の位までの概数にする」という</w:t>
            </w:r>
            <w:r w:rsidRPr="000B044A">
              <w:rPr>
                <w:rFonts w:cs="ＭＳ 明朝" w:hint="eastAsia"/>
              </w:rPr>
              <w:t>表現や</w:t>
            </w:r>
            <w:r w:rsidR="003734B7">
              <w:rPr>
                <w:rFonts w:cs="ＭＳ 明朝" w:hint="eastAsia"/>
              </w:rPr>
              <w:t>、そのときの</w:t>
            </w:r>
            <w:r w:rsidRPr="000B044A">
              <w:rPr>
                <w:rFonts w:cs="ＭＳ 明朝" w:hint="eastAsia"/>
              </w:rPr>
              <w:t>四捨五入の仕方を理解する。</w:t>
            </w:r>
          </w:p>
          <w:p w14:paraId="65CDFAC4" w14:textId="3ED243E9" w:rsidR="005B240E" w:rsidRPr="000B044A" w:rsidRDefault="005B240E" w:rsidP="005B240E">
            <w:pPr>
              <w:pStyle w:val="ab"/>
            </w:pPr>
            <w:r w:rsidRPr="000B044A">
              <w:rPr>
                <w:rFonts w:hint="eastAsia"/>
              </w:rPr>
              <w:t>上</w:t>
            </w:r>
            <w:r w:rsidR="00992D8A" w:rsidRPr="000B044A">
              <w:t>p.122</w:t>
            </w:r>
          </w:p>
        </w:tc>
        <w:tc>
          <w:tcPr>
            <w:tcW w:w="1950" w:type="pct"/>
            <w:tcBorders>
              <w:top w:val="single" w:sz="4" w:space="0" w:color="auto"/>
              <w:left w:val="single" w:sz="4" w:space="0" w:color="auto"/>
              <w:bottom w:val="single" w:sz="4" w:space="0" w:color="auto"/>
              <w:right w:val="single" w:sz="4" w:space="0" w:color="auto"/>
            </w:tcBorders>
          </w:tcPr>
          <w:p w14:paraId="2A1A2066" w14:textId="2A73E8A0" w:rsidR="005B240E" w:rsidRPr="000B044A" w:rsidRDefault="005B240E" w:rsidP="005B240E">
            <w:pPr>
              <w:pStyle w:val="aa"/>
              <w:ind w:left="200" w:hanging="200"/>
              <w:rPr>
                <w:rFonts w:cs="Times New Roman"/>
              </w:rPr>
            </w:pPr>
            <w:r w:rsidRPr="000B044A">
              <w:rPr>
                <w:rFonts w:cs="ＭＳ 明朝" w:hint="eastAsia"/>
              </w:rPr>
              <w:t>①市立図書館にある本と児童書の数を四捨五入して</w:t>
            </w:r>
            <w:r w:rsidR="00865B8F" w:rsidRPr="000B044A">
              <w:rPr>
                <w:rFonts w:cs="ＭＳ 明朝" w:hint="eastAsia"/>
              </w:rPr>
              <w:t>、</w:t>
            </w:r>
            <w:r w:rsidRPr="000B044A">
              <w:rPr>
                <w:rFonts w:cs="ＭＳ 明朝" w:hint="eastAsia"/>
              </w:rPr>
              <w:t>一万の位までの概数にする仕方を考える。</w:t>
            </w:r>
          </w:p>
          <w:p w14:paraId="4759B1CF" w14:textId="0ED7C53D" w:rsidR="005B240E" w:rsidRPr="000B044A" w:rsidRDefault="005B240E" w:rsidP="005B240E">
            <w:pPr>
              <w:pStyle w:val="aa"/>
              <w:ind w:left="200" w:hanging="200"/>
              <w:rPr>
                <w:rFonts w:cs="Times New Roman"/>
              </w:rPr>
            </w:pPr>
            <w:r w:rsidRPr="000B044A">
              <w:rPr>
                <w:rFonts w:cs="ＭＳ 明朝" w:hint="eastAsia"/>
              </w:rPr>
              <w:t>②四捨五入して</w:t>
            </w:r>
            <w:r w:rsidR="00865B8F" w:rsidRPr="000B044A">
              <w:rPr>
                <w:rFonts w:cs="ＭＳ 明朝" w:hint="eastAsia"/>
              </w:rPr>
              <w:t>、</w:t>
            </w:r>
            <w:r w:rsidRPr="000B044A">
              <w:rPr>
                <w:rFonts w:cs="ＭＳ 明朝" w:hint="eastAsia"/>
              </w:rPr>
              <w:t>一万の位までの概数にする場合は</w:t>
            </w:r>
            <w:r w:rsidR="00865B8F" w:rsidRPr="000B044A">
              <w:rPr>
                <w:rFonts w:cs="ＭＳ 明朝" w:hint="eastAsia"/>
              </w:rPr>
              <w:t>、</w:t>
            </w:r>
            <w:r w:rsidRPr="000B044A">
              <w:rPr>
                <w:rFonts w:cs="ＭＳ 明朝" w:hint="eastAsia"/>
              </w:rPr>
              <w:t>何の位に着目すればよいかをまとめる。</w:t>
            </w:r>
          </w:p>
        </w:tc>
        <w:tc>
          <w:tcPr>
            <w:tcW w:w="1300" w:type="pct"/>
            <w:tcBorders>
              <w:top w:val="single" w:sz="4" w:space="0" w:color="auto"/>
              <w:left w:val="single" w:sz="4" w:space="0" w:color="auto"/>
              <w:bottom w:val="single" w:sz="4" w:space="0" w:color="auto"/>
              <w:right w:val="single" w:sz="4" w:space="0" w:color="auto"/>
            </w:tcBorders>
          </w:tcPr>
          <w:p w14:paraId="4B56549A" w14:textId="1D019C19" w:rsidR="005B240E" w:rsidRPr="000B044A" w:rsidRDefault="005B240E" w:rsidP="00181913">
            <w:pPr>
              <w:rPr>
                <w:rFonts w:cs="Times New Roman"/>
              </w:rPr>
            </w:pPr>
            <w:r w:rsidRPr="000B044A">
              <w:rPr>
                <w:rStyle w:val="ad"/>
                <w:rFonts w:hint="eastAsia"/>
              </w:rPr>
              <w:t>［知技］</w:t>
            </w:r>
            <w:r w:rsidRPr="000B044A">
              <w:rPr>
                <w:rFonts w:cs="ＭＳ 明朝" w:hint="eastAsia"/>
              </w:rPr>
              <w:t>「〇の位までの概数にする」ときの四捨五入の仕方について理解し</w:t>
            </w:r>
            <w:r w:rsidR="00865B8F" w:rsidRPr="000B044A">
              <w:rPr>
                <w:rFonts w:cs="ＭＳ 明朝" w:hint="eastAsia"/>
              </w:rPr>
              <w:t>、</w:t>
            </w:r>
            <w:r w:rsidRPr="000B044A">
              <w:rPr>
                <w:rFonts w:cs="ＭＳ 明朝" w:hint="eastAsia"/>
              </w:rPr>
              <w:t>表すことができる。</w:t>
            </w:r>
            <w:r w:rsidRPr="000B044A">
              <w:rPr>
                <w:rStyle w:val="ad"/>
                <w:rFonts w:hint="eastAsia"/>
              </w:rPr>
              <w:t>【観察・ノート】</w:t>
            </w:r>
          </w:p>
        </w:tc>
      </w:tr>
      <w:tr w:rsidR="000B044A" w:rsidRPr="000B044A" w14:paraId="6F42187A"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DE6BE86"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7827F856" w14:textId="6946E094" w:rsidR="005B240E" w:rsidRPr="000B044A" w:rsidRDefault="005B240E" w:rsidP="005B240E">
            <w:pPr>
              <w:pStyle w:val="a"/>
              <w:ind w:left="160" w:hanging="200"/>
              <w:contextualSpacing w:val="0"/>
              <w:rPr>
                <w:rFonts w:cs="Times New Roman"/>
              </w:rPr>
            </w:pPr>
            <w:r w:rsidRPr="000B044A">
              <w:rPr>
                <w:rFonts w:eastAsia="ＭＳ Ｐ明朝" w:hint="eastAsia"/>
              </w:rPr>
              <w:t>「</w:t>
            </w:r>
            <w:r w:rsidR="003734B7">
              <w:rPr>
                <w:rFonts w:cs="ＭＳ 明朝" w:hint="eastAsia"/>
              </w:rPr>
              <w:t>四捨五入して上から○桁の概数にする」という</w:t>
            </w:r>
            <w:r w:rsidRPr="000B044A">
              <w:rPr>
                <w:rFonts w:cs="ＭＳ 明朝" w:hint="eastAsia"/>
              </w:rPr>
              <w:t>表現や</w:t>
            </w:r>
            <w:r w:rsidR="003734B7">
              <w:rPr>
                <w:rFonts w:cs="ＭＳ 明朝" w:hint="eastAsia"/>
              </w:rPr>
              <w:t>、そのときの</w:t>
            </w:r>
            <w:r w:rsidRPr="000B044A">
              <w:rPr>
                <w:rFonts w:cs="ＭＳ 明朝" w:hint="eastAsia"/>
              </w:rPr>
              <w:t>四捨五入の仕方を理解する。</w:t>
            </w:r>
          </w:p>
          <w:p w14:paraId="306EFD65" w14:textId="054E678E" w:rsidR="005B240E" w:rsidRPr="000B044A" w:rsidRDefault="005B240E" w:rsidP="005B240E">
            <w:pPr>
              <w:pStyle w:val="ab"/>
            </w:pPr>
            <w:r w:rsidRPr="000B044A">
              <w:rPr>
                <w:rFonts w:hint="eastAsia"/>
              </w:rPr>
              <w:t>上</w:t>
            </w:r>
            <w:r w:rsidR="00992D8A" w:rsidRPr="000B044A">
              <w:t>p.123</w:t>
            </w:r>
            <w:r w:rsidR="003734B7">
              <w:rPr>
                <w:rFonts w:hint="eastAsia"/>
              </w:rPr>
              <w:t>～124</w:t>
            </w:r>
          </w:p>
        </w:tc>
        <w:tc>
          <w:tcPr>
            <w:tcW w:w="1950" w:type="pct"/>
            <w:tcBorders>
              <w:top w:val="single" w:sz="4" w:space="0" w:color="auto"/>
              <w:left w:val="single" w:sz="4" w:space="0" w:color="auto"/>
              <w:bottom w:val="single" w:sz="4" w:space="0" w:color="auto"/>
              <w:right w:val="single" w:sz="4" w:space="0" w:color="auto"/>
            </w:tcBorders>
          </w:tcPr>
          <w:p w14:paraId="2CFBD2CD" w14:textId="3EF23D88" w:rsidR="005B240E" w:rsidRPr="000B044A" w:rsidRDefault="005B240E" w:rsidP="005B240E">
            <w:pPr>
              <w:pStyle w:val="aa"/>
              <w:ind w:left="200" w:hanging="200"/>
              <w:rPr>
                <w:rFonts w:cs="Times New Roman"/>
              </w:rPr>
            </w:pPr>
            <w:r w:rsidRPr="000B044A">
              <w:rPr>
                <w:rFonts w:cs="ＭＳ 明朝" w:hint="eastAsia"/>
              </w:rPr>
              <w:t>①市立図書館にある本と児童書の数を四捨五入して</w:t>
            </w:r>
            <w:r w:rsidR="00865B8F" w:rsidRPr="000B044A">
              <w:rPr>
                <w:rFonts w:cs="ＭＳ 明朝" w:hint="eastAsia"/>
              </w:rPr>
              <w:t>、</w:t>
            </w:r>
            <w:r w:rsidRPr="000B044A">
              <w:rPr>
                <w:rFonts w:cs="ＭＳ 明朝" w:hint="eastAsia"/>
              </w:rPr>
              <w:t>上から</w:t>
            </w:r>
            <w:r w:rsidRPr="000B044A">
              <w:t>1</w:t>
            </w:r>
            <w:r w:rsidRPr="000B044A">
              <w:rPr>
                <w:rFonts w:cs="ＭＳ 明朝" w:hint="eastAsia"/>
              </w:rPr>
              <w:t>桁までの概数にする仕方を考える。</w:t>
            </w:r>
          </w:p>
          <w:p w14:paraId="53D2C469" w14:textId="07AC0822" w:rsidR="005B240E" w:rsidRPr="000B044A" w:rsidRDefault="005B240E" w:rsidP="005B240E">
            <w:pPr>
              <w:pStyle w:val="aa"/>
              <w:ind w:left="200" w:hanging="200"/>
              <w:rPr>
                <w:rFonts w:cs="Times New Roman"/>
              </w:rPr>
            </w:pPr>
            <w:r w:rsidRPr="000B044A">
              <w:rPr>
                <w:rFonts w:cs="ＭＳ 明朝" w:hint="eastAsia"/>
              </w:rPr>
              <w:t>②四捨五入して</w:t>
            </w:r>
            <w:r w:rsidR="00865B8F" w:rsidRPr="000B044A">
              <w:rPr>
                <w:rFonts w:cs="ＭＳ 明朝" w:hint="eastAsia"/>
              </w:rPr>
              <w:t>、</w:t>
            </w:r>
            <w:r w:rsidRPr="000B044A">
              <w:rPr>
                <w:rFonts w:cs="ＭＳ 明朝" w:hint="eastAsia"/>
              </w:rPr>
              <w:t>上から</w:t>
            </w:r>
            <w:r w:rsidRPr="000B044A">
              <w:t>1</w:t>
            </w:r>
            <w:r w:rsidRPr="000B044A">
              <w:rPr>
                <w:rFonts w:cs="ＭＳ 明朝" w:hint="eastAsia"/>
              </w:rPr>
              <w:t>桁までの概数にする場合は</w:t>
            </w:r>
            <w:r w:rsidR="00865B8F" w:rsidRPr="000B044A">
              <w:rPr>
                <w:rFonts w:cs="ＭＳ 明朝" w:hint="eastAsia"/>
              </w:rPr>
              <w:t>、</w:t>
            </w:r>
            <w:r w:rsidRPr="000B044A">
              <w:rPr>
                <w:rFonts w:cs="ＭＳ 明朝" w:hint="eastAsia"/>
              </w:rPr>
              <w:t>何の位に着目すればよいかをまとめる。</w:t>
            </w:r>
          </w:p>
        </w:tc>
        <w:tc>
          <w:tcPr>
            <w:tcW w:w="1300" w:type="pct"/>
            <w:tcBorders>
              <w:top w:val="single" w:sz="4" w:space="0" w:color="auto"/>
              <w:left w:val="single" w:sz="4" w:space="0" w:color="auto"/>
              <w:bottom w:val="single" w:sz="4" w:space="0" w:color="auto"/>
              <w:right w:val="single" w:sz="4" w:space="0" w:color="auto"/>
            </w:tcBorders>
          </w:tcPr>
          <w:p w14:paraId="57C5C3FD" w14:textId="15609673" w:rsidR="005B240E" w:rsidRPr="000B044A" w:rsidRDefault="005B240E" w:rsidP="005B240E">
            <w:pPr>
              <w:rPr>
                <w:rFonts w:cs="Times New Roman"/>
              </w:rPr>
            </w:pPr>
            <w:r w:rsidRPr="000B044A">
              <w:rPr>
                <w:rStyle w:val="ad"/>
                <w:rFonts w:hint="eastAsia"/>
              </w:rPr>
              <w:t>［知技］</w:t>
            </w:r>
            <w:r w:rsidRPr="000B044A">
              <w:rPr>
                <w:rFonts w:cs="ＭＳ 明朝" w:hint="eastAsia"/>
              </w:rPr>
              <w:t>「上から○桁の概数にする」ときの四捨五入の仕方を理解し</w:t>
            </w:r>
            <w:r w:rsidR="00865B8F" w:rsidRPr="000B044A">
              <w:rPr>
                <w:rFonts w:cs="ＭＳ 明朝" w:hint="eastAsia"/>
              </w:rPr>
              <w:t>、</w:t>
            </w:r>
            <w:r w:rsidRPr="000B044A">
              <w:rPr>
                <w:rFonts w:cs="ＭＳ 明朝" w:hint="eastAsia"/>
              </w:rPr>
              <w:t>表すことができる。</w:t>
            </w:r>
            <w:r w:rsidRPr="000B044A">
              <w:rPr>
                <w:rStyle w:val="ad"/>
                <w:rFonts w:hint="eastAsia"/>
              </w:rPr>
              <w:t>【観察・ノート】</w:t>
            </w:r>
          </w:p>
          <w:p w14:paraId="58FCA490" w14:textId="5BA7B6D5" w:rsidR="005B240E" w:rsidRPr="000B044A" w:rsidRDefault="005B240E" w:rsidP="005B240E">
            <w:pPr>
              <w:rPr>
                <w:rFonts w:cs="Times New Roman"/>
              </w:rPr>
            </w:pPr>
            <w:r w:rsidRPr="000B044A">
              <w:rPr>
                <w:rStyle w:val="ad"/>
                <w:rFonts w:hint="eastAsia"/>
              </w:rPr>
              <w:t>［思判表］</w:t>
            </w:r>
            <w:r w:rsidR="003734B7">
              <w:rPr>
                <w:rFonts w:cs="ＭＳ 明朝" w:hint="eastAsia"/>
              </w:rPr>
              <w:t>四捨五入して概数で表すときの表現</w:t>
            </w:r>
            <w:r w:rsidRPr="000B044A">
              <w:rPr>
                <w:rFonts w:cs="ＭＳ 明朝" w:hint="eastAsia"/>
              </w:rPr>
              <w:t>に着目して</w:t>
            </w:r>
            <w:r w:rsidR="00865B8F" w:rsidRPr="000B044A">
              <w:rPr>
                <w:rFonts w:cs="ＭＳ 明朝" w:hint="eastAsia"/>
              </w:rPr>
              <w:t>、</w:t>
            </w:r>
            <w:r w:rsidRPr="000B044A">
              <w:rPr>
                <w:rFonts w:cs="ＭＳ 明朝" w:hint="eastAsia"/>
              </w:rPr>
              <w:t>四捨五入する位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2AFF948"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5B1FD4D"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84F4BEA" w14:textId="6B4C17A9" w:rsidR="005B240E" w:rsidRPr="000B044A" w:rsidRDefault="005B240E" w:rsidP="005B240E">
            <w:pPr>
              <w:pStyle w:val="a"/>
              <w:ind w:left="160" w:hanging="200"/>
              <w:contextualSpacing w:val="0"/>
              <w:rPr>
                <w:rFonts w:cs="Times New Roman"/>
              </w:rPr>
            </w:pPr>
            <w:r w:rsidRPr="000B044A">
              <w:rPr>
                <w:rFonts w:cs="ＭＳ 明朝" w:hint="eastAsia"/>
              </w:rPr>
              <w:t>四捨五入して概数にする前の</w:t>
            </w:r>
            <w:r w:rsidR="00865B8F" w:rsidRPr="000B044A">
              <w:rPr>
                <w:rFonts w:cs="ＭＳ 明朝" w:hint="eastAsia"/>
              </w:rPr>
              <w:t>、</w:t>
            </w:r>
            <w:r w:rsidRPr="000B044A">
              <w:rPr>
                <w:rFonts w:cs="ＭＳ 明朝" w:hint="eastAsia"/>
              </w:rPr>
              <w:t>もとの数の範囲や</w:t>
            </w:r>
            <w:r w:rsidR="00865B8F" w:rsidRPr="000B044A">
              <w:rPr>
                <w:rFonts w:cs="ＭＳ 明朝" w:hint="eastAsia"/>
              </w:rPr>
              <w:t>、</w:t>
            </w:r>
            <w:r w:rsidRPr="000B044A">
              <w:rPr>
                <w:rFonts w:cs="ＭＳ 明朝" w:hint="eastAsia"/>
              </w:rPr>
              <w:t>「以上」｢未満」｢以下」の意味を理解する。</w:t>
            </w:r>
          </w:p>
          <w:p w14:paraId="05201ACA" w14:textId="172BD00B" w:rsidR="005B240E" w:rsidRPr="000B044A" w:rsidRDefault="005B240E" w:rsidP="005B240E">
            <w:pPr>
              <w:pStyle w:val="ab"/>
            </w:pPr>
            <w:r w:rsidRPr="000B044A">
              <w:rPr>
                <w:rFonts w:hint="eastAsia"/>
              </w:rPr>
              <w:t>上</w:t>
            </w:r>
            <w:r w:rsidR="009A34DA" w:rsidRPr="000B044A">
              <w:t>p.124</w:t>
            </w:r>
            <w:r w:rsidRPr="000B044A">
              <w:rPr>
                <w:rFonts w:hint="eastAsia"/>
              </w:rPr>
              <w:t>～</w:t>
            </w:r>
            <w:r w:rsidR="009A34DA" w:rsidRPr="000B044A">
              <w:t>125</w:t>
            </w:r>
          </w:p>
        </w:tc>
        <w:tc>
          <w:tcPr>
            <w:tcW w:w="1950" w:type="pct"/>
            <w:tcBorders>
              <w:top w:val="single" w:sz="4" w:space="0" w:color="auto"/>
              <w:left w:val="single" w:sz="4" w:space="0" w:color="auto"/>
              <w:bottom w:val="single" w:sz="4" w:space="0" w:color="auto"/>
              <w:right w:val="single" w:sz="4" w:space="0" w:color="auto"/>
            </w:tcBorders>
          </w:tcPr>
          <w:p w14:paraId="3BB07580" w14:textId="35308753" w:rsidR="005B240E" w:rsidRPr="000B044A" w:rsidRDefault="005B240E" w:rsidP="005B240E">
            <w:pPr>
              <w:pStyle w:val="aa"/>
              <w:ind w:left="200" w:hanging="200"/>
              <w:rPr>
                <w:rFonts w:cs="Times New Roman"/>
              </w:rPr>
            </w:pPr>
            <w:r w:rsidRPr="000B044A">
              <w:rPr>
                <w:rFonts w:cs="ＭＳ 明朝" w:hint="eastAsia"/>
              </w:rPr>
              <w:t>①四捨五入して約</w:t>
            </w:r>
            <w:r w:rsidR="009A34DA" w:rsidRPr="000B044A">
              <w:t>120</w:t>
            </w:r>
            <w:r w:rsidR="009A34DA" w:rsidRPr="000B044A">
              <w:rPr>
                <w:rFonts w:cs="ＭＳ 明朝" w:hint="eastAsia"/>
              </w:rPr>
              <w:t>㎏</w:t>
            </w:r>
            <w:r w:rsidRPr="000B044A">
              <w:rPr>
                <w:rFonts w:cs="ＭＳ 明朝" w:hint="eastAsia"/>
              </w:rPr>
              <w:t>になるのは</w:t>
            </w:r>
            <w:r w:rsidR="00865B8F" w:rsidRPr="000B044A">
              <w:rPr>
                <w:rFonts w:cs="ＭＳ 明朝" w:hint="eastAsia"/>
              </w:rPr>
              <w:t>、</w:t>
            </w:r>
            <w:r w:rsidRPr="000B044A">
              <w:rPr>
                <w:rFonts w:cs="ＭＳ 明朝" w:hint="eastAsia"/>
              </w:rPr>
              <w:t>何</w:t>
            </w:r>
            <w:r w:rsidR="009A34DA" w:rsidRPr="000B044A">
              <w:rPr>
                <w:rFonts w:cs="ＭＳ 明朝" w:hint="eastAsia"/>
              </w:rPr>
              <w:t>㎏</w:t>
            </w:r>
            <w:r w:rsidRPr="000B044A">
              <w:rPr>
                <w:rFonts w:cs="ＭＳ 明朝" w:hint="eastAsia"/>
              </w:rPr>
              <w:t>から何</w:t>
            </w:r>
            <w:r w:rsidR="009A34DA" w:rsidRPr="000B044A">
              <w:rPr>
                <w:rFonts w:cs="ＭＳ 明朝" w:hint="eastAsia"/>
              </w:rPr>
              <w:t>㎏</w:t>
            </w:r>
            <w:r w:rsidR="003F23D0">
              <w:rPr>
                <w:rFonts w:cs="ＭＳ 明朝" w:hint="eastAsia"/>
              </w:rPr>
              <w:t>までの間である</w:t>
            </w:r>
            <w:r w:rsidRPr="000B044A">
              <w:rPr>
                <w:rFonts w:cs="ＭＳ 明朝" w:hint="eastAsia"/>
              </w:rPr>
              <w:t>かを考える。</w:t>
            </w:r>
          </w:p>
          <w:p w14:paraId="7B98793A" w14:textId="690F5DDE" w:rsidR="005B240E" w:rsidRPr="000B044A" w:rsidRDefault="005B240E" w:rsidP="005B240E">
            <w:pPr>
              <w:pStyle w:val="aa"/>
              <w:ind w:left="200" w:hanging="200"/>
              <w:rPr>
                <w:rFonts w:cs="Times New Roman"/>
              </w:rPr>
            </w:pPr>
            <w:r w:rsidRPr="000B044A">
              <w:rPr>
                <w:rFonts w:cs="ＭＳ 明朝" w:hint="eastAsia"/>
              </w:rPr>
              <w:t>②四捨五入して十の位までの概数にしたとき</w:t>
            </w:r>
            <w:r w:rsidR="00865B8F" w:rsidRPr="000B044A">
              <w:rPr>
                <w:rFonts w:cs="ＭＳ 明朝" w:hint="eastAsia"/>
              </w:rPr>
              <w:t>、</w:t>
            </w:r>
            <w:r w:rsidR="00BC6798" w:rsidRPr="000B044A">
              <w:t>1</w:t>
            </w:r>
            <w:r w:rsidR="00BC6798" w:rsidRPr="000B044A">
              <w:rPr>
                <w:rFonts w:hint="eastAsia"/>
              </w:rPr>
              <w:t>20</w:t>
            </w:r>
            <w:r w:rsidRPr="000B044A">
              <w:rPr>
                <w:rFonts w:cs="ＭＳ 明朝" w:hint="eastAsia"/>
              </w:rPr>
              <w:t>になる整数の範囲をまとめる。</w:t>
            </w:r>
          </w:p>
          <w:p w14:paraId="236F9C16" w14:textId="426AAA4F" w:rsidR="005B240E" w:rsidRPr="000B044A" w:rsidRDefault="005B240E" w:rsidP="005B240E">
            <w:pPr>
              <w:pStyle w:val="aa"/>
              <w:ind w:left="200" w:hanging="200"/>
              <w:rPr>
                <w:rFonts w:cs="Times New Roman"/>
              </w:rPr>
            </w:pPr>
            <w:r w:rsidRPr="000B044A">
              <w:rPr>
                <w:rFonts w:cs="ＭＳ 明朝" w:hint="eastAsia"/>
              </w:rPr>
              <w:t>③数の範囲を表す言葉として</w:t>
            </w:r>
            <w:r w:rsidR="00865B8F" w:rsidRPr="000B044A">
              <w:rPr>
                <w:rFonts w:cs="ＭＳ 明朝" w:hint="eastAsia"/>
              </w:rPr>
              <w:t>、</w:t>
            </w:r>
            <w:r w:rsidRPr="000B044A">
              <w:rPr>
                <w:rFonts w:cs="ＭＳ 明朝" w:hint="eastAsia"/>
              </w:rPr>
              <w:t>「以上」｢未満」｢以下」の意味を知る。</w:t>
            </w:r>
          </w:p>
          <w:p w14:paraId="0BC3AEC5" w14:textId="3C699C80" w:rsidR="005B240E" w:rsidRPr="000B044A" w:rsidRDefault="005B240E" w:rsidP="005B240E">
            <w:pPr>
              <w:pStyle w:val="aa"/>
              <w:ind w:left="200" w:hanging="200"/>
              <w:rPr>
                <w:rFonts w:cs="Times New Roman"/>
              </w:rPr>
            </w:pPr>
            <w:r w:rsidRPr="000B044A">
              <w:rPr>
                <w:rFonts w:cs="ＭＳ 明朝" w:hint="eastAsia"/>
              </w:rPr>
              <w:t>④「ますりんつうしん」を読み</w:t>
            </w:r>
            <w:r w:rsidR="00865B8F" w:rsidRPr="000B044A">
              <w:rPr>
                <w:rFonts w:cs="ＭＳ 明朝" w:hint="eastAsia"/>
              </w:rPr>
              <w:t>、</w:t>
            </w:r>
            <w:r w:rsidRPr="000B044A">
              <w:rPr>
                <w:rFonts w:cs="ＭＳ 明朝" w:hint="eastAsia"/>
              </w:rPr>
              <w:t>「切り捨て」や「切り上げ」の意味を知り</w:t>
            </w:r>
            <w:r w:rsidR="00865B8F" w:rsidRPr="000B044A">
              <w:rPr>
                <w:rFonts w:cs="ＭＳ 明朝" w:hint="eastAsia"/>
              </w:rPr>
              <w:t>、</w:t>
            </w:r>
            <w:r w:rsidRPr="000B044A">
              <w:rPr>
                <w:rFonts w:cs="ＭＳ 明朝" w:hint="eastAsia"/>
              </w:rPr>
              <w:t>概数の理解を深める。</w:t>
            </w:r>
          </w:p>
        </w:tc>
        <w:tc>
          <w:tcPr>
            <w:tcW w:w="1300" w:type="pct"/>
            <w:tcBorders>
              <w:top w:val="single" w:sz="4" w:space="0" w:color="auto"/>
              <w:left w:val="single" w:sz="4" w:space="0" w:color="auto"/>
              <w:bottom w:val="single" w:sz="4" w:space="0" w:color="auto"/>
              <w:right w:val="single" w:sz="4" w:space="0" w:color="auto"/>
            </w:tcBorders>
          </w:tcPr>
          <w:p w14:paraId="6D146693" w14:textId="77777777" w:rsidR="005B240E" w:rsidRPr="000B044A" w:rsidRDefault="005B240E" w:rsidP="005B240E">
            <w:pPr>
              <w:rPr>
                <w:rFonts w:cs="Times New Roman"/>
              </w:rPr>
            </w:pPr>
            <w:r w:rsidRPr="000B044A">
              <w:rPr>
                <w:rStyle w:val="ad"/>
                <w:rFonts w:hint="eastAsia"/>
              </w:rPr>
              <w:t>［知技］</w:t>
            </w:r>
            <w:r w:rsidRPr="000B044A">
              <w:rPr>
                <w:rFonts w:cs="ＭＳ 明朝" w:hint="eastAsia"/>
              </w:rPr>
              <w:t>「以上」「未満」「以下」を用いて四捨五入して概数にする前のもとの数の範囲を求めることができる。</w:t>
            </w:r>
            <w:r w:rsidRPr="000B044A">
              <w:rPr>
                <w:rStyle w:val="ad"/>
                <w:rFonts w:hint="eastAsia"/>
              </w:rPr>
              <w:t>【観察・ノート】</w:t>
            </w:r>
          </w:p>
        </w:tc>
      </w:tr>
      <w:tr w:rsidR="000B044A" w:rsidRPr="000B044A" w14:paraId="03B877C7" w14:textId="77777777" w:rsidTr="005B240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FB1DF0" w14:textId="20ACA70E" w:rsidR="005B240E" w:rsidRPr="000B044A" w:rsidRDefault="005B240E" w:rsidP="005B240E">
            <w:pPr>
              <w:pStyle w:val="ac"/>
              <w:rPr>
                <w:rFonts w:cs="Times New Roman"/>
              </w:rPr>
            </w:pPr>
            <w:r w:rsidRPr="000B044A">
              <w:t xml:space="preserve">(2) </w:t>
            </w:r>
            <w:r w:rsidRPr="000B044A">
              <w:rPr>
                <w:rFonts w:hint="eastAsia"/>
              </w:rPr>
              <w:t>がい数を使った計算　　上</w:t>
            </w:r>
            <w:r w:rsidR="00BC6798" w:rsidRPr="000B044A">
              <w:t>p.126</w:t>
            </w:r>
            <w:r w:rsidRPr="000B044A">
              <w:rPr>
                <w:rFonts w:hint="eastAsia"/>
              </w:rPr>
              <w:t>～</w:t>
            </w:r>
            <w:r w:rsidR="00BC6798" w:rsidRPr="000B044A">
              <w:t>128</w:t>
            </w:r>
            <w:r w:rsidRPr="000B044A">
              <w:rPr>
                <w:rFonts w:hint="eastAsia"/>
              </w:rPr>
              <w:t xml:space="preserve">　</w:t>
            </w:r>
            <w:r w:rsidRPr="000B044A">
              <w:t>2</w:t>
            </w:r>
            <w:r w:rsidRPr="000B044A">
              <w:rPr>
                <w:rFonts w:hint="eastAsia"/>
              </w:rPr>
              <w:t>時間</w:t>
            </w:r>
          </w:p>
        </w:tc>
      </w:tr>
      <w:tr w:rsidR="000B044A" w:rsidRPr="000B044A" w14:paraId="3E76684E"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6D7BCDF"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2D759DF7" w14:textId="19BC416A" w:rsidR="005B240E" w:rsidRPr="000B044A" w:rsidRDefault="005B240E" w:rsidP="005B240E">
            <w:pPr>
              <w:pStyle w:val="a"/>
              <w:ind w:left="160" w:hanging="200"/>
              <w:contextualSpacing w:val="0"/>
              <w:rPr>
                <w:rFonts w:cs="Times New Roman"/>
              </w:rPr>
            </w:pPr>
            <w:r w:rsidRPr="000B044A">
              <w:rPr>
                <w:rFonts w:cs="ＭＳ 明朝" w:hint="eastAsia"/>
              </w:rPr>
              <w:t>概数を用いて</w:t>
            </w:r>
            <w:r w:rsidR="00865B8F" w:rsidRPr="000B044A">
              <w:rPr>
                <w:rFonts w:cs="ＭＳ 明朝" w:hint="eastAsia"/>
              </w:rPr>
              <w:t>、</w:t>
            </w:r>
            <w:r w:rsidRPr="000B044A">
              <w:rPr>
                <w:rFonts w:cs="ＭＳ 明朝" w:hint="eastAsia"/>
              </w:rPr>
              <w:t>目的に応じ</w:t>
            </w:r>
            <w:r w:rsidR="00865B8F" w:rsidRPr="000B044A">
              <w:rPr>
                <w:rFonts w:cs="ＭＳ 明朝" w:hint="eastAsia"/>
              </w:rPr>
              <w:t>、</w:t>
            </w:r>
            <w:r w:rsidRPr="000B044A">
              <w:rPr>
                <w:rFonts w:cs="ＭＳ 明朝" w:hint="eastAsia"/>
              </w:rPr>
              <w:t>和や差の見積もりの仕方を説明することができる。</w:t>
            </w:r>
          </w:p>
          <w:p w14:paraId="1439D63D" w14:textId="51145041" w:rsidR="005B240E" w:rsidRPr="000B044A" w:rsidRDefault="005B240E" w:rsidP="005B240E">
            <w:pPr>
              <w:pStyle w:val="ab"/>
            </w:pPr>
            <w:r w:rsidRPr="000B044A">
              <w:rPr>
                <w:rFonts w:hint="eastAsia"/>
              </w:rPr>
              <w:t>上</w:t>
            </w:r>
            <w:r w:rsidR="00BC6798" w:rsidRPr="000B044A">
              <w:t>p.126</w:t>
            </w:r>
            <w:r w:rsidRPr="000B044A">
              <w:rPr>
                <w:rFonts w:hint="eastAsia"/>
              </w:rPr>
              <w:t>～</w:t>
            </w:r>
            <w:r w:rsidR="00BC6798" w:rsidRPr="000B044A">
              <w:t>127</w:t>
            </w:r>
          </w:p>
        </w:tc>
        <w:tc>
          <w:tcPr>
            <w:tcW w:w="1950" w:type="pct"/>
            <w:tcBorders>
              <w:top w:val="single" w:sz="4" w:space="0" w:color="auto"/>
              <w:left w:val="single" w:sz="4" w:space="0" w:color="auto"/>
              <w:bottom w:val="single" w:sz="4" w:space="0" w:color="auto"/>
              <w:right w:val="single" w:sz="4" w:space="0" w:color="auto"/>
            </w:tcBorders>
          </w:tcPr>
          <w:p w14:paraId="09DC9CE8" w14:textId="77777777" w:rsidR="005B240E" w:rsidRPr="000B044A" w:rsidRDefault="005B240E" w:rsidP="005B240E">
            <w:pPr>
              <w:pStyle w:val="aa"/>
              <w:ind w:left="200" w:hanging="200"/>
              <w:rPr>
                <w:rFonts w:cs="Times New Roman"/>
              </w:rPr>
            </w:pPr>
            <w:r w:rsidRPr="000B044A">
              <w:rPr>
                <w:rFonts w:cs="ＭＳ 明朝" w:hint="eastAsia"/>
              </w:rPr>
              <w:t>①</w:t>
            </w:r>
            <w:r w:rsidRPr="000B044A">
              <w:t>3</w:t>
            </w:r>
            <w:r w:rsidRPr="000B044A">
              <w:rPr>
                <w:rFonts w:cs="ＭＳ 明朝" w:hint="eastAsia"/>
              </w:rPr>
              <w:t>人の目的に応じた代金の見当のつけ方を考える。</w:t>
            </w:r>
          </w:p>
          <w:p w14:paraId="6F7C3357" w14:textId="635C1542" w:rsidR="005B240E" w:rsidRPr="000B044A" w:rsidRDefault="005B240E" w:rsidP="005B240E">
            <w:pPr>
              <w:pStyle w:val="aa"/>
              <w:ind w:left="200" w:hanging="200"/>
              <w:rPr>
                <w:rFonts w:cs="Times New Roman"/>
              </w:rPr>
            </w:pPr>
            <w:r w:rsidRPr="000B044A">
              <w:rPr>
                <w:rFonts w:cs="ＭＳ 明朝" w:hint="eastAsia"/>
              </w:rPr>
              <w:t>②目的に応じて</w:t>
            </w:r>
            <w:r w:rsidR="00865B8F" w:rsidRPr="000B044A">
              <w:rPr>
                <w:rFonts w:cs="ＭＳ 明朝" w:hint="eastAsia"/>
              </w:rPr>
              <w:t>、</w:t>
            </w:r>
            <w:r w:rsidRPr="000B044A">
              <w:rPr>
                <w:rFonts w:cs="ＭＳ 明朝" w:hint="eastAsia"/>
              </w:rPr>
              <w:t>概数にする方法を選ぶとよいことをまとめる。</w:t>
            </w:r>
          </w:p>
        </w:tc>
        <w:tc>
          <w:tcPr>
            <w:tcW w:w="1300" w:type="pct"/>
            <w:tcBorders>
              <w:top w:val="single" w:sz="4" w:space="0" w:color="auto"/>
              <w:left w:val="single" w:sz="4" w:space="0" w:color="auto"/>
              <w:bottom w:val="single" w:sz="4" w:space="0" w:color="auto"/>
              <w:right w:val="single" w:sz="4" w:space="0" w:color="auto"/>
            </w:tcBorders>
          </w:tcPr>
          <w:p w14:paraId="0ACA8041" w14:textId="66345819" w:rsidR="005B240E" w:rsidRPr="000B044A" w:rsidRDefault="005B240E" w:rsidP="005B240E">
            <w:pPr>
              <w:rPr>
                <w:rFonts w:cs="Times New Roman"/>
              </w:rPr>
            </w:pPr>
            <w:r w:rsidRPr="000B044A">
              <w:rPr>
                <w:rStyle w:val="ad"/>
                <w:rFonts w:hint="eastAsia"/>
                <w:shd w:val="pct15" w:color="auto" w:fill="FFFFFF"/>
              </w:rPr>
              <w:t>［思判表］</w:t>
            </w:r>
            <w:r w:rsidRPr="000B044A">
              <w:rPr>
                <w:rFonts w:cs="ＭＳ 明朝" w:hint="eastAsia"/>
              </w:rPr>
              <w:t>概数で表す方法に着目して</w:t>
            </w:r>
            <w:r w:rsidR="00865B8F" w:rsidRPr="000B044A">
              <w:rPr>
                <w:rFonts w:cs="ＭＳ 明朝" w:hint="eastAsia"/>
              </w:rPr>
              <w:t>、</w:t>
            </w:r>
            <w:r w:rsidRPr="000B044A">
              <w:rPr>
                <w:rFonts w:cs="ＭＳ 明朝" w:hint="eastAsia"/>
              </w:rPr>
              <w:t>概数を用いる目的に応じて適切に処理する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15A6E39B" w14:textId="09378CCE" w:rsidR="005B240E" w:rsidRPr="000B044A" w:rsidRDefault="005B240E" w:rsidP="005B240E">
            <w:pPr>
              <w:rPr>
                <w:rFonts w:cs="Times New Roman"/>
              </w:rPr>
            </w:pPr>
            <w:r w:rsidRPr="000B044A">
              <w:rPr>
                <w:rStyle w:val="ad"/>
                <w:rFonts w:hint="eastAsia"/>
                <w:shd w:val="pct15" w:color="auto" w:fill="FFFFFF"/>
              </w:rPr>
              <w:t>［態度］</w:t>
            </w:r>
            <w:r w:rsidRPr="000B044A">
              <w:rPr>
                <w:rFonts w:cs="ＭＳ 明朝" w:hint="eastAsia"/>
              </w:rPr>
              <w:t>概数を用いて見積もりをしたことを振り返り</w:t>
            </w:r>
            <w:r w:rsidR="00865B8F" w:rsidRPr="000B044A">
              <w:rPr>
                <w:rFonts w:cs="ＭＳ 明朝" w:hint="eastAsia"/>
              </w:rPr>
              <w:t>、</w:t>
            </w:r>
            <w:r w:rsidRPr="000B044A">
              <w:rPr>
                <w:rFonts w:cs="ＭＳ 明朝" w:hint="eastAsia"/>
              </w:rPr>
              <w:t>粘り強く考え</w:t>
            </w:r>
            <w:r w:rsidR="00865B8F" w:rsidRPr="000B044A">
              <w:rPr>
                <w:rFonts w:cs="ＭＳ 明朝" w:hint="eastAsia"/>
              </w:rPr>
              <w:t>、</w:t>
            </w:r>
            <w:r w:rsidRPr="000B044A">
              <w:rPr>
                <w:rFonts w:cs="ＭＳ 明朝" w:hint="eastAsia"/>
              </w:rPr>
              <w:t>生活に生かそうとしている。</w:t>
            </w:r>
            <w:r w:rsidRPr="000B044A">
              <w:rPr>
                <w:rStyle w:val="ad"/>
                <w:rFonts w:hint="eastAsia"/>
              </w:rPr>
              <w:t>【観察・ノート】</w:t>
            </w:r>
          </w:p>
        </w:tc>
      </w:tr>
      <w:tr w:rsidR="000B044A" w:rsidRPr="000B044A" w14:paraId="15A2C3A5"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F8C5E9D"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2716848E" w14:textId="77777777" w:rsidR="005B240E" w:rsidRPr="000B044A" w:rsidRDefault="005B240E" w:rsidP="005B240E">
            <w:pPr>
              <w:pStyle w:val="a"/>
              <w:ind w:left="160" w:hanging="200"/>
              <w:contextualSpacing w:val="0"/>
              <w:rPr>
                <w:rFonts w:cs="Times New Roman"/>
              </w:rPr>
            </w:pPr>
            <w:r w:rsidRPr="000B044A">
              <w:rPr>
                <w:rFonts w:cs="ＭＳ 明朝" w:hint="eastAsia"/>
              </w:rPr>
              <w:t>概数を用いて積や商の見積もりができる。</w:t>
            </w:r>
          </w:p>
          <w:p w14:paraId="25E7F50F" w14:textId="0C95D128" w:rsidR="005B240E" w:rsidRPr="000B044A" w:rsidRDefault="005B240E" w:rsidP="005B240E">
            <w:pPr>
              <w:pStyle w:val="ab"/>
            </w:pPr>
            <w:r w:rsidRPr="000B044A">
              <w:rPr>
                <w:rFonts w:hint="eastAsia"/>
              </w:rPr>
              <w:t>上</w:t>
            </w:r>
            <w:r w:rsidR="00BC6798" w:rsidRPr="000B044A">
              <w:t>p.128</w:t>
            </w:r>
          </w:p>
        </w:tc>
        <w:tc>
          <w:tcPr>
            <w:tcW w:w="1950" w:type="pct"/>
            <w:tcBorders>
              <w:top w:val="single" w:sz="4" w:space="0" w:color="auto"/>
              <w:left w:val="single" w:sz="4" w:space="0" w:color="auto"/>
              <w:bottom w:val="single" w:sz="4" w:space="0" w:color="auto"/>
              <w:right w:val="single" w:sz="4" w:space="0" w:color="auto"/>
            </w:tcBorders>
          </w:tcPr>
          <w:p w14:paraId="4EB10023" w14:textId="77777777" w:rsidR="005B240E" w:rsidRPr="000B044A" w:rsidRDefault="005B240E" w:rsidP="005B240E">
            <w:pPr>
              <w:pStyle w:val="aa"/>
              <w:ind w:left="200" w:hanging="200"/>
              <w:rPr>
                <w:rFonts w:cs="Times New Roman"/>
              </w:rPr>
            </w:pPr>
            <w:r w:rsidRPr="000B044A">
              <w:rPr>
                <w:rFonts w:cs="ＭＳ 明朝" w:hint="eastAsia"/>
              </w:rPr>
              <w:t>①</w:t>
            </w:r>
            <w:r w:rsidRPr="000B044A">
              <w:t>620</w:t>
            </w:r>
            <w:r w:rsidRPr="000B044A">
              <w:rPr>
                <w:rFonts w:cs="ＭＳ 明朝" w:hint="eastAsia"/>
              </w:rPr>
              <w:t>×</w:t>
            </w:r>
            <w:r w:rsidRPr="000B044A">
              <w:t>39</w:t>
            </w:r>
            <w:r w:rsidRPr="000B044A">
              <w:rPr>
                <w:rFonts w:cs="ＭＳ 明朝" w:hint="eastAsia"/>
              </w:rPr>
              <w:t>を概数で見積もる方法を考える。</w:t>
            </w:r>
          </w:p>
          <w:p w14:paraId="775F27B0" w14:textId="44658E0E" w:rsidR="005B240E" w:rsidRPr="000B044A" w:rsidRDefault="005B240E" w:rsidP="005B240E">
            <w:pPr>
              <w:pStyle w:val="aa"/>
              <w:ind w:left="200" w:hanging="200"/>
              <w:rPr>
                <w:rFonts w:cs="Times New Roman"/>
              </w:rPr>
            </w:pPr>
            <w:r w:rsidRPr="000B044A">
              <w:rPr>
                <w:rFonts w:cs="ＭＳ 明朝" w:hint="eastAsia"/>
              </w:rPr>
              <w:t>②乗法の場合</w:t>
            </w:r>
            <w:r w:rsidR="00865B8F" w:rsidRPr="000B044A">
              <w:rPr>
                <w:rFonts w:cs="ＭＳ 明朝" w:hint="eastAsia"/>
              </w:rPr>
              <w:t>、</w:t>
            </w:r>
            <w:r w:rsidRPr="000B044A">
              <w:rPr>
                <w:rFonts w:cs="ＭＳ 明朝" w:hint="eastAsia"/>
              </w:rPr>
              <w:t>上から</w:t>
            </w:r>
            <w:r w:rsidRPr="000B044A">
              <w:t>1</w:t>
            </w:r>
            <w:r w:rsidRPr="000B044A">
              <w:rPr>
                <w:rFonts w:cs="ＭＳ 明朝" w:hint="eastAsia"/>
              </w:rPr>
              <w:t>桁の概数で見積もるとよいことを知り</w:t>
            </w:r>
            <w:r w:rsidR="00865B8F" w:rsidRPr="000B044A">
              <w:rPr>
                <w:rFonts w:cs="ＭＳ 明朝" w:hint="eastAsia"/>
              </w:rPr>
              <w:t>、</w:t>
            </w:r>
            <w:r w:rsidRPr="000B044A">
              <w:rPr>
                <w:rFonts w:cs="ＭＳ 明朝" w:hint="eastAsia"/>
              </w:rPr>
              <w:t>積を概数で求める。</w:t>
            </w:r>
          </w:p>
          <w:p w14:paraId="18827723" w14:textId="77777777" w:rsidR="005B240E" w:rsidRPr="000B044A" w:rsidRDefault="005B240E" w:rsidP="005B240E">
            <w:pPr>
              <w:pStyle w:val="aa"/>
              <w:ind w:left="200" w:hanging="200"/>
              <w:rPr>
                <w:rFonts w:cs="Times New Roman"/>
              </w:rPr>
            </w:pPr>
            <w:r w:rsidRPr="000B044A">
              <w:rPr>
                <w:rFonts w:cs="ＭＳ 明朝" w:hint="eastAsia"/>
              </w:rPr>
              <w:t>③</w:t>
            </w:r>
            <w:r w:rsidRPr="000B044A">
              <w:t>38220</w:t>
            </w:r>
            <w:r w:rsidRPr="000B044A">
              <w:rPr>
                <w:rFonts w:cs="ＭＳ 明朝" w:hint="eastAsia"/>
              </w:rPr>
              <w:t>÷</w:t>
            </w:r>
            <w:r w:rsidRPr="000B044A">
              <w:t>39</w:t>
            </w:r>
            <w:r w:rsidRPr="000B044A">
              <w:rPr>
                <w:rFonts w:cs="ＭＳ 明朝" w:hint="eastAsia"/>
              </w:rPr>
              <w:t>を概数で見積もる方法を考える。</w:t>
            </w:r>
          </w:p>
          <w:p w14:paraId="60213847" w14:textId="49980130" w:rsidR="005B240E" w:rsidRPr="000B044A" w:rsidRDefault="005B240E" w:rsidP="005B240E">
            <w:pPr>
              <w:pStyle w:val="aa"/>
              <w:ind w:left="200" w:hanging="200"/>
              <w:rPr>
                <w:rFonts w:cs="Times New Roman"/>
              </w:rPr>
            </w:pPr>
            <w:r w:rsidRPr="000B044A">
              <w:rPr>
                <w:rFonts w:cs="ＭＳ 明朝" w:hint="eastAsia"/>
              </w:rPr>
              <w:t>④除法の場合も上から</w:t>
            </w:r>
            <w:r w:rsidRPr="000B044A">
              <w:t>1</w:t>
            </w:r>
            <w:r w:rsidRPr="000B044A">
              <w:rPr>
                <w:rFonts w:cs="ＭＳ 明朝" w:hint="eastAsia"/>
              </w:rPr>
              <w:t>桁の概数で見積もるとよいことを知り</w:t>
            </w:r>
            <w:r w:rsidR="00865B8F" w:rsidRPr="000B044A">
              <w:rPr>
                <w:rFonts w:cs="ＭＳ 明朝" w:hint="eastAsia"/>
              </w:rPr>
              <w:t>、</w:t>
            </w:r>
            <w:r w:rsidRPr="000B044A">
              <w:rPr>
                <w:rFonts w:cs="ＭＳ 明朝" w:hint="eastAsia"/>
              </w:rPr>
              <w:t>商を概数で求める。</w:t>
            </w:r>
          </w:p>
        </w:tc>
        <w:tc>
          <w:tcPr>
            <w:tcW w:w="1300" w:type="pct"/>
            <w:tcBorders>
              <w:top w:val="single" w:sz="4" w:space="0" w:color="auto"/>
              <w:left w:val="single" w:sz="4" w:space="0" w:color="auto"/>
              <w:bottom w:val="single" w:sz="4" w:space="0" w:color="auto"/>
              <w:right w:val="single" w:sz="4" w:space="0" w:color="auto"/>
            </w:tcBorders>
          </w:tcPr>
          <w:p w14:paraId="7578EF54" w14:textId="2C844D0B" w:rsidR="005B240E" w:rsidRPr="000B044A" w:rsidRDefault="00E56EC0" w:rsidP="005B240E">
            <w:pPr>
              <w:rPr>
                <w:rFonts w:cs="Times New Roman"/>
              </w:rPr>
            </w:pPr>
            <w:r w:rsidRPr="000B044A">
              <w:rPr>
                <w:rStyle w:val="ad"/>
                <w:rFonts w:hint="eastAsia"/>
              </w:rPr>
              <w:t>［知技</w:t>
            </w:r>
            <w:r w:rsidR="005B240E" w:rsidRPr="000B044A">
              <w:rPr>
                <w:rStyle w:val="ad"/>
                <w:rFonts w:hint="eastAsia"/>
              </w:rPr>
              <w:t>］</w:t>
            </w:r>
            <w:r w:rsidR="005B240E" w:rsidRPr="000B044A">
              <w:rPr>
                <w:rFonts w:cs="ＭＳ 明朝" w:hint="eastAsia"/>
              </w:rPr>
              <w:t>前時での概数を用いて計算する方法に着目し</w:t>
            </w:r>
            <w:r w:rsidR="00865B8F" w:rsidRPr="000B044A">
              <w:rPr>
                <w:rFonts w:cs="ＭＳ 明朝" w:hint="eastAsia"/>
              </w:rPr>
              <w:t>、</w:t>
            </w:r>
            <w:r w:rsidR="005B240E" w:rsidRPr="000B044A">
              <w:rPr>
                <w:rFonts w:cs="ＭＳ 明朝" w:hint="eastAsia"/>
              </w:rPr>
              <w:t>概数を適切に用いて積や商を見積もることができる。</w:t>
            </w:r>
            <w:r w:rsidR="005B240E" w:rsidRPr="000B044A">
              <w:rPr>
                <w:rStyle w:val="ad"/>
                <w:rFonts w:hint="eastAsia"/>
              </w:rPr>
              <w:t>【観察・ノート】</w:t>
            </w:r>
          </w:p>
          <w:p w14:paraId="3B826D2A" w14:textId="78D7D3DA" w:rsidR="005B240E" w:rsidRPr="000B044A" w:rsidRDefault="005B240E" w:rsidP="00E56EC0">
            <w:pPr>
              <w:rPr>
                <w:rFonts w:cs="Times New Roman"/>
              </w:rPr>
            </w:pPr>
            <w:r w:rsidRPr="000B044A">
              <w:rPr>
                <w:rStyle w:val="ad"/>
                <w:rFonts w:hint="eastAsia"/>
              </w:rPr>
              <w:t>［態度］</w:t>
            </w:r>
            <w:r w:rsidRPr="000B044A">
              <w:rPr>
                <w:rFonts w:cs="ＭＳ 明朝" w:hint="eastAsia"/>
              </w:rPr>
              <w:t>主体的に問題解決に取り組むとともに</w:t>
            </w:r>
            <w:r w:rsidR="00865B8F" w:rsidRPr="000B044A">
              <w:rPr>
                <w:rFonts w:cs="ＭＳ 明朝" w:hint="eastAsia"/>
              </w:rPr>
              <w:t>、</w:t>
            </w:r>
            <w:r w:rsidRPr="000B044A">
              <w:rPr>
                <w:rFonts w:cs="ＭＳ 明朝" w:hint="eastAsia"/>
              </w:rPr>
              <w:t>概数を用いて積や商の見積もりをした活動を振り返り</w:t>
            </w:r>
            <w:r w:rsidR="00865B8F" w:rsidRPr="000B044A">
              <w:rPr>
                <w:rFonts w:cs="ＭＳ 明朝" w:hint="eastAsia"/>
              </w:rPr>
              <w:t>、</w:t>
            </w:r>
            <w:r w:rsidRPr="000B044A">
              <w:rPr>
                <w:rFonts w:cs="ＭＳ 明朝" w:hint="eastAsia"/>
              </w:rPr>
              <w:t>学習や日常生活に生かそうとしている。</w:t>
            </w:r>
            <w:r w:rsidRPr="000B044A">
              <w:rPr>
                <w:rStyle w:val="ad"/>
                <w:rFonts w:hint="eastAsia"/>
              </w:rPr>
              <w:t>【観察・ノート】</w:t>
            </w:r>
          </w:p>
        </w:tc>
      </w:tr>
      <w:tr w:rsidR="000B044A" w:rsidRPr="000B044A" w14:paraId="2AF5DF6A" w14:textId="77777777" w:rsidTr="005B240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0384D30" w14:textId="68F9B352" w:rsidR="005B240E" w:rsidRPr="000B044A" w:rsidRDefault="005B240E" w:rsidP="005B240E">
            <w:pPr>
              <w:pStyle w:val="ac"/>
              <w:rPr>
                <w:rFonts w:cs="Times New Roman"/>
              </w:rPr>
            </w:pPr>
            <w:r w:rsidRPr="000B044A">
              <w:rPr>
                <w:rFonts w:hint="eastAsia"/>
              </w:rPr>
              <w:lastRenderedPageBreak/>
              <w:t>まとめ　　上</w:t>
            </w:r>
            <w:r w:rsidR="00B429F4" w:rsidRPr="000B044A">
              <w:t>p.129</w:t>
            </w:r>
            <w:r w:rsidRPr="000B044A">
              <w:rPr>
                <w:rFonts w:hint="eastAsia"/>
              </w:rPr>
              <w:t>～</w:t>
            </w:r>
            <w:r w:rsidR="00B429F4" w:rsidRPr="000B044A">
              <w:t>130</w:t>
            </w:r>
            <w:r w:rsidR="00865B8F" w:rsidRPr="000B044A">
              <w:rPr>
                <w:rFonts w:hint="eastAsia"/>
              </w:rPr>
              <w:t>、</w:t>
            </w:r>
            <w:r w:rsidR="00B429F4" w:rsidRPr="000B044A">
              <w:t>148</w:t>
            </w:r>
            <w:r w:rsidRPr="000B044A">
              <w:rPr>
                <w:rFonts w:hint="eastAsia"/>
              </w:rPr>
              <w:t xml:space="preserve">　</w:t>
            </w:r>
            <w:r w:rsidRPr="000B044A">
              <w:t>1</w:t>
            </w:r>
            <w:r w:rsidRPr="000B044A">
              <w:rPr>
                <w:rFonts w:hint="eastAsia"/>
              </w:rPr>
              <w:t>時間</w:t>
            </w:r>
          </w:p>
        </w:tc>
      </w:tr>
      <w:tr w:rsidR="000B044A" w:rsidRPr="000B044A" w14:paraId="03A8B070" w14:textId="77777777" w:rsidTr="005B240E">
        <w:trPr>
          <w:cantSplit/>
        </w:trPr>
        <w:tc>
          <w:tcPr>
            <w:tcW w:w="251" w:type="pct"/>
            <w:tcBorders>
              <w:top w:val="single" w:sz="4" w:space="0" w:color="auto"/>
              <w:left w:val="single" w:sz="4" w:space="0" w:color="auto"/>
              <w:bottom w:val="dashed" w:sz="4" w:space="0" w:color="auto"/>
              <w:right w:val="single" w:sz="4" w:space="0" w:color="auto"/>
            </w:tcBorders>
          </w:tcPr>
          <w:p w14:paraId="3588A918" w14:textId="77777777" w:rsidR="005B240E" w:rsidRPr="000B044A" w:rsidRDefault="005B240E" w:rsidP="005B240E">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14:paraId="56CBD16A" w14:textId="683CD7B8" w:rsidR="005B240E" w:rsidRPr="000B044A" w:rsidRDefault="007E09F4" w:rsidP="007E09F4">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642DA539" w14:textId="544DF2C8" w:rsidR="005B240E" w:rsidRPr="000B044A" w:rsidRDefault="005B240E" w:rsidP="005B240E">
            <w:pPr>
              <w:pStyle w:val="ab"/>
              <w:rPr>
                <w:rFonts w:cs="Times New Roman"/>
              </w:rPr>
            </w:pPr>
            <w:r w:rsidRPr="000B044A">
              <w:rPr>
                <w:rFonts w:hint="eastAsia"/>
              </w:rPr>
              <w:t>上</w:t>
            </w:r>
            <w:r w:rsidR="00B429F4" w:rsidRPr="000B044A">
              <w:t>p.129</w:t>
            </w:r>
            <w:r w:rsidRPr="000B044A">
              <w:rPr>
                <w:rFonts w:hint="eastAsia"/>
              </w:rPr>
              <w:t>～</w:t>
            </w:r>
            <w:r w:rsidR="00B429F4" w:rsidRPr="000B044A">
              <w:t>130</w:t>
            </w:r>
          </w:p>
        </w:tc>
        <w:tc>
          <w:tcPr>
            <w:tcW w:w="1950" w:type="pct"/>
            <w:tcBorders>
              <w:top w:val="single" w:sz="4" w:space="0" w:color="auto"/>
              <w:left w:val="single" w:sz="4" w:space="0" w:color="auto"/>
              <w:bottom w:val="dashed" w:sz="4" w:space="0" w:color="auto"/>
              <w:right w:val="single" w:sz="4" w:space="0" w:color="auto"/>
            </w:tcBorders>
          </w:tcPr>
          <w:p w14:paraId="4628741E" w14:textId="77777777" w:rsidR="005B240E" w:rsidRPr="000B044A" w:rsidRDefault="005B240E" w:rsidP="005B240E">
            <w:pPr>
              <w:pStyle w:val="aa"/>
              <w:ind w:left="200" w:hanging="200"/>
              <w:rPr>
                <w:rFonts w:cs="Times New Roman"/>
              </w:rPr>
            </w:pPr>
            <w:r w:rsidRPr="000B044A">
              <w:rPr>
                <w:rFonts w:cs="ＭＳ 明朝" w:hint="eastAsia"/>
              </w:rPr>
              <w:t>①「たしかめよう」に取り組む。</w:t>
            </w:r>
          </w:p>
          <w:p w14:paraId="72263A24" w14:textId="77777777" w:rsidR="005B240E" w:rsidRPr="000B044A" w:rsidRDefault="005B240E" w:rsidP="005B240E">
            <w:pPr>
              <w:pStyle w:val="aa"/>
              <w:ind w:left="200" w:hanging="200"/>
              <w:rPr>
                <w:rFonts w:cs="ＭＳ 明朝"/>
              </w:rPr>
            </w:pPr>
            <w:r w:rsidRPr="000B044A">
              <w:rPr>
                <w:rFonts w:cs="ＭＳ 明朝" w:hint="eastAsia"/>
              </w:rPr>
              <w:t>②「つないでいこう</w:t>
            </w:r>
            <w:r w:rsidRPr="000B044A">
              <w:t xml:space="preserve"> </w:t>
            </w:r>
            <w:r w:rsidRPr="000B044A">
              <w:rPr>
                <w:rFonts w:cs="ＭＳ 明朝" w:hint="eastAsia"/>
              </w:rPr>
              <w:t>算数の目」に取り組む。</w:t>
            </w:r>
          </w:p>
          <w:p w14:paraId="400B31A0" w14:textId="77777777" w:rsidR="007206CA" w:rsidRPr="000B044A" w:rsidRDefault="007206CA" w:rsidP="007206CA">
            <w:pPr>
              <w:pStyle w:val="aa"/>
              <w:ind w:firstLineChars="0"/>
              <w:rPr>
                <w:rFonts w:ascii="ＭＳ Ｐゴシック" w:eastAsia="ＭＳ Ｐゴシック" w:hAnsi="ＭＳ Ｐゴシック" w:cs="ＭＳ 明朝"/>
              </w:rPr>
            </w:pPr>
            <w:r w:rsidRPr="000B044A">
              <w:rPr>
                <w:rFonts w:ascii="ＭＳ Ｐゴシック" w:eastAsia="ＭＳ Ｐゴシック" w:hAnsi="ＭＳ Ｐゴシック" w:cs="ＭＳ 明朝" w:hint="eastAsia"/>
              </w:rPr>
              <w:t>＊プログラミング体験ページ設定有</w:t>
            </w:r>
          </w:p>
          <w:p w14:paraId="18FB78C5" w14:textId="5E462B5B" w:rsidR="007206CA" w:rsidRPr="000B044A" w:rsidRDefault="007206CA" w:rsidP="007206CA">
            <w:pPr>
              <w:pStyle w:val="aa"/>
              <w:ind w:leftChars="50" w:firstLineChars="50" w:firstLine="100"/>
              <w:rPr>
                <w:rFonts w:ascii="ＭＳ Ｐゴシック" w:eastAsia="ＭＳ Ｐゴシック" w:hAnsi="ＭＳ Ｐゴシック" w:cs="Times New Roman"/>
              </w:rPr>
            </w:pPr>
            <w:r w:rsidRPr="000B044A">
              <w:rPr>
                <w:rFonts w:ascii="ＭＳ Ｐゴシック" w:eastAsia="ＭＳ Ｐゴシック" w:hAnsi="ＭＳ Ｐゴシック" w:cs="ＭＳ 明朝" w:hint="eastAsia"/>
              </w:rPr>
              <w:t>(p</w:t>
            </w:r>
            <w:r w:rsidRPr="000B044A">
              <w:rPr>
                <w:rFonts w:ascii="ＭＳ Ｐゴシック" w:eastAsia="ＭＳ Ｐゴシック" w:hAnsi="ＭＳ Ｐゴシック" w:cs="ＭＳ 明朝"/>
              </w:rPr>
              <w:t>.135)</w:t>
            </w:r>
          </w:p>
        </w:tc>
        <w:tc>
          <w:tcPr>
            <w:tcW w:w="1300" w:type="pct"/>
            <w:tcBorders>
              <w:top w:val="single" w:sz="4" w:space="0" w:color="auto"/>
              <w:left w:val="single" w:sz="4" w:space="0" w:color="auto"/>
              <w:bottom w:val="dashed" w:sz="4" w:space="0" w:color="auto"/>
              <w:right w:val="single" w:sz="4" w:space="0" w:color="auto"/>
            </w:tcBorders>
          </w:tcPr>
          <w:p w14:paraId="0254D731" w14:textId="77777777" w:rsidR="005B240E" w:rsidRPr="000B044A" w:rsidRDefault="005B240E" w:rsidP="005B240E">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0BD01A11" w14:textId="2788B1C7" w:rsidR="005B240E" w:rsidRPr="000B044A" w:rsidRDefault="005B240E" w:rsidP="005B240E">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4984B88C" w14:textId="2F08D7EA" w:rsidR="005B240E" w:rsidRPr="000B044A" w:rsidRDefault="005B240E" w:rsidP="005B240E">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5B240E" w:rsidRPr="000B044A" w14:paraId="114819C4" w14:textId="77777777" w:rsidTr="005B240E">
        <w:trPr>
          <w:cantSplit/>
        </w:trPr>
        <w:tc>
          <w:tcPr>
            <w:tcW w:w="5000" w:type="pct"/>
            <w:gridSpan w:val="4"/>
            <w:tcBorders>
              <w:top w:val="dashed" w:sz="4" w:space="0" w:color="auto"/>
              <w:left w:val="single" w:sz="4" w:space="0" w:color="auto"/>
              <w:bottom w:val="single" w:sz="4" w:space="0" w:color="auto"/>
              <w:right w:val="single" w:sz="4" w:space="0" w:color="auto"/>
            </w:tcBorders>
          </w:tcPr>
          <w:p w14:paraId="79857E38" w14:textId="7E017B14" w:rsidR="005B240E" w:rsidRPr="000B044A" w:rsidRDefault="005B240E" w:rsidP="00B429F4">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00B429F4" w:rsidRPr="000B044A">
              <w:t>p.148</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概数についての理解を深める。</w:t>
            </w:r>
          </w:p>
        </w:tc>
      </w:tr>
    </w:tbl>
    <w:p w14:paraId="16112B94" w14:textId="77777777" w:rsidR="00F412E4" w:rsidRPr="000B044A" w:rsidRDefault="00F412E4" w:rsidP="00F412E4">
      <w:pPr>
        <w:rPr>
          <w:rFonts w:cs="Times New Roman"/>
        </w:rPr>
      </w:pPr>
    </w:p>
    <w:p w14:paraId="2BC18929" w14:textId="77777777" w:rsidR="00F412E4" w:rsidRPr="000B044A" w:rsidRDefault="00F412E4" w:rsidP="00F412E4">
      <w:pPr>
        <w:rPr>
          <w:rFonts w:cs="Times New Roman"/>
        </w:rPr>
      </w:pPr>
    </w:p>
    <w:p w14:paraId="3AB7ACCE"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1A64028F"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36D3C8B"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0B874F2" w14:textId="77777777" w:rsidR="00F412E4" w:rsidRPr="000B044A" w:rsidRDefault="00F412E4" w:rsidP="00360674">
            <w:pPr>
              <w:pStyle w:val="ae"/>
              <w:keepNext/>
              <w:rPr>
                <w:rFonts w:cs="Times New Roman"/>
              </w:rPr>
            </w:pPr>
            <w:r w:rsidRPr="000B044A">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F6B103A"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095A5046"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8C64C24" w14:textId="24D2A95E" w:rsidR="00F412E4" w:rsidRPr="000B044A" w:rsidRDefault="00F412E4" w:rsidP="0036067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7E074E" w:rsidRPr="000B044A">
              <w:rPr>
                <w:rFonts w:ascii="ＭＳ Ｐゴシック" w:eastAsia="ＭＳ Ｐゴシック" w:hAnsi="ＭＳ Ｐゴシック" w:cs="ＭＳ Ｐゴシック"/>
              </w:rPr>
              <w:t>p.131</w:t>
            </w:r>
          </w:p>
        </w:tc>
      </w:tr>
      <w:tr w:rsidR="000B044A" w:rsidRPr="000B044A" w14:paraId="0893FC02"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9C2D6A2" w14:textId="77777777" w:rsidR="00F412E4" w:rsidRPr="000B044A" w:rsidRDefault="0031449E"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2B0BE8D"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18AD575"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2B9FC0"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0</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29C7612"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A6AE7"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r>
    </w:tbl>
    <w:p w14:paraId="30379545" w14:textId="77777777" w:rsidR="005B240E" w:rsidRPr="000B044A" w:rsidRDefault="005B240E" w:rsidP="005B240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B044A" w:rsidRPr="000B044A" w14:paraId="036F70B3" w14:textId="77777777" w:rsidTr="00360674">
        <w:trPr>
          <w:cantSplit/>
          <w:tblHeader/>
        </w:trPr>
        <w:tc>
          <w:tcPr>
            <w:tcW w:w="250" w:type="pct"/>
            <w:shd w:val="clear" w:color="auto" w:fill="BFBFBF" w:themeFill="background1" w:themeFillShade="BF"/>
            <w:vAlign w:val="center"/>
          </w:tcPr>
          <w:p w14:paraId="5F6648EA" w14:textId="77777777" w:rsidR="005B240E" w:rsidRPr="000B044A" w:rsidRDefault="005B240E"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081278" w14:textId="77777777" w:rsidR="005B240E" w:rsidRPr="000B044A" w:rsidRDefault="005B240E" w:rsidP="0036067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AB98127" w14:textId="77777777" w:rsidR="005B240E" w:rsidRPr="000B044A" w:rsidRDefault="005B240E"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99C7CDF" w14:textId="77777777" w:rsidR="005B240E" w:rsidRPr="000B044A" w:rsidRDefault="005B240E"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5B240E" w:rsidRPr="000B044A" w14:paraId="02180F2F" w14:textId="77777777" w:rsidTr="00360674">
        <w:trPr>
          <w:cantSplit/>
        </w:trPr>
        <w:tc>
          <w:tcPr>
            <w:tcW w:w="250" w:type="pct"/>
          </w:tcPr>
          <w:p w14:paraId="654335E7" w14:textId="77777777" w:rsidR="005B240E" w:rsidRPr="000B044A" w:rsidRDefault="005B240E" w:rsidP="00360674">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w:t>
            </w:r>
          </w:p>
        </w:tc>
        <w:tc>
          <w:tcPr>
            <w:tcW w:w="1500" w:type="pct"/>
            <w:shd w:val="clear" w:color="auto" w:fill="auto"/>
          </w:tcPr>
          <w:p w14:paraId="5E77C591" w14:textId="77777777" w:rsidR="005B240E" w:rsidRPr="000B044A" w:rsidRDefault="005B240E" w:rsidP="00360674">
            <w:pPr>
              <w:pStyle w:val="a"/>
              <w:ind w:left="160" w:hanging="200"/>
              <w:rPr>
                <w:rFonts w:asciiTheme="minorEastAsia" w:eastAsiaTheme="minorEastAsia" w:hAnsiTheme="minorEastAsia"/>
                <w:szCs w:val="20"/>
              </w:rPr>
            </w:pPr>
            <w:r w:rsidRPr="000B044A">
              <w:rPr>
                <w:rFonts w:hint="eastAsia"/>
              </w:rPr>
              <w:t>既習内容の理解を確認する。</w:t>
            </w:r>
          </w:p>
          <w:p w14:paraId="33E34609" w14:textId="081FDEAC" w:rsidR="005B240E" w:rsidRPr="000B044A" w:rsidRDefault="005B240E" w:rsidP="00360674">
            <w:pPr>
              <w:pStyle w:val="ab"/>
            </w:pPr>
            <w:r w:rsidRPr="000B044A">
              <w:rPr>
                <w:rFonts w:hint="eastAsia"/>
              </w:rPr>
              <w:t>上</w:t>
            </w:r>
            <w:r w:rsidR="007E074E" w:rsidRPr="000B044A">
              <w:t>p.131</w:t>
            </w:r>
          </w:p>
        </w:tc>
        <w:tc>
          <w:tcPr>
            <w:tcW w:w="1950" w:type="pct"/>
            <w:shd w:val="clear" w:color="auto" w:fill="auto"/>
          </w:tcPr>
          <w:p w14:paraId="31029280" w14:textId="77777777" w:rsidR="005B240E" w:rsidRPr="000B044A" w:rsidRDefault="005B240E" w:rsidP="00360674">
            <w:pPr>
              <w:pStyle w:val="aa"/>
              <w:ind w:left="200" w:hanging="200"/>
              <w:rPr>
                <w:rFonts w:asciiTheme="minorEastAsia" w:eastAsiaTheme="minorEastAsia" w:hAnsiTheme="minorEastAsia"/>
                <w:szCs w:val="20"/>
              </w:rPr>
            </w:pPr>
            <w:r w:rsidRPr="000B044A">
              <w:rPr>
                <w:rFonts w:hint="eastAsia"/>
              </w:rPr>
              <w:t>①「おぼえているかな？」に取り組む。</w:t>
            </w:r>
          </w:p>
        </w:tc>
        <w:tc>
          <w:tcPr>
            <w:tcW w:w="1300" w:type="pct"/>
            <w:shd w:val="clear" w:color="auto" w:fill="auto"/>
          </w:tcPr>
          <w:p w14:paraId="4ABAFA10" w14:textId="77777777" w:rsidR="005B240E" w:rsidRPr="000B044A" w:rsidRDefault="005B240E" w:rsidP="00360674">
            <w:pPr>
              <w:rPr>
                <w:rFonts w:asciiTheme="minorEastAsia" w:eastAsiaTheme="minorEastAsia" w:hAnsiTheme="minorEastAsia"/>
                <w:szCs w:val="20"/>
              </w:rPr>
            </w:pPr>
            <w:r w:rsidRPr="000B044A">
              <w:rPr>
                <w:rStyle w:val="ad"/>
                <w:rFonts w:hint="eastAsia"/>
              </w:rPr>
              <w:t>［知技］</w:t>
            </w:r>
            <w:r w:rsidRPr="000B044A">
              <w:rPr>
                <w:rFonts w:hint="eastAsia"/>
              </w:rPr>
              <w:t>既習内容に関する問題を解決することができる。</w:t>
            </w:r>
            <w:r w:rsidRPr="000B044A">
              <w:rPr>
                <w:rStyle w:val="ad"/>
                <w:rFonts w:hint="eastAsia"/>
              </w:rPr>
              <w:t>【観察・ノート】</w:t>
            </w:r>
          </w:p>
        </w:tc>
      </w:tr>
    </w:tbl>
    <w:p w14:paraId="700B299B" w14:textId="77777777" w:rsidR="005B240E" w:rsidRPr="000B044A" w:rsidRDefault="005B240E" w:rsidP="005B240E"/>
    <w:p w14:paraId="77480D9A" w14:textId="77777777" w:rsidR="00F412E4" w:rsidRPr="000B044A" w:rsidRDefault="00F412E4" w:rsidP="00F412E4">
      <w:pPr>
        <w:rPr>
          <w:rFonts w:cs="Times New Roman"/>
        </w:rPr>
      </w:pPr>
    </w:p>
    <w:p w14:paraId="223ECC40"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6ACF3202"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E2E7E1A"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8A896E5" w14:textId="77777777" w:rsidR="00F412E4" w:rsidRPr="000B044A" w:rsidRDefault="00F412E4" w:rsidP="00360674">
            <w:pPr>
              <w:pStyle w:val="ae"/>
              <w:keepNext/>
              <w:ind w:left="480" w:hanging="480"/>
              <w:rPr>
                <w:rFonts w:cs="Times New Roman"/>
              </w:rPr>
            </w:pPr>
            <w:r w:rsidRPr="000B044A">
              <w:rPr>
                <w:rFonts w:hint="eastAsia"/>
              </w:rPr>
              <w:t>算数で読みとこう　「食べ残しをへらそ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6B194CD"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55A64C7F"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7D17DAD" w14:textId="76D1ADAF" w:rsidR="00F412E4" w:rsidRPr="000B044A" w:rsidRDefault="00F412E4" w:rsidP="00360674">
            <w:pPr>
              <w:keepNext/>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7E074E" w:rsidRPr="000B044A">
              <w:rPr>
                <w:rFonts w:ascii="ＭＳ Ｐゴシック" w:eastAsia="ＭＳ Ｐゴシック" w:hAnsi="ＭＳ Ｐゴシック" w:cs="ＭＳ Ｐゴシック"/>
              </w:rPr>
              <w:t>p.132</w:t>
            </w:r>
            <w:r w:rsidRPr="000B044A">
              <w:rPr>
                <w:rFonts w:ascii="ＭＳ Ｐゴシック" w:eastAsia="ＭＳ Ｐゴシック" w:hAnsi="ＭＳ Ｐゴシック" w:cs="ＭＳ Ｐゴシック" w:hint="eastAsia"/>
              </w:rPr>
              <w:t>～</w:t>
            </w:r>
            <w:r w:rsidR="007E074E" w:rsidRPr="000B044A">
              <w:rPr>
                <w:rFonts w:ascii="ＭＳ Ｐゴシック" w:eastAsia="ＭＳ Ｐゴシック" w:hAnsi="ＭＳ Ｐゴシック" w:cs="ＭＳ Ｐゴシック"/>
              </w:rPr>
              <w:t>133</w:t>
            </w:r>
          </w:p>
        </w:tc>
      </w:tr>
      <w:tr w:rsidR="000B044A" w:rsidRPr="000B044A" w14:paraId="73F29A5D"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9BE609A" w14:textId="77777777" w:rsidR="00F412E4" w:rsidRPr="000B044A" w:rsidRDefault="0031449E"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78CC0C0"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DCB4032"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96A8BB7"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0</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77EC53F"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6561CC97" w14:textId="77777777" w:rsidR="00F412E4" w:rsidRPr="000B044A" w:rsidRDefault="00F412E4" w:rsidP="00360674">
            <w:pPr>
              <w:keepNext/>
              <w:ind w:left="400" w:hanging="400"/>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D</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w:t>
            </w:r>
          </w:p>
        </w:tc>
      </w:tr>
    </w:tbl>
    <w:p w14:paraId="3D18D600" w14:textId="77777777" w:rsidR="009D1050" w:rsidRPr="000B044A" w:rsidRDefault="009D1050" w:rsidP="009D1050">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2D94D280" w14:textId="77777777" w:rsidTr="009D1050">
        <w:trPr>
          <w:cantSplit/>
          <w:tblHeader/>
        </w:trPr>
        <w:tc>
          <w:tcPr>
            <w:tcW w:w="251" w:type="pct"/>
            <w:shd w:val="clear" w:color="auto" w:fill="BFBFBF" w:themeFill="background1" w:themeFillShade="BF"/>
            <w:vAlign w:val="center"/>
          </w:tcPr>
          <w:p w14:paraId="7CD68D58" w14:textId="77777777" w:rsidR="009D1050" w:rsidRPr="000B044A" w:rsidRDefault="009D1050" w:rsidP="009D1050">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DF976E2" w14:textId="77777777" w:rsidR="009D1050" w:rsidRPr="000B044A" w:rsidRDefault="009D1050" w:rsidP="009D1050">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6529723" w14:textId="77777777" w:rsidR="009D1050" w:rsidRPr="000B044A" w:rsidRDefault="009D1050" w:rsidP="009D1050">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97D0E27" w14:textId="77777777" w:rsidR="009D1050" w:rsidRPr="000B044A" w:rsidRDefault="009D1050" w:rsidP="009D1050">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9D1050" w:rsidRPr="000B044A" w14:paraId="67C7E684" w14:textId="77777777" w:rsidTr="009D1050">
        <w:trPr>
          <w:cantSplit/>
        </w:trPr>
        <w:tc>
          <w:tcPr>
            <w:tcW w:w="251" w:type="pct"/>
          </w:tcPr>
          <w:p w14:paraId="415C344B" w14:textId="77777777" w:rsidR="009D1050" w:rsidRPr="000B044A" w:rsidRDefault="009D1050" w:rsidP="009D1050">
            <w:pPr>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shd w:val="clear" w:color="auto" w:fill="auto"/>
          </w:tcPr>
          <w:p w14:paraId="094EF924" w14:textId="1AC936C9" w:rsidR="009D1050" w:rsidRPr="000B044A" w:rsidRDefault="009D1050" w:rsidP="009D1050">
            <w:pPr>
              <w:pStyle w:val="a"/>
              <w:ind w:left="160" w:hanging="200"/>
              <w:contextualSpacing w:val="0"/>
              <w:rPr>
                <w:rFonts w:cs="Times New Roman"/>
              </w:rPr>
            </w:pPr>
            <w:r w:rsidRPr="000B044A">
              <w:rPr>
                <w:rFonts w:cs="ＭＳ 明朝" w:hint="eastAsia"/>
              </w:rPr>
              <w:t>既習内容を活用して棒グラフや折れ線グラフ</w:t>
            </w:r>
            <w:r w:rsidR="00865B8F" w:rsidRPr="000B044A">
              <w:rPr>
                <w:rFonts w:cs="ＭＳ 明朝" w:hint="eastAsia"/>
              </w:rPr>
              <w:t>、</w:t>
            </w:r>
            <w:r w:rsidRPr="000B044A">
              <w:rPr>
                <w:rFonts w:cs="ＭＳ 明朝" w:hint="eastAsia"/>
              </w:rPr>
              <w:t>表を考察し</w:t>
            </w:r>
            <w:r w:rsidR="00865B8F" w:rsidRPr="000B044A">
              <w:rPr>
                <w:rFonts w:cs="ＭＳ 明朝" w:hint="eastAsia"/>
              </w:rPr>
              <w:t>、</w:t>
            </w:r>
            <w:r w:rsidRPr="000B044A">
              <w:rPr>
                <w:rFonts w:cs="ＭＳ 明朝" w:hint="eastAsia"/>
              </w:rPr>
              <w:t>問題解決能力や情報処理能力を高める。</w:t>
            </w:r>
          </w:p>
          <w:p w14:paraId="35B89007" w14:textId="6EDD0E51" w:rsidR="009D1050" w:rsidRPr="000B044A" w:rsidRDefault="009D1050" w:rsidP="009D1050">
            <w:pPr>
              <w:pStyle w:val="ab"/>
              <w:ind w:left="400" w:hanging="400"/>
            </w:pPr>
            <w:r w:rsidRPr="000B044A">
              <w:rPr>
                <w:rFonts w:hint="eastAsia"/>
              </w:rPr>
              <w:t>上</w:t>
            </w:r>
            <w:r w:rsidRPr="000B044A">
              <w:t>p.</w:t>
            </w:r>
            <w:r w:rsidR="007E074E" w:rsidRPr="000B044A">
              <w:rPr>
                <w:rFonts w:cs="ＭＳ Ｐゴシック"/>
              </w:rPr>
              <w:t xml:space="preserve"> 132</w:t>
            </w:r>
            <w:r w:rsidR="007E074E" w:rsidRPr="000B044A">
              <w:rPr>
                <w:rFonts w:cs="ＭＳ Ｐゴシック" w:hint="eastAsia"/>
              </w:rPr>
              <w:t>～</w:t>
            </w:r>
            <w:r w:rsidR="007E074E" w:rsidRPr="000B044A">
              <w:rPr>
                <w:rFonts w:cs="ＭＳ Ｐゴシック"/>
              </w:rPr>
              <w:t>133</w:t>
            </w:r>
          </w:p>
        </w:tc>
        <w:tc>
          <w:tcPr>
            <w:tcW w:w="1950" w:type="pct"/>
            <w:shd w:val="clear" w:color="auto" w:fill="auto"/>
          </w:tcPr>
          <w:p w14:paraId="047A2DFE" w14:textId="32C214AC" w:rsidR="009D1050" w:rsidRPr="000B044A" w:rsidRDefault="009D1050" w:rsidP="009D1050">
            <w:pPr>
              <w:pStyle w:val="aa"/>
              <w:ind w:left="200" w:hanging="200"/>
              <w:rPr>
                <w:rFonts w:cs="Times New Roman"/>
              </w:rPr>
            </w:pPr>
            <w:r w:rsidRPr="000B044A">
              <w:rPr>
                <w:rFonts w:cs="ＭＳ 明朝" w:hint="eastAsia"/>
              </w:rPr>
              <w:t>①棒グラフと折れ線グラフの重なったグラフから問題に関して予想し</w:t>
            </w:r>
            <w:r w:rsidR="00865B8F" w:rsidRPr="000B044A">
              <w:rPr>
                <w:rFonts w:cs="ＭＳ 明朝" w:hint="eastAsia"/>
              </w:rPr>
              <w:t>、</w:t>
            </w:r>
            <w:r w:rsidRPr="000B044A">
              <w:rPr>
                <w:rFonts w:cs="ＭＳ 明朝" w:hint="eastAsia"/>
              </w:rPr>
              <w:t>話し合う。</w:t>
            </w:r>
          </w:p>
          <w:p w14:paraId="5E432DC2" w14:textId="77777777" w:rsidR="009D1050" w:rsidRPr="000B044A" w:rsidRDefault="009D1050" w:rsidP="009D1050">
            <w:pPr>
              <w:pStyle w:val="aa"/>
              <w:ind w:left="200" w:hanging="200"/>
              <w:rPr>
                <w:rFonts w:cs="Times New Roman"/>
              </w:rPr>
            </w:pPr>
            <w:r w:rsidRPr="000B044A">
              <w:rPr>
                <w:rFonts w:cs="ＭＳ 明朝" w:hint="eastAsia"/>
              </w:rPr>
              <w:t>②問題について必要な情報は何かを考える。</w:t>
            </w:r>
          </w:p>
          <w:p w14:paraId="523F4610" w14:textId="77777777" w:rsidR="009D1050" w:rsidRPr="000B044A" w:rsidRDefault="009D1050" w:rsidP="009D1050">
            <w:pPr>
              <w:pStyle w:val="aa"/>
              <w:ind w:left="200" w:hanging="200"/>
              <w:rPr>
                <w:rFonts w:cs="Times New Roman"/>
              </w:rPr>
            </w:pPr>
            <w:r w:rsidRPr="000B044A">
              <w:rPr>
                <w:rFonts w:cs="ＭＳ 明朝" w:hint="eastAsia"/>
              </w:rPr>
              <w:t>③データより</w:t>
            </w:r>
            <w:r w:rsidRPr="000B044A">
              <w:t>2</w:t>
            </w:r>
            <w:r w:rsidRPr="000B044A">
              <w:rPr>
                <w:rFonts w:cs="ＭＳ 明朝" w:hint="eastAsia"/>
              </w:rPr>
              <w:t>つの事柄の関係について話し合う。</w:t>
            </w:r>
          </w:p>
          <w:p w14:paraId="606FC4CD" w14:textId="4318550C" w:rsidR="009D1050" w:rsidRPr="000B044A" w:rsidRDefault="009D1050" w:rsidP="009D1050">
            <w:pPr>
              <w:pStyle w:val="aa"/>
              <w:ind w:left="200" w:hanging="200"/>
              <w:rPr>
                <w:rFonts w:cs="Times New Roman"/>
              </w:rPr>
            </w:pPr>
            <w:r w:rsidRPr="000B044A">
              <w:rPr>
                <w:rFonts w:cs="ＭＳ 明朝" w:hint="eastAsia"/>
              </w:rPr>
              <w:t>④問題に対し</w:t>
            </w:r>
            <w:r w:rsidR="00865B8F" w:rsidRPr="000B044A">
              <w:rPr>
                <w:rFonts w:cs="ＭＳ 明朝" w:hint="eastAsia"/>
              </w:rPr>
              <w:t>、</w:t>
            </w:r>
            <w:r w:rsidRPr="000B044A">
              <w:rPr>
                <w:rFonts w:cs="ＭＳ 明朝" w:hint="eastAsia"/>
              </w:rPr>
              <w:t>理由を含めて話し合う。</w:t>
            </w:r>
          </w:p>
        </w:tc>
        <w:tc>
          <w:tcPr>
            <w:tcW w:w="1300" w:type="pct"/>
            <w:shd w:val="clear" w:color="auto" w:fill="auto"/>
          </w:tcPr>
          <w:p w14:paraId="3ADDE961" w14:textId="0AC5D30A" w:rsidR="009D1050" w:rsidRPr="000B044A" w:rsidRDefault="009D1050" w:rsidP="009D1050">
            <w:pPr>
              <w:rPr>
                <w:rFonts w:cs="Times New Roman"/>
              </w:rPr>
            </w:pPr>
            <w:r w:rsidRPr="000B044A">
              <w:rPr>
                <w:rStyle w:val="ad"/>
                <w:rFonts w:hint="eastAsia"/>
              </w:rPr>
              <w:t>［思判表］</w:t>
            </w:r>
            <w:r w:rsidR="009B5BCD">
              <w:rPr>
                <w:rFonts w:cs="ＭＳ 明朝" w:hint="eastAsia"/>
              </w:rPr>
              <w:t>解決の根拠をデータ</w:t>
            </w:r>
            <w:r w:rsidRPr="000B044A">
              <w:rPr>
                <w:rFonts w:cs="ＭＳ 明朝" w:hint="eastAsia"/>
              </w:rPr>
              <w:t>に着目して</w:t>
            </w:r>
            <w:r w:rsidR="00865B8F" w:rsidRPr="000B044A">
              <w:rPr>
                <w:rFonts w:cs="ＭＳ 明朝" w:hint="eastAsia"/>
              </w:rPr>
              <w:t>、</w:t>
            </w:r>
            <w:r w:rsidRPr="000B044A">
              <w:rPr>
                <w:rFonts w:cs="ＭＳ 明朝" w:hint="eastAsia"/>
              </w:rPr>
              <w:t>目的に応じて情報を選択して問題の解決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6E4F0035" w14:textId="792B343F" w:rsidR="009D1050" w:rsidRPr="000B044A" w:rsidRDefault="009D1050" w:rsidP="009D1050">
            <w:pPr>
              <w:rPr>
                <w:rFonts w:cs="Times New Roman"/>
              </w:rPr>
            </w:pPr>
            <w:r w:rsidRPr="000B044A">
              <w:rPr>
                <w:rStyle w:val="ad"/>
                <w:rFonts w:hint="eastAsia"/>
              </w:rPr>
              <w:t>［態度］</w:t>
            </w:r>
            <w:r w:rsidRPr="000B044A">
              <w:rPr>
                <w:rFonts w:cs="ＭＳ 明朝" w:hint="eastAsia"/>
              </w:rPr>
              <w:t>対話的に問題解決に取り組むとともに</w:t>
            </w:r>
            <w:r w:rsidR="00865B8F" w:rsidRPr="000B044A">
              <w:rPr>
                <w:rFonts w:cs="ＭＳ 明朝" w:hint="eastAsia"/>
              </w:rPr>
              <w:t>、</w:t>
            </w:r>
            <w:r w:rsidRPr="000B044A">
              <w:rPr>
                <w:rFonts w:cs="ＭＳ 明朝" w:hint="eastAsia"/>
              </w:rPr>
              <w:t>グラフや表の読み取り</w:t>
            </w:r>
            <w:r w:rsidR="00865B8F" w:rsidRPr="000B044A">
              <w:rPr>
                <w:rFonts w:cs="ＭＳ 明朝" w:hint="eastAsia"/>
              </w:rPr>
              <w:t>、</w:t>
            </w:r>
            <w:r w:rsidRPr="000B044A">
              <w:rPr>
                <w:rFonts w:cs="ＭＳ 明朝" w:hint="eastAsia"/>
              </w:rPr>
              <w:t>問題解決の結果やプロセスを振り返り</w:t>
            </w:r>
            <w:r w:rsidR="00865B8F" w:rsidRPr="000B044A">
              <w:rPr>
                <w:rFonts w:cs="ＭＳ 明朝" w:hint="eastAsia"/>
              </w:rPr>
              <w:t>、</w:t>
            </w:r>
            <w:r w:rsidRPr="000B044A">
              <w:rPr>
                <w:rFonts w:cs="ＭＳ 明朝" w:hint="eastAsia"/>
              </w:rPr>
              <w:t>生活に生かそうとしている。</w:t>
            </w:r>
            <w:r w:rsidRPr="000B044A">
              <w:rPr>
                <w:rStyle w:val="ad"/>
                <w:rFonts w:hint="eastAsia"/>
              </w:rPr>
              <w:t>【観察・ノート】</w:t>
            </w:r>
          </w:p>
        </w:tc>
      </w:tr>
    </w:tbl>
    <w:p w14:paraId="7AE33A21" w14:textId="77777777" w:rsidR="009D1050" w:rsidRPr="000B044A" w:rsidRDefault="009D1050" w:rsidP="009D1050"/>
    <w:p w14:paraId="7A39FE91" w14:textId="77777777" w:rsidR="00F412E4" w:rsidRPr="000B044A" w:rsidRDefault="00F412E4" w:rsidP="00F412E4">
      <w:pPr>
        <w:rPr>
          <w:rFonts w:cs="Times New Roman"/>
        </w:rPr>
      </w:pPr>
    </w:p>
    <w:p w14:paraId="1DE8072D"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044C3E1A"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967FE9F"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6F7583C" w14:textId="77777777" w:rsidR="007E074E" w:rsidRPr="000B044A" w:rsidRDefault="007E074E" w:rsidP="007E074E">
            <w:pPr>
              <w:pStyle w:val="ae"/>
              <w:keepNext/>
              <w:ind w:left="480" w:hanging="480"/>
            </w:pPr>
            <w:r w:rsidRPr="000B044A">
              <w:rPr>
                <w:rFonts w:hint="eastAsia"/>
              </w:rPr>
              <w:t>プログラミングを体験しよう！</w:t>
            </w:r>
          </w:p>
          <w:p w14:paraId="559FF938" w14:textId="2AF76CB0" w:rsidR="00F412E4" w:rsidRPr="000B044A" w:rsidRDefault="007E074E" w:rsidP="007E074E">
            <w:pPr>
              <w:pStyle w:val="ae"/>
              <w:keepNext/>
              <w:rPr>
                <w:rFonts w:cs="Times New Roman"/>
              </w:rPr>
            </w:pPr>
            <w:r w:rsidRPr="000B044A">
              <w:rPr>
                <w:rFonts w:hint="eastAsia"/>
              </w:rPr>
              <w:t>「四捨五入する手順を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528C2EA"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37CA8897"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FE6CCD0" w14:textId="2FBC5A14" w:rsidR="00F412E4" w:rsidRPr="000B044A" w:rsidRDefault="00F412E4" w:rsidP="0036067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7E074E" w:rsidRPr="000B044A">
              <w:rPr>
                <w:rFonts w:ascii="ＭＳ Ｐゴシック" w:eastAsia="ＭＳ Ｐゴシック" w:hAnsi="ＭＳ Ｐゴシック" w:cs="ＭＳ Ｐゴシック"/>
              </w:rPr>
              <w:t>p.135</w:t>
            </w:r>
          </w:p>
        </w:tc>
      </w:tr>
      <w:tr w:rsidR="000B044A" w:rsidRPr="000B044A" w14:paraId="34DC9874"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BF72CB4" w14:textId="77777777" w:rsidR="00F412E4" w:rsidRPr="000B044A" w:rsidRDefault="0031449E"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47AFD9C"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D602C35"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8C9B43" w14:textId="213CDB16"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0</w:t>
            </w:r>
            <w:r w:rsidRPr="000B044A">
              <w:rPr>
                <w:rFonts w:ascii="ＭＳ Ｐゴシック" w:eastAsia="ＭＳ Ｐゴシック" w:hAnsi="ＭＳ Ｐゴシック" w:cs="ＭＳ Ｐゴシック" w:hint="eastAsia"/>
              </w:rPr>
              <w:t>月中旬</w:t>
            </w:r>
            <w:r w:rsidR="00F327BA" w:rsidRPr="000B044A">
              <w:rPr>
                <w:rFonts w:ascii="ＭＳ Ｐゴシック" w:eastAsia="ＭＳ Ｐゴシック" w:hAnsi="ＭＳ Ｐゴシック" w:cs="ＭＳ Ｐゴシック"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2D210C"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99CAF"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r>
    </w:tbl>
    <w:p w14:paraId="338701F5" w14:textId="77777777" w:rsidR="009D1050" w:rsidRPr="000B044A" w:rsidRDefault="009D1050" w:rsidP="009D105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06465717" w14:textId="77777777" w:rsidTr="007E074E">
        <w:trPr>
          <w:cantSplit/>
          <w:tblHeader/>
        </w:trPr>
        <w:tc>
          <w:tcPr>
            <w:tcW w:w="251" w:type="pct"/>
            <w:shd w:val="clear" w:color="auto" w:fill="BFBFBF" w:themeFill="background1" w:themeFillShade="BF"/>
            <w:vAlign w:val="center"/>
          </w:tcPr>
          <w:p w14:paraId="5D62DF3B" w14:textId="77777777" w:rsidR="009D1050" w:rsidRPr="000B044A" w:rsidRDefault="009D1050"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51AC25C" w14:textId="77777777" w:rsidR="009D1050" w:rsidRPr="000B044A" w:rsidRDefault="009D1050" w:rsidP="0036067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E9F1AC9" w14:textId="77777777" w:rsidR="009D1050" w:rsidRPr="000B044A" w:rsidRDefault="009D1050"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8D38948" w14:textId="77777777" w:rsidR="009D1050" w:rsidRPr="000B044A" w:rsidRDefault="009D1050" w:rsidP="00360674">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7E074E" w:rsidRPr="000B044A" w14:paraId="561E144E" w14:textId="77777777" w:rsidTr="007E074E">
        <w:trPr>
          <w:cantSplit/>
        </w:trPr>
        <w:tc>
          <w:tcPr>
            <w:tcW w:w="251" w:type="pct"/>
          </w:tcPr>
          <w:p w14:paraId="5387CF37" w14:textId="77777777" w:rsidR="007E074E" w:rsidRPr="000B044A" w:rsidRDefault="007E074E" w:rsidP="007E074E">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w:t>
            </w:r>
          </w:p>
        </w:tc>
        <w:tc>
          <w:tcPr>
            <w:tcW w:w="1500" w:type="pct"/>
            <w:shd w:val="clear" w:color="auto" w:fill="auto"/>
          </w:tcPr>
          <w:p w14:paraId="6F10AC6F" w14:textId="59000332" w:rsidR="007E074E" w:rsidRPr="000B044A" w:rsidRDefault="007E074E" w:rsidP="007E074E">
            <w:pPr>
              <w:pStyle w:val="a"/>
              <w:ind w:left="160" w:hanging="200"/>
            </w:pPr>
            <w:r w:rsidRPr="000B044A">
              <w:rPr>
                <w:rFonts w:hint="eastAsia"/>
              </w:rPr>
              <w:t>四捨五入した概数を求めるためのプログラミングについて</w:t>
            </w:r>
            <w:r w:rsidR="0051294F" w:rsidRPr="000B044A">
              <w:rPr>
                <w:rFonts w:hint="eastAsia"/>
              </w:rPr>
              <w:t>、</w:t>
            </w:r>
            <w:r w:rsidRPr="000B044A">
              <w:rPr>
                <w:rFonts w:hint="eastAsia"/>
              </w:rPr>
              <w:t>数の構成を基に論理的に考え</w:t>
            </w:r>
            <w:r w:rsidR="0051294F" w:rsidRPr="000B044A">
              <w:rPr>
                <w:rFonts w:hint="eastAsia"/>
              </w:rPr>
              <w:t>、</w:t>
            </w:r>
            <w:r w:rsidRPr="000B044A">
              <w:rPr>
                <w:rFonts w:hint="eastAsia"/>
              </w:rPr>
              <w:t>説明することができる。</w:t>
            </w:r>
          </w:p>
          <w:p w14:paraId="6182A01E" w14:textId="241F3379" w:rsidR="007E074E" w:rsidRPr="000B044A" w:rsidRDefault="007E074E" w:rsidP="007E074E">
            <w:pPr>
              <w:pStyle w:val="ab"/>
            </w:pPr>
            <w:r w:rsidRPr="000B044A">
              <w:rPr>
                <w:rFonts w:hint="eastAsia"/>
              </w:rPr>
              <w:t>上p.13</w:t>
            </w:r>
            <w:r w:rsidRPr="000B044A">
              <w:t>5</w:t>
            </w:r>
          </w:p>
        </w:tc>
        <w:tc>
          <w:tcPr>
            <w:tcW w:w="1950" w:type="pct"/>
            <w:shd w:val="clear" w:color="auto" w:fill="auto"/>
          </w:tcPr>
          <w:p w14:paraId="51AA8171" w14:textId="225D1EA0" w:rsidR="00F327BA" w:rsidRPr="000B044A" w:rsidRDefault="007E074E" w:rsidP="007E074E">
            <w:pPr>
              <w:pStyle w:val="aa"/>
              <w:ind w:left="200" w:hanging="200"/>
            </w:pPr>
            <w:r w:rsidRPr="000B044A">
              <w:rPr>
                <w:rFonts w:hint="eastAsia"/>
              </w:rPr>
              <w:t>①</w:t>
            </w:r>
            <w:r w:rsidR="00F327BA" w:rsidRPr="000B044A">
              <w:rPr>
                <w:rFonts w:hint="eastAsia"/>
              </w:rPr>
              <w:t>「プログラミング」の意味を知る。</w:t>
            </w:r>
          </w:p>
          <w:p w14:paraId="6B458EB0" w14:textId="171C06A4" w:rsidR="007E074E" w:rsidRPr="000B044A" w:rsidRDefault="00F327BA" w:rsidP="00F327BA">
            <w:pPr>
              <w:pStyle w:val="aa"/>
              <w:ind w:left="200" w:hanging="200"/>
              <w:rPr>
                <w:rFonts w:asciiTheme="minorEastAsia" w:eastAsiaTheme="minorEastAsia" w:hAnsiTheme="minorEastAsia"/>
                <w:szCs w:val="20"/>
              </w:rPr>
            </w:pPr>
            <w:r w:rsidRPr="000B044A">
              <w:rPr>
                <w:rFonts w:hint="eastAsia"/>
              </w:rPr>
              <w:t>②</w:t>
            </w:r>
            <w:r w:rsidR="007E074E" w:rsidRPr="000B044A">
              <w:rPr>
                <w:rFonts w:hint="eastAsia"/>
              </w:rPr>
              <w:t>コンピューターを使って</w:t>
            </w:r>
            <w:r w:rsidRPr="000B044A">
              <w:rPr>
                <w:rFonts w:hint="eastAsia"/>
              </w:rPr>
              <w:t>四捨五入した概数を求める</w:t>
            </w:r>
            <w:r w:rsidR="007E074E" w:rsidRPr="000B044A">
              <w:rPr>
                <w:rFonts w:hint="eastAsia"/>
              </w:rPr>
              <w:t>手順を考え</w:t>
            </w:r>
            <w:r w:rsidR="0051294F" w:rsidRPr="000B044A">
              <w:rPr>
                <w:rFonts w:hint="eastAsia"/>
              </w:rPr>
              <w:t>、</w:t>
            </w:r>
            <w:r w:rsidR="007E074E" w:rsidRPr="000B044A">
              <w:rPr>
                <w:rFonts w:hint="eastAsia"/>
              </w:rPr>
              <w:t>説明する。</w:t>
            </w:r>
          </w:p>
        </w:tc>
        <w:tc>
          <w:tcPr>
            <w:tcW w:w="1300" w:type="pct"/>
            <w:shd w:val="clear" w:color="auto" w:fill="auto"/>
          </w:tcPr>
          <w:p w14:paraId="667FF670" w14:textId="518557C0" w:rsidR="007E074E" w:rsidRPr="000B044A" w:rsidRDefault="007E074E" w:rsidP="007E074E">
            <w:pPr>
              <w:rPr>
                <w:rFonts w:asciiTheme="minorEastAsia" w:eastAsiaTheme="minorEastAsia" w:hAnsiTheme="minorEastAsia"/>
                <w:szCs w:val="20"/>
              </w:rPr>
            </w:pPr>
            <w:r w:rsidRPr="000B044A">
              <w:rPr>
                <w:rStyle w:val="ad"/>
              </w:rPr>
              <w:t>［思判表］</w:t>
            </w:r>
            <w:r w:rsidR="00F327BA" w:rsidRPr="000B044A">
              <w:rPr>
                <w:rFonts w:hint="eastAsia"/>
              </w:rPr>
              <w:t>数の構成</w:t>
            </w:r>
            <w:r w:rsidRPr="000B044A">
              <w:rPr>
                <w:rFonts w:hint="eastAsia"/>
              </w:rPr>
              <w:t>に着目して</w:t>
            </w:r>
            <w:r w:rsidR="0051294F" w:rsidRPr="000B044A">
              <w:rPr>
                <w:rFonts w:hint="eastAsia"/>
              </w:rPr>
              <w:t>、</w:t>
            </w:r>
            <w:r w:rsidR="00F327BA" w:rsidRPr="000B044A">
              <w:rPr>
                <w:rFonts w:hint="eastAsia"/>
              </w:rPr>
              <w:t>四捨五入した概数を求める</w:t>
            </w:r>
            <w:r w:rsidRPr="000B044A">
              <w:rPr>
                <w:rFonts w:hint="eastAsia"/>
              </w:rPr>
              <w:t>プログラミングについて筋道立てて考え</w:t>
            </w:r>
            <w:r w:rsidR="0051294F" w:rsidRPr="000B044A">
              <w:rPr>
                <w:rFonts w:hint="eastAsia"/>
              </w:rPr>
              <w:t>、</w:t>
            </w:r>
            <w:r w:rsidRPr="000B044A">
              <w:rPr>
                <w:rFonts w:hint="eastAsia"/>
              </w:rPr>
              <w:t>説明している。</w:t>
            </w:r>
            <w:r w:rsidRPr="000B044A">
              <w:rPr>
                <w:rStyle w:val="ad"/>
              </w:rPr>
              <w:t>【観察・ノート】</w:t>
            </w:r>
          </w:p>
        </w:tc>
      </w:tr>
    </w:tbl>
    <w:p w14:paraId="5AFDEA92" w14:textId="77777777" w:rsidR="009D1050" w:rsidRPr="000B044A" w:rsidRDefault="009D1050" w:rsidP="00F412E4">
      <w:pPr>
        <w:rPr>
          <w:rFonts w:cs="Times New Roman"/>
        </w:rPr>
      </w:pPr>
    </w:p>
    <w:p w14:paraId="5A1CD501" w14:textId="77777777" w:rsidR="009D1050" w:rsidRPr="000B044A" w:rsidRDefault="009D1050" w:rsidP="00F412E4">
      <w:pPr>
        <w:rPr>
          <w:rFonts w:cs="Times New Roman"/>
        </w:rPr>
      </w:pPr>
    </w:p>
    <w:p w14:paraId="1F246BC5" w14:textId="77777777" w:rsidR="009D1050" w:rsidRPr="000B044A" w:rsidRDefault="009D1050"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6E1305F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3472754"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BBC9548" w14:textId="77777777" w:rsidR="00F412E4" w:rsidRPr="000B044A" w:rsidRDefault="00F412E4" w:rsidP="00360674">
            <w:pPr>
              <w:pStyle w:val="ae"/>
              <w:keepNext/>
              <w:rPr>
                <w:rFonts w:cs="Times New Roman"/>
              </w:rPr>
            </w:pPr>
            <w:r w:rsidRPr="000B044A">
              <w:rPr>
                <w:rFonts w:hint="eastAsia"/>
              </w:rPr>
              <w:t>かたちであそぼう　「コンパスを使っ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CB7EE35"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73A3540"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F19DBD4" w14:textId="386006B4" w:rsidR="00F412E4" w:rsidRPr="000B044A" w:rsidRDefault="00F412E4" w:rsidP="0036067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上</w:t>
            </w:r>
            <w:r w:rsidR="00F327BA" w:rsidRPr="000B044A">
              <w:rPr>
                <w:rFonts w:ascii="ＭＳ Ｐゴシック" w:eastAsia="ＭＳ Ｐゴシック" w:hAnsi="ＭＳ Ｐゴシック" w:cs="ＭＳ Ｐゴシック"/>
              </w:rPr>
              <w:t>p.136</w:t>
            </w:r>
          </w:p>
        </w:tc>
      </w:tr>
      <w:tr w:rsidR="000B044A" w:rsidRPr="000B044A" w14:paraId="68066755"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AD9C108" w14:textId="77777777" w:rsidR="00F412E4" w:rsidRPr="000B044A" w:rsidRDefault="0031449E"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ECF2F24"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D504CD3"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9FFED5"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1003CD3"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A1F7B"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r>
    </w:tbl>
    <w:p w14:paraId="58B703D1" w14:textId="77777777" w:rsidR="00AA1E04" w:rsidRPr="000B044A" w:rsidRDefault="00AA1E04" w:rsidP="00AA1E04">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347288F6" w14:textId="77777777" w:rsidTr="00AA1E04">
        <w:trPr>
          <w:cantSplit/>
          <w:tblHeader/>
        </w:trPr>
        <w:tc>
          <w:tcPr>
            <w:tcW w:w="251" w:type="pct"/>
            <w:shd w:val="clear" w:color="auto" w:fill="BFBFBF" w:themeFill="background1" w:themeFillShade="BF"/>
            <w:vAlign w:val="center"/>
          </w:tcPr>
          <w:p w14:paraId="001A3DE6" w14:textId="77777777" w:rsidR="00AA1E04" w:rsidRPr="000B044A" w:rsidRDefault="00AA1E04" w:rsidP="00AA1E0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9C55349" w14:textId="77777777" w:rsidR="00AA1E04" w:rsidRPr="000B044A" w:rsidRDefault="00AA1E04" w:rsidP="00AA1E0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218C9DF" w14:textId="77777777" w:rsidR="00AA1E04" w:rsidRPr="000B044A" w:rsidRDefault="00AA1E04" w:rsidP="00AA1E0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3C055AA0" w14:textId="77777777" w:rsidR="00AA1E04" w:rsidRPr="000B044A" w:rsidRDefault="00AA1E04" w:rsidP="00AA1E04">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0B044A" w:rsidRPr="000B044A" w14:paraId="43A52855" w14:textId="77777777" w:rsidTr="00360674">
        <w:trPr>
          <w:cantSplit/>
        </w:trPr>
        <w:tc>
          <w:tcPr>
            <w:tcW w:w="251" w:type="pct"/>
            <w:vMerge w:val="restart"/>
          </w:tcPr>
          <w:p w14:paraId="28FD213B" w14:textId="77777777" w:rsidR="00AA1E04" w:rsidRPr="000B044A" w:rsidRDefault="00AA1E04" w:rsidP="00AA1E0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1500" w:type="pct"/>
            <w:vMerge w:val="restart"/>
            <w:tcBorders>
              <w:bottom w:val="dashed" w:sz="4" w:space="0" w:color="auto"/>
            </w:tcBorders>
            <w:shd w:val="clear" w:color="auto" w:fill="auto"/>
          </w:tcPr>
          <w:p w14:paraId="11F0A270" w14:textId="1A5DC79B" w:rsidR="00AA1E04" w:rsidRPr="000B044A" w:rsidRDefault="00AA1E04" w:rsidP="00AA1E04">
            <w:pPr>
              <w:pStyle w:val="a"/>
              <w:keepNext/>
              <w:ind w:left="160" w:hanging="200"/>
              <w:contextualSpacing w:val="0"/>
              <w:rPr>
                <w:rFonts w:cs="Times New Roman"/>
              </w:rPr>
            </w:pPr>
            <w:r w:rsidRPr="000B044A">
              <w:rPr>
                <w:rFonts w:cs="ＭＳ 明朝" w:hint="eastAsia"/>
              </w:rPr>
              <w:t>コンパスを使って</w:t>
            </w:r>
            <w:r w:rsidR="00865B8F" w:rsidRPr="000B044A">
              <w:rPr>
                <w:rFonts w:cs="ＭＳ 明朝" w:hint="eastAsia"/>
              </w:rPr>
              <w:t>、</w:t>
            </w:r>
            <w:r w:rsidRPr="000B044A">
              <w:rPr>
                <w:rFonts w:cs="ＭＳ 明朝" w:hint="eastAsia"/>
              </w:rPr>
              <w:t>いろいろな形をかいたり</w:t>
            </w:r>
            <w:r w:rsidR="00865B8F" w:rsidRPr="000B044A">
              <w:rPr>
                <w:rFonts w:cs="ＭＳ 明朝" w:hint="eastAsia"/>
              </w:rPr>
              <w:t>、</w:t>
            </w:r>
            <w:r w:rsidRPr="000B044A">
              <w:rPr>
                <w:rFonts w:cs="ＭＳ 明朝" w:hint="eastAsia"/>
              </w:rPr>
              <w:t>円周のおよその長さを調べたりする活動を通して</w:t>
            </w:r>
            <w:r w:rsidR="00865B8F" w:rsidRPr="000B044A">
              <w:rPr>
                <w:rFonts w:cs="ＭＳ 明朝" w:hint="eastAsia"/>
              </w:rPr>
              <w:t>、</w:t>
            </w:r>
            <w:r w:rsidRPr="000B044A">
              <w:rPr>
                <w:rFonts w:cs="ＭＳ 明朝" w:hint="eastAsia"/>
              </w:rPr>
              <w:t>図形に親しみ</w:t>
            </w:r>
            <w:r w:rsidR="00865B8F" w:rsidRPr="000B044A">
              <w:rPr>
                <w:rFonts w:cs="ＭＳ 明朝" w:hint="eastAsia"/>
              </w:rPr>
              <w:t>、</w:t>
            </w:r>
            <w:r w:rsidRPr="000B044A">
              <w:rPr>
                <w:rFonts w:cs="ＭＳ 明朝" w:hint="eastAsia"/>
              </w:rPr>
              <w:t>その楽しさを味わう。</w:t>
            </w:r>
          </w:p>
          <w:p w14:paraId="57945989" w14:textId="7F9410AB" w:rsidR="00AA1E04" w:rsidRPr="000B044A" w:rsidRDefault="00AA1E04" w:rsidP="00AA1E04">
            <w:pPr>
              <w:pStyle w:val="ab"/>
              <w:keepNext/>
            </w:pPr>
            <w:r w:rsidRPr="000B044A">
              <w:rPr>
                <w:rFonts w:hint="eastAsia"/>
              </w:rPr>
              <w:t>上</w:t>
            </w:r>
            <w:r w:rsidR="00F327BA" w:rsidRPr="000B044A">
              <w:t>p.136</w:t>
            </w:r>
          </w:p>
        </w:tc>
        <w:tc>
          <w:tcPr>
            <w:tcW w:w="1950" w:type="pct"/>
            <w:tcBorders>
              <w:bottom w:val="dashed" w:sz="4" w:space="0" w:color="auto"/>
            </w:tcBorders>
            <w:shd w:val="clear" w:color="auto" w:fill="auto"/>
          </w:tcPr>
          <w:p w14:paraId="713BB51B" w14:textId="7E7E1F8A" w:rsidR="00AA1E04" w:rsidRPr="000B044A" w:rsidRDefault="00AA1E04" w:rsidP="00AA1E04">
            <w:pPr>
              <w:pStyle w:val="aa"/>
              <w:keepNext/>
              <w:ind w:left="200" w:hanging="200"/>
              <w:rPr>
                <w:rFonts w:cs="Times New Roman"/>
              </w:rPr>
            </w:pPr>
            <w:r w:rsidRPr="000B044A">
              <w:rPr>
                <w:rFonts w:cs="ＭＳ 明朝" w:hint="eastAsia"/>
              </w:rPr>
              <w:t>①ノートや工作用紙に</w:t>
            </w:r>
            <w:r w:rsidR="00865B8F" w:rsidRPr="000B044A">
              <w:rPr>
                <w:rFonts w:cs="ＭＳ 明朝" w:hint="eastAsia"/>
              </w:rPr>
              <w:t>、</w:t>
            </w:r>
            <w:r w:rsidRPr="000B044A">
              <w:rPr>
                <w:rFonts w:cs="ＭＳ 明朝" w:hint="eastAsia"/>
              </w:rPr>
              <w:t>コンパスを使って</w:t>
            </w:r>
            <w:r w:rsidR="00865B8F" w:rsidRPr="000B044A">
              <w:rPr>
                <w:rFonts w:cs="ＭＳ 明朝" w:hint="eastAsia"/>
              </w:rPr>
              <w:t>、</w:t>
            </w:r>
            <w:r w:rsidRPr="000B044A">
              <w:rPr>
                <w:rFonts w:cs="ＭＳ 明朝" w:hint="eastAsia"/>
              </w:rPr>
              <w:t>いろいろな形をかく。</w:t>
            </w:r>
          </w:p>
        </w:tc>
        <w:tc>
          <w:tcPr>
            <w:tcW w:w="1299" w:type="pct"/>
            <w:vMerge w:val="restart"/>
            <w:shd w:val="clear" w:color="auto" w:fill="auto"/>
          </w:tcPr>
          <w:p w14:paraId="1A9FD2EF" w14:textId="2A090D9A" w:rsidR="00AA1E04" w:rsidRPr="000B044A" w:rsidRDefault="00AA1E04" w:rsidP="00AA1E04">
            <w:pPr>
              <w:keepNext/>
              <w:rPr>
                <w:rFonts w:cs="Times New Roman"/>
              </w:rPr>
            </w:pPr>
            <w:r w:rsidRPr="000B044A">
              <w:rPr>
                <w:rStyle w:val="ad"/>
                <w:rFonts w:hint="eastAsia"/>
              </w:rPr>
              <w:t>［思判表］</w:t>
            </w:r>
            <w:r w:rsidRPr="000B044A">
              <w:rPr>
                <w:rFonts w:cs="ＭＳ 明朝" w:hint="eastAsia"/>
              </w:rPr>
              <w:t>円の中心の位置や半径に着目し</w:t>
            </w:r>
            <w:r w:rsidR="00865B8F" w:rsidRPr="000B044A">
              <w:rPr>
                <w:rFonts w:cs="ＭＳ 明朝" w:hint="eastAsia"/>
              </w:rPr>
              <w:t>、</w:t>
            </w:r>
            <w:r w:rsidRPr="000B044A">
              <w:rPr>
                <w:rFonts w:cs="ＭＳ 明朝" w:hint="eastAsia"/>
              </w:rPr>
              <w:t>形をつくるには円をどのように組み合わせればよいか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006BD3B3" w14:textId="4B13BBC6" w:rsidR="00AA1E04" w:rsidRPr="000B044A" w:rsidRDefault="00AA1E04" w:rsidP="00AA1E04">
            <w:pPr>
              <w:keepNext/>
              <w:rPr>
                <w:rFonts w:ascii="ＭＳ 明朝" w:cs="Times New Roman"/>
              </w:rPr>
            </w:pPr>
            <w:r w:rsidRPr="000B044A">
              <w:rPr>
                <w:rStyle w:val="ad"/>
                <w:rFonts w:hint="eastAsia"/>
              </w:rPr>
              <w:t>［態度］</w:t>
            </w:r>
            <w:r w:rsidRPr="000B044A">
              <w:rPr>
                <w:rFonts w:cs="ＭＳ 明朝" w:hint="eastAsia"/>
              </w:rPr>
              <w:t>数学的活動を楽しみ</w:t>
            </w:r>
            <w:r w:rsidR="00865B8F" w:rsidRPr="000B044A">
              <w:rPr>
                <w:rFonts w:cs="ＭＳ 明朝" w:hint="eastAsia"/>
              </w:rPr>
              <w:t>、</w:t>
            </w:r>
            <w:r w:rsidRPr="000B044A">
              <w:rPr>
                <w:rFonts w:cs="ＭＳ 明朝" w:hint="eastAsia"/>
              </w:rPr>
              <w:t>円の特徴やコンパスの仕組み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AA1E04" w:rsidRPr="000B044A" w14:paraId="357B36CB" w14:textId="77777777" w:rsidTr="00360674">
        <w:trPr>
          <w:cantSplit/>
        </w:trPr>
        <w:tc>
          <w:tcPr>
            <w:tcW w:w="251" w:type="pct"/>
            <w:vMerge/>
          </w:tcPr>
          <w:p w14:paraId="32092876" w14:textId="77777777" w:rsidR="00AA1E04" w:rsidRPr="000B044A" w:rsidRDefault="00AA1E04" w:rsidP="00AA1E04">
            <w:pPr>
              <w:jc w:val="center"/>
              <w:rPr>
                <w:rFonts w:ascii="ＭＳ Ｐゴシック" w:eastAsia="ＭＳ Ｐゴシック" w:hAnsi="ＭＳ Ｐゴシック" w:cs="Times New Roman"/>
              </w:rPr>
            </w:pPr>
          </w:p>
        </w:tc>
        <w:tc>
          <w:tcPr>
            <w:tcW w:w="1500" w:type="pct"/>
            <w:vMerge/>
            <w:tcBorders>
              <w:top w:val="dashed" w:sz="4" w:space="0" w:color="auto"/>
            </w:tcBorders>
            <w:shd w:val="clear" w:color="auto" w:fill="auto"/>
          </w:tcPr>
          <w:p w14:paraId="2462052B" w14:textId="77777777" w:rsidR="00AA1E04" w:rsidRPr="000B044A" w:rsidRDefault="00AA1E04" w:rsidP="00AA1E04">
            <w:pPr>
              <w:pStyle w:val="a"/>
              <w:ind w:left="160" w:hanging="200"/>
              <w:contextualSpacing w:val="0"/>
              <w:rPr>
                <w:rFonts w:cs="Times New Roman"/>
              </w:rPr>
            </w:pPr>
          </w:p>
        </w:tc>
        <w:tc>
          <w:tcPr>
            <w:tcW w:w="1950" w:type="pct"/>
            <w:tcBorders>
              <w:top w:val="dashed" w:sz="4" w:space="0" w:color="auto"/>
            </w:tcBorders>
            <w:shd w:val="clear" w:color="auto" w:fill="auto"/>
          </w:tcPr>
          <w:p w14:paraId="5F6D1557" w14:textId="77777777" w:rsidR="00AA1E04" w:rsidRPr="000B044A" w:rsidRDefault="00AA1E04" w:rsidP="00AA1E04">
            <w:pPr>
              <w:pStyle w:val="aa"/>
              <w:ind w:left="200" w:hanging="200"/>
              <w:rPr>
                <w:rFonts w:cs="Times New Roman"/>
              </w:rPr>
            </w:pPr>
            <w:r w:rsidRPr="000B044A">
              <w:rPr>
                <w:rFonts w:cs="ＭＳ 明朝" w:hint="eastAsia"/>
              </w:rPr>
              <w:t>【発展】</w:t>
            </w:r>
          </w:p>
          <w:p w14:paraId="76D898D2" w14:textId="5393C7F8" w:rsidR="00AA1E04" w:rsidRPr="000B044A" w:rsidRDefault="00AA1E04" w:rsidP="00AA1E04">
            <w:pPr>
              <w:pStyle w:val="aa"/>
              <w:ind w:left="200" w:hanging="200"/>
              <w:rPr>
                <w:rFonts w:cs="Times New Roman"/>
              </w:rPr>
            </w:pPr>
            <w:r w:rsidRPr="000B044A">
              <w:rPr>
                <w:rFonts w:cs="ＭＳ 明朝" w:hint="eastAsia"/>
              </w:rPr>
              <w:t>①</w:t>
            </w:r>
            <w:r w:rsidRPr="000B044A">
              <w:t>1cm</w:t>
            </w:r>
            <w:r w:rsidRPr="000B044A">
              <w:rPr>
                <w:rFonts w:cs="ＭＳ 明朝" w:hint="eastAsia"/>
              </w:rPr>
              <w:t>の長さに開いたコンパスで円周を区切って</w:t>
            </w:r>
            <w:r w:rsidR="00865B8F" w:rsidRPr="000B044A">
              <w:rPr>
                <w:rFonts w:cs="ＭＳ 明朝" w:hint="eastAsia"/>
              </w:rPr>
              <w:t>、</w:t>
            </w:r>
            <w:r w:rsidRPr="000B044A">
              <w:rPr>
                <w:rFonts w:cs="ＭＳ 明朝" w:hint="eastAsia"/>
              </w:rPr>
              <w:t>円周のおよその長さを調べる。</w:t>
            </w:r>
          </w:p>
        </w:tc>
        <w:tc>
          <w:tcPr>
            <w:tcW w:w="1299" w:type="pct"/>
            <w:vMerge/>
            <w:shd w:val="clear" w:color="auto" w:fill="auto"/>
          </w:tcPr>
          <w:p w14:paraId="6E6BB7E8" w14:textId="77777777" w:rsidR="00AA1E04" w:rsidRPr="000B044A" w:rsidRDefault="00AA1E04" w:rsidP="00AA1E04">
            <w:pPr>
              <w:rPr>
                <w:rStyle w:val="ad"/>
                <w:rFonts w:cs="Times New Roman"/>
              </w:rPr>
            </w:pPr>
          </w:p>
        </w:tc>
      </w:tr>
    </w:tbl>
    <w:p w14:paraId="52F1D8CB" w14:textId="77777777" w:rsidR="00AA1E04" w:rsidRPr="000B044A" w:rsidRDefault="00AA1E04" w:rsidP="00AA1E04"/>
    <w:p w14:paraId="2316D5CA" w14:textId="77777777" w:rsidR="00F412E4" w:rsidRPr="000B044A" w:rsidRDefault="00F412E4" w:rsidP="00F412E4">
      <w:pPr>
        <w:rPr>
          <w:rFonts w:cs="Times New Roman"/>
        </w:rPr>
      </w:pPr>
    </w:p>
    <w:p w14:paraId="3E146B64"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451632DF"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068C055"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DA75106" w14:textId="77777777" w:rsidR="00F412E4" w:rsidRPr="000B044A" w:rsidRDefault="00F412E4" w:rsidP="00360674">
            <w:pPr>
              <w:pStyle w:val="ae"/>
              <w:rPr>
                <w:rFonts w:cs="Times New Roman"/>
              </w:rPr>
            </w:pPr>
            <w:r w:rsidRPr="000B044A">
              <w:t>8</w:t>
            </w:r>
            <w:r w:rsidRPr="000B044A">
              <w:rPr>
                <w:rFonts w:hint="eastAsia"/>
              </w:rPr>
              <w:t xml:space="preserve">．計算のやくそくを調べよう　</w:t>
            </w:r>
            <w:r w:rsidRPr="000B044A">
              <w:rPr>
                <w:rStyle w:val="af"/>
                <w:rFonts w:hint="eastAsia"/>
              </w:rPr>
              <w:t>［計算のきまり］</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DC2C5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579E0BA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531DDC8" w14:textId="5F16CAC8"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Pr="000B044A">
              <w:rPr>
                <w:rFonts w:ascii="ＭＳ Ｐゴシック" w:eastAsia="ＭＳ Ｐゴシック" w:hAnsi="ＭＳ Ｐゴシック" w:cs="ＭＳ Ｐゴシック"/>
              </w:rPr>
              <w:t>p.2</w:t>
            </w:r>
            <w:r w:rsidRPr="000B044A">
              <w:rPr>
                <w:rFonts w:ascii="ＭＳ Ｐゴシック" w:eastAsia="ＭＳ Ｐゴシック" w:hAnsi="ＭＳ Ｐゴシック" w:cs="ＭＳ Ｐゴシック" w:hint="eastAsia"/>
              </w:rPr>
              <w:t>～</w:t>
            </w:r>
            <w:r w:rsidR="00EB60E3" w:rsidRPr="000B044A">
              <w:rPr>
                <w:rFonts w:ascii="ＭＳ Ｐゴシック" w:eastAsia="ＭＳ Ｐゴシック" w:hAnsi="ＭＳ Ｐゴシック" w:cs="ＭＳ Ｐゴシック"/>
              </w:rPr>
              <w:t>1</w:t>
            </w:r>
            <w:r w:rsidR="00EB60E3" w:rsidRPr="000B044A">
              <w:rPr>
                <w:rFonts w:ascii="ＭＳ Ｐゴシック" w:eastAsia="ＭＳ Ｐゴシック" w:hAnsi="ＭＳ Ｐゴシック" w:cs="ＭＳ Ｐゴシック" w:hint="eastAsia"/>
              </w:rPr>
              <w:t>3</w:t>
            </w:r>
            <w:r w:rsidR="00865B8F" w:rsidRPr="000B044A">
              <w:rPr>
                <w:rFonts w:ascii="ＭＳ Ｐゴシック" w:eastAsia="ＭＳ Ｐゴシック" w:hAnsi="ＭＳ Ｐゴシック" w:cs="ＭＳ Ｐゴシック" w:hint="eastAsia"/>
              </w:rPr>
              <w:t>、</w:t>
            </w:r>
            <w:r w:rsidR="00EB60E3" w:rsidRPr="000B044A">
              <w:rPr>
                <w:rFonts w:ascii="ＭＳ Ｐゴシック" w:eastAsia="ＭＳ Ｐゴシック" w:hAnsi="ＭＳ Ｐゴシック" w:cs="ＭＳ Ｐゴシック"/>
              </w:rPr>
              <w:t>135</w:t>
            </w:r>
          </w:p>
        </w:tc>
      </w:tr>
      <w:tr w:rsidR="000B044A" w:rsidRPr="000B044A" w14:paraId="4DE81E2B"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FAA8075"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B0EF47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8</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7C5BC6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7DA356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0</w:t>
            </w:r>
            <w:r w:rsidRPr="000B044A">
              <w:rPr>
                <w:rFonts w:ascii="ＭＳ Ｐゴシック" w:eastAsia="ＭＳ Ｐゴシック" w:hAnsi="ＭＳ Ｐゴシック" w:cs="ＭＳ Ｐゴシック" w:hint="eastAsia"/>
              </w:rPr>
              <w:t>月中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93EA24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2E4680A" w14:textId="563EAC71"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ア（ｱ）（ｳ）</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6F783733" w14:textId="338811FB"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7</w:t>
            </w:r>
            <w:r w:rsidRPr="000B044A">
              <w:rPr>
                <w:rFonts w:ascii="ＭＳ Ｐゴシック" w:eastAsia="ＭＳ Ｐゴシック" w:hAnsi="ＭＳ Ｐゴシック" w:cs="ＭＳ Ｐゴシック" w:hint="eastAsia"/>
              </w:rPr>
              <w:t>）ア（ｱ）</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71EA8B1F"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w:t>
            </w:r>
          </w:p>
        </w:tc>
      </w:tr>
    </w:tbl>
    <w:p w14:paraId="5CDA45D7"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6A6B9A0E"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B62A5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38402C9" w14:textId="3755D834" w:rsidR="00F412E4" w:rsidRPr="000B044A" w:rsidRDefault="00F412E4" w:rsidP="0080273F">
            <w:pPr>
              <w:rPr>
                <w:rFonts w:ascii="ＭＳ 明朝" w:cs="Times New Roman"/>
              </w:rPr>
            </w:pPr>
            <w:r w:rsidRPr="000B044A">
              <w:rPr>
                <w:rFonts w:cs="ＭＳ 明朝" w:hint="eastAsia"/>
              </w:rPr>
              <w:t>計算の順序に関するきまりを理解し</w:t>
            </w:r>
            <w:r w:rsidR="00865B8F" w:rsidRPr="000B044A">
              <w:rPr>
                <w:rFonts w:cs="ＭＳ 明朝" w:hint="eastAsia"/>
              </w:rPr>
              <w:t>、</w:t>
            </w:r>
            <w:r w:rsidRPr="000B044A">
              <w:rPr>
                <w:rFonts w:cs="ＭＳ 明朝" w:hint="eastAsia"/>
              </w:rPr>
              <w:t>四則に関して成り立つ性質</w:t>
            </w:r>
            <w:r w:rsidR="00153E7E" w:rsidRPr="000B044A">
              <w:rPr>
                <w:rFonts w:cs="ＭＳ 明朝" w:hint="eastAsia"/>
              </w:rPr>
              <w:t>やきまり</w:t>
            </w:r>
            <w:r w:rsidRPr="000B044A">
              <w:rPr>
                <w:rFonts w:cs="ＭＳ 明朝" w:hint="eastAsia"/>
              </w:rPr>
              <w:t>について理解を深め</w:t>
            </w:r>
            <w:r w:rsidR="00153E7E" w:rsidRPr="000B044A">
              <w:rPr>
                <w:rFonts w:cs="ＭＳ 明朝" w:hint="eastAsia"/>
              </w:rPr>
              <w:t>られる</w:t>
            </w:r>
            <w:r w:rsidRPr="000B044A">
              <w:rPr>
                <w:rFonts w:cs="ＭＳ 明朝" w:hint="eastAsia"/>
              </w:rPr>
              <w:t>ようにするとともに</w:t>
            </w:r>
            <w:r w:rsidR="00865B8F" w:rsidRPr="000B044A">
              <w:rPr>
                <w:rFonts w:cs="ＭＳ 明朝" w:hint="eastAsia"/>
              </w:rPr>
              <w:t>、</w:t>
            </w:r>
            <w:r w:rsidRPr="000B044A">
              <w:rPr>
                <w:rFonts w:cs="ＭＳ 明朝" w:hint="eastAsia"/>
              </w:rPr>
              <w:t>数学的表現を適切に活用して数量の関係を表す式について考える力を養</w:t>
            </w:r>
            <w:r w:rsidR="001500B5" w:rsidRPr="000B044A">
              <w:rPr>
                <w:rFonts w:cs="ＭＳ 明朝" w:hint="eastAsia"/>
              </w:rPr>
              <w:t>い</w:t>
            </w:r>
            <w:r w:rsidR="00865B8F" w:rsidRPr="000B044A">
              <w:rPr>
                <w:rFonts w:cs="ＭＳ 明朝" w:hint="eastAsia"/>
              </w:rPr>
              <w:t>、</w:t>
            </w:r>
            <w:r w:rsidR="00153E7E" w:rsidRPr="000B044A">
              <w:rPr>
                <w:rFonts w:cs="ＭＳ 明朝" w:hint="eastAsia"/>
              </w:rPr>
              <w:t>問題場面の数量関係について考察した</w:t>
            </w:r>
            <w:r w:rsidRPr="000B044A">
              <w:rPr>
                <w:rFonts w:cs="ＭＳ 明朝" w:hint="eastAsia"/>
              </w:rPr>
              <w:t>過程を振り返り</w:t>
            </w:r>
            <w:r w:rsidR="00865B8F" w:rsidRPr="000B044A">
              <w:rPr>
                <w:rFonts w:cs="ＭＳ 明朝" w:hint="eastAsia"/>
              </w:rPr>
              <w:t>、</w:t>
            </w:r>
            <w:r w:rsidR="007F0D72" w:rsidRPr="000B044A">
              <w:rPr>
                <w:rFonts w:cs="ＭＳ 明朝" w:hint="eastAsia"/>
              </w:rPr>
              <w:t>そのよさに気づき</w:t>
            </w:r>
            <w:r w:rsidR="001500B5" w:rsidRPr="000B044A">
              <w:rPr>
                <w:rFonts w:cs="ＭＳ 明朝" w:hint="eastAsia"/>
              </w:rPr>
              <w:t>今後の</w:t>
            </w:r>
            <w:r w:rsidR="00F81858" w:rsidRPr="000B044A">
              <w:rPr>
                <w:rFonts w:cs="ＭＳ 明朝" w:hint="eastAsia"/>
              </w:rPr>
              <w:t>生活や学習</w:t>
            </w:r>
            <w:r w:rsidRPr="000B044A">
              <w:rPr>
                <w:rFonts w:cs="ＭＳ 明朝" w:hint="eastAsia"/>
              </w:rPr>
              <w:t>に</w:t>
            </w:r>
            <w:r w:rsidR="0080273F" w:rsidRPr="000B044A">
              <w:rPr>
                <w:rFonts w:cs="ＭＳ 明朝" w:hint="eastAsia"/>
              </w:rPr>
              <w:t>活用しようと</w:t>
            </w:r>
            <w:r w:rsidRPr="000B044A">
              <w:rPr>
                <w:rFonts w:cs="ＭＳ 明朝" w:hint="eastAsia"/>
              </w:rPr>
              <w:t>する態度を養う。</w:t>
            </w:r>
          </w:p>
        </w:tc>
      </w:tr>
      <w:tr w:rsidR="000B044A" w:rsidRPr="000B044A" w14:paraId="2A21CC9B"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D01FE6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10897DC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05ABE6C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EC1612C"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BB998A5" w14:textId="4E2D0548" w:rsidR="00F412E4" w:rsidRPr="000B044A" w:rsidRDefault="00F412E4" w:rsidP="00153E7E">
            <w:pPr>
              <w:rPr>
                <w:rFonts w:cs="Times New Roman"/>
              </w:rPr>
            </w:pPr>
            <w:r w:rsidRPr="000B044A">
              <w:rPr>
                <w:rFonts w:cs="ＭＳ 明朝" w:hint="eastAsia"/>
              </w:rPr>
              <w:t>四則の混合し</w:t>
            </w:r>
            <w:r w:rsidR="001500B5" w:rsidRPr="000B044A">
              <w:rPr>
                <w:rFonts w:cs="ＭＳ 明朝" w:hint="eastAsia"/>
              </w:rPr>
              <w:t>た式や（　）を用いた式</w:t>
            </w:r>
            <w:r w:rsidR="00153E7E" w:rsidRPr="000B044A">
              <w:rPr>
                <w:rFonts w:cs="ＭＳ 明朝" w:hint="eastAsia"/>
              </w:rPr>
              <w:t>の計算の順序を</w:t>
            </w:r>
            <w:r w:rsidR="001500B5" w:rsidRPr="000B044A">
              <w:rPr>
                <w:rFonts w:cs="ＭＳ 明朝" w:hint="eastAsia"/>
              </w:rPr>
              <w:t>理解し</w:t>
            </w:r>
            <w:r w:rsidR="00865B8F" w:rsidRPr="000B044A">
              <w:rPr>
                <w:rFonts w:cs="ＭＳ 明朝" w:hint="eastAsia"/>
              </w:rPr>
              <w:t>、</w:t>
            </w:r>
            <w:r w:rsidR="00153E7E" w:rsidRPr="000B044A">
              <w:rPr>
                <w:rFonts w:cs="ＭＳ 明朝" w:hint="eastAsia"/>
              </w:rPr>
              <w:t>四則に関して成り立つ性質やきまりを用いて</w:t>
            </w:r>
            <w:r w:rsidR="00865B8F" w:rsidRPr="000B044A">
              <w:rPr>
                <w:rFonts w:cs="ＭＳ 明朝" w:hint="eastAsia"/>
              </w:rPr>
              <w:t>、</w:t>
            </w:r>
            <w:r w:rsidR="00153E7E" w:rsidRPr="000B044A">
              <w:rPr>
                <w:rFonts w:cs="ＭＳ 明朝" w:hint="eastAsia"/>
              </w:rPr>
              <w:t>計算の仕方を工夫することができる。</w:t>
            </w:r>
          </w:p>
        </w:tc>
      </w:tr>
      <w:tr w:rsidR="000B044A" w:rsidRPr="000B044A" w14:paraId="04D2660B"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DB327E7"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D0EC1B5"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A29E8BE" w14:textId="78E2BAA9" w:rsidR="00F412E4" w:rsidRPr="000B044A" w:rsidRDefault="0077164E" w:rsidP="00360674">
            <w:pPr>
              <w:rPr>
                <w:rFonts w:cs="Times New Roman"/>
              </w:rPr>
            </w:pPr>
            <w:r w:rsidRPr="000B044A">
              <w:rPr>
                <w:rFonts w:cs="ＭＳ 明朝" w:hint="eastAsia"/>
              </w:rPr>
              <w:t>四則の混合した式</w:t>
            </w:r>
            <w:r w:rsidR="00153E7E" w:rsidRPr="000B044A">
              <w:rPr>
                <w:rFonts w:cs="ＭＳ 明朝" w:hint="eastAsia"/>
              </w:rPr>
              <w:t>や</w:t>
            </w:r>
            <w:r w:rsidRPr="000B044A">
              <w:rPr>
                <w:rFonts w:cs="ＭＳ 明朝" w:hint="eastAsia"/>
              </w:rPr>
              <w:t>（　）を用いた</w:t>
            </w:r>
            <w:r w:rsidR="00153E7E" w:rsidRPr="000B044A">
              <w:rPr>
                <w:rFonts w:cs="ＭＳ 明朝" w:hint="eastAsia"/>
              </w:rPr>
              <w:t>式の表し方</w:t>
            </w:r>
            <w:r w:rsidR="00F412E4" w:rsidRPr="000B044A">
              <w:rPr>
                <w:rFonts w:cs="ＭＳ 明朝" w:hint="eastAsia"/>
              </w:rPr>
              <w:t>に着目し</w:t>
            </w:r>
            <w:r w:rsidR="00865B8F" w:rsidRPr="000B044A">
              <w:rPr>
                <w:rFonts w:cs="ＭＳ 明朝" w:hint="eastAsia"/>
              </w:rPr>
              <w:t>、</w:t>
            </w:r>
            <w:r w:rsidRPr="000B044A">
              <w:rPr>
                <w:rFonts w:cs="ＭＳ 明朝" w:hint="eastAsia"/>
              </w:rPr>
              <w:t>問題場面を</w:t>
            </w:r>
            <w:r w:rsidR="00F412E4" w:rsidRPr="000B044A">
              <w:rPr>
                <w:rFonts w:cs="ＭＳ 明朝" w:hint="eastAsia"/>
              </w:rPr>
              <w:t>簡潔に表現したり</w:t>
            </w:r>
            <w:r w:rsidR="00865B8F" w:rsidRPr="000B044A">
              <w:rPr>
                <w:rFonts w:cs="ＭＳ 明朝" w:hint="eastAsia"/>
              </w:rPr>
              <w:t>、</w:t>
            </w:r>
            <w:r w:rsidR="00F412E4" w:rsidRPr="000B044A">
              <w:rPr>
                <w:rFonts w:cs="ＭＳ 明朝" w:hint="eastAsia"/>
              </w:rPr>
              <w:t>一般的に表現したりすることについて考え</w:t>
            </w:r>
            <w:r w:rsidR="00865B8F" w:rsidRPr="000B044A">
              <w:rPr>
                <w:rFonts w:cs="ＭＳ 明朝" w:hint="eastAsia"/>
              </w:rPr>
              <w:t>、</w:t>
            </w:r>
            <w:r w:rsidR="00F412E4" w:rsidRPr="000B044A">
              <w:rPr>
                <w:rFonts w:cs="ＭＳ 明朝" w:hint="eastAsia"/>
              </w:rPr>
              <w:t>説明している。</w:t>
            </w:r>
          </w:p>
        </w:tc>
      </w:tr>
      <w:tr w:rsidR="000B044A" w:rsidRPr="000B044A" w14:paraId="0DC28CFC"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6A15D22"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77EB07A"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2450AF7" w14:textId="2B61B9E5" w:rsidR="00F412E4" w:rsidRPr="000B044A" w:rsidRDefault="00F412E4" w:rsidP="00AC518D">
            <w:pPr>
              <w:rPr>
                <w:rFonts w:cs="Times New Roman"/>
              </w:rPr>
            </w:pPr>
            <w:r w:rsidRPr="000B044A">
              <w:rPr>
                <w:rFonts w:cs="ＭＳ 明朝" w:hint="eastAsia"/>
              </w:rPr>
              <w:t>（　）を用いて</w:t>
            </w:r>
            <w:r w:rsidRPr="000B044A">
              <w:t>1</w:t>
            </w:r>
            <w:r w:rsidRPr="000B044A">
              <w:rPr>
                <w:rFonts w:cs="ＭＳ 明朝" w:hint="eastAsia"/>
              </w:rPr>
              <w:t>つの式に表すと数量の関係を簡潔に表すことができるなどのよさ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Pr="000B044A">
              <w:rPr>
                <w:rFonts w:cs="ＭＳ 明朝" w:hint="eastAsia"/>
              </w:rPr>
              <w:t>数学のよさに気づき学習したことを今後の</w:t>
            </w:r>
            <w:r w:rsidR="00F81858" w:rsidRPr="000B044A">
              <w:rPr>
                <w:rFonts w:cs="ＭＳ 明朝" w:hint="eastAsia"/>
              </w:rPr>
              <w:t>生活や学習</w:t>
            </w:r>
            <w:r w:rsidRPr="000B044A">
              <w:rPr>
                <w:rFonts w:cs="ＭＳ 明朝" w:hint="eastAsia"/>
              </w:rPr>
              <w:t>に活用しようとしたりしている。</w:t>
            </w:r>
          </w:p>
        </w:tc>
      </w:tr>
    </w:tbl>
    <w:p w14:paraId="7BA75E8F"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39D47927" w14:textId="77777777" w:rsidTr="006528C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5EE38AEF"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A55DDBF"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B28C9F2"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6D80F6C"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41B6DD0E" w14:textId="77777777" w:rsidTr="006528C9">
        <w:trPr>
          <w:cantSplit/>
        </w:trPr>
        <w:tc>
          <w:tcPr>
            <w:tcW w:w="1300" w:type="pct"/>
            <w:gridSpan w:val="4"/>
            <w:tcBorders>
              <w:top w:val="single" w:sz="4" w:space="0" w:color="auto"/>
              <w:left w:val="single" w:sz="4" w:space="0" w:color="auto"/>
              <w:bottom w:val="single" w:sz="4" w:space="0" w:color="auto"/>
              <w:right w:val="single" w:sz="4" w:space="0" w:color="auto"/>
            </w:tcBorders>
          </w:tcPr>
          <w:p w14:paraId="27389B9F" w14:textId="4DF8096B" w:rsidR="006528C9" w:rsidRPr="000B044A" w:rsidRDefault="006528C9" w:rsidP="006528C9">
            <w:pPr>
              <w:pStyle w:val="ac"/>
              <w:rPr>
                <w:rFonts w:cs="Times New Roman"/>
              </w:rPr>
            </w:pPr>
            <w:r w:rsidRPr="000B044A">
              <w:t xml:space="preserve">(1) </w:t>
            </w:r>
            <w:r w:rsidR="00B903B2">
              <w:rPr>
                <w:rFonts w:hint="eastAsia"/>
              </w:rPr>
              <w:t>計算の順</w:t>
            </w:r>
            <w:r w:rsidRPr="000B044A">
              <w:rPr>
                <w:rFonts w:hint="eastAsia"/>
              </w:rPr>
              <w:t>じょ　　下</w:t>
            </w:r>
            <w:r w:rsidRPr="000B044A">
              <w:t>p.2</w:t>
            </w:r>
            <w:r w:rsidRPr="000B044A">
              <w:rPr>
                <w:rFonts w:hint="eastAsia"/>
              </w:rPr>
              <w:t>～</w:t>
            </w:r>
            <w:r w:rsidR="0051294F" w:rsidRPr="000B044A">
              <w:t>9</w:t>
            </w:r>
            <w:r w:rsidRPr="000B044A">
              <w:rPr>
                <w:rFonts w:hint="eastAsia"/>
              </w:rPr>
              <w:t xml:space="preserve">　</w:t>
            </w:r>
            <w:r w:rsidRPr="000B044A">
              <w:t>4</w:t>
            </w:r>
            <w:r w:rsidRPr="000B044A">
              <w:rPr>
                <w:rFonts w:hint="eastAsia"/>
              </w:rPr>
              <w:t>時間</w:t>
            </w:r>
          </w:p>
        </w:tc>
      </w:tr>
      <w:tr w:rsidR="000B044A" w:rsidRPr="000B044A" w14:paraId="4FC4DFF6" w14:textId="77777777" w:rsidTr="00360674">
        <w:trPr>
          <w:cantSplit/>
        </w:trPr>
        <w:tc>
          <w:tcPr>
            <w:tcW w:w="250" w:type="pct"/>
            <w:vMerge w:val="restart"/>
            <w:tcBorders>
              <w:top w:val="single" w:sz="4" w:space="0" w:color="auto"/>
              <w:left w:val="single" w:sz="4" w:space="0" w:color="auto"/>
              <w:right w:val="single" w:sz="4" w:space="0" w:color="auto"/>
            </w:tcBorders>
          </w:tcPr>
          <w:p w14:paraId="1F4B4811"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6186FD2" w14:textId="77777777" w:rsidR="006528C9" w:rsidRPr="000B044A" w:rsidRDefault="006528C9" w:rsidP="006528C9">
            <w:pPr>
              <w:pStyle w:val="a"/>
              <w:numPr>
                <w:ilvl w:val="0"/>
                <w:numId w:val="0"/>
              </w:numPr>
              <w:ind w:left="80" w:hanging="80"/>
              <w:rPr>
                <w:rFonts w:cs="Times New Roman"/>
              </w:rPr>
            </w:pPr>
            <w:r w:rsidRPr="000B044A">
              <w:rPr>
                <w:rFonts w:cs="ＭＳ 明朝" w:hint="eastAsia"/>
              </w:rPr>
              <w:t>〔プロローグ〕</w:t>
            </w:r>
          </w:p>
          <w:p w14:paraId="1286953F" w14:textId="77777777" w:rsidR="006528C9" w:rsidRPr="000B044A" w:rsidRDefault="006528C9" w:rsidP="006528C9">
            <w:pPr>
              <w:pStyle w:val="ab"/>
            </w:pPr>
            <w:r w:rsidRPr="000B044A">
              <w:rPr>
                <w:rFonts w:hint="eastAsia"/>
              </w:rPr>
              <w:t>下</w:t>
            </w:r>
            <w:r w:rsidRPr="000B044A">
              <w:t>p.2</w:t>
            </w:r>
          </w:p>
        </w:tc>
        <w:tc>
          <w:tcPr>
            <w:tcW w:w="1300" w:type="pct"/>
            <w:gridSpan w:val="2"/>
            <w:tcBorders>
              <w:top w:val="single" w:sz="4" w:space="0" w:color="auto"/>
              <w:left w:val="single" w:sz="4" w:space="0" w:color="auto"/>
              <w:bottom w:val="single" w:sz="4" w:space="0" w:color="auto"/>
              <w:right w:val="single" w:sz="4" w:space="0" w:color="auto"/>
            </w:tcBorders>
          </w:tcPr>
          <w:p w14:paraId="5FA9C832" w14:textId="77777777" w:rsidR="006528C9" w:rsidRPr="009143B3" w:rsidRDefault="006528C9" w:rsidP="0077164E">
            <w:pPr>
              <w:pStyle w:val="aa"/>
              <w:numPr>
                <w:ilvl w:val="0"/>
                <w:numId w:val="13"/>
              </w:numPr>
              <w:ind w:left="200" w:hanging="200"/>
              <w:rPr>
                <w:rFonts w:cs="Times New Roman"/>
              </w:rPr>
            </w:pPr>
            <w:r w:rsidRPr="000B044A">
              <w:t>p.2</w:t>
            </w:r>
            <w:r w:rsidRPr="000B044A">
              <w:rPr>
                <w:rFonts w:cs="ＭＳ 明朝" w:hint="eastAsia"/>
              </w:rPr>
              <w:t>の絵を提示し</w:t>
            </w:r>
            <w:r w:rsidR="00865B8F" w:rsidRPr="000B044A">
              <w:rPr>
                <w:rFonts w:cs="ＭＳ 明朝" w:hint="eastAsia"/>
              </w:rPr>
              <w:t>、</w:t>
            </w:r>
            <w:r w:rsidRPr="000B044A">
              <w:t>2</w:t>
            </w:r>
            <w:r w:rsidRPr="000B044A">
              <w:rPr>
                <w:rFonts w:cs="ＭＳ 明朝" w:hint="eastAsia"/>
              </w:rPr>
              <w:t>人の買い物の場面とそれらを表す式の対比を通して</w:t>
            </w:r>
            <w:r w:rsidR="00865B8F" w:rsidRPr="000B044A">
              <w:rPr>
                <w:rFonts w:cs="ＭＳ 明朝" w:hint="eastAsia"/>
              </w:rPr>
              <w:t>、</w:t>
            </w:r>
            <w:r w:rsidRPr="000B044A">
              <w:rPr>
                <w:rFonts w:cs="ＭＳ 明朝" w:hint="eastAsia"/>
              </w:rPr>
              <w:t>計算の順序</w:t>
            </w:r>
            <w:r w:rsidR="0077164E" w:rsidRPr="000B044A">
              <w:rPr>
                <w:rFonts w:cs="ＭＳ 明朝" w:hint="eastAsia"/>
              </w:rPr>
              <w:t>に関する</w:t>
            </w:r>
            <w:r w:rsidRPr="000B044A">
              <w:rPr>
                <w:rFonts w:cs="ＭＳ 明朝" w:hint="eastAsia"/>
              </w:rPr>
              <w:t>きまりを用</w:t>
            </w:r>
            <w:r w:rsidR="0077164E" w:rsidRPr="000B044A">
              <w:rPr>
                <w:rFonts w:cs="ＭＳ 明朝" w:hint="eastAsia"/>
              </w:rPr>
              <w:t>い</w:t>
            </w:r>
            <w:r w:rsidRPr="000B044A">
              <w:rPr>
                <w:rFonts w:cs="ＭＳ 明朝" w:hint="eastAsia"/>
              </w:rPr>
              <w:t>て式で表したり</w:t>
            </w:r>
            <w:r w:rsidR="00865B8F" w:rsidRPr="000B044A">
              <w:rPr>
                <w:rFonts w:cs="ＭＳ 明朝" w:hint="eastAsia"/>
              </w:rPr>
              <w:t>、</w:t>
            </w:r>
            <w:r w:rsidRPr="000B044A">
              <w:rPr>
                <w:rFonts w:cs="ＭＳ 明朝" w:hint="eastAsia"/>
              </w:rPr>
              <w:t>四則について成り立つ性質</w:t>
            </w:r>
            <w:r w:rsidR="0077164E" w:rsidRPr="000B044A">
              <w:rPr>
                <w:rFonts w:cs="ＭＳ 明朝" w:hint="eastAsia"/>
              </w:rPr>
              <w:t>やきまり</w:t>
            </w:r>
            <w:r w:rsidRPr="000B044A">
              <w:rPr>
                <w:rFonts w:cs="ＭＳ 明朝" w:hint="eastAsia"/>
              </w:rPr>
              <w:t>の理解を深めたりするという単元の課題を設定する。</w:t>
            </w:r>
          </w:p>
          <w:p w14:paraId="50185014" w14:textId="0AE049AC" w:rsidR="009143B3" w:rsidRPr="000B044A" w:rsidRDefault="009143B3" w:rsidP="009143B3">
            <w:pPr>
              <w:pStyle w:val="aa"/>
              <w:ind w:left="0" w:firstLineChars="0" w:firstLine="0"/>
              <w:rPr>
                <w:rFonts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70ADA311" w14:textId="77777777" w:rsidTr="006528C9">
        <w:trPr>
          <w:cantSplit/>
        </w:trPr>
        <w:tc>
          <w:tcPr>
            <w:tcW w:w="251" w:type="pct"/>
            <w:vMerge/>
            <w:tcBorders>
              <w:left w:val="single" w:sz="4" w:space="0" w:color="auto"/>
              <w:bottom w:val="single" w:sz="4" w:space="0" w:color="auto"/>
              <w:right w:val="single" w:sz="4" w:space="0" w:color="auto"/>
            </w:tcBorders>
          </w:tcPr>
          <w:p w14:paraId="4ED0D242" w14:textId="77777777" w:rsidR="006528C9" w:rsidRPr="000B044A" w:rsidRDefault="006528C9" w:rsidP="006528C9">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C1F0B6A" w14:textId="6596B3E0" w:rsidR="006528C9" w:rsidRPr="000B044A" w:rsidRDefault="006528C9" w:rsidP="006528C9">
            <w:pPr>
              <w:pStyle w:val="a"/>
              <w:ind w:left="160" w:hanging="200"/>
              <w:contextualSpacing w:val="0"/>
              <w:rPr>
                <w:rFonts w:cs="Times New Roman"/>
              </w:rPr>
            </w:pPr>
            <w:r w:rsidRPr="000B044A">
              <w:t>2</w:t>
            </w:r>
            <w:r w:rsidRPr="000B044A">
              <w:rPr>
                <w:rFonts w:cs="ＭＳ 明朝" w:hint="eastAsia"/>
              </w:rPr>
              <w:t>つの式で表される場面について</w:t>
            </w:r>
            <w:r w:rsidR="00865B8F" w:rsidRPr="000B044A">
              <w:rPr>
                <w:rFonts w:cs="ＭＳ 明朝" w:hint="eastAsia"/>
              </w:rPr>
              <w:t>、</w:t>
            </w:r>
            <w:r w:rsidRPr="000B044A">
              <w:t>1</w:t>
            </w:r>
            <w:r w:rsidRPr="000B044A">
              <w:rPr>
                <w:rFonts w:cs="ＭＳ 明朝" w:hint="eastAsia"/>
              </w:rPr>
              <w:t>つの式に表す方法を既習の計算のきまりや（　）を用いて考え</w:t>
            </w:r>
            <w:r w:rsidR="00865B8F" w:rsidRPr="000B044A">
              <w:rPr>
                <w:rFonts w:cs="ＭＳ 明朝" w:hint="eastAsia"/>
              </w:rPr>
              <w:t>、</w:t>
            </w:r>
            <w:r w:rsidRPr="000B044A">
              <w:rPr>
                <w:rFonts w:cs="ＭＳ 明朝" w:hint="eastAsia"/>
              </w:rPr>
              <w:t>説明することができる。</w:t>
            </w:r>
          </w:p>
          <w:p w14:paraId="0E05A865" w14:textId="77777777" w:rsidR="006528C9" w:rsidRPr="000B044A" w:rsidRDefault="006528C9" w:rsidP="006528C9">
            <w:pPr>
              <w:pStyle w:val="ab"/>
            </w:pPr>
            <w:r w:rsidRPr="000B044A">
              <w:rPr>
                <w:rFonts w:hint="eastAsia"/>
              </w:rPr>
              <w:t>下</w:t>
            </w:r>
            <w:r w:rsidRPr="000B044A">
              <w:t>p.3</w:t>
            </w:r>
            <w:r w:rsidRPr="000B044A">
              <w:rPr>
                <w:rFonts w:hint="eastAsia"/>
              </w:rPr>
              <w:t>～</w:t>
            </w:r>
            <w:r w:rsidRPr="000B044A">
              <w:t>4</w:t>
            </w:r>
          </w:p>
        </w:tc>
        <w:tc>
          <w:tcPr>
            <w:tcW w:w="1950" w:type="pct"/>
            <w:tcBorders>
              <w:top w:val="single" w:sz="4" w:space="0" w:color="auto"/>
              <w:left w:val="single" w:sz="4" w:space="0" w:color="auto"/>
              <w:bottom w:val="single" w:sz="4" w:space="0" w:color="auto"/>
              <w:right w:val="single" w:sz="4" w:space="0" w:color="auto"/>
            </w:tcBorders>
          </w:tcPr>
          <w:p w14:paraId="0A19D7BA" w14:textId="1C0D0B1C" w:rsidR="006528C9" w:rsidRPr="000B044A" w:rsidRDefault="006528C9" w:rsidP="006528C9">
            <w:pPr>
              <w:pStyle w:val="aa"/>
              <w:ind w:left="200" w:hanging="200"/>
              <w:rPr>
                <w:rFonts w:cs="Times New Roman"/>
              </w:rPr>
            </w:pPr>
            <w:r w:rsidRPr="000B044A">
              <w:rPr>
                <w:rFonts w:cs="ＭＳ 明朝" w:hint="eastAsia"/>
              </w:rPr>
              <w:t>①</w:t>
            </w:r>
            <w:r w:rsidRPr="000B044A">
              <w:t>2</w:t>
            </w:r>
            <w:r w:rsidRPr="000B044A">
              <w:rPr>
                <w:rFonts w:cs="ＭＳ 明朝" w:hint="eastAsia"/>
              </w:rPr>
              <w:t>段階構造の問題を</w:t>
            </w:r>
            <w:r w:rsidRPr="000B044A">
              <w:t>1</w:t>
            </w:r>
            <w:r w:rsidRPr="000B044A">
              <w:rPr>
                <w:rFonts w:cs="ＭＳ 明朝" w:hint="eastAsia"/>
              </w:rPr>
              <w:t>つの式に表す</w:t>
            </w:r>
            <w:r w:rsidR="00080F2E" w:rsidRPr="000B044A">
              <w:rPr>
                <w:rFonts w:cs="ＭＳ 明朝" w:hint="eastAsia"/>
              </w:rPr>
              <w:t>方法</w:t>
            </w:r>
            <w:r w:rsidRPr="000B044A">
              <w:rPr>
                <w:rFonts w:cs="ＭＳ 明朝" w:hint="eastAsia"/>
              </w:rPr>
              <w:t>を考える。</w:t>
            </w:r>
          </w:p>
          <w:p w14:paraId="1C75B46B" w14:textId="72AC29DF" w:rsidR="006528C9" w:rsidRPr="000B044A" w:rsidRDefault="006528C9" w:rsidP="006528C9">
            <w:pPr>
              <w:pStyle w:val="aa"/>
              <w:ind w:left="200" w:hanging="200"/>
              <w:rPr>
                <w:rFonts w:cs="Times New Roman"/>
              </w:rPr>
            </w:pPr>
            <w:r w:rsidRPr="000B044A">
              <w:rPr>
                <w:rFonts w:cs="ＭＳ 明朝" w:hint="eastAsia"/>
              </w:rPr>
              <w:t>②（　）のある式の計算順序をまとめ</w:t>
            </w:r>
            <w:r w:rsidR="00865B8F" w:rsidRPr="000B044A">
              <w:rPr>
                <w:rFonts w:cs="ＭＳ 明朝" w:hint="eastAsia"/>
              </w:rPr>
              <w:t>、</w:t>
            </w:r>
            <w:r w:rsidRPr="000B044A">
              <w:rPr>
                <w:rFonts w:cs="ＭＳ 明朝" w:hint="eastAsia"/>
              </w:rPr>
              <w:t>その計算をする。</w:t>
            </w:r>
          </w:p>
        </w:tc>
        <w:tc>
          <w:tcPr>
            <w:tcW w:w="1300" w:type="pct"/>
            <w:tcBorders>
              <w:top w:val="single" w:sz="4" w:space="0" w:color="auto"/>
              <w:left w:val="single" w:sz="4" w:space="0" w:color="auto"/>
              <w:bottom w:val="single" w:sz="4" w:space="0" w:color="auto"/>
              <w:right w:val="single" w:sz="4" w:space="0" w:color="auto"/>
            </w:tcBorders>
          </w:tcPr>
          <w:p w14:paraId="6A972909" w14:textId="1898A77D" w:rsidR="006528C9" w:rsidRPr="000B044A" w:rsidRDefault="006528C9" w:rsidP="006528C9">
            <w:pPr>
              <w:rPr>
                <w:rFonts w:cs="Times New Roman"/>
              </w:rPr>
            </w:pPr>
            <w:r w:rsidRPr="000B044A">
              <w:rPr>
                <w:rStyle w:val="ad"/>
                <w:rFonts w:hint="eastAsia"/>
              </w:rPr>
              <w:t>［知技］</w:t>
            </w:r>
            <w:r w:rsidR="0077164E" w:rsidRPr="000B044A">
              <w:t>2</w:t>
            </w:r>
            <w:r w:rsidR="0077164E" w:rsidRPr="000B044A">
              <w:rPr>
                <w:rFonts w:cs="ＭＳ 明朝" w:hint="eastAsia"/>
              </w:rPr>
              <w:t>つの式で表される場面を</w:t>
            </w:r>
            <w:r w:rsidR="00865B8F" w:rsidRPr="000B044A">
              <w:rPr>
                <w:rFonts w:cs="ＭＳ 明朝" w:hint="eastAsia"/>
              </w:rPr>
              <w:t>、</w:t>
            </w:r>
            <w:r w:rsidRPr="000B044A">
              <w:rPr>
                <w:rFonts w:cs="ＭＳ 明朝" w:hint="eastAsia"/>
              </w:rPr>
              <w:t>（　）を用いて</w:t>
            </w:r>
            <w:r w:rsidRPr="000B044A">
              <w:t>1</w:t>
            </w:r>
            <w:r w:rsidRPr="000B044A">
              <w:rPr>
                <w:rFonts w:cs="ＭＳ 明朝" w:hint="eastAsia"/>
              </w:rPr>
              <w:t>つの式に表すことができる。</w:t>
            </w:r>
            <w:r w:rsidRPr="000B044A">
              <w:rPr>
                <w:rStyle w:val="ad"/>
                <w:rFonts w:hint="eastAsia"/>
              </w:rPr>
              <w:t>【観察・ノート】</w:t>
            </w:r>
          </w:p>
          <w:p w14:paraId="440E3901" w14:textId="0B8A001D" w:rsidR="006528C9" w:rsidRPr="000B044A" w:rsidRDefault="006528C9" w:rsidP="006528C9">
            <w:pPr>
              <w:rPr>
                <w:rFonts w:cs="Times New Roman"/>
              </w:rPr>
            </w:pPr>
            <w:r w:rsidRPr="000B044A">
              <w:rPr>
                <w:rStyle w:val="ad"/>
                <w:rFonts w:hint="eastAsia"/>
              </w:rPr>
              <w:t>［思判表］</w:t>
            </w:r>
            <w:r w:rsidR="00B903B2">
              <w:rPr>
                <w:rFonts w:cs="ＭＳ 明朝" w:hint="eastAsia"/>
              </w:rPr>
              <w:t>（　）の中をひとまとまりとみ</w:t>
            </w:r>
            <w:r w:rsidRPr="000B044A">
              <w:rPr>
                <w:rFonts w:cs="ＭＳ 明朝" w:hint="eastAsia"/>
              </w:rPr>
              <w:t>て</w:t>
            </w:r>
            <w:r w:rsidR="00865B8F" w:rsidRPr="000B044A">
              <w:rPr>
                <w:rFonts w:cs="ＭＳ 明朝" w:hint="eastAsia"/>
              </w:rPr>
              <w:t>、</w:t>
            </w:r>
            <w:r w:rsidRPr="000B044A">
              <w:rPr>
                <w:rFonts w:cs="ＭＳ 明朝" w:hint="eastAsia"/>
              </w:rPr>
              <w:t>（　）を用いて</w:t>
            </w:r>
            <w:r w:rsidRPr="000B044A">
              <w:t>1</w:t>
            </w:r>
            <w:r w:rsidRPr="000B044A">
              <w:rPr>
                <w:rFonts w:cs="ＭＳ 明朝" w:hint="eastAsia"/>
              </w:rPr>
              <w:t>つの式に表すこと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1A90092C"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5055BCDC"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vMerge w:val="restart"/>
            <w:tcBorders>
              <w:top w:val="single" w:sz="4" w:space="0" w:color="auto"/>
              <w:left w:val="single" w:sz="4" w:space="0" w:color="auto"/>
              <w:bottom w:val="single" w:sz="4" w:space="0" w:color="auto"/>
              <w:right w:val="single" w:sz="4" w:space="0" w:color="auto"/>
            </w:tcBorders>
          </w:tcPr>
          <w:p w14:paraId="043B1D2A" w14:textId="579AF3AF" w:rsidR="006528C9" w:rsidRPr="000B044A" w:rsidRDefault="006528C9" w:rsidP="006528C9">
            <w:pPr>
              <w:pStyle w:val="a"/>
              <w:ind w:left="160" w:hanging="200"/>
              <w:contextualSpacing w:val="0"/>
              <w:rPr>
                <w:rFonts w:cs="Times New Roman"/>
              </w:rPr>
            </w:pPr>
            <w:r w:rsidRPr="000B044A">
              <w:rPr>
                <w:rFonts w:cs="ＭＳ 明朝" w:hint="eastAsia"/>
              </w:rPr>
              <w:t>四則混合の式の表し方や計算順序を理解し</w:t>
            </w:r>
            <w:r w:rsidR="00865B8F" w:rsidRPr="000B044A">
              <w:rPr>
                <w:rFonts w:cs="ＭＳ 明朝" w:hint="eastAsia"/>
              </w:rPr>
              <w:t>、</w:t>
            </w:r>
            <w:r w:rsidRPr="000B044A">
              <w:rPr>
                <w:rFonts w:cs="ＭＳ 明朝" w:hint="eastAsia"/>
              </w:rPr>
              <w:t>その計算ができる。</w:t>
            </w:r>
          </w:p>
          <w:p w14:paraId="6ADA948B" w14:textId="77777777" w:rsidR="006528C9" w:rsidRPr="000B044A" w:rsidRDefault="006528C9" w:rsidP="006528C9">
            <w:pPr>
              <w:pStyle w:val="ab"/>
            </w:pPr>
            <w:r w:rsidRPr="000B044A">
              <w:rPr>
                <w:rFonts w:hint="eastAsia"/>
              </w:rPr>
              <w:t>下</w:t>
            </w:r>
            <w:r w:rsidRPr="000B044A">
              <w:t>p.5</w:t>
            </w:r>
            <w:r w:rsidRPr="000B044A">
              <w:rPr>
                <w:rFonts w:hint="eastAsia"/>
              </w:rPr>
              <w:t>～</w:t>
            </w:r>
            <w:r w:rsidRPr="000B044A">
              <w:t>6</w:t>
            </w:r>
          </w:p>
        </w:tc>
        <w:tc>
          <w:tcPr>
            <w:tcW w:w="1950" w:type="pct"/>
            <w:tcBorders>
              <w:top w:val="single" w:sz="4" w:space="0" w:color="auto"/>
              <w:left w:val="single" w:sz="4" w:space="0" w:color="auto"/>
              <w:bottom w:val="single" w:sz="4" w:space="0" w:color="auto"/>
              <w:right w:val="single" w:sz="4" w:space="0" w:color="auto"/>
            </w:tcBorders>
          </w:tcPr>
          <w:p w14:paraId="5E8192DA" w14:textId="436F20CE" w:rsidR="006528C9" w:rsidRPr="000B044A" w:rsidRDefault="006528C9" w:rsidP="006528C9">
            <w:pPr>
              <w:pStyle w:val="aa"/>
              <w:ind w:left="200" w:hanging="200"/>
              <w:rPr>
                <w:rFonts w:cs="Times New Roman"/>
              </w:rPr>
            </w:pPr>
            <w:r w:rsidRPr="000B044A">
              <w:rPr>
                <w:rFonts w:cs="ＭＳ 明朝" w:hint="eastAsia"/>
              </w:rPr>
              <w:t>①加減と乗除の</w:t>
            </w:r>
            <w:r w:rsidRPr="000B044A">
              <w:t>2</w:t>
            </w:r>
            <w:r w:rsidRPr="000B044A">
              <w:rPr>
                <w:rFonts w:cs="ＭＳ 明朝" w:hint="eastAsia"/>
              </w:rPr>
              <w:t>段階構造の問題場面を</w:t>
            </w:r>
            <w:r w:rsidRPr="000B044A">
              <w:t>1</w:t>
            </w:r>
            <w:r w:rsidRPr="000B044A">
              <w:rPr>
                <w:rFonts w:cs="ＭＳ 明朝" w:hint="eastAsia"/>
              </w:rPr>
              <w:t>つの式に表し</w:t>
            </w:r>
            <w:r w:rsidR="00865B8F" w:rsidRPr="000B044A">
              <w:rPr>
                <w:rFonts w:cs="ＭＳ 明朝" w:hint="eastAsia"/>
              </w:rPr>
              <w:t>、</w:t>
            </w:r>
            <w:r w:rsidRPr="000B044A">
              <w:rPr>
                <w:rFonts w:cs="ＭＳ 明朝" w:hint="eastAsia"/>
              </w:rPr>
              <w:t>その計算順序を考える。</w:t>
            </w:r>
          </w:p>
          <w:p w14:paraId="2BEBA6DD" w14:textId="53E83A24" w:rsidR="006528C9" w:rsidRPr="000B044A" w:rsidRDefault="006528C9" w:rsidP="006528C9">
            <w:pPr>
              <w:pStyle w:val="aa"/>
              <w:ind w:left="200" w:hanging="200"/>
              <w:rPr>
                <w:rFonts w:cs="Times New Roman"/>
              </w:rPr>
            </w:pPr>
            <w:r w:rsidRPr="000B044A">
              <w:rPr>
                <w:rFonts w:cs="ＭＳ 明朝" w:hint="eastAsia"/>
              </w:rPr>
              <w:t>②乗除は</w:t>
            </w:r>
            <w:r w:rsidR="00865B8F" w:rsidRPr="000B044A">
              <w:rPr>
                <w:rFonts w:cs="ＭＳ 明朝" w:hint="eastAsia"/>
              </w:rPr>
              <w:t>、</w:t>
            </w:r>
            <w:r w:rsidRPr="000B044A">
              <w:rPr>
                <w:rFonts w:cs="ＭＳ 明朝" w:hint="eastAsia"/>
              </w:rPr>
              <w:t>（　）を省いて書くことがあることや加減よりも先に計算する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0A6D34D2" w14:textId="4026594D" w:rsidR="006528C9" w:rsidRPr="000B044A" w:rsidRDefault="006528C9" w:rsidP="0077164E">
            <w:pPr>
              <w:rPr>
                <w:rFonts w:cs="Times New Roman"/>
              </w:rPr>
            </w:pPr>
            <w:r w:rsidRPr="000B044A">
              <w:rPr>
                <w:rStyle w:val="ad"/>
                <w:rFonts w:hint="eastAsia"/>
              </w:rPr>
              <w:t>［知技］</w:t>
            </w:r>
            <w:r w:rsidRPr="000B044A">
              <w:rPr>
                <w:rFonts w:cs="ＭＳ 明朝" w:hint="eastAsia"/>
              </w:rPr>
              <w:t>四則混合や（　）のある式の計算順序を理解し</w:t>
            </w:r>
            <w:r w:rsidR="00865B8F" w:rsidRPr="000B044A">
              <w:rPr>
                <w:rFonts w:cs="ＭＳ 明朝" w:hint="eastAsia"/>
              </w:rPr>
              <w:t>、</w:t>
            </w:r>
            <w:r w:rsidRPr="000B044A">
              <w:rPr>
                <w:rFonts w:cs="ＭＳ 明朝" w:hint="eastAsia"/>
              </w:rPr>
              <w:t>計算することができる。</w:t>
            </w:r>
            <w:r w:rsidRPr="000B044A">
              <w:rPr>
                <w:rStyle w:val="ad"/>
                <w:rFonts w:hint="eastAsia"/>
              </w:rPr>
              <w:t>【観察・ノート】</w:t>
            </w:r>
          </w:p>
        </w:tc>
      </w:tr>
      <w:tr w:rsidR="000B044A" w:rsidRPr="000B044A" w14:paraId="6381ED24"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2BCAF42"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vMerge/>
            <w:tcBorders>
              <w:top w:val="single" w:sz="4" w:space="0" w:color="auto"/>
              <w:left w:val="single" w:sz="4" w:space="0" w:color="auto"/>
              <w:bottom w:val="single" w:sz="4" w:space="0" w:color="auto"/>
              <w:right w:val="single" w:sz="4" w:space="0" w:color="auto"/>
            </w:tcBorders>
          </w:tcPr>
          <w:p w14:paraId="3B9C3B63" w14:textId="77777777" w:rsidR="006528C9" w:rsidRPr="000B044A" w:rsidRDefault="006528C9" w:rsidP="006528C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739F1895" w14:textId="77777777" w:rsidR="006528C9" w:rsidRPr="000B044A" w:rsidRDefault="006528C9" w:rsidP="006528C9">
            <w:pPr>
              <w:pStyle w:val="aa"/>
              <w:ind w:left="200" w:hanging="200"/>
              <w:rPr>
                <w:rFonts w:cs="Times New Roman"/>
              </w:rPr>
            </w:pPr>
            <w:r w:rsidRPr="000B044A">
              <w:rPr>
                <w:rFonts w:cs="ＭＳ 明朝" w:hint="eastAsia"/>
              </w:rPr>
              <w:t>①四則混合の</w:t>
            </w:r>
            <w:r w:rsidRPr="000B044A">
              <w:t>3</w:t>
            </w:r>
            <w:r w:rsidRPr="000B044A">
              <w:rPr>
                <w:rFonts w:cs="ＭＳ 明朝" w:hint="eastAsia"/>
              </w:rPr>
              <w:t>段階構造の式の計算順序を考える。</w:t>
            </w:r>
          </w:p>
          <w:p w14:paraId="585F7DC4" w14:textId="33D62044" w:rsidR="006528C9" w:rsidRPr="000B044A" w:rsidRDefault="006528C9" w:rsidP="009C26F7">
            <w:pPr>
              <w:pStyle w:val="aa"/>
              <w:ind w:left="200" w:hanging="200"/>
              <w:rPr>
                <w:rFonts w:asciiTheme="majorEastAsia" w:eastAsiaTheme="majorEastAsia" w:hAnsiTheme="majorEastAsia" w:cs="Times New Roman"/>
              </w:rPr>
            </w:pPr>
            <w:r w:rsidRPr="000B044A">
              <w:rPr>
                <w:rFonts w:cs="ＭＳ 明朝" w:hint="eastAsia"/>
              </w:rPr>
              <w:t>②四則混合や（　）のある式の計算順序をまとめる。</w:t>
            </w:r>
          </w:p>
        </w:tc>
        <w:tc>
          <w:tcPr>
            <w:tcW w:w="1300" w:type="pct"/>
            <w:vMerge/>
            <w:tcBorders>
              <w:top w:val="single" w:sz="4" w:space="0" w:color="auto"/>
              <w:left w:val="single" w:sz="4" w:space="0" w:color="auto"/>
              <w:bottom w:val="single" w:sz="4" w:space="0" w:color="auto"/>
              <w:right w:val="single" w:sz="4" w:space="0" w:color="auto"/>
            </w:tcBorders>
          </w:tcPr>
          <w:p w14:paraId="6268A4AA" w14:textId="77777777" w:rsidR="006528C9" w:rsidRPr="000B044A" w:rsidRDefault="006528C9" w:rsidP="006528C9">
            <w:pPr>
              <w:rPr>
                <w:rFonts w:cs="Times New Roman"/>
              </w:rPr>
            </w:pPr>
          </w:p>
        </w:tc>
      </w:tr>
      <w:tr w:rsidR="000B044A" w:rsidRPr="000B044A" w14:paraId="3D661904"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0A7360B0"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0750F4EA" w14:textId="77777777" w:rsidR="006528C9" w:rsidRPr="000B044A" w:rsidRDefault="006528C9" w:rsidP="006528C9">
            <w:pPr>
              <w:rPr>
                <w:rFonts w:cs="Times New Roman"/>
              </w:rPr>
            </w:pPr>
            <w:r w:rsidRPr="000B044A">
              <w:rPr>
                <w:rFonts w:cs="ＭＳ 明朝" w:hint="eastAsia"/>
              </w:rPr>
              <w:t>〔今日の深い学び〕</w:t>
            </w:r>
          </w:p>
          <w:p w14:paraId="47D07898" w14:textId="27B5C7C9" w:rsidR="006528C9" w:rsidRPr="000B044A" w:rsidRDefault="006528C9" w:rsidP="006528C9">
            <w:pPr>
              <w:pStyle w:val="a"/>
              <w:ind w:left="160" w:hanging="200"/>
              <w:contextualSpacing w:val="0"/>
              <w:rPr>
                <w:rFonts w:cs="Times New Roman"/>
              </w:rPr>
            </w:pPr>
            <w:r w:rsidRPr="000B044A">
              <w:rPr>
                <w:rFonts w:cs="ＭＳ 明朝" w:hint="eastAsia"/>
              </w:rPr>
              <w:t>ドットの数の求め方を</w:t>
            </w:r>
            <w:r w:rsidR="0080273F" w:rsidRPr="000B044A">
              <w:rPr>
                <w:rFonts w:cs="ＭＳ 明朝" w:hint="eastAsia"/>
              </w:rPr>
              <w:t>図や式に表したり</w:t>
            </w:r>
            <w:r w:rsidR="00865B8F" w:rsidRPr="000B044A">
              <w:rPr>
                <w:rFonts w:cs="ＭＳ 明朝" w:hint="eastAsia"/>
              </w:rPr>
              <w:t>、</w:t>
            </w:r>
            <w:r w:rsidR="0077164E" w:rsidRPr="000B044A">
              <w:rPr>
                <w:rFonts w:cs="ＭＳ 明朝" w:hint="eastAsia"/>
              </w:rPr>
              <w:t>図</w:t>
            </w:r>
            <w:r w:rsidR="0080273F" w:rsidRPr="000B044A">
              <w:rPr>
                <w:rFonts w:cs="ＭＳ 明朝" w:hint="eastAsia"/>
              </w:rPr>
              <w:t>や式から考え方を読み取り</w:t>
            </w:r>
            <w:r w:rsidRPr="000B044A">
              <w:rPr>
                <w:rFonts w:cs="ＭＳ 明朝" w:hint="eastAsia"/>
              </w:rPr>
              <w:t>説明</w:t>
            </w:r>
            <w:r w:rsidR="0077164E" w:rsidRPr="000B044A">
              <w:rPr>
                <w:rFonts w:cs="ＭＳ 明朝" w:hint="eastAsia"/>
              </w:rPr>
              <w:t>したり</w:t>
            </w:r>
            <w:r w:rsidRPr="000B044A">
              <w:rPr>
                <w:rFonts w:cs="ＭＳ 明朝" w:hint="eastAsia"/>
              </w:rPr>
              <w:t>することができる。</w:t>
            </w:r>
          </w:p>
          <w:p w14:paraId="23AF32EA" w14:textId="67F0358D" w:rsidR="006528C9" w:rsidRPr="000B044A" w:rsidRDefault="006528C9" w:rsidP="006528C9">
            <w:pPr>
              <w:pStyle w:val="ab"/>
            </w:pPr>
            <w:r w:rsidRPr="000B044A">
              <w:rPr>
                <w:rFonts w:hint="eastAsia"/>
              </w:rPr>
              <w:t>下</w:t>
            </w:r>
            <w:r w:rsidRPr="000B044A">
              <w:t>p.7</w:t>
            </w:r>
            <w:r w:rsidR="0051294F" w:rsidRPr="000B044A">
              <w:rPr>
                <w:rFonts w:hint="eastAsia"/>
              </w:rPr>
              <w:t>～9</w:t>
            </w:r>
          </w:p>
        </w:tc>
        <w:tc>
          <w:tcPr>
            <w:tcW w:w="1950" w:type="pct"/>
            <w:tcBorders>
              <w:top w:val="single" w:sz="4" w:space="0" w:color="auto"/>
              <w:left w:val="single" w:sz="4" w:space="0" w:color="auto"/>
              <w:bottom w:val="single" w:sz="4" w:space="0" w:color="auto"/>
              <w:right w:val="single" w:sz="4" w:space="0" w:color="auto"/>
            </w:tcBorders>
          </w:tcPr>
          <w:p w14:paraId="422B819E" w14:textId="153F6B02" w:rsidR="006528C9" w:rsidRPr="000B044A" w:rsidRDefault="006528C9" w:rsidP="00BE329D">
            <w:pPr>
              <w:pStyle w:val="aa"/>
              <w:ind w:left="200" w:hanging="200"/>
              <w:rPr>
                <w:rFonts w:asciiTheme="majorEastAsia" w:eastAsiaTheme="majorEastAsia" w:hAnsiTheme="majorEastAsia" w:cs="Times New Roman"/>
              </w:rPr>
            </w:pPr>
            <w:r w:rsidRPr="000B044A">
              <w:rPr>
                <w:rFonts w:cs="ＭＳ 明朝" w:hint="eastAsia"/>
              </w:rPr>
              <w:t>①ドットの数を工夫して求め</w:t>
            </w:r>
            <w:r w:rsidR="00865B8F" w:rsidRPr="000B044A">
              <w:rPr>
                <w:rFonts w:cs="ＭＳ 明朝" w:hint="eastAsia"/>
              </w:rPr>
              <w:t>、</w:t>
            </w:r>
            <w:r w:rsidRPr="000B044A">
              <w:rPr>
                <w:rFonts w:cs="ＭＳ 明朝" w:hint="eastAsia"/>
              </w:rPr>
              <w:t>求め方を</w:t>
            </w:r>
            <w:r w:rsidRPr="000B044A">
              <w:t>1</w:t>
            </w:r>
            <w:r w:rsidRPr="000B044A">
              <w:rPr>
                <w:rFonts w:cs="ＭＳ 明朝" w:hint="eastAsia"/>
              </w:rPr>
              <w:t>つの式に表す。</w:t>
            </w:r>
          </w:p>
          <w:p w14:paraId="3431F0B0" w14:textId="098F074F" w:rsidR="006528C9" w:rsidRPr="000B044A" w:rsidRDefault="006528C9" w:rsidP="00BE329D">
            <w:pPr>
              <w:pStyle w:val="aa"/>
              <w:ind w:left="200" w:hanging="200"/>
              <w:rPr>
                <w:rFonts w:asciiTheme="majorEastAsia" w:eastAsiaTheme="majorEastAsia" w:hAnsiTheme="majorEastAsia" w:cs="Times New Roman"/>
              </w:rPr>
            </w:pPr>
            <w:r w:rsidRPr="000B044A">
              <w:rPr>
                <w:rFonts w:cs="ＭＳ 明朝" w:hint="eastAsia"/>
              </w:rPr>
              <w:t>②</w:t>
            </w:r>
            <w:r w:rsidR="00C2458A" w:rsidRPr="000B044A">
              <w:rPr>
                <w:rFonts w:hint="eastAsia"/>
              </w:rPr>
              <w:t>自分の考えと他者の考えを比較し、共通点や相違点を説明する。</w:t>
            </w:r>
          </w:p>
        </w:tc>
        <w:tc>
          <w:tcPr>
            <w:tcW w:w="1300" w:type="pct"/>
            <w:tcBorders>
              <w:top w:val="single" w:sz="4" w:space="0" w:color="auto"/>
              <w:left w:val="single" w:sz="4" w:space="0" w:color="auto"/>
              <w:bottom w:val="single" w:sz="4" w:space="0" w:color="auto"/>
              <w:right w:val="single" w:sz="4" w:space="0" w:color="auto"/>
            </w:tcBorders>
          </w:tcPr>
          <w:p w14:paraId="7AEB5D8F" w14:textId="09557AB1" w:rsidR="006528C9" w:rsidRPr="000B044A" w:rsidRDefault="006528C9" w:rsidP="006528C9">
            <w:pPr>
              <w:rPr>
                <w:rFonts w:cs="Times New Roman"/>
              </w:rPr>
            </w:pPr>
            <w:r w:rsidRPr="000B044A">
              <w:rPr>
                <w:rStyle w:val="ad"/>
                <w:rFonts w:hint="eastAsia"/>
                <w:shd w:val="pct15" w:color="auto" w:fill="FFFFFF"/>
              </w:rPr>
              <w:t>［思判表］</w:t>
            </w:r>
            <w:r w:rsidR="0080273F" w:rsidRPr="000B044A">
              <w:rPr>
                <w:rFonts w:hint="eastAsia"/>
              </w:rPr>
              <w:t>ドットの並び方やまとまりに着目し</w:t>
            </w:r>
            <w:r w:rsidR="00865B8F" w:rsidRPr="000B044A">
              <w:rPr>
                <w:rFonts w:hint="eastAsia"/>
              </w:rPr>
              <w:t>、</w:t>
            </w:r>
            <w:r w:rsidR="0080273F" w:rsidRPr="000B044A">
              <w:rPr>
                <w:rFonts w:hint="eastAsia"/>
              </w:rPr>
              <w:t>ドットの数の求め方を図や式を用いて考え</w:t>
            </w:r>
            <w:r w:rsidR="00865B8F" w:rsidRPr="000B044A">
              <w:rPr>
                <w:rFonts w:hint="eastAsia"/>
              </w:rPr>
              <w:t>、</w:t>
            </w:r>
            <w:r w:rsidR="0080273F" w:rsidRPr="000B044A">
              <w:rPr>
                <w:rFonts w:hint="eastAsia"/>
              </w:rPr>
              <w:t>説明している</w:t>
            </w:r>
            <w:r w:rsidRPr="000B044A">
              <w:rPr>
                <w:rFonts w:hint="eastAsia"/>
              </w:rPr>
              <w:t>。</w:t>
            </w:r>
            <w:r w:rsidRPr="000B044A">
              <w:rPr>
                <w:rStyle w:val="ad"/>
                <w:rFonts w:hint="eastAsia"/>
              </w:rPr>
              <w:t>【観察・ノート】</w:t>
            </w:r>
          </w:p>
          <w:p w14:paraId="32713E0C" w14:textId="28A61623" w:rsidR="006528C9" w:rsidRPr="000B044A" w:rsidRDefault="006528C9" w:rsidP="0080273F">
            <w:pPr>
              <w:rPr>
                <w:rFonts w:cs="Times New Roman"/>
              </w:rPr>
            </w:pPr>
            <w:r w:rsidRPr="000B044A">
              <w:rPr>
                <w:rStyle w:val="ad"/>
                <w:rFonts w:hint="eastAsia"/>
                <w:shd w:val="pct15" w:color="auto" w:fill="FFFFFF"/>
              </w:rPr>
              <w:t>［態度］</w:t>
            </w:r>
            <w:r w:rsidRPr="000B044A">
              <w:rPr>
                <w:rFonts w:cs="ＭＳ 明朝" w:hint="eastAsia"/>
              </w:rPr>
              <w:t>自分の考えを</w:t>
            </w:r>
            <w:r w:rsidRPr="000B044A">
              <w:t>1</w:t>
            </w:r>
            <w:r w:rsidRPr="000B044A">
              <w:rPr>
                <w:rFonts w:cs="ＭＳ 明朝" w:hint="eastAsia"/>
              </w:rPr>
              <w:t>つの式に</w:t>
            </w:r>
            <w:r w:rsidR="00170356" w:rsidRPr="000B044A">
              <w:rPr>
                <w:rFonts w:cs="ＭＳ 明朝" w:hint="eastAsia"/>
              </w:rPr>
              <w:t>表したり</w:t>
            </w:r>
            <w:r w:rsidR="00865B8F" w:rsidRPr="000B044A">
              <w:rPr>
                <w:rFonts w:cs="ＭＳ 明朝" w:hint="eastAsia"/>
              </w:rPr>
              <w:t>、</w:t>
            </w:r>
            <w:r w:rsidRPr="000B044A">
              <w:rPr>
                <w:rFonts w:cs="ＭＳ 明朝" w:hint="eastAsia"/>
              </w:rPr>
              <w:t>図から考えを読み取った</w:t>
            </w:r>
            <w:r w:rsidR="00170356" w:rsidRPr="000B044A">
              <w:rPr>
                <w:rFonts w:cs="ＭＳ 明朝" w:hint="eastAsia"/>
              </w:rPr>
              <w:t>りした</w:t>
            </w:r>
            <w:r w:rsidRPr="000B044A">
              <w:rPr>
                <w:rFonts w:cs="ＭＳ 明朝" w:hint="eastAsia"/>
              </w:rPr>
              <w:t>こと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2C5203E9"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10DA934F" w14:textId="02D270DA" w:rsidR="006528C9" w:rsidRPr="000B044A" w:rsidRDefault="006528C9" w:rsidP="006528C9">
            <w:pPr>
              <w:pStyle w:val="ac"/>
              <w:rPr>
                <w:rFonts w:cs="Times New Roman"/>
              </w:rPr>
            </w:pPr>
            <w:r w:rsidRPr="000B044A">
              <w:t xml:space="preserve">(2) </w:t>
            </w:r>
            <w:r w:rsidRPr="000B044A">
              <w:rPr>
                <w:rFonts w:hint="eastAsia"/>
              </w:rPr>
              <w:t>計算のきまりとくふう　　下</w:t>
            </w:r>
            <w:r w:rsidR="00C2458A" w:rsidRPr="000B044A">
              <w:t>p.10</w:t>
            </w:r>
            <w:r w:rsidRPr="000B044A">
              <w:rPr>
                <w:rFonts w:hint="eastAsia"/>
              </w:rPr>
              <w:t>～</w:t>
            </w:r>
            <w:r w:rsidR="00C2458A" w:rsidRPr="000B044A">
              <w:t>12</w:t>
            </w:r>
            <w:r w:rsidRPr="000B044A">
              <w:rPr>
                <w:rFonts w:hint="eastAsia"/>
              </w:rPr>
              <w:t xml:space="preserve">　</w:t>
            </w:r>
            <w:r w:rsidRPr="000B044A">
              <w:t>3</w:t>
            </w:r>
            <w:r w:rsidRPr="000B044A">
              <w:rPr>
                <w:rFonts w:hint="eastAsia"/>
              </w:rPr>
              <w:t>時間</w:t>
            </w:r>
          </w:p>
        </w:tc>
      </w:tr>
      <w:tr w:rsidR="000B044A" w:rsidRPr="000B044A" w14:paraId="5496AC9C"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616CBCB0"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38F8AE0" w14:textId="7FFEA207" w:rsidR="006528C9" w:rsidRPr="000B044A" w:rsidRDefault="0038357F" w:rsidP="006528C9">
            <w:pPr>
              <w:pStyle w:val="a"/>
              <w:ind w:left="160" w:hanging="200"/>
              <w:contextualSpacing w:val="0"/>
              <w:rPr>
                <w:rFonts w:cs="Times New Roman"/>
              </w:rPr>
            </w:pPr>
            <w:r w:rsidRPr="000B044A">
              <w:rPr>
                <w:rFonts w:cs="ＭＳ 明朝" w:hint="eastAsia"/>
              </w:rPr>
              <w:t>分配法則を□</w:t>
            </w:r>
            <w:r w:rsidR="006528C9" w:rsidRPr="000B044A">
              <w:rPr>
                <w:rFonts w:cs="ＭＳ 明朝" w:hint="eastAsia"/>
              </w:rPr>
              <w:t>や</w:t>
            </w:r>
            <w:r w:rsidRPr="000B044A">
              <w:rPr>
                <w:rFonts w:cs="ＭＳ 明朝" w:hint="eastAsia"/>
              </w:rPr>
              <w:t>〇などを使って一般的にまとめ</w:t>
            </w:r>
            <w:r w:rsidR="00865B8F" w:rsidRPr="000B044A">
              <w:rPr>
                <w:rFonts w:cs="ＭＳ 明朝" w:hint="eastAsia"/>
              </w:rPr>
              <w:t>、</w:t>
            </w:r>
            <w:r w:rsidRPr="000B044A">
              <w:rPr>
                <w:rFonts w:cs="ＭＳ 明朝" w:hint="eastAsia"/>
              </w:rPr>
              <w:t>それを用いて計算を簡単にする</w:t>
            </w:r>
            <w:r w:rsidR="00C21842" w:rsidRPr="000B044A">
              <w:rPr>
                <w:rFonts w:cs="ＭＳ 明朝" w:hint="eastAsia"/>
              </w:rPr>
              <w:t>工夫を考える</w:t>
            </w:r>
            <w:r w:rsidR="006528C9" w:rsidRPr="000B044A">
              <w:rPr>
                <w:rFonts w:cs="ＭＳ 明朝" w:hint="eastAsia"/>
              </w:rPr>
              <w:t>ことを通して</w:t>
            </w:r>
            <w:r w:rsidR="00865B8F" w:rsidRPr="000B044A">
              <w:rPr>
                <w:rFonts w:cs="ＭＳ 明朝" w:hint="eastAsia"/>
              </w:rPr>
              <w:t>、</w:t>
            </w:r>
            <w:r w:rsidR="006528C9" w:rsidRPr="000B044A">
              <w:rPr>
                <w:rFonts w:cs="ＭＳ 明朝" w:hint="eastAsia"/>
              </w:rPr>
              <w:t>分配法則についての理解を深める。</w:t>
            </w:r>
          </w:p>
          <w:p w14:paraId="54CF6C2B" w14:textId="662E3BDB" w:rsidR="006528C9" w:rsidRPr="000B044A" w:rsidRDefault="006528C9" w:rsidP="006528C9">
            <w:pPr>
              <w:pStyle w:val="ab"/>
            </w:pPr>
            <w:r w:rsidRPr="000B044A">
              <w:rPr>
                <w:rFonts w:hint="eastAsia"/>
              </w:rPr>
              <w:t>下</w:t>
            </w:r>
            <w:r w:rsidR="00C2458A" w:rsidRPr="000B044A">
              <w:t>p.10</w:t>
            </w:r>
          </w:p>
        </w:tc>
        <w:tc>
          <w:tcPr>
            <w:tcW w:w="1950" w:type="pct"/>
            <w:tcBorders>
              <w:top w:val="single" w:sz="4" w:space="0" w:color="auto"/>
              <w:left w:val="single" w:sz="4" w:space="0" w:color="auto"/>
              <w:bottom w:val="single" w:sz="4" w:space="0" w:color="auto"/>
              <w:right w:val="single" w:sz="4" w:space="0" w:color="auto"/>
            </w:tcBorders>
          </w:tcPr>
          <w:p w14:paraId="3475A1B0" w14:textId="77777777" w:rsidR="006528C9" w:rsidRPr="000B044A" w:rsidRDefault="006528C9" w:rsidP="006528C9">
            <w:pPr>
              <w:pStyle w:val="aa"/>
              <w:ind w:left="200" w:hanging="200"/>
              <w:rPr>
                <w:rFonts w:cs="Times New Roman"/>
              </w:rPr>
            </w:pPr>
            <w:r w:rsidRPr="000B044A">
              <w:rPr>
                <w:rFonts w:cs="ＭＳ 明朝" w:hint="eastAsia"/>
              </w:rPr>
              <w:t>①合計の個数の求め方を考える。</w:t>
            </w:r>
          </w:p>
          <w:p w14:paraId="1FC89E47" w14:textId="6161CA3C" w:rsidR="006528C9" w:rsidRPr="000B044A" w:rsidRDefault="006528C9" w:rsidP="006528C9">
            <w:pPr>
              <w:pStyle w:val="aa"/>
              <w:ind w:left="200" w:hanging="200"/>
              <w:rPr>
                <w:rFonts w:cs="Times New Roman"/>
              </w:rPr>
            </w:pPr>
            <w:r w:rsidRPr="000B044A">
              <w:rPr>
                <w:rFonts w:cs="ＭＳ 明朝" w:hint="eastAsia"/>
              </w:rPr>
              <w:t>②</w:t>
            </w:r>
            <w:r w:rsidRPr="000B044A">
              <w:t>(13</w:t>
            </w:r>
            <w:r w:rsidRPr="000B044A">
              <w:rPr>
                <w:rFonts w:cs="ＭＳ 明朝" w:hint="eastAsia"/>
              </w:rPr>
              <w:t>＋</w:t>
            </w:r>
            <w:r w:rsidRPr="000B044A">
              <w:t>7)</w:t>
            </w:r>
            <w:r w:rsidRPr="000B044A">
              <w:rPr>
                <w:rFonts w:cs="ＭＳ 明朝" w:hint="eastAsia"/>
              </w:rPr>
              <w:t>×</w:t>
            </w:r>
            <w:r w:rsidRPr="000B044A">
              <w:t>6</w:t>
            </w:r>
            <w:r w:rsidRPr="000B044A">
              <w:rPr>
                <w:rFonts w:cs="ＭＳ 明朝" w:hint="eastAsia"/>
              </w:rPr>
              <w:t>と</w:t>
            </w:r>
            <w:r w:rsidRPr="000B044A">
              <w:t>13</w:t>
            </w:r>
            <w:r w:rsidRPr="000B044A">
              <w:rPr>
                <w:rFonts w:cs="ＭＳ 明朝" w:hint="eastAsia"/>
              </w:rPr>
              <w:t>×</w:t>
            </w:r>
            <w:r w:rsidRPr="000B044A">
              <w:t>6</w:t>
            </w:r>
            <w:r w:rsidRPr="000B044A">
              <w:rPr>
                <w:rFonts w:cs="ＭＳ 明朝" w:hint="eastAsia"/>
              </w:rPr>
              <w:t>＋</w:t>
            </w:r>
            <w:r w:rsidRPr="000B044A">
              <w:t>7</w:t>
            </w:r>
            <w:r w:rsidRPr="000B044A">
              <w:rPr>
                <w:rFonts w:cs="ＭＳ 明朝" w:hint="eastAsia"/>
              </w:rPr>
              <w:t>×</w:t>
            </w:r>
            <w:r w:rsidRPr="000B044A">
              <w:t>6</w:t>
            </w:r>
            <w:r w:rsidRPr="000B044A">
              <w:rPr>
                <w:rFonts w:cs="ＭＳ 明朝" w:hint="eastAsia"/>
              </w:rPr>
              <w:t>とを</w:t>
            </w:r>
            <w:r w:rsidR="00865B8F" w:rsidRPr="000B044A">
              <w:rPr>
                <w:rFonts w:cs="ＭＳ 明朝" w:hint="eastAsia"/>
              </w:rPr>
              <w:t>、</w:t>
            </w:r>
            <w:r w:rsidRPr="000B044A">
              <w:rPr>
                <w:rFonts w:cs="ＭＳ 明朝" w:hint="eastAsia"/>
              </w:rPr>
              <w:t>等号でつなげられることを確かめる。</w:t>
            </w:r>
          </w:p>
          <w:p w14:paraId="6E6CCC40" w14:textId="795CCBA2" w:rsidR="006528C9" w:rsidRPr="000B044A" w:rsidRDefault="006528C9" w:rsidP="006528C9">
            <w:pPr>
              <w:pStyle w:val="aa"/>
              <w:ind w:left="200" w:hanging="200"/>
              <w:rPr>
                <w:rFonts w:cs="Times New Roman"/>
              </w:rPr>
            </w:pPr>
            <w:r w:rsidRPr="000B044A">
              <w:rPr>
                <w:rFonts w:cs="ＭＳ 明朝" w:hint="eastAsia"/>
              </w:rPr>
              <w:t>③</w:t>
            </w:r>
            <w:r w:rsidR="0038357F" w:rsidRPr="000B044A">
              <w:rPr>
                <w:rFonts w:cs="ＭＳ 明朝" w:hint="eastAsia"/>
              </w:rPr>
              <w:t>□</w:t>
            </w:r>
            <w:r w:rsidRPr="000B044A">
              <w:rPr>
                <w:rFonts w:cs="ＭＳ 明朝" w:hint="eastAsia"/>
              </w:rPr>
              <w:t>や</w:t>
            </w:r>
            <w:r w:rsidR="0038357F" w:rsidRPr="000B044A">
              <w:rPr>
                <w:rFonts w:cs="ＭＳ 明朝" w:hint="eastAsia"/>
              </w:rPr>
              <w:t>〇</w:t>
            </w:r>
            <w:r w:rsidRPr="000B044A">
              <w:rPr>
                <w:rFonts w:cs="ＭＳ 明朝" w:hint="eastAsia"/>
              </w:rPr>
              <w:t>などに数をあてはめ</w:t>
            </w:r>
            <w:r w:rsidR="00865B8F" w:rsidRPr="000B044A">
              <w:rPr>
                <w:rFonts w:cs="ＭＳ 明朝" w:hint="eastAsia"/>
              </w:rPr>
              <w:t>、</w:t>
            </w:r>
            <w:r w:rsidRPr="000B044A">
              <w:rPr>
                <w:rFonts w:cs="ＭＳ 明朝" w:hint="eastAsia"/>
              </w:rPr>
              <w:t>式が成り立つことを確かめ</w:t>
            </w:r>
            <w:r w:rsidR="00865B8F" w:rsidRPr="000B044A">
              <w:rPr>
                <w:rFonts w:cs="ＭＳ 明朝" w:hint="eastAsia"/>
              </w:rPr>
              <w:t>、</w:t>
            </w:r>
            <w:r w:rsidRPr="000B044A">
              <w:rPr>
                <w:rFonts w:cs="ＭＳ 明朝" w:hint="eastAsia"/>
              </w:rPr>
              <w:t>分配法則について一般的にまとめる。</w:t>
            </w:r>
          </w:p>
          <w:p w14:paraId="5EE4B7DF" w14:textId="408233E6" w:rsidR="006528C9" w:rsidRPr="000B044A" w:rsidRDefault="006528C9" w:rsidP="006528C9">
            <w:pPr>
              <w:pStyle w:val="aa"/>
              <w:ind w:left="200" w:hanging="200"/>
              <w:rPr>
                <w:rFonts w:cs="Times New Roman"/>
              </w:rPr>
            </w:pPr>
            <w:r w:rsidRPr="000B044A">
              <w:rPr>
                <w:rFonts w:cs="ＭＳ 明朝" w:hint="eastAsia"/>
              </w:rPr>
              <w:t>④分配法則を用いて</w:t>
            </w:r>
            <w:r w:rsidR="00865B8F" w:rsidRPr="000B044A">
              <w:rPr>
                <w:rFonts w:cs="ＭＳ 明朝" w:hint="eastAsia"/>
              </w:rPr>
              <w:t>、</w:t>
            </w:r>
            <w:r w:rsidRPr="000B044A">
              <w:rPr>
                <w:rFonts w:cs="ＭＳ 明朝" w:hint="eastAsia"/>
              </w:rPr>
              <w:t>計算方法を工夫する。</w:t>
            </w:r>
          </w:p>
        </w:tc>
        <w:tc>
          <w:tcPr>
            <w:tcW w:w="1300" w:type="pct"/>
            <w:tcBorders>
              <w:top w:val="single" w:sz="4" w:space="0" w:color="auto"/>
              <w:left w:val="single" w:sz="4" w:space="0" w:color="auto"/>
              <w:bottom w:val="single" w:sz="4" w:space="0" w:color="auto"/>
              <w:right w:val="single" w:sz="4" w:space="0" w:color="auto"/>
            </w:tcBorders>
          </w:tcPr>
          <w:p w14:paraId="076ED356" w14:textId="57F71171" w:rsidR="006528C9" w:rsidRPr="000B044A" w:rsidRDefault="006528C9" w:rsidP="006528C9">
            <w:pPr>
              <w:rPr>
                <w:rFonts w:cs="Times New Roman"/>
              </w:rPr>
            </w:pPr>
            <w:r w:rsidRPr="000B044A">
              <w:rPr>
                <w:rStyle w:val="ad"/>
                <w:rFonts w:hint="eastAsia"/>
              </w:rPr>
              <w:t>［知技］</w:t>
            </w:r>
            <w:r w:rsidR="00170356" w:rsidRPr="000B044A">
              <w:rPr>
                <w:rFonts w:hint="eastAsia"/>
              </w:rPr>
              <w:t>数や式の形に着目して</w:t>
            </w:r>
            <w:r w:rsidR="00865B8F" w:rsidRPr="000B044A">
              <w:rPr>
                <w:rFonts w:hint="eastAsia"/>
              </w:rPr>
              <w:t>、</w:t>
            </w:r>
            <w:r w:rsidRPr="000B044A">
              <w:rPr>
                <w:rFonts w:asciiTheme="minorEastAsia" w:eastAsiaTheme="minorEastAsia" w:hAnsiTheme="minorEastAsia" w:cs="ＭＳ 明朝" w:hint="eastAsia"/>
              </w:rPr>
              <w:t>分配</w:t>
            </w:r>
            <w:r w:rsidRPr="000B044A">
              <w:rPr>
                <w:rFonts w:cs="ＭＳ 明朝" w:hint="eastAsia"/>
              </w:rPr>
              <w:t>法則について理解し</w:t>
            </w:r>
            <w:r w:rsidR="00865B8F" w:rsidRPr="000B044A">
              <w:rPr>
                <w:rFonts w:cs="ＭＳ 明朝" w:hint="eastAsia"/>
              </w:rPr>
              <w:t>、</w:t>
            </w:r>
            <w:r w:rsidR="00170356" w:rsidRPr="000B044A">
              <w:rPr>
                <w:rFonts w:cs="ＭＳ 明朝" w:hint="eastAsia"/>
              </w:rPr>
              <w:t>計算することができる。</w:t>
            </w:r>
            <w:r w:rsidRPr="000B044A">
              <w:rPr>
                <w:rStyle w:val="ad"/>
                <w:rFonts w:hint="eastAsia"/>
              </w:rPr>
              <w:t>【観察・ノート】</w:t>
            </w:r>
          </w:p>
          <w:p w14:paraId="41AE3E3E" w14:textId="725A4B27" w:rsidR="006528C9" w:rsidRPr="000B044A" w:rsidRDefault="006528C9" w:rsidP="00170356">
            <w:pPr>
              <w:rPr>
                <w:rFonts w:cs="Times New Roman"/>
              </w:rPr>
            </w:pPr>
            <w:r w:rsidRPr="000B044A">
              <w:rPr>
                <w:rStyle w:val="ad"/>
                <w:rFonts w:hint="eastAsia"/>
              </w:rPr>
              <w:t>［思判表］</w:t>
            </w:r>
            <w:r w:rsidR="00170356" w:rsidRPr="000B044A">
              <w:rPr>
                <w:rFonts w:hint="eastAsia"/>
              </w:rPr>
              <w:t>数や</w:t>
            </w:r>
            <w:r w:rsidR="0038357F" w:rsidRPr="000B044A">
              <w:rPr>
                <w:rFonts w:cs="ＭＳ 明朝" w:hint="eastAsia"/>
              </w:rPr>
              <w:t>式</w:t>
            </w:r>
            <w:r w:rsidR="00170356" w:rsidRPr="000B044A">
              <w:rPr>
                <w:rFonts w:cs="ＭＳ 明朝" w:hint="eastAsia"/>
              </w:rPr>
              <w:t>の形</w:t>
            </w:r>
            <w:r w:rsidRPr="000B044A">
              <w:rPr>
                <w:rFonts w:cs="ＭＳ 明朝" w:hint="eastAsia"/>
              </w:rPr>
              <w:t>に着目して</w:t>
            </w:r>
            <w:r w:rsidR="00865B8F" w:rsidRPr="000B044A">
              <w:rPr>
                <w:rFonts w:cs="ＭＳ 明朝" w:hint="eastAsia"/>
              </w:rPr>
              <w:t>、</w:t>
            </w:r>
            <w:r w:rsidR="0038357F" w:rsidRPr="000B044A">
              <w:rPr>
                <w:rFonts w:cs="ＭＳ 明朝" w:hint="eastAsia"/>
              </w:rPr>
              <w:t>分配法則</w:t>
            </w:r>
            <w:r w:rsidRPr="000B044A">
              <w:rPr>
                <w:rFonts w:cs="ＭＳ 明朝" w:hint="eastAsia"/>
              </w:rPr>
              <w:t>が適用できるかを考え</w:t>
            </w:r>
            <w:r w:rsidR="00865B8F" w:rsidRPr="000B044A">
              <w:rPr>
                <w:rFonts w:cs="ＭＳ 明朝" w:hint="eastAsia"/>
              </w:rPr>
              <w:t>、</w:t>
            </w:r>
            <w:r w:rsidR="0038357F" w:rsidRPr="000B044A">
              <w:rPr>
                <w:rFonts w:cs="ＭＳ 明朝" w:hint="eastAsia"/>
              </w:rPr>
              <w:t>計算方法を</w:t>
            </w:r>
            <w:r w:rsidRPr="000B044A">
              <w:rPr>
                <w:rFonts w:cs="ＭＳ 明朝" w:hint="eastAsia"/>
              </w:rPr>
              <w:t>説明している。</w:t>
            </w:r>
            <w:r w:rsidRPr="000B044A">
              <w:rPr>
                <w:rStyle w:val="ad"/>
                <w:rFonts w:hint="eastAsia"/>
              </w:rPr>
              <w:t>【観察・ノート】</w:t>
            </w:r>
          </w:p>
        </w:tc>
      </w:tr>
      <w:tr w:rsidR="000B044A" w:rsidRPr="000B044A" w14:paraId="4C61E02A"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368BF94"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548A619D" w14:textId="705653EE" w:rsidR="006528C9" w:rsidRPr="000B044A" w:rsidRDefault="00C21842" w:rsidP="006528C9">
            <w:pPr>
              <w:pStyle w:val="a"/>
              <w:ind w:left="160" w:hanging="200"/>
              <w:contextualSpacing w:val="0"/>
              <w:rPr>
                <w:rFonts w:cs="Times New Roman"/>
              </w:rPr>
            </w:pPr>
            <w:r w:rsidRPr="000B044A">
              <w:rPr>
                <w:rFonts w:cs="ＭＳ 明朝" w:hint="eastAsia"/>
              </w:rPr>
              <w:t>式にある</w:t>
            </w:r>
            <w:r w:rsidR="0038357F" w:rsidRPr="000B044A">
              <w:rPr>
                <w:rFonts w:cs="ＭＳ 明朝" w:hint="eastAsia"/>
              </w:rPr>
              <w:t>数に着目して</w:t>
            </w:r>
            <w:r w:rsidR="00865B8F" w:rsidRPr="000B044A">
              <w:rPr>
                <w:rFonts w:cs="ＭＳ 明朝" w:hint="eastAsia"/>
              </w:rPr>
              <w:t>、</w:t>
            </w:r>
            <w:r w:rsidR="0038357F" w:rsidRPr="000B044A">
              <w:rPr>
                <w:rFonts w:cs="ＭＳ 明朝" w:hint="eastAsia"/>
              </w:rPr>
              <w:t>交換法則や結合法則を用いて計算を簡単にする</w:t>
            </w:r>
            <w:r w:rsidR="006528C9" w:rsidRPr="000B044A">
              <w:rPr>
                <w:rFonts w:cs="ＭＳ 明朝" w:hint="eastAsia"/>
              </w:rPr>
              <w:t>工夫を考え</w:t>
            </w:r>
            <w:r w:rsidR="00865B8F" w:rsidRPr="000B044A">
              <w:rPr>
                <w:rFonts w:cs="ＭＳ 明朝" w:hint="eastAsia"/>
              </w:rPr>
              <w:t>、</w:t>
            </w:r>
            <w:r w:rsidR="006528C9" w:rsidRPr="000B044A">
              <w:rPr>
                <w:rFonts w:cs="ＭＳ 明朝" w:hint="eastAsia"/>
              </w:rPr>
              <w:t>説明することができる。</w:t>
            </w:r>
          </w:p>
          <w:p w14:paraId="5BCF9D80" w14:textId="2DDF51C7" w:rsidR="006528C9" w:rsidRPr="000B044A" w:rsidRDefault="006528C9" w:rsidP="006528C9">
            <w:pPr>
              <w:pStyle w:val="ab"/>
            </w:pPr>
            <w:r w:rsidRPr="000B044A">
              <w:rPr>
                <w:rFonts w:hint="eastAsia"/>
              </w:rPr>
              <w:t>下</w:t>
            </w:r>
            <w:r w:rsidR="00C2458A" w:rsidRPr="000B044A">
              <w:t>p.11</w:t>
            </w:r>
          </w:p>
        </w:tc>
        <w:tc>
          <w:tcPr>
            <w:tcW w:w="1950" w:type="pct"/>
            <w:tcBorders>
              <w:top w:val="single" w:sz="4" w:space="0" w:color="auto"/>
              <w:left w:val="single" w:sz="4" w:space="0" w:color="auto"/>
              <w:bottom w:val="single" w:sz="4" w:space="0" w:color="auto"/>
              <w:right w:val="single" w:sz="4" w:space="0" w:color="auto"/>
            </w:tcBorders>
          </w:tcPr>
          <w:p w14:paraId="46DA0CB2" w14:textId="5344AAAB" w:rsidR="006528C9" w:rsidRPr="000B044A" w:rsidRDefault="006528C9" w:rsidP="006528C9">
            <w:pPr>
              <w:pStyle w:val="aa"/>
              <w:ind w:left="200" w:hanging="200"/>
              <w:rPr>
                <w:rFonts w:cs="Times New Roman"/>
              </w:rPr>
            </w:pPr>
            <w:r w:rsidRPr="000B044A">
              <w:rPr>
                <w:rFonts w:cs="ＭＳ 明朝" w:hint="eastAsia"/>
              </w:rPr>
              <w:t>①交換</w:t>
            </w:r>
            <w:r w:rsidR="00865B8F" w:rsidRPr="000B044A">
              <w:rPr>
                <w:rFonts w:cs="ＭＳ 明朝" w:hint="eastAsia"/>
              </w:rPr>
              <w:t>、</w:t>
            </w:r>
            <w:r w:rsidRPr="000B044A">
              <w:rPr>
                <w:rFonts w:cs="ＭＳ 明朝" w:hint="eastAsia"/>
              </w:rPr>
              <w:t>結合法則を用いて</w:t>
            </w:r>
            <w:r w:rsidR="00865B8F" w:rsidRPr="000B044A">
              <w:rPr>
                <w:rFonts w:cs="ＭＳ 明朝" w:hint="eastAsia"/>
              </w:rPr>
              <w:t>、</w:t>
            </w:r>
            <w:r w:rsidRPr="000B044A">
              <w:rPr>
                <w:rFonts w:cs="ＭＳ 明朝" w:hint="eastAsia"/>
              </w:rPr>
              <w:t>計算の工夫の仕方を考える。</w:t>
            </w:r>
          </w:p>
          <w:p w14:paraId="3625D04C" w14:textId="5C80052E" w:rsidR="006528C9" w:rsidRPr="000B044A" w:rsidRDefault="006528C9" w:rsidP="006528C9">
            <w:pPr>
              <w:pStyle w:val="aa"/>
              <w:ind w:left="200" w:hanging="200"/>
              <w:rPr>
                <w:rFonts w:cs="Times New Roman"/>
              </w:rPr>
            </w:pPr>
            <w:r w:rsidRPr="000B044A">
              <w:rPr>
                <w:rFonts w:cs="ＭＳ 明朝" w:hint="eastAsia"/>
              </w:rPr>
              <w:t>②</w:t>
            </w:r>
            <w:r w:rsidR="0038357F" w:rsidRPr="000B044A">
              <w:rPr>
                <w:rFonts w:cs="ＭＳ 明朝" w:hint="eastAsia"/>
              </w:rPr>
              <w:t>□</w:t>
            </w:r>
            <w:r w:rsidRPr="000B044A">
              <w:rPr>
                <w:rFonts w:cs="ＭＳ 明朝" w:hint="eastAsia"/>
              </w:rPr>
              <w:t>や</w:t>
            </w:r>
            <w:r w:rsidR="0038357F" w:rsidRPr="000B044A">
              <w:rPr>
                <w:rFonts w:cs="ＭＳ 明朝" w:hint="eastAsia"/>
              </w:rPr>
              <w:t>〇</w:t>
            </w:r>
            <w:r w:rsidRPr="000B044A">
              <w:rPr>
                <w:rFonts w:cs="ＭＳ 明朝" w:hint="eastAsia"/>
              </w:rPr>
              <w:t>などに数をあてはめ</w:t>
            </w:r>
            <w:r w:rsidR="00865B8F" w:rsidRPr="000B044A">
              <w:rPr>
                <w:rFonts w:cs="ＭＳ 明朝" w:hint="eastAsia"/>
              </w:rPr>
              <w:t>、</w:t>
            </w:r>
            <w:r w:rsidRPr="000B044A">
              <w:rPr>
                <w:rFonts w:cs="ＭＳ 明朝" w:hint="eastAsia"/>
              </w:rPr>
              <w:t>式が成り立つことを確かめ</w:t>
            </w:r>
            <w:r w:rsidR="00865B8F" w:rsidRPr="000B044A">
              <w:rPr>
                <w:rFonts w:cs="ＭＳ 明朝" w:hint="eastAsia"/>
              </w:rPr>
              <w:t>、</w:t>
            </w:r>
            <w:r w:rsidRPr="000B044A">
              <w:rPr>
                <w:rFonts w:cs="ＭＳ 明朝" w:hint="eastAsia"/>
              </w:rPr>
              <w:t>加法と乗法の交換</w:t>
            </w:r>
            <w:r w:rsidR="00865B8F" w:rsidRPr="000B044A">
              <w:rPr>
                <w:rFonts w:cs="ＭＳ 明朝" w:hint="eastAsia"/>
              </w:rPr>
              <w:t>、</w:t>
            </w:r>
            <w:r w:rsidRPr="000B044A">
              <w:rPr>
                <w:rFonts w:cs="ＭＳ 明朝" w:hint="eastAsia"/>
              </w:rPr>
              <w:t>結合法則について一般的にまとめる。</w:t>
            </w:r>
          </w:p>
          <w:p w14:paraId="63B4BFF6" w14:textId="403AF470" w:rsidR="006528C9" w:rsidRPr="000B044A" w:rsidRDefault="006528C9" w:rsidP="006528C9">
            <w:pPr>
              <w:pStyle w:val="aa"/>
              <w:ind w:left="200" w:hanging="200"/>
              <w:rPr>
                <w:rFonts w:cs="Times New Roman"/>
              </w:rPr>
            </w:pPr>
            <w:r w:rsidRPr="000B044A">
              <w:rPr>
                <w:rFonts w:cs="ＭＳ 明朝" w:hint="eastAsia"/>
              </w:rPr>
              <w:t>③加法についての交換・結合法則が</w:t>
            </w:r>
            <w:r w:rsidR="00865B8F" w:rsidRPr="000B044A">
              <w:rPr>
                <w:rFonts w:cs="ＭＳ 明朝" w:hint="eastAsia"/>
              </w:rPr>
              <w:t>、</w:t>
            </w:r>
            <w:r w:rsidRPr="000B044A">
              <w:rPr>
                <w:rFonts w:cs="ＭＳ 明朝" w:hint="eastAsia"/>
              </w:rPr>
              <w:t>小数でも成り立つことを確かめる。</w:t>
            </w:r>
          </w:p>
          <w:p w14:paraId="28351DBB" w14:textId="586A7CBA" w:rsidR="006528C9" w:rsidRPr="000B044A" w:rsidRDefault="006528C9" w:rsidP="006528C9">
            <w:pPr>
              <w:pStyle w:val="aa"/>
              <w:ind w:left="200" w:hanging="200"/>
              <w:rPr>
                <w:rFonts w:cs="Times New Roman"/>
              </w:rPr>
            </w:pPr>
            <w:r w:rsidRPr="000B044A">
              <w:rPr>
                <w:rFonts w:cs="ＭＳ 明朝" w:hint="eastAsia"/>
              </w:rPr>
              <w:t>④計算のきまりを用いて</w:t>
            </w:r>
            <w:r w:rsidR="00865B8F" w:rsidRPr="000B044A">
              <w:rPr>
                <w:rFonts w:cs="ＭＳ 明朝" w:hint="eastAsia"/>
              </w:rPr>
              <w:t>、</w:t>
            </w:r>
            <w:r w:rsidRPr="000B044A">
              <w:rPr>
                <w:rFonts w:cs="ＭＳ 明朝" w:hint="eastAsia"/>
              </w:rPr>
              <w:t>計算方法を工夫する。</w:t>
            </w:r>
          </w:p>
        </w:tc>
        <w:tc>
          <w:tcPr>
            <w:tcW w:w="1300" w:type="pct"/>
            <w:tcBorders>
              <w:top w:val="single" w:sz="4" w:space="0" w:color="auto"/>
              <w:left w:val="single" w:sz="4" w:space="0" w:color="auto"/>
              <w:bottom w:val="single" w:sz="4" w:space="0" w:color="auto"/>
              <w:right w:val="single" w:sz="4" w:space="0" w:color="auto"/>
            </w:tcBorders>
          </w:tcPr>
          <w:p w14:paraId="18C24EDA" w14:textId="12E6AEEA" w:rsidR="006528C9" w:rsidRPr="000B044A" w:rsidRDefault="006528C9" w:rsidP="006528C9">
            <w:pPr>
              <w:rPr>
                <w:rFonts w:cs="Times New Roman"/>
              </w:rPr>
            </w:pPr>
            <w:r w:rsidRPr="000B044A">
              <w:rPr>
                <w:rStyle w:val="ad"/>
                <w:rFonts w:hint="eastAsia"/>
              </w:rPr>
              <w:t>［知技］</w:t>
            </w:r>
            <w:r w:rsidRPr="000B044A">
              <w:rPr>
                <w:rFonts w:cs="ＭＳ 明朝" w:hint="eastAsia"/>
              </w:rPr>
              <w:t>既習の加法や乗法の交換・結合法則を用いて</w:t>
            </w:r>
            <w:r w:rsidR="00865B8F" w:rsidRPr="000B044A">
              <w:rPr>
                <w:rFonts w:cs="ＭＳ 明朝" w:hint="eastAsia"/>
              </w:rPr>
              <w:t>、</w:t>
            </w:r>
            <w:r w:rsidRPr="000B044A">
              <w:rPr>
                <w:rFonts w:cs="ＭＳ 明朝" w:hint="eastAsia"/>
              </w:rPr>
              <w:t>工夫して計算することができる。</w:t>
            </w:r>
            <w:r w:rsidRPr="000B044A">
              <w:rPr>
                <w:rStyle w:val="ad"/>
                <w:rFonts w:hint="eastAsia"/>
              </w:rPr>
              <w:t>【観察・ノート】</w:t>
            </w:r>
          </w:p>
          <w:p w14:paraId="7157B258" w14:textId="74DEF8B3" w:rsidR="006528C9" w:rsidRPr="000B044A" w:rsidRDefault="006528C9" w:rsidP="00805FD8">
            <w:pPr>
              <w:rPr>
                <w:rFonts w:cs="Times New Roman"/>
              </w:rPr>
            </w:pPr>
            <w:r w:rsidRPr="000B044A">
              <w:rPr>
                <w:rStyle w:val="ad"/>
                <w:rFonts w:hint="eastAsia"/>
                <w:shd w:val="pct15" w:color="auto" w:fill="FFFFFF"/>
              </w:rPr>
              <w:t>［思判表］</w:t>
            </w:r>
            <w:r w:rsidRPr="000B044A">
              <w:rPr>
                <w:rFonts w:cs="ＭＳ 明朝" w:hint="eastAsia"/>
              </w:rPr>
              <w:t>小数においても加法や乗法</w:t>
            </w:r>
            <w:r w:rsidR="00805FD8" w:rsidRPr="000B044A">
              <w:rPr>
                <w:rFonts w:cs="ＭＳ 明朝" w:hint="eastAsia"/>
              </w:rPr>
              <w:t>の</w:t>
            </w:r>
            <w:r w:rsidRPr="000B044A">
              <w:rPr>
                <w:rFonts w:cs="ＭＳ 明朝" w:hint="eastAsia"/>
              </w:rPr>
              <w:t>交換・結合法則が使えることを確認し</w:t>
            </w:r>
            <w:r w:rsidR="00865B8F" w:rsidRPr="000B044A">
              <w:rPr>
                <w:rFonts w:cs="ＭＳ 明朝" w:hint="eastAsia"/>
              </w:rPr>
              <w:t>、</w:t>
            </w:r>
            <w:r w:rsidRPr="000B044A">
              <w:rPr>
                <w:rFonts w:cs="ＭＳ 明朝" w:hint="eastAsia"/>
              </w:rPr>
              <w:t>計算の工夫</w:t>
            </w:r>
            <w:r w:rsidR="00074725" w:rsidRPr="000B044A">
              <w:rPr>
                <w:rFonts w:cs="ＭＳ 明朝" w:hint="eastAsia"/>
              </w:rPr>
              <w:t>の仕方</w:t>
            </w:r>
            <w:r w:rsidRPr="000B044A">
              <w:rPr>
                <w:rFonts w:cs="ＭＳ 明朝" w:hint="eastAsia"/>
              </w:rPr>
              <w:t>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0AD1832"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61E19162"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25934C8C" w14:textId="4B21BB82" w:rsidR="006528C9" w:rsidRPr="000B044A" w:rsidRDefault="006528C9" w:rsidP="006528C9">
            <w:pPr>
              <w:pStyle w:val="a"/>
              <w:ind w:left="160" w:hanging="200"/>
              <w:contextualSpacing w:val="0"/>
              <w:rPr>
                <w:rFonts w:cs="Times New Roman"/>
              </w:rPr>
            </w:pPr>
            <w:r w:rsidRPr="000B044A">
              <w:rPr>
                <w:rFonts w:cs="ＭＳ 明朝" w:hint="eastAsia"/>
              </w:rPr>
              <w:t>乗数を</w:t>
            </w:r>
            <w:r w:rsidRPr="000B044A">
              <w:t>10</w:t>
            </w:r>
            <w:r w:rsidRPr="000B044A">
              <w:rPr>
                <w:rFonts w:cs="ＭＳ 明朝" w:hint="eastAsia"/>
              </w:rPr>
              <w:t>倍すると積も</w:t>
            </w:r>
            <w:r w:rsidRPr="000B044A">
              <w:t>10</w:t>
            </w:r>
            <w:r w:rsidRPr="000B044A">
              <w:rPr>
                <w:rFonts w:cs="ＭＳ 明朝" w:hint="eastAsia"/>
              </w:rPr>
              <w:t>倍になり</w:t>
            </w:r>
            <w:r w:rsidR="00865B8F" w:rsidRPr="000B044A">
              <w:rPr>
                <w:rFonts w:cs="ＭＳ 明朝" w:hint="eastAsia"/>
              </w:rPr>
              <w:t>、</w:t>
            </w:r>
            <w:r w:rsidRPr="000B044A">
              <w:rPr>
                <w:rFonts w:cs="ＭＳ 明朝" w:hint="eastAsia"/>
              </w:rPr>
              <w:t>被乗数と乗数をそれぞれ</w:t>
            </w:r>
            <w:r w:rsidRPr="000B044A">
              <w:t>10</w:t>
            </w:r>
            <w:r w:rsidRPr="000B044A">
              <w:rPr>
                <w:rFonts w:cs="ＭＳ 明朝" w:hint="eastAsia"/>
              </w:rPr>
              <w:t>倍すると積は</w:t>
            </w:r>
            <w:r w:rsidRPr="000B044A">
              <w:t>100</w:t>
            </w:r>
            <w:r w:rsidRPr="000B044A">
              <w:rPr>
                <w:rFonts w:cs="ＭＳ 明朝" w:hint="eastAsia"/>
              </w:rPr>
              <w:t>倍になるという乗法の性質を理解する。</w:t>
            </w:r>
          </w:p>
          <w:p w14:paraId="1EEC5893" w14:textId="6992D68C" w:rsidR="006528C9" w:rsidRPr="000B044A" w:rsidRDefault="006528C9" w:rsidP="006528C9">
            <w:pPr>
              <w:pStyle w:val="ab"/>
            </w:pPr>
            <w:r w:rsidRPr="000B044A">
              <w:rPr>
                <w:rFonts w:hint="eastAsia"/>
              </w:rPr>
              <w:t>下</w:t>
            </w:r>
            <w:r w:rsidR="00C2458A" w:rsidRPr="000B044A">
              <w:t>p.12</w:t>
            </w:r>
          </w:p>
        </w:tc>
        <w:tc>
          <w:tcPr>
            <w:tcW w:w="1950" w:type="pct"/>
            <w:tcBorders>
              <w:top w:val="single" w:sz="4" w:space="0" w:color="auto"/>
              <w:left w:val="single" w:sz="4" w:space="0" w:color="auto"/>
              <w:bottom w:val="single" w:sz="4" w:space="0" w:color="auto"/>
              <w:right w:val="single" w:sz="4" w:space="0" w:color="auto"/>
            </w:tcBorders>
          </w:tcPr>
          <w:p w14:paraId="6C0EBE57" w14:textId="768082D3" w:rsidR="006528C9" w:rsidRPr="000B044A" w:rsidRDefault="006528C9" w:rsidP="006528C9">
            <w:pPr>
              <w:pStyle w:val="aa"/>
              <w:ind w:left="200" w:hanging="200"/>
              <w:rPr>
                <w:rFonts w:cs="Times New Roman"/>
              </w:rPr>
            </w:pPr>
            <w:r w:rsidRPr="000B044A">
              <w:rPr>
                <w:rFonts w:cs="ＭＳ 明朝" w:hint="eastAsia"/>
              </w:rPr>
              <w:t>①</w:t>
            </w:r>
            <w:r w:rsidRPr="000B044A">
              <w:t>3</w:t>
            </w:r>
            <w:r w:rsidRPr="000B044A">
              <w:rPr>
                <w:rFonts w:cs="ＭＳ 明朝" w:hint="eastAsia"/>
              </w:rPr>
              <w:t>×</w:t>
            </w:r>
            <w:r w:rsidRPr="000B044A">
              <w:t>6</w:t>
            </w:r>
            <w:r w:rsidRPr="000B044A">
              <w:rPr>
                <w:rFonts w:cs="ＭＳ 明朝" w:hint="eastAsia"/>
              </w:rPr>
              <w:t>＝</w:t>
            </w:r>
            <w:r w:rsidRPr="000B044A">
              <w:t>18</w:t>
            </w:r>
            <w:r w:rsidRPr="000B044A">
              <w:rPr>
                <w:rFonts w:cs="ＭＳ 明朝" w:hint="eastAsia"/>
              </w:rPr>
              <w:t>の式を基にして</w:t>
            </w:r>
            <w:r w:rsidR="00865B8F" w:rsidRPr="000B044A">
              <w:rPr>
                <w:rFonts w:cs="ＭＳ 明朝" w:hint="eastAsia"/>
              </w:rPr>
              <w:t>、</w:t>
            </w:r>
            <w:r w:rsidRPr="000B044A">
              <w:t>3</w:t>
            </w:r>
            <w:r w:rsidRPr="000B044A">
              <w:rPr>
                <w:rFonts w:cs="ＭＳ 明朝" w:hint="eastAsia"/>
              </w:rPr>
              <w:t>×</w:t>
            </w:r>
            <w:r w:rsidRPr="000B044A">
              <w:t>60</w:t>
            </w:r>
            <w:r w:rsidRPr="000B044A">
              <w:rPr>
                <w:rFonts w:cs="ＭＳ 明朝" w:hint="eastAsia"/>
              </w:rPr>
              <w:t>や</w:t>
            </w:r>
            <w:r w:rsidR="00865B8F" w:rsidRPr="000B044A">
              <w:rPr>
                <w:rFonts w:cs="ＭＳ 明朝" w:hint="eastAsia"/>
              </w:rPr>
              <w:t>、</w:t>
            </w:r>
            <w:r w:rsidRPr="000B044A">
              <w:t>30</w:t>
            </w:r>
            <w:r w:rsidRPr="000B044A">
              <w:rPr>
                <w:rFonts w:cs="ＭＳ 明朝" w:hint="eastAsia"/>
              </w:rPr>
              <w:t>×</w:t>
            </w:r>
            <w:r w:rsidRPr="000B044A">
              <w:t>60</w:t>
            </w:r>
            <w:r w:rsidRPr="000B044A">
              <w:rPr>
                <w:rFonts w:cs="ＭＳ 明朝" w:hint="eastAsia"/>
              </w:rPr>
              <w:t>の答えの求め方を考える。</w:t>
            </w:r>
          </w:p>
          <w:p w14:paraId="0CA8FFA0" w14:textId="67239840" w:rsidR="006528C9" w:rsidRPr="000B044A" w:rsidRDefault="006528C9" w:rsidP="006528C9">
            <w:pPr>
              <w:pStyle w:val="aa"/>
              <w:ind w:left="200" w:hanging="200"/>
              <w:rPr>
                <w:rFonts w:cs="Times New Roman"/>
              </w:rPr>
            </w:pPr>
            <w:r w:rsidRPr="000B044A">
              <w:rPr>
                <w:rFonts w:cs="ＭＳ 明朝" w:hint="eastAsia"/>
              </w:rPr>
              <w:t>②</w:t>
            </w:r>
            <w:r w:rsidRPr="000B044A">
              <w:t>3</w:t>
            </w:r>
            <w:r w:rsidRPr="000B044A">
              <w:rPr>
                <w:rFonts w:cs="ＭＳ 明朝" w:hint="eastAsia"/>
              </w:rPr>
              <w:t>×</w:t>
            </w:r>
            <w:r w:rsidRPr="000B044A">
              <w:t>6</w:t>
            </w:r>
            <w:r w:rsidRPr="000B044A">
              <w:rPr>
                <w:rFonts w:cs="ＭＳ 明朝" w:hint="eastAsia"/>
              </w:rPr>
              <w:t>＝</w:t>
            </w:r>
            <w:r w:rsidRPr="000B044A">
              <w:t>18</w:t>
            </w:r>
            <w:r w:rsidR="00865B8F" w:rsidRPr="000B044A">
              <w:rPr>
                <w:rFonts w:cs="ＭＳ 明朝" w:hint="eastAsia"/>
              </w:rPr>
              <w:t>、</w:t>
            </w:r>
            <w:r w:rsidRPr="000B044A">
              <w:t>3</w:t>
            </w:r>
            <w:r w:rsidRPr="000B044A">
              <w:rPr>
                <w:rFonts w:cs="ＭＳ 明朝" w:hint="eastAsia"/>
              </w:rPr>
              <w:t>×</w:t>
            </w:r>
            <w:r w:rsidRPr="000B044A">
              <w:t>60</w:t>
            </w:r>
            <w:r w:rsidRPr="000B044A">
              <w:rPr>
                <w:rFonts w:cs="ＭＳ 明朝" w:hint="eastAsia"/>
              </w:rPr>
              <w:t>＝</w:t>
            </w:r>
            <w:r w:rsidRPr="000B044A">
              <w:t>180</w:t>
            </w:r>
            <w:r w:rsidR="00865B8F" w:rsidRPr="000B044A">
              <w:rPr>
                <w:rFonts w:cs="ＭＳ 明朝" w:hint="eastAsia"/>
              </w:rPr>
              <w:t>、</w:t>
            </w:r>
            <w:r w:rsidRPr="000B044A">
              <w:t>30</w:t>
            </w:r>
            <w:r w:rsidRPr="000B044A">
              <w:rPr>
                <w:rFonts w:cs="ＭＳ 明朝" w:hint="eastAsia"/>
              </w:rPr>
              <w:t>×</w:t>
            </w:r>
            <w:r w:rsidRPr="000B044A">
              <w:t>60</w:t>
            </w:r>
            <w:r w:rsidRPr="000B044A">
              <w:rPr>
                <w:rFonts w:cs="ＭＳ 明朝" w:hint="eastAsia"/>
              </w:rPr>
              <w:t>＝</w:t>
            </w:r>
            <w:r w:rsidRPr="000B044A">
              <w:t>1800</w:t>
            </w:r>
            <w:r w:rsidRPr="000B044A">
              <w:rPr>
                <w:rFonts w:cs="ＭＳ 明朝" w:hint="eastAsia"/>
              </w:rPr>
              <w:t>の</w:t>
            </w:r>
            <w:r w:rsidRPr="000B044A">
              <w:t>3</w:t>
            </w:r>
            <w:r w:rsidRPr="000B044A">
              <w:rPr>
                <w:rFonts w:cs="ＭＳ 明朝" w:hint="eastAsia"/>
              </w:rPr>
              <w:t>つの式を見比べ</w:t>
            </w:r>
            <w:r w:rsidR="00865B8F" w:rsidRPr="000B044A">
              <w:rPr>
                <w:rFonts w:cs="ＭＳ 明朝" w:hint="eastAsia"/>
              </w:rPr>
              <w:t>、</w:t>
            </w:r>
            <w:r w:rsidRPr="000B044A">
              <w:rPr>
                <w:rFonts w:cs="ＭＳ 明朝" w:hint="eastAsia"/>
              </w:rPr>
              <w:t>気づいたことを話し合う。</w:t>
            </w:r>
          </w:p>
          <w:p w14:paraId="4A6365E1" w14:textId="73F368D3" w:rsidR="006528C9" w:rsidRPr="000B044A" w:rsidRDefault="006528C9" w:rsidP="006528C9">
            <w:pPr>
              <w:pStyle w:val="aa"/>
              <w:ind w:left="200" w:hanging="200"/>
              <w:rPr>
                <w:rFonts w:cs="Times New Roman"/>
              </w:rPr>
            </w:pPr>
            <w:r w:rsidRPr="000B044A">
              <w:rPr>
                <w:rFonts w:cs="ＭＳ 明朝" w:hint="eastAsia"/>
              </w:rPr>
              <w:t>③乗法では乗数を</w:t>
            </w:r>
            <w:r w:rsidRPr="000B044A">
              <w:t>10</w:t>
            </w:r>
            <w:r w:rsidRPr="000B044A">
              <w:rPr>
                <w:rFonts w:cs="ＭＳ 明朝" w:hint="eastAsia"/>
              </w:rPr>
              <w:t>倍すると積も</w:t>
            </w:r>
            <w:r w:rsidRPr="000B044A">
              <w:t>10</w:t>
            </w:r>
            <w:r w:rsidRPr="000B044A">
              <w:rPr>
                <w:rFonts w:cs="ＭＳ 明朝" w:hint="eastAsia"/>
              </w:rPr>
              <w:t>倍になる</w:t>
            </w:r>
            <w:r w:rsidR="00865B8F" w:rsidRPr="000B044A">
              <w:rPr>
                <w:rFonts w:cs="ＭＳ 明朝" w:hint="eastAsia"/>
              </w:rPr>
              <w:t>、</w:t>
            </w:r>
            <w:r w:rsidRPr="000B044A">
              <w:rPr>
                <w:rFonts w:cs="ＭＳ 明朝" w:hint="eastAsia"/>
              </w:rPr>
              <w:t>被乗数と乗数をそれぞれ</w:t>
            </w:r>
            <w:r w:rsidRPr="000B044A">
              <w:t>10</w:t>
            </w:r>
            <w:r w:rsidRPr="000B044A">
              <w:rPr>
                <w:rFonts w:cs="ＭＳ 明朝" w:hint="eastAsia"/>
              </w:rPr>
              <w:t>倍すると積は</w:t>
            </w:r>
            <w:r w:rsidRPr="000B044A">
              <w:t>100</w:t>
            </w:r>
            <w:r w:rsidRPr="000B044A">
              <w:rPr>
                <w:rFonts w:cs="ＭＳ 明朝" w:hint="eastAsia"/>
              </w:rPr>
              <w:t>倍になるという性質をまとめる。</w:t>
            </w:r>
          </w:p>
        </w:tc>
        <w:tc>
          <w:tcPr>
            <w:tcW w:w="1300" w:type="pct"/>
            <w:tcBorders>
              <w:top w:val="single" w:sz="4" w:space="0" w:color="auto"/>
              <w:left w:val="single" w:sz="4" w:space="0" w:color="auto"/>
              <w:bottom w:val="single" w:sz="4" w:space="0" w:color="auto"/>
              <w:right w:val="single" w:sz="4" w:space="0" w:color="auto"/>
            </w:tcBorders>
          </w:tcPr>
          <w:p w14:paraId="624850E3" w14:textId="6B5D83B0" w:rsidR="006528C9" w:rsidRPr="000B044A" w:rsidRDefault="006528C9" w:rsidP="006528C9">
            <w:pPr>
              <w:rPr>
                <w:rFonts w:cs="Times New Roman"/>
              </w:rPr>
            </w:pPr>
            <w:r w:rsidRPr="000B044A">
              <w:rPr>
                <w:rStyle w:val="ad"/>
                <w:rFonts w:hint="eastAsia"/>
              </w:rPr>
              <w:t>［知技］</w:t>
            </w:r>
            <w:r w:rsidR="00074725" w:rsidRPr="000B044A">
              <w:rPr>
                <w:rFonts w:cs="ＭＳ 明朝" w:hint="eastAsia"/>
              </w:rPr>
              <w:t>乗法の性質を理解し</w:t>
            </w:r>
            <w:r w:rsidR="00865B8F" w:rsidRPr="000B044A">
              <w:rPr>
                <w:rFonts w:cs="ＭＳ 明朝" w:hint="eastAsia"/>
              </w:rPr>
              <w:t>、</w:t>
            </w:r>
            <w:r w:rsidR="00074725" w:rsidRPr="000B044A">
              <w:rPr>
                <w:rFonts w:cs="ＭＳ 明朝" w:hint="eastAsia"/>
              </w:rPr>
              <w:t>それらを用いて計算す</w:t>
            </w:r>
            <w:r w:rsidRPr="000B044A">
              <w:rPr>
                <w:rFonts w:cs="ＭＳ 明朝" w:hint="eastAsia"/>
              </w:rPr>
              <w:t>ることができる。</w:t>
            </w:r>
            <w:r w:rsidRPr="000B044A">
              <w:rPr>
                <w:rStyle w:val="ad"/>
                <w:rFonts w:hint="eastAsia"/>
              </w:rPr>
              <w:t>【観察・ノート】</w:t>
            </w:r>
          </w:p>
          <w:p w14:paraId="0B5400BD" w14:textId="45D8EE88" w:rsidR="006528C9" w:rsidRPr="000B044A" w:rsidRDefault="006528C9" w:rsidP="0038357F">
            <w:pPr>
              <w:rPr>
                <w:rFonts w:cs="Times New Roman"/>
              </w:rPr>
            </w:pPr>
            <w:r w:rsidRPr="000B044A">
              <w:rPr>
                <w:rStyle w:val="ad"/>
                <w:rFonts w:hint="eastAsia"/>
              </w:rPr>
              <w:t>［思判表］</w:t>
            </w:r>
            <w:r w:rsidR="00805FD8" w:rsidRPr="000B044A">
              <w:rPr>
                <w:rFonts w:hint="eastAsia"/>
              </w:rPr>
              <w:t>乗数や被乗数</w:t>
            </w:r>
            <w:r w:rsidR="00865B8F" w:rsidRPr="000B044A">
              <w:rPr>
                <w:rFonts w:hint="eastAsia"/>
              </w:rPr>
              <w:t>、</w:t>
            </w:r>
            <w:r w:rsidR="0038357F" w:rsidRPr="000B044A">
              <w:rPr>
                <w:rFonts w:hint="eastAsia"/>
              </w:rPr>
              <w:t>積</w:t>
            </w:r>
            <w:r w:rsidRPr="000B044A">
              <w:rPr>
                <w:rFonts w:hint="eastAsia"/>
              </w:rPr>
              <w:t>に着目し</w:t>
            </w:r>
            <w:r w:rsidRPr="000B044A">
              <w:rPr>
                <w:rFonts w:cs="ＭＳ 明朝" w:hint="eastAsia"/>
              </w:rPr>
              <w:t>て式を比較し</w:t>
            </w:r>
            <w:r w:rsidR="00865B8F" w:rsidRPr="000B044A">
              <w:rPr>
                <w:rFonts w:cs="ＭＳ 明朝" w:hint="eastAsia"/>
              </w:rPr>
              <w:t>、</w:t>
            </w:r>
            <w:r w:rsidRPr="000B044A">
              <w:rPr>
                <w:rFonts w:cs="ＭＳ 明朝" w:hint="eastAsia"/>
              </w:rPr>
              <w:t>乗法の性質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E9CE501"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B85FF37" w14:textId="375CACA3" w:rsidR="006528C9" w:rsidRPr="000B044A" w:rsidRDefault="006528C9" w:rsidP="006528C9">
            <w:pPr>
              <w:pStyle w:val="ac"/>
              <w:rPr>
                <w:rFonts w:cs="Times New Roman"/>
              </w:rPr>
            </w:pPr>
            <w:r w:rsidRPr="000B044A">
              <w:rPr>
                <w:rFonts w:hint="eastAsia"/>
              </w:rPr>
              <w:lastRenderedPageBreak/>
              <w:t>まとめ　　下</w:t>
            </w:r>
            <w:r w:rsidR="00C2458A" w:rsidRPr="000B044A">
              <w:t>p.13</w:t>
            </w:r>
            <w:r w:rsidR="00865B8F" w:rsidRPr="000B044A">
              <w:rPr>
                <w:rFonts w:hint="eastAsia"/>
              </w:rPr>
              <w:t>、</w:t>
            </w:r>
            <w:r w:rsidR="00C2458A" w:rsidRPr="000B044A">
              <w:t>135</w:t>
            </w:r>
            <w:r w:rsidRPr="000B044A">
              <w:rPr>
                <w:rFonts w:hint="eastAsia"/>
              </w:rPr>
              <w:t xml:space="preserve">　</w:t>
            </w:r>
            <w:r w:rsidRPr="000B044A">
              <w:t>1</w:t>
            </w:r>
            <w:r w:rsidRPr="000B044A">
              <w:rPr>
                <w:rFonts w:hint="eastAsia"/>
              </w:rPr>
              <w:t>時間</w:t>
            </w:r>
          </w:p>
        </w:tc>
      </w:tr>
      <w:tr w:rsidR="000B044A" w:rsidRPr="000B044A" w14:paraId="668108AB" w14:textId="77777777" w:rsidTr="006528C9">
        <w:trPr>
          <w:cantSplit/>
        </w:trPr>
        <w:tc>
          <w:tcPr>
            <w:tcW w:w="251" w:type="pct"/>
            <w:tcBorders>
              <w:top w:val="single" w:sz="4" w:space="0" w:color="auto"/>
              <w:left w:val="single" w:sz="4" w:space="0" w:color="auto"/>
              <w:bottom w:val="dashed" w:sz="4" w:space="0" w:color="auto"/>
              <w:right w:val="single" w:sz="4" w:space="0" w:color="auto"/>
            </w:tcBorders>
          </w:tcPr>
          <w:p w14:paraId="440A334D"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14:paraId="565EE5F1" w14:textId="5CD39C31" w:rsidR="006528C9" w:rsidRPr="000B044A" w:rsidRDefault="006B52D8" w:rsidP="006B52D8">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11A827A5" w14:textId="409FEF02" w:rsidR="006528C9" w:rsidRPr="000B044A" w:rsidRDefault="006528C9" w:rsidP="006528C9">
            <w:pPr>
              <w:pStyle w:val="ab"/>
            </w:pPr>
            <w:r w:rsidRPr="000B044A">
              <w:rPr>
                <w:rFonts w:hint="eastAsia"/>
              </w:rPr>
              <w:t>下</w:t>
            </w:r>
            <w:r w:rsidR="00C2458A" w:rsidRPr="000B044A">
              <w:t>p.13</w:t>
            </w:r>
          </w:p>
        </w:tc>
        <w:tc>
          <w:tcPr>
            <w:tcW w:w="1950" w:type="pct"/>
            <w:tcBorders>
              <w:top w:val="single" w:sz="4" w:space="0" w:color="auto"/>
              <w:left w:val="single" w:sz="4" w:space="0" w:color="auto"/>
              <w:bottom w:val="dashed" w:sz="4" w:space="0" w:color="auto"/>
              <w:right w:val="single" w:sz="4" w:space="0" w:color="auto"/>
            </w:tcBorders>
          </w:tcPr>
          <w:p w14:paraId="2089F47C" w14:textId="68188DDA" w:rsidR="006528C9" w:rsidRPr="000B044A" w:rsidRDefault="006528C9" w:rsidP="00C2458A">
            <w:pPr>
              <w:pStyle w:val="aa"/>
              <w:ind w:left="200" w:hanging="200"/>
              <w:rPr>
                <w:rFonts w:cs="Times New Roman"/>
              </w:rPr>
            </w:pPr>
            <w:r w:rsidRPr="000B044A">
              <w:rPr>
                <w:rFonts w:cs="ＭＳ 明朝" w:hint="eastAsia"/>
              </w:rPr>
              <w:t>①「たしかめよう」に取り組む。</w:t>
            </w:r>
          </w:p>
        </w:tc>
        <w:tc>
          <w:tcPr>
            <w:tcW w:w="1300" w:type="pct"/>
            <w:tcBorders>
              <w:top w:val="single" w:sz="4" w:space="0" w:color="auto"/>
              <w:left w:val="single" w:sz="4" w:space="0" w:color="auto"/>
              <w:bottom w:val="dashed" w:sz="4" w:space="0" w:color="auto"/>
              <w:right w:val="single" w:sz="4" w:space="0" w:color="auto"/>
            </w:tcBorders>
          </w:tcPr>
          <w:p w14:paraId="67750399" w14:textId="77777777" w:rsidR="006528C9" w:rsidRPr="000B044A" w:rsidRDefault="006528C9" w:rsidP="006528C9">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0F17FA86" w14:textId="715D6AE3" w:rsidR="006528C9" w:rsidRPr="000B044A" w:rsidRDefault="006528C9" w:rsidP="006528C9">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25F29669" w14:textId="790DCB4A" w:rsidR="006528C9" w:rsidRPr="000B044A" w:rsidRDefault="006528C9" w:rsidP="006528C9">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6528C9" w:rsidRPr="000B044A" w14:paraId="6669D43E" w14:textId="77777777" w:rsidTr="006528C9">
        <w:trPr>
          <w:cantSplit/>
        </w:trPr>
        <w:tc>
          <w:tcPr>
            <w:tcW w:w="5000" w:type="pct"/>
            <w:gridSpan w:val="4"/>
            <w:tcBorders>
              <w:top w:val="dashed" w:sz="4" w:space="0" w:color="auto"/>
              <w:left w:val="single" w:sz="4" w:space="0" w:color="auto"/>
              <w:bottom w:val="single" w:sz="4" w:space="0" w:color="auto"/>
              <w:right w:val="single" w:sz="4" w:space="0" w:color="auto"/>
            </w:tcBorders>
          </w:tcPr>
          <w:p w14:paraId="7F366FBE" w14:textId="1A3070CD" w:rsidR="006528C9" w:rsidRPr="000B044A" w:rsidRDefault="006528C9" w:rsidP="00C2458A">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00C2458A" w:rsidRPr="000B044A">
              <w:t>p. 135</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計算のきまりについての理解を深める。</w:t>
            </w:r>
          </w:p>
        </w:tc>
      </w:tr>
    </w:tbl>
    <w:p w14:paraId="0500310F" w14:textId="77777777" w:rsidR="00F412E4" w:rsidRPr="000B044A" w:rsidRDefault="00F412E4" w:rsidP="00F412E4">
      <w:pPr>
        <w:rPr>
          <w:rFonts w:cs="Times New Roman"/>
        </w:rPr>
      </w:pPr>
    </w:p>
    <w:p w14:paraId="7366BA74" w14:textId="77777777" w:rsidR="00F412E4" w:rsidRPr="000B044A" w:rsidRDefault="00F412E4" w:rsidP="00F412E4">
      <w:pPr>
        <w:rPr>
          <w:rFonts w:cs="Times New Roman"/>
        </w:rPr>
      </w:pPr>
    </w:p>
    <w:p w14:paraId="78FEA820" w14:textId="77777777" w:rsidR="00F412E4" w:rsidRPr="000B044A" w:rsidRDefault="00F412E4" w:rsidP="00F412E4">
      <w:pPr>
        <w:rPr>
          <w:rFonts w:cs="Times New Roman"/>
        </w:rPr>
      </w:pPr>
    </w:p>
    <w:p w14:paraId="5C84C7C3"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4D64454D"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F072A8"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F6B89AC" w14:textId="1E2F75EA" w:rsidR="00F412E4" w:rsidRPr="000B044A" w:rsidRDefault="00F412E4" w:rsidP="00360674">
            <w:pPr>
              <w:pStyle w:val="ae"/>
              <w:ind w:left="281" w:hangingChars="117" w:hanging="281"/>
              <w:rPr>
                <w:rFonts w:cs="Times New Roman"/>
              </w:rPr>
            </w:pPr>
            <w:r w:rsidRPr="000B044A">
              <w:t>9</w:t>
            </w:r>
            <w:r w:rsidR="002E6BB3" w:rsidRPr="000B044A">
              <w:rPr>
                <w:rFonts w:hint="eastAsia"/>
              </w:rPr>
              <w:t>．直線の交わり方やならび方に注目して</w:t>
            </w:r>
            <w:r w:rsidRPr="000B044A">
              <w:rPr>
                <w:rFonts w:hint="eastAsia"/>
              </w:rPr>
              <w:t xml:space="preserve">調べよう　</w:t>
            </w:r>
            <w:r w:rsidRPr="000B044A">
              <w:rPr>
                <w:rFonts w:cs="Times New Roman"/>
              </w:rPr>
              <w:br/>
            </w:r>
            <w:r w:rsidRPr="000B044A">
              <w:rPr>
                <w:rStyle w:val="af"/>
                <w:rFonts w:hint="eastAsia"/>
              </w:rPr>
              <w:t>［垂直</w:t>
            </w:r>
            <w:r w:rsidR="00865B8F" w:rsidRPr="000B044A">
              <w:rPr>
                <w:rStyle w:val="af"/>
                <w:rFonts w:hint="eastAsia"/>
              </w:rPr>
              <w:t>、</w:t>
            </w:r>
            <w:r w:rsidRPr="000B044A">
              <w:rPr>
                <w:rStyle w:val="af"/>
                <w:rFonts w:hint="eastAsia"/>
              </w:rPr>
              <w:t>平行と四角形］</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B8D620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39F6788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F7A2EDA" w14:textId="0238BB6B"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7F682B" w:rsidRPr="000B044A">
              <w:rPr>
                <w:rFonts w:ascii="ＭＳ Ｐゴシック" w:eastAsia="ＭＳ Ｐゴシック" w:hAnsi="ＭＳ Ｐゴシック" w:cs="ＭＳ Ｐゴシック"/>
              </w:rPr>
              <w:t>p.14</w:t>
            </w:r>
            <w:r w:rsidRPr="000B044A">
              <w:rPr>
                <w:rFonts w:ascii="ＭＳ Ｐゴシック" w:eastAsia="ＭＳ Ｐゴシック" w:hAnsi="ＭＳ Ｐゴシック" w:cs="ＭＳ Ｐゴシック" w:hint="eastAsia"/>
              </w:rPr>
              <w:t>～</w:t>
            </w:r>
            <w:r w:rsidR="007F682B" w:rsidRPr="000B044A">
              <w:rPr>
                <w:rFonts w:ascii="ＭＳ Ｐゴシック" w:eastAsia="ＭＳ Ｐゴシック" w:hAnsi="ＭＳ Ｐゴシック" w:cs="ＭＳ Ｐゴシック"/>
              </w:rPr>
              <w:t>35</w:t>
            </w:r>
            <w:r w:rsidR="00865B8F" w:rsidRPr="000B044A">
              <w:rPr>
                <w:rFonts w:ascii="ＭＳ Ｐゴシック" w:eastAsia="ＭＳ Ｐゴシック" w:hAnsi="ＭＳ Ｐゴシック" w:cs="ＭＳ Ｐゴシック" w:hint="eastAsia"/>
              </w:rPr>
              <w:t>、</w:t>
            </w:r>
            <w:r w:rsidR="007F682B" w:rsidRPr="000B044A">
              <w:rPr>
                <w:rFonts w:ascii="ＭＳ Ｐゴシック" w:eastAsia="ＭＳ Ｐゴシック" w:hAnsi="ＭＳ Ｐゴシック" w:cs="ＭＳ Ｐゴシック"/>
              </w:rPr>
              <w:t>136</w:t>
            </w:r>
          </w:p>
        </w:tc>
      </w:tr>
      <w:tr w:rsidR="000B044A" w:rsidRPr="000B044A" w14:paraId="4101E147"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AC3683A"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58236F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3</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F83568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9C619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1</w:t>
            </w:r>
            <w:r w:rsidRPr="000B044A">
              <w:rPr>
                <w:rFonts w:ascii="ＭＳ Ｐゴシック" w:eastAsia="ＭＳ Ｐゴシック" w:hAnsi="ＭＳ Ｐゴシック" w:cs="ＭＳ Ｐゴシック" w:hint="eastAsia"/>
              </w:rPr>
              <w:t>月上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659068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05BF15C" w14:textId="23ECEEC4"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B</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ア（ｱ）（ｲ）</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4247367B"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7</w:t>
            </w:r>
            <w:r w:rsidRPr="000B044A">
              <w:rPr>
                <w:rFonts w:ascii="ＭＳ Ｐゴシック" w:eastAsia="ＭＳ Ｐゴシック" w:hAnsi="ＭＳ Ｐゴシック" w:cs="ＭＳ Ｐゴシック" w:hint="eastAsia"/>
              </w:rPr>
              <w:t>）</w:t>
            </w:r>
          </w:p>
        </w:tc>
      </w:tr>
    </w:tbl>
    <w:p w14:paraId="002C3D69"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4A6696A7"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3C85B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8E37E06" w14:textId="7F192B51" w:rsidR="00F412E4" w:rsidRPr="000B044A" w:rsidRDefault="00F412E4" w:rsidP="006B52D8">
            <w:pPr>
              <w:rPr>
                <w:rFonts w:ascii="ＭＳ 明朝" w:cs="Times New Roman"/>
              </w:rPr>
            </w:pPr>
            <w:r w:rsidRPr="000B044A">
              <w:rPr>
                <w:rFonts w:cs="ＭＳ 明朝" w:hint="eastAsia"/>
              </w:rPr>
              <w:t>直線の位置関</w:t>
            </w:r>
            <w:r w:rsidR="00CB12BE" w:rsidRPr="000B044A">
              <w:rPr>
                <w:rFonts w:cs="ＭＳ 明朝" w:hint="eastAsia"/>
              </w:rPr>
              <w:t>係や四角形の構成について理解し</w:t>
            </w:r>
            <w:r w:rsidR="00865B8F" w:rsidRPr="000B044A">
              <w:rPr>
                <w:rFonts w:cs="ＭＳ 明朝" w:hint="eastAsia"/>
              </w:rPr>
              <w:t>、</w:t>
            </w:r>
            <w:r w:rsidR="00CB12BE" w:rsidRPr="000B044A">
              <w:rPr>
                <w:rFonts w:cs="ＭＳ 明朝" w:hint="eastAsia"/>
              </w:rPr>
              <w:t>図形についての見方や感覚を豊かに</w:t>
            </w:r>
            <w:r w:rsidRPr="000B044A">
              <w:rPr>
                <w:rFonts w:cs="ＭＳ 明朝" w:hint="eastAsia"/>
              </w:rPr>
              <w:t>するとともに</w:t>
            </w:r>
            <w:r w:rsidR="00865B8F" w:rsidRPr="000B044A">
              <w:rPr>
                <w:rFonts w:cs="ＭＳ 明朝" w:hint="eastAsia"/>
              </w:rPr>
              <w:t>、</w:t>
            </w:r>
            <w:r w:rsidRPr="000B044A">
              <w:rPr>
                <w:rFonts w:cs="ＭＳ 明朝" w:hint="eastAsia"/>
              </w:rPr>
              <w:t>数学的表現を適切に活用して図形の構成</w:t>
            </w:r>
            <w:r w:rsidR="0038357F" w:rsidRPr="000B044A">
              <w:rPr>
                <w:rFonts w:cs="ＭＳ 明朝" w:hint="eastAsia"/>
              </w:rPr>
              <w:t>について考える力を養い</w:t>
            </w:r>
            <w:r w:rsidR="00865B8F" w:rsidRPr="000B044A">
              <w:rPr>
                <w:rFonts w:cs="ＭＳ 明朝" w:hint="eastAsia"/>
              </w:rPr>
              <w:t>、</w:t>
            </w:r>
            <w:r w:rsidRPr="000B044A">
              <w:rPr>
                <w:rFonts w:cs="ＭＳ 明朝" w:hint="eastAsia"/>
              </w:rPr>
              <w:t>図形の性質を考察した過程を振り返り</w:t>
            </w:r>
            <w:r w:rsidR="00865B8F" w:rsidRPr="000B044A">
              <w:rPr>
                <w:rFonts w:cs="ＭＳ 明朝" w:hint="eastAsia"/>
              </w:rPr>
              <w:t>、</w:t>
            </w:r>
            <w:r w:rsidR="005D0DD0" w:rsidRPr="000B044A">
              <w:rPr>
                <w:rFonts w:cs="ＭＳ 明朝" w:hint="eastAsia"/>
              </w:rPr>
              <w:t>そのよさに気づき</w:t>
            </w:r>
            <w:r w:rsidR="0038357F" w:rsidRPr="000B044A">
              <w:rPr>
                <w:rFonts w:cs="ＭＳ 明朝" w:hint="eastAsia"/>
              </w:rPr>
              <w:t>今後の</w:t>
            </w:r>
            <w:r w:rsidR="00F81858" w:rsidRPr="000B044A">
              <w:rPr>
                <w:rFonts w:cs="ＭＳ 明朝" w:hint="eastAsia"/>
              </w:rPr>
              <w:t>生活や学習</w:t>
            </w:r>
            <w:r w:rsidRPr="000B044A">
              <w:rPr>
                <w:rFonts w:cs="ＭＳ 明朝" w:hint="eastAsia"/>
              </w:rPr>
              <w:t>に</w:t>
            </w:r>
            <w:r w:rsidR="006B52D8" w:rsidRPr="000B044A">
              <w:rPr>
                <w:rFonts w:cs="ＭＳ 明朝" w:hint="eastAsia"/>
              </w:rPr>
              <w:t>活用しようと</w:t>
            </w:r>
            <w:r w:rsidRPr="000B044A">
              <w:rPr>
                <w:rFonts w:cs="ＭＳ 明朝" w:hint="eastAsia"/>
              </w:rPr>
              <w:t>する態度を養う。</w:t>
            </w:r>
          </w:p>
        </w:tc>
      </w:tr>
      <w:tr w:rsidR="000B044A" w:rsidRPr="000B044A" w14:paraId="5DB813EE"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CAE62D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29132B6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5F74B89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DACFE7"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466903C" w14:textId="4E274B0C" w:rsidR="00F412E4" w:rsidRPr="000B044A" w:rsidRDefault="0038357F" w:rsidP="00360674">
            <w:pPr>
              <w:rPr>
                <w:rFonts w:cs="Times New Roman"/>
              </w:rPr>
            </w:pPr>
            <w:r w:rsidRPr="000B044A">
              <w:rPr>
                <w:rFonts w:cs="ＭＳ 明朝" w:hint="eastAsia"/>
              </w:rPr>
              <w:t>直線の</w:t>
            </w:r>
            <w:r w:rsidR="00F412E4" w:rsidRPr="000B044A">
              <w:rPr>
                <w:rFonts w:cs="ＭＳ 明朝" w:hint="eastAsia"/>
              </w:rPr>
              <w:t>垂直</w:t>
            </w:r>
            <w:r w:rsidRPr="000B044A">
              <w:rPr>
                <w:rFonts w:cs="ＭＳ 明朝" w:hint="eastAsia"/>
              </w:rPr>
              <w:t>や平行</w:t>
            </w:r>
            <w:r w:rsidR="00F412E4" w:rsidRPr="000B044A">
              <w:rPr>
                <w:rFonts w:cs="ＭＳ 明朝" w:hint="eastAsia"/>
              </w:rPr>
              <w:t>の関係を理解し</w:t>
            </w:r>
            <w:r w:rsidR="00865B8F" w:rsidRPr="000B044A">
              <w:rPr>
                <w:rFonts w:cs="ＭＳ 明朝" w:hint="eastAsia"/>
              </w:rPr>
              <w:t>、</w:t>
            </w:r>
            <w:r w:rsidR="00F412E4" w:rsidRPr="000B044A">
              <w:rPr>
                <w:rFonts w:cs="ＭＳ 明朝" w:hint="eastAsia"/>
              </w:rPr>
              <w:t>それらを活用して平行四辺形やひし形</w:t>
            </w:r>
            <w:r w:rsidR="00865B8F" w:rsidRPr="000B044A">
              <w:rPr>
                <w:rFonts w:cs="ＭＳ 明朝" w:hint="eastAsia"/>
              </w:rPr>
              <w:t>、</w:t>
            </w:r>
            <w:r w:rsidR="00F412E4" w:rsidRPr="000B044A">
              <w:rPr>
                <w:rFonts w:cs="ＭＳ 明朝" w:hint="eastAsia"/>
              </w:rPr>
              <w:t>台形</w:t>
            </w:r>
            <w:r w:rsidRPr="000B044A">
              <w:rPr>
                <w:rFonts w:cs="ＭＳ 明朝" w:hint="eastAsia"/>
              </w:rPr>
              <w:t>の特徴</w:t>
            </w:r>
            <w:r w:rsidR="00F412E4" w:rsidRPr="000B044A">
              <w:rPr>
                <w:rFonts w:cs="ＭＳ 明朝" w:hint="eastAsia"/>
              </w:rPr>
              <w:t>について理解している。</w:t>
            </w:r>
          </w:p>
        </w:tc>
      </w:tr>
      <w:tr w:rsidR="000B044A" w:rsidRPr="000B044A" w14:paraId="7A47BD77"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9E16BE5"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7F5399C"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5AFF49A" w14:textId="5D095233" w:rsidR="00F412E4" w:rsidRPr="000B044A" w:rsidRDefault="00F412E4" w:rsidP="00805FD8">
            <w:pPr>
              <w:rPr>
                <w:rFonts w:cs="Times New Roman"/>
              </w:rPr>
            </w:pPr>
            <w:r w:rsidRPr="000B044A">
              <w:rPr>
                <w:rFonts w:cs="ＭＳ 明朝" w:hint="eastAsia"/>
              </w:rPr>
              <w:t>辺の位置関係や構成要素に着目して</w:t>
            </w:r>
            <w:r w:rsidR="00865B8F" w:rsidRPr="000B044A">
              <w:rPr>
                <w:rFonts w:cs="ＭＳ 明朝" w:hint="eastAsia"/>
              </w:rPr>
              <w:t>、</w:t>
            </w:r>
            <w:r w:rsidRPr="000B044A">
              <w:rPr>
                <w:rFonts w:cs="ＭＳ 明朝" w:hint="eastAsia"/>
              </w:rPr>
              <w:t>様々な四角形の性質を</w:t>
            </w:r>
            <w:r w:rsidR="00443B9B" w:rsidRPr="000B044A">
              <w:rPr>
                <w:rFonts w:cs="ＭＳ 明朝" w:hint="eastAsia"/>
              </w:rPr>
              <w:t>見いだ</w:t>
            </w:r>
            <w:r w:rsidRPr="000B044A">
              <w:rPr>
                <w:rFonts w:cs="ＭＳ 明朝" w:hint="eastAsia"/>
              </w:rPr>
              <w:t>し</w:t>
            </w:r>
            <w:r w:rsidR="0038357F" w:rsidRPr="000B044A">
              <w:rPr>
                <w:rFonts w:cs="ＭＳ 明朝" w:hint="eastAsia"/>
              </w:rPr>
              <w:t>て</w:t>
            </w:r>
            <w:r w:rsidR="00805FD8" w:rsidRPr="000B044A">
              <w:rPr>
                <w:rFonts w:cs="ＭＳ 明朝" w:hint="eastAsia"/>
              </w:rPr>
              <w:t>表現したり</w:t>
            </w:r>
            <w:r w:rsidR="00865B8F" w:rsidRPr="000B044A">
              <w:rPr>
                <w:rFonts w:cs="ＭＳ 明朝" w:hint="eastAsia"/>
              </w:rPr>
              <w:t>、</w:t>
            </w:r>
            <w:r w:rsidR="00805FD8" w:rsidRPr="000B044A">
              <w:rPr>
                <w:rFonts w:cs="ＭＳ 明朝" w:hint="eastAsia"/>
              </w:rPr>
              <w:t>様々な四角形と</w:t>
            </w:r>
            <w:r w:rsidRPr="000B044A">
              <w:rPr>
                <w:rFonts w:cs="ＭＳ 明朝" w:hint="eastAsia"/>
              </w:rPr>
              <w:t>対角線の特徴を</w:t>
            </w:r>
            <w:r w:rsidR="00805FD8" w:rsidRPr="000B044A">
              <w:rPr>
                <w:rFonts w:cs="ＭＳ 明朝" w:hint="eastAsia"/>
              </w:rPr>
              <w:t>整理して</w:t>
            </w:r>
            <w:r w:rsidRPr="000B044A">
              <w:rPr>
                <w:rFonts w:cs="ＭＳ 明朝" w:hint="eastAsia"/>
              </w:rPr>
              <w:t>考え</w:t>
            </w:r>
            <w:r w:rsidR="00865B8F" w:rsidRPr="000B044A">
              <w:rPr>
                <w:rFonts w:cs="ＭＳ 明朝" w:hint="eastAsia"/>
              </w:rPr>
              <w:t>、</w:t>
            </w:r>
            <w:r w:rsidRPr="000B044A">
              <w:rPr>
                <w:rFonts w:cs="ＭＳ 明朝" w:hint="eastAsia"/>
              </w:rPr>
              <w:t>説明</w:t>
            </w:r>
            <w:r w:rsidR="00805FD8" w:rsidRPr="000B044A">
              <w:rPr>
                <w:rFonts w:cs="ＭＳ 明朝" w:hint="eastAsia"/>
              </w:rPr>
              <w:t>したり</w:t>
            </w:r>
            <w:r w:rsidRPr="000B044A">
              <w:rPr>
                <w:rFonts w:cs="ＭＳ 明朝" w:hint="eastAsia"/>
              </w:rPr>
              <w:t>している。</w:t>
            </w:r>
          </w:p>
        </w:tc>
      </w:tr>
      <w:tr w:rsidR="000B044A" w:rsidRPr="000B044A" w14:paraId="4333B538"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D3C7272"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2FF4EC4"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77D7665" w14:textId="3B3671DC" w:rsidR="00F412E4" w:rsidRPr="000B044A" w:rsidRDefault="0038357F" w:rsidP="006B52D8">
            <w:pPr>
              <w:rPr>
                <w:rFonts w:cs="Times New Roman"/>
              </w:rPr>
            </w:pPr>
            <w:r w:rsidRPr="000B044A">
              <w:rPr>
                <w:rFonts w:cs="ＭＳ 明朝" w:hint="eastAsia"/>
              </w:rPr>
              <w:t>身の回りから直線の</w:t>
            </w:r>
            <w:r w:rsidR="00F412E4" w:rsidRPr="000B044A">
              <w:rPr>
                <w:rFonts w:cs="ＭＳ 明朝" w:hint="eastAsia"/>
              </w:rPr>
              <w:t>垂直</w:t>
            </w:r>
            <w:r w:rsidRPr="000B044A">
              <w:rPr>
                <w:rFonts w:cs="ＭＳ 明朝" w:hint="eastAsia"/>
              </w:rPr>
              <w:t>や平行</w:t>
            </w:r>
            <w:r w:rsidR="00F412E4" w:rsidRPr="000B044A">
              <w:rPr>
                <w:rFonts w:cs="ＭＳ 明朝" w:hint="eastAsia"/>
              </w:rPr>
              <w:t>の関係</w:t>
            </w:r>
            <w:r w:rsidR="00865B8F" w:rsidRPr="000B044A">
              <w:rPr>
                <w:rFonts w:cs="ＭＳ 明朝" w:hint="eastAsia"/>
              </w:rPr>
              <w:t>、</w:t>
            </w:r>
            <w:r w:rsidR="00F412E4" w:rsidRPr="000B044A">
              <w:rPr>
                <w:rFonts w:cs="ＭＳ 明朝" w:hint="eastAsia"/>
              </w:rPr>
              <w:t>様々な四角形を</w:t>
            </w:r>
            <w:r w:rsidR="00443B9B" w:rsidRPr="000B044A">
              <w:rPr>
                <w:rFonts w:cs="ＭＳ 明朝" w:hint="eastAsia"/>
              </w:rPr>
              <w:t>見いだ</w:t>
            </w:r>
            <w:r w:rsidR="006B52D8" w:rsidRPr="000B044A">
              <w:rPr>
                <w:rFonts w:cs="ＭＳ 明朝" w:hint="eastAsia"/>
              </w:rPr>
              <w:t>す</w:t>
            </w:r>
            <w:r w:rsidR="00F412E4" w:rsidRPr="000B044A">
              <w:rPr>
                <w:rFonts w:cs="ＭＳ 明朝" w:hint="eastAsia"/>
              </w:rPr>
              <w:t>ことで学習内容を振り返り</w:t>
            </w:r>
            <w:r w:rsidR="00865B8F" w:rsidRPr="000B044A">
              <w:rPr>
                <w:rFonts w:cs="ＭＳ 明朝" w:hint="eastAsia"/>
              </w:rPr>
              <w:t>、</w:t>
            </w:r>
            <w:r w:rsidR="00F412E4" w:rsidRPr="000B044A">
              <w:rPr>
                <w:rFonts w:cs="ＭＳ 明朝" w:hint="eastAsia"/>
              </w:rPr>
              <w:t>多面的にとらえ</w:t>
            </w:r>
            <w:r w:rsidR="00CB12BE" w:rsidRPr="000B044A">
              <w:rPr>
                <w:rFonts w:cs="ＭＳ 明朝" w:hint="eastAsia"/>
              </w:rPr>
              <w:t>検討してよりよいものを求めて粘り強く考えたり</w:t>
            </w:r>
            <w:r w:rsidR="00080F2E" w:rsidRPr="000B044A">
              <w:rPr>
                <w:rFonts w:cs="ＭＳ 明朝" w:hint="eastAsia"/>
              </w:rPr>
              <w:t>数学のよさに気づき</w:t>
            </w:r>
            <w:r w:rsidR="00F412E4" w:rsidRPr="000B044A">
              <w:rPr>
                <w:rFonts w:cs="ＭＳ 明朝" w:hint="eastAsia"/>
              </w:rPr>
              <w:t>学習したことを今後の</w:t>
            </w:r>
            <w:r w:rsidR="00F81858" w:rsidRPr="000B044A">
              <w:rPr>
                <w:rFonts w:cs="ＭＳ 明朝" w:hint="eastAsia"/>
              </w:rPr>
              <w:t>生活や学習</w:t>
            </w:r>
            <w:r w:rsidR="00F412E4" w:rsidRPr="000B044A">
              <w:rPr>
                <w:rFonts w:cs="ＭＳ 明朝" w:hint="eastAsia"/>
              </w:rPr>
              <w:t>に活用しようとしたりしている。</w:t>
            </w:r>
          </w:p>
        </w:tc>
      </w:tr>
    </w:tbl>
    <w:p w14:paraId="31BBFC7D"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2A5E4EE3" w14:textId="77777777" w:rsidTr="006528C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3D20468"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AFFB7B6"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3F37A838"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53D43C9" w14:textId="77777777" w:rsidR="006528C9" w:rsidRPr="000B044A" w:rsidRDefault="006528C9" w:rsidP="006528C9">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02674C09" w14:textId="77777777" w:rsidTr="006528C9">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F051E45" w14:textId="35C1ADC3" w:rsidR="006528C9" w:rsidRPr="000B044A" w:rsidRDefault="006528C9" w:rsidP="006528C9">
            <w:pPr>
              <w:pStyle w:val="ac"/>
              <w:rPr>
                <w:rFonts w:cs="Times New Roman"/>
              </w:rPr>
            </w:pPr>
            <w:r w:rsidRPr="000B044A">
              <w:t xml:space="preserve">(1) </w:t>
            </w:r>
            <w:r w:rsidRPr="000B044A">
              <w:rPr>
                <w:rFonts w:hint="eastAsia"/>
              </w:rPr>
              <w:t>直線の交わり方　　下</w:t>
            </w:r>
            <w:r w:rsidR="00DB6855" w:rsidRPr="000B044A">
              <w:t>p.14</w:t>
            </w:r>
            <w:r w:rsidRPr="000B044A">
              <w:rPr>
                <w:rFonts w:hint="eastAsia"/>
              </w:rPr>
              <w:t>～</w:t>
            </w:r>
            <w:r w:rsidR="00DB6855" w:rsidRPr="000B044A">
              <w:t>17</w:t>
            </w:r>
            <w:r w:rsidRPr="000B044A">
              <w:rPr>
                <w:rFonts w:hint="eastAsia"/>
              </w:rPr>
              <w:t xml:space="preserve">　</w:t>
            </w:r>
            <w:r w:rsidRPr="000B044A">
              <w:t>2</w:t>
            </w:r>
            <w:r w:rsidRPr="000B044A">
              <w:rPr>
                <w:rFonts w:hint="eastAsia"/>
              </w:rPr>
              <w:t>時間</w:t>
            </w:r>
          </w:p>
        </w:tc>
      </w:tr>
      <w:tr w:rsidR="000B044A" w:rsidRPr="000B044A" w14:paraId="460520AA" w14:textId="77777777" w:rsidTr="00360674">
        <w:trPr>
          <w:cantSplit/>
        </w:trPr>
        <w:tc>
          <w:tcPr>
            <w:tcW w:w="250" w:type="pct"/>
            <w:vMerge w:val="restart"/>
            <w:tcBorders>
              <w:top w:val="single" w:sz="4" w:space="0" w:color="auto"/>
              <w:left w:val="single" w:sz="4" w:space="0" w:color="auto"/>
              <w:right w:val="single" w:sz="4" w:space="0" w:color="auto"/>
            </w:tcBorders>
          </w:tcPr>
          <w:p w14:paraId="4FDC9843"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5CCA1583" w14:textId="77777777" w:rsidR="006528C9" w:rsidRPr="000B044A" w:rsidRDefault="006528C9" w:rsidP="006528C9">
            <w:pPr>
              <w:rPr>
                <w:rFonts w:cs="Times New Roman"/>
              </w:rPr>
            </w:pPr>
            <w:r w:rsidRPr="000B044A">
              <w:rPr>
                <w:rFonts w:cs="ＭＳ 明朝" w:hint="eastAsia"/>
              </w:rPr>
              <w:t>〔プロローグ〕</w:t>
            </w:r>
          </w:p>
          <w:p w14:paraId="4FA824E5" w14:textId="3AB458AE" w:rsidR="006528C9" w:rsidRPr="000B044A" w:rsidRDefault="006528C9" w:rsidP="006528C9">
            <w:pPr>
              <w:pStyle w:val="ab"/>
            </w:pPr>
            <w:r w:rsidRPr="000B044A">
              <w:rPr>
                <w:rFonts w:hint="eastAsia"/>
              </w:rPr>
              <w:t>下</w:t>
            </w:r>
            <w:r w:rsidR="00DB6855" w:rsidRPr="000B044A">
              <w:t>p.14</w:t>
            </w:r>
          </w:p>
        </w:tc>
        <w:tc>
          <w:tcPr>
            <w:tcW w:w="1300" w:type="pct"/>
            <w:gridSpan w:val="2"/>
            <w:tcBorders>
              <w:top w:val="single" w:sz="4" w:space="0" w:color="auto"/>
              <w:left w:val="single" w:sz="4" w:space="0" w:color="auto"/>
              <w:bottom w:val="single" w:sz="4" w:space="0" w:color="auto"/>
              <w:right w:val="single" w:sz="4" w:space="0" w:color="auto"/>
            </w:tcBorders>
          </w:tcPr>
          <w:p w14:paraId="65AFE6BD" w14:textId="704FF2E0" w:rsidR="006708D3" w:rsidRPr="000B044A" w:rsidRDefault="006708D3" w:rsidP="006708D3">
            <w:pPr>
              <w:pStyle w:val="aa"/>
              <w:ind w:firstLineChars="0"/>
            </w:pPr>
            <w:r w:rsidRPr="000B044A">
              <w:rPr>
                <w:rFonts w:ascii="ＭＳ Ｐゴシック" w:eastAsia="ＭＳ Ｐゴシック" w:hAnsi="ＭＳ Ｐゴシック" w:hint="eastAsia"/>
              </w:rPr>
              <w:t>＊オープニングムービー設定有</w:t>
            </w:r>
          </w:p>
          <w:p w14:paraId="009C4B06" w14:textId="59EA1256" w:rsidR="006528C9" w:rsidRPr="000B044A" w:rsidRDefault="006708D3" w:rsidP="006708D3">
            <w:pPr>
              <w:pStyle w:val="aa"/>
              <w:ind w:firstLineChars="0"/>
              <w:rPr>
                <w:rFonts w:cs="Times New Roman"/>
              </w:rPr>
            </w:pPr>
            <w:r w:rsidRPr="000B044A">
              <w:rPr>
                <w:rFonts w:hint="eastAsia"/>
              </w:rPr>
              <w:t>①</w:t>
            </w:r>
            <w:r w:rsidR="00DB6855" w:rsidRPr="000B044A">
              <w:t>p.14</w:t>
            </w:r>
            <w:r w:rsidR="00911B49" w:rsidRPr="000B044A">
              <w:rPr>
                <w:rFonts w:cs="ＭＳ 明朝" w:hint="eastAsia"/>
              </w:rPr>
              <w:t>の</w:t>
            </w:r>
            <w:r w:rsidR="006528C9" w:rsidRPr="000B044A">
              <w:rPr>
                <w:rFonts w:cs="ＭＳ 明朝" w:hint="eastAsia"/>
              </w:rPr>
              <w:t>写真を提示し</w:t>
            </w:r>
            <w:r w:rsidR="00865B8F" w:rsidRPr="000B044A">
              <w:rPr>
                <w:rFonts w:cs="ＭＳ 明朝" w:hint="eastAsia"/>
              </w:rPr>
              <w:t>、</w:t>
            </w:r>
            <w:r w:rsidR="006528C9" w:rsidRPr="000B044A">
              <w:rPr>
                <w:rFonts w:cs="ＭＳ 明朝" w:hint="eastAsia"/>
              </w:rPr>
              <w:t>直線</w:t>
            </w:r>
            <w:r w:rsidR="008961B7" w:rsidRPr="000B044A">
              <w:rPr>
                <w:rFonts w:cs="ＭＳ 明朝" w:hint="eastAsia"/>
              </w:rPr>
              <w:t>の交わり方</w:t>
            </w:r>
            <w:r w:rsidR="003E5B5E" w:rsidRPr="000B044A">
              <w:rPr>
                <w:rFonts w:cs="ＭＳ 明朝" w:hint="eastAsia"/>
              </w:rPr>
              <w:t>や並び方、直線が交わってできる四角形や</w:t>
            </w:r>
            <w:r w:rsidR="006528C9" w:rsidRPr="000B044A">
              <w:rPr>
                <w:rFonts w:cs="ＭＳ 明朝" w:hint="eastAsia"/>
              </w:rPr>
              <w:t>角に着目する。次に</w:t>
            </w:r>
            <w:r w:rsidR="00865B8F" w:rsidRPr="000B044A">
              <w:rPr>
                <w:rFonts w:cs="ＭＳ 明朝" w:hint="eastAsia"/>
              </w:rPr>
              <w:t>、</w:t>
            </w:r>
            <w:r w:rsidR="005110CD" w:rsidRPr="000B044A">
              <w:rPr>
                <w:rFonts w:cs="ＭＳ 明朝" w:hint="eastAsia"/>
              </w:rPr>
              <w:t>カードにかかれた点を</w:t>
            </w:r>
            <w:r w:rsidR="006528C9" w:rsidRPr="000B044A">
              <w:rPr>
                <w:rFonts w:cs="ＭＳ 明朝" w:hint="eastAsia"/>
              </w:rPr>
              <w:t>結び</w:t>
            </w:r>
            <w:r w:rsidR="00865B8F" w:rsidRPr="000B044A">
              <w:rPr>
                <w:rFonts w:cs="ＭＳ 明朝" w:hint="eastAsia"/>
              </w:rPr>
              <w:t>、</w:t>
            </w:r>
            <w:r w:rsidR="005110CD" w:rsidRPr="000B044A">
              <w:rPr>
                <w:rFonts w:cs="ＭＳ 明朝" w:hint="eastAsia"/>
              </w:rPr>
              <w:t>2</w:t>
            </w:r>
            <w:r w:rsidR="005110CD" w:rsidRPr="000B044A">
              <w:rPr>
                <w:rFonts w:cs="ＭＳ 明朝" w:hint="eastAsia"/>
              </w:rPr>
              <w:t>本の直線をひく</w:t>
            </w:r>
            <w:r w:rsidR="006528C9" w:rsidRPr="000B044A">
              <w:rPr>
                <w:rFonts w:cs="ＭＳ 明朝" w:hint="eastAsia"/>
              </w:rPr>
              <w:t>活動に取り組む。直線の交わり方や</w:t>
            </w:r>
            <w:r w:rsidR="002C2A58" w:rsidRPr="000B044A">
              <w:rPr>
                <w:rFonts w:cs="ＭＳ 明朝" w:hint="eastAsia"/>
              </w:rPr>
              <w:t>並び方</w:t>
            </w:r>
            <w:r w:rsidR="00865B8F" w:rsidRPr="000B044A">
              <w:rPr>
                <w:rFonts w:cs="ＭＳ 明朝" w:hint="eastAsia"/>
              </w:rPr>
              <w:t>、</w:t>
            </w:r>
            <w:r w:rsidR="006528C9" w:rsidRPr="000B044A">
              <w:rPr>
                <w:rFonts w:cs="ＭＳ 明朝" w:hint="eastAsia"/>
              </w:rPr>
              <w:t>直線が交わってできる</w:t>
            </w:r>
            <w:r w:rsidR="00CB12BE" w:rsidRPr="000B044A">
              <w:rPr>
                <w:rFonts w:cs="ＭＳ 明朝" w:hint="eastAsia"/>
              </w:rPr>
              <w:t>様々な</w:t>
            </w:r>
            <w:r w:rsidR="006528C9" w:rsidRPr="000B044A">
              <w:rPr>
                <w:rFonts w:cs="ＭＳ 明朝" w:hint="eastAsia"/>
              </w:rPr>
              <w:t>四角形</w:t>
            </w:r>
            <w:r w:rsidR="006B52D8" w:rsidRPr="000B044A">
              <w:rPr>
                <w:rFonts w:cs="ＭＳ 明朝" w:hint="eastAsia"/>
              </w:rPr>
              <w:t>の特徴</w:t>
            </w:r>
            <w:r w:rsidR="00DF5CC0" w:rsidRPr="000B044A">
              <w:rPr>
                <w:rFonts w:cs="ＭＳ 明朝" w:hint="eastAsia"/>
              </w:rPr>
              <w:t>を話し合う</w:t>
            </w:r>
            <w:r w:rsidR="0038357F" w:rsidRPr="000B044A">
              <w:rPr>
                <w:rFonts w:cs="ＭＳ 明朝" w:hint="eastAsia"/>
              </w:rPr>
              <w:t>活動を通して</w:t>
            </w:r>
            <w:r w:rsidR="00865B8F" w:rsidRPr="000B044A">
              <w:rPr>
                <w:rFonts w:cs="ＭＳ 明朝" w:hint="eastAsia"/>
              </w:rPr>
              <w:t>、</w:t>
            </w:r>
            <w:r w:rsidR="006B52D8" w:rsidRPr="000B044A">
              <w:rPr>
                <w:rFonts w:cs="ＭＳ 明朝" w:hint="eastAsia"/>
              </w:rPr>
              <w:t>直線の並び方や交わり方</w:t>
            </w:r>
            <w:r w:rsidR="00865B8F" w:rsidRPr="000B044A">
              <w:rPr>
                <w:rFonts w:cs="ＭＳ 明朝" w:hint="eastAsia"/>
              </w:rPr>
              <w:t>、</w:t>
            </w:r>
            <w:r w:rsidR="0038357F" w:rsidRPr="000B044A">
              <w:rPr>
                <w:rFonts w:cs="ＭＳ 明朝" w:hint="eastAsia"/>
              </w:rPr>
              <w:t>様々な</w:t>
            </w:r>
            <w:r w:rsidR="006528C9" w:rsidRPr="000B044A">
              <w:rPr>
                <w:rFonts w:cs="ＭＳ 明朝" w:hint="eastAsia"/>
              </w:rPr>
              <w:t>四角形</w:t>
            </w:r>
            <w:r w:rsidR="006B52D8" w:rsidRPr="000B044A">
              <w:rPr>
                <w:rFonts w:cs="ＭＳ 明朝" w:hint="eastAsia"/>
              </w:rPr>
              <w:t>について調べ</w:t>
            </w:r>
            <w:r w:rsidR="00181913" w:rsidRPr="000B044A">
              <w:rPr>
                <w:rFonts w:cs="ＭＳ 明朝" w:hint="eastAsia"/>
              </w:rPr>
              <w:t>るという単元の課題を設定する。</w:t>
            </w:r>
          </w:p>
          <w:p w14:paraId="06F6D2E4" w14:textId="77777777" w:rsidR="006528C9" w:rsidRPr="000B044A" w:rsidRDefault="006528C9" w:rsidP="006528C9">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15C12DB9" w14:textId="77777777" w:rsidTr="006528C9">
        <w:trPr>
          <w:cantSplit/>
        </w:trPr>
        <w:tc>
          <w:tcPr>
            <w:tcW w:w="251" w:type="pct"/>
            <w:vMerge/>
            <w:tcBorders>
              <w:left w:val="single" w:sz="4" w:space="0" w:color="auto"/>
              <w:bottom w:val="single" w:sz="4" w:space="0" w:color="auto"/>
              <w:right w:val="single" w:sz="4" w:space="0" w:color="auto"/>
            </w:tcBorders>
          </w:tcPr>
          <w:p w14:paraId="4DC2E2B3" w14:textId="77777777" w:rsidR="006528C9" w:rsidRPr="000B044A" w:rsidRDefault="006528C9" w:rsidP="006528C9">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87FD361" w14:textId="49EDEFDD" w:rsidR="006528C9" w:rsidRPr="000B044A" w:rsidRDefault="006528C9" w:rsidP="006528C9">
            <w:pPr>
              <w:pStyle w:val="a"/>
              <w:ind w:left="160" w:hanging="200"/>
              <w:contextualSpacing w:val="0"/>
              <w:rPr>
                <w:rFonts w:cs="Times New Roman"/>
              </w:rPr>
            </w:pPr>
            <w:r w:rsidRPr="000B044A">
              <w:t>2</w:t>
            </w:r>
            <w:r w:rsidRPr="000B044A">
              <w:rPr>
                <w:rFonts w:cs="ＭＳ 明朝" w:hint="eastAsia"/>
              </w:rPr>
              <w:t>本の直線の交わり方を調べる活動を通して</w:t>
            </w:r>
            <w:r w:rsidR="00865B8F" w:rsidRPr="000B044A">
              <w:rPr>
                <w:rFonts w:cs="ＭＳ 明朝" w:hint="eastAsia"/>
              </w:rPr>
              <w:t>、</w:t>
            </w:r>
            <w:r w:rsidRPr="000B044A">
              <w:rPr>
                <w:rFonts w:cs="ＭＳ 明朝" w:hint="eastAsia"/>
              </w:rPr>
              <w:t>垂直の意味を知り</w:t>
            </w:r>
            <w:r w:rsidR="00865B8F" w:rsidRPr="000B044A">
              <w:rPr>
                <w:rFonts w:cs="ＭＳ 明朝" w:hint="eastAsia"/>
              </w:rPr>
              <w:t>、</w:t>
            </w:r>
            <w:r w:rsidRPr="000B044A">
              <w:rPr>
                <w:rFonts w:cs="ＭＳ 明朝" w:hint="eastAsia"/>
              </w:rPr>
              <w:t>垂直な</w:t>
            </w:r>
            <w:r w:rsidRPr="000B044A">
              <w:t>2</w:t>
            </w:r>
            <w:r w:rsidRPr="000B044A">
              <w:rPr>
                <w:rFonts w:cs="ＭＳ 明朝" w:hint="eastAsia"/>
              </w:rPr>
              <w:t>直線を</w:t>
            </w:r>
            <w:r w:rsidR="00DF5CC0" w:rsidRPr="000B044A">
              <w:rPr>
                <w:rFonts w:cs="ＭＳ 明朝" w:hint="eastAsia"/>
              </w:rPr>
              <w:t>弁別</w:t>
            </w:r>
            <w:r w:rsidRPr="000B044A">
              <w:rPr>
                <w:rFonts w:cs="ＭＳ 明朝" w:hint="eastAsia"/>
              </w:rPr>
              <w:t>することができる。</w:t>
            </w:r>
          </w:p>
          <w:p w14:paraId="6ADD0EB8" w14:textId="3BD696FD" w:rsidR="006528C9" w:rsidRPr="000B044A" w:rsidRDefault="006528C9" w:rsidP="00B9384B">
            <w:pPr>
              <w:pStyle w:val="ab"/>
            </w:pPr>
            <w:r w:rsidRPr="000B044A">
              <w:rPr>
                <w:rFonts w:hint="eastAsia"/>
              </w:rPr>
              <w:t>下</w:t>
            </w:r>
            <w:r w:rsidR="00B9384B" w:rsidRPr="000B044A">
              <w:t>p.15</w:t>
            </w:r>
            <w:r w:rsidRPr="000B044A">
              <w:rPr>
                <w:rFonts w:hint="eastAsia"/>
              </w:rPr>
              <w:t>～</w:t>
            </w:r>
            <w:r w:rsidR="00B9384B" w:rsidRPr="000B044A">
              <w:t>16</w:t>
            </w:r>
          </w:p>
        </w:tc>
        <w:tc>
          <w:tcPr>
            <w:tcW w:w="1950" w:type="pct"/>
            <w:tcBorders>
              <w:top w:val="single" w:sz="4" w:space="0" w:color="auto"/>
              <w:left w:val="single" w:sz="4" w:space="0" w:color="auto"/>
              <w:bottom w:val="single" w:sz="4" w:space="0" w:color="auto"/>
              <w:right w:val="single" w:sz="4" w:space="0" w:color="auto"/>
            </w:tcBorders>
          </w:tcPr>
          <w:p w14:paraId="3D8AAAEB" w14:textId="77777777" w:rsidR="006528C9" w:rsidRPr="000B044A" w:rsidRDefault="006528C9" w:rsidP="006528C9">
            <w:pPr>
              <w:pStyle w:val="aa"/>
              <w:ind w:left="200" w:hanging="200"/>
              <w:rPr>
                <w:rFonts w:cs="Times New Roman"/>
              </w:rPr>
            </w:pPr>
            <w:r w:rsidRPr="000B044A">
              <w:rPr>
                <w:rFonts w:cs="ＭＳ 明朝" w:hint="eastAsia"/>
              </w:rPr>
              <w:t>①</w:t>
            </w:r>
            <w:r w:rsidRPr="000B044A">
              <w:t>2</w:t>
            </w:r>
            <w:r w:rsidRPr="000B044A">
              <w:rPr>
                <w:rFonts w:cs="ＭＳ 明朝" w:hint="eastAsia"/>
              </w:rPr>
              <w:t>本の直線の交わり方を調べる。</w:t>
            </w:r>
          </w:p>
          <w:p w14:paraId="5B5C576D" w14:textId="77777777" w:rsidR="006528C9" w:rsidRPr="00B903B2" w:rsidRDefault="006528C9" w:rsidP="00DF5CC0">
            <w:pPr>
              <w:pStyle w:val="aa"/>
              <w:numPr>
                <w:ilvl w:val="0"/>
                <w:numId w:val="13"/>
              </w:numPr>
              <w:ind w:firstLineChars="0"/>
              <w:rPr>
                <w:rFonts w:cs="Times New Roman"/>
              </w:rPr>
            </w:pPr>
            <w:r w:rsidRPr="000B044A">
              <w:rPr>
                <w:rFonts w:cs="ＭＳ 明朝" w:hint="eastAsia"/>
              </w:rPr>
              <w:t>「垂直」の意味を知る。</w:t>
            </w:r>
          </w:p>
          <w:p w14:paraId="0BCBDFCD" w14:textId="2D791CF9" w:rsidR="00B903B2" w:rsidRPr="000B044A" w:rsidRDefault="00B903B2" w:rsidP="00DF5CC0">
            <w:pPr>
              <w:pStyle w:val="aa"/>
              <w:numPr>
                <w:ilvl w:val="0"/>
                <w:numId w:val="13"/>
              </w:numPr>
              <w:ind w:firstLineChars="0"/>
              <w:rPr>
                <w:rFonts w:cs="Times New Roman"/>
              </w:rPr>
            </w:pPr>
            <w:r>
              <w:rPr>
                <w:rFonts w:cs="ＭＳ 明朝" w:hint="eastAsia"/>
              </w:rPr>
              <w:t>垂直な</w:t>
            </w:r>
            <w:r>
              <w:rPr>
                <w:rFonts w:cs="ＭＳ 明朝" w:hint="eastAsia"/>
              </w:rPr>
              <w:t>2</w:t>
            </w:r>
            <w:r>
              <w:rPr>
                <w:rFonts w:cs="ＭＳ 明朝" w:hint="eastAsia"/>
              </w:rPr>
              <w:t>直線を弁別する。</w:t>
            </w:r>
          </w:p>
        </w:tc>
        <w:tc>
          <w:tcPr>
            <w:tcW w:w="1300" w:type="pct"/>
            <w:tcBorders>
              <w:top w:val="single" w:sz="4" w:space="0" w:color="auto"/>
              <w:left w:val="single" w:sz="4" w:space="0" w:color="auto"/>
              <w:bottom w:val="single" w:sz="4" w:space="0" w:color="auto"/>
              <w:right w:val="single" w:sz="4" w:space="0" w:color="auto"/>
            </w:tcBorders>
          </w:tcPr>
          <w:p w14:paraId="27557A90" w14:textId="55ACE737" w:rsidR="006528C9" w:rsidRPr="000B044A" w:rsidRDefault="006528C9" w:rsidP="006528C9">
            <w:pPr>
              <w:rPr>
                <w:rFonts w:cs="Times New Roman"/>
              </w:rPr>
            </w:pPr>
            <w:r w:rsidRPr="000B044A">
              <w:rPr>
                <w:rStyle w:val="ad"/>
                <w:rFonts w:hint="eastAsia"/>
              </w:rPr>
              <w:t>［知技］</w:t>
            </w:r>
            <w:r w:rsidRPr="000B044A">
              <w:rPr>
                <w:rFonts w:cs="ＭＳ 明朝" w:hint="eastAsia"/>
              </w:rPr>
              <w:t>垂直の意味を理解し</w:t>
            </w:r>
            <w:r w:rsidR="00865B8F" w:rsidRPr="000B044A">
              <w:rPr>
                <w:rFonts w:cs="ＭＳ 明朝" w:hint="eastAsia"/>
              </w:rPr>
              <w:t>、</w:t>
            </w:r>
            <w:r w:rsidR="00DF5CC0" w:rsidRPr="000B044A">
              <w:rPr>
                <w:rFonts w:cs="ＭＳ 明朝" w:hint="eastAsia"/>
              </w:rPr>
              <w:t>弁別</w:t>
            </w:r>
            <w:r w:rsidRPr="000B044A">
              <w:rPr>
                <w:rFonts w:cs="ＭＳ 明朝" w:hint="eastAsia"/>
              </w:rPr>
              <w:t>することができる。</w:t>
            </w:r>
            <w:r w:rsidRPr="000B044A">
              <w:rPr>
                <w:rStyle w:val="ad"/>
                <w:rFonts w:hint="eastAsia"/>
              </w:rPr>
              <w:t>【観察・ノート】</w:t>
            </w:r>
          </w:p>
          <w:p w14:paraId="154BBDE8" w14:textId="5A4C4446" w:rsidR="006528C9" w:rsidRPr="000B044A" w:rsidRDefault="006528C9" w:rsidP="006528C9">
            <w:pPr>
              <w:rPr>
                <w:rFonts w:cs="Times New Roman"/>
              </w:rPr>
            </w:pPr>
            <w:r w:rsidRPr="000B044A">
              <w:rPr>
                <w:rStyle w:val="ad"/>
                <w:rFonts w:hint="eastAsia"/>
              </w:rPr>
              <w:t>［思判表］</w:t>
            </w:r>
            <w:r w:rsidRPr="000B044A">
              <w:t>2</w:t>
            </w:r>
            <w:r w:rsidR="00DF5CC0" w:rsidRPr="000B044A">
              <w:rPr>
                <w:rFonts w:cs="ＭＳ 明朝" w:hint="eastAsia"/>
              </w:rPr>
              <w:t>直線が</w:t>
            </w:r>
            <w:r w:rsidRPr="000B044A">
              <w:rPr>
                <w:rFonts w:cs="ＭＳ 明朝" w:hint="eastAsia"/>
              </w:rPr>
              <w:t>交わってできる角に着目して</w:t>
            </w:r>
            <w:r w:rsidR="00865B8F" w:rsidRPr="000B044A">
              <w:rPr>
                <w:rFonts w:cs="ＭＳ 明朝" w:hint="eastAsia"/>
              </w:rPr>
              <w:t>、</w:t>
            </w:r>
            <w:r w:rsidRPr="000B044A">
              <w:rPr>
                <w:rFonts w:cs="ＭＳ 明朝" w:hint="eastAsia"/>
              </w:rPr>
              <w:t>垂直について説明している。</w:t>
            </w:r>
            <w:r w:rsidRPr="000B044A">
              <w:rPr>
                <w:rStyle w:val="ad"/>
                <w:rFonts w:hint="eastAsia"/>
              </w:rPr>
              <w:t>【観察・ノート】</w:t>
            </w:r>
          </w:p>
        </w:tc>
      </w:tr>
      <w:tr w:rsidR="000B044A" w:rsidRPr="000B044A" w14:paraId="603DC008"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F03CDC7"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FFA0E47" w14:textId="5D6B1B61" w:rsidR="006528C9" w:rsidRPr="000B044A" w:rsidRDefault="006528C9" w:rsidP="006528C9">
            <w:pPr>
              <w:pStyle w:val="a"/>
              <w:ind w:left="160" w:hanging="200"/>
              <w:contextualSpacing w:val="0"/>
              <w:rPr>
                <w:rFonts w:cs="Times New Roman"/>
              </w:rPr>
            </w:pPr>
            <w:r w:rsidRPr="000B044A">
              <w:rPr>
                <w:rFonts w:cs="ＭＳ 明朝" w:hint="eastAsia"/>
              </w:rPr>
              <w:t>三角定規を使って</w:t>
            </w:r>
            <w:r w:rsidR="00865B8F" w:rsidRPr="000B044A">
              <w:rPr>
                <w:rFonts w:cs="ＭＳ 明朝" w:hint="eastAsia"/>
              </w:rPr>
              <w:t>、</w:t>
            </w:r>
            <w:r w:rsidRPr="000B044A">
              <w:rPr>
                <w:rFonts w:cs="ＭＳ 明朝" w:hint="eastAsia"/>
              </w:rPr>
              <w:t>垂直な直線をひくことができる。</w:t>
            </w:r>
          </w:p>
          <w:p w14:paraId="7702A277" w14:textId="09478E3E" w:rsidR="006528C9" w:rsidRPr="000B044A" w:rsidRDefault="006528C9" w:rsidP="006528C9">
            <w:pPr>
              <w:pStyle w:val="ab"/>
            </w:pPr>
            <w:r w:rsidRPr="000B044A">
              <w:rPr>
                <w:rFonts w:hint="eastAsia"/>
              </w:rPr>
              <w:t>下</w:t>
            </w:r>
            <w:r w:rsidR="00B9384B" w:rsidRPr="000B044A">
              <w:t>p.16</w:t>
            </w:r>
            <w:r w:rsidRPr="000B044A">
              <w:rPr>
                <w:rFonts w:hint="eastAsia"/>
              </w:rPr>
              <w:t>～</w:t>
            </w:r>
            <w:r w:rsidR="00B9384B" w:rsidRPr="000B044A">
              <w:t>17</w:t>
            </w:r>
          </w:p>
        </w:tc>
        <w:tc>
          <w:tcPr>
            <w:tcW w:w="1950" w:type="pct"/>
            <w:tcBorders>
              <w:top w:val="single" w:sz="4" w:space="0" w:color="auto"/>
              <w:left w:val="single" w:sz="4" w:space="0" w:color="auto"/>
              <w:bottom w:val="single" w:sz="4" w:space="0" w:color="auto"/>
              <w:right w:val="single" w:sz="4" w:space="0" w:color="auto"/>
            </w:tcBorders>
          </w:tcPr>
          <w:p w14:paraId="3B1FA5EB" w14:textId="77777777" w:rsidR="006528C9" w:rsidRPr="000B044A" w:rsidRDefault="006528C9" w:rsidP="006528C9">
            <w:pPr>
              <w:pStyle w:val="aa"/>
              <w:ind w:left="200" w:hanging="200"/>
              <w:rPr>
                <w:rFonts w:cs="Times New Roman"/>
              </w:rPr>
            </w:pPr>
            <w:r w:rsidRPr="000B044A">
              <w:rPr>
                <w:rFonts w:cs="ＭＳ 明朝" w:hint="eastAsia"/>
              </w:rPr>
              <w:t>①</w:t>
            </w:r>
            <w:r w:rsidRPr="000B044A">
              <w:t>2</w:t>
            </w:r>
            <w:r w:rsidRPr="000B044A">
              <w:rPr>
                <w:rFonts w:cs="ＭＳ 明朝" w:hint="eastAsia"/>
              </w:rPr>
              <w:t>枚の三角定規を使った垂直な直線のひき方を考える。</w:t>
            </w:r>
          </w:p>
          <w:p w14:paraId="001CB5EB" w14:textId="045A3305" w:rsidR="006528C9" w:rsidRPr="000B044A" w:rsidRDefault="006528C9" w:rsidP="008404B9">
            <w:pPr>
              <w:pStyle w:val="aa"/>
              <w:ind w:left="200" w:hanging="200"/>
              <w:rPr>
                <w:rFonts w:asciiTheme="majorEastAsia" w:eastAsiaTheme="majorEastAsia" w:hAnsiTheme="majorEastAsia" w:cs="Times New Roman"/>
              </w:rPr>
            </w:pPr>
            <w:r w:rsidRPr="000B044A">
              <w:rPr>
                <w:rFonts w:cs="ＭＳ 明朝" w:hint="eastAsia"/>
              </w:rPr>
              <w:t>②垂直な直線をひく。</w:t>
            </w:r>
          </w:p>
        </w:tc>
        <w:tc>
          <w:tcPr>
            <w:tcW w:w="1300" w:type="pct"/>
            <w:tcBorders>
              <w:top w:val="single" w:sz="4" w:space="0" w:color="auto"/>
              <w:left w:val="single" w:sz="4" w:space="0" w:color="auto"/>
              <w:bottom w:val="single" w:sz="4" w:space="0" w:color="auto"/>
              <w:right w:val="single" w:sz="4" w:space="0" w:color="auto"/>
            </w:tcBorders>
          </w:tcPr>
          <w:p w14:paraId="687B9704" w14:textId="168DD180" w:rsidR="006528C9" w:rsidRPr="000B044A" w:rsidRDefault="006528C9" w:rsidP="006528C9">
            <w:pPr>
              <w:rPr>
                <w:rFonts w:cs="Times New Roman"/>
              </w:rPr>
            </w:pPr>
            <w:r w:rsidRPr="000B044A">
              <w:rPr>
                <w:rStyle w:val="ad"/>
                <w:rFonts w:hint="eastAsia"/>
              </w:rPr>
              <w:t>［知技］</w:t>
            </w:r>
            <w:r w:rsidRPr="000B044A">
              <w:rPr>
                <w:rFonts w:cs="ＭＳ 明朝" w:hint="eastAsia"/>
              </w:rPr>
              <w:t>三角定規の直角部分を用いて</w:t>
            </w:r>
            <w:r w:rsidR="00865B8F" w:rsidRPr="000B044A">
              <w:rPr>
                <w:rFonts w:cs="ＭＳ 明朝" w:hint="eastAsia"/>
              </w:rPr>
              <w:t>、</w:t>
            </w:r>
            <w:r w:rsidRPr="000B044A">
              <w:rPr>
                <w:rFonts w:cs="ＭＳ 明朝" w:hint="eastAsia"/>
              </w:rPr>
              <w:t>垂直な直線をひくことができる。</w:t>
            </w:r>
            <w:r w:rsidRPr="000B044A">
              <w:rPr>
                <w:rStyle w:val="ad"/>
                <w:rFonts w:hint="eastAsia"/>
              </w:rPr>
              <w:t>【観察・ノート】</w:t>
            </w:r>
          </w:p>
          <w:p w14:paraId="685D5975" w14:textId="52EC65E4" w:rsidR="006528C9" w:rsidRPr="000B044A" w:rsidRDefault="006528C9" w:rsidP="006528C9">
            <w:pPr>
              <w:rPr>
                <w:rFonts w:cs="Times New Roman"/>
              </w:rPr>
            </w:pPr>
            <w:r w:rsidRPr="000B044A">
              <w:rPr>
                <w:rStyle w:val="ad"/>
                <w:rFonts w:hint="eastAsia"/>
              </w:rPr>
              <w:t>［思判表］</w:t>
            </w:r>
            <w:r w:rsidRPr="000B044A">
              <w:rPr>
                <w:rFonts w:cs="ＭＳ 明朝" w:hint="eastAsia"/>
              </w:rPr>
              <w:t>垂直な直線のひき方について</w:t>
            </w:r>
            <w:r w:rsidR="00865B8F" w:rsidRPr="000B044A">
              <w:rPr>
                <w:rFonts w:cs="ＭＳ 明朝" w:hint="eastAsia"/>
              </w:rPr>
              <w:t>、</w:t>
            </w:r>
            <w:r w:rsidRPr="000B044A">
              <w:rPr>
                <w:rFonts w:cs="ＭＳ 明朝" w:hint="eastAsia"/>
              </w:rPr>
              <w:t>三角定規の直角部分に着目し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71357448"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3BFCEDA4" w14:textId="09353DEA" w:rsidR="006528C9" w:rsidRPr="000B044A" w:rsidRDefault="006528C9" w:rsidP="00224BB5">
            <w:pPr>
              <w:pStyle w:val="ac"/>
              <w:rPr>
                <w:rFonts w:cs="Times New Roman"/>
              </w:rPr>
            </w:pPr>
            <w:r w:rsidRPr="000B044A">
              <w:lastRenderedPageBreak/>
              <w:t xml:space="preserve">(2) </w:t>
            </w:r>
            <w:r w:rsidRPr="000B044A">
              <w:rPr>
                <w:rFonts w:hint="eastAsia"/>
              </w:rPr>
              <w:t>直線のならび方　　下</w:t>
            </w:r>
            <w:r w:rsidR="00224BB5" w:rsidRPr="000B044A">
              <w:t>p.18</w:t>
            </w:r>
            <w:r w:rsidRPr="000B044A">
              <w:rPr>
                <w:rFonts w:hint="eastAsia"/>
              </w:rPr>
              <w:t>～</w:t>
            </w:r>
            <w:r w:rsidR="00224BB5" w:rsidRPr="000B044A">
              <w:t>24</w:t>
            </w:r>
            <w:r w:rsidRPr="000B044A">
              <w:t xml:space="preserve">  4</w:t>
            </w:r>
            <w:r w:rsidRPr="000B044A">
              <w:rPr>
                <w:rFonts w:hint="eastAsia"/>
              </w:rPr>
              <w:t>時間</w:t>
            </w:r>
          </w:p>
        </w:tc>
      </w:tr>
      <w:tr w:rsidR="000B044A" w:rsidRPr="000B044A" w14:paraId="4127F39D"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ABAE7D7"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5F5CFC58" w14:textId="3A79A425" w:rsidR="006528C9" w:rsidRPr="000B044A" w:rsidRDefault="006528C9" w:rsidP="006528C9">
            <w:pPr>
              <w:pStyle w:val="a"/>
              <w:ind w:left="160" w:hanging="200"/>
              <w:contextualSpacing w:val="0"/>
              <w:rPr>
                <w:rFonts w:cs="Times New Roman"/>
              </w:rPr>
            </w:pPr>
            <w:r w:rsidRPr="000B044A">
              <w:t>2</w:t>
            </w:r>
            <w:r w:rsidR="00DF5CC0" w:rsidRPr="000B044A">
              <w:rPr>
                <w:rFonts w:cs="ＭＳ 明朝" w:hint="eastAsia"/>
              </w:rPr>
              <w:t>本の直線の並び方を調べる活動を通して</w:t>
            </w:r>
            <w:r w:rsidR="00865B8F" w:rsidRPr="000B044A">
              <w:rPr>
                <w:rFonts w:cs="ＭＳ 明朝" w:hint="eastAsia"/>
              </w:rPr>
              <w:t>、</w:t>
            </w:r>
            <w:r w:rsidR="00DF5CC0" w:rsidRPr="000B044A">
              <w:rPr>
                <w:rFonts w:cs="ＭＳ 明朝" w:hint="eastAsia"/>
              </w:rPr>
              <w:t>平行の意味を知り</w:t>
            </w:r>
            <w:r w:rsidR="00865B8F" w:rsidRPr="000B044A">
              <w:rPr>
                <w:rFonts w:cs="ＭＳ 明朝" w:hint="eastAsia"/>
              </w:rPr>
              <w:t>、</w:t>
            </w:r>
            <w:r w:rsidR="00DF5CC0" w:rsidRPr="000B044A">
              <w:rPr>
                <w:rFonts w:cs="ＭＳ 明朝" w:hint="eastAsia"/>
              </w:rPr>
              <w:t>その弁別</w:t>
            </w:r>
            <w:r w:rsidRPr="000B044A">
              <w:rPr>
                <w:rFonts w:cs="ＭＳ 明朝" w:hint="eastAsia"/>
              </w:rPr>
              <w:t>ができる。</w:t>
            </w:r>
          </w:p>
          <w:p w14:paraId="0D49A2A0" w14:textId="7484C867" w:rsidR="006528C9" w:rsidRPr="000B044A" w:rsidRDefault="006528C9" w:rsidP="00224BB5">
            <w:pPr>
              <w:pStyle w:val="ab"/>
            </w:pPr>
            <w:r w:rsidRPr="000B044A">
              <w:rPr>
                <w:rFonts w:hint="eastAsia"/>
              </w:rPr>
              <w:t>下</w:t>
            </w:r>
            <w:r w:rsidR="00224BB5" w:rsidRPr="000B044A">
              <w:t>p.18</w:t>
            </w:r>
            <w:r w:rsidRPr="000B044A">
              <w:rPr>
                <w:rFonts w:hint="eastAsia"/>
              </w:rPr>
              <w:t>～</w:t>
            </w:r>
            <w:r w:rsidR="00224BB5" w:rsidRPr="000B044A">
              <w:t>19</w:t>
            </w:r>
          </w:p>
        </w:tc>
        <w:tc>
          <w:tcPr>
            <w:tcW w:w="1950" w:type="pct"/>
            <w:tcBorders>
              <w:top w:val="single" w:sz="4" w:space="0" w:color="auto"/>
              <w:left w:val="single" w:sz="4" w:space="0" w:color="auto"/>
              <w:bottom w:val="single" w:sz="4" w:space="0" w:color="auto"/>
              <w:right w:val="single" w:sz="4" w:space="0" w:color="auto"/>
            </w:tcBorders>
          </w:tcPr>
          <w:p w14:paraId="5CF081C1" w14:textId="77777777" w:rsidR="006528C9" w:rsidRPr="000B044A" w:rsidRDefault="00DF5CC0" w:rsidP="00DF5CC0">
            <w:pPr>
              <w:pStyle w:val="aa"/>
              <w:ind w:firstLineChars="0"/>
              <w:rPr>
                <w:rFonts w:cs="Times New Roman"/>
              </w:rPr>
            </w:pPr>
            <w:r w:rsidRPr="000B044A">
              <w:rPr>
                <w:rFonts w:cs="ＭＳ 明朝" w:hint="eastAsia"/>
              </w:rPr>
              <w:t>①</w:t>
            </w:r>
            <w:r w:rsidR="006528C9" w:rsidRPr="000B044A">
              <w:rPr>
                <w:rFonts w:cs="ＭＳ 明朝" w:hint="eastAsia"/>
              </w:rPr>
              <w:t>直線の並び方を調べる。</w:t>
            </w:r>
          </w:p>
          <w:p w14:paraId="11AEBAB5" w14:textId="5CA246CA" w:rsidR="006528C9" w:rsidRDefault="00DF5CC0" w:rsidP="00DF5CC0">
            <w:pPr>
              <w:pStyle w:val="aa"/>
              <w:ind w:firstLineChars="0"/>
              <w:rPr>
                <w:rFonts w:cs="ＭＳ 明朝"/>
              </w:rPr>
            </w:pPr>
            <w:r w:rsidRPr="000B044A">
              <w:rPr>
                <w:rFonts w:cs="ＭＳ 明朝" w:hint="eastAsia"/>
              </w:rPr>
              <w:t>②</w:t>
            </w:r>
            <w:r w:rsidR="006528C9" w:rsidRPr="000B044A">
              <w:rPr>
                <w:rFonts w:cs="ＭＳ 明朝" w:hint="eastAsia"/>
              </w:rPr>
              <w:t>「平行」の意味を知る。</w:t>
            </w:r>
          </w:p>
          <w:p w14:paraId="58829B4F" w14:textId="6B23A1A5" w:rsidR="00B903B2" w:rsidRPr="000B044A" w:rsidRDefault="00B903B2" w:rsidP="00DF5CC0">
            <w:pPr>
              <w:pStyle w:val="aa"/>
              <w:ind w:firstLineChars="0"/>
              <w:rPr>
                <w:rFonts w:cs="Times New Roman"/>
              </w:rPr>
            </w:pPr>
            <w:r>
              <w:rPr>
                <w:rFonts w:cs="ＭＳ 明朝" w:hint="eastAsia"/>
              </w:rPr>
              <w:t>③平行な</w:t>
            </w:r>
            <w:r>
              <w:rPr>
                <w:rFonts w:cs="ＭＳ 明朝" w:hint="eastAsia"/>
              </w:rPr>
              <w:t>2</w:t>
            </w:r>
            <w:r>
              <w:rPr>
                <w:rFonts w:cs="ＭＳ 明朝" w:hint="eastAsia"/>
              </w:rPr>
              <w:t>直線を弁別する。</w:t>
            </w:r>
          </w:p>
          <w:p w14:paraId="773D7350" w14:textId="2A4EDB04" w:rsidR="00DF5CC0" w:rsidRPr="000B044A" w:rsidRDefault="00B903B2" w:rsidP="00DF5CC0">
            <w:pPr>
              <w:pStyle w:val="aa"/>
              <w:ind w:left="200" w:firstLineChars="0" w:hanging="200"/>
              <w:rPr>
                <w:rFonts w:cs="ＭＳ 明朝"/>
              </w:rPr>
            </w:pPr>
            <w:r>
              <w:rPr>
                <w:rFonts w:cs="ＭＳ 明朝" w:hint="eastAsia"/>
              </w:rPr>
              <w:t>④</w:t>
            </w:r>
            <w:r w:rsidR="006528C9" w:rsidRPr="000B044A">
              <w:rPr>
                <w:rFonts w:cs="ＭＳ 明朝" w:hint="eastAsia"/>
              </w:rPr>
              <w:t>長方形の垂直な辺</w:t>
            </w:r>
            <w:r w:rsidR="00865B8F" w:rsidRPr="000B044A">
              <w:rPr>
                <w:rFonts w:cs="ＭＳ 明朝" w:hint="eastAsia"/>
              </w:rPr>
              <w:t>、</w:t>
            </w:r>
            <w:r w:rsidR="006528C9" w:rsidRPr="000B044A">
              <w:rPr>
                <w:rFonts w:cs="ＭＳ 明朝" w:hint="eastAsia"/>
              </w:rPr>
              <w:t>平行な辺を調べる。</w:t>
            </w:r>
          </w:p>
        </w:tc>
        <w:tc>
          <w:tcPr>
            <w:tcW w:w="1300" w:type="pct"/>
            <w:tcBorders>
              <w:top w:val="single" w:sz="4" w:space="0" w:color="auto"/>
              <w:left w:val="single" w:sz="4" w:space="0" w:color="auto"/>
              <w:bottom w:val="single" w:sz="4" w:space="0" w:color="auto"/>
              <w:right w:val="single" w:sz="4" w:space="0" w:color="auto"/>
            </w:tcBorders>
          </w:tcPr>
          <w:p w14:paraId="0B7DC1CC" w14:textId="171FF72C" w:rsidR="006528C9" w:rsidRPr="000B044A" w:rsidRDefault="006528C9" w:rsidP="006528C9">
            <w:pPr>
              <w:rPr>
                <w:rFonts w:cs="Times New Roman"/>
              </w:rPr>
            </w:pPr>
            <w:r w:rsidRPr="000B044A">
              <w:rPr>
                <w:rStyle w:val="ad"/>
                <w:rFonts w:hint="eastAsia"/>
              </w:rPr>
              <w:t>［知技］</w:t>
            </w:r>
            <w:r w:rsidR="00DF5CC0" w:rsidRPr="000B044A">
              <w:rPr>
                <w:rFonts w:cs="ＭＳ 明朝" w:hint="eastAsia"/>
              </w:rPr>
              <w:t>平行の意味を理解し</w:t>
            </w:r>
            <w:r w:rsidR="00865B8F" w:rsidRPr="000B044A">
              <w:rPr>
                <w:rFonts w:cs="ＭＳ 明朝" w:hint="eastAsia"/>
              </w:rPr>
              <w:t>、</w:t>
            </w:r>
            <w:r w:rsidR="00DF5CC0" w:rsidRPr="000B044A">
              <w:rPr>
                <w:rFonts w:cs="ＭＳ 明朝" w:hint="eastAsia"/>
              </w:rPr>
              <w:t>弁別</w:t>
            </w:r>
            <w:r w:rsidRPr="000B044A">
              <w:rPr>
                <w:rFonts w:cs="ＭＳ 明朝" w:hint="eastAsia"/>
              </w:rPr>
              <w:t>することができる。</w:t>
            </w:r>
            <w:r w:rsidRPr="000B044A">
              <w:rPr>
                <w:rStyle w:val="ad"/>
                <w:rFonts w:hint="eastAsia"/>
              </w:rPr>
              <w:t>【観察・ノート】</w:t>
            </w:r>
          </w:p>
          <w:p w14:paraId="72805ACA" w14:textId="5843B3B6" w:rsidR="006528C9" w:rsidRPr="000B044A" w:rsidRDefault="006528C9" w:rsidP="006528C9">
            <w:pPr>
              <w:rPr>
                <w:rFonts w:cs="Times New Roman"/>
              </w:rPr>
            </w:pPr>
            <w:r w:rsidRPr="000B044A">
              <w:rPr>
                <w:rStyle w:val="ad"/>
                <w:rFonts w:hint="eastAsia"/>
              </w:rPr>
              <w:t>［思判表］</w:t>
            </w:r>
            <w:r w:rsidRPr="000B044A">
              <w:rPr>
                <w:rFonts w:cs="ＭＳ 明朝" w:hint="eastAsia"/>
              </w:rPr>
              <w:t>平行な</w:t>
            </w:r>
            <w:r w:rsidRPr="000B044A">
              <w:t>2</w:t>
            </w:r>
            <w:r w:rsidR="006B52D8" w:rsidRPr="000B044A">
              <w:rPr>
                <w:rFonts w:cs="ＭＳ 明朝" w:hint="eastAsia"/>
              </w:rPr>
              <w:t>直線とは別の直線との交わり方に着目して</w:t>
            </w:r>
            <w:r w:rsidR="00865B8F" w:rsidRPr="000B044A">
              <w:rPr>
                <w:rFonts w:cs="ＭＳ 明朝" w:hint="eastAsia"/>
              </w:rPr>
              <w:t>、</w:t>
            </w:r>
            <w:r w:rsidR="006B52D8" w:rsidRPr="000B044A">
              <w:rPr>
                <w:rFonts w:cs="ＭＳ 明朝" w:hint="eastAsia"/>
              </w:rPr>
              <w:t>平行について</w:t>
            </w:r>
            <w:r w:rsidRPr="000B044A">
              <w:rPr>
                <w:rFonts w:cs="ＭＳ 明朝" w:hint="eastAsia"/>
              </w:rPr>
              <w:t>説明している。</w:t>
            </w:r>
            <w:r w:rsidRPr="000B044A">
              <w:rPr>
                <w:rStyle w:val="ad"/>
                <w:rFonts w:hint="eastAsia"/>
              </w:rPr>
              <w:t>【観察・ノート】</w:t>
            </w:r>
          </w:p>
        </w:tc>
      </w:tr>
      <w:tr w:rsidR="000B044A" w:rsidRPr="000B044A" w14:paraId="6E3DA8F7"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4B9AE2B"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525B832F" w14:textId="3EEB2FA5" w:rsidR="006528C9" w:rsidRPr="000B044A" w:rsidRDefault="007A2F90" w:rsidP="006528C9">
            <w:pPr>
              <w:pStyle w:val="a"/>
              <w:ind w:left="160" w:hanging="200"/>
              <w:contextualSpacing w:val="0"/>
              <w:rPr>
                <w:rFonts w:cs="Times New Roman"/>
              </w:rPr>
            </w:pPr>
            <w:r>
              <w:rPr>
                <w:rFonts w:cs="ＭＳ 明朝" w:hint="eastAsia"/>
              </w:rPr>
              <w:t>平行な直線はほか</w:t>
            </w:r>
            <w:r w:rsidR="006528C9" w:rsidRPr="000B044A">
              <w:rPr>
                <w:rFonts w:cs="ＭＳ 明朝" w:hint="eastAsia"/>
              </w:rPr>
              <w:t>の直線と等しい角度で交わることや</w:t>
            </w:r>
            <w:r w:rsidR="00865B8F" w:rsidRPr="000B044A">
              <w:rPr>
                <w:rFonts w:cs="ＭＳ 明朝" w:hint="eastAsia"/>
              </w:rPr>
              <w:t>、</w:t>
            </w:r>
            <w:r w:rsidR="006528C9" w:rsidRPr="000B044A">
              <w:rPr>
                <w:rFonts w:cs="ＭＳ 明朝" w:hint="eastAsia"/>
              </w:rPr>
              <w:t>平行な直線の間の距離は一定であることを理解する。</w:t>
            </w:r>
          </w:p>
          <w:p w14:paraId="1BC47A91" w14:textId="28F8947A" w:rsidR="006528C9" w:rsidRPr="000B044A" w:rsidRDefault="006528C9" w:rsidP="006528C9">
            <w:pPr>
              <w:pStyle w:val="ab"/>
            </w:pPr>
            <w:r w:rsidRPr="000B044A">
              <w:rPr>
                <w:rFonts w:hint="eastAsia"/>
              </w:rPr>
              <w:t>下</w:t>
            </w:r>
            <w:r w:rsidR="00224BB5" w:rsidRPr="000B044A">
              <w:t>p.20</w:t>
            </w:r>
            <w:r w:rsidRPr="000B044A">
              <w:rPr>
                <w:rFonts w:hint="eastAsia"/>
              </w:rPr>
              <w:t>～</w:t>
            </w:r>
            <w:r w:rsidR="00224BB5" w:rsidRPr="000B044A">
              <w:t>21</w:t>
            </w:r>
          </w:p>
        </w:tc>
        <w:tc>
          <w:tcPr>
            <w:tcW w:w="1950" w:type="pct"/>
            <w:tcBorders>
              <w:top w:val="single" w:sz="4" w:space="0" w:color="auto"/>
              <w:left w:val="single" w:sz="4" w:space="0" w:color="auto"/>
              <w:bottom w:val="single" w:sz="4" w:space="0" w:color="auto"/>
              <w:right w:val="single" w:sz="4" w:space="0" w:color="auto"/>
            </w:tcBorders>
          </w:tcPr>
          <w:p w14:paraId="5B9ED402" w14:textId="17AC23FE" w:rsidR="006528C9" w:rsidRPr="000B044A" w:rsidRDefault="006528C9" w:rsidP="006528C9">
            <w:pPr>
              <w:pStyle w:val="aa"/>
              <w:ind w:left="200" w:hanging="200"/>
              <w:rPr>
                <w:rFonts w:cs="Times New Roman"/>
              </w:rPr>
            </w:pPr>
            <w:r w:rsidRPr="000B044A">
              <w:rPr>
                <w:rFonts w:cs="ＭＳ 明朝" w:hint="eastAsia"/>
              </w:rPr>
              <w:t>①平行な直線と</w:t>
            </w:r>
            <w:r w:rsidR="00865B8F" w:rsidRPr="000B044A">
              <w:rPr>
                <w:rFonts w:cs="ＭＳ 明朝" w:hint="eastAsia"/>
              </w:rPr>
              <w:t>、</w:t>
            </w:r>
            <w:r w:rsidRPr="000B044A">
              <w:rPr>
                <w:rFonts w:cs="ＭＳ 明朝" w:hint="eastAsia"/>
              </w:rPr>
              <w:t>それと交わる直線でできる角度を調べる。</w:t>
            </w:r>
          </w:p>
          <w:p w14:paraId="77382791" w14:textId="1B3C8EDD" w:rsidR="006528C9" w:rsidRPr="000B044A" w:rsidRDefault="006528C9" w:rsidP="006528C9">
            <w:pPr>
              <w:pStyle w:val="aa"/>
              <w:ind w:left="200" w:hanging="200"/>
              <w:rPr>
                <w:rFonts w:cs="Times New Roman"/>
              </w:rPr>
            </w:pPr>
            <w:r w:rsidRPr="000B044A">
              <w:rPr>
                <w:rFonts w:cs="ＭＳ 明朝" w:hint="eastAsia"/>
              </w:rPr>
              <w:t>②平行な直線は</w:t>
            </w:r>
            <w:r w:rsidR="00865B8F" w:rsidRPr="000B044A">
              <w:rPr>
                <w:rFonts w:cs="ＭＳ 明朝" w:hint="eastAsia"/>
              </w:rPr>
              <w:t>、</w:t>
            </w:r>
            <w:r w:rsidR="007A2F90">
              <w:rPr>
                <w:rFonts w:cs="ＭＳ 明朝" w:hint="eastAsia"/>
              </w:rPr>
              <w:t>ほか</w:t>
            </w:r>
            <w:r w:rsidRPr="000B044A">
              <w:rPr>
                <w:rFonts w:cs="ＭＳ 明朝" w:hint="eastAsia"/>
              </w:rPr>
              <w:t>の直線と等しい角度で交わることをまとめる。</w:t>
            </w:r>
          </w:p>
          <w:p w14:paraId="4052D385" w14:textId="5FBC39AE" w:rsidR="006528C9" w:rsidRPr="000B044A" w:rsidRDefault="006528C9" w:rsidP="006528C9">
            <w:pPr>
              <w:pStyle w:val="aa"/>
              <w:ind w:left="200" w:hanging="200"/>
              <w:rPr>
                <w:rFonts w:cs="Times New Roman"/>
              </w:rPr>
            </w:pPr>
            <w:r w:rsidRPr="000B044A">
              <w:rPr>
                <w:rFonts w:cs="ＭＳ 明朝" w:hint="eastAsia"/>
              </w:rPr>
              <w:t>③平行な直線の幅を調べ</w:t>
            </w:r>
            <w:r w:rsidR="00865B8F" w:rsidRPr="000B044A">
              <w:rPr>
                <w:rFonts w:cs="ＭＳ 明朝" w:hint="eastAsia"/>
              </w:rPr>
              <w:t>、</w:t>
            </w:r>
            <w:r w:rsidR="00731968" w:rsidRPr="000B044A">
              <w:rPr>
                <w:rFonts w:cs="ＭＳ 明朝" w:hint="eastAsia"/>
              </w:rPr>
              <w:t>平行な</w:t>
            </w:r>
            <w:r w:rsidR="00731968" w:rsidRPr="000B044A">
              <w:t>2</w:t>
            </w:r>
            <w:r w:rsidR="00731968" w:rsidRPr="000B044A">
              <w:rPr>
                <w:rFonts w:cs="ＭＳ 明朝" w:hint="eastAsia"/>
              </w:rPr>
              <w:t>直線間の距離は一定であることをまとめる</w:t>
            </w:r>
            <w:r w:rsidRPr="000B044A">
              <w:rPr>
                <w:rFonts w:cs="ＭＳ 明朝" w:hint="eastAsia"/>
              </w:rPr>
              <w:t>。</w:t>
            </w:r>
          </w:p>
          <w:p w14:paraId="44897A3F" w14:textId="69D78406" w:rsidR="006528C9" w:rsidRPr="000B044A" w:rsidRDefault="006528C9" w:rsidP="006528C9">
            <w:pPr>
              <w:pStyle w:val="aa"/>
              <w:ind w:left="200" w:hanging="200"/>
              <w:rPr>
                <w:rFonts w:cs="Times New Roman"/>
              </w:rPr>
            </w:pPr>
            <w:r w:rsidRPr="000B044A">
              <w:rPr>
                <w:rFonts w:cs="ＭＳ 明朝" w:hint="eastAsia"/>
              </w:rPr>
              <w:t>④</w:t>
            </w:r>
            <w:r w:rsidR="00224BB5" w:rsidRPr="000B044A">
              <w:rPr>
                <w:rFonts w:cs="ＭＳ 明朝" w:hint="eastAsia"/>
              </w:rPr>
              <w:t>身の回りにある垂直、</w:t>
            </w:r>
            <w:r w:rsidR="00731968" w:rsidRPr="000B044A">
              <w:rPr>
                <w:rFonts w:cs="ＭＳ 明朝" w:hint="eastAsia"/>
              </w:rPr>
              <w:t>平行を見つける。</w:t>
            </w:r>
          </w:p>
          <w:p w14:paraId="69239010" w14:textId="5AA58E00" w:rsidR="006528C9" w:rsidRPr="000B044A" w:rsidRDefault="006528C9" w:rsidP="006528C9">
            <w:pPr>
              <w:pStyle w:val="aa"/>
              <w:ind w:left="200" w:hanging="200"/>
              <w:rPr>
                <w:rFonts w:cs="Times New Roman"/>
              </w:rPr>
            </w:pPr>
            <w:r w:rsidRPr="000B044A">
              <w:rPr>
                <w:rFonts w:cs="ＭＳ 明朝" w:hint="eastAsia"/>
              </w:rPr>
              <w:t>⑤「ますりんつうしん」を読み</w:t>
            </w:r>
            <w:r w:rsidR="00865B8F" w:rsidRPr="000B044A">
              <w:rPr>
                <w:rFonts w:cs="ＭＳ 明朝" w:hint="eastAsia"/>
              </w:rPr>
              <w:t>、</w:t>
            </w:r>
            <w:r w:rsidRPr="000B044A">
              <w:rPr>
                <w:rFonts w:cs="ＭＳ 明朝" w:hint="eastAsia"/>
              </w:rPr>
              <w:t>幅が等しくても直線でなければ平行とはいわないことを知り</w:t>
            </w:r>
            <w:r w:rsidR="00865B8F" w:rsidRPr="000B044A">
              <w:rPr>
                <w:rFonts w:cs="ＭＳ 明朝" w:hint="eastAsia"/>
              </w:rPr>
              <w:t>、</w:t>
            </w:r>
            <w:r w:rsidRPr="000B044A">
              <w:rPr>
                <w:rFonts w:cs="ＭＳ 明朝" w:hint="eastAsia"/>
              </w:rPr>
              <w:t>平行の理解を深める。</w:t>
            </w:r>
          </w:p>
        </w:tc>
        <w:tc>
          <w:tcPr>
            <w:tcW w:w="1300" w:type="pct"/>
            <w:tcBorders>
              <w:top w:val="single" w:sz="4" w:space="0" w:color="auto"/>
              <w:left w:val="single" w:sz="4" w:space="0" w:color="auto"/>
              <w:bottom w:val="single" w:sz="4" w:space="0" w:color="auto"/>
              <w:right w:val="single" w:sz="4" w:space="0" w:color="auto"/>
            </w:tcBorders>
          </w:tcPr>
          <w:p w14:paraId="145A931A" w14:textId="590B35D5" w:rsidR="006528C9" w:rsidRPr="000B044A" w:rsidRDefault="006528C9" w:rsidP="006528C9">
            <w:pPr>
              <w:rPr>
                <w:rStyle w:val="ad"/>
              </w:rPr>
            </w:pPr>
            <w:r w:rsidRPr="000B044A">
              <w:rPr>
                <w:rStyle w:val="ad"/>
                <w:rFonts w:hint="eastAsia"/>
              </w:rPr>
              <w:t>［知技］</w:t>
            </w:r>
            <w:r w:rsidR="007A2F90">
              <w:rPr>
                <w:rFonts w:cs="ＭＳ 明朝" w:hint="eastAsia"/>
              </w:rPr>
              <w:t>平行な直線はほか</w:t>
            </w:r>
            <w:r w:rsidRPr="000B044A">
              <w:rPr>
                <w:rFonts w:cs="ＭＳ 明朝" w:hint="eastAsia"/>
              </w:rPr>
              <w:t>の直線と等しい角度で交わることや</w:t>
            </w:r>
            <w:r w:rsidR="00865B8F" w:rsidRPr="000B044A">
              <w:rPr>
                <w:rFonts w:cs="ＭＳ 明朝" w:hint="eastAsia"/>
              </w:rPr>
              <w:t>、</w:t>
            </w:r>
            <w:r w:rsidRPr="000B044A">
              <w:rPr>
                <w:rFonts w:cs="ＭＳ 明朝" w:hint="eastAsia"/>
              </w:rPr>
              <w:t>平行な直線の間の距離は一定であることを理解している。</w:t>
            </w:r>
            <w:r w:rsidRPr="000B044A">
              <w:rPr>
                <w:rStyle w:val="ad"/>
                <w:rFonts w:hint="eastAsia"/>
              </w:rPr>
              <w:t>【観察・ノート】</w:t>
            </w:r>
          </w:p>
          <w:p w14:paraId="71CA0563" w14:textId="373AC68B" w:rsidR="0038357F" w:rsidRPr="000B044A" w:rsidRDefault="00140A0E" w:rsidP="006B52D8">
            <w:pPr>
              <w:rPr>
                <w:rFonts w:cs="Times New Roman"/>
              </w:rPr>
            </w:pPr>
            <w:r w:rsidRPr="000B044A">
              <w:rPr>
                <w:rStyle w:val="ad"/>
                <w:rFonts w:hint="eastAsia"/>
                <w:shd w:val="pct15" w:color="auto" w:fill="FFFFFF"/>
              </w:rPr>
              <w:t>［態度］</w:t>
            </w:r>
            <w:r w:rsidR="00731968" w:rsidRPr="000B044A">
              <w:rPr>
                <w:rFonts w:hint="eastAsia"/>
              </w:rPr>
              <w:t>身の回りから垂直や平行の関係にある直線を</w:t>
            </w:r>
            <w:r w:rsidR="00443B9B" w:rsidRPr="000B044A">
              <w:rPr>
                <w:rFonts w:hint="eastAsia"/>
              </w:rPr>
              <w:t>見いだ</w:t>
            </w:r>
            <w:r w:rsidR="006B52D8" w:rsidRPr="000B044A">
              <w:rPr>
                <w:rFonts w:hint="eastAsia"/>
              </w:rPr>
              <w:t>した</w:t>
            </w:r>
            <w:r w:rsidR="00731968" w:rsidRPr="000B044A">
              <w:rPr>
                <w:rFonts w:hint="eastAsia"/>
              </w:rPr>
              <w:t>ことを振り返り</w:t>
            </w:r>
            <w:r w:rsidR="00865B8F" w:rsidRPr="000B044A">
              <w:rPr>
                <w:rFonts w:hint="eastAsia"/>
              </w:rPr>
              <w:t>、</w:t>
            </w:r>
            <w:r w:rsidR="00731968" w:rsidRPr="000B044A">
              <w:rPr>
                <w:rFonts w:hint="eastAsia"/>
              </w:rPr>
              <w:t>生活に生かそうとしている。</w:t>
            </w:r>
            <w:r w:rsidR="0038357F" w:rsidRPr="000B044A">
              <w:rPr>
                <w:rStyle w:val="ad"/>
                <w:rFonts w:hint="eastAsia"/>
              </w:rPr>
              <w:t>【観察・ノート】</w:t>
            </w:r>
          </w:p>
        </w:tc>
      </w:tr>
      <w:tr w:rsidR="000B044A" w:rsidRPr="000B044A" w14:paraId="3E0F171B"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4E87EB43"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4F5959F5" w14:textId="6FE25368" w:rsidR="006528C9" w:rsidRPr="000B044A" w:rsidRDefault="006528C9" w:rsidP="006528C9">
            <w:pPr>
              <w:pStyle w:val="a"/>
              <w:ind w:left="160" w:hanging="200"/>
              <w:contextualSpacing w:val="0"/>
              <w:rPr>
                <w:rFonts w:cs="Times New Roman"/>
              </w:rPr>
            </w:pPr>
            <w:r w:rsidRPr="000B044A">
              <w:rPr>
                <w:rFonts w:cs="ＭＳ 明朝" w:hint="eastAsia"/>
              </w:rPr>
              <w:t>三角定規を使って</w:t>
            </w:r>
            <w:r w:rsidR="00865B8F" w:rsidRPr="000B044A">
              <w:rPr>
                <w:rFonts w:cs="ＭＳ 明朝" w:hint="eastAsia"/>
              </w:rPr>
              <w:t>、</w:t>
            </w:r>
            <w:r w:rsidRPr="000B044A">
              <w:rPr>
                <w:rFonts w:cs="ＭＳ 明朝" w:hint="eastAsia"/>
              </w:rPr>
              <w:t>平行な直線をひくことができる。</w:t>
            </w:r>
          </w:p>
          <w:p w14:paraId="31DCE612" w14:textId="717D9DAC" w:rsidR="006528C9" w:rsidRPr="000B044A" w:rsidRDefault="006528C9" w:rsidP="006528C9">
            <w:pPr>
              <w:pStyle w:val="ab"/>
            </w:pPr>
            <w:r w:rsidRPr="000B044A">
              <w:rPr>
                <w:rFonts w:hint="eastAsia"/>
              </w:rPr>
              <w:t>下</w:t>
            </w:r>
            <w:r w:rsidR="00BE5709" w:rsidRPr="000B044A">
              <w:t>p.22</w:t>
            </w:r>
            <w:r w:rsidRPr="000B044A">
              <w:rPr>
                <w:rFonts w:hint="eastAsia"/>
              </w:rPr>
              <w:t>～</w:t>
            </w:r>
            <w:r w:rsidR="00BE5709" w:rsidRPr="000B044A">
              <w:t>23</w:t>
            </w:r>
          </w:p>
        </w:tc>
        <w:tc>
          <w:tcPr>
            <w:tcW w:w="1950" w:type="pct"/>
            <w:tcBorders>
              <w:top w:val="single" w:sz="4" w:space="0" w:color="auto"/>
              <w:left w:val="single" w:sz="4" w:space="0" w:color="auto"/>
              <w:bottom w:val="single" w:sz="4" w:space="0" w:color="auto"/>
              <w:right w:val="single" w:sz="4" w:space="0" w:color="auto"/>
            </w:tcBorders>
          </w:tcPr>
          <w:p w14:paraId="027300C2" w14:textId="77777777" w:rsidR="006528C9" w:rsidRPr="000B044A" w:rsidRDefault="006528C9" w:rsidP="006528C9">
            <w:pPr>
              <w:pStyle w:val="aa"/>
              <w:ind w:left="200" w:hanging="200"/>
              <w:rPr>
                <w:rFonts w:cs="Times New Roman"/>
              </w:rPr>
            </w:pPr>
            <w:r w:rsidRPr="000B044A">
              <w:rPr>
                <w:rFonts w:cs="ＭＳ 明朝" w:hint="eastAsia"/>
              </w:rPr>
              <w:t>①</w:t>
            </w:r>
            <w:r w:rsidRPr="000B044A">
              <w:t>2</w:t>
            </w:r>
            <w:r w:rsidRPr="000B044A">
              <w:rPr>
                <w:rFonts w:cs="ＭＳ 明朝" w:hint="eastAsia"/>
              </w:rPr>
              <w:t>枚の三角定規を使った平行な直線のひき方を考える。</w:t>
            </w:r>
          </w:p>
          <w:p w14:paraId="7DFB696D" w14:textId="001E5434" w:rsidR="006528C9" w:rsidRPr="000B044A" w:rsidRDefault="006528C9" w:rsidP="00314402">
            <w:pPr>
              <w:pStyle w:val="aa"/>
              <w:ind w:left="200" w:hanging="200"/>
              <w:rPr>
                <w:rFonts w:asciiTheme="majorEastAsia" w:eastAsiaTheme="majorEastAsia" w:hAnsiTheme="majorEastAsia" w:cs="Times New Roman"/>
              </w:rPr>
            </w:pPr>
            <w:r w:rsidRPr="000B044A">
              <w:rPr>
                <w:rFonts w:cs="ＭＳ 明朝" w:hint="eastAsia"/>
              </w:rPr>
              <w:t>②平行な直線をひく。</w:t>
            </w:r>
          </w:p>
        </w:tc>
        <w:tc>
          <w:tcPr>
            <w:tcW w:w="1300" w:type="pct"/>
            <w:tcBorders>
              <w:top w:val="single" w:sz="4" w:space="0" w:color="auto"/>
              <w:left w:val="single" w:sz="4" w:space="0" w:color="auto"/>
              <w:bottom w:val="single" w:sz="4" w:space="0" w:color="auto"/>
              <w:right w:val="single" w:sz="4" w:space="0" w:color="auto"/>
            </w:tcBorders>
          </w:tcPr>
          <w:p w14:paraId="31087927" w14:textId="0BEFAC70" w:rsidR="006528C9" w:rsidRPr="000B044A" w:rsidRDefault="006528C9" w:rsidP="006528C9">
            <w:pPr>
              <w:rPr>
                <w:rFonts w:cs="Times New Roman"/>
              </w:rPr>
            </w:pPr>
            <w:r w:rsidRPr="000B044A">
              <w:rPr>
                <w:rStyle w:val="ad"/>
                <w:rFonts w:hint="eastAsia"/>
              </w:rPr>
              <w:t>［知技］</w:t>
            </w:r>
            <w:r w:rsidRPr="000B044A">
              <w:rPr>
                <w:rFonts w:cs="ＭＳ 明朝" w:hint="eastAsia"/>
              </w:rPr>
              <w:t>三角定規を用いて</w:t>
            </w:r>
            <w:r w:rsidR="00865B8F" w:rsidRPr="000B044A">
              <w:rPr>
                <w:rFonts w:cs="ＭＳ 明朝" w:hint="eastAsia"/>
              </w:rPr>
              <w:t>、</w:t>
            </w:r>
            <w:r w:rsidRPr="000B044A">
              <w:rPr>
                <w:rFonts w:cs="ＭＳ 明朝" w:hint="eastAsia"/>
              </w:rPr>
              <w:t>平行な直線をひくことができる。</w:t>
            </w:r>
            <w:r w:rsidRPr="000B044A">
              <w:rPr>
                <w:rStyle w:val="ad"/>
                <w:rFonts w:hint="eastAsia"/>
              </w:rPr>
              <w:t>【観察・ノート】</w:t>
            </w:r>
          </w:p>
          <w:p w14:paraId="2D1C9F11" w14:textId="3206A132" w:rsidR="006528C9" w:rsidRPr="000B044A" w:rsidRDefault="006528C9" w:rsidP="006528C9">
            <w:pPr>
              <w:rPr>
                <w:rFonts w:cs="Times New Roman"/>
              </w:rPr>
            </w:pPr>
            <w:r w:rsidRPr="000B044A">
              <w:rPr>
                <w:rStyle w:val="ad"/>
                <w:rFonts w:hint="eastAsia"/>
                <w:shd w:val="pct15" w:color="auto" w:fill="FFFFFF"/>
              </w:rPr>
              <w:t>［思判表］</w:t>
            </w:r>
            <w:r w:rsidRPr="000B044A">
              <w:rPr>
                <w:rFonts w:cs="ＭＳ 明朝" w:hint="eastAsia"/>
              </w:rPr>
              <w:t>平行な直線のひき方について</w:t>
            </w:r>
            <w:r w:rsidR="00865B8F" w:rsidRPr="000B044A">
              <w:rPr>
                <w:rFonts w:cs="ＭＳ 明朝" w:hint="eastAsia"/>
              </w:rPr>
              <w:t>、</w:t>
            </w:r>
            <w:r w:rsidRPr="000B044A">
              <w:rPr>
                <w:rFonts w:cs="ＭＳ 明朝" w:hint="eastAsia"/>
              </w:rPr>
              <w:t>同位角が等しいことに着目し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119C4E9D"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63F64F08"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7B42D925" w14:textId="77777777" w:rsidR="006528C9" w:rsidRPr="000B044A" w:rsidRDefault="006528C9" w:rsidP="006528C9">
            <w:pPr>
              <w:pStyle w:val="a"/>
              <w:ind w:left="160" w:hanging="200"/>
              <w:contextualSpacing w:val="0"/>
              <w:rPr>
                <w:rFonts w:cs="Times New Roman"/>
              </w:rPr>
            </w:pPr>
            <w:r w:rsidRPr="000B044A">
              <w:rPr>
                <w:rFonts w:cs="ＭＳ 明朝" w:hint="eastAsia"/>
              </w:rPr>
              <w:t>方眼上の直線の垂直や平行の関係を理解する。</w:t>
            </w:r>
          </w:p>
          <w:p w14:paraId="4E914837" w14:textId="1117D2CD" w:rsidR="006528C9" w:rsidRPr="000B044A" w:rsidRDefault="006528C9" w:rsidP="006528C9">
            <w:pPr>
              <w:pStyle w:val="ab"/>
            </w:pPr>
            <w:r w:rsidRPr="000B044A">
              <w:rPr>
                <w:rFonts w:hint="eastAsia"/>
              </w:rPr>
              <w:t>下</w:t>
            </w:r>
            <w:r w:rsidR="00BE5709" w:rsidRPr="000B044A">
              <w:t>p.24</w:t>
            </w:r>
          </w:p>
        </w:tc>
        <w:tc>
          <w:tcPr>
            <w:tcW w:w="1950" w:type="pct"/>
            <w:tcBorders>
              <w:top w:val="single" w:sz="4" w:space="0" w:color="auto"/>
              <w:left w:val="single" w:sz="4" w:space="0" w:color="auto"/>
              <w:bottom w:val="single" w:sz="4" w:space="0" w:color="auto"/>
              <w:right w:val="single" w:sz="4" w:space="0" w:color="auto"/>
            </w:tcBorders>
          </w:tcPr>
          <w:p w14:paraId="58F13EF8" w14:textId="36609A77" w:rsidR="006A4B3C" w:rsidRDefault="006A4B3C" w:rsidP="006528C9">
            <w:pPr>
              <w:pStyle w:val="aa"/>
              <w:ind w:left="200" w:hanging="200"/>
              <w:rPr>
                <w:rFonts w:cs="ＭＳ 明朝"/>
              </w:rPr>
            </w:pPr>
            <w:r>
              <w:rPr>
                <w:rFonts w:cs="ＭＳ 明朝" w:hint="eastAsia"/>
              </w:rPr>
              <w:t>①方眼を手がかりにして、垂直や平行な直線をひく。</w:t>
            </w:r>
          </w:p>
          <w:p w14:paraId="368C55D9" w14:textId="04DD6FE7" w:rsidR="006528C9" w:rsidRPr="000B044A" w:rsidRDefault="006A4B3C" w:rsidP="006528C9">
            <w:pPr>
              <w:pStyle w:val="aa"/>
              <w:ind w:left="200" w:hanging="200"/>
              <w:rPr>
                <w:rFonts w:cs="Times New Roman"/>
              </w:rPr>
            </w:pPr>
            <w:r>
              <w:rPr>
                <w:rFonts w:cs="ＭＳ 明朝" w:hint="eastAsia"/>
              </w:rPr>
              <w:t>②</w:t>
            </w:r>
            <w:r w:rsidR="006528C9" w:rsidRPr="000B044A">
              <w:rPr>
                <w:rFonts w:cs="ＭＳ 明朝" w:hint="eastAsia"/>
              </w:rPr>
              <w:t>方眼を手がかりにして</w:t>
            </w:r>
            <w:r w:rsidR="00865B8F" w:rsidRPr="000B044A">
              <w:rPr>
                <w:rFonts w:cs="ＭＳ 明朝" w:hint="eastAsia"/>
              </w:rPr>
              <w:t>、</w:t>
            </w:r>
            <w:r w:rsidR="006528C9" w:rsidRPr="000B044A">
              <w:rPr>
                <w:rFonts w:cs="ＭＳ 明朝" w:hint="eastAsia"/>
              </w:rPr>
              <w:t>垂直や平行な直線の見つけ方を考える。</w:t>
            </w:r>
          </w:p>
        </w:tc>
        <w:tc>
          <w:tcPr>
            <w:tcW w:w="1300" w:type="pct"/>
            <w:tcBorders>
              <w:top w:val="single" w:sz="4" w:space="0" w:color="auto"/>
              <w:left w:val="single" w:sz="4" w:space="0" w:color="auto"/>
              <w:bottom w:val="single" w:sz="4" w:space="0" w:color="auto"/>
              <w:right w:val="single" w:sz="4" w:space="0" w:color="auto"/>
            </w:tcBorders>
          </w:tcPr>
          <w:p w14:paraId="40C646F0" w14:textId="6D2D17CF" w:rsidR="006528C9" w:rsidRPr="000B044A" w:rsidRDefault="006528C9" w:rsidP="006B52D8">
            <w:pPr>
              <w:rPr>
                <w:rFonts w:cs="Times New Roman"/>
              </w:rPr>
            </w:pPr>
            <w:r w:rsidRPr="000B044A">
              <w:rPr>
                <w:rStyle w:val="ad"/>
                <w:rFonts w:hint="eastAsia"/>
              </w:rPr>
              <w:t>［知技］</w:t>
            </w:r>
            <w:r w:rsidR="00435E9A" w:rsidRPr="000B044A">
              <w:rPr>
                <w:rFonts w:cs="ＭＳ 明朝" w:hint="eastAsia"/>
              </w:rPr>
              <w:t>方眼を手がかりに</w:t>
            </w:r>
            <w:r w:rsidR="006B52D8" w:rsidRPr="000B044A">
              <w:rPr>
                <w:rFonts w:cs="ＭＳ 明朝" w:hint="eastAsia"/>
              </w:rPr>
              <w:t>した</w:t>
            </w:r>
            <w:r w:rsidR="00435E9A" w:rsidRPr="000B044A">
              <w:rPr>
                <w:rFonts w:cs="ＭＳ 明朝" w:hint="eastAsia"/>
              </w:rPr>
              <w:t>垂直や平行な直線の弁別</w:t>
            </w:r>
            <w:r w:rsidRPr="000B044A">
              <w:rPr>
                <w:rFonts w:cs="ＭＳ 明朝" w:hint="eastAsia"/>
              </w:rPr>
              <w:t>の仕方を理解している。</w:t>
            </w:r>
            <w:r w:rsidRPr="000B044A">
              <w:rPr>
                <w:rStyle w:val="ad"/>
                <w:rFonts w:hint="eastAsia"/>
              </w:rPr>
              <w:t>【観察・ノート】</w:t>
            </w:r>
          </w:p>
        </w:tc>
      </w:tr>
      <w:tr w:rsidR="000B044A" w:rsidRPr="000B044A" w14:paraId="46793DA1"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3480A651" w14:textId="6B28C50B" w:rsidR="006528C9" w:rsidRPr="000B044A" w:rsidRDefault="006528C9" w:rsidP="006528C9">
            <w:pPr>
              <w:pStyle w:val="ac"/>
              <w:rPr>
                <w:rFonts w:cs="Times New Roman"/>
              </w:rPr>
            </w:pPr>
            <w:r w:rsidRPr="000B044A">
              <w:t xml:space="preserve">(3) </w:t>
            </w:r>
            <w:r w:rsidRPr="000B044A">
              <w:rPr>
                <w:rFonts w:hint="eastAsia"/>
              </w:rPr>
              <w:t>いろいろな四角形　　下</w:t>
            </w:r>
            <w:r w:rsidR="00BE5709" w:rsidRPr="000B044A">
              <w:t>p.25</w:t>
            </w:r>
            <w:r w:rsidRPr="000B044A">
              <w:rPr>
                <w:rFonts w:hint="eastAsia"/>
              </w:rPr>
              <w:t>～</w:t>
            </w:r>
            <w:r w:rsidR="00BE5709" w:rsidRPr="000B044A">
              <w:t>30</w:t>
            </w:r>
            <w:r w:rsidRPr="000B044A">
              <w:t xml:space="preserve">  4</w:t>
            </w:r>
            <w:r w:rsidRPr="000B044A">
              <w:rPr>
                <w:rFonts w:hint="eastAsia"/>
              </w:rPr>
              <w:t>時間</w:t>
            </w:r>
          </w:p>
        </w:tc>
      </w:tr>
      <w:tr w:rsidR="000B044A" w:rsidRPr="000B044A" w14:paraId="70B1165A"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43E18EA"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4D4E912A" w14:textId="7B630D01" w:rsidR="006528C9" w:rsidRPr="000B044A" w:rsidRDefault="006528C9" w:rsidP="006528C9">
            <w:pPr>
              <w:pStyle w:val="a"/>
              <w:ind w:left="160" w:hanging="200"/>
              <w:contextualSpacing w:val="0"/>
              <w:rPr>
                <w:rFonts w:cs="Times New Roman"/>
              </w:rPr>
            </w:pPr>
            <w:r w:rsidRPr="000B044A">
              <w:rPr>
                <w:rFonts w:cs="ＭＳ 明朝" w:hint="eastAsia"/>
              </w:rPr>
              <w:t>四角形を分類する活動を通して</w:t>
            </w:r>
            <w:r w:rsidR="00865B8F" w:rsidRPr="000B044A">
              <w:rPr>
                <w:rFonts w:cs="ＭＳ 明朝" w:hint="eastAsia"/>
              </w:rPr>
              <w:t>、</w:t>
            </w:r>
            <w:r w:rsidRPr="000B044A">
              <w:rPr>
                <w:rFonts w:cs="ＭＳ 明朝" w:hint="eastAsia"/>
              </w:rPr>
              <w:t>台形と平行四辺形の特徴を理解する。</w:t>
            </w:r>
          </w:p>
          <w:p w14:paraId="5A23CF06" w14:textId="1DAB358F" w:rsidR="006528C9" w:rsidRPr="000B044A" w:rsidRDefault="006528C9" w:rsidP="006528C9">
            <w:pPr>
              <w:pStyle w:val="ab"/>
            </w:pPr>
            <w:r w:rsidRPr="000B044A">
              <w:rPr>
                <w:rFonts w:hint="eastAsia"/>
              </w:rPr>
              <w:t>下</w:t>
            </w:r>
            <w:r w:rsidR="00BE5709" w:rsidRPr="000B044A">
              <w:t>p.25</w:t>
            </w:r>
            <w:r w:rsidRPr="000B044A">
              <w:rPr>
                <w:rFonts w:hint="eastAsia"/>
              </w:rPr>
              <w:t>～</w:t>
            </w:r>
            <w:r w:rsidR="00BE5709" w:rsidRPr="000B044A">
              <w:t>26</w:t>
            </w:r>
          </w:p>
        </w:tc>
        <w:tc>
          <w:tcPr>
            <w:tcW w:w="1950" w:type="pct"/>
            <w:tcBorders>
              <w:top w:val="single" w:sz="4" w:space="0" w:color="auto"/>
              <w:left w:val="single" w:sz="4" w:space="0" w:color="auto"/>
              <w:bottom w:val="single" w:sz="4" w:space="0" w:color="auto"/>
              <w:right w:val="single" w:sz="4" w:space="0" w:color="auto"/>
            </w:tcBorders>
          </w:tcPr>
          <w:p w14:paraId="2ACA000F" w14:textId="1536A315" w:rsidR="006528C9" w:rsidRPr="000B044A" w:rsidRDefault="006528C9" w:rsidP="006528C9">
            <w:pPr>
              <w:pStyle w:val="aa"/>
              <w:ind w:left="200" w:hanging="200"/>
              <w:rPr>
                <w:rFonts w:cs="Times New Roman"/>
              </w:rPr>
            </w:pPr>
            <w:r w:rsidRPr="000B044A">
              <w:rPr>
                <w:rFonts w:cs="ＭＳ 明朝" w:hint="eastAsia"/>
              </w:rPr>
              <w:t>①図を見て</w:t>
            </w:r>
            <w:r w:rsidR="00865B8F" w:rsidRPr="000B044A">
              <w:rPr>
                <w:rFonts w:cs="ＭＳ 明朝" w:hint="eastAsia"/>
              </w:rPr>
              <w:t>、</w:t>
            </w:r>
            <w:r w:rsidRPr="000B044A">
              <w:rPr>
                <w:rFonts w:cs="ＭＳ 明朝" w:hint="eastAsia"/>
              </w:rPr>
              <w:t>四角形の仲間分けをする。</w:t>
            </w:r>
          </w:p>
          <w:p w14:paraId="227101FD" w14:textId="77777777" w:rsidR="006528C9" w:rsidRPr="000B044A" w:rsidRDefault="006528C9" w:rsidP="006528C9">
            <w:pPr>
              <w:pStyle w:val="aa"/>
              <w:ind w:left="200" w:hanging="200"/>
              <w:rPr>
                <w:rFonts w:cs="Times New Roman"/>
              </w:rPr>
            </w:pPr>
            <w:r w:rsidRPr="000B044A">
              <w:rPr>
                <w:rFonts w:cs="ＭＳ 明朝" w:hint="eastAsia"/>
              </w:rPr>
              <w:t>②「台形」と「平行四辺形」を知る。</w:t>
            </w:r>
          </w:p>
          <w:p w14:paraId="646605C6" w14:textId="6822AC80" w:rsidR="006528C9" w:rsidRPr="000B044A" w:rsidRDefault="006528C9" w:rsidP="006528C9">
            <w:pPr>
              <w:pStyle w:val="aa"/>
              <w:ind w:left="200" w:hanging="200"/>
              <w:rPr>
                <w:rFonts w:cs="Times New Roman"/>
              </w:rPr>
            </w:pPr>
            <w:r w:rsidRPr="000B044A">
              <w:rPr>
                <w:rFonts w:cs="ＭＳ 明朝" w:hint="eastAsia"/>
              </w:rPr>
              <w:t>③方眼や平行な</w:t>
            </w:r>
            <w:r w:rsidRPr="000B044A">
              <w:t>2</w:t>
            </w:r>
            <w:r w:rsidRPr="000B044A">
              <w:rPr>
                <w:rFonts w:cs="ＭＳ 明朝" w:hint="eastAsia"/>
              </w:rPr>
              <w:t>直線を用いて</w:t>
            </w:r>
            <w:r w:rsidR="00865B8F" w:rsidRPr="000B044A">
              <w:rPr>
                <w:rFonts w:cs="ＭＳ 明朝" w:hint="eastAsia"/>
              </w:rPr>
              <w:t>、</w:t>
            </w:r>
            <w:r w:rsidRPr="000B044A">
              <w:rPr>
                <w:rFonts w:cs="ＭＳ 明朝" w:hint="eastAsia"/>
              </w:rPr>
              <w:t>平行四辺形や台形をかく。</w:t>
            </w:r>
          </w:p>
        </w:tc>
        <w:tc>
          <w:tcPr>
            <w:tcW w:w="1300" w:type="pct"/>
            <w:tcBorders>
              <w:top w:val="single" w:sz="4" w:space="0" w:color="auto"/>
              <w:left w:val="single" w:sz="4" w:space="0" w:color="auto"/>
              <w:bottom w:val="single" w:sz="4" w:space="0" w:color="auto"/>
              <w:right w:val="single" w:sz="4" w:space="0" w:color="auto"/>
            </w:tcBorders>
          </w:tcPr>
          <w:p w14:paraId="38F865FB" w14:textId="6A9167B4" w:rsidR="006528C9" w:rsidRPr="000B044A" w:rsidRDefault="006528C9" w:rsidP="006528C9">
            <w:pPr>
              <w:rPr>
                <w:rFonts w:cs="Times New Roman"/>
              </w:rPr>
            </w:pPr>
            <w:r w:rsidRPr="000B044A">
              <w:rPr>
                <w:rStyle w:val="ad"/>
                <w:rFonts w:hint="eastAsia"/>
              </w:rPr>
              <w:t>［知技］</w:t>
            </w:r>
            <w:r w:rsidRPr="000B044A">
              <w:rPr>
                <w:rFonts w:cs="ＭＳ 明朝" w:hint="eastAsia"/>
              </w:rPr>
              <w:t>台形や平行四辺形の辺の位置関係を理解し</w:t>
            </w:r>
            <w:r w:rsidR="00865B8F" w:rsidRPr="000B044A">
              <w:rPr>
                <w:rFonts w:cs="ＭＳ 明朝" w:hint="eastAsia"/>
              </w:rPr>
              <w:t>、</w:t>
            </w:r>
            <w:r w:rsidRPr="000B044A">
              <w:rPr>
                <w:rFonts w:cs="ＭＳ 明朝" w:hint="eastAsia"/>
              </w:rPr>
              <w:t>かくことができる。</w:t>
            </w:r>
            <w:r w:rsidRPr="000B044A">
              <w:rPr>
                <w:rStyle w:val="ad"/>
                <w:rFonts w:hint="eastAsia"/>
              </w:rPr>
              <w:t>【観察・ノート】</w:t>
            </w:r>
          </w:p>
          <w:p w14:paraId="2C6D1AFD" w14:textId="40C0A759" w:rsidR="006528C9" w:rsidRPr="000B044A" w:rsidRDefault="006528C9" w:rsidP="006528C9">
            <w:pPr>
              <w:rPr>
                <w:rFonts w:cs="Times New Roman"/>
              </w:rPr>
            </w:pPr>
            <w:r w:rsidRPr="000B044A">
              <w:rPr>
                <w:rStyle w:val="ad"/>
                <w:rFonts w:hint="eastAsia"/>
              </w:rPr>
              <w:t>［思判表］</w:t>
            </w:r>
            <w:r w:rsidRPr="000B044A">
              <w:rPr>
                <w:rFonts w:cs="ＭＳ 明朝" w:hint="eastAsia"/>
              </w:rPr>
              <w:t>平行な辺の組数に着目して</w:t>
            </w:r>
            <w:r w:rsidR="00865B8F" w:rsidRPr="000B044A">
              <w:rPr>
                <w:rFonts w:cs="ＭＳ 明朝" w:hint="eastAsia"/>
              </w:rPr>
              <w:t>、</w:t>
            </w:r>
            <w:r w:rsidRPr="000B044A">
              <w:rPr>
                <w:rFonts w:cs="ＭＳ 明朝" w:hint="eastAsia"/>
              </w:rPr>
              <w:t>台形や平行四辺形の特徴について説明している。</w:t>
            </w:r>
            <w:r w:rsidRPr="000B044A">
              <w:rPr>
                <w:rStyle w:val="ad"/>
                <w:rFonts w:hint="eastAsia"/>
              </w:rPr>
              <w:t>【観察・ノート】</w:t>
            </w:r>
          </w:p>
        </w:tc>
      </w:tr>
      <w:tr w:rsidR="000B044A" w:rsidRPr="000B044A" w14:paraId="5901DB6F"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54B36E9C"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8</w:t>
            </w:r>
          </w:p>
        </w:tc>
        <w:tc>
          <w:tcPr>
            <w:tcW w:w="1500" w:type="pct"/>
            <w:tcBorders>
              <w:top w:val="single" w:sz="4" w:space="0" w:color="auto"/>
              <w:left w:val="single" w:sz="4" w:space="0" w:color="auto"/>
              <w:bottom w:val="single" w:sz="4" w:space="0" w:color="auto"/>
              <w:right w:val="single" w:sz="4" w:space="0" w:color="auto"/>
            </w:tcBorders>
          </w:tcPr>
          <w:p w14:paraId="02A73084" w14:textId="7FA456EA" w:rsidR="006528C9" w:rsidRPr="000B044A" w:rsidRDefault="006528C9" w:rsidP="006528C9">
            <w:pPr>
              <w:pStyle w:val="a"/>
              <w:ind w:left="160" w:hanging="200"/>
              <w:contextualSpacing w:val="0"/>
              <w:rPr>
                <w:rFonts w:cs="Times New Roman"/>
              </w:rPr>
            </w:pPr>
            <w:r w:rsidRPr="000B044A">
              <w:rPr>
                <w:rFonts w:cs="ＭＳ 明朝" w:hint="eastAsia"/>
              </w:rPr>
              <w:t>平行四辺形の性質について</w:t>
            </w:r>
            <w:r w:rsidR="00865B8F" w:rsidRPr="000B044A">
              <w:rPr>
                <w:rFonts w:cs="ＭＳ 明朝" w:hint="eastAsia"/>
              </w:rPr>
              <w:t>、</w:t>
            </w:r>
            <w:r w:rsidRPr="000B044A">
              <w:rPr>
                <w:rFonts w:cs="ＭＳ 明朝" w:hint="eastAsia"/>
              </w:rPr>
              <w:t>辺の長さや角の大きさを調べたことを基に説明することができる。</w:t>
            </w:r>
          </w:p>
          <w:p w14:paraId="62FCE343" w14:textId="25B45154" w:rsidR="006528C9" w:rsidRPr="000B044A" w:rsidRDefault="006528C9" w:rsidP="006528C9">
            <w:pPr>
              <w:pStyle w:val="ab"/>
            </w:pPr>
            <w:r w:rsidRPr="000B044A">
              <w:rPr>
                <w:rFonts w:hint="eastAsia"/>
              </w:rPr>
              <w:t>下</w:t>
            </w:r>
            <w:r w:rsidRPr="000B044A">
              <w:t>p</w:t>
            </w:r>
            <w:r w:rsidR="00BE5709" w:rsidRPr="000B044A">
              <w:t>.27</w:t>
            </w:r>
          </w:p>
        </w:tc>
        <w:tc>
          <w:tcPr>
            <w:tcW w:w="1950" w:type="pct"/>
            <w:tcBorders>
              <w:top w:val="single" w:sz="4" w:space="0" w:color="auto"/>
              <w:left w:val="single" w:sz="4" w:space="0" w:color="auto"/>
              <w:bottom w:val="single" w:sz="4" w:space="0" w:color="auto"/>
              <w:right w:val="single" w:sz="4" w:space="0" w:color="auto"/>
            </w:tcBorders>
          </w:tcPr>
          <w:p w14:paraId="1AA75ABC" w14:textId="544E9416" w:rsidR="006528C9" w:rsidRPr="000B044A" w:rsidRDefault="006528C9" w:rsidP="006528C9">
            <w:pPr>
              <w:pStyle w:val="aa"/>
              <w:ind w:left="200" w:hanging="200"/>
              <w:rPr>
                <w:rFonts w:cs="Times New Roman"/>
              </w:rPr>
            </w:pPr>
            <w:r w:rsidRPr="000B044A">
              <w:rPr>
                <w:rFonts w:cs="ＭＳ 明朝" w:hint="eastAsia"/>
              </w:rPr>
              <w:t>①辺の長さや角の大きさを調べ</w:t>
            </w:r>
            <w:r w:rsidR="00865B8F" w:rsidRPr="000B044A">
              <w:rPr>
                <w:rFonts w:cs="ＭＳ 明朝" w:hint="eastAsia"/>
              </w:rPr>
              <w:t>、</w:t>
            </w:r>
            <w:r w:rsidRPr="000B044A">
              <w:rPr>
                <w:rFonts w:cs="ＭＳ 明朝" w:hint="eastAsia"/>
              </w:rPr>
              <w:t>平行四辺形の特徴を調べる。</w:t>
            </w:r>
          </w:p>
          <w:p w14:paraId="21509D2A" w14:textId="77777777" w:rsidR="006528C9" w:rsidRPr="000B044A" w:rsidRDefault="006528C9" w:rsidP="006528C9">
            <w:pPr>
              <w:pStyle w:val="aa"/>
              <w:ind w:left="200" w:hanging="200"/>
              <w:rPr>
                <w:rFonts w:cs="Times New Roman"/>
              </w:rPr>
            </w:pPr>
            <w:r w:rsidRPr="000B044A">
              <w:rPr>
                <w:rFonts w:cs="ＭＳ 明朝" w:hint="eastAsia"/>
              </w:rPr>
              <w:t>②平行四辺形の特徴をまとめる。</w:t>
            </w:r>
          </w:p>
          <w:p w14:paraId="2CAA16F2" w14:textId="09518362" w:rsidR="006528C9" w:rsidRPr="000B044A" w:rsidRDefault="006528C9" w:rsidP="006528C9">
            <w:pPr>
              <w:pStyle w:val="aa"/>
              <w:ind w:left="200" w:hanging="200"/>
              <w:rPr>
                <w:rFonts w:cs="Times New Roman"/>
              </w:rPr>
            </w:pPr>
            <w:r w:rsidRPr="000B044A">
              <w:rPr>
                <w:rFonts w:cs="ＭＳ 明朝" w:hint="eastAsia"/>
              </w:rPr>
              <w:t>③「ますりんつうしん」を読み</w:t>
            </w:r>
            <w:r w:rsidR="00865B8F" w:rsidRPr="000B044A">
              <w:rPr>
                <w:rFonts w:cs="ＭＳ 明朝" w:hint="eastAsia"/>
              </w:rPr>
              <w:t>、</w:t>
            </w:r>
            <w:r w:rsidRPr="000B044A">
              <w:rPr>
                <w:rFonts w:cs="ＭＳ 明朝" w:hint="eastAsia"/>
              </w:rPr>
              <w:t>長方形と平行四辺形の共通した特徴を調べ</w:t>
            </w:r>
            <w:r w:rsidR="00865B8F" w:rsidRPr="000B044A">
              <w:rPr>
                <w:rFonts w:cs="ＭＳ 明朝" w:hint="eastAsia"/>
              </w:rPr>
              <w:t>、</w:t>
            </w:r>
            <w:r w:rsidRPr="000B044A">
              <w:rPr>
                <w:rFonts w:cs="ＭＳ 明朝" w:hint="eastAsia"/>
              </w:rPr>
              <w:t>平行四辺形の理解を深める。</w:t>
            </w:r>
          </w:p>
        </w:tc>
        <w:tc>
          <w:tcPr>
            <w:tcW w:w="1300" w:type="pct"/>
            <w:tcBorders>
              <w:top w:val="single" w:sz="4" w:space="0" w:color="auto"/>
              <w:left w:val="single" w:sz="4" w:space="0" w:color="auto"/>
              <w:bottom w:val="single" w:sz="4" w:space="0" w:color="auto"/>
              <w:right w:val="single" w:sz="4" w:space="0" w:color="auto"/>
            </w:tcBorders>
          </w:tcPr>
          <w:p w14:paraId="143F0EB8" w14:textId="3F1E31F1" w:rsidR="006528C9" w:rsidRPr="000B044A" w:rsidRDefault="006528C9" w:rsidP="006528C9">
            <w:pPr>
              <w:rPr>
                <w:rFonts w:cs="Times New Roman"/>
              </w:rPr>
            </w:pPr>
            <w:r w:rsidRPr="000B044A">
              <w:rPr>
                <w:rStyle w:val="ad"/>
                <w:rFonts w:hint="eastAsia"/>
              </w:rPr>
              <w:t>［知技］</w:t>
            </w:r>
            <w:r w:rsidRPr="000B044A">
              <w:rPr>
                <w:rFonts w:cs="ＭＳ 明朝" w:hint="eastAsia"/>
              </w:rPr>
              <w:t>平行四辺形の辺</w:t>
            </w:r>
            <w:r w:rsidR="00435E9A" w:rsidRPr="000B044A">
              <w:rPr>
                <w:rFonts w:cs="ＭＳ 明朝" w:hint="eastAsia"/>
              </w:rPr>
              <w:t>の位置関係や長さ</w:t>
            </w:r>
            <w:r w:rsidR="00865B8F" w:rsidRPr="000B044A">
              <w:rPr>
                <w:rFonts w:cs="ＭＳ 明朝" w:hint="eastAsia"/>
              </w:rPr>
              <w:t>、</w:t>
            </w:r>
            <w:r w:rsidR="00435E9A" w:rsidRPr="000B044A">
              <w:rPr>
                <w:rFonts w:cs="ＭＳ 明朝" w:hint="eastAsia"/>
              </w:rPr>
              <w:t>角</w:t>
            </w:r>
            <w:r w:rsidRPr="000B044A">
              <w:rPr>
                <w:rFonts w:cs="ＭＳ 明朝" w:hint="eastAsia"/>
              </w:rPr>
              <w:t>の</w:t>
            </w:r>
            <w:r w:rsidR="00435E9A" w:rsidRPr="000B044A">
              <w:rPr>
                <w:rFonts w:cs="ＭＳ 明朝" w:hint="eastAsia"/>
              </w:rPr>
              <w:t>大きさについて</w:t>
            </w:r>
            <w:r w:rsidRPr="000B044A">
              <w:rPr>
                <w:rFonts w:cs="ＭＳ 明朝" w:hint="eastAsia"/>
              </w:rPr>
              <w:t>理解している。</w:t>
            </w:r>
            <w:r w:rsidRPr="000B044A">
              <w:rPr>
                <w:rStyle w:val="ad"/>
                <w:rFonts w:hint="eastAsia"/>
              </w:rPr>
              <w:t>【観察・ノート】</w:t>
            </w:r>
          </w:p>
          <w:p w14:paraId="52246349" w14:textId="6F7381F7" w:rsidR="006528C9" w:rsidRPr="000B044A" w:rsidRDefault="006528C9" w:rsidP="00435E9A">
            <w:pPr>
              <w:rPr>
                <w:rFonts w:cs="Times New Roman"/>
              </w:rPr>
            </w:pPr>
            <w:r w:rsidRPr="000B044A">
              <w:rPr>
                <w:rStyle w:val="ad"/>
                <w:rFonts w:hint="eastAsia"/>
              </w:rPr>
              <w:t>［思判表］</w:t>
            </w:r>
            <w:r w:rsidRPr="000B044A">
              <w:rPr>
                <w:rFonts w:cs="ＭＳ 明朝" w:hint="eastAsia"/>
              </w:rPr>
              <w:t>平行四辺形の辺の</w:t>
            </w:r>
            <w:r w:rsidR="00435E9A" w:rsidRPr="000B044A">
              <w:rPr>
                <w:rFonts w:cs="ＭＳ 明朝" w:hint="eastAsia"/>
              </w:rPr>
              <w:t>位置関係や長さ</w:t>
            </w:r>
            <w:r w:rsidR="00865B8F" w:rsidRPr="000B044A">
              <w:rPr>
                <w:rFonts w:cs="ＭＳ 明朝" w:hint="eastAsia"/>
              </w:rPr>
              <w:t>、</w:t>
            </w:r>
            <w:r w:rsidRPr="000B044A">
              <w:rPr>
                <w:rFonts w:cs="ＭＳ 明朝" w:hint="eastAsia"/>
              </w:rPr>
              <w:t>角の大きさに着目して</w:t>
            </w:r>
            <w:r w:rsidR="00865B8F" w:rsidRPr="000B044A">
              <w:rPr>
                <w:rFonts w:cs="ＭＳ 明朝" w:hint="eastAsia"/>
              </w:rPr>
              <w:t>、</w:t>
            </w:r>
            <w:r w:rsidR="00435E9A" w:rsidRPr="000B044A">
              <w:rPr>
                <w:rFonts w:cs="ＭＳ 明朝" w:hint="eastAsia"/>
              </w:rPr>
              <w:t>平行四辺形の性質</w:t>
            </w:r>
            <w:r w:rsidRPr="000B044A">
              <w:rPr>
                <w:rFonts w:cs="ＭＳ 明朝" w:hint="eastAsia"/>
              </w:rPr>
              <w:t>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41EF472"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74C0B17"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7B523C0E" w14:textId="77777777" w:rsidR="006528C9" w:rsidRPr="000B044A" w:rsidRDefault="006528C9" w:rsidP="006528C9">
            <w:pPr>
              <w:pStyle w:val="a"/>
              <w:ind w:left="160" w:hanging="200"/>
              <w:contextualSpacing w:val="0"/>
              <w:rPr>
                <w:rFonts w:cs="Times New Roman"/>
              </w:rPr>
            </w:pPr>
            <w:r w:rsidRPr="000B044A">
              <w:rPr>
                <w:rFonts w:cs="ＭＳ 明朝" w:hint="eastAsia"/>
              </w:rPr>
              <w:t>平行四辺形の辺の位置関係や構成要素を基に平行四辺形をかくことができる。</w:t>
            </w:r>
          </w:p>
          <w:p w14:paraId="1CD6E8F6" w14:textId="50057304" w:rsidR="006528C9" w:rsidRPr="000B044A" w:rsidRDefault="006528C9" w:rsidP="006528C9">
            <w:pPr>
              <w:pStyle w:val="ab"/>
            </w:pPr>
            <w:r w:rsidRPr="000B044A">
              <w:rPr>
                <w:rFonts w:hint="eastAsia"/>
              </w:rPr>
              <w:t>下</w:t>
            </w:r>
            <w:r w:rsidR="00BE5709" w:rsidRPr="000B044A">
              <w:t>p.28</w:t>
            </w:r>
            <w:r w:rsidRPr="000B044A">
              <w:rPr>
                <w:rFonts w:hint="eastAsia"/>
              </w:rPr>
              <w:t>～</w:t>
            </w:r>
            <w:r w:rsidR="00BE5709" w:rsidRPr="000B044A">
              <w:t>29</w:t>
            </w:r>
          </w:p>
        </w:tc>
        <w:tc>
          <w:tcPr>
            <w:tcW w:w="1950" w:type="pct"/>
            <w:tcBorders>
              <w:top w:val="single" w:sz="4" w:space="0" w:color="auto"/>
              <w:left w:val="single" w:sz="4" w:space="0" w:color="auto"/>
              <w:bottom w:val="single" w:sz="4" w:space="0" w:color="auto"/>
              <w:right w:val="single" w:sz="4" w:space="0" w:color="auto"/>
            </w:tcBorders>
          </w:tcPr>
          <w:p w14:paraId="7BB3F337" w14:textId="77777777" w:rsidR="006528C9" w:rsidRPr="000B044A" w:rsidRDefault="006528C9" w:rsidP="006528C9">
            <w:pPr>
              <w:pStyle w:val="aa"/>
              <w:ind w:left="200" w:hanging="200"/>
              <w:rPr>
                <w:rFonts w:cs="Times New Roman"/>
              </w:rPr>
            </w:pPr>
            <w:r w:rsidRPr="000B044A">
              <w:rPr>
                <w:rFonts w:cs="ＭＳ 明朝" w:hint="eastAsia"/>
              </w:rPr>
              <w:t>①平行四辺形のかき方を考える。</w:t>
            </w:r>
          </w:p>
          <w:p w14:paraId="41867A9E" w14:textId="6C5CA95E" w:rsidR="006528C9" w:rsidRPr="000B044A" w:rsidRDefault="006528C9" w:rsidP="006528C9">
            <w:pPr>
              <w:pStyle w:val="aa"/>
              <w:ind w:left="200" w:hanging="200"/>
              <w:rPr>
                <w:rFonts w:cs="Times New Roman"/>
              </w:rPr>
            </w:pPr>
            <w:r w:rsidRPr="000B044A">
              <w:rPr>
                <w:rFonts w:cs="ＭＳ 明朝" w:hint="eastAsia"/>
              </w:rPr>
              <w:t>②平行四辺形の意味や性質を用いて</w:t>
            </w:r>
            <w:r w:rsidR="00865B8F" w:rsidRPr="000B044A">
              <w:rPr>
                <w:rFonts w:cs="ＭＳ 明朝" w:hint="eastAsia"/>
              </w:rPr>
              <w:t>、</w:t>
            </w:r>
            <w:r w:rsidRPr="000B044A">
              <w:rPr>
                <w:rFonts w:cs="ＭＳ 明朝" w:hint="eastAsia"/>
              </w:rPr>
              <w:t>平行四辺形をかく。</w:t>
            </w:r>
          </w:p>
          <w:p w14:paraId="5F1AE021" w14:textId="77777777" w:rsidR="006528C9" w:rsidRPr="000B044A" w:rsidRDefault="006528C9" w:rsidP="006528C9">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25153EF0" w14:textId="004F692B" w:rsidR="006528C9" w:rsidRPr="000B044A" w:rsidRDefault="006528C9" w:rsidP="006528C9">
            <w:pPr>
              <w:rPr>
                <w:rFonts w:cs="Times New Roman"/>
              </w:rPr>
            </w:pPr>
            <w:r w:rsidRPr="000B044A">
              <w:rPr>
                <w:rStyle w:val="ad"/>
                <w:rFonts w:hint="eastAsia"/>
              </w:rPr>
              <w:t>［知技］</w:t>
            </w:r>
            <w:r w:rsidRPr="000B044A">
              <w:rPr>
                <w:rFonts w:cs="ＭＳ 明朝" w:hint="eastAsia"/>
              </w:rPr>
              <w:t>平行な</w:t>
            </w:r>
            <w:r w:rsidRPr="000B044A">
              <w:t>2</w:t>
            </w:r>
            <w:r w:rsidR="00AC7A8C">
              <w:rPr>
                <w:rFonts w:cs="ＭＳ 明朝" w:hint="eastAsia"/>
              </w:rPr>
              <w:t>直線の作図やコンパスの機能</w:t>
            </w:r>
            <w:r w:rsidR="008E7EB9" w:rsidRPr="000B044A">
              <w:rPr>
                <w:rFonts w:cs="ＭＳ 明朝" w:hint="eastAsia"/>
              </w:rPr>
              <w:t>を用いて</w:t>
            </w:r>
            <w:r w:rsidR="00865B8F" w:rsidRPr="000B044A">
              <w:rPr>
                <w:rFonts w:cs="ＭＳ 明朝" w:hint="eastAsia"/>
              </w:rPr>
              <w:t>、</w:t>
            </w:r>
            <w:r w:rsidR="008E7EB9" w:rsidRPr="000B044A">
              <w:rPr>
                <w:rFonts w:cs="ＭＳ 明朝" w:hint="eastAsia"/>
              </w:rPr>
              <w:t>平行四辺形をかく</w:t>
            </w:r>
            <w:r w:rsidRPr="000B044A">
              <w:rPr>
                <w:rFonts w:cs="ＭＳ 明朝" w:hint="eastAsia"/>
              </w:rPr>
              <w:t>ことができる。</w:t>
            </w:r>
            <w:r w:rsidRPr="000B044A">
              <w:rPr>
                <w:rStyle w:val="ad"/>
                <w:rFonts w:hint="eastAsia"/>
              </w:rPr>
              <w:t>【観察・ノート】</w:t>
            </w:r>
          </w:p>
          <w:p w14:paraId="3B1C34B6" w14:textId="782AD8DB" w:rsidR="006528C9" w:rsidRPr="000B044A" w:rsidRDefault="006528C9" w:rsidP="006528C9">
            <w:pPr>
              <w:rPr>
                <w:rFonts w:cs="Times New Roman"/>
              </w:rPr>
            </w:pPr>
            <w:r w:rsidRPr="000B044A">
              <w:rPr>
                <w:rStyle w:val="ad"/>
                <w:rFonts w:hint="eastAsia"/>
              </w:rPr>
              <w:t>［思判表］</w:t>
            </w:r>
            <w:r w:rsidRPr="000B044A">
              <w:rPr>
                <w:rFonts w:cs="ＭＳ 明朝" w:hint="eastAsia"/>
              </w:rPr>
              <w:t>平行四辺形の辺の位置関係</w:t>
            </w:r>
            <w:r w:rsidR="006B52D8" w:rsidRPr="000B044A">
              <w:rPr>
                <w:rFonts w:cs="ＭＳ 明朝" w:hint="eastAsia"/>
              </w:rPr>
              <w:t>や長さ</w:t>
            </w:r>
            <w:r w:rsidR="00865B8F" w:rsidRPr="000B044A">
              <w:rPr>
                <w:rFonts w:cs="ＭＳ 明朝" w:hint="eastAsia"/>
              </w:rPr>
              <w:t>、</w:t>
            </w:r>
            <w:r w:rsidR="006B52D8" w:rsidRPr="000B044A">
              <w:rPr>
                <w:rFonts w:cs="ＭＳ 明朝" w:hint="eastAsia"/>
              </w:rPr>
              <w:t>角の大きさ</w:t>
            </w:r>
            <w:r w:rsidRPr="000B044A">
              <w:rPr>
                <w:rFonts w:cs="ＭＳ 明朝" w:hint="eastAsia"/>
              </w:rPr>
              <w:t>に着目して</w:t>
            </w:r>
            <w:r w:rsidR="00865B8F" w:rsidRPr="000B044A">
              <w:rPr>
                <w:rFonts w:cs="ＭＳ 明朝" w:hint="eastAsia"/>
              </w:rPr>
              <w:t>、</w:t>
            </w:r>
            <w:r w:rsidRPr="000B044A">
              <w:rPr>
                <w:rFonts w:cs="ＭＳ 明朝" w:hint="eastAsia"/>
              </w:rPr>
              <w:t>作図方法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59AC0DC"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72949A72"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49F5E9DF" w14:textId="430B0056" w:rsidR="006528C9" w:rsidRPr="000B044A" w:rsidRDefault="006528C9" w:rsidP="006528C9">
            <w:pPr>
              <w:pStyle w:val="a"/>
              <w:ind w:left="160" w:hanging="200"/>
              <w:contextualSpacing w:val="0"/>
              <w:rPr>
                <w:rFonts w:cs="Times New Roman"/>
              </w:rPr>
            </w:pPr>
            <w:r w:rsidRPr="000B044A">
              <w:rPr>
                <w:rFonts w:cs="ＭＳ 明朝" w:hint="eastAsia"/>
              </w:rPr>
              <w:t>ひし形の辺の位置関係や構成要素を基に</w:t>
            </w:r>
            <w:r w:rsidR="00865B8F" w:rsidRPr="000B044A">
              <w:rPr>
                <w:rFonts w:cs="ＭＳ 明朝" w:hint="eastAsia"/>
              </w:rPr>
              <w:t>、</w:t>
            </w:r>
            <w:r w:rsidRPr="000B044A">
              <w:rPr>
                <w:rFonts w:cs="ＭＳ 明朝" w:hint="eastAsia"/>
              </w:rPr>
              <w:t>ひし形</w:t>
            </w:r>
            <w:r w:rsidR="005054BD" w:rsidRPr="000B044A">
              <w:rPr>
                <w:rFonts w:cs="ＭＳ 明朝" w:hint="eastAsia"/>
              </w:rPr>
              <w:t>の特徴を調べ</w:t>
            </w:r>
            <w:r w:rsidR="00865B8F" w:rsidRPr="000B044A">
              <w:rPr>
                <w:rFonts w:cs="ＭＳ 明朝" w:hint="eastAsia"/>
              </w:rPr>
              <w:t>、</w:t>
            </w:r>
            <w:r w:rsidRPr="000B044A">
              <w:rPr>
                <w:rFonts w:cs="ＭＳ 明朝" w:hint="eastAsia"/>
              </w:rPr>
              <w:t>かくことができる。</w:t>
            </w:r>
          </w:p>
          <w:p w14:paraId="7A19DD8F" w14:textId="7A4A1E4A" w:rsidR="006528C9" w:rsidRPr="000B044A" w:rsidRDefault="006528C9" w:rsidP="006528C9">
            <w:pPr>
              <w:pStyle w:val="ab"/>
            </w:pPr>
            <w:r w:rsidRPr="000B044A">
              <w:rPr>
                <w:rFonts w:hint="eastAsia"/>
              </w:rPr>
              <w:t>下</w:t>
            </w:r>
            <w:r w:rsidR="001E121B" w:rsidRPr="000B044A">
              <w:t>p.29</w:t>
            </w:r>
            <w:r w:rsidRPr="000B044A">
              <w:rPr>
                <w:rFonts w:hint="eastAsia"/>
              </w:rPr>
              <w:t>～</w:t>
            </w:r>
            <w:r w:rsidR="001E121B" w:rsidRPr="000B044A">
              <w:t>30</w:t>
            </w:r>
          </w:p>
        </w:tc>
        <w:tc>
          <w:tcPr>
            <w:tcW w:w="1950" w:type="pct"/>
            <w:tcBorders>
              <w:top w:val="single" w:sz="4" w:space="0" w:color="auto"/>
              <w:left w:val="single" w:sz="4" w:space="0" w:color="auto"/>
              <w:bottom w:val="single" w:sz="4" w:space="0" w:color="auto"/>
              <w:right w:val="single" w:sz="4" w:space="0" w:color="auto"/>
            </w:tcBorders>
          </w:tcPr>
          <w:p w14:paraId="4D55B713" w14:textId="77777777" w:rsidR="006528C9" w:rsidRPr="000B044A" w:rsidRDefault="006528C9" w:rsidP="006528C9">
            <w:pPr>
              <w:pStyle w:val="aa"/>
              <w:ind w:left="200" w:hanging="200"/>
              <w:rPr>
                <w:rFonts w:cs="Times New Roman"/>
              </w:rPr>
            </w:pPr>
            <w:r w:rsidRPr="000B044A">
              <w:rPr>
                <w:rFonts w:cs="ＭＳ 明朝" w:hint="eastAsia"/>
              </w:rPr>
              <w:t>①「ひし形」の意味を知る。</w:t>
            </w:r>
          </w:p>
          <w:p w14:paraId="6C5D451E" w14:textId="77777777" w:rsidR="006528C9" w:rsidRPr="000B044A" w:rsidRDefault="006528C9" w:rsidP="006528C9">
            <w:pPr>
              <w:pStyle w:val="aa"/>
              <w:ind w:left="200" w:hanging="200"/>
              <w:rPr>
                <w:rFonts w:cs="Times New Roman"/>
              </w:rPr>
            </w:pPr>
            <w:r w:rsidRPr="000B044A">
              <w:rPr>
                <w:rFonts w:cs="ＭＳ 明朝" w:hint="eastAsia"/>
              </w:rPr>
              <w:t>②ひし形の性質をまとめる。</w:t>
            </w:r>
          </w:p>
          <w:p w14:paraId="51317B58" w14:textId="77777777" w:rsidR="006528C9" w:rsidRPr="000B044A" w:rsidRDefault="006528C9" w:rsidP="006528C9">
            <w:pPr>
              <w:pStyle w:val="aa"/>
              <w:ind w:left="200" w:hanging="200"/>
              <w:rPr>
                <w:rFonts w:cs="Times New Roman"/>
              </w:rPr>
            </w:pPr>
            <w:r w:rsidRPr="000B044A">
              <w:rPr>
                <w:rFonts w:cs="ＭＳ 明朝" w:hint="eastAsia"/>
              </w:rPr>
              <w:t>③ひし形をかく。</w:t>
            </w:r>
          </w:p>
          <w:p w14:paraId="7255CB16" w14:textId="1F0F8804" w:rsidR="006528C9" w:rsidRPr="000B044A" w:rsidRDefault="006528C9" w:rsidP="006528C9">
            <w:pPr>
              <w:pStyle w:val="aa"/>
              <w:ind w:left="200" w:hanging="200"/>
              <w:rPr>
                <w:rFonts w:cs="Times New Roman"/>
              </w:rPr>
            </w:pPr>
            <w:r w:rsidRPr="000B044A">
              <w:rPr>
                <w:rFonts w:cs="ＭＳ 明朝" w:hint="eastAsia"/>
              </w:rPr>
              <w:t>④「ますりんつうしん」を読み</w:t>
            </w:r>
            <w:r w:rsidR="00865B8F" w:rsidRPr="000B044A">
              <w:rPr>
                <w:rFonts w:cs="ＭＳ 明朝" w:hint="eastAsia"/>
              </w:rPr>
              <w:t>、</w:t>
            </w:r>
            <w:r w:rsidRPr="000B044A">
              <w:rPr>
                <w:rFonts w:cs="ＭＳ 明朝" w:hint="eastAsia"/>
              </w:rPr>
              <w:t>正方形とひし形の共通した特徴を調べ</w:t>
            </w:r>
            <w:r w:rsidR="00865B8F" w:rsidRPr="000B044A">
              <w:rPr>
                <w:rFonts w:cs="ＭＳ 明朝" w:hint="eastAsia"/>
              </w:rPr>
              <w:t>、</w:t>
            </w:r>
            <w:r w:rsidRPr="000B044A">
              <w:rPr>
                <w:rFonts w:cs="ＭＳ 明朝" w:hint="eastAsia"/>
              </w:rPr>
              <w:t>ひし形の理解を深める。</w:t>
            </w:r>
          </w:p>
        </w:tc>
        <w:tc>
          <w:tcPr>
            <w:tcW w:w="1300" w:type="pct"/>
            <w:tcBorders>
              <w:top w:val="single" w:sz="4" w:space="0" w:color="auto"/>
              <w:left w:val="single" w:sz="4" w:space="0" w:color="auto"/>
              <w:bottom w:val="single" w:sz="4" w:space="0" w:color="auto"/>
              <w:right w:val="single" w:sz="4" w:space="0" w:color="auto"/>
            </w:tcBorders>
          </w:tcPr>
          <w:p w14:paraId="605D0F50" w14:textId="700F931F" w:rsidR="006528C9" w:rsidRPr="000B044A" w:rsidRDefault="006528C9" w:rsidP="006528C9">
            <w:pPr>
              <w:rPr>
                <w:rFonts w:cs="Times New Roman"/>
              </w:rPr>
            </w:pPr>
            <w:r w:rsidRPr="000B044A">
              <w:rPr>
                <w:rStyle w:val="ad"/>
                <w:rFonts w:hint="eastAsia"/>
              </w:rPr>
              <w:t>［知技］</w:t>
            </w:r>
            <w:r w:rsidR="005054BD" w:rsidRPr="000B044A">
              <w:rPr>
                <w:rFonts w:hint="eastAsia"/>
              </w:rPr>
              <w:t>ひし形の特徴を理解し</w:t>
            </w:r>
            <w:r w:rsidR="00865B8F" w:rsidRPr="000B044A">
              <w:rPr>
                <w:rFonts w:hint="eastAsia"/>
              </w:rPr>
              <w:t>、</w:t>
            </w:r>
            <w:r w:rsidRPr="000B044A">
              <w:rPr>
                <w:rFonts w:hint="eastAsia"/>
              </w:rPr>
              <w:t>半径</w:t>
            </w:r>
            <w:r w:rsidRPr="000B044A">
              <w:rPr>
                <w:rFonts w:asciiTheme="minorEastAsia" w:eastAsiaTheme="minorEastAsia" w:hAnsiTheme="minorEastAsia" w:cs="ＭＳ 明朝" w:hint="eastAsia"/>
              </w:rPr>
              <w:t>の等</w:t>
            </w:r>
            <w:r w:rsidRPr="000B044A">
              <w:rPr>
                <w:rFonts w:cs="ＭＳ 明朝" w:hint="eastAsia"/>
              </w:rPr>
              <w:t>しい</w:t>
            </w:r>
            <w:r w:rsidRPr="000B044A">
              <w:t>2</w:t>
            </w:r>
            <w:r w:rsidRPr="000B044A">
              <w:rPr>
                <w:rFonts w:cs="ＭＳ 明朝" w:hint="eastAsia"/>
              </w:rPr>
              <w:t>つの円を用いて</w:t>
            </w:r>
            <w:r w:rsidR="00865B8F" w:rsidRPr="000B044A">
              <w:rPr>
                <w:rFonts w:cs="ＭＳ 明朝" w:hint="eastAsia"/>
              </w:rPr>
              <w:t>、</w:t>
            </w:r>
            <w:r w:rsidRPr="000B044A">
              <w:rPr>
                <w:rFonts w:cs="ＭＳ 明朝" w:hint="eastAsia"/>
              </w:rPr>
              <w:t>ひし形を</w:t>
            </w:r>
            <w:r w:rsidR="005054BD" w:rsidRPr="000B044A">
              <w:rPr>
                <w:rFonts w:cs="ＭＳ 明朝" w:hint="eastAsia"/>
              </w:rPr>
              <w:t>かく</w:t>
            </w:r>
            <w:r w:rsidRPr="000B044A">
              <w:rPr>
                <w:rFonts w:cs="ＭＳ 明朝" w:hint="eastAsia"/>
              </w:rPr>
              <w:t>ことができる。</w:t>
            </w:r>
            <w:r w:rsidRPr="000B044A">
              <w:rPr>
                <w:rStyle w:val="ad"/>
                <w:rFonts w:hint="eastAsia"/>
              </w:rPr>
              <w:t>【観察・ノート】</w:t>
            </w:r>
          </w:p>
          <w:p w14:paraId="6D2167DF" w14:textId="0078B1D3" w:rsidR="006528C9" w:rsidRPr="000B044A" w:rsidRDefault="006528C9" w:rsidP="006528C9">
            <w:pPr>
              <w:rPr>
                <w:rFonts w:cs="Times New Roman"/>
              </w:rPr>
            </w:pPr>
            <w:r w:rsidRPr="000B044A">
              <w:rPr>
                <w:rStyle w:val="ad"/>
                <w:rFonts w:hint="eastAsia"/>
                <w:shd w:val="pct15" w:color="auto" w:fill="FFFFFF"/>
              </w:rPr>
              <w:t>［思判表］</w:t>
            </w:r>
            <w:r w:rsidRPr="000B044A">
              <w:rPr>
                <w:rFonts w:cs="ＭＳ 明朝" w:hint="eastAsia"/>
              </w:rPr>
              <w:t>ひし形の辺の位置関係</w:t>
            </w:r>
            <w:r w:rsidR="006B52D8" w:rsidRPr="000B044A">
              <w:rPr>
                <w:rFonts w:cs="ＭＳ 明朝" w:hint="eastAsia"/>
              </w:rPr>
              <w:t>や長さ</w:t>
            </w:r>
            <w:r w:rsidR="00865B8F" w:rsidRPr="000B044A">
              <w:rPr>
                <w:rFonts w:cs="ＭＳ 明朝" w:hint="eastAsia"/>
              </w:rPr>
              <w:t>、</w:t>
            </w:r>
            <w:r w:rsidR="006B52D8" w:rsidRPr="000B044A">
              <w:rPr>
                <w:rFonts w:cs="ＭＳ 明朝" w:hint="eastAsia"/>
              </w:rPr>
              <w:t>角の大きさ</w:t>
            </w:r>
            <w:r w:rsidRPr="000B044A">
              <w:rPr>
                <w:rFonts w:cs="ＭＳ 明朝" w:hint="eastAsia"/>
              </w:rPr>
              <w:t>に着目して</w:t>
            </w:r>
            <w:r w:rsidR="00865B8F" w:rsidRPr="000B044A">
              <w:rPr>
                <w:rFonts w:cs="ＭＳ 明朝" w:hint="eastAsia"/>
              </w:rPr>
              <w:t>、</w:t>
            </w:r>
            <w:r w:rsidRPr="000B044A">
              <w:rPr>
                <w:rFonts w:cs="ＭＳ 明朝" w:hint="eastAsia"/>
              </w:rPr>
              <w:t>ひし形の特徴を</w:t>
            </w:r>
            <w:r w:rsidR="00443B9B" w:rsidRPr="000B044A">
              <w:rPr>
                <w:rFonts w:cs="ＭＳ 明朝" w:hint="eastAsia"/>
              </w:rPr>
              <w:t>見いだ</w:t>
            </w:r>
            <w:r w:rsidRPr="000B044A">
              <w:rPr>
                <w:rFonts w:cs="ＭＳ 明朝" w:hint="eastAsia"/>
              </w:rPr>
              <w:t>し</w:t>
            </w:r>
            <w:r w:rsidR="00865B8F" w:rsidRPr="000B044A">
              <w:rPr>
                <w:rFonts w:cs="ＭＳ 明朝" w:hint="eastAsia"/>
              </w:rPr>
              <w:t>、</w:t>
            </w:r>
            <w:r w:rsidR="005054BD" w:rsidRPr="000B044A">
              <w:rPr>
                <w:rFonts w:cs="ＭＳ 明朝" w:hint="eastAsia"/>
              </w:rPr>
              <w:t>かき方を</w:t>
            </w:r>
            <w:r w:rsidRPr="000B044A">
              <w:rPr>
                <w:rFonts w:cs="ＭＳ 明朝" w:hint="eastAsia"/>
              </w:rPr>
              <w:t>説明している。</w:t>
            </w:r>
            <w:r w:rsidRPr="000B044A">
              <w:rPr>
                <w:rStyle w:val="ad"/>
                <w:rFonts w:hint="eastAsia"/>
              </w:rPr>
              <w:t>【観察・ノート】</w:t>
            </w:r>
          </w:p>
        </w:tc>
      </w:tr>
      <w:tr w:rsidR="000B044A" w:rsidRPr="000B044A" w14:paraId="5E3835F5"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0CE592AA" w14:textId="619436C2" w:rsidR="006528C9" w:rsidRPr="000B044A" w:rsidRDefault="006528C9" w:rsidP="006528C9">
            <w:pPr>
              <w:pStyle w:val="ac"/>
              <w:rPr>
                <w:rFonts w:cs="Times New Roman"/>
              </w:rPr>
            </w:pPr>
            <w:r w:rsidRPr="000B044A">
              <w:t xml:space="preserve">(4) </w:t>
            </w:r>
            <w:r w:rsidRPr="000B044A">
              <w:rPr>
                <w:rFonts w:hint="eastAsia"/>
              </w:rPr>
              <w:t>対角線と四角形の特ちょう　　下</w:t>
            </w:r>
            <w:r w:rsidR="001E121B" w:rsidRPr="000B044A">
              <w:t>p.31</w:t>
            </w:r>
            <w:r w:rsidRPr="000B044A">
              <w:rPr>
                <w:rFonts w:hint="eastAsia"/>
              </w:rPr>
              <w:t>～</w:t>
            </w:r>
            <w:r w:rsidR="001E121B" w:rsidRPr="000B044A">
              <w:t>32</w:t>
            </w:r>
            <w:r w:rsidRPr="000B044A">
              <w:t xml:space="preserve">  1</w:t>
            </w:r>
            <w:r w:rsidRPr="000B044A">
              <w:rPr>
                <w:rFonts w:hint="eastAsia"/>
              </w:rPr>
              <w:t>時間</w:t>
            </w:r>
          </w:p>
        </w:tc>
      </w:tr>
      <w:tr w:rsidR="000B044A" w:rsidRPr="000B044A" w14:paraId="575858E4"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D7AECAB"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5FD62ED7" w14:textId="1865740B" w:rsidR="006528C9" w:rsidRPr="000B044A" w:rsidRDefault="006528C9" w:rsidP="006528C9">
            <w:pPr>
              <w:pStyle w:val="a"/>
              <w:ind w:left="160" w:hanging="200"/>
              <w:contextualSpacing w:val="0"/>
              <w:rPr>
                <w:rFonts w:cs="Times New Roman"/>
              </w:rPr>
            </w:pPr>
            <w:r w:rsidRPr="000B044A">
              <w:rPr>
                <w:rFonts w:cs="ＭＳ 明朝" w:hint="eastAsia"/>
              </w:rPr>
              <w:t>対角線の意味と</w:t>
            </w:r>
            <w:r w:rsidR="00865B8F" w:rsidRPr="000B044A">
              <w:rPr>
                <w:rFonts w:cs="ＭＳ 明朝" w:hint="eastAsia"/>
              </w:rPr>
              <w:t>、</w:t>
            </w:r>
            <w:r w:rsidRPr="000B044A">
              <w:rPr>
                <w:rFonts w:cs="ＭＳ 明朝" w:hint="eastAsia"/>
              </w:rPr>
              <w:t>様々な四角形の対角線の特徴を理解する。</w:t>
            </w:r>
          </w:p>
          <w:p w14:paraId="36CFDC53" w14:textId="6AFF51D8" w:rsidR="006528C9" w:rsidRPr="000B044A" w:rsidRDefault="006528C9" w:rsidP="006528C9">
            <w:pPr>
              <w:pStyle w:val="ab"/>
            </w:pPr>
            <w:r w:rsidRPr="000B044A">
              <w:rPr>
                <w:rFonts w:hint="eastAsia"/>
              </w:rPr>
              <w:t>下</w:t>
            </w:r>
            <w:r w:rsidRPr="000B044A">
              <w:t>p.</w:t>
            </w:r>
            <w:r w:rsidR="001E121B" w:rsidRPr="000B044A">
              <w:t xml:space="preserve"> 31</w:t>
            </w:r>
            <w:r w:rsidR="001E121B" w:rsidRPr="000B044A">
              <w:rPr>
                <w:rFonts w:hint="eastAsia"/>
              </w:rPr>
              <w:t>～</w:t>
            </w:r>
            <w:r w:rsidR="001E121B" w:rsidRPr="000B044A">
              <w:t>32</w:t>
            </w:r>
          </w:p>
        </w:tc>
        <w:tc>
          <w:tcPr>
            <w:tcW w:w="1950" w:type="pct"/>
            <w:tcBorders>
              <w:top w:val="single" w:sz="4" w:space="0" w:color="auto"/>
              <w:left w:val="single" w:sz="4" w:space="0" w:color="auto"/>
              <w:bottom w:val="single" w:sz="4" w:space="0" w:color="auto"/>
              <w:right w:val="single" w:sz="4" w:space="0" w:color="auto"/>
            </w:tcBorders>
          </w:tcPr>
          <w:p w14:paraId="5F443D68" w14:textId="29CD7898" w:rsidR="006528C9" w:rsidRPr="000B044A" w:rsidRDefault="006528C9" w:rsidP="006528C9">
            <w:pPr>
              <w:pStyle w:val="aa"/>
              <w:ind w:left="200" w:hanging="200"/>
              <w:rPr>
                <w:rFonts w:cs="Times New Roman"/>
              </w:rPr>
            </w:pPr>
            <w:r w:rsidRPr="000B044A">
              <w:rPr>
                <w:rFonts w:cs="ＭＳ 明朝" w:hint="eastAsia"/>
              </w:rPr>
              <w:t>①いろいろな四角形の頂点を直線で結び</w:t>
            </w:r>
            <w:r w:rsidR="00865B8F" w:rsidRPr="000B044A">
              <w:rPr>
                <w:rFonts w:cs="ＭＳ 明朝" w:hint="eastAsia"/>
              </w:rPr>
              <w:t>、</w:t>
            </w:r>
            <w:r w:rsidRPr="000B044A">
              <w:rPr>
                <w:rFonts w:cs="ＭＳ 明朝" w:hint="eastAsia"/>
              </w:rPr>
              <w:t>その特徴を調べる。</w:t>
            </w:r>
          </w:p>
          <w:p w14:paraId="57F4B624" w14:textId="77777777" w:rsidR="006528C9" w:rsidRPr="000B044A" w:rsidRDefault="006528C9" w:rsidP="006528C9">
            <w:pPr>
              <w:pStyle w:val="aa"/>
              <w:ind w:left="200" w:hanging="200"/>
              <w:rPr>
                <w:rFonts w:cs="Times New Roman"/>
              </w:rPr>
            </w:pPr>
            <w:r w:rsidRPr="000B044A">
              <w:rPr>
                <w:rFonts w:cs="ＭＳ 明朝" w:hint="eastAsia"/>
              </w:rPr>
              <w:t>②「対角線」の意味を知る。</w:t>
            </w:r>
          </w:p>
          <w:p w14:paraId="61FC6A7A" w14:textId="77777777" w:rsidR="006528C9" w:rsidRPr="000B044A" w:rsidRDefault="006528C9" w:rsidP="006528C9">
            <w:pPr>
              <w:pStyle w:val="aa"/>
              <w:ind w:left="200" w:hanging="200"/>
              <w:rPr>
                <w:rFonts w:cs="Times New Roman"/>
              </w:rPr>
            </w:pPr>
            <w:r w:rsidRPr="000B044A">
              <w:rPr>
                <w:rFonts w:cs="ＭＳ 明朝" w:hint="eastAsia"/>
              </w:rPr>
              <w:t>③いろいろな四角形の対角線の特徴を表にまとめる。</w:t>
            </w:r>
          </w:p>
        </w:tc>
        <w:tc>
          <w:tcPr>
            <w:tcW w:w="1300" w:type="pct"/>
            <w:tcBorders>
              <w:top w:val="single" w:sz="4" w:space="0" w:color="auto"/>
              <w:left w:val="single" w:sz="4" w:space="0" w:color="auto"/>
              <w:bottom w:val="single" w:sz="4" w:space="0" w:color="auto"/>
              <w:right w:val="single" w:sz="4" w:space="0" w:color="auto"/>
            </w:tcBorders>
          </w:tcPr>
          <w:p w14:paraId="2B8DBDA3" w14:textId="49833C35" w:rsidR="006528C9" w:rsidRPr="000B044A" w:rsidRDefault="006528C9" w:rsidP="006528C9">
            <w:pPr>
              <w:rPr>
                <w:rFonts w:cs="Times New Roman"/>
              </w:rPr>
            </w:pPr>
            <w:r w:rsidRPr="000B044A">
              <w:rPr>
                <w:rStyle w:val="ad"/>
                <w:rFonts w:hint="eastAsia"/>
              </w:rPr>
              <w:t>［知技］</w:t>
            </w:r>
            <w:r w:rsidRPr="000B044A">
              <w:rPr>
                <w:rFonts w:cs="ＭＳ 明朝" w:hint="eastAsia"/>
              </w:rPr>
              <w:t>対角線を用いて</w:t>
            </w:r>
            <w:r w:rsidR="00865B8F" w:rsidRPr="000B044A">
              <w:rPr>
                <w:rFonts w:cs="ＭＳ 明朝" w:hint="eastAsia"/>
              </w:rPr>
              <w:t>、</w:t>
            </w:r>
            <w:r w:rsidRPr="000B044A">
              <w:rPr>
                <w:rFonts w:cs="ＭＳ 明朝" w:hint="eastAsia"/>
              </w:rPr>
              <w:t>様々な四角形の特徴を理解している。</w:t>
            </w:r>
            <w:r w:rsidRPr="000B044A">
              <w:rPr>
                <w:rStyle w:val="ad"/>
                <w:rFonts w:hint="eastAsia"/>
              </w:rPr>
              <w:t>【観察・ノート】</w:t>
            </w:r>
          </w:p>
          <w:p w14:paraId="77B0DE98" w14:textId="4217ABD8" w:rsidR="006528C9" w:rsidRPr="000B044A" w:rsidRDefault="006528C9" w:rsidP="006528C9">
            <w:pPr>
              <w:rPr>
                <w:rFonts w:cs="Times New Roman"/>
              </w:rPr>
            </w:pPr>
            <w:r w:rsidRPr="000B044A">
              <w:rPr>
                <w:rStyle w:val="ad"/>
                <w:rFonts w:hint="eastAsia"/>
              </w:rPr>
              <w:t>［思判表］</w:t>
            </w:r>
            <w:r w:rsidRPr="000B044A">
              <w:rPr>
                <w:rFonts w:cs="ＭＳ 明朝" w:hint="eastAsia"/>
              </w:rPr>
              <w:t>様々な四角形の相互関係について</w:t>
            </w:r>
            <w:r w:rsidR="00865B8F" w:rsidRPr="000B044A">
              <w:rPr>
                <w:rFonts w:cs="ＭＳ 明朝" w:hint="eastAsia"/>
              </w:rPr>
              <w:t>、</w:t>
            </w:r>
            <w:r w:rsidRPr="000B044A">
              <w:rPr>
                <w:rFonts w:cs="ＭＳ 明朝" w:hint="eastAsia"/>
              </w:rPr>
              <w:t>対角線に着目してとら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6B44BC7F"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56FD6A" w14:textId="35706294" w:rsidR="006528C9" w:rsidRPr="000B044A" w:rsidRDefault="006528C9" w:rsidP="006528C9">
            <w:pPr>
              <w:pStyle w:val="ac"/>
              <w:rPr>
                <w:rFonts w:cs="Times New Roman"/>
              </w:rPr>
            </w:pPr>
            <w:r w:rsidRPr="000B044A">
              <w:rPr>
                <w:rFonts w:hint="eastAsia"/>
              </w:rPr>
              <w:t>まとめ　　下</w:t>
            </w:r>
            <w:r w:rsidR="003F6D99" w:rsidRPr="000B044A">
              <w:t>p.33</w:t>
            </w:r>
            <w:r w:rsidRPr="000B044A">
              <w:rPr>
                <w:rFonts w:hint="eastAsia"/>
              </w:rPr>
              <w:t>～</w:t>
            </w:r>
            <w:r w:rsidR="003F6D99" w:rsidRPr="000B044A">
              <w:t>35</w:t>
            </w:r>
            <w:r w:rsidR="00865B8F" w:rsidRPr="000B044A">
              <w:rPr>
                <w:rFonts w:hint="eastAsia"/>
              </w:rPr>
              <w:t>、</w:t>
            </w:r>
            <w:r w:rsidR="003F6D99" w:rsidRPr="000B044A">
              <w:t>136</w:t>
            </w:r>
            <w:r w:rsidRPr="000B044A">
              <w:t xml:space="preserve">  2</w:t>
            </w:r>
            <w:r w:rsidRPr="000B044A">
              <w:rPr>
                <w:rFonts w:hint="eastAsia"/>
              </w:rPr>
              <w:t>時間</w:t>
            </w:r>
          </w:p>
        </w:tc>
      </w:tr>
      <w:tr w:rsidR="000B044A" w:rsidRPr="000B044A" w14:paraId="5BC07C3B"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4700510B"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7231E50A" w14:textId="2FA1D8BC" w:rsidR="006528C9" w:rsidRPr="000B044A" w:rsidRDefault="005054BD" w:rsidP="005054BD">
            <w:pPr>
              <w:pStyle w:val="a"/>
              <w:ind w:left="160" w:hanging="200"/>
              <w:contextualSpacing w:val="0"/>
              <w:rPr>
                <w:rFonts w:cs="Times New Roman"/>
              </w:rPr>
            </w:pPr>
            <w:r w:rsidRPr="000B044A">
              <w:rPr>
                <w:rFonts w:cs="ＭＳ 明朝" w:hint="eastAsia"/>
              </w:rPr>
              <w:t>単元の</w:t>
            </w:r>
            <w:r w:rsidR="006528C9" w:rsidRPr="000B044A">
              <w:rPr>
                <w:rFonts w:cs="ＭＳ 明朝" w:hint="eastAsia"/>
              </w:rPr>
              <w:t>学習</w:t>
            </w:r>
            <w:r w:rsidRPr="000B044A">
              <w:rPr>
                <w:rFonts w:cs="ＭＳ 明朝" w:hint="eastAsia"/>
              </w:rPr>
              <w:t>の活用を通して事象を数理的にとらえ論理的に考察し</w:t>
            </w:r>
            <w:r w:rsidR="00865B8F" w:rsidRPr="000B044A">
              <w:rPr>
                <w:rFonts w:cs="ＭＳ 明朝" w:hint="eastAsia"/>
              </w:rPr>
              <w:t>、</w:t>
            </w:r>
            <w:r w:rsidR="006528C9" w:rsidRPr="000B044A">
              <w:rPr>
                <w:rFonts w:cs="ＭＳ 明朝" w:hint="eastAsia"/>
              </w:rPr>
              <w:t>問題を解決する。</w:t>
            </w:r>
          </w:p>
          <w:p w14:paraId="7F2CACDC" w14:textId="28C513D8" w:rsidR="006528C9" w:rsidRPr="000B044A" w:rsidRDefault="006528C9" w:rsidP="006528C9">
            <w:pPr>
              <w:pStyle w:val="ab"/>
            </w:pPr>
            <w:r w:rsidRPr="000B044A">
              <w:rPr>
                <w:rFonts w:hint="eastAsia"/>
              </w:rPr>
              <w:t>下</w:t>
            </w:r>
            <w:r w:rsidR="003F6D99" w:rsidRPr="000B044A">
              <w:t>p.33</w:t>
            </w:r>
          </w:p>
        </w:tc>
        <w:tc>
          <w:tcPr>
            <w:tcW w:w="1950" w:type="pct"/>
            <w:tcBorders>
              <w:top w:val="single" w:sz="4" w:space="0" w:color="auto"/>
              <w:left w:val="single" w:sz="4" w:space="0" w:color="auto"/>
              <w:bottom w:val="single" w:sz="4" w:space="0" w:color="auto"/>
              <w:right w:val="single" w:sz="4" w:space="0" w:color="auto"/>
            </w:tcBorders>
          </w:tcPr>
          <w:p w14:paraId="6FF07A6A" w14:textId="77777777" w:rsidR="006528C9" w:rsidRPr="000B044A" w:rsidRDefault="006528C9" w:rsidP="006528C9">
            <w:pPr>
              <w:pStyle w:val="aa"/>
              <w:ind w:left="200" w:hanging="200"/>
              <w:rPr>
                <w:rFonts w:cs="Times New Roman"/>
              </w:rPr>
            </w:pPr>
            <w:r w:rsidRPr="000B044A">
              <w:rPr>
                <w:rFonts w:cs="ＭＳ 明朝" w:hint="eastAsia"/>
              </w:rPr>
              <w:t>〔いかしてみよう〕</w:t>
            </w:r>
          </w:p>
          <w:p w14:paraId="3258F8C3" w14:textId="319B435F" w:rsidR="006528C9" w:rsidRPr="000B044A" w:rsidRDefault="006528C9" w:rsidP="003F6D99">
            <w:pPr>
              <w:pStyle w:val="aa"/>
              <w:ind w:left="200" w:hanging="200"/>
              <w:rPr>
                <w:rFonts w:cs="Times New Roman"/>
              </w:rPr>
            </w:pPr>
            <w:r w:rsidRPr="000B044A">
              <w:rPr>
                <w:rFonts w:cs="ＭＳ 明朝" w:hint="eastAsia"/>
              </w:rPr>
              <w:t>①平行四辺形のしきつめ模様や身の回りにある四角形探しに取り組む。</w:t>
            </w:r>
          </w:p>
        </w:tc>
        <w:tc>
          <w:tcPr>
            <w:tcW w:w="1300" w:type="pct"/>
            <w:tcBorders>
              <w:top w:val="single" w:sz="4" w:space="0" w:color="auto"/>
              <w:left w:val="single" w:sz="4" w:space="0" w:color="auto"/>
              <w:bottom w:val="single" w:sz="4" w:space="0" w:color="auto"/>
              <w:right w:val="single" w:sz="4" w:space="0" w:color="auto"/>
            </w:tcBorders>
          </w:tcPr>
          <w:p w14:paraId="1A4C1B19" w14:textId="06AA8A45" w:rsidR="006528C9" w:rsidRPr="000B044A" w:rsidRDefault="006528C9" w:rsidP="006528C9">
            <w:pPr>
              <w:rPr>
                <w:rFonts w:cs="Times New Roman"/>
              </w:rPr>
            </w:pPr>
            <w:r w:rsidRPr="000B044A">
              <w:rPr>
                <w:rStyle w:val="ad"/>
                <w:rFonts w:hint="eastAsia"/>
              </w:rPr>
              <w:t>［思判表］</w:t>
            </w:r>
            <w:r w:rsidRPr="000B044A">
              <w:rPr>
                <w:rFonts w:cs="ＭＳ 明朝" w:hint="eastAsia"/>
              </w:rPr>
              <w:t>学習内容を適切に活用して筋道立てて考え</w:t>
            </w:r>
            <w:r w:rsidR="00865B8F" w:rsidRPr="000B044A">
              <w:rPr>
                <w:rFonts w:cs="ＭＳ 明朝" w:hint="eastAsia"/>
              </w:rPr>
              <w:t>、</w:t>
            </w:r>
            <w:r w:rsidRPr="000B044A">
              <w:rPr>
                <w:rFonts w:cs="ＭＳ 明朝" w:hint="eastAsia"/>
              </w:rPr>
              <w:t>問題を解決している。</w:t>
            </w:r>
            <w:r w:rsidRPr="000B044A">
              <w:rPr>
                <w:rStyle w:val="ad"/>
                <w:rFonts w:hint="eastAsia"/>
              </w:rPr>
              <w:t>【観察・ノート】</w:t>
            </w:r>
          </w:p>
          <w:p w14:paraId="74B841C8" w14:textId="0618EE77" w:rsidR="006528C9" w:rsidRPr="000B044A" w:rsidRDefault="00140A0E" w:rsidP="006528C9">
            <w:pPr>
              <w:rPr>
                <w:rFonts w:cs="Times New Roman"/>
              </w:rPr>
            </w:pPr>
            <w:r w:rsidRPr="000B044A">
              <w:rPr>
                <w:rStyle w:val="ad"/>
                <w:rFonts w:hint="eastAsia"/>
                <w:shd w:val="pct15" w:color="auto" w:fill="FFFFFF"/>
              </w:rPr>
              <w:t>［態度］</w:t>
            </w:r>
            <w:r w:rsidR="00731968" w:rsidRPr="000B044A">
              <w:rPr>
                <w:rFonts w:cs="Times New Roman" w:hint="eastAsia"/>
              </w:rPr>
              <w:t>学習内容を生活に生かそうとしている。</w:t>
            </w:r>
            <w:r w:rsidR="00731968" w:rsidRPr="00AE74BD">
              <w:rPr>
                <w:rFonts w:ascii="ＭＳ Ｐゴシック" w:eastAsia="ＭＳ Ｐゴシック" w:hAnsi="ＭＳ Ｐゴシック" w:cs="Times New Roman" w:hint="eastAsia"/>
              </w:rPr>
              <w:t>【観察・ノート】</w:t>
            </w:r>
          </w:p>
        </w:tc>
      </w:tr>
      <w:tr w:rsidR="000B044A" w:rsidRPr="000B044A" w14:paraId="32DF4028" w14:textId="77777777" w:rsidTr="006528C9">
        <w:trPr>
          <w:cantSplit/>
        </w:trPr>
        <w:tc>
          <w:tcPr>
            <w:tcW w:w="251" w:type="pct"/>
            <w:tcBorders>
              <w:top w:val="single" w:sz="4" w:space="0" w:color="auto"/>
              <w:left w:val="single" w:sz="4" w:space="0" w:color="auto"/>
              <w:bottom w:val="dashed" w:sz="4" w:space="0" w:color="auto"/>
              <w:right w:val="single" w:sz="4" w:space="0" w:color="auto"/>
            </w:tcBorders>
          </w:tcPr>
          <w:p w14:paraId="026AD6E7" w14:textId="77777777" w:rsidR="006528C9" w:rsidRPr="000B044A" w:rsidRDefault="006528C9" w:rsidP="006528C9">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13</w:t>
            </w:r>
          </w:p>
        </w:tc>
        <w:tc>
          <w:tcPr>
            <w:tcW w:w="1500" w:type="pct"/>
            <w:tcBorders>
              <w:top w:val="single" w:sz="4" w:space="0" w:color="auto"/>
              <w:left w:val="single" w:sz="4" w:space="0" w:color="auto"/>
              <w:bottom w:val="dashed" w:sz="4" w:space="0" w:color="auto"/>
              <w:right w:val="single" w:sz="4" w:space="0" w:color="auto"/>
            </w:tcBorders>
          </w:tcPr>
          <w:p w14:paraId="57C30BDF" w14:textId="77E160DF" w:rsidR="006528C9" w:rsidRPr="000B044A" w:rsidRDefault="006B52D8" w:rsidP="006B52D8">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70AB4D71" w14:textId="1BCD999F" w:rsidR="006528C9" w:rsidRPr="000B044A" w:rsidRDefault="006528C9" w:rsidP="006528C9">
            <w:pPr>
              <w:pStyle w:val="ab"/>
            </w:pPr>
            <w:r w:rsidRPr="000B044A">
              <w:rPr>
                <w:rFonts w:hint="eastAsia"/>
              </w:rPr>
              <w:t>下</w:t>
            </w:r>
            <w:r w:rsidR="009A521D" w:rsidRPr="000B044A">
              <w:t>p.34</w:t>
            </w:r>
            <w:r w:rsidRPr="000B044A">
              <w:rPr>
                <w:rFonts w:hint="eastAsia"/>
              </w:rPr>
              <w:t>～</w:t>
            </w:r>
            <w:r w:rsidR="009A521D" w:rsidRPr="000B044A">
              <w:t>35</w:t>
            </w:r>
          </w:p>
        </w:tc>
        <w:tc>
          <w:tcPr>
            <w:tcW w:w="1950" w:type="pct"/>
            <w:tcBorders>
              <w:top w:val="single" w:sz="4" w:space="0" w:color="auto"/>
              <w:left w:val="single" w:sz="4" w:space="0" w:color="auto"/>
              <w:bottom w:val="dashed" w:sz="4" w:space="0" w:color="auto"/>
              <w:right w:val="single" w:sz="4" w:space="0" w:color="auto"/>
            </w:tcBorders>
          </w:tcPr>
          <w:p w14:paraId="76C6DA50" w14:textId="77777777" w:rsidR="006528C9" w:rsidRPr="000B044A" w:rsidRDefault="006528C9" w:rsidP="006528C9">
            <w:pPr>
              <w:pStyle w:val="aa"/>
              <w:ind w:left="200" w:hanging="200"/>
              <w:rPr>
                <w:rFonts w:cs="Times New Roman"/>
              </w:rPr>
            </w:pPr>
            <w:r w:rsidRPr="000B044A">
              <w:rPr>
                <w:rFonts w:cs="ＭＳ 明朝" w:hint="eastAsia"/>
              </w:rPr>
              <w:t>①「たしかめよう」に取り組む。</w:t>
            </w:r>
          </w:p>
          <w:p w14:paraId="45B22F6A" w14:textId="77777777" w:rsidR="006528C9" w:rsidRPr="000B044A" w:rsidRDefault="006528C9" w:rsidP="006528C9">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5FD1D531" w14:textId="77777777" w:rsidR="006528C9" w:rsidRPr="000B044A" w:rsidRDefault="006528C9" w:rsidP="006528C9">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0FEC90EB" w14:textId="0229D46C" w:rsidR="006528C9" w:rsidRPr="000B044A" w:rsidRDefault="006528C9" w:rsidP="006528C9">
            <w:pPr>
              <w:rPr>
                <w:rFonts w:cs="Times New Roman"/>
              </w:rPr>
            </w:pPr>
            <w:r w:rsidRPr="000B044A">
              <w:rPr>
                <w:rStyle w:val="ad"/>
                <w:rFonts w:hint="eastAsia"/>
                <w:shd w:val="pct15" w:color="auto" w:fill="FFFFFF"/>
              </w:rPr>
              <w:t>［思判表］</w:t>
            </w:r>
            <w:r w:rsidR="006B52D8" w:rsidRPr="000B044A">
              <w:rPr>
                <w:rFonts w:cs="ＭＳ 明朝" w:hint="eastAsia"/>
              </w:rPr>
              <w:t>数学的な着眼点と</w:t>
            </w:r>
            <w:r w:rsidRPr="000B044A">
              <w:rPr>
                <w:rFonts w:cs="ＭＳ 明朝" w:hint="eastAsia"/>
              </w:rPr>
              <w:t>考察の対象を明らかにしながら</w:t>
            </w:r>
            <w:r w:rsidR="00865B8F" w:rsidRPr="000B044A">
              <w:rPr>
                <w:rFonts w:cs="ＭＳ 明朝" w:hint="eastAsia"/>
              </w:rPr>
              <w:t>、</w:t>
            </w:r>
            <w:r w:rsidRPr="000B044A">
              <w:rPr>
                <w:rFonts w:cs="ＭＳ 明朝" w:hint="eastAsia"/>
              </w:rPr>
              <w:t>単元の学習</w:t>
            </w:r>
            <w:r w:rsidR="006B52D8" w:rsidRPr="000B044A">
              <w:rPr>
                <w:rFonts w:cs="ＭＳ 明朝" w:hint="eastAsia"/>
              </w:rPr>
              <w:t>を整理</w:t>
            </w:r>
            <w:r w:rsidRPr="000B044A">
              <w:rPr>
                <w:rFonts w:cs="ＭＳ 明朝" w:hint="eastAsia"/>
              </w:rPr>
              <w:t>している。</w:t>
            </w:r>
            <w:r w:rsidRPr="000B044A">
              <w:rPr>
                <w:rStyle w:val="ad"/>
                <w:rFonts w:hint="eastAsia"/>
              </w:rPr>
              <w:t>【観察・ノート】</w:t>
            </w:r>
          </w:p>
          <w:p w14:paraId="0180523B" w14:textId="3FF5CAC8" w:rsidR="006528C9" w:rsidRPr="000B044A" w:rsidRDefault="006528C9" w:rsidP="006528C9">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6528C9" w:rsidRPr="000B044A" w14:paraId="3D84B49A" w14:textId="77777777" w:rsidTr="006528C9">
        <w:trPr>
          <w:cantSplit/>
        </w:trPr>
        <w:tc>
          <w:tcPr>
            <w:tcW w:w="5000" w:type="pct"/>
            <w:gridSpan w:val="4"/>
            <w:tcBorders>
              <w:top w:val="dashed" w:sz="4" w:space="0" w:color="auto"/>
              <w:left w:val="single" w:sz="4" w:space="0" w:color="auto"/>
              <w:bottom w:val="single" w:sz="4" w:space="0" w:color="auto"/>
              <w:right w:val="single" w:sz="4" w:space="0" w:color="auto"/>
            </w:tcBorders>
          </w:tcPr>
          <w:p w14:paraId="39AD0424" w14:textId="375E0F9D" w:rsidR="006528C9" w:rsidRPr="000B044A" w:rsidRDefault="006528C9" w:rsidP="009A521D">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009A521D" w:rsidRPr="000B044A">
              <w:t>p.136</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様々な四角形の特徴についての理解を深める。</w:t>
            </w:r>
          </w:p>
        </w:tc>
      </w:tr>
    </w:tbl>
    <w:p w14:paraId="27116019" w14:textId="77777777" w:rsidR="00F412E4" w:rsidRPr="000B044A" w:rsidRDefault="00F412E4" w:rsidP="00F412E4">
      <w:pPr>
        <w:rPr>
          <w:rFonts w:cs="Times New Roman"/>
        </w:rPr>
      </w:pPr>
    </w:p>
    <w:p w14:paraId="60A064FD"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5957C1FD"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44F29D0"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C03B340" w14:textId="77777777" w:rsidR="00F412E4" w:rsidRPr="000B044A" w:rsidRDefault="00F412E4" w:rsidP="00360674">
            <w:pPr>
              <w:pStyle w:val="ae"/>
              <w:rPr>
                <w:rFonts w:cs="Times New Roman"/>
              </w:rPr>
            </w:pPr>
            <w:r w:rsidRPr="000B044A">
              <w:t>10</w:t>
            </w:r>
            <w:r w:rsidRPr="000B044A">
              <w:rPr>
                <w:rFonts w:hint="eastAsia"/>
              </w:rPr>
              <w:t xml:space="preserve">．分数をくわしく調べよう　</w:t>
            </w:r>
            <w:r w:rsidRPr="000B044A">
              <w:rPr>
                <w:rStyle w:val="af"/>
                <w:rFonts w:hint="eastAsia"/>
              </w:rPr>
              <w:t>［分数］</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500A24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645E335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CE5721F" w14:textId="21E9BDDA"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CA7E74" w:rsidRPr="000B044A">
              <w:rPr>
                <w:rFonts w:ascii="ＭＳ Ｐゴシック" w:eastAsia="ＭＳ Ｐゴシック" w:hAnsi="ＭＳ Ｐゴシック" w:cs="ＭＳ Ｐゴシック"/>
              </w:rPr>
              <w:t>p.36</w:t>
            </w:r>
            <w:r w:rsidRPr="000B044A">
              <w:rPr>
                <w:rFonts w:ascii="ＭＳ Ｐゴシック" w:eastAsia="ＭＳ Ｐゴシック" w:hAnsi="ＭＳ Ｐゴシック" w:cs="ＭＳ Ｐゴシック" w:hint="eastAsia"/>
              </w:rPr>
              <w:t>～</w:t>
            </w:r>
            <w:r w:rsidR="00CA7E74" w:rsidRPr="000B044A">
              <w:rPr>
                <w:rFonts w:ascii="ＭＳ Ｐゴシック" w:eastAsia="ＭＳ Ｐゴシック" w:hAnsi="ＭＳ Ｐゴシック" w:cs="ＭＳ Ｐゴシック"/>
              </w:rPr>
              <w:t>48</w:t>
            </w:r>
          </w:p>
        </w:tc>
      </w:tr>
      <w:tr w:rsidR="000B044A" w:rsidRPr="000B044A" w14:paraId="7EB75915"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6B9DFA1"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3C4D95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1D38F4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2BEC7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2</w:t>
            </w:r>
            <w:r w:rsidRPr="000B044A">
              <w:rPr>
                <w:rFonts w:ascii="ＭＳ Ｐゴシック" w:eastAsia="ＭＳ Ｐゴシック" w:hAnsi="ＭＳ Ｐゴシック" w:cs="ＭＳ Ｐゴシック" w:hint="eastAsia"/>
              </w:rPr>
              <w:t>月上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C1B2CA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98CEEF1" w14:textId="67EAD5E4"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5</w:t>
            </w:r>
            <w:r w:rsidRPr="000B044A">
              <w:rPr>
                <w:rFonts w:ascii="ＭＳ Ｐゴシック" w:eastAsia="ＭＳ Ｐゴシック" w:hAnsi="ＭＳ Ｐゴシック" w:cs="ＭＳ Ｐゴシック" w:hint="eastAsia"/>
              </w:rPr>
              <w:t>）ア（ｱ）（ｲ）</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tc>
      </w:tr>
    </w:tbl>
    <w:p w14:paraId="5AE16A0C"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099A463C"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AE2C1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8DE7779" w14:textId="63CA26A4" w:rsidR="00F412E4" w:rsidRPr="000B044A" w:rsidRDefault="00F412E4" w:rsidP="006B52D8">
            <w:pPr>
              <w:rPr>
                <w:rFonts w:ascii="ＭＳ 明朝" w:cs="Times New Roman"/>
              </w:rPr>
            </w:pPr>
            <w:r w:rsidRPr="000B044A">
              <w:rPr>
                <w:rFonts w:cs="ＭＳ 明朝" w:hint="eastAsia"/>
              </w:rPr>
              <w:t>分数</w:t>
            </w:r>
            <w:r w:rsidR="005054BD" w:rsidRPr="000B044A">
              <w:rPr>
                <w:rFonts w:cs="ＭＳ 明朝" w:hint="eastAsia"/>
              </w:rPr>
              <w:t>について理解を深め</w:t>
            </w:r>
            <w:r w:rsidR="00865B8F" w:rsidRPr="000B044A">
              <w:rPr>
                <w:rFonts w:cs="ＭＳ 明朝" w:hint="eastAsia"/>
              </w:rPr>
              <w:t>、</w:t>
            </w:r>
            <w:r w:rsidRPr="000B044A">
              <w:rPr>
                <w:rFonts w:cs="ＭＳ 明朝" w:hint="eastAsia"/>
              </w:rPr>
              <w:t>同分母分数の加法及び減法の計算ができるようにするとともに</w:t>
            </w:r>
            <w:r w:rsidR="00865B8F" w:rsidRPr="000B044A">
              <w:rPr>
                <w:rFonts w:cs="ＭＳ 明朝" w:hint="eastAsia"/>
              </w:rPr>
              <w:t>、</w:t>
            </w:r>
            <w:r w:rsidRPr="000B044A">
              <w:rPr>
                <w:rFonts w:cs="ＭＳ 明朝" w:hint="eastAsia"/>
              </w:rPr>
              <w:t>数学的表</w:t>
            </w:r>
            <w:r w:rsidR="00330931" w:rsidRPr="000B044A">
              <w:rPr>
                <w:rFonts w:cs="ＭＳ 明朝" w:hint="eastAsia"/>
              </w:rPr>
              <w:t>現を適切に活用して数を構成する単位分数について考える力を養い</w:t>
            </w:r>
            <w:r w:rsidR="00865B8F" w:rsidRPr="000B044A">
              <w:rPr>
                <w:rFonts w:cs="ＭＳ 明朝" w:hint="eastAsia"/>
              </w:rPr>
              <w:t>、</w:t>
            </w:r>
            <w:r w:rsidRPr="000B044A">
              <w:rPr>
                <w:rFonts w:cs="ＭＳ 明朝" w:hint="eastAsia"/>
              </w:rPr>
              <w:t>分数とその加法及び減法の計算方法について考えた過程を振り返り</w:t>
            </w:r>
            <w:r w:rsidR="00865B8F" w:rsidRPr="000B044A">
              <w:rPr>
                <w:rFonts w:cs="ＭＳ 明朝" w:hint="eastAsia"/>
              </w:rPr>
              <w:t>、</w:t>
            </w:r>
            <w:r w:rsidR="005D0DD0" w:rsidRPr="000B044A">
              <w:rPr>
                <w:rFonts w:cs="ＭＳ 明朝" w:hint="eastAsia"/>
              </w:rPr>
              <w:t>そのよさに気づき</w:t>
            </w:r>
            <w:r w:rsidR="00330931" w:rsidRPr="000B044A">
              <w:rPr>
                <w:rFonts w:cs="ＭＳ 明朝" w:hint="eastAsia"/>
              </w:rPr>
              <w:t>今後の</w:t>
            </w:r>
            <w:r w:rsidR="00F81858" w:rsidRPr="000B044A">
              <w:rPr>
                <w:rFonts w:cs="ＭＳ 明朝" w:hint="eastAsia"/>
              </w:rPr>
              <w:t>生活や学習</w:t>
            </w:r>
            <w:r w:rsidRPr="000B044A">
              <w:rPr>
                <w:rFonts w:cs="ＭＳ 明朝" w:hint="eastAsia"/>
              </w:rPr>
              <w:t>に</w:t>
            </w:r>
            <w:r w:rsidR="006B52D8" w:rsidRPr="000B044A">
              <w:rPr>
                <w:rFonts w:cs="ＭＳ 明朝" w:hint="eastAsia"/>
              </w:rPr>
              <w:t>活用しようと</w:t>
            </w:r>
            <w:r w:rsidRPr="000B044A">
              <w:rPr>
                <w:rFonts w:cs="ＭＳ 明朝" w:hint="eastAsia"/>
              </w:rPr>
              <w:t>する態度を養う。</w:t>
            </w:r>
          </w:p>
        </w:tc>
      </w:tr>
      <w:tr w:rsidR="000B044A" w:rsidRPr="000B044A" w14:paraId="437D04E4"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E852736"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553E446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50D2A13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B80BD7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54F12DF5" w14:textId="334BAFDB" w:rsidR="00F412E4" w:rsidRPr="000B044A" w:rsidRDefault="00F412E4" w:rsidP="00360674">
            <w:pPr>
              <w:rPr>
                <w:rFonts w:cs="Times New Roman"/>
              </w:rPr>
            </w:pPr>
            <w:r w:rsidRPr="000B044A">
              <w:rPr>
                <w:rFonts w:cs="ＭＳ 明朝" w:hint="eastAsia"/>
              </w:rPr>
              <w:t>分数の意味や表し方</w:t>
            </w:r>
            <w:r w:rsidR="00865B8F" w:rsidRPr="000B044A">
              <w:rPr>
                <w:rFonts w:cs="ＭＳ 明朝" w:hint="eastAsia"/>
              </w:rPr>
              <w:t>、</w:t>
            </w:r>
            <w:r w:rsidRPr="000B044A">
              <w:rPr>
                <w:rFonts w:cs="ＭＳ 明朝" w:hint="eastAsia"/>
              </w:rPr>
              <w:t>その加法及び減法の計算方法について理解し</w:t>
            </w:r>
            <w:r w:rsidR="00865B8F" w:rsidRPr="000B044A">
              <w:rPr>
                <w:rFonts w:cs="ＭＳ 明朝" w:hint="eastAsia"/>
              </w:rPr>
              <w:t>、</w:t>
            </w:r>
            <w:r w:rsidRPr="000B044A">
              <w:t>1</w:t>
            </w:r>
            <w:r w:rsidRPr="000B044A">
              <w:rPr>
                <w:rFonts w:cs="ＭＳ 明朝" w:hint="eastAsia"/>
              </w:rPr>
              <w:t>より大きい分数を仮分数や帯分数で表したり</w:t>
            </w:r>
            <w:r w:rsidR="00865B8F" w:rsidRPr="000B044A">
              <w:rPr>
                <w:rFonts w:cs="ＭＳ 明朝" w:hint="eastAsia"/>
              </w:rPr>
              <w:t>、</w:t>
            </w:r>
            <w:r w:rsidRPr="000B044A">
              <w:rPr>
                <w:rFonts w:cs="ＭＳ 明朝" w:hint="eastAsia"/>
              </w:rPr>
              <w:t>簡単な場合について同値分数があることを説明したりすることができる。</w:t>
            </w:r>
          </w:p>
        </w:tc>
      </w:tr>
      <w:tr w:rsidR="000B044A" w:rsidRPr="000B044A" w14:paraId="3B34D440"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E318675"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CFFF1FF"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1F3A605" w14:textId="57C34C2F" w:rsidR="00F412E4" w:rsidRPr="000B044A" w:rsidRDefault="00F412E4" w:rsidP="00360674">
            <w:pPr>
              <w:rPr>
                <w:rFonts w:cs="Times New Roman"/>
              </w:rPr>
            </w:pPr>
            <w:r w:rsidRPr="000B044A">
              <w:rPr>
                <w:rFonts w:cs="ＭＳ 明朝" w:hint="eastAsia"/>
              </w:rPr>
              <w:t>数を構成する単位分数に着目し</w:t>
            </w:r>
            <w:r w:rsidR="00865B8F" w:rsidRPr="000B044A">
              <w:rPr>
                <w:rFonts w:cs="ＭＳ 明朝" w:hint="eastAsia"/>
              </w:rPr>
              <w:t>、</w:t>
            </w:r>
            <w:r w:rsidRPr="000B044A">
              <w:rPr>
                <w:rFonts w:cs="ＭＳ 明朝" w:hint="eastAsia"/>
              </w:rPr>
              <w:t>同値分数や分数の加法及び減法の計算方法を考え</w:t>
            </w:r>
            <w:r w:rsidR="00865B8F" w:rsidRPr="000B044A">
              <w:rPr>
                <w:rFonts w:cs="ＭＳ 明朝" w:hint="eastAsia"/>
              </w:rPr>
              <w:t>、</w:t>
            </w:r>
            <w:r w:rsidRPr="000B044A">
              <w:rPr>
                <w:rFonts w:cs="ＭＳ 明朝" w:hint="eastAsia"/>
              </w:rPr>
              <w:t>説明している。</w:t>
            </w:r>
          </w:p>
        </w:tc>
      </w:tr>
      <w:tr w:rsidR="000B044A" w:rsidRPr="000B044A" w14:paraId="1405E21A"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4BF6B32"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E805619"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C73DD84" w14:textId="2EBB624B" w:rsidR="00F412E4" w:rsidRPr="000B044A" w:rsidRDefault="00F412E4" w:rsidP="00AC518D">
            <w:pPr>
              <w:rPr>
                <w:rFonts w:cs="Times New Roman"/>
              </w:rPr>
            </w:pPr>
            <w:r w:rsidRPr="000B044A">
              <w:t>1</w:t>
            </w:r>
            <w:r w:rsidRPr="000B044A">
              <w:rPr>
                <w:rFonts w:cs="ＭＳ 明朝" w:hint="eastAsia"/>
              </w:rPr>
              <w:t>より大きい分数を仮分数や帯分数で表すことのよさや</w:t>
            </w:r>
            <w:r w:rsidR="00865B8F" w:rsidRPr="000B044A">
              <w:rPr>
                <w:rFonts w:cs="ＭＳ 明朝" w:hint="eastAsia"/>
              </w:rPr>
              <w:t>、</w:t>
            </w:r>
            <w:r w:rsidRPr="000B044A">
              <w:rPr>
                <w:rFonts w:cs="ＭＳ 明朝" w:hint="eastAsia"/>
              </w:rPr>
              <w:t>分数を単位分数の個数でとらえ</w:t>
            </w:r>
            <w:r w:rsidR="00865B8F" w:rsidRPr="000B044A">
              <w:rPr>
                <w:rFonts w:cs="ＭＳ 明朝" w:hint="eastAsia"/>
              </w:rPr>
              <w:t>、</w:t>
            </w:r>
            <w:r w:rsidRPr="000B044A">
              <w:rPr>
                <w:rFonts w:cs="ＭＳ 明朝" w:hint="eastAsia"/>
              </w:rPr>
              <w:t>加法及び減法の計算方法を考えた過程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00080F2E" w:rsidRPr="000B044A">
              <w:rPr>
                <w:rFonts w:cs="ＭＳ 明朝" w:hint="eastAsia"/>
              </w:rPr>
              <w:t>数学のよさに気づき</w:t>
            </w:r>
            <w:r w:rsidRPr="000B044A">
              <w:rPr>
                <w:rFonts w:cs="ＭＳ 明朝" w:hint="eastAsia"/>
              </w:rPr>
              <w:t>学習したことを今後の</w:t>
            </w:r>
            <w:r w:rsidR="00F81858" w:rsidRPr="000B044A">
              <w:rPr>
                <w:rFonts w:cs="ＭＳ 明朝" w:hint="eastAsia"/>
              </w:rPr>
              <w:t>生活や学習</w:t>
            </w:r>
            <w:r w:rsidRPr="000B044A">
              <w:rPr>
                <w:rFonts w:cs="ＭＳ 明朝" w:hint="eastAsia"/>
              </w:rPr>
              <w:t>に活用しようとしたりしている。</w:t>
            </w:r>
          </w:p>
        </w:tc>
      </w:tr>
    </w:tbl>
    <w:p w14:paraId="40BFCE6C"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693BD427" w14:textId="77777777" w:rsidTr="0074491F">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95EC9F2" w14:textId="77777777" w:rsidR="0074491F" w:rsidRPr="000B044A" w:rsidRDefault="0074491F" w:rsidP="0036067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476120B" w14:textId="77777777" w:rsidR="0074491F" w:rsidRPr="000B044A" w:rsidRDefault="0074491F" w:rsidP="0036067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09F14A1" w14:textId="77777777" w:rsidR="0074491F" w:rsidRPr="000B044A" w:rsidRDefault="0074491F" w:rsidP="0036067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11E715CB" w14:textId="77777777" w:rsidR="0074491F" w:rsidRPr="000B044A" w:rsidRDefault="0074491F" w:rsidP="0036067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2F59958C" w14:textId="77777777" w:rsidTr="0074491F">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746B9FB" w14:textId="3AA42E36" w:rsidR="0074491F" w:rsidRPr="000B044A" w:rsidRDefault="0074491F" w:rsidP="00360674">
            <w:pPr>
              <w:pStyle w:val="ac"/>
              <w:rPr>
                <w:rFonts w:cs="Times New Roman"/>
              </w:rPr>
            </w:pPr>
            <w:r w:rsidRPr="000B044A">
              <w:t xml:space="preserve">(1) </w:t>
            </w:r>
            <w:r w:rsidRPr="000B044A">
              <w:rPr>
                <w:rFonts w:hint="eastAsia"/>
              </w:rPr>
              <w:t>分数の表し方　　下</w:t>
            </w:r>
            <w:r w:rsidR="00A4052C" w:rsidRPr="000B044A">
              <w:t>p.36</w:t>
            </w:r>
            <w:r w:rsidRPr="000B044A">
              <w:rPr>
                <w:rFonts w:hint="eastAsia"/>
              </w:rPr>
              <w:t>～</w:t>
            </w:r>
            <w:r w:rsidR="00A4052C" w:rsidRPr="000B044A">
              <w:t>41</w:t>
            </w:r>
            <w:r w:rsidRPr="000B044A">
              <w:rPr>
                <w:rFonts w:hint="eastAsia"/>
              </w:rPr>
              <w:t xml:space="preserve">　</w:t>
            </w:r>
            <w:r w:rsidRPr="000B044A">
              <w:t>4</w:t>
            </w:r>
            <w:r w:rsidRPr="000B044A">
              <w:rPr>
                <w:rFonts w:hint="eastAsia"/>
              </w:rPr>
              <w:t>時間</w:t>
            </w:r>
          </w:p>
        </w:tc>
      </w:tr>
      <w:tr w:rsidR="000B044A" w:rsidRPr="000B044A" w14:paraId="1226867F" w14:textId="77777777" w:rsidTr="001500B5">
        <w:trPr>
          <w:cantSplit/>
        </w:trPr>
        <w:tc>
          <w:tcPr>
            <w:tcW w:w="250" w:type="pct"/>
            <w:vMerge w:val="restart"/>
            <w:tcBorders>
              <w:top w:val="single" w:sz="4" w:space="0" w:color="auto"/>
              <w:left w:val="single" w:sz="4" w:space="0" w:color="auto"/>
              <w:right w:val="single" w:sz="4" w:space="0" w:color="auto"/>
            </w:tcBorders>
          </w:tcPr>
          <w:p w14:paraId="1ACADAA7"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332F462" w14:textId="77777777" w:rsidR="0074491F" w:rsidRPr="000B044A" w:rsidRDefault="0074491F" w:rsidP="00360674">
            <w:pPr>
              <w:rPr>
                <w:rFonts w:cs="Times New Roman"/>
              </w:rPr>
            </w:pPr>
            <w:r w:rsidRPr="000B044A">
              <w:rPr>
                <w:rFonts w:cs="ＭＳ 明朝" w:hint="eastAsia"/>
              </w:rPr>
              <w:t>〔プロローグ〕</w:t>
            </w:r>
          </w:p>
          <w:p w14:paraId="04D64AE4" w14:textId="7E2D9A40" w:rsidR="0074491F" w:rsidRPr="000B044A" w:rsidRDefault="0074491F" w:rsidP="00A4052C">
            <w:pPr>
              <w:pStyle w:val="ab"/>
            </w:pPr>
            <w:r w:rsidRPr="000B044A">
              <w:rPr>
                <w:rFonts w:hint="eastAsia"/>
              </w:rPr>
              <w:t>下</w:t>
            </w:r>
            <w:r w:rsidR="00A4052C" w:rsidRPr="000B044A">
              <w:t>p.36</w:t>
            </w:r>
          </w:p>
        </w:tc>
        <w:tc>
          <w:tcPr>
            <w:tcW w:w="1300" w:type="pct"/>
            <w:gridSpan w:val="2"/>
            <w:tcBorders>
              <w:top w:val="single" w:sz="4" w:space="0" w:color="auto"/>
              <w:left w:val="single" w:sz="4" w:space="0" w:color="auto"/>
              <w:bottom w:val="single" w:sz="4" w:space="0" w:color="auto"/>
              <w:right w:val="single" w:sz="4" w:space="0" w:color="auto"/>
            </w:tcBorders>
          </w:tcPr>
          <w:p w14:paraId="2C03C6E6" w14:textId="07A5410B" w:rsidR="0074491F" w:rsidRPr="000B044A" w:rsidRDefault="0074491F" w:rsidP="000A0764">
            <w:pPr>
              <w:pStyle w:val="aa"/>
              <w:numPr>
                <w:ilvl w:val="0"/>
                <w:numId w:val="17"/>
              </w:numPr>
              <w:ind w:left="200" w:hanging="200"/>
              <w:rPr>
                <w:rFonts w:cs="Times New Roman"/>
              </w:rPr>
            </w:pPr>
            <w:r w:rsidRPr="000B044A">
              <w:t>p</w:t>
            </w:r>
            <w:r w:rsidR="00A4052C" w:rsidRPr="000B044A">
              <w:t>.36</w:t>
            </w:r>
            <w:r w:rsidRPr="000B044A">
              <w:rPr>
                <w:rFonts w:cs="ＭＳ 明朝" w:hint="eastAsia"/>
              </w:rPr>
              <w:t>の図を提示し</w:t>
            </w:r>
            <w:r w:rsidR="00865B8F" w:rsidRPr="000B044A">
              <w:rPr>
                <w:rFonts w:cs="ＭＳ 明朝" w:hint="eastAsia"/>
              </w:rPr>
              <w:t>、</w:t>
            </w:r>
            <w:r w:rsidRPr="000B044A">
              <w:rPr>
                <w:rFonts w:cs="ＭＳ 明朝" w:hint="eastAsia"/>
              </w:rPr>
              <w:t>分数についてこれまでに学んできたことを振り返り</w:t>
            </w:r>
            <w:r w:rsidR="00865B8F" w:rsidRPr="000B044A">
              <w:rPr>
                <w:rFonts w:cs="ＭＳ 明朝" w:hint="eastAsia"/>
              </w:rPr>
              <w:t>、</w:t>
            </w:r>
            <w:r w:rsidRPr="000B044A">
              <w:rPr>
                <w:rFonts w:cs="ＭＳ 明朝" w:hint="eastAsia"/>
              </w:rPr>
              <w:t>自由な話し合い活動を通して</w:t>
            </w:r>
            <w:r w:rsidR="00865B8F" w:rsidRPr="000B044A">
              <w:rPr>
                <w:rFonts w:cs="ＭＳ 明朝" w:hint="eastAsia"/>
              </w:rPr>
              <w:t>、</w:t>
            </w:r>
            <w:r w:rsidRPr="000B044A">
              <w:rPr>
                <w:rFonts w:cs="ＭＳ 明朝" w:hint="eastAsia"/>
              </w:rPr>
              <w:t>分数の様々な表し方</w:t>
            </w:r>
            <w:r w:rsidR="000A0764" w:rsidRPr="000B044A">
              <w:rPr>
                <w:rFonts w:cs="ＭＳ 明朝" w:hint="eastAsia"/>
              </w:rPr>
              <w:t>や計算の仕方を考えるという単元の課題を設定する。</w:t>
            </w:r>
          </w:p>
          <w:p w14:paraId="27F236A1" w14:textId="77777777" w:rsidR="0074491F" w:rsidRPr="000B044A" w:rsidRDefault="0074491F" w:rsidP="00360674">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2C14105A" w14:textId="77777777" w:rsidTr="0074491F">
        <w:trPr>
          <w:cantSplit/>
        </w:trPr>
        <w:tc>
          <w:tcPr>
            <w:tcW w:w="251" w:type="pct"/>
            <w:vMerge/>
            <w:tcBorders>
              <w:left w:val="single" w:sz="4" w:space="0" w:color="auto"/>
              <w:bottom w:val="single" w:sz="4" w:space="0" w:color="auto"/>
              <w:right w:val="single" w:sz="4" w:space="0" w:color="auto"/>
            </w:tcBorders>
          </w:tcPr>
          <w:p w14:paraId="6B027EF7" w14:textId="77777777" w:rsidR="0074491F" w:rsidRPr="000B044A" w:rsidRDefault="0074491F" w:rsidP="00360674">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59CDB8D9" w14:textId="7496144D" w:rsidR="0074491F" w:rsidRPr="000B044A" w:rsidRDefault="00564B84" w:rsidP="00360674">
            <w:pPr>
              <w:pStyle w:val="a"/>
              <w:ind w:left="160" w:hanging="200"/>
              <w:contextualSpacing w:val="0"/>
              <w:rPr>
                <w:rFonts w:cs="Times New Roman"/>
              </w:rPr>
            </w:pPr>
            <w:r>
              <w:rPr>
                <w:rFonts w:cs="ＭＳ 明朝" w:hint="eastAsia"/>
              </w:rPr>
              <w:t>単位分数を</w:t>
            </w:r>
            <w:r w:rsidR="008C0AC7">
              <w:rPr>
                <w:rFonts w:cs="ＭＳ 明朝" w:hint="eastAsia"/>
              </w:rPr>
              <w:t>基</w:t>
            </w:r>
            <w:r w:rsidR="0074491F" w:rsidRPr="000B044A">
              <w:rPr>
                <w:rFonts w:cs="ＭＳ 明朝" w:hint="eastAsia"/>
              </w:rPr>
              <w:t>に様々な分数をとらえ</w:t>
            </w:r>
            <w:r w:rsidR="00865B8F" w:rsidRPr="000B044A">
              <w:rPr>
                <w:rFonts w:cs="ＭＳ 明朝" w:hint="eastAsia"/>
              </w:rPr>
              <w:t>、</w:t>
            </w:r>
            <w:r w:rsidR="0074491F" w:rsidRPr="000B044A">
              <w:rPr>
                <w:rFonts w:cs="ＭＳ 明朝" w:hint="eastAsia"/>
              </w:rPr>
              <w:t>真分数や仮分数</w:t>
            </w:r>
            <w:r w:rsidR="00865B8F" w:rsidRPr="000B044A">
              <w:rPr>
                <w:rFonts w:cs="ＭＳ 明朝" w:hint="eastAsia"/>
              </w:rPr>
              <w:t>、</w:t>
            </w:r>
            <w:r w:rsidR="0074491F" w:rsidRPr="000B044A">
              <w:rPr>
                <w:rFonts w:cs="ＭＳ 明朝" w:hint="eastAsia"/>
              </w:rPr>
              <w:t>帯分数の</w:t>
            </w:r>
            <w:r w:rsidR="00475C41" w:rsidRPr="000B044A">
              <w:rPr>
                <w:rFonts w:cs="ＭＳ 明朝" w:hint="eastAsia"/>
              </w:rPr>
              <w:t>表し方</w:t>
            </w:r>
            <w:r w:rsidR="0074491F" w:rsidRPr="000B044A">
              <w:rPr>
                <w:rFonts w:cs="ＭＳ 明朝" w:hint="eastAsia"/>
              </w:rPr>
              <w:t>や意味を理解する。</w:t>
            </w:r>
          </w:p>
          <w:p w14:paraId="4439450F" w14:textId="03494E82" w:rsidR="0074491F" w:rsidRPr="000B044A" w:rsidRDefault="0074491F" w:rsidP="00E15224">
            <w:pPr>
              <w:pStyle w:val="ab"/>
            </w:pPr>
            <w:r w:rsidRPr="000B044A">
              <w:rPr>
                <w:rFonts w:hint="eastAsia"/>
              </w:rPr>
              <w:t>下</w:t>
            </w:r>
            <w:r w:rsidR="00E15224" w:rsidRPr="000B044A">
              <w:t>p.37</w:t>
            </w:r>
            <w:r w:rsidRPr="000B044A">
              <w:rPr>
                <w:rFonts w:hint="eastAsia"/>
              </w:rPr>
              <w:t>～</w:t>
            </w:r>
            <w:r w:rsidR="00E15224" w:rsidRPr="000B044A">
              <w:t>39</w:t>
            </w:r>
          </w:p>
        </w:tc>
        <w:tc>
          <w:tcPr>
            <w:tcW w:w="1950" w:type="pct"/>
            <w:tcBorders>
              <w:top w:val="single" w:sz="4" w:space="0" w:color="auto"/>
              <w:left w:val="single" w:sz="4" w:space="0" w:color="auto"/>
              <w:bottom w:val="single" w:sz="4" w:space="0" w:color="auto"/>
              <w:right w:val="single" w:sz="4" w:space="0" w:color="auto"/>
            </w:tcBorders>
          </w:tcPr>
          <w:p w14:paraId="641B1D53" w14:textId="0382C9E3" w:rsidR="0074491F" w:rsidRPr="000B044A" w:rsidRDefault="0074491F" w:rsidP="00360674">
            <w:pPr>
              <w:pStyle w:val="aa"/>
              <w:ind w:left="200" w:hanging="200"/>
              <w:rPr>
                <w:rFonts w:cs="Times New Roman"/>
              </w:rPr>
            </w:pPr>
            <w:r w:rsidRPr="000B044A">
              <w:rPr>
                <w:rFonts w:cs="ＭＳ 明朝" w:hint="eastAsia"/>
              </w:rPr>
              <w:t>①</w:t>
            </w:r>
            <w:r w:rsidRPr="000B044A">
              <w:t>1/3m</w:t>
            </w:r>
            <w:r w:rsidRPr="000B044A">
              <w:rPr>
                <w:rFonts w:cs="ＭＳ 明朝" w:hint="eastAsia"/>
              </w:rPr>
              <w:t>の</w:t>
            </w:r>
            <w:r w:rsidRPr="000B044A">
              <w:t>2</w:t>
            </w:r>
            <w:r w:rsidRPr="000B044A">
              <w:rPr>
                <w:rFonts w:cs="ＭＳ 明朝" w:hint="eastAsia"/>
              </w:rPr>
              <w:t>こ分</w:t>
            </w:r>
            <w:r w:rsidR="00865B8F" w:rsidRPr="000B044A">
              <w:rPr>
                <w:rFonts w:cs="ＭＳ 明朝" w:hint="eastAsia"/>
              </w:rPr>
              <w:t>、</w:t>
            </w:r>
            <w:r w:rsidRPr="000B044A">
              <w:t>3</w:t>
            </w:r>
            <w:r w:rsidRPr="000B044A">
              <w:rPr>
                <w:rFonts w:cs="ＭＳ 明朝" w:hint="eastAsia"/>
              </w:rPr>
              <w:t>こ分</w:t>
            </w:r>
            <w:r w:rsidR="00865B8F" w:rsidRPr="000B044A">
              <w:rPr>
                <w:rFonts w:cs="ＭＳ 明朝" w:hint="eastAsia"/>
              </w:rPr>
              <w:t>、</w:t>
            </w:r>
            <w:r w:rsidRPr="000B044A">
              <w:t>5</w:t>
            </w:r>
            <w:r w:rsidRPr="000B044A">
              <w:rPr>
                <w:rFonts w:cs="ＭＳ 明朝" w:hint="eastAsia"/>
              </w:rPr>
              <w:t>こ分</w:t>
            </w:r>
            <w:r w:rsidR="00865B8F" w:rsidRPr="000B044A">
              <w:rPr>
                <w:rFonts w:cs="ＭＳ 明朝" w:hint="eastAsia"/>
              </w:rPr>
              <w:t>、</w:t>
            </w:r>
            <w:r w:rsidRPr="000B044A">
              <w:t>1/4m</w:t>
            </w:r>
            <w:r w:rsidRPr="000B044A">
              <w:rPr>
                <w:rFonts w:cs="ＭＳ 明朝" w:hint="eastAsia"/>
              </w:rPr>
              <w:t>の</w:t>
            </w:r>
            <w:r w:rsidRPr="000B044A">
              <w:t>3</w:t>
            </w:r>
            <w:r w:rsidRPr="000B044A">
              <w:rPr>
                <w:rFonts w:cs="ＭＳ 明朝" w:hint="eastAsia"/>
              </w:rPr>
              <w:t>こ分</w:t>
            </w:r>
            <w:r w:rsidR="00865B8F" w:rsidRPr="000B044A">
              <w:rPr>
                <w:rFonts w:cs="ＭＳ 明朝" w:hint="eastAsia"/>
              </w:rPr>
              <w:t>、</w:t>
            </w:r>
            <w:r w:rsidRPr="000B044A">
              <w:t>11</w:t>
            </w:r>
            <w:r w:rsidRPr="000B044A">
              <w:rPr>
                <w:rFonts w:cs="ＭＳ 明朝" w:hint="eastAsia"/>
              </w:rPr>
              <w:t>こ分の長さの表し方を考える。</w:t>
            </w:r>
          </w:p>
          <w:p w14:paraId="7F40E0ED" w14:textId="77777777" w:rsidR="0074491F" w:rsidRPr="000B044A" w:rsidRDefault="0074491F" w:rsidP="00360674">
            <w:pPr>
              <w:pStyle w:val="aa"/>
              <w:ind w:left="200" w:hanging="200"/>
              <w:rPr>
                <w:rFonts w:cs="Times New Roman"/>
              </w:rPr>
            </w:pPr>
            <w:r w:rsidRPr="000B044A">
              <w:rPr>
                <w:rFonts w:cs="ＭＳ 明朝" w:hint="eastAsia"/>
              </w:rPr>
              <w:t>②「真分数」「仮分数」「帯分数」の意味を知る。</w:t>
            </w:r>
          </w:p>
        </w:tc>
        <w:tc>
          <w:tcPr>
            <w:tcW w:w="1300" w:type="pct"/>
            <w:tcBorders>
              <w:top w:val="single" w:sz="4" w:space="0" w:color="auto"/>
              <w:left w:val="single" w:sz="4" w:space="0" w:color="auto"/>
              <w:bottom w:val="single" w:sz="4" w:space="0" w:color="auto"/>
              <w:right w:val="single" w:sz="4" w:space="0" w:color="auto"/>
            </w:tcBorders>
          </w:tcPr>
          <w:p w14:paraId="7701D3E3" w14:textId="72BBFDFB" w:rsidR="0074491F" w:rsidRPr="000B044A" w:rsidRDefault="0074491F" w:rsidP="00360674">
            <w:pPr>
              <w:rPr>
                <w:rFonts w:cs="Times New Roman"/>
              </w:rPr>
            </w:pPr>
            <w:r w:rsidRPr="000B044A">
              <w:rPr>
                <w:rStyle w:val="ad"/>
                <w:rFonts w:hint="eastAsia"/>
              </w:rPr>
              <w:t>［知技］</w:t>
            </w:r>
            <w:r w:rsidR="000A0764" w:rsidRPr="000B044A">
              <w:rPr>
                <w:rFonts w:hint="eastAsia"/>
              </w:rPr>
              <w:t>1</w:t>
            </w:r>
            <w:r w:rsidR="000A0764" w:rsidRPr="000B044A">
              <w:rPr>
                <w:rFonts w:hint="eastAsia"/>
              </w:rPr>
              <w:t>より大きい分数について</w:t>
            </w:r>
            <w:r w:rsidR="00865B8F" w:rsidRPr="000B044A">
              <w:rPr>
                <w:rFonts w:hint="eastAsia"/>
              </w:rPr>
              <w:t>、</w:t>
            </w:r>
            <w:r w:rsidRPr="000B044A">
              <w:rPr>
                <w:rFonts w:hint="eastAsia"/>
              </w:rPr>
              <w:t>仮分数</w:t>
            </w:r>
            <w:r w:rsidR="00865B8F" w:rsidRPr="000B044A">
              <w:rPr>
                <w:rFonts w:hint="eastAsia"/>
              </w:rPr>
              <w:t>、</w:t>
            </w:r>
            <w:r w:rsidRPr="000B044A">
              <w:rPr>
                <w:rFonts w:hint="eastAsia"/>
              </w:rPr>
              <w:t>帯分数の</w:t>
            </w:r>
            <w:r w:rsidR="000A0764" w:rsidRPr="000B044A">
              <w:rPr>
                <w:rFonts w:cs="ＭＳ 明朝" w:hint="eastAsia"/>
              </w:rPr>
              <w:t>表し方</w:t>
            </w:r>
            <w:r w:rsidRPr="000B044A">
              <w:rPr>
                <w:rFonts w:cs="ＭＳ 明朝" w:hint="eastAsia"/>
              </w:rPr>
              <w:t>を理解している。</w:t>
            </w:r>
            <w:r w:rsidRPr="000B044A">
              <w:rPr>
                <w:rStyle w:val="ad"/>
                <w:rFonts w:hint="eastAsia"/>
              </w:rPr>
              <w:t>【観察・ノート】</w:t>
            </w:r>
          </w:p>
          <w:p w14:paraId="1C2AABF8" w14:textId="72DB357D" w:rsidR="0074491F" w:rsidRPr="000B044A" w:rsidRDefault="0074491F" w:rsidP="006B52D8">
            <w:pPr>
              <w:rPr>
                <w:rFonts w:cs="Times New Roman"/>
              </w:rPr>
            </w:pPr>
            <w:r w:rsidRPr="000B044A">
              <w:rPr>
                <w:rStyle w:val="ad"/>
                <w:rFonts w:hint="eastAsia"/>
              </w:rPr>
              <w:t>［思判表］</w:t>
            </w:r>
            <w:r w:rsidRPr="000B044A">
              <w:rPr>
                <w:rFonts w:cs="ＭＳ 明朝" w:hint="eastAsia"/>
              </w:rPr>
              <w:t>数を構成する単位分数に着目して</w:t>
            </w:r>
            <w:r w:rsidR="00865B8F" w:rsidRPr="000B044A">
              <w:rPr>
                <w:rFonts w:cs="ＭＳ 明朝" w:hint="eastAsia"/>
              </w:rPr>
              <w:t>、</w:t>
            </w:r>
            <w:r w:rsidRPr="000B044A">
              <w:rPr>
                <w:rFonts w:cs="ＭＳ 明朝" w:hint="eastAsia"/>
              </w:rPr>
              <w:t>帯分数で表すことのよさ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6483579"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18C41C92"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688D8A5" w14:textId="020A5656" w:rsidR="0074491F" w:rsidRPr="000B044A" w:rsidRDefault="0074491F" w:rsidP="00360674">
            <w:pPr>
              <w:pStyle w:val="a"/>
              <w:ind w:left="160" w:hanging="200"/>
              <w:contextualSpacing w:val="0"/>
              <w:rPr>
                <w:rFonts w:cs="Times New Roman"/>
              </w:rPr>
            </w:pPr>
            <w:r w:rsidRPr="000B044A">
              <w:rPr>
                <w:rFonts w:cs="ＭＳ 明朝" w:hint="eastAsia"/>
              </w:rPr>
              <w:t>真分数や仮分数</w:t>
            </w:r>
            <w:r w:rsidR="00865B8F" w:rsidRPr="000B044A">
              <w:rPr>
                <w:rFonts w:cs="ＭＳ 明朝" w:hint="eastAsia"/>
              </w:rPr>
              <w:t>、</w:t>
            </w:r>
            <w:r w:rsidRPr="000B044A">
              <w:rPr>
                <w:rFonts w:cs="ＭＳ 明朝" w:hint="eastAsia"/>
              </w:rPr>
              <w:t>帯分数の特徴を理解し</w:t>
            </w:r>
            <w:r w:rsidR="00865B8F" w:rsidRPr="000B044A">
              <w:rPr>
                <w:rFonts w:cs="ＭＳ 明朝" w:hint="eastAsia"/>
              </w:rPr>
              <w:t>、</w:t>
            </w:r>
            <w:r w:rsidRPr="000B044A">
              <w:rPr>
                <w:rFonts w:cs="ＭＳ 明朝" w:hint="eastAsia"/>
              </w:rPr>
              <w:t>図や数直線から数を読み取ったり</w:t>
            </w:r>
            <w:r w:rsidR="00865B8F" w:rsidRPr="000B044A">
              <w:rPr>
                <w:rFonts w:cs="ＭＳ 明朝" w:hint="eastAsia"/>
              </w:rPr>
              <w:t>、</w:t>
            </w:r>
            <w:r w:rsidRPr="000B044A">
              <w:rPr>
                <w:rFonts w:cs="ＭＳ 明朝" w:hint="eastAsia"/>
              </w:rPr>
              <w:t>分数の大きさを比較したりすることができる。</w:t>
            </w:r>
          </w:p>
          <w:p w14:paraId="3AEBEFFC" w14:textId="23E542CF" w:rsidR="0074491F" w:rsidRPr="000B044A" w:rsidRDefault="0074491F" w:rsidP="00360674">
            <w:pPr>
              <w:pStyle w:val="ab"/>
            </w:pPr>
            <w:r w:rsidRPr="000B044A">
              <w:rPr>
                <w:rFonts w:hint="eastAsia"/>
              </w:rPr>
              <w:t>下</w:t>
            </w:r>
            <w:r w:rsidR="00E15224" w:rsidRPr="000B044A">
              <w:t>p.39</w:t>
            </w:r>
          </w:p>
        </w:tc>
        <w:tc>
          <w:tcPr>
            <w:tcW w:w="1950" w:type="pct"/>
            <w:tcBorders>
              <w:top w:val="single" w:sz="4" w:space="0" w:color="auto"/>
              <w:left w:val="single" w:sz="4" w:space="0" w:color="auto"/>
              <w:bottom w:val="single" w:sz="4" w:space="0" w:color="auto"/>
              <w:right w:val="single" w:sz="4" w:space="0" w:color="auto"/>
            </w:tcBorders>
          </w:tcPr>
          <w:p w14:paraId="08625950" w14:textId="262DDEB1" w:rsidR="0074491F" w:rsidRPr="000B044A" w:rsidRDefault="0074491F" w:rsidP="00360674">
            <w:pPr>
              <w:pStyle w:val="aa"/>
              <w:ind w:left="200" w:hanging="200"/>
              <w:rPr>
                <w:rFonts w:cs="Times New Roman"/>
              </w:rPr>
            </w:pPr>
            <w:r w:rsidRPr="000B044A">
              <w:rPr>
                <w:rFonts w:cs="ＭＳ 明朝" w:hint="eastAsia"/>
              </w:rPr>
              <w:t>①真分数や仮分数</w:t>
            </w:r>
            <w:r w:rsidR="00865B8F" w:rsidRPr="000B044A">
              <w:rPr>
                <w:rFonts w:cs="ＭＳ 明朝" w:hint="eastAsia"/>
              </w:rPr>
              <w:t>、</w:t>
            </w:r>
            <w:r w:rsidRPr="000B044A">
              <w:rPr>
                <w:rFonts w:cs="ＭＳ 明朝" w:hint="eastAsia"/>
              </w:rPr>
              <w:t>帯分数を分類する。</w:t>
            </w:r>
          </w:p>
          <w:p w14:paraId="4008FF78" w14:textId="5E70B2CE" w:rsidR="0074491F" w:rsidRPr="000B044A" w:rsidRDefault="000A0764" w:rsidP="00360674">
            <w:pPr>
              <w:pStyle w:val="aa"/>
              <w:ind w:left="200" w:hanging="200"/>
              <w:rPr>
                <w:rFonts w:cs="Times New Roman"/>
              </w:rPr>
            </w:pPr>
            <w:r w:rsidRPr="000B044A">
              <w:rPr>
                <w:rFonts w:cs="ＭＳ 明朝" w:hint="eastAsia"/>
              </w:rPr>
              <w:t>②図や数直線から読み取った数</w:t>
            </w:r>
            <w:r w:rsidR="007B1763">
              <w:rPr>
                <w:rFonts w:cs="ＭＳ 明朝" w:hint="eastAsia"/>
              </w:rPr>
              <w:t>を仮分数や帯</w:t>
            </w:r>
            <w:r w:rsidR="0074491F" w:rsidRPr="000B044A">
              <w:rPr>
                <w:rFonts w:cs="ＭＳ 明朝" w:hint="eastAsia"/>
              </w:rPr>
              <w:t>分数に表す。</w:t>
            </w:r>
          </w:p>
          <w:p w14:paraId="343D7B48" w14:textId="77777777" w:rsidR="0074491F" w:rsidRPr="000B044A" w:rsidRDefault="000A0764" w:rsidP="000A0764">
            <w:pPr>
              <w:pStyle w:val="aa"/>
              <w:ind w:left="200" w:firstLineChars="0" w:hanging="200"/>
              <w:rPr>
                <w:rFonts w:cs="Times New Roman"/>
              </w:rPr>
            </w:pPr>
            <w:r w:rsidRPr="000B044A">
              <w:rPr>
                <w:rFonts w:cs="ＭＳ 明朝" w:hint="eastAsia"/>
              </w:rPr>
              <w:t>③</w:t>
            </w:r>
            <w:r w:rsidR="0074491F" w:rsidRPr="000B044A">
              <w:rPr>
                <w:rFonts w:cs="ＭＳ 明朝" w:hint="eastAsia"/>
              </w:rPr>
              <w:t>帯分数で表された数の大小を比較する。</w:t>
            </w:r>
          </w:p>
        </w:tc>
        <w:tc>
          <w:tcPr>
            <w:tcW w:w="1300" w:type="pct"/>
            <w:tcBorders>
              <w:top w:val="single" w:sz="4" w:space="0" w:color="auto"/>
              <w:left w:val="single" w:sz="4" w:space="0" w:color="auto"/>
              <w:bottom w:val="single" w:sz="4" w:space="0" w:color="auto"/>
              <w:right w:val="single" w:sz="4" w:space="0" w:color="auto"/>
            </w:tcBorders>
          </w:tcPr>
          <w:p w14:paraId="35AF4715" w14:textId="2CD85A84" w:rsidR="0074491F" w:rsidRPr="000B044A" w:rsidRDefault="0074491F" w:rsidP="00360674">
            <w:pPr>
              <w:rPr>
                <w:rFonts w:cs="Times New Roman"/>
              </w:rPr>
            </w:pPr>
            <w:r w:rsidRPr="000B044A">
              <w:rPr>
                <w:rStyle w:val="ad"/>
                <w:rFonts w:hint="eastAsia"/>
              </w:rPr>
              <w:t>［知技］</w:t>
            </w:r>
            <w:r w:rsidRPr="000B044A">
              <w:t>1</w:t>
            </w:r>
            <w:r w:rsidRPr="000B044A">
              <w:rPr>
                <w:rFonts w:cs="ＭＳ 明朝" w:hint="eastAsia"/>
              </w:rPr>
              <w:t>より大きい分数を</w:t>
            </w:r>
            <w:r w:rsidR="00865B8F" w:rsidRPr="000B044A">
              <w:rPr>
                <w:rFonts w:cs="ＭＳ 明朝" w:hint="eastAsia"/>
              </w:rPr>
              <w:t>、</w:t>
            </w:r>
            <w:r w:rsidR="005808D4">
              <w:rPr>
                <w:rFonts w:cs="ＭＳ 明朝" w:hint="eastAsia"/>
              </w:rPr>
              <w:t>仮分数や帯</w:t>
            </w:r>
            <w:r w:rsidRPr="000B044A">
              <w:rPr>
                <w:rFonts w:cs="ＭＳ 明朝" w:hint="eastAsia"/>
              </w:rPr>
              <w:t>分数を用いて表すことができる。</w:t>
            </w:r>
            <w:r w:rsidRPr="000B044A">
              <w:rPr>
                <w:rStyle w:val="ad"/>
                <w:rFonts w:hint="eastAsia"/>
              </w:rPr>
              <w:t>【観察・ノート】</w:t>
            </w:r>
          </w:p>
          <w:p w14:paraId="2046C6E0" w14:textId="4EE5FAEF" w:rsidR="0074491F" w:rsidRPr="000B044A" w:rsidRDefault="0074491F" w:rsidP="00C659EC">
            <w:pPr>
              <w:rPr>
                <w:rFonts w:cs="Times New Roman"/>
              </w:rPr>
            </w:pPr>
            <w:r w:rsidRPr="000B044A">
              <w:rPr>
                <w:rStyle w:val="ad"/>
                <w:rFonts w:hint="eastAsia"/>
              </w:rPr>
              <w:t>［思判表］</w:t>
            </w:r>
            <w:r w:rsidRPr="000B044A">
              <w:t>1</w:t>
            </w:r>
            <w:r w:rsidRPr="000B044A">
              <w:rPr>
                <w:rFonts w:cs="ＭＳ 明朝" w:hint="eastAsia"/>
              </w:rPr>
              <w:t>を何等分しているかに着目して</w:t>
            </w:r>
            <w:r w:rsidR="00865B8F" w:rsidRPr="000B044A">
              <w:rPr>
                <w:rFonts w:cs="ＭＳ 明朝" w:hint="eastAsia"/>
              </w:rPr>
              <w:t>、</w:t>
            </w:r>
            <w:r w:rsidRPr="000B044A">
              <w:rPr>
                <w:rFonts w:cs="ＭＳ 明朝" w:hint="eastAsia"/>
              </w:rPr>
              <w:t>図や数直線</w:t>
            </w:r>
            <w:r w:rsidR="00C659EC" w:rsidRPr="000B044A">
              <w:rPr>
                <w:rFonts w:cs="ＭＳ 明朝" w:hint="eastAsia"/>
              </w:rPr>
              <w:t>に</w:t>
            </w:r>
            <w:r w:rsidRPr="000B044A">
              <w:rPr>
                <w:rFonts w:cs="ＭＳ 明朝" w:hint="eastAsia"/>
              </w:rPr>
              <w:t>表された数の</w:t>
            </w:r>
            <w:r w:rsidR="000A0764" w:rsidRPr="000B044A">
              <w:rPr>
                <w:rFonts w:cs="ＭＳ 明朝" w:hint="eastAsia"/>
              </w:rPr>
              <w:t>大きさ</w:t>
            </w:r>
            <w:r w:rsidRPr="000B044A">
              <w:rPr>
                <w:rFonts w:cs="ＭＳ 明朝" w:hint="eastAsia"/>
              </w:rPr>
              <w:t>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65FFBC02"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2B384258"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2855E636" w14:textId="423B1402" w:rsidR="0074491F" w:rsidRPr="000B044A" w:rsidRDefault="00FF695E" w:rsidP="00360674">
            <w:pPr>
              <w:pStyle w:val="a"/>
              <w:ind w:left="160" w:hanging="200"/>
              <w:contextualSpacing w:val="0"/>
              <w:rPr>
                <w:rFonts w:cs="Times New Roman"/>
              </w:rPr>
            </w:pPr>
            <w:r w:rsidRPr="000B044A">
              <w:rPr>
                <w:rFonts w:cs="ＭＳ 明朝" w:hint="eastAsia"/>
              </w:rPr>
              <w:t>数直線や単位分数を</w:t>
            </w:r>
            <w:r w:rsidR="0074491F" w:rsidRPr="000B044A">
              <w:rPr>
                <w:rFonts w:cs="ＭＳ 明朝" w:hint="eastAsia"/>
              </w:rPr>
              <w:t>基にして</w:t>
            </w:r>
            <w:r w:rsidR="00865B8F" w:rsidRPr="000B044A">
              <w:rPr>
                <w:rFonts w:cs="ＭＳ 明朝" w:hint="eastAsia"/>
              </w:rPr>
              <w:t>、</w:t>
            </w:r>
            <w:r w:rsidR="0074491F" w:rsidRPr="000B044A">
              <w:rPr>
                <w:rFonts w:cs="ＭＳ 明朝" w:hint="eastAsia"/>
              </w:rPr>
              <w:t>仮分数を帯分数になおす方法を考え</w:t>
            </w:r>
            <w:r w:rsidR="00865B8F" w:rsidRPr="000B044A">
              <w:rPr>
                <w:rFonts w:cs="ＭＳ 明朝" w:hint="eastAsia"/>
              </w:rPr>
              <w:t>、</w:t>
            </w:r>
            <w:r w:rsidR="0074491F" w:rsidRPr="000B044A">
              <w:rPr>
                <w:rFonts w:cs="ＭＳ 明朝" w:hint="eastAsia"/>
              </w:rPr>
              <w:t>説明することができる。</w:t>
            </w:r>
          </w:p>
          <w:p w14:paraId="026D80F5" w14:textId="1B79BB06" w:rsidR="0074491F" w:rsidRPr="000B044A" w:rsidRDefault="0074491F" w:rsidP="00360674">
            <w:pPr>
              <w:pStyle w:val="ab"/>
            </w:pPr>
            <w:r w:rsidRPr="000B044A">
              <w:rPr>
                <w:rFonts w:hint="eastAsia"/>
              </w:rPr>
              <w:t>下</w:t>
            </w:r>
            <w:r w:rsidR="00826B36" w:rsidRPr="000B044A">
              <w:t>p.40</w:t>
            </w:r>
          </w:p>
        </w:tc>
        <w:tc>
          <w:tcPr>
            <w:tcW w:w="1950" w:type="pct"/>
            <w:tcBorders>
              <w:top w:val="single" w:sz="4" w:space="0" w:color="auto"/>
              <w:left w:val="single" w:sz="4" w:space="0" w:color="auto"/>
              <w:bottom w:val="single" w:sz="4" w:space="0" w:color="auto"/>
              <w:right w:val="single" w:sz="4" w:space="0" w:color="auto"/>
            </w:tcBorders>
          </w:tcPr>
          <w:p w14:paraId="3DF8FA97" w14:textId="6CBCADF5" w:rsidR="0074491F" w:rsidRPr="000B044A" w:rsidRDefault="0074491F" w:rsidP="00360674">
            <w:pPr>
              <w:pStyle w:val="aa"/>
              <w:ind w:left="200" w:hanging="200"/>
              <w:rPr>
                <w:rFonts w:cs="Times New Roman"/>
              </w:rPr>
            </w:pPr>
            <w:r w:rsidRPr="000B044A">
              <w:rPr>
                <w:rFonts w:cs="ＭＳ 明朝" w:hint="eastAsia"/>
              </w:rPr>
              <w:t>①数直線を基に単位分数による仮分数</w:t>
            </w:r>
            <w:r w:rsidR="00865B8F" w:rsidRPr="000B044A">
              <w:rPr>
                <w:rFonts w:cs="ＭＳ 明朝" w:hint="eastAsia"/>
              </w:rPr>
              <w:t>、</w:t>
            </w:r>
            <w:r w:rsidRPr="000B044A">
              <w:rPr>
                <w:rFonts w:cs="ＭＳ 明朝" w:hint="eastAsia"/>
              </w:rPr>
              <w:t>帯分数の構成を考える。</w:t>
            </w:r>
          </w:p>
          <w:p w14:paraId="13B2468E" w14:textId="77777777" w:rsidR="0074491F" w:rsidRPr="000B044A" w:rsidRDefault="0074491F" w:rsidP="00360674">
            <w:pPr>
              <w:pStyle w:val="aa"/>
              <w:ind w:left="200" w:hanging="200"/>
              <w:rPr>
                <w:rFonts w:cs="Times New Roman"/>
              </w:rPr>
            </w:pPr>
            <w:r w:rsidRPr="000B044A">
              <w:rPr>
                <w:rFonts w:cs="ＭＳ 明朝" w:hint="eastAsia"/>
              </w:rPr>
              <w:t>②整数と同値の仮分数について調べる。</w:t>
            </w:r>
          </w:p>
          <w:p w14:paraId="39497BF2" w14:textId="77777777" w:rsidR="0074491F" w:rsidRPr="000B044A" w:rsidRDefault="0074491F" w:rsidP="00360674">
            <w:pPr>
              <w:pStyle w:val="aa"/>
              <w:ind w:left="200" w:hanging="200"/>
              <w:rPr>
                <w:rFonts w:cs="Times New Roman"/>
              </w:rPr>
            </w:pPr>
            <w:r w:rsidRPr="000B044A">
              <w:rPr>
                <w:rFonts w:cs="ＭＳ 明朝" w:hint="eastAsia"/>
              </w:rPr>
              <w:t>③仮分数を帯分数や整数になおす方法を考える。</w:t>
            </w:r>
          </w:p>
        </w:tc>
        <w:tc>
          <w:tcPr>
            <w:tcW w:w="1300" w:type="pct"/>
            <w:tcBorders>
              <w:top w:val="single" w:sz="4" w:space="0" w:color="auto"/>
              <w:left w:val="single" w:sz="4" w:space="0" w:color="auto"/>
              <w:bottom w:val="single" w:sz="4" w:space="0" w:color="auto"/>
              <w:right w:val="single" w:sz="4" w:space="0" w:color="auto"/>
            </w:tcBorders>
          </w:tcPr>
          <w:p w14:paraId="5324BBE5" w14:textId="77777777" w:rsidR="0074491F" w:rsidRPr="000B044A" w:rsidRDefault="0074491F" w:rsidP="00360674">
            <w:pPr>
              <w:rPr>
                <w:rFonts w:cs="Times New Roman"/>
              </w:rPr>
            </w:pPr>
            <w:r w:rsidRPr="000B044A">
              <w:rPr>
                <w:rStyle w:val="ad"/>
                <w:rFonts w:hint="eastAsia"/>
              </w:rPr>
              <w:t>［知技］</w:t>
            </w:r>
            <w:r w:rsidRPr="000B044A">
              <w:rPr>
                <w:rFonts w:cs="ＭＳ 明朝" w:hint="eastAsia"/>
              </w:rPr>
              <w:t>仮分数を帯分数や整数になおすことができる。</w:t>
            </w:r>
            <w:r w:rsidRPr="000B044A">
              <w:rPr>
                <w:rStyle w:val="ad"/>
                <w:rFonts w:hint="eastAsia"/>
              </w:rPr>
              <w:t>【観察・ノート】</w:t>
            </w:r>
          </w:p>
          <w:p w14:paraId="434916E2" w14:textId="3F339C0E" w:rsidR="0074491F" w:rsidRPr="000B044A" w:rsidRDefault="0074491F" w:rsidP="00360674">
            <w:pPr>
              <w:rPr>
                <w:rFonts w:cs="Times New Roman"/>
              </w:rPr>
            </w:pPr>
            <w:r w:rsidRPr="000B044A">
              <w:rPr>
                <w:rStyle w:val="ad"/>
                <w:rFonts w:hint="eastAsia"/>
              </w:rPr>
              <w:t>［思判表］</w:t>
            </w:r>
            <w:r w:rsidRPr="000B044A">
              <w:rPr>
                <w:rFonts w:cs="ＭＳ 明朝" w:hint="eastAsia"/>
              </w:rPr>
              <w:t>数直線や単位分数に着目して</w:t>
            </w:r>
            <w:r w:rsidR="00865B8F" w:rsidRPr="000B044A">
              <w:rPr>
                <w:rFonts w:cs="ＭＳ 明朝" w:hint="eastAsia"/>
              </w:rPr>
              <w:t>、</w:t>
            </w:r>
            <w:r w:rsidRPr="000B044A">
              <w:rPr>
                <w:rFonts w:cs="ＭＳ 明朝" w:hint="eastAsia"/>
              </w:rPr>
              <w:t>分数の大きさや表し方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218FD742"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1EDC85C0"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0D03D53E" w14:textId="486F9140" w:rsidR="0074491F" w:rsidRPr="000B044A" w:rsidRDefault="0074491F" w:rsidP="00360674">
            <w:pPr>
              <w:pStyle w:val="a"/>
              <w:ind w:left="160" w:hanging="200"/>
              <w:contextualSpacing w:val="0"/>
              <w:rPr>
                <w:rFonts w:cs="Times New Roman"/>
              </w:rPr>
            </w:pPr>
            <w:r w:rsidRPr="000B044A">
              <w:rPr>
                <w:rFonts w:cs="ＭＳ 明朝" w:hint="eastAsia"/>
              </w:rPr>
              <w:t>数直線</w:t>
            </w:r>
            <w:r w:rsidR="00FF695E" w:rsidRPr="000B044A">
              <w:rPr>
                <w:rFonts w:cs="ＭＳ 明朝" w:hint="eastAsia"/>
              </w:rPr>
              <w:t>や単位分数</w:t>
            </w:r>
            <w:r w:rsidRPr="000B044A">
              <w:rPr>
                <w:rFonts w:cs="ＭＳ 明朝" w:hint="eastAsia"/>
              </w:rPr>
              <w:t>を基にして</w:t>
            </w:r>
            <w:r w:rsidR="00865B8F" w:rsidRPr="000B044A">
              <w:rPr>
                <w:rFonts w:cs="ＭＳ 明朝" w:hint="eastAsia"/>
              </w:rPr>
              <w:t>、</w:t>
            </w:r>
            <w:r w:rsidRPr="000B044A">
              <w:rPr>
                <w:rFonts w:cs="ＭＳ 明朝" w:hint="eastAsia"/>
              </w:rPr>
              <w:t>帯分数を仮分数になおす方法を考え</w:t>
            </w:r>
            <w:r w:rsidR="00865B8F" w:rsidRPr="000B044A">
              <w:rPr>
                <w:rFonts w:cs="ＭＳ 明朝" w:hint="eastAsia"/>
              </w:rPr>
              <w:t>、</w:t>
            </w:r>
            <w:r w:rsidRPr="000B044A">
              <w:rPr>
                <w:rFonts w:cs="ＭＳ 明朝" w:hint="eastAsia"/>
              </w:rPr>
              <w:t>説明することができる。</w:t>
            </w:r>
          </w:p>
          <w:p w14:paraId="671871BB" w14:textId="6837AB9A" w:rsidR="0074491F" w:rsidRPr="000B044A" w:rsidRDefault="0074491F" w:rsidP="00360674">
            <w:pPr>
              <w:pStyle w:val="ab"/>
            </w:pPr>
            <w:r w:rsidRPr="000B044A">
              <w:rPr>
                <w:rFonts w:hint="eastAsia"/>
              </w:rPr>
              <w:t>下</w:t>
            </w:r>
            <w:r w:rsidR="00826B36" w:rsidRPr="000B044A">
              <w:t>p.41</w:t>
            </w:r>
          </w:p>
        </w:tc>
        <w:tc>
          <w:tcPr>
            <w:tcW w:w="1950" w:type="pct"/>
            <w:tcBorders>
              <w:top w:val="single" w:sz="4" w:space="0" w:color="auto"/>
              <w:left w:val="single" w:sz="4" w:space="0" w:color="auto"/>
              <w:bottom w:val="single" w:sz="4" w:space="0" w:color="auto"/>
              <w:right w:val="single" w:sz="4" w:space="0" w:color="auto"/>
            </w:tcBorders>
          </w:tcPr>
          <w:p w14:paraId="2FCFF457" w14:textId="36550AFD" w:rsidR="0074491F" w:rsidRPr="000B044A" w:rsidRDefault="0074491F" w:rsidP="0039456C">
            <w:pPr>
              <w:pStyle w:val="aa"/>
              <w:numPr>
                <w:ilvl w:val="0"/>
                <w:numId w:val="9"/>
              </w:numPr>
              <w:ind w:left="200" w:hanging="200"/>
              <w:rPr>
                <w:rFonts w:cs="Times New Roman"/>
              </w:rPr>
            </w:pPr>
            <w:r w:rsidRPr="000B044A">
              <w:rPr>
                <w:rFonts w:cs="ＭＳ 明朝" w:hint="eastAsia"/>
              </w:rPr>
              <w:t>帯分数と仮分数で表された数の大小を</w:t>
            </w:r>
            <w:r w:rsidR="00865B8F" w:rsidRPr="000B044A">
              <w:rPr>
                <w:rFonts w:cs="ＭＳ 明朝" w:hint="eastAsia"/>
              </w:rPr>
              <w:t>、</w:t>
            </w:r>
            <w:r w:rsidRPr="000B044A">
              <w:rPr>
                <w:rFonts w:cs="ＭＳ 明朝" w:hint="eastAsia"/>
              </w:rPr>
              <w:t>数直線を用いて考える。</w:t>
            </w:r>
          </w:p>
          <w:p w14:paraId="57DD8C8A" w14:textId="2EAB1838" w:rsidR="0074491F" w:rsidRPr="000B044A" w:rsidRDefault="0074491F" w:rsidP="00360674">
            <w:pPr>
              <w:pStyle w:val="aa"/>
              <w:ind w:left="200" w:hanging="200"/>
              <w:rPr>
                <w:rFonts w:cs="Times New Roman"/>
              </w:rPr>
            </w:pPr>
            <w:r w:rsidRPr="000B044A">
              <w:rPr>
                <w:rFonts w:cs="ＭＳ 明朝" w:hint="eastAsia"/>
              </w:rPr>
              <w:t>②</w:t>
            </w:r>
            <w:r w:rsidR="00475C41" w:rsidRPr="000B044A">
              <w:rPr>
                <w:rFonts w:cs="ＭＳ 明朝" w:hint="eastAsia"/>
              </w:rPr>
              <w:t>帯分数の</w:t>
            </w:r>
            <w:r w:rsidRPr="000B044A">
              <w:rPr>
                <w:rFonts w:cs="ＭＳ 明朝" w:hint="eastAsia"/>
              </w:rPr>
              <w:t>整数</w:t>
            </w:r>
            <w:r w:rsidR="00475C41" w:rsidRPr="000B044A">
              <w:rPr>
                <w:rFonts w:cs="ＭＳ 明朝" w:hint="eastAsia"/>
              </w:rPr>
              <w:t>部分</w:t>
            </w:r>
            <w:r w:rsidRPr="000B044A">
              <w:rPr>
                <w:rFonts w:cs="ＭＳ 明朝" w:hint="eastAsia"/>
              </w:rPr>
              <w:t>が単位分数の何こ分かを考える。</w:t>
            </w:r>
          </w:p>
          <w:p w14:paraId="6965694A" w14:textId="6DE9BA74" w:rsidR="0074491F" w:rsidRPr="000B044A" w:rsidRDefault="0074491F" w:rsidP="00360674">
            <w:pPr>
              <w:pStyle w:val="aa"/>
              <w:ind w:left="200" w:hanging="200"/>
              <w:rPr>
                <w:rFonts w:cs="Times New Roman"/>
              </w:rPr>
            </w:pPr>
            <w:r w:rsidRPr="000B044A">
              <w:rPr>
                <w:rFonts w:cs="ＭＳ 明朝" w:hint="eastAsia"/>
              </w:rPr>
              <w:t>③単位分数を基に</w:t>
            </w:r>
            <w:r w:rsidR="00865B8F" w:rsidRPr="000B044A">
              <w:rPr>
                <w:rFonts w:cs="ＭＳ 明朝" w:hint="eastAsia"/>
              </w:rPr>
              <w:t>、</w:t>
            </w:r>
            <w:r w:rsidRPr="000B044A">
              <w:rPr>
                <w:rFonts w:cs="ＭＳ 明朝" w:hint="eastAsia"/>
              </w:rPr>
              <w:t>帯分数を仮分数になおす方法を考える。</w:t>
            </w:r>
          </w:p>
          <w:p w14:paraId="72852FF2" w14:textId="1503CE11" w:rsidR="0074491F" w:rsidRPr="000B044A" w:rsidRDefault="0074491F" w:rsidP="00360674">
            <w:pPr>
              <w:pStyle w:val="aa"/>
              <w:ind w:left="200" w:hanging="200"/>
              <w:rPr>
                <w:rFonts w:cs="Times New Roman"/>
              </w:rPr>
            </w:pPr>
            <w:r w:rsidRPr="000B044A">
              <w:rPr>
                <w:rFonts w:cs="ＭＳ 明朝" w:hint="eastAsia"/>
              </w:rPr>
              <w:t>④帯分数と仮分数で表された数の大小を</w:t>
            </w:r>
            <w:r w:rsidR="00865B8F" w:rsidRPr="000B044A">
              <w:rPr>
                <w:rFonts w:cs="ＭＳ 明朝" w:hint="eastAsia"/>
              </w:rPr>
              <w:t>、</w:t>
            </w:r>
            <w:r w:rsidRPr="000B044A">
              <w:rPr>
                <w:rFonts w:cs="ＭＳ 明朝" w:hint="eastAsia"/>
              </w:rPr>
              <w:t>不等号を用いて表す。</w:t>
            </w:r>
          </w:p>
        </w:tc>
        <w:tc>
          <w:tcPr>
            <w:tcW w:w="1300" w:type="pct"/>
            <w:tcBorders>
              <w:top w:val="single" w:sz="4" w:space="0" w:color="auto"/>
              <w:left w:val="single" w:sz="4" w:space="0" w:color="auto"/>
              <w:bottom w:val="single" w:sz="4" w:space="0" w:color="auto"/>
              <w:right w:val="single" w:sz="4" w:space="0" w:color="auto"/>
            </w:tcBorders>
          </w:tcPr>
          <w:p w14:paraId="7A8D3E9D" w14:textId="77777777" w:rsidR="0074491F" w:rsidRPr="000B044A" w:rsidRDefault="0074491F" w:rsidP="00360674">
            <w:pPr>
              <w:rPr>
                <w:rFonts w:cs="Times New Roman"/>
              </w:rPr>
            </w:pPr>
            <w:r w:rsidRPr="000B044A">
              <w:rPr>
                <w:rStyle w:val="ad"/>
                <w:rFonts w:hint="eastAsia"/>
              </w:rPr>
              <w:t>［知技］</w:t>
            </w:r>
            <w:r w:rsidRPr="000B044A">
              <w:rPr>
                <w:rFonts w:cs="ＭＳ 明朝" w:hint="eastAsia"/>
              </w:rPr>
              <w:t>帯分数を仮分数になおすことができる。</w:t>
            </w:r>
            <w:r w:rsidRPr="000B044A">
              <w:rPr>
                <w:rStyle w:val="ad"/>
                <w:rFonts w:hint="eastAsia"/>
              </w:rPr>
              <w:t>【観察・ノート】</w:t>
            </w:r>
          </w:p>
          <w:p w14:paraId="17A7F5DD" w14:textId="380D6BF2" w:rsidR="0074491F" w:rsidRPr="000B044A" w:rsidRDefault="00246997" w:rsidP="00FF695E">
            <w:pPr>
              <w:rPr>
                <w:rFonts w:cs="Times New Roman"/>
              </w:rPr>
            </w:pPr>
            <w:r w:rsidRPr="000B044A">
              <w:rPr>
                <w:rStyle w:val="ad"/>
                <w:rFonts w:hint="eastAsia"/>
                <w:shd w:val="pct15" w:color="auto" w:fill="FFFFFF"/>
              </w:rPr>
              <w:t>［態度</w:t>
            </w:r>
            <w:r w:rsidR="0074491F" w:rsidRPr="000B044A">
              <w:rPr>
                <w:rStyle w:val="ad"/>
                <w:rFonts w:hint="eastAsia"/>
                <w:shd w:val="pct15" w:color="auto" w:fill="FFFFFF"/>
              </w:rPr>
              <w:t>］</w:t>
            </w:r>
            <w:r w:rsidR="0074491F" w:rsidRPr="000B044A">
              <w:rPr>
                <w:rFonts w:cs="ＭＳ 明朝" w:hint="eastAsia"/>
              </w:rPr>
              <w:t>数直線や単位分数に着目して分数の大きさや表し方について考え</w:t>
            </w:r>
            <w:r w:rsidRPr="000B044A">
              <w:rPr>
                <w:rFonts w:cs="ＭＳ 明朝" w:hint="eastAsia"/>
              </w:rPr>
              <w:t>たことを振り返り</w:t>
            </w:r>
            <w:r w:rsidR="00865B8F" w:rsidRPr="000B044A">
              <w:rPr>
                <w:rFonts w:cs="ＭＳ 明朝" w:hint="eastAsia"/>
              </w:rPr>
              <w:t>、</w:t>
            </w:r>
            <w:r w:rsidRPr="000B044A">
              <w:rPr>
                <w:rFonts w:cs="ＭＳ 明朝" w:hint="eastAsia"/>
              </w:rPr>
              <w:t>学習に生かそうとしている。</w:t>
            </w:r>
            <w:r w:rsidR="0074491F" w:rsidRPr="000B044A">
              <w:rPr>
                <w:rStyle w:val="ad"/>
                <w:rFonts w:hint="eastAsia"/>
              </w:rPr>
              <w:t>【観察・ノート】</w:t>
            </w:r>
          </w:p>
        </w:tc>
      </w:tr>
      <w:tr w:rsidR="000B044A" w:rsidRPr="000B044A" w14:paraId="4558D06B" w14:textId="77777777" w:rsidTr="0074491F">
        <w:trPr>
          <w:cantSplit/>
        </w:trPr>
        <w:tc>
          <w:tcPr>
            <w:tcW w:w="5000" w:type="pct"/>
            <w:gridSpan w:val="4"/>
            <w:tcBorders>
              <w:top w:val="single" w:sz="4" w:space="0" w:color="auto"/>
              <w:left w:val="single" w:sz="4" w:space="0" w:color="auto"/>
              <w:bottom w:val="single" w:sz="4" w:space="0" w:color="auto"/>
              <w:right w:val="single" w:sz="4" w:space="0" w:color="auto"/>
            </w:tcBorders>
          </w:tcPr>
          <w:p w14:paraId="2641CCC1" w14:textId="78E78DAE" w:rsidR="0074491F" w:rsidRPr="000B044A" w:rsidRDefault="0074491F" w:rsidP="00360674">
            <w:pPr>
              <w:pStyle w:val="ac"/>
              <w:rPr>
                <w:rFonts w:cs="Times New Roman"/>
              </w:rPr>
            </w:pPr>
            <w:r w:rsidRPr="000B044A">
              <w:rPr>
                <w:rFonts w:cs="Times New Roman"/>
              </w:rPr>
              <w:br w:type="page"/>
            </w:r>
            <w:r w:rsidRPr="000B044A">
              <w:t xml:space="preserve">(2) </w:t>
            </w:r>
            <w:r w:rsidRPr="000B044A">
              <w:rPr>
                <w:rFonts w:hint="eastAsia"/>
              </w:rPr>
              <w:t>分母がちがう分数の大きさ　　下</w:t>
            </w:r>
            <w:r w:rsidR="00826B36" w:rsidRPr="000B044A">
              <w:t>p.42</w:t>
            </w:r>
            <w:r w:rsidRPr="000B044A">
              <w:rPr>
                <w:rFonts w:hint="eastAsia"/>
              </w:rPr>
              <w:t>～</w:t>
            </w:r>
            <w:r w:rsidR="00826B36" w:rsidRPr="000B044A">
              <w:t>43</w:t>
            </w:r>
            <w:r w:rsidRPr="000B044A">
              <w:rPr>
                <w:rFonts w:hint="eastAsia"/>
              </w:rPr>
              <w:t xml:space="preserve">　</w:t>
            </w:r>
            <w:r w:rsidRPr="000B044A">
              <w:t>1</w:t>
            </w:r>
            <w:r w:rsidRPr="000B044A">
              <w:rPr>
                <w:rFonts w:hint="eastAsia"/>
              </w:rPr>
              <w:t>時間</w:t>
            </w:r>
          </w:p>
        </w:tc>
      </w:tr>
      <w:tr w:rsidR="000B044A" w:rsidRPr="000B044A" w14:paraId="4DBBA4B5"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7B407D92"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41E4F09" w14:textId="07781709" w:rsidR="0074491F" w:rsidRPr="000B044A" w:rsidRDefault="0074491F" w:rsidP="00360674">
            <w:pPr>
              <w:pStyle w:val="a"/>
              <w:ind w:left="160" w:hanging="200"/>
              <w:contextualSpacing w:val="0"/>
              <w:rPr>
                <w:rFonts w:cs="Times New Roman"/>
              </w:rPr>
            </w:pPr>
            <w:r w:rsidRPr="000B044A">
              <w:rPr>
                <w:rFonts w:cs="ＭＳ 明朝" w:hint="eastAsia"/>
              </w:rPr>
              <w:t>数直線を用いて</w:t>
            </w:r>
            <w:r w:rsidR="00865B8F" w:rsidRPr="000B044A">
              <w:rPr>
                <w:rFonts w:cs="ＭＳ 明朝" w:hint="eastAsia"/>
              </w:rPr>
              <w:t>、</w:t>
            </w:r>
            <w:r w:rsidR="00C659EC" w:rsidRPr="000B044A">
              <w:rPr>
                <w:rFonts w:cs="ＭＳ 明朝" w:hint="eastAsia"/>
              </w:rPr>
              <w:t>異分母の</w:t>
            </w:r>
            <w:r w:rsidRPr="000B044A">
              <w:rPr>
                <w:rFonts w:cs="ＭＳ 明朝" w:hint="eastAsia"/>
              </w:rPr>
              <w:t>同値分数</w:t>
            </w:r>
            <w:r w:rsidR="00C659EC" w:rsidRPr="000B044A">
              <w:rPr>
                <w:rFonts w:cs="ＭＳ 明朝" w:hint="eastAsia"/>
              </w:rPr>
              <w:t>や</w:t>
            </w:r>
            <w:r w:rsidRPr="000B044A">
              <w:rPr>
                <w:rFonts w:cs="ＭＳ 明朝" w:hint="eastAsia"/>
              </w:rPr>
              <w:t>大小関係について説明することができる。</w:t>
            </w:r>
          </w:p>
          <w:p w14:paraId="49CAF5FE" w14:textId="2B18B396" w:rsidR="0074491F" w:rsidRPr="000B044A" w:rsidRDefault="0074491F" w:rsidP="00360674">
            <w:pPr>
              <w:pStyle w:val="ab"/>
            </w:pPr>
            <w:r w:rsidRPr="000B044A">
              <w:rPr>
                <w:rFonts w:hint="eastAsia"/>
              </w:rPr>
              <w:t>下</w:t>
            </w:r>
            <w:r w:rsidR="00826B36" w:rsidRPr="000B044A">
              <w:t>p.42</w:t>
            </w:r>
            <w:r w:rsidRPr="000B044A">
              <w:rPr>
                <w:rFonts w:hint="eastAsia"/>
              </w:rPr>
              <w:t>～</w:t>
            </w:r>
            <w:r w:rsidR="00826B36" w:rsidRPr="000B044A">
              <w:t>43</w:t>
            </w:r>
          </w:p>
        </w:tc>
        <w:tc>
          <w:tcPr>
            <w:tcW w:w="1950" w:type="pct"/>
            <w:tcBorders>
              <w:top w:val="single" w:sz="4" w:space="0" w:color="auto"/>
              <w:left w:val="single" w:sz="4" w:space="0" w:color="auto"/>
              <w:bottom w:val="single" w:sz="4" w:space="0" w:color="auto"/>
              <w:right w:val="single" w:sz="4" w:space="0" w:color="auto"/>
            </w:tcBorders>
          </w:tcPr>
          <w:p w14:paraId="0A4BF681" w14:textId="18A5ACFF" w:rsidR="0074491F" w:rsidRPr="000B044A" w:rsidRDefault="0074491F" w:rsidP="00360674">
            <w:pPr>
              <w:pStyle w:val="aa"/>
              <w:ind w:left="200" w:hanging="200"/>
              <w:rPr>
                <w:rFonts w:cs="Times New Roman"/>
              </w:rPr>
            </w:pPr>
            <w:r w:rsidRPr="000B044A">
              <w:rPr>
                <w:rFonts w:cs="ＭＳ 明朝" w:hint="eastAsia"/>
              </w:rPr>
              <w:t>①数直線を用いて</w:t>
            </w:r>
            <w:r w:rsidR="00865B8F" w:rsidRPr="000B044A">
              <w:rPr>
                <w:rFonts w:cs="ＭＳ 明朝" w:hint="eastAsia"/>
              </w:rPr>
              <w:t>、</w:t>
            </w:r>
            <w:r w:rsidRPr="000B044A">
              <w:t>1/2</w:t>
            </w:r>
            <w:r w:rsidR="00865B8F" w:rsidRPr="000B044A">
              <w:rPr>
                <w:rFonts w:cs="ＭＳ 明朝" w:hint="eastAsia"/>
              </w:rPr>
              <w:t>、</w:t>
            </w:r>
            <w:r w:rsidRPr="000B044A">
              <w:t>3/6</w:t>
            </w:r>
            <w:r w:rsidR="00865B8F" w:rsidRPr="000B044A">
              <w:rPr>
                <w:rFonts w:cs="ＭＳ 明朝" w:hint="eastAsia"/>
              </w:rPr>
              <w:t>、</w:t>
            </w:r>
            <w:r w:rsidRPr="000B044A">
              <w:t>5/10</w:t>
            </w:r>
            <w:r w:rsidRPr="000B044A">
              <w:rPr>
                <w:rFonts w:cs="ＭＳ 明朝" w:hint="eastAsia"/>
              </w:rPr>
              <w:t>の大きさを比較する。</w:t>
            </w:r>
          </w:p>
          <w:p w14:paraId="1F3C758D" w14:textId="0C759484" w:rsidR="0074491F" w:rsidRPr="000B044A" w:rsidRDefault="0074491F" w:rsidP="00360674">
            <w:pPr>
              <w:pStyle w:val="aa"/>
              <w:ind w:left="200" w:hanging="200"/>
              <w:rPr>
                <w:rFonts w:cs="Times New Roman"/>
              </w:rPr>
            </w:pPr>
            <w:r w:rsidRPr="000B044A">
              <w:rPr>
                <w:rFonts w:cs="ＭＳ 明朝" w:hint="eastAsia"/>
              </w:rPr>
              <w:t>②分母が異なる分数でも</w:t>
            </w:r>
            <w:r w:rsidR="00865B8F" w:rsidRPr="000B044A">
              <w:rPr>
                <w:rFonts w:cs="ＭＳ 明朝" w:hint="eastAsia"/>
              </w:rPr>
              <w:t>、</w:t>
            </w:r>
            <w:r w:rsidRPr="000B044A">
              <w:rPr>
                <w:rFonts w:cs="ＭＳ 明朝" w:hint="eastAsia"/>
              </w:rPr>
              <w:t>大きさの等しい分数があることをまとめる。</w:t>
            </w:r>
          </w:p>
          <w:p w14:paraId="6D766F06" w14:textId="071D9E97" w:rsidR="0074491F" w:rsidRPr="000B044A" w:rsidRDefault="0074491F" w:rsidP="00360674">
            <w:pPr>
              <w:pStyle w:val="aa"/>
              <w:ind w:left="200" w:hanging="200"/>
              <w:rPr>
                <w:rFonts w:cs="Times New Roman"/>
              </w:rPr>
            </w:pPr>
            <w:r w:rsidRPr="000B044A">
              <w:rPr>
                <w:rFonts w:cs="ＭＳ 明朝" w:hint="eastAsia"/>
              </w:rPr>
              <w:t>③分子が同じ分数では</w:t>
            </w:r>
            <w:r w:rsidR="00865B8F" w:rsidRPr="000B044A">
              <w:rPr>
                <w:rFonts w:cs="ＭＳ 明朝" w:hint="eastAsia"/>
              </w:rPr>
              <w:t>、</w:t>
            </w:r>
            <w:r w:rsidR="00743B91">
              <w:rPr>
                <w:rFonts w:cs="ＭＳ 明朝" w:hint="eastAsia"/>
              </w:rPr>
              <w:t>分母が大きいほど</w:t>
            </w:r>
            <w:r w:rsidRPr="000B044A">
              <w:rPr>
                <w:rFonts w:cs="ＭＳ 明朝" w:hint="eastAsia"/>
              </w:rPr>
              <w:t>小さい分数になることをまとめる。</w:t>
            </w:r>
          </w:p>
        </w:tc>
        <w:tc>
          <w:tcPr>
            <w:tcW w:w="1300" w:type="pct"/>
            <w:tcBorders>
              <w:top w:val="single" w:sz="4" w:space="0" w:color="auto"/>
              <w:left w:val="single" w:sz="4" w:space="0" w:color="auto"/>
              <w:bottom w:val="single" w:sz="4" w:space="0" w:color="auto"/>
              <w:right w:val="single" w:sz="4" w:space="0" w:color="auto"/>
            </w:tcBorders>
          </w:tcPr>
          <w:p w14:paraId="738E19FC" w14:textId="5A4FEC07" w:rsidR="0074491F" w:rsidRPr="000B044A" w:rsidRDefault="0074491F" w:rsidP="00360674">
            <w:pPr>
              <w:rPr>
                <w:rFonts w:cs="Times New Roman"/>
              </w:rPr>
            </w:pPr>
            <w:r w:rsidRPr="000B044A">
              <w:rPr>
                <w:rStyle w:val="ad"/>
                <w:rFonts w:hint="eastAsia"/>
              </w:rPr>
              <w:t>［知技］</w:t>
            </w:r>
            <w:r w:rsidRPr="000B044A">
              <w:rPr>
                <w:rFonts w:cs="ＭＳ 明朝" w:hint="eastAsia"/>
              </w:rPr>
              <w:t>数直線を用いて</w:t>
            </w:r>
            <w:r w:rsidR="00865B8F" w:rsidRPr="000B044A">
              <w:rPr>
                <w:rFonts w:cs="ＭＳ 明朝" w:hint="eastAsia"/>
              </w:rPr>
              <w:t>、</w:t>
            </w:r>
            <w:r w:rsidR="00C659EC" w:rsidRPr="000B044A">
              <w:rPr>
                <w:rFonts w:cs="ＭＳ 明朝" w:hint="eastAsia"/>
              </w:rPr>
              <w:t>異分母の</w:t>
            </w:r>
            <w:r w:rsidRPr="000B044A">
              <w:rPr>
                <w:rFonts w:cs="ＭＳ 明朝" w:hint="eastAsia"/>
              </w:rPr>
              <w:t>同値分数や大小関係について理解している。</w:t>
            </w:r>
            <w:r w:rsidRPr="000B044A">
              <w:rPr>
                <w:rStyle w:val="ad"/>
                <w:rFonts w:hint="eastAsia"/>
              </w:rPr>
              <w:t>【観察・ノート】</w:t>
            </w:r>
          </w:p>
          <w:p w14:paraId="2D87CC76" w14:textId="722ADC0C" w:rsidR="0074491F" w:rsidRPr="000B044A" w:rsidRDefault="0074491F" w:rsidP="00C659EC">
            <w:pPr>
              <w:rPr>
                <w:rFonts w:cs="Times New Roman"/>
              </w:rPr>
            </w:pPr>
            <w:r w:rsidRPr="000B044A">
              <w:rPr>
                <w:rStyle w:val="ad"/>
                <w:rFonts w:hint="eastAsia"/>
              </w:rPr>
              <w:t>［思判表］</w:t>
            </w:r>
            <w:r w:rsidR="00075113" w:rsidRPr="000B044A">
              <w:rPr>
                <w:rFonts w:hint="eastAsia"/>
              </w:rPr>
              <w:t>数直線を用いて</w:t>
            </w:r>
            <w:r w:rsidR="00865B8F" w:rsidRPr="000B044A">
              <w:rPr>
                <w:rFonts w:hint="eastAsia"/>
              </w:rPr>
              <w:t>、</w:t>
            </w:r>
            <w:r w:rsidR="00C659EC" w:rsidRPr="000B044A">
              <w:rPr>
                <w:rFonts w:hint="eastAsia"/>
              </w:rPr>
              <w:t>異分母の</w:t>
            </w:r>
            <w:r w:rsidR="00075113" w:rsidRPr="000B044A">
              <w:rPr>
                <w:rFonts w:asciiTheme="minorEastAsia" w:eastAsiaTheme="minorEastAsia" w:hAnsiTheme="minorEastAsia" w:cs="ＭＳ 明朝" w:hint="eastAsia"/>
              </w:rPr>
              <w:t>同</w:t>
            </w:r>
            <w:r w:rsidR="00075113" w:rsidRPr="000B044A">
              <w:rPr>
                <w:rFonts w:cs="ＭＳ 明朝" w:hint="eastAsia"/>
              </w:rPr>
              <w:t>値分数や</w:t>
            </w:r>
            <w:r w:rsidRPr="000B044A">
              <w:rPr>
                <w:rFonts w:cs="ＭＳ 明朝" w:hint="eastAsia"/>
              </w:rPr>
              <w:t>大小関係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2CD7FFC" w14:textId="77777777" w:rsidTr="0074491F">
        <w:trPr>
          <w:cantSplit/>
        </w:trPr>
        <w:tc>
          <w:tcPr>
            <w:tcW w:w="5000" w:type="pct"/>
            <w:gridSpan w:val="4"/>
            <w:tcBorders>
              <w:top w:val="single" w:sz="4" w:space="0" w:color="auto"/>
              <w:left w:val="single" w:sz="4" w:space="0" w:color="auto"/>
              <w:bottom w:val="single" w:sz="4" w:space="0" w:color="auto"/>
              <w:right w:val="single" w:sz="4" w:space="0" w:color="auto"/>
            </w:tcBorders>
          </w:tcPr>
          <w:p w14:paraId="32AA856D" w14:textId="38ACD532" w:rsidR="0074491F" w:rsidRPr="000B044A" w:rsidRDefault="0074491F" w:rsidP="00360674">
            <w:pPr>
              <w:pStyle w:val="ac"/>
              <w:rPr>
                <w:rFonts w:cs="Times New Roman"/>
              </w:rPr>
            </w:pPr>
            <w:r w:rsidRPr="000B044A">
              <w:t xml:space="preserve">(3) </w:t>
            </w:r>
            <w:r w:rsidRPr="000B044A">
              <w:rPr>
                <w:rFonts w:hint="eastAsia"/>
              </w:rPr>
              <w:t>分数のたし算とひき算　　下</w:t>
            </w:r>
            <w:r w:rsidR="00826B36" w:rsidRPr="000B044A">
              <w:t>p.44</w:t>
            </w:r>
            <w:r w:rsidRPr="000B044A">
              <w:rPr>
                <w:rFonts w:hint="eastAsia"/>
              </w:rPr>
              <w:t>～</w:t>
            </w:r>
            <w:r w:rsidR="00826B36" w:rsidRPr="000B044A">
              <w:t>46</w:t>
            </w:r>
            <w:r w:rsidRPr="000B044A">
              <w:rPr>
                <w:rFonts w:hint="eastAsia"/>
              </w:rPr>
              <w:t xml:space="preserve">　</w:t>
            </w:r>
            <w:r w:rsidRPr="000B044A">
              <w:t>3</w:t>
            </w:r>
            <w:r w:rsidRPr="000B044A">
              <w:rPr>
                <w:rFonts w:hint="eastAsia"/>
              </w:rPr>
              <w:t>時間</w:t>
            </w:r>
          </w:p>
        </w:tc>
      </w:tr>
      <w:tr w:rsidR="000B044A" w:rsidRPr="000B044A" w14:paraId="44990340"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30B3DB23"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7EEA9977" w14:textId="0B739672" w:rsidR="0074491F" w:rsidRPr="000B044A" w:rsidRDefault="00075113" w:rsidP="00360674">
            <w:pPr>
              <w:pStyle w:val="a"/>
              <w:ind w:left="160" w:hanging="200"/>
              <w:contextualSpacing w:val="0"/>
              <w:rPr>
                <w:rFonts w:cs="Times New Roman"/>
              </w:rPr>
            </w:pPr>
            <w:r w:rsidRPr="000B044A">
              <w:rPr>
                <w:rFonts w:cs="ＭＳ 明朝" w:hint="eastAsia"/>
              </w:rPr>
              <w:t>同分母</w:t>
            </w:r>
            <w:r w:rsidR="0074491F" w:rsidRPr="000B044A">
              <w:rPr>
                <w:rFonts w:cs="ＭＳ 明朝" w:hint="eastAsia"/>
              </w:rPr>
              <w:t>分数の加減計算の仕方を</w:t>
            </w:r>
            <w:r w:rsidR="00865B8F" w:rsidRPr="000B044A">
              <w:rPr>
                <w:rFonts w:cs="ＭＳ 明朝" w:hint="eastAsia"/>
              </w:rPr>
              <w:t>、</w:t>
            </w:r>
            <w:r w:rsidR="0074491F" w:rsidRPr="000B044A">
              <w:rPr>
                <w:rFonts w:cs="ＭＳ 明朝" w:hint="eastAsia"/>
              </w:rPr>
              <w:t>単位分数に着目して既習の加減計算の仕方を基に考え</w:t>
            </w:r>
            <w:r w:rsidR="00865B8F" w:rsidRPr="000B044A">
              <w:rPr>
                <w:rFonts w:cs="ＭＳ 明朝" w:hint="eastAsia"/>
              </w:rPr>
              <w:t>、</w:t>
            </w:r>
            <w:r w:rsidR="0074491F" w:rsidRPr="000B044A">
              <w:rPr>
                <w:rFonts w:cs="ＭＳ 明朝" w:hint="eastAsia"/>
              </w:rPr>
              <w:t>説明することができる。</w:t>
            </w:r>
          </w:p>
          <w:p w14:paraId="090E5C93" w14:textId="35E24E9F" w:rsidR="0074491F" w:rsidRPr="000B044A" w:rsidRDefault="0074491F" w:rsidP="00360674">
            <w:pPr>
              <w:pStyle w:val="ab"/>
            </w:pPr>
            <w:r w:rsidRPr="000B044A">
              <w:rPr>
                <w:rFonts w:hint="eastAsia"/>
              </w:rPr>
              <w:t>下</w:t>
            </w:r>
            <w:r w:rsidR="00117E3A" w:rsidRPr="000B044A">
              <w:t>p.44</w:t>
            </w:r>
          </w:p>
        </w:tc>
        <w:tc>
          <w:tcPr>
            <w:tcW w:w="1950" w:type="pct"/>
            <w:tcBorders>
              <w:top w:val="single" w:sz="4" w:space="0" w:color="auto"/>
              <w:left w:val="single" w:sz="4" w:space="0" w:color="auto"/>
              <w:bottom w:val="single" w:sz="4" w:space="0" w:color="auto"/>
              <w:right w:val="single" w:sz="4" w:space="0" w:color="auto"/>
            </w:tcBorders>
          </w:tcPr>
          <w:p w14:paraId="07022E13" w14:textId="1DD92E62" w:rsidR="0074491F" w:rsidRPr="000B044A" w:rsidRDefault="0074491F" w:rsidP="00360674">
            <w:pPr>
              <w:pStyle w:val="aa"/>
              <w:ind w:left="200" w:hanging="200"/>
              <w:rPr>
                <w:rFonts w:cs="Times New Roman"/>
              </w:rPr>
            </w:pPr>
            <w:r w:rsidRPr="000B044A">
              <w:rPr>
                <w:rFonts w:cs="ＭＳ 明朝" w:hint="eastAsia"/>
              </w:rPr>
              <w:t>①問題場面から数量の関係をとらえ</w:t>
            </w:r>
            <w:r w:rsidR="00865B8F" w:rsidRPr="000B044A">
              <w:rPr>
                <w:rFonts w:cs="ＭＳ 明朝" w:hint="eastAsia"/>
              </w:rPr>
              <w:t>、</w:t>
            </w:r>
            <w:r w:rsidRPr="000B044A">
              <w:rPr>
                <w:rFonts w:cs="ＭＳ 明朝" w:hint="eastAsia"/>
              </w:rPr>
              <w:t>立式する。</w:t>
            </w:r>
          </w:p>
          <w:p w14:paraId="79AE4AFE" w14:textId="77777777" w:rsidR="0074491F" w:rsidRPr="000B044A" w:rsidRDefault="0074491F" w:rsidP="00360674">
            <w:pPr>
              <w:pStyle w:val="aa"/>
              <w:ind w:left="200" w:hanging="200"/>
              <w:rPr>
                <w:rFonts w:cs="Times New Roman"/>
              </w:rPr>
            </w:pPr>
            <w:r w:rsidRPr="000B044A">
              <w:rPr>
                <w:rFonts w:cs="ＭＳ 明朝" w:hint="eastAsia"/>
              </w:rPr>
              <w:t>②</w:t>
            </w:r>
            <w:r w:rsidRPr="000B044A">
              <w:t>4/5</w:t>
            </w:r>
            <w:r w:rsidRPr="000B044A">
              <w:rPr>
                <w:rFonts w:cs="ＭＳ 明朝" w:hint="eastAsia"/>
              </w:rPr>
              <w:t>＋</w:t>
            </w:r>
            <w:r w:rsidRPr="000B044A">
              <w:t>3/5</w:t>
            </w:r>
            <w:r w:rsidRPr="000B044A">
              <w:rPr>
                <w:rFonts w:cs="ＭＳ 明朝" w:hint="eastAsia"/>
              </w:rPr>
              <w:t>の計算の仕方を考える。</w:t>
            </w:r>
          </w:p>
          <w:p w14:paraId="2E7FE60A" w14:textId="77777777" w:rsidR="0074491F" w:rsidRPr="000B044A" w:rsidRDefault="0074491F" w:rsidP="00360674">
            <w:pPr>
              <w:pStyle w:val="aa"/>
              <w:ind w:left="200" w:hanging="200"/>
              <w:rPr>
                <w:rFonts w:cs="Times New Roman"/>
              </w:rPr>
            </w:pPr>
            <w:r w:rsidRPr="000B044A">
              <w:rPr>
                <w:rFonts w:cs="ＭＳ 明朝" w:hint="eastAsia"/>
              </w:rPr>
              <w:t>③同分母の真分数や仮分数の加減計算の仕方をまとめる。</w:t>
            </w:r>
          </w:p>
          <w:p w14:paraId="7BA8D988" w14:textId="7B6092E7" w:rsidR="0074491F" w:rsidRPr="000B044A" w:rsidRDefault="0074491F" w:rsidP="00360674">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17AE36B0" w14:textId="2DC98CCC" w:rsidR="0074491F" w:rsidRPr="000B044A" w:rsidRDefault="0074491F" w:rsidP="00360674">
            <w:pPr>
              <w:rPr>
                <w:rFonts w:cs="Times New Roman"/>
              </w:rPr>
            </w:pPr>
            <w:r w:rsidRPr="000B044A">
              <w:rPr>
                <w:rStyle w:val="ad"/>
                <w:rFonts w:hint="eastAsia"/>
              </w:rPr>
              <w:t>［知技］</w:t>
            </w:r>
            <w:r w:rsidRPr="000B044A">
              <w:rPr>
                <w:rFonts w:cs="ＭＳ 明朝" w:hint="eastAsia"/>
              </w:rPr>
              <w:t>同分母の真分数や仮分数の加減の計算をすることができる。</w:t>
            </w:r>
            <w:r w:rsidRPr="000B044A">
              <w:rPr>
                <w:rStyle w:val="ad"/>
                <w:rFonts w:hint="eastAsia"/>
              </w:rPr>
              <w:t>【観察・ノート】</w:t>
            </w:r>
          </w:p>
          <w:p w14:paraId="1174B038" w14:textId="409C2EE4" w:rsidR="0074491F" w:rsidRPr="000B044A" w:rsidRDefault="0074491F" w:rsidP="00360674">
            <w:pPr>
              <w:rPr>
                <w:rFonts w:cs="Times New Roman"/>
              </w:rPr>
            </w:pPr>
            <w:r w:rsidRPr="000B044A">
              <w:rPr>
                <w:rStyle w:val="ad"/>
                <w:rFonts w:hint="eastAsia"/>
              </w:rPr>
              <w:t>［思判表］</w:t>
            </w:r>
            <w:r w:rsidRPr="000B044A">
              <w:rPr>
                <w:rFonts w:cs="ＭＳ 明朝" w:hint="eastAsia"/>
              </w:rPr>
              <w:t>単位分数の個数に着目して</w:t>
            </w:r>
            <w:r w:rsidR="00865B8F" w:rsidRPr="000B044A">
              <w:rPr>
                <w:rFonts w:cs="ＭＳ 明朝" w:hint="eastAsia"/>
              </w:rPr>
              <w:t>、</w:t>
            </w:r>
            <w:r w:rsidRPr="000B044A">
              <w:rPr>
                <w:rFonts w:cs="ＭＳ 明朝" w:hint="eastAsia"/>
              </w:rPr>
              <w:t>分数の加減計算を既習の加減計算の仕方を基に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2D47A099"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3D1E7CDA"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55A87F6D" w14:textId="71C55BBD" w:rsidR="0074491F" w:rsidRPr="000B044A" w:rsidRDefault="0074491F" w:rsidP="00360674">
            <w:pPr>
              <w:pStyle w:val="a"/>
              <w:ind w:left="160" w:hanging="200"/>
              <w:contextualSpacing w:val="0"/>
              <w:rPr>
                <w:rFonts w:cs="Times New Roman"/>
              </w:rPr>
            </w:pPr>
            <w:r w:rsidRPr="000B044A">
              <w:rPr>
                <w:rFonts w:cs="ＭＳ 明朝" w:hint="eastAsia"/>
              </w:rPr>
              <w:t>同分母の帯分数の加法計算の仕方を</w:t>
            </w:r>
            <w:r w:rsidR="00865B8F" w:rsidRPr="000B044A">
              <w:rPr>
                <w:rFonts w:cs="ＭＳ 明朝" w:hint="eastAsia"/>
              </w:rPr>
              <w:t>、</w:t>
            </w:r>
            <w:r w:rsidRPr="000B044A">
              <w:rPr>
                <w:rFonts w:cs="ＭＳ 明朝" w:hint="eastAsia"/>
              </w:rPr>
              <w:t>帯分数の構造や既習の分数の</w:t>
            </w:r>
            <w:r w:rsidR="00075113" w:rsidRPr="000B044A">
              <w:rPr>
                <w:rFonts w:cs="ＭＳ 明朝" w:hint="eastAsia"/>
              </w:rPr>
              <w:t>表し方</w:t>
            </w:r>
            <w:r w:rsidRPr="000B044A">
              <w:rPr>
                <w:rFonts w:cs="ＭＳ 明朝" w:hint="eastAsia"/>
              </w:rPr>
              <w:t>を基に考え</w:t>
            </w:r>
            <w:r w:rsidR="00865B8F" w:rsidRPr="000B044A">
              <w:rPr>
                <w:rFonts w:cs="ＭＳ 明朝" w:hint="eastAsia"/>
              </w:rPr>
              <w:t>、</w:t>
            </w:r>
            <w:r w:rsidRPr="000B044A">
              <w:rPr>
                <w:rFonts w:cs="ＭＳ 明朝" w:hint="eastAsia"/>
              </w:rPr>
              <w:t>説明することができる。</w:t>
            </w:r>
          </w:p>
          <w:p w14:paraId="3C2D5655" w14:textId="6D88FF4F" w:rsidR="0074491F" w:rsidRPr="000B044A" w:rsidRDefault="0074491F" w:rsidP="00360674">
            <w:pPr>
              <w:pStyle w:val="ab"/>
            </w:pPr>
            <w:r w:rsidRPr="000B044A">
              <w:rPr>
                <w:rFonts w:hint="eastAsia"/>
              </w:rPr>
              <w:t>下</w:t>
            </w:r>
            <w:r w:rsidR="00117E3A" w:rsidRPr="000B044A">
              <w:t>p.45</w:t>
            </w:r>
          </w:p>
        </w:tc>
        <w:tc>
          <w:tcPr>
            <w:tcW w:w="1950" w:type="pct"/>
            <w:tcBorders>
              <w:top w:val="single" w:sz="4" w:space="0" w:color="auto"/>
              <w:left w:val="single" w:sz="4" w:space="0" w:color="auto"/>
              <w:bottom w:val="single" w:sz="4" w:space="0" w:color="auto"/>
              <w:right w:val="single" w:sz="4" w:space="0" w:color="auto"/>
            </w:tcBorders>
          </w:tcPr>
          <w:p w14:paraId="3255DDA3" w14:textId="77777777" w:rsidR="0074491F" w:rsidRPr="000B044A" w:rsidRDefault="0074491F" w:rsidP="00360674">
            <w:pPr>
              <w:pStyle w:val="aa"/>
              <w:ind w:left="200" w:hanging="200"/>
              <w:rPr>
                <w:rFonts w:cs="Times New Roman"/>
              </w:rPr>
            </w:pPr>
            <w:r w:rsidRPr="000B044A">
              <w:rPr>
                <w:rFonts w:cs="ＭＳ 明朝" w:hint="eastAsia"/>
              </w:rPr>
              <w:t>①</w:t>
            </w:r>
            <w:r w:rsidRPr="000B044A">
              <w:t>1</w:t>
            </w:r>
            <w:r w:rsidRPr="000B044A">
              <w:rPr>
                <w:rFonts w:cs="ＭＳ 明朝" w:hint="eastAsia"/>
              </w:rPr>
              <w:t>と</w:t>
            </w:r>
            <w:r w:rsidRPr="000B044A">
              <w:t>3/5</w:t>
            </w:r>
            <w:r w:rsidRPr="000B044A">
              <w:rPr>
                <w:rFonts w:cs="ＭＳ 明朝" w:hint="eastAsia"/>
              </w:rPr>
              <w:t>＋</w:t>
            </w:r>
            <w:r w:rsidRPr="000B044A">
              <w:t>2</w:t>
            </w:r>
            <w:r w:rsidRPr="000B044A">
              <w:rPr>
                <w:rFonts w:cs="ＭＳ 明朝" w:hint="eastAsia"/>
              </w:rPr>
              <w:t>と</w:t>
            </w:r>
            <w:r w:rsidRPr="000B044A">
              <w:t>1/5</w:t>
            </w:r>
            <w:r w:rsidRPr="000B044A">
              <w:rPr>
                <w:rFonts w:cs="ＭＳ 明朝" w:hint="eastAsia"/>
              </w:rPr>
              <w:t>の計算の仕方を考える。</w:t>
            </w:r>
          </w:p>
          <w:p w14:paraId="23247921" w14:textId="6C3A6765" w:rsidR="0074491F" w:rsidRPr="000B044A" w:rsidRDefault="0074491F" w:rsidP="00360674">
            <w:pPr>
              <w:pStyle w:val="aa"/>
              <w:ind w:left="200" w:hanging="200"/>
              <w:rPr>
                <w:rFonts w:cs="Times New Roman"/>
              </w:rPr>
            </w:pPr>
            <w:r w:rsidRPr="000B044A">
              <w:rPr>
                <w:rFonts w:cs="ＭＳ 明朝" w:hint="eastAsia"/>
              </w:rPr>
              <w:t>②整数部分</w:t>
            </w:r>
            <w:r w:rsidR="00865B8F" w:rsidRPr="000B044A">
              <w:rPr>
                <w:rFonts w:cs="ＭＳ 明朝" w:hint="eastAsia"/>
              </w:rPr>
              <w:t>、</w:t>
            </w:r>
            <w:r w:rsidRPr="000B044A">
              <w:rPr>
                <w:rFonts w:cs="ＭＳ 明朝" w:hint="eastAsia"/>
              </w:rPr>
              <w:t>分数部分どうしをたす方法と</w:t>
            </w:r>
            <w:r w:rsidR="00865B8F" w:rsidRPr="000B044A">
              <w:rPr>
                <w:rFonts w:cs="ＭＳ 明朝" w:hint="eastAsia"/>
              </w:rPr>
              <w:t>、</w:t>
            </w:r>
            <w:r w:rsidRPr="000B044A">
              <w:rPr>
                <w:rFonts w:cs="ＭＳ 明朝" w:hint="eastAsia"/>
              </w:rPr>
              <w:t>仮分数になおして計算する方法があることをまとめる。</w:t>
            </w:r>
          </w:p>
          <w:p w14:paraId="4947A255" w14:textId="15A03332" w:rsidR="0074491F" w:rsidRPr="000B044A" w:rsidRDefault="0074491F" w:rsidP="00360674">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5C2B6B52" w14:textId="102BB508" w:rsidR="0074491F" w:rsidRPr="000B044A" w:rsidRDefault="0074491F" w:rsidP="00360674">
            <w:pPr>
              <w:rPr>
                <w:rFonts w:cs="Times New Roman"/>
              </w:rPr>
            </w:pPr>
            <w:r w:rsidRPr="000B044A">
              <w:rPr>
                <w:rStyle w:val="ad"/>
                <w:rFonts w:hint="eastAsia"/>
              </w:rPr>
              <w:t>［知技］</w:t>
            </w:r>
            <w:r w:rsidRPr="000B044A">
              <w:rPr>
                <w:rFonts w:cs="ＭＳ 明朝" w:hint="eastAsia"/>
              </w:rPr>
              <w:t>帯分数の構造を用いて</w:t>
            </w:r>
            <w:r w:rsidR="00865B8F" w:rsidRPr="000B044A">
              <w:rPr>
                <w:rFonts w:cs="ＭＳ 明朝" w:hint="eastAsia"/>
              </w:rPr>
              <w:t>、</w:t>
            </w:r>
            <w:r w:rsidRPr="000B044A">
              <w:rPr>
                <w:rFonts w:cs="ＭＳ 明朝" w:hint="eastAsia"/>
              </w:rPr>
              <w:t>同分母の帯分数の加法計算をすることができる。</w:t>
            </w:r>
            <w:r w:rsidRPr="000B044A">
              <w:rPr>
                <w:rStyle w:val="ad"/>
                <w:rFonts w:hint="eastAsia"/>
              </w:rPr>
              <w:t>【観察・ノート】</w:t>
            </w:r>
          </w:p>
          <w:p w14:paraId="73A21D36" w14:textId="7CCCA21C" w:rsidR="0039456C" w:rsidRPr="00DD4F50" w:rsidRDefault="0074491F" w:rsidP="009F5BD6">
            <w:pPr>
              <w:rPr>
                <w:rFonts w:ascii="ＭＳ Ｐゴシック" w:eastAsia="ＭＳ Ｐゴシック" w:hAnsi="ＭＳ Ｐゴシック"/>
              </w:rPr>
            </w:pPr>
            <w:r w:rsidRPr="000B044A">
              <w:rPr>
                <w:rStyle w:val="ad"/>
                <w:rFonts w:hint="eastAsia"/>
              </w:rPr>
              <w:t>［思判表］</w:t>
            </w:r>
            <w:r w:rsidRPr="000B044A">
              <w:rPr>
                <w:rFonts w:cs="ＭＳ 明朝" w:hint="eastAsia"/>
              </w:rPr>
              <w:t>同分母の帯分数の加法計算の仕方を</w:t>
            </w:r>
            <w:r w:rsidR="00865B8F" w:rsidRPr="000B044A">
              <w:rPr>
                <w:rFonts w:cs="ＭＳ 明朝" w:hint="eastAsia"/>
              </w:rPr>
              <w:t>、</w:t>
            </w:r>
            <w:r w:rsidRPr="000B044A">
              <w:rPr>
                <w:rFonts w:cs="ＭＳ 明朝" w:hint="eastAsia"/>
              </w:rPr>
              <w:t>帯分数の構造や既習の</w:t>
            </w:r>
            <w:r w:rsidR="00075113" w:rsidRPr="000B044A">
              <w:rPr>
                <w:rFonts w:cs="ＭＳ 明朝" w:hint="eastAsia"/>
              </w:rPr>
              <w:t>分数の表し方</w:t>
            </w:r>
            <w:r w:rsidRPr="000B044A">
              <w:rPr>
                <w:rFonts w:cs="ＭＳ 明朝" w:hint="eastAsia"/>
              </w:rPr>
              <w:t>を基に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2E8725CA"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2FE8CA5A"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8</w:t>
            </w:r>
          </w:p>
        </w:tc>
        <w:tc>
          <w:tcPr>
            <w:tcW w:w="1500" w:type="pct"/>
            <w:tcBorders>
              <w:top w:val="single" w:sz="4" w:space="0" w:color="auto"/>
              <w:left w:val="single" w:sz="4" w:space="0" w:color="auto"/>
              <w:bottom w:val="single" w:sz="4" w:space="0" w:color="auto"/>
              <w:right w:val="single" w:sz="4" w:space="0" w:color="auto"/>
            </w:tcBorders>
          </w:tcPr>
          <w:p w14:paraId="10A79E16" w14:textId="49032A7E" w:rsidR="0074491F" w:rsidRPr="000B044A" w:rsidRDefault="0074491F" w:rsidP="00360674">
            <w:pPr>
              <w:pStyle w:val="a"/>
              <w:ind w:left="160" w:hanging="200"/>
              <w:contextualSpacing w:val="0"/>
              <w:rPr>
                <w:rFonts w:cs="Times New Roman"/>
              </w:rPr>
            </w:pPr>
            <w:r w:rsidRPr="000B044A">
              <w:rPr>
                <w:rFonts w:cs="ＭＳ 明朝" w:hint="eastAsia"/>
              </w:rPr>
              <w:t>同分母の帯分数の減法計算の仕方を</w:t>
            </w:r>
            <w:r w:rsidR="00865B8F" w:rsidRPr="000B044A">
              <w:rPr>
                <w:rFonts w:cs="ＭＳ 明朝" w:hint="eastAsia"/>
              </w:rPr>
              <w:t>、</w:t>
            </w:r>
            <w:r w:rsidR="009F5BD6" w:rsidRPr="000B044A">
              <w:rPr>
                <w:rFonts w:cs="ＭＳ 明朝" w:hint="eastAsia"/>
              </w:rPr>
              <w:t>帯分数の構造や既習の加法計算</w:t>
            </w:r>
            <w:r w:rsidRPr="000B044A">
              <w:rPr>
                <w:rFonts w:cs="ＭＳ 明朝" w:hint="eastAsia"/>
              </w:rPr>
              <w:t>を基に考え</w:t>
            </w:r>
            <w:r w:rsidR="00865B8F" w:rsidRPr="000B044A">
              <w:rPr>
                <w:rFonts w:cs="ＭＳ 明朝" w:hint="eastAsia"/>
              </w:rPr>
              <w:t>、</w:t>
            </w:r>
            <w:r w:rsidRPr="000B044A">
              <w:rPr>
                <w:rFonts w:cs="ＭＳ 明朝" w:hint="eastAsia"/>
              </w:rPr>
              <w:t>説明することができる。</w:t>
            </w:r>
          </w:p>
          <w:p w14:paraId="09687F19" w14:textId="3D2A1390" w:rsidR="0074491F" w:rsidRPr="000B044A" w:rsidRDefault="0074491F" w:rsidP="00360674">
            <w:pPr>
              <w:pStyle w:val="ab"/>
            </w:pPr>
            <w:r w:rsidRPr="000B044A">
              <w:rPr>
                <w:rFonts w:hint="eastAsia"/>
              </w:rPr>
              <w:t>下</w:t>
            </w:r>
            <w:r w:rsidR="000F1851" w:rsidRPr="000B044A">
              <w:t>p.46</w:t>
            </w:r>
          </w:p>
        </w:tc>
        <w:tc>
          <w:tcPr>
            <w:tcW w:w="1950" w:type="pct"/>
            <w:tcBorders>
              <w:top w:val="single" w:sz="4" w:space="0" w:color="auto"/>
              <w:left w:val="single" w:sz="4" w:space="0" w:color="auto"/>
              <w:bottom w:val="single" w:sz="4" w:space="0" w:color="auto"/>
              <w:right w:val="single" w:sz="4" w:space="0" w:color="auto"/>
            </w:tcBorders>
          </w:tcPr>
          <w:p w14:paraId="08E0920A" w14:textId="2E101D7F" w:rsidR="0074491F" w:rsidRPr="000B044A" w:rsidRDefault="0074491F" w:rsidP="00360674">
            <w:pPr>
              <w:pStyle w:val="aa"/>
              <w:ind w:left="200" w:hanging="200"/>
              <w:rPr>
                <w:rFonts w:cs="Times New Roman"/>
              </w:rPr>
            </w:pPr>
            <w:r w:rsidRPr="000B044A">
              <w:rPr>
                <w:rFonts w:cs="ＭＳ 明朝" w:hint="eastAsia"/>
              </w:rPr>
              <w:t>①同分母の帯分数の加法計算の仕方を基に</w:t>
            </w:r>
            <w:r w:rsidR="00865B8F" w:rsidRPr="000B044A">
              <w:rPr>
                <w:rFonts w:cs="ＭＳ 明朝" w:hint="eastAsia"/>
              </w:rPr>
              <w:t>、</w:t>
            </w:r>
            <w:r w:rsidRPr="000B044A">
              <w:t>2</w:t>
            </w:r>
            <w:r w:rsidRPr="000B044A">
              <w:rPr>
                <w:rFonts w:cs="ＭＳ 明朝" w:hint="eastAsia"/>
              </w:rPr>
              <w:t>と</w:t>
            </w:r>
            <w:r w:rsidRPr="000B044A">
              <w:t>4/5</w:t>
            </w:r>
            <w:r w:rsidRPr="000B044A">
              <w:rPr>
                <w:rFonts w:cs="ＭＳ 明朝" w:hint="eastAsia"/>
              </w:rPr>
              <w:t>－</w:t>
            </w:r>
            <w:r w:rsidRPr="000B044A">
              <w:t>1</w:t>
            </w:r>
            <w:r w:rsidRPr="000B044A">
              <w:rPr>
                <w:rFonts w:cs="ＭＳ 明朝" w:hint="eastAsia"/>
              </w:rPr>
              <w:t>と</w:t>
            </w:r>
            <w:r w:rsidRPr="000B044A">
              <w:t>3/5</w:t>
            </w:r>
            <w:r w:rsidRPr="000B044A">
              <w:rPr>
                <w:rFonts w:cs="ＭＳ 明朝" w:hint="eastAsia"/>
              </w:rPr>
              <w:t>の計算の仕方を考える。</w:t>
            </w:r>
          </w:p>
          <w:p w14:paraId="4DCF3330" w14:textId="43ECBAA7" w:rsidR="00DC11AE" w:rsidRPr="000B044A" w:rsidRDefault="0074491F" w:rsidP="00DC11AE">
            <w:pPr>
              <w:pStyle w:val="aa"/>
              <w:ind w:left="200" w:hanging="200"/>
              <w:rPr>
                <w:rFonts w:cs="Times New Roman"/>
              </w:rPr>
            </w:pPr>
            <w:r w:rsidRPr="000B044A">
              <w:rPr>
                <w:rFonts w:cs="ＭＳ 明朝" w:hint="eastAsia"/>
              </w:rPr>
              <w:t>②帯分数の分数部分がひけないときは</w:t>
            </w:r>
            <w:r w:rsidR="00865B8F" w:rsidRPr="000B044A">
              <w:rPr>
                <w:rFonts w:cs="ＭＳ 明朝" w:hint="eastAsia"/>
              </w:rPr>
              <w:t>、</w:t>
            </w:r>
            <w:r w:rsidRPr="000B044A">
              <w:rPr>
                <w:rFonts w:cs="ＭＳ 明朝" w:hint="eastAsia"/>
              </w:rPr>
              <w:t>整数部分から繰り下げた</w:t>
            </w:r>
            <w:r w:rsidRPr="000B044A">
              <w:t>1</w:t>
            </w:r>
            <w:r w:rsidRPr="000B044A">
              <w:rPr>
                <w:rFonts w:cs="ＭＳ 明朝" w:hint="eastAsia"/>
              </w:rPr>
              <w:t>を分数になおして計算する方法と</w:t>
            </w:r>
            <w:r w:rsidR="00865B8F" w:rsidRPr="000B044A">
              <w:rPr>
                <w:rFonts w:cs="ＭＳ 明朝" w:hint="eastAsia"/>
              </w:rPr>
              <w:t>、</w:t>
            </w:r>
            <w:r w:rsidRPr="000B044A">
              <w:rPr>
                <w:rFonts w:cs="ＭＳ 明朝" w:hint="eastAsia"/>
              </w:rPr>
              <w:t>帯分数を仮分数になおして計算する方法があることをまとめる。</w:t>
            </w:r>
          </w:p>
          <w:p w14:paraId="3E581C4A" w14:textId="36918E76" w:rsidR="0074491F" w:rsidRPr="000B044A" w:rsidRDefault="0074491F" w:rsidP="00DC11AE">
            <w:pPr>
              <w:pStyle w:val="aa"/>
              <w:ind w:firstLineChars="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554225DD" w14:textId="1B8290C2" w:rsidR="0074491F" w:rsidRPr="000B044A" w:rsidRDefault="0074491F" w:rsidP="00360674">
            <w:pPr>
              <w:rPr>
                <w:rFonts w:cs="Times New Roman"/>
              </w:rPr>
            </w:pPr>
            <w:r w:rsidRPr="000B044A">
              <w:rPr>
                <w:rStyle w:val="ad"/>
                <w:rFonts w:hint="eastAsia"/>
              </w:rPr>
              <w:t>［知技］</w:t>
            </w:r>
            <w:r w:rsidRPr="000B044A">
              <w:rPr>
                <w:rFonts w:cs="ＭＳ 明朝" w:hint="eastAsia"/>
              </w:rPr>
              <w:t>帯分数の構造</w:t>
            </w:r>
            <w:r w:rsidR="009F5BD6" w:rsidRPr="000B044A">
              <w:rPr>
                <w:rFonts w:cs="ＭＳ 明朝" w:hint="eastAsia"/>
              </w:rPr>
              <w:t>や加法計算</w:t>
            </w:r>
            <w:r w:rsidRPr="000B044A">
              <w:rPr>
                <w:rFonts w:cs="ＭＳ 明朝" w:hint="eastAsia"/>
              </w:rPr>
              <w:t>を</w:t>
            </w:r>
            <w:r w:rsidR="009F5BD6" w:rsidRPr="000B044A">
              <w:rPr>
                <w:rFonts w:cs="ＭＳ 明朝" w:hint="eastAsia"/>
              </w:rPr>
              <w:t>基に</w:t>
            </w:r>
            <w:r w:rsidR="00865B8F" w:rsidRPr="000B044A">
              <w:rPr>
                <w:rFonts w:cs="ＭＳ 明朝" w:hint="eastAsia"/>
              </w:rPr>
              <w:t>、</w:t>
            </w:r>
            <w:r w:rsidRPr="000B044A">
              <w:rPr>
                <w:rFonts w:cs="ＭＳ 明朝" w:hint="eastAsia"/>
              </w:rPr>
              <w:t>同分母の帯分数の減法計算をすることができる。</w:t>
            </w:r>
            <w:r w:rsidRPr="000B044A">
              <w:rPr>
                <w:rStyle w:val="ad"/>
                <w:rFonts w:hint="eastAsia"/>
              </w:rPr>
              <w:t>【観察・ノート】</w:t>
            </w:r>
          </w:p>
          <w:p w14:paraId="20921518" w14:textId="77777777" w:rsidR="0074491F" w:rsidRDefault="0074491F" w:rsidP="009F5BD6">
            <w:pPr>
              <w:rPr>
                <w:rStyle w:val="ad"/>
              </w:rPr>
            </w:pPr>
            <w:r w:rsidRPr="000B044A">
              <w:rPr>
                <w:rStyle w:val="ad"/>
                <w:rFonts w:hint="eastAsia"/>
                <w:shd w:val="pct15" w:color="auto" w:fill="FFFFFF"/>
              </w:rPr>
              <w:t>［思判表］</w:t>
            </w:r>
            <w:r w:rsidRPr="000B044A">
              <w:rPr>
                <w:rFonts w:cs="ＭＳ 明朝" w:hint="eastAsia"/>
              </w:rPr>
              <w:t>同分母の帯分数の減法計算の仕方を</w:t>
            </w:r>
            <w:r w:rsidR="00865B8F" w:rsidRPr="000B044A">
              <w:rPr>
                <w:rFonts w:cs="ＭＳ 明朝" w:hint="eastAsia"/>
              </w:rPr>
              <w:t>、</w:t>
            </w:r>
            <w:r w:rsidRPr="000B044A">
              <w:rPr>
                <w:rFonts w:cs="ＭＳ 明朝" w:hint="eastAsia"/>
              </w:rPr>
              <w:t>帯分数の構造や既習の</w:t>
            </w:r>
            <w:r w:rsidR="009F5BD6" w:rsidRPr="000B044A">
              <w:rPr>
                <w:rFonts w:cs="ＭＳ 明朝" w:hint="eastAsia"/>
              </w:rPr>
              <w:t>加法計算</w:t>
            </w:r>
            <w:r w:rsidRPr="000B044A">
              <w:rPr>
                <w:rFonts w:cs="ＭＳ 明朝" w:hint="eastAsia"/>
              </w:rPr>
              <w:t>を基に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65B36719" w14:textId="464535D5" w:rsidR="00DD4F50" w:rsidRPr="000B044A" w:rsidRDefault="00DD4F50" w:rsidP="009F5BD6">
            <w:pPr>
              <w:rPr>
                <w:rFonts w:cs="Times New Roman"/>
              </w:rPr>
            </w:pPr>
            <w:r w:rsidRPr="000B044A">
              <w:rPr>
                <w:rStyle w:val="ad"/>
                <w:rFonts w:hint="eastAsia"/>
                <w:shd w:val="pct15" w:color="auto" w:fill="FFFFFF"/>
              </w:rPr>
              <w:t>［態度］</w:t>
            </w:r>
            <w:r w:rsidRPr="000B044A">
              <w:rPr>
                <w:rFonts w:hint="eastAsia"/>
              </w:rPr>
              <w:t>帯分数の加法計算を振り返り、帯分数の減法計算に生かそうとしている。</w:t>
            </w:r>
            <w:r w:rsidRPr="000B044A">
              <w:rPr>
                <w:rStyle w:val="ad"/>
                <w:rFonts w:hint="eastAsia"/>
              </w:rPr>
              <w:t>【観察・ノート】</w:t>
            </w:r>
          </w:p>
        </w:tc>
      </w:tr>
      <w:tr w:rsidR="000B044A" w:rsidRPr="000B044A" w14:paraId="4922D3C0" w14:textId="77777777" w:rsidTr="0074491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C18BF4" w14:textId="1DC528BF" w:rsidR="0074491F" w:rsidRPr="000B044A" w:rsidRDefault="0074491F" w:rsidP="00360674">
            <w:pPr>
              <w:pStyle w:val="ac"/>
              <w:rPr>
                <w:rFonts w:cs="Times New Roman"/>
              </w:rPr>
            </w:pPr>
            <w:r w:rsidRPr="000B044A">
              <w:rPr>
                <w:rFonts w:hint="eastAsia"/>
              </w:rPr>
              <w:t>まとめ　　下</w:t>
            </w:r>
            <w:r w:rsidR="000F1851" w:rsidRPr="000B044A">
              <w:t>p.47</w:t>
            </w:r>
            <w:r w:rsidRPr="000B044A">
              <w:rPr>
                <w:rFonts w:hint="eastAsia"/>
              </w:rPr>
              <w:t>～</w:t>
            </w:r>
            <w:r w:rsidR="000F1851" w:rsidRPr="000B044A">
              <w:t>48</w:t>
            </w:r>
            <w:r w:rsidRPr="000B044A">
              <w:rPr>
                <w:rFonts w:hint="eastAsia"/>
              </w:rPr>
              <w:t xml:space="preserve">　</w:t>
            </w:r>
            <w:r w:rsidRPr="000B044A">
              <w:t>1</w:t>
            </w:r>
            <w:r w:rsidRPr="000B044A">
              <w:rPr>
                <w:rFonts w:hint="eastAsia"/>
              </w:rPr>
              <w:t>時間</w:t>
            </w:r>
          </w:p>
        </w:tc>
      </w:tr>
      <w:tr w:rsidR="000B044A" w:rsidRPr="000B044A" w14:paraId="7BDAEA1D" w14:textId="77777777" w:rsidTr="0074491F">
        <w:trPr>
          <w:cantSplit/>
        </w:trPr>
        <w:tc>
          <w:tcPr>
            <w:tcW w:w="251" w:type="pct"/>
            <w:tcBorders>
              <w:top w:val="single" w:sz="4" w:space="0" w:color="auto"/>
              <w:left w:val="single" w:sz="4" w:space="0" w:color="auto"/>
              <w:bottom w:val="dashed" w:sz="4" w:space="0" w:color="auto"/>
              <w:right w:val="single" w:sz="4" w:space="0" w:color="auto"/>
            </w:tcBorders>
          </w:tcPr>
          <w:p w14:paraId="58224ADC" w14:textId="77777777" w:rsidR="0074491F" w:rsidRPr="000B044A" w:rsidRDefault="0074491F"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dashed" w:sz="4" w:space="0" w:color="auto"/>
              <w:right w:val="single" w:sz="4" w:space="0" w:color="auto"/>
            </w:tcBorders>
          </w:tcPr>
          <w:p w14:paraId="369EB928" w14:textId="3BE72EB2" w:rsidR="0074491F" w:rsidRPr="000B044A" w:rsidRDefault="00C659EC" w:rsidP="00C659EC">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02320834" w14:textId="14CA48D3" w:rsidR="0074491F" w:rsidRPr="000B044A" w:rsidRDefault="0074491F" w:rsidP="00360674">
            <w:pPr>
              <w:pStyle w:val="ab"/>
            </w:pPr>
            <w:r w:rsidRPr="000B044A">
              <w:rPr>
                <w:rFonts w:hint="eastAsia"/>
              </w:rPr>
              <w:t>下</w:t>
            </w:r>
            <w:r w:rsidR="000F1851" w:rsidRPr="000B044A">
              <w:t>p.47</w:t>
            </w:r>
            <w:r w:rsidRPr="000B044A">
              <w:rPr>
                <w:rFonts w:hint="eastAsia"/>
              </w:rPr>
              <w:t>～</w:t>
            </w:r>
            <w:r w:rsidR="000F1851" w:rsidRPr="000B044A">
              <w:t>48</w:t>
            </w:r>
          </w:p>
        </w:tc>
        <w:tc>
          <w:tcPr>
            <w:tcW w:w="1950" w:type="pct"/>
            <w:tcBorders>
              <w:top w:val="single" w:sz="4" w:space="0" w:color="auto"/>
              <w:left w:val="single" w:sz="4" w:space="0" w:color="auto"/>
              <w:bottom w:val="dashed" w:sz="4" w:space="0" w:color="auto"/>
              <w:right w:val="single" w:sz="4" w:space="0" w:color="auto"/>
            </w:tcBorders>
          </w:tcPr>
          <w:p w14:paraId="5471701B" w14:textId="77777777" w:rsidR="0074491F" w:rsidRPr="000B044A" w:rsidRDefault="0074491F" w:rsidP="00360674">
            <w:pPr>
              <w:pStyle w:val="aa"/>
              <w:ind w:left="200" w:hanging="200"/>
              <w:rPr>
                <w:rFonts w:cs="Times New Roman"/>
              </w:rPr>
            </w:pPr>
            <w:r w:rsidRPr="000B044A">
              <w:rPr>
                <w:rFonts w:cs="ＭＳ 明朝" w:hint="eastAsia"/>
              </w:rPr>
              <w:t>①「たしかめよう」に取り組む。</w:t>
            </w:r>
          </w:p>
          <w:p w14:paraId="1EE6A503" w14:textId="77777777" w:rsidR="0074491F" w:rsidRPr="000B044A" w:rsidRDefault="0074491F" w:rsidP="00360674">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11552F79" w14:textId="77777777" w:rsidR="0074491F" w:rsidRPr="000B044A" w:rsidRDefault="0074491F" w:rsidP="00360674">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0C0ADE19" w14:textId="5D6BB773" w:rsidR="0074491F" w:rsidRPr="000B044A" w:rsidRDefault="0074491F" w:rsidP="00360674">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17F70DD9" w14:textId="0A2DC5FD" w:rsidR="0074491F" w:rsidRPr="000B044A" w:rsidRDefault="0074491F" w:rsidP="00360674">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74491F" w:rsidRPr="000B044A" w14:paraId="736CA18B" w14:textId="77777777" w:rsidTr="0074491F">
        <w:trPr>
          <w:cantSplit/>
        </w:trPr>
        <w:tc>
          <w:tcPr>
            <w:tcW w:w="5000" w:type="pct"/>
            <w:gridSpan w:val="4"/>
            <w:tcBorders>
              <w:top w:val="dashed" w:sz="4" w:space="0" w:color="auto"/>
              <w:left w:val="single" w:sz="4" w:space="0" w:color="auto"/>
              <w:bottom w:val="single" w:sz="4" w:space="0" w:color="auto"/>
              <w:right w:val="single" w:sz="4" w:space="0" w:color="auto"/>
            </w:tcBorders>
          </w:tcPr>
          <w:p w14:paraId="185441CA" w14:textId="05651B01" w:rsidR="0074491F" w:rsidRPr="000B044A" w:rsidRDefault="0074491F" w:rsidP="00221105">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w:t>
            </w:r>
            <w:r w:rsidR="00221105" w:rsidRPr="000B044A">
              <w:rPr>
                <w:rFonts w:cs="ＭＳ 明朝" w:hint="eastAsia"/>
              </w:rPr>
              <w:t>デジタルコンテンツ</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分数と小数の関係についての理解を深める。</w:t>
            </w:r>
          </w:p>
        </w:tc>
      </w:tr>
    </w:tbl>
    <w:p w14:paraId="297E566C" w14:textId="77777777" w:rsidR="00F412E4" w:rsidRPr="000B044A" w:rsidRDefault="00F412E4" w:rsidP="00F412E4">
      <w:pPr>
        <w:rPr>
          <w:rFonts w:cs="Times New Roman"/>
        </w:rPr>
      </w:pPr>
    </w:p>
    <w:p w14:paraId="6EC629B3" w14:textId="77777777" w:rsidR="00F412E4" w:rsidRPr="000B044A" w:rsidRDefault="00F412E4" w:rsidP="00F412E4">
      <w:pPr>
        <w:rPr>
          <w:rFonts w:cs="Times New Roman"/>
        </w:rPr>
      </w:pPr>
    </w:p>
    <w:p w14:paraId="433AA845"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556E9AEB"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C563CCD"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367673A" w14:textId="77777777" w:rsidR="00F412E4" w:rsidRPr="000B044A" w:rsidRDefault="00F412E4" w:rsidP="00BA565F">
            <w:pPr>
              <w:pStyle w:val="ae"/>
              <w:keepNext/>
              <w:rPr>
                <w:rFonts w:cs="Times New Roman"/>
              </w:rPr>
            </w:pPr>
            <w:r w:rsidRPr="000B044A">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0F00558"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5309E2AD"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D49DB4B" w14:textId="18E058FA" w:rsidR="00F412E4" w:rsidRPr="000B044A" w:rsidRDefault="00F412E4" w:rsidP="00BA565F">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E85896" w:rsidRPr="000B044A">
              <w:rPr>
                <w:rFonts w:ascii="ＭＳ Ｐゴシック" w:eastAsia="ＭＳ Ｐゴシック" w:hAnsi="ＭＳ Ｐゴシック" w:cs="ＭＳ Ｐゴシック"/>
              </w:rPr>
              <w:t>p.</w:t>
            </w:r>
            <w:r w:rsidR="00E85896" w:rsidRPr="000B044A">
              <w:rPr>
                <w:rFonts w:ascii="ＭＳ Ｐゴシック" w:eastAsia="ＭＳ Ｐゴシック" w:hAnsi="ＭＳ Ｐゴシック" w:cs="ＭＳ Ｐゴシック" w:hint="eastAsia"/>
              </w:rPr>
              <w:t>49</w:t>
            </w:r>
          </w:p>
        </w:tc>
      </w:tr>
      <w:tr w:rsidR="000B044A" w:rsidRPr="000B044A" w14:paraId="3EB1C573"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3A1EF0" w14:textId="77777777" w:rsidR="00F412E4" w:rsidRPr="000B044A" w:rsidRDefault="0031449E"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3C19070"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3CEFBD1"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9F66AD"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2</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C32EE77"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30920" w14:textId="77777777" w:rsidR="00F412E4" w:rsidRPr="000B044A" w:rsidRDefault="00F412E4" w:rsidP="00BA565F">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r>
    </w:tbl>
    <w:p w14:paraId="44F0A8CA" w14:textId="77777777" w:rsidR="0074491F" w:rsidRPr="000B044A" w:rsidRDefault="0074491F" w:rsidP="00BA565F">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B044A" w:rsidRPr="000B044A" w14:paraId="7B7BD190" w14:textId="77777777" w:rsidTr="001500B5">
        <w:trPr>
          <w:cantSplit/>
          <w:tblHeader/>
        </w:trPr>
        <w:tc>
          <w:tcPr>
            <w:tcW w:w="250" w:type="pct"/>
            <w:shd w:val="clear" w:color="auto" w:fill="BFBFBF" w:themeFill="background1" w:themeFillShade="BF"/>
            <w:vAlign w:val="center"/>
          </w:tcPr>
          <w:p w14:paraId="5F882951" w14:textId="77777777" w:rsidR="0074491F" w:rsidRPr="000B044A" w:rsidRDefault="0074491F" w:rsidP="00BA565F">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5A603C3" w14:textId="77777777" w:rsidR="0074491F" w:rsidRPr="000B044A" w:rsidRDefault="0074491F" w:rsidP="00BA565F">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CEB0291" w14:textId="77777777" w:rsidR="0074491F" w:rsidRPr="000B044A" w:rsidRDefault="0074491F" w:rsidP="00BA565F">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ECE4D63" w14:textId="77777777" w:rsidR="0074491F" w:rsidRPr="000B044A" w:rsidRDefault="0074491F" w:rsidP="00BA565F">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74491F" w:rsidRPr="000B044A" w14:paraId="6A3352A9" w14:textId="77777777" w:rsidTr="001500B5">
        <w:trPr>
          <w:cantSplit/>
        </w:trPr>
        <w:tc>
          <w:tcPr>
            <w:tcW w:w="250" w:type="pct"/>
          </w:tcPr>
          <w:p w14:paraId="5823723A" w14:textId="77777777" w:rsidR="0074491F" w:rsidRPr="000B044A" w:rsidRDefault="0074491F" w:rsidP="001500B5">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w:t>
            </w:r>
          </w:p>
        </w:tc>
        <w:tc>
          <w:tcPr>
            <w:tcW w:w="1500" w:type="pct"/>
            <w:shd w:val="clear" w:color="auto" w:fill="auto"/>
          </w:tcPr>
          <w:p w14:paraId="62E21115" w14:textId="77777777" w:rsidR="0074491F" w:rsidRPr="000B044A" w:rsidRDefault="0074491F" w:rsidP="001500B5">
            <w:pPr>
              <w:pStyle w:val="a"/>
              <w:ind w:left="160" w:hanging="200"/>
              <w:rPr>
                <w:rFonts w:asciiTheme="minorEastAsia" w:eastAsiaTheme="minorEastAsia" w:hAnsiTheme="minorEastAsia"/>
                <w:szCs w:val="20"/>
              </w:rPr>
            </w:pPr>
            <w:r w:rsidRPr="000B044A">
              <w:rPr>
                <w:rFonts w:hint="eastAsia"/>
              </w:rPr>
              <w:t>既習内容の理解を確認する。</w:t>
            </w:r>
          </w:p>
          <w:p w14:paraId="15B62FB1" w14:textId="03B23DD0" w:rsidR="0074491F" w:rsidRPr="000B044A" w:rsidRDefault="0074491F" w:rsidP="001500B5">
            <w:pPr>
              <w:pStyle w:val="ab"/>
            </w:pPr>
            <w:r w:rsidRPr="000B044A">
              <w:rPr>
                <w:rFonts w:hint="eastAsia"/>
              </w:rPr>
              <w:t>下</w:t>
            </w:r>
            <w:r w:rsidR="00E85896" w:rsidRPr="000B044A">
              <w:t>p.</w:t>
            </w:r>
            <w:r w:rsidR="00E85896" w:rsidRPr="000B044A">
              <w:rPr>
                <w:rFonts w:hint="eastAsia"/>
              </w:rPr>
              <w:t>49</w:t>
            </w:r>
          </w:p>
        </w:tc>
        <w:tc>
          <w:tcPr>
            <w:tcW w:w="1950" w:type="pct"/>
            <w:shd w:val="clear" w:color="auto" w:fill="auto"/>
          </w:tcPr>
          <w:p w14:paraId="095063B5" w14:textId="77777777" w:rsidR="0074491F" w:rsidRPr="000B044A" w:rsidRDefault="0074491F" w:rsidP="001500B5">
            <w:pPr>
              <w:pStyle w:val="aa"/>
              <w:ind w:left="200" w:hanging="200"/>
              <w:rPr>
                <w:rFonts w:asciiTheme="minorEastAsia" w:eastAsiaTheme="minorEastAsia" w:hAnsiTheme="minorEastAsia"/>
                <w:szCs w:val="20"/>
              </w:rPr>
            </w:pPr>
            <w:r w:rsidRPr="000B044A">
              <w:rPr>
                <w:rFonts w:hint="eastAsia"/>
              </w:rPr>
              <w:t>①「おぼえているかな？」に取り組む。</w:t>
            </w:r>
          </w:p>
        </w:tc>
        <w:tc>
          <w:tcPr>
            <w:tcW w:w="1300" w:type="pct"/>
            <w:shd w:val="clear" w:color="auto" w:fill="auto"/>
          </w:tcPr>
          <w:p w14:paraId="6C0DD864" w14:textId="77777777" w:rsidR="0074491F" w:rsidRPr="000B044A" w:rsidRDefault="0074491F" w:rsidP="001500B5">
            <w:pPr>
              <w:rPr>
                <w:rFonts w:asciiTheme="minorEastAsia" w:eastAsiaTheme="minorEastAsia" w:hAnsiTheme="minorEastAsia"/>
                <w:szCs w:val="20"/>
              </w:rPr>
            </w:pPr>
            <w:r w:rsidRPr="000B044A">
              <w:rPr>
                <w:rStyle w:val="ad"/>
                <w:rFonts w:hint="eastAsia"/>
              </w:rPr>
              <w:t>［知技］</w:t>
            </w:r>
            <w:r w:rsidRPr="000B044A">
              <w:rPr>
                <w:rFonts w:hint="eastAsia"/>
              </w:rPr>
              <w:t>既習内容に関する問題を解決することができる。</w:t>
            </w:r>
            <w:r w:rsidRPr="000B044A">
              <w:rPr>
                <w:rStyle w:val="ad"/>
                <w:rFonts w:hint="eastAsia"/>
              </w:rPr>
              <w:t>【観察・ノート】</w:t>
            </w:r>
          </w:p>
        </w:tc>
      </w:tr>
    </w:tbl>
    <w:p w14:paraId="4DF7119C" w14:textId="77777777" w:rsidR="0074491F" w:rsidRPr="000B044A" w:rsidRDefault="0074491F" w:rsidP="0074491F"/>
    <w:p w14:paraId="1A6B5CF3" w14:textId="77777777" w:rsidR="00F412E4" w:rsidRPr="000B044A" w:rsidRDefault="00F412E4" w:rsidP="00F412E4">
      <w:pPr>
        <w:rPr>
          <w:rFonts w:cs="Times New Roman"/>
        </w:rPr>
      </w:pPr>
    </w:p>
    <w:p w14:paraId="23D99080"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11DB2A46"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893725"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7156C91" w14:textId="727E7F70" w:rsidR="00F412E4" w:rsidRPr="000B044A" w:rsidRDefault="00F412E4" w:rsidP="00360674">
            <w:pPr>
              <w:pStyle w:val="ae"/>
              <w:ind w:left="408" w:hangingChars="170" w:hanging="408"/>
              <w:rPr>
                <w:rFonts w:cs="Times New Roman"/>
              </w:rPr>
            </w:pPr>
            <w:r w:rsidRPr="000B044A">
              <w:t>11</w:t>
            </w:r>
            <w:r w:rsidR="00F412AB">
              <w:rPr>
                <w:rFonts w:hint="eastAsia"/>
              </w:rPr>
              <w:t>．変わり方に注目して</w:t>
            </w:r>
            <w:r w:rsidRPr="000B044A">
              <w:rPr>
                <w:rFonts w:hint="eastAsia"/>
              </w:rPr>
              <w:t xml:space="preserve">調べよう　</w:t>
            </w:r>
            <w:r w:rsidRPr="000B044A">
              <w:rPr>
                <w:rFonts w:cs="Times New Roman"/>
              </w:rPr>
              <w:br/>
            </w:r>
            <w:r w:rsidRPr="000B044A">
              <w:rPr>
                <w:rStyle w:val="af"/>
                <w:rFonts w:hint="eastAsia"/>
              </w:rPr>
              <w:t>［変わり方調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BF2E6B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089035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3522826" w14:textId="1E4D5645" w:rsidR="00F412E4" w:rsidRPr="000B044A" w:rsidRDefault="00F412E4" w:rsidP="00E8589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E85896" w:rsidRPr="000B044A">
              <w:rPr>
                <w:rFonts w:ascii="ＭＳ Ｐゴシック" w:eastAsia="ＭＳ Ｐゴシック" w:hAnsi="ＭＳ Ｐゴシック" w:cs="ＭＳ Ｐゴシック"/>
              </w:rPr>
              <w:t>p.5</w:t>
            </w:r>
            <w:r w:rsidR="00E85896" w:rsidRPr="000B044A">
              <w:rPr>
                <w:rFonts w:ascii="ＭＳ Ｐゴシック" w:eastAsia="ＭＳ Ｐゴシック" w:hAnsi="ＭＳ Ｐゴシック" w:cs="ＭＳ Ｐゴシック" w:hint="eastAsia"/>
              </w:rPr>
              <w:t>0</w:t>
            </w:r>
            <w:r w:rsidRPr="000B044A">
              <w:rPr>
                <w:rFonts w:ascii="ＭＳ Ｐゴシック" w:eastAsia="ＭＳ Ｐゴシック" w:hAnsi="ＭＳ Ｐゴシック" w:cs="ＭＳ Ｐゴシック" w:hint="eastAsia"/>
              </w:rPr>
              <w:t>～</w:t>
            </w:r>
            <w:r w:rsidR="00E85896" w:rsidRPr="000B044A">
              <w:rPr>
                <w:rFonts w:ascii="ＭＳ Ｐゴシック" w:eastAsia="ＭＳ Ｐゴシック" w:hAnsi="ＭＳ Ｐゴシック" w:cs="ＭＳ Ｐゴシック" w:hint="eastAsia"/>
              </w:rPr>
              <w:t>56</w:t>
            </w:r>
          </w:p>
        </w:tc>
      </w:tr>
      <w:tr w:rsidR="000B044A" w:rsidRPr="000B044A" w14:paraId="0E5C4E03"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FF18B8F"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083B56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7D3230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F4CCD7"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2</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F633E8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D61B201" w14:textId="5DBA82F0"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ア（ｳ）</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37F6B3CB" w14:textId="0473039D"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C</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ア（ｱ）</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tc>
      </w:tr>
    </w:tbl>
    <w:p w14:paraId="062985B6"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682F2B2B"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FB489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01BDE62" w14:textId="635AB0AF" w:rsidR="00F412E4" w:rsidRPr="000B044A" w:rsidRDefault="009C7A09" w:rsidP="00C659EC">
            <w:pPr>
              <w:rPr>
                <w:rFonts w:ascii="ＭＳ 明朝" w:cs="Times New Roman"/>
              </w:rPr>
            </w:pPr>
            <w:r>
              <w:rPr>
                <w:rFonts w:cs="ＭＳ 明朝" w:hint="eastAsia"/>
              </w:rPr>
              <w:t>伴って変わる</w:t>
            </w:r>
            <w:r>
              <w:rPr>
                <w:rFonts w:cs="ＭＳ 明朝" w:hint="eastAsia"/>
              </w:rPr>
              <w:t>2</w:t>
            </w:r>
            <w:r w:rsidR="00F412E4" w:rsidRPr="000B044A">
              <w:rPr>
                <w:rFonts w:cs="ＭＳ 明朝" w:hint="eastAsia"/>
              </w:rPr>
              <w:t>つの数量について</w:t>
            </w:r>
            <w:r w:rsidR="00865B8F" w:rsidRPr="000B044A">
              <w:rPr>
                <w:rFonts w:cs="ＭＳ 明朝" w:hint="eastAsia"/>
              </w:rPr>
              <w:t>、</w:t>
            </w:r>
            <w:r w:rsidR="00F412E4" w:rsidRPr="000B044A">
              <w:rPr>
                <w:rFonts w:cs="ＭＳ 明朝" w:hint="eastAsia"/>
              </w:rPr>
              <w:t>表を用いて調べたり式に表したりできるようにするとともに</w:t>
            </w:r>
            <w:r w:rsidR="00865B8F" w:rsidRPr="000B044A">
              <w:rPr>
                <w:rFonts w:cs="ＭＳ 明朝" w:hint="eastAsia"/>
              </w:rPr>
              <w:t>、</w:t>
            </w:r>
            <w:r w:rsidR="00F412E4" w:rsidRPr="000B044A">
              <w:rPr>
                <w:rFonts w:cs="ＭＳ 明朝" w:hint="eastAsia"/>
              </w:rPr>
              <w:t>数学的表現を適切に活用して</w:t>
            </w:r>
            <w:r>
              <w:rPr>
                <w:rFonts w:cs="ＭＳ 明朝" w:hint="eastAsia"/>
              </w:rPr>
              <w:t>2</w:t>
            </w:r>
            <w:r w:rsidR="008E01BC" w:rsidRPr="000B044A">
              <w:rPr>
                <w:rFonts w:cs="ＭＳ 明朝" w:hint="eastAsia"/>
              </w:rPr>
              <w:t>つの数量の</w:t>
            </w:r>
            <w:r w:rsidR="00F412E4" w:rsidRPr="000B044A">
              <w:rPr>
                <w:rFonts w:cs="ＭＳ 明朝" w:hint="eastAsia"/>
              </w:rPr>
              <w:t>変化の特徴について考える力を養</w:t>
            </w:r>
            <w:r w:rsidR="008E01BC" w:rsidRPr="000B044A">
              <w:rPr>
                <w:rFonts w:cs="ＭＳ 明朝" w:hint="eastAsia"/>
              </w:rPr>
              <w:t>い</w:t>
            </w:r>
            <w:r w:rsidR="00865B8F" w:rsidRPr="000B044A">
              <w:rPr>
                <w:rFonts w:cs="ＭＳ 明朝" w:hint="eastAsia"/>
              </w:rPr>
              <w:t>、</w:t>
            </w:r>
            <w:r>
              <w:rPr>
                <w:rFonts w:cs="ＭＳ 明朝" w:hint="eastAsia"/>
              </w:rPr>
              <w:t>2</w:t>
            </w:r>
            <w:r w:rsidR="00F412E4" w:rsidRPr="000B044A">
              <w:rPr>
                <w:rFonts w:cs="ＭＳ 明朝" w:hint="eastAsia"/>
              </w:rPr>
              <w:t>つの数量</w:t>
            </w:r>
            <w:r w:rsidR="008E01BC" w:rsidRPr="000B044A">
              <w:rPr>
                <w:rFonts w:cs="ＭＳ 明朝" w:hint="eastAsia"/>
              </w:rPr>
              <w:t>の変化</w:t>
            </w:r>
            <w:r w:rsidR="00F412E4" w:rsidRPr="000B044A">
              <w:rPr>
                <w:rFonts w:cs="ＭＳ 明朝" w:hint="eastAsia"/>
              </w:rPr>
              <w:t>について考察した過程を振り返り</w:t>
            </w:r>
            <w:r w:rsidR="00865B8F" w:rsidRPr="000B044A">
              <w:rPr>
                <w:rFonts w:cs="ＭＳ 明朝" w:hint="eastAsia"/>
              </w:rPr>
              <w:t>、</w:t>
            </w:r>
            <w:r w:rsidR="005D0DD0" w:rsidRPr="000B044A">
              <w:rPr>
                <w:rFonts w:cs="ＭＳ 明朝" w:hint="eastAsia"/>
              </w:rPr>
              <w:t>そのよさに気づき</w:t>
            </w:r>
            <w:r w:rsidR="008E01BC" w:rsidRPr="000B044A">
              <w:rPr>
                <w:rFonts w:cs="ＭＳ 明朝" w:hint="eastAsia"/>
              </w:rPr>
              <w:t>今後の</w:t>
            </w:r>
            <w:r w:rsidR="00F81858" w:rsidRPr="000B044A">
              <w:rPr>
                <w:rFonts w:cs="ＭＳ 明朝" w:hint="eastAsia"/>
              </w:rPr>
              <w:t>生活や学習</w:t>
            </w:r>
            <w:r w:rsidR="00F412E4" w:rsidRPr="000B044A">
              <w:rPr>
                <w:rFonts w:cs="ＭＳ 明朝" w:hint="eastAsia"/>
              </w:rPr>
              <w:t>に</w:t>
            </w:r>
            <w:r w:rsidR="00C659EC" w:rsidRPr="000B044A">
              <w:rPr>
                <w:rFonts w:cs="ＭＳ 明朝" w:hint="eastAsia"/>
              </w:rPr>
              <w:t>活用しようと</w:t>
            </w:r>
            <w:r w:rsidR="00F412E4" w:rsidRPr="000B044A">
              <w:rPr>
                <w:rFonts w:cs="ＭＳ 明朝" w:hint="eastAsia"/>
              </w:rPr>
              <w:t>する態度を養う。</w:t>
            </w:r>
          </w:p>
        </w:tc>
      </w:tr>
      <w:tr w:rsidR="000B044A" w:rsidRPr="000B044A" w14:paraId="4EFF3DF5"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4981218"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08FB1E21"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24BF91C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4479B09"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A13A720" w14:textId="07DF62FF" w:rsidR="00F412E4" w:rsidRPr="000B044A" w:rsidRDefault="000C53EF" w:rsidP="008E01BC">
            <w:pPr>
              <w:rPr>
                <w:rFonts w:cs="Times New Roman"/>
              </w:rPr>
            </w:pPr>
            <w:r>
              <w:rPr>
                <w:rFonts w:cs="ＭＳ 明朝" w:hint="eastAsia"/>
              </w:rPr>
              <w:t>伴って変わる</w:t>
            </w:r>
            <w:r>
              <w:rPr>
                <w:rFonts w:cs="ＭＳ 明朝" w:hint="eastAsia"/>
              </w:rPr>
              <w:t>2</w:t>
            </w:r>
            <w:r w:rsidR="00F412E4" w:rsidRPr="000B044A">
              <w:rPr>
                <w:rFonts w:cs="ＭＳ 明朝" w:hint="eastAsia"/>
              </w:rPr>
              <w:t>つの</w:t>
            </w:r>
            <w:r w:rsidR="008E01BC" w:rsidRPr="000B044A">
              <w:rPr>
                <w:rFonts w:cs="ＭＳ 明朝" w:hint="eastAsia"/>
              </w:rPr>
              <w:t>数</w:t>
            </w:r>
            <w:r w:rsidR="00F412E4" w:rsidRPr="000B044A">
              <w:rPr>
                <w:rFonts w:cs="ＭＳ 明朝" w:hint="eastAsia"/>
              </w:rPr>
              <w:t>量の関係を</w:t>
            </w:r>
            <w:r w:rsidR="00865B8F" w:rsidRPr="000B044A">
              <w:rPr>
                <w:rFonts w:cs="ＭＳ 明朝" w:hint="eastAsia"/>
              </w:rPr>
              <w:t>、</w:t>
            </w:r>
            <w:r w:rsidR="00F412E4" w:rsidRPr="000B044A">
              <w:rPr>
                <w:rFonts w:cs="ＭＳ 明朝" w:hint="eastAsia"/>
              </w:rPr>
              <w:t>表を用いて変化の特徴を調べたり</w:t>
            </w:r>
            <w:r w:rsidR="00865B8F" w:rsidRPr="000B044A">
              <w:rPr>
                <w:rFonts w:cs="ＭＳ 明朝" w:hint="eastAsia"/>
              </w:rPr>
              <w:t>、</w:t>
            </w:r>
            <w:r w:rsidR="00F412E4" w:rsidRPr="000B044A">
              <w:rPr>
                <w:rFonts w:cs="ＭＳ 明朝" w:hint="eastAsia"/>
              </w:rPr>
              <w:t>□や〇などを用いて式に表したりすることができる。</w:t>
            </w:r>
          </w:p>
        </w:tc>
      </w:tr>
      <w:tr w:rsidR="000B044A" w:rsidRPr="000B044A" w14:paraId="655514B5"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0F8B6D9"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08B6A50"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F7A63D8" w14:textId="3B58C68A" w:rsidR="00F412E4" w:rsidRPr="000B044A" w:rsidRDefault="000C53EF" w:rsidP="008E01BC">
            <w:pPr>
              <w:rPr>
                <w:rFonts w:cs="Times New Roman"/>
              </w:rPr>
            </w:pPr>
            <w:r>
              <w:rPr>
                <w:rFonts w:cs="ＭＳ 明朝" w:hint="eastAsia"/>
              </w:rPr>
              <w:t>伴って変わる</w:t>
            </w:r>
            <w:r>
              <w:rPr>
                <w:rFonts w:cs="ＭＳ 明朝" w:hint="eastAsia"/>
              </w:rPr>
              <w:t>2</w:t>
            </w:r>
            <w:r w:rsidR="00F412E4" w:rsidRPr="000B044A">
              <w:rPr>
                <w:rFonts w:cs="ＭＳ 明朝" w:hint="eastAsia"/>
              </w:rPr>
              <w:t>つの</w:t>
            </w:r>
            <w:r w:rsidR="008E01BC" w:rsidRPr="000B044A">
              <w:rPr>
                <w:rFonts w:cs="ＭＳ 明朝" w:hint="eastAsia"/>
              </w:rPr>
              <w:t>数</w:t>
            </w:r>
            <w:r w:rsidR="00F412E4" w:rsidRPr="000B044A">
              <w:rPr>
                <w:rFonts w:cs="ＭＳ 明朝" w:hint="eastAsia"/>
              </w:rPr>
              <w:t>量の関係に着目して</w:t>
            </w:r>
            <w:r w:rsidR="00865B8F" w:rsidRPr="000B044A">
              <w:rPr>
                <w:rFonts w:cs="ＭＳ 明朝" w:hint="eastAsia"/>
              </w:rPr>
              <w:t>、</w:t>
            </w:r>
            <w:r w:rsidR="00F412E4" w:rsidRPr="000B044A">
              <w:rPr>
                <w:rFonts w:cs="ＭＳ 明朝" w:hint="eastAsia"/>
              </w:rPr>
              <w:t>表や式を用いて変化</w:t>
            </w:r>
            <w:r w:rsidR="00C659EC" w:rsidRPr="000B044A">
              <w:rPr>
                <w:rFonts w:cs="ＭＳ 明朝" w:hint="eastAsia"/>
              </w:rPr>
              <w:t>や対応</w:t>
            </w:r>
            <w:r w:rsidR="00F412E4" w:rsidRPr="000B044A">
              <w:rPr>
                <w:rFonts w:cs="ＭＳ 明朝" w:hint="eastAsia"/>
              </w:rPr>
              <w:t>の特徴について考え</w:t>
            </w:r>
            <w:r w:rsidR="00865B8F" w:rsidRPr="000B044A">
              <w:rPr>
                <w:rFonts w:cs="ＭＳ 明朝" w:hint="eastAsia"/>
              </w:rPr>
              <w:t>、</w:t>
            </w:r>
            <w:r w:rsidR="00F412E4" w:rsidRPr="000B044A">
              <w:rPr>
                <w:rFonts w:cs="ＭＳ 明朝" w:hint="eastAsia"/>
              </w:rPr>
              <w:t>説明している。</w:t>
            </w:r>
          </w:p>
        </w:tc>
      </w:tr>
      <w:tr w:rsidR="000B044A" w:rsidRPr="000B044A" w14:paraId="693E0F33"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C084949"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4F02DB7"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D16A828" w14:textId="1EDE8C6E" w:rsidR="00F412E4" w:rsidRPr="000B044A" w:rsidRDefault="00F412E4" w:rsidP="00AC518D">
            <w:pPr>
              <w:rPr>
                <w:rFonts w:cs="Times New Roman"/>
              </w:rPr>
            </w:pPr>
            <w:r w:rsidRPr="000B044A">
              <w:rPr>
                <w:rFonts w:cs="ＭＳ 明朝" w:hint="eastAsia"/>
              </w:rPr>
              <w:t>主体的に問題解決に取り組むとともに</w:t>
            </w:r>
            <w:r w:rsidR="00865B8F" w:rsidRPr="000B044A">
              <w:rPr>
                <w:rFonts w:cs="ＭＳ 明朝" w:hint="eastAsia"/>
              </w:rPr>
              <w:t>、</w:t>
            </w:r>
            <w:r w:rsidR="000C53EF">
              <w:rPr>
                <w:rFonts w:cs="ＭＳ 明朝" w:hint="eastAsia"/>
              </w:rPr>
              <w:t>2</w:t>
            </w:r>
            <w:r w:rsidR="008E01BC" w:rsidRPr="000B044A">
              <w:rPr>
                <w:rFonts w:cs="ＭＳ 明朝" w:hint="eastAsia"/>
              </w:rPr>
              <w:t>つの数量の</w:t>
            </w:r>
            <w:r w:rsidRPr="000B044A">
              <w:rPr>
                <w:rFonts w:cs="ＭＳ 明朝" w:hint="eastAsia"/>
              </w:rPr>
              <w:t>関係を表で調べることのよさや関係を□や〇などを用いた式に簡潔に表せることのよさ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00080F2E" w:rsidRPr="000B044A">
              <w:rPr>
                <w:rFonts w:cs="ＭＳ 明朝" w:hint="eastAsia"/>
              </w:rPr>
              <w:t>数学のよさに気づき</w:t>
            </w:r>
            <w:r w:rsidRPr="000B044A">
              <w:rPr>
                <w:rFonts w:cs="ＭＳ 明朝" w:hint="eastAsia"/>
              </w:rPr>
              <w:t>学習したことを今後の</w:t>
            </w:r>
            <w:r w:rsidR="00F81858" w:rsidRPr="000B044A">
              <w:rPr>
                <w:rFonts w:cs="ＭＳ 明朝" w:hint="eastAsia"/>
              </w:rPr>
              <w:t>生活や学習</w:t>
            </w:r>
            <w:r w:rsidRPr="000B044A">
              <w:rPr>
                <w:rFonts w:cs="ＭＳ 明朝" w:hint="eastAsia"/>
              </w:rPr>
              <w:t>に活用しようとしたりしている。</w:t>
            </w:r>
          </w:p>
        </w:tc>
      </w:tr>
    </w:tbl>
    <w:p w14:paraId="0CD9FD5C"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7C2F420E" w14:textId="77777777" w:rsidTr="00D602D7">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21D96021" w14:textId="77777777" w:rsidR="00A46004" w:rsidRPr="000B044A" w:rsidRDefault="00A46004" w:rsidP="00A4600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2B49A430" w14:textId="77777777" w:rsidR="00A46004" w:rsidRPr="000B044A" w:rsidRDefault="00A46004" w:rsidP="00A4600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32C82E1" w14:textId="77777777" w:rsidR="00A46004" w:rsidRPr="000B044A" w:rsidRDefault="00A46004" w:rsidP="00A4600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1DA5C97B" w14:textId="77777777" w:rsidR="00A46004" w:rsidRPr="000B044A" w:rsidRDefault="00A46004" w:rsidP="00A46004">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50190FE3" w14:textId="77777777" w:rsidTr="00D602D7">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061324" w14:textId="4EDC4B09" w:rsidR="00A46004" w:rsidRPr="000B044A" w:rsidRDefault="00A46004" w:rsidP="00A46004">
            <w:pPr>
              <w:pStyle w:val="ac"/>
              <w:rPr>
                <w:rFonts w:cs="Times New Roman"/>
              </w:rPr>
            </w:pPr>
            <w:r w:rsidRPr="000B044A">
              <w:t xml:space="preserve">(1) </w:t>
            </w:r>
            <w:r w:rsidRPr="000B044A">
              <w:rPr>
                <w:rFonts w:hint="eastAsia"/>
              </w:rPr>
              <w:t>変わり方調べ　　下</w:t>
            </w:r>
            <w:r w:rsidR="009501B9" w:rsidRPr="000B044A">
              <w:t>p.5</w:t>
            </w:r>
            <w:r w:rsidR="009501B9" w:rsidRPr="000B044A">
              <w:rPr>
                <w:rFonts w:hint="eastAsia"/>
              </w:rPr>
              <w:t>0</w:t>
            </w:r>
            <w:r w:rsidRPr="000B044A">
              <w:rPr>
                <w:rFonts w:hint="eastAsia"/>
              </w:rPr>
              <w:t>～</w:t>
            </w:r>
            <w:r w:rsidR="009501B9" w:rsidRPr="000B044A">
              <w:t>5</w:t>
            </w:r>
            <w:r w:rsidR="009501B9" w:rsidRPr="000B044A">
              <w:rPr>
                <w:rFonts w:hint="eastAsia"/>
              </w:rPr>
              <w:t>5</w:t>
            </w:r>
            <w:r w:rsidRPr="000B044A">
              <w:rPr>
                <w:rFonts w:hint="eastAsia"/>
              </w:rPr>
              <w:t xml:space="preserve">　</w:t>
            </w:r>
            <w:r w:rsidRPr="000B044A">
              <w:t>3</w:t>
            </w:r>
            <w:r w:rsidRPr="000B044A">
              <w:rPr>
                <w:rFonts w:hint="eastAsia"/>
              </w:rPr>
              <w:t>時間</w:t>
            </w:r>
          </w:p>
        </w:tc>
      </w:tr>
      <w:tr w:rsidR="000B044A" w:rsidRPr="000B044A" w14:paraId="360C36F6" w14:textId="77777777" w:rsidTr="00D602D7">
        <w:trPr>
          <w:cantSplit/>
          <w:trHeight w:val="720"/>
        </w:trPr>
        <w:tc>
          <w:tcPr>
            <w:tcW w:w="251" w:type="pct"/>
            <w:vMerge w:val="restart"/>
            <w:tcBorders>
              <w:top w:val="single" w:sz="4" w:space="0" w:color="auto"/>
              <w:left w:val="single" w:sz="4" w:space="0" w:color="auto"/>
              <w:right w:val="single" w:sz="4" w:space="0" w:color="auto"/>
            </w:tcBorders>
          </w:tcPr>
          <w:p w14:paraId="6C836010" w14:textId="77777777" w:rsidR="00A46004" w:rsidRPr="000B044A" w:rsidRDefault="00A46004" w:rsidP="00A4600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7093589" w14:textId="77777777" w:rsidR="00A46004" w:rsidRPr="000B044A" w:rsidRDefault="00A46004" w:rsidP="00A46004">
            <w:pPr>
              <w:pStyle w:val="a"/>
              <w:numPr>
                <w:ilvl w:val="0"/>
                <w:numId w:val="0"/>
              </w:numPr>
              <w:ind w:left="80" w:hanging="80"/>
              <w:rPr>
                <w:rFonts w:cs="Times New Roman"/>
              </w:rPr>
            </w:pPr>
            <w:r w:rsidRPr="000B044A">
              <w:rPr>
                <w:rFonts w:cs="ＭＳ 明朝" w:hint="eastAsia"/>
              </w:rPr>
              <w:t>〔プロローグ〕</w:t>
            </w:r>
          </w:p>
          <w:p w14:paraId="075775A8" w14:textId="07EBDDC1" w:rsidR="00A46004" w:rsidRPr="000B044A" w:rsidRDefault="00A46004" w:rsidP="00A46004">
            <w:pPr>
              <w:pStyle w:val="ab"/>
            </w:pPr>
            <w:r w:rsidRPr="000B044A">
              <w:rPr>
                <w:rFonts w:hint="eastAsia"/>
              </w:rPr>
              <w:t>下</w:t>
            </w:r>
            <w:r w:rsidR="009501B9" w:rsidRPr="000B044A">
              <w:t>p.5</w:t>
            </w:r>
            <w:r w:rsidR="009501B9" w:rsidRPr="000B044A">
              <w:rPr>
                <w:rFonts w:hint="eastAsia"/>
              </w:rPr>
              <w:t>0</w:t>
            </w:r>
          </w:p>
        </w:tc>
        <w:tc>
          <w:tcPr>
            <w:tcW w:w="3249" w:type="pct"/>
            <w:gridSpan w:val="2"/>
            <w:tcBorders>
              <w:top w:val="single" w:sz="4" w:space="0" w:color="auto"/>
              <w:left w:val="single" w:sz="4" w:space="0" w:color="auto"/>
              <w:bottom w:val="single" w:sz="4" w:space="0" w:color="auto"/>
              <w:right w:val="single" w:sz="4" w:space="0" w:color="auto"/>
            </w:tcBorders>
          </w:tcPr>
          <w:p w14:paraId="61F1DC11" w14:textId="7714B917" w:rsidR="001627D7" w:rsidRPr="000B044A" w:rsidRDefault="001627D7" w:rsidP="00083359">
            <w:pPr>
              <w:pStyle w:val="aa"/>
              <w:ind w:left="200" w:hanging="200"/>
            </w:pPr>
            <w:r w:rsidRPr="000B044A">
              <w:rPr>
                <w:rFonts w:ascii="ＭＳ Ｐゴシック" w:eastAsia="ＭＳ Ｐゴシック" w:hAnsi="ＭＳ Ｐゴシック" w:hint="eastAsia"/>
              </w:rPr>
              <w:t>＊オープニングムービー設定有</w:t>
            </w:r>
          </w:p>
          <w:p w14:paraId="3A7CFB1B" w14:textId="416A1C63" w:rsidR="00083359" w:rsidRDefault="00083359" w:rsidP="00083359">
            <w:pPr>
              <w:pStyle w:val="aa"/>
              <w:ind w:left="200" w:hanging="200"/>
              <w:rPr>
                <w:rFonts w:cs="ＭＳ 明朝"/>
              </w:rPr>
            </w:pPr>
            <w:r w:rsidRPr="000B044A">
              <w:rPr>
                <w:rFonts w:hint="eastAsia"/>
              </w:rPr>
              <w:t>①</w:t>
            </w:r>
            <w:r w:rsidR="009501B9" w:rsidRPr="000B044A">
              <w:t>p.5</w:t>
            </w:r>
            <w:r w:rsidR="009501B9" w:rsidRPr="000B044A">
              <w:rPr>
                <w:rFonts w:hint="eastAsia"/>
              </w:rPr>
              <w:t>0</w:t>
            </w:r>
            <w:r w:rsidR="009501B9" w:rsidRPr="000B044A">
              <w:rPr>
                <w:rFonts w:cs="ＭＳ 明朝" w:hint="eastAsia"/>
              </w:rPr>
              <w:t>の写真</w:t>
            </w:r>
            <w:r w:rsidR="00A46004" w:rsidRPr="000B044A">
              <w:rPr>
                <w:rFonts w:cs="ＭＳ 明朝" w:hint="eastAsia"/>
              </w:rPr>
              <w:t>を提示し</w:t>
            </w:r>
            <w:r w:rsidR="00865B8F" w:rsidRPr="000B044A">
              <w:rPr>
                <w:rFonts w:cs="ＭＳ 明朝" w:hint="eastAsia"/>
              </w:rPr>
              <w:t>、</w:t>
            </w:r>
            <w:r w:rsidR="003F03CA">
              <w:rPr>
                <w:rFonts w:cs="ＭＳ 明朝" w:hint="eastAsia"/>
              </w:rPr>
              <w:t>伴って変わる</w:t>
            </w:r>
            <w:r w:rsidR="003F03CA">
              <w:rPr>
                <w:rFonts w:cs="ＭＳ 明朝" w:hint="eastAsia"/>
              </w:rPr>
              <w:t>2</w:t>
            </w:r>
            <w:r w:rsidR="00A46004" w:rsidRPr="000B044A">
              <w:rPr>
                <w:rFonts w:cs="ＭＳ 明朝" w:hint="eastAsia"/>
              </w:rPr>
              <w:t>つの</w:t>
            </w:r>
            <w:r w:rsidR="008E01BC" w:rsidRPr="000B044A">
              <w:rPr>
                <w:rFonts w:cs="ＭＳ 明朝" w:hint="eastAsia"/>
              </w:rPr>
              <w:t>量の変化</w:t>
            </w:r>
            <w:r w:rsidR="00C659EC" w:rsidRPr="000B044A">
              <w:rPr>
                <w:rFonts w:cs="ＭＳ 明朝" w:hint="eastAsia"/>
              </w:rPr>
              <w:t>の特徴を話し合う</w:t>
            </w:r>
            <w:r w:rsidR="00A46004" w:rsidRPr="000B044A">
              <w:rPr>
                <w:rFonts w:cs="ＭＳ 明朝" w:hint="eastAsia"/>
              </w:rPr>
              <w:t>活動を通して</w:t>
            </w:r>
            <w:r w:rsidR="00865B8F" w:rsidRPr="000B044A">
              <w:rPr>
                <w:rFonts w:cs="ＭＳ 明朝" w:hint="eastAsia"/>
              </w:rPr>
              <w:t>、</w:t>
            </w:r>
            <w:r w:rsidR="003F03CA">
              <w:rPr>
                <w:rFonts w:cs="ＭＳ 明朝" w:hint="eastAsia"/>
              </w:rPr>
              <w:t>伴って変わる</w:t>
            </w:r>
            <w:r w:rsidR="003F03CA">
              <w:rPr>
                <w:rFonts w:cs="ＭＳ 明朝" w:hint="eastAsia"/>
              </w:rPr>
              <w:t>2</w:t>
            </w:r>
            <w:r w:rsidR="00C659EC" w:rsidRPr="000B044A">
              <w:rPr>
                <w:rFonts w:cs="ＭＳ 明朝" w:hint="eastAsia"/>
              </w:rPr>
              <w:t>つの数量の関係を調べていく</w:t>
            </w:r>
            <w:r w:rsidR="00C26E3E" w:rsidRPr="000B044A">
              <w:rPr>
                <w:rFonts w:cs="ＭＳ 明朝" w:hint="eastAsia"/>
              </w:rPr>
              <w:t>と</w:t>
            </w:r>
            <w:r w:rsidR="00A46004" w:rsidRPr="000B044A">
              <w:rPr>
                <w:rFonts w:cs="ＭＳ 明朝" w:hint="eastAsia"/>
              </w:rPr>
              <w:t>いう単元の課題を設定する。</w:t>
            </w:r>
          </w:p>
          <w:p w14:paraId="414959F1" w14:textId="5FA5EAEE" w:rsidR="00D627B6" w:rsidRPr="000B044A" w:rsidRDefault="00D627B6" w:rsidP="00083359">
            <w:pPr>
              <w:pStyle w:val="aa"/>
              <w:ind w:left="200" w:hanging="200"/>
              <w:rPr>
                <w:rStyle w:val="ad"/>
                <w:rFonts w:ascii="ＭＳ Ｐ明朝" w:eastAsia="ＭＳ 明朝" w:hAnsi="ＭＳ Ｐ明朝" w:cs="ＭＳ 明朝"/>
              </w:rPr>
            </w:pPr>
            <w:r w:rsidRPr="000B044A">
              <w:rPr>
                <w:rFonts w:cs="ＭＳ 明朝" w:hint="eastAsia"/>
              </w:rPr>
              <w:t>（所要時間は</w:t>
            </w:r>
            <w:r w:rsidRPr="000B044A">
              <w:t>10</w:t>
            </w:r>
            <w:r w:rsidRPr="000B044A">
              <w:rPr>
                <w:rFonts w:cs="ＭＳ 明朝" w:hint="eastAsia"/>
              </w:rPr>
              <w:t>分程度）</w:t>
            </w:r>
          </w:p>
        </w:tc>
      </w:tr>
      <w:tr w:rsidR="000B044A" w:rsidRPr="000B044A" w14:paraId="2DD968E8" w14:textId="77777777" w:rsidTr="00D602D7">
        <w:trPr>
          <w:cantSplit/>
        </w:trPr>
        <w:tc>
          <w:tcPr>
            <w:tcW w:w="251" w:type="pct"/>
            <w:vMerge/>
            <w:tcBorders>
              <w:left w:val="single" w:sz="4" w:space="0" w:color="auto"/>
              <w:bottom w:val="single" w:sz="4" w:space="0" w:color="auto"/>
              <w:right w:val="single" w:sz="4" w:space="0" w:color="auto"/>
            </w:tcBorders>
          </w:tcPr>
          <w:p w14:paraId="0DA54EFE" w14:textId="77777777" w:rsidR="00A46004" w:rsidRPr="000B044A" w:rsidRDefault="00A46004" w:rsidP="00A46004">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19D40EAA" w14:textId="0C832496" w:rsidR="00A46004" w:rsidRPr="000B044A" w:rsidRDefault="003F03CA" w:rsidP="00A46004">
            <w:pPr>
              <w:pStyle w:val="a"/>
              <w:ind w:left="160" w:hanging="200"/>
              <w:contextualSpacing w:val="0"/>
              <w:rPr>
                <w:rFonts w:cs="Times New Roman"/>
              </w:rPr>
            </w:pPr>
            <w:r>
              <w:rPr>
                <w:rFonts w:cs="ＭＳ 明朝" w:hint="eastAsia"/>
              </w:rPr>
              <w:t>伴って変わる</w:t>
            </w:r>
            <w:r>
              <w:rPr>
                <w:rFonts w:cs="ＭＳ 明朝" w:hint="eastAsia"/>
              </w:rPr>
              <w:t>2</w:t>
            </w:r>
            <w:r w:rsidR="00A46004" w:rsidRPr="000B044A">
              <w:rPr>
                <w:rFonts w:cs="ＭＳ 明朝" w:hint="eastAsia"/>
              </w:rPr>
              <w:t>つの数量の関係（和が一定）について</w:t>
            </w:r>
            <w:r w:rsidR="00865B8F" w:rsidRPr="000B044A">
              <w:rPr>
                <w:rFonts w:cs="ＭＳ 明朝" w:hint="eastAsia"/>
              </w:rPr>
              <w:t>、</w:t>
            </w:r>
            <w:r w:rsidR="00A46004" w:rsidRPr="000B044A">
              <w:rPr>
                <w:rFonts w:cs="ＭＳ 明朝" w:hint="eastAsia"/>
              </w:rPr>
              <w:t>表を用いて</w:t>
            </w:r>
            <w:r w:rsidR="00DF1274" w:rsidRPr="000B044A">
              <w:rPr>
                <w:rFonts w:cs="ＭＳ 明朝" w:hint="eastAsia"/>
              </w:rPr>
              <w:t>その関係をとらえ</w:t>
            </w:r>
            <w:r w:rsidR="00865B8F" w:rsidRPr="000B044A">
              <w:rPr>
                <w:rFonts w:cs="ＭＳ 明朝" w:hint="eastAsia"/>
              </w:rPr>
              <w:t>、</w:t>
            </w:r>
            <w:r w:rsidR="00A46004" w:rsidRPr="000B044A">
              <w:rPr>
                <w:rFonts w:cs="ＭＳ 明朝" w:hint="eastAsia"/>
              </w:rPr>
              <w:t>□や○を使った式に表</w:t>
            </w:r>
            <w:r w:rsidR="00DF1274" w:rsidRPr="000B044A">
              <w:rPr>
                <w:rFonts w:cs="ＭＳ 明朝" w:hint="eastAsia"/>
              </w:rPr>
              <w:t>す</w:t>
            </w:r>
            <w:r w:rsidR="00A46004" w:rsidRPr="000B044A">
              <w:rPr>
                <w:rFonts w:cs="ＭＳ 明朝" w:hint="eastAsia"/>
              </w:rPr>
              <w:t>ことができる。</w:t>
            </w:r>
          </w:p>
          <w:p w14:paraId="77433F8F" w14:textId="080F7D48" w:rsidR="00A46004" w:rsidRPr="000B044A" w:rsidRDefault="00A46004" w:rsidP="00A46004">
            <w:pPr>
              <w:pStyle w:val="ab"/>
            </w:pPr>
            <w:r w:rsidRPr="000B044A">
              <w:rPr>
                <w:rFonts w:hint="eastAsia"/>
              </w:rPr>
              <w:t>下</w:t>
            </w:r>
            <w:r w:rsidR="009501B9" w:rsidRPr="000B044A">
              <w:t>p.51</w:t>
            </w:r>
            <w:r w:rsidRPr="000B044A">
              <w:rPr>
                <w:rFonts w:hint="eastAsia"/>
              </w:rPr>
              <w:t>～</w:t>
            </w:r>
            <w:r w:rsidR="009501B9" w:rsidRPr="000B044A">
              <w:t>52</w:t>
            </w:r>
          </w:p>
        </w:tc>
        <w:tc>
          <w:tcPr>
            <w:tcW w:w="1950" w:type="pct"/>
            <w:tcBorders>
              <w:top w:val="single" w:sz="4" w:space="0" w:color="auto"/>
              <w:left w:val="single" w:sz="4" w:space="0" w:color="auto"/>
              <w:bottom w:val="single" w:sz="4" w:space="0" w:color="auto"/>
              <w:right w:val="single" w:sz="4" w:space="0" w:color="auto"/>
            </w:tcBorders>
          </w:tcPr>
          <w:p w14:paraId="69EA4CCE" w14:textId="4F4750AE" w:rsidR="00A46004" w:rsidRPr="000B044A" w:rsidRDefault="00A46004" w:rsidP="00A46004">
            <w:pPr>
              <w:pStyle w:val="aa"/>
              <w:ind w:left="200" w:hanging="200"/>
              <w:rPr>
                <w:rFonts w:cs="Times New Roman"/>
              </w:rPr>
            </w:pPr>
            <w:r w:rsidRPr="000B044A">
              <w:rPr>
                <w:rFonts w:cs="ＭＳ 明朝" w:hint="eastAsia"/>
              </w:rPr>
              <w:t>①巻末折り込み</w:t>
            </w:r>
            <w:r w:rsidR="00D627B6">
              <w:rPr>
                <w:rFonts w:cs="ＭＳ 明朝"/>
              </w:rPr>
              <w:t>(p.145)</w:t>
            </w:r>
            <w:r w:rsidRPr="000B044A">
              <w:rPr>
                <w:rFonts w:cs="ＭＳ 明朝" w:hint="eastAsia"/>
              </w:rPr>
              <w:t>の時計盤を使って</w:t>
            </w:r>
            <w:r w:rsidR="00865B8F" w:rsidRPr="000B044A">
              <w:rPr>
                <w:rFonts w:cs="ＭＳ 明朝" w:hint="eastAsia"/>
              </w:rPr>
              <w:t>、</w:t>
            </w:r>
            <w:r w:rsidRPr="000B044A">
              <w:rPr>
                <w:rFonts w:cs="ＭＳ 明朝" w:hint="eastAsia"/>
              </w:rPr>
              <w:t>㋐と㋑の時計盤の針が指す時刻の数の関係について調べる。</w:t>
            </w:r>
          </w:p>
          <w:p w14:paraId="5C915E6A" w14:textId="40FDA6D4" w:rsidR="00A46004" w:rsidRPr="000B044A" w:rsidRDefault="00A46004" w:rsidP="00A46004">
            <w:pPr>
              <w:pStyle w:val="aa"/>
              <w:ind w:left="200" w:hanging="200"/>
              <w:rPr>
                <w:rFonts w:cs="Times New Roman"/>
              </w:rPr>
            </w:pPr>
            <w:r w:rsidRPr="000B044A">
              <w:rPr>
                <w:rFonts w:cs="ＭＳ 明朝" w:hint="eastAsia"/>
              </w:rPr>
              <w:t>②表を用いて</w:t>
            </w:r>
            <w:r w:rsidR="00865B8F" w:rsidRPr="000B044A">
              <w:rPr>
                <w:rFonts w:cs="ＭＳ 明朝" w:hint="eastAsia"/>
              </w:rPr>
              <w:t>、</w:t>
            </w:r>
            <w:r w:rsidRPr="000B044A">
              <w:rPr>
                <w:rFonts w:cs="ＭＳ 明朝" w:hint="eastAsia"/>
              </w:rPr>
              <w:t>㋐の時計盤の針が指す時刻の数が</w:t>
            </w:r>
            <w:r w:rsidRPr="000B044A">
              <w:t>1</w:t>
            </w:r>
            <w:r w:rsidRPr="000B044A">
              <w:rPr>
                <w:rFonts w:cs="ＭＳ 明朝" w:hint="eastAsia"/>
              </w:rPr>
              <w:t>ずつ増えると</w:t>
            </w:r>
            <w:r w:rsidR="00865B8F" w:rsidRPr="000B044A">
              <w:rPr>
                <w:rFonts w:cs="ＭＳ 明朝" w:hint="eastAsia"/>
              </w:rPr>
              <w:t>、</w:t>
            </w:r>
            <w:r w:rsidRPr="000B044A">
              <w:rPr>
                <w:rFonts w:cs="ＭＳ 明朝" w:hint="eastAsia"/>
              </w:rPr>
              <w:t>㋑の時計盤の針が指す時刻の数がどのように変わるか調べる。</w:t>
            </w:r>
          </w:p>
          <w:p w14:paraId="4FDFF1B5" w14:textId="77777777" w:rsidR="00A46004" w:rsidRPr="000B044A" w:rsidRDefault="00A46004" w:rsidP="00A46004">
            <w:pPr>
              <w:pStyle w:val="aa"/>
              <w:ind w:left="200" w:hanging="200"/>
              <w:rPr>
                <w:rFonts w:cs="Times New Roman"/>
              </w:rPr>
            </w:pPr>
            <w:r w:rsidRPr="000B044A">
              <w:rPr>
                <w:rFonts w:cs="ＭＳ 明朝" w:hint="eastAsia"/>
              </w:rPr>
              <w:t>③㋐と㋑の時計盤の針が指す時刻の数の関係を式に表す。</w:t>
            </w:r>
          </w:p>
        </w:tc>
        <w:tc>
          <w:tcPr>
            <w:tcW w:w="1299" w:type="pct"/>
            <w:tcBorders>
              <w:top w:val="single" w:sz="4" w:space="0" w:color="auto"/>
              <w:left w:val="single" w:sz="4" w:space="0" w:color="auto"/>
              <w:bottom w:val="single" w:sz="4" w:space="0" w:color="auto"/>
              <w:right w:val="single" w:sz="4" w:space="0" w:color="auto"/>
            </w:tcBorders>
          </w:tcPr>
          <w:p w14:paraId="5D48877E" w14:textId="5039BC33" w:rsidR="00A46004" w:rsidRPr="000B044A" w:rsidRDefault="00A46004" w:rsidP="00A46004">
            <w:pPr>
              <w:rPr>
                <w:rFonts w:cs="Times New Roman"/>
              </w:rPr>
            </w:pPr>
            <w:r w:rsidRPr="000B044A">
              <w:rPr>
                <w:rStyle w:val="ad"/>
                <w:rFonts w:hint="eastAsia"/>
              </w:rPr>
              <w:t>［知技］</w:t>
            </w:r>
            <w:r w:rsidR="003F03CA">
              <w:rPr>
                <w:rFonts w:cs="ＭＳ 明朝" w:hint="eastAsia"/>
              </w:rPr>
              <w:t>伴って変わる</w:t>
            </w:r>
            <w:r w:rsidR="003F03CA">
              <w:rPr>
                <w:rFonts w:cs="ＭＳ 明朝" w:hint="eastAsia"/>
              </w:rPr>
              <w:t>2</w:t>
            </w:r>
            <w:r w:rsidRPr="000B044A">
              <w:rPr>
                <w:rFonts w:cs="ＭＳ 明朝" w:hint="eastAsia"/>
              </w:rPr>
              <w:t>つの</w:t>
            </w:r>
            <w:r w:rsidR="008E01BC" w:rsidRPr="000B044A">
              <w:rPr>
                <w:rFonts w:cs="ＭＳ 明朝" w:hint="eastAsia"/>
              </w:rPr>
              <w:t>数</w:t>
            </w:r>
            <w:r w:rsidRPr="000B044A">
              <w:rPr>
                <w:rFonts w:cs="ＭＳ 明朝" w:hint="eastAsia"/>
              </w:rPr>
              <w:t>量の関係を</w:t>
            </w:r>
            <w:r w:rsidR="00865B8F" w:rsidRPr="000B044A">
              <w:rPr>
                <w:rFonts w:cs="ＭＳ 明朝" w:hint="eastAsia"/>
              </w:rPr>
              <w:t>、</w:t>
            </w:r>
            <w:r w:rsidRPr="000B044A">
              <w:rPr>
                <w:rFonts w:cs="ＭＳ 明朝" w:hint="eastAsia"/>
              </w:rPr>
              <w:t>表を用いて調べ</w:t>
            </w:r>
            <w:r w:rsidR="00865B8F" w:rsidRPr="000B044A">
              <w:rPr>
                <w:rFonts w:cs="ＭＳ 明朝" w:hint="eastAsia"/>
              </w:rPr>
              <w:t>、</w:t>
            </w:r>
            <w:r w:rsidRPr="000B044A">
              <w:rPr>
                <w:rFonts w:cs="ＭＳ 明朝" w:hint="eastAsia"/>
              </w:rPr>
              <w:t>□や〇を使って</w:t>
            </w:r>
            <w:r w:rsidR="00D602CC" w:rsidRPr="000B044A">
              <w:rPr>
                <w:rFonts w:cs="ＭＳ 明朝" w:hint="eastAsia"/>
              </w:rPr>
              <w:t>式に</w:t>
            </w:r>
            <w:r w:rsidRPr="000B044A">
              <w:rPr>
                <w:rFonts w:cs="ＭＳ 明朝" w:hint="eastAsia"/>
              </w:rPr>
              <w:t>表すことができる。</w:t>
            </w:r>
            <w:r w:rsidRPr="000B044A">
              <w:rPr>
                <w:rStyle w:val="ad"/>
                <w:rFonts w:hint="eastAsia"/>
              </w:rPr>
              <w:t>【観察・ノート】</w:t>
            </w:r>
          </w:p>
          <w:p w14:paraId="4282C557" w14:textId="77777777" w:rsidR="00A46004" w:rsidRPr="000B044A" w:rsidRDefault="00A46004" w:rsidP="00A46004">
            <w:pPr>
              <w:rPr>
                <w:rFonts w:cs="Times New Roman"/>
              </w:rPr>
            </w:pPr>
          </w:p>
        </w:tc>
      </w:tr>
      <w:tr w:rsidR="000B044A" w:rsidRPr="000B044A" w14:paraId="6994BB4B" w14:textId="77777777" w:rsidTr="00D602D7">
        <w:trPr>
          <w:cantSplit/>
        </w:trPr>
        <w:tc>
          <w:tcPr>
            <w:tcW w:w="251" w:type="pct"/>
            <w:tcBorders>
              <w:top w:val="single" w:sz="4" w:space="0" w:color="auto"/>
              <w:left w:val="single" w:sz="4" w:space="0" w:color="auto"/>
              <w:bottom w:val="single" w:sz="4" w:space="0" w:color="auto"/>
              <w:right w:val="single" w:sz="4" w:space="0" w:color="auto"/>
            </w:tcBorders>
          </w:tcPr>
          <w:p w14:paraId="089A5F01" w14:textId="77777777" w:rsidR="00A46004" w:rsidRPr="000B044A" w:rsidRDefault="00A46004" w:rsidP="00A4600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2</w:t>
            </w:r>
          </w:p>
        </w:tc>
        <w:tc>
          <w:tcPr>
            <w:tcW w:w="1500" w:type="pct"/>
            <w:tcBorders>
              <w:top w:val="single" w:sz="4" w:space="0" w:color="auto"/>
              <w:left w:val="single" w:sz="4" w:space="0" w:color="auto"/>
              <w:bottom w:val="single" w:sz="4" w:space="0" w:color="auto"/>
              <w:right w:val="single" w:sz="4" w:space="0" w:color="auto"/>
            </w:tcBorders>
          </w:tcPr>
          <w:p w14:paraId="253B7139" w14:textId="68FC7567" w:rsidR="00A46004" w:rsidRPr="000B044A" w:rsidRDefault="00A46004" w:rsidP="00DF1274">
            <w:pPr>
              <w:pStyle w:val="a"/>
              <w:ind w:left="160" w:hanging="200"/>
              <w:rPr>
                <w:rFonts w:cs="Times New Roman"/>
              </w:rPr>
            </w:pPr>
            <w:r w:rsidRPr="000B044A">
              <w:rPr>
                <w:rFonts w:hint="eastAsia"/>
              </w:rPr>
              <w:t>伴って変わる</w:t>
            </w:r>
            <w:r w:rsidR="003F03CA">
              <w:rPr>
                <w:rFonts w:hint="eastAsia"/>
              </w:rPr>
              <w:t>2</w:t>
            </w:r>
            <w:r w:rsidRPr="000B044A">
              <w:rPr>
                <w:rFonts w:hint="eastAsia"/>
              </w:rPr>
              <w:t>つの数量の関係（差が一定）について</w:t>
            </w:r>
            <w:r w:rsidR="00865B8F" w:rsidRPr="000B044A">
              <w:rPr>
                <w:rFonts w:hint="eastAsia"/>
              </w:rPr>
              <w:t>、</w:t>
            </w:r>
            <w:r w:rsidRPr="000B044A">
              <w:rPr>
                <w:rFonts w:hint="eastAsia"/>
              </w:rPr>
              <w:t>表を用いて</w:t>
            </w:r>
            <w:r w:rsidR="00DF1274" w:rsidRPr="000B044A">
              <w:rPr>
                <w:rFonts w:cs="ＭＳ 明朝" w:hint="eastAsia"/>
              </w:rPr>
              <w:t>その関係をとらえ</w:t>
            </w:r>
            <w:r w:rsidR="00865B8F" w:rsidRPr="000B044A">
              <w:rPr>
                <w:rFonts w:cs="ＭＳ 明朝" w:hint="eastAsia"/>
              </w:rPr>
              <w:t>、</w:t>
            </w:r>
            <w:r w:rsidR="00DF1274" w:rsidRPr="000B044A">
              <w:rPr>
                <w:rFonts w:cs="ＭＳ 明朝" w:hint="eastAsia"/>
              </w:rPr>
              <w:t>□や○を使った式に表すことができる。</w:t>
            </w:r>
          </w:p>
          <w:p w14:paraId="514BE3A8" w14:textId="77777777" w:rsidR="00A46004" w:rsidRPr="000B044A" w:rsidRDefault="00A46004" w:rsidP="00A46004">
            <w:pPr>
              <w:pStyle w:val="ab"/>
            </w:pPr>
            <w:r w:rsidRPr="000B044A">
              <w:rPr>
                <w:rFonts w:hint="eastAsia"/>
              </w:rPr>
              <w:t>下</w:t>
            </w:r>
            <w:r w:rsidR="004317CE" w:rsidRPr="000B044A">
              <w:t>p.53</w:t>
            </w:r>
          </w:p>
          <w:p w14:paraId="74735299" w14:textId="18C4CF28" w:rsidR="004317CE" w:rsidRPr="000B044A" w:rsidRDefault="004317CE" w:rsidP="00A46004">
            <w:pPr>
              <w:pStyle w:val="ab"/>
            </w:pPr>
          </w:p>
        </w:tc>
        <w:tc>
          <w:tcPr>
            <w:tcW w:w="1950" w:type="pct"/>
            <w:tcBorders>
              <w:top w:val="single" w:sz="4" w:space="0" w:color="auto"/>
              <w:left w:val="single" w:sz="4" w:space="0" w:color="auto"/>
              <w:bottom w:val="single" w:sz="4" w:space="0" w:color="auto"/>
              <w:right w:val="single" w:sz="4" w:space="0" w:color="auto"/>
            </w:tcBorders>
          </w:tcPr>
          <w:p w14:paraId="0734AEF2" w14:textId="5D8E16AE" w:rsidR="00A46004" w:rsidRPr="000B044A" w:rsidRDefault="00A46004" w:rsidP="00A46004">
            <w:pPr>
              <w:pStyle w:val="aa"/>
              <w:ind w:left="200" w:hanging="200"/>
              <w:rPr>
                <w:rFonts w:cs="Times New Roman"/>
              </w:rPr>
            </w:pPr>
            <w:r w:rsidRPr="000B044A">
              <w:rPr>
                <w:rFonts w:cs="ＭＳ 明朝" w:hint="eastAsia"/>
              </w:rPr>
              <w:t>①</w:t>
            </w:r>
            <w:r w:rsidRPr="000B044A">
              <w:t>1</w:t>
            </w:r>
            <w:r w:rsidRPr="000B044A">
              <w:rPr>
                <w:rFonts w:cs="ＭＳ 明朝" w:hint="eastAsia"/>
              </w:rPr>
              <w:t>辺が</w:t>
            </w:r>
            <w:r w:rsidRPr="000B044A">
              <w:t>1cm</w:t>
            </w:r>
            <w:r w:rsidRPr="000B044A">
              <w:rPr>
                <w:rFonts w:cs="ＭＳ 明朝" w:hint="eastAsia"/>
              </w:rPr>
              <w:t>の正三角形を</w:t>
            </w:r>
            <w:r w:rsidRPr="000B044A">
              <w:t>1</w:t>
            </w:r>
            <w:r w:rsidRPr="000B044A">
              <w:rPr>
                <w:rFonts w:cs="ＭＳ 明朝" w:hint="eastAsia"/>
              </w:rPr>
              <w:t>列に組み合わせていくときの</w:t>
            </w:r>
            <w:r w:rsidR="00865B8F" w:rsidRPr="000B044A">
              <w:rPr>
                <w:rFonts w:cs="ＭＳ 明朝" w:hint="eastAsia"/>
              </w:rPr>
              <w:t>、</w:t>
            </w:r>
            <w:r w:rsidRPr="000B044A">
              <w:rPr>
                <w:rFonts w:cs="ＭＳ 明朝" w:hint="eastAsia"/>
              </w:rPr>
              <w:t>正三角形の数と周りの長さの関係を調べる。</w:t>
            </w:r>
          </w:p>
          <w:p w14:paraId="0B283B08" w14:textId="05283826" w:rsidR="00A46004" w:rsidRPr="000B044A" w:rsidRDefault="00A46004" w:rsidP="00A46004">
            <w:pPr>
              <w:pStyle w:val="aa"/>
              <w:ind w:left="200" w:hanging="200"/>
              <w:rPr>
                <w:rFonts w:cs="Times New Roman"/>
              </w:rPr>
            </w:pPr>
            <w:r w:rsidRPr="000B044A">
              <w:rPr>
                <w:rFonts w:cs="ＭＳ 明朝" w:hint="eastAsia"/>
              </w:rPr>
              <w:t>②正三角形の数と周りの長さを表にまとめ</w:t>
            </w:r>
            <w:r w:rsidR="00865B8F" w:rsidRPr="000B044A">
              <w:rPr>
                <w:rFonts w:cs="ＭＳ 明朝" w:hint="eastAsia"/>
              </w:rPr>
              <w:t>、</w:t>
            </w:r>
            <w:r w:rsidRPr="000B044A">
              <w:rPr>
                <w:rFonts w:cs="ＭＳ 明朝" w:hint="eastAsia"/>
              </w:rPr>
              <w:t>その関係を式に表す。</w:t>
            </w:r>
          </w:p>
          <w:p w14:paraId="216D4F77" w14:textId="77777777" w:rsidR="00A46004" w:rsidRPr="000B044A" w:rsidRDefault="00A46004" w:rsidP="00A46004">
            <w:pPr>
              <w:pStyle w:val="aa"/>
              <w:ind w:left="200" w:hanging="200"/>
              <w:rPr>
                <w:rFonts w:cs="Times New Roman"/>
              </w:rPr>
            </w:pPr>
            <w:r w:rsidRPr="000B044A">
              <w:rPr>
                <w:rFonts w:cs="ＭＳ 明朝" w:hint="eastAsia"/>
              </w:rPr>
              <w:t>③正三角形の数が</w:t>
            </w:r>
            <w:r w:rsidRPr="000B044A">
              <w:t>20</w:t>
            </w:r>
            <w:r w:rsidRPr="000B044A">
              <w:rPr>
                <w:rFonts w:cs="ＭＳ 明朝" w:hint="eastAsia"/>
              </w:rPr>
              <w:t>個のときの周りの長さを求める。</w:t>
            </w:r>
          </w:p>
        </w:tc>
        <w:tc>
          <w:tcPr>
            <w:tcW w:w="1299" w:type="pct"/>
            <w:tcBorders>
              <w:top w:val="single" w:sz="4" w:space="0" w:color="auto"/>
              <w:left w:val="single" w:sz="4" w:space="0" w:color="auto"/>
              <w:bottom w:val="single" w:sz="4" w:space="0" w:color="auto"/>
              <w:right w:val="single" w:sz="4" w:space="0" w:color="auto"/>
            </w:tcBorders>
          </w:tcPr>
          <w:p w14:paraId="798E4C7D" w14:textId="6934E6E7" w:rsidR="00A46004" w:rsidRPr="000B044A" w:rsidRDefault="00A46004" w:rsidP="00A46004">
            <w:pPr>
              <w:rPr>
                <w:rFonts w:cs="Times New Roman"/>
              </w:rPr>
            </w:pPr>
            <w:r w:rsidRPr="000B044A">
              <w:rPr>
                <w:rStyle w:val="ad"/>
                <w:rFonts w:hint="eastAsia"/>
                <w:shd w:val="pct15" w:color="auto" w:fill="FFFFFF"/>
              </w:rPr>
              <w:t>［知技］</w:t>
            </w:r>
            <w:r w:rsidR="003F03CA">
              <w:rPr>
                <w:rFonts w:cs="ＭＳ 明朝" w:hint="eastAsia"/>
              </w:rPr>
              <w:t>伴って変わる</w:t>
            </w:r>
            <w:r w:rsidR="003F03CA">
              <w:rPr>
                <w:rFonts w:cs="ＭＳ 明朝" w:hint="eastAsia"/>
              </w:rPr>
              <w:t>2</w:t>
            </w:r>
            <w:r w:rsidRPr="000B044A">
              <w:rPr>
                <w:rFonts w:cs="ＭＳ 明朝" w:hint="eastAsia"/>
              </w:rPr>
              <w:t>つの</w:t>
            </w:r>
            <w:r w:rsidR="008E01BC" w:rsidRPr="000B044A">
              <w:rPr>
                <w:rFonts w:cs="ＭＳ 明朝" w:hint="eastAsia"/>
              </w:rPr>
              <w:t>数</w:t>
            </w:r>
            <w:r w:rsidRPr="000B044A">
              <w:rPr>
                <w:rFonts w:cs="ＭＳ 明朝" w:hint="eastAsia"/>
              </w:rPr>
              <w:t>量の関係を</w:t>
            </w:r>
            <w:r w:rsidR="00865B8F" w:rsidRPr="000B044A">
              <w:rPr>
                <w:rFonts w:cs="ＭＳ 明朝" w:hint="eastAsia"/>
              </w:rPr>
              <w:t>、</w:t>
            </w:r>
            <w:r w:rsidRPr="000B044A">
              <w:rPr>
                <w:rFonts w:cs="ＭＳ 明朝" w:hint="eastAsia"/>
              </w:rPr>
              <w:t>表を用いて調べ</w:t>
            </w:r>
            <w:r w:rsidR="00865B8F" w:rsidRPr="000B044A">
              <w:rPr>
                <w:rFonts w:cs="ＭＳ 明朝" w:hint="eastAsia"/>
              </w:rPr>
              <w:t>、</w:t>
            </w:r>
            <w:r w:rsidRPr="000B044A">
              <w:rPr>
                <w:rFonts w:cs="ＭＳ 明朝" w:hint="eastAsia"/>
              </w:rPr>
              <w:t>□や〇を使って</w:t>
            </w:r>
            <w:r w:rsidR="00D602CC" w:rsidRPr="000B044A">
              <w:rPr>
                <w:rFonts w:cs="ＭＳ 明朝" w:hint="eastAsia"/>
              </w:rPr>
              <w:t>式に</w:t>
            </w:r>
            <w:r w:rsidRPr="000B044A">
              <w:rPr>
                <w:rFonts w:cs="ＭＳ 明朝" w:hint="eastAsia"/>
              </w:rPr>
              <w:t>表すことができる。</w:t>
            </w:r>
            <w:r w:rsidRPr="000B044A">
              <w:rPr>
                <w:rStyle w:val="ad"/>
                <w:rFonts w:hint="eastAsia"/>
              </w:rPr>
              <w:t>【観察・ノート】</w:t>
            </w:r>
          </w:p>
          <w:p w14:paraId="63194374" w14:textId="76E0AD5D" w:rsidR="00A46004" w:rsidRPr="000B044A" w:rsidRDefault="00A46004" w:rsidP="00A46004">
            <w:pPr>
              <w:rPr>
                <w:rStyle w:val="ad"/>
              </w:rPr>
            </w:pPr>
            <w:r w:rsidRPr="000B044A">
              <w:rPr>
                <w:rStyle w:val="ad"/>
                <w:rFonts w:hint="eastAsia"/>
              </w:rPr>
              <w:t>［思判表］</w:t>
            </w:r>
            <w:r w:rsidR="003F03CA">
              <w:rPr>
                <w:rFonts w:cs="ＭＳ 明朝" w:hint="eastAsia"/>
              </w:rPr>
              <w:t>伴って変わる</w:t>
            </w:r>
            <w:r w:rsidR="003F03CA">
              <w:rPr>
                <w:rFonts w:cs="ＭＳ 明朝" w:hint="eastAsia"/>
              </w:rPr>
              <w:t>2</w:t>
            </w:r>
            <w:r w:rsidRPr="000B044A">
              <w:rPr>
                <w:rFonts w:cs="ＭＳ 明朝" w:hint="eastAsia"/>
              </w:rPr>
              <w:t>つの</w:t>
            </w:r>
            <w:r w:rsidR="008E01BC" w:rsidRPr="000B044A">
              <w:rPr>
                <w:rFonts w:cs="ＭＳ 明朝" w:hint="eastAsia"/>
              </w:rPr>
              <w:t>数</w:t>
            </w:r>
            <w:r w:rsidRPr="000B044A">
              <w:rPr>
                <w:rFonts w:cs="ＭＳ 明朝" w:hint="eastAsia"/>
              </w:rPr>
              <w:t>量の変化の特徴に着目して</w:t>
            </w:r>
            <w:r w:rsidR="00865B8F" w:rsidRPr="000B044A">
              <w:rPr>
                <w:rFonts w:cs="ＭＳ 明朝" w:hint="eastAsia"/>
              </w:rPr>
              <w:t>、</w:t>
            </w:r>
            <w:r w:rsidRPr="000B044A">
              <w:rPr>
                <w:rFonts w:cs="ＭＳ 明朝" w:hint="eastAsia"/>
              </w:rPr>
              <w:t>表を縦や横の関係で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5B3DB6A5" w14:textId="25E09E9A" w:rsidR="0039456C" w:rsidRPr="000B044A" w:rsidRDefault="0039456C" w:rsidP="0039456C">
            <w:pPr>
              <w:rPr>
                <w:rFonts w:cs="Times New Roman"/>
              </w:rPr>
            </w:pPr>
            <w:r w:rsidRPr="000B044A">
              <w:rPr>
                <w:rStyle w:val="ad"/>
                <w:rFonts w:hint="eastAsia"/>
              </w:rPr>
              <w:t>［態度］</w:t>
            </w:r>
            <w:r w:rsidR="003F03CA">
              <w:rPr>
                <w:rFonts w:cs="ＭＳ 明朝" w:hint="eastAsia"/>
              </w:rPr>
              <w:t>表から</w:t>
            </w:r>
            <w:r w:rsidR="003F03CA">
              <w:rPr>
                <w:rFonts w:cs="ＭＳ 明朝" w:hint="eastAsia"/>
              </w:rPr>
              <w:t>2</w:t>
            </w:r>
            <w:r w:rsidRPr="000B044A">
              <w:rPr>
                <w:rFonts w:cs="ＭＳ 明朝" w:hint="eastAsia"/>
              </w:rPr>
              <w:t>つの数量の関係を</w:t>
            </w:r>
            <w:r w:rsidR="00443B9B" w:rsidRPr="000B044A">
              <w:rPr>
                <w:rFonts w:cs="ＭＳ 明朝" w:hint="eastAsia"/>
              </w:rPr>
              <w:t>見いだ</w:t>
            </w:r>
            <w:r w:rsidRPr="000B044A">
              <w:rPr>
                <w:rFonts w:cs="ＭＳ 明朝" w:hint="eastAsia"/>
              </w:rPr>
              <w:t>した過程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5F08F48C" w14:textId="77777777" w:rsidTr="00D602D7">
        <w:trPr>
          <w:cantSplit/>
          <w:trHeight w:val="1934"/>
        </w:trPr>
        <w:tc>
          <w:tcPr>
            <w:tcW w:w="251" w:type="pct"/>
            <w:tcBorders>
              <w:top w:val="single" w:sz="4" w:space="0" w:color="auto"/>
              <w:left w:val="single" w:sz="4" w:space="0" w:color="auto"/>
              <w:bottom w:val="dashed" w:sz="4" w:space="0" w:color="auto"/>
              <w:right w:val="single" w:sz="4" w:space="0" w:color="auto"/>
            </w:tcBorders>
          </w:tcPr>
          <w:p w14:paraId="09E226E8" w14:textId="77777777" w:rsidR="00D602D7" w:rsidRPr="000B044A" w:rsidRDefault="00D602D7" w:rsidP="00A4600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right w:val="single" w:sz="4" w:space="0" w:color="auto"/>
            </w:tcBorders>
          </w:tcPr>
          <w:p w14:paraId="43FB5305" w14:textId="08669C45" w:rsidR="00D602D7" w:rsidRPr="000B044A" w:rsidRDefault="00D602D7" w:rsidP="00DF1274">
            <w:pPr>
              <w:pStyle w:val="a"/>
              <w:ind w:left="160" w:hanging="200"/>
              <w:rPr>
                <w:rFonts w:cs="Times New Roman"/>
              </w:rPr>
            </w:pPr>
            <w:r w:rsidRPr="000B044A">
              <w:rPr>
                <w:rFonts w:hint="eastAsia"/>
              </w:rPr>
              <w:t>伴って変わる</w:t>
            </w:r>
            <w:r w:rsidR="003F03CA">
              <w:rPr>
                <w:rFonts w:hint="eastAsia"/>
              </w:rPr>
              <w:t>2</w:t>
            </w:r>
            <w:r w:rsidRPr="000B044A">
              <w:rPr>
                <w:rFonts w:hint="eastAsia"/>
              </w:rPr>
              <w:t>つの数量の関係（商が一定）について、表を用いて</w:t>
            </w:r>
            <w:r w:rsidRPr="000B044A">
              <w:rPr>
                <w:rFonts w:cs="ＭＳ 明朝" w:hint="eastAsia"/>
              </w:rPr>
              <w:t>その関係をとらえ、□や○を使った式に表すことができる。</w:t>
            </w:r>
          </w:p>
          <w:p w14:paraId="1BACBE43" w14:textId="5DDF18A4" w:rsidR="00D602D7" w:rsidRPr="000B044A" w:rsidRDefault="00D602D7" w:rsidP="004317CE">
            <w:pPr>
              <w:pStyle w:val="ab"/>
            </w:pPr>
            <w:r w:rsidRPr="000B044A">
              <w:rPr>
                <w:rFonts w:hint="eastAsia"/>
              </w:rPr>
              <w:t>下</w:t>
            </w:r>
            <w:r w:rsidRPr="000B044A">
              <w:t>p.54</w:t>
            </w:r>
            <w:r w:rsidRPr="000B044A">
              <w:rPr>
                <w:rFonts w:hint="eastAsia"/>
              </w:rPr>
              <w:t>～</w:t>
            </w:r>
            <w:r w:rsidRPr="000B044A">
              <w:t>55</w:t>
            </w:r>
          </w:p>
        </w:tc>
        <w:tc>
          <w:tcPr>
            <w:tcW w:w="1950" w:type="pct"/>
            <w:tcBorders>
              <w:top w:val="single" w:sz="4" w:space="0" w:color="auto"/>
              <w:left w:val="single" w:sz="4" w:space="0" w:color="auto"/>
              <w:bottom w:val="dashed" w:sz="4" w:space="0" w:color="auto"/>
              <w:right w:val="single" w:sz="4" w:space="0" w:color="auto"/>
            </w:tcBorders>
          </w:tcPr>
          <w:p w14:paraId="4D0BC2D7" w14:textId="77777777" w:rsidR="00D602D7" w:rsidRPr="000B044A" w:rsidRDefault="00D602D7" w:rsidP="00A46004">
            <w:pPr>
              <w:pStyle w:val="aa"/>
              <w:ind w:left="200" w:hanging="200"/>
              <w:rPr>
                <w:rFonts w:cs="Times New Roman"/>
              </w:rPr>
            </w:pPr>
            <w:r w:rsidRPr="000B044A">
              <w:rPr>
                <w:rFonts w:cs="ＭＳ 明朝" w:hint="eastAsia"/>
              </w:rPr>
              <w:t>①</w:t>
            </w:r>
            <w:r w:rsidRPr="000B044A">
              <w:t>1</w:t>
            </w:r>
            <w:r w:rsidRPr="000B044A">
              <w:rPr>
                <w:rFonts w:cs="ＭＳ 明朝" w:hint="eastAsia"/>
              </w:rPr>
              <w:t>辺が</w:t>
            </w:r>
            <w:r w:rsidRPr="000B044A">
              <w:t>1cm</w:t>
            </w:r>
            <w:r w:rsidRPr="000B044A">
              <w:rPr>
                <w:rFonts w:cs="ＭＳ 明朝" w:hint="eastAsia"/>
              </w:rPr>
              <w:t>の正方形を階段状に並べたときの段の数と周りの長さの関係を調べる。</w:t>
            </w:r>
          </w:p>
          <w:p w14:paraId="573E9C47" w14:textId="4366420D" w:rsidR="00D602D7" w:rsidRPr="000B044A" w:rsidRDefault="00D602D7" w:rsidP="00A46004">
            <w:pPr>
              <w:pStyle w:val="aa"/>
              <w:ind w:left="200" w:hanging="200"/>
              <w:rPr>
                <w:rFonts w:cs="Times New Roman"/>
              </w:rPr>
            </w:pPr>
            <w:r w:rsidRPr="000B044A">
              <w:rPr>
                <w:rFonts w:cs="ＭＳ 明朝" w:hint="eastAsia"/>
              </w:rPr>
              <w:t>②表に段の数と周りの長さをまとめ、その関係を式に表す。</w:t>
            </w:r>
          </w:p>
          <w:p w14:paraId="0EC6440D" w14:textId="1D17789B" w:rsidR="00D602D7" w:rsidRPr="000B044A" w:rsidRDefault="00D602D7" w:rsidP="00A46004">
            <w:pPr>
              <w:pStyle w:val="aa"/>
              <w:ind w:left="200" w:hanging="200"/>
              <w:rPr>
                <w:rFonts w:cs="Times New Roman"/>
              </w:rPr>
            </w:pPr>
            <w:r w:rsidRPr="000B044A">
              <w:rPr>
                <w:rFonts w:cs="ＭＳ 明朝" w:hint="eastAsia"/>
              </w:rPr>
              <w:t>③周りの長さが</w:t>
            </w:r>
            <w:r w:rsidRPr="000B044A">
              <w:rPr>
                <w:rFonts w:cs="ＭＳ 明朝" w:hint="eastAsia"/>
              </w:rPr>
              <w:t>1</w:t>
            </w:r>
            <w:r w:rsidRPr="000B044A">
              <w:rPr>
                <w:rFonts w:cs="ＭＳ 明朝"/>
              </w:rPr>
              <w:t>00</w:t>
            </w:r>
            <w:r w:rsidRPr="000B044A">
              <w:rPr>
                <w:rFonts w:cs="ＭＳ 明朝" w:hint="eastAsia"/>
              </w:rPr>
              <w:t>c</w:t>
            </w:r>
            <w:r w:rsidRPr="000B044A">
              <w:rPr>
                <w:rFonts w:cs="ＭＳ 明朝"/>
              </w:rPr>
              <w:t>m</w:t>
            </w:r>
            <w:r w:rsidRPr="000B044A">
              <w:rPr>
                <w:rFonts w:cs="ＭＳ 明朝" w:hint="eastAsia"/>
              </w:rPr>
              <w:t>のときの段の数を求める。</w:t>
            </w:r>
          </w:p>
        </w:tc>
        <w:tc>
          <w:tcPr>
            <w:tcW w:w="1299" w:type="pct"/>
            <w:vMerge w:val="restart"/>
            <w:tcBorders>
              <w:top w:val="single" w:sz="4" w:space="0" w:color="auto"/>
              <w:left w:val="single" w:sz="4" w:space="0" w:color="auto"/>
              <w:right w:val="single" w:sz="4" w:space="0" w:color="auto"/>
            </w:tcBorders>
          </w:tcPr>
          <w:p w14:paraId="672D5387" w14:textId="7865A8A4" w:rsidR="00D602D7" w:rsidRPr="000B044A" w:rsidRDefault="00D602D7" w:rsidP="00A46004">
            <w:pPr>
              <w:rPr>
                <w:rStyle w:val="ad"/>
              </w:rPr>
            </w:pPr>
            <w:r w:rsidRPr="000B044A">
              <w:rPr>
                <w:rStyle w:val="ad"/>
                <w:rFonts w:hint="eastAsia"/>
                <w:shd w:val="pct15" w:color="auto" w:fill="FFFFFF"/>
              </w:rPr>
              <w:t>［思判表］</w:t>
            </w:r>
            <w:r w:rsidR="003F03CA">
              <w:rPr>
                <w:rFonts w:cs="ＭＳ 明朝" w:hint="eastAsia"/>
              </w:rPr>
              <w:t>伴って変わる</w:t>
            </w:r>
            <w:r w:rsidR="003F03CA">
              <w:rPr>
                <w:rFonts w:cs="ＭＳ 明朝" w:hint="eastAsia"/>
              </w:rPr>
              <w:t>2</w:t>
            </w:r>
            <w:r w:rsidRPr="000B044A">
              <w:rPr>
                <w:rFonts w:cs="ＭＳ 明朝" w:hint="eastAsia"/>
              </w:rPr>
              <w:t>つの数量の変化の特徴に着目して、表を縦や横の関係で考え、説明している。</w:t>
            </w:r>
            <w:r w:rsidRPr="000B044A">
              <w:rPr>
                <w:rStyle w:val="ad"/>
                <w:rFonts w:hint="eastAsia"/>
              </w:rPr>
              <w:t>【観察・ノート】</w:t>
            </w:r>
          </w:p>
          <w:p w14:paraId="489A35A6" w14:textId="166BA93A" w:rsidR="00D602D7" w:rsidRPr="000B044A" w:rsidRDefault="00D602D7" w:rsidP="000F0713">
            <w:pPr>
              <w:rPr>
                <w:rFonts w:cs="Times New Roman"/>
              </w:rPr>
            </w:pPr>
            <w:r w:rsidRPr="000B044A">
              <w:rPr>
                <w:rStyle w:val="ad"/>
                <w:rFonts w:hint="eastAsia"/>
                <w:shd w:val="pct15" w:color="auto" w:fill="FFFFFF"/>
              </w:rPr>
              <w:t>［態度］</w:t>
            </w:r>
            <w:r w:rsidRPr="000B044A">
              <w:rPr>
                <w:rFonts w:hint="eastAsia"/>
              </w:rPr>
              <w:t>前時までの</w:t>
            </w:r>
            <w:r w:rsidRPr="000B044A">
              <w:rPr>
                <w:rStyle w:val="ad"/>
                <w:rFonts w:asciiTheme="minorEastAsia" w:eastAsiaTheme="minorEastAsia" w:hAnsiTheme="minorEastAsia" w:hint="eastAsia"/>
              </w:rPr>
              <w:t>、</w:t>
            </w:r>
            <w:r w:rsidRPr="000B044A">
              <w:rPr>
                <w:rFonts w:asciiTheme="minorEastAsia" w:eastAsiaTheme="minorEastAsia" w:hAnsiTheme="minorEastAsia" w:cs="ＭＳ 明朝" w:hint="eastAsia"/>
              </w:rPr>
              <w:t>表</w:t>
            </w:r>
            <w:r w:rsidR="003F03CA">
              <w:rPr>
                <w:rFonts w:cs="ＭＳ 明朝" w:hint="eastAsia"/>
              </w:rPr>
              <w:t>から</w:t>
            </w:r>
            <w:r w:rsidR="003F03CA">
              <w:rPr>
                <w:rFonts w:cs="ＭＳ 明朝" w:hint="eastAsia"/>
              </w:rPr>
              <w:t>2</w:t>
            </w:r>
            <w:r w:rsidRPr="000B044A">
              <w:rPr>
                <w:rFonts w:cs="ＭＳ 明朝" w:hint="eastAsia"/>
              </w:rPr>
              <w:t>つの数量の関係を見いだした過程を振り返り、学習に生かそうとしている。</w:t>
            </w:r>
            <w:r w:rsidRPr="000B044A">
              <w:rPr>
                <w:rStyle w:val="ad"/>
                <w:rFonts w:hint="eastAsia"/>
              </w:rPr>
              <w:t>【観察・ノート】</w:t>
            </w:r>
          </w:p>
        </w:tc>
      </w:tr>
      <w:tr w:rsidR="000B044A" w:rsidRPr="000B044A" w14:paraId="2738B81D" w14:textId="77777777" w:rsidTr="00D602D7">
        <w:trPr>
          <w:cantSplit/>
          <w:trHeight w:val="1150"/>
        </w:trPr>
        <w:tc>
          <w:tcPr>
            <w:tcW w:w="251" w:type="pct"/>
            <w:tcBorders>
              <w:top w:val="dashed" w:sz="4" w:space="0" w:color="auto"/>
              <w:left w:val="single" w:sz="4" w:space="0" w:color="auto"/>
              <w:bottom w:val="single" w:sz="4" w:space="0" w:color="auto"/>
              <w:right w:val="single" w:sz="4" w:space="0" w:color="auto"/>
            </w:tcBorders>
          </w:tcPr>
          <w:p w14:paraId="40C0008E" w14:textId="39214C55" w:rsidR="00D602D7" w:rsidRPr="000B044A" w:rsidRDefault="00FB4126" w:rsidP="00A4600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hint="eastAsia"/>
                <w:szCs w:val="20"/>
              </w:rPr>
              <w:t>―</w:t>
            </w:r>
          </w:p>
        </w:tc>
        <w:tc>
          <w:tcPr>
            <w:tcW w:w="1500" w:type="pct"/>
            <w:vMerge/>
            <w:tcBorders>
              <w:left w:val="single" w:sz="4" w:space="0" w:color="auto"/>
              <w:bottom w:val="single" w:sz="4" w:space="0" w:color="auto"/>
              <w:right w:val="single" w:sz="4" w:space="0" w:color="auto"/>
            </w:tcBorders>
          </w:tcPr>
          <w:p w14:paraId="20E2265F" w14:textId="77777777" w:rsidR="00D602D7" w:rsidRPr="000B044A" w:rsidRDefault="00D602D7" w:rsidP="00DF1274">
            <w:pPr>
              <w:pStyle w:val="a"/>
              <w:ind w:left="160" w:hanging="200"/>
            </w:pPr>
          </w:p>
        </w:tc>
        <w:tc>
          <w:tcPr>
            <w:tcW w:w="1950" w:type="pct"/>
            <w:tcBorders>
              <w:top w:val="dashed" w:sz="4" w:space="0" w:color="auto"/>
              <w:left w:val="single" w:sz="4" w:space="0" w:color="auto"/>
              <w:bottom w:val="dashed" w:sz="4" w:space="0" w:color="auto"/>
              <w:right w:val="single" w:sz="4" w:space="0" w:color="auto"/>
            </w:tcBorders>
          </w:tcPr>
          <w:p w14:paraId="125F1331" w14:textId="77777777" w:rsidR="00D602D7" w:rsidRPr="000B044A" w:rsidRDefault="00D602D7" w:rsidP="00D602D7">
            <w:pPr>
              <w:pStyle w:val="aa"/>
              <w:ind w:left="200" w:hanging="200"/>
              <w:rPr>
                <w:rFonts w:cs="Times New Roman"/>
              </w:rPr>
            </w:pPr>
            <w:r w:rsidRPr="000B044A">
              <w:rPr>
                <w:rFonts w:cs="ＭＳ 明朝" w:hint="eastAsia"/>
              </w:rPr>
              <w:t>【発展】</w:t>
            </w:r>
          </w:p>
          <w:p w14:paraId="1EE6DBBD" w14:textId="5A99E26C" w:rsidR="00D602D7" w:rsidRPr="000B044A" w:rsidRDefault="00D602D7" w:rsidP="00FB4126">
            <w:pPr>
              <w:pStyle w:val="aa"/>
              <w:ind w:left="200" w:hanging="200"/>
              <w:rPr>
                <w:rFonts w:cs="ＭＳ 明朝"/>
              </w:rPr>
            </w:pPr>
            <w:r w:rsidRPr="000B044A">
              <w:rPr>
                <w:rFonts w:cs="ＭＳ 明朝" w:hint="eastAsia"/>
              </w:rPr>
              <w:t>①</w:t>
            </w:r>
            <w:r w:rsidR="00FB4126" w:rsidRPr="000B044A">
              <w:rPr>
                <w:rFonts w:cs="ＭＳ 明朝" w:hint="eastAsia"/>
              </w:rPr>
              <w:t>比例の見方を知り、</w:t>
            </w:r>
            <w:r w:rsidR="00FB4126" w:rsidRPr="000B044A">
              <w:rPr>
                <w:rFonts w:cs="ＭＳ 明朝" w:hint="eastAsia"/>
              </w:rPr>
              <w:t>20</w:t>
            </w:r>
            <w:r w:rsidR="00FB4126" w:rsidRPr="000B044A">
              <w:rPr>
                <w:rFonts w:cs="ＭＳ 明朝" w:hint="eastAsia"/>
              </w:rPr>
              <w:t>段のときの周りの長さを求める。</w:t>
            </w:r>
          </w:p>
        </w:tc>
        <w:tc>
          <w:tcPr>
            <w:tcW w:w="1299" w:type="pct"/>
            <w:vMerge/>
            <w:tcBorders>
              <w:left w:val="single" w:sz="4" w:space="0" w:color="auto"/>
              <w:bottom w:val="single" w:sz="4" w:space="0" w:color="auto"/>
              <w:right w:val="single" w:sz="4" w:space="0" w:color="auto"/>
            </w:tcBorders>
          </w:tcPr>
          <w:p w14:paraId="1988913E" w14:textId="77777777" w:rsidR="00D602D7" w:rsidRPr="000B044A" w:rsidRDefault="00D602D7" w:rsidP="00A46004">
            <w:pPr>
              <w:rPr>
                <w:rStyle w:val="ad"/>
                <w:shd w:val="pct15" w:color="auto" w:fill="FFFFFF"/>
              </w:rPr>
            </w:pPr>
          </w:p>
        </w:tc>
      </w:tr>
      <w:tr w:rsidR="000B044A" w:rsidRPr="000B044A" w14:paraId="46B2A78C" w14:textId="77777777" w:rsidTr="00A4600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9A977E" w14:textId="01066709" w:rsidR="00A46004" w:rsidRPr="000B044A" w:rsidRDefault="00A46004" w:rsidP="00A46004">
            <w:pPr>
              <w:pStyle w:val="ac"/>
              <w:rPr>
                <w:rFonts w:cs="Times New Roman"/>
              </w:rPr>
            </w:pPr>
            <w:r w:rsidRPr="000B044A">
              <w:rPr>
                <w:rFonts w:hint="eastAsia"/>
              </w:rPr>
              <w:t>まとめ　　下</w:t>
            </w:r>
            <w:r w:rsidR="000F45FD" w:rsidRPr="000B044A">
              <w:t>p.</w:t>
            </w:r>
            <w:r w:rsidR="000F45FD" w:rsidRPr="000B044A">
              <w:rPr>
                <w:rFonts w:hint="eastAsia"/>
              </w:rPr>
              <w:t>56</w:t>
            </w:r>
            <w:r w:rsidRPr="000B044A">
              <w:rPr>
                <w:rFonts w:hint="eastAsia"/>
              </w:rPr>
              <w:t xml:space="preserve">　</w:t>
            </w:r>
            <w:r w:rsidRPr="000B044A">
              <w:t>1</w:t>
            </w:r>
            <w:r w:rsidRPr="000B044A">
              <w:rPr>
                <w:rFonts w:hint="eastAsia"/>
              </w:rPr>
              <w:t>時間</w:t>
            </w:r>
          </w:p>
        </w:tc>
      </w:tr>
      <w:tr w:rsidR="000B044A" w:rsidRPr="000B044A" w14:paraId="78C8B443" w14:textId="77777777" w:rsidTr="00D602D7">
        <w:trPr>
          <w:cantSplit/>
        </w:trPr>
        <w:tc>
          <w:tcPr>
            <w:tcW w:w="251" w:type="pct"/>
            <w:tcBorders>
              <w:top w:val="single" w:sz="4" w:space="0" w:color="auto"/>
              <w:left w:val="single" w:sz="4" w:space="0" w:color="auto"/>
              <w:bottom w:val="dashed" w:sz="4" w:space="0" w:color="auto"/>
              <w:right w:val="single" w:sz="4" w:space="0" w:color="auto"/>
            </w:tcBorders>
          </w:tcPr>
          <w:p w14:paraId="4ED2798E" w14:textId="77777777" w:rsidR="00A46004" w:rsidRPr="000B044A" w:rsidRDefault="00A46004" w:rsidP="00A4600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dashed" w:sz="4" w:space="0" w:color="auto"/>
              <w:right w:val="single" w:sz="4" w:space="0" w:color="auto"/>
            </w:tcBorders>
          </w:tcPr>
          <w:p w14:paraId="7B8E124D" w14:textId="5C1AC223" w:rsidR="00A46004" w:rsidRPr="000B044A" w:rsidRDefault="00083359" w:rsidP="00083359">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14610C63" w14:textId="5624ED9B" w:rsidR="00A46004" w:rsidRPr="000B044A" w:rsidRDefault="00A46004" w:rsidP="000F45FD">
            <w:pPr>
              <w:pStyle w:val="ab"/>
            </w:pPr>
            <w:r w:rsidRPr="000B044A">
              <w:rPr>
                <w:rFonts w:hint="eastAsia"/>
              </w:rPr>
              <w:t>下</w:t>
            </w:r>
            <w:r w:rsidRPr="000B044A">
              <w:t>p.</w:t>
            </w:r>
            <w:r w:rsidR="000F45FD" w:rsidRPr="000B044A">
              <w:rPr>
                <w:rFonts w:hint="eastAsia"/>
              </w:rPr>
              <w:t>56</w:t>
            </w:r>
          </w:p>
        </w:tc>
        <w:tc>
          <w:tcPr>
            <w:tcW w:w="1950" w:type="pct"/>
            <w:tcBorders>
              <w:top w:val="single" w:sz="4" w:space="0" w:color="auto"/>
              <w:left w:val="single" w:sz="4" w:space="0" w:color="auto"/>
              <w:bottom w:val="dashed" w:sz="4" w:space="0" w:color="auto"/>
              <w:right w:val="single" w:sz="4" w:space="0" w:color="auto"/>
            </w:tcBorders>
          </w:tcPr>
          <w:p w14:paraId="6A24E18B" w14:textId="77777777" w:rsidR="00A46004" w:rsidRPr="000B044A" w:rsidRDefault="00A46004" w:rsidP="00A46004">
            <w:pPr>
              <w:pStyle w:val="aa"/>
              <w:ind w:left="200" w:hanging="200"/>
              <w:rPr>
                <w:rFonts w:cs="Times New Roman"/>
              </w:rPr>
            </w:pPr>
            <w:r w:rsidRPr="000B044A">
              <w:rPr>
                <w:rFonts w:cs="ＭＳ 明朝" w:hint="eastAsia"/>
              </w:rPr>
              <w:t>①「つないでいこう</w:t>
            </w:r>
            <w:r w:rsidRPr="000B044A">
              <w:t xml:space="preserve"> </w:t>
            </w:r>
            <w:r w:rsidRPr="000B044A">
              <w:rPr>
                <w:rFonts w:cs="ＭＳ 明朝" w:hint="eastAsia"/>
              </w:rPr>
              <w:t>算数の目」に取り組む。</w:t>
            </w:r>
          </w:p>
        </w:tc>
        <w:tc>
          <w:tcPr>
            <w:tcW w:w="1299" w:type="pct"/>
            <w:tcBorders>
              <w:top w:val="single" w:sz="4" w:space="0" w:color="auto"/>
              <w:left w:val="single" w:sz="4" w:space="0" w:color="auto"/>
              <w:bottom w:val="dashed" w:sz="4" w:space="0" w:color="auto"/>
              <w:right w:val="single" w:sz="4" w:space="0" w:color="auto"/>
            </w:tcBorders>
          </w:tcPr>
          <w:p w14:paraId="23ED7873" w14:textId="706A244A" w:rsidR="00A46004" w:rsidRPr="000B044A" w:rsidRDefault="00A46004" w:rsidP="00A46004">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68329D48" w14:textId="26FA3D1C" w:rsidR="00A46004" w:rsidRPr="000B044A" w:rsidRDefault="00A46004" w:rsidP="00A46004">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A46004" w:rsidRPr="000B044A" w14:paraId="290BC38F" w14:textId="77777777" w:rsidTr="00A46004">
        <w:trPr>
          <w:cantSplit/>
        </w:trPr>
        <w:tc>
          <w:tcPr>
            <w:tcW w:w="5000" w:type="pct"/>
            <w:gridSpan w:val="4"/>
            <w:tcBorders>
              <w:top w:val="dashed" w:sz="4" w:space="0" w:color="auto"/>
              <w:left w:val="single" w:sz="4" w:space="0" w:color="auto"/>
              <w:bottom w:val="single" w:sz="4" w:space="0" w:color="auto"/>
              <w:right w:val="single" w:sz="4" w:space="0" w:color="auto"/>
            </w:tcBorders>
          </w:tcPr>
          <w:p w14:paraId="46B857C4" w14:textId="5EE400F4" w:rsidR="00A46004" w:rsidRPr="000B044A" w:rsidRDefault="000F45FD" w:rsidP="00D562A8">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デジタルコンテンツ</w:t>
            </w:r>
            <w:r w:rsidR="00A46004" w:rsidRPr="000B044A">
              <w:rPr>
                <w:rFonts w:cs="ＭＳ 明朝" w:hint="eastAsia"/>
              </w:rPr>
              <w:t>の「おもしろ問題にチャレンジ」に取り組み</w:t>
            </w:r>
            <w:r w:rsidR="00865B8F" w:rsidRPr="000B044A">
              <w:rPr>
                <w:rFonts w:cs="ＭＳ 明朝" w:hint="eastAsia"/>
              </w:rPr>
              <w:t>、</w:t>
            </w:r>
            <w:r w:rsidR="00A46004" w:rsidRPr="000B044A">
              <w:rPr>
                <w:rFonts w:cs="ＭＳ 明朝" w:hint="eastAsia"/>
              </w:rPr>
              <w:t>単元の学習内容を基に数量の</w:t>
            </w:r>
            <w:r w:rsidR="00D562A8" w:rsidRPr="000B044A">
              <w:rPr>
                <w:rFonts w:cs="ＭＳ 明朝" w:hint="eastAsia"/>
              </w:rPr>
              <w:t>変化</w:t>
            </w:r>
            <w:r w:rsidR="00A46004" w:rsidRPr="000B044A">
              <w:rPr>
                <w:rFonts w:cs="ＭＳ 明朝" w:hint="eastAsia"/>
              </w:rPr>
              <w:t>についての理解を深める。</w:t>
            </w:r>
          </w:p>
        </w:tc>
      </w:tr>
    </w:tbl>
    <w:p w14:paraId="548D0B35" w14:textId="6FC31939" w:rsidR="00F412E4" w:rsidRDefault="00F412E4" w:rsidP="00F412E4">
      <w:pPr>
        <w:rPr>
          <w:rFonts w:cs="Times New Roman"/>
        </w:rPr>
      </w:pPr>
    </w:p>
    <w:p w14:paraId="2AAB8A55" w14:textId="53EF8379" w:rsidR="00BF7D56" w:rsidRDefault="00BF7D56" w:rsidP="00F412E4">
      <w:pPr>
        <w:rPr>
          <w:rFonts w:cs="Times New Roman"/>
        </w:rPr>
      </w:pPr>
    </w:p>
    <w:p w14:paraId="26938B4E" w14:textId="01A5FC97" w:rsidR="00BF7D56" w:rsidRDefault="00BF7D56" w:rsidP="00F412E4">
      <w:pPr>
        <w:rPr>
          <w:rFonts w:cs="Times New Roman"/>
        </w:rPr>
      </w:pPr>
    </w:p>
    <w:p w14:paraId="57D7F11D" w14:textId="2DC6BDDF" w:rsidR="00BF7D56" w:rsidRDefault="00BF7D56" w:rsidP="00F412E4">
      <w:pPr>
        <w:rPr>
          <w:rFonts w:cs="Times New Roman"/>
        </w:rPr>
      </w:pPr>
    </w:p>
    <w:p w14:paraId="3C6EE90E" w14:textId="148E508D" w:rsidR="00BF7D56" w:rsidRDefault="00BF7D56" w:rsidP="00F412E4">
      <w:pPr>
        <w:rPr>
          <w:rFonts w:cs="Times New Roman"/>
        </w:rPr>
      </w:pPr>
    </w:p>
    <w:p w14:paraId="15A21361" w14:textId="45732517" w:rsidR="00BF7D56" w:rsidRPr="000B044A" w:rsidRDefault="00BF7D56"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05A0AD7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1F3C380"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F9FD7C6" w14:textId="77777777" w:rsidR="00F412E4" w:rsidRPr="000B044A" w:rsidRDefault="00F412E4" w:rsidP="00360674">
            <w:pPr>
              <w:pStyle w:val="ae"/>
              <w:keepNext/>
              <w:rPr>
                <w:rFonts w:cs="Times New Roman"/>
              </w:rPr>
            </w:pPr>
            <w:r w:rsidRPr="000B044A">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2258B56"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255F5C3A"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661EBD2" w14:textId="48DDA726" w:rsidR="00F412E4" w:rsidRPr="000B044A" w:rsidRDefault="00F412E4" w:rsidP="0036067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542A1A" w:rsidRPr="000B044A">
              <w:rPr>
                <w:rFonts w:ascii="ＭＳ Ｐゴシック" w:eastAsia="ＭＳ Ｐゴシック" w:hAnsi="ＭＳ Ｐゴシック" w:cs="ＭＳ Ｐゴシック"/>
              </w:rPr>
              <w:t>p.</w:t>
            </w:r>
            <w:r w:rsidR="00542A1A" w:rsidRPr="000B044A">
              <w:rPr>
                <w:rFonts w:ascii="ＭＳ Ｐゴシック" w:eastAsia="ＭＳ Ｐゴシック" w:hAnsi="ＭＳ Ｐゴシック" w:cs="ＭＳ Ｐゴシック" w:hint="eastAsia"/>
              </w:rPr>
              <w:t>57</w:t>
            </w:r>
          </w:p>
        </w:tc>
      </w:tr>
      <w:tr w:rsidR="000B044A" w:rsidRPr="000B044A" w14:paraId="5642783C"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02B3700" w14:textId="77777777" w:rsidR="00F412E4" w:rsidRPr="000B044A" w:rsidRDefault="0031449E"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4E9B825"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54A1F4F"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A006ED"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2</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1368D5D"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9E567"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r>
    </w:tbl>
    <w:p w14:paraId="4F0B76A4" w14:textId="77777777" w:rsidR="00A46004" w:rsidRPr="000B044A" w:rsidRDefault="00A46004" w:rsidP="00A4600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B044A" w:rsidRPr="000B044A" w14:paraId="2961DE58" w14:textId="77777777" w:rsidTr="001500B5">
        <w:trPr>
          <w:cantSplit/>
          <w:tblHeader/>
        </w:trPr>
        <w:tc>
          <w:tcPr>
            <w:tcW w:w="250" w:type="pct"/>
            <w:shd w:val="clear" w:color="auto" w:fill="BFBFBF" w:themeFill="background1" w:themeFillShade="BF"/>
            <w:vAlign w:val="center"/>
          </w:tcPr>
          <w:p w14:paraId="05D355D6" w14:textId="77777777" w:rsidR="00A46004" w:rsidRPr="000B044A" w:rsidRDefault="00A46004"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790A792" w14:textId="77777777" w:rsidR="00A46004" w:rsidRPr="000B044A" w:rsidRDefault="00A46004" w:rsidP="001500B5">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37941B1" w14:textId="77777777" w:rsidR="00A46004" w:rsidRPr="000B044A" w:rsidRDefault="00A46004"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DD9D8DF" w14:textId="77777777" w:rsidR="00A46004" w:rsidRPr="000B044A" w:rsidRDefault="00A46004"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A46004" w:rsidRPr="000B044A" w14:paraId="6F19A463" w14:textId="77777777" w:rsidTr="001500B5">
        <w:trPr>
          <w:cantSplit/>
        </w:trPr>
        <w:tc>
          <w:tcPr>
            <w:tcW w:w="250" w:type="pct"/>
          </w:tcPr>
          <w:p w14:paraId="2A9BAF36" w14:textId="77777777" w:rsidR="00A46004" w:rsidRPr="000B044A" w:rsidRDefault="00A46004" w:rsidP="001500B5">
            <w:pPr>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w:t>
            </w:r>
          </w:p>
        </w:tc>
        <w:tc>
          <w:tcPr>
            <w:tcW w:w="1500" w:type="pct"/>
            <w:shd w:val="clear" w:color="auto" w:fill="auto"/>
          </w:tcPr>
          <w:p w14:paraId="319D6AE8" w14:textId="77777777" w:rsidR="00A46004" w:rsidRPr="000B044A" w:rsidRDefault="00A46004" w:rsidP="001500B5">
            <w:pPr>
              <w:pStyle w:val="a"/>
              <w:ind w:left="160" w:hanging="200"/>
              <w:rPr>
                <w:rFonts w:asciiTheme="minorEastAsia" w:eastAsiaTheme="minorEastAsia" w:hAnsiTheme="minorEastAsia"/>
                <w:szCs w:val="20"/>
              </w:rPr>
            </w:pPr>
            <w:r w:rsidRPr="000B044A">
              <w:rPr>
                <w:rFonts w:hint="eastAsia"/>
              </w:rPr>
              <w:t>既習内容の理解を確認する。</w:t>
            </w:r>
          </w:p>
          <w:p w14:paraId="7F1B1A46" w14:textId="62EC2FF5" w:rsidR="00A46004" w:rsidRPr="000B044A" w:rsidRDefault="00A46004" w:rsidP="001500B5">
            <w:pPr>
              <w:pStyle w:val="ab"/>
            </w:pPr>
            <w:r w:rsidRPr="000B044A">
              <w:rPr>
                <w:rFonts w:hint="eastAsia"/>
              </w:rPr>
              <w:t>下</w:t>
            </w:r>
            <w:r w:rsidR="00542A1A" w:rsidRPr="000B044A">
              <w:t>p.</w:t>
            </w:r>
            <w:r w:rsidR="00542A1A" w:rsidRPr="000B044A">
              <w:rPr>
                <w:rFonts w:hint="eastAsia"/>
              </w:rPr>
              <w:t>57</w:t>
            </w:r>
          </w:p>
        </w:tc>
        <w:tc>
          <w:tcPr>
            <w:tcW w:w="1950" w:type="pct"/>
            <w:shd w:val="clear" w:color="auto" w:fill="auto"/>
          </w:tcPr>
          <w:p w14:paraId="4DCBE105" w14:textId="77777777" w:rsidR="00A46004" w:rsidRPr="000B044A" w:rsidRDefault="00A46004" w:rsidP="001500B5">
            <w:pPr>
              <w:pStyle w:val="aa"/>
              <w:ind w:left="200" w:hanging="200"/>
              <w:rPr>
                <w:rFonts w:asciiTheme="minorEastAsia" w:eastAsiaTheme="minorEastAsia" w:hAnsiTheme="minorEastAsia"/>
                <w:szCs w:val="20"/>
              </w:rPr>
            </w:pPr>
            <w:r w:rsidRPr="000B044A">
              <w:rPr>
                <w:rFonts w:hint="eastAsia"/>
              </w:rPr>
              <w:t>①「おぼえているかな？」に取り組む。</w:t>
            </w:r>
          </w:p>
        </w:tc>
        <w:tc>
          <w:tcPr>
            <w:tcW w:w="1300" w:type="pct"/>
            <w:shd w:val="clear" w:color="auto" w:fill="auto"/>
          </w:tcPr>
          <w:p w14:paraId="218464BE" w14:textId="77777777" w:rsidR="00A46004" w:rsidRPr="000B044A" w:rsidRDefault="00A46004" w:rsidP="001500B5">
            <w:pPr>
              <w:rPr>
                <w:rFonts w:asciiTheme="minorEastAsia" w:eastAsiaTheme="minorEastAsia" w:hAnsiTheme="minorEastAsia"/>
                <w:szCs w:val="20"/>
              </w:rPr>
            </w:pPr>
            <w:r w:rsidRPr="000B044A">
              <w:rPr>
                <w:rStyle w:val="ad"/>
                <w:rFonts w:hint="eastAsia"/>
              </w:rPr>
              <w:t>［知技］</w:t>
            </w:r>
            <w:r w:rsidRPr="000B044A">
              <w:rPr>
                <w:rFonts w:hint="eastAsia"/>
              </w:rPr>
              <w:t>既習内容に関する問題を解決することができる。</w:t>
            </w:r>
            <w:r w:rsidRPr="000B044A">
              <w:rPr>
                <w:rStyle w:val="ad"/>
                <w:rFonts w:hint="eastAsia"/>
              </w:rPr>
              <w:t>【観察・ノート】</w:t>
            </w:r>
          </w:p>
        </w:tc>
      </w:tr>
    </w:tbl>
    <w:p w14:paraId="45C4623A" w14:textId="77777777" w:rsidR="00A46004" w:rsidRPr="000B044A" w:rsidRDefault="00A46004" w:rsidP="00A46004"/>
    <w:p w14:paraId="19F91314" w14:textId="77777777" w:rsidR="00A46004" w:rsidRPr="000B044A" w:rsidRDefault="00A46004" w:rsidP="00A46004"/>
    <w:p w14:paraId="035DAF1A" w14:textId="77777777" w:rsidR="00A46004" w:rsidRPr="000B044A" w:rsidRDefault="00A46004" w:rsidP="00A46004"/>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5AB157D2"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C131AD7"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3F96BE5" w14:textId="044D6818" w:rsidR="00F412E4" w:rsidRPr="000B044A" w:rsidRDefault="00F412E4" w:rsidP="00360674">
            <w:pPr>
              <w:pStyle w:val="ae"/>
              <w:ind w:left="398" w:hangingChars="166" w:hanging="398"/>
              <w:rPr>
                <w:rFonts w:cs="Times New Roman"/>
              </w:rPr>
            </w:pPr>
            <w:r w:rsidRPr="000B044A">
              <w:t>12</w:t>
            </w:r>
            <w:r w:rsidRPr="000B044A">
              <w:rPr>
                <w:rFonts w:hint="eastAsia"/>
              </w:rPr>
              <w:t>．広さの</w:t>
            </w:r>
            <w:r w:rsidR="00834591" w:rsidRPr="000B044A">
              <w:rPr>
                <w:rFonts w:hint="eastAsia"/>
              </w:rPr>
              <w:t>くらべ方と</w:t>
            </w:r>
            <w:r w:rsidRPr="000B044A">
              <w:rPr>
                <w:rFonts w:hint="eastAsia"/>
              </w:rPr>
              <w:t xml:space="preserve">表し方を考えよう　</w:t>
            </w:r>
            <w:r w:rsidRPr="000B044A">
              <w:rPr>
                <w:rFonts w:cs="Times New Roman"/>
              </w:rPr>
              <w:br/>
            </w:r>
            <w:r w:rsidR="00834591" w:rsidRPr="000B044A">
              <w:rPr>
                <w:rStyle w:val="af"/>
                <w:rFonts w:hint="eastAsia"/>
              </w:rPr>
              <w:t>［面積のくらべ</w:t>
            </w:r>
            <w:r w:rsidRPr="000B044A">
              <w:rPr>
                <w:rStyle w:val="af"/>
                <w:rFonts w:hint="eastAsia"/>
              </w:rPr>
              <w:t>方と表し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2ACF619"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506A08F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EE74E3E" w14:textId="45B17B3F"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B346FA" w:rsidRPr="000B044A">
              <w:rPr>
                <w:rFonts w:ascii="ＭＳ Ｐゴシック" w:eastAsia="ＭＳ Ｐゴシック" w:hAnsi="ＭＳ Ｐゴシック" w:cs="ＭＳ Ｐゴシック"/>
              </w:rPr>
              <w:t>p.58</w:t>
            </w:r>
            <w:r w:rsidRPr="000B044A">
              <w:rPr>
                <w:rFonts w:ascii="ＭＳ Ｐゴシック" w:eastAsia="ＭＳ Ｐゴシック" w:hAnsi="ＭＳ Ｐゴシック" w:cs="ＭＳ Ｐゴシック" w:hint="eastAsia"/>
              </w:rPr>
              <w:t>～</w:t>
            </w:r>
            <w:r w:rsidR="00B346FA" w:rsidRPr="000B044A">
              <w:rPr>
                <w:rFonts w:ascii="ＭＳ Ｐゴシック" w:eastAsia="ＭＳ Ｐゴシック" w:hAnsi="ＭＳ Ｐゴシック" w:cs="ＭＳ Ｐゴシック"/>
              </w:rPr>
              <w:t>75</w:t>
            </w:r>
            <w:r w:rsidR="00865B8F" w:rsidRPr="000B044A">
              <w:rPr>
                <w:rFonts w:ascii="ＭＳ Ｐゴシック" w:eastAsia="ＭＳ Ｐゴシック" w:hAnsi="ＭＳ Ｐゴシック" w:cs="ＭＳ Ｐゴシック" w:hint="eastAsia"/>
              </w:rPr>
              <w:t>、</w:t>
            </w:r>
            <w:r w:rsidR="00B346FA" w:rsidRPr="000B044A">
              <w:rPr>
                <w:rFonts w:ascii="ＭＳ Ｐゴシック" w:eastAsia="ＭＳ Ｐゴシック" w:hAnsi="ＭＳ Ｐゴシック" w:cs="ＭＳ Ｐゴシック"/>
              </w:rPr>
              <w:t>137</w:t>
            </w:r>
          </w:p>
        </w:tc>
      </w:tr>
      <w:tr w:rsidR="000B044A" w:rsidRPr="000B044A" w14:paraId="015E1513"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082EF13"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A1A994D" w14:textId="4DA5803D" w:rsidR="00F412E4" w:rsidRPr="000B044A" w:rsidRDefault="00675619"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0</w:t>
            </w:r>
            <w:r w:rsidR="00F412E4"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977D9F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F0CA8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1960D3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486841F" w14:textId="174003E6"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ア（ｲ）</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7787847B" w14:textId="3B7F24EA"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B</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ア（ｱ）（ｲ）</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24F2601E"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8</w:t>
            </w:r>
            <w:r w:rsidRPr="000B044A">
              <w:rPr>
                <w:rFonts w:ascii="ＭＳ Ｐゴシック" w:eastAsia="ＭＳ Ｐゴシック" w:hAnsi="ＭＳ Ｐゴシック" w:cs="ＭＳ Ｐゴシック" w:hint="eastAsia"/>
              </w:rPr>
              <w:t>）</w:t>
            </w:r>
          </w:p>
        </w:tc>
      </w:tr>
    </w:tbl>
    <w:p w14:paraId="115B39E5"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03DD748C"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C8BE5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739EA46" w14:textId="14160F29" w:rsidR="00F412E4" w:rsidRPr="000B044A" w:rsidRDefault="00F412E4" w:rsidP="00083359">
            <w:pPr>
              <w:rPr>
                <w:rFonts w:ascii="ＭＳ 明朝" w:cs="Times New Roman"/>
              </w:rPr>
            </w:pPr>
            <w:r w:rsidRPr="000B044A">
              <w:rPr>
                <w:rFonts w:cs="ＭＳ 明朝" w:hint="eastAsia"/>
              </w:rPr>
              <w:t>面積に関する単位について理解し</w:t>
            </w:r>
            <w:r w:rsidR="00865B8F" w:rsidRPr="000B044A">
              <w:rPr>
                <w:rFonts w:cs="ＭＳ 明朝" w:hint="eastAsia"/>
              </w:rPr>
              <w:t>、</w:t>
            </w:r>
            <w:r w:rsidRPr="000B044A">
              <w:rPr>
                <w:rFonts w:cs="ＭＳ 明朝" w:hint="eastAsia"/>
              </w:rPr>
              <w:t>正方形や長方形の面積を計算して求め</w:t>
            </w:r>
            <w:r w:rsidR="00D562A8" w:rsidRPr="000B044A">
              <w:rPr>
                <w:rFonts w:cs="ＭＳ 明朝" w:hint="eastAsia"/>
              </w:rPr>
              <w:t>られ</w:t>
            </w:r>
            <w:r w:rsidRPr="000B044A">
              <w:rPr>
                <w:rFonts w:cs="ＭＳ 明朝" w:hint="eastAsia"/>
              </w:rPr>
              <w:t>るようにするとともに</w:t>
            </w:r>
            <w:r w:rsidR="00865B8F" w:rsidRPr="000B044A">
              <w:rPr>
                <w:rFonts w:cs="ＭＳ 明朝" w:hint="eastAsia"/>
              </w:rPr>
              <w:t>、</w:t>
            </w:r>
            <w:r w:rsidRPr="000B044A">
              <w:rPr>
                <w:rFonts w:cs="ＭＳ 明朝" w:hint="eastAsia"/>
              </w:rPr>
              <w:t>数学的表現を適切に活用して面積の求め方や面積の単位と既習の単位との関係について考える力を養</w:t>
            </w:r>
            <w:r w:rsidR="00A338EC" w:rsidRPr="000B044A">
              <w:rPr>
                <w:rFonts w:cs="ＭＳ 明朝" w:hint="eastAsia"/>
              </w:rPr>
              <w:t>い</w:t>
            </w:r>
            <w:r w:rsidR="00865B8F" w:rsidRPr="000B044A">
              <w:rPr>
                <w:rFonts w:cs="ＭＳ 明朝" w:hint="eastAsia"/>
              </w:rPr>
              <w:t>、</w:t>
            </w:r>
            <w:r w:rsidR="007743F8" w:rsidRPr="000B044A">
              <w:rPr>
                <w:rFonts w:cs="ＭＳ 明朝" w:hint="eastAsia"/>
              </w:rPr>
              <w:t>基準となる</w:t>
            </w:r>
            <w:r w:rsidR="00A338EC" w:rsidRPr="000B044A">
              <w:rPr>
                <w:rFonts w:cs="ＭＳ 明朝" w:hint="eastAsia"/>
              </w:rPr>
              <w:t>普遍単位の個数</w:t>
            </w:r>
            <w:r w:rsidRPr="000B044A">
              <w:rPr>
                <w:rFonts w:cs="ＭＳ 明朝" w:hint="eastAsia"/>
              </w:rPr>
              <w:t>を基に考察した過程を振り返り</w:t>
            </w:r>
            <w:r w:rsidR="00865B8F" w:rsidRPr="000B044A">
              <w:rPr>
                <w:rFonts w:cs="ＭＳ 明朝" w:hint="eastAsia"/>
              </w:rPr>
              <w:t>、</w:t>
            </w:r>
            <w:r w:rsidR="005D0DD0" w:rsidRPr="000B044A">
              <w:rPr>
                <w:rFonts w:cs="ＭＳ 明朝" w:hint="eastAsia"/>
              </w:rPr>
              <w:t>そのよさに気づき</w:t>
            </w:r>
            <w:r w:rsidR="00A338EC" w:rsidRPr="000B044A">
              <w:rPr>
                <w:rFonts w:cs="ＭＳ 明朝" w:hint="eastAsia"/>
              </w:rPr>
              <w:t>今後の</w:t>
            </w:r>
            <w:r w:rsidR="00F81858" w:rsidRPr="000B044A">
              <w:rPr>
                <w:rFonts w:cs="ＭＳ 明朝" w:hint="eastAsia"/>
              </w:rPr>
              <w:t>生活や学習</w:t>
            </w:r>
            <w:r w:rsidRPr="000B044A">
              <w:rPr>
                <w:rFonts w:cs="ＭＳ 明朝" w:hint="eastAsia"/>
              </w:rPr>
              <w:t>に</w:t>
            </w:r>
            <w:r w:rsidR="00083359" w:rsidRPr="000B044A">
              <w:rPr>
                <w:rFonts w:cs="ＭＳ 明朝" w:hint="eastAsia"/>
              </w:rPr>
              <w:t>活用しようと</w:t>
            </w:r>
            <w:r w:rsidRPr="000B044A">
              <w:rPr>
                <w:rFonts w:cs="ＭＳ 明朝" w:hint="eastAsia"/>
              </w:rPr>
              <w:t>する態度を養う。</w:t>
            </w:r>
          </w:p>
        </w:tc>
      </w:tr>
      <w:tr w:rsidR="000B044A" w:rsidRPr="000B044A" w14:paraId="0BB94B1E"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1CCCEB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0924052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45E555A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A137D8D"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8C43F33" w14:textId="67014F0F" w:rsidR="00F412E4" w:rsidRPr="000B044A" w:rsidRDefault="00A338EC" w:rsidP="00360674">
            <w:pPr>
              <w:rPr>
                <w:rFonts w:cs="Times New Roman"/>
              </w:rPr>
            </w:pPr>
            <w:r w:rsidRPr="000B044A">
              <w:rPr>
                <w:rFonts w:cs="ＭＳ 明朝" w:hint="eastAsia"/>
              </w:rPr>
              <w:t>面積の普遍単位について理解し</w:t>
            </w:r>
            <w:r w:rsidR="00865B8F" w:rsidRPr="000B044A">
              <w:rPr>
                <w:rFonts w:cs="ＭＳ 明朝" w:hint="eastAsia"/>
              </w:rPr>
              <w:t>、</w:t>
            </w:r>
            <w:r w:rsidRPr="000B044A">
              <w:rPr>
                <w:rFonts w:cs="ＭＳ 明朝" w:hint="eastAsia"/>
              </w:rPr>
              <w:t>それらを活用して正方形や長方形の面積が</w:t>
            </w:r>
            <w:r w:rsidR="00F412E4" w:rsidRPr="000B044A">
              <w:rPr>
                <w:rFonts w:cs="ＭＳ 明朝" w:hint="eastAsia"/>
              </w:rPr>
              <w:t>求められることやその求め方</w:t>
            </w:r>
            <w:r w:rsidR="00865B8F" w:rsidRPr="000B044A">
              <w:rPr>
                <w:rFonts w:cs="ＭＳ 明朝" w:hint="eastAsia"/>
              </w:rPr>
              <w:t>、</w:t>
            </w:r>
            <w:r w:rsidR="00F412E4" w:rsidRPr="000B044A">
              <w:rPr>
                <w:rFonts w:cs="ＭＳ 明朝" w:hint="eastAsia"/>
              </w:rPr>
              <w:t>面積の単位間の関係を理解するとともに</w:t>
            </w:r>
            <w:r w:rsidR="00865B8F" w:rsidRPr="000B044A">
              <w:rPr>
                <w:rFonts w:cs="ＭＳ 明朝" w:hint="eastAsia"/>
              </w:rPr>
              <w:t>、</w:t>
            </w:r>
            <w:r w:rsidR="00F412E4" w:rsidRPr="000B044A">
              <w:rPr>
                <w:rFonts w:cs="ＭＳ 明朝" w:hint="eastAsia"/>
              </w:rPr>
              <w:t>面積についての量感を身につけている。</w:t>
            </w:r>
          </w:p>
        </w:tc>
      </w:tr>
      <w:tr w:rsidR="000B044A" w:rsidRPr="000B044A" w14:paraId="42FFC1EC"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E836B3B"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2B58C26"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39CE8637" w14:textId="22C7DC2B" w:rsidR="00F412E4" w:rsidRPr="000B044A" w:rsidRDefault="00F412E4" w:rsidP="006E34EB">
            <w:pPr>
              <w:rPr>
                <w:rFonts w:cs="Times New Roman"/>
              </w:rPr>
            </w:pPr>
            <w:r w:rsidRPr="000B044A">
              <w:rPr>
                <w:rFonts w:cs="ＭＳ 明朝" w:hint="eastAsia"/>
              </w:rPr>
              <w:t>量や乗法の学習を基に</w:t>
            </w:r>
            <w:r w:rsidR="00865B8F" w:rsidRPr="000B044A">
              <w:rPr>
                <w:rFonts w:cs="ＭＳ 明朝" w:hint="eastAsia"/>
              </w:rPr>
              <w:t>、</w:t>
            </w:r>
            <w:r w:rsidR="00A338EC" w:rsidRPr="000B044A">
              <w:rPr>
                <w:rFonts w:cs="ＭＳ 明朝" w:hint="eastAsia"/>
              </w:rPr>
              <w:t>面積の</w:t>
            </w:r>
            <w:r w:rsidR="006E34EB" w:rsidRPr="000B044A">
              <w:rPr>
                <w:rFonts w:cs="ＭＳ 明朝" w:hint="eastAsia"/>
              </w:rPr>
              <w:t>意味</w:t>
            </w:r>
            <w:r w:rsidRPr="000B044A">
              <w:rPr>
                <w:rFonts w:cs="ＭＳ 明朝" w:hint="eastAsia"/>
              </w:rPr>
              <w:t>や図形の構成要素に着目して</w:t>
            </w:r>
            <w:r w:rsidR="00865B8F" w:rsidRPr="000B044A">
              <w:rPr>
                <w:rFonts w:cs="ＭＳ 明朝" w:hint="eastAsia"/>
              </w:rPr>
              <w:t>、</w:t>
            </w:r>
            <w:r w:rsidR="006E34EB" w:rsidRPr="000B044A">
              <w:rPr>
                <w:rFonts w:cs="ＭＳ 明朝" w:hint="eastAsia"/>
              </w:rPr>
              <w:t>面積を</w:t>
            </w:r>
            <w:r w:rsidRPr="000B044A">
              <w:rPr>
                <w:rFonts w:cs="ＭＳ 明朝" w:hint="eastAsia"/>
              </w:rPr>
              <w:t>数値化</w:t>
            </w:r>
            <w:r w:rsidR="006E34EB" w:rsidRPr="000B044A">
              <w:rPr>
                <w:rFonts w:cs="ＭＳ 明朝" w:hint="eastAsia"/>
              </w:rPr>
              <w:t>して表す</w:t>
            </w:r>
            <w:r w:rsidRPr="000B044A">
              <w:rPr>
                <w:rFonts w:cs="ＭＳ 明朝" w:hint="eastAsia"/>
              </w:rPr>
              <w:t>ことや辺の長さを用いて面積を求めることについて考え</w:t>
            </w:r>
            <w:r w:rsidR="00865B8F" w:rsidRPr="000B044A">
              <w:rPr>
                <w:rFonts w:cs="ＭＳ 明朝" w:hint="eastAsia"/>
              </w:rPr>
              <w:t>、</w:t>
            </w:r>
            <w:r w:rsidRPr="000B044A">
              <w:rPr>
                <w:rFonts w:cs="ＭＳ 明朝" w:hint="eastAsia"/>
              </w:rPr>
              <w:t>説明している。</w:t>
            </w:r>
          </w:p>
        </w:tc>
      </w:tr>
      <w:tr w:rsidR="000B044A" w:rsidRPr="000B044A" w14:paraId="36508DF5"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8BF61AF"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1136672"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04DDE29" w14:textId="0382AA2E" w:rsidR="00F412E4" w:rsidRPr="000B044A" w:rsidRDefault="00F412E4" w:rsidP="00AC518D">
            <w:pPr>
              <w:rPr>
                <w:rFonts w:cs="Times New Roman"/>
              </w:rPr>
            </w:pPr>
            <w:r w:rsidRPr="000B044A">
              <w:rPr>
                <w:rFonts w:cs="ＭＳ 明朝" w:hint="eastAsia"/>
              </w:rPr>
              <w:t>面積を数値化して表すことのよさや身の回りのものの面積を求めたこと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00080F2E" w:rsidRPr="000B044A">
              <w:rPr>
                <w:rFonts w:cs="ＭＳ 明朝" w:hint="eastAsia"/>
              </w:rPr>
              <w:t>数学のよさに気づき</w:t>
            </w:r>
            <w:r w:rsidRPr="000B044A">
              <w:rPr>
                <w:rFonts w:cs="ＭＳ 明朝" w:hint="eastAsia"/>
              </w:rPr>
              <w:t>学習したことを今後の</w:t>
            </w:r>
            <w:r w:rsidR="00F81858" w:rsidRPr="000B044A">
              <w:rPr>
                <w:rFonts w:cs="ＭＳ 明朝" w:hint="eastAsia"/>
              </w:rPr>
              <w:t>生活や学習</w:t>
            </w:r>
            <w:r w:rsidRPr="000B044A">
              <w:rPr>
                <w:rFonts w:cs="ＭＳ 明朝" w:hint="eastAsia"/>
              </w:rPr>
              <w:t>に活用しようとしたりしている。</w:t>
            </w:r>
          </w:p>
        </w:tc>
      </w:tr>
    </w:tbl>
    <w:p w14:paraId="4B62B949"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3C93AFA7" w14:textId="77777777" w:rsidTr="0001758D">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256AF1B9" w14:textId="77777777" w:rsidR="00F77A16" w:rsidRPr="000B044A" w:rsidRDefault="00F77A16" w:rsidP="00F77A16">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2C815A2" w14:textId="77777777" w:rsidR="00F77A16" w:rsidRPr="000B044A" w:rsidRDefault="00F77A16" w:rsidP="00F77A16">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0F2B002" w14:textId="77777777" w:rsidR="00F77A16" w:rsidRPr="000B044A" w:rsidRDefault="00F77A16" w:rsidP="00F77A16">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1957137F" w14:textId="77777777" w:rsidR="00F77A16" w:rsidRPr="000B044A" w:rsidRDefault="00F77A16" w:rsidP="00F77A16">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3CCC1C1F" w14:textId="77777777" w:rsidTr="0001758D">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5C35" w14:textId="1BCD33B5" w:rsidR="00F77A16" w:rsidRPr="000B044A" w:rsidRDefault="00F77A16" w:rsidP="00F77A16">
            <w:pPr>
              <w:pStyle w:val="ac"/>
              <w:rPr>
                <w:rFonts w:cs="Times New Roman"/>
              </w:rPr>
            </w:pPr>
            <w:r w:rsidRPr="000B044A">
              <w:t xml:space="preserve">(1) </w:t>
            </w:r>
            <w:r w:rsidRPr="000B044A">
              <w:rPr>
                <w:rFonts w:hint="eastAsia"/>
              </w:rPr>
              <w:t>広さの</w:t>
            </w:r>
            <w:r w:rsidR="005B0803">
              <w:rPr>
                <w:rFonts w:hint="eastAsia"/>
              </w:rPr>
              <w:t>くらべ方と</w:t>
            </w:r>
            <w:r w:rsidRPr="000B044A">
              <w:rPr>
                <w:rFonts w:hint="eastAsia"/>
              </w:rPr>
              <w:t>表し方　　下</w:t>
            </w:r>
            <w:r w:rsidR="00B346FA" w:rsidRPr="000B044A">
              <w:t>p.58</w:t>
            </w:r>
            <w:r w:rsidRPr="000B044A">
              <w:rPr>
                <w:rFonts w:hint="eastAsia"/>
              </w:rPr>
              <w:t>～</w:t>
            </w:r>
            <w:r w:rsidR="00B346FA" w:rsidRPr="000B044A">
              <w:t>61</w:t>
            </w:r>
            <w:r w:rsidRPr="000B044A">
              <w:rPr>
                <w:rFonts w:hint="eastAsia"/>
              </w:rPr>
              <w:t xml:space="preserve">　</w:t>
            </w:r>
            <w:r w:rsidRPr="000B044A">
              <w:t>2</w:t>
            </w:r>
            <w:r w:rsidRPr="000B044A">
              <w:rPr>
                <w:rFonts w:hint="eastAsia"/>
              </w:rPr>
              <w:t>時間</w:t>
            </w:r>
            <w:r w:rsidRPr="000B044A">
              <w:rPr>
                <w:rFonts w:cs="Times New Roman"/>
              </w:rPr>
              <w:tab/>
            </w:r>
            <w:r w:rsidRPr="000B044A">
              <w:rPr>
                <w:rFonts w:cs="Times New Roman"/>
              </w:rPr>
              <w:tab/>
            </w:r>
            <w:r w:rsidRPr="000B044A">
              <w:rPr>
                <w:rFonts w:cs="Times New Roman"/>
              </w:rPr>
              <w:tab/>
            </w:r>
          </w:p>
        </w:tc>
      </w:tr>
      <w:tr w:rsidR="000B044A" w:rsidRPr="000B044A" w14:paraId="361E0230" w14:textId="77777777" w:rsidTr="0001758D">
        <w:trPr>
          <w:cantSplit/>
        </w:trPr>
        <w:tc>
          <w:tcPr>
            <w:tcW w:w="251" w:type="pct"/>
            <w:tcBorders>
              <w:top w:val="single" w:sz="4" w:space="0" w:color="auto"/>
              <w:left w:val="single" w:sz="4" w:space="0" w:color="auto"/>
              <w:right w:val="single" w:sz="4" w:space="0" w:color="auto"/>
            </w:tcBorders>
          </w:tcPr>
          <w:p w14:paraId="7D5F93F2" w14:textId="77777777" w:rsidR="00F77A16" w:rsidRPr="000B044A" w:rsidRDefault="00F77A16"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56BB9E14" w14:textId="77777777" w:rsidR="00F77A16" w:rsidRPr="000B044A" w:rsidRDefault="00F77A16" w:rsidP="00F77A16">
            <w:pPr>
              <w:rPr>
                <w:rFonts w:cs="Times New Roman"/>
              </w:rPr>
            </w:pPr>
            <w:r w:rsidRPr="000B044A">
              <w:rPr>
                <w:rFonts w:cs="ＭＳ 明朝" w:hint="eastAsia"/>
              </w:rPr>
              <w:t>〔プロローグ〕</w:t>
            </w:r>
          </w:p>
          <w:p w14:paraId="76AC4625" w14:textId="56642D94" w:rsidR="00F77A16" w:rsidRPr="000B044A" w:rsidRDefault="00F77A16" w:rsidP="00F77A16">
            <w:pPr>
              <w:pStyle w:val="ab"/>
            </w:pPr>
            <w:r w:rsidRPr="000B044A">
              <w:rPr>
                <w:rFonts w:hint="eastAsia"/>
              </w:rPr>
              <w:t>下</w:t>
            </w:r>
            <w:r w:rsidR="00B346FA" w:rsidRPr="000B044A">
              <w:t>p.58</w:t>
            </w:r>
            <w:r w:rsidR="00B346FA" w:rsidRPr="000B044A">
              <w:rPr>
                <w:rFonts w:hint="eastAsia"/>
              </w:rPr>
              <w:t>～59</w:t>
            </w:r>
          </w:p>
        </w:tc>
        <w:tc>
          <w:tcPr>
            <w:tcW w:w="3249" w:type="pct"/>
            <w:gridSpan w:val="2"/>
            <w:tcBorders>
              <w:top w:val="single" w:sz="4" w:space="0" w:color="auto"/>
              <w:left w:val="single" w:sz="4" w:space="0" w:color="auto"/>
              <w:bottom w:val="single" w:sz="4" w:space="0" w:color="auto"/>
              <w:right w:val="single" w:sz="4" w:space="0" w:color="auto"/>
            </w:tcBorders>
          </w:tcPr>
          <w:p w14:paraId="4A0BF453" w14:textId="26B3B593" w:rsidR="00F77A16" w:rsidRPr="000B044A" w:rsidRDefault="00F77A16" w:rsidP="00F77A16">
            <w:pPr>
              <w:pStyle w:val="aa"/>
              <w:ind w:left="200" w:hanging="200"/>
              <w:rPr>
                <w:rFonts w:cs="Times New Roman"/>
              </w:rPr>
            </w:pPr>
            <w:r w:rsidRPr="000B044A">
              <w:rPr>
                <w:rFonts w:cs="ＭＳ 明朝" w:hint="eastAsia"/>
              </w:rPr>
              <w:t>①</w:t>
            </w:r>
            <w:r w:rsidR="00B346FA" w:rsidRPr="000B044A">
              <w:t>p.58</w:t>
            </w:r>
            <w:r w:rsidR="00B346FA" w:rsidRPr="000B044A">
              <w:rPr>
                <w:rFonts w:hint="eastAsia"/>
              </w:rPr>
              <w:t>の、</w:t>
            </w:r>
            <w:r w:rsidR="00B346FA" w:rsidRPr="000B044A">
              <w:rPr>
                <w:rFonts w:hint="eastAsia"/>
              </w:rPr>
              <w:t>12</w:t>
            </w:r>
            <w:r w:rsidR="00B346FA" w:rsidRPr="000B044A">
              <w:rPr>
                <w:rFonts w:hint="eastAsia"/>
              </w:rPr>
              <w:t>本の直線で花壇の設計図をつくる活動を通して、</w:t>
            </w:r>
            <w:r w:rsidRPr="000B044A">
              <w:rPr>
                <w:rFonts w:cs="ＭＳ 明朝" w:hint="eastAsia"/>
              </w:rPr>
              <w:t>広さ</w:t>
            </w:r>
            <w:r w:rsidR="005B0803">
              <w:rPr>
                <w:rFonts w:cs="ＭＳ 明朝" w:hint="eastAsia"/>
              </w:rPr>
              <w:t>の比べ</w:t>
            </w:r>
            <w:r w:rsidR="00083359" w:rsidRPr="000B044A">
              <w:rPr>
                <w:rFonts w:cs="ＭＳ 明朝" w:hint="eastAsia"/>
              </w:rPr>
              <w:t>方や表し方を考える</w:t>
            </w:r>
            <w:r w:rsidR="00181913" w:rsidRPr="000B044A">
              <w:rPr>
                <w:rFonts w:cs="ＭＳ 明朝" w:hint="eastAsia"/>
              </w:rPr>
              <w:t>という単元の課題を設定する。</w:t>
            </w:r>
          </w:p>
          <w:p w14:paraId="47A8E9CC" w14:textId="77777777" w:rsidR="00F77A16" w:rsidRPr="000B044A" w:rsidRDefault="00F77A16" w:rsidP="00F77A16">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4136259D"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673E9F13" w14:textId="77777777" w:rsidR="00F77A16" w:rsidRPr="000B044A" w:rsidRDefault="00F77A16"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686989AC" w14:textId="4A830C91" w:rsidR="00F77A16" w:rsidRPr="000B044A" w:rsidRDefault="00F77A16" w:rsidP="00F77A16">
            <w:pPr>
              <w:pStyle w:val="a"/>
              <w:ind w:left="160" w:hanging="200"/>
              <w:contextualSpacing w:val="0"/>
              <w:rPr>
                <w:rFonts w:cs="Times New Roman"/>
              </w:rPr>
            </w:pPr>
            <w:r w:rsidRPr="000B044A">
              <w:rPr>
                <w:rFonts w:cs="ＭＳ 明朝" w:hint="eastAsia"/>
              </w:rPr>
              <w:t>面積の単位「平方センチメートル（</w:t>
            </w:r>
            <w:r w:rsidRPr="000B044A">
              <w:t>cm</w:t>
            </w:r>
            <w:r w:rsidRPr="000B044A">
              <w:rPr>
                <w:vertAlign w:val="superscript"/>
              </w:rPr>
              <w:t>2</w:t>
            </w:r>
            <w:r w:rsidRPr="000B044A">
              <w:rPr>
                <w:rFonts w:cs="ＭＳ 明朝" w:hint="eastAsia"/>
              </w:rPr>
              <w:t>）」を知り</w:t>
            </w:r>
            <w:r w:rsidR="00865B8F" w:rsidRPr="000B044A">
              <w:rPr>
                <w:rFonts w:cs="ＭＳ 明朝" w:hint="eastAsia"/>
              </w:rPr>
              <w:t>、</w:t>
            </w:r>
            <w:r w:rsidRPr="000B044A">
              <w:rPr>
                <w:rFonts w:cs="ＭＳ 明朝" w:hint="eastAsia"/>
              </w:rPr>
              <w:t>面積の意味について理解する。</w:t>
            </w:r>
          </w:p>
          <w:p w14:paraId="33D3694C" w14:textId="19D457B0" w:rsidR="00F77A16" w:rsidRPr="000B044A" w:rsidRDefault="00F77A16" w:rsidP="00F77A16">
            <w:pPr>
              <w:pStyle w:val="ab"/>
            </w:pPr>
            <w:r w:rsidRPr="000B044A">
              <w:rPr>
                <w:rFonts w:hint="eastAsia"/>
              </w:rPr>
              <w:t>下</w:t>
            </w:r>
            <w:r w:rsidR="0001758D" w:rsidRPr="000B044A">
              <w:t>p.</w:t>
            </w:r>
            <w:r w:rsidR="0001758D" w:rsidRPr="000B044A">
              <w:rPr>
                <w:rFonts w:hint="eastAsia"/>
              </w:rPr>
              <w:t>59</w:t>
            </w:r>
            <w:r w:rsidRPr="000B044A">
              <w:rPr>
                <w:rFonts w:hint="eastAsia"/>
              </w:rPr>
              <w:t>～</w:t>
            </w:r>
            <w:r w:rsidR="0001758D" w:rsidRPr="000B044A">
              <w:t>6</w:t>
            </w:r>
            <w:r w:rsidR="0001758D" w:rsidRPr="000B044A">
              <w:rPr>
                <w:rFonts w:hint="eastAsia"/>
              </w:rPr>
              <w:t>1</w:t>
            </w:r>
          </w:p>
        </w:tc>
        <w:tc>
          <w:tcPr>
            <w:tcW w:w="1950" w:type="pct"/>
            <w:tcBorders>
              <w:top w:val="single" w:sz="4" w:space="0" w:color="auto"/>
              <w:left w:val="single" w:sz="4" w:space="0" w:color="auto"/>
              <w:bottom w:val="single" w:sz="4" w:space="0" w:color="auto"/>
              <w:right w:val="single" w:sz="4" w:space="0" w:color="auto"/>
            </w:tcBorders>
          </w:tcPr>
          <w:p w14:paraId="507B4BF8" w14:textId="5FE66D97" w:rsidR="00F77A16" w:rsidRPr="000B044A" w:rsidRDefault="00DA6554" w:rsidP="00F77A16">
            <w:pPr>
              <w:pStyle w:val="aa"/>
              <w:ind w:left="200" w:hanging="200"/>
              <w:rPr>
                <w:rFonts w:cs="Times New Roman"/>
              </w:rPr>
            </w:pPr>
            <w:r w:rsidRPr="000B044A">
              <w:rPr>
                <w:rFonts w:cs="ＭＳ 明朝" w:hint="eastAsia"/>
              </w:rPr>
              <w:t>①花壇の設計図</w:t>
            </w:r>
            <w:r w:rsidR="00F77A16" w:rsidRPr="000B044A">
              <w:rPr>
                <w:rFonts w:cs="ＭＳ 明朝" w:hint="eastAsia"/>
              </w:rPr>
              <w:t>の面積の表し方を考える。</w:t>
            </w:r>
          </w:p>
          <w:p w14:paraId="251E4E40" w14:textId="77777777" w:rsidR="00F77A16" w:rsidRPr="000B044A" w:rsidRDefault="00F77A16" w:rsidP="00F77A16">
            <w:pPr>
              <w:pStyle w:val="aa"/>
              <w:ind w:left="200" w:hanging="200"/>
              <w:rPr>
                <w:rFonts w:cs="Times New Roman"/>
              </w:rPr>
            </w:pPr>
            <w:r w:rsidRPr="000B044A">
              <w:rPr>
                <w:rFonts w:cs="ＭＳ 明朝" w:hint="eastAsia"/>
              </w:rPr>
              <w:t>②「面積」の意味や面積の単位「平方センチメートル（</w:t>
            </w:r>
            <w:r w:rsidRPr="000B044A">
              <w:t>cm</w:t>
            </w:r>
            <w:r w:rsidRPr="000B044A">
              <w:rPr>
                <w:vertAlign w:val="superscript"/>
              </w:rPr>
              <w:t>2</w:t>
            </w:r>
            <w:r w:rsidRPr="000B044A">
              <w:rPr>
                <w:rFonts w:cs="ＭＳ 明朝" w:hint="eastAsia"/>
              </w:rPr>
              <w:t>）」について知る。</w:t>
            </w:r>
          </w:p>
          <w:p w14:paraId="16ACA8F8" w14:textId="4AD95D36" w:rsidR="00F77A16" w:rsidRPr="000B044A" w:rsidRDefault="00F77A16" w:rsidP="00F77A16">
            <w:pPr>
              <w:pStyle w:val="aa"/>
              <w:ind w:left="200" w:hanging="200"/>
              <w:rPr>
                <w:rFonts w:cs="Times New Roman"/>
              </w:rPr>
            </w:pPr>
            <w:r w:rsidRPr="000B044A">
              <w:rPr>
                <w:rFonts w:cs="ＭＳ 明朝" w:hint="eastAsia"/>
              </w:rPr>
              <w:t>③図の面積が</w:t>
            </w:r>
            <w:r w:rsidRPr="000B044A">
              <w:t>1cm</w:t>
            </w:r>
            <w:r w:rsidRPr="000B044A">
              <w:rPr>
                <w:vertAlign w:val="superscript"/>
              </w:rPr>
              <w:t>2</w:t>
            </w:r>
            <w:r w:rsidRPr="000B044A">
              <w:rPr>
                <w:rFonts w:cs="ＭＳ 明朝" w:hint="eastAsia"/>
              </w:rPr>
              <w:t>である</w:t>
            </w:r>
            <w:r w:rsidR="001019FB">
              <w:rPr>
                <w:rFonts w:cs="ＭＳ 明朝" w:hint="eastAsia"/>
              </w:rPr>
              <w:t>ことを説明し、</w:t>
            </w:r>
            <w:r w:rsidRPr="000B044A">
              <w:rPr>
                <w:rFonts w:cs="ＭＳ 明朝" w:hint="eastAsia"/>
              </w:rPr>
              <w:t>いろいろな形の</w:t>
            </w:r>
            <w:r w:rsidRPr="000B044A">
              <w:t>4 cm</w:t>
            </w:r>
            <w:r w:rsidRPr="000B044A">
              <w:rPr>
                <w:vertAlign w:val="superscript"/>
              </w:rPr>
              <w:t>2</w:t>
            </w:r>
            <w:r w:rsidRPr="000B044A">
              <w:rPr>
                <w:rFonts w:cs="ＭＳ 明朝" w:hint="eastAsia"/>
              </w:rPr>
              <w:t>の図形をかく。</w:t>
            </w:r>
          </w:p>
        </w:tc>
        <w:tc>
          <w:tcPr>
            <w:tcW w:w="1299" w:type="pct"/>
            <w:tcBorders>
              <w:top w:val="single" w:sz="4" w:space="0" w:color="auto"/>
              <w:left w:val="single" w:sz="4" w:space="0" w:color="auto"/>
              <w:bottom w:val="single" w:sz="4" w:space="0" w:color="auto"/>
              <w:right w:val="single" w:sz="4" w:space="0" w:color="auto"/>
            </w:tcBorders>
          </w:tcPr>
          <w:p w14:paraId="78DB0303" w14:textId="77777777" w:rsidR="00F77A16" w:rsidRPr="000B044A" w:rsidRDefault="00F77A16" w:rsidP="00F77A16">
            <w:pPr>
              <w:rPr>
                <w:rFonts w:cs="Times New Roman"/>
              </w:rPr>
            </w:pPr>
            <w:r w:rsidRPr="000B044A">
              <w:rPr>
                <w:rStyle w:val="ad"/>
                <w:rFonts w:hint="eastAsia"/>
              </w:rPr>
              <w:t>［知技］</w:t>
            </w:r>
            <w:r w:rsidRPr="000B044A">
              <w:rPr>
                <w:rFonts w:cs="ＭＳ 明朝" w:hint="eastAsia"/>
              </w:rPr>
              <w:t>面積の意味や面積の単位「平方センチメートル（</w:t>
            </w:r>
            <w:r w:rsidRPr="000B044A">
              <w:t>cm</w:t>
            </w:r>
            <w:r w:rsidRPr="000B044A">
              <w:rPr>
                <w:vertAlign w:val="superscript"/>
              </w:rPr>
              <w:t>2</w:t>
            </w:r>
            <w:r w:rsidRPr="000B044A">
              <w:rPr>
                <w:rFonts w:cs="ＭＳ 明朝" w:hint="eastAsia"/>
              </w:rPr>
              <w:t>）」について理解している。</w:t>
            </w:r>
            <w:r w:rsidRPr="000B044A">
              <w:rPr>
                <w:rStyle w:val="ad"/>
                <w:rFonts w:hint="eastAsia"/>
              </w:rPr>
              <w:t>【観察・ノート】</w:t>
            </w:r>
          </w:p>
          <w:p w14:paraId="050F90E4" w14:textId="37FBA31A" w:rsidR="00F77A16" w:rsidRPr="000B044A" w:rsidRDefault="00F77A16" w:rsidP="00D07051">
            <w:pPr>
              <w:rPr>
                <w:rFonts w:cs="Times New Roman"/>
              </w:rPr>
            </w:pPr>
            <w:r w:rsidRPr="000B044A">
              <w:rPr>
                <w:rStyle w:val="ad"/>
                <w:rFonts w:hint="eastAsia"/>
              </w:rPr>
              <w:t>［思判表］</w:t>
            </w:r>
            <w:r w:rsidR="006E34EB" w:rsidRPr="000B044A">
              <w:rPr>
                <w:rFonts w:hint="eastAsia"/>
              </w:rPr>
              <w:t>面積の意味や</w:t>
            </w:r>
            <w:r w:rsidRPr="000B044A">
              <w:rPr>
                <w:rFonts w:asciiTheme="minorEastAsia" w:eastAsiaTheme="minorEastAsia" w:hAnsiTheme="minorEastAsia"/>
              </w:rPr>
              <w:t>1cm</w:t>
            </w:r>
            <w:r w:rsidRPr="000B044A">
              <w:rPr>
                <w:rFonts w:asciiTheme="minorEastAsia" w:eastAsiaTheme="minorEastAsia" w:hAnsiTheme="minorEastAsia"/>
                <w:vertAlign w:val="superscript"/>
              </w:rPr>
              <w:t>2</w:t>
            </w:r>
            <w:r w:rsidR="006E34EB" w:rsidRPr="000B044A">
              <w:rPr>
                <w:rFonts w:asciiTheme="minorEastAsia" w:eastAsiaTheme="minorEastAsia" w:hAnsiTheme="minorEastAsia" w:cs="ＭＳ 明朝" w:hint="eastAsia"/>
              </w:rPr>
              <w:t>の大き</w:t>
            </w:r>
            <w:r w:rsidR="006E34EB" w:rsidRPr="000B044A">
              <w:rPr>
                <w:rFonts w:cs="ＭＳ 明朝" w:hint="eastAsia"/>
              </w:rPr>
              <w:t>さ</w:t>
            </w:r>
            <w:r w:rsidR="00746A26">
              <w:rPr>
                <w:rFonts w:cs="ＭＳ 明朝" w:hint="eastAsia"/>
              </w:rPr>
              <w:t>に</w:t>
            </w:r>
            <w:r w:rsidRPr="000B044A">
              <w:rPr>
                <w:rFonts w:cs="ＭＳ 明朝" w:hint="eastAsia"/>
              </w:rPr>
              <w:t>着目し</w:t>
            </w:r>
            <w:r w:rsidR="00865B8F" w:rsidRPr="000B044A">
              <w:rPr>
                <w:rFonts w:cs="ＭＳ 明朝" w:hint="eastAsia"/>
              </w:rPr>
              <w:t>、</w:t>
            </w:r>
            <w:r w:rsidRPr="000B044A">
              <w:rPr>
                <w:rFonts w:cs="ＭＳ 明朝" w:hint="eastAsia"/>
              </w:rPr>
              <w:t>面積の表し方や</w:t>
            </w:r>
            <w:r w:rsidRPr="000B044A">
              <w:t>4cm</w:t>
            </w:r>
            <w:r w:rsidRPr="000B044A">
              <w:rPr>
                <w:vertAlign w:val="superscript"/>
              </w:rPr>
              <w:t>2</w:t>
            </w:r>
            <w:r w:rsidRPr="000B044A">
              <w:rPr>
                <w:rFonts w:cs="ＭＳ 明朝" w:hint="eastAsia"/>
              </w:rPr>
              <w:t>の</w:t>
            </w:r>
            <w:r w:rsidR="00D07051" w:rsidRPr="000B044A">
              <w:rPr>
                <w:rFonts w:cs="ＭＳ 明朝" w:hint="eastAsia"/>
              </w:rPr>
              <w:t>図形の</w:t>
            </w:r>
            <w:r w:rsidRPr="000B044A">
              <w:rPr>
                <w:rFonts w:cs="ＭＳ 明朝" w:hint="eastAsia"/>
              </w:rPr>
              <w:t>かき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23D882CD"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tcPr>
          <w:p w14:paraId="554DC702" w14:textId="6A160355" w:rsidR="00F77A16" w:rsidRPr="000B044A" w:rsidRDefault="00F77A16" w:rsidP="00F77A16">
            <w:pPr>
              <w:pStyle w:val="ac"/>
              <w:rPr>
                <w:rFonts w:cs="Times New Roman"/>
              </w:rPr>
            </w:pPr>
            <w:r w:rsidRPr="000B044A">
              <w:lastRenderedPageBreak/>
              <w:t xml:space="preserve">(2) </w:t>
            </w:r>
            <w:r w:rsidRPr="000B044A">
              <w:rPr>
                <w:rFonts w:hint="eastAsia"/>
              </w:rPr>
              <w:t>長方形と正方形の面積　　下</w:t>
            </w:r>
            <w:r w:rsidR="000D6B52" w:rsidRPr="000B044A">
              <w:t>p.62</w:t>
            </w:r>
            <w:r w:rsidRPr="000B044A">
              <w:rPr>
                <w:rFonts w:hint="eastAsia"/>
              </w:rPr>
              <w:t>～</w:t>
            </w:r>
            <w:r w:rsidR="000D6B52" w:rsidRPr="000B044A">
              <w:t>67</w:t>
            </w:r>
            <w:r w:rsidRPr="000B044A">
              <w:rPr>
                <w:rFonts w:hint="eastAsia"/>
              </w:rPr>
              <w:t xml:space="preserve">　</w:t>
            </w:r>
            <w:r w:rsidRPr="000B044A">
              <w:t>3</w:t>
            </w:r>
            <w:r w:rsidRPr="000B044A">
              <w:rPr>
                <w:rFonts w:hint="eastAsia"/>
              </w:rPr>
              <w:t>時間</w:t>
            </w:r>
          </w:p>
        </w:tc>
      </w:tr>
      <w:tr w:rsidR="000B044A" w:rsidRPr="000B044A" w14:paraId="0BE18A79"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441EBB9A" w14:textId="77777777" w:rsidR="00F77A16" w:rsidRPr="000B044A" w:rsidRDefault="00F77A16" w:rsidP="00F77A16">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6A0FE792" w14:textId="792563B4" w:rsidR="00F77A16" w:rsidRPr="000B044A" w:rsidRDefault="006E34EB" w:rsidP="00F77A16">
            <w:pPr>
              <w:pStyle w:val="a"/>
              <w:keepNext/>
              <w:ind w:left="160" w:hanging="200"/>
              <w:contextualSpacing w:val="0"/>
              <w:rPr>
                <w:rFonts w:cs="Times New Roman"/>
              </w:rPr>
            </w:pPr>
            <w:r w:rsidRPr="000B044A">
              <w:rPr>
                <w:rFonts w:cs="ＭＳ 明朝" w:hint="eastAsia"/>
              </w:rPr>
              <w:t>長方形</w:t>
            </w:r>
            <w:r w:rsidR="00865B8F" w:rsidRPr="000B044A">
              <w:rPr>
                <w:rFonts w:cs="ＭＳ 明朝" w:hint="eastAsia"/>
              </w:rPr>
              <w:t>、</w:t>
            </w:r>
            <w:r w:rsidRPr="000B044A">
              <w:rPr>
                <w:rFonts w:cs="ＭＳ 明朝" w:hint="eastAsia"/>
              </w:rPr>
              <w:t>正方形の面積を計算で求める方法を理解し</w:t>
            </w:r>
            <w:r w:rsidR="00865B8F" w:rsidRPr="000B044A">
              <w:rPr>
                <w:rFonts w:cs="ＭＳ 明朝" w:hint="eastAsia"/>
              </w:rPr>
              <w:t>、</w:t>
            </w:r>
            <w:r w:rsidRPr="000B044A">
              <w:rPr>
                <w:rFonts w:cs="ＭＳ 明朝" w:hint="eastAsia"/>
              </w:rPr>
              <w:t>面積の求め方を</w:t>
            </w:r>
            <w:r w:rsidR="00F77A16" w:rsidRPr="000B044A">
              <w:rPr>
                <w:rFonts w:cs="ＭＳ 明朝" w:hint="eastAsia"/>
              </w:rPr>
              <w:t>公式</w:t>
            </w:r>
            <w:r w:rsidRPr="000B044A">
              <w:rPr>
                <w:rFonts w:cs="ＭＳ 明朝" w:hint="eastAsia"/>
              </w:rPr>
              <w:t>にまとめる</w:t>
            </w:r>
            <w:r w:rsidR="00F77A16" w:rsidRPr="000B044A">
              <w:rPr>
                <w:rFonts w:cs="ＭＳ 明朝" w:hint="eastAsia"/>
              </w:rPr>
              <w:t>ことができる。</w:t>
            </w:r>
          </w:p>
          <w:p w14:paraId="7F33CA11" w14:textId="55C8C268" w:rsidR="00D376CA" w:rsidRPr="000B044A" w:rsidRDefault="00F77A16" w:rsidP="00D376CA">
            <w:pPr>
              <w:pStyle w:val="ab"/>
              <w:keepNext/>
            </w:pPr>
            <w:r w:rsidRPr="000B044A">
              <w:rPr>
                <w:rFonts w:hint="eastAsia"/>
              </w:rPr>
              <w:t>下</w:t>
            </w:r>
            <w:r w:rsidR="000D6B52" w:rsidRPr="000B044A">
              <w:t>p.62</w:t>
            </w:r>
            <w:r w:rsidRPr="000B044A">
              <w:rPr>
                <w:rFonts w:hint="eastAsia"/>
              </w:rPr>
              <w:t>～</w:t>
            </w:r>
            <w:r w:rsidR="000D6B52" w:rsidRPr="000B044A">
              <w:t>6</w:t>
            </w:r>
            <w:r w:rsidR="00D376CA" w:rsidRPr="000B044A">
              <w:t>4</w:t>
            </w:r>
          </w:p>
        </w:tc>
        <w:tc>
          <w:tcPr>
            <w:tcW w:w="1950" w:type="pct"/>
            <w:tcBorders>
              <w:top w:val="single" w:sz="4" w:space="0" w:color="auto"/>
              <w:left w:val="single" w:sz="4" w:space="0" w:color="auto"/>
              <w:bottom w:val="single" w:sz="4" w:space="0" w:color="auto"/>
              <w:right w:val="single" w:sz="4" w:space="0" w:color="auto"/>
            </w:tcBorders>
          </w:tcPr>
          <w:p w14:paraId="00DBDBF3" w14:textId="7D898388" w:rsidR="00F77A16" w:rsidRPr="000B044A" w:rsidRDefault="00F77A16" w:rsidP="00F77A16">
            <w:pPr>
              <w:pStyle w:val="aa"/>
              <w:keepNext/>
              <w:ind w:left="200" w:hanging="200"/>
              <w:rPr>
                <w:rFonts w:cs="Times New Roman"/>
              </w:rPr>
            </w:pPr>
            <w:r w:rsidRPr="000B044A">
              <w:rPr>
                <w:rFonts w:cs="ＭＳ 明朝" w:hint="eastAsia"/>
              </w:rPr>
              <w:t>①長方形</w:t>
            </w:r>
            <w:r w:rsidR="00865B8F" w:rsidRPr="000B044A">
              <w:rPr>
                <w:rFonts w:cs="ＭＳ 明朝" w:hint="eastAsia"/>
              </w:rPr>
              <w:t>、</w:t>
            </w:r>
            <w:r w:rsidRPr="000B044A">
              <w:rPr>
                <w:rFonts w:cs="ＭＳ 明朝" w:hint="eastAsia"/>
              </w:rPr>
              <w:t>正方形の面積を計算で求める方法を考える。</w:t>
            </w:r>
          </w:p>
          <w:p w14:paraId="0D91B0CD" w14:textId="2578232A" w:rsidR="00F77A16" w:rsidRPr="000B044A" w:rsidRDefault="00F77A16" w:rsidP="00F77A16">
            <w:pPr>
              <w:pStyle w:val="aa"/>
              <w:keepNext/>
              <w:ind w:left="200" w:hanging="200"/>
              <w:rPr>
                <w:rFonts w:cs="Times New Roman"/>
              </w:rPr>
            </w:pPr>
            <w:r w:rsidRPr="000B044A">
              <w:rPr>
                <w:rFonts w:cs="ＭＳ 明朝" w:hint="eastAsia"/>
              </w:rPr>
              <w:t>②「公式」の意味を知り</w:t>
            </w:r>
            <w:r w:rsidR="00865B8F" w:rsidRPr="000B044A">
              <w:rPr>
                <w:rFonts w:cs="ＭＳ 明朝" w:hint="eastAsia"/>
              </w:rPr>
              <w:t>、</w:t>
            </w:r>
            <w:r w:rsidRPr="000B044A">
              <w:rPr>
                <w:rFonts w:cs="ＭＳ 明朝" w:hint="eastAsia"/>
              </w:rPr>
              <w:t>長方形</w:t>
            </w:r>
            <w:r w:rsidR="00865B8F" w:rsidRPr="000B044A">
              <w:rPr>
                <w:rFonts w:cs="ＭＳ 明朝" w:hint="eastAsia"/>
              </w:rPr>
              <w:t>、</w:t>
            </w:r>
            <w:r w:rsidRPr="000B044A">
              <w:rPr>
                <w:rFonts w:cs="ＭＳ 明朝" w:hint="eastAsia"/>
              </w:rPr>
              <w:t>正方形の面積の公式をまとめる。</w:t>
            </w:r>
          </w:p>
        </w:tc>
        <w:tc>
          <w:tcPr>
            <w:tcW w:w="1299" w:type="pct"/>
            <w:vMerge w:val="restart"/>
            <w:tcBorders>
              <w:top w:val="single" w:sz="4" w:space="0" w:color="auto"/>
              <w:left w:val="single" w:sz="4" w:space="0" w:color="auto"/>
              <w:bottom w:val="single" w:sz="4" w:space="0" w:color="auto"/>
              <w:right w:val="single" w:sz="4" w:space="0" w:color="auto"/>
            </w:tcBorders>
          </w:tcPr>
          <w:p w14:paraId="293872CE" w14:textId="00EFF0CE" w:rsidR="00F77A16" w:rsidRPr="000B044A" w:rsidRDefault="00F77A16" w:rsidP="00F77A16">
            <w:pPr>
              <w:keepNext/>
              <w:rPr>
                <w:rFonts w:cs="Times New Roman"/>
              </w:rPr>
            </w:pPr>
            <w:r w:rsidRPr="000B044A">
              <w:rPr>
                <w:rStyle w:val="ad"/>
                <w:rFonts w:hint="eastAsia"/>
              </w:rPr>
              <w:t>［知技］</w:t>
            </w:r>
            <w:r w:rsidRPr="000B044A">
              <w:rPr>
                <w:rFonts w:cs="ＭＳ 明朝" w:hint="eastAsia"/>
              </w:rPr>
              <w:t>公式を用いて</w:t>
            </w:r>
            <w:r w:rsidR="00865B8F" w:rsidRPr="000B044A">
              <w:rPr>
                <w:rFonts w:cs="ＭＳ 明朝" w:hint="eastAsia"/>
              </w:rPr>
              <w:t>、</w:t>
            </w:r>
            <w:r w:rsidRPr="000B044A">
              <w:rPr>
                <w:rFonts w:cs="ＭＳ 明朝" w:hint="eastAsia"/>
              </w:rPr>
              <w:t>長方形や正方形の面積を求めることができる。</w:t>
            </w:r>
            <w:r w:rsidRPr="000B044A">
              <w:rPr>
                <w:rStyle w:val="ad"/>
                <w:rFonts w:hint="eastAsia"/>
              </w:rPr>
              <w:t>【観察・ノート】</w:t>
            </w:r>
          </w:p>
          <w:p w14:paraId="75990F01" w14:textId="322C218E" w:rsidR="00F77A16" w:rsidRPr="000B044A" w:rsidRDefault="00F77A16" w:rsidP="00F77A16">
            <w:pPr>
              <w:keepNext/>
              <w:rPr>
                <w:rFonts w:cs="Times New Roman"/>
              </w:rPr>
            </w:pPr>
            <w:r w:rsidRPr="000B044A">
              <w:rPr>
                <w:rStyle w:val="ad"/>
                <w:rFonts w:hint="eastAsia"/>
                <w:shd w:val="pct15" w:color="auto" w:fill="FFFFFF"/>
              </w:rPr>
              <w:t>［思判表］</w:t>
            </w:r>
            <w:r w:rsidR="00083359" w:rsidRPr="000B044A">
              <w:rPr>
                <w:rFonts w:hint="eastAsia"/>
              </w:rPr>
              <w:t>正方形</w:t>
            </w:r>
            <w:r w:rsidR="00865B8F" w:rsidRPr="000B044A">
              <w:rPr>
                <w:rFonts w:hint="eastAsia"/>
              </w:rPr>
              <w:t>、</w:t>
            </w:r>
            <w:r w:rsidR="00083359" w:rsidRPr="000B044A">
              <w:rPr>
                <w:rFonts w:hint="eastAsia"/>
              </w:rPr>
              <w:t>長方形の特徴や</w:t>
            </w:r>
            <w:r w:rsidRPr="000B044A">
              <w:t>1cm</w:t>
            </w:r>
            <w:r w:rsidRPr="000B044A">
              <w:rPr>
                <w:vertAlign w:val="superscript"/>
              </w:rPr>
              <w:t>2</w:t>
            </w:r>
            <w:r w:rsidRPr="000B044A">
              <w:rPr>
                <w:rFonts w:cs="ＭＳ 明朝" w:hint="eastAsia"/>
              </w:rPr>
              <w:t>のますの数に着目して</w:t>
            </w:r>
            <w:r w:rsidR="00865B8F" w:rsidRPr="000B044A">
              <w:rPr>
                <w:rFonts w:cs="ＭＳ 明朝" w:hint="eastAsia"/>
              </w:rPr>
              <w:t>、</w:t>
            </w:r>
            <w:r w:rsidRPr="000B044A">
              <w:rPr>
                <w:rFonts w:cs="ＭＳ 明朝" w:hint="eastAsia"/>
              </w:rPr>
              <w:t>長方形や正方形の面積を求める公式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C09495F"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6689EB71" w14:textId="77777777" w:rsidR="00F77A16" w:rsidRPr="000B044A" w:rsidRDefault="00F77A16"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541A43B0" w14:textId="77777777" w:rsidR="00F77A16" w:rsidRPr="000B044A" w:rsidRDefault="00F77A16" w:rsidP="00F77A1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EA39786" w14:textId="6472C168" w:rsidR="00F77A16" w:rsidRPr="000B044A" w:rsidRDefault="00F77A16" w:rsidP="00F77A16">
            <w:pPr>
              <w:pStyle w:val="aa"/>
              <w:ind w:left="200" w:hanging="200"/>
              <w:rPr>
                <w:rFonts w:cs="Times New Roman"/>
              </w:rPr>
            </w:pPr>
            <w:r w:rsidRPr="000B044A">
              <w:rPr>
                <w:rFonts w:cs="ＭＳ 明朝" w:hint="eastAsia"/>
              </w:rPr>
              <w:t>①公式を用いて</w:t>
            </w:r>
            <w:r w:rsidR="00865B8F" w:rsidRPr="000B044A">
              <w:rPr>
                <w:rFonts w:cs="ＭＳ 明朝" w:hint="eastAsia"/>
              </w:rPr>
              <w:t>、</w:t>
            </w:r>
            <w:r w:rsidRPr="000B044A">
              <w:rPr>
                <w:rFonts w:cs="ＭＳ 明朝" w:hint="eastAsia"/>
              </w:rPr>
              <w:t>長方形や正方形の面積を求めたり</w:t>
            </w:r>
            <w:r w:rsidR="00865B8F" w:rsidRPr="000B044A">
              <w:rPr>
                <w:rFonts w:cs="ＭＳ 明朝" w:hint="eastAsia"/>
              </w:rPr>
              <w:t>、</w:t>
            </w:r>
            <w:r w:rsidRPr="000B044A">
              <w:rPr>
                <w:rFonts w:cs="ＭＳ 明朝" w:hint="eastAsia"/>
              </w:rPr>
              <w:t>辺の長さを求めたりする。</w:t>
            </w:r>
          </w:p>
          <w:p w14:paraId="34F8A854" w14:textId="42E57D4C" w:rsidR="00F77A16" w:rsidRPr="000B044A" w:rsidRDefault="00F77A16" w:rsidP="00F77A16">
            <w:pPr>
              <w:pStyle w:val="aa"/>
              <w:ind w:left="200" w:hanging="200"/>
              <w:rPr>
                <w:rFonts w:cs="Times New Roman"/>
              </w:rPr>
            </w:pPr>
            <w:r w:rsidRPr="000B044A">
              <w:rPr>
                <w:rFonts w:cs="ＭＳ 明朝" w:hint="eastAsia"/>
              </w:rPr>
              <w:t>②測定した値を用いて</w:t>
            </w:r>
            <w:r w:rsidR="00865B8F" w:rsidRPr="000B044A">
              <w:rPr>
                <w:rFonts w:cs="ＭＳ 明朝" w:hint="eastAsia"/>
              </w:rPr>
              <w:t>、</w:t>
            </w:r>
            <w:r w:rsidRPr="000B044A">
              <w:rPr>
                <w:rFonts w:cs="ＭＳ 明朝" w:hint="eastAsia"/>
              </w:rPr>
              <w:t>面積を求めることを確認する。</w:t>
            </w:r>
          </w:p>
          <w:p w14:paraId="425E5E48" w14:textId="178BE3E9" w:rsidR="00F77A16" w:rsidRPr="000B044A" w:rsidRDefault="00F77A16" w:rsidP="00D07051">
            <w:pPr>
              <w:pStyle w:val="aa"/>
              <w:ind w:left="200" w:hanging="200"/>
              <w:rPr>
                <w:rFonts w:cs="Times New Roman"/>
              </w:rPr>
            </w:pPr>
            <w:r w:rsidRPr="000B044A">
              <w:rPr>
                <w:rFonts w:cs="ＭＳ 明朝" w:hint="eastAsia"/>
              </w:rPr>
              <w:t>③周</w:t>
            </w:r>
            <w:r w:rsidR="00D07051" w:rsidRPr="000B044A">
              <w:rPr>
                <w:rFonts w:cs="ＭＳ 明朝" w:hint="eastAsia"/>
              </w:rPr>
              <w:t>りの長さが等しい長方形や正方形の面積を調べ</w:t>
            </w:r>
            <w:r w:rsidR="00865B8F" w:rsidRPr="000B044A">
              <w:rPr>
                <w:rFonts w:cs="ＭＳ 明朝" w:hint="eastAsia"/>
              </w:rPr>
              <w:t>、</w:t>
            </w:r>
            <w:r w:rsidR="00D07051" w:rsidRPr="000B044A">
              <w:rPr>
                <w:rFonts w:cs="ＭＳ 明朝" w:hint="eastAsia"/>
              </w:rPr>
              <w:t>周りの長さが等しく</w:t>
            </w:r>
            <w:r w:rsidR="003F6699">
              <w:rPr>
                <w:rFonts w:cs="ＭＳ 明朝" w:hint="eastAsia"/>
              </w:rPr>
              <w:t>ても面積が異なる場合</w:t>
            </w:r>
            <w:r w:rsidRPr="000B044A">
              <w:rPr>
                <w:rFonts w:cs="ＭＳ 明朝" w:hint="eastAsia"/>
              </w:rPr>
              <w:t>があることを知る。</w:t>
            </w:r>
          </w:p>
        </w:tc>
        <w:tc>
          <w:tcPr>
            <w:tcW w:w="1299" w:type="pct"/>
            <w:vMerge/>
            <w:tcBorders>
              <w:top w:val="single" w:sz="4" w:space="0" w:color="auto"/>
              <w:left w:val="single" w:sz="4" w:space="0" w:color="auto"/>
              <w:bottom w:val="single" w:sz="4" w:space="0" w:color="auto"/>
              <w:right w:val="single" w:sz="4" w:space="0" w:color="auto"/>
            </w:tcBorders>
          </w:tcPr>
          <w:p w14:paraId="3953B9BD" w14:textId="77777777" w:rsidR="00F77A16" w:rsidRPr="000B044A" w:rsidRDefault="00F77A16" w:rsidP="00F77A16">
            <w:pPr>
              <w:rPr>
                <w:rFonts w:cs="Times New Roman"/>
              </w:rPr>
            </w:pPr>
          </w:p>
        </w:tc>
      </w:tr>
      <w:tr w:rsidR="000B044A" w:rsidRPr="000B044A" w14:paraId="64828148"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6B50A6D0" w14:textId="77777777" w:rsidR="00F77A16" w:rsidRPr="000B044A" w:rsidRDefault="00F77A16"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101C6995" w14:textId="77777777" w:rsidR="00F77A16" w:rsidRPr="000B044A" w:rsidRDefault="00F77A16" w:rsidP="00F77A16">
            <w:pPr>
              <w:rPr>
                <w:rFonts w:cs="Times New Roman"/>
              </w:rPr>
            </w:pPr>
            <w:r w:rsidRPr="000B044A">
              <w:rPr>
                <w:rFonts w:cs="ＭＳ 明朝" w:hint="eastAsia"/>
              </w:rPr>
              <w:t>〔今日の深い学び〕</w:t>
            </w:r>
          </w:p>
          <w:p w14:paraId="2D0B41E3" w14:textId="1A306511" w:rsidR="00F77A16" w:rsidRPr="000B044A" w:rsidRDefault="00F77A16" w:rsidP="00F77A16">
            <w:pPr>
              <w:pStyle w:val="a"/>
              <w:ind w:left="160" w:hanging="200"/>
              <w:contextualSpacing w:val="0"/>
              <w:rPr>
                <w:rFonts w:cs="Times New Roman"/>
              </w:rPr>
            </w:pPr>
            <w:r w:rsidRPr="000B044A">
              <w:rPr>
                <w:rFonts w:cs="ＭＳ 明朝" w:hint="eastAsia"/>
              </w:rPr>
              <w:t>既習の長方形や正方形の面積を求める学習を活用して</w:t>
            </w:r>
            <w:r w:rsidR="00865B8F" w:rsidRPr="000B044A">
              <w:rPr>
                <w:rFonts w:cs="ＭＳ 明朝" w:hint="eastAsia"/>
              </w:rPr>
              <w:t>、</w:t>
            </w:r>
            <w:r w:rsidRPr="000B044A">
              <w:rPr>
                <w:rFonts w:cs="ＭＳ 明朝" w:hint="eastAsia"/>
              </w:rPr>
              <w:t>Ｌ字型の図形の面積の求め方を考え</w:t>
            </w:r>
            <w:r w:rsidR="00865B8F" w:rsidRPr="000B044A">
              <w:rPr>
                <w:rFonts w:cs="ＭＳ 明朝" w:hint="eastAsia"/>
              </w:rPr>
              <w:t>、</w:t>
            </w:r>
            <w:r w:rsidRPr="000B044A">
              <w:rPr>
                <w:rFonts w:cs="ＭＳ 明朝" w:hint="eastAsia"/>
              </w:rPr>
              <w:t>説明することができる。</w:t>
            </w:r>
          </w:p>
          <w:p w14:paraId="23EB6341" w14:textId="3A66500F" w:rsidR="00F77A16" w:rsidRPr="000B044A" w:rsidRDefault="00F77A16" w:rsidP="00F77A16">
            <w:pPr>
              <w:pStyle w:val="ab"/>
            </w:pPr>
            <w:r w:rsidRPr="000B044A">
              <w:rPr>
                <w:rFonts w:hint="eastAsia"/>
              </w:rPr>
              <w:t>下</w:t>
            </w:r>
            <w:r w:rsidR="0018752E" w:rsidRPr="000B044A">
              <w:t>p.65</w:t>
            </w:r>
            <w:r w:rsidRPr="000B044A">
              <w:rPr>
                <w:rFonts w:hint="eastAsia"/>
              </w:rPr>
              <w:t>～</w:t>
            </w:r>
            <w:r w:rsidR="0018752E" w:rsidRPr="000B044A">
              <w:t>67</w:t>
            </w:r>
          </w:p>
        </w:tc>
        <w:tc>
          <w:tcPr>
            <w:tcW w:w="1950" w:type="pct"/>
            <w:tcBorders>
              <w:top w:val="single" w:sz="4" w:space="0" w:color="auto"/>
              <w:left w:val="single" w:sz="4" w:space="0" w:color="auto"/>
              <w:bottom w:val="single" w:sz="4" w:space="0" w:color="auto"/>
              <w:right w:val="single" w:sz="4" w:space="0" w:color="auto"/>
            </w:tcBorders>
          </w:tcPr>
          <w:p w14:paraId="00363E81" w14:textId="77777777" w:rsidR="00907310" w:rsidRPr="000B044A" w:rsidRDefault="00F77A16" w:rsidP="00907310">
            <w:pPr>
              <w:pStyle w:val="aa"/>
              <w:ind w:left="200" w:hanging="200"/>
              <w:rPr>
                <w:rFonts w:cs="ＭＳ 明朝"/>
              </w:rPr>
            </w:pPr>
            <w:r w:rsidRPr="000B044A">
              <w:rPr>
                <w:rFonts w:cs="ＭＳ 明朝" w:hint="eastAsia"/>
              </w:rPr>
              <w:t>①長方形を組み合わせた図形の面積を</w:t>
            </w:r>
            <w:r w:rsidR="00865B8F" w:rsidRPr="000B044A">
              <w:rPr>
                <w:rFonts w:cs="ＭＳ 明朝" w:hint="eastAsia"/>
              </w:rPr>
              <w:t>、</w:t>
            </w:r>
            <w:r w:rsidRPr="000B044A">
              <w:rPr>
                <w:rFonts w:cs="ＭＳ 明朝" w:hint="eastAsia"/>
              </w:rPr>
              <w:t>分割したり</w:t>
            </w:r>
            <w:r w:rsidR="00865B8F" w:rsidRPr="000B044A">
              <w:rPr>
                <w:rFonts w:cs="ＭＳ 明朝" w:hint="eastAsia"/>
              </w:rPr>
              <w:t>、</w:t>
            </w:r>
            <w:r w:rsidRPr="000B044A">
              <w:rPr>
                <w:rFonts w:cs="ＭＳ 明朝" w:hint="eastAsia"/>
              </w:rPr>
              <w:t>補ったりするなどのいろいろな考えで求める。</w:t>
            </w:r>
          </w:p>
          <w:p w14:paraId="28B5030A" w14:textId="66847D57" w:rsidR="00F77A16" w:rsidRPr="000B044A" w:rsidRDefault="00F77A16" w:rsidP="00907310">
            <w:pPr>
              <w:pStyle w:val="aa"/>
              <w:ind w:left="200" w:hanging="200"/>
              <w:rPr>
                <w:rFonts w:cs="Times New Roman"/>
              </w:rPr>
            </w:pPr>
            <w:r w:rsidRPr="000B044A">
              <w:rPr>
                <w:rFonts w:cs="ＭＳ 明朝" w:hint="eastAsia"/>
              </w:rPr>
              <w:t>②</w:t>
            </w:r>
            <w:r w:rsidR="005101E7" w:rsidRPr="000B044A">
              <w:rPr>
                <w:rFonts w:hint="eastAsia"/>
              </w:rPr>
              <w:t>自分の考えと他者の考えを比較し、共通点や相違点を説明する。</w:t>
            </w:r>
          </w:p>
        </w:tc>
        <w:tc>
          <w:tcPr>
            <w:tcW w:w="1299" w:type="pct"/>
            <w:tcBorders>
              <w:top w:val="single" w:sz="4" w:space="0" w:color="auto"/>
              <w:left w:val="single" w:sz="4" w:space="0" w:color="auto"/>
              <w:bottom w:val="single" w:sz="4" w:space="0" w:color="auto"/>
              <w:right w:val="single" w:sz="4" w:space="0" w:color="auto"/>
            </w:tcBorders>
          </w:tcPr>
          <w:p w14:paraId="43424DEE" w14:textId="29301788" w:rsidR="00F77A16" w:rsidRPr="000B044A" w:rsidRDefault="00F77A16" w:rsidP="00F77A16">
            <w:pPr>
              <w:rPr>
                <w:rFonts w:cs="Times New Roman"/>
              </w:rPr>
            </w:pPr>
            <w:r w:rsidRPr="000B044A">
              <w:rPr>
                <w:rStyle w:val="ad"/>
                <w:rFonts w:hint="eastAsia"/>
                <w:shd w:val="pct15" w:color="auto" w:fill="FFFFFF"/>
              </w:rPr>
              <w:t>［思判表］</w:t>
            </w:r>
            <w:r w:rsidRPr="000B044A">
              <w:t>L</w:t>
            </w:r>
            <w:r w:rsidRPr="000B044A">
              <w:rPr>
                <w:rFonts w:cs="ＭＳ 明朝" w:hint="eastAsia"/>
              </w:rPr>
              <w:t>字型の図形がいくつかの長方形で構成されていることに着目</w:t>
            </w:r>
            <w:r w:rsidR="006E34EB" w:rsidRPr="000B044A">
              <w:rPr>
                <w:rFonts w:cs="ＭＳ 明朝" w:hint="eastAsia"/>
              </w:rPr>
              <w:t>するなど</w:t>
            </w:r>
            <w:r w:rsidR="00865B8F" w:rsidRPr="000B044A">
              <w:rPr>
                <w:rFonts w:cs="ＭＳ 明朝" w:hint="eastAsia"/>
              </w:rPr>
              <w:t>、</w:t>
            </w:r>
            <w:r w:rsidRPr="000B044A">
              <w:rPr>
                <w:rFonts w:cs="ＭＳ 明朝" w:hint="eastAsia"/>
              </w:rPr>
              <w:t>面積の求め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61B47F3F" w14:textId="64B36B8D" w:rsidR="00F77A16" w:rsidRPr="000B044A" w:rsidRDefault="00F77A16" w:rsidP="00083359">
            <w:pPr>
              <w:rPr>
                <w:rFonts w:cs="Times New Roman"/>
              </w:rPr>
            </w:pPr>
            <w:r w:rsidRPr="000B044A">
              <w:rPr>
                <w:rStyle w:val="ad"/>
                <w:rFonts w:hint="eastAsia"/>
                <w:shd w:val="pct15" w:color="auto" w:fill="FFFFFF"/>
              </w:rPr>
              <w:t>［態度］</w:t>
            </w:r>
            <w:r w:rsidRPr="000B044A">
              <w:rPr>
                <w:rFonts w:cs="ＭＳ 明朝" w:hint="eastAsia"/>
              </w:rPr>
              <w:t>図を分割したり補ったりして面積を求めたこと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78CEFB5F"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tcPr>
          <w:p w14:paraId="7DA6887C" w14:textId="7F4114CF" w:rsidR="00F77A16" w:rsidRPr="000B044A" w:rsidRDefault="00F77A16" w:rsidP="00F77A16">
            <w:pPr>
              <w:pStyle w:val="ac"/>
              <w:rPr>
                <w:rFonts w:cs="Times New Roman"/>
              </w:rPr>
            </w:pPr>
            <w:r w:rsidRPr="000B044A">
              <w:t xml:space="preserve">(3) </w:t>
            </w:r>
            <w:r w:rsidRPr="000B044A">
              <w:rPr>
                <w:rFonts w:hint="eastAsia"/>
              </w:rPr>
              <w:t>大きな面積の単位　　下</w:t>
            </w:r>
            <w:r w:rsidR="005101E7" w:rsidRPr="000B044A">
              <w:t>p.68</w:t>
            </w:r>
            <w:r w:rsidRPr="000B044A">
              <w:rPr>
                <w:rFonts w:hint="eastAsia"/>
              </w:rPr>
              <w:t>～</w:t>
            </w:r>
            <w:r w:rsidR="005101E7" w:rsidRPr="000B044A">
              <w:t>72</w:t>
            </w:r>
            <w:r w:rsidRPr="000B044A">
              <w:rPr>
                <w:rFonts w:hint="eastAsia"/>
              </w:rPr>
              <w:t xml:space="preserve">　</w:t>
            </w:r>
            <w:r w:rsidR="0012564B">
              <w:t>3</w:t>
            </w:r>
            <w:r w:rsidRPr="000B044A">
              <w:rPr>
                <w:rFonts w:hint="eastAsia"/>
              </w:rPr>
              <w:t>時間</w:t>
            </w:r>
          </w:p>
        </w:tc>
      </w:tr>
      <w:tr w:rsidR="000B044A" w:rsidRPr="000B044A" w14:paraId="2F6D0373"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378E754E" w14:textId="77777777" w:rsidR="00F77A16" w:rsidRPr="000B044A" w:rsidRDefault="00F77A16"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6F370CAC" w14:textId="27E21A48" w:rsidR="00F77A16" w:rsidRPr="000B044A" w:rsidRDefault="00F77A16" w:rsidP="00F77A16">
            <w:pPr>
              <w:pStyle w:val="a"/>
              <w:ind w:left="160" w:hanging="200"/>
              <w:contextualSpacing w:val="0"/>
              <w:rPr>
                <w:rFonts w:cs="Times New Roman"/>
              </w:rPr>
            </w:pPr>
            <w:r w:rsidRPr="000B044A">
              <w:rPr>
                <w:rFonts w:cs="ＭＳ 明朝" w:hint="eastAsia"/>
              </w:rPr>
              <w:t>面積の単位「平方メートル（</w:t>
            </w:r>
            <w:r w:rsidRPr="000B044A">
              <w:t>m</w:t>
            </w:r>
            <w:r w:rsidRPr="000B044A">
              <w:rPr>
                <w:vertAlign w:val="superscript"/>
              </w:rPr>
              <w:t>2</w:t>
            </w:r>
            <w:r w:rsidRPr="000B044A">
              <w:rPr>
                <w:rFonts w:cs="ＭＳ 明朝" w:hint="eastAsia"/>
              </w:rPr>
              <w:t>）」を知り</w:t>
            </w:r>
            <w:r w:rsidR="00865B8F" w:rsidRPr="000B044A">
              <w:rPr>
                <w:rFonts w:cs="ＭＳ 明朝" w:hint="eastAsia"/>
              </w:rPr>
              <w:t>、</w:t>
            </w:r>
            <w:r w:rsidRPr="000B044A">
              <w:rPr>
                <w:rFonts w:cs="ＭＳ 明朝" w:hint="eastAsia"/>
              </w:rPr>
              <w:t>辺の長さが</w:t>
            </w:r>
            <w:r w:rsidRPr="000B044A">
              <w:t>m</w:t>
            </w:r>
            <w:r w:rsidRPr="000B044A">
              <w:rPr>
                <w:rFonts w:cs="ＭＳ 明朝" w:hint="eastAsia"/>
              </w:rPr>
              <w:t>の場合も</w:t>
            </w:r>
            <w:r w:rsidR="00865B8F" w:rsidRPr="000B044A">
              <w:rPr>
                <w:rFonts w:cs="ＭＳ 明朝" w:hint="eastAsia"/>
              </w:rPr>
              <w:t>、</w:t>
            </w:r>
            <w:r w:rsidRPr="000B044A">
              <w:rPr>
                <w:rFonts w:cs="ＭＳ 明朝" w:hint="eastAsia"/>
              </w:rPr>
              <w:t>長方形や正方形の面積の公式が適用できることを理解する。</w:t>
            </w:r>
          </w:p>
          <w:p w14:paraId="2DEE0C6F" w14:textId="5DAB466D" w:rsidR="00F77A16" w:rsidRPr="000B044A" w:rsidRDefault="00F77A16" w:rsidP="00F77A16">
            <w:pPr>
              <w:pStyle w:val="ab"/>
            </w:pPr>
            <w:r w:rsidRPr="000B044A">
              <w:rPr>
                <w:rFonts w:hint="eastAsia"/>
              </w:rPr>
              <w:t>下</w:t>
            </w:r>
            <w:r w:rsidR="00722A84" w:rsidRPr="000B044A">
              <w:t>p.68</w:t>
            </w:r>
            <w:r w:rsidRPr="000B044A">
              <w:rPr>
                <w:rFonts w:hint="eastAsia"/>
              </w:rPr>
              <w:t>～</w:t>
            </w:r>
            <w:r w:rsidR="00722A84" w:rsidRPr="000B044A">
              <w:t>69</w:t>
            </w:r>
          </w:p>
        </w:tc>
        <w:tc>
          <w:tcPr>
            <w:tcW w:w="1950" w:type="pct"/>
            <w:tcBorders>
              <w:top w:val="single" w:sz="4" w:space="0" w:color="auto"/>
              <w:left w:val="single" w:sz="4" w:space="0" w:color="auto"/>
              <w:bottom w:val="single" w:sz="4" w:space="0" w:color="auto"/>
              <w:right w:val="single" w:sz="4" w:space="0" w:color="auto"/>
            </w:tcBorders>
          </w:tcPr>
          <w:p w14:paraId="205FD22C" w14:textId="77777777" w:rsidR="00F77A16" w:rsidRPr="000B044A" w:rsidRDefault="00F77A16" w:rsidP="00F77A16">
            <w:pPr>
              <w:pStyle w:val="aa"/>
              <w:ind w:left="200" w:hanging="200"/>
              <w:rPr>
                <w:rFonts w:cs="Times New Roman"/>
              </w:rPr>
            </w:pPr>
            <w:r w:rsidRPr="000B044A">
              <w:rPr>
                <w:rFonts w:cs="ＭＳ 明朝" w:hint="eastAsia"/>
              </w:rPr>
              <w:t>①長方形の形をした教室と正方形の形をした理科室の面積の求め方を考える。</w:t>
            </w:r>
          </w:p>
          <w:p w14:paraId="170E9F47" w14:textId="77777777" w:rsidR="00F77A16" w:rsidRPr="000B044A" w:rsidRDefault="00F77A16" w:rsidP="00F77A16">
            <w:pPr>
              <w:pStyle w:val="aa"/>
              <w:ind w:left="200" w:hanging="200"/>
              <w:rPr>
                <w:rFonts w:cs="Times New Roman"/>
              </w:rPr>
            </w:pPr>
            <w:r w:rsidRPr="000B044A">
              <w:rPr>
                <w:rFonts w:cs="ＭＳ 明朝" w:hint="eastAsia"/>
              </w:rPr>
              <w:t>②面積の単位「平方メートル（</w:t>
            </w:r>
            <w:r w:rsidRPr="000B044A">
              <w:t>m</w:t>
            </w:r>
            <w:r w:rsidRPr="000B044A">
              <w:rPr>
                <w:vertAlign w:val="superscript"/>
              </w:rPr>
              <w:t>2</w:t>
            </w:r>
            <w:r w:rsidRPr="000B044A">
              <w:rPr>
                <w:rFonts w:cs="ＭＳ 明朝" w:hint="eastAsia"/>
              </w:rPr>
              <w:t>）」を知る。</w:t>
            </w:r>
          </w:p>
          <w:p w14:paraId="5CAA54BC" w14:textId="77777777" w:rsidR="00F77A16" w:rsidRPr="000B044A" w:rsidRDefault="00F77A16" w:rsidP="00F77A16">
            <w:pPr>
              <w:pStyle w:val="aa"/>
              <w:ind w:left="200" w:hanging="200"/>
              <w:rPr>
                <w:rFonts w:cs="ＭＳ 明朝"/>
              </w:rPr>
            </w:pPr>
            <w:r w:rsidRPr="000B044A">
              <w:rPr>
                <w:rFonts w:cs="ＭＳ 明朝" w:hint="eastAsia"/>
              </w:rPr>
              <w:t>③辺の長さが</w:t>
            </w:r>
            <w:r w:rsidRPr="000B044A">
              <w:t>m</w:t>
            </w:r>
            <w:r w:rsidRPr="000B044A">
              <w:rPr>
                <w:rFonts w:cs="ＭＳ 明朝" w:hint="eastAsia"/>
              </w:rPr>
              <w:t>で表されていても</w:t>
            </w:r>
            <w:r w:rsidR="00865B8F" w:rsidRPr="000B044A">
              <w:rPr>
                <w:rFonts w:cs="ＭＳ 明朝" w:hint="eastAsia"/>
              </w:rPr>
              <w:t>、</w:t>
            </w:r>
            <w:r w:rsidRPr="000B044A">
              <w:rPr>
                <w:rFonts w:cs="ＭＳ 明朝" w:hint="eastAsia"/>
              </w:rPr>
              <w:t>面積の公式が使えることを確認する。</w:t>
            </w:r>
          </w:p>
          <w:p w14:paraId="27013099" w14:textId="10213CA1" w:rsidR="006E4CF2" w:rsidRPr="000B044A" w:rsidRDefault="006E4CF2" w:rsidP="006E4CF2">
            <w:pPr>
              <w:pStyle w:val="aa"/>
              <w:ind w:hangingChars="50"/>
              <w:rPr>
                <w:rFonts w:cs="Times New Roman"/>
              </w:rPr>
            </w:pPr>
            <w:r w:rsidRPr="000B044A">
              <w:rPr>
                <w:rFonts w:cs="ＭＳ 明朝" w:hint="eastAsia"/>
              </w:rPr>
              <w:t>④</w:t>
            </w:r>
            <w:r w:rsidRPr="000B044A">
              <w:t>1m</w:t>
            </w:r>
            <w:r w:rsidRPr="000B044A">
              <w:rPr>
                <w:vertAlign w:val="superscript"/>
              </w:rPr>
              <w:t>2</w:t>
            </w:r>
            <w:r w:rsidRPr="000B044A">
              <w:rPr>
                <w:rFonts w:cs="ＭＳ 明朝" w:hint="eastAsia"/>
              </w:rPr>
              <w:t>は何</w:t>
            </w:r>
            <w:r w:rsidRPr="000B044A">
              <w:t>cm</w:t>
            </w:r>
            <w:r w:rsidRPr="000B044A">
              <w:rPr>
                <w:vertAlign w:val="superscript"/>
              </w:rPr>
              <w:t>2</w:t>
            </w:r>
            <w:r w:rsidRPr="000B044A">
              <w:rPr>
                <w:rFonts w:cs="ＭＳ 明朝" w:hint="eastAsia"/>
              </w:rPr>
              <w:t>かを調べる。</w:t>
            </w:r>
          </w:p>
        </w:tc>
        <w:tc>
          <w:tcPr>
            <w:tcW w:w="1299" w:type="pct"/>
            <w:tcBorders>
              <w:top w:val="single" w:sz="4" w:space="0" w:color="auto"/>
              <w:left w:val="single" w:sz="4" w:space="0" w:color="auto"/>
              <w:bottom w:val="single" w:sz="4" w:space="0" w:color="auto"/>
              <w:right w:val="single" w:sz="4" w:space="0" w:color="auto"/>
            </w:tcBorders>
          </w:tcPr>
          <w:p w14:paraId="73B23432" w14:textId="785A853A" w:rsidR="00F77A16" w:rsidRPr="000B044A" w:rsidRDefault="00F77A16" w:rsidP="00F77A16">
            <w:pPr>
              <w:rPr>
                <w:rFonts w:cs="Times New Roman"/>
              </w:rPr>
            </w:pPr>
            <w:r w:rsidRPr="000B044A">
              <w:rPr>
                <w:rStyle w:val="ad"/>
                <w:rFonts w:hint="eastAsia"/>
              </w:rPr>
              <w:t>［知技］</w:t>
            </w:r>
            <w:r w:rsidRPr="000B044A">
              <w:rPr>
                <w:rFonts w:cs="ＭＳ 明朝" w:hint="eastAsia"/>
              </w:rPr>
              <w:t>辺の長さが</w:t>
            </w:r>
            <w:r w:rsidRPr="000B044A">
              <w:t>m</w:t>
            </w:r>
            <w:r w:rsidRPr="000B044A">
              <w:rPr>
                <w:rFonts w:cs="ＭＳ 明朝" w:hint="eastAsia"/>
              </w:rPr>
              <w:t>で表された長方形や正方形の面積も</w:t>
            </w:r>
            <w:r w:rsidR="00865B8F" w:rsidRPr="000B044A">
              <w:rPr>
                <w:rFonts w:cs="ＭＳ 明朝" w:hint="eastAsia"/>
              </w:rPr>
              <w:t>、</w:t>
            </w:r>
            <w:r w:rsidRPr="000B044A">
              <w:rPr>
                <w:rFonts w:cs="ＭＳ 明朝" w:hint="eastAsia"/>
              </w:rPr>
              <w:t>公式を用いて面積を求められることを理解している。</w:t>
            </w:r>
            <w:r w:rsidRPr="000B044A">
              <w:rPr>
                <w:rStyle w:val="ad"/>
                <w:rFonts w:hint="eastAsia"/>
              </w:rPr>
              <w:t>【観察・ノート】</w:t>
            </w:r>
          </w:p>
          <w:p w14:paraId="16896178" w14:textId="044EA9D7" w:rsidR="00F77A16" w:rsidRPr="000B044A" w:rsidRDefault="00F77A16" w:rsidP="00F77A16">
            <w:pPr>
              <w:rPr>
                <w:rFonts w:cs="Times New Roman"/>
              </w:rPr>
            </w:pPr>
            <w:r w:rsidRPr="000B044A">
              <w:rPr>
                <w:rStyle w:val="ad"/>
                <w:rFonts w:hint="eastAsia"/>
              </w:rPr>
              <w:t>［思判表］</w:t>
            </w:r>
            <w:r w:rsidRPr="000B044A">
              <w:rPr>
                <w:rFonts w:cs="ＭＳ 明朝" w:hint="eastAsia"/>
              </w:rPr>
              <w:t>もとにする広さに着目して</w:t>
            </w:r>
            <w:r w:rsidR="00865B8F" w:rsidRPr="000B044A">
              <w:rPr>
                <w:rFonts w:cs="ＭＳ 明朝" w:hint="eastAsia"/>
              </w:rPr>
              <w:t>、</w:t>
            </w:r>
            <w:r w:rsidRPr="000B044A">
              <w:rPr>
                <w:rFonts w:cs="ＭＳ 明朝" w:hint="eastAsia"/>
              </w:rPr>
              <w:t>大きな面積の表し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98F9CC1"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71381E32" w14:textId="68433114" w:rsidR="00F77A16" w:rsidRPr="000B044A" w:rsidRDefault="006E4CF2" w:rsidP="00F77A16">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7</w:t>
            </w:r>
          </w:p>
        </w:tc>
        <w:tc>
          <w:tcPr>
            <w:tcW w:w="1500" w:type="pct"/>
            <w:vMerge w:val="restart"/>
            <w:tcBorders>
              <w:top w:val="single" w:sz="4" w:space="0" w:color="auto"/>
              <w:left w:val="single" w:sz="4" w:space="0" w:color="auto"/>
              <w:bottom w:val="single" w:sz="4" w:space="0" w:color="auto"/>
              <w:right w:val="single" w:sz="4" w:space="0" w:color="auto"/>
            </w:tcBorders>
          </w:tcPr>
          <w:p w14:paraId="10EB5CE0" w14:textId="218693A7" w:rsidR="00F77A16" w:rsidRPr="000B044A" w:rsidRDefault="00F77A16" w:rsidP="00F77A16">
            <w:pPr>
              <w:pStyle w:val="a"/>
              <w:keepNext/>
              <w:ind w:left="160" w:hanging="200"/>
              <w:contextualSpacing w:val="0"/>
              <w:rPr>
                <w:rFonts w:cs="Times New Roman"/>
              </w:rPr>
            </w:pPr>
            <w:r w:rsidRPr="000B044A">
              <w:rPr>
                <w:rFonts w:cs="ＭＳ 明朝" w:hint="eastAsia"/>
              </w:rPr>
              <w:t>面積の単位「アール</w:t>
            </w:r>
            <w:r w:rsidRPr="000B044A">
              <w:t>(a)</w:t>
            </w:r>
            <w:r w:rsidRPr="000B044A">
              <w:rPr>
                <w:rFonts w:cs="ＭＳ 明朝" w:hint="eastAsia"/>
              </w:rPr>
              <w:t>」「ヘクタール</w:t>
            </w:r>
            <w:r w:rsidRPr="000B044A">
              <w:t>(ha)</w:t>
            </w:r>
            <w:r w:rsidRPr="000B044A">
              <w:rPr>
                <w:rFonts w:cs="ＭＳ 明朝" w:hint="eastAsia"/>
              </w:rPr>
              <w:t>」「平方キロメートル（</w:t>
            </w:r>
            <w:r w:rsidRPr="000B044A">
              <w:t>km</w:t>
            </w:r>
            <w:r w:rsidRPr="000B044A">
              <w:rPr>
                <w:vertAlign w:val="superscript"/>
              </w:rPr>
              <w:t>2</w:t>
            </w:r>
            <w:r w:rsidRPr="000B044A">
              <w:rPr>
                <w:rFonts w:cs="ＭＳ 明朝" w:hint="eastAsia"/>
              </w:rPr>
              <w:t>）」を知り</w:t>
            </w:r>
            <w:r w:rsidR="00865B8F" w:rsidRPr="000B044A">
              <w:rPr>
                <w:rFonts w:cs="ＭＳ 明朝" w:hint="eastAsia"/>
              </w:rPr>
              <w:t>、</w:t>
            </w:r>
            <w:r w:rsidRPr="000B044A">
              <w:rPr>
                <w:rFonts w:cs="ＭＳ 明朝" w:hint="eastAsia"/>
              </w:rPr>
              <w:t>面積の単位の相互関係を理解する。</w:t>
            </w:r>
          </w:p>
          <w:p w14:paraId="3056C8D4" w14:textId="5943B46D" w:rsidR="00F77A16" w:rsidRPr="000B044A" w:rsidRDefault="00F77A16" w:rsidP="00956F03">
            <w:pPr>
              <w:pStyle w:val="ab"/>
              <w:keepNext/>
            </w:pPr>
            <w:r w:rsidRPr="000B044A">
              <w:rPr>
                <w:rFonts w:hint="eastAsia"/>
              </w:rPr>
              <w:t>下</w:t>
            </w:r>
            <w:r w:rsidR="00956F03" w:rsidRPr="000B044A">
              <w:t>p.</w:t>
            </w:r>
            <w:r w:rsidR="00956F03" w:rsidRPr="000B044A">
              <w:rPr>
                <w:rFonts w:hint="eastAsia"/>
              </w:rPr>
              <w:t>69</w:t>
            </w:r>
            <w:r w:rsidRPr="000B044A">
              <w:rPr>
                <w:rFonts w:hint="eastAsia"/>
              </w:rPr>
              <w:t>～</w:t>
            </w:r>
            <w:r w:rsidRPr="000B044A">
              <w:t>7</w:t>
            </w:r>
            <w:r w:rsidR="00956F03" w:rsidRPr="000B044A">
              <w:rPr>
                <w:rFonts w:hint="eastAsia"/>
              </w:rPr>
              <w:t>2</w:t>
            </w:r>
          </w:p>
        </w:tc>
        <w:tc>
          <w:tcPr>
            <w:tcW w:w="1950" w:type="pct"/>
            <w:tcBorders>
              <w:top w:val="single" w:sz="4" w:space="0" w:color="auto"/>
              <w:left w:val="single" w:sz="4" w:space="0" w:color="auto"/>
              <w:bottom w:val="single" w:sz="4" w:space="0" w:color="auto"/>
              <w:right w:val="single" w:sz="4" w:space="0" w:color="auto"/>
            </w:tcBorders>
          </w:tcPr>
          <w:p w14:paraId="0C63437D" w14:textId="6C68108A" w:rsidR="00F77A16" w:rsidRPr="000B044A" w:rsidRDefault="00F77A16" w:rsidP="00F77A16">
            <w:pPr>
              <w:pStyle w:val="aa"/>
              <w:keepNext/>
              <w:ind w:left="200" w:hanging="200"/>
              <w:rPr>
                <w:rFonts w:cs="Times New Roman"/>
              </w:rPr>
            </w:pPr>
            <w:r w:rsidRPr="000B044A">
              <w:rPr>
                <w:rFonts w:cs="ＭＳ 明朝" w:hint="eastAsia"/>
              </w:rPr>
              <w:t>①</w:t>
            </w:r>
            <w:r w:rsidRPr="000B044A">
              <w:t>1</w:t>
            </w:r>
            <w:r w:rsidRPr="000B044A">
              <w:rPr>
                <w:rFonts w:cs="ＭＳ 明朝" w:hint="eastAsia"/>
              </w:rPr>
              <w:t>辺の長さを</w:t>
            </w:r>
            <w:r w:rsidRPr="000B044A">
              <w:t>10m</w:t>
            </w:r>
            <w:r w:rsidRPr="000B044A">
              <w:rPr>
                <w:rFonts w:cs="ＭＳ 明朝" w:hint="eastAsia"/>
              </w:rPr>
              <w:t>や</w:t>
            </w:r>
            <w:r w:rsidRPr="000B044A">
              <w:t>100m</w:t>
            </w:r>
            <w:r w:rsidRPr="000B044A">
              <w:rPr>
                <w:rFonts w:cs="ＭＳ 明朝" w:hint="eastAsia"/>
              </w:rPr>
              <w:t>にしたときの面積を考え</w:t>
            </w:r>
            <w:r w:rsidR="00865B8F" w:rsidRPr="000B044A">
              <w:rPr>
                <w:rFonts w:cs="ＭＳ 明朝" w:hint="eastAsia"/>
              </w:rPr>
              <w:t>、</w:t>
            </w:r>
            <w:r w:rsidRPr="000B044A">
              <w:rPr>
                <w:rFonts w:cs="ＭＳ 明朝" w:hint="eastAsia"/>
              </w:rPr>
              <w:t>面積の単位「アール</w:t>
            </w:r>
            <w:r w:rsidRPr="000B044A">
              <w:t>(a)</w:t>
            </w:r>
            <w:r w:rsidRPr="000B044A">
              <w:rPr>
                <w:rFonts w:cs="ＭＳ 明朝" w:hint="eastAsia"/>
              </w:rPr>
              <w:t>」「ヘクタール</w:t>
            </w:r>
            <w:r w:rsidRPr="000B044A">
              <w:t>(ha)</w:t>
            </w:r>
            <w:r w:rsidRPr="000B044A">
              <w:rPr>
                <w:rFonts w:cs="ＭＳ 明朝" w:hint="eastAsia"/>
              </w:rPr>
              <w:t>」を知る。</w:t>
            </w:r>
          </w:p>
        </w:tc>
        <w:tc>
          <w:tcPr>
            <w:tcW w:w="1299" w:type="pct"/>
            <w:vMerge w:val="restart"/>
            <w:tcBorders>
              <w:top w:val="single" w:sz="4" w:space="0" w:color="auto"/>
              <w:left w:val="single" w:sz="4" w:space="0" w:color="auto"/>
              <w:bottom w:val="single" w:sz="4" w:space="0" w:color="auto"/>
              <w:right w:val="single" w:sz="4" w:space="0" w:color="auto"/>
            </w:tcBorders>
          </w:tcPr>
          <w:p w14:paraId="5720B70D" w14:textId="77777777" w:rsidR="00F77A16" w:rsidRPr="000B044A" w:rsidRDefault="00F77A16" w:rsidP="00F77A16">
            <w:pPr>
              <w:keepNext/>
              <w:rPr>
                <w:rFonts w:cs="Times New Roman"/>
              </w:rPr>
            </w:pPr>
            <w:r w:rsidRPr="000B044A">
              <w:rPr>
                <w:rStyle w:val="ad"/>
                <w:rFonts w:hint="eastAsia"/>
              </w:rPr>
              <w:t>［知技］</w:t>
            </w:r>
            <w:r w:rsidRPr="000B044A">
              <w:rPr>
                <w:rFonts w:cs="ＭＳ 明朝" w:hint="eastAsia"/>
              </w:rPr>
              <w:t>面積の単位「</w:t>
            </w:r>
            <w:r w:rsidRPr="000B044A">
              <w:t>a</w:t>
            </w:r>
            <w:r w:rsidRPr="000B044A">
              <w:rPr>
                <w:rFonts w:cs="ＭＳ 明朝" w:hint="eastAsia"/>
              </w:rPr>
              <w:t>」「</w:t>
            </w:r>
            <w:r w:rsidRPr="000B044A">
              <w:t>ha</w:t>
            </w:r>
            <w:r w:rsidRPr="000B044A">
              <w:rPr>
                <w:rFonts w:cs="ＭＳ 明朝" w:hint="eastAsia"/>
              </w:rPr>
              <w:t>」「</w:t>
            </w:r>
            <w:r w:rsidRPr="000B044A">
              <w:t>km</w:t>
            </w:r>
            <w:r w:rsidRPr="000B044A">
              <w:rPr>
                <w:vertAlign w:val="superscript"/>
              </w:rPr>
              <w:t>2</w:t>
            </w:r>
            <w:r w:rsidR="00D53C3E" w:rsidRPr="000B044A">
              <w:rPr>
                <w:rFonts w:cs="ＭＳ 明朝" w:hint="eastAsia"/>
              </w:rPr>
              <w:t>」と</w:t>
            </w:r>
            <w:r w:rsidRPr="000B044A">
              <w:rPr>
                <w:rFonts w:cs="ＭＳ 明朝" w:hint="eastAsia"/>
              </w:rPr>
              <w:t>その相互関係を理解している。</w:t>
            </w:r>
            <w:r w:rsidRPr="000B044A">
              <w:rPr>
                <w:rStyle w:val="ad"/>
                <w:rFonts w:hint="eastAsia"/>
              </w:rPr>
              <w:t>【観察・ノート】</w:t>
            </w:r>
          </w:p>
          <w:p w14:paraId="1D1B40BF" w14:textId="092CA35F" w:rsidR="00F77A16" w:rsidRPr="000B044A" w:rsidRDefault="00F77A16" w:rsidP="00F77A16">
            <w:pPr>
              <w:keepNext/>
              <w:rPr>
                <w:rFonts w:cs="Times New Roman"/>
              </w:rPr>
            </w:pPr>
            <w:r w:rsidRPr="000B044A">
              <w:rPr>
                <w:rStyle w:val="ad"/>
                <w:rFonts w:hint="eastAsia"/>
                <w:shd w:val="pct15" w:color="auto" w:fill="FFFFFF"/>
              </w:rPr>
              <w:t>［思判表］</w:t>
            </w:r>
            <w:r w:rsidRPr="000B044A">
              <w:rPr>
                <w:rFonts w:cs="ＭＳ 明朝" w:hint="eastAsia"/>
              </w:rPr>
              <w:t>正方形の</w:t>
            </w:r>
            <w:r w:rsidRPr="000B044A">
              <w:t>1</w:t>
            </w:r>
            <w:r w:rsidRPr="000B044A">
              <w:rPr>
                <w:rFonts w:cs="ＭＳ 明朝" w:hint="eastAsia"/>
              </w:rPr>
              <w:t>辺の長さに着目して</w:t>
            </w:r>
            <w:r w:rsidR="00865B8F" w:rsidRPr="000B044A">
              <w:rPr>
                <w:rFonts w:cs="ＭＳ 明朝" w:hint="eastAsia"/>
              </w:rPr>
              <w:t>、</w:t>
            </w:r>
            <w:r w:rsidRPr="000B044A">
              <w:t>1cm</w:t>
            </w:r>
            <w:r w:rsidRPr="000B044A">
              <w:rPr>
                <w:vertAlign w:val="superscript"/>
              </w:rPr>
              <w:t>2</w:t>
            </w:r>
            <w:r w:rsidR="00865B8F" w:rsidRPr="000B044A">
              <w:rPr>
                <w:rFonts w:cs="ＭＳ 明朝" w:hint="eastAsia"/>
              </w:rPr>
              <w:t>、</w:t>
            </w:r>
            <w:r w:rsidRPr="000B044A">
              <w:t>100cm</w:t>
            </w:r>
            <w:r w:rsidRPr="000B044A">
              <w:rPr>
                <w:vertAlign w:val="superscript"/>
              </w:rPr>
              <w:t>2</w:t>
            </w:r>
            <w:r w:rsidR="00865B8F" w:rsidRPr="000B044A">
              <w:rPr>
                <w:rFonts w:cs="ＭＳ 明朝" w:hint="eastAsia"/>
              </w:rPr>
              <w:t>、</w:t>
            </w:r>
            <w:r w:rsidRPr="000B044A">
              <w:t>1m</w:t>
            </w:r>
            <w:r w:rsidRPr="000B044A">
              <w:rPr>
                <w:vertAlign w:val="superscript"/>
              </w:rPr>
              <w:t>2</w:t>
            </w:r>
            <w:r w:rsidR="00865B8F" w:rsidRPr="000B044A">
              <w:rPr>
                <w:rFonts w:cs="ＭＳ 明朝" w:hint="eastAsia"/>
              </w:rPr>
              <w:t>、</w:t>
            </w:r>
            <w:r w:rsidRPr="000B044A">
              <w:t>1a</w:t>
            </w:r>
            <w:r w:rsidR="00865B8F" w:rsidRPr="000B044A">
              <w:rPr>
                <w:rFonts w:cs="ＭＳ 明朝" w:hint="eastAsia"/>
              </w:rPr>
              <w:t>、</w:t>
            </w:r>
            <w:r w:rsidRPr="000B044A">
              <w:t>1ha</w:t>
            </w:r>
            <w:r w:rsidR="00865B8F" w:rsidRPr="000B044A">
              <w:rPr>
                <w:rFonts w:cs="ＭＳ 明朝" w:hint="eastAsia"/>
              </w:rPr>
              <w:t>、</w:t>
            </w:r>
            <w:r w:rsidRPr="000B044A">
              <w:t>1km</w:t>
            </w:r>
            <w:r w:rsidRPr="000B044A">
              <w:rPr>
                <w:vertAlign w:val="superscript"/>
              </w:rPr>
              <w:t>2</w:t>
            </w:r>
            <w:r w:rsidRPr="000B044A">
              <w:rPr>
                <w:rFonts w:cs="ＭＳ 明朝" w:hint="eastAsia"/>
              </w:rPr>
              <w:t>の単位の相互関係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51B00437"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557D68E3" w14:textId="59E86503" w:rsidR="00F77A16" w:rsidRPr="000B044A" w:rsidRDefault="006E4CF2"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8</w:t>
            </w:r>
          </w:p>
        </w:tc>
        <w:tc>
          <w:tcPr>
            <w:tcW w:w="1500" w:type="pct"/>
            <w:vMerge/>
            <w:tcBorders>
              <w:top w:val="single" w:sz="4" w:space="0" w:color="auto"/>
              <w:left w:val="single" w:sz="4" w:space="0" w:color="auto"/>
              <w:bottom w:val="single" w:sz="4" w:space="0" w:color="auto"/>
              <w:right w:val="single" w:sz="4" w:space="0" w:color="auto"/>
            </w:tcBorders>
          </w:tcPr>
          <w:p w14:paraId="472D9EF6" w14:textId="77777777" w:rsidR="00F77A16" w:rsidRPr="000B044A" w:rsidRDefault="00F77A16" w:rsidP="00F77A1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3C381CAF" w14:textId="3B176FB8" w:rsidR="00F77A16" w:rsidRPr="000B044A" w:rsidRDefault="00F77A16" w:rsidP="00F77A16">
            <w:pPr>
              <w:pStyle w:val="aa"/>
              <w:ind w:left="200" w:hanging="200"/>
              <w:rPr>
                <w:rFonts w:cs="Times New Roman"/>
              </w:rPr>
            </w:pPr>
            <w:r w:rsidRPr="000B044A">
              <w:rPr>
                <w:rFonts w:cs="ＭＳ 明朝" w:hint="eastAsia"/>
              </w:rPr>
              <w:t>①町の面積を調べ</w:t>
            </w:r>
            <w:r w:rsidR="00865B8F" w:rsidRPr="000B044A">
              <w:rPr>
                <w:rFonts w:cs="ＭＳ 明朝" w:hint="eastAsia"/>
              </w:rPr>
              <w:t>、</w:t>
            </w:r>
            <w:r w:rsidRPr="000B044A">
              <w:rPr>
                <w:rFonts w:cs="ＭＳ 明朝" w:hint="eastAsia"/>
              </w:rPr>
              <w:t>面積の単位「平方キロメートル（</w:t>
            </w:r>
            <w:r w:rsidRPr="000B044A">
              <w:t>km</w:t>
            </w:r>
            <w:r w:rsidRPr="000B044A">
              <w:rPr>
                <w:vertAlign w:val="superscript"/>
              </w:rPr>
              <w:t>2</w:t>
            </w:r>
            <w:r w:rsidRPr="000B044A">
              <w:rPr>
                <w:rFonts w:cs="ＭＳ 明朝" w:hint="eastAsia"/>
              </w:rPr>
              <w:t>）」を知る。</w:t>
            </w:r>
          </w:p>
          <w:p w14:paraId="0860FB75" w14:textId="77777777" w:rsidR="00F77A16" w:rsidRPr="000B044A" w:rsidRDefault="00F77A16" w:rsidP="00F77A16">
            <w:pPr>
              <w:pStyle w:val="aa"/>
              <w:ind w:left="200" w:hanging="200"/>
              <w:rPr>
                <w:rFonts w:cs="ＭＳ 明朝"/>
              </w:rPr>
            </w:pPr>
            <w:r w:rsidRPr="000B044A">
              <w:rPr>
                <w:rFonts w:cs="ＭＳ 明朝" w:hint="eastAsia"/>
              </w:rPr>
              <w:t>②</w:t>
            </w:r>
            <w:r w:rsidRPr="000B044A">
              <w:t>1km</w:t>
            </w:r>
            <w:r w:rsidRPr="000B044A">
              <w:rPr>
                <w:vertAlign w:val="superscript"/>
              </w:rPr>
              <w:t>2</w:t>
            </w:r>
            <w:r w:rsidRPr="000B044A">
              <w:rPr>
                <w:rFonts w:cs="ＭＳ 明朝" w:hint="eastAsia"/>
              </w:rPr>
              <w:t>は何</w:t>
            </w:r>
            <w:r w:rsidRPr="000B044A">
              <w:t>m</w:t>
            </w:r>
            <w:r w:rsidRPr="000B044A">
              <w:rPr>
                <w:vertAlign w:val="superscript"/>
              </w:rPr>
              <w:t>2</w:t>
            </w:r>
            <w:r w:rsidRPr="000B044A">
              <w:rPr>
                <w:rFonts w:cs="ＭＳ 明朝" w:hint="eastAsia"/>
              </w:rPr>
              <w:t>になるか調べる。</w:t>
            </w:r>
          </w:p>
          <w:p w14:paraId="4FB12CD5" w14:textId="5D3B481E" w:rsidR="00956F03" w:rsidRPr="000B044A" w:rsidRDefault="00956F03" w:rsidP="00F77A16">
            <w:pPr>
              <w:pStyle w:val="aa"/>
              <w:ind w:left="200" w:hanging="200"/>
              <w:rPr>
                <w:rFonts w:cs="Times New Roman"/>
              </w:rPr>
            </w:pPr>
            <w:r w:rsidRPr="000B044A">
              <w:rPr>
                <w:rFonts w:cs="ＭＳ 明朝" w:hint="eastAsia"/>
              </w:rPr>
              <w:t>③面積の単位を表に整理し、単位の相互関係をまとめる。</w:t>
            </w:r>
          </w:p>
        </w:tc>
        <w:tc>
          <w:tcPr>
            <w:tcW w:w="1299" w:type="pct"/>
            <w:vMerge/>
            <w:tcBorders>
              <w:top w:val="single" w:sz="4" w:space="0" w:color="auto"/>
              <w:left w:val="single" w:sz="4" w:space="0" w:color="auto"/>
              <w:bottom w:val="single" w:sz="4" w:space="0" w:color="auto"/>
              <w:right w:val="single" w:sz="4" w:space="0" w:color="auto"/>
            </w:tcBorders>
          </w:tcPr>
          <w:p w14:paraId="5B11B740" w14:textId="77777777" w:rsidR="00F77A16" w:rsidRPr="000B044A" w:rsidRDefault="00F77A16" w:rsidP="00F77A16">
            <w:pPr>
              <w:rPr>
                <w:rFonts w:cs="Times New Roman"/>
              </w:rPr>
            </w:pPr>
          </w:p>
        </w:tc>
      </w:tr>
      <w:tr w:rsidR="000B044A" w:rsidRPr="000B044A" w14:paraId="26FC16BA"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tcPr>
          <w:p w14:paraId="689E9662" w14:textId="5275A849" w:rsidR="00F77A16" w:rsidRPr="000B044A" w:rsidRDefault="00F77A16" w:rsidP="00F77A16">
            <w:pPr>
              <w:pStyle w:val="ac"/>
              <w:rPr>
                <w:rFonts w:cs="Times New Roman"/>
              </w:rPr>
            </w:pPr>
            <w:r w:rsidRPr="000B044A">
              <w:lastRenderedPageBreak/>
              <w:t xml:space="preserve">(4) </w:t>
            </w:r>
            <w:r w:rsidR="0076089C">
              <w:rPr>
                <w:rFonts w:hint="eastAsia"/>
              </w:rPr>
              <w:t>辺</w:t>
            </w:r>
            <w:r w:rsidRPr="000B044A">
              <w:rPr>
                <w:rFonts w:hint="eastAsia"/>
              </w:rPr>
              <w:t>の長さと面積の関係　　下</w:t>
            </w:r>
            <w:r w:rsidR="00AD5B42" w:rsidRPr="000B044A">
              <w:t>p.7</w:t>
            </w:r>
            <w:r w:rsidR="00AD5B42" w:rsidRPr="000B044A">
              <w:rPr>
                <w:rFonts w:hint="eastAsia"/>
              </w:rPr>
              <w:t>3</w:t>
            </w:r>
            <w:r w:rsidRPr="000B044A">
              <w:rPr>
                <w:rFonts w:hint="eastAsia"/>
              </w:rPr>
              <w:t xml:space="preserve">　</w:t>
            </w:r>
            <w:r w:rsidRPr="000B044A">
              <w:t>1</w:t>
            </w:r>
            <w:r w:rsidRPr="000B044A">
              <w:rPr>
                <w:rFonts w:hint="eastAsia"/>
              </w:rPr>
              <w:t>時間</w:t>
            </w:r>
          </w:p>
        </w:tc>
      </w:tr>
      <w:tr w:rsidR="000B044A" w:rsidRPr="000B044A" w14:paraId="4825C91E" w14:textId="77777777" w:rsidTr="0001758D">
        <w:trPr>
          <w:cantSplit/>
        </w:trPr>
        <w:tc>
          <w:tcPr>
            <w:tcW w:w="251" w:type="pct"/>
            <w:tcBorders>
              <w:top w:val="single" w:sz="4" w:space="0" w:color="auto"/>
              <w:left w:val="single" w:sz="4" w:space="0" w:color="auto"/>
              <w:bottom w:val="single" w:sz="4" w:space="0" w:color="auto"/>
              <w:right w:val="single" w:sz="4" w:space="0" w:color="auto"/>
            </w:tcBorders>
          </w:tcPr>
          <w:p w14:paraId="3000B157" w14:textId="79A32C97" w:rsidR="00F77A16" w:rsidRPr="000B044A" w:rsidRDefault="006E4CF2" w:rsidP="00F77A16">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25A0334B" w14:textId="01301E98" w:rsidR="00F77A16" w:rsidRPr="000B044A" w:rsidRDefault="00F77A16" w:rsidP="00F77A16">
            <w:pPr>
              <w:pStyle w:val="a"/>
              <w:ind w:left="160" w:hanging="200"/>
              <w:contextualSpacing w:val="0"/>
              <w:rPr>
                <w:rFonts w:cs="Times New Roman"/>
              </w:rPr>
            </w:pPr>
            <w:r w:rsidRPr="000B044A">
              <w:rPr>
                <w:rFonts w:cs="ＭＳ 明朝" w:hint="eastAsia"/>
              </w:rPr>
              <w:t>長方形の周りの長さと面積の関係を</w:t>
            </w:r>
            <w:r w:rsidR="00865B8F" w:rsidRPr="000B044A">
              <w:rPr>
                <w:rFonts w:cs="ＭＳ 明朝" w:hint="eastAsia"/>
              </w:rPr>
              <w:t>、</w:t>
            </w:r>
            <w:r w:rsidRPr="000B044A">
              <w:rPr>
                <w:rFonts w:cs="ＭＳ 明朝" w:hint="eastAsia"/>
              </w:rPr>
              <w:t>表やグラフを基に考え</w:t>
            </w:r>
            <w:r w:rsidR="00865B8F" w:rsidRPr="000B044A">
              <w:rPr>
                <w:rFonts w:cs="ＭＳ 明朝" w:hint="eastAsia"/>
              </w:rPr>
              <w:t>、</w:t>
            </w:r>
            <w:r w:rsidRPr="000B044A">
              <w:rPr>
                <w:rFonts w:cs="ＭＳ 明朝" w:hint="eastAsia"/>
              </w:rPr>
              <w:t>説明することができる。</w:t>
            </w:r>
          </w:p>
          <w:p w14:paraId="0DDC922D" w14:textId="533FBBCA" w:rsidR="00F77A16" w:rsidRPr="000B044A" w:rsidRDefault="00F77A16" w:rsidP="00F77A16">
            <w:pPr>
              <w:pStyle w:val="ab"/>
            </w:pPr>
            <w:r w:rsidRPr="000B044A">
              <w:rPr>
                <w:rFonts w:hint="eastAsia"/>
              </w:rPr>
              <w:t>下</w:t>
            </w:r>
            <w:r w:rsidR="00AD5B42" w:rsidRPr="000B044A">
              <w:t>p.7</w:t>
            </w:r>
            <w:r w:rsidR="00AD5B42" w:rsidRPr="000B044A">
              <w:rPr>
                <w:rFonts w:hint="eastAsia"/>
              </w:rPr>
              <w:t>3</w:t>
            </w:r>
          </w:p>
        </w:tc>
        <w:tc>
          <w:tcPr>
            <w:tcW w:w="1950" w:type="pct"/>
            <w:tcBorders>
              <w:top w:val="single" w:sz="4" w:space="0" w:color="auto"/>
              <w:left w:val="single" w:sz="4" w:space="0" w:color="auto"/>
              <w:bottom w:val="single" w:sz="4" w:space="0" w:color="auto"/>
              <w:right w:val="single" w:sz="4" w:space="0" w:color="auto"/>
            </w:tcBorders>
          </w:tcPr>
          <w:p w14:paraId="61E0783A" w14:textId="12D4F5AD" w:rsidR="00F77A16" w:rsidRPr="000B044A" w:rsidRDefault="00F77A16" w:rsidP="00F77A16">
            <w:pPr>
              <w:pStyle w:val="aa"/>
              <w:ind w:left="200" w:hanging="200"/>
              <w:rPr>
                <w:rFonts w:cs="Times New Roman"/>
              </w:rPr>
            </w:pPr>
            <w:r w:rsidRPr="000B044A">
              <w:rPr>
                <w:rFonts w:cs="ＭＳ 明朝" w:hint="eastAsia"/>
              </w:rPr>
              <w:t>①長方形の縦の長さと横の長さ</w:t>
            </w:r>
            <w:r w:rsidR="00865B8F" w:rsidRPr="000B044A">
              <w:rPr>
                <w:rFonts w:cs="ＭＳ 明朝" w:hint="eastAsia"/>
              </w:rPr>
              <w:t>、</w:t>
            </w:r>
            <w:r w:rsidRPr="000B044A">
              <w:rPr>
                <w:rFonts w:cs="ＭＳ 明朝" w:hint="eastAsia"/>
              </w:rPr>
              <w:t>面積について表にまとめる。</w:t>
            </w:r>
          </w:p>
          <w:p w14:paraId="7B712587" w14:textId="4BBB4424" w:rsidR="00F77A16" w:rsidRPr="000B044A" w:rsidRDefault="0076089C" w:rsidP="00F77A16">
            <w:pPr>
              <w:pStyle w:val="aa"/>
              <w:ind w:left="200" w:hanging="200"/>
              <w:rPr>
                <w:rFonts w:cs="Times New Roman"/>
              </w:rPr>
            </w:pPr>
            <w:r>
              <w:rPr>
                <w:rFonts w:cs="ＭＳ 明朝" w:hint="eastAsia"/>
              </w:rPr>
              <w:t>②縦の長さと面積の変わり方を折れ線グラフに表し、</w:t>
            </w:r>
            <w:r w:rsidR="00622103">
              <w:rPr>
                <w:rFonts w:cs="ＭＳ 明朝" w:hint="eastAsia"/>
              </w:rPr>
              <w:t>その特徴</w:t>
            </w:r>
            <w:r>
              <w:rPr>
                <w:rFonts w:cs="ＭＳ 明朝" w:hint="eastAsia"/>
              </w:rPr>
              <w:t>を</w:t>
            </w:r>
            <w:r w:rsidR="00F77A16" w:rsidRPr="000B044A">
              <w:rPr>
                <w:rFonts w:cs="ＭＳ 明朝" w:hint="eastAsia"/>
              </w:rPr>
              <w:t>読み取る。</w:t>
            </w:r>
          </w:p>
        </w:tc>
        <w:tc>
          <w:tcPr>
            <w:tcW w:w="1299" w:type="pct"/>
            <w:tcBorders>
              <w:top w:val="single" w:sz="4" w:space="0" w:color="auto"/>
              <w:left w:val="single" w:sz="4" w:space="0" w:color="auto"/>
              <w:bottom w:val="single" w:sz="4" w:space="0" w:color="auto"/>
              <w:right w:val="single" w:sz="4" w:space="0" w:color="auto"/>
            </w:tcBorders>
          </w:tcPr>
          <w:p w14:paraId="3EB9B1CA" w14:textId="1B63CBA7" w:rsidR="00F77A16" w:rsidRPr="000B044A" w:rsidRDefault="00F77A16" w:rsidP="00F77A16">
            <w:pPr>
              <w:rPr>
                <w:rFonts w:cs="Times New Roman"/>
              </w:rPr>
            </w:pPr>
            <w:r w:rsidRPr="000B044A">
              <w:rPr>
                <w:rStyle w:val="ad"/>
                <w:rFonts w:hint="eastAsia"/>
              </w:rPr>
              <w:t>［思判表］</w:t>
            </w:r>
            <w:r w:rsidRPr="000B044A">
              <w:rPr>
                <w:rFonts w:cs="ＭＳ 明朝" w:hint="eastAsia"/>
              </w:rPr>
              <w:t>表や折れ線グラフに着目して</w:t>
            </w:r>
            <w:r w:rsidR="00865B8F" w:rsidRPr="000B044A">
              <w:rPr>
                <w:rFonts w:cs="ＭＳ 明朝" w:hint="eastAsia"/>
              </w:rPr>
              <w:t>、</w:t>
            </w:r>
            <w:r w:rsidRPr="000B044A">
              <w:rPr>
                <w:rFonts w:cs="ＭＳ 明朝" w:hint="eastAsia"/>
              </w:rPr>
              <w:t>縦の長さと面積の関係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74E6750F" w14:textId="44560643" w:rsidR="00F77A16" w:rsidRPr="000B044A" w:rsidRDefault="00F77A16" w:rsidP="00D53C3E">
            <w:pPr>
              <w:rPr>
                <w:rFonts w:cs="Times New Roman"/>
              </w:rPr>
            </w:pPr>
            <w:r w:rsidRPr="000B044A">
              <w:rPr>
                <w:rStyle w:val="ad"/>
                <w:rFonts w:hint="eastAsia"/>
              </w:rPr>
              <w:t>［態度］</w:t>
            </w:r>
            <w:r w:rsidR="00D53C3E" w:rsidRPr="000B044A">
              <w:rPr>
                <w:rFonts w:cs="ＭＳ 明朝" w:hint="eastAsia"/>
              </w:rPr>
              <w:t>表を用いて数量関係を整理し</w:t>
            </w:r>
            <w:r w:rsidR="00865B8F" w:rsidRPr="000B044A">
              <w:rPr>
                <w:rFonts w:cs="ＭＳ 明朝" w:hint="eastAsia"/>
              </w:rPr>
              <w:t>、</w:t>
            </w:r>
            <w:r w:rsidR="00D53C3E" w:rsidRPr="000B044A">
              <w:rPr>
                <w:rFonts w:cs="ＭＳ 明朝" w:hint="eastAsia"/>
              </w:rPr>
              <w:t>折れ線グラフから変化の特徴</w:t>
            </w:r>
            <w:r w:rsidRPr="000B044A">
              <w:rPr>
                <w:rFonts w:cs="ＭＳ 明朝" w:hint="eastAsia"/>
              </w:rPr>
              <w:t>について考察したこと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0761D8A5"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A169B9" w14:textId="0BAFFE50" w:rsidR="00F77A16" w:rsidRPr="000B044A" w:rsidRDefault="00F77A16" w:rsidP="00F77A16">
            <w:pPr>
              <w:pStyle w:val="ac"/>
              <w:rPr>
                <w:rFonts w:cs="Times New Roman"/>
              </w:rPr>
            </w:pPr>
            <w:r w:rsidRPr="000B044A">
              <w:rPr>
                <w:rFonts w:hint="eastAsia"/>
              </w:rPr>
              <w:t>まとめ　　下</w:t>
            </w:r>
            <w:r w:rsidR="00AD5B42" w:rsidRPr="000B044A">
              <w:t>p.</w:t>
            </w:r>
            <w:r w:rsidR="00AD5B42" w:rsidRPr="000B044A">
              <w:rPr>
                <w:rFonts w:hint="eastAsia"/>
              </w:rPr>
              <w:t>74</w:t>
            </w:r>
            <w:r w:rsidRPr="000B044A">
              <w:rPr>
                <w:rFonts w:hint="eastAsia"/>
              </w:rPr>
              <w:t>～</w:t>
            </w:r>
            <w:r w:rsidR="00AD5B42" w:rsidRPr="000B044A">
              <w:rPr>
                <w:rFonts w:hint="eastAsia"/>
              </w:rPr>
              <w:t>75</w:t>
            </w:r>
            <w:r w:rsidR="00865B8F" w:rsidRPr="000B044A">
              <w:rPr>
                <w:rFonts w:hint="eastAsia"/>
              </w:rPr>
              <w:t>、</w:t>
            </w:r>
            <w:r w:rsidR="00AD5B42" w:rsidRPr="000B044A">
              <w:t>1</w:t>
            </w:r>
            <w:r w:rsidR="00AD5B42" w:rsidRPr="000B044A">
              <w:rPr>
                <w:rFonts w:hint="eastAsia"/>
              </w:rPr>
              <w:t>37</w:t>
            </w:r>
            <w:r w:rsidRPr="000B044A">
              <w:rPr>
                <w:rFonts w:hint="eastAsia"/>
              </w:rPr>
              <w:t xml:space="preserve">　</w:t>
            </w:r>
            <w:r w:rsidRPr="000B044A">
              <w:t>1</w:t>
            </w:r>
            <w:r w:rsidRPr="000B044A">
              <w:rPr>
                <w:rFonts w:hint="eastAsia"/>
              </w:rPr>
              <w:t>時間</w:t>
            </w:r>
          </w:p>
        </w:tc>
      </w:tr>
      <w:tr w:rsidR="000B044A" w:rsidRPr="000B044A" w14:paraId="64830274" w14:textId="77777777" w:rsidTr="0001758D">
        <w:trPr>
          <w:cantSplit/>
        </w:trPr>
        <w:tc>
          <w:tcPr>
            <w:tcW w:w="251" w:type="pct"/>
            <w:tcBorders>
              <w:top w:val="single" w:sz="4" w:space="0" w:color="auto"/>
              <w:left w:val="single" w:sz="4" w:space="0" w:color="auto"/>
              <w:bottom w:val="dashed" w:sz="4" w:space="0" w:color="auto"/>
              <w:right w:val="single" w:sz="4" w:space="0" w:color="auto"/>
            </w:tcBorders>
          </w:tcPr>
          <w:p w14:paraId="4FC0DDEC" w14:textId="5853369F" w:rsidR="00F77A16" w:rsidRPr="000B044A" w:rsidRDefault="006E4CF2" w:rsidP="00F77A16">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0</w:t>
            </w:r>
          </w:p>
        </w:tc>
        <w:tc>
          <w:tcPr>
            <w:tcW w:w="1500" w:type="pct"/>
            <w:tcBorders>
              <w:top w:val="single" w:sz="4" w:space="0" w:color="auto"/>
              <w:left w:val="single" w:sz="4" w:space="0" w:color="auto"/>
              <w:bottom w:val="dashed" w:sz="4" w:space="0" w:color="auto"/>
              <w:right w:val="single" w:sz="4" w:space="0" w:color="auto"/>
            </w:tcBorders>
          </w:tcPr>
          <w:p w14:paraId="0BFC4FD3" w14:textId="68D6325E" w:rsidR="00F77A16" w:rsidRPr="000B044A" w:rsidRDefault="00083359" w:rsidP="00083359">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698EFA69" w14:textId="52539D33" w:rsidR="00F77A16" w:rsidRPr="000B044A" w:rsidRDefault="00F77A16" w:rsidP="00F77A16">
            <w:pPr>
              <w:pStyle w:val="ab"/>
              <w:keepNext/>
            </w:pPr>
            <w:r w:rsidRPr="000B044A">
              <w:rPr>
                <w:rFonts w:hint="eastAsia"/>
              </w:rPr>
              <w:t>下</w:t>
            </w:r>
            <w:r w:rsidRPr="000B044A">
              <w:t>p.</w:t>
            </w:r>
            <w:r w:rsidR="00AD5B42" w:rsidRPr="000B044A">
              <w:rPr>
                <w:rFonts w:hint="eastAsia"/>
              </w:rPr>
              <w:t xml:space="preserve"> 74～75</w:t>
            </w:r>
          </w:p>
        </w:tc>
        <w:tc>
          <w:tcPr>
            <w:tcW w:w="1950" w:type="pct"/>
            <w:tcBorders>
              <w:top w:val="single" w:sz="4" w:space="0" w:color="auto"/>
              <w:left w:val="single" w:sz="4" w:space="0" w:color="auto"/>
              <w:bottom w:val="dashed" w:sz="4" w:space="0" w:color="auto"/>
              <w:right w:val="single" w:sz="4" w:space="0" w:color="auto"/>
            </w:tcBorders>
          </w:tcPr>
          <w:p w14:paraId="2D298728" w14:textId="77777777" w:rsidR="00F77A16" w:rsidRPr="000B044A" w:rsidRDefault="00F77A16" w:rsidP="00F77A16">
            <w:pPr>
              <w:pStyle w:val="aa"/>
              <w:keepNext/>
              <w:ind w:left="200" w:hanging="200"/>
              <w:rPr>
                <w:rFonts w:cs="Times New Roman"/>
              </w:rPr>
            </w:pPr>
            <w:r w:rsidRPr="000B044A">
              <w:rPr>
                <w:rFonts w:cs="ＭＳ 明朝" w:hint="eastAsia"/>
              </w:rPr>
              <w:t>①「たしかめよう」に取り組む。</w:t>
            </w:r>
          </w:p>
          <w:p w14:paraId="2D32CA6C" w14:textId="77777777" w:rsidR="00F77A16" w:rsidRPr="000B044A" w:rsidRDefault="00F77A16" w:rsidP="00F77A16">
            <w:pPr>
              <w:pStyle w:val="aa"/>
              <w:keepNext/>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299" w:type="pct"/>
            <w:tcBorders>
              <w:top w:val="single" w:sz="4" w:space="0" w:color="auto"/>
              <w:left w:val="single" w:sz="4" w:space="0" w:color="auto"/>
              <w:bottom w:val="dashed" w:sz="4" w:space="0" w:color="auto"/>
              <w:right w:val="single" w:sz="4" w:space="0" w:color="auto"/>
            </w:tcBorders>
          </w:tcPr>
          <w:p w14:paraId="108C5041" w14:textId="77777777" w:rsidR="00F77A16" w:rsidRPr="000B044A" w:rsidRDefault="00F77A16" w:rsidP="00F77A16">
            <w:pPr>
              <w:keepNext/>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71EF77DF" w14:textId="3A386F46" w:rsidR="00F77A16" w:rsidRPr="000B044A" w:rsidRDefault="00F77A16" w:rsidP="00F77A16">
            <w:pPr>
              <w:keepNext/>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0AD690F0" w14:textId="2D111C2F" w:rsidR="00F77A16" w:rsidRPr="000B044A" w:rsidRDefault="00F77A16" w:rsidP="00F77A16">
            <w:pPr>
              <w:keepNext/>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F77A16" w:rsidRPr="000B044A" w14:paraId="172BE2FB" w14:textId="77777777" w:rsidTr="00F77A16">
        <w:trPr>
          <w:cantSplit/>
        </w:trPr>
        <w:tc>
          <w:tcPr>
            <w:tcW w:w="5000" w:type="pct"/>
            <w:gridSpan w:val="4"/>
            <w:tcBorders>
              <w:top w:val="dashed" w:sz="4" w:space="0" w:color="auto"/>
              <w:left w:val="single" w:sz="4" w:space="0" w:color="auto"/>
              <w:bottom w:val="single" w:sz="4" w:space="0" w:color="auto"/>
              <w:right w:val="single" w:sz="4" w:space="0" w:color="auto"/>
            </w:tcBorders>
          </w:tcPr>
          <w:p w14:paraId="11020FFC" w14:textId="28611227" w:rsidR="00F77A16" w:rsidRPr="000B044A" w:rsidRDefault="00F77A16" w:rsidP="00F77A16">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Pr="000B044A">
              <w:t>p.</w:t>
            </w:r>
            <w:r w:rsidR="00AD5B42" w:rsidRPr="000B044A">
              <w:t xml:space="preserve"> 1</w:t>
            </w:r>
            <w:r w:rsidR="00AD5B42" w:rsidRPr="000B044A">
              <w:rPr>
                <w:rFonts w:hint="eastAsia"/>
              </w:rPr>
              <w:t>37</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面積についての理解を深める。</w:t>
            </w:r>
          </w:p>
        </w:tc>
      </w:tr>
    </w:tbl>
    <w:p w14:paraId="09AF8603" w14:textId="77777777" w:rsidR="00F412E4" w:rsidRPr="000B044A" w:rsidRDefault="00F412E4" w:rsidP="00F412E4">
      <w:pPr>
        <w:rPr>
          <w:rFonts w:cs="Times New Roman"/>
        </w:rPr>
      </w:pPr>
    </w:p>
    <w:p w14:paraId="2DB4D7DD" w14:textId="77777777" w:rsidR="00F412E4" w:rsidRPr="000B044A" w:rsidRDefault="00F412E4" w:rsidP="00F412E4">
      <w:pPr>
        <w:rPr>
          <w:rFonts w:cs="Times New Roman"/>
        </w:rPr>
      </w:pPr>
    </w:p>
    <w:p w14:paraId="0DCA0AA9"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4F9014EB"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B07B2EA"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67735B" w14:textId="77777777" w:rsidR="00F412E4" w:rsidRPr="000B044A" w:rsidRDefault="00F412E4" w:rsidP="00360674">
            <w:pPr>
              <w:pStyle w:val="ae"/>
              <w:ind w:left="403" w:hangingChars="168" w:hanging="403"/>
              <w:rPr>
                <w:rFonts w:cs="Times New Roman"/>
              </w:rPr>
            </w:pPr>
            <w:r w:rsidRPr="000B044A">
              <w:t>13</w:t>
            </w:r>
            <w:r w:rsidRPr="000B044A">
              <w:rPr>
                <w:rFonts w:hint="eastAsia"/>
              </w:rPr>
              <w:t xml:space="preserve">．小数のかけ算とわり算を考えよう　</w:t>
            </w:r>
            <w:r w:rsidRPr="000B044A">
              <w:rPr>
                <w:rFonts w:cs="Times New Roman"/>
              </w:rPr>
              <w:br/>
            </w:r>
            <w:r w:rsidRPr="000B044A">
              <w:rPr>
                <w:rStyle w:val="af"/>
                <w:rFonts w:hint="eastAsia"/>
              </w:rPr>
              <w:t>［小数のかけ算とわり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8C1345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3700BB21"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217A134" w14:textId="2884CA47" w:rsidR="00F412E4" w:rsidRPr="000B044A" w:rsidRDefault="00F412E4" w:rsidP="00770ED2">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770ED2" w:rsidRPr="000B044A">
              <w:rPr>
                <w:rFonts w:ascii="ＭＳ Ｐゴシック" w:eastAsia="ＭＳ Ｐゴシック" w:hAnsi="ＭＳ Ｐゴシック" w:cs="ＭＳ Ｐゴシック"/>
              </w:rPr>
              <w:t>p.</w:t>
            </w:r>
            <w:r w:rsidR="00770ED2" w:rsidRPr="000B044A">
              <w:rPr>
                <w:rFonts w:ascii="ＭＳ Ｐゴシック" w:eastAsia="ＭＳ Ｐゴシック" w:hAnsi="ＭＳ Ｐゴシック" w:cs="ＭＳ Ｐゴシック" w:hint="eastAsia"/>
              </w:rPr>
              <w:t>76</w:t>
            </w:r>
            <w:r w:rsidRPr="000B044A">
              <w:rPr>
                <w:rFonts w:ascii="ＭＳ Ｐゴシック" w:eastAsia="ＭＳ Ｐゴシック" w:hAnsi="ＭＳ Ｐゴシック" w:cs="ＭＳ Ｐゴシック" w:hint="eastAsia"/>
              </w:rPr>
              <w:t>～</w:t>
            </w:r>
            <w:r w:rsidR="00770ED2" w:rsidRPr="000B044A">
              <w:rPr>
                <w:rFonts w:ascii="ＭＳ Ｐゴシック" w:eastAsia="ＭＳ Ｐゴシック" w:hAnsi="ＭＳ Ｐゴシック" w:cs="ＭＳ Ｐゴシック" w:hint="eastAsia"/>
              </w:rPr>
              <w:t>97</w:t>
            </w:r>
            <w:r w:rsidR="00865B8F" w:rsidRPr="000B044A">
              <w:rPr>
                <w:rFonts w:ascii="ＭＳ Ｐゴシック" w:eastAsia="ＭＳ Ｐゴシック" w:hAnsi="ＭＳ Ｐゴシック" w:cs="ＭＳ Ｐゴシック" w:hint="eastAsia"/>
              </w:rPr>
              <w:t>、</w:t>
            </w:r>
            <w:r w:rsidR="00770ED2" w:rsidRPr="000B044A">
              <w:rPr>
                <w:rFonts w:ascii="ＭＳ Ｐゴシック" w:eastAsia="ＭＳ Ｐゴシック" w:hAnsi="ＭＳ Ｐゴシック" w:cs="ＭＳ Ｐゴシック"/>
              </w:rPr>
              <w:t>1</w:t>
            </w:r>
            <w:r w:rsidR="00770ED2" w:rsidRPr="000B044A">
              <w:rPr>
                <w:rFonts w:ascii="ＭＳ Ｐゴシック" w:eastAsia="ＭＳ Ｐゴシック" w:hAnsi="ＭＳ Ｐゴシック" w:cs="ＭＳ Ｐゴシック" w:hint="eastAsia"/>
              </w:rPr>
              <w:t>3</w:t>
            </w:r>
            <w:r w:rsidRPr="000B044A">
              <w:rPr>
                <w:rFonts w:ascii="ＭＳ Ｐゴシック" w:eastAsia="ＭＳ Ｐゴシック" w:hAnsi="ＭＳ Ｐゴシック" w:cs="ＭＳ Ｐゴシック"/>
              </w:rPr>
              <w:t>7</w:t>
            </w:r>
          </w:p>
        </w:tc>
      </w:tr>
      <w:tr w:rsidR="000B044A" w:rsidRPr="000B044A" w14:paraId="2D1B439A"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57F4AB8"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F625C6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5</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B7F699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023945"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5BD21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F98E918" w14:textId="3239019D"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ア（ｱ）（ｴ）</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t xml:space="preserve"> </w:t>
            </w:r>
            <w:r w:rsidRPr="000B044A">
              <w:rPr>
                <w:rFonts w:ascii="ＭＳ Ｐゴシック" w:eastAsia="ＭＳ Ｐゴシック" w:hAnsi="ＭＳ Ｐゴシック" w:cs="ＭＳ Ｐゴシック" w:hint="eastAsia"/>
              </w:rPr>
              <w:t>イ（ｱ）</w:t>
            </w:r>
          </w:p>
          <w:p w14:paraId="083324E6" w14:textId="77777777"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内容の取扱い（</w:t>
            </w:r>
            <w:r w:rsidRPr="000B044A">
              <w:rPr>
                <w:rFonts w:ascii="ＭＳ Ｐゴシック" w:eastAsia="ＭＳ Ｐゴシック" w:hAnsi="ＭＳ Ｐゴシック" w:cs="ＭＳ Ｐゴシック"/>
              </w:rPr>
              <w:t>5</w:t>
            </w:r>
            <w:r w:rsidRPr="000B044A">
              <w:rPr>
                <w:rFonts w:ascii="ＭＳ Ｐゴシック" w:eastAsia="ＭＳ Ｐゴシック" w:hAnsi="ＭＳ Ｐゴシック" w:cs="ＭＳ Ｐゴシック" w:hint="eastAsia"/>
              </w:rPr>
              <w:t>）</w:t>
            </w:r>
          </w:p>
        </w:tc>
      </w:tr>
    </w:tbl>
    <w:p w14:paraId="09FD3FB1"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23424DBD"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812D7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DBAD321" w14:textId="2D6DE966" w:rsidR="00F412E4" w:rsidRPr="000B044A" w:rsidRDefault="00D53C3E" w:rsidP="00BE0DD3">
            <w:pPr>
              <w:rPr>
                <w:rFonts w:ascii="ＭＳ 明朝" w:cs="Times New Roman"/>
              </w:rPr>
            </w:pPr>
            <w:r w:rsidRPr="000B044A">
              <w:rPr>
                <w:rFonts w:cs="ＭＳ 明朝" w:hint="eastAsia"/>
              </w:rPr>
              <w:t>被</w:t>
            </w:r>
            <w:r w:rsidR="00F412E4" w:rsidRPr="000B044A">
              <w:rPr>
                <w:rFonts w:cs="ＭＳ 明朝" w:hint="eastAsia"/>
              </w:rPr>
              <w:t>乗数や</w:t>
            </w:r>
            <w:r w:rsidR="00D07051" w:rsidRPr="000B044A">
              <w:rPr>
                <w:rFonts w:cs="ＭＳ 明朝" w:hint="eastAsia"/>
              </w:rPr>
              <w:t>被</w:t>
            </w:r>
            <w:r w:rsidR="00F412E4" w:rsidRPr="000B044A">
              <w:rPr>
                <w:rFonts w:cs="ＭＳ 明朝" w:hint="eastAsia"/>
              </w:rPr>
              <w:t>除数が</w:t>
            </w:r>
            <w:r w:rsidRPr="000B044A">
              <w:rPr>
                <w:rFonts w:cs="ＭＳ 明朝" w:hint="eastAsia"/>
              </w:rPr>
              <w:t>小数の場合</w:t>
            </w:r>
            <w:r w:rsidR="00F412E4" w:rsidRPr="000B044A">
              <w:rPr>
                <w:rFonts w:cs="ＭＳ 明朝" w:hint="eastAsia"/>
              </w:rPr>
              <w:t>の乗除計算の仕方について理解し</w:t>
            </w:r>
            <w:r w:rsidR="00865B8F" w:rsidRPr="000B044A">
              <w:rPr>
                <w:rFonts w:cs="ＭＳ 明朝" w:hint="eastAsia"/>
              </w:rPr>
              <w:t>、</w:t>
            </w:r>
            <w:r w:rsidR="00F412E4" w:rsidRPr="000B044A">
              <w:rPr>
                <w:rFonts w:cs="ＭＳ 明朝" w:hint="eastAsia"/>
              </w:rPr>
              <w:t>筆算を用いて計算できるようにするとともに</w:t>
            </w:r>
            <w:r w:rsidR="00865B8F" w:rsidRPr="000B044A">
              <w:rPr>
                <w:rFonts w:cs="ＭＳ 明朝" w:hint="eastAsia"/>
              </w:rPr>
              <w:t>、</w:t>
            </w:r>
            <w:r w:rsidR="00F412E4" w:rsidRPr="000B044A">
              <w:rPr>
                <w:rFonts w:cs="ＭＳ 明朝" w:hint="eastAsia"/>
              </w:rPr>
              <w:t>数学的表現を適切に活用して計算の</w:t>
            </w:r>
            <w:r w:rsidRPr="000B044A">
              <w:rPr>
                <w:rFonts w:cs="ＭＳ 明朝" w:hint="eastAsia"/>
              </w:rPr>
              <w:t>仕方や小数倍について</w:t>
            </w:r>
            <w:r w:rsidR="00F412E4" w:rsidRPr="000B044A">
              <w:rPr>
                <w:rFonts w:cs="ＭＳ 明朝" w:hint="eastAsia"/>
              </w:rPr>
              <w:t>考える力を養</w:t>
            </w:r>
            <w:r w:rsidRPr="000B044A">
              <w:rPr>
                <w:rFonts w:cs="ＭＳ 明朝" w:hint="eastAsia"/>
              </w:rPr>
              <w:t>い</w:t>
            </w:r>
            <w:r w:rsidR="00865B8F" w:rsidRPr="000B044A">
              <w:rPr>
                <w:rFonts w:cs="ＭＳ 明朝" w:hint="eastAsia"/>
              </w:rPr>
              <w:t>、</w:t>
            </w:r>
            <w:r w:rsidR="00F412E4" w:rsidRPr="000B044A">
              <w:rPr>
                <w:rFonts w:cs="ＭＳ 明朝" w:hint="eastAsia"/>
              </w:rPr>
              <w:t>既習</w:t>
            </w:r>
            <w:r w:rsidRPr="000B044A">
              <w:rPr>
                <w:rFonts w:cs="ＭＳ 明朝" w:hint="eastAsia"/>
              </w:rPr>
              <w:t>の計算方法</w:t>
            </w:r>
            <w:r w:rsidR="002777F4" w:rsidRPr="000B044A">
              <w:rPr>
                <w:rFonts w:cs="ＭＳ 明朝" w:hint="eastAsia"/>
              </w:rPr>
              <w:t>や倍の学習</w:t>
            </w:r>
            <w:r w:rsidR="00F412E4" w:rsidRPr="000B044A">
              <w:rPr>
                <w:rFonts w:cs="ＭＳ 明朝" w:hint="eastAsia"/>
              </w:rPr>
              <w:t>を基に考えた過程を振り返り</w:t>
            </w:r>
            <w:r w:rsidR="00865B8F" w:rsidRPr="000B044A">
              <w:rPr>
                <w:rFonts w:cs="ＭＳ 明朝" w:hint="eastAsia"/>
              </w:rPr>
              <w:t>、</w:t>
            </w:r>
            <w:r w:rsidR="005D0DD0" w:rsidRPr="000B044A">
              <w:rPr>
                <w:rFonts w:cs="ＭＳ 明朝" w:hint="eastAsia"/>
              </w:rPr>
              <w:t>そのよさに気づき</w:t>
            </w:r>
            <w:r w:rsidRPr="000B044A">
              <w:rPr>
                <w:rFonts w:cs="ＭＳ 明朝" w:hint="eastAsia"/>
              </w:rPr>
              <w:t>今後の</w:t>
            </w:r>
            <w:r w:rsidR="00F81858" w:rsidRPr="000B044A">
              <w:rPr>
                <w:rFonts w:cs="ＭＳ 明朝" w:hint="eastAsia"/>
              </w:rPr>
              <w:t>生活や学習</w:t>
            </w:r>
            <w:r w:rsidRPr="000B044A">
              <w:rPr>
                <w:rFonts w:cs="ＭＳ 明朝" w:hint="eastAsia"/>
              </w:rPr>
              <w:t>に</w:t>
            </w:r>
            <w:r w:rsidR="00BE0DD3" w:rsidRPr="000B044A">
              <w:rPr>
                <w:rFonts w:cs="ＭＳ 明朝" w:hint="eastAsia"/>
              </w:rPr>
              <w:t>活用しようと</w:t>
            </w:r>
            <w:r w:rsidR="00F412E4" w:rsidRPr="000B044A">
              <w:rPr>
                <w:rFonts w:cs="ＭＳ 明朝" w:hint="eastAsia"/>
              </w:rPr>
              <w:t>する態度を養う。</w:t>
            </w:r>
          </w:p>
        </w:tc>
      </w:tr>
      <w:tr w:rsidR="000B044A" w:rsidRPr="000B044A" w14:paraId="35A0F291"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AD20B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29CC7973"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245C0560"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946EA1F"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0909495" w14:textId="2E7BF628" w:rsidR="00F412E4" w:rsidRPr="000B044A" w:rsidRDefault="00D53C3E" w:rsidP="002777F4">
            <w:pPr>
              <w:rPr>
                <w:rFonts w:cs="Times New Roman"/>
              </w:rPr>
            </w:pPr>
            <w:r w:rsidRPr="000B044A">
              <w:rPr>
                <w:rFonts w:cs="ＭＳ 明朝" w:hint="eastAsia"/>
              </w:rPr>
              <w:t>既習の乗除</w:t>
            </w:r>
            <w:r w:rsidR="00F412E4" w:rsidRPr="000B044A">
              <w:rPr>
                <w:rFonts w:cs="ＭＳ 明朝" w:hint="eastAsia"/>
              </w:rPr>
              <w:t>計算の仕方を基に</w:t>
            </w:r>
            <w:r w:rsidR="00865B8F" w:rsidRPr="000B044A">
              <w:rPr>
                <w:rFonts w:cs="ＭＳ 明朝" w:hint="eastAsia"/>
              </w:rPr>
              <w:t>、</w:t>
            </w:r>
            <w:r w:rsidR="00F412E4" w:rsidRPr="000B044A">
              <w:rPr>
                <w:rFonts w:cs="ＭＳ 明朝" w:hint="eastAsia"/>
              </w:rPr>
              <w:t>小数×整数</w:t>
            </w:r>
            <w:r w:rsidR="00865B8F" w:rsidRPr="000B044A">
              <w:rPr>
                <w:rFonts w:cs="ＭＳ 明朝" w:hint="eastAsia"/>
              </w:rPr>
              <w:t>、</w:t>
            </w:r>
            <w:r w:rsidR="00F412E4" w:rsidRPr="000B044A">
              <w:rPr>
                <w:rFonts w:cs="ＭＳ 明朝" w:hint="eastAsia"/>
              </w:rPr>
              <w:t>小数÷整数</w:t>
            </w:r>
            <w:r w:rsidR="00865B8F" w:rsidRPr="000B044A">
              <w:rPr>
                <w:rFonts w:cs="ＭＳ 明朝" w:hint="eastAsia"/>
              </w:rPr>
              <w:t>、</w:t>
            </w:r>
            <w:r w:rsidR="00F412E4" w:rsidRPr="000B044A">
              <w:rPr>
                <w:rFonts w:cs="ＭＳ 明朝" w:hint="eastAsia"/>
              </w:rPr>
              <w:t>整数÷整数で商が小数になる場合の計算の仕方を理解し</w:t>
            </w:r>
            <w:r w:rsidR="00865B8F" w:rsidRPr="000B044A">
              <w:rPr>
                <w:rFonts w:cs="ＭＳ 明朝" w:hint="eastAsia"/>
              </w:rPr>
              <w:t>、</w:t>
            </w:r>
            <w:r w:rsidRPr="000B044A">
              <w:rPr>
                <w:rFonts w:cs="ＭＳ 明朝" w:hint="eastAsia"/>
              </w:rPr>
              <w:t>答え</w:t>
            </w:r>
            <w:r w:rsidR="00F412E4" w:rsidRPr="000B044A">
              <w:rPr>
                <w:rFonts w:cs="ＭＳ 明朝" w:hint="eastAsia"/>
              </w:rPr>
              <w:t>を</w:t>
            </w:r>
            <w:r w:rsidRPr="000B044A">
              <w:rPr>
                <w:rFonts w:cs="ＭＳ 明朝" w:hint="eastAsia"/>
              </w:rPr>
              <w:t>求め</w:t>
            </w:r>
            <w:r w:rsidR="002777F4" w:rsidRPr="000B044A">
              <w:rPr>
                <w:rFonts w:cs="ＭＳ 明朝" w:hint="eastAsia"/>
              </w:rPr>
              <w:t>たり</w:t>
            </w:r>
            <w:r w:rsidR="00062692">
              <w:rPr>
                <w:rFonts w:cs="ＭＳ 明朝" w:hint="eastAsia"/>
              </w:rPr>
              <w:t>、整数倍の学習を基に</w:t>
            </w:r>
            <w:r w:rsidR="002777F4" w:rsidRPr="000B044A">
              <w:rPr>
                <w:rFonts w:cs="ＭＳ 明朝" w:hint="eastAsia"/>
              </w:rPr>
              <w:t>小数倍を求めたりする</w:t>
            </w:r>
            <w:r w:rsidR="00F412E4" w:rsidRPr="000B044A">
              <w:rPr>
                <w:rFonts w:cs="ＭＳ 明朝" w:hint="eastAsia"/>
              </w:rPr>
              <w:t>ことができる。</w:t>
            </w:r>
          </w:p>
        </w:tc>
      </w:tr>
      <w:tr w:rsidR="000B044A" w:rsidRPr="000B044A" w14:paraId="5A1E3CFD"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A8687BA"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611EFB9"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9263724" w14:textId="7CB90077" w:rsidR="00F412E4" w:rsidRPr="000B044A" w:rsidRDefault="00D53C3E" w:rsidP="00B17168">
            <w:pPr>
              <w:rPr>
                <w:rFonts w:cs="Times New Roman"/>
              </w:rPr>
            </w:pPr>
            <w:r w:rsidRPr="000B044A">
              <w:rPr>
                <w:rFonts w:cs="ＭＳ 明朝" w:hint="eastAsia"/>
              </w:rPr>
              <w:t>数の構成</w:t>
            </w:r>
            <w:r w:rsidR="00F412E4" w:rsidRPr="000B044A">
              <w:rPr>
                <w:rFonts w:cs="ＭＳ 明朝" w:hint="eastAsia"/>
              </w:rPr>
              <w:t>に着目し</w:t>
            </w:r>
            <w:r w:rsidR="00865B8F" w:rsidRPr="000B044A">
              <w:rPr>
                <w:rFonts w:cs="ＭＳ 明朝" w:hint="eastAsia"/>
              </w:rPr>
              <w:t>、</w:t>
            </w:r>
            <w:r w:rsidR="00F412E4" w:rsidRPr="000B044A">
              <w:rPr>
                <w:rFonts w:cs="ＭＳ 明朝" w:hint="eastAsia"/>
              </w:rPr>
              <w:t>小数×整数</w:t>
            </w:r>
            <w:r w:rsidR="00865B8F" w:rsidRPr="000B044A">
              <w:rPr>
                <w:rFonts w:cs="ＭＳ 明朝" w:hint="eastAsia"/>
              </w:rPr>
              <w:t>、</w:t>
            </w:r>
            <w:r w:rsidR="00F412E4" w:rsidRPr="000B044A">
              <w:rPr>
                <w:rFonts w:cs="ＭＳ 明朝" w:hint="eastAsia"/>
              </w:rPr>
              <w:t>小数÷整数</w:t>
            </w:r>
            <w:r w:rsidR="00865B8F" w:rsidRPr="000B044A">
              <w:rPr>
                <w:rFonts w:cs="ＭＳ 明朝" w:hint="eastAsia"/>
              </w:rPr>
              <w:t>、</w:t>
            </w:r>
            <w:r w:rsidR="00F412E4" w:rsidRPr="000B044A">
              <w:rPr>
                <w:rFonts w:cs="ＭＳ 明朝" w:hint="eastAsia"/>
              </w:rPr>
              <w:t>整数÷整数で商が小数になる場合の計算の仕方を考え</w:t>
            </w:r>
            <w:r w:rsidR="00B17168" w:rsidRPr="000B044A">
              <w:rPr>
                <w:rFonts w:cs="ＭＳ 明朝" w:hint="eastAsia"/>
              </w:rPr>
              <w:t>説明したり</w:t>
            </w:r>
            <w:r w:rsidR="00865B8F" w:rsidRPr="000B044A">
              <w:rPr>
                <w:rFonts w:cs="ＭＳ 明朝" w:hint="eastAsia"/>
              </w:rPr>
              <w:t>、</w:t>
            </w:r>
            <w:r w:rsidR="00B17168" w:rsidRPr="000B044A">
              <w:rPr>
                <w:rFonts w:cs="ＭＳ 明朝" w:hint="eastAsia"/>
              </w:rPr>
              <w:t>整数倍の学習を基に小数倍の意味について考え</w:t>
            </w:r>
            <w:r w:rsidR="00F412E4" w:rsidRPr="000B044A">
              <w:rPr>
                <w:rFonts w:cs="ＭＳ 明朝" w:hint="eastAsia"/>
              </w:rPr>
              <w:t>説明</w:t>
            </w:r>
            <w:r w:rsidR="00B17168" w:rsidRPr="000B044A">
              <w:rPr>
                <w:rFonts w:cs="ＭＳ 明朝" w:hint="eastAsia"/>
              </w:rPr>
              <w:t>したり</w:t>
            </w:r>
            <w:r w:rsidR="00F412E4" w:rsidRPr="000B044A">
              <w:rPr>
                <w:rFonts w:cs="ＭＳ 明朝" w:hint="eastAsia"/>
              </w:rPr>
              <w:t>している。</w:t>
            </w:r>
          </w:p>
        </w:tc>
      </w:tr>
      <w:tr w:rsidR="000B044A" w:rsidRPr="000B044A" w14:paraId="26F1A2AF"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51698BD"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EEE7AE7"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DEDCD80" w14:textId="7FBA6E99" w:rsidR="00F412E4" w:rsidRPr="000B044A" w:rsidRDefault="00F412E4" w:rsidP="00B17168">
            <w:pPr>
              <w:rPr>
                <w:rFonts w:cs="Times New Roman"/>
              </w:rPr>
            </w:pPr>
            <w:r w:rsidRPr="000B044A">
              <w:rPr>
                <w:rFonts w:cs="ＭＳ 明朝" w:hint="eastAsia"/>
              </w:rPr>
              <w:t>小数×整数</w:t>
            </w:r>
            <w:r w:rsidR="00865B8F" w:rsidRPr="000B044A">
              <w:rPr>
                <w:rFonts w:cs="ＭＳ 明朝" w:hint="eastAsia"/>
              </w:rPr>
              <w:t>、</w:t>
            </w:r>
            <w:r w:rsidRPr="000B044A">
              <w:rPr>
                <w:rFonts w:cs="ＭＳ 明朝" w:hint="eastAsia"/>
              </w:rPr>
              <w:t>小数÷整数</w:t>
            </w:r>
            <w:r w:rsidR="00865B8F" w:rsidRPr="000B044A">
              <w:rPr>
                <w:rFonts w:cs="ＭＳ 明朝" w:hint="eastAsia"/>
              </w:rPr>
              <w:t>、</w:t>
            </w:r>
            <w:r w:rsidRPr="000B044A">
              <w:rPr>
                <w:rFonts w:cs="ＭＳ 明朝" w:hint="eastAsia"/>
              </w:rPr>
              <w:t>整数÷整数で</w:t>
            </w:r>
            <w:r w:rsidR="00BE0DD3" w:rsidRPr="000B044A">
              <w:rPr>
                <w:rFonts w:cs="ＭＳ 明朝" w:hint="eastAsia"/>
              </w:rPr>
              <w:t>商が小数になる場合の計算の仕方を既習の乗除</w:t>
            </w:r>
            <w:r w:rsidRPr="000B044A">
              <w:rPr>
                <w:rFonts w:cs="ＭＳ 明朝" w:hint="eastAsia"/>
              </w:rPr>
              <w:t>計算の仕方を基に考えた</w:t>
            </w:r>
            <w:r w:rsidR="00B17168" w:rsidRPr="000B044A">
              <w:rPr>
                <w:rFonts w:cs="ＭＳ 明朝" w:hint="eastAsia"/>
              </w:rPr>
              <w:t>り</w:t>
            </w:r>
            <w:r w:rsidR="00865B8F" w:rsidRPr="000B044A">
              <w:rPr>
                <w:rFonts w:cs="ＭＳ 明朝" w:hint="eastAsia"/>
              </w:rPr>
              <w:t>、</w:t>
            </w:r>
            <w:r w:rsidR="00B17168" w:rsidRPr="000B044A">
              <w:rPr>
                <w:rFonts w:cs="ＭＳ 明朝" w:hint="eastAsia"/>
              </w:rPr>
              <w:t>小数倍の意味を整数倍の意味を基に考えたりした</w:t>
            </w:r>
            <w:r w:rsidRPr="000B044A">
              <w:rPr>
                <w:rFonts w:cs="ＭＳ 明朝" w:hint="eastAsia"/>
              </w:rPr>
              <w:t>過程を振り返り</w:t>
            </w:r>
            <w:r w:rsidR="00865B8F" w:rsidRPr="000B044A">
              <w:rPr>
                <w:rFonts w:cs="ＭＳ 明朝" w:hint="eastAsia"/>
              </w:rPr>
              <w:t>、</w:t>
            </w:r>
            <w:r w:rsidRPr="000B044A">
              <w:rPr>
                <w:rFonts w:cs="ＭＳ 明朝" w:hint="eastAsia"/>
              </w:rPr>
              <w:t>多面的にとらえ検討してよりよいものを求めて粘り強く考えたり</w:t>
            </w:r>
            <w:r w:rsidR="00865B8F" w:rsidRPr="000B044A">
              <w:rPr>
                <w:rFonts w:cs="ＭＳ 明朝" w:hint="eastAsia"/>
              </w:rPr>
              <w:t>、</w:t>
            </w:r>
            <w:r w:rsidR="00080F2E" w:rsidRPr="000B044A">
              <w:rPr>
                <w:rFonts w:cs="ＭＳ 明朝" w:hint="eastAsia"/>
              </w:rPr>
              <w:t>数学のよさに気づき</w:t>
            </w:r>
            <w:r w:rsidR="00865B8F" w:rsidRPr="000B044A">
              <w:rPr>
                <w:rFonts w:cs="ＭＳ 明朝" w:hint="eastAsia"/>
              </w:rPr>
              <w:t>、</w:t>
            </w:r>
            <w:r w:rsidRPr="000B044A">
              <w:rPr>
                <w:rFonts w:cs="ＭＳ 明朝" w:hint="eastAsia"/>
              </w:rPr>
              <w:t>学習したことを今後の生活や学習に活用しようとしたりしている。</w:t>
            </w:r>
          </w:p>
        </w:tc>
      </w:tr>
    </w:tbl>
    <w:p w14:paraId="1EFADEBB" w14:textId="77777777" w:rsidR="00F412E4" w:rsidRPr="000B044A"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B044A" w:rsidRPr="000B044A" w14:paraId="2BC45E7A" w14:textId="77777777" w:rsidTr="00233B2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93F6688" w14:textId="77777777" w:rsidR="006A2B3C" w:rsidRPr="000B044A" w:rsidRDefault="006A2B3C" w:rsidP="006A2B3C">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304D2488" w14:textId="77777777" w:rsidR="006A2B3C" w:rsidRPr="000B044A" w:rsidRDefault="006A2B3C" w:rsidP="006A2B3C">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A7F46EE" w14:textId="77777777" w:rsidR="006A2B3C" w:rsidRPr="000B044A" w:rsidRDefault="006A2B3C" w:rsidP="006A2B3C">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1FD0E3EB" w14:textId="77777777" w:rsidR="006A2B3C" w:rsidRPr="000B044A" w:rsidRDefault="006A2B3C" w:rsidP="006A2B3C">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0AC8F82D" w14:textId="77777777" w:rsidTr="00233B2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693953" w14:textId="7B620F79" w:rsidR="006A2B3C" w:rsidRPr="000B044A" w:rsidRDefault="006A2B3C" w:rsidP="006A2B3C">
            <w:pPr>
              <w:pStyle w:val="ac"/>
              <w:rPr>
                <w:rFonts w:cs="Times New Roman"/>
              </w:rPr>
            </w:pPr>
            <w:r w:rsidRPr="000B044A">
              <w:t xml:space="preserve">(1) </w:t>
            </w:r>
            <w:r w:rsidRPr="000B044A">
              <w:rPr>
                <w:rFonts w:hint="eastAsia"/>
              </w:rPr>
              <w:t>小数のかけ算　　下</w:t>
            </w:r>
            <w:r w:rsidR="00AB7FBE" w:rsidRPr="000B044A">
              <w:t>p.</w:t>
            </w:r>
            <w:r w:rsidR="00AB7FBE" w:rsidRPr="000B044A">
              <w:rPr>
                <w:rFonts w:hint="eastAsia"/>
              </w:rPr>
              <w:t>76</w:t>
            </w:r>
            <w:r w:rsidRPr="000B044A">
              <w:rPr>
                <w:rFonts w:hint="eastAsia"/>
              </w:rPr>
              <w:t>～</w:t>
            </w:r>
            <w:r w:rsidR="00AB7FBE" w:rsidRPr="000B044A">
              <w:t>8</w:t>
            </w:r>
            <w:r w:rsidR="00AB7FBE" w:rsidRPr="000B044A">
              <w:rPr>
                <w:rFonts w:hint="eastAsia"/>
              </w:rPr>
              <w:t>2</w:t>
            </w:r>
            <w:r w:rsidRPr="000B044A">
              <w:rPr>
                <w:rFonts w:hint="eastAsia"/>
              </w:rPr>
              <w:t xml:space="preserve">　</w:t>
            </w:r>
            <w:r w:rsidRPr="000B044A">
              <w:t>4</w:t>
            </w:r>
            <w:r w:rsidRPr="000B044A">
              <w:rPr>
                <w:rFonts w:hint="eastAsia"/>
              </w:rPr>
              <w:t>時間</w:t>
            </w:r>
          </w:p>
        </w:tc>
      </w:tr>
      <w:tr w:rsidR="000B044A" w:rsidRPr="000B044A" w14:paraId="418B023D" w14:textId="77777777" w:rsidTr="00233B29">
        <w:trPr>
          <w:cantSplit/>
        </w:trPr>
        <w:tc>
          <w:tcPr>
            <w:tcW w:w="251" w:type="pct"/>
            <w:vMerge w:val="restart"/>
            <w:tcBorders>
              <w:top w:val="single" w:sz="4" w:space="0" w:color="auto"/>
              <w:left w:val="single" w:sz="4" w:space="0" w:color="auto"/>
              <w:right w:val="single" w:sz="4" w:space="0" w:color="auto"/>
            </w:tcBorders>
          </w:tcPr>
          <w:p w14:paraId="5AE593B6"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460A441" w14:textId="77777777" w:rsidR="006A2B3C" w:rsidRPr="000B044A" w:rsidRDefault="006A2B3C" w:rsidP="006A2B3C">
            <w:pPr>
              <w:rPr>
                <w:rFonts w:cs="Times New Roman"/>
              </w:rPr>
            </w:pPr>
            <w:r w:rsidRPr="000B044A">
              <w:rPr>
                <w:rFonts w:cs="ＭＳ 明朝" w:hint="eastAsia"/>
              </w:rPr>
              <w:t>〔プロローグ〕</w:t>
            </w:r>
          </w:p>
          <w:p w14:paraId="7A8A241B" w14:textId="4B57FB73" w:rsidR="006A2B3C" w:rsidRPr="000B044A" w:rsidRDefault="006A2B3C" w:rsidP="006A2B3C">
            <w:pPr>
              <w:pStyle w:val="ab"/>
            </w:pPr>
            <w:r w:rsidRPr="000B044A">
              <w:rPr>
                <w:rFonts w:hint="eastAsia"/>
              </w:rPr>
              <w:t>下</w:t>
            </w:r>
            <w:r w:rsidR="00AB7FBE" w:rsidRPr="000B044A">
              <w:t>p.</w:t>
            </w:r>
            <w:r w:rsidR="00AB7FBE" w:rsidRPr="000B044A">
              <w:rPr>
                <w:rFonts w:hint="eastAsia"/>
              </w:rPr>
              <w:t>76</w:t>
            </w:r>
          </w:p>
          <w:p w14:paraId="20981F7D" w14:textId="77777777" w:rsidR="006A2B3C" w:rsidRPr="000B044A" w:rsidRDefault="006A2B3C" w:rsidP="006A2B3C">
            <w:pPr>
              <w:pStyle w:val="a"/>
              <w:numPr>
                <w:ilvl w:val="0"/>
                <w:numId w:val="0"/>
              </w:numPr>
              <w:ind w:left="80" w:hanging="80"/>
              <w:rPr>
                <w:rFonts w:cs="Times New Roman"/>
              </w:rPr>
            </w:pPr>
          </w:p>
        </w:tc>
        <w:tc>
          <w:tcPr>
            <w:tcW w:w="3249" w:type="pct"/>
            <w:gridSpan w:val="2"/>
            <w:tcBorders>
              <w:top w:val="single" w:sz="4" w:space="0" w:color="auto"/>
              <w:left w:val="single" w:sz="4" w:space="0" w:color="auto"/>
              <w:bottom w:val="single" w:sz="4" w:space="0" w:color="auto"/>
              <w:right w:val="single" w:sz="4" w:space="0" w:color="auto"/>
            </w:tcBorders>
          </w:tcPr>
          <w:p w14:paraId="06FCC5AC" w14:textId="216DC0F6" w:rsidR="006A2B3C" w:rsidRPr="000B044A" w:rsidRDefault="006A2B3C" w:rsidP="006A2B3C">
            <w:pPr>
              <w:pStyle w:val="aa"/>
              <w:ind w:left="200" w:hanging="200"/>
              <w:rPr>
                <w:rFonts w:cs="Times New Roman"/>
              </w:rPr>
            </w:pPr>
            <w:r w:rsidRPr="000B044A">
              <w:rPr>
                <w:rFonts w:cs="ＭＳ 明朝" w:hint="eastAsia"/>
              </w:rPr>
              <w:t>①</w:t>
            </w:r>
            <w:r w:rsidR="00AB7FBE" w:rsidRPr="000B044A">
              <w:t>p.</w:t>
            </w:r>
            <w:r w:rsidR="00AB7FBE" w:rsidRPr="000B044A">
              <w:rPr>
                <w:rFonts w:hint="eastAsia"/>
              </w:rPr>
              <w:t>76</w:t>
            </w:r>
            <w:r w:rsidRPr="000B044A">
              <w:rPr>
                <w:rFonts w:cs="ＭＳ 明朝" w:hint="eastAsia"/>
              </w:rPr>
              <w:t>の問題場面を提示し</w:t>
            </w:r>
            <w:r w:rsidR="00865B8F" w:rsidRPr="000B044A">
              <w:rPr>
                <w:rFonts w:cs="ＭＳ 明朝" w:hint="eastAsia"/>
              </w:rPr>
              <w:t>、</w:t>
            </w:r>
            <w:r w:rsidRPr="000B044A">
              <w:rPr>
                <w:rFonts w:cs="ＭＳ 明朝" w:hint="eastAsia"/>
              </w:rPr>
              <w:t>問題場面やテープ図より演算決定をしながら</w:t>
            </w:r>
            <w:r w:rsidR="00865B8F" w:rsidRPr="000B044A">
              <w:rPr>
                <w:rFonts w:cs="ＭＳ 明朝" w:hint="eastAsia"/>
              </w:rPr>
              <w:t>、</w:t>
            </w:r>
            <w:r w:rsidRPr="000B044A">
              <w:rPr>
                <w:rFonts w:cs="ＭＳ 明朝" w:hint="eastAsia"/>
              </w:rPr>
              <w:t>整数の乗除計算の仕方を振り返る活動を通して</w:t>
            </w:r>
            <w:r w:rsidR="00865B8F" w:rsidRPr="000B044A">
              <w:rPr>
                <w:rFonts w:cs="ＭＳ 明朝" w:hint="eastAsia"/>
              </w:rPr>
              <w:t>、</w:t>
            </w:r>
            <w:r w:rsidRPr="000B044A">
              <w:rPr>
                <w:rFonts w:cs="ＭＳ 明朝" w:hint="eastAsia"/>
              </w:rPr>
              <w:t>小数にお</w:t>
            </w:r>
            <w:r w:rsidR="00B17168" w:rsidRPr="000B044A">
              <w:rPr>
                <w:rFonts w:cs="ＭＳ 明朝" w:hint="eastAsia"/>
              </w:rPr>
              <w:t>いても乗除の計算ができるようになるという単元の課題を設定する。</w:t>
            </w:r>
          </w:p>
          <w:p w14:paraId="2A3800FF" w14:textId="77777777" w:rsidR="006A2B3C" w:rsidRPr="000B044A" w:rsidRDefault="006A2B3C" w:rsidP="006A2B3C">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02319F7E" w14:textId="77777777" w:rsidTr="00233B29">
        <w:trPr>
          <w:cantSplit/>
        </w:trPr>
        <w:tc>
          <w:tcPr>
            <w:tcW w:w="251" w:type="pct"/>
            <w:vMerge/>
            <w:tcBorders>
              <w:left w:val="single" w:sz="4" w:space="0" w:color="auto"/>
              <w:bottom w:val="single" w:sz="4" w:space="0" w:color="auto"/>
              <w:right w:val="single" w:sz="4" w:space="0" w:color="auto"/>
            </w:tcBorders>
          </w:tcPr>
          <w:p w14:paraId="0CE1C291" w14:textId="77777777" w:rsidR="006A2B3C" w:rsidRPr="000B044A" w:rsidRDefault="006A2B3C" w:rsidP="006A2B3C">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BF1F770" w14:textId="631EB7A5" w:rsidR="006A2B3C" w:rsidRPr="000B044A" w:rsidRDefault="006A2B3C" w:rsidP="006A2B3C">
            <w:pPr>
              <w:pStyle w:val="a"/>
              <w:ind w:left="160" w:hanging="200"/>
              <w:contextualSpacing w:val="0"/>
              <w:rPr>
                <w:rFonts w:cs="Times New Roman"/>
              </w:rPr>
            </w:pPr>
            <w:r w:rsidRPr="000B044A">
              <w:rPr>
                <w:rFonts w:cs="ＭＳ 明朝" w:hint="eastAsia"/>
              </w:rPr>
              <w:t>小数×整数の計算を</w:t>
            </w:r>
            <w:r w:rsidRPr="000B044A">
              <w:t>dL</w:t>
            </w:r>
            <w:r w:rsidRPr="000B044A">
              <w:rPr>
                <w:rFonts w:cs="ＭＳ 明朝" w:hint="eastAsia"/>
              </w:rPr>
              <w:t>や</w:t>
            </w:r>
            <w:r w:rsidRPr="000B044A">
              <w:t>0.1L</w:t>
            </w:r>
            <w:r w:rsidRPr="000B044A">
              <w:rPr>
                <w:rFonts w:cs="ＭＳ 明朝" w:hint="eastAsia"/>
              </w:rPr>
              <w:t>を基に考え</w:t>
            </w:r>
            <w:r w:rsidR="00865B8F" w:rsidRPr="000B044A">
              <w:rPr>
                <w:rFonts w:cs="ＭＳ 明朝" w:hint="eastAsia"/>
              </w:rPr>
              <w:t>、</w:t>
            </w:r>
            <w:r w:rsidRPr="000B044A">
              <w:rPr>
                <w:rFonts w:cs="ＭＳ 明朝" w:hint="eastAsia"/>
              </w:rPr>
              <w:t>説明することができる。</w:t>
            </w:r>
          </w:p>
          <w:p w14:paraId="1CAE5776" w14:textId="69398994" w:rsidR="006A2B3C" w:rsidRPr="000B044A" w:rsidRDefault="006A2B3C" w:rsidP="006A2B3C">
            <w:pPr>
              <w:pStyle w:val="ab"/>
            </w:pPr>
            <w:r w:rsidRPr="000B044A">
              <w:rPr>
                <w:rFonts w:hint="eastAsia"/>
              </w:rPr>
              <w:t>下</w:t>
            </w:r>
            <w:r w:rsidR="00AB7FBE" w:rsidRPr="000B044A">
              <w:t>p.</w:t>
            </w:r>
            <w:r w:rsidR="00AB7FBE" w:rsidRPr="000B044A">
              <w:rPr>
                <w:rFonts w:hint="eastAsia"/>
              </w:rPr>
              <w:t>77</w:t>
            </w:r>
            <w:r w:rsidRPr="000B044A">
              <w:rPr>
                <w:rFonts w:hint="eastAsia"/>
              </w:rPr>
              <w:t>～</w:t>
            </w:r>
            <w:r w:rsidR="00AB7FBE" w:rsidRPr="000B044A">
              <w:rPr>
                <w:rFonts w:hint="eastAsia"/>
              </w:rPr>
              <w:t>78</w:t>
            </w:r>
          </w:p>
        </w:tc>
        <w:tc>
          <w:tcPr>
            <w:tcW w:w="1950" w:type="pct"/>
            <w:tcBorders>
              <w:top w:val="single" w:sz="4" w:space="0" w:color="auto"/>
              <w:left w:val="single" w:sz="4" w:space="0" w:color="auto"/>
              <w:bottom w:val="single" w:sz="4" w:space="0" w:color="auto"/>
              <w:right w:val="single" w:sz="4" w:space="0" w:color="auto"/>
            </w:tcBorders>
          </w:tcPr>
          <w:p w14:paraId="675E0030" w14:textId="1571599B" w:rsidR="006A2B3C" w:rsidRPr="000B044A" w:rsidRDefault="006A2B3C" w:rsidP="006A2B3C">
            <w:pPr>
              <w:pStyle w:val="aa"/>
              <w:ind w:left="200" w:hanging="200"/>
              <w:rPr>
                <w:rFonts w:cs="Times New Roman"/>
              </w:rPr>
            </w:pPr>
            <w:r w:rsidRPr="000B044A">
              <w:rPr>
                <w:rFonts w:cs="ＭＳ 明朝" w:hint="eastAsia"/>
              </w:rPr>
              <w:t>①立式し</w:t>
            </w:r>
            <w:r w:rsidR="00865B8F" w:rsidRPr="000B044A">
              <w:rPr>
                <w:rFonts w:cs="ＭＳ 明朝" w:hint="eastAsia"/>
              </w:rPr>
              <w:t>、</w:t>
            </w:r>
            <w:r w:rsidRPr="000B044A">
              <w:rPr>
                <w:rFonts w:cs="ＭＳ 明朝" w:hint="eastAsia"/>
              </w:rPr>
              <w:t>その式になる理由を考える。</w:t>
            </w:r>
          </w:p>
          <w:p w14:paraId="1C3A25BB" w14:textId="77777777" w:rsidR="006A2B3C" w:rsidRPr="000B044A" w:rsidRDefault="006A2B3C" w:rsidP="006A2B3C">
            <w:pPr>
              <w:pStyle w:val="aa"/>
              <w:ind w:left="200" w:hanging="200"/>
              <w:rPr>
                <w:rFonts w:cs="Times New Roman"/>
              </w:rPr>
            </w:pPr>
            <w:r w:rsidRPr="000B044A">
              <w:rPr>
                <w:rFonts w:cs="ＭＳ 明朝" w:hint="eastAsia"/>
              </w:rPr>
              <w:t>②</w:t>
            </w:r>
            <w:r w:rsidRPr="000B044A">
              <w:t>0.3</w:t>
            </w:r>
            <w:r w:rsidRPr="000B044A">
              <w:rPr>
                <w:rFonts w:cs="ＭＳ 明朝" w:hint="eastAsia"/>
              </w:rPr>
              <w:t>×</w:t>
            </w:r>
            <w:r w:rsidRPr="000B044A">
              <w:t>6</w:t>
            </w:r>
            <w:r w:rsidRPr="000B044A">
              <w:rPr>
                <w:rFonts w:cs="ＭＳ 明朝" w:hint="eastAsia"/>
              </w:rPr>
              <w:t>の計算の仕方を考える。</w:t>
            </w:r>
          </w:p>
          <w:p w14:paraId="4C7E5F82" w14:textId="77777777" w:rsidR="006A2B3C" w:rsidRDefault="006A2B3C" w:rsidP="00AB7FBE">
            <w:pPr>
              <w:pStyle w:val="aa"/>
              <w:ind w:left="200" w:hanging="200"/>
              <w:rPr>
                <w:rFonts w:cs="ＭＳ 明朝"/>
              </w:rPr>
            </w:pPr>
            <w:r w:rsidRPr="000B044A">
              <w:rPr>
                <w:rFonts w:cs="ＭＳ 明朝" w:hint="eastAsia"/>
              </w:rPr>
              <w:t>③</w:t>
            </w:r>
            <w:r w:rsidRPr="000B044A">
              <w:t>0.3</w:t>
            </w:r>
            <w:r w:rsidRPr="000B044A">
              <w:rPr>
                <w:rFonts w:cs="ＭＳ 明朝" w:hint="eastAsia"/>
              </w:rPr>
              <w:t>×</w:t>
            </w:r>
            <w:r w:rsidRPr="000B044A">
              <w:t>6</w:t>
            </w:r>
            <w:r w:rsidRPr="000B044A">
              <w:rPr>
                <w:rFonts w:cs="ＭＳ 明朝" w:hint="eastAsia"/>
              </w:rPr>
              <w:t>の計算の仕方をまとめる。</w:t>
            </w:r>
          </w:p>
          <w:p w14:paraId="35CBD606" w14:textId="7863BBD4" w:rsidR="00EA4499" w:rsidRPr="000B044A" w:rsidRDefault="00EA4499" w:rsidP="00AB7FBE">
            <w:pPr>
              <w:pStyle w:val="aa"/>
              <w:ind w:left="200" w:hanging="200"/>
              <w:rPr>
                <w:rFonts w:cs="Times New Roman"/>
              </w:rPr>
            </w:pPr>
            <w:r>
              <w:rPr>
                <w:rFonts w:cs="ＭＳ 明朝" w:hint="eastAsia"/>
              </w:rPr>
              <w:t>④</w:t>
            </w:r>
            <w:r>
              <w:rPr>
                <w:rFonts w:cs="ＭＳ 明朝"/>
              </w:rPr>
              <w:t>0.2</w:t>
            </w:r>
            <w:r>
              <w:rPr>
                <w:rFonts w:cs="ＭＳ 明朝" w:hint="eastAsia"/>
              </w:rPr>
              <w:t>×</w:t>
            </w:r>
            <w:r>
              <w:rPr>
                <w:rFonts w:cs="ＭＳ 明朝" w:hint="eastAsia"/>
              </w:rPr>
              <w:t>6</w:t>
            </w:r>
            <w:r>
              <w:rPr>
                <w:rFonts w:cs="ＭＳ 明朝" w:hint="eastAsia"/>
              </w:rPr>
              <w:t>、</w:t>
            </w:r>
            <w:r>
              <w:rPr>
                <w:rFonts w:cs="ＭＳ 明朝" w:hint="eastAsia"/>
              </w:rPr>
              <w:t>0</w:t>
            </w:r>
            <w:r>
              <w:rPr>
                <w:rFonts w:cs="ＭＳ 明朝"/>
              </w:rPr>
              <w:t>.3</w:t>
            </w:r>
            <w:r>
              <w:rPr>
                <w:rFonts w:cs="ＭＳ 明朝" w:hint="eastAsia"/>
              </w:rPr>
              <w:t>×</w:t>
            </w:r>
            <w:r>
              <w:rPr>
                <w:rFonts w:cs="ＭＳ 明朝" w:hint="eastAsia"/>
              </w:rPr>
              <w:t>5</w:t>
            </w:r>
            <w:r>
              <w:rPr>
                <w:rFonts w:cs="ＭＳ 明朝" w:hint="eastAsia"/>
              </w:rPr>
              <w:t>の計算の仕方を考える。</w:t>
            </w:r>
          </w:p>
        </w:tc>
        <w:tc>
          <w:tcPr>
            <w:tcW w:w="1299" w:type="pct"/>
            <w:tcBorders>
              <w:top w:val="single" w:sz="4" w:space="0" w:color="auto"/>
              <w:left w:val="single" w:sz="4" w:space="0" w:color="auto"/>
              <w:bottom w:val="single" w:sz="4" w:space="0" w:color="auto"/>
              <w:right w:val="single" w:sz="4" w:space="0" w:color="auto"/>
            </w:tcBorders>
          </w:tcPr>
          <w:p w14:paraId="67DE83B6" w14:textId="3A6A100D" w:rsidR="006A2B3C" w:rsidRPr="000B044A" w:rsidRDefault="006A2B3C" w:rsidP="006A2B3C">
            <w:pPr>
              <w:rPr>
                <w:rFonts w:cs="Times New Roman"/>
              </w:rPr>
            </w:pPr>
            <w:r w:rsidRPr="000B044A">
              <w:rPr>
                <w:rStyle w:val="ad"/>
                <w:rFonts w:hint="eastAsia"/>
              </w:rPr>
              <w:t>［知技］</w:t>
            </w:r>
            <w:r w:rsidRPr="000B044A">
              <w:rPr>
                <w:rFonts w:cs="ＭＳ 明朝" w:hint="eastAsia"/>
              </w:rPr>
              <w:t>既習の乗法の計算の仕方を用いて</w:t>
            </w:r>
            <w:r w:rsidR="00865B8F" w:rsidRPr="000B044A">
              <w:rPr>
                <w:rFonts w:cs="ＭＳ 明朝" w:hint="eastAsia"/>
              </w:rPr>
              <w:t>、</w:t>
            </w:r>
            <w:r w:rsidRPr="000B044A">
              <w:rPr>
                <w:rFonts w:cs="ＭＳ 明朝" w:hint="eastAsia"/>
              </w:rPr>
              <w:t>小数×整数の計算をすることができる。</w:t>
            </w:r>
            <w:r w:rsidRPr="000B044A">
              <w:rPr>
                <w:rStyle w:val="ad"/>
                <w:rFonts w:hint="eastAsia"/>
              </w:rPr>
              <w:t>【観察・ノート】</w:t>
            </w:r>
          </w:p>
          <w:p w14:paraId="5E6FCDA8" w14:textId="36C1D50E" w:rsidR="006A2B3C" w:rsidRPr="000B044A" w:rsidRDefault="006A2B3C" w:rsidP="00B17168">
            <w:pPr>
              <w:rPr>
                <w:rFonts w:cs="Times New Roman"/>
              </w:rPr>
            </w:pPr>
            <w:r w:rsidRPr="000B044A">
              <w:rPr>
                <w:rStyle w:val="ad"/>
                <w:rFonts w:hint="eastAsia"/>
              </w:rPr>
              <w:t>［思判表］</w:t>
            </w:r>
            <w:r w:rsidRPr="000B044A">
              <w:t>dL</w:t>
            </w:r>
            <w:r w:rsidRPr="000B044A">
              <w:rPr>
                <w:rFonts w:cs="ＭＳ 明朝" w:hint="eastAsia"/>
              </w:rPr>
              <w:t>や</w:t>
            </w:r>
            <w:r w:rsidRPr="000B044A">
              <w:t>0.1L</w:t>
            </w:r>
            <w:r w:rsidR="00865B8F" w:rsidRPr="000B044A">
              <w:rPr>
                <w:rFonts w:cs="ＭＳ 明朝" w:hint="eastAsia"/>
              </w:rPr>
              <w:t>、</w:t>
            </w:r>
            <w:r w:rsidR="00B17168" w:rsidRPr="000B044A">
              <w:rPr>
                <w:rFonts w:cs="ＭＳ 明朝" w:hint="eastAsia"/>
              </w:rPr>
              <w:t>乗法</w:t>
            </w:r>
            <w:r w:rsidRPr="000B044A">
              <w:rPr>
                <w:rFonts w:cs="ＭＳ 明朝" w:hint="eastAsia"/>
              </w:rPr>
              <w:t>の性質に着目して</w:t>
            </w:r>
            <w:r w:rsidR="00865B8F" w:rsidRPr="000B044A">
              <w:rPr>
                <w:rFonts w:cs="ＭＳ 明朝" w:hint="eastAsia"/>
              </w:rPr>
              <w:t>、</w:t>
            </w:r>
            <w:r w:rsidRPr="000B044A">
              <w:rPr>
                <w:rFonts w:cs="ＭＳ 明朝" w:hint="eastAsia"/>
              </w:rPr>
              <w:t>小数×整数の計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372A8249" w14:textId="77777777" w:rsidTr="005B1365">
        <w:trPr>
          <w:cantSplit/>
        </w:trPr>
        <w:tc>
          <w:tcPr>
            <w:tcW w:w="251" w:type="pct"/>
            <w:tcBorders>
              <w:top w:val="single" w:sz="4" w:space="0" w:color="auto"/>
              <w:left w:val="single" w:sz="4" w:space="0" w:color="auto"/>
              <w:bottom w:val="single" w:sz="4" w:space="0" w:color="auto"/>
              <w:right w:val="single" w:sz="4" w:space="0" w:color="auto"/>
            </w:tcBorders>
          </w:tcPr>
          <w:p w14:paraId="44C0691C"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248D23D4" w14:textId="2912DE38" w:rsidR="006A2B3C" w:rsidRPr="000B044A" w:rsidRDefault="00B17168" w:rsidP="006A2B3C">
            <w:pPr>
              <w:pStyle w:val="a"/>
              <w:ind w:left="160" w:hanging="200"/>
              <w:contextualSpacing w:val="0"/>
              <w:rPr>
                <w:rFonts w:cs="Times New Roman"/>
              </w:rPr>
            </w:pPr>
            <w:r w:rsidRPr="000B044A">
              <w:rPr>
                <w:rFonts w:cs="ＭＳ 明朝" w:hint="eastAsia"/>
              </w:rPr>
              <w:t>乗法</w:t>
            </w:r>
            <w:r w:rsidR="006A2B3C" w:rsidRPr="000B044A">
              <w:rPr>
                <w:rFonts w:cs="ＭＳ 明朝" w:hint="eastAsia"/>
              </w:rPr>
              <w:t>の性質を基に</w:t>
            </w:r>
            <w:r w:rsidR="00865B8F" w:rsidRPr="000B044A">
              <w:rPr>
                <w:rFonts w:cs="ＭＳ 明朝" w:hint="eastAsia"/>
              </w:rPr>
              <w:t>、</w:t>
            </w:r>
            <w:r w:rsidR="006A2B3C" w:rsidRPr="000B044A">
              <w:t>1/10</w:t>
            </w:r>
            <w:r w:rsidR="006A2B3C" w:rsidRPr="000B044A">
              <w:rPr>
                <w:rFonts w:cs="ＭＳ 明朝" w:hint="eastAsia"/>
              </w:rPr>
              <w:t>の位までの小数×</w:t>
            </w:r>
            <w:r w:rsidR="006A2B3C" w:rsidRPr="000B044A">
              <w:t>1</w:t>
            </w:r>
            <w:r w:rsidR="006A2B3C" w:rsidRPr="000B044A">
              <w:rPr>
                <w:rFonts w:cs="ＭＳ 明朝" w:hint="eastAsia"/>
              </w:rPr>
              <w:t>位数の計算の仕方や筆算の仕方を説明することができる。</w:t>
            </w:r>
          </w:p>
          <w:p w14:paraId="55A43F86" w14:textId="2AD231F8" w:rsidR="006A2B3C" w:rsidRPr="000B044A" w:rsidRDefault="006A2B3C" w:rsidP="006A2B3C">
            <w:pPr>
              <w:pStyle w:val="ab"/>
            </w:pPr>
            <w:r w:rsidRPr="000B044A">
              <w:rPr>
                <w:rFonts w:hint="eastAsia"/>
              </w:rPr>
              <w:t>下</w:t>
            </w:r>
            <w:r w:rsidR="00AB7FBE" w:rsidRPr="000B044A">
              <w:t>p.</w:t>
            </w:r>
            <w:r w:rsidR="00AB7FBE" w:rsidRPr="000B044A">
              <w:rPr>
                <w:rFonts w:hint="eastAsia"/>
              </w:rPr>
              <w:t>78</w:t>
            </w:r>
            <w:r w:rsidRPr="000B044A">
              <w:rPr>
                <w:rFonts w:hint="eastAsia"/>
              </w:rPr>
              <w:t>～</w:t>
            </w:r>
            <w:r w:rsidR="00AB7FBE" w:rsidRPr="000B044A">
              <w:rPr>
                <w:rFonts w:hint="eastAsia"/>
              </w:rPr>
              <w:t>79</w:t>
            </w:r>
          </w:p>
        </w:tc>
        <w:tc>
          <w:tcPr>
            <w:tcW w:w="1950" w:type="pct"/>
            <w:tcBorders>
              <w:top w:val="single" w:sz="4" w:space="0" w:color="auto"/>
              <w:left w:val="single" w:sz="4" w:space="0" w:color="auto"/>
              <w:bottom w:val="single" w:sz="4" w:space="0" w:color="auto"/>
              <w:right w:val="single" w:sz="4" w:space="0" w:color="auto"/>
            </w:tcBorders>
          </w:tcPr>
          <w:p w14:paraId="1925EAC6" w14:textId="77777777" w:rsidR="006A2B3C" w:rsidRPr="000B044A" w:rsidRDefault="006A2B3C" w:rsidP="006A2B3C">
            <w:pPr>
              <w:pStyle w:val="aa"/>
              <w:ind w:left="200" w:hanging="200"/>
              <w:rPr>
                <w:rFonts w:cs="Times New Roman"/>
              </w:rPr>
            </w:pPr>
            <w:r w:rsidRPr="000B044A">
              <w:rPr>
                <w:rFonts w:cs="ＭＳ 明朝" w:hint="eastAsia"/>
              </w:rPr>
              <w:t>①</w:t>
            </w:r>
            <w:r w:rsidRPr="000B044A">
              <w:t>3.6</w:t>
            </w:r>
            <w:r w:rsidRPr="000B044A">
              <w:rPr>
                <w:rFonts w:cs="ＭＳ 明朝" w:hint="eastAsia"/>
              </w:rPr>
              <w:t>×</w:t>
            </w:r>
            <w:r w:rsidRPr="000B044A">
              <w:t>7</w:t>
            </w:r>
            <w:r w:rsidRPr="000B044A">
              <w:rPr>
                <w:rFonts w:cs="ＭＳ 明朝" w:hint="eastAsia"/>
              </w:rPr>
              <w:t>の計算の仕方を考える。</w:t>
            </w:r>
          </w:p>
          <w:p w14:paraId="5EAC6167" w14:textId="77777777" w:rsidR="006A2B3C" w:rsidRPr="000B044A" w:rsidRDefault="006A2B3C" w:rsidP="006A2B3C">
            <w:pPr>
              <w:pStyle w:val="aa"/>
              <w:ind w:left="200" w:hanging="200"/>
              <w:rPr>
                <w:rFonts w:cs="Times New Roman"/>
              </w:rPr>
            </w:pPr>
            <w:r w:rsidRPr="000B044A">
              <w:rPr>
                <w:rFonts w:cs="ＭＳ 明朝" w:hint="eastAsia"/>
              </w:rPr>
              <w:t>②</w:t>
            </w:r>
            <w:r w:rsidRPr="000B044A">
              <w:t>3.6</w:t>
            </w:r>
            <w:r w:rsidRPr="000B044A">
              <w:rPr>
                <w:rFonts w:cs="ＭＳ 明朝" w:hint="eastAsia"/>
              </w:rPr>
              <w:t>×</w:t>
            </w:r>
            <w:r w:rsidRPr="000B044A">
              <w:t>7</w:t>
            </w:r>
            <w:r w:rsidRPr="000B044A">
              <w:rPr>
                <w:rFonts w:cs="ＭＳ 明朝" w:hint="eastAsia"/>
              </w:rPr>
              <w:t>の筆算の仕方を考える。</w:t>
            </w:r>
          </w:p>
          <w:p w14:paraId="1621A475" w14:textId="77777777" w:rsidR="006A2B3C" w:rsidRPr="000B044A" w:rsidRDefault="006A2B3C" w:rsidP="006A2B3C">
            <w:pPr>
              <w:pStyle w:val="aa"/>
              <w:ind w:left="200" w:hanging="200"/>
              <w:rPr>
                <w:rFonts w:cs="Times New Roman"/>
              </w:rPr>
            </w:pPr>
            <w:r w:rsidRPr="000B044A">
              <w:rPr>
                <w:rFonts w:cs="ＭＳ 明朝" w:hint="eastAsia"/>
              </w:rPr>
              <w:t>③</w:t>
            </w:r>
            <w:r w:rsidRPr="000B044A">
              <w:t>3.6</w:t>
            </w:r>
            <w:r w:rsidRPr="000B044A">
              <w:rPr>
                <w:rFonts w:cs="ＭＳ 明朝" w:hint="eastAsia"/>
              </w:rPr>
              <w:t>×</w:t>
            </w:r>
            <w:r w:rsidRPr="000B044A">
              <w:t>7</w:t>
            </w:r>
            <w:r w:rsidRPr="000B044A">
              <w:rPr>
                <w:rFonts w:cs="ＭＳ 明朝" w:hint="eastAsia"/>
              </w:rPr>
              <w:t>の筆算の仕方をまとめる。</w:t>
            </w:r>
          </w:p>
          <w:p w14:paraId="23AECF88" w14:textId="2FF72EE8" w:rsidR="006A2B3C" w:rsidRPr="000B044A" w:rsidRDefault="006A2B3C" w:rsidP="00055389">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045C62A3" w14:textId="68F20E07" w:rsidR="006A2B3C" w:rsidRPr="000B044A" w:rsidRDefault="006A2B3C" w:rsidP="006A2B3C">
            <w:pPr>
              <w:rPr>
                <w:rFonts w:cs="Times New Roman"/>
              </w:rPr>
            </w:pPr>
            <w:r w:rsidRPr="000B044A">
              <w:rPr>
                <w:rStyle w:val="ad"/>
                <w:rFonts w:hint="eastAsia"/>
              </w:rPr>
              <w:t>［知技］</w:t>
            </w:r>
            <w:r w:rsidRPr="000B044A">
              <w:rPr>
                <w:rFonts w:cs="ＭＳ 明朝" w:hint="eastAsia"/>
              </w:rPr>
              <w:t>既習の乗法の筆算の仕方を用いて</w:t>
            </w:r>
            <w:r w:rsidR="00865B8F" w:rsidRPr="000B044A">
              <w:rPr>
                <w:rFonts w:cs="ＭＳ 明朝" w:hint="eastAsia"/>
              </w:rPr>
              <w:t>、</w:t>
            </w:r>
            <w:r w:rsidRPr="000B044A">
              <w:t>1/10</w:t>
            </w:r>
            <w:r w:rsidRPr="000B044A">
              <w:rPr>
                <w:rFonts w:cs="ＭＳ 明朝" w:hint="eastAsia"/>
              </w:rPr>
              <w:t>の位までの小数×</w:t>
            </w:r>
            <w:r w:rsidRPr="000B044A">
              <w:t>1</w:t>
            </w:r>
            <w:r w:rsidRPr="000B044A">
              <w:rPr>
                <w:rFonts w:cs="ＭＳ 明朝" w:hint="eastAsia"/>
              </w:rPr>
              <w:t>位数の筆算ができる。</w:t>
            </w:r>
            <w:r w:rsidRPr="000B044A">
              <w:rPr>
                <w:rStyle w:val="ad"/>
                <w:rFonts w:hint="eastAsia"/>
              </w:rPr>
              <w:t>【観察・ノート】</w:t>
            </w:r>
          </w:p>
          <w:p w14:paraId="6740AC9A" w14:textId="5A3E358D" w:rsidR="006A2B3C" w:rsidRPr="000B044A" w:rsidRDefault="006A2B3C" w:rsidP="00B17168">
            <w:pPr>
              <w:rPr>
                <w:rFonts w:cs="Times New Roman"/>
              </w:rPr>
            </w:pPr>
            <w:r w:rsidRPr="000B044A">
              <w:rPr>
                <w:rStyle w:val="ad"/>
                <w:rFonts w:hint="eastAsia"/>
              </w:rPr>
              <w:t>［思判表］</w:t>
            </w:r>
            <w:r w:rsidR="00B17168" w:rsidRPr="000B044A">
              <w:rPr>
                <w:rFonts w:hint="eastAsia"/>
              </w:rPr>
              <w:t>乗法</w:t>
            </w:r>
            <w:r w:rsidRPr="000B044A">
              <w:rPr>
                <w:rFonts w:cs="ＭＳ 明朝" w:hint="eastAsia"/>
              </w:rPr>
              <w:t>の性質に着目して</w:t>
            </w:r>
            <w:r w:rsidR="00865B8F" w:rsidRPr="000B044A">
              <w:rPr>
                <w:rFonts w:cs="ＭＳ 明朝" w:hint="eastAsia"/>
              </w:rPr>
              <w:t>、</w:t>
            </w:r>
            <w:r w:rsidRPr="000B044A">
              <w:t>1/10</w:t>
            </w:r>
            <w:r w:rsidRPr="000B044A">
              <w:rPr>
                <w:rFonts w:cs="ＭＳ 明朝" w:hint="eastAsia"/>
              </w:rPr>
              <w:t>の位までの小数×</w:t>
            </w:r>
            <w:r w:rsidRPr="000B044A">
              <w:t>1</w:t>
            </w:r>
            <w:r w:rsidRPr="000B044A">
              <w:rPr>
                <w:rFonts w:cs="ＭＳ 明朝" w:hint="eastAsia"/>
              </w:rPr>
              <w:t>位数の筆算の仕方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172CEAEF" w14:textId="77777777" w:rsidTr="005B1365">
        <w:trPr>
          <w:cantSplit/>
          <w:trHeight w:val="4212"/>
        </w:trPr>
        <w:tc>
          <w:tcPr>
            <w:tcW w:w="251" w:type="pct"/>
            <w:tcBorders>
              <w:top w:val="single" w:sz="4" w:space="0" w:color="auto"/>
              <w:left w:val="single" w:sz="4" w:space="0" w:color="auto"/>
              <w:bottom w:val="single" w:sz="4" w:space="0" w:color="auto"/>
              <w:right w:val="single" w:sz="4" w:space="0" w:color="auto"/>
            </w:tcBorders>
          </w:tcPr>
          <w:p w14:paraId="74D50B66"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2C2342F0" w14:textId="55D595A5" w:rsidR="006A2B3C" w:rsidRPr="000B044A" w:rsidRDefault="006A2B3C" w:rsidP="006A2B3C">
            <w:pPr>
              <w:pStyle w:val="a"/>
              <w:ind w:left="160" w:hanging="200"/>
              <w:contextualSpacing w:val="0"/>
              <w:rPr>
                <w:rFonts w:cs="Times New Roman"/>
              </w:rPr>
            </w:pPr>
            <w:r w:rsidRPr="000B044A">
              <w:t>1/10</w:t>
            </w:r>
            <w:r w:rsidRPr="000B044A">
              <w:rPr>
                <w:rFonts w:cs="ＭＳ 明朝" w:hint="eastAsia"/>
              </w:rPr>
              <w:t>の位までの小数に</w:t>
            </w:r>
            <w:r w:rsidRPr="000B044A">
              <w:t>1</w:t>
            </w:r>
            <w:r w:rsidRPr="000B044A">
              <w:rPr>
                <w:rFonts w:cs="ＭＳ 明朝" w:hint="eastAsia"/>
              </w:rPr>
              <w:t>位数や</w:t>
            </w:r>
            <w:r w:rsidRPr="000B044A">
              <w:t>2</w:t>
            </w:r>
            <w:r w:rsidRPr="000B044A">
              <w:rPr>
                <w:rFonts w:cs="ＭＳ 明朝" w:hint="eastAsia"/>
              </w:rPr>
              <w:t>位数をかける筆算（被乗数が純小数の場合や積の末位が</w:t>
            </w:r>
            <w:r w:rsidRPr="000B044A">
              <w:t>0</w:t>
            </w:r>
            <w:r w:rsidRPr="000B044A">
              <w:rPr>
                <w:rFonts w:cs="ＭＳ 明朝" w:hint="eastAsia"/>
              </w:rPr>
              <w:t>になる場合を含む）の仕方を理解し</w:t>
            </w:r>
            <w:r w:rsidR="00865B8F" w:rsidRPr="000B044A">
              <w:rPr>
                <w:rFonts w:cs="ＭＳ 明朝" w:hint="eastAsia"/>
              </w:rPr>
              <w:t>、</w:t>
            </w:r>
            <w:r w:rsidRPr="000B044A">
              <w:rPr>
                <w:rFonts w:cs="ＭＳ 明朝" w:hint="eastAsia"/>
              </w:rPr>
              <w:t>その計算ができる。</w:t>
            </w:r>
          </w:p>
          <w:p w14:paraId="5FCBC6D4" w14:textId="7BA7C7AC" w:rsidR="006A2B3C" w:rsidRPr="000B044A" w:rsidRDefault="006A2B3C" w:rsidP="006A2B3C">
            <w:pPr>
              <w:pStyle w:val="ab"/>
            </w:pPr>
            <w:r w:rsidRPr="000B044A">
              <w:rPr>
                <w:rFonts w:hint="eastAsia"/>
              </w:rPr>
              <w:t>下</w:t>
            </w:r>
            <w:r w:rsidR="00AB7FBE" w:rsidRPr="000B044A">
              <w:t>p.</w:t>
            </w:r>
            <w:r w:rsidR="00AB7FBE" w:rsidRPr="000B044A">
              <w:rPr>
                <w:rFonts w:hint="eastAsia"/>
              </w:rPr>
              <w:t>80</w:t>
            </w:r>
          </w:p>
        </w:tc>
        <w:tc>
          <w:tcPr>
            <w:tcW w:w="1950" w:type="pct"/>
            <w:tcBorders>
              <w:top w:val="single" w:sz="4" w:space="0" w:color="auto"/>
              <w:left w:val="single" w:sz="4" w:space="0" w:color="auto"/>
              <w:bottom w:val="single" w:sz="4" w:space="0" w:color="auto"/>
              <w:right w:val="single" w:sz="4" w:space="0" w:color="auto"/>
            </w:tcBorders>
          </w:tcPr>
          <w:p w14:paraId="7F8CF67D" w14:textId="2E6B39DB" w:rsidR="006A2B3C" w:rsidRPr="000B044A" w:rsidRDefault="006A2B3C" w:rsidP="00AF7483">
            <w:pPr>
              <w:pStyle w:val="aa"/>
              <w:ind w:left="200" w:hanging="200"/>
              <w:rPr>
                <w:rFonts w:cs="Times New Roman"/>
              </w:rPr>
            </w:pPr>
            <w:r w:rsidRPr="000B044A">
              <w:rPr>
                <w:rFonts w:cs="ＭＳ 明朝" w:hint="eastAsia"/>
              </w:rPr>
              <w:t>①</w:t>
            </w:r>
            <w:r w:rsidRPr="000B044A">
              <w:t>0.2</w:t>
            </w:r>
            <w:r w:rsidRPr="000B044A">
              <w:rPr>
                <w:rFonts w:cs="ＭＳ 明朝" w:hint="eastAsia"/>
              </w:rPr>
              <w:t>×</w:t>
            </w:r>
            <w:r w:rsidRPr="000B044A">
              <w:t>4</w:t>
            </w:r>
            <w:r w:rsidR="00865B8F" w:rsidRPr="000B044A">
              <w:rPr>
                <w:rFonts w:cs="ＭＳ 明朝" w:hint="eastAsia"/>
              </w:rPr>
              <w:t>、</w:t>
            </w:r>
            <w:r w:rsidRPr="000B044A">
              <w:t>0.8</w:t>
            </w:r>
            <w:r w:rsidRPr="000B044A">
              <w:rPr>
                <w:rFonts w:cs="ＭＳ 明朝" w:hint="eastAsia"/>
              </w:rPr>
              <w:t>×</w:t>
            </w:r>
            <w:r w:rsidRPr="000B044A">
              <w:t>5</w:t>
            </w:r>
            <w:r w:rsidR="00865B8F" w:rsidRPr="000B044A">
              <w:rPr>
                <w:rFonts w:cs="ＭＳ 明朝" w:hint="eastAsia"/>
              </w:rPr>
              <w:t>、</w:t>
            </w:r>
            <w:r w:rsidRPr="000B044A">
              <w:t>7.5</w:t>
            </w:r>
            <w:r w:rsidRPr="000B044A">
              <w:rPr>
                <w:rFonts w:cs="ＭＳ 明朝" w:hint="eastAsia"/>
              </w:rPr>
              <w:t>×</w:t>
            </w:r>
            <w:r w:rsidRPr="000B044A">
              <w:t>4</w:t>
            </w:r>
            <w:r w:rsidRPr="000B044A">
              <w:rPr>
                <w:rFonts w:cs="ＭＳ 明朝" w:hint="eastAsia"/>
              </w:rPr>
              <w:t>の筆算（被乗数が純小数の場合や</w:t>
            </w:r>
            <w:r w:rsidR="00865B8F" w:rsidRPr="000B044A">
              <w:rPr>
                <w:rFonts w:cs="ＭＳ 明朝" w:hint="eastAsia"/>
              </w:rPr>
              <w:t>、</w:t>
            </w:r>
            <w:r w:rsidRPr="000B044A">
              <w:rPr>
                <w:rFonts w:cs="ＭＳ 明朝" w:hint="eastAsia"/>
              </w:rPr>
              <w:t>積の末位が</w:t>
            </w:r>
            <w:r w:rsidRPr="000B044A">
              <w:t>0</w:t>
            </w:r>
            <w:r w:rsidRPr="000B044A">
              <w:rPr>
                <w:rFonts w:cs="ＭＳ 明朝" w:hint="eastAsia"/>
              </w:rPr>
              <w:t>になる場合）の仕方を考える。</w:t>
            </w:r>
          </w:p>
          <w:p w14:paraId="5DD91F61" w14:textId="381CB5E1" w:rsidR="006A2B3C" w:rsidRPr="000B044A" w:rsidRDefault="00AF7483" w:rsidP="006A2B3C">
            <w:pPr>
              <w:pStyle w:val="aa"/>
              <w:ind w:left="200" w:hanging="200"/>
              <w:rPr>
                <w:rFonts w:cs="Times New Roman"/>
              </w:rPr>
            </w:pPr>
            <w:r w:rsidRPr="000B044A">
              <w:rPr>
                <w:rFonts w:cs="ＭＳ 明朝" w:hint="eastAsia"/>
              </w:rPr>
              <w:t>②</w:t>
            </w:r>
            <w:r w:rsidR="006A2B3C" w:rsidRPr="000B044A">
              <w:t>1.8</w:t>
            </w:r>
            <w:r w:rsidR="006A2B3C" w:rsidRPr="000B044A">
              <w:rPr>
                <w:rFonts w:cs="ＭＳ 明朝" w:hint="eastAsia"/>
              </w:rPr>
              <w:t>×</w:t>
            </w:r>
            <w:r w:rsidR="006A2B3C" w:rsidRPr="000B044A">
              <w:t>34</w:t>
            </w:r>
            <w:r w:rsidR="006A2B3C" w:rsidRPr="000B044A">
              <w:rPr>
                <w:rFonts w:cs="ＭＳ 明朝" w:hint="eastAsia"/>
              </w:rPr>
              <w:t>の筆算の仕方を考える。</w:t>
            </w:r>
          </w:p>
          <w:p w14:paraId="6D95C3BF" w14:textId="64D30F4F" w:rsidR="006A2B3C" w:rsidRPr="000B044A" w:rsidRDefault="00AF7483" w:rsidP="006A2B3C">
            <w:pPr>
              <w:pStyle w:val="aa"/>
              <w:ind w:left="200" w:hanging="200"/>
              <w:rPr>
                <w:rFonts w:cs="Times New Roman"/>
              </w:rPr>
            </w:pPr>
            <w:r w:rsidRPr="000B044A">
              <w:rPr>
                <w:rFonts w:cs="ＭＳ 明朝" w:hint="eastAsia"/>
              </w:rPr>
              <w:t>③</w:t>
            </w:r>
            <w:r w:rsidR="006A2B3C" w:rsidRPr="000B044A">
              <w:t>1.8</w:t>
            </w:r>
            <w:r w:rsidR="006A2B3C" w:rsidRPr="000B044A">
              <w:rPr>
                <w:rFonts w:cs="ＭＳ 明朝" w:hint="eastAsia"/>
              </w:rPr>
              <w:t>×</w:t>
            </w:r>
            <w:r w:rsidR="006A2B3C" w:rsidRPr="000B044A">
              <w:t>34</w:t>
            </w:r>
            <w:r w:rsidR="006A2B3C" w:rsidRPr="000B044A">
              <w:rPr>
                <w:rFonts w:cs="ＭＳ 明朝" w:hint="eastAsia"/>
              </w:rPr>
              <w:t>の筆算の仕方をまとめる。</w:t>
            </w:r>
          </w:p>
          <w:p w14:paraId="25836BBA" w14:textId="740D66E9"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3DC8836E" w14:textId="0D8EE244" w:rsidR="006A2B3C" w:rsidRPr="000B044A" w:rsidRDefault="006A2B3C" w:rsidP="006A2B3C">
            <w:pPr>
              <w:rPr>
                <w:rFonts w:cs="Times New Roman"/>
              </w:rPr>
            </w:pPr>
            <w:r w:rsidRPr="000B044A">
              <w:rPr>
                <w:rStyle w:val="ad"/>
                <w:rFonts w:hint="eastAsia"/>
              </w:rPr>
              <w:t>［知技］</w:t>
            </w:r>
            <w:r w:rsidRPr="000B044A">
              <w:t>1/10</w:t>
            </w:r>
            <w:r w:rsidRPr="000B044A">
              <w:rPr>
                <w:rFonts w:cs="ＭＳ 明朝" w:hint="eastAsia"/>
              </w:rPr>
              <w:t>の位までの小数に</w:t>
            </w:r>
            <w:r w:rsidRPr="000B044A">
              <w:t>1</w:t>
            </w:r>
            <w:r w:rsidRPr="000B044A">
              <w:rPr>
                <w:rFonts w:cs="ＭＳ 明朝" w:hint="eastAsia"/>
              </w:rPr>
              <w:t>位数や</w:t>
            </w:r>
            <w:r w:rsidRPr="000B044A">
              <w:t>2</w:t>
            </w:r>
            <w:r w:rsidRPr="000B044A">
              <w:rPr>
                <w:rFonts w:cs="ＭＳ 明朝" w:hint="eastAsia"/>
              </w:rPr>
              <w:t>位数をかける筆算（被乗数が純小数の場合や</w:t>
            </w:r>
            <w:r w:rsidR="00865B8F" w:rsidRPr="000B044A">
              <w:rPr>
                <w:rFonts w:cs="ＭＳ 明朝" w:hint="eastAsia"/>
              </w:rPr>
              <w:t>、</w:t>
            </w:r>
            <w:r w:rsidRPr="000B044A">
              <w:rPr>
                <w:rFonts w:cs="ＭＳ 明朝" w:hint="eastAsia"/>
              </w:rPr>
              <w:t>積の末位が</w:t>
            </w:r>
            <w:r w:rsidRPr="000B044A">
              <w:t>0</w:t>
            </w:r>
            <w:r w:rsidRPr="000B044A">
              <w:rPr>
                <w:rFonts w:cs="ＭＳ 明朝" w:hint="eastAsia"/>
              </w:rPr>
              <w:t>になる場合を含む）の仕方を理解している。</w:t>
            </w:r>
            <w:r w:rsidRPr="000B044A">
              <w:rPr>
                <w:rStyle w:val="ad"/>
                <w:rFonts w:hint="eastAsia"/>
              </w:rPr>
              <w:t>【観察・ノート】</w:t>
            </w:r>
          </w:p>
          <w:p w14:paraId="5066EA07" w14:textId="66833F32" w:rsidR="00DD42DD" w:rsidRPr="000B044A" w:rsidRDefault="006A2B3C" w:rsidP="00BE0DD3">
            <w:pPr>
              <w:rPr>
                <w:rFonts w:ascii="ＭＳ Ｐゴシック" w:eastAsia="ＭＳ Ｐゴシック" w:hAnsi="ＭＳ Ｐゴシック"/>
              </w:rPr>
            </w:pPr>
            <w:r w:rsidRPr="000B044A">
              <w:rPr>
                <w:rStyle w:val="ad"/>
                <w:rFonts w:hint="eastAsia"/>
              </w:rPr>
              <w:t>［思判表］</w:t>
            </w:r>
            <w:r w:rsidRPr="000B044A">
              <w:rPr>
                <w:rFonts w:cs="ＭＳ 明朝" w:hint="eastAsia"/>
              </w:rPr>
              <w:t>前時に学習した筆算の方法に着目し</w:t>
            </w:r>
            <w:r w:rsidR="00865B8F" w:rsidRPr="000B044A">
              <w:rPr>
                <w:rFonts w:cs="ＭＳ 明朝" w:hint="eastAsia"/>
              </w:rPr>
              <w:t>、</w:t>
            </w:r>
            <w:r w:rsidRPr="000B044A">
              <w:rPr>
                <w:rFonts w:cs="ＭＳ 明朝" w:hint="eastAsia"/>
              </w:rPr>
              <w:t>被乗数が純小数の場合や</w:t>
            </w:r>
            <w:r w:rsidR="00865B8F" w:rsidRPr="000B044A">
              <w:rPr>
                <w:rFonts w:cs="ＭＳ 明朝" w:hint="eastAsia"/>
              </w:rPr>
              <w:t>、</w:t>
            </w:r>
            <w:r w:rsidRPr="000B044A">
              <w:rPr>
                <w:rFonts w:cs="ＭＳ 明朝" w:hint="eastAsia"/>
              </w:rPr>
              <w:t>積の末位が</w:t>
            </w:r>
            <w:r w:rsidRPr="000B044A">
              <w:t>0</w:t>
            </w:r>
            <w:r w:rsidRPr="000B044A">
              <w:rPr>
                <w:rFonts w:cs="ＭＳ 明朝" w:hint="eastAsia"/>
              </w:rPr>
              <w:t>になる場合を含む場合においても計算方法は</w:t>
            </w:r>
            <w:r w:rsidR="00B17168" w:rsidRPr="000B044A">
              <w:rPr>
                <w:rFonts w:cs="ＭＳ 明朝" w:hint="eastAsia"/>
              </w:rPr>
              <w:t>変わらない</w:t>
            </w:r>
            <w:r w:rsidRPr="000B044A">
              <w:rPr>
                <w:rFonts w:cs="ＭＳ 明朝" w:hint="eastAsia"/>
              </w:rPr>
              <w:t>ことを説明している。</w:t>
            </w:r>
            <w:r w:rsidR="00DD42DD" w:rsidRPr="000B044A">
              <w:rPr>
                <w:rStyle w:val="ad"/>
                <w:rFonts w:hint="eastAsia"/>
              </w:rPr>
              <w:t>【観察・ノート】</w:t>
            </w:r>
          </w:p>
        </w:tc>
      </w:tr>
      <w:tr w:rsidR="000B044A" w:rsidRPr="000B044A" w14:paraId="18BDDF5E" w14:textId="77777777" w:rsidTr="004B1F5C">
        <w:trPr>
          <w:cantSplit/>
          <w:trHeight w:val="4760"/>
        </w:trPr>
        <w:tc>
          <w:tcPr>
            <w:tcW w:w="251" w:type="pct"/>
            <w:tcBorders>
              <w:top w:val="single" w:sz="4" w:space="0" w:color="auto"/>
              <w:left w:val="single" w:sz="4" w:space="0" w:color="auto"/>
              <w:right w:val="single" w:sz="4" w:space="0" w:color="auto"/>
            </w:tcBorders>
          </w:tcPr>
          <w:p w14:paraId="313D84E1" w14:textId="77777777" w:rsidR="005B1365" w:rsidRPr="000B044A" w:rsidRDefault="005B1365" w:rsidP="006A2B3C">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dashed" w:sz="4" w:space="0" w:color="auto"/>
              <w:right w:val="single" w:sz="4" w:space="0" w:color="auto"/>
            </w:tcBorders>
          </w:tcPr>
          <w:p w14:paraId="4BC843F5" w14:textId="527F4F14" w:rsidR="00780966" w:rsidRPr="000B044A" w:rsidRDefault="00780966" w:rsidP="00780966">
            <w:pPr>
              <w:rPr>
                <w:rFonts w:cs="Times New Roman"/>
              </w:rPr>
            </w:pPr>
            <w:r>
              <w:rPr>
                <w:rFonts w:cs="ＭＳ 明朝" w:hint="eastAsia"/>
              </w:rPr>
              <w:t>〔それなら次は？</w:t>
            </w:r>
            <w:r w:rsidRPr="000B044A">
              <w:rPr>
                <w:rFonts w:cs="ＭＳ 明朝" w:hint="eastAsia"/>
              </w:rPr>
              <w:t>〕</w:t>
            </w:r>
          </w:p>
          <w:p w14:paraId="201F6C1B" w14:textId="1EE0ABFD" w:rsidR="005B1365" w:rsidRPr="000B044A" w:rsidRDefault="005B1365" w:rsidP="006A2B3C">
            <w:pPr>
              <w:pStyle w:val="a"/>
              <w:keepNext/>
              <w:ind w:left="160" w:hanging="200"/>
              <w:contextualSpacing w:val="0"/>
              <w:rPr>
                <w:rFonts w:cs="Times New Roman"/>
              </w:rPr>
            </w:pPr>
            <w:r w:rsidRPr="000B044A">
              <w:rPr>
                <w:rFonts w:cs="ＭＳ 明朝" w:hint="eastAsia"/>
              </w:rPr>
              <w:t>乗法の性質や</w:t>
            </w:r>
            <w:r w:rsidRPr="000B044A">
              <w:t>1/10</w:t>
            </w:r>
            <w:r w:rsidRPr="000B044A">
              <w:rPr>
                <w:rFonts w:cs="ＭＳ 明朝" w:hint="eastAsia"/>
              </w:rPr>
              <w:t>の位までの小数×</w:t>
            </w:r>
            <w:r w:rsidRPr="000B044A">
              <w:t>1</w:t>
            </w:r>
            <w:r w:rsidRPr="000B044A">
              <w:rPr>
                <w:rFonts w:cs="ＭＳ 明朝" w:hint="eastAsia"/>
              </w:rPr>
              <w:t>位数の計算の仕方を基に、</w:t>
            </w:r>
            <w:r w:rsidRPr="000B044A">
              <w:t>1/100</w:t>
            </w:r>
            <w:r w:rsidR="00EA4499">
              <w:rPr>
                <w:rFonts w:hint="eastAsia"/>
              </w:rPr>
              <w:t>まで</w:t>
            </w:r>
            <w:r w:rsidRPr="000B044A">
              <w:rPr>
                <w:rFonts w:cs="ＭＳ 明朝" w:hint="eastAsia"/>
              </w:rPr>
              <w:t>の位の小数に</w:t>
            </w:r>
            <w:r w:rsidRPr="000B044A">
              <w:t>1</w:t>
            </w:r>
            <w:r w:rsidRPr="000B044A">
              <w:rPr>
                <w:rFonts w:cs="ＭＳ 明朝" w:hint="eastAsia"/>
              </w:rPr>
              <w:t>位数をかける筆算の仕方を説明することができる。</w:t>
            </w:r>
          </w:p>
          <w:p w14:paraId="6CAD8DA2" w14:textId="77777777" w:rsidR="005B1365" w:rsidRPr="000B044A" w:rsidRDefault="005B1365" w:rsidP="006A2B3C">
            <w:pPr>
              <w:pStyle w:val="ab"/>
              <w:keepNext/>
            </w:pPr>
            <w:r w:rsidRPr="000B044A">
              <w:rPr>
                <w:rFonts w:hint="eastAsia"/>
              </w:rPr>
              <w:t>下</w:t>
            </w:r>
            <w:r w:rsidRPr="000B044A">
              <w:t>p.8</w:t>
            </w:r>
            <w:r w:rsidRPr="000B044A">
              <w:rPr>
                <w:rFonts w:hint="eastAsia"/>
              </w:rPr>
              <w:t>1～</w:t>
            </w:r>
            <w:r w:rsidRPr="000B044A">
              <w:t>82</w:t>
            </w:r>
          </w:p>
          <w:p w14:paraId="7082FC68" w14:textId="6B2E5CDD" w:rsidR="005B1365" w:rsidRPr="000B044A" w:rsidRDefault="005B1365" w:rsidP="006A2B3C">
            <w:pPr>
              <w:pStyle w:val="ab"/>
              <w:keepNext/>
            </w:pPr>
          </w:p>
        </w:tc>
        <w:tc>
          <w:tcPr>
            <w:tcW w:w="1950" w:type="pct"/>
            <w:tcBorders>
              <w:top w:val="single" w:sz="4" w:space="0" w:color="auto"/>
              <w:left w:val="single" w:sz="4" w:space="0" w:color="auto"/>
              <w:right w:val="single" w:sz="4" w:space="0" w:color="auto"/>
            </w:tcBorders>
          </w:tcPr>
          <w:p w14:paraId="4AF7E466" w14:textId="1E7C70EA" w:rsidR="005B1365" w:rsidRPr="000B044A" w:rsidRDefault="005B1365" w:rsidP="006A2B3C">
            <w:pPr>
              <w:pStyle w:val="aa"/>
              <w:keepNext/>
              <w:ind w:left="200" w:hanging="200"/>
              <w:rPr>
                <w:rFonts w:cs="ＭＳ 明朝"/>
              </w:rPr>
            </w:pPr>
            <w:r w:rsidRPr="000B044A">
              <w:rPr>
                <w:rFonts w:cs="ＭＳ 明朝" w:hint="eastAsia"/>
              </w:rPr>
              <w:t>①</w:t>
            </w:r>
            <w:r w:rsidRPr="000B044A">
              <w:rPr>
                <w:rFonts w:cs="ＭＳ 明朝" w:hint="eastAsia"/>
              </w:rPr>
              <w:t>1</w:t>
            </w:r>
            <w:r w:rsidRPr="000B044A">
              <w:rPr>
                <w:rFonts w:cs="ＭＳ 明朝"/>
              </w:rPr>
              <w:t>/10</w:t>
            </w:r>
            <w:r w:rsidRPr="000B044A">
              <w:rPr>
                <w:rFonts w:cs="ＭＳ 明朝" w:hint="eastAsia"/>
              </w:rPr>
              <w:t>の位</w:t>
            </w:r>
            <w:r w:rsidR="00EA4499">
              <w:rPr>
                <w:rFonts w:cs="ＭＳ 明朝" w:hint="eastAsia"/>
              </w:rPr>
              <w:t>まで</w:t>
            </w:r>
            <w:r w:rsidRPr="000B044A">
              <w:rPr>
                <w:rFonts w:cs="ＭＳ 明朝" w:hint="eastAsia"/>
              </w:rPr>
              <w:t>の小数に整数をかける筆算の学習を振り返り、</w:t>
            </w:r>
            <w:r w:rsidRPr="000B044A">
              <w:rPr>
                <w:rFonts w:cs="ＭＳ 明朝" w:hint="eastAsia"/>
              </w:rPr>
              <w:t>1</w:t>
            </w:r>
            <w:r w:rsidRPr="000B044A">
              <w:rPr>
                <w:rFonts w:cs="ＭＳ 明朝"/>
              </w:rPr>
              <w:t>/100</w:t>
            </w:r>
            <w:r w:rsidRPr="000B044A">
              <w:rPr>
                <w:rFonts w:cs="ＭＳ 明朝" w:hint="eastAsia"/>
              </w:rPr>
              <w:t>の位</w:t>
            </w:r>
            <w:r w:rsidR="00EA4499">
              <w:rPr>
                <w:rFonts w:cs="ＭＳ 明朝" w:hint="eastAsia"/>
              </w:rPr>
              <w:t>まで</w:t>
            </w:r>
            <w:r w:rsidRPr="000B044A">
              <w:rPr>
                <w:rFonts w:cs="ＭＳ 明朝" w:hint="eastAsia"/>
              </w:rPr>
              <w:t>の小数に整数をかける筆算の学習の計画を立てる。</w:t>
            </w:r>
          </w:p>
          <w:p w14:paraId="0E839013" w14:textId="12C200D8" w:rsidR="005B1365" w:rsidRPr="000B044A" w:rsidRDefault="005B1365" w:rsidP="005B1365">
            <w:pPr>
              <w:pStyle w:val="aa"/>
              <w:keepNext/>
              <w:ind w:left="200" w:hanging="200"/>
              <w:rPr>
                <w:rFonts w:cs="Times New Roman"/>
              </w:rPr>
            </w:pPr>
            <w:r w:rsidRPr="000B044A">
              <w:rPr>
                <w:rFonts w:cs="ＭＳ 明朝" w:hint="eastAsia"/>
              </w:rPr>
              <w:t>②</w:t>
            </w:r>
            <w:r w:rsidRPr="000B044A">
              <w:rPr>
                <w:rFonts w:cs="ＭＳ 明朝" w:hint="eastAsia"/>
              </w:rPr>
              <w:t>1</w:t>
            </w:r>
            <w:r w:rsidRPr="000B044A">
              <w:rPr>
                <w:rFonts w:cs="ＭＳ 明朝"/>
              </w:rPr>
              <w:t>/100</w:t>
            </w:r>
            <w:r w:rsidRPr="000B044A">
              <w:rPr>
                <w:rFonts w:cs="ＭＳ 明朝" w:hint="eastAsia"/>
              </w:rPr>
              <w:t>の位</w:t>
            </w:r>
            <w:r w:rsidR="00EA4499">
              <w:rPr>
                <w:rFonts w:cs="ＭＳ 明朝" w:hint="eastAsia"/>
              </w:rPr>
              <w:t>まで</w:t>
            </w:r>
            <w:r w:rsidRPr="000B044A">
              <w:rPr>
                <w:rFonts w:cs="ＭＳ 明朝" w:hint="eastAsia"/>
              </w:rPr>
              <w:t>の小数に整数をかける筆算の仕方を考え、まとめる。</w:t>
            </w:r>
          </w:p>
          <w:p w14:paraId="65B3BC97" w14:textId="25312F0C" w:rsidR="005B1365" w:rsidRPr="000B044A" w:rsidRDefault="005B1365" w:rsidP="005B1365">
            <w:pPr>
              <w:pStyle w:val="aa"/>
              <w:ind w:left="200" w:hanging="200"/>
              <w:rPr>
                <w:rFonts w:cs="Times New Roman"/>
              </w:rPr>
            </w:pPr>
            <w:r w:rsidRPr="000B044A">
              <w:rPr>
                <w:rFonts w:cs="ＭＳ 明朝" w:hint="eastAsia"/>
              </w:rPr>
              <w:t>③「ますりんつうしん」を読み、入れ物の個数が</w:t>
            </w:r>
            <w:r w:rsidRPr="000B044A">
              <w:t>2</w:t>
            </w:r>
            <w:r w:rsidRPr="000B044A">
              <w:rPr>
                <w:rFonts w:cs="ＭＳ 明朝" w:hint="eastAsia"/>
              </w:rPr>
              <w:t>倍、</w:t>
            </w:r>
            <w:r w:rsidRPr="000B044A">
              <w:t>3</w:t>
            </w:r>
            <w:r w:rsidRPr="000B044A">
              <w:rPr>
                <w:rFonts w:cs="ＭＳ 明朝" w:hint="eastAsia"/>
              </w:rPr>
              <w:t>倍、…になると、入れ物に入る全部の水の量も</w:t>
            </w:r>
            <w:r w:rsidRPr="000B044A">
              <w:t>2</w:t>
            </w:r>
            <w:r w:rsidRPr="000B044A">
              <w:rPr>
                <w:rFonts w:cs="ＭＳ 明朝" w:hint="eastAsia"/>
              </w:rPr>
              <w:t>倍、</w:t>
            </w:r>
            <w:r w:rsidRPr="000B044A">
              <w:t>3</w:t>
            </w:r>
            <w:r w:rsidRPr="000B044A">
              <w:rPr>
                <w:rFonts w:cs="ＭＳ 明朝" w:hint="eastAsia"/>
              </w:rPr>
              <w:t>倍、…になることを知る。</w:t>
            </w:r>
          </w:p>
        </w:tc>
        <w:tc>
          <w:tcPr>
            <w:tcW w:w="1299" w:type="pct"/>
            <w:tcBorders>
              <w:top w:val="single" w:sz="4" w:space="0" w:color="auto"/>
              <w:left w:val="single" w:sz="4" w:space="0" w:color="auto"/>
              <w:bottom w:val="single" w:sz="4" w:space="0" w:color="auto"/>
              <w:right w:val="single" w:sz="4" w:space="0" w:color="auto"/>
            </w:tcBorders>
          </w:tcPr>
          <w:p w14:paraId="3B56D947" w14:textId="3954CBA6" w:rsidR="005B1365" w:rsidRPr="000B044A" w:rsidRDefault="005B1365" w:rsidP="006A2B3C">
            <w:pPr>
              <w:keepNext/>
              <w:rPr>
                <w:rFonts w:cs="Times New Roman"/>
              </w:rPr>
            </w:pPr>
            <w:r w:rsidRPr="000B044A">
              <w:rPr>
                <w:rStyle w:val="ad"/>
                <w:rFonts w:hint="eastAsia"/>
              </w:rPr>
              <w:t>［知技］</w:t>
            </w:r>
            <w:r w:rsidRPr="000B044A">
              <w:rPr>
                <w:rFonts w:cs="ＭＳ 明朝" w:hint="eastAsia"/>
              </w:rPr>
              <w:t>既習の乗法の筆算の仕方を用いて、</w:t>
            </w:r>
            <w:r w:rsidRPr="000B044A">
              <w:t>1/100</w:t>
            </w:r>
            <w:r w:rsidRPr="000B044A">
              <w:rPr>
                <w:rFonts w:cs="ＭＳ 明朝" w:hint="eastAsia"/>
              </w:rPr>
              <w:t>の位までの小数×</w:t>
            </w:r>
            <w:r w:rsidRPr="000B044A">
              <w:t>1</w:t>
            </w:r>
            <w:r w:rsidRPr="000B044A">
              <w:rPr>
                <w:rFonts w:cs="ＭＳ 明朝" w:hint="eastAsia"/>
              </w:rPr>
              <w:t>位数の筆算ができる。</w:t>
            </w:r>
            <w:r w:rsidRPr="000B044A">
              <w:rPr>
                <w:rStyle w:val="ad"/>
                <w:rFonts w:hint="eastAsia"/>
              </w:rPr>
              <w:t>【観察・ノート】</w:t>
            </w:r>
          </w:p>
          <w:p w14:paraId="0DDA4C44" w14:textId="3FF6E8FE" w:rsidR="005B1365" w:rsidRPr="000B044A" w:rsidRDefault="005B1365" w:rsidP="006A2B3C">
            <w:pPr>
              <w:keepNext/>
              <w:rPr>
                <w:rStyle w:val="ad"/>
              </w:rPr>
            </w:pPr>
            <w:r w:rsidRPr="000B044A">
              <w:rPr>
                <w:rStyle w:val="ad"/>
                <w:rFonts w:hint="eastAsia"/>
                <w:shd w:val="pct15" w:color="auto" w:fill="FFFFFF"/>
              </w:rPr>
              <w:t>［思判表］</w:t>
            </w:r>
            <w:r w:rsidRPr="000B044A">
              <w:rPr>
                <w:rFonts w:cs="ＭＳ 明朝" w:hint="eastAsia"/>
              </w:rPr>
              <w:t>乗法の性質や</w:t>
            </w:r>
            <w:r w:rsidRPr="000B044A">
              <w:t>1/10</w:t>
            </w:r>
            <w:r w:rsidRPr="000B044A">
              <w:rPr>
                <w:rFonts w:cs="ＭＳ 明朝" w:hint="eastAsia"/>
              </w:rPr>
              <w:t>の位までの小数×</w:t>
            </w:r>
            <w:r w:rsidRPr="000B044A">
              <w:t>1</w:t>
            </w:r>
            <w:r w:rsidRPr="000B044A">
              <w:rPr>
                <w:rFonts w:cs="ＭＳ 明朝" w:hint="eastAsia"/>
              </w:rPr>
              <w:t>位数の計算の仕方に着目して、</w:t>
            </w:r>
            <w:r w:rsidRPr="000B044A">
              <w:t>1/100</w:t>
            </w:r>
            <w:r w:rsidRPr="000B044A">
              <w:rPr>
                <w:rFonts w:cs="ＭＳ 明朝" w:hint="eastAsia"/>
              </w:rPr>
              <w:t>の位までの小数×</w:t>
            </w:r>
            <w:r w:rsidRPr="000B044A">
              <w:t>1</w:t>
            </w:r>
            <w:r w:rsidRPr="000B044A">
              <w:rPr>
                <w:rFonts w:cs="ＭＳ 明朝" w:hint="eastAsia"/>
              </w:rPr>
              <w:t>位数の筆算の仕方について考え、説明している。</w:t>
            </w:r>
            <w:r w:rsidRPr="000B044A">
              <w:rPr>
                <w:rStyle w:val="ad"/>
                <w:rFonts w:hint="eastAsia"/>
              </w:rPr>
              <w:t>【観察・ノート】</w:t>
            </w:r>
          </w:p>
          <w:p w14:paraId="0AAC8D85" w14:textId="236AEB7D" w:rsidR="005B1365" w:rsidRPr="000B044A" w:rsidRDefault="005B1365" w:rsidP="006A2B3C">
            <w:pPr>
              <w:keepNext/>
              <w:rPr>
                <w:rStyle w:val="ad"/>
                <w:rFonts w:cs="Times New Roman"/>
              </w:rPr>
            </w:pPr>
            <w:r w:rsidRPr="000B044A">
              <w:rPr>
                <w:rStyle w:val="ad"/>
                <w:rFonts w:hint="eastAsia"/>
                <w:shd w:val="pct15" w:color="auto" w:fill="FFFFFF"/>
              </w:rPr>
              <w:t>［態度］</w:t>
            </w:r>
            <w:r w:rsidRPr="000B044A">
              <w:rPr>
                <w:rFonts w:hint="eastAsia"/>
              </w:rPr>
              <w:t>既習の乗法の筆算の仕方を基にして考えた過程を振り返り、学習に生かそうとしている。</w:t>
            </w:r>
            <w:r w:rsidRPr="000B044A">
              <w:rPr>
                <w:rStyle w:val="ad"/>
                <w:rFonts w:hint="eastAsia"/>
              </w:rPr>
              <w:t>【観察・ノート】</w:t>
            </w:r>
          </w:p>
        </w:tc>
      </w:tr>
      <w:tr w:rsidR="000B044A" w:rsidRPr="000B044A" w14:paraId="21C267C3" w14:textId="77777777" w:rsidTr="006A2B3C">
        <w:trPr>
          <w:cantSplit/>
        </w:trPr>
        <w:tc>
          <w:tcPr>
            <w:tcW w:w="5000" w:type="pct"/>
            <w:gridSpan w:val="4"/>
            <w:tcBorders>
              <w:top w:val="single" w:sz="4" w:space="0" w:color="auto"/>
              <w:left w:val="single" w:sz="4" w:space="0" w:color="auto"/>
              <w:bottom w:val="single" w:sz="4" w:space="0" w:color="auto"/>
              <w:right w:val="single" w:sz="4" w:space="0" w:color="auto"/>
            </w:tcBorders>
          </w:tcPr>
          <w:p w14:paraId="4343F95E" w14:textId="5BF6D188" w:rsidR="006A2B3C" w:rsidRPr="000B044A" w:rsidRDefault="006A2B3C" w:rsidP="006A2B3C">
            <w:pPr>
              <w:pStyle w:val="ac"/>
              <w:rPr>
                <w:rFonts w:cs="Times New Roman"/>
              </w:rPr>
            </w:pPr>
            <w:r w:rsidRPr="000B044A">
              <w:t xml:space="preserve">(2) </w:t>
            </w:r>
            <w:r w:rsidRPr="000B044A">
              <w:rPr>
                <w:rFonts w:hint="eastAsia"/>
              </w:rPr>
              <w:t>小数のわり算　　下</w:t>
            </w:r>
            <w:r w:rsidR="00185425" w:rsidRPr="000B044A">
              <w:t>p.83</w:t>
            </w:r>
            <w:r w:rsidRPr="000B044A">
              <w:rPr>
                <w:rFonts w:hint="eastAsia"/>
              </w:rPr>
              <w:t>～</w:t>
            </w:r>
            <w:r w:rsidR="00185425" w:rsidRPr="000B044A">
              <w:t>91</w:t>
            </w:r>
            <w:r w:rsidRPr="000B044A">
              <w:rPr>
                <w:rFonts w:hint="eastAsia"/>
              </w:rPr>
              <w:t xml:space="preserve">　</w:t>
            </w:r>
            <w:r w:rsidRPr="000B044A">
              <w:t>7</w:t>
            </w:r>
            <w:r w:rsidRPr="000B044A">
              <w:rPr>
                <w:rFonts w:hint="eastAsia"/>
              </w:rPr>
              <w:t>時間</w:t>
            </w:r>
          </w:p>
        </w:tc>
      </w:tr>
      <w:tr w:rsidR="000B044A" w:rsidRPr="000B044A" w14:paraId="36DEBAE9"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3A136ACC"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15F4EE7A" w14:textId="27B4AB1A" w:rsidR="006A2B3C" w:rsidRPr="000B044A" w:rsidRDefault="006A2B3C" w:rsidP="006A2B3C">
            <w:pPr>
              <w:pStyle w:val="a"/>
              <w:ind w:left="160" w:hanging="200"/>
              <w:contextualSpacing w:val="0"/>
              <w:rPr>
                <w:rFonts w:cs="Times New Roman"/>
              </w:rPr>
            </w:pPr>
            <w:r w:rsidRPr="000B044A">
              <w:rPr>
                <w:rFonts w:cs="ＭＳ 明朝" w:hint="eastAsia"/>
              </w:rPr>
              <w:t>小数÷整数の計算を</w:t>
            </w:r>
            <w:r w:rsidRPr="000B044A">
              <w:t>dL</w:t>
            </w:r>
            <w:r w:rsidRPr="000B044A">
              <w:rPr>
                <w:rFonts w:cs="ＭＳ 明朝" w:hint="eastAsia"/>
              </w:rPr>
              <w:t>や</w:t>
            </w:r>
            <w:r w:rsidRPr="000B044A">
              <w:t>0.1L</w:t>
            </w:r>
            <w:r w:rsidRPr="000B044A">
              <w:rPr>
                <w:rFonts w:cs="ＭＳ 明朝" w:hint="eastAsia"/>
              </w:rPr>
              <w:t>を基に考え</w:t>
            </w:r>
            <w:r w:rsidR="00865B8F" w:rsidRPr="000B044A">
              <w:rPr>
                <w:rFonts w:cs="ＭＳ 明朝" w:hint="eastAsia"/>
              </w:rPr>
              <w:t>、</w:t>
            </w:r>
            <w:r w:rsidRPr="000B044A">
              <w:rPr>
                <w:rFonts w:cs="ＭＳ 明朝" w:hint="eastAsia"/>
              </w:rPr>
              <w:t>説明することができる。</w:t>
            </w:r>
          </w:p>
          <w:p w14:paraId="706D740B" w14:textId="79B751F5" w:rsidR="006A2B3C" w:rsidRPr="000B044A" w:rsidRDefault="006A2B3C" w:rsidP="006A2B3C">
            <w:pPr>
              <w:pStyle w:val="ab"/>
            </w:pPr>
            <w:r w:rsidRPr="000B044A">
              <w:rPr>
                <w:rFonts w:hint="eastAsia"/>
              </w:rPr>
              <w:t>下</w:t>
            </w:r>
            <w:r w:rsidR="00185425" w:rsidRPr="000B044A">
              <w:t>p.83</w:t>
            </w:r>
            <w:r w:rsidRPr="000B044A">
              <w:rPr>
                <w:rFonts w:hint="eastAsia"/>
              </w:rPr>
              <w:t>～</w:t>
            </w:r>
            <w:r w:rsidR="00185425" w:rsidRPr="000B044A">
              <w:t>84</w:t>
            </w:r>
          </w:p>
        </w:tc>
        <w:tc>
          <w:tcPr>
            <w:tcW w:w="1950" w:type="pct"/>
            <w:tcBorders>
              <w:top w:val="single" w:sz="4" w:space="0" w:color="auto"/>
              <w:left w:val="single" w:sz="4" w:space="0" w:color="auto"/>
              <w:bottom w:val="single" w:sz="4" w:space="0" w:color="auto"/>
              <w:right w:val="single" w:sz="4" w:space="0" w:color="auto"/>
            </w:tcBorders>
          </w:tcPr>
          <w:p w14:paraId="3209ACE7" w14:textId="0D33AFA4" w:rsidR="006A2B3C" w:rsidRPr="000B044A" w:rsidRDefault="006A2B3C" w:rsidP="006A2B3C">
            <w:pPr>
              <w:pStyle w:val="aa"/>
              <w:ind w:left="200" w:hanging="200"/>
              <w:rPr>
                <w:rFonts w:cs="Times New Roman"/>
              </w:rPr>
            </w:pPr>
            <w:r w:rsidRPr="000B044A">
              <w:rPr>
                <w:rFonts w:cs="ＭＳ 明朝" w:hint="eastAsia"/>
              </w:rPr>
              <w:t>①立式し</w:t>
            </w:r>
            <w:r w:rsidR="00865B8F" w:rsidRPr="000B044A">
              <w:rPr>
                <w:rFonts w:cs="ＭＳ 明朝" w:hint="eastAsia"/>
              </w:rPr>
              <w:t>、</w:t>
            </w:r>
            <w:r w:rsidRPr="000B044A">
              <w:rPr>
                <w:rFonts w:cs="ＭＳ 明朝" w:hint="eastAsia"/>
              </w:rPr>
              <w:t>その式になる理由を考える。</w:t>
            </w:r>
          </w:p>
          <w:p w14:paraId="383AEAC4" w14:textId="77777777" w:rsidR="006A2B3C" w:rsidRPr="000B044A" w:rsidRDefault="006A2B3C" w:rsidP="006A2B3C">
            <w:pPr>
              <w:pStyle w:val="aa"/>
              <w:ind w:left="200" w:hanging="200"/>
              <w:rPr>
                <w:rFonts w:cs="Times New Roman"/>
              </w:rPr>
            </w:pPr>
            <w:r w:rsidRPr="000B044A">
              <w:rPr>
                <w:rFonts w:cs="ＭＳ 明朝" w:hint="eastAsia"/>
              </w:rPr>
              <w:t>②</w:t>
            </w:r>
            <w:r w:rsidRPr="000B044A">
              <w:t>3.6</w:t>
            </w:r>
            <w:r w:rsidRPr="000B044A">
              <w:rPr>
                <w:rFonts w:cs="ＭＳ 明朝" w:hint="eastAsia"/>
              </w:rPr>
              <w:t>÷</w:t>
            </w:r>
            <w:r w:rsidRPr="000B044A">
              <w:t>3</w:t>
            </w:r>
            <w:r w:rsidRPr="000B044A">
              <w:rPr>
                <w:rFonts w:cs="ＭＳ 明朝" w:hint="eastAsia"/>
              </w:rPr>
              <w:t>の計算の仕方を考える。</w:t>
            </w:r>
          </w:p>
          <w:p w14:paraId="474D3AAB" w14:textId="77777777" w:rsidR="006A2B3C" w:rsidRPr="000B044A" w:rsidRDefault="006A2B3C" w:rsidP="006A2B3C">
            <w:pPr>
              <w:pStyle w:val="aa"/>
              <w:ind w:left="200" w:hanging="200"/>
              <w:rPr>
                <w:rFonts w:cs="Times New Roman"/>
              </w:rPr>
            </w:pPr>
            <w:r w:rsidRPr="000B044A">
              <w:rPr>
                <w:rFonts w:cs="ＭＳ 明朝" w:hint="eastAsia"/>
              </w:rPr>
              <w:t>③</w:t>
            </w:r>
            <w:r w:rsidRPr="000B044A">
              <w:t>3.6</w:t>
            </w:r>
            <w:r w:rsidRPr="000B044A">
              <w:rPr>
                <w:rFonts w:cs="ＭＳ 明朝" w:hint="eastAsia"/>
              </w:rPr>
              <w:t>÷</w:t>
            </w:r>
            <w:r w:rsidRPr="000B044A">
              <w:t>3</w:t>
            </w:r>
            <w:r w:rsidRPr="000B044A">
              <w:rPr>
                <w:rFonts w:cs="ＭＳ 明朝" w:hint="eastAsia"/>
              </w:rPr>
              <w:t>の計算の仕方をまとめる。</w:t>
            </w:r>
          </w:p>
          <w:p w14:paraId="78D08750" w14:textId="58C33108"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72E3F60E" w14:textId="157E0D2F" w:rsidR="006A2B3C" w:rsidRPr="000B044A" w:rsidRDefault="006A2B3C" w:rsidP="006A2B3C">
            <w:pPr>
              <w:rPr>
                <w:rFonts w:cs="Times New Roman"/>
              </w:rPr>
            </w:pPr>
            <w:r w:rsidRPr="000B044A">
              <w:rPr>
                <w:rStyle w:val="ad"/>
                <w:rFonts w:hint="eastAsia"/>
              </w:rPr>
              <w:t>［知技］</w:t>
            </w:r>
            <w:r w:rsidRPr="000B044A">
              <w:rPr>
                <w:rFonts w:cs="ＭＳ 明朝" w:hint="eastAsia"/>
              </w:rPr>
              <w:t>既習の除法の計算の仕方を用いて</w:t>
            </w:r>
            <w:r w:rsidR="00865B8F" w:rsidRPr="000B044A">
              <w:rPr>
                <w:rFonts w:cs="ＭＳ 明朝" w:hint="eastAsia"/>
              </w:rPr>
              <w:t>、</w:t>
            </w:r>
            <w:r w:rsidRPr="000B044A">
              <w:rPr>
                <w:rFonts w:cs="ＭＳ 明朝" w:hint="eastAsia"/>
              </w:rPr>
              <w:t>小数÷整数の計算をすることができる。</w:t>
            </w:r>
            <w:r w:rsidRPr="000B044A">
              <w:rPr>
                <w:rStyle w:val="ad"/>
                <w:rFonts w:hint="eastAsia"/>
              </w:rPr>
              <w:t>【観察・ノート】</w:t>
            </w:r>
          </w:p>
          <w:p w14:paraId="2E6369CD" w14:textId="0111EADA" w:rsidR="006A2B3C" w:rsidRPr="000B044A" w:rsidRDefault="006A2B3C" w:rsidP="006A2B3C">
            <w:pPr>
              <w:rPr>
                <w:rFonts w:cs="Times New Roman"/>
              </w:rPr>
            </w:pPr>
            <w:r w:rsidRPr="000B044A">
              <w:rPr>
                <w:rStyle w:val="ad"/>
                <w:rFonts w:hint="eastAsia"/>
              </w:rPr>
              <w:t>［思判表］</w:t>
            </w:r>
            <w:r w:rsidRPr="000B044A">
              <w:t>dL</w:t>
            </w:r>
            <w:r w:rsidRPr="000B044A">
              <w:rPr>
                <w:rFonts w:cs="ＭＳ 明朝" w:hint="eastAsia"/>
              </w:rPr>
              <w:t>や</w:t>
            </w:r>
            <w:r w:rsidRPr="000B044A">
              <w:t>0.1L</w:t>
            </w:r>
            <w:r w:rsidRPr="000B044A">
              <w:rPr>
                <w:rFonts w:cs="ＭＳ 明朝" w:hint="eastAsia"/>
              </w:rPr>
              <w:t>に着目して</w:t>
            </w:r>
            <w:r w:rsidR="00865B8F" w:rsidRPr="000B044A">
              <w:rPr>
                <w:rFonts w:cs="ＭＳ 明朝" w:hint="eastAsia"/>
              </w:rPr>
              <w:t>、</w:t>
            </w:r>
            <w:r w:rsidRPr="000B044A">
              <w:rPr>
                <w:rFonts w:cs="ＭＳ 明朝" w:hint="eastAsia"/>
              </w:rPr>
              <w:t>小数÷整数の計算の仕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271E1AF2"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19B54388"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6</w:t>
            </w:r>
          </w:p>
        </w:tc>
        <w:tc>
          <w:tcPr>
            <w:tcW w:w="1500" w:type="pct"/>
            <w:tcBorders>
              <w:top w:val="single" w:sz="4" w:space="0" w:color="auto"/>
              <w:left w:val="single" w:sz="4" w:space="0" w:color="auto"/>
              <w:bottom w:val="single" w:sz="4" w:space="0" w:color="auto"/>
              <w:right w:val="single" w:sz="4" w:space="0" w:color="auto"/>
            </w:tcBorders>
          </w:tcPr>
          <w:p w14:paraId="59EC6570" w14:textId="77777777" w:rsidR="006A2B3C" w:rsidRPr="000B044A" w:rsidRDefault="006A2B3C" w:rsidP="006A2B3C">
            <w:pPr>
              <w:pStyle w:val="a"/>
              <w:ind w:left="160" w:hanging="200"/>
              <w:contextualSpacing w:val="0"/>
              <w:rPr>
                <w:rFonts w:cs="Times New Roman"/>
              </w:rPr>
            </w:pPr>
            <w:r w:rsidRPr="000B044A">
              <w:t>1/10</w:t>
            </w:r>
            <w:r w:rsidRPr="000B044A">
              <w:rPr>
                <w:rFonts w:cs="ＭＳ 明朝" w:hint="eastAsia"/>
              </w:rPr>
              <w:t>の位までの小数÷</w:t>
            </w:r>
            <w:r w:rsidRPr="000B044A">
              <w:t>1</w:t>
            </w:r>
            <w:r w:rsidRPr="000B044A">
              <w:rPr>
                <w:rFonts w:cs="ＭＳ 明朝" w:hint="eastAsia"/>
              </w:rPr>
              <w:t>位数の計算ができる。</w:t>
            </w:r>
          </w:p>
          <w:p w14:paraId="5CFC59E5" w14:textId="28F92185" w:rsidR="006A2B3C" w:rsidRPr="000B044A" w:rsidRDefault="006A2B3C" w:rsidP="006A2B3C">
            <w:pPr>
              <w:pStyle w:val="ab"/>
            </w:pPr>
            <w:r w:rsidRPr="000B044A">
              <w:rPr>
                <w:rFonts w:hint="eastAsia"/>
              </w:rPr>
              <w:t>下</w:t>
            </w:r>
            <w:r w:rsidR="00185425" w:rsidRPr="000B044A">
              <w:t>p.84</w:t>
            </w:r>
            <w:r w:rsidRPr="000B044A">
              <w:rPr>
                <w:rFonts w:hint="eastAsia"/>
              </w:rPr>
              <w:t>～</w:t>
            </w:r>
            <w:r w:rsidR="00185425" w:rsidRPr="000B044A">
              <w:t>8</w:t>
            </w:r>
            <w:r w:rsidR="00A07967" w:rsidRPr="000B044A">
              <w:t>6</w:t>
            </w:r>
          </w:p>
        </w:tc>
        <w:tc>
          <w:tcPr>
            <w:tcW w:w="1950" w:type="pct"/>
            <w:tcBorders>
              <w:top w:val="single" w:sz="4" w:space="0" w:color="auto"/>
              <w:left w:val="single" w:sz="4" w:space="0" w:color="auto"/>
              <w:bottom w:val="single" w:sz="4" w:space="0" w:color="auto"/>
              <w:right w:val="single" w:sz="4" w:space="0" w:color="auto"/>
            </w:tcBorders>
          </w:tcPr>
          <w:p w14:paraId="581188B9" w14:textId="77777777" w:rsidR="006A2B3C" w:rsidRPr="000B044A" w:rsidRDefault="006A2B3C" w:rsidP="006A2B3C">
            <w:pPr>
              <w:pStyle w:val="aa"/>
              <w:ind w:left="200" w:hanging="200"/>
              <w:rPr>
                <w:rFonts w:cs="Times New Roman"/>
              </w:rPr>
            </w:pPr>
            <w:r w:rsidRPr="000B044A">
              <w:rPr>
                <w:rFonts w:cs="ＭＳ 明朝" w:hint="eastAsia"/>
              </w:rPr>
              <w:t>①</w:t>
            </w:r>
            <w:r w:rsidRPr="000B044A">
              <w:t>7.2</w:t>
            </w:r>
            <w:r w:rsidRPr="000B044A">
              <w:rPr>
                <w:rFonts w:cs="ＭＳ 明朝" w:hint="eastAsia"/>
              </w:rPr>
              <w:t>÷</w:t>
            </w:r>
            <w:r w:rsidRPr="000B044A">
              <w:t>3</w:t>
            </w:r>
            <w:r w:rsidRPr="000B044A">
              <w:rPr>
                <w:rFonts w:cs="ＭＳ 明朝" w:hint="eastAsia"/>
              </w:rPr>
              <w:t>の計算の仕方を考える。</w:t>
            </w:r>
          </w:p>
          <w:p w14:paraId="33B6F594" w14:textId="77777777" w:rsidR="006A2B3C" w:rsidRPr="000B044A" w:rsidRDefault="006A2B3C" w:rsidP="006A2B3C">
            <w:pPr>
              <w:pStyle w:val="aa"/>
              <w:ind w:left="200" w:hanging="200"/>
              <w:rPr>
                <w:rFonts w:cs="Times New Roman"/>
              </w:rPr>
            </w:pPr>
            <w:r w:rsidRPr="000B044A">
              <w:rPr>
                <w:rFonts w:cs="ＭＳ 明朝" w:hint="eastAsia"/>
              </w:rPr>
              <w:t>②</w:t>
            </w:r>
            <w:r w:rsidRPr="000B044A">
              <w:t>7.2</w:t>
            </w:r>
            <w:r w:rsidRPr="000B044A">
              <w:rPr>
                <w:rFonts w:cs="ＭＳ 明朝" w:hint="eastAsia"/>
              </w:rPr>
              <w:t>÷</w:t>
            </w:r>
            <w:r w:rsidRPr="000B044A">
              <w:t>3</w:t>
            </w:r>
            <w:r w:rsidRPr="000B044A">
              <w:rPr>
                <w:rFonts w:cs="ＭＳ 明朝" w:hint="eastAsia"/>
              </w:rPr>
              <w:t>の筆算の仕方を考える。</w:t>
            </w:r>
          </w:p>
          <w:p w14:paraId="0CF7F67A" w14:textId="77777777" w:rsidR="006A2B3C" w:rsidRPr="000B044A" w:rsidRDefault="006A2B3C" w:rsidP="006A2B3C">
            <w:pPr>
              <w:pStyle w:val="aa"/>
              <w:ind w:left="200" w:hanging="200"/>
              <w:rPr>
                <w:rFonts w:cs="Times New Roman"/>
              </w:rPr>
            </w:pPr>
            <w:r w:rsidRPr="000B044A">
              <w:rPr>
                <w:rFonts w:cs="ＭＳ 明朝" w:hint="eastAsia"/>
              </w:rPr>
              <w:t>③</w:t>
            </w:r>
            <w:r w:rsidRPr="000B044A">
              <w:t>7.2</w:t>
            </w:r>
            <w:r w:rsidRPr="000B044A">
              <w:rPr>
                <w:rFonts w:cs="ＭＳ 明朝" w:hint="eastAsia"/>
              </w:rPr>
              <w:t>÷</w:t>
            </w:r>
            <w:r w:rsidRPr="000B044A">
              <w:t>3</w:t>
            </w:r>
            <w:r w:rsidRPr="000B044A">
              <w:rPr>
                <w:rFonts w:cs="ＭＳ 明朝" w:hint="eastAsia"/>
              </w:rPr>
              <w:t>の筆算の仕方をまとめる。</w:t>
            </w:r>
          </w:p>
          <w:p w14:paraId="1FB75348" w14:textId="364D342D"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5702A408" w14:textId="5D4E9952" w:rsidR="006A2B3C" w:rsidRPr="000B044A" w:rsidRDefault="006A2B3C" w:rsidP="006A2B3C">
            <w:pPr>
              <w:rPr>
                <w:rFonts w:cs="Times New Roman"/>
              </w:rPr>
            </w:pPr>
            <w:r w:rsidRPr="000B044A">
              <w:rPr>
                <w:rStyle w:val="ad"/>
                <w:rFonts w:hint="eastAsia"/>
              </w:rPr>
              <w:t>［知技］</w:t>
            </w:r>
            <w:r w:rsidRPr="000B044A">
              <w:rPr>
                <w:rFonts w:cs="ＭＳ 明朝" w:hint="eastAsia"/>
              </w:rPr>
              <w:t>既習の除法の筆算の仕方を用いて</w:t>
            </w:r>
            <w:r w:rsidR="00865B8F" w:rsidRPr="000B044A">
              <w:rPr>
                <w:rFonts w:cs="ＭＳ 明朝" w:hint="eastAsia"/>
              </w:rPr>
              <w:t>、</w:t>
            </w:r>
            <w:r w:rsidRPr="000B044A">
              <w:t>1/10</w:t>
            </w:r>
            <w:r w:rsidRPr="000B044A">
              <w:rPr>
                <w:rFonts w:cs="ＭＳ 明朝" w:hint="eastAsia"/>
              </w:rPr>
              <w:t>の位までの小数÷</w:t>
            </w:r>
            <w:r w:rsidRPr="000B044A">
              <w:t>1</w:t>
            </w:r>
            <w:r w:rsidRPr="000B044A">
              <w:rPr>
                <w:rFonts w:cs="ＭＳ 明朝" w:hint="eastAsia"/>
              </w:rPr>
              <w:t>位数の筆算ができる。</w:t>
            </w:r>
            <w:r w:rsidRPr="000B044A">
              <w:rPr>
                <w:rStyle w:val="ad"/>
                <w:rFonts w:hint="eastAsia"/>
              </w:rPr>
              <w:t>【観察・ノート】</w:t>
            </w:r>
          </w:p>
          <w:p w14:paraId="1B5BAD90" w14:textId="0F314C43" w:rsidR="006A2B3C" w:rsidRPr="000B044A" w:rsidRDefault="006A2B3C" w:rsidP="006A2B3C">
            <w:pPr>
              <w:rPr>
                <w:rFonts w:cs="Times New Roman"/>
              </w:rPr>
            </w:pPr>
            <w:r w:rsidRPr="000B044A">
              <w:rPr>
                <w:rStyle w:val="ad"/>
                <w:rFonts w:hint="eastAsia"/>
              </w:rPr>
              <w:t>［思判表］</w:t>
            </w:r>
            <w:r w:rsidRPr="000B044A">
              <w:rPr>
                <w:rFonts w:cs="ＭＳ 明朝" w:hint="eastAsia"/>
              </w:rPr>
              <w:t>小数点の位置に着目して</w:t>
            </w:r>
            <w:r w:rsidR="00865B8F" w:rsidRPr="000B044A">
              <w:rPr>
                <w:rFonts w:cs="ＭＳ 明朝" w:hint="eastAsia"/>
              </w:rPr>
              <w:t>、</w:t>
            </w:r>
            <w:r w:rsidRPr="000B044A">
              <w:t>1/10</w:t>
            </w:r>
            <w:r w:rsidRPr="000B044A">
              <w:rPr>
                <w:rFonts w:cs="ＭＳ 明朝" w:hint="eastAsia"/>
              </w:rPr>
              <w:t>の位までの小数÷</w:t>
            </w:r>
            <w:r w:rsidRPr="000B044A">
              <w:t>1</w:t>
            </w:r>
            <w:r w:rsidRPr="000B044A">
              <w:rPr>
                <w:rFonts w:cs="ＭＳ 明朝" w:hint="eastAsia"/>
              </w:rPr>
              <w:t>位数の筆算の仕方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9F630FD"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48FC8124"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19F32A02" w14:textId="5D07CDA9" w:rsidR="006A2B3C" w:rsidRPr="000B044A" w:rsidRDefault="006A2B3C" w:rsidP="006A2B3C">
            <w:pPr>
              <w:pStyle w:val="a"/>
              <w:ind w:left="160" w:hanging="200"/>
              <w:contextualSpacing w:val="0"/>
              <w:rPr>
                <w:rFonts w:cs="Times New Roman"/>
              </w:rPr>
            </w:pPr>
            <w:r w:rsidRPr="000B044A">
              <w:t>1/10</w:t>
            </w:r>
            <w:r w:rsidRPr="000B044A">
              <w:rPr>
                <w:rFonts w:cs="ＭＳ 明朝" w:hint="eastAsia"/>
              </w:rPr>
              <w:t>の位までの小数を</w:t>
            </w:r>
            <w:r w:rsidRPr="000B044A">
              <w:t>1</w:t>
            </w:r>
            <w:r w:rsidRPr="000B044A">
              <w:rPr>
                <w:rFonts w:cs="ＭＳ 明朝" w:hint="eastAsia"/>
              </w:rPr>
              <w:t>位数や</w:t>
            </w:r>
            <w:r w:rsidRPr="000B044A">
              <w:t>2</w:t>
            </w:r>
            <w:r w:rsidRPr="000B044A">
              <w:rPr>
                <w:rFonts w:cs="ＭＳ 明朝" w:hint="eastAsia"/>
              </w:rPr>
              <w:t>位数でわる筆算（商が純小数になる場合を含む）の仕方を理解し</w:t>
            </w:r>
            <w:r w:rsidR="00865B8F" w:rsidRPr="000B044A">
              <w:rPr>
                <w:rFonts w:cs="ＭＳ 明朝" w:hint="eastAsia"/>
              </w:rPr>
              <w:t>、</w:t>
            </w:r>
            <w:r w:rsidRPr="000B044A">
              <w:rPr>
                <w:rFonts w:cs="ＭＳ 明朝" w:hint="eastAsia"/>
              </w:rPr>
              <w:t>その計算ができる。</w:t>
            </w:r>
          </w:p>
          <w:p w14:paraId="209F3FBB" w14:textId="25C49E9C" w:rsidR="006A2B3C" w:rsidRPr="000B044A" w:rsidRDefault="006A2B3C" w:rsidP="00A07967">
            <w:pPr>
              <w:pStyle w:val="ab"/>
            </w:pPr>
            <w:r w:rsidRPr="000B044A">
              <w:rPr>
                <w:rFonts w:hint="eastAsia"/>
              </w:rPr>
              <w:t>下</w:t>
            </w:r>
            <w:r w:rsidR="00A07967" w:rsidRPr="000B044A">
              <w:t>p.87</w:t>
            </w:r>
          </w:p>
        </w:tc>
        <w:tc>
          <w:tcPr>
            <w:tcW w:w="1950" w:type="pct"/>
            <w:tcBorders>
              <w:top w:val="single" w:sz="4" w:space="0" w:color="auto"/>
              <w:left w:val="single" w:sz="4" w:space="0" w:color="auto"/>
              <w:bottom w:val="single" w:sz="4" w:space="0" w:color="auto"/>
              <w:right w:val="single" w:sz="4" w:space="0" w:color="auto"/>
            </w:tcBorders>
          </w:tcPr>
          <w:p w14:paraId="353AAC65" w14:textId="05FCEAF2" w:rsidR="00105487" w:rsidRPr="000B044A" w:rsidRDefault="006A2B3C" w:rsidP="007040D9">
            <w:pPr>
              <w:pStyle w:val="aa"/>
              <w:ind w:left="200" w:hanging="200"/>
              <w:rPr>
                <w:rFonts w:cs="ＭＳ 明朝"/>
              </w:rPr>
            </w:pPr>
            <w:r w:rsidRPr="000B044A">
              <w:rPr>
                <w:rFonts w:cs="ＭＳ 明朝" w:hint="eastAsia"/>
              </w:rPr>
              <w:t>①</w:t>
            </w:r>
            <w:r w:rsidRPr="000B044A">
              <w:t>6.3</w:t>
            </w:r>
            <w:r w:rsidRPr="000B044A">
              <w:rPr>
                <w:rFonts w:cs="ＭＳ 明朝" w:hint="eastAsia"/>
              </w:rPr>
              <w:t>÷</w:t>
            </w:r>
            <w:r w:rsidRPr="000B044A">
              <w:t>7</w:t>
            </w:r>
            <w:r w:rsidRPr="000B044A">
              <w:rPr>
                <w:rFonts w:cs="ＭＳ 明朝" w:hint="eastAsia"/>
              </w:rPr>
              <w:t>の筆算（商が純小数になる場合）の仕方を考える。</w:t>
            </w:r>
          </w:p>
          <w:p w14:paraId="7907CFEC" w14:textId="15A64465" w:rsidR="006A2B3C" w:rsidRPr="000B044A" w:rsidRDefault="007040D9" w:rsidP="006A2B3C">
            <w:pPr>
              <w:pStyle w:val="aa"/>
              <w:ind w:left="200" w:hanging="200"/>
              <w:rPr>
                <w:rFonts w:cs="Times New Roman"/>
              </w:rPr>
            </w:pPr>
            <w:r>
              <w:rPr>
                <w:rFonts w:cs="ＭＳ 明朝" w:hint="eastAsia"/>
              </w:rPr>
              <w:t>②</w:t>
            </w:r>
            <w:r w:rsidR="006A2B3C" w:rsidRPr="000B044A">
              <w:t>95.2</w:t>
            </w:r>
            <w:r w:rsidR="006A2B3C" w:rsidRPr="000B044A">
              <w:rPr>
                <w:rFonts w:cs="ＭＳ 明朝" w:hint="eastAsia"/>
              </w:rPr>
              <w:t>÷</w:t>
            </w:r>
            <w:r w:rsidR="006A2B3C" w:rsidRPr="000B044A">
              <w:t>28</w:t>
            </w:r>
            <w:r w:rsidR="006A2B3C" w:rsidRPr="000B044A">
              <w:rPr>
                <w:rFonts w:cs="ＭＳ 明朝" w:hint="eastAsia"/>
              </w:rPr>
              <w:t>の筆算の仕方を考える。</w:t>
            </w:r>
          </w:p>
          <w:p w14:paraId="3BC083FA" w14:textId="6C23B9F2"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6393CF61" w14:textId="2AA4FCD7" w:rsidR="006A2B3C" w:rsidRPr="000B044A" w:rsidRDefault="006A2B3C" w:rsidP="006A2B3C">
            <w:pPr>
              <w:rPr>
                <w:rFonts w:cs="Times New Roman"/>
              </w:rPr>
            </w:pPr>
            <w:r w:rsidRPr="000B044A">
              <w:rPr>
                <w:rStyle w:val="ad"/>
                <w:rFonts w:hint="eastAsia"/>
              </w:rPr>
              <w:t>［知技］</w:t>
            </w:r>
            <w:r w:rsidRPr="000B044A">
              <w:rPr>
                <w:rFonts w:cs="ＭＳ 明朝" w:hint="eastAsia"/>
              </w:rPr>
              <w:t>既習の</w:t>
            </w:r>
            <w:r w:rsidRPr="000B044A">
              <w:t>1/10</w:t>
            </w:r>
            <w:r w:rsidRPr="000B044A">
              <w:rPr>
                <w:rFonts w:cs="ＭＳ 明朝" w:hint="eastAsia"/>
              </w:rPr>
              <w:t>の位までの小数÷</w:t>
            </w:r>
            <w:r w:rsidRPr="000B044A">
              <w:t>1</w:t>
            </w:r>
            <w:r w:rsidRPr="000B044A">
              <w:rPr>
                <w:rFonts w:cs="ＭＳ 明朝" w:hint="eastAsia"/>
              </w:rPr>
              <w:t>位数の筆算の仕方を用いて</w:t>
            </w:r>
            <w:r w:rsidR="00865B8F" w:rsidRPr="000B044A">
              <w:rPr>
                <w:rFonts w:cs="ＭＳ 明朝" w:hint="eastAsia"/>
              </w:rPr>
              <w:t>、</w:t>
            </w:r>
            <w:r w:rsidRPr="000B044A">
              <w:rPr>
                <w:rFonts w:cs="ＭＳ 明朝" w:hint="eastAsia"/>
              </w:rPr>
              <w:t>商が純小数になる場合の除法の筆算の仕方を理解し</w:t>
            </w:r>
            <w:r w:rsidR="00865B8F" w:rsidRPr="000B044A">
              <w:rPr>
                <w:rFonts w:cs="ＭＳ 明朝" w:hint="eastAsia"/>
              </w:rPr>
              <w:t>、</w:t>
            </w:r>
            <w:r w:rsidRPr="000B044A">
              <w:rPr>
                <w:rFonts w:cs="ＭＳ 明朝" w:hint="eastAsia"/>
              </w:rPr>
              <w:t>計算することができる。</w:t>
            </w:r>
            <w:r w:rsidRPr="000B044A">
              <w:rPr>
                <w:rStyle w:val="ad"/>
                <w:rFonts w:hint="eastAsia"/>
              </w:rPr>
              <w:t>【観察・ノート】</w:t>
            </w:r>
          </w:p>
          <w:p w14:paraId="3887B9F8" w14:textId="53694DBD" w:rsidR="006A2B3C" w:rsidRPr="000B044A" w:rsidRDefault="006A2B3C" w:rsidP="006A2B3C">
            <w:pPr>
              <w:rPr>
                <w:rFonts w:cs="Times New Roman"/>
              </w:rPr>
            </w:pPr>
            <w:r w:rsidRPr="000B044A">
              <w:rPr>
                <w:rStyle w:val="ad"/>
                <w:rFonts w:hint="eastAsia"/>
              </w:rPr>
              <w:t>［思判表］</w:t>
            </w:r>
            <w:r w:rsidRPr="000B044A">
              <w:rPr>
                <w:rFonts w:cs="ＭＳ 明朝" w:hint="eastAsia"/>
              </w:rPr>
              <w:t>小数点の位置に着目して</w:t>
            </w:r>
            <w:r w:rsidR="00865B8F" w:rsidRPr="000B044A">
              <w:rPr>
                <w:rFonts w:cs="ＭＳ 明朝" w:hint="eastAsia"/>
              </w:rPr>
              <w:t>、</w:t>
            </w:r>
            <w:r w:rsidRPr="000B044A">
              <w:t>1/10</w:t>
            </w:r>
            <w:r w:rsidRPr="000B044A">
              <w:rPr>
                <w:rFonts w:cs="ＭＳ 明朝" w:hint="eastAsia"/>
              </w:rPr>
              <w:t>の位までの小数を</w:t>
            </w:r>
            <w:r w:rsidRPr="000B044A">
              <w:t>1</w:t>
            </w:r>
            <w:r w:rsidRPr="000B044A">
              <w:rPr>
                <w:rFonts w:cs="ＭＳ 明朝" w:hint="eastAsia"/>
              </w:rPr>
              <w:t>位数や</w:t>
            </w:r>
            <w:r w:rsidRPr="000B044A">
              <w:t>2</w:t>
            </w:r>
            <w:r w:rsidRPr="000B044A">
              <w:rPr>
                <w:rFonts w:cs="ＭＳ 明朝" w:hint="eastAsia"/>
              </w:rPr>
              <w:t>位数でわる筆算（商が純小数になる場合を含む）の仕方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6F2BAF43"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04C24835"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2C58DB1E" w14:textId="6041ABEF" w:rsidR="006A2B3C" w:rsidRPr="000B044A" w:rsidRDefault="006A2B3C" w:rsidP="006A2B3C">
            <w:pPr>
              <w:pStyle w:val="a"/>
              <w:ind w:left="160" w:hanging="200"/>
              <w:contextualSpacing w:val="0"/>
              <w:rPr>
                <w:rFonts w:cs="Times New Roman"/>
              </w:rPr>
            </w:pPr>
            <w:r w:rsidRPr="000B044A">
              <w:rPr>
                <w:rFonts w:cs="ＭＳ 明朝" w:hint="eastAsia"/>
              </w:rPr>
              <w:t>既習の</w:t>
            </w:r>
            <w:r w:rsidRPr="000B044A">
              <w:t>1/10</w:t>
            </w:r>
            <w:r w:rsidRPr="000B044A">
              <w:rPr>
                <w:rFonts w:cs="ＭＳ 明朝" w:hint="eastAsia"/>
              </w:rPr>
              <w:t>の位までの小数÷</w:t>
            </w:r>
            <w:r w:rsidRPr="000B044A">
              <w:t>1</w:t>
            </w:r>
            <w:r w:rsidRPr="000B044A">
              <w:rPr>
                <w:rFonts w:cs="ＭＳ 明朝" w:hint="eastAsia"/>
              </w:rPr>
              <w:t>位数の計算の仕方を基に</w:t>
            </w:r>
            <w:r w:rsidR="00865B8F" w:rsidRPr="000B044A">
              <w:rPr>
                <w:rFonts w:cs="ＭＳ 明朝" w:hint="eastAsia"/>
              </w:rPr>
              <w:t>、</w:t>
            </w:r>
            <w:r w:rsidRPr="000B044A">
              <w:t>1/100</w:t>
            </w:r>
            <w:r w:rsidR="007A565F" w:rsidRPr="000B044A">
              <w:rPr>
                <w:rFonts w:cs="ＭＳ 明朝" w:hint="eastAsia"/>
              </w:rPr>
              <w:t>の位</w:t>
            </w:r>
            <w:r w:rsidR="005154C8">
              <w:rPr>
                <w:rFonts w:cs="ＭＳ 明朝" w:hint="eastAsia"/>
              </w:rPr>
              <w:t>まで</w:t>
            </w:r>
            <w:r w:rsidR="007A565F" w:rsidRPr="000B044A">
              <w:rPr>
                <w:rFonts w:cs="ＭＳ 明朝" w:hint="eastAsia"/>
              </w:rPr>
              <w:t>の小数を</w:t>
            </w:r>
            <w:r w:rsidRPr="000B044A">
              <w:t>1</w:t>
            </w:r>
            <w:r w:rsidRPr="000B044A">
              <w:rPr>
                <w:rFonts w:cs="ＭＳ 明朝" w:hint="eastAsia"/>
              </w:rPr>
              <w:t>位数や</w:t>
            </w:r>
            <w:r w:rsidRPr="000B044A">
              <w:t>2</w:t>
            </w:r>
            <w:r w:rsidRPr="000B044A">
              <w:rPr>
                <w:rFonts w:cs="ＭＳ 明朝" w:hint="eastAsia"/>
              </w:rPr>
              <w:t>位数でわる筆算</w:t>
            </w:r>
            <w:bookmarkStart w:id="1" w:name="OLE_LINK1"/>
            <w:bookmarkStart w:id="2" w:name="OLE_LINK2"/>
            <w:r w:rsidRPr="000B044A">
              <w:rPr>
                <w:rFonts w:cs="ＭＳ 明朝" w:hint="eastAsia"/>
              </w:rPr>
              <w:t>（商が純小数になる場合や被除数が純小数の場合を含む）</w:t>
            </w:r>
            <w:bookmarkEnd w:id="1"/>
            <w:bookmarkEnd w:id="2"/>
            <w:r w:rsidRPr="000B044A">
              <w:rPr>
                <w:rFonts w:cs="ＭＳ 明朝" w:hint="eastAsia"/>
              </w:rPr>
              <w:t>の仕方を考え</w:t>
            </w:r>
            <w:r w:rsidR="00865B8F" w:rsidRPr="000B044A">
              <w:rPr>
                <w:rFonts w:cs="ＭＳ 明朝" w:hint="eastAsia"/>
              </w:rPr>
              <w:t>、</w:t>
            </w:r>
            <w:r w:rsidRPr="000B044A">
              <w:rPr>
                <w:rFonts w:cs="ＭＳ 明朝" w:hint="eastAsia"/>
              </w:rPr>
              <w:t>説明することができる。</w:t>
            </w:r>
          </w:p>
          <w:p w14:paraId="67DADAC6" w14:textId="15803AF5" w:rsidR="006A2B3C" w:rsidRPr="000B044A" w:rsidRDefault="006A2B3C" w:rsidP="006A2B3C">
            <w:pPr>
              <w:pStyle w:val="ab"/>
            </w:pPr>
            <w:r w:rsidRPr="000B044A">
              <w:rPr>
                <w:rFonts w:hint="eastAsia"/>
              </w:rPr>
              <w:t>下</w:t>
            </w:r>
            <w:r w:rsidR="00A07967" w:rsidRPr="000B044A">
              <w:t>p.88</w:t>
            </w:r>
          </w:p>
        </w:tc>
        <w:tc>
          <w:tcPr>
            <w:tcW w:w="1950" w:type="pct"/>
            <w:tcBorders>
              <w:top w:val="single" w:sz="4" w:space="0" w:color="auto"/>
              <w:left w:val="single" w:sz="4" w:space="0" w:color="auto"/>
              <w:bottom w:val="single" w:sz="4" w:space="0" w:color="auto"/>
              <w:right w:val="single" w:sz="4" w:space="0" w:color="auto"/>
            </w:tcBorders>
          </w:tcPr>
          <w:p w14:paraId="0F387A30" w14:textId="3E8B48F0" w:rsidR="006A2B3C" w:rsidRPr="000B044A" w:rsidRDefault="006A2B3C" w:rsidP="00B55856">
            <w:pPr>
              <w:pStyle w:val="aa"/>
              <w:ind w:left="200" w:hanging="200"/>
              <w:rPr>
                <w:rFonts w:cs="Times New Roman"/>
              </w:rPr>
            </w:pPr>
            <w:r w:rsidRPr="000B044A">
              <w:rPr>
                <w:rFonts w:cs="ＭＳ 明朝" w:hint="eastAsia"/>
              </w:rPr>
              <w:t>①</w:t>
            </w:r>
            <w:r w:rsidRPr="000B044A">
              <w:t>9.48</w:t>
            </w:r>
            <w:r w:rsidRPr="000B044A">
              <w:rPr>
                <w:rFonts w:cs="ＭＳ 明朝" w:hint="eastAsia"/>
              </w:rPr>
              <w:t>÷</w:t>
            </w:r>
            <w:r w:rsidRPr="000B044A">
              <w:t>4</w:t>
            </w:r>
            <w:r w:rsidRPr="000B044A">
              <w:rPr>
                <w:rFonts w:cs="ＭＳ 明朝" w:hint="eastAsia"/>
              </w:rPr>
              <w:t>の筆算の仕方を考える。</w:t>
            </w:r>
          </w:p>
          <w:p w14:paraId="04B43738" w14:textId="6583BA2D" w:rsidR="006A2B3C" w:rsidRPr="000B044A" w:rsidRDefault="00B55856" w:rsidP="006A2B3C">
            <w:pPr>
              <w:pStyle w:val="aa"/>
              <w:ind w:left="200" w:hanging="200"/>
              <w:rPr>
                <w:rFonts w:cs="Times New Roman"/>
              </w:rPr>
            </w:pPr>
            <w:r w:rsidRPr="000B044A">
              <w:rPr>
                <w:rFonts w:cs="ＭＳ 明朝" w:hint="eastAsia"/>
              </w:rPr>
              <w:t>②</w:t>
            </w:r>
            <w:r w:rsidR="006A2B3C" w:rsidRPr="000B044A">
              <w:t>0.24</w:t>
            </w:r>
            <w:r w:rsidR="006A2B3C" w:rsidRPr="000B044A">
              <w:rPr>
                <w:rFonts w:cs="ＭＳ 明朝" w:hint="eastAsia"/>
              </w:rPr>
              <w:t>÷</w:t>
            </w:r>
            <w:r w:rsidR="006A2B3C" w:rsidRPr="000B044A">
              <w:t>6</w:t>
            </w:r>
            <w:r w:rsidR="006A2B3C" w:rsidRPr="000B044A">
              <w:rPr>
                <w:rFonts w:cs="ＭＳ 明朝" w:hint="eastAsia"/>
              </w:rPr>
              <w:t>の筆算（商が純小数になる場合や</w:t>
            </w:r>
            <w:r w:rsidR="00865B8F" w:rsidRPr="000B044A">
              <w:rPr>
                <w:rFonts w:cs="ＭＳ 明朝" w:hint="eastAsia"/>
              </w:rPr>
              <w:t>、</w:t>
            </w:r>
            <w:r w:rsidR="006A2B3C" w:rsidRPr="000B044A">
              <w:rPr>
                <w:rFonts w:cs="ＭＳ 明朝" w:hint="eastAsia"/>
              </w:rPr>
              <w:t>被除数が純小数の場合）の仕方を考える。</w:t>
            </w:r>
          </w:p>
          <w:p w14:paraId="10B7002A" w14:textId="0FB032AE"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578E1429" w14:textId="0431539C" w:rsidR="006A2B3C" w:rsidRPr="000B044A" w:rsidRDefault="006A2B3C" w:rsidP="006A2B3C">
            <w:pPr>
              <w:rPr>
                <w:rFonts w:cs="Times New Roman"/>
              </w:rPr>
            </w:pPr>
            <w:r w:rsidRPr="000B044A">
              <w:rPr>
                <w:rStyle w:val="ad"/>
                <w:rFonts w:hint="eastAsia"/>
              </w:rPr>
              <w:t>［知技］</w:t>
            </w:r>
            <w:r w:rsidRPr="000B044A">
              <w:rPr>
                <w:rFonts w:cs="ＭＳ 明朝" w:hint="eastAsia"/>
              </w:rPr>
              <w:t>既習の</w:t>
            </w:r>
            <w:r w:rsidRPr="000B044A">
              <w:t>1/10</w:t>
            </w:r>
            <w:r w:rsidRPr="000B044A">
              <w:rPr>
                <w:rFonts w:cs="ＭＳ 明朝" w:hint="eastAsia"/>
              </w:rPr>
              <w:t>の位までの小数÷</w:t>
            </w:r>
            <w:r w:rsidRPr="000B044A">
              <w:t>1</w:t>
            </w:r>
            <w:r w:rsidRPr="000B044A">
              <w:rPr>
                <w:rFonts w:cs="ＭＳ 明朝" w:hint="eastAsia"/>
              </w:rPr>
              <w:t>位数の計算の仕方を用いて</w:t>
            </w:r>
            <w:r w:rsidR="00865B8F" w:rsidRPr="000B044A">
              <w:rPr>
                <w:rFonts w:cs="ＭＳ 明朝" w:hint="eastAsia"/>
              </w:rPr>
              <w:t>、</w:t>
            </w:r>
            <w:r w:rsidRPr="000B044A">
              <w:t>1/100</w:t>
            </w:r>
            <w:r w:rsidRPr="000B044A">
              <w:rPr>
                <w:rFonts w:cs="ＭＳ 明朝" w:hint="eastAsia"/>
              </w:rPr>
              <w:t>の位</w:t>
            </w:r>
            <w:r w:rsidR="005154C8">
              <w:rPr>
                <w:rFonts w:cs="ＭＳ 明朝" w:hint="eastAsia"/>
              </w:rPr>
              <w:t>まで</w:t>
            </w:r>
            <w:r w:rsidRPr="000B044A">
              <w:rPr>
                <w:rFonts w:cs="ＭＳ 明朝" w:hint="eastAsia"/>
              </w:rPr>
              <w:t>の小数を</w:t>
            </w:r>
            <w:r w:rsidRPr="000B044A">
              <w:t>1</w:t>
            </w:r>
            <w:r w:rsidRPr="000B044A">
              <w:rPr>
                <w:rFonts w:cs="ＭＳ 明朝" w:hint="eastAsia"/>
              </w:rPr>
              <w:t>位数や</w:t>
            </w:r>
            <w:r w:rsidRPr="000B044A">
              <w:t>2</w:t>
            </w:r>
            <w:r w:rsidRPr="000B044A">
              <w:rPr>
                <w:rFonts w:cs="ＭＳ 明朝" w:hint="eastAsia"/>
              </w:rPr>
              <w:t>位数でわる筆算（商が純小数になる場合や</w:t>
            </w:r>
            <w:r w:rsidR="00865B8F" w:rsidRPr="000B044A">
              <w:rPr>
                <w:rFonts w:cs="ＭＳ 明朝" w:hint="eastAsia"/>
              </w:rPr>
              <w:t>、</w:t>
            </w:r>
            <w:r w:rsidRPr="000B044A">
              <w:rPr>
                <w:rFonts w:cs="ＭＳ 明朝" w:hint="eastAsia"/>
              </w:rPr>
              <w:t>被除数が純小数の場合を含む）ができる。</w:t>
            </w:r>
            <w:r w:rsidRPr="000B044A">
              <w:rPr>
                <w:rStyle w:val="ad"/>
                <w:rFonts w:hint="eastAsia"/>
              </w:rPr>
              <w:t>【観察・ノート】</w:t>
            </w:r>
          </w:p>
          <w:p w14:paraId="00A85EFC" w14:textId="35F7A957" w:rsidR="006A2B3C" w:rsidRPr="000B044A" w:rsidRDefault="006A2B3C" w:rsidP="006A2B3C">
            <w:pPr>
              <w:rPr>
                <w:rStyle w:val="ad"/>
              </w:rPr>
            </w:pPr>
            <w:r w:rsidRPr="000B044A">
              <w:rPr>
                <w:rStyle w:val="ad"/>
                <w:rFonts w:hint="eastAsia"/>
                <w:shd w:val="pct15" w:color="auto" w:fill="FFFFFF"/>
              </w:rPr>
              <w:t>［思判表］</w:t>
            </w:r>
            <w:r w:rsidRPr="000B044A">
              <w:t>1/100</w:t>
            </w:r>
            <w:r w:rsidRPr="000B044A">
              <w:rPr>
                <w:rFonts w:cs="ＭＳ 明朝" w:hint="eastAsia"/>
              </w:rPr>
              <w:t>の位</w:t>
            </w:r>
            <w:r w:rsidR="005154C8">
              <w:rPr>
                <w:rFonts w:cs="ＭＳ 明朝" w:hint="eastAsia"/>
              </w:rPr>
              <w:t>まで</w:t>
            </w:r>
            <w:r w:rsidRPr="000B044A">
              <w:rPr>
                <w:rFonts w:cs="ＭＳ 明朝" w:hint="eastAsia"/>
              </w:rPr>
              <w:t>の小数を</w:t>
            </w:r>
            <w:r w:rsidRPr="000B044A">
              <w:t>1</w:t>
            </w:r>
            <w:r w:rsidRPr="000B044A">
              <w:rPr>
                <w:rFonts w:cs="ＭＳ 明朝" w:hint="eastAsia"/>
              </w:rPr>
              <w:t>位数や</w:t>
            </w:r>
            <w:r w:rsidRPr="000B044A">
              <w:t>2</w:t>
            </w:r>
            <w:r w:rsidRPr="000B044A">
              <w:rPr>
                <w:rFonts w:cs="ＭＳ 明朝" w:hint="eastAsia"/>
              </w:rPr>
              <w:t>位数でわる筆算の仕方を</w:t>
            </w:r>
            <w:r w:rsidR="00865B8F" w:rsidRPr="000B044A">
              <w:rPr>
                <w:rFonts w:cs="ＭＳ 明朝" w:hint="eastAsia"/>
              </w:rPr>
              <w:t>、</w:t>
            </w:r>
            <w:r w:rsidRPr="000B044A">
              <w:rPr>
                <w:rFonts w:cs="ＭＳ 明朝" w:hint="eastAsia"/>
              </w:rPr>
              <w:t>既習の除法の筆算を基に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5650A736" w14:textId="0B7F058F" w:rsidR="00FE3DCC" w:rsidRPr="000B044A" w:rsidRDefault="00140A0E" w:rsidP="006A2B3C">
            <w:pPr>
              <w:rPr>
                <w:rFonts w:cs="Times New Roman"/>
              </w:rPr>
            </w:pPr>
            <w:r w:rsidRPr="000B044A">
              <w:rPr>
                <w:rStyle w:val="ad"/>
                <w:rFonts w:hint="eastAsia"/>
                <w:shd w:val="pct15" w:color="auto" w:fill="FFFFFF"/>
              </w:rPr>
              <w:t>［態度］</w:t>
            </w:r>
            <w:r w:rsidR="00FE3DCC" w:rsidRPr="000B044A">
              <w:rPr>
                <w:rFonts w:hint="eastAsia"/>
              </w:rPr>
              <w:t>既習の除法の筆算の仕方を基にして考えた過程を振り返り</w:t>
            </w:r>
            <w:r w:rsidR="00865B8F" w:rsidRPr="000B044A">
              <w:rPr>
                <w:rFonts w:hint="eastAsia"/>
              </w:rPr>
              <w:t>、</w:t>
            </w:r>
            <w:r w:rsidR="00FE3DCC" w:rsidRPr="000B044A">
              <w:rPr>
                <w:rFonts w:hint="eastAsia"/>
              </w:rPr>
              <w:t>学習に生かそうとしている。</w:t>
            </w:r>
            <w:r w:rsidR="00FE3DCC" w:rsidRPr="000B044A">
              <w:rPr>
                <w:rStyle w:val="ad"/>
                <w:rFonts w:hint="eastAsia"/>
              </w:rPr>
              <w:t>【観察・ノート】</w:t>
            </w:r>
          </w:p>
        </w:tc>
      </w:tr>
      <w:tr w:rsidR="000B044A" w:rsidRPr="000B044A" w14:paraId="2109A782"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79EF912D"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9</w:t>
            </w:r>
          </w:p>
        </w:tc>
        <w:tc>
          <w:tcPr>
            <w:tcW w:w="1500" w:type="pct"/>
            <w:tcBorders>
              <w:top w:val="single" w:sz="4" w:space="0" w:color="auto"/>
              <w:left w:val="single" w:sz="4" w:space="0" w:color="auto"/>
              <w:bottom w:val="single" w:sz="4" w:space="0" w:color="auto"/>
              <w:right w:val="single" w:sz="4" w:space="0" w:color="auto"/>
            </w:tcBorders>
          </w:tcPr>
          <w:p w14:paraId="76A164A7" w14:textId="17DC74C4" w:rsidR="006A2B3C" w:rsidRPr="000B044A" w:rsidRDefault="006A2B3C" w:rsidP="006A2B3C">
            <w:pPr>
              <w:pStyle w:val="a"/>
              <w:ind w:left="160" w:hanging="200"/>
              <w:contextualSpacing w:val="0"/>
              <w:rPr>
                <w:rFonts w:cs="Times New Roman"/>
              </w:rPr>
            </w:pPr>
            <w:r w:rsidRPr="000B044A">
              <w:rPr>
                <w:rFonts w:cs="ＭＳ 明朝" w:hint="eastAsia"/>
              </w:rPr>
              <w:t>小数÷整数で余りを求める計算で</w:t>
            </w:r>
            <w:r w:rsidR="00865B8F" w:rsidRPr="000B044A">
              <w:rPr>
                <w:rFonts w:cs="ＭＳ 明朝" w:hint="eastAsia"/>
              </w:rPr>
              <w:t>、</w:t>
            </w:r>
            <w:r w:rsidRPr="000B044A">
              <w:rPr>
                <w:rFonts w:cs="ＭＳ 明朝" w:hint="eastAsia"/>
              </w:rPr>
              <w:t>余りの大きさについて理解し</w:t>
            </w:r>
            <w:r w:rsidR="00865B8F" w:rsidRPr="000B044A">
              <w:rPr>
                <w:rFonts w:cs="ＭＳ 明朝" w:hint="eastAsia"/>
              </w:rPr>
              <w:t>、</w:t>
            </w:r>
            <w:r w:rsidRPr="000B044A">
              <w:rPr>
                <w:rFonts w:cs="ＭＳ 明朝" w:hint="eastAsia"/>
              </w:rPr>
              <w:t>その計算ができる。</w:t>
            </w:r>
          </w:p>
          <w:p w14:paraId="289F5DDF" w14:textId="1ADA8761" w:rsidR="006A2B3C" w:rsidRPr="000B044A" w:rsidRDefault="006A2B3C" w:rsidP="006A2B3C">
            <w:pPr>
              <w:pStyle w:val="ab"/>
            </w:pPr>
            <w:r w:rsidRPr="000B044A">
              <w:rPr>
                <w:rFonts w:hint="eastAsia"/>
              </w:rPr>
              <w:t>下</w:t>
            </w:r>
            <w:r w:rsidR="00A07967" w:rsidRPr="000B044A">
              <w:t>p.89</w:t>
            </w:r>
          </w:p>
        </w:tc>
        <w:tc>
          <w:tcPr>
            <w:tcW w:w="1950" w:type="pct"/>
            <w:tcBorders>
              <w:top w:val="single" w:sz="4" w:space="0" w:color="auto"/>
              <w:left w:val="single" w:sz="4" w:space="0" w:color="auto"/>
              <w:bottom w:val="single" w:sz="4" w:space="0" w:color="auto"/>
              <w:right w:val="single" w:sz="4" w:space="0" w:color="auto"/>
            </w:tcBorders>
          </w:tcPr>
          <w:p w14:paraId="04E0E997" w14:textId="40EDAD5C" w:rsidR="006A2B3C" w:rsidRPr="000B044A" w:rsidRDefault="006A2B3C" w:rsidP="006A2B3C">
            <w:pPr>
              <w:pStyle w:val="aa"/>
              <w:ind w:left="200" w:hanging="200"/>
              <w:rPr>
                <w:rFonts w:cs="Times New Roman"/>
              </w:rPr>
            </w:pPr>
            <w:r w:rsidRPr="000B044A">
              <w:rPr>
                <w:rFonts w:cs="ＭＳ 明朝" w:hint="eastAsia"/>
              </w:rPr>
              <w:t>①</w:t>
            </w:r>
            <w:r w:rsidRPr="000B044A">
              <w:t>46.7</w:t>
            </w:r>
            <w:r w:rsidRPr="000B044A">
              <w:rPr>
                <w:rFonts w:cs="ＭＳ 明朝" w:hint="eastAsia"/>
              </w:rPr>
              <w:t>÷</w:t>
            </w:r>
            <w:r w:rsidRPr="000B044A">
              <w:t>3</w:t>
            </w:r>
            <w:r w:rsidRPr="000B044A">
              <w:rPr>
                <w:rFonts w:cs="ＭＳ 明朝" w:hint="eastAsia"/>
              </w:rPr>
              <w:t>の筆算をして</w:t>
            </w:r>
            <w:r w:rsidR="00865B8F" w:rsidRPr="000B044A">
              <w:rPr>
                <w:rFonts w:cs="ＭＳ 明朝" w:hint="eastAsia"/>
              </w:rPr>
              <w:t>、</w:t>
            </w:r>
            <w:r w:rsidRPr="000B044A">
              <w:rPr>
                <w:rFonts w:cs="ＭＳ 明朝" w:hint="eastAsia"/>
              </w:rPr>
              <w:t>商を一の位まで求める。</w:t>
            </w:r>
          </w:p>
          <w:p w14:paraId="436DF476" w14:textId="77777777" w:rsidR="006A2B3C" w:rsidRPr="000B044A" w:rsidRDefault="006A2B3C" w:rsidP="006A2B3C">
            <w:pPr>
              <w:pStyle w:val="aa"/>
              <w:ind w:left="200" w:hanging="200"/>
              <w:rPr>
                <w:rFonts w:cs="Times New Roman"/>
              </w:rPr>
            </w:pPr>
            <w:r w:rsidRPr="000B044A">
              <w:rPr>
                <w:rFonts w:cs="ＭＳ 明朝" w:hint="eastAsia"/>
              </w:rPr>
              <w:t>②余りの大きさを考える。</w:t>
            </w:r>
          </w:p>
          <w:p w14:paraId="6C482BF4" w14:textId="77777777" w:rsidR="006A2B3C" w:rsidRPr="000B044A" w:rsidRDefault="006A2B3C" w:rsidP="006A2B3C">
            <w:pPr>
              <w:pStyle w:val="aa"/>
              <w:ind w:left="200" w:hanging="200"/>
              <w:rPr>
                <w:rFonts w:cs="Times New Roman"/>
              </w:rPr>
            </w:pPr>
            <w:r w:rsidRPr="000B044A">
              <w:rPr>
                <w:rFonts w:cs="ＭＳ 明朝" w:hint="eastAsia"/>
              </w:rPr>
              <w:t>③</w:t>
            </w:r>
            <w:r w:rsidRPr="000B044A">
              <w:t>46.7</w:t>
            </w:r>
            <w:r w:rsidRPr="000B044A">
              <w:rPr>
                <w:rFonts w:cs="ＭＳ 明朝" w:hint="eastAsia"/>
              </w:rPr>
              <w:t>÷</w:t>
            </w:r>
            <w:r w:rsidRPr="000B044A">
              <w:t>3</w:t>
            </w:r>
            <w:r w:rsidRPr="000B044A">
              <w:rPr>
                <w:rFonts w:cs="ＭＳ 明朝" w:hint="eastAsia"/>
              </w:rPr>
              <w:t>の筆算の検算をする。</w:t>
            </w:r>
          </w:p>
          <w:p w14:paraId="27CB2EB9" w14:textId="77777777" w:rsidR="006A2B3C" w:rsidRPr="000B044A" w:rsidRDefault="006A2B3C" w:rsidP="006A2B3C">
            <w:pPr>
              <w:pStyle w:val="aa"/>
              <w:ind w:left="200" w:hanging="200"/>
              <w:rPr>
                <w:rFonts w:cs="Times New Roman"/>
              </w:rPr>
            </w:pPr>
            <w:r w:rsidRPr="000B044A">
              <w:rPr>
                <w:rFonts w:cs="ＭＳ 明朝" w:hint="eastAsia"/>
              </w:rPr>
              <w:t>④余りの小数点の位置についてまとめる。</w:t>
            </w:r>
          </w:p>
          <w:p w14:paraId="38CC2515" w14:textId="12D3A143"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0AB7611C" w14:textId="6C85BC71" w:rsidR="006A2B3C" w:rsidRPr="000B044A" w:rsidRDefault="006A2B3C" w:rsidP="006A2B3C">
            <w:pPr>
              <w:rPr>
                <w:rFonts w:cs="Times New Roman"/>
              </w:rPr>
            </w:pPr>
            <w:r w:rsidRPr="000B044A">
              <w:rPr>
                <w:rStyle w:val="ad"/>
                <w:rFonts w:hint="eastAsia"/>
              </w:rPr>
              <w:t>［知技］</w:t>
            </w:r>
            <w:r w:rsidRPr="000B044A">
              <w:rPr>
                <w:rFonts w:cs="ＭＳ 明朝" w:hint="eastAsia"/>
              </w:rPr>
              <w:t>被除数が小数の場合の</w:t>
            </w:r>
            <w:r w:rsidR="00865B8F" w:rsidRPr="000B044A">
              <w:rPr>
                <w:rFonts w:cs="ＭＳ 明朝" w:hint="eastAsia"/>
              </w:rPr>
              <w:t>、</w:t>
            </w:r>
            <w:r w:rsidRPr="000B044A">
              <w:rPr>
                <w:rFonts w:cs="ＭＳ 明朝" w:hint="eastAsia"/>
              </w:rPr>
              <w:t>余りのある除法の筆算ができる。</w:t>
            </w:r>
            <w:r w:rsidRPr="000B044A">
              <w:rPr>
                <w:rStyle w:val="ad"/>
                <w:rFonts w:hint="eastAsia"/>
              </w:rPr>
              <w:t>【観察・ノート】</w:t>
            </w:r>
          </w:p>
          <w:p w14:paraId="381537C7" w14:textId="136351B5" w:rsidR="006A2B3C" w:rsidRPr="000B044A" w:rsidRDefault="006A2B3C" w:rsidP="006A2B3C">
            <w:pPr>
              <w:rPr>
                <w:rFonts w:cs="Times New Roman"/>
              </w:rPr>
            </w:pPr>
            <w:r w:rsidRPr="000B044A">
              <w:rPr>
                <w:rStyle w:val="ad"/>
                <w:rFonts w:hint="eastAsia"/>
              </w:rPr>
              <w:t>［思判表］</w:t>
            </w:r>
            <w:r w:rsidRPr="000B044A">
              <w:rPr>
                <w:rFonts w:cs="ＭＳ 明朝" w:hint="eastAsia"/>
              </w:rPr>
              <w:t>筆算に用いられる数字の意味に着目して</w:t>
            </w:r>
            <w:r w:rsidR="00865B8F" w:rsidRPr="000B044A">
              <w:rPr>
                <w:rFonts w:cs="ＭＳ 明朝" w:hint="eastAsia"/>
              </w:rPr>
              <w:t>、</w:t>
            </w:r>
            <w:r w:rsidRPr="000B044A">
              <w:rPr>
                <w:rFonts w:cs="ＭＳ 明朝" w:hint="eastAsia"/>
              </w:rPr>
              <w:t>余りのある除法の筆算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0CC40DCD"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0A6BF461"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6A8AF205" w14:textId="5F6A094A" w:rsidR="006A2B3C" w:rsidRPr="000B044A" w:rsidRDefault="006A2B3C" w:rsidP="006A2B3C">
            <w:pPr>
              <w:pStyle w:val="a"/>
              <w:ind w:left="160" w:hanging="200"/>
              <w:contextualSpacing w:val="0"/>
              <w:rPr>
                <w:rFonts w:cs="Times New Roman"/>
              </w:rPr>
            </w:pPr>
            <w:r w:rsidRPr="000B044A">
              <w:rPr>
                <w:rFonts w:cs="ＭＳ 明朝" w:hint="eastAsia"/>
              </w:rPr>
              <w:t>整数÷整数でわり進みをするときの筆算の仕方を理解し</w:t>
            </w:r>
            <w:r w:rsidR="00865B8F" w:rsidRPr="000B044A">
              <w:rPr>
                <w:rFonts w:cs="ＭＳ 明朝" w:hint="eastAsia"/>
              </w:rPr>
              <w:t>、</w:t>
            </w:r>
            <w:r w:rsidRPr="000B044A">
              <w:rPr>
                <w:rFonts w:cs="ＭＳ 明朝" w:hint="eastAsia"/>
              </w:rPr>
              <w:t>その計算ができる。</w:t>
            </w:r>
          </w:p>
          <w:p w14:paraId="6F73A047" w14:textId="497A38F8" w:rsidR="006A2B3C" w:rsidRPr="000B044A" w:rsidRDefault="006A2B3C" w:rsidP="006A2B3C">
            <w:pPr>
              <w:pStyle w:val="ab"/>
            </w:pPr>
            <w:r w:rsidRPr="000B044A">
              <w:rPr>
                <w:rFonts w:hint="eastAsia"/>
              </w:rPr>
              <w:t>下</w:t>
            </w:r>
            <w:r w:rsidR="00A07967" w:rsidRPr="000B044A">
              <w:t>p.90</w:t>
            </w:r>
          </w:p>
        </w:tc>
        <w:tc>
          <w:tcPr>
            <w:tcW w:w="1950" w:type="pct"/>
            <w:tcBorders>
              <w:top w:val="single" w:sz="4" w:space="0" w:color="auto"/>
              <w:left w:val="single" w:sz="4" w:space="0" w:color="auto"/>
              <w:bottom w:val="single" w:sz="4" w:space="0" w:color="auto"/>
              <w:right w:val="single" w:sz="4" w:space="0" w:color="auto"/>
            </w:tcBorders>
          </w:tcPr>
          <w:p w14:paraId="41D8A44D" w14:textId="77777777" w:rsidR="006A2B3C" w:rsidRPr="000B044A" w:rsidRDefault="006A2B3C" w:rsidP="006A2B3C">
            <w:pPr>
              <w:pStyle w:val="aa"/>
              <w:ind w:left="200" w:hanging="200"/>
              <w:rPr>
                <w:rFonts w:cs="Times New Roman"/>
              </w:rPr>
            </w:pPr>
            <w:r w:rsidRPr="000B044A">
              <w:rPr>
                <w:rFonts w:cs="ＭＳ 明朝" w:hint="eastAsia"/>
              </w:rPr>
              <w:t>①</w:t>
            </w:r>
            <w:r w:rsidRPr="000B044A">
              <w:t>6</w:t>
            </w:r>
            <w:r w:rsidRPr="000B044A">
              <w:rPr>
                <w:rFonts w:cs="ＭＳ 明朝" w:hint="eastAsia"/>
              </w:rPr>
              <w:t>÷</w:t>
            </w:r>
            <w:r w:rsidRPr="000B044A">
              <w:t>4</w:t>
            </w:r>
            <w:r w:rsidRPr="000B044A">
              <w:rPr>
                <w:rFonts w:cs="ＭＳ 明朝" w:hint="eastAsia"/>
              </w:rPr>
              <w:t>の筆算の仕方を考える。</w:t>
            </w:r>
          </w:p>
          <w:p w14:paraId="2F23F604" w14:textId="6D9CA6A1" w:rsidR="006A2B3C" w:rsidRPr="000B044A" w:rsidRDefault="006A2B3C" w:rsidP="006A2B3C">
            <w:pPr>
              <w:pStyle w:val="aa"/>
              <w:ind w:left="200" w:hanging="200"/>
              <w:rPr>
                <w:rFonts w:cs="Times New Roman"/>
              </w:rPr>
            </w:pPr>
            <w:r w:rsidRPr="000B044A">
              <w:rPr>
                <w:rFonts w:cs="ＭＳ 明朝" w:hint="eastAsia"/>
              </w:rPr>
              <w:t>②わり進むとき</w:t>
            </w:r>
            <w:r w:rsidR="00865B8F" w:rsidRPr="000B044A">
              <w:rPr>
                <w:rFonts w:cs="ＭＳ 明朝" w:hint="eastAsia"/>
              </w:rPr>
              <w:t>、</w:t>
            </w:r>
            <w:r w:rsidRPr="000B044A">
              <w:rPr>
                <w:rFonts w:cs="ＭＳ 明朝" w:hint="eastAsia"/>
              </w:rPr>
              <w:t>被除数に</w:t>
            </w:r>
            <w:r w:rsidRPr="000B044A">
              <w:t>0</w:t>
            </w:r>
            <w:r w:rsidRPr="000B044A">
              <w:rPr>
                <w:rFonts w:cs="ＭＳ 明朝" w:hint="eastAsia"/>
              </w:rPr>
              <w:t>を補って計算を続けることを知る。</w:t>
            </w:r>
          </w:p>
          <w:p w14:paraId="11A1BB57" w14:textId="1037E8ED" w:rsidR="006A2B3C" w:rsidRPr="000B044A" w:rsidRDefault="006A2B3C" w:rsidP="006A2B3C">
            <w:pPr>
              <w:pStyle w:val="aa"/>
              <w:ind w:left="200" w:hanging="20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049CC1D0" w14:textId="67E6B25F" w:rsidR="006A2B3C" w:rsidRPr="000B044A" w:rsidRDefault="006A2B3C" w:rsidP="006A2B3C">
            <w:pPr>
              <w:rPr>
                <w:rFonts w:cs="Times New Roman"/>
              </w:rPr>
            </w:pPr>
            <w:r w:rsidRPr="000B044A">
              <w:rPr>
                <w:rStyle w:val="ad"/>
                <w:rFonts w:hint="eastAsia"/>
              </w:rPr>
              <w:t>［知技］</w:t>
            </w:r>
            <w:r w:rsidRPr="000B044A">
              <w:rPr>
                <w:rFonts w:cs="ＭＳ 明朝" w:hint="eastAsia"/>
              </w:rPr>
              <w:t>小数点以下に</w:t>
            </w:r>
            <w:r w:rsidRPr="000B044A">
              <w:t>0</w:t>
            </w:r>
            <w:r w:rsidRPr="000B044A">
              <w:rPr>
                <w:rFonts w:cs="ＭＳ 明朝" w:hint="eastAsia"/>
              </w:rPr>
              <w:t>を補うことを用いて</w:t>
            </w:r>
            <w:r w:rsidR="00865B8F" w:rsidRPr="000B044A">
              <w:rPr>
                <w:rFonts w:cs="ＭＳ 明朝" w:hint="eastAsia"/>
              </w:rPr>
              <w:t>、</w:t>
            </w:r>
            <w:r w:rsidRPr="000B044A">
              <w:rPr>
                <w:rFonts w:cs="ＭＳ 明朝" w:hint="eastAsia"/>
              </w:rPr>
              <w:t>整数÷整数の筆算を</w:t>
            </w:r>
            <w:r w:rsidR="006047CC">
              <w:rPr>
                <w:rFonts w:cs="ＭＳ 明朝" w:hint="eastAsia"/>
              </w:rPr>
              <w:t>わりき</w:t>
            </w:r>
            <w:r w:rsidR="00D47172" w:rsidRPr="000B044A">
              <w:rPr>
                <w:rFonts w:cs="ＭＳ 明朝" w:hint="eastAsia"/>
              </w:rPr>
              <w:t>れ</w:t>
            </w:r>
            <w:r w:rsidRPr="000B044A">
              <w:rPr>
                <w:rFonts w:cs="ＭＳ 明朝" w:hint="eastAsia"/>
              </w:rPr>
              <w:t>るまで計算することができる。</w:t>
            </w:r>
            <w:r w:rsidRPr="000B044A">
              <w:rPr>
                <w:rStyle w:val="ad"/>
                <w:rFonts w:hint="eastAsia"/>
              </w:rPr>
              <w:t>【観察・ノート】</w:t>
            </w:r>
          </w:p>
        </w:tc>
      </w:tr>
      <w:tr w:rsidR="000B044A" w:rsidRPr="000B044A" w14:paraId="451F0F22"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58521EA7"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616EDAD0" w14:textId="727F5CA9" w:rsidR="006A2B3C" w:rsidRPr="000B044A" w:rsidRDefault="006A2B3C" w:rsidP="006A2B3C">
            <w:pPr>
              <w:pStyle w:val="a"/>
              <w:ind w:left="160" w:hanging="200"/>
              <w:contextualSpacing w:val="0"/>
              <w:rPr>
                <w:rFonts w:cs="Times New Roman"/>
              </w:rPr>
            </w:pPr>
            <w:r w:rsidRPr="000B044A">
              <w:rPr>
                <w:rFonts w:cs="ＭＳ 明朝" w:hint="eastAsia"/>
              </w:rPr>
              <w:t>小数÷整数でわり進みをするときの筆算の仕方を理解し</w:t>
            </w:r>
            <w:r w:rsidR="00865B8F" w:rsidRPr="000B044A">
              <w:rPr>
                <w:rFonts w:cs="ＭＳ 明朝" w:hint="eastAsia"/>
              </w:rPr>
              <w:t>、</w:t>
            </w:r>
            <w:r w:rsidRPr="000B044A">
              <w:rPr>
                <w:rFonts w:cs="ＭＳ 明朝" w:hint="eastAsia"/>
              </w:rPr>
              <w:t>その計算ができ</w:t>
            </w:r>
            <w:r w:rsidR="00865B8F" w:rsidRPr="000B044A">
              <w:rPr>
                <w:rFonts w:cs="ＭＳ 明朝" w:hint="eastAsia"/>
              </w:rPr>
              <w:t>、</w:t>
            </w:r>
            <w:r w:rsidRPr="000B044A">
              <w:rPr>
                <w:rFonts w:cs="ＭＳ 明朝" w:hint="eastAsia"/>
              </w:rPr>
              <w:t>その商を概数で表すことができる。</w:t>
            </w:r>
          </w:p>
          <w:p w14:paraId="74CD37D9" w14:textId="4813DA2C" w:rsidR="006A2B3C" w:rsidRPr="000B044A" w:rsidRDefault="006A2B3C" w:rsidP="006A2B3C">
            <w:pPr>
              <w:pStyle w:val="ab"/>
            </w:pPr>
            <w:r w:rsidRPr="000B044A">
              <w:rPr>
                <w:rFonts w:hint="eastAsia"/>
              </w:rPr>
              <w:t>下</w:t>
            </w:r>
            <w:r w:rsidR="00A07967" w:rsidRPr="000B044A">
              <w:t>p.91</w:t>
            </w:r>
          </w:p>
        </w:tc>
        <w:tc>
          <w:tcPr>
            <w:tcW w:w="1950" w:type="pct"/>
            <w:tcBorders>
              <w:top w:val="single" w:sz="4" w:space="0" w:color="auto"/>
              <w:left w:val="single" w:sz="4" w:space="0" w:color="auto"/>
              <w:bottom w:val="single" w:sz="4" w:space="0" w:color="auto"/>
              <w:right w:val="single" w:sz="4" w:space="0" w:color="auto"/>
            </w:tcBorders>
          </w:tcPr>
          <w:p w14:paraId="7FE47B4F" w14:textId="77777777" w:rsidR="006A2B3C" w:rsidRPr="000B044A" w:rsidRDefault="006A2B3C" w:rsidP="006A2B3C">
            <w:pPr>
              <w:pStyle w:val="aa"/>
              <w:ind w:left="200" w:hanging="200"/>
              <w:rPr>
                <w:rFonts w:cs="Times New Roman"/>
              </w:rPr>
            </w:pPr>
            <w:r w:rsidRPr="000B044A">
              <w:rPr>
                <w:rFonts w:cs="ＭＳ 明朝" w:hint="eastAsia"/>
              </w:rPr>
              <w:t>①</w:t>
            </w:r>
            <w:r w:rsidRPr="000B044A">
              <w:t>1.7</w:t>
            </w:r>
            <w:r w:rsidRPr="000B044A">
              <w:rPr>
                <w:rFonts w:cs="ＭＳ 明朝" w:hint="eastAsia"/>
              </w:rPr>
              <w:t>÷</w:t>
            </w:r>
            <w:r w:rsidRPr="000B044A">
              <w:t>5</w:t>
            </w:r>
            <w:r w:rsidRPr="000B044A">
              <w:rPr>
                <w:rFonts w:cs="ＭＳ 明朝" w:hint="eastAsia"/>
              </w:rPr>
              <w:t>の筆算の仕方を考える。</w:t>
            </w:r>
          </w:p>
          <w:p w14:paraId="7B5B9316" w14:textId="02A06228" w:rsidR="006A2B3C" w:rsidRPr="000B044A" w:rsidRDefault="006A2B3C" w:rsidP="006A2B3C">
            <w:pPr>
              <w:pStyle w:val="aa"/>
              <w:ind w:left="200" w:hanging="200"/>
              <w:rPr>
                <w:rFonts w:cs="Times New Roman"/>
              </w:rPr>
            </w:pPr>
            <w:r w:rsidRPr="000B044A">
              <w:rPr>
                <w:rFonts w:cs="ＭＳ 明朝" w:hint="eastAsia"/>
              </w:rPr>
              <w:t>②</w:t>
            </w:r>
            <w:r w:rsidR="0025060D" w:rsidRPr="000B044A">
              <w:rPr>
                <w:rFonts w:cs="ＭＳ 明朝" w:hint="eastAsia"/>
              </w:rPr>
              <w:t>練習問題に取り組む。</w:t>
            </w:r>
          </w:p>
          <w:p w14:paraId="0326A9E8" w14:textId="3196EBAC" w:rsidR="006A2B3C" w:rsidRPr="000B044A" w:rsidRDefault="006A2B3C" w:rsidP="006A2B3C">
            <w:pPr>
              <w:pStyle w:val="aa"/>
              <w:ind w:left="200" w:hanging="200"/>
              <w:rPr>
                <w:rFonts w:cs="Times New Roman"/>
              </w:rPr>
            </w:pPr>
            <w:r w:rsidRPr="000B044A">
              <w:rPr>
                <w:rFonts w:cs="ＭＳ 明朝" w:hint="eastAsia"/>
              </w:rPr>
              <w:t>③</w:t>
            </w:r>
            <w:r w:rsidRPr="000B044A">
              <w:t>13</w:t>
            </w:r>
            <w:r w:rsidRPr="000B044A">
              <w:rPr>
                <w:rFonts w:cs="ＭＳ 明朝" w:hint="eastAsia"/>
              </w:rPr>
              <w:t>÷</w:t>
            </w:r>
            <w:r w:rsidRPr="000B044A">
              <w:t>3</w:t>
            </w:r>
            <w:r w:rsidRPr="000B044A">
              <w:rPr>
                <w:rFonts w:cs="ＭＳ 明朝" w:hint="eastAsia"/>
              </w:rPr>
              <w:t>の計算をして</w:t>
            </w:r>
            <w:r w:rsidR="00865B8F" w:rsidRPr="000B044A">
              <w:rPr>
                <w:rFonts w:cs="ＭＳ 明朝" w:hint="eastAsia"/>
              </w:rPr>
              <w:t>、</w:t>
            </w:r>
            <w:r w:rsidRPr="000B044A">
              <w:rPr>
                <w:rFonts w:cs="ＭＳ 明朝" w:hint="eastAsia"/>
              </w:rPr>
              <w:t>商は四捨五入して上から</w:t>
            </w:r>
            <w:r w:rsidRPr="000B044A">
              <w:t>2</w:t>
            </w:r>
            <w:r w:rsidRPr="000B044A">
              <w:rPr>
                <w:rFonts w:cs="ＭＳ 明朝" w:hint="eastAsia"/>
              </w:rPr>
              <w:t>桁の概数にするには</w:t>
            </w:r>
            <w:r w:rsidR="00865B8F" w:rsidRPr="000B044A">
              <w:rPr>
                <w:rFonts w:cs="ＭＳ 明朝" w:hint="eastAsia"/>
              </w:rPr>
              <w:t>、</w:t>
            </w:r>
            <w:r w:rsidRPr="000B044A">
              <w:rPr>
                <w:rFonts w:cs="ＭＳ 明朝" w:hint="eastAsia"/>
              </w:rPr>
              <w:t>何の位で四捨五入すればよいか考える。</w:t>
            </w:r>
          </w:p>
          <w:p w14:paraId="7D50E6F2" w14:textId="379D873F" w:rsidR="006A2B3C" w:rsidRPr="000B044A" w:rsidRDefault="006A2B3C" w:rsidP="0025060D">
            <w:pPr>
              <w:pStyle w:val="aa"/>
              <w:ind w:firstLineChars="0"/>
              <w:rPr>
                <w:rFonts w:cs="Times New Roman"/>
              </w:rPr>
            </w:pPr>
          </w:p>
        </w:tc>
        <w:tc>
          <w:tcPr>
            <w:tcW w:w="1299" w:type="pct"/>
            <w:tcBorders>
              <w:top w:val="single" w:sz="4" w:space="0" w:color="auto"/>
              <w:left w:val="single" w:sz="4" w:space="0" w:color="auto"/>
              <w:bottom w:val="single" w:sz="4" w:space="0" w:color="auto"/>
              <w:right w:val="single" w:sz="4" w:space="0" w:color="auto"/>
            </w:tcBorders>
          </w:tcPr>
          <w:p w14:paraId="23B8BE91" w14:textId="24EAE391" w:rsidR="006A2B3C" w:rsidRPr="000B044A" w:rsidRDefault="006A2B3C" w:rsidP="006A2B3C">
            <w:pPr>
              <w:rPr>
                <w:rFonts w:cs="Times New Roman"/>
              </w:rPr>
            </w:pPr>
            <w:r w:rsidRPr="000B044A">
              <w:rPr>
                <w:rStyle w:val="ad"/>
                <w:rFonts w:hint="eastAsia"/>
              </w:rPr>
              <w:t>［知技］</w:t>
            </w:r>
            <w:r w:rsidR="00A33D4C" w:rsidRPr="000B044A">
              <w:rPr>
                <w:rFonts w:hint="eastAsia"/>
              </w:rPr>
              <w:t>被除数の末尾</w:t>
            </w:r>
            <w:r w:rsidRPr="000B044A">
              <w:rPr>
                <w:rFonts w:cs="ＭＳ 明朝" w:hint="eastAsia"/>
              </w:rPr>
              <w:t>に</w:t>
            </w:r>
            <w:r w:rsidRPr="000B044A">
              <w:t>0</w:t>
            </w:r>
            <w:r w:rsidRPr="000B044A">
              <w:rPr>
                <w:rFonts w:cs="ＭＳ 明朝" w:hint="eastAsia"/>
              </w:rPr>
              <w:t>を補うことを用いて</w:t>
            </w:r>
            <w:r w:rsidR="00865B8F" w:rsidRPr="000B044A">
              <w:rPr>
                <w:rFonts w:cs="ＭＳ 明朝" w:hint="eastAsia"/>
              </w:rPr>
              <w:t>、</w:t>
            </w:r>
            <w:r w:rsidR="00A33D4C" w:rsidRPr="000B044A">
              <w:rPr>
                <w:rFonts w:cs="ＭＳ 明朝" w:hint="eastAsia"/>
              </w:rPr>
              <w:t>小数÷整数を</w:t>
            </w:r>
            <w:r w:rsidR="006047CC">
              <w:rPr>
                <w:rFonts w:cs="ＭＳ 明朝" w:hint="eastAsia"/>
              </w:rPr>
              <w:t>わりき</w:t>
            </w:r>
            <w:r w:rsidR="00D47172" w:rsidRPr="000B044A">
              <w:rPr>
                <w:rFonts w:cs="ＭＳ 明朝" w:hint="eastAsia"/>
              </w:rPr>
              <w:t>れ</w:t>
            </w:r>
            <w:r w:rsidR="00BE0DD3" w:rsidRPr="000B044A">
              <w:rPr>
                <w:rFonts w:cs="ＭＳ 明朝" w:hint="eastAsia"/>
              </w:rPr>
              <w:t>るまで計算</w:t>
            </w:r>
            <w:r w:rsidRPr="000B044A">
              <w:rPr>
                <w:rFonts w:cs="ＭＳ 明朝" w:hint="eastAsia"/>
              </w:rPr>
              <w:t>することができる。</w:t>
            </w:r>
            <w:r w:rsidRPr="000B044A">
              <w:rPr>
                <w:rStyle w:val="ad"/>
                <w:rFonts w:hint="eastAsia"/>
              </w:rPr>
              <w:t>【観察・ノート】</w:t>
            </w:r>
          </w:p>
          <w:p w14:paraId="01737368" w14:textId="2CA99345" w:rsidR="006A2B3C" w:rsidRPr="000B044A" w:rsidRDefault="006A2B3C" w:rsidP="00BE0DD3">
            <w:pPr>
              <w:rPr>
                <w:rFonts w:cs="Times New Roman"/>
              </w:rPr>
            </w:pPr>
            <w:r w:rsidRPr="000B044A">
              <w:rPr>
                <w:rStyle w:val="ad"/>
                <w:rFonts w:hint="eastAsia"/>
              </w:rPr>
              <w:t>［知技］</w:t>
            </w:r>
            <w:r w:rsidR="006047CC">
              <w:rPr>
                <w:rFonts w:cs="ＭＳ 明朝" w:hint="eastAsia"/>
              </w:rPr>
              <w:t>わりき</w:t>
            </w:r>
            <w:r w:rsidR="00D47172" w:rsidRPr="000B044A">
              <w:rPr>
                <w:rFonts w:cs="ＭＳ 明朝" w:hint="eastAsia"/>
              </w:rPr>
              <w:t>れ</w:t>
            </w:r>
            <w:r w:rsidRPr="000B044A">
              <w:rPr>
                <w:rFonts w:cs="ＭＳ 明朝" w:hint="eastAsia"/>
              </w:rPr>
              <w:t>ない除法</w:t>
            </w:r>
            <w:r w:rsidR="00BE0DD3" w:rsidRPr="000B044A">
              <w:rPr>
                <w:rFonts w:cs="ＭＳ 明朝" w:hint="eastAsia"/>
              </w:rPr>
              <w:t>で</w:t>
            </w:r>
            <w:r w:rsidR="00865B8F" w:rsidRPr="000B044A">
              <w:rPr>
                <w:rFonts w:cs="ＭＳ 明朝" w:hint="eastAsia"/>
              </w:rPr>
              <w:t>、</w:t>
            </w:r>
            <w:r w:rsidR="00FE3DCC" w:rsidRPr="000B044A">
              <w:rPr>
                <w:rFonts w:cs="ＭＳ 明朝" w:hint="eastAsia"/>
              </w:rPr>
              <w:t>四捨五入を用いて概数で</w:t>
            </w:r>
            <w:r w:rsidR="00BE0DD3" w:rsidRPr="000B044A">
              <w:rPr>
                <w:rFonts w:cs="ＭＳ 明朝" w:hint="eastAsia"/>
              </w:rPr>
              <w:t>商</w:t>
            </w:r>
            <w:r w:rsidR="00FE3DCC" w:rsidRPr="000B044A">
              <w:rPr>
                <w:rFonts w:cs="ＭＳ 明朝" w:hint="eastAsia"/>
              </w:rPr>
              <w:t>を求めるこ</w:t>
            </w:r>
            <w:r w:rsidRPr="000B044A">
              <w:rPr>
                <w:rFonts w:cs="ＭＳ 明朝" w:hint="eastAsia"/>
              </w:rPr>
              <w:t>とができる。</w:t>
            </w:r>
            <w:r w:rsidRPr="000B044A">
              <w:rPr>
                <w:rStyle w:val="ad"/>
                <w:rFonts w:hint="eastAsia"/>
              </w:rPr>
              <w:t>【観察・ノート】</w:t>
            </w:r>
          </w:p>
        </w:tc>
      </w:tr>
      <w:tr w:rsidR="000B044A" w:rsidRPr="000B044A" w14:paraId="7F56E1CB" w14:textId="77777777" w:rsidTr="006A2B3C">
        <w:trPr>
          <w:cantSplit/>
        </w:trPr>
        <w:tc>
          <w:tcPr>
            <w:tcW w:w="5000" w:type="pct"/>
            <w:gridSpan w:val="4"/>
            <w:tcBorders>
              <w:top w:val="single" w:sz="4" w:space="0" w:color="auto"/>
              <w:left w:val="single" w:sz="4" w:space="0" w:color="auto"/>
              <w:bottom w:val="single" w:sz="4" w:space="0" w:color="auto"/>
              <w:right w:val="single" w:sz="4" w:space="0" w:color="auto"/>
            </w:tcBorders>
          </w:tcPr>
          <w:p w14:paraId="53946797" w14:textId="73B5EF4E" w:rsidR="006A2B3C" w:rsidRPr="000B044A" w:rsidRDefault="006A2B3C" w:rsidP="006A2B3C">
            <w:pPr>
              <w:pStyle w:val="ac"/>
              <w:rPr>
                <w:rFonts w:cs="Times New Roman"/>
              </w:rPr>
            </w:pPr>
            <w:r w:rsidRPr="000B044A">
              <w:t xml:space="preserve">(3) </w:t>
            </w:r>
            <w:r w:rsidRPr="000B044A">
              <w:rPr>
                <w:rFonts w:hint="eastAsia"/>
              </w:rPr>
              <w:t>小数の倍　　下</w:t>
            </w:r>
            <w:r w:rsidR="00A07967" w:rsidRPr="000B044A">
              <w:t>p.92</w:t>
            </w:r>
            <w:r w:rsidRPr="000B044A">
              <w:rPr>
                <w:rFonts w:hint="eastAsia"/>
              </w:rPr>
              <w:t>～</w:t>
            </w:r>
            <w:r w:rsidR="00A07967" w:rsidRPr="000B044A">
              <w:t>94</w:t>
            </w:r>
            <w:r w:rsidRPr="000B044A">
              <w:rPr>
                <w:rFonts w:hint="eastAsia"/>
              </w:rPr>
              <w:t xml:space="preserve">　</w:t>
            </w:r>
            <w:r w:rsidRPr="000B044A">
              <w:t>2</w:t>
            </w:r>
            <w:r w:rsidRPr="000B044A">
              <w:rPr>
                <w:rFonts w:hint="eastAsia"/>
              </w:rPr>
              <w:t>時間</w:t>
            </w:r>
          </w:p>
        </w:tc>
      </w:tr>
      <w:tr w:rsidR="000B044A" w:rsidRPr="000B044A" w14:paraId="185A8388"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43213610" w14:textId="77777777" w:rsidR="006A2B3C" w:rsidRPr="000B044A" w:rsidRDefault="006A2B3C" w:rsidP="006A2B3C">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2</w:t>
            </w:r>
          </w:p>
        </w:tc>
        <w:tc>
          <w:tcPr>
            <w:tcW w:w="1500" w:type="pct"/>
            <w:vMerge w:val="restart"/>
            <w:tcBorders>
              <w:top w:val="single" w:sz="4" w:space="0" w:color="auto"/>
              <w:left w:val="single" w:sz="4" w:space="0" w:color="auto"/>
              <w:bottom w:val="single" w:sz="4" w:space="0" w:color="auto"/>
              <w:right w:val="single" w:sz="4" w:space="0" w:color="auto"/>
            </w:tcBorders>
          </w:tcPr>
          <w:p w14:paraId="6C23CD77" w14:textId="55CD5D7B" w:rsidR="006A2B3C" w:rsidRPr="000B044A" w:rsidRDefault="006A2B3C" w:rsidP="006A2B3C">
            <w:pPr>
              <w:pStyle w:val="a"/>
              <w:keepNext/>
              <w:ind w:left="160" w:hanging="200"/>
              <w:contextualSpacing w:val="0"/>
              <w:rPr>
                <w:rFonts w:cs="Times New Roman"/>
              </w:rPr>
            </w:pPr>
            <w:r w:rsidRPr="000B044A">
              <w:rPr>
                <w:rFonts w:cs="ＭＳ 明朝" w:hint="eastAsia"/>
              </w:rPr>
              <w:t>小数が何倍かを表すのに用いられることを倍の計算を基に考え</w:t>
            </w:r>
            <w:r w:rsidR="00865B8F" w:rsidRPr="000B044A">
              <w:rPr>
                <w:rFonts w:cs="ＭＳ 明朝" w:hint="eastAsia"/>
              </w:rPr>
              <w:t>、</w:t>
            </w:r>
            <w:r w:rsidRPr="000B044A">
              <w:rPr>
                <w:rFonts w:cs="ＭＳ 明朝" w:hint="eastAsia"/>
              </w:rPr>
              <w:t>説明することができる。</w:t>
            </w:r>
          </w:p>
          <w:p w14:paraId="348E3D46" w14:textId="2711E25C" w:rsidR="006A2B3C" w:rsidRPr="000B044A" w:rsidRDefault="006A2B3C" w:rsidP="006A2B3C">
            <w:pPr>
              <w:pStyle w:val="ab"/>
              <w:keepNext/>
            </w:pPr>
            <w:r w:rsidRPr="000B044A">
              <w:rPr>
                <w:rFonts w:hint="eastAsia"/>
              </w:rPr>
              <w:t>下</w:t>
            </w:r>
            <w:r w:rsidR="00A07967" w:rsidRPr="000B044A">
              <w:t>p.92</w:t>
            </w:r>
            <w:r w:rsidRPr="000B044A">
              <w:rPr>
                <w:rFonts w:hint="eastAsia"/>
              </w:rPr>
              <w:t>～</w:t>
            </w:r>
            <w:r w:rsidR="00A07967" w:rsidRPr="000B044A">
              <w:t>94</w:t>
            </w:r>
          </w:p>
        </w:tc>
        <w:tc>
          <w:tcPr>
            <w:tcW w:w="1950" w:type="pct"/>
            <w:tcBorders>
              <w:top w:val="single" w:sz="4" w:space="0" w:color="auto"/>
              <w:left w:val="single" w:sz="4" w:space="0" w:color="auto"/>
              <w:bottom w:val="single" w:sz="4" w:space="0" w:color="auto"/>
              <w:right w:val="single" w:sz="4" w:space="0" w:color="auto"/>
            </w:tcBorders>
          </w:tcPr>
          <w:p w14:paraId="4FD187C3" w14:textId="28D53BAB" w:rsidR="006A2B3C" w:rsidRPr="000B044A" w:rsidRDefault="006A2B3C" w:rsidP="006A2B3C">
            <w:pPr>
              <w:pStyle w:val="aa"/>
              <w:keepNext/>
              <w:ind w:left="200" w:hanging="200"/>
              <w:rPr>
                <w:rFonts w:cs="Times New Roman"/>
              </w:rPr>
            </w:pPr>
            <w:r w:rsidRPr="000B044A">
              <w:rPr>
                <w:rFonts w:cs="ＭＳ 明朝" w:hint="eastAsia"/>
              </w:rPr>
              <w:t>①</w:t>
            </w:r>
            <w:r w:rsidRPr="000B044A">
              <w:t>80m</w:t>
            </w:r>
            <w:r w:rsidR="00865B8F" w:rsidRPr="000B044A">
              <w:rPr>
                <w:rFonts w:cs="ＭＳ 明朝" w:hint="eastAsia"/>
              </w:rPr>
              <w:t>、</w:t>
            </w:r>
            <w:r w:rsidRPr="000B044A">
              <w:t>120m</w:t>
            </w:r>
            <w:r w:rsidR="00865B8F" w:rsidRPr="000B044A">
              <w:rPr>
                <w:rFonts w:cs="ＭＳ 明朝" w:hint="eastAsia"/>
              </w:rPr>
              <w:t>、</w:t>
            </w:r>
            <w:r w:rsidRPr="000B044A">
              <w:t>100m</w:t>
            </w:r>
            <w:r w:rsidRPr="000B044A">
              <w:rPr>
                <w:rFonts w:cs="ＭＳ 明朝" w:hint="eastAsia"/>
              </w:rPr>
              <w:t>は</w:t>
            </w:r>
            <w:r w:rsidR="00865B8F" w:rsidRPr="000B044A">
              <w:rPr>
                <w:rFonts w:cs="ＭＳ 明朝" w:hint="eastAsia"/>
              </w:rPr>
              <w:t>、</w:t>
            </w:r>
            <w:r w:rsidRPr="000B044A">
              <w:t>40m</w:t>
            </w:r>
            <w:r w:rsidRPr="000B044A">
              <w:rPr>
                <w:rFonts w:cs="ＭＳ 明朝" w:hint="eastAsia"/>
              </w:rPr>
              <w:t>の何倍かを求める。</w:t>
            </w:r>
          </w:p>
          <w:p w14:paraId="34521BCF" w14:textId="77777777" w:rsidR="006A2B3C" w:rsidRPr="000B044A" w:rsidRDefault="006A2B3C" w:rsidP="006A2B3C">
            <w:pPr>
              <w:pStyle w:val="aa"/>
              <w:keepNext/>
              <w:ind w:left="200" w:hanging="200"/>
              <w:rPr>
                <w:rFonts w:cs="Times New Roman"/>
              </w:rPr>
            </w:pPr>
            <w:r w:rsidRPr="000B044A">
              <w:rPr>
                <w:rFonts w:cs="ＭＳ 明朝" w:hint="eastAsia"/>
              </w:rPr>
              <w:t>②</w:t>
            </w:r>
            <w:r w:rsidRPr="000B044A">
              <w:t>120m</w:t>
            </w:r>
            <w:r w:rsidRPr="000B044A">
              <w:rPr>
                <w:rFonts w:cs="ＭＳ 明朝" w:hint="eastAsia"/>
              </w:rPr>
              <w:t>は</w:t>
            </w:r>
            <w:r w:rsidRPr="000B044A">
              <w:t>80m</w:t>
            </w:r>
            <w:r w:rsidRPr="000B044A">
              <w:rPr>
                <w:rFonts w:cs="ＭＳ 明朝" w:hint="eastAsia"/>
              </w:rPr>
              <w:t>の何倍かを求める。</w:t>
            </w:r>
          </w:p>
          <w:p w14:paraId="4D01911E" w14:textId="77777777" w:rsidR="006A2B3C" w:rsidRPr="000B044A" w:rsidRDefault="006A2B3C" w:rsidP="006A2B3C">
            <w:pPr>
              <w:pStyle w:val="aa"/>
              <w:keepNext/>
              <w:ind w:left="200" w:hanging="200"/>
              <w:rPr>
                <w:rFonts w:cs="Times New Roman"/>
              </w:rPr>
            </w:pPr>
            <w:r w:rsidRPr="000B044A">
              <w:rPr>
                <w:rFonts w:cs="ＭＳ 明朝" w:hint="eastAsia"/>
              </w:rPr>
              <w:t>③何倍かを表すときに小数を用いることがあることをまとめる。</w:t>
            </w:r>
          </w:p>
        </w:tc>
        <w:tc>
          <w:tcPr>
            <w:tcW w:w="1299" w:type="pct"/>
            <w:tcBorders>
              <w:top w:val="single" w:sz="4" w:space="0" w:color="auto"/>
              <w:left w:val="single" w:sz="4" w:space="0" w:color="auto"/>
              <w:bottom w:val="single" w:sz="4" w:space="0" w:color="auto"/>
              <w:right w:val="single" w:sz="4" w:space="0" w:color="auto"/>
            </w:tcBorders>
          </w:tcPr>
          <w:p w14:paraId="5028F939" w14:textId="2F585453" w:rsidR="006A2B3C" w:rsidRPr="000B044A" w:rsidRDefault="006A2B3C" w:rsidP="006A2B3C">
            <w:pPr>
              <w:keepNext/>
              <w:rPr>
                <w:rFonts w:cs="ＭＳ 明朝"/>
              </w:rPr>
            </w:pPr>
            <w:r w:rsidRPr="000B044A">
              <w:rPr>
                <w:rStyle w:val="ad"/>
                <w:rFonts w:hint="eastAsia"/>
              </w:rPr>
              <w:t>［知技］</w:t>
            </w:r>
            <w:r w:rsidR="00A33D4C" w:rsidRPr="000B044A">
              <w:rPr>
                <w:rFonts w:cs="ＭＳ 明朝" w:hint="eastAsia"/>
              </w:rPr>
              <w:t>既習の倍の意味や計算</w:t>
            </w:r>
            <w:r w:rsidRPr="000B044A">
              <w:rPr>
                <w:rFonts w:cs="ＭＳ 明朝" w:hint="eastAsia"/>
              </w:rPr>
              <w:t>を</w:t>
            </w:r>
            <w:r w:rsidR="00BE0DD3" w:rsidRPr="000B044A">
              <w:rPr>
                <w:rFonts w:cs="ＭＳ 明朝" w:hint="eastAsia"/>
              </w:rPr>
              <w:t>基に</w:t>
            </w:r>
            <w:r w:rsidRPr="000B044A">
              <w:rPr>
                <w:rFonts w:cs="ＭＳ 明朝" w:hint="eastAsia"/>
              </w:rPr>
              <w:t>小数倍について理解し</w:t>
            </w:r>
            <w:r w:rsidR="00865B8F" w:rsidRPr="000B044A">
              <w:rPr>
                <w:rFonts w:cs="ＭＳ 明朝" w:hint="eastAsia"/>
              </w:rPr>
              <w:t>、</w:t>
            </w:r>
            <w:r w:rsidR="00BE0DD3" w:rsidRPr="000B044A">
              <w:rPr>
                <w:rFonts w:cs="ＭＳ 明朝" w:hint="eastAsia"/>
              </w:rPr>
              <w:t>何倍かを表す数</w:t>
            </w:r>
            <w:r w:rsidR="00A33D4C" w:rsidRPr="000B044A">
              <w:rPr>
                <w:rFonts w:cs="ＭＳ 明朝" w:hint="eastAsia"/>
              </w:rPr>
              <w:t>を求める</w:t>
            </w:r>
            <w:r w:rsidRPr="000B044A">
              <w:rPr>
                <w:rFonts w:cs="ＭＳ 明朝" w:hint="eastAsia"/>
              </w:rPr>
              <w:t>ことができる。</w:t>
            </w:r>
            <w:r w:rsidRPr="000B044A">
              <w:rPr>
                <w:rStyle w:val="ad"/>
                <w:rFonts w:hint="eastAsia"/>
              </w:rPr>
              <w:t>【観察・ノート】</w:t>
            </w:r>
          </w:p>
          <w:p w14:paraId="4EEDEAEE" w14:textId="0EB96E24" w:rsidR="006A2B3C" w:rsidRPr="000B044A" w:rsidRDefault="006A2B3C" w:rsidP="006A2B3C">
            <w:pPr>
              <w:keepNext/>
              <w:rPr>
                <w:rFonts w:cs="Times New Roman"/>
              </w:rPr>
            </w:pPr>
            <w:r w:rsidRPr="000B044A">
              <w:rPr>
                <w:rStyle w:val="ad"/>
                <w:rFonts w:hint="eastAsia"/>
              </w:rPr>
              <w:t>［思判表］</w:t>
            </w:r>
            <w:r w:rsidR="0077278F">
              <w:rPr>
                <w:rFonts w:hint="eastAsia"/>
              </w:rPr>
              <w:t>2</w:t>
            </w:r>
            <w:r w:rsidRPr="000B044A">
              <w:rPr>
                <w:rFonts w:cs="ＭＳ 明朝" w:hint="eastAsia"/>
              </w:rPr>
              <w:t>つの数</w:t>
            </w:r>
            <w:r w:rsidR="00BE0DD3" w:rsidRPr="000B044A">
              <w:rPr>
                <w:rFonts w:cs="ＭＳ 明朝" w:hint="eastAsia"/>
              </w:rPr>
              <w:t>量</w:t>
            </w:r>
            <w:r w:rsidRPr="000B044A">
              <w:rPr>
                <w:rFonts w:cs="ＭＳ 明朝" w:hint="eastAsia"/>
              </w:rPr>
              <w:t>の関係に着目して</w:t>
            </w:r>
            <w:r w:rsidR="00865B8F" w:rsidRPr="000B044A">
              <w:rPr>
                <w:rFonts w:cs="ＭＳ 明朝" w:hint="eastAsia"/>
              </w:rPr>
              <w:t>、</w:t>
            </w:r>
            <w:r w:rsidRPr="000B044A">
              <w:rPr>
                <w:rFonts w:cs="ＭＳ 明朝" w:hint="eastAsia"/>
              </w:rPr>
              <w:t>小数倍について図を用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6B0AF691" w14:textId="77777777" w:rsidTr="00DD42DD">
        <w:trPr>
          <w:cantSplit/>
        </w:trPr>
        <w:tc>
          <w:tcPr>
            <w:tcW w:w="251" w:type="pct"/>
            <w:tcBorders>
              <w:top w:val="single" w:sz="4" w:space="0" w:color="auto"/>
              <w:left w:val="single" w:sz="4" w:space="0" w:color="auto"/>
              <w:bottom w:val="single" w:sz="4" w:space="0" w:color="auto"/>
              <w:right w:val="single" w:sz="4" w:space="0" w:color="auto"/>
            </w:tcBorders>
          </w:tcPr>
          <w:p w14:paraId="6374AE6D"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3</w:t>
            </w:r>
          </w:p>
        </w:tc>
        <w:tc>
          <w:tcPr>
            <w:tcW w:w="1500" w:type="pct"/>
            <w:vMerge/>
            <w:tcBorders>
              <w:top w:val="single" w:sz="4" w:space="0" w:color="auto"/>
              <w:left w:val="single" w:sz="4" w:space="0" w:color="auto"/>
              <w:bottom w:val="single" w:sz="4" w:space="0" w:color="auto"/>
              <w:right w:val="single" w:sz="4" w:space="0" w:color="auto"/>
            </w:tcBorders>
          </w:tcPr>
          <w:p w14:paraId="0E548A61" w14:textId="77777777" w:rsidR="006A2B3C" w:rsidRPr="000B044A" w:rsidRDefault="006A2B3C" w:rsidP="006A2B3C">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C4D6B9A" w14:textId="276ADB2E" w:rsidR="006A2B3C" w:rsidRPr="000B044A" w:rsidRDefault="006A2B3C" w:rsidP="006A2B3C">
            <w:pPr>
              <w:pStyle w:val="aa"/>
              <w:ind w:left="200" w:hanging="200"/>
              <w:rPr>
                <w:rFonts w:cs="Times New Roman"/>
              </w:rPr>
            </w:pPr>
            <w:r w:rsidRPr="000B044A">
              <w:rPr>
                <w:rFonts w:cs="ＭＳ 明朝" w:hint="eastAsia"/>
              </w:rPr>
              <w:t>①</w:t>
            </w:r>
            <w:r w:rsidRPr="000B044A">
              <w:t>120m</w:t>
            </w:r>
            <w:r w:rsidR="00865B8F" w:rsidRPr="000B044A">
              <w:rPr>
                <w:rFonts w:cs="ＭＳ 明朝" w:hint="eastAsia"/>
              </w:rPr>
              <w:t>、</w:t>
            </w:r>
            <w:r w:rsidRPr="000B044A">
              <w:t>50m</w:t>
            </w:r>
            <w:r w:rsidR="00865B8F" w:rsidRPr="000B044A">
              <w:rPr>
                <w:rFonts w:cs="ＭＳ 明朝" w:hint="eastAsia"/>
              </w:rPr>
              <w:t>、</w:t>
            </w:r>
            <w:r w:rsidRPr="000B044A">
              <w:t>80m</w:t>
            </w:r>
            <w:r w:rsidRPr="000B044A">
              <w:rPr>
                <w:rFonts w:cs="ＭＳ 明朝" w:hint="eastAsia"/>
              </w:rPr>
              <w:t>は</w:t>
            </w:r>
            <w:r w:rsidR="00865B8F" w:rsidRPr="000B044A">
              <w:rPr>
                <w:rFonts w:cs="ＭＳ 明朝" w:hint="eastAsia"/>
              </w:rPr>
              <w:t>、</w:t>
            </w:r>
            <w:r w:rsidRPr="000B044A">
              <w:t>100m</w:t>
            </w:r>
            <w:r w:rsidRPr="000B044A">
              <w:rPr>
                <w:rFonts w:cs="ＭＳ 明朝" w:hint="eastAsia"/>
              </w:rPr>
              <w:t>の何倍かを求める。</w:t>
            </w:r>
          </w:p>
          <w:p w14:paraId="2125CDE9" w14:textId="16A49F1C" w:rsidR="006A2B3C" w:rsidRPr="000B044A" w:rsidRDefault="006A2B3C" w:rsidP="006A2B3C">
            <w:pPr>
              <w:pStyle w:val="aa"/>
              <w:ind w:left="200" w:hanging="200"/>
              <w:rPr>
                <w:rFonts w:cs="Times New Roman"/>
              </w:rPr>
            </w:pPr>
            <w:r w:rsidRPr="000B044A">
              <w:rPr>
                <w:rFonts w:cs="ＭＳ 明朝" w:hint="eastAsia"/>
              </w:rPr>
              <w:t>②倍を表す数が純小数のときの</w:t>
            </w:r>
            <w:r w:rsidR="00865B8F" w:rsidRPr="000B044A">
              <w:rPr>
                <w:rFonts w:cs="ＭＳ 明朝" w:hint="eastAsia"/>
              </w:rPr>
              <w:t>、</w:t>
            </w:r>
            <w:r w:rsidRPr="000B044A">
              <w:rPr>
                <w:rFonts w:cs="ＭＳ 明朝" w:hint="eastAsia"/>
              </w:rPr>
              <w:t>倍の意味を考える。</w:t>
            </w:r>
          </w:p>
        </w:tc>
        <w:tc>
          <w:tcPr>
            <w:tcW w:w="1299" w:type="pct"/>
            <w:tcBorders>
              <w:top w:val="single" w:sz="4" w:space="0" w:color="auto"/>
              <w:left w:val="single" w:sz="4" w:space="0" w:color="auto"/>
              <w:bottom w:val="single" w:sz="4" w:space="0" w:color="auto"/>
              <w:right w:val="single" w:sz="4" w:space="0" w:color="auto"/>
            </w:tcBorders>
          </w:tcPr>
          <w:p w14:paraId="42592AC0" w14:textId="66F2D70E" w:rsidR="006A2B3C" w:rsidRPr="000B044A" w:rsidRDefault="006A2B3C" w:rsidP="006A2B3C">
            <w:pPr>
              <w:rPr>
                <w:rFonts w:cs="Times New Roman"/>
              </w:rPr>
            </w:pPr>
            <w:r w:rsidRPr="000B044A">
              <w:rPr>
                <w:rStyle w:val="ad"/>
                <w:rFonts w:hint="eastAsia"/>
              </w:rPr>
              <w:t>［知技］</w:t>
            </w:r>
            <w:r w:rsidRPr="000B044A">
              <w:rPr>
                <w:rFonts w:cs="ＭＳ 明朝" w:hint="eastAsia"/>
              </w:rPr>
              <w:t>倍を表す数が純小数のときの意味を理解し</w:t>
            </w:r>
            <w:r w:rsidR="00865B8F" w:rsidRPr="000B044A">
              <w:rPr>
                <w:rFonts w:cs="ＭＳ 明朝" w:hint="eastAsia"/>
              </w:rPr>
              <w:t>、</w:t>
            </w:r>
            <w:r w:rsidR="00BE0DD3" w:rsidRPr="000B044A">
              <w:rPr>
                <w:rFonts w:cs="ＭＳ 明朝" w:hint="eastAsia"/>
              </w:rPr>
              <w:t>何倍かを表す数</w:t>
            </w:r>
            <w:r w:rsidR="00A33D4C" w:rsidRPr="000B044A">
              <w:rPr>
                <w:rFonts w:cs="ＭＳ 明朝" w:hint="eastAsia"/>
              </w:rPr>
              <w:t>を求める</w:t>
            </w:r>
            <w:r w:rsidRPr="000B044A">
              <w:rPr>
                <w:rFonts w:cs="ＭＳ 明朝" w:hint="eastAsia"/>
              </w:rPr>
              <w:t>ことができる。</w:t>
            </w:r>
            <w:r w:rsidRPr="000B044A">
              <w:rPr>
                <w:rStyle w:val="ad"/>
                <w:rFonts w:hint="eastAsia"/>
              </w:rPr>
              <w:t>【観察・ノート】</w:t>
            </w:r>
          </w:p>
          <w:p w14:paraId="71C9F00C" w14:textId="7F988F6B" w:rsidR="006A2B3C" w:rsidRPr="000B044A" w:rsidRDefault="006A2B3C" w:rsidP="00BE0DD3">
            <w:pPr>
              <w:rPr>
                <w:rFonts w:cs="Times New Roman"/>
              </w:rPr>
            </w:pPr>
            <w:r w:rsidRPr="000B044A">
              <w:rPr>
                <w:rStyle w:val="ad"/>
                <w:rFonts w:hint="eastAsia"/>
                <w:shd w:val="pct15" w:color="auto" w:fill="FFFFFF"/>
              </w:rPr>
              <w:t>［思判表］</w:t>
            </w:r>
            <w:r w:rsidRPr="000B044A">
              <w:rPr>
                <w:rFonts w:cs="ＭＳ 明朝" w:hint="eastAsia"/>
              </w:rPr>
              <w:t>基準となる数や小数倍の意味に着目して</w:t>
            </w:r>
            <w:r w:rsidR="00865B8F" w:rsidRPr="000B044A">
              <w:rPr>
                <w:rFonts w:cs="ＭＳ 明朝" w:hint="eastAsia"/>
              </w:rPr>
              <w:t>、</w:t>
            </w:r>
            <w:r w:rsidR="00BE0DD3" w:rsidRPr="000B044A">
              <w:rPr>
                <w:rFonts w:cs="ＭＳ 明朝" w:hint="eastAsia"/>
              </w:rPr>
              <w:t>純小数倍</w:t>
            </w:r>
            <w:r w:rsidR="00A33D4C" w:rsidRPr="000B044A">
              <w:rPr>
                <w:rFonts w:cs="ＭＳ 明朝" w:hint="eastAsia"/>
              </w:rPr>
              <w:t>の意味</w:t>
            </w:r>
            <w:r w:rsidRPr="000B044A">
              <w:rPr>
                <w:rFonts w:cs="ＭＳ 明朝" w:hint="eastAsia"/>
              </w:rPr>
              <w:t>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75CF2A1" w14:textId="77777777" w:rsidTr="006A2B3C">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A1FC68" w14:textId="1DA2ACE8" w:rsidR="006A2B3C" w:rsidRPr="000B044A" w:rsidRDefault="006A2B3C" w:rsidP="00B135DE">
            <w:pPr>
              <w:pStyle w:val="ac"/>
              <w:rPr>
                <w:rFonts w:cs="Times New Roman"/>
              </w:rPr>
            </w:pPr>
            <w:r w:rsidRPr="000B044A">
              <w:rPr>
                <w:rFonts w:hint="eastAsia"/>
              </w:rPr>
              <w:lastRenderedPageBreak/>
              <w:t>まとめ　　下</w:t>
            </w:r>
            <w:r w:rsidR="00B135DE" w:rsidRPr="000B044A">
              <w:t>p.95</w:t>
            </w:r>
            <w:r w:rsidRPr="000B044A">
              <w:rPr>
                <w:rFonts w:hint="eastAsia"/>
              </w:rPr>
              <w:t>～</w:t>
            </w:r>
            <w:r w:rsidR="00B135DE" w:rsidRPr="000B044A">
              <w:t>97</w:t>
            </w:r>
            <w:r w:rsidR="00865B8F" w:rsidRPr="000B044A">
              <w:rPr>
                <w:rFonts w:hint="eastAsia"/>
              </w:rPr>
              <w:t>、</w:t>
            </w:r>
            <w:r w:rsidR="00B135DE" w:rsidRPr="000B044A">
              <w:t>13</w:t>
            </w:r>
            <w:r w:rsidRPr="000B044A">
              <w:t>7</w:t>
            </w:r>
            <w:r w:rsidRPr="000B044A">
              <w:rPr>
                <w:rFonts w:hint="eastAsia"/>
              </w:rPr>
              <w:t xml:space="preserve">　</w:t>
            </w:r>
            <w:r w:rsidRPr="000B044A">
              <w:t>2</w:t>
            </w:r>
            <w:r w:rsidRPr="000B044A">
              <w:rPr>
                <w:rFonts w:hint="eastAsia"/>
              </w:rPr>
              <w:t>時間</w:t>
            </w:r>
          </w:p>
        </w:tc>
      </w:tr>
      <w:tr w:rsidR="000B044A" w:rsidRPr="000B044A" w14:paraId="6C39B83C" w14:textId="77777777" w:rsidTr="007E4369">
        <w:trPr>
          <w:cantSplit/>
          <w:trHeight w:val="3650"/>
        </w:trPr>
        <w:tc>
          <w:tcPr>
            <w:tcW w:w="251" w:type="pct"/>
            <w:tcBorders>
              <w:top w:val="single" w:sz="4" w:space="0" w:color="auto"/>
              <w:left w:val="single" w:sz="4" w:space="0" w:color="auto"/>
              <w:bottom w:val="dotted" w:sz="4" w:space="0" w:color="auto"/>
              <w:right w:val="single" w:sz="4" w:space="0" w:color="auto"/>
            </w:tcBorders>
          </w:tcPr>
          <w:p w14:paraId="3851CA39" w14:textId="12241C90" w:rsidR="00233B29" w:rsidRPr="000B044A" w:rsidRDefault="00233B29" w:rsidP="000E5E3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4</w:t>
            </w:r>
          </w:p>
          <w:p w14:paraId="0E686E06" w14:textId="17144EEF" w:rsidR="00233B29" w:rsidRPr="000B044A" w:rsidRDefault="00233B29" w:rsidP="000E5E3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w:t>
            </w:r>
          </w:p>
          <w:p w14:paraId="53D4E3F4" w14:textId="34C7BB75" w:rsidR="00233B29" w:rsidRPr="000B044A" w:rsidRDefault="00233B29" w:rsidP="000E5E3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5</w:t>
            </w:r>
          </w:p>
        </w:tc>
        <w:tc>
          <w:tcPr>
            <w:tcW w:w="1500" w:type="pct"/>
            <w:tcBorders>
              <w:top w:val="single" w:sz="4" w:space="0" w:color="auto"/>
              <w:left w:val="single" w:sz="4" w:space="0" w:color="auto"/>
              <w:bottom w:val="dotted" w:sz="4" w:space="0" w:color="auto"/>
              <w:right w:val="single" w:sz="4" w:space="0" w:color="auto"/>
            </w:tcBorders>
          </w:tcPr>
          <w:p w14:paraId="2939DCD6" w14:textId="32E54FFC" w:rsidR="00233B29" w:rsidRPr="000B044A" w:rsidRDefault="00233B29" w:rsidP="00233B29">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2BD9C560" w14:textId="377EB2DE" w:rsidR="00233B29" w:rsidRPr="000B044A" w:rsidRDefault="00233B29" w:rsidP="00233B29">
            <w:pPr>
              <w:pStyle w:val="ab"/>
              <w:keepNext/>
            </w:pPr>
            <w:r w:rsidRPr="000B044A">
              <w:rPr>
                <w:rFonts w:hint="eastAsia"/>
              </w:rPr>
              <w:t>下</w:t>
            </w:r>
            <w:r w:rsidRPr="000B044A">
              <w:t>p</w:t>
            </w:r>
            <w:r w:rsidR="00B135DE" w:rsidRPr="000B044A">
              <w:t>.95</w:t>
            </w:r>
            <w:r w:rsidR="00B135DE" w:rsidRPr="000B044A">
              <w:rPr>
                <w:rFonts w:hint="eastAsia"/>
              </w:rPr>
              <w:t>～</w:t>
            </w:r>
            <w:r w:rsidR="00B135DE" w:rsidRPr="000B044A">
              <w:t>97</w:t>
            </w:r>
          </w:p>
        </w:tc>
        <w:tc>
          <w:tcPr>
            <w:tcW w:w="1950" w:type="pct"/>
            <w:tcBorders>
              <w:top w:val="single" w:sz="4" w:space="0" w:color="auto"/>
              <w:left w:val="single" w:sz="4" w:space="0" w:color="auto"/>
              <w:bottom w:val="dotted" w:sz="4" w:space="0" w:color="auto"/>
              <w:right w:val="single" w:sz="4" w:space="0" w:color="auto"/>
            </w:tcBorders>
          </w:tcPr>
          <w:p w14:paraId="1D8FCC05" w14:textId="77777777" w:rsidR="00233B29" w:rsidRPr="000B044A" w:rsidRDefault="00233B29" w:rsidP="000E5E34">
            <w:pPr>
              <w:pStyle w:val="aa"/>
              <w:keepNext/>
              <w:ind w:left="200" w:hanging="200"/>
              <w:rPr>
                <w:rFonts w:cs="Times New Roman"/>
              </w:rPr>
            </w:pPr>
            <w:r w:rsidRPr="000B044A">
              <w:rPr>
                <w:rFonts w:cs="ＭＳ 明朝" w:hint="eastAsia"/>
              </w:rPr>
              <w:t>①「たしかめよう」に取り組む。</w:t>
            </w:r>
          </w:p>
          <w:p w14:paraId="5C75C03A" w14:textId="4333AC7F" w:rsidR="00233B29" w:rsidRPr="000B044A" w:rsidRDefault="00233B29" w:rsidP="000E5E34">
            <w:pPr>
              <w:pStyle w:val="aa"/>
              <w:keepNext/>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299" w:type="pct"/>
            <w:tcBorders>
              <w:top w:val="single" w:sz="4" w:space="0" w:color="auto"/>
              <w:left w:val="single" w:sz="4" w:space="0" w:color="auto"/>
              <w:bottom w:val="dotted" w:sz="4" w:space="0" w:color="auto"/>
              <w:right w:val="single" w:sz="4" w:space="0" w:color="auto"/>
            </w:tcBorders>
          </w:tcPr>
          <w:p w14:paraId="0A5A9FA9" w14:textId="77777777" w:rsidR="00233B29" w:rsidRPr="000B044A" w:rsidRDefault="00233B29" w:rsidP="000E5E34">
            <w:pPr>
              <w:keepNext/>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51ABC54D" w14:textId="2EA14060" w:rsidR="00233B29" w:rsidRPr="000B044A" w:rsidRDefault="00233B29" w:rsidP="000E5E34">
            <w:pPr>
              <w:keepNext/>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2C5C4E6F" w14:textId="10D9A101" w:rsidR="00233B29" w:rsidRPr="000B044A" w:rsidRDefault="00233B29" w:rsidP="000E5E34">
            <w:pPr>
              <w:keepNext/>
              <w:rPr>
                <w:rFonts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6A2B3C" w:rsidRPr="000B044A" w14:paraId="607346FF" w14:textId="77777777" w:rsidTr="006A2B3C">
        <w:trPr>
          <w:cantSplit/>
        </w:trPr>
        <w:tc>
          <w:tcPr>
            <w:tcW w:w="5000" w:type="pct"/>
            <w:gridSpan w:val="4"/>
            <w:tcBorders>
              <w:top w:val="dashed" w:sz="4" w:space="0" w:color="auto"/>
              <w:left w:val="single" w:sz="4" w:space="0" w:color="auto"/>
              <w:bottom w:val="single" w:sz="4" w:space="0" w:color="auto"/>
              <w:right w:val="single" w:sz="4" w:space="0" w:color="auto"/>
            </w:tcBorders>
          </w:tcPr>
          <w:p w14:paraId="492D0DB2" w14:textId="14F3CA08" w:rsidR="006A2B3C" w:rsidRPr="000B044A" w:rsidRDefault="006A2B3C" w:rsidP="00FE3DCC">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00B135DE" w:rsidRPr="000B044A">
              <w:t>p.13</w:t>
            </w:r>
            <w:r w:rsidRPr="000B044A">
              <w:t>7</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w:t>
            </w:r>
            <w:r w:rsidR="00FE3DCC" w:rsidRPr="000B044A">
              <w:rPr>
                <w:rFonts w:cs="ＭＳ 明朝" w:hint="eastAsia"/>
              </w:rPr>
              <w:t>乗法</w:t>
            </w:r>
            <w:r w:rsidRPr="000B044A">
              <w:rPr>
                <w:rFonts w:cs="ＭＳ 明朝" w:hint="eastAsia"/>
              </w:rPr>
              <w:t>や</w:t>
            </w:r>
            <w:r w:rsidR="00FE3DCC" w:rsidRPr="000B044A">
              <w:rPr>
                <w:rFonts w:cs="ＭＳ 明朝" w:hint="eastAsia"/>
              </w:rPr>
              <w:t>除法</w:t>
            </w:r>
            <w:r w:rsidRPr="000B044A">
              <w:rPr>
                <w:rFonts w:cs="ＭＳ 明朝" w:hint="eastAsia"/>
              </w:rPr>
              <w:t>の性質</w:t>
            </w:r>
            <w:r w:rsidR="00865B8F" w:rsidRPr="000B044A">
              <w:rPr>
                <w:rFonts w:cs="ＭＳ 明朝" w:hint="eastAsia"/>
              </w:rPr>
              <w:t>、</w:t>
            </w:r>
            <w:r w:rsidRPr="000B044A">
              <w:rPr>
                <w:rFonts w:cs="ＭＳ 明朝" w:hint="eastAsia"/>
              </w:rPr>
              <w:t>筆算の仕組みについての理解を深める。</w:t>
            </w:r>
          </w:p>
        </w:tc>
      </w:tr>
    </w:tbl>
    <w:p w14:paraId="41777C9A" w14:textId="77777777" w:rsidR="00F412E4" w:rsidRPr="000B044A" w:rsidRDefault="00F412E4" w:rsidP="00F412E4">
      <w:pPr>
        <w:rPr>
          <w:rFonts w:cs="Times New Roman"/>
        </w:rPr>
      </w:pPr>
    </w:p>
    <w:p w14:paraId="1FF4033A" w14:textId="77777777" w:rsidR="00F412E4" w:rsidRPr="000B044A" w:rsidRDefault="00F412E4" w:rsidP="00F412E4">
      <w:pPr>
        <w:rPr>
          <w:rFonts w:cs="Times New Roman"/>
        </w:rPr>
      </w:pPr>
    </w:p>
    <w:p w14:paraId="6F2C9565"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2D6D7982"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C6C2EEB"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D509E25" w14:textId="77777777" w:rsidR="00F412E4" w:rsidRPr="000B044A" w:rsidRDefault="00F412E4" w:rsidP="00360674">
            <w:pPr>
              <w:pStyle w:val="ae"/>
              <w:keepNext/>
              <w:rPr>
                <w:rFonts w:cs="Times New Roman"/>
              </w:rPr>
            </w:pPr>
            <w:r w:rsidRPr="000B044A">
              <w:rPr>
                <w:rFonts w:hint="eastAsia"/>
              </w:rPr>
              <w:t>どんな計算に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8CFFB2A"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DE32856"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E8F6049" w14:textId="5BF75D0F" w:rsidR="00F412E4" w:rsidRPr="000B044A" w:rsidRDefault="00F412E4" w:rsidP="0036067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7F705F" w:rsidRPr="000B044A">
              <w:rPr>
                <w:rFonts w:ascii="ＭＳ Ｐゴシック" w:eastAsia="ＭＳ Ｐゴシック" w:hAnsi="ＭＳ Ｐゴシック" w:cs="ＭＳ Ｐゴシック"/>
              </w:rPr>
              <w:t>p.98</w:t>
            </w:r>
            <w:r w:rsidRPr="000B044A">
              <w:rPr>
                <w:rFonts w:ascii="ＭＳ Ｐゴシック" w:eastAsia="ＭＳ Ｐゴシック" w:hAnsi="ＭＳ Ｐゴシック" w:cs="ＭＳ Ｐゴシック" w:hint="eastAsia"/>
              </w:rPr>
              <w:t>～</w:t>
            </w:r>
            <w:r w:rsidR="007F705F" w:rsidRPr="000B044A">
              <w:rPr>
                <w:rFonts w:ascii="ＭＳ Ｐゴシック" w:eastAsia="ＭＳ Ｐゴシック" w:hAnsi="ＭＳ Ｐゴシック" w:cs="ＭＳ Ｐゴシック"/>
              </w:rPr>
              <w:t>99</w:t>
            </w:r>
          </w:p>
        </w:tc>
      </w:tr>
      <w:tr w:rsidR="000B044A" w:rsidRPr="000B044A" w14:paraId="4DA77259"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BDB316A" w14:textId="77777777" w:rsidR="00F412E4" w:rsidRPr="000B044A" w:rsidRDefault="0031449E"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3038A66"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9E12B32"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42E33A"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713EC2E"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2587ED3" w14:textId="77777777" w:rsidR="00F412E4" w:rsidRPr="000B044A" w:rsidRDefault="00F412E4" w:rsidP="00360674">
            <w:pPr>
              <w:keepNext/>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w:t>
            </w:r>
          </w:p>
          <w:p w14:paraId="68061D85" w14:textId="77777777" w:rsidR="00F412E4" w:rsidRPr="000B044A" w:rsidRDefault="00F412E4" w:rsidP="00360674">
            <w:pPr>
              <w:keepNext/>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B</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4</w:t>
            </w:r>
            <w:r w:rsidRPr="000B044A">
              <w:rPr>
                <w:rFonts w:ascii="ＭＳ Ｐゴシック" w:eastAsia="ＭＳ Ｐゴシック" w:hAnsi="ＭＳ Ｐゴシック" w:cs="ＭＳ Ｐゴシック" w:hint="eastAsia"/>
              </w:rPr>
              <w:t>）</w:t>
            </w:r>
          </w:p>
        </w:tc>
      </w:tr>
    </w:tbl>
    <w:p w14:paraId="2BDAA3EA" w14:textId="77777777" w:rsidR="006A2B3C" w:rsidRPr="000B044A" w:rsidRDefault="006A2B3C" w:rsidP="006A2B3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28116378" w14:textId="77777777" w:rsidTr="006A2B3C">
        <w:trPr>
          <w:cantSplit/>
          <w:tblHeader/>
        </w:trPr>
        <w:tc>
          <w:tcPr>
            <w:tcW w:w="251" w:type="pct"/>
            <w:shd w:val="clear" w:color="auto" w:fill="BFBFBF" w:themeFill="background1" w:themeFillShade="BF"/>
            <w:vAlign w:val="center"/>
          </w:tcPr>
          <w:p w14:paraId="7DCF0AD7" w14:textId="77777777" w:rsidR="006A2B3C" w:rsidRPr="000B044A" w:rsidRDefault="006A2B3C"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ADFDB36" w14:textId="77777777" w:rsidR="006A2B3C" w:rsidRPr="000B044A" w:rsidRDefault="006A2B3C" w:rsidP="001500B5">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8E958E5" w14:textId="77777777" w:rsidR="006A2B3C" w:rsidRPr="000B044A" w:rsidRDefault="006A2B3C"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B041E76" w14:textId="77777777" w:rsidR="006A2B3C" w:rsidRPr="000B044A" w:rsidRDefault="006A2B3C"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6A2B3C" w:rsidRPr="000B044A" w14:paraId="60D8CAC9" w14:textId="77777777" w:rsidTr="006A2B3C">
        <w:trPr>
          <w:cantSplit/>
        </w:trPr>
        <w:tc>
          <w:tcPr>
            <w:tcW w:w="251" w:type="pct"/>
          </w:tcPr>
          <w:p w14:paraId="3E21BAD3" w14:textId="77777777" w:rsidR="006A2B3C" w:rsidRPr="000B044A" w:rsidRDefault="006A2B3C" w:rsidP="006A2B3C">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shd w:val="clear" w:color="auto" w:fill="auto"/>
          </w:tcPr>
          <w:p w14:paraId="2F090E64" w14:textId="7E1D78B7" w:rsidR="006A2B3C" w:rsidRPr="000B044A" w:rsidRDefault="006A2B3C" w:rsidP="006A2B3C">
            <w:pPr>
              <w:pStyle w:val="a"/>
              <w:ind w:left="160" w:hanging="200"/>
              <w:contextualSpacing w:val="0"/>
              <w:rPr>
                <w:rFonts w:cs="Times New Roman"/>
              </w:rPr>
            </w:pPr>
            <w:r w:rsidRPr="000B044A">
              <w:rPr>
                <w:rFonts w:cs="ＭＳ 明朝" w:hint="eastAsia"/>
              </w:rPr>
              <w:t>加減乗除法を適用して問題を解決することを通して</w:t>
            </w:r>
            <w:r w:rsidR="00865B8F" w:rsidRPr="000B044A">
              <w:rPr>
                <w:rFonts w:cs="ＭＳ 明朝" w:hint="eastAsia"/>
              </w:rPr>
              <w:t>、</w:t>
            </w:r>
            <w:r w:rsidRPr="000B044A">
              <w:rPr>
                <w:rFonts w:cs="ＭＳ 明朝" w:hint="eastAsia"/>
              </w:rPr>
              <w:t>演算を決定する能力を伸ばす。</w:t>
            </w:r>
          </w:p>
          <w:p w14:paraId="0979CEB9" w14:textId="79872A73" w:rsidR="006A2B3C" w:rsidRPr="000B044A" w:rsidRDefault="006A2B3C" w:rsidP="006A2B3C">
            <w:pPr>
              <w:pStyle w:val="ab"/>
            </w:pPr>
            <w:r w:rsidRPr="000B044A">
              <w:rPr>
                <w:rFonts w:hint="eastAsia"/>
              </w:rPr>
              <w:t>下</w:t>
            </w:r>
            <w:r w:rsidRPr="000B044A">
              <w:t>p.</w:t>
            </w:r>
            <w:r w:rsidR="007F705F" w:rsidRPr="000B044A">
              <w:rPr>
                <w:rFonts w:cs="ＭＳ Ｐゴシック"/>
              </w:rPr>
              <w:t xml:space="preserve"> 98</w:t>
            </w:r>
            <w:r w:rsidR="007F705F" w:rsidRPr="000B044A">
              <w:rPr>
                <w:rFonts w:cs="ＭＳ Ｐゴシック" w:hint="eastAsia"/>
              </w:rPr>
              <w:t>～</w:t>
            </w:r>
            <w:r w:rsidR="007F705F" w:rsidRPr="000B044A">
              <w:rPr>
                <w:rFonts w:cs="ＭＳ Ｐゴシック"/>
              </w:rPr>
              <w:t>99</w:t>
            </w:r>
          </w:p>
        </w:tc>
        <w:tc>
          <w:tcPr>
            <w:tcW w:w="1950" w:type="pct"/>
            <w:shd w:val="clear" w:color="auto" w:fill="auto"/>
          </w:tcPr>
          <w:p w14:paraId="20FC521F" w14:textId="46298FE0" w:rsidR="006A2B3C" w:rsidRPr="000B044A" w:rsidRDefault="006A2B3C" w:rsidP="006A2B3C">
            <w:pPr>
              <w:pStyle w:val="aa"/>
              <w:ind w:left="200" w:hanging="200"/>
              <w:rPr>
                <w:rFonts w:cs="Times New Roman"/>
              </w:rPr>
            </w:pPr>
            <w:r w:rsidRPr="000B044A">
              <w:rPr>
                <w:rFonts w:cs="ＭＳ 明朝" w:hint="eastAsia"/>
              </w:rPr>
              <w:t>①問題文を読み</w:t>
            </w:r>
            <w:r w:rsidR="00865B8F" w:rsidRPr="000B044A">
              <w:rPr>
                <w:rFonts w:cs="ＭＳ 明朝" w:hint="eastAsia"/>
              </w:rPr>
              <w:t>、</w:t>
            </w:r>
            <w:r w:rsidRPr="000B044A">
              <w:rPr>
                <w:rFonts w:cs="ＭＳ 明朝" w:hint="eastAsia"/>
              </w:rPr>
              <w:t>それぞれどんな式を立てればよいかを考えて解決する。</w:t>
            </w:r>
          </w:p>
        </w:tc>
        <w:tc>
          <w:tcPr>
            <w:tcW w:w="1300" w:type="pct"/>
            <w:shd w:val="clear" w:color="auto" w:fill="auto"/>
          </w:tcPr>
          <w:p w14:paraId="0AE72A9C" w14:textId="6D6B325C" w:rsidR="006A2B3C" w:rsidRPr="000B044A" w:rsidRDefault="006A2B3C" w:rsidP="006A2B3C">
            <w:pPr>
              <w:rPr>
                <w:rFonts w:cs="Times New Roman"/>
              </w:rPr>
            </w:pPr>
            <w:r w:rsidRPr="000B044A">
              <w:rPr>
                <w:rStyle w:val="ad"/>
                <w:rFonts w:hint="eastAsia"/>
              </w:rPr>
              <w:t>［思判表］</w:t>
            </w:r>
            <w:r w:rsidRPr="000B044A">
              <w:rPr>
                <w:rFonts w:cs="ＭＳ 明朝" w:hint="eastAsia"/>
              </w:rPr>
              <w:t>問題場面に着目して</w:t>
            </w:r>
            <w:r w:rsidR="00865B8F" w:rsidRPr="000B044A">
              <w:rPr>
                <w:rFonts w:cs="ＭＳ 明朝" w:hint="eastAsia"/>
              </w:rPr>
              <w:t>、</w:t>
            </w:r>
            <w:r w:rsidRPr="000B044A">
              <w:rPr>
                <w:rFonts w:cs="ＭＳ 明朝" w:hint="eastAsia"/>
              </w:rPr>
              <w:t>適切な式について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615A50C0" w14:textId="112A02DB" w:rsidR="006A2B3C" w:rsidRPr="000B044A" w:rsidRDefault="006A2B3C" w:rsidP="006A2B3C">
            <w:pPr>
              <w:rPr>
                <w:rFonts w:ascii="ＭＳ 明朝" w:cs="Times New Roman"/>
              </w:rPr>
            </w:pPr>
            <w:r w:rsidRPr="000B044A">
              <w:rPr>
                <w:rStyle w:val="ad"/>
                <w:rFonts w:hint="eastAsia"/>
              </w:rPr>
              <w:t>［態度］</w:t>
            </w:r>
            <w:r w:rsidRPr="000B044A">
              <w:rPr>
                <w:rFonts w:cs="ＭＳ 明朝" w:hint="eastAsia"/>
              </w:rPr>
              <w:t>主体的に問題解決に取り組むとともに</w:t>
            </w:r>
            <w:r w:rsidR="00865B8F" w:rsidRPr="000B044A">
              <w:rPr>
                <w:rFonts w:cs="ＭＳ 明朝" w:hint="eastAsia"/>
              </w:rPr>
              <w:t>、</w:t>
            </w:r>
            <w:r w:rsidRPr="000B044A">
              <w:rPr>
                <w:rFonts w:cs="ＭＳ 明朝" w:hint="eastAsia"/>
              </w:rPr>
              <w:t>既習の演算決定の場面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bl>
    <w:p w14:paraId="77E87694" w14:textId="77777777" w:rsidR="006A2B3C" w:rsidRPr="000B044A" w:rsidRDefault="006A2B3C" w:rsidP="006A2B3C"/>
    <w:p w14:paraId="2C1A0BBF" w14:textId="77777777" w:rsidR="006A2B3C" w:rsidRPr="000B044A" w:rsidRDefault="006A2B3C" w:rsidP="00F412E4">
      <w:pPr>
        <w:rPr>
          <w:rFonts w:cs="Times New Roman"/>
        </w:rPr>
      </w:pPr>
    </w:p>
    <w:p w14:paraId="7E415B26" w14:textId="77777777" w:rsidR="006A2B3C" w:rsidRPr="000B044A" w:rsidRDefault="006A2B3C"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3E642CA6"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C52CCEC" w14:textId="77777777" w:rsidR="00F412E4" w:rsidRPr="000B044A" w:rsidRDefault="00F412E4" w:rsidP="00360674">
            <w:pPr>
              <w:pageBreakBefore/>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F8C46FB" w14:textId="77777777" w:rsidR="00F412E4" w:rsidRPr="000B044A" w:rsidRDefault="00F412E4" w:rsidP="00360674">
            <w:pPr>
              <w:pStyle w:val="ae"/>
              <w:ind w:left="403" w:hangingChars="168" w:hanging="403"/>
              <w:rPr>
                <w:rFonts w:cs="Times New Roman"/>
              </w:rPr>
            </w:pPr>
            <w:r w:rsidRPr="000B044A">
              <w:t>14</w:t>
            </w:r>
            <w:r w:rsidRPr="000B044A">
              <w:rPr>
                <w:rFonts w:hint="eastAsia"/>
              </w:rPr>
              <w:t xml:space="preserve">．箱の形の特ちょうを調べよう　</w:t>
            </w:r>
            <w:r w:rsidRPr="000B044A">
              <w:rPr>
                <w:rFonts w:cs="Times New Roman"/>
              </w:rPr>
              <w:br/>
            </w:r>
            <w:r w:rsidRPr="000B044A">
              <w:rPr>
                <w:rStyle w:val="af"/>
                <w:rFonts w:hint="eastAsia"/>
              </w:rPr>
              <w:t>［直方体と立方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38C15CD"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02D34CF"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14FD327" w14:textId="2A30F088" w:rsidR="00F412E4" w:rsidRPr="000B044A" w:rsidRDefault="00F412E4" w:rsidP="00360674">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E5534E" w:rsidRPr="000B044A">
              <w:rPr>
                <w:rFonts w:ascii="ＭＳ Ｐゴシック" w:eastAsia="ＭＳ Ｐゴシック" w:hAnsi="ＭＳ Ｐゴシック" w:cs="ＭＳ Ｐゴシック"/>
              </w:rPr>
              <w:t>p.100</w:t>
            </w:r>
            <w:r w:rsidRPr="000B044A">
              <w:rPr>
                <w:rFonts w:ascii="ＭＳ Ｐゴシック" w:eastAsia="ＭＳ Ｐゴシック" w:hAnsi="ＭＳ Ｐゴシック" w:cs="ＭＳ Ｐゴシック" w:hint="eastAsia"/>
              </w:rPr>
              <w:t>～</w:t>
            </w:r>
            <w:r w:rsidR="00E5534E" w:rsidRPr="000B044A">
              <w:rPr>
                <w:rFonts w:ascii="ＭＳ Ｐゴシック" w:eastAsia="ＭＳ Ｐゴシック" w:hAnsi="ＭＳ Ｐゴシック" w:cs="ＭＳ Ｐゴシック"/>
              </w:rPr>
              <w:t>113</w:t>
            </w:r>
            <w:r w:rsidR="00865B8F" w:rsidRPr="000B044A">
              <w:rPr>
                <w:rFonts w:ascii="ＭＳ Ｐゴシック" w:eastAsia="ＭＳ Ｐゴシック" w:hAnsi="ＭＳ Ｐゴシック" w:cs="ＭＳ Ｐゴシック" w:hint="eastAsia"/>
              </w:rPr>
              <w:t>、</w:t>
            </w:r>
            <w:r w:rsidR="00E5534E" w:rsidRPr="000B044A">
              <w:rPr>
                <w:rFonts w:ascii="ＭＳ Ｐゴシック" w:eastAsia="ＭＳ Ｐゴシック" w:hAnsi="ＭＳ Ｐゴシック" w:cs="ＭＳ Ｐゴシック"/>
              </w:rPr>
              <w:t>13</w:t>
            </w:r>
            <w:r w:rsidRPr="000B044A">
              <w:rPr>
                <w:rFonts w:ascii="ＭＳ Ｐゴシック" w:eastAsia="ＭＳ Ｐゴシック" w:hAnsi="ＭＳ Ｐゴシック" w:cs="ＭＳ Ｐゴシック"/>
              </w:rPr>
              <w:t>8</w:t>
            </w:r>
          </w:p>
        </w:tc>
      </w:tr>
      <w:tr w:rsidR="000B044A" w:rsidRPr="000B044A" w14:paraId="2E68F5D6"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411BFF6" w14:textId="77777777" w:rsidR="00F412E4" w:rsidRPr="000B044A" w:rsidRDefault="0031449E"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FE0A2C"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9</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7D9109A"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5EBCE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月下旬～</w:t>
            </w:r>
            <w:r w:rsidRPr="000B044A">
              <w:rPr>
                <w:rFonts w:ascii="ＭＳ Ｐゴシック" w:eastAsia="ＭＳ Ｐゴシック" w:hAnsi="ＭＳ Ｐゴシック" w:cs="Times New Roman"/>
              </w:rPr>
              <w:br/>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6811B3E"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1FEFE28" w14:textId="56098966" w:rsidR="00F412E4" w:rsidRPr="000B044A" w:rsidRDefault="00F412E4" w:rsidP="00360674">
            <w:pPr>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B</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2</w:t>
            </w:r>
            <w:r w:rsidRPr="000B044A">
              <w:rPr>
                <w:rFonts w:ascii="ＭＳ Ｐゴシック" w:eastAsia="ＭＳ Ｐゴシック" w:hAnsi="ＭＳ Ｐゴシック" w:cs="ＭＳ Ｐゴシック" w:hint="eastAsia"/>
              </w:rPr>
              <w:t>）ア（ｱ）（ｲ）（ｳ）</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rPr>
              <w:br/>
            </w:r>
            <w:r w:rsidRPr="000B044A">
              <w:rPr>
                <w:rFonts w:ascii="ＭＳ Ｐゴシック" w:eastAsia="ＭＳ Ｐゴシック" w:hAnsi="ＭＳ Ｐゴシック" w:cs="ＭＳ Ｐゴシック" w:hint="eastAsia"/>
              </w:rPr>
              <w:t>イ（ｱ）</w:t>
            </w:r>
            <w:r w:rsidRPr="000B044A">
              <w:rPr>
                <w:rFonts w:ascii="ＭＳ Ｐゴシック" w:eastAsia="ＭＳ Ｐゴシック" w:hAnsi="ＭＳ Ｐゴシック" w:cs="ＭＳ Ｐゴシック"/>
                <w:w w:val="70"/>
              </w:rPr>
              <w:t xml:space="preserve"> </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ア（ｱ）</w:t>
            </w:r>
            <w:r w:rsidR="00865B8F" w:rsidRPr="000B044A">
              <w:rPr>
                <w:rFonts w:ascii="ＭＳ Ｐゴシック" w:eastAsia="ＭＳ Ｐゴシック" w:hAnsi="ＭＳ Ｐゴシック" w:cs="ＭＳ Ｐゴシック"/>
              </w:rPr>
              <w:t>、</w:t>
            </w:r>
            <w:r w:rsidRPr="000B044A">
              <w:rPr>
                <w:rFonts w:ascii="ＭＳ Ｐゴシック" w:eastAsia="ＭＳ Ｐゴシック" w:hAnsi="ＭＳ Ｐゴシック" w:cs="ＭＳ Ｐゴシック"/>
                <w:w w:val="40"/>
              </w:rPr>
              <w:t xml:space="preserve"> </w:t>
            </w:r>
            <w:r w:rsidRPr="000B044A">
              <w:rPr>
                <w:rFonts w:ascii="ＭＳ Ｐゴシック" w:eastAsia="ＭＳ Ｐゴシック" w:hAnsi="ＭＳ Ｐゴシック" w:cs="ＭＳ Ｐゴシック" w:hint="eastAsia"/>
              </w:rPr>
              <w:t>イ（ｱ）</w:t>
            </w:r>
          </w:p>
        </w:tc>
      </w:tr>
    </w:tbl>
    <w:p w14:paraId="0BABDA28"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B044A" w:rsidRPr="000B044A" w14:paraId="6F482D10"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DCD89E"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56F060E" w14:textId="0DCC131C" w:rsidR="00F412E4" w:rsidRPr="000B044A" w:rsidRDefault="00F412E4" w:rsidP="00233B29">
            <w:pPr>
              <w:rPr>
                <w:rFonts w:ascii="ＭＳ 明朝" w:cs="Times New Roman"/>
              </w:rPr>
            </w:pPr>
            <w:r w:rsidRPr="000B044A">
              <w:rPr>
                <w:rFonts w:cs="ＭＳ 明朝" w:hint="eastAsia"/>
              </w:rPr>
              <w:t>直方体</w:t>
            </w:r>
            <w:r w:rsidR="00E13BA3" w:rsidRPr="000B044A">
              <w:rPr>
                <w:rFonts w:cs="ＭＳ 明朝" w:hint="eastAsia"/>
              </w:rPr>
              <w:t>や立方体</w:t>
            </w:r>
            <w:r w:rsidRPr="000B044A">
              <w:rPr>
                <w:rFonts w:cs="ＭＳ 明朝" w:hint="eastAsia"/>
              </w:rPr>
              <w:t>における直線や平面の関係に</w:t>
            </w:r>
            <w:r w:rsidR="00E13BA3" w:rsidRPr="000B044A">
              <w:rPr>
                <w:rFonts w:cs="ＭＳ 明朝" w:hint="eastAsia"/>
              </w:rPr>
              <w:t>ついて理解し説明できるようにするとともに</w:t>
            </w:r>
            <w:r w:rsidR="00865B8F" w:rsidRPr="000B044A">
              <w:rPr>
                <w:rFonts w:cs="ＭＳ 明朝" w:hint="eastAsia"/>
              </w:rPr>
              <w:t>、</w:t>
            </w:r>
            <w:r w:rsidR="00E13BA3" w:rsidRPr="000B044A">
              <w:rPr>
                <w:rFonts w:cs="ＭＳ 明朝" w:hint="eastAsia"/>
              </w:rPr>
              <w:t>数学的表現を適切に活用して</w:t>
            </w:r>
            <w:r w:rsidR="00865B8F" w:rsidRPr="000B044A">
              <w:rPr>
                <w:rFonts w:cs="ＭＳ 明朝" w:hint="eastAsia"/>
              </w:rPr>
              <w:t>、</w:t>
            </w:r>
            <w:r w:rsidR="00E13BA3" w:rsidRPr="000B044A">
              <w:rPr>
                <w:rFonts w:cs="ＭＳ 明朝" w:hint="eastAsia"/>
              </w:rPr>
              <w:t>立体図形</w:t>
            </w:r>
            <w:r w:rsidRPr="000B044A">
              <w:rPr>
                <w:rFonts w:cs="ＭＳ 明朝" w:hint="eastAsia"/>
              </w:rPr>
              <w:t>の</w:t>
            </w:r>
            <w:r w:rsidR="00E13BA3" w:rsidRPr="000B044A">
              <w:rPr>
                <w:rFonts w:cs="ＭＳ 明朝" w:hint="eastAsia"/>
              </w:rPr>
              <w:t>特徴や性質について考える力を養</w:t>
            </w:r>
            <w:r w:rsidR="00032D50" w:rsidRPr="000B044A">
              <w:rPr>
                <w:rFonts w:cs="ＭＳ 明朝" w:hint="eastAsia"/>
              </w:rPr>
              <w:t>い</w:t>
            </w:r>
            <w:r w:rsidR="00865B8F" w:rsidRPr="000B044A">
              <w:rPr>
                <w:rFonts w:cs="ＭＳ 明朝" w:hint="eastAsia"/>
              </w:rPr>
              <w:t>、</w:t>
            </w:r>
            <w:r w:rsidR="00E13BA3" w:rsidRPr="000B044A">
              <w:rPr>
                <w:rFonts w:cs="ＭＳ 明朝" w:hint="eastAsia"/>
              </w:rPr>
              <w:t>立体図形</w:t>
            </w:r>
            <w:r w:rsidRPr="000B044A">
              <w:rPr>
                <w:rFonts w:cs="ＭＳ 明朝" w:hint="eastAsia"/>
              </w:rPr>
              <w:t>を構成する要素や位置関係に着目し考察したことを振り返り</w:t>
            </w:r>
            <w:r w:rsidR="00865B8F" w:rsidRPr="000B044A">
              <w:rPr>
                <w:rFonts w:cs="ＭＳ 明朝" w:hint="eastAsia"/>
              </w:rPr>
              <w:t>、</w:t>
            </w:r>
            <w:r w:rsidR="005D0DD0" w:rsidRPr="000B044A">
              <w:rPr>
                <w:rFonts w:cs="ＭＳ 明朝" w:hint="eastAsia"/>
              </w:rPr>
              <w:t>そのよさに気づき</w:t>
            </w:r>
            <w:r w:rsidR="00E13BA3" w:rsidRPr="000B044A">
              <w:rPr>
                <w:rFonts w:cs="ＭＳ 明朝" w:hint="eastAsia"/>
              </w:rPr>
              <w:t>今後の</w:t>
            </w:r>
            <w:r w:rsidR="00F81858" w:rsidRPr="000B044A">
              <w:rPr>
                <w:rFonts w:cs="ＭＳ 明朝" w:hint="eastAsia"/>
              </w:rPr>
              <w:t>生活や学習</w:t>
            </w:r>
            <w:r w:rsidRPr="000B044A">
              <w:rPr>
                <w:rFonts w:cs="ＭＳ 明朝" w:hint="eastAsia"/>
              </w:rPr>
              <w:t>に</w:t>
            </w:r>
            <w:r w:rsidR="00233B29" w:rsidRPr="000B044A">
              <w:rPr>
                <w:rFonts w:cs="ＭＳ 明朝" w:hint="eastAsia"/>
              </w:rPr>
              <w:t>活用しようと</w:t>
            </w:r>
            <w:r w:rsidR="00E13BA3" w:rsidRPr="000B044A">
              <w:rPr>
                <w:rFonts w:cs="ＭＳ 明朝" w:hint="eastAsia"/>
              </w:rPr>
              <w:t>する態度を養う</w:t>
            </w:r>
            <w:r w:rsidRPr="000B044A">
              <w:rPr>
                <w:rFonts w:cs="ＭＳ 明朝" w:hint="eastAsia"/>
              </w:rPr>
              <w:t>。</w:t>
            </w:r>
          </w:p>
        </w:tc>
      </w:tr>
      <w:tr w:rsidR="000B044A" w:rsidRPr="000B044A" w14:paraId="5B6E3C58"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EF5A0D2"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の</w:t>
            </w:r>
          </w:p>
          <w:p w14:paraId="7027623E"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観点別</w:t>
            </w:r>
          </w:p>
          <w:p w14:paraId="31F0C914" w14:textId="77777777" w:rsidR="00F412E4" w:rsidRPr="000B044A" w:rsidRDefault="00F412E4" w:rsidP="00360674">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D5ED51C"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A229300" w14:textId="0A09E557" w:rsidR="00F412E4" w:rsidRPr="000B044A" w:rsidRDefault="00F412E4" w:rsidP="00360674">
            <w:pPr>
              <w:rPr>
                <w:rFonts w:cs="Times New Roman"/>
              </w:rPr>
            </w:pPr>
            <w:r w:rsidRPr="000B044A">
              <w:rPr>
                <w:rFonts w:cs="ＭＳ 明朝" w:hint="eastAsia"/>
              </w:rPr>
              <w:t>直方体や立方体の特徴や性質</w:t>
            </w:r>
            <w:r w:rsidR="00865B8F" w:rsidRPr="000B044A">
              <w:rPr>
                <w:rFonts w:cs="ＭＳ 明朝" w:hint="eastAsia"/>
              </w:rPr>
              <w:t>、</w:t>
            </w:r>
            <w:r w:rsidRPr="000B044A">
              <w:rPr>
                <w:rFonts w:cs="ＭＳ 明朝" w:hint="eastAsia"/>
              </w:rPr>
              <w:t>直線や平面の垂直と平行の関係</w:t>
            </w:r>
            <w:r w:rsidR="00865B8F" w:rsidRPr="000B044A">
              <w:rPr>
                <w:rFonts w:cs="ＭＳ 明朝" w:hint="eastAsia"/>
              </w:rPr>
              <w:t>、</w:t>
            </w:r>
            <w:r w:rsidRPr="000B044A">
              <w:rPr>
                <w:rFonts w:cs="ＭＳ 明朝" w:hint="eastAsia"/>
              </w:rPr>
              <w:t>平面上や空間にあるものの位置の表し方を理解し</w:t>
            </w:r>
            <w:r w:rsidR="00865B8F" w:rsidRPr="000B044A">
              <w:rPr>
                <w:rFonts w:cs="ＭＳ 明朝" w:hint="eastAsia"/>
              </w:rPr>
              <w:t>、</w:t>
            </w:r>
            <w:r w:rsidRPr="000B044A">
              <w:rPr>
                <w:rFonts w:cs="ＭＳ 明朝" w:hint="eastAsia"/>
              </w:rPr>
              <w:t>それらを活用して展開図や見取図をかいたり</w:t>
            </w:r>
            <w:r w:rsidR="00865B8F" w:rsidRPr="000B044A">
              <w:rPr>
                <w:rFonts w:cs="ＭＳ 明朝" w:hint="eastAsia"/>
              </w:rPr>
              <w:t>、</w:t>
            </w:r>
            <w:r w:rsidRPr="000B044A">
              <w:rPr>
                <w:rFonts w:cs="ＭＳ 明朝" w:hint="eastAsia"/>
              </w:rPr>
              <w:t>位置を表したりすることができる。</w:t>
            </w:r>
          </w:p>
        </w:tc>
      </w:tr>
      <w:tr w:rsidR="000B044A" w:rsidRPr="000B044A" w14:paraId="421B4516"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F0DD18A"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02C5F3E"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14EABA3" w14:textId="76F0912F" w:rsidR="00F412E4" w:rsidRPr="000B044A" w:rsidRDefault="00C97F19" w:rsidP="00C97F19">
            <w:pPr>
              <w:rPr>
                <w:rFonts w:cs="Times New Roman"/>
              </w:rPr>
            </w:pPr>
            <w:r w:rsidRPr="000B044A">
              <w:rPr>
                <w:rFonts w:cs="ＭＳ 明朝" w:hint="eastAsia"/>
              </w:rPr>
              <w:t>立体図形の構成要素や位置関係に着目して</w:t>
            </w:r>
            <w:r w:rsidR="00865B8F" w:rsidRPr="000B044A">
              <w:rPr>
                <w:rFonts w:cs="ＭＳ 明朝" w:hint="eastAsia"/>
              </w:rPr>
              <w:t>、</w:t>
            </w:r>
            <w:r w:rsidR="00F412E4" w:rsidRPr="000B044A">
              <w:rPr>
                <w:rFonts w:cs="ＭＳ 明朝" w:hint="eastAsia"/>
              </w:rPr>
              <w:t>特徴</w:t>
            </w:r>
            <w:r w:rsidRPr="000B044A">
              <w:rPr>
                <w:rFonts w:cs="ＭＳ 明朝" w:hint="eastAsia"/>
              </w:rPr>
              <w:t>や性質を考え</w:t>
            </w:r>
            <w:r w:rsidR="00233B29" w:rsidRPr="000B044A">
              <w:rPr>
                <w:rFonts w:cs="ＭＳ 明朝" w:hint="eastAsia"/>
              </w:rPr>
              <w:t>説明し</w:t>
            </w:r>
            <w:r w:rsidRPr="000B044A">
              <w:rPr>
                <w:rFonts w:cs="ＭＳ 明朝" w:hint="eastAsia"/>
              </w:rPr>
              <w:t>たり</w:t>
            </w:r>
            <w:r w:rsidR="00865B8F" w:rsidRPr="000B044A">
              <w:rPr>
                <w:rFonts w:cs="ＭＳ 明朝" w:hint="eastAsia"/>
              </w:rPr>
              <w:t>、</w:t>
            </w:r>
            <w:r w:rsidR="00F412E4" w:rsidRPr="000B044A">
              <w:rPr>
                <w:rFonts w:cs="ＭＳ 明朝" w:hint="eastAsia"/>
              </w:rPr>
              <w:t>直方体</w:t>
            </w:r>
            <w:r w:rsidR="00E13BA3" w:rsidRPr="000B044A">
              <w:rPr>
                <w:rFonts w:cs="ＭＳ 明朝" w:hint="eastAsia"/>
              </w:rPr>
              <w:t>を基に</w:t>
            </w:r>
            <w:r w:rsidR="00865B8F" w:rsidRPr="000B044A">
              <w:rPr>
                <w:rFonts w:cs="ＭＳ 明朝" w:hint="eastAsia"/>
              </w:rPr>
              <w:t>、</w:t>
            </w:r>
            <w:r w:rsidR="00E13BA3" w:rsidRPr="000B044A">
              <w:rPr>
                <w:rFonts w:cs="ＭＳ 明朝" w:hint="eastAsia"/>
              </w:rPr>
              <w:t>直線や平面の垂直と</w:t>
            </w:r>
            <w:r w:rsidR="00F412E4" w:rsidRPr="000B044A">
              <w:rPr>
                <w:rFonts w:cs="ＭＳ 明朝" w:hint="eastAsia"/>
              </w:rPr>
              <w:t>平行の関係</w:t>
            </w:r>
            <w:r w:rsidR="00865B8F" w:rsidRPr="000B044A">
              <w:rPr>
                <w:rFonts w:cs="ＭＳ 明朝" w:hint="eastAsia"/>
              </w:rPr>
              <w:t>、</w:t>
            </w:r>
            <w:r w:rsidR="00F412E4" w:rsidRPr="000B044A">
              <w:rPr>
                <w:rFonts w:cs="ＭＳ 明朝" w:hint="eastAsia"/>
              </w:rPr>
              <w:t>ものの位置の表し方を</w:t>
            </w:r>
            <w:r w:rsidR="00E13BA3" w:rsidRPr="000B044A">
              <w:rPr>
                <w:rFonts w:cs="ＭＳ 明朝" w:hint="eastAsia"/>
              </w:rPr>
              <w:t>考え</w:t>
            </w:r>
            <w:r w:rsidR="00865B8F" w:rsidRPr="000B044A">
              <w:rPr>
                <w:rFonts w:cs="ＭＳ 明朝" w:hint="eastAsia"/>
              </w:rPr>
              <w:t>、</w:t>
            </w:r>
            <w:r w:rsidR="00F412E4" w:rsidRPr="000B044A">
              <w:rPr>
                <w:rFonts w:cs="ＭＳ 明朝" w:hint="eastAsia"/>
              </w:rPr>
              <w:t>説明</w:t>
            </w:r>
            <w:r w:rsidRPr="000B044A">
              <w:rPr>
                <w:rFonts w:cs="ＭＳ 明朝" w:hint="eastAsia"/>
              </w:rPr>
              <w:t>したり</w:t>
            </w:r>
            <w:r w:rsidR="00F412E4" w:rsidRPr="000B044A">
              <w:rPr>
                <w:rFonts w:cs="ＭＳ 明朝" w:hint="eastAsia"/>
              </w:rPr>
              <w:t>している。</w:t>
            </w:r>
          </w:p>
        </w:tc>
      </w:tr>
      <w:tr w:rsidR="000B044A" w:rsidRPr="000B044A" w14:paraId="3B25610B"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B3631AA" w14:textId="77777777" w:rsidR="00F412E4" w:rsidRPr="000B044A"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91C0F70" w14:textId="77777777" w:rsidR="00F412E4" w:rsidRPr="000B044A" w:rsidRDefault="00F412E4" w:rsidP="00360674">
            <w:pP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4891CDF" w14:textId="193998DF" w:rsidR="00F412E4" w:rsidRPr="000B044A" w:rsidRDefault="00C97F19" w:rsidP="00A33D4C">
            <w:pPr>
              <w:rPr>
                <w:rFonts w:cs="Times New Roman"/>
              </w:rPr>
            </w:pPr>
            <w:r w:rsidRPr="000B044A">
              <w:rPr>
                <w:rFonts w:cs="ＭＳ 明朝" w:hint="eastAsia"/>
              </w:rPr>
              <w:t>立体図形について</w:t>
            </w:r>
            <w:r w:rsidR="00865B8F" w:rsidRPr="000B044A">
              <w:rPr>
                <w:rFonts w:cs="ＭＳ 明朝" w:hint="eastAsia"/>
              </w:rPr>
              <w:t>、</w:t>
            </w:r>
            <w:r w:rsidRPr="000B044A">
              <w:rPr>
                <w:rFonts w:cs="ＭＳ 明朝" w:hint="eastAsia"/>
              </w:rPr>
              <w:t>構成</w:t>
            </w:r>
            <w:r w:rsidR="00F412E4" w:rsidRPr="000B044A">
              <w:rPr>
                <w:rFonts w:cs="ＭＳ 明朝" w:hint="eastAsia"/>
              </w:rPr>
              <w:t>要素や位置関係に着目してとらえたことを振り返り</w:t>
            </w:r>
            <w:r w:rsidR="00865B8F" w:rsidRPr="000B044A">
              <w:rPr>
                <w:rFonts w:cs="ＭＳ 明朝" w:hint="eastAsia"/>
              </w:rPr>
              <w:t>、</w:t>
            </w:r>
            <w:r w:rsidR="00F412E4" w:rsidRPr="000B044A">
              <w:rPr>
                <w:rFonts w:cs="ＭＳ 明朝" w:hint="eastAsia"/>
              </w:rPr>
              <w:t>多面的にとらえ検討してよりよいものを求めて粘り強く考えたり</w:t>
            </w:r>
            <w:r w:rsidR="00865B8F" w:rsidRPr="000B044A">
              <w:rPr>
                <w:rFonts w:cs="ＭＳ 明朝" w:hint="eastAsia"/>
              </w:rPr>
              <w:t>、</w:t>
            </w:r>
            <w:r w:rsidR="00080F2E" w:rsidRPr="000B044A">
              <w:rPr>
                <w:rFonts w:cs="ＭＳ 明朝" w:hint="eastAsia"/>
              </w:rPr>
              <w:t>数学のよさに気づき</w:t>
            </w:r>
            <w:r w:rsidR="00F412E4" w:rsidRPr="000B044A">
              <w:rPr>
                <w:rFonts w:cs="ＭＳ 明朝" w:hint="eastAsia"/>
              </w:rPr>
              <w:t>学習したことを今後の生活や学習に活用しようとしたりしている。</w:t>
            </w:r>
          </w:p>
        </w:tc>
      </w:tr>
    </w:tbl>
    <w:p w14:paraId="2408A828" w14:textId="77777777" w:rsidR="00F412E4" w:rsidRPr="000B044A" w:rsidRDefault="00F412E4" w:rsidP="00F412E4">
      <w:pPr>
        <w:rPr>
          <w:rFonts w:cs="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88"/>
        <w:gridCol w:w="3755"/>
        <w:gridCol w:w="2503"/>
      </w:tblGrid>
      <w:tr w:rsidR="000B044A" w:rsidRPr="000B044A" w14:paraId="339A36D6" w14:textId="77777777" w:rsidTr="00A4544B">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7B27D31B" w14:textId="77777777" w:rsidR="00A4544B" w:rsidRPr="000B044A" w:rsidRDefault="00A4544B" w:rsidP="00A4544B">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1DAA513" w14:textId="77777777" w:rsidR="00A4544B" w:rsidRPr="000B044A" w:rsidRDefault="00A4544B" w:rsidP="00A4544B">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7BFBA3E3" w14:textId="77777777" w:rsidR="00A4544B" w:rsidRPr="000B044A" w:rsidRDefault="00A4544B" w:rsidP="00A4544B">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FCB416F" w14:textId="77777777" w:rsidR="00A4544B" w:rsidRPr="000B044A" w:rsidRDefault="00A4544B" w:rsidP="00A4544B">
            <w:pPr>
              <w:spacing w:line="360" w:lineRule="auto"/>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評価の観点と方法の例</w:t>
            </w:r>
          </w:p>
        </w:tc>
      </w:tr>
      <w:tr w:rsidR="000B044A" w:rsidRPr="000B044A" w14:paraId="4BAAFD6C"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367ECB" w14:textId="19569249" w:rsidR="00A4544B" w:rsidRPr="000B044A" w:rsidRDefault="00A4544B" w:rsidP="00E5534E">
            <w:pPr>
              <w:pStyle w:val="ac"/>
              <w:rPr>
                <w:rFonts w:cs="Times New Roman"/>
              </w:rPr>
            </w:pPr>
            <w:r w:rsidRPr="000B044A">
              <w:t xml:space="preserve">(1) </w:t>
            </w:r>
            <w:r w:rsidRPr="000B044A">
              <w:rPr>
                <w:rFonts w:hint="eastAsia"/>
              </w:rPr>
              <w:t>直方体と立方体　　下</w:t>
            </w:r>
            <w:r w:rsidR="00E5534E" w:rsidRPr="000B044A">
              <w:t>p.100</w:t>
            </w:r>
            <w:r w:rsidRPr="000B044A">
              <w:rPr>
                <w:rFonts w:hint="eastAsia"/>
              </w:rPr>
              <w:t>～</w:t>
            </w:r>
            <w:r w:rsidR="00E5534E" w:rsidRPr="000B044A">
              <w:t>105</w:t>
            </w:r>
            <w:r w:rsidRPr="000B044A">
              <w:rPr>
                <w:rFonts w:hint="eastAsia"/>
              </w:rPr>
              <w:t xml:space="preserve">　</w:t>
            </w:r>
            <w:r w:rsidRPr="000B044A">
              <w:t>4</w:t>
            </w:r>
            <w:r w:rsidRPr="000B044A">
              <w:rPr>
                <w:rFonts w:hint="eastAsia"/>
              </w:rPr>
              <w:t>時間</w:t>
            </w:r>
            <w:r w:rsidRPr="000B044A">
              <w:rPr>
                <w:rFonts w:cs="Times New Roman"/>
              </w:rPr>
              <w:tab/>
            </w:r>
            <w:r w:rsidRPr="000B044A">
              <w:rPr>
                <w:rFonts w:hint="eastAsia"/>
              </w:rPr>
              <w:t>★他教科との関連：英語</w:t>
            </w:r>
          </w:p>
        </w:tc>
      </w:tr>
      <w:tr w:rsidR="000B044A" w:rsidRPr="000B044A" w14:paraId="378D2CB4" w14:textId="77777777" w:rsidTr="001500B5">
        <w:trPr>
          <w:cantSplit/>
        </w:trPr>
        <w:tc>
          <w:tcPr>
            <w:tcW w:w="250" w:type="pct"/>
            <w:vMerge w:val="restart"/>
            <w:tcBorders>
              <w:top w:val="single" w:sz="4" w:space="0" w:color="auto"/>
              <w:left w:val="single" w:sz="4" w:space="0" w:color="auto"/>
              <w:right w:val="single" w:sz="4" w:space="0" w:color="auto"/>
            </w:tcBorders>
          </w:tcPr>
          <w:p w14:paraId="79C9039A"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F9C3650" w14:textId="77777777" w:rsidR="00A4544B" w:rsidRPr="000B044A" w:rsidRDefault="00A4544B" w:rsidP="00A4544B">
            <w:pPr>
              <w:rPr>
                <w:rFonts w:cs="Times New Roman"/>
              </w:rPr>
            </w:pPr>
            <w:r w:rsidRPr="000B044A">
              <w:rPr>
                <w:rFonts w:cs="ＭＳ 明朝" w:hint="eastAsia"/>
              </w:rPr>
              <w:t>〔プロローグ〕</w:t>
            </w:r>
          </w:p>
          <w:p w14:paraId="16DC6F36" w14:textId="508B1422" w:rsidR="00A4544B" w:rsidRPr="000B044A" w:rsidRDefault="00A4544B" w:rsidP="00A4544B">
            <w:pPr>
              <w:pStyle w:val="ab"/>
            </w:pPr>
            <w:r w:rsidRPr="000B044A">
              <w:rPr>
                <w:rFonts w:hint="eastAsia"/>
              </w:rPr>
              <w:t>下</w:t>
            </w:r>
            <w:r w:rsidR="00E5534E" w:rsidRPr="000B044A">
              <w:t>p.100</w:t>
            </w:r>
          </w:p>
        </w:tc>
        <w:tc>
          <w:tcPr>
            <w:tcW w:w="1300" w:type="pct"/>
            <w:gridSpan w:val="2"/>
            <w:tcBorders>
              <w:top w:val="single" w:sz="4" w:space="0" w:color="auto"/>
              <w:left w:val="single" w:sz="4" w:space="0" w:color="auto"/>
              <w:bottom w:val="single" w:sz="4" w:space="0" w:color="auto"/>
              <w:right w:val="single" w:sz="4" w:space="0" w:color="auto"/>
            </w:tcBorders>
          </w:tcPr>
          <w:p w14:paraId="21A31D6C" w14:textId="59A11F46" w:rsidR="00A4544B" w:rsidRPr="000B044A" w:rsidRDefault="00A4544B" w:rsidP="00A4544B">
            <w:pPr>
              <w:pStyle w:val="aa"/>
              <w:ind w:left="200" w:hanging="200"/>
              <w:rPr>
                <w:rFonts w:cs="Times New Roman"/>
              </w:rPr>
            </w:pPr>
            <w:r w:rsidRPr="000B044A">
              <w:rPr>
                <w:rFonts w:cs="ＭＳ 明朝" w:hint="eastAsia"/>
              </w:rPr>
              <w:t>①</w:t>
            </w:r>
            <w:r w:rsidR="00E5534E" w:rsidRPr="000B044A">
              <w:t>p.100</w:t>
            </w:r>
            <w:r w:rsidRPr="000B044A">
              <w:rPr>
                <w:rFonts w:cs="ＭＳ 明朝" w:hint="eastAsia"/>
              </w:rPr>
              <w:t>の写真を提示し</w:t>
            </w:r>
            <w:r w:rsidR="00865B8F" w:rsidRPr="000B044A">
              <w:rPr>
                <w:rFonts w:cs="ＭＳ 明朝" w:hint="eastAsia"/>
              </w:rPr>
              <w:t>、</w:t>
            </w:r>
            <w:r w:rsidRPr="000B044A">
              <w:t>3</w:t>
            </w:r>
            <w:r w:rsidRPr="000B044A">
              <w:rPr>
                <w:rFonts w:cs="ＭＳ 明朝" w:hint="eastAsia"/>
              </w:rPr>
              <w:t>つの質問</w:t>
            </w:r>
            <w:r w:rsidR="00C97F19" w:rsidRPr="000B044A">
              <w:rPr>
                <w:rFonts w:cs="ＭＳ 明朝" w:hint="eastAsia"/>
              </w:rPr>
              <w:t>をしてどの箱かあてるゲームを行うことを通して</w:t>
            </w:r>
            <w:r w:rsidR="00865B8F" w:rsidRPr="000B044A">
              <w:rPr>
                <w:rFonts w:cs="ＭＳ 明朝" w:hint="eastAsia"/>
              </w:rPr>
              <w:t>、</w:t>
            </w:r>
            <w:r w:rsidR="00C97F19" w:rsidRPr="000B044A">
              <w:rPr>
                <w:rFonts w:cs="ＭＳ 明朝" w:hint="eastAsia"/>
              </w:rPr>
              <w:t>立体図形の構成</w:t>
            </w:r>
            <w:r w:rsidRPr="000B044A">
              <w:rPr>
                <w:rFonts w:cs="ＭＳ 明朝" w:hint="eastAsia"/>
              </w:rPr>
              <w:t>要素や位置関係に着目し</w:t>
            </w:r>
            <w:r w:rsidR="00865B8F" w:rsidRPr="000B044A">
              <w:rPr>
                <w:rFonts w:cs="ＭＳ 明朝" w:hint="eastAsia"/>
              </w:rPr>
              <w:t>、</w:t>
            </w:r>
            <w:r w:rsidRPr="000B044A">
              <w:rPr>
                <w:rFonts w:cs="ＭＳ 明朝" w:hint="eastAsia"/>
              </w:rPr>
              <w:t>とらえ</w:t>
            </w:r>
            <w:r w:rsidR="00181913" w:rsidRPr="000B044A">
              <w:rPr>
                <w:rFonts w:cs="ＭＳ 明朝" w:hint="eastAsia"/>
              </w:rPr>
              <w:t>るという単元の課題を設定する。</w:t>
            </w:r>
          </w:p>
          <w:p w14:paraId="09AC718F" w14:textId="77777777" w:rsidR="00A4544B" w:rsidRPr="000B044A" w:rsidRDefault="00A4544B" w:rsidP="00A4544B">
            <w:pPr>
              <w:pStyle w:val="aa"/>
              <w:ind w:left="200" w:hanging="200"/>
              <w:rPr>
                <w:rFonts w:ascii="ＭＳ Ｐゴシック" w:eastAsia="ＭＳ Ｐゴシック" w:hAnsi="ＭＳ Ｐゴシック" w:cs="Times New Roman"/>
              </w:rPr>
            </w:pPr>
            <w:r w:rsidRPr="000B044A">
              <w:rPr>
                <w:rFonts w:cs="ＭＳ 明朝" w:hint="eastAsia"/>
              </w:rPr>
              <w:t>（所要時間は</w:t>
            </w:r>
            <w:r w:rsidRPr="000B044A">
              <w:t>10</w:t>
            </w:r>
            <w:r w:rsidRPr="000B044A">
              <w:rPr>
                <w:rFonts w:cs="ＭＳ 明朝" w:hint="eastAsia"/>
              </w:rPr>
              <w:t>分程度）</w:t>
            </w:r>
          </w:p>
        </w:tc>
      </w:tr>
      <w:tr w:rsidR="000B044A" w:rsidRPr="000B044A" w14:paraId="019AA92C" w14:textId="77777777" w:rsidTr="001500B5">
        <w:trPr>
          <w:cantSplit/>
        </w:trPr>
        <w:tc>
          <w:tcPr>
            <w:tcW w:w="250" w:type="pct"/>
            <w:vMerge/>
            <w:tcBorders>
              <w:left w:val="single" w:sz="4" w:space="0" w:color="auto"/>
              <w:bottom w:val="single" w:sz="4" w:space="0" w:color="auto"/>
              <w:right w:val="single" w:sz="4" w:space="0" w:color="auto"/>
            </w:tcBorders>
          </w:tcPr>
          <w:p w14:paraId="3DF8C03F" w14:textId="77777777" w:rsidR="00A4544B" w:rsidRPr="000B044A" w:rsidRDefault="00A4544B" w:rsidP="00A4544B">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0AF3F5F9" w14:textId="2527996C" w:rsidR="00A4544B" w:rsidRPr="000B044A" w:rsidRDefault="00A4544B" w:rsidP="00A4544B">
            <w:pPr>
              <w:pStyle w:val="a"/>
              <w:ind w:left="160" w:hanging="200"/>
              <w:contextualSpacing w:val="0"/>
              <w:rPr>
                <w:rFonts w:cs="Times New Roman"/>
              </w:rPr>
            </w:pPr>
            <w:r w:rsidRPr="000B044A">
              <w:rPr>
                <w:rFonts w:cs="ＭＳ 明朝" w:hint="eastAsia"/>
              </w:rPr>
              <w:t>身の回りの箱の形に関心をもち</w:t>
            </w:r>
            <w:r w:rsidR="00865B8F" w:rsidRPr="000B044A">
              <w:rPr>
                <w:rFonts w:cs="ＭＳ 明朝" w:hint="eastAsia"/>
              </w:rPr>
              <w:t>、</w:t>
            </w:r>
            <w:r w:rsidRPr="000B044A">
              <w:rPr>
                <w:rFonts w:cs="ＭＳ 明朝" w:hint="eastAsia"/>
              </w:rPr>
              <w:t>既習の平面図形を基に直方体や立方体</w:t>
            </w:r>
            <w:r w:rsidR="00865B8F" w:rsidRPr="000B044A">
              <w:rPr>
                <w:rFonts w:cs="ＭＳ 明朝" w:hint="eastAsia"/>
              </w:rPr>
              <w:t>、</w:t>
            </w:r>
            <w:r w:rsidRPr="000B044A">
              <w:rPr>
                <w:rFonts w:cs="ＭＳ 明朝" w:hint="eastAsia"/>
              </w:rPr>
              <w:t>立体の意味を理解する。</w:t>
            </w:r>
          </w:p>
          <w:p w14:paraId="4C301711" w14:textId="115C8722" w:rsidR="00A4544B" w:rsidRPr="000B044A" w:rsidRDefault="00A4544B" w:rsidP="00A4544B">
            <w:pPr>
              <w:pStyle w:val="ab"/>
            </w:pPr>
            <w:r w:rsidRPr="000B044A">
              <w:rPr>
                <w:rFonts w:hint="eastAsia"/>
              </w:rPr>
              <w:t>下</w:t>
            </w:r>
            <w:r w:rsidR="00E5534E" w:rsidRPr="000B044A">
              <w:t>p.101</w:t>
            </w:r>
            <w:r w:rsidRPr="000B044A">
              <w:rPr>
                <w:rFonts w:hint="eastAsia"/>
              </w:rPr>
              <w:t>～</w:t>
            </w:r>
            <w:r w:rsidR="00E5534E" w:rsidRPr="000B044A">
              <w:t>102</w:t>
            </w:r>
          </w:p>
        </w:tc>
        <w:tc>
          <w:tcPr>
            <w:tcW w:w="1950" w:type="pct"/>
            <w:tcBorders>
              <w:top w:val="single" w:sz="4" w:space="0" w:color="auto"/>
              <w:left w:val="single" w:sz="4" w:space="0" w:color="auto"/>
              <w:bottom w:val="single" w:sz="4" w:space="0" w:color="auto"/>
              <w:right w:val="single" w:sz="4" w:space="0" w:color="auto"/>
            </w:tcBorders>
          </w:tcPr>
          <w:p w14:paraId="6BF1B732" w14:textId="77777777" w:rsidR="00A4544B" w:rsidRPr="000B044A" w:rsidRDefault="00A4544B" w:rsidP="00A4544B">
            <w:pPr>
              <w:pStyle w:val="aa"/>
              <w:ind w:left="200" w:hanging="200"/>
              <w:rPr>
                <w:rFonts w:cs="Times New Roman"/>
              </w:rPr>
            </w:pPr>
            <w:r w:rsidRPr="000B044A">
              <w:rPr>
                <w:rFonts w:cs="ＭＳ 明朝" w:hint="eastAsia"/>
              </w:rPr>
              <w:t>①身の回りのいろいろな箱を面の形に着目して仲間分けする。</w:t>
            </w:r>
          </w:p>
          <w:p w14:paraId="330DF911" w14:textId="77777777" w:rsidR="00A4544B" w:rsidRPr="000B044A" w:rsidRDefault="00A4544B" w:rsidP="00A4544B">
            <w:pPr>
              <w:pStyle w:val="aa"/>
              <w:ind w:left="200" w:hanging="200"/>
              <w:rPr>
                <w:rFonts w:cs="Times New Roman"/>
              </w:rPr>
            </w:pPr>
            <w:r w:rsidRPr="000B044A">
              <w:rPr>
                <w:rFonts w:cs="ＭＳ 明朝" w:hint="eastAsia"/>
              </w:rPr>
              <w:t>②箱の形の特徴を調べる。</w:t>
            </w:r>
          </w:p>
          <w:p w14:paraId="3A18DD6A" w14:textId="77777777" w:rsidR="00A4544B" w:rsidRPr="000B044A" w:rsidRDefault="00A4544B" w:rsidP="00A4544B">
            <w:pPr>
              <w:pStyle w:val="aa"/>
              <w:ind w:left="200" w:hanging="200"/>
              <w:rPr>
                <w:rFonts w:cs="Times New Roman"/>
              </w:rPr>
            </w:pPr>
            <w:r w:rsidRPr="000B044A">
              <w:rPr>
                <w:rFonts w:cs="ＭＳ 明朝" w:hint="eastAsia"/>
              </w:rPr>
              <w:t>③「直方体」「立方体」「立体」の意味を知る。</w:t>
            </w:r>
          </w:p>
        </w:tc>
        <w:tc>
          <w:tcPr>
            <w:tcW w:w="1300" w:type="pct"/>
            <w:tcBorders>
              <w:top w:val="single" w:sz="4" w:space="0" w:color="auto"/>
              <w:left w:val="single" w:sz="4" w:space="0" w:color="auto"/>
              <w:bottom w:val="single" w:sz="4" w:space="0" w:color="auto"/>
              <w:right w:val="single" w:sz="4" w:space="0" w:color="auto"/>
            </w:tcBorders>
          </w:tcPr>
          <w:p w14:paraId="66F2F5FC" w14:textId="516BA2AE" w:rsidR="00A4544B" w:rsidRPr="000B044A" w:rsidRDefault="00A4544B" w:rsidP="00A4544B">
            <w:pPr>
              <w:rPr>
                <w:rFonts w:cs="Times New Roman"/>
              </w:rPr>
            </w:pPr>
            <w:r w:rsidRPr="000B044A">
              <w:rPr>
                <w:rStyle w:val="ad"/>
                <w:rFonts w:hint="eastAsia"/>
              </w:rPr>
              <w:t>［知技］</w:t>
            </w:r>
            <w:r w:rsidRPr="000B044A">
              <w:rPr>
                <w:rFonts w:cs="ＭＳ 明朝" w:hint="eastAsia"/>
              </w:rPr>
              <w:t>直方体や立方体</w:t>
            </w:r>
            <w:r w:rsidR="00865B8F" w:rsidRPr="000B044A">
              <w:rPr>
                <w:rFonts w:cs="ＭＳ 明朝" w:hint="eastAsia"/>
              </w:rPr>
              <w:t>、</w:t>
            </w:r>
            <w:r w:rsidRPr="000B044A">
              <w:rPr>
                <w:rFonts w:cs="ＭＳ 明朝" w:hint="eastAsia"/>
              </w:rPr>
              <w:t>立体の意味を理解している。</w:t>
            </w:r>
            <w:r w:rsidRPr="000B044A">
              <w:rPr>
                <w:rStyle w:val="ad"/>
                <w:rFonts w:hint="eastAsia"/>
              </w:rPr>
              <w:t>【観察・ノート】</w:t>
            </w:r>
          </w:p>
          <w:p w14:paraId="11D3B385" w14:textId="00AB4A1B" w:rsidR="00A4544B" w:rsidRPr="000B044A" w:rsidRDefault="00A4544B" w:rsidP="00A4544B">
            <w:pPr>
              <w:rPr>
                <w:rFonts w:cs="Times New Roman"/>
              </w:rPr>
            </w:pPr>
            <w:r w:rsidRPr="000B044A">
              <w:rPr>
                <w:rStyle w:val="ad"/>
                <w:rFonts w:hint="eastAsia"/>
              </w:rPr>
              <w:t>［思判表］</w:t>
            </w:r>
            <w:r w:rsidRPr="000B044A">
              <w:rPr>
                <w:rFonts w:cs="ＭＳ 明朝" w:hint="eastAsia"/>
              </w:rPr>
              <w:t>構成する面の形に着目して</w:t>
            </w:r>
            <w:r w:rsidR="00865B8F" w:rsidRPr="000B044A">
              <w:rPr>
                <w:rFonts w:cs="ＭＳ 明朝" w:hint="eastAsia"/>
              </w:rPr>
              <w:t>、</w:t>
            </w:r>
            <w:r w:rsidRPr="000B044A">
              <w:rPr>
                <w:rFonts w:cs="ＭＳ 明朝" w:hint="eastAsia"/>
              </w:rPr>
              <w:t>直方体や立方体</w:t>
            </w:r>
            <w:r w:rsidR="00865B8F" w:rsidRPr="000B044A">
              <w:rPr>
                <w:rFonts w:cs="ＭＳ 明朝" w:hint="eastAsia"/>
              </w:rPr>
              <w:t>、</w:t>
            </w:r>
            <w:r w:rsidR="00274551" w:rsidRPr="000B044A">
              <w:rPr>
                <w:rFonts w:cs="ＭＳ 明朝" w:hint="eastAsia"/>
              </w:rPr>
              <w:t>立体</w:t>
            </w:r>
            <w:r w:rsidRPr="000B044A">
              <w:rPr>
                <w:rFonts w:cs="ＭＳ 明朝" w:hint="eastAsia"/>
              </w:rPr>
              <w:t>について説明している。</w:t>
            </w:r>
            <w:r w:rsidRPr="000B044A">
              <w:rPr>
                <w:rStyle w:val="ad"/>
                <w:rFonts w:hint="eastAsia"/>
              </w:rPr>
              <w:t>【観察・ノート】</w:t>
            </w:r>
          </w:p>
        </w:tc>
      </w:tr>
      <w:tr w:rsidR="000B044A" w:rsidRPr="000B044A" w14:paraId="7B439F55"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2558A4C6"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4B604B7" w14:textId="1D4A6ED8" w:rsidR="00A4544B" w:rsidRPr="000B044A" w:rsidRDefault="00A4544B" w:rsidP="00A4544B">
            <w:pPr>
              <w:pStyle w:val="a"/>
              <w:ind w:left="160" w:hanging="200"/>
              <w:contextualSpacing w:val="0"/>
              <w:rPr>
                <w:rFonts w:cs="Times New Roman"/>
              </w:rPr>
            </w:pPr>
            <w:r w:rsidRPr="000B044A">
              <w:rPr>
                <w:rFonts w:cs="ＭＳ 明朝" w:hint="eastAsia"/>
              </w:rPr>
              <w:t>構成要素に着目して直方体や立方体の特徴</w:t>
            </w:r>
            <w:r w:rsidR="00865B8F" w:rsidRPr="000B044A">
              <w:rPr>
                <w:rFonts w:cs="ＭＳ 明朝" w:hint="eastAsia"/>
              </w:rPr>
              <w:t>、</w:t>
            </w:r>
            <w:r w:rsidRPr="000B044A">
              <w:rPr>
                <w:rFonts w:cs="ＭＳ 明朝" w:hint="eastAsia"/>
              </w:rPr>
              <w:t>性質を理解する。</w:t>
            </w:r>
          </w:p>
          <w:p w14:paraId="65DFBC14" w14:textId="2BEE1DDE" w:rsidR="00A4544B" w:rsidRPr="000B044A" w:rsidRDefault="00A4544B" w:rsidP="00A4544B">
            <w:pPr>
              <w:pStyle w:val="ab"/>
            </w:pPr>
            <w:r w:rsidRPr="000B044A">
              <w:rPr>
                <w:rFonts w:hint="eastAsia"/>
              </w:rPr>
              <w:t>下</w:t>
            </w:r>
            <w:r w:rsidR="00E5534E" w:rsidRPr="000B044A">
              <w:t>p.103</w:t>
            </w:r>
          </w:p>
        </w:tc>
        <w:tc>
          <w:tcPr>
            <w:tcW w:w="1950" w:type="pct"/>
            <w:tcBorders>
              <w:top w:val="single" w:sz="4" w:space="0" w:color="auto"/>
              <w:left w:val="single" w:sz="4" w:space="0" w:color="auto"/>
              <w:bottom w:val="single" w:sz="4" w:space="0" w:color="auto"/>
              <w:right w:val="single" w:sz="4" w:space="0" w:color="auto"/>
            </w:tcBorders>
          </w:tcPr>
          <w:p w14:paraId="3BB289A0" w14:textId="215C90F3" w:rsidR="00A4544B" w:rsidRPr="000B044A" w:rsidRDefault="00A4544B" w:rsidP="00F30EC0">
            <w:pPr>
              <w:pStyle w:val="aa"/>
              <w:ind w:left="200" w:hanging="200"/>
              <w:rPr>
                <w:rFonts w:asciiTheme="majorEastAsia" w:eastAsiaTheme="majorEastAsia" w:hAnsiTheme="majorEastAsia" w:cs="Times New Roman"/>
              </w:rPr>
            </w:pPr>
            <w:r w:rsidRPr="000B044A">
              <w:rPr>
                <w:rFonts w:cs="ＭＳ 明朝" w:hint="eastAsia"/>
              </w:rPr>
              <w:t>①直方体や立方体の面</w:t>
            </w:r>
            <w:r w:rsidR="00865B8F" w:rsidRPr="000B044A">
              <w:rPr>
                <w:rFonts w:cs="ＭＳ 明朝" w:hint="eastAsia"/>
              </w:rPr>
              <w:t>、</w:t>
            </w:r>
            <w:r w:rsidRPr="000B044A">
              <w:rPr>
                <w:rFonts w:cs="ＭＳ 明朝" w:hint="eastAsia"/>
              </w:rPr>
              <w:t>辺</w:t>
            </w:r>
            <w:r w:rsidR="00865B8F" w:rsidRPr="000B044A">
              <w:rPr>
                <w:rFonts w:cs="ＭＳ 明朝" w:hint="eastAsia"/>
              </w:rPr>
              <w:t>、</w:t>
            </w:r>
            <w:r w:rsidRPr="000B044A">
              <w:rPr>
                <w:rFonts w:cs="ＭＳ 明朝" w:hint="eastAsia"/>
              </w:rPr>
              <w:t>頂点についての特徴</w:t>
            </w:r>
            <w:r w:rsidR="00865B8F" w:rsidRPr="000B044A">
              <w:rPr>
                <w:rFonts w:cs="ＭＳ 明朝" w:hint="eastAsia"/>
              </w:rPr>
              <w:t>、</w:t>
            </w:r>
            <w:r w:rsidRPr="000B044A">
              <w:rPr>
                <w:rFonts w:cs="ＭＳ 明朝" w:hint="eastAsia"/>
              </w:rPr>
              <w:t>性質を調べる。</w:t>
            </w:r>
          </w:p>
          <w:p w14:paraId="4B5680E9" w14:textId="77777777" w:rsidR="00A4544B" w:rsidRPr="000B044A" w:rsidRDefault="00A4544B" w:rsidP="00A4544B">
            <w:pPr>
              <w:pStyle w:val="aa"/>
              <w:ind w:left="200" w:hanging="200"/>
              <w:rPr>
                <w:rFonts w:cs="Times New Roman"/>
              </w:rPr>
            </w:pPr>
            <w:r w:rsidRPr="000B044A">
              <w:rPr>
                <w:rFonts w:cs="ＭＳ 明朝" w:hint="eastAsia"/>
              </w:rPr>
              <w:t>②「平面」の意味を知る。</w:t>
            </w:r>
          </w:p>
        </w:tc>
        <w:tc>
          <w:tcPr>
            <w:tcW w:w="1300" w:type="pct"/>
            <w:tcBorders>
              <w:top w:val="single" w:sz="4" w:space="0" w:color="auto"/>
              <w:left w:val="single" w:sz="4" w:space="0" w:color="auto"/>
              <w:bottom w:val="single" w:sz="4" w:space="0" w:color="auto"/>
              <w:right w:val="single" w:sz="4" w:space="0" w:color="auto"/>
            </w:tcBorders>
          </w:tcPr>
          <w:p w14:paraId="509C56EA" w14:textId="6292198A" w:rsidR="00A4544B" w:rsidRPr="000B044A" w:rsidRDefault="00A4544B" w:rsidP="00A4544B">
            <w:pPr>
              <w:rPr>
                <w:rFonts w:cs="Times New Roman"/>
              </w:rPr>
            </w:pPr>
            <w:r w:rsidRPr="000B044A">
              <w:rPr>
                <w:rStyle w:val="ad"/>
                <w:rFonts w:hint="eastAsia"/>
              </w:rPr>
              <w:t>［知技］</w:t>
            </w:r>
            <w:r w:rsidR="00274551" w:rsidRPr="000B044A">
              <w:rPr>
                <w:rFonts w:cs="ＭＳ 明朝" w:hint="eastAsia"/>
              </w:rPr>
              <w:t>面や辺</w:t>
            </w:r>
            <w:r w:rsidR="00865B8F" w:rsidRPr="000B044A">
              <w:rPr>
                <w:rFonts w:cs="ＭＳ 明朝" w:hint="eastAsia"/>
              </w:rPr>
              <w:t>、</w:t>
            </w:r>
            <w:r w:rsidR="00274551" w:rsidRPr="000B044A">
              <w:rPr>
                <w:rFonts w:cs="ＭＳ 明朝" w:hint="eastAsia"/>
              </w:rPr>
              <w:t>頂点の数について調べ</w:t>
            </w:r>
            <w:r w:rsidR="00865B8F" w:rsidRPr="000B044A">
              <w:rPr>
                <w:rFonts w:cs="ＭＳ 明朝" w:hint="eastAsia"/>
              </w:rPr>
              <w:t>、</w:t>
            </w:r>
            <w:r w:rsidRPr="000B044A">
              <w:rPr>
                <w:rFonts w:cs="ＭＳ 明朝" w:hint="eastAsia"/>
              </w:rPr>
              <w:t>直方体</w:t>
            </w:r>
            <w:r w:rsidR="00865B8F" w:rsidRPr="000B044A">
              <w:rPr>
                <w:rFonts w:cs="ＭＳ 明朝" w:hint="eastAsia"/>
              </w:rPr>
              <w:t>、</w:t>
            </w:r>
            <w:r w:rsidRPr="000B044A">
              <w:rPr>
                <w:rFonts w:cs="ＭＳ 明朝" w:hint="eastAsia"/>
              </w:rPr>
              <w:t>立方体の特徴や性質を理解している。</w:t>
            </w:r>
            <w:r w:rsidRPr="000B044A">
              <w:rPr>
                <w:rStyle w:val="ad"/>
                <w:rFonts w:hint="eastAsia"/>
              </w:rPr>
              <w:t>【観察・ノート】</w:t>
            </w:r>
          </w:p>
          <w:p w14:paraId="18BF3AE8" w14:textId="20D059C7" w:rsidR="00A4544B" w:rsidRPr="000B044A" w:rsidRDefault="00A4544B" w:rsidP="00233B29">
            <w:pPr>
              <w:rPr>
                <w:rFonts w:cs="Times New Roman"/>
              </w:rPr>
            </w:pPr>
            <w:r w:rsidRPr="000B044A">
              <w:rPr>
                <w:rStyle w:val="ad"/>
                <w:rFonts w:hint="eastAsia"/>
              </w:rPr>
              <w:t>［思判表］</w:t>
            </w:r>
            <w:r w:rsidR="00233B29" w:rsidRPr="000B044A">
              <w:rPr>
                <w:rFonts w:hint="eastAsia"/>
              </w:rPr>
              <w:t>直方体や立方体を</w:t>
            </w:r>
            <w:r w:rsidRPr="000B044A">
              <w:rPr>
                <w:rFonts w:hint="eastAsia"/>
              </w:rPr>
              <w:t>構成する</w:t>
            </w:r>
            <w:r w:rsidRPr="000B044A">
              <w:rPr>
                <w:rFonts w:cs="ＭＳ 明朝" w:hint="eastAsia"/>
              </w:rPr>
              <w:t>面の形や</w:t>
            </w:r>
            <w:r w:rsidR="00233B29" w:rsidRPr="000B044A">
              <w:rPr>
                <w:rFonts w:cs="ＭＳ 明朝" w:hint="eastAsia"/>
              </w:rPr>
              <w:t>大きさ</w:t>
            </w:r>
            <w:r w:rsidR="00865B8F" w:rsidRPr="000B044A">
              <w:rPr>
                <w:rFonts w:cs="ＭＳ 明朝" w:hint="eastAsia"/>
              </w:rPr>
              <w:t>、</w:t>
            </w:r>
            <w:r w:rsidR="0019543A">
              <w:rPr>
                <w:rFonts w:cs="ＭＳ 明朝" w:hint="eastAsia"/>
              </w:rPr>
              <w:t>辺の長さ</w:t>
            </w:r>
            <w:r w:rsidRPr="000B044A">
              <w:rPr>
                <w:rFonts w:cs="ＭＳ 明朝" w:hint="eastAsia"/>
              </w:rPr>
              <w:t>に着目して</w:t>
            </w:r>
            <w:r w:rsidR="00865B8F" w:rsidRPr="000B044A">
              <w:rPr>
                <w:rFonts w:cs="ＭＳ 明朝" w:hint="eastAsia"/>
              </w:rPr>
              <w:t>、</w:t>
            </w:r>
            <w:r w:rsidRPr="000B044A">
              <w:rPr>
                <w:rFonts w:cs="ＭＳ 明朝" w:hint="eastAsia"/>
              </w:rPr>
              <w:t>直方体や立方体</w:t>
            </w:r>
            <w:r w:rsidR="00233B29" w:rsidRPr="000B044A">
              <w:rPr>
                <w:rFonts w:cs="ＭＳ 明朝" w:hint="eastAsia"/>
              </w:rPr>
              <w:t>の特徴を</w:t>
            </w:r>
            <w:r w:rsidRPr="000B044A">
              <w:rPr>
                <w:rFonts w:cs="ＭＳ 明朝" w:hint="eastAsia"/>
              </w:rPr>
              <w:t>とら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tc>
      </w:tr>
      <w:tr w:rsidR="000B044A" w:rsidRPr="000B044A" w14:paraId="4F33EB52"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6C4483E6" w14:textId="77777777" w:rsidR="00A4544B" w:rsidRPr="000B044A" w:rsidRDefault="00A4544B" w:rsidP="00A4544B">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lastRenderedPageBreak/>
              <w:t>3</w:t>
            </w:r>
          </w:p>
        </w:tc>
        <w:tc>
          <w:tcPr>
            <w:tcW w:w="1500" w:type="pct"/>
            <w:vMerge w:val="restart"/>
            <w:tcBorders>
              <w:top w:val="single" w:sz="4" w:space="0" w:color="auto"/>
              <w:left w:val="single" w:sz="4" w:space="0" w:color="auto"/>
              <w:bottom w:val="single" w:sz="4" w:space="0" w:color="auto"/>
              <w:right w:val="single" w:sz="4" w:space="0" w:color="auto"/>
            </w:tcBorders>
          </w:tcPr>
          <w:p w14:paraId="1B8510DC" w14:textId="6FF5224A" w:rsidR="00A4544B" w:rsidRPr="000B044A" w:rsidRDefault="00274551" w:rsidP="00A4544B">
            <w:pPr>
              <w:pStyle w:val="a"/>
              <w:keepNext/>
              <w:ind w:left="160" w:hanging="200"/>
              <w:contextualSpacing w:val="0"/>
              <w:rPr>
                <w:rFonts w:cs="Times New Roman"/>
              </w:rPr>
            </w:pPr>
            <w:r w:rsidRPr="000B044A">
              <w:rPr>
                <w:rFonts w:cs="ＭＳ 明朝" w:hint="eastAsia"/>
              </w:rPr>
              <w:t>辺の長さ</w:t>
            </w:r>
            <w:r w:rsidR="00233B29" w:rsidRPr="000B044A">
              <w:rPr>
                <w:rFonts w:cs="ＭＳ 明朝" w:hint="eastAsia"/>
              </w:rPr>
              <w:t>や面のつながりなど</w:t>
            </w:r>
            <w:r w:rsidRPr="000B044A">
              <w:rPr>
                <w:rFonts w:cs="ＭＳ 明朝" w:hint="eastAsia"/>
              </w:rPr>
              <w:t>に着目して</w:t>
            </w:r>
            <w:r w:rsidR="00865B8F" w:rsidRPr="000B044A">
              <w:rPr>
                <w:rFonts w:cs="ＭＳ 明朝" w:hint="eastAsia"/>
              </w:rPr>
              <w:t>、</w:t>
            </w:r>
            <w:r w:rsidR="00A4544B" w:rsidRPr="000B044A">
              <w:rPr>
                <w:rFonts w:cs="ＭＳ 明朝" w:hint="eastAsia"/>
              </w:rPr>
              <w:t>直方体</w:t>
            </w:r>
            <w:r w:rsidR="00865B8F" w:rsidRPr="000B044A">
              <w:rPr>
                <w:rFonts w:cs="ＭＳ 明朝" w:hint="eastAsia"/>
              </w:rPr>
              <w:t>、</w:t>
            </w:r>
            <w:r w:rsidR="00A4544B" w:rsidRPr="000B044A">
              <w:rPr>
                <w:rFonts w:cs="ＭＳ 明朝" w:hint="eastAsia"/>
              </w:rPr>
              <w:t>立方体の展開図をか</w:t>
            </w:r>
            <w:r w:rsidR="00233B29" w:rsidRPr="000B044A">
              <w:rPr>
                <w:rFonts w:cs="ＭＳ 明朝" w:hint="eastAsia"/>
              </w:rPr>
              <w:t>き</w:t>
            </w:r>
            <w:r w:rsidR="00865B8F" w:rsidRPr="000B044A">
              <w:rPr>
                <w:rFonts w:cs="ＭＳ 明朝" w:hint="eastAsia"/>
              </w:rPr>
              <w:t>、</w:t>
            </w:r>
            <w:r w:rsidR="00233B29" w:rsidRPr="000B044A">
              <w:rPr>
                <w:rFonts w:cs="ＭＳ 明朝" w:hint="eastAsia"/>
              </w:rPr>
              <w:t>直方体や立方体の特徴を説明する</w:t>
            </w:r>
            <w:r w:rsidR="00A4544B" w:rsidRPr="000B044A">
              <w:rPr>
                <w:rFonts w:cs="ＭＳ 明朝" w:hint="eastAsia"/>
              </w:rPr>
              <w:t>ことができる。</w:t>
            </w:r>
          </w:p>
          <w:p w14:paraId="5AE4769A" w14:textId="24FEA8A7" w:rsidR="00A4544B" w:rsidRPr="000B044A" w:rsidRDefault="00A4544B" w:rsidP="00A4544B">
            <w:pPr>
              <w:pStyle w:val="ab"/>
              <w:keepNext/>
            </w:pPr>
            <w:r w:rsidRPr="000B044A">
              <w:rPr>
                <w:rFonts w:hint="eastAsia"/>
              </w:rPr>
              <w:t>下</w:t>
            </w:r>
            <w:r w:rsidR="00E5534E" w:rsidRPr="000B044A">
              <w:t>p.104</w:t>
            </w:r>
            <w:r w:rsidRPr="000B044A">
              <w:rPr>
                <w:rFonts w:hint="eastAsia"/>
              </w:rPr>
              <w:t>～</w:t>
            </w:r>
            <w:r w:rsidR="00E5534E" w:rsidRPr="000B044A">
              <w:t>105</w:t>
            </w:r>
          </w:p>
        </w:tc>
        <w:tc>
          <w:tcPr>
            <w:tcW w:w="1950" w:type="pct"/>
            <w:tcBorders>
              <w:top w:val="single" w:sz="4" w:space="0" w:color="auto"/>
              <w:left w:val="single" w:sz="4" w:space="0" w:color="auto"/>
              <w:bottom w:val="single" w:sz="4" w:space="0" w:color="auto"/>
              <w:right w:val="single" w:sz="4" w:space="0" w:color="auto"/>
            </w:tcBorders>
          </w:tcPr>
          <w:p w14:paraId="09A6D202" w14:textId="77777777" w:rsidR="00A4544B" w:rsidRPr="000B044A" w:rsidRDefault="00A4544B" w:rsidP="00A4544B">
            <w:pPr>
              <w:pStyle w:val="aa"/>
              <w:keepNext/>
              <w:ind w:left="200" w:hanging="200"/>
              <w:rPr>
                <w:rFonts w:cs="Times New Roman"/>
              </w:rPr>
            </w:pPr>
            <w:r w:rsidRPr="000B044A">
              <w:rPr>
                <w:rFonts w:cs="ＭＳ 明朝" w:hint="eastAsia"/>
              </w:rPr>
              <w:t>①「展開図」の意味を知る。</w:t>
            </w:r>
          </w:p>
          <w:p w14:paraId="4709479D" w14:textId="0C651C10" w:rsidR="00A4544B" w:rsidRPr="000B044A" w:rsidRDefault="00A4544B" w:rsidP="00ED7675">
            <w:pPr>
              <w:pStyle w:val="aa"/>
              <w:keepNext/>
              <w:ind w:left="200" w:hanging="200"/>
              <w:rPr>
                <w:rFonts w:asciiTheme="majorEastAsia" w:eastAsiaTheme="majorEastAsia" w:hAnsiTheme="majorEastAsia" w:cs="Times New Roman"/>
              </w:rPr>
            </w:pPr>
            <w:r w:rsidRPr="000B044A">
              <w:rPr>
                <w:rFonts w:cs="ＭＳ 明朝" w:hint="eastAsia"/>
              </w:rPr>
              <w:t>②展開図をかき</w:t>
            </w:r>
            <w:r w:rsidR="00865B8F" w:rsidRPr="000B044A">
              <w:rPr>
                <w:rFonts w:cs="ＭＳ 明朝" w:hint="eastAsia"/>
              </w:rPr>
              <w:t>、</w:t>
            </w:r>
            <w:r w:rsidRPr="000B044A">
              <w:rPr>
                <w:rFonts w:cs="ＭＳ 明朝" w:hint="eastAsia"/>
              </w:rPr>
              <w:t>それを切り抜いて直方体を組み立てる。</w:t>
            </w:r>
          </w:p>
        </w:tc>
        <w:tc>
          <w:tcPr>
            <w:tcW w:w="1300" w:type="pct"/>
            <w:vMerge w:val="restart"/>
            <w:tcBorders>
              <w:top w:val="single" w:sz="4" w:space="0" w:color="auto"/>
              <w:left w:val="single" w:sz="4" w:space="0" w:color="auto"/>
              <w:bottom w:val="single" w:sz="4" w:space="0" w:color="auto"/>
              <w:right w:val="single" w:sz="4" w:space="0" w:color="auto"/>
            </w:tcBorders>
          </w:tcPr>
          <w:p w14:paraId="4A0D3F5B" w14:textId="2A05EA37" w:rsidR="00A4544B" w:rsidRPr="000B044A" w:rsidRDefault="00A4544B" w:rsidP="00A4544B">
            <w:pPr>
              <w:keepNext/>
              <w:rPr>
                <w:rFonts w:cs="Times New Roman"/>
              </w:rPr>
            </w:pPr>
            <w:r w:rsidRPr="000B044A">
              <w:rPr>
                <w:rStyle w:val="ad"/>
                <w:rFonts w:hint="eastAsia"/>
              </w:rPr>
              <w:t>［知技］</w:t>
            </w:r>
            <w:r w:rsidRPr="000B044A">
              <w:rPr>
                <w:rFonts w:cs="ＭＳ 明朝" w:hint="eastAsia"/>
              </w:rPr>
              <w:t>辺</w:t>
            </w:r>
            <w:r w:rsidR="00274551" w:rsidRPr="000B044A">
              <w:rPr>
                <w:rFonts w:cs="ＭＳ 明朝" w:hint="eastAsia"/>
              </w:rPr>
              <w:t>の長さや位置関係に着目して</w:t>
            </w:r>
            <w:r w:rsidR="00865B8F" w:rsidRPr="000B044A">
              <w:rPr>
                <w:rFonts w:cs="ＭＳ 明朝" w:hint="eastAsia"/>
              </w:rPr>
              <w:t>、</w:t>
            </w:r>
            <w:r w:rsidR="00274551" w:rsidRPr="000B044A">
              <w:rPr>
                <w:rFonts w:cs="ＭＳ 明朝" w:hint="eastAsia"/>
              </w:rPr>
              <w:t>直方体や立方体の</w:t>
            </w:r>
            <w:r w:rsidRPr="000B044A">
              <w:rPr>
                <w:rFonts w:cs="ＭＳ 明朝" w:hint="eastAsia"/>
              </w:rPr>
              <w:t>展開図をかくことができる。</w:t>
            </w:r>
            <w:r w:rsidRPr="000B044A">
              <w:rPr>
                <w:rStyle w:val="ad"/>
                <w:rFonts w:hint="eastAsia"/>
              </w:rPr>
              <w:t>【観察・ノート】</w:t>
            </w:r>
          </w:p>
          <w:p w14:paraId="7944606B" w14:textId="5C5B87BE" w:rsidR="00A4544B" w:rsidRPr="000B044A" w:rsidRDefault="00A4544B" w:rsidP="00233B29">
            <w:pPr>
              <w:keepNext/>
              <w:rPr>
                <w:rFonts w:cs="Times New Roman"/>
              </w:rPr>
            </w:pPr>
            <w:r w:rsidRPr="000B044A">
              <w:rPr>
                <w:rStyle w:val="ad"/>
                <w:rFonts w:hint="eastAsia"/>
              </w:rPr>
              <w:t>［思判表］</w:t>
            </w:r>
            <w:r w:rsidRPr="000B044A">
              <w:rPr>
                <w:rFonts w:cs="ＭＳ 明朝" w:hint="eastAsia"/>
              </w:rPr>
              <w:t>辺</w:t>
            </w:r>
            <w:r w:rsidR="00274551" w:rsidRPr="000B044A">
              <w:rPr>
                <w:rFonts w:cs="ＭＳ 明朝" w:hint="eastAsia"/>
              </w:rPr>
              <w:t>の長さ</w:t>
            </w:r>
            <w:r w:rsidRPr="000B044A">
              <w:rPr>
                <w:rFonts w:cs="ＭＳ 明朝" w:hint="eastAsia"/>
              </w:rPr>
              <w:t>や面の</w:t>
            </w:r>
            <w:r w:rsidR="00274551" w:rsidRPr="000B044A">
              <w:rPr>
                <w:rFonts w:cs="ＭＳ 明朝" w:hint="eastAsia"/>
              </w:rPr>
              <w:t>つ</w:t>
            </w:r>
            <w:r w:rsidRPr="000B044A">
              <w:rPr>
                <w:rFonts w:cs="ＭＳ 明朝" w:hint="eastAsia"/>
              </w:rPr>
              <w:t>ながり</w:t>
            </w:r>
            <w:r w:rsidR="00865B8F" w:rsidRPr="000B044A">
              <w:rPr>
                <w:rFonts w:cs="ＭＳ 明朝" w:hint="eastAsia"/>
              </w:rPr>
              <w:t>、</w:t>
            </w:r>
            <w:r w:rsidR="00233B29" w:rsidRPr="000B044A">
              <w:rPr>
                <w:rFonts w:cs="ＭＳ 明朝" w:hint="eastAsia"/>
              </w:rPr>
              <w:t>位置関係に着目して直方体や立方体の展開図を</w:t>
            </w:r>
            <w:r w:rsidRPr="000B044A">
              <w:rPr>
                <w:rFonts w:cs="ＭＳ 明朝" w:hint="eastAsia"/>
              </w:rPr>
              <w:t>かき</w:t>
            </w:r>
            <w:r w:rsidR="00865B8F" w:rsidRPr="000B044A">
              <w:rPr>
                <w:rFonts w:cs="ＭＳ 明朝" w:hint="eastAsia"/>
              </w:rPr>
              <w:t>、</w:t>
            </w:r>
            <w:r w:rsidR="00233B29" w:rsidRPr="000B044A">
              <w:rPr>
                <w:rFonts w:cs="ＭＳ 明朝" w:hint="eastAsia"/>
              </w:rPr>
              <w:t>直方体や立方体の特徴をとらえ</w:t>
            </w:r>
            <w:r w:rsidRPr="000B044A">
              <w:rPr>
                <w:rFonts w:cs="ＭＳ 明朝" w:hint="eastAsia"/>
              </w:rPr>
              <w:t>説明している。</w:t>
            </w:r>
            <w:r w:rsidRPr="000B044A">
              <w:rPr>
                <w:rStyle w:val="ad"/>
                <w:rFonts w:hint="eastAsia"/>
              </w:rPr>
              <w:t>【観察・ノート】</w:t>
            </w:r>
          </w:p>
        </w:tc>
      </w:tr>
      <w:tr w:rsidR="000B044A" w:rsidRPr="000B044A" w14:paraId="04F802A5"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15D78BC6"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0919DC63" w14:textId="77777777" w:rsidR="00A4544B" w:rsidRPr="000B044A" w:rsidRDefault="00A4544B" w:rsidP="00A4544B">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02870F2" w14:textId="6D295ED5" w:rsidR="00A4544B" w:rsidRPr="000B044A" w:rsidRDefault="00A4544B" w:rsidP="00A4544B">
            <w:pPr>
              <w:pStyle w:val="aa"/>
              <w:ind w:left="200" w:hanging="200"/>
              <w:rPr>
                <w:rFonts w:cs="Times New Roman"/>
              </w:rPr>
            </w:pPr>
            <w:r w:rsidRPr="000B044A">
              <w:rPr>
                <w:rFonts w:cs="ＭＳ 明朝" w:hint="eastAsia"/>
              </w:rPr>
              <w:t>①展開図をかき</w:t>
            </w:r>
            <w:r w:rsidR="00865B8F" w:rsidRPr="000B044A">
              <w:rPr>
                <w:rFonts w:cs="ＭＳ 明朝" w:hint="eastAsia"/>
              </w:rPr>
              <w:t>、</w:t>
            </w:r>
            <w:r w:rsidRPr="000B044A">
              <w:rPr>
                <w:rFonts w:cs="ＭＳ 明朝" w:hint="eastAsia"/>
              </w:rPr>
              <w:t>それを切り抜いて立方体を組み立てる。</w:t>
            </w:r>
          </w:p>
          <w:p w14:paraId="6A81C97B" w14:textId="704AA524" w:rsidR="00A4544B" w:rsidRPr="000B044A" w:rsidRDefault="00A4544B" w:rsidP="00A4544B">
            <w:pPr>
              <w:pStyle w:val="aa"/>
              <w:ind w:left="200" w:hanging="200"/>
              <w:rPr>
                <w:rFonts w:cs="Times New Roman"/>
              </w:rPr>
            </w:pPr>
            <w:r w:rsidRPr="000B044A">
              <w:rPr>
                <w:rFonts w:cs="ＭＳ 明朝" w:hint="eastAsia"/>
              </w:rPr>
              <w:t>②</w:t>
            </w:r>
            <w:r w:rsidR="004240BC" w:rsidRPr="000B044A">
              <w:rPr>
                <w:rFonts w:cs="ＭＳ 明朝" w:hint="eastAsia"/>
              </w:rPr>
              <w:t>練習問題に取り組む。</w:t>
            </w:r>
          </w:p>
        </w:tc>
        <w:tc>
          <w:tcPr>
            <w:tcW w:w="1300" w:type="pct"/>
            <w:vMerge/>
            <w:tcBorders>
              <w:top w:val="single" w:sz="4" w:space="0" w:color="auto"/>
              <w:left w:val="single" w:sz="4" w:space="0" w:color="auto"/>
              <w:bottom w:val="single" w:sz="4" w:space="0" w:color="auto"/>
              <w:right w:val="single" w:sz="4" w:space="0" w:color="auto"/>
            </w:tcBorders>
          </w:tcPr>
          <w:p w14:paraId="101B5E29" w14:textId="77777777" w:rsidR="00A4544B" w:rsidRPr="000B044A" w:rsidRDefault="00A4544B" w:rsidP="00A4544B">
            <w:pPr>
              <w:rPr>
                <w:rFonts w:cs="Times New Roman"/>
              </w:rPr>
            </w:pPr>
          </w:p>
        </w:tc>
      </w:tr>
      <w:tr w:rsidR="000B044A" w:rsidRPr="000B044A" w14:paraId="04E5FC3C"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tcPr>
          <w:p w14:paraId="398A2CD0" w14:textId="00665FA4" w:rsidR="00A4544B" w:rsidRPr="000B044A" w:rsidRDefault="00A4544B" w:rsidP="00A4544B">
            <w:pPr>
              <w:pStyle w:val="ac"/>
              <w:rPr>
                <w:rFonts w:cs="Times New Roman"/>
              </w:rPr>
            </w:pPr>
            <w:r w:rsidRPr="000B044A">
              <w:t xml:space="preserve">(2) </w:t>
            </w:r>
            <w:r w:rsidR="0087387C">
              <w:rPr>
                <w:rFonts w:hint="eastAsia"/>
              </w:rPr>
              <w:t>面や辺の垂直、</w:t>
            </w:r>
            <w:r w:rsidRPr="000B044A">
              <w:rPr>
                <w:rFonts w:hint="eastAsia"/>
              </w:rPr>
              <w:t>平行　　下</w:t>
            </w:r>
            <w:r w:rsidR="00FC0840" w:rsidRPr="000B044A">
              <w:t>p.106</w:t>
            </w:r>
            <w:r w:rsidRPr="000B044A">
              <w:rPr>
                <w:rFonts w:hint="eastAsia"/>
              </w:rPr>
              <w:t>～</w:t>
            </w:r>
            <w:r w:rsidR="00FC0840" w:rsidRPr="000B044A">
              <w:t>109</w:t>
            </w:r>
            <w:r w:rsidRPr="000B044A">
              <w:rPr>
                <w:rFonts w:hint="eastAsia"/>
              </w:rPr>
              <w:t xml:space="preserve">　</w:t>
            </w:r>
            <w:r w:rsidRPr="000B044A">
              <w:t>3</w:t>
            </w:r>
            <w:r w:rsidRPr="000B044A">
              <w:rPr>
                <w:rFonts w:hint="eastAsia"/>
              </w:rPr>
              <w:t>時間</w:t>
            </w:r>
          </w:p>
        </w:tc>
      </w:tr>
      <w:tr w:rsidR="000B044A" w:rsidRPr="000B044A" w14:paraId="78A59E26"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060A4704"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353274A" w14:textId="032101F4" w:rsidR="00A4544B" w:rsidRPr="000B044A" w:rsidRDefault="00A4544B" w:rsidP="00A4544B">
            <w:pPr>
              <w:pStyle w:val="a"/>
              <w:ind w:left="160" w:hanging="200"/>
              <w:contextualSpacing w:val="0"/>
              <w:rPr>
                <w:rFonts w:cs="Times New Roman"/>
              </w:rPr>
            </w:pPr>
            <w:r w:rsidRPr="000B044A">
              <w:rPr>
                <w:rFonts w:cs="ＭＳ 明朝" w:hint="eastAsia"/>
              </w:rPr>
              <w:t>直方体の面と面の垂直</w:t>
            </w:r>
            <w:r w:rsidR="00865B8F" w:rsidRPr="000B044A">
              <w:rPr>
                <w:rFonts w:cs="ＭＳ 明朝" w:hint="eastAsia"/>
              </w:rPr>
              <w:t>、</w:t>
            </w:r>
            <w:r w:rsidRPr="000B044A">
              <w:rPr>
                <w:rFonts w:cs="ＭＳ 明朝" w:hint="eastAsia"/>
              </w:rPr>
              <w:t>平行の関係を理解する。</w:t>
            </w:r>
          </w:p>
          <w:p w14:paraId="38171C9F" w14:textId="16A7A112" w:rsidR="00A4544B" w:rsidRPr="000B044A" w:rsidRDefault="00A4544B" w:rsidP="00A4544B">
            <w:pPr>
              <w:pStyle w:val="ab"/>
            </w:pPr>
            <w:r w:rsidRPr="000B044A">
              <w:rPr>
                <w:rFonts w:hint="eastAsia"/>
              </w:rPr>
              <w:t>下</w:t>
            </w:r>
            <w:r w:rsidR="00FC0840" w:rsidRPr="000B044A">
              <w:t>p.106</w:t>
            </w:r>
            <w:r w:rsidRPr="000B044A">
              <w:rPr>
                <w:rFonts w:hint="eastAsia"/>
              </w:rPr>
              <w:t>～</w:t>
            </w:r>
            <w:r w:rsidR="00FC0840" w:rsidRPr="000B044A">
              <w:t>107</w:t>
            </w:r>
          </w:p>
        </w:tc>
        <w:tc>
          <w:tcPr>
            <w:tcW w:w="1950" w:type="pct"/>
            <w:tcBorders>
              <w:top w:val="single" w:sz="4" w:space="0" w:color="auto"/>
              <w:left w:val="single" w:sz="4" w:space="0" w:color="auto"/>
              <w:bottom w:val="single" w:sz="4" w:space="0" w:color="auto"/>
              <w:right w:val="single" w:sz="4" w:space="0" w:color="auto"/>
            </w:tcBorders>
          </w:tcPr>
          <w:p w14:paraId="69B1D853" w14:textId="5F455B98" w:rsidR="00A4544B" w:rsidRPr="000B044A" w:rsidRDefault="00A4544B" w:rsidP="00A4544B">
            <w:pPr>
              <w:pStyle w:val="aa"/>
              <w:ind w:left="200" w:hanging="200"/>
              <w:rPr>
                <w:rFonts w:cs="Times New Roman"/>
              </w:rPr>
            </w:pPr>
            <w:r w:rsidRPr="000B044A">
              <w:rPr>
                <w:rFonts w:cs="ＭＳ 明朝" w:hint="eastAsia"/>
              </w:rPr>
              <w:t>①写真を見て</w:t>
            </w:r>
            <w:r w:rsidR="00865B8F" w:rsidRPr="000B044A">
              <w:rPr>
                <w:rFonts w:cs="ＭＳ 明朝" w:hint="eastAsia"/>
              </w:rPr>
              <w:t>、</w:t>
            </w:r>
            <w:r w:rsidRPr="000B044A">
              <w:rPr>
                <w:rFonts w:cs="ＭＳ 明朝" w:hint="eastAsia"/>
              </w:rPr>
              <w:t>直方体や立方体が積み重ねられる理由を考える。</w:t>
            </w:r>
          </w:p>
          <w:p w14:paraId="66C4DCD0" w14:textId="2B4FD5AB" w:rsidR="00A4544B" w:rsidRPr="000B044A" w:rsidRDefault="00A4544B" w:rsidP="00A4544B">
            <w:pPr>
              <w:pStyle w:val="aa"/>
              <w:ind w:left="200" w:hanging="200"/>
              <w:rPr>
                <w:rFonts w:cs="Times New Roman"/>
              </w:rPr>
            </w:pPr>
            <w:r w:rsidRPr="000B044A">
              <w:rPr>
                <w:rFonts w:cs="ＭＳ 明朝" w:hint="eastAsia"/>
              </w:rPr>
              <w:t>②直方体の面と面の交わり方</w:t>
            </w:r>
            <w:r w:rsidR="00865B8F" w:rsidRPr="000B044A">
              <w:rPr>
                <w:rFonts w:cs="ＭＳ 明朝" w:hint="eastAsia"/>
              </w:rPr>
              <w:t>、</w:t>
            </w:r>
            <w:r w:rsidRPr="000B044A">
              <w:rPr>
                <w:rFonts w:cs="ＭＳ 明朝" w:hint="eastAsia"/>
              </w:rPr>
              <w:t>並び方を調べる。</w:t>
            </w:r>
          </w:p>
        </w:tc>
        <w:tc>
          <w:tcPr>
            <w:tcW w:w="1300" w:type="pct"/>
            <w:tcBorders>
              <w:top w:val="single" w:sz="4" w:space="0" w:color="auto"/>
              <w:left w:val="single" w:sz="4" w:space="0" w:color="auto"/>
              <w:bottom w:val="single" w:sz="4" w:space="0" w:color="auto"/>
              <w:right w:val="single" w:sz="4" w:space="0" w:color="auto"/>
            </w:tcBorders>
          </w:tcPr>
          <w:p w14:paraId="295810A6" w14:textId="0A75BF07" w:rsidR="00A4544B" w:rsidRPr="000B044A" w:rsidRDefault="00A4544B" w:rsidP="00A4544B">
            <w:pPr>
              <w:rPr>
                <w:rFonts w:cs="Times New Roman"/>
              </w:rPr>
            </w:pPr>
            <w:r w:rsidRPr="000B044A">
              <w:rPr>
                <w:rStyle w:val="ad"/>
                <w:rFonts w:hint="eastAsia"/>
              </w:rPr>
              <w:t>［知技］</w:t>
            </w:r>
            <w:r w:rsidR="00AC518D" w:rsidRPr="000B044A">
              <w:rPr>
                <w:rFonts w:hint="eastAsia"/>
              </w:rPr>
              <w:t>四角形の辺と辺と同様に</w:t>
            </w:r>
            <w:r w:rsidR="00865B8F" w:rsidRPr="000B044A">
              <w:rPr>
                <w:rFonts w:cs="ＭＳ 明朝" w:hint="eastAsia"/>
              </w:rPr>
              <w:t>、</w:t>
            </w:r>
            <w:r w:rsidRPr="000B044A">
              <w:rPr>
                <w:rFonts w:cs="ＭＳ 明朝" w:hint="eastAsia"/>
              </w:rPr>
              <w:t>直方体の面</w:t>
            </w:r>
            <w:r w:rsidR="00AC518D" w:rsidRPr="000B044A">
              <w:rPr>
                <w:rFonts w:cs="ＭＳ 明朝" w:hint="eastAsia"/>
              </w:rPr>
              <w:t>と面</w:t>
            </w:r>
            <w:r w:rsidRPr="000B044A">
              <w:rPr>
                <w:rFonts w:cs="ＭＳ 明朝" w:hint="eastAsia"/>
              </w:rPr>
              <w:t>の垂直や平行について理解している。</w:t>
            </w:r>
            <w:r w:rsidRPr="000B044A">
              <w:rPr>
                <w:rStyle w:val="ad"/>
                <w:rFonts w:hint="eastAsia"/>
              </w:rPr>
              <w:t>【観察・ノート】</w:t>
            </w:r>
          </w:p>
          <w:p w14:paraId="32837829" w14:textId="222FC3E4" w:rsidR="00A4544B" w:rsidRPr="000B044A" w:rsidRDefault="00A4544B" w:rsidP="00A4544B">
            <w:pPr>
              <w:rPr>
                <w:rFonts w:cs="Times New Roman"/>
              </w:rPr>
            </w:pPr>
            <w:r w:rsidRPr="000B044A">
              <w:rPr>
                <w:rStyle w:val="ad"/>
                <w:rFonts w:hint="eastAsia"/>
              </w:rPr>
              <w:t>［態度］</w:t>
            </w:r>
            <w:r w:rsidRPr="000B044A">
              <w:rPr>
                <w:rFonts w:cs="ＭＳ 明朝" w:hint="eastAsia"/>
              </w:rPr>
              <w:t>既習の四角形の辺と辺の垂直や平行について考えた過程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r w:rsidR="000B044A" w:rsidRPr="000B044A" w14:paraId="2B7AE35A"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04B10F2B"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179FA5BD" w14:textId="6E5BC10D" w:rsidR="00A4544B" w:rsidRPr="000B044A" w:rsidRDefault="00A4544B" w:rsidP="00A4544B">
            <w:pPr>
              <w:pStyle w:val="a"/>
              <w:ind w:left="160" w:hanging="200"/>
              <w:contextualSpacing w:val="0"/>
              <w:rPr>
                <w:rFonts w:cs="Times New Roman"/>
              </w:rPr>
            </w:pPr>
            <w:r w:rsidRPr="000B044A">
              <w:rPr>
                <w:rFonts w:cs="ＭＳ 明朝" w:hint="eastAsia"/>
              </w:rPr>
              <w:t>直方体の辺と辺の垂直</w:t>
            </w:r>
            <w:r w:rsidR="00865B8F" w:rsidRPr="000B044A">
              <w:rPr>
                <w:rFonts w:cs="ＭＳ 明朝" w:hint="eastAsia"/>
              </w:rPr>
              <w:t>、</w:t>
            </w:r>
            <w:r w:rsidRPr="000B044A">
              <w:rPr>
                <w:rFonts w:cs="ＭＳ 明朝" w:hint="eastAsia"/>
              </w:rPr>
              <w:t>平行の関係や</w:t>
            </w:r>
            <w:r w:rsidR="00865B8F" w:rsidRPr="000B044A">
              <w:rPr>
                <w:rFonts w:cs="ＭＳ 明朝" w:hint="eastAsia"/>
              </w:rPr>
              <w:t>、</w:t>
            </w:r>
            <w:r w:rsidRPr="000B044A">
              <w:rPr>
                <w:rFonts w:cs="ＭＳ 明朝" w:hint="eastAsia"/>
              </w:rPr>
              <w:t>面と辺の垂直</w:t>
            </w:r>
            <w:r w:rsidR="00865B8F" w:rsidRPr="000B044A">
              <w:rPr>
                <w:rFonts w:cs="ＭＳ 明朝" w:hint="eastAsia"/>
              </w:rPr>
              <w:t>、</w:t>
            </w:r>
            <w:r w:rsidRPr="000B044A">
              <w:rPr>
                <w:rFonts w:cs="ＭＳ 明朝" w:hint="eastAsia"/>
              </w:rPr>
              <w:t>平行の関係を理解する。</w:t>
            </w:r>
          </w:p>
          <w:p w14:paraId="62A5F137" w14:textId="70220E8C" w:rsidR="00A4544B" w:rsidRPr="000B044A" w:rsidRDefault="00A4544B" w:rsidP="00A4544B">
            <w:pPr>
              <w:pStyle w:val="ab"/>
            </w:pPr>
            <w:r w:rsidRPr="000B044A">
              <w:rPr>
                <w:rFonts w:hint="eastAsia"/>
              </w:rPr>
              <w:t>下</w:t>
            </w:r>
            <w:r w:rsidR="000701F6" w:rsidRPr="000B044A">
              <w:t>p.107</w:t>
            </w:r>
            <w:r w:rsidRPr="000B044A">
              <w:rPr>
                <w:rFonts w:hint="eastAsia"/>
              </w:rPr>
              <w:t>～</w:t>
            </w:r>
            <w:r w:rsidR="000701F6" w:rsidRPr="000B044A">
              <w:t>108</w:t>
            </w:r>
          </w:p>
        </w:tc>
        <w:tc>
          <w:tcPr>
            <w:tcW w:w="1950" w:type="pct"/>
            <w:tcBorders>
              <w:top w:val="single" w:sz="4" w:space="0" w:color="auto"/>
              <w:left w:val="single" w:sz="4" w:space="0" w:color="auto"/>
              <w:bottom w:val="single" w:sz="4" w:space="0" w:color="auto"/>
              <w:right w:val="single" w:sz="4" w:space="0" w:color="auto"/>
            </w:tcBorders>
          </w:tcPr>
          <w:p w14:paraId="1323B59B" w14:textId="0965509C" w:rsidR="00A4544B" w:rsidRPr="000B044A" w:rsidRDefault="00A4544B" w:rsidP="00A4544B">
            <w:pPr>
              <w:pStyle w:val="aa"/>
              <w:ind w:left="200" w:hanging="200"/>
              <w:rPr>
                <w:rFonts w:cs="Times New Roman"/>
              </w:rPr>
            </w:pPr>
            <w:r w:rsidRPr="000B044A">
              <w:rPr>
                <w:rFonts w:cs="ＭＳ 明朝" w:hint="eastAsia"/>
              </w:rPr>
              <w:t>①直方体の辺と辺の交わり方</w:t>
            </w:r>
            <w:r w:rsidR="00865B8F" w:rsidRPr="000B044A">
              <w:rPr>
                <w:rFonts w:cs="ＭＳ 明朝" w:hint="eastAsia"/>
              </w:rPr>
              <w:t>、</w:t>
            </w:r>
            <w:r w:rsidRPr="000B044A">
              <w:rPr>
                <w:rFonts w:cs="ＭＳ 明朝" w:hint="eastAsia"/>
              </w:rPr>
              <w:t>並び方を調べる。</w:t>
            </w:r>
          </w:p>
          <w:p w14:paraId="5BFAC0FE" w14:textId="77777777" w:rsidR="00A4544B" w:rsidRPr="000B044A" w:rsidRDefault="00A4544B" w:rsidP="00A4544B">
            <w:pPr>
              <w:pStyle w:val="aa"/>
              <w:ind w:left="200" w:hanging="200"/>
              <w:rPr>
                <w:rFonts w:cs="Times New Roman"/>
              </w:rPr>
            </w:pPr>
            <w:r w:rsidRPr="000B044A">
              <w:rPr>
                <w:rFonts w:cs="ＭＳ 明朝" w:hint="eastAsia"/>
              </w:rPr>
              <w:t>②直方体の面と辺の交わり方を調べる。</w:t>
            </w:r>
          </w:p>
          <w:p w14:paraId="3DCAA744" w14:textId="2C8B50F5" w:rsidR="00A4544B" w:rsidRPr="000B044A" w:rsidRDefault="00A4544B" w:rsidP="00A4544B">
            <w:pPr>
              <w:pStyle w:val="aa"/>
              <w:ind w:left="200" w:hanging="200"/>
              <w:rPr>
                <w:rFonts w:cs="Times New Roman"/>
              </w:rPr>
            </w:pPr>
            <w:r w:rsidRPr="000B044A">
              <w:rPr>
                <w:rFonts w:cs="ＭＳ 明朝" w:hint="eastAsia"/>
              </w:rPr>
              <w:t>③身の回りのものの中から</w:t>
            </w:r>
            <w:r w:rsidR="00865B8F" w:rsidRPr="000B044A">
              <w:rPr>
                <w:rFonts w:cs="ＭＳ 明朝" w:hint="eastAsia"/>
              </w:rPr>
              <w:t>、</w:t>
            </w:r>
            <w:r w:rsidRPr="000B044A">
              <w:rPr>
                <w:rFonts w:cs="ＭＳ 明朝" w:hint="eastAsia"/>
              </w:rPr>
              <w:t>垂直や平行になっている面や辺を見つける。</w:t>
            </w:r>
          </w:p>
        </w:tc>
        <w:tc>
          <w:tcPr>
            <w:tcW w:w="1300" w:type="pct"/>
            <w:tcBorders>
              <w:top w:val="single" w:sz="4" w:space="0" w:color="auto"/>
              <w:left w:val="single" w:sz="4" w:space="0" w:color="auto"/>
              <w:bottom w:val="single" w:sz="4" w:space="0" w:color="auto"/>
              <w:right w:val="single" w:sz="4" w:space="0" w:color="auto"/>
            </w:tcBorders>
          </w:tcPr>
          <w:p w14:paraId="227FB120" w14:textId="561DE865" w:rsidR="00A4544B" w:rsidRPr="000B044A" w:rsidRDefault="00A4544B" w:rsidP="00A4544B">
            <w:pPr>
              <w:rPr>
                <w:rStyle w:val="ad"/>
              </w:rPr>
            </w:pPr>
            <w:r w:rsidRPr="000B044A">
              <w:rPr>
                <w:rStyle w:val="ad"/>
                <w:rFonts w:hint="eastAsia"/>
              </w:rPr>
              <w:t>［知技］</w:t>
            </w:r>
            <w:r w:rsidRPr="000B044A">
              <w:rPr>
                <w:rFonts w:cs="ＭＳ 明朝" w:hint="eastAsia"/>
              </w:rPr>
              <w:t>直方体の辺</w:t>
            </w:r>
            <w:r w:rsidR="00AC518D" w:rsidRPr="000B044A">
              <w:rPr>
                <w:rFonts w:cs="ＭＳ 明朝" w:hint="eastAsia"/>
              </w:rPr>
              <w:t>どうし</w:t>
            </w:r>
            <w:r w:rsidRPr="000B044A">
              <w:rPr>
                <w:rFonts w:cs="ＭＳ 明朝" w:hint="eastAsia"/>
              </w:rPr>
              <w:t>の垂直や平行や</w:t>
            </w:r>
            <w:r w:rsidR="00865B8F" w:rsidRPr="000B044A">
              <w:rPr>
                <w:rFonts w:cs="ＭＳ 明朝" w:hint="eastAsia"/>
              </w:rPr>
              <w:t>、</w:t>
            </w:r>
            <w:r w:rsidRPr="000B044A">
              <w:rPr>
                <w:rFonts w:cs="ＭＳ 明朝" w:hint="eastAsia"/>
              </w:rPr>
              <w:t>面と辺の垂直や平行</w:t>
            </w:r>
            <w:r w:rsidR="00AC518D" w:rsidRPr="000B044A">
              <w:rPr>
                <w:rFonts w:cs="ＭＳ 明朝" w:hint="eastAsia"/>
              </w:rPr>
              <w:t>について</w:t>
            </w:r>
            <w:r w:rsidRPr="000B044A">
              <w:rPr>
                <w:rFonts w:cs="ＭＳ 明朝" w:hint="eastAsia"/>
              </w:rPr>
              <w:t>理解している。</w:t>
            </w:r>
            <w:r w:rsidRPr="000B044A">
              <w:rPr>
                <w:rStyle w:val="ad"/>
                <w:rFonts w:hint="eastAsia"/>
              </w:rPr>
              <w:t>【観察・ノート】</w:t>
            </w:r>
          </w:p>
          <w:p w14:paraId="17BACECD" w14:textId="29C9500E" w:rsidR="00FE3DCC" w:rsidRPr="000B044A" w:rsidRDefault="001C4BF6" w:rsidP="00A4544B">
            <w:pPr>
              <w:rPr>
                <w:rStyle w:val="ad"/>
              </w:rPr>
            </w:pPr>
            <w:r w:rsidRPr="000B044A">
              <w:rPr>
                <w:rStyle w:val="ad"/>
                <w:rFonts w:hint="eastAsia"/>
                <w:shd w:val="pct15" w:color="auto" w:fill="FFFFFF"/>
              </w:rPr>
              <w:t>［</w:t>
            </w:r>
            <w:r w:rsidR="00FE3DCC" w:rsidRPr="000B044A">
              <w:rPr>
                <w:rStyle w:val="ad"/>
                <w:rFonts w:hint="eastAsia"/>
                <w:shd w:val="pct15" w:color="auto" w:fill="FFFFFF"/>
              </w:rPr>
              <w:t>思判表</w:t>
            </w:r>
            <w:r w:rsidRPr="000B044A">
              <w:rPr>
                <w:rStyle w:val="ad"/>
                <w:rFonts w:hint="eastAsia"/>
                <w:shd w:val="pct15" w:color="auto" w:fill="FFFFFF"/>
              </w:rPr>
              <w:t>］</w:t>
            </w:r>
            <w:r w:rsidR="0087387C">
              <w:rPr>
                <w:rFonts w:hint="eastAsia"/>
              </w:rPr>
              <w:t>面や辺どうしの垂直、</w:t>
            </w:r>
            <w:r w:rsidR="00FE3DCC" w:rsidRPr="000B044A">
              <w:rPr>
                <w:rFonts w:hint="eastAsia"/>
              </w:rPr>
              <w:t>平行の関係に着目して</w:t>
            </w:r>
            <w:r w:rsidR="00865B8F" w:rsidRPr="000B044A">
              <w:rPr>
                <w:rFonts w:hint="eastAsia"/>
              </w:rPr>
              <w:t>、</w:t>
            </w:r>
            <w:r w:rsidR="00FE3DCC" w:rsidRPr="000B044A">
              <w:rPr>
                <w:rFonts w:hint="eastAsia"/>
              </w:rPr>
              <w:t>面と辺の</w:t>
            </w:r>
            <w:r w:rsidR="00233B29" w:rsidRPr="000B044A">
              <w:rPr>
                <w:rFonts w:hint="eastAsia"/>
              </w:rPr>
              <w:t>位置</w:t>
            </w:r>
            <w:r w:rsidR="00FE3DCC" w:rsidRPr="000B044A">
              <w:rPr>
                <w:rFonts w:hint="eastAsia"/>
              </w:rPr>
              <w:t>関係</w:t>
            </w:r>
            <w:r w:rsidR="00233B29" w:rsidRPr="000B044A">
              <w:rPr>
                <w:rFonts w:hint="eastAsia"/>
              </w:rPr>
              <w:t>をとらえ</w:t>
            </w:r>
            <w:r w:rsidR="00865B8F" w:rsidRPr="000B044A">
              <w:rPr>
                <w:rFonts w:hint="eastAsia"/>
              </w:rPr>
              <w:t>、</w:t>
            </w:r>
            <w:r w:rsidR="00FE3DCC" w:rsidRPr="000B044A">
              <w:rPr>
                <w:rFonts w:hint="eastAsia"/>
              </w:rPr>
              <w:t>説明</w:t>
            </w:r>
            <w:r w:rsidR="00233B29" w:rsidRPr="000B044A">
              <w:rPr>
                <w:rFonts w:hint="eastAsia"/>
              </w:rPr>
              <w:t>している</w:t>
            </w:r>
            <w:r w:rsidR="00FE3DCC" w:rsidRPr="000B044A">
              <w:rPr>
                <w:rFonts w:hint="eastAsia"/>
              </w:rPr>
              <w:t>。</w:t>
            </w:r>
            <w:r w:rsidR="00FE3DCC" w:rsidRPr="000B044A">
              <w:rPr>
                <w:rStyle w:val="ad"/>
                <w:rFonts w:hint="eastAsia"/>
              </w:rPr>
              <w:t>【観察・ノート】</w:t>
            </w:r>
          </w:p>
          <w:p w14:paraId="749C4E75" w14:textId="354163C4" w:rsidR="00FE3DCC" w:rsidRPr="000B044A" w:rsidRDefault="00140A0E" w:rsidP="00A4544B">
            <w:pPr>
              <w:rPr>
                <w:rFonts w:cs="Times New Roman"/>
              </w:rPr>
            </w:pPr>
            <w:r w:rsidRPr="000B044A">
              <w:rPr>
                <w:rStyle w:val="ad"/>
                <w:rFonts w:hint="eastAsia"/>
                <w:shd w:val="pct15" w:color="auto" w:fill="FFFFFF"/>
              </w:rPr>
              <w:t>［態度］</w:t>
            </w:r>
            <w:r w:rsidR="00FE3DCC" w:rsidRPr="000B044A">
              <w:rPr>
                <w:rFonts w:hint="eastAsia"/>
              </w:rPr>
              <w:t>面や辺の関係を</w:t>
            </w:r>
            <w:r w:rsidR="0088503E" w:rsidRPr="000B044A">
              <w:rPr>
                <w:rFonts w:hint="eastAsia"/>
              </w:rPr>
              <w:t>考え</w:t>
            </w:r>
            <w:r w:rsidR="00865B8F" w:rsidRPr="000B044A">
              <w:rPr>
                <w:rFonts w:hint="eastAsia"/>
              </w:rPr>
              <w:t>、</w:t>
            </w:r>
            <w:r w:rsidR="0088503E" w:rsidRPr="000B044A">
              <w:rPr>
                <w:rFonts w:hint="eastAsia"/>
              </w:rPr>
              <w:t>身の回りから垂直や</w:t>
            </w:r>
            <w:r w:rsidR="00A60B03" w:rsidRPr="000B044A">
              <w:rPr>
                <w:rFonts w:hint="eastAsia"/>
              </w:rPr>
              <w:t>平行の関係を見つけたことを振り返り</w:t>
            </w:r>
            <w:r w:rsidR="00865B8F" w:rsidRPr="000B044A">
              <w:rPr>
                <w:rFonts w:hint="eastAsia"/>
              </w:rPr>
              <w:t>、</w:t>
            </w:r>
            <w:r w:rsidR="00A60B03" w:rsidRPr="000B044A">
              <w:rPr>
                <w:rFonts w:hint="eastAsia"/>
              </w:rPr>
              <w:t>生活に生かそうとしている。</w:t>
            </w:r>
            <w:r w:rsidR="00FE3DCC" w:rsidRPr="000B044A">
              <w:rPr>
                <w:rStyle w:val="ad"/>
                <w:rFonts w:hint="eastAsia"/>
              </w:rPr>
              <w:t>【観察・ノート】</w:t>
            </w:r>
          </w:p>
        </w:tc>
      </w:tr>
      <w:tr w:rsidR="000B044A" w:rsidRPr="000B044A" w14:paraId="024E810E"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2470CF7C"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16D48F15" w14:textId="2DCAEFE4" w:rsidR="00A4544B" w:rsidRPr="000B044A" w:rsidRDefault="00A4544B" w:rsidP="00A4544B">
            <w:pPr>
              <w:pStyle w:val="a"/>
              <w:ind w:left="160" w:hanging="200"/>
              <w:contextualSpacing w:val="0"/>
              <w:rPr>
                <w:rFonts w:cs="Times New Roman"/>
              </w:rPr>
            </w:pPr>
            <w:r w:rsidRPr="000B044A">
              <w:rPr>
                <w:rFonts w:cs="ＭＳ 明朝" w:hint="eastAsia"/>
              </w:rPr>
              <w:t>直方体</w:t>
            </w:r>
            <w:r w:rsidR="00865B8F" w:rsidRPr="000B044A">
              <w:rPr>
                <w:rFonts w:cs="ＭＳ 明朝" w:hint="eastAsia"/>
              </w:rPr>
              <w:t>、</w:t>
            </w:r>
            <w:r w:rsidRPr="000B044A">
              <w:rPr>
                <w:rFonts w:cs="ＭＳ 明朝" w:hint="eastAsia"/>
              </w:rPr>
              <w:t>立方体の見取図をかくことができる。</w:t>
            </w:r>
          </w:p>
          <w:p w14:paraId="7381D398" w14:textId="24655C9D" w:rsidR="00A4544B" w:rsidRPr="000B044A" w:rsidRDefault="00A4544B" w:rsidP="000701F6">
            <w:pPr>
              <w:pStyle w:val="ab"/>
            </w:pPr>
            <w:r w:rsidRPr="000B044A">
              <w:rPr>
                <w:rFonts w:hint="eastAsia"/>
              </w:rPr>
              <w:t>下</w:t>
            </w:r>
            <w:r w:rsidR="000701F6" w:rsidRPr="000B044A">
              <w:t>p.109</w:t>
            </w:r>
          </w:p>
        </w:tc>
        <w:tc>
          <w:tcPr>
            <w:tcW w:w="1950" w:type="pct"/>
            <w:tcBorders>
              <w:top w:val="single" w:sz="4" w:space="0" w:color="auto"/>
              <w:left w:val="single" w:sz="4" w:space="0" w:color="auto"/>
              <w:bottom w:val="single" w:sz="4" w:space="0" w:color="auto"/>
              <w:right w:val="single" w:sz="4" w:space="0" w:color="auto"/>
            </w:tcBorders>
          </w:tcPr>
          <w:p w14:paraId="569F6C8C" w14:textId="0A2354C2" w:rsidR="00A4544B" w:rsidRPr="000B044A" w:rsidRDefault="00A4544B" w:rsidP="00A4544B">
            <w:pPr>
              <w:pStyle w:val="aa"/>
              <w:ind w:left="200" w:hanging="200"/>
              <w:rPr>
                <w:rFonts w:cs="Times New Roman"/>
              </w:rPr>
            </w:pPr>
            <w:r w:rsidRPr="000B044A">
              <w:rPr>
                <w:rFonts w:cs="ＭＳ 明朝" w:hint="eastAsia"/>
              </w:rPr>
              <w:t>①「見取図」の意味を知り</w:t>
            </w:r>
            <w:r w:rsidR="00865B8F" w:rsidRPr="000B044A">
              <w:rPr>
                <w:rFonts w:cs="ＭＳ 明朝" w:hint="eastAsia"/>
              </w:rPr>
              <w:t>、</w:t>
            </w:r>
            <w:r w:rsidRPr="000B044A">
              <w:rPr>
                <w:rFonts w:cs="ＭＳ 明朝" w:hint="eastAsia"/>
              </w:rPr>
              <w:t>そのかき方を考える。</w:t>
            </w:r>
          </w:p>
          <w:p w14:paraId="47416425" w14:textId="087B306B" w:rsidR="00A4544B" w:rsidRPr="000B044A" w:rsidRDefault="00A4544B" w:rsidP="00757758">
            <w:pPr>
              <w:pStyle w:val="aa"/>
              <w:ind w:left="200" w:hanging="200"/>
              <w:rPr>
                <w:rFonts w:asciiTheme="majorEastAsia" w:eastAsiaTheme="majorEastAsia" w:hAnsiTheme="majorEastAsia" w:cs="Times New Roman"/>
              </w:rPr>
            </w:pPr>
            <w:r w:rsidRPr="000B044A">
              <w:rPr>
                <w:rFonts w:cs="ＭＳ 明朝" w:hint="eastAsia"/>
              </w:rPr>
              <w:t>②辺どうしの平行の関係を用いて</w:t>
            </w:r>
            <w:r w:rsidR="00865B8F" w:rsidRPr="000B044A">
              <w:rPr>
                <w:rFonts w:cs="ＭＳ 明朝" w:hint="eastAsia"/>
              </w:rPr>
              <w:t>、</w:t>
            </w:r>
            <w:r w:rsidRPr="000B044A">
              <w:rPr>
                <w:rFonts w:cs="ＭＳ 明朝" w:hint="eastAsia"/>
              </w:rPr>
              <w:t>直方体の見取図をかく。</w:t>
            </w:r>
          </w:p>
        </w:tc>
        <w:tc>
          <w:tcPr>
            <w:tcW w:w="1300" w:type="pct"/>
            <w:tcBorders>
              <w:top w:val="single" w:sz="4" w:space="0" w:color="auto"/>
              <w:left w:val="single" w:sz="4" w:space="0" w:color="auto"/>
              <w:bottom w:val="single" w:sz="4" w:space="0" w:color="auto"/>
              <w:right w:val="single" w:sz="4" w:space="0" w:color="auto"/>
            </w:tcBorders>
          </w:tcPr>
          <w:p w14:paraId="32ABC26C" w14:textId="5318EA32" w:rsidR="00A4544B" w:rsidRPr="000B044A" w:rsidRDefault="00A4544B" w:rsidP="00A4544B">
            <w:pPr>
              <w:rPr>
                <w:rFonts w:cs="Times New Roman"/>
              </w:rPr>
            </w:pPr>
            <w:r w:rsidRPr="000B044A">
              <w:rPr>
                <w:rStyle w:val="ad"/>
                <w:rFonts w:hint="eastAsia"/>
              </w:rPr>
              <w:t>［知技］</w:t>
            </w:r>
            <w:r w:rsidRPr="000B044A">
              <w:rPr>
                <w:rFonts w:cs="ＭＳ 明朝" w:hint="eastAsia"/>
              </w:rPr>
              <w:t>辺と辺の平行関係を用いて</w:t>
            </w:r>
            <w:r w:rsidR="00865B8F" w:rsidRPr="000B044A">
              <w:rPr>
                <w:rFonts w:cs="ＭＳ 明朝" w:hint="eastAsia"/>
              </w:rPr>
              <w:t>、</w:t>
            </w:r>
            <w:r w:rsidRPr="000B044A">
              <w:rPr>
                <w:rFonts w:cs="ＭＳ 明朝" w:hint="eastAsia"/>
              </w:rPr>
              <w:t>直方体や立方体の見取図のかき方を理解し</w:t>
            </w:r>
            <w:r w:rsidR="00865B8F" w:rsidRPr="000B044A">
              <w:rPr>
                <w:rFonts w:cs="ＭＳ 明朝" w:hint="eastAsia"/>
              </w:rPr>
              <w:t>、</w:t>
            </w:r>
            <w:r w:rsidRPr="000B044A">
              <w:rPr>
                <w:rFonts w:cs="ＭＳ 明朝" w:hint="eastAsia"/>
              </w:rPr>
              <w:t>かくことができる。</w:t>
            </w:r>
            <w:r w:rsidRPr="000B044A">
              <w:rPr>
                <w:rStyle w:val="ad"/>
                <w:rFonts w:hint="eastAsia"/>
              </w:rPr>
              <w:t>【観察・ノート】</w:t>
            </w:r>
          </w:p>
        </w:tc>
      </w:tr>
      <w:tr w:rsidR="000B044A" w:rsidRPr="000B044A" w14:paraId="24FE52C0"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tcPr>
          <w:p w14:paraId="18B9A512" w14:textId="0386F173" w:rsidR="00A4544B" w:rsidRPr="000B044A" w:rsidRDefault="00A4544B" w:rsidP="00A4544B">
            <w:pPr>
              <w:pStyle w:val="ac"/>
              <w:rPr>
                <w:rFonts w:cs="Times New Roman"/>
              </w:rPr>
            </w:pPr>
            <w:r w:rsidRPr="000B044A">
              <w:t xml:space="preserve">(3) </w:t>
            </w:r>
            <w:r w:rsidRPr="000B044A">
              <w:rPr>
                <w:rFonts w:hint="eastAsia"/>
              </w:rPr>
              <w:t>位置の表し方　　下</w:t>
            </w:r>
            <w:r w:rsidR="000701F6" w:rsidRPr="000B044A">
              <w:t>p.110</w:t>
            </w:r>
            <w:r w:rsidRPr="000B044A">
              <w:rPr>
                <w:rFonts w:hint="eastAsia"/>
              </w:rPr>
              <w:t>～</w:t>
            </w:r>
            <w:r w:rsidR="000701F6" w:rsidRPr="000B044A">
              <w:t>111</w:t>
            </w:r>
            <w:r w:rsidRPr="000B044A">
              <w:rPr>
                <w:rFonts w:hint="eastAsia"/>
              </w:rPr>
              <w:t xml:space="preserve">　</w:t>
            </w:r>
            <w:r w:rsidRPr="000B044A">
              <w:t>1</w:t>
            </w:r>
            <w:r w:rsidRPr="000B044A">
              <w:rPr>
                <w:rFonts w:hint="eastAsia"/>
              </w:rPr>
              <w:t>時間</w:t>
            </w:r>
          </w:p>
        </w:tc>
      </w:tr>
      <w:tr w:rsidR="000B044A" w:rsidRPr="000B044A" w14:paraId="619C3E76"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4BB94480"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1D85B78C" w14:textId="77777777" w:rsidR="00A4544B" w:rsidRPr="000B044A" w:rsidRDefault="00A4544B" w:rsidP="00A4544B">
            <w:pPr>
              <w:pStyle w:val="a"/>
              <w:ind w:left="160" w:hanging="200"/>
              <w:contextualSpacing w:val="0"/>
              <w:rPr>
                <w:rFonts w:cs="Times New Roman"/>
              </w:rPr>
            </w:pPr>
            <w:r w:rsidRPr="000B044A">
              <w:rPr>
                <w:rFonts w:cs="ＭＳ 明朝" w:hint="eastAsia"/>
              </w:rPr>
              <w:t>平面上や空間にある点の位置の表し方について理解する。</w:t>
            </w:r>
          </w:p>
          <w:p w14:paraId="2DDF2F8E" w14:textId="5EB00F1A" w:rsidR="00A4544B" w:rsidRPr="000B044A" w:rsidRDefault="00A4544B" w:rsidP="00A4544B">
            <w:pPr>
              <w:pStyle w:val="ab"/>
            </w:pPr>
            <w:r w:rsidRPr="000B044A">
              <w:rPr>
                <w:rFonts w:hint="eastAsia"/>
              </w:rPr>
              <w:t>下</w:t>
            </w:r>
            <w:r w:rsidRPr="000B044A">
              <w:t>p.</w:t>
            </w:r>
            <w:r w:rsidR="000701F6" w:rsidRPr="000B044A">
              <w:t xml:space="preserve"> 110</w:t>
            </w:r>
            <w:r w:rsidR="000701F6" w:rsidRPr="000B044A">
              <w:rPr>
                <w:rFonts w:hint="eastAsia"/>
              </w:rPr>
              <w:t>～</w:t>
            </w:r>
            <w:r w:rsidR="000701F6" w:rsidRPr="000B044A">
              <w:t>111</w:t>
            </w:r>
          </w:p>
        </w:tc>
        <w:tc>
          <w:tcPr>
            <w:tcW w:w="1950" w:type="pct"/>
            <w:tcBorders>
              <w:top w:val="single" w:sz="4" w:space="0" w:color="auto"/>
              <w:left w:val="single" w:sz="4" w:space="0" w:color="auto"/>
              <w:bottom w:val="single" w:sz="4" w:space="0" w:color="auto"/>
              <w:right w:val="single" w:sz="4" w:space="0" w:color="auto"/>
            </w:tcBorders>
          </w:tcPr>
          <w:p w14:paraId="66302F2E" w14:textId="77777777" w:rsidR="00A4544B" w:rsidRPr="000B044A" w:rsidRDefault="00A4544B" w:rsidP="00A4544B">
            <w:pPr>
              <w:pStyle w:val="aa"/>
              <w:ind w:left="200" w:hanging="200"/>
              <w:rPr>
                <w:rFonts w:cs="Times New Roman"/>
              </w:rPr>
            </w:pPr>
            <w:r w:rsidRPr="000B044A">
              <w:rPr>
                <w:rFonts w:cs="ＭＳ 明朝" w:hint="eastAsia"/>
              </w:rPr>
              <w:t>①平面上の点の位置の表し方を考える。</w:t>
            </w:r>
          </w:p>
          <w:p w14:paraId="618ED452" w14:textId="77777777" w:rsidR="00A4544B" w:rsidRPr="000B044A" w:rsidRDefault="00A4544B" w:rsidP="00A4544B">
            <w:pPr>
              <w:pStyle w:val="aa"/>
              <w:ind w:left="200" w:hanging="200"/>
              <w:rPr>
                <w:rFonts w:cs="Times New Roman"/>
              </w:rPr>
            </w:pPr>
            <w:r w:rsidRPr="000B044A">
              <w:rPr>
                <w:rFonts w:cs="ＭＳ 明朝" w:hint="eastAsia"/>
              </w:rPr>
              <w:t>②平面上の点の位置の表し方をまとめる。</w:t>
            </w:r>
          </w:p>
          <w:p w14:paraId="3F743B1C" w14:textId="2E3D5C46" w:rsidR="00A4544B" w:rsidRPr="000B044A" w:rsidRDefault="00A4544B" w:rsidP="00A4544B">
            <w:pPr>
              <w:pStyle w:val="aa"/>
              <w:ind w:left="200" w:hanging="200"/>
              <w:rPr>
                <w:rFonts w:cs="Times New Roman"/>
              </w:rPr>
            </w:pPr>
            <w:r w:rsidRPr="000B044A">
              <w:rPr>
                <w:rFonts w:cs="ＭＳ 明朝" w:hint="eastAsia"/>
              </w:rPr>
              <w:t>③平面上の点の表し方を基に</w:t>
            </w:r>
            <w:r w:rsidR="00865B8F" w:rsidRPr="000B044A">
              <w:rPr>
                <w:rFonts w:cs="ＭＳ 明朝" w:hint="eastAsia"/>
              </w:rPr>
              <w:t>、</w:t>
            </w:r>
            <w:r w:rsidRPr="000B044A">
              <w:rPr>
                <w:rFonts w:cs="ＭＳ 明朝" w:hint="eastAsia"/>
              </w:rPr>
              <w:t>空間にある点の位置の表し方を考える。</w:t>
            </w:r>
          </w:p>
          <w:p w14:paraId="690C7B89" w14:textId="77777777" w:rsidR="00A4544B" w:rsidRPr="000B044A" w:rsidRDefault="00A4544B" w:rsidP="00A4544B">
            <w:pPr>
              <w:pStyle w:val="aa"/>
              <w:ind w:left="200" w:hanging="200"/>
              <w:rPr>
                <w:rFonts w:cs="Times New Roman"/>
              </w:rPr>
            </w:pPr>
            <w:r w:rsidRPr="000B044A">
              <w:rPr>
                <w:rFonts w:cs="ＭＳ 明朝" w:hint="eastAsia"/>
              </w:rPr>
              <w:t>④空間にある点の位置の表し方をまとめる。</w:t>
            </w:r>
          </w:p>
        </w:tc>
        <w:tc>
          <w:tcPr>
            <w:tcW w:w="1300" w:type="pct"/>
            <w:tcBorders>
              <w:top w:val="single" w:sz="4" w:space="0" w:color="auto"/>
              <w:left w:val="single" w:sz="4" w:space="0" w:color="auto"/>
              <w:bottom w:val="single" w:sz="4" w:space="0" w:color="auto"/>
              <w:right w:val="single" w:sz="4" w:space="0" w:color="auto"/>
            </w:tcBorders>
          </w:tcPr>
          <w:p w14:paraId="1EEC12DC" w14:textId="239E78E7" w:rsidR="00A4544B" w:rsidRPr="000B044A" w:rsidRDefault="00A4544B" w:rsidP="0088503E">
            <w:pPr>
              <w:rPr>
                <w:rFonts w:cs="Times New Roman"/>
              </w:rPr>
            </w:pPr>
            <w:r w:rsidRPr="000B044A">
              <w:rPr>
                <w:rStyle w:val="ad"/>
                <w:rFonts w:hint="eastAsia"/>
              </w:rPr>
              <w:t>［知技］</w:t>
            </w:r>
            <w:r w:rsidRPr="000B044A">
              <w:rPr>
                <w:rFonts w:cs="ＭＳ 明朝" w:hint="eastAsia"/>
              </w:rPr>
              <w:t>平面上にある点の位置は</w:t>
            </w:r>
            <w:r w:rsidRPr="000B044A">
              <w:t>2</w:t>
            </w:r>
            <w:r w:rsidRPr="000B044A">
              <w:rPr>
                <w:rFonts w:cs="ＭＳ 明朝" w:hint="eastAsia"/>
              </w:rPr>
              <w:t>つの数で</w:t>
            </w:r>
            <w:r w:rsidR="00865B8F" w:rsidRPr="000B044A">
              <w:rPr>
                <w:rFonts w:cs="ＭＳ 明朝" w:hint="eastAsia"/>
              </w:rPr>
              <w:t>、</w:t>
            </w:r>
            <w:r w:rsidRPr="000B044A">
              <w:rPr>
                <w:rFonts w:cs="ＭＳ 明朝" w:hint="eastAsia"/>
              </w:rPr>
              <w:t>空間の場合は</w:t>
            </w:r>
            <w:r w:rsidRPr="000B044A">
              <w:t>3</w:t>
            </w:r>
            <w:r w:rsidRPr="000B044A">
              <w:rPr>
                <w:rFonts w:cs="ＭＳ 明朝" w:hint="eastAsia"/>
              </w:rPr>
              <w:t>つの数で表</w:t>
            </w:r>
            <w:r w:rsidR="0088503E" w:rsidRPr="000B044A">
              <w:rPr>
                <w:rFonts w:cs="ＭＳ 明朝" w:hint="eastAsia"/>
              </w:rPr>
              <w:t>せる</w:t>
            </w:r>
            <w:r w:rsidRPr="000B044A">
              <w:rPr>
                <w:rFonts w:cs="ＭＳ 明朝" w:hint="eastAsia"/>
              </w:rPr>
              <w:t>ことを理解している。</w:t>
            </w:r>
            <w:r w:rsidRPr="000B044A">
              <w:rPr>
                <w:rStyle w:val="ad"/>
                <w:rFonts w:hint="eastAsia"/>
              </w:rPr>
              <w:t>【観察・ノート】</w:t>
            </w:r>
          </w:p>
        </w:tc>
      </w:tr>
      <w:tr w:rsidR="000B044A" w:rsidRPr="000B044A" w14:paraId="4148D4BB"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152C14" w14:textId="7B68DA08" w:rsidR="00A4544B" w:rsidRPr="000B044A" w:rsidRDefault="00A4544B" w:rsidP="00C76BFB">
            <w:pPr>
              <w:pStyle w:val="ac"/>
              <w:rPr>
                <w:rFonts w:cs="Times New Roman"/>
              </w:rPr>
            </w:pPr>
            <w:r w:rsidRPr="000B044A">
              <w:rPr>
                <w:rFonts w:hint="eastAsia"/>
              </w:rPr>
              <w:lastRenderedPageBreak/>
              <w:t>まとめ　　下</w:t>
            </w:r>
            <w:r w:rsidR="00C76BFB" w:rsidRPr="000B044A">
              <w:t>p.112</w:t>
            </w:r>
            <w:r w:rsidRPr="000B044A">
              <w:rPr>
                <w:rFonts w:hint="eastAsia"/>
              </w:rPr>
              <w:t>～</w:t>
            </w:r>
            <w:r w:rsidR="00C76BFB" w:rsidRPr="000B044A">
              <w:t>113</w:t>
            </w:r>
            <w:r w:rsidR="00865B8F" w:rsidRPr="000B044A">
              <w:rPr>
                <w:rFonts w:hint="eastAsia"/>
              </w:rPr>
              <w:t>、</w:t>
            </w:r>
            <w:r w:rsidRPr="000B044A">
              <w:rPr>
                <w:rFonts w:hint="eastAsia"/>
              </w:rPr>
              <w:t xml:space="preserve">　</w:t>
            </w:r>
            <w:r w:rsidRPr="000B044A">
              <w:t>1</w:t>
            </w:r>
            <w:r w:rsidRPr="000B044A">
              <w:rPr>
                <w:rFonts w:hint="eastAsia"/>
              </w:rPr>
              <w:t>時間</w:t>
            </w:r>
          </w:p>
        </w:tc>
      </w:tr>
      <w:tr w:rsidR="000B044A" w:rsidRPr="000B044A" w14:paraId="19546C7C" w14:textId="77777777" w:rsidTr="00A4544B">
        <w:trPr>
          <w:cantSplit/>
        </w:trPr>
        <w:tc>
          <w:tcPr>
            <w:tcW w:w="250" w:type="pct"/>
            <w:tcBorders>
              <w:top w:val="single" w:sz="4" w:space="0" w:color="auto"/>
              <w:left w:val="single" w:sz="4" w:space="0" w:color="auto"/>
              <w:bottom w:val="dashed" w:sz="4" w:space="0" w:color="auto"/>
              <w:right w:val="single" w:sz="4" w:space="0" w:color="auto"/>
            </w:tcBorders>
          </w:tcPr>
          <w:p w14:paraId="2215DF21" w14:textId="77777777" w:rsidR="00A4544B" w:rsidRPr="000B044A" w:rsidRDefault="00A4544B" w:rsidP="00A4544B">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dashed" w:sz="4" w:space="0" w:color="auto"/>
              <w:right w:val="single" w:sz="4" w:space="0" w:color="auto"/>
            </w:tcBorders>
          </w:tcPr>
          <w:p w14:paraId="3C1DBC9F" w14:textId="5493DFAC" w:rsidR="00A4544B" w:rsidRPr="000B044A" w:rsidRDefault="00233B29" w:rsidP="00233B29">
            <w:pPr>
              <w:pStyle w:val="a"/>
              <w:ind w:left="160" w:hanging="200"/>
              <w:rPr>
                <w:rFonts w:cs="Times New Roman"/>
              </w:rPr>
            </w:pPr>
            <w:r w:rsidRPr="000B044A">
              <w:rPr>
                <w:rFonts w:cs="ＭＳ 明朝" w:hint="eastAsia"/>
              </w:rPr>
              <w:t>学習内容の定着を確認するとともに</w:t>
            </w:r>
            <w:r w:rsidR="00865B8F" w:rsidRPr="000B044A">
              <w:rPr>
                <w:rFonts w:cs="ＭＳ 明朝" w:hint="eastAsia"/>
              </w:rPr>
              <w:t>、</w:t>
            </w:r>
            <w:r w:rsidRPr="000B044A">
              <w:rPr>
                <w:rFonts w:cs="ＭＳ 明朝" w:hint="eastAsia"/>
              </w:rPr>
              <w:t>数学的な見方・考え方を振り返り価値づける。</w:t>
            </w:r>
          </w:p>
          <w:p w14:paraId="5BD9EC1D" w14:textId="503F711D" w:rsidR="00A4544B" w:rsidRPr="000B044A" w:rsidRDefault="00A4544B" w:rsidP="00A4544B">
            <w:pPr>
              <w:pStyle w:val="ab"/>
            </w:pPr>
            <w:r w:rsidRPr="000B044A">
              <w:rPr>
                <w:rFonts w:hint="eastAsia"/>
              </w:rPr>
              <w:t>下</w:t>
            </w:r>
            <w:r w:rsidRPr="000B044A">
              <w:t>p.</w:t>
            </w:r>
            <w:r w:rsidR="00C76BFB" w:rsidRPr="000B044A">
              <w:t xml:space="preserve"> 112</w:t>
            </w:r>
            <w:r w:rsidR="00C76BFB" w:rsidRPr="000B044A">
              <w:rPr>
                <w:rFonts w:hint="eastAsia"/>
              </w:rPr>
              <w:t>～</w:t>
            </w:r>
            <w:r w:rsidR="00C76BFB" w:rsidRPr="000B044A">
              <w:t>113</w:t>
            </w:r>
          </w:p>
        </w:tc>
        <w:tc>
          <w:tcPr>
            <w:tcW w:w="1950" w:type="pct"/>
            <w:tcBorders>
              <w:top w:val="single" w:sz="4" w:space="0" w:color="auto"/>
              <w:left w:val="single" w:sz="4" w:space="0" w:color="auto"/>
              <w:bottom w:val="dashed" w:sz="4" w:space="0" w:color="auto"/>
              <w:right w:val="single" w:sz="4" w:space="0" w:color="auto"/>
            </w:tcBorders>
          </w:tcPr>
          <w:p w14:paraId="5243F1E5" w14:textId="77777777" w:rsidR="00A4544B" w:rsidRPr="000B044A" w:rsidRDefault="00A4544B" w:rsidP="00A4544B">
            <w:pPr>
              <w:pStyle w:val="aa"/>
              <w:ind w:left="200" w:hanging="200"/>
              <w:rPr>
                <w:rFonts w:cs="Times New Roman"/>
              </w:rPr>
            </w:pPr>
            <w:r w:rsidRPr="000B044A">
              <w:rPr>
                <w:rFonts w:cs="ＭＳ 明朝" w:hint="eastAsia"/>
              </w:rPr>
              <w:t>①「たしかめよう」に取り組む。</w:t>
            </w:r>
          </w:p>
          <w:p w14:paraId="13A3C479" w14:textId="77777777" w:rsidR="00A4544B" w:rsidRPr="000B044A" w:rsidRDefault="00A4544B" w:rsidP="00A4544B">
            <w:pPr>
              <w:pStyle w:val="aa"/>
              <w:ind w:left="200" w:hanging="200"/>
              <w:rPr>
                <w:rFonts w:cs="Times New Roman"/>
              </w:rPr>
            </w:pPr>
            <w:r w:rsidRPr="000B044A">
              <w:rPr>
                <w:rFonts w:cs="ＭＳ 明朝" w:hint="eastAsia"/>
              </w:rPr>
              <w:t>②「つないでいこう</w:t>
            </w:r>
            <w:r w:rsidRPr="000B044A">
              <w:t xml:space="preserve"> </w:t>
            </w:r>
            <w:r w:rsidRPr="000B044A">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CB5071D" w14:textId="77777777" w:rsidR="00A4544B" w:rsidRPr="000B044A" w:rsidRDefault="00A4544B" w:rsidP="00A4544B">
            <w:pPr>
              <w:rPr>
                <w:rFonts w:cs="Times New Roman"/>
              </w:rPr>
            </w:pPr>
            <w:r w:rsidRPr="000B044A">
              <w:rPr>
                <w:rStyle w:val="ad"/>
                <w:rFonts w:hint="eastAsia"/>
                <w:shd w:val="pct15" w:color="auto" w:fill="FFFFFF"/>
              </w:rPr>
              <w:t>［知技］</w:t>
            </w:r>
            <w:r w:rsidRPr="000B044A">
              <w:rPr>
                <w:rFonts w:cs="ＭＳ 明朝" w:hint="eastAsia"/>
              </w:rPr>
              <w:t>基本的な問題を解決することができる。</w:t>
            </w:r>
            <w:r w:rsidRPr="000B044A">
              <w:rPr>
                <w:rStyle w:val="ad"/>
                <w:rFonts w:hint="eastAsia"/>
              </w:rPr>
              <w:t>【観察・ノート】</w:t>
            </w:r>
          </w:p>
          <w:p w14:paraId="17DE9D02" w14:textId="29C3ABA2" w:rsidR="00A4544B" w:rsidRPr="000B044A" w:rsidRDefault="00A4544B" w:rsidP="00A4544B">
            <w:pPr>
              <w:rPr>
                <w:rFonts w:cs="Times New Roman"/>
              </w:rPr>
            </w:pPr>
            <w:r w:rsidRPr="000B044A">
              <w:rPr>
                <w:rStyle w:val="ad"/>
                <w:rFonts w:hint="eastAsia"/>
                <w:shd w:val="pct15" w:color="auto" w:fill="FFFFFF"/>
              </w:rPr>
              <w:t>［思判表］</w:t>
            </w:r>
            <w:r w:rsidRPr="000B044A">
              <w:rPr>
                <w:rFonts w:cs="ＭＳ 明朝" w:hint="eastAsia"/>
              </w:rPr>
              <w:t>数学的な着眼点と考察の対象を明らかにしながら</w:t>
            </w:r>
            <w:r w:rsidR="00865B8F" w:rsidRPr="000B044A">
              <w:rPr>
                <w:rFonts w:cs="ＭＳ 明朝" w:hint="eastAsia"/>
              </w:rPr>
              <w:t>、</w:t>
            </w:r>
            <w:r w:rsidRPr="000B044A">
              <w:rPr>
                <w:rFonts w:cs="ＭＳ 明朝" w:hint="eastAsia"/>
              </w:rPr>
              <w:t>単元の学習を整理している。</w:t>
            </w:r>
            <w:r w:rsidRPr="000B044A">
              <w:rPr>
                <w:rStyle w:val="ad"/>
                <w:rFonts w:hint="eastAsia"/>
              </w:rPr>
              <w:t>【観察・ノート】</w:t>
            </w:r>
          </w:p>
          <w:p w14:paraId="523A156A" w14:textId="04A4C54E" w:rsidR="00A4544B" w:rsidRPr="000B044A" w:rsidRDefault="00A4544B" w:rsidP="00A4544B">
            <w:pPr>
              <w:rPr>
                <w:rFonts w:ascii="ＭＳ Ｐゴシック" w:eastAsia="ＭＳ Ｐゴシック" w:hAnsi="ＭＳ Ｐゴシック" w:cs="Times New Roman"/>
              </w:rPr>
            </w:pPr>
            <w:r w:rsidRPr="000B044A">
              <w:rPr>
                <w:rStyle w:val="ad"/>
                <w:rFonts w:hint="eastAsia"/>
                <w:shd w:val="pct15" w:color="auto" w:fill="FFFFFF"/>
              </w:rPr>
              <w:t>［態度］</w:t>
            </w:r>
            <w:r w:rsidRPr="000B044A">
              <w:rPr>
                <w:rFonts w:cs="ＭＳ 明朝" w:hint="eastAsia"/>
              </w:rPr>
              <w:t>単元の学習を振り返り</w:t>
            </w:r>
            <w:r w:rsidR="00865B8F" w:rsidRPr="000B044A">
              <w:rPr>
                <w:rFonts w:cs="ＭＳ 明朝" w:hint="eastAsia"/>
              </w:rPr>
              <w:t>、</w:t>
            </w:r>
            <w:r w:rsidRPr="000B044A">
              <w:rPr>
                <w:rFonts w:cs="ＭＳ 明朝" w:hint="eastAsia"/>
              </w:rPr>
              <w:t>価値づけたり</w:t>
            </w:r>
            <w:r w:rsidR="00865B8F" w:rsidRPr="000B044A">
              <w:rPr>
                <w:rFonts w:cs="ＭＳ 明朝" w:hint="eastAsia"/>
              </w:rPr>
              <w:t>、</w:t>
            </w:r>
            <w:r w:rsidRPr="000B044A">
              <w:rPr>
                <w:rFonts w:cs="ＭＳ 明朝" w:hint="eastAsia"/>
              </w:rPr>
              <w:t>今後の学習に生かそうとしたりしている。</w:t>
            </w:r>
            <w:r w:rsidRPr="000B044A">
              <w:rPr>
                <w:rStyle w:val="ad"/>
                <w:rFonts w:hint="eastAsia"/>
              </w:rPr>
              <w:t>【観察・ノート】</w:t>
            </w:r>
          </w:p>
        </w:tc>
      </w:tr>
      <w:tr w:rsidR="00A4544B" w:rsidRPr="000B044A" w14:paraId="67F31AAA" w14:textId="77777777" w:rsidTr="00A4544B">
        <w:trPr>
          <w:cantSplit/>
        </w:trPr>
        <w:tc>
          <w:tcPr>
            <w:tcW w:w="5000" w:type="pct"/>
            <w:gridSpan w:val="4"/>
            <w:tcBorders>
              <w:top w:val="dashed" w:sz="4" w:space="0" w:color="auto"/>
              <w:left w:val="single" w:sz="4" w:space="0" w:color="auto"/>
              <w:bottom w:val="single" w:sz="4" w:space="0" w:color="auto"/>
              <w:right w:val="single" w:sz="4" w:space="0" w:color="auto"/>
            </w:tcBorders>
          </w:tcPr>
          <w:p w14:paraId="56D296E1" w14:textId="6B176791" w:rsidR="00A4544B" w:rsidRPr="000B044A" w:rsidRDefault="00A4544B" w:rsidP="00A4544B">
            <w:pPr>
              <w:pStyle w:val="a"/>
              <w:ind w:left="160" w:hanging="200"/>
              <w:contextualSpacing w:val="0"/>
              <w:rPr>
                <w:rFonts w:ascii="ＭＳ Ｐゴシック" w:eastAsia="ＭＳ Ｐゴシック" w:hAnsi="ＭＳ Ｐゴシック" w:cs="Times New Roman"/>
              </w:rPr>
            </w:pPr>
            <w:r w:rsidRPr="000B044A">
              <w:rPr>
                <w:rFonts w:cs="ＭＳ 明朝" w:hint="eastAsia"/>
              </w:rPr>
              <w:t>【発展】巻末</w:t>
            </w:r>
            <w:r w:rsidRPr="000B044A">
              <w:t>p.</w:t>
            </w:r>
            <w:r w:rsidR="00C76BFB" w:rsidRPr="000B044A">
              <w:t xml:space="preserve"> 138</w:t>
            </w:r>
            <w:r w:rsidRPr="000B044A">
              <w:rPr>
                <w:rFonts w:cs="ＭＳ 明朝" w:hint="eastAsia"/>
              </w:rPr>
              <w:t>の「おもしろ問題にチャレンジ」に取り組み</w:t>
            </w:r>
            <w:r w:rsidR="00865B8F" w:rsidRPr="000B044A">
              <w:rPr>
                <w:rFonts w:cs="ＭＳ 明朝" w:hint="eastAsia"/>
              </w:rPr>
              <w:t>、</w:t>
            </w:r>
            <w:r w:rsidRPr="000B044A">
              <w:rPr>
                <w:rFonts w:cs="ＭＳ 明朝" w:hint="eastAsia"/>
              </w:rPr>
              <w:t>単元の学習内容を基に立方体の展開図についての理解を深める。</w:t>
            </w:r>
          </w:p>
        </w:tc>
      </w:tr>
    </w:tbl>
    <w:p w14:paraId="7452DF4B" w14:textId="77777777" w:rsidR="00F412E4" w:rsidRPr="000B044A" w:rsidRDefault="00F412E4" w:rsidP="00F412E4">
      <w:pPr>
        <w:rPr>
          <w:rFonts w:cs="Times New Roman"/>
        </w:rPr>
      </w:pPr>
    </w:p>
    <w:p w14:paraId="2A4D43E6" w14:textId="77777777" w:rsidR="00F412E4" w:rsidRPr="000B044A" w:rsidRDefault="00F412E4" w:rsidP="00F412E4">
      <w:pPr>
        <w:rPr>
          <w:rFonts w:cs="Times New Roman"/>
        </w:rPr>
      </w:pPr>
    </w:p>
    <w:p w14:paraId="71328793"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3B2FC4AB"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A87F502" w14:textId="77777777" w:rsidR="00F412E4" w:rsidRPr="000B044A" w:rsidRDefault="00F412E4" w:rsidP="00360674">
            <w:pPr>
              <w:keepNext/>
              <w:ind w:left="403" w:hanging="403"/>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CCF2911" w14:textId="77777777" w:rsidR="00F412E4" w:rsidRPr="000B044A" w:rsidRDefault="00F412E4" w:rsidP="00360674">
            <w:pPr>
              <w:pStyle w:val="ae"/>
              <w:rPr>
                <w:rFonts w:cs="Times New Roman"/>
              </w:rPr>
            </w:pPr>
            <w:r w:rsidRPr="000B044A">
              <w:rPr>
                <w:rFonts w:hint="eastAsia"/>
              </w:rPr>
              <w:t xml:space="preserve">考える力をのばそう　</w:t>
            </w:r>
          </w:p>
          <w:p w14:paraId="026734C4" w14:textId="77777777" w:rsidR="00F412E4" w:rsidRPr="000B044A" w:rsidRDefault="00F412E4" w:rsidP="00360674">
            <w:pPr>
              <w:pStyle w:val="ae"/>
              <w:rPr>
                <w:rFonts w:cs="Times New Roman"/>
              </w:rPr>
            </w:pPr>
            <w:r w:rsidRPr="000B044A">
              <w:rPr>
                <w:rFonts w:hint="eastAsia"/>
              </w:rPr>
              <w:t>「共通部分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C5FF089"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179B8D7E"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58FDD76" w14:textId="66226D27" w:rsidR="00F412E4" w:rsidRPr="000B044A" w:rsidRDefault="00F412E4" w:rsidP="00360674">
            <w:pPr>
              <w:keepNext/>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C76BFB" w:rsidRPr="000B044A">
              <w:rPr>
                <w:rFonts w:ascii="ＭＳ Ｐゴシック" w:eastAsia="ＭＳ Ｐゴシック" w:hAnsi="ＭＳ Ｐゴシック" w:cs="ＭＳ Ｐゴシック"/>
              </w:rPr>
              <w:t>p.114</w:t>
            </w:r>
            <w:r w:rsidRPr="000B044A">
              <w:rPr>
                <w:rFonts w:ascii="ＭＳ Ｐゴシック" w:eastAsia="ＭＳ Ｐゴシック" w:hAnsi="ＭＳ Ｐゴシック" w:cs="ＭＳ Ｐゴシック" w:hint="eastAsia"/>
              </w:rPr>
              <w:t>～</w:t>
            </w:r>
            <w:r w:rsidR="00C76BFB" w:rsidRPr="000B044A">
              <w:rPr>
                <w:rFonts w:ascii="ＭＳ Ｐゴシック" w:eastAsia="ＭＳ Ｐゴシック" w:hAnsi="ＭＳ Ｐゴシック" w:cs="ＭＳ Ｐゴシック"/>
              </w:rPr>
              <w:t>115</w:t>
            </w:r>
          </w:p>
        </w:tc>
      </w:tr>
      <w:tr w:rsidR="000B044A" w:rsidRPr="000B044A" w14:paraId="37B21D8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298B4EE" w14:textId="77777777" w:rsidR="00F412E4" w:rsidRPr="000B044A" w:rsidRDefault="0031449E"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761DC03"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04238DA"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78BF443" w14:textId="77777777" w:rsidR="00F412E4" w:rsidRPr="000B044A" w:rsidRDefault="00F412E4" w:rsidP="00360674">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F268BEE"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4D2D7EA" w14:textId="77777777" w:rsidR="00F412E4" w:rsidRPr="000B044A" w:rsidRDefault="00F412E4" w:rsidP="00360674">
            <w:pPr>
              <w:keepNext/>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6</w:t>
            </w:r>
            <w:r w:rsidRPr="000B044A">
              <w:rPr>
                <w:rFonts w:ascii="ＭＳ Ｐゴシック" w:eastAsia="ＭＳ Ｐゴシック" w:hAnsi="ＭＳ Ｐゴシック" w:cs="ＭＳ Ｐゴシック" w:hint="eastAsia"/>
              </w:rPr>
              <w:t>）</w:t>
            </w:r>
          </w:p>
        </w:tc>
      </w:tr>
    </w:tbl>
    <w:p w14:paraId="47237EA3" w14:textId="77777777" w:rsidR="00A4544B" w:rsidRPr="000B044A" w:rsidRDefault="00A4544B" w:rsidP="00A4544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24501B3F" w14:textId="77777777" w:rsidTr="00A4544B">
        <w:trPr>
          <w:cantSplit/>
          <w:tblHeader/>
        </w:trPr>
        <w:tc>
          <w:tcPr>
            <w:tcW w:w="251" w:type="pct"/>
            <w:shd w:val="clear" w:color="auto" w:fill="BFBFBF" w:themeFill="background1" w:themeFillShade="BF"/>
            <w:vAlign w:val="center"/>
          </w:tcPr>
          <w:p w14:paraId="37BE0EB4" w14:textId="77777777" w:rsidR="00A4544B" w:rsidRPr="000B044A" w:rsidRDefault="00A4544B"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146E0EA" w14:textId="77777777" w:rsidR="00A4544B" w:rsidRPr="000B044A" w:rsidRDefault="00A4544B" w:rsidP="001500B5">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72F3C75" w14:textId="77777777" w:rsidR="00A4544B" w:rsidRPr="000B044A" w:rsidRDefault="00A4544B"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A2F5156" w14:textId="77777777" w:rsidR="00A4544B" w:rsidRPr="000B044A" w:rsidRDefault="00A4544B"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A4544B" w:rsidRPr="000B044A" w14:paraId="51E632DF" w14:textId="77777777" w:rsidTr="00A4544B">
        <w:trPr>
          <w:cantSplit/>
        </w:trPr>
        <w:tc>
          <w:tcPr>
            <w:tcW w:w="251" w:type="pct"/>
          </w:tcPr>
          <w:p w14:paraId="303212E9" w14:textId="77777777" w:rsidR="00A4544B" w:rsidRPr="000B044A" w:rsidRDefault="00A4544B" w:rsidP="00A4544B">
            <w:pPr>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shd w:val="clear" w:color="auto" w:fill="auto"/>
          </w:tcPr>
          <w:p w14:paraId="0C0C3204" w14:textId="0A130DF6" w:rsidR="00A4544B" w:rsidRPr="000B044A" w:rsidRDefault="001F4849" w:rsidP="00A4544B">
            <w:pPr>
              <w:pStyle w:val="a"/>
              <w:ind w:left="160" w:hanging="200"/>
              <w:contextualSpacing w:val="0"/>
              <w:rPr>
                <w:rFonts w:cs="Times New Roman"/>
              </w:rPr>
            </w:pPr>
            <w:r>
              <w:rPr>
                <w:rFonts w:hint="eastAsia"/>
              </w:rPr>
              <w:t>2</w:t>
            </w:r>
            <w:r w:rsidR="00A4544B" w:rsidRPr="000B044A">
              <w:rPr>
                <w:rFonts w:cs="ＭＳ 明朝" w:hint="eastAsia"/>
              </w:rPr>
              <w:t>量の共通部分に着目し</w:t>
            </w:r>
            <w:r w:rsidR="00865B8F" w:rsidRPr="000B044A">
              <w:rPr>
                <w:rFonts w:cs="ＭＳ 明朝" w:hint="eastAsia"/>
              </w:rPr>
              <w:t>、</w:t>
            </w:r>
            <w:r w:rsidR="00A4544B" w:rsidRPr="000B044A">
              <w:rPr>
                <w:rFonts w:cs="ＭＳ 明朝" w:hint="eastAsia"/>
              </w:rPr>
              <w:t>問題構造を図に表して問題を解決することを通して</w:t>
            </w:r>
            <w:r w:rsidR="00865B8F" w:rsidRPr="000B044A">
              <w:rPr>
                <w:rFonts w:cs="ＭＳ 明朝" w:hint="eastAsia"/>
              </w:rPr>
              <w:t>、</w:t>
            </w:r>
            <w:r w:rsidR="00A4544B" w:rsidRPr="000B044A">
              <w:rPr>
                <w:rFonts w:cs="ＭＳ 明朝" w:hint="eastAsia"/>
              </w:rPr>
              <w:t>問題構造を簡潔にとらえられる図のよさに気づくとともに</w:t>
            </w:r>
            <w:r w:rsidR="00865B8F" w:rsidRPr="000B044A">
              <w:rPr>
                <w:rFonts w:cs="ＭＳ 明朝" w:hint="eastAsia"/>
              </w:rPr>
              <w:t>、</w:t>
            </w:r>
            <w:r w:rsidR="00A4544B" w:rsidRPr="000B044A">
              <w:rPr>
                <w:rFonts w:cs="ＭＳ 明朝" w:hint="eastAsia"/>
              </w:rPr>
              <w:t>問題を解決する能力を高める。</w:t>
            </w:r>
          </w:p>
          <w:p w14:paraId="4AE76DDD" w14:textId="2BE9F30E" w:rsidR="00A4544B" w:rsidRPr="000B044A" w:rsidRDefault="00A4544B" w:rsidP="00A4544B">
            <w:pPr>
              <w:pStyle w:val="ab"/>
              <w:ind w:left="400" w:hanging="400"/>
            </w:pPr>
            <w:r w:rsidRPr="000B044A">
              <w:rPr>
                <w:rFonts w:hint="eastAsia"/>
              </w:rPr>
              <w:t>下</w:t>
            </w:r>
            <w:r w:rsidRPr="000B044A">
              <w:t>p.</w:t>
            </w:r>
            <w:r w:rsidR="00C76BFB" w:rsidRPr="000B044A">
              <w:rPr>
                <w:rFonts w:cs="ＭＳ Ｐゴシック"/>
              </w:rPr>
              <w:t xml:space="preserve"> 114</w:t>
            </w:r>
            <w:r w:rsidR="00C76BFB" w:rsidRPr="000B044A">
              <w:rPr>
                <w:rFonts w:cs="ＭＳ Ｐゴシック" w:hint="eastAsia"/>
              </w:rPr>
              <w:t>～</w:t>
            </w:r>
            <w:r w:rsidR="00C76BFB" w:rsidRPr="000B044A">
              <w:rPr>
                <w:rFonts w:cs="ＭＳ Ｐゴシック"/>
              </w:rPr>
              <w:t>115</w:t>
            </w:r>
          </w:p>
        </w:tc>
        <w:tc>
          <w:tcPr>
            <w:tcW w:w="1950" w:type="pct"/>
            <w:shd w:val="clear" w:color="auto" w:fill="auto"/>
          </w:tcPr>
          <w:p w14:paraId="2B6E89C8" w14:textId="73FD5ACD" w:rsidR="00A4544B" w:rsidRPr="000B044A" w:rsidRDefault="00A4544B" w:rsidP="00A4544B">
            <w:pPr>
              <w:pStyle w:val="aa"/>
              <w:ind w:left="200" w:hanging="200"/>
              <w:rPr>
                <w:rFonts w:cs="Times New Roman"/>
              </w:rPr>
            </w:pPr>
            <w:r w:rsidRPr="000B044A">
              <w:rPr>
                <w:rFonts w:cs="ＭＳ 明朝" w:hint="eastAsia"/>
              </w:rPr>
              <w:t>①小プールと大プールを泳いだ回数と</w:t>
            </w:r>
            <w:r w:rsidR="00865B8F" w:rsidRPr="000B044A">
              <w:rPr>
                <w:rFonts w:cs="ＭＳ 明朝" w:hint="eastAsia"/>
              </w:rPr>
              <w:t>、</w:t>
            </w:r>
            <w:r w:rsidRPr="000B044A">
              <w:rPr>
                <w:rFonts w:cs="ＭＳ 明朝" w:hint="eastAsia"/>
              </w:rPr>
              <w:t>合計の距離から</w:t>
            </w:r>
            <w:r w:rsidR="00865B8F" w:rsidRPr="000B044A">
              <w:rPr>
                <w:rFonts w:cs="ＭＳ 明朝" w:hint="eastAsia"/>
              </w:rPr>
              <w:t>、</w:t>
            </w:r>
            <w:r w:rsidRPr="000B044A">
              <w:rPr>
                <w:rFonts w:cs="ＭＳ 明朝" w:hint="eastAsia"/>
              </w:rPr>
              <w:t>それぞれのプールの長さを求める問題を</w:t>
            </w:r>
            <w:r w:rsidR="00865B8F" w:rsidRPr="000B044A">
              <w:rPr>
                <w:rFonts w:cs="ＭＳ 明朝" w:hint="eastAsia"/>
              </w:rPr>
              <w:t>、</w:t>
            </w:r>
            <w:r w:rsidRPr="000B044A">
              <w:rPr>
                <w:rFonts w:cs="ＭＳ 明朝" w:hint="eastAsia"/>
              </w:rPr>
              <w:t>図を基に考える。</w:t>
            </w:r>
          </w:p>
          <w:p w14:paraId="4AA896F8" w14:textId="36ED8C41" w:rsidR="00A4544B" w:rsidRPr="000B044A" w:rsidRDefault="00A4544B" w:rsidP="00A4544B">
            <w:pPr>
              <w:pStyle w:val="aa"/>
              <w:ind w:left="200" w:hanging="200"/>
              <w:rPr>
                <w:rFonts w:cs="Times New Roman"/>
              </w:rPr>
            </w:pPr>
            <w:r w:rsidRPr="000B044A">
              <w:rPr>
                <w:rFonts w:cs="ＭＳ 明朝" w:hint="eastAsia"/>
              </w:rPr>
              <w:t>②上で表した図を用いて</w:t>
            </w:r>
            <w:r w:rsidR="00865B8F" w:rsidRPr="000B044A">
              <w:rPr>
                <w:rFonts w:cs="ＭＳ 明朝" w:hint="eastAsia"/>
              </w:rPr>
              <w:t>、</w:t>
            </w:r>
            <w:r w:rsidRPr="000B044A">
              <w:rPr>
                <w:rFonts w:cs="ＭＳ 明朝" w:hint="eastAsia"/>
              </w:rPr>
              <w:t>説明する。</w:t>
            </w:r>
          </w:p>
          <w:p w14:paraId="40B495B7" w14:textId="288EBB39" w:rsidR="00A4544B" w:rsidRPr="000B044A" w:rsidRDefault="00A4544B" w:rsidP="00BC28F3">
            <w:pPr>
              <w:pStyle w:val="aa"/>
              <w:ind w:hangingChars="50"/>
              <w:rPr>
                <w:rFonts w:cs="Times New Roman"/>
              </w:rPr>
            </w:pPr>
          </w:p>
        </w:tc>
        <w:tc>
          <w:tcPr>
            <w:tcW w:w="1300" w:type="pct"/>
            <w:shd w:val="clear" w:color="auto" w:fill="auto"/>
          </w:tcPr>
          <w:p w14:paraId="6AE05D5A" w14:textId="44D30DB1" w:rsidR="00A4544B" w:rsidRPr="000B044A" w:rsidRDefault="00A4544B" w:rsidP="00A4544B">
            <w:pPr>
              <w:rPr>
                <w:rFonts w:cs="Times New Roman"/>
              </w:rPr>
            </w:pPr>
            <w:r w:rsidRPr="000B044A">
              <w:rPr>
                <w:rStyle w:val="ad"/>
                <w:rFonts w:hint="eastAsia"/>
              </w:rPr>
              <w:t>［思判表］</w:t>
            </w:r>
            <w:r w:rsidRPr="000B044A">
              <w:rPr>
                <w:rFonts w:cs="ＭＳ 明朝" w:hint="eastAsia"/>
              </w:rPr>
              <w:t>図を使って共通部分に着目して</w:t>
            </w:r>
            <w:r w:rsidR="00865B8F" w:rsidRPr="000B044A">
              <w:rPr>
                <w:rFonts w:cs="ＭＳ 明朝" w:hint="eastAsia"/>
              </w:rPr>
              <w:t>、</w:t>
            </w:r>
            <w:r w:rsidRPr="000B044A">
              <w:rPr>
                <w:rFonts w:cs="ＭＳ 明朝" w:hint="eastAsia"/>
              </w:rPr>
              <w:t>数量の関係を単純化してとらえ</w:t>
            </w:r>
            <w:r w:rsidR="00865B8F" w:rsidRPr="000B044A">
              <w:rPr>
                <w:rFonts w:cs="ＭＳ 明朝" w:hint="eastAsia"/>
              </w:rPr>
              <w:t>、</w:t>
            </w:r>
            <w:r w:rsidRPr="000B044A">
              <w:rPr>
                <w:rFonts w:cs="ＭＳ 明朝" w:hint="eastAsia"/>
              </w:rPr>
              <w:t>言葉や図</w:t>
            </w:r>
            <w:r w:rsidR="00865B8F" w:rsidRPr="000B044A">
              <w:rPr>
                <w:rFonts w:cs="ＭＳ 明朝" w:hint="eastAsia"/>
              </w:rPr>
              <w:t>、</w:t>
            </w:r>
            <w:r w:rsidRPr="000B044A">
              <w:rPr>
                <w:rFonts w:cs="ＭＳ 明朝" w:hint="eastAsia"/>
              </w:rPr>
              <w:t>式を用いて説明している。</w:t>
            </w:r>
            <w:r w:rsidRPr="000B044A">
              <w:rPr>
                <w:rStyle w:val="ad"/>
                <w:rFonts w:hint="eastAsia"/>
              </w:rPr>
              <w:t>【観察・ノート】</w:t>
            </w:r>
          </w:p>
          <w:p w14:paraId="3C6A37A9" w14:textId="1729EE5B" w:rsidR="00A4544B" w:rsidRPr="000B044A" w:rsidRDefault="00A4544B" w:rsidP="00A4544B">
            <w:pPr>
              <w:rPr>
                <w:rFonts w:cs="Times New Roman"/>
              </w:rPr>
            </w:pPr>
            <w:r w:rsidRPr="000B044A">
              <w:rPr>
                <w:rStyle w:val="ad"/>
                <w:rFonts w:hint="eastAsia"/>
              </w:rPr>
              <w:t>［態度］</w:t>
            </w:r>
            <w:r w:rsidRPr="000B044A">
              <w:rPr>
                <w:rFonts w:cs="ＭＳ 明朝" w:hint="eastAsia"/>
              </w:rPr>
              <w:t>主体的に問題解決に取り組むとともに</w:t>
            </w:r>
            <w:r w:rsidR="00865B8F" w:rsidRPr="000B044A">
              <w:rPr>
                <w:rFonts w:cs="ＭＳ 明朝" w:hint="eastAsia"/>
              </w:rPr>
              <w:t>、</w:t>
            </w:r>
            <w:r w:rsidRPr="000B044A">
              <w:rPr>
                <w:rFonts w:cs="ＭＳ 明朝" w:hint="eastAsia"/>
              </w:rPr>
              <w:t>図を利用して問題構造を簡潔にとらえたこと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bl>
    <w:p w14:paraId="073A851C" w14:textId="77777777" w:rsidR="00A4544B" w:rsidRPr="000B044A" w:rsidRDefault="00A4544B" w:rsidP="00A4544B"/>
    <w:p w14:paraId="6B112C74"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79F5F52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CE36191" w14:textId="77777777" w:rsidR="00F412E4" w:rsidRPr="000B044A" w:rsidRDefault="00F412E4"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A22C23C" w14:textId="77777777" w:rsidR="00F412E4" w:rsidRPr="000B044A" w:rsidRDefault="00F412E4" w:rsidP="00DC438B">
            <w:pPr>
              <w:pStyle w:val="ae"/>
              <w:keepNext/>
              <w:rPr>
                <w:rFonts w:cs="Times New Roman"/>
              </w:rPr>
            </w:pPr>
            <w:r w:rsidRPr="000B044A">
              <w:rPr>
                <w:rFonts w:hint="eastAsia"/>
              </w:rPr>
              <w:t>算数で読みとこう</w:t>
            </w:r>
          </w:p>
          <w:p w14:paraId="72822101" w14:textId="77777777" w:rsidR="00F412E4" w:rsidRPr="000B044A" w:rsidRDefault="00F412E4" w:rsidP="00DC438B">
            <w:pPr>
              <w:pStyle w:val="ae"/>
              <w:keepNext/>
              <w:rPr>
                <w:rFonts w:cs="Times New Roman"/>
              </w:rPr>
            </w:pPr>
            <w:r w:rsidRPr="000B044A">
              <w:rPr>
                <w:rFonts w:hint="eastAsia"/>
              </w:rPr>
              <w:t>「ぼうさいについて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5391FD3" w14:textId="77777777" w:rsidR="00F412E4" w:rsidRPr="000B044A" w:rsidRDefault="00F412E4"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7B8689E3" w14:textId="77777777" w:rsidR="00F412E4" w:rsidRPr="000B044A" w:rsidRDefault="00F412E4"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364B80E" w14:textId="6DDC0E82" w:rsidR="00F412E4" w:rsidRPr="000B044A" w:rsidRDefault="00F412E4" w:rsidP="00DC438B">
            <w:pPr>
              <w:keepNext/>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C76BFB" w:rsidRPr="000B044A">
              <w:rPr>
                <w:rFonts w:ascii="ＭＳ Ｐゴシック" w:eastAsia="ＭＳ Ｐゴシック" w:hAnsi="ＭＳ Ｐゴシック" w:cs="ＭＳ Ｐゴシック"/>
              </w:rPr>
              <w:t>p.116</w:t>
            </w:r>
            <w:r w:rsidRPr="000B044A">
              <w:rPr>
                <w:rFonts w:ascii="ＭＳ Ｐゴシック" w:eastAsia="ＭＳ Ｐゴシック" w:hAnsi="ＭＳ Ｐゴシック" w:cs="ＭＳ Ｐゴシック" w:hint="eastAsia"/>
              </w:rPr>
              <w:t>～</w:t>
            </w:r>
            <w:r w:rsidR="00C76BFB" w:rsidRPr="000B044A">
              <w:rPr>
                <w:rFonts w:ascii="ＭＳ Ｐゴシック" w:eastAsia="ＭＳ Ｐゴシック" w:hAnsi="ＭＳ Ｐゴシック" w:cs="ＭＳ Ｐゴシック"/>
              </w:rPr>
              <w:t>117</w:t>
            </w:r>
          </w:p>
        </w:tc>
      </w:tr>
      <w:tr w:rsidR="000B044A" w:rsidRPr="000B044A" w14:paraId="7F71516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BCBEEE7" w14:textId="77777777" w:rsidR="00F412E4" w:rsidRPr="000B044A" w:rsidRDefault="0031449E"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999043D" w14:textId="77777777" w:rsidR="00F412E4" w:rsidRPr="000B044A" w:rsidRDefault="00F412E4"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E44566D" w14:textId="77777777" w:rsidR="00F412E4" w:rsidRPr="000B044A" w:rsidRDefault="00F412E4"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B46B44" w14:textId="77777777" w:rsidR="00F412E4" w:rsidRPr="000B044A" w:rsidRDefault="00F412E4" w:rsidP="00DC438B">
            <w:pPr>
              <w:keepNext/>
              <w:ind w:left="400" w:hanging="400"/>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A83D71C"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48DDC8E8" w14:textId="53E69A10" w:rsidR="00F412E4" w:rsidRPr="000B044A" w:rsidRDefault="00F412E4" w:rsidP="00466FEB">
            <w:pPr>
              <w:keepNext/>
              <w:ind w:left="400" w:hanging="400"/>
              <w:jc w:val="left"/>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D</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hint="eastAsia"/>
              </w:rPr>
              <w:t>）</w:t>
            </w:r>
          </w:p>
        </w:tc>
      </w:tr>
    </w:tbl>
    <w:p w14:paraId="394DF168" w14:textId="77777777" w:rsidR="002D0F02" w:rsidRPr="000B044A" w:rsidRDefault="002D0F02" w:rsidP="00DC438B">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68D53FF6" w14:textId="77777777" w:rsidTr="002D0F02">
        <w:trPr>
          <w:cantSplit/>
          <w:tblHeader/>
        </w:trPr>
        <w:tc>
          <w:tcPr>
            <w:tcW w:w="251" w:type="pct"/>
            <w:shd w:val="clear" w:color="auto" w:fill="BFBFBF" w:themeFill="background1" w:themeFillShade="BF"/>
            <w:vAlign w:val="center"/>
          </w:tcPr>
          <w:p w14:paraId="7E32F3C6" w14:textId="77777777" w:rsidR="002D0F02" w:rsidRPr="000B044A" w:rsidRDefault="002D0F02"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3BF00B3" w14:textId="77777777" w:rsidR="002D0F02" w:rsidRPr="000B044A" w:rsidRDefault="002D0F02"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18A799D" w14:textId="77777777" w:rsidR="002D0F02" w:rsidRPr="000B044A" w:rsidRDefault="002D0F02"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8686AC7" w14:textId="77777777" w:rsidR="002D0F02" w:rsidRPr="000B044A" w:rsidRDefault="002D0F02"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2D0F02" w:rsidRPr="000B044A" w14:paraId="5ACA3C3E" w14:textId="77777777" w:rsidTr="002D0F02">
        <w:trPr>
          <w:cantSplit/>
        </w:trPr>
        <w:tc>
          <w:tcPr>
            <w:tcW w:w="251" w:type="pct"/>
          </w:tcPr>
          <w:p w14:paraId="5803C13E" w14:textId="77777777" w:rsidR="002D0F02" w:rsidRPr="000B044A" w:rsidRDefault="002D0F02" w:rsidP="002D0F02">
            <w:pPr>
              <w:ind w:left="400" w:hanging="400"/>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p>
        </w:tc>
        <w:tc>
          <w:tcPr>
            <w:tcW w:w="1500" w:type="pct"/>
            <w:shd w:val="clear" w:color="auto" w:fill="auto"/>
          </w:tcPr>
          <w:p w14:paraId="2319518D" w14:textId="1C407015" w:rsidR="002D0F02" w:rsidRPr="000B044A" w:rsidRDefault="001730C2" w:rsidP="002D0F02">
            <w:pPr>
              <w:pStyle w:val="a"/>
              <w:ind w:left="160" w:hanging="200"/>
              <w:contextualSpacing w:val="0"/>
              <w:rPr>
                <w:rFonts w:cs="Times New Roman"/>
              </w:rPr>
            </w:pPr>
            <w:r w:rsidRPr="000B044A">
              <w:rPr>
                <w:rFonts w:cs="ＭＳ 明朝" w:hint="eastAsia"/>
              </w:rPr>
              <w:t>既習内容を活用していくつかの</w:t>
            </w:r>
            <w:r w:rsidR="002D0F02" w:rsidRPr="000B044A">
              <w:rPr>
                <w:rFonts w:cs="ＭＳ 明朝" w:hint="eastAsia"/>
              </w:rPr>
              <w:t>データを考察し</w:t>
            </w:r>
            <w:r w:rsidR="00865B8F" w:rsidRPr="000B044A">
              <w:rPr>
                <w:rFonts w:cs="ＭＳ 明朝" w:hint="eastAsia"/>
              </w:rPr>
              <w:t>、</w:t>
            </w:r>
            <w:r w:rsidR="002D0F02" w:rsidRPr="000B044A">
              <w:rPr>
                <w:rFonts w:cs="ＭＳ 明朝" w:hint="eastAsia"/>
              </w:rPr>
              <w:t>問題解決能力や情報処理能力を高める。</w:t>
            </w:r>
          </w:p>
          <w:p w14:paraId="1D5A4286" w14:textId="33AE3DCC" w:rsidR="002D0F02" w:rsidRPr="000B044A" w:rsidRDefault="002D0F02" w:rsidP="002D0F02">
            <w:pPr>
              <w:pStyle w:val="ab"/>
            </w:pPr>
            <w:r w:rsidRPr="000B044A">
              <w:rPr>
                <w:rFonts w:hint="eastAsia"/>
              </w:rPr>
              <w:t>下</w:t>
            </w:r>
            <w:r w:rsidRPr="000B044A">
              <w:t>p</w:t>
            </w:r>
            <w:r w:rsidR="001730C2" w:rsidRPr="000B044A">
              <w:rPr>
                <w:rFonts w:cs="ＭＳ Ｐゴシック"/>
              </w:rPr>
              <w:t>.116</w:t>
            </w:r>
            <w:r w:rsidR="001730C2" w:rsidRPr="000B044A">
              <w:rPr>
                <w:rFonts w:cs="ＭＳ Ｐゴシック" w:hint="eastAsia"/>
              </w:rPr>
              <w:t>～</w:t>
            </w:r>
            <w:r w:rsidR="001730C2" w:rsidRPr="000B044A">
              <w:rPr>
                <w:rFonts w:cs="ＭＳ Ｐゴシック"/>
              </w:rPr>
              <w:t>117</w:t>
            </w:r>
          </w:p>
        </w:tc>
        <w:tc>
          <w:tcPr>
            <w:tcW w:w="1950" w:type="pct"/>
            <w:shd w:val="clear" w:color="auto" w:fill="auto"/>
          </w:tcPr>
          <w:p w14:paraId="43DF41A4" w14:textId="4C006E0E" w:rsidR="001730C2" w:rsidRPr="000B044A" w:rsidRDefault="002D0F02" w:rsidP="001730C2">
            <w:pPr>
              <w:pStyle w:val="aa"/>
              <w:ind w:left="200" w:hanging="200"/>
              <w:rPr>
                <w:rFonts w:cs="ＭＳ 明朝"/>
              </w:rPr>
            </w:pPr>
            <w:r w:rsidRPr="000B044A">
              <w:rPr>
                <w:rFonts w:cs="ＭＳ 明朝" w:hint="eastAsia"/>
              </w:rPr>
              <w:t>①</w:t>
            </w:r>
            <w:r w:rsidR="001730C2" w:rsidRPr="000B044A">
              <w:rPr>
                <w:rFonts w:cs="ＭＳ 明朝" w:hint="eastAsia"/>
              </w:rPr>
              <w:t>データ</w:t>
            </w:r>
            <w:r w:rsidR="001730C2" w:rsidRPr="000B044A">
              <w:rPr>
                <w:rFonts w:cs="ＭＳ 明朝" w:hint="eastAsia"/>
              </w:rPr>
              <w:t>1</w:t>
            </w:r>
            <w:r w:rsidR="001730C2" w:rsidRPr="000B044A">
              <w:rPr>
                <w:rFonts w:cs="ＭＳ 明朝" w:hint="eastAsia"/>
              </w:rPr>
              <w:t>から読み取れることや自分の考えを説明する。</w:t>
            </w:r>
          </w:p>
          <w:p w14:paraId="478AE939" w14:textId="7F7731A5" w:rsidR="001730C2" w:rsidRPr="000B044A" w:rsidRDefault="001730C2" w:rsidP="001730C2">
            <w:pPr>
              <w:pStyle w:val="aa"/>
              <w:ind w:left="200" w:hanging="200"/>
              <w:rPr>
                <w:rFonts w:cs="ＭＳ 明朝"/>
              </w:rPr>
            </w:pPr>
            <w:r w:rsidRPr="000B044A">
              <w:rPr>
                <w:rFonts w:cs="ＭＳ 明朝" w:hint="eastAsia"/>
              </w:rPr>
              <w:t>②データ</w:t>
            </w:r>
            <w:r w:rsidRPr="000B044A">
              <w:rPr>
                <w:rFonts w:asciiTheme="minorEastAsia" w:eastAsiaTheme="minorEastAsia" w:hAnsiTheme="minorEastAsia" w:cs="Segoe UI Symbol" w:hint="eastAsia"/>
              </w:rPr>
              <w:t>2、データ3、データ4を読み取り、防災対策について話し合う。</w:t>
            </w:r>
          </w:p>
          <w:p w14:paraId="083C37E6" w14:textId="31F51CCA" w:rsidR="002D0F02" w:rsidRPr="000B044A" w:rsidRDefault="002D0F02" w:rsidP="001730C2">
            <w:pPr>
              <w:pStyle w:val="aa"/>
              <w:ind w:left="200" w:hanging="200"/>
              <w:rPr>
                <w:rFonts w:cs="Times New Roman"/>
              </w:rPr>
            </w:pPr>
            <w:r w:rsidRPr="000B044A">
              <w:rPr>
                <w:rFonts w:cs="ＭＳ 明朝" w:hint="eastAsia"/>
              </w:rPr>
              <w:t>③問題場面に合わせて演算決定を行い</w:t>
            </w:r>
            <w:r w:rsidR="00865B8F" w:rsidRPr="000B044A">
              <w:rPr>
                <w:rFonts w:cs="ＭＳ 明朝" w:hint="eastAsia"/>
              </w:rPr>
              <w:t>、</w:t>
            </w:r>
            <w:r w:rsidRPr="000B044A">
              <w:rPr>
                <w:rFonts w:cs="ＭＳ 明朝" w:hint="eastAsia"/>
              </w:rPr>
              <w:t>計算をする。</w:t>
            </w:r>
          </w:p>
        </w:tc>
        <w:tc>
          <w:tcPr>
            <w:tcW w:w="1300" w:type="pct"/>
            <w:shd w:val="clear" w:color="auto" w:fill="auto"/>
          </w:tcPr>
          <w:p w14:paraId="09391BB2" w14:textId="26E2C86E" w:rsidR="002D0F02" w:rsidRPr="000B044A" w:rsidRDefault="002D0F02" w:rsidP="002D0F02">
            <w:pPr>
              <w:rPr>
                <w:rFonts w:cs="Times New Roman"/>
              </w:rPr>
            </w:pPr>
            <w:r w:rsidRPr="000B044A">
              <w:rPr>
                <w:rStyle w:val="ad"/>
                <w:rFonts w:hint="eastAsia"/>
              </w:rPr>
              <w:t>［思判表］</w:t>
            </w:r>
            <w:r w:rsidR="00C429EE">
              <w:rPr>
                <w:rFonts w:cs="ＭＳ 明朝" w:hint="eastAsia"/>
              </w:rPr>
              <w:t>解決の根拠を</w:t>
            </w:r>
            <w:r w:rsidRPr="000B044A">
              <w:rPr>
                <w:rFonts w:cs="ＭＳ 明朝" w:hint="eastAsia"/>
              </w:rPr>
              <w:t>データに着目して</w:t>
            </w:r>
            <w:r w:rsidR="00865B8F" w:rsidRPr="000B044A">
              <w:rPr>
                <w:rFonts w:cs="ＭＳ 明朝" w:hint="eastAsia"/>
              </w:rPr>
              <w:t>、</w:t>
            </w:r>
            <w:r w:rsidRPr="000B044A">
              <w:rPr>
                <w:rFonts w:cs="ＭＳ 明朝" w:hint="eastAsia"/>
              </w:rPr>
              <w:t>目的に応じてデータを選択して問題解決を図り</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6EE8246C" w14:textId="3A5EEBFB" w:rsidR="002D0F02" w:rsidRPr="000B044A" w:rsidRDefault="002D0F02" w:rsidP="001730C2">
            <w:pPr>
              <w:rPr>
                <w:rFonts w:cs="Times New Roman"/>
              </w:rPr>
            </w:pPr>
            <w:r w:rsidRPr="000B044A">
              <w:rPr>
                <w:rStyle w:val="ad"/>
                <w:rFonts w:hint="eastAsia"/>
              </w:rPr>
              <w:t>［態度］</w:t>
            </w:r>
            <w:r w:rsidR="00191BE3" w:rsidRPr="000B044A">
              <w:rPr>
                <w:rFonts w:cs="ＭＳ 明朝" w:hint="eastAsia"/>
              </w:rPr>
              <w:t>主体的に問題解決に取り組むとともに</w:t>
            </w:r>
            <w:r w:rsidR="00865B8F" w:rsidRPr="000B044A">
              <w:rPr>
                <w:rFonts w:cs="ＭＳ 明朝" w:hint="eastAsia"/>
              </w:rPr>
              <w:t>、</w:t>
            </w:r>
            <w:r w:rsidR="00191BE3" w:rsidRPr="000B044A">
              <w:rPr>
                <w:rFonts w:cs="ＭＳ 明朝" w:hint="eastAsia"/>
              </w:rPr>
              <w:t>データの読み取り</w:t>
            </w:r>
            <w:r w:rsidR="00865B8F" w:rsidRPr="000B044A">
              <w:rPr>
                <w:rFonts w:cs="ＭＳ 明朝" w:hint="eastAsia"/>
              </w:rPr>
              <w:t>、</w:t>
            </w:r>
            <w:r w:rsidRPr="000B044A">
              <w:rPr>
                <w:rFonts w:cs="ＭＳ 明朝" w:hint="eastAsia"/>
              </w:rPr>
              <w:t>問題解決の結果やプロセスを振り返り</w:t>
            </w:r>
            <w:r w:rsidR="00865B8F" w:rsidRPr="000B044A">
              <w:rPr>
                <w:rFonts w:cs="ＭＳ 明朝" w:hint="eastAsia"/>
              </w:rPr>
              <w:t>、</w:t>
            </w:r>
            <w:r w:rsidRPr="000B044A">
              <w:rPr>
                <w:rFonts w:cs="ＭＳ 明朝" w:hint="eastAsia"/>
              </w:rPr>
              <w:t>生活に生かそうとしている。</w:t>
            </w:r>
            <w:r w:rsidRPr="000B044A">
              <w:rPr>
                <w:rStyle w:val="ad"/>
                <w:rFonts w:hint="eastAsia"/>
              </w:rPr>
              <w:t>【観察・ノート】</w:t>
            </w:r>
          </w:p>
        </w:tc>
      </w:tr>
    </w:tbl>
    <w:p w14:paraId="1B75FDDA" w14:textId="77777777" w:rsidR="002D0F02" w:rsidRPr="000B044A" w:rsidRDefault="002D0F02" w:rsidP="002D0F02"/>
    <w:p w14:paraId="18985A2E" w14:textId="77777777" w:rsidR="00F412E4" w:rsidRPr="000B044A" w:rsidRDefault="00F412E4" w:rsidP="00F412E4">
      <w:pPr>
        <w:rPr>
          <w:rFonts w:cs="Times New Roman"/>
        </w:rPr>
      </w:pPr>
    </w:p>
    <w:p w14:paraId="27C86337"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2AABFA8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D92F9EA"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A8A640C" w14:textId="77777777" w:rsidR="00F412E4" w:rsidRPr="000B044A" w:rsidRDefault="00F412E4" w:rsidP="00360674">
            <w:pPr>
              <w:pStyle w:val="ae"/>
              <w:keepNext/>
              <w:rPr>
                <w:rFonts w:cs="Times New Roman"/>
              </w:rPr>
            </w:pPr>
            <w:r w:rsidRPr="000B044A">
              <w:t>4</w:t>
            </w:r>
            <w:r w:rsidRPr="000B044A">
              <w:rPr>
                <w:rFonts w:hint="eastAsia"/>
              </w:rPr>
              <w:t>年のふくしゅ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A2CD243"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348B2D22"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A4F2E31" w14:textId="38CC5E63" w:rsidR="00F412E4" w:rsidRPr="000B044A" w:rsidRDefault="00F412E4" w:rsidP="00360674">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6250AC" w:rsidRPr="000B044A">
              <w:rPr>
                <w:rFonts w:ascii="ＭＳ Ｐゴシック" w:eastAsia="ＭＳ Ｐゴシック" w:hAnsi="ＭＳ Ｐゴシック" w:cs="ＭＳ Ｐゴシック"/>
              </w:rPr>
              <w:t>p.1</w:t>
            </w:r>
            <w:r w:rsidR="006250AC" w:rsidRPr="000B044A">
              <w:rPr>
                <w:rFonts w:ascii="ＭＳ Ｐゴシック" w:eastAsia="ＭＳ Ｐゴシック" w:hAnsi="ＭＳ Ｐゴシック" w:cs="ＭＳ Ｐゴシック" w:hint="eastAsia"/>
              </w:rPr>
              <w:t>18</w:t>
            </w:r>
            <w:r w:rsidRPr="000B044A">
              <w:rPr>
                <w:rFonts w:ascii="ＭＳ Ｐゴシック" w:eastAsia="ＭＳ Ｐゴシック" w:hAnsi="ＭＳ Ｐゴシック" w:cs="ＭＳ Ｐゴシック" w:hint="eastAsia"/>
              </w:rPr>
              <w:t>～</w:t>
            </w:r>
            <w:r w:rsidR="006250AC" w:rsidRPr="000B044A">
              <w:rPr>
                <w:rFonts w:ascii="ＭＳ Ｐゴシック" w:eastAsia="ＭＳ Ｐゴシック" w:hAnsi="ＭＳ Ｐゴシック" w:cs="ＭＳ Ｐゴシック"/>
              </w:rPr>
              <w:t>12</w:t>
            </w:r>
            <w:r w:rsidR="006250AC" w:rsidRPr="000B044A">
              <w:rPr>
                <w:rFonts w:ascii="ＭＳ Ｐゴシック" w:eastAsia="ＭＳ Ｐゴシック" w:hAnsi="ＭＳ Ｐゴシック" w:cs="ＭＳ Ｐゴシック" w:hint="eastAsia"/>
              </w:rPr>
              <w:t>2</w:t>
            </w:r>
          </w:p>
        </w:tc>
      </w:tr>
      <w:tr w:rsidR="000B044A" w:rsidRPr="000B044A" w14:paraId="5FF4028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2B6AFA9" w14:textId="77777777" w:rsidR="00F412E4" w:rsidRPr="000B044A" w:rsidRDefault="0031449E"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57DBD16"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3CBD4E6"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B36893"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rPr>
              <w:t>3</w:t>
            </w:r>
            <w:r w:rsidRPr="000B044A">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6BFB441" w14:textId="77777777" w:rsidR="00F412E4" w:rsidRPr="000B044A" w:rsidRDefault="00F412E4" w:rsidP="00360674">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3730E2F" w14:textId="77777777" w:rsidR="00F412E4" w:rsidRPr="000B044A" w:rsidRDefault="00F412E4" w:rsidP="00360674">
            <w:pPr>
              <w:keepNext/>
              <w:jc w:val="left"/>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A</w:t>
            </w:r>
            <w:r w:rsidRPr="000B044A">
              <w:rPr>
                <w:rFonts w:ascii="ＭＳ Ｐゴシック" w:eastAsia="ＭＳ Ｐゴシック" w:hAnsi="ＭＳ Ｐゴシック" w:cs="ＭＳ Ｐゴシック" w:hint="eastAsia"/>
              </w:rPr>
              <w:t>～</w:t>
            </w:r>
            <w:r w:rsidRPr="000B044A">
              <w:rPr>
                <w:rFonts w:ascii="ＭＳ Ｐゴシック" w:eastAsia="ＭＳ Ｐゴシック" w:hAnsi="ＭＳ Ｐゴシック" w:cs="ＭＳ Ｐゴシック"/>
              </w:rPr>
              <w:t>D</w:t>
            </w:r>
          </w:p>
        </w:tc>
      </w:tr>
    </w:tbl>
    <w:p w14:paraId="2F12E77D" w14:textId="77777777" w:rsidR="00EB3E4C" w:rsidRPr="000B044A" w:rsidRDefault="00EB3E4C" w:rsidP="00EB3E4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27CDB127" w14:textId="77777777" w:rsidTr="00605EF2">
        <w:trPr>
          <w:cantSplit/>
          <w:tblHeader/>
        </w:trPr>
        <w:tc>
          <w:tcPr>
            <w:tcW w:w="251" w:type="pct"/>
            <w:shd w:val="clear" w:color="auto" w:fill="BFBFBF" w:themeFill="background1" w:themeFillShade="BF"/>
            <w:vAlign w:val="center"/>
          </w:tcPr>
          <w:p w14:paraId="03478174" w14:textId="77777777" w:rsidR="00EB3E4C" w:rsidRPr="000B044A" w:rsidRDefault="00EB3E4C"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3DE6DA" w14:textId="77777777" w:rsidR="00EB3E4C" w:rsidRPr="000B044A" w:rsidRDefault="00EB3E4C" w:rsidP="001500B5">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6CE1D61" w14:textId="77777777" w:rsidR="00EB3E4C" w:rsidRPr="000B044A" w:rsidRDefault="00EB3E4C"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C49D719" w14:textId="77777777" w:rsidR="00EB3E4C" w:rsidRPr="000B044A" w:rsidRDefault="00EB3E4C" w:rsidP="001500B5">
            <w:pPr>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26143C" w:rsidRPr="000B044A" w14:paraId="70B59493" w14:textId="77777777" w:rsidTr="00605EF2">
        <w:trPr>
          <w:cantSplit/>
        </w:trPr>
        <w:tc>
          <w:tcPr>
            <w:tcW w:w="251" w:type="pct"/>
          </w:tcPr>
          <w:p w14:paraId="1911DB32" w14:textId="77777777" w:rsidR="00605EF2" w:rsidRPr="000B044A" w:rsidRDefault="00605EF2" w:rsidP="00605EF2">
            <w:pPr>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rPr>
              <w:t>1</w:t>
            </w:r>
            <w:r w:rsidRPr="000B044A">
              <w:rPr>
                <w:rFonts w:ascii="ＭＳ Ｐゴシック" w:eastAsia="ＭＳ Ｐゴシック" w:hAnsi="ＭＳ Ｐゴシック" w:cs="ＭＳ Ｐゴシック"/>
              </w:rPr>
              <w:br/>
            </w:r>
            <w:r w:rsidRPr="000B044A">
              <w:rPr>
                <w:rFonts w:ascii="ＭＳ Ｐゴシック" w:eastAsia="ＭＳ Ｐゴシック" w:hAnsi="ＭＳ Ｐゴシック" w:cs="ＭＳ Ｐゴシック" w:hint="eastAsia"/>
                <w:eastAsianLayout w:id="-2119919360" w:vert="1" w:vertCompress="1"/>
              </w:rPr>
              <w:t>～</w:t>
            </w:r>
            <w:r w:rsidRPr="000B044A">
              <w:rPr>
                <w:rFonts w:ascii="ＭＳ Ｐゴシック" w:eastAsia="ＭＳ Ｐゴシック" w:hAnsi="ＭＳ Ｐゴシック" w:cs="ＭＳ Ｐゴシック"/>
              </w:rPr>
              <w:br/>
              <w:t>3</w:t>
            </w:r>
          </w:p>
        </w:tc>
        <w:tc>
          <w:tcPr>
            <w:tcW w:w="1500" w:type="pct"/>
            <w:shd w:val="clear" w:color="auto" w:fill="auto"/>
          </w:tcPr>
          <w:p w14:paraId="5D12BF37" w14:textId="77777777" w:rsidR="00605EF2" w:rsidRPr="000B044A" w:rsidRDefault="00605EF2" w:rsidP="00605EF2">
            <w:pPr>
              <w:pStyle w:val="a"/>
              <w:ind w:left="160" w:hanging="200"/>
              <w:contextualSpacing w:val="0"/>
              <w:rPr>
                <w:rFonts w:ascii="ＭＳ 明朝" w:cs="Times New Roman"/>
              </w:rPr>
            </w:pPr>
            <w:r w:rsidRPr="000B044A">
              <w:rPr>
                <w:rFonts w:cs="ＭＳ 明朝" w:hint="eastAsia"/>
              </w:rPr>
              <w:t>既習内容の理解を確認する。</w:t>
            </w:r>
          </w:p>
          <w:p w14:paraId="333E87B5" w14:textId="18F0EB8C" w:rsidR="00605EF2" w:rsidRPr="000B044A" w:rsidRDefault="00605EF2" w:rsidP="00605EF2">
            <w:pPr>
              <w:pStyle w:val="ab"/>
            </w:pPr>
            <w:r w:rsidRPr="000B044A">
              <w:rPr>
                <w:rFonts w:hint="eastAsia"/>
              </w:rPr>
              <w:t>下</w:t>
            </w:r>
            <w:r w:rsidRPr="000B044A">
              <w:t>p</w:t>
            </w:r>
            <w:r w:rsidR="006250AC" w:rsidRPr="000B044A">
              <w:rPr>
                <w:rFonts w:cs="ＭＳ Ｐゴシック"/>
              </w:rPr>
              <w:t>.1</w:t>
            </w:r>
            <w:r w:rsidR="006250AC" w:rsidRPr="000B044A">
              <w:rPr>
                <w:rFonts w:cs="ＭＳ Ｐゴシック" w:hint="eastAsia"/>
              </w:rPr>
              <w:t>18～</w:t>
            </w:r>
            <w:r w:rsidR="006250AC" w:rsidRPr="000B044A">
              <w:rPr>
                <w:rFonts w:cs="ＭＳ Ｐゴシック"/>
              </w:rPr>
              <w:t>12</w:t>
            </w:r>
            <w:r w:rsidR="006250AC" w:rsidRPr="000B044A">
              <w:rPr>
                <w:rFonts w:cs="ＭＳ Ｐゴシック" w:hint="eastAsia"/>
              </w:rPr>
              <w:t>2</w:t>
            </w:r>
          </w:p>
        </w:tc>
        <w:tc>
          <w:tcPr>
            <w:tcW w:w="1950" w:type="pct"/>
            <w:shd w:val="clear" w:color="auto" w:fill="auto"/>
          </w:tcPr>
          <w:p w14:paraId="00E905B9" w14:textId="6A90BAAB" w:rsidR="00605EF2" w:rsidRPr="000B044A" w:rsidRDefault="00605EF2" w:rsidP="00605EF2">
            <w:pPr>
              <w:pStyle w:val="aa"/>
              <w:ind w:left="200" w:hanging="200"/>
              <w:rPr>
                <w:rFonts w:cs="Times New Roman"/>
              </w:rPr>
            </w:pPr>
            <w:r w:rsidRPr="000B044A">
              <w:rPr>
                <w:rFonts w:hint="eastAsia"/>
              </w:rPr>
              <w:t>①</w:t>
            </w:r>
            <w:r w:rsidRPr="000B044A">
              <w:t>問題を解決する。</w:t>
            </w:r>
          </w:p>
        </w:tc>
        <w:tc>
          <w:tcPr>
            <w:tcW w:w="1299" w:type="pct"/>
            <w:shd w:val="clear" w:color="auto" w:fill="auto"/>
          </w:tcPr>
          <w:p w14:paraId="068D2AF4" w14:textId="186546A9" w:rsidR="00605EF2" w:rsidRPr="000B044A" w:rsidRDefault="00605EF2" w:rsidP="00605EF2">
            <w:pPr>
              <w:rPr>
                <w:rFonts w:ascii="ＭＳ 明朝" w:cs="Times New Roman"/>
              </w:rPr>
            </w:pPr>
            <w:r w:rsidRPr="000B044A">
              <w:rPr>
                <w:rStyle w:val="ad"/>
                <w:rFonts w:hint="eastAsia"/>
              </w:rPr>
              <w:t>［知技］</w:t>
            </w:r>
            <w:r w:rsidRPr="000B044A">
              <w:rPr>
                <w:rFonts w:hint="eastAsia"/>
              </w:rPr>
              <w:t>既習内容について解決の仕方を理解し</w:t>
            </w:r>
            <w:r w:rsidR="00865B8F" w:rsidRPr="000B044A">
              <w:rPr>
                <w:rFonts w:hint="eastAsia"/>
              </w:rPr>
              <w:t>、</w:t>
            </w:r>
            <w:r w:rsidRPr="000B044A">
              <w:rPr>
                <w:rFonts w:hint="eastAsia"/>
              </w:rPr>
              <w:t>問題を解決することができる。</w:t>
            </w:r>
            <w:r w:rsidRPr="000B044A">
              <w:rPr>
                <w:rStyle w:val="ad"/>
                <w:rFonts w:hint="eastAsia"/>
              </w:rPr>
              <w:t>【観察・ノート】</w:t>
            </w:r>
          </w:p>
        </w:tc>
      </w:tr>
    </w:tbl>
    <w:p w14:paraId="0111D11D" w14:textId="77777777" w:rsidR="00EB3E4C" w:rsidRPr="000B044A" w:rsidRDefault="00EB3E4C" w:rsidP="00EB3E4C"/>
    <w:p w14:paraId="238FE395" w14:textId="77777777" w:rsidR="00F412E4" w:rsidRPr="000B044A" w:rsidRDefault="00F412E4" w:rsidP="00F412E4">
      <w:pPr>
        <w:rPr>
          <w:rFonts w:cs="Times New Roman"/>
        </w:rPr>
      </w:pPr>
    </w:p>
    <w:p w14:paraId="621A9EC0" w14:textId="77777777" w:rsidR="00F412E4" w:rsidRPr="000B044A"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B044A" w:rsidRPr="000B044A" w14:paraId="4035E178"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2490601"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67812DB" w14:textId="77777777" w:rsidR="00F412E4" w:rsidRPr="000B044A" w:rsidRDefault="00F412E4" w:rsidP="00DC438B">
            <w:pPr>
              <w:pStyle w:val="ae"/>
              <w:keepNext/>
              <w:rPr>
                <w:rFonts w:cs="Times New Roman"/>
              </w:rPr>
            </w:pPr>
            <w:r w:rsidRPr="000B044A">
              <w:rPr>
                <w:rFonts w:hint="eastAsia"/>
              </w:rPr>
              <w:t>かたちであそぼう　「デジタル数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77821C4"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教科書の</w:t>
            </w:r>
          </w:p>
          <w:p w14:paraId="16B43D9D"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BAC689C" w14:textId="2CA61317" w:rsidR="00F412E4" w:rsidRPr="000B044A" w:rsidRDefault="00F412E4" w:rsidP="00DC438B">
            <w:pPr>
              <w:keepNext/>
              <w:jc w:val="center"/>
              <w:rPr>
                <w:rFonts w:ascii="ＭＳ Ｐゴシック" w:eastAsia="ＭＳ Ｐゴシック" w:hAnsi="ＭＳ Ｐゴシック" w:cs="ＭＳ Ｐゴシック"/>
              </w:rPr>
            </w:pPr>
            <w:r w:rsidRPr="000B044A">
              <w:rPr>
                <w:rFonts w:ascii="ＭＳ Ｐゴシック" w:eastAsia="ＭＳ Ｐゴシック" w:hAnsi="ＭＳ Ｐゴシック" w:cs="ＭＳ Ｐゴシック" w:hint="eastAsia"/>
              </w:rPr>
              <w:t>下</w:t>
            </w:r>
            <w:r w:rsidR="00CF6505" w:rsidRPr="000B044A">
              <w:rPr>
                <w:rFonts w:ascii="ＭＳ Ｐゴシック" w:eastAsia="ＭＳ Ｐゴシック" w:hAnsi="ＭＳ Ｐゴシック" w:cs="ＭＳ Ｐゴシック"/>
              </w:rPr>
              <w:t>p.1</w:t>
            </w:r>
            <w:r w:rsidR="00CF6505" w:rsidRPr="000B044A">
              <w:rPr>
                <w:rFonts w:ascii="ＭＳ Ｐゴシック" w:eastAsia="ＭＳ Ｐゴシック" w:hAnsi="ＭＳ Ｐゴシック" w:cs="ＭＳ Ｐゴシック" w:hint="eastAsia"/>
              </w:rPr>
              <w:t>24</w:t>
            </w:r>
          </w:p>
        </w:tc>
      </w:tr>
      <w:tr w:rsidR="000B044A" w:rsidRPr="000B044A" w14:paraId="37A3EC10"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E17864B" w14:textId="77777777" w:rsidR="00F412E4" w:rsidRPr="000B044A" w:rsidRDefault="0031449E"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787D2F3"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0B476BD"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3C0EEC"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9153A8B"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3B2EB" w14:textId="77777777" w:rsidR="00F412E4" w:rsidRPr="000B044A" w:rsidRDefault="00F412E4" w:rsidP="00DC438B">
            <w:pPr>
              <w:keepNext/>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r>
    </w:tbl>
    <w:p w14:paraId="26A4040C" w14:textId="77777777" w:rsidR="00D70C9F" w:rsidRPr="000B044A" w:rsidRDefault="00D70C9F" w:rsidP="00DC438B">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B044A" w:rsidRPr="000B044A" w14:paraId="1D804D7D" w14:textId="77777777" w:rsidTr="00D70C9F">
        <w:trPr>
          <w:cantSplit/>
          <w:tblHeader/>
        </w:trPr>
        <w:tc>
          <w:tcPr>
            <w:tcW w:w="251" w:type="pct"/>
            <w:shd w:val="clear" w:color="auto" w:fill="BFBFBF" w:themeFill="background1" w:themeFillShade="BF"/>
            <w:vAlign w:val="center"/>
          </w:tcPr>
          <w:p w14:paraId="7D3BF8DA" w14:textId="77777777" w:rsidR="00D70C9F" w:rsidRPr="000B044A" w:rsidRDefault="00D70C9F"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0C6C1C1" w14:textId="77777777" w:rsidR="00D70C9F" w:rsidRPr="000B044A" w:rsidRDefault="00D70C9F"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403B4A5" w14:textId="77777777" w:rsidR="00D70C9F" w:rsidRPr="000B044A" w:rsidRDefault="00D70C9F"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D360C3C" w14:textId="77777777" w:rsidR="00D70C9F" w:rsidRPr="000B044A" w:rsidRDefault="00D70C9F" w:rsidP="00DC438B">
            <w:pPr>
              <w:keepNext/>
              <w:spacing w:line="360" w:lineRule="auto"/>
              <w:jc w:val="center"/>
              <w:rPr>
                <w:rFonts w:ascii="ＭＳ Ｐゴシック" w:eastAsia="ＭＳ Ｐゴシック" w:hAnsi="ＭＳ Ｐゴシック"/>
                <w:szCs w:val="20"/>
              </w:rPr>
            </w:pPr>
            <w:r w:rsidRPr="000B044A">
              <w:rPr>
                <w:rFonts w:ascii="ＭＳ Ｐゴシック" w:eastAsia="ＭＳ Ｐゴシック" w:hAnsi="ＭＳ Ｐゴシック" w:hint="eastAsia"/>
                <w:szCs w:val="20"/>
              </w:rPr>
              <w:t>評価の観点と方法の例</w:t>
            </w:r>
          </w:p>
        </w:tc>
      </w:tr>
      <w:tr w:rsidR="00D70C9F" w:rsidRPr="000B044A" w14:paraId="0D3E2644" w14:textId="77777777" w:rsidTr="00D70C9F">
        <w:trPr>
          <w:cantSplit/>
        </w:trPr>
        <w:tc>
          <w:tcPr>
            <w:tcW w:w="251" w:type="pct"/>
          </w:tcPr>
          <w:p w14:paraId="5E297945" w14:textId="77777777" w:rsidR="00D70C9F" w:rsidRPr="000B044A" w:rsidRDefault="00D70C9F" w:rsidP="00D70C9F">
            <w:pPr>
              <w:jc w:val="center"/>
              <w:rPr>
                <w:rFonts w:ascii="ＭＳ Ｐゴシック" w:eastAsia="ＭＳ Ｐゴシック" w:hAnsi="ＭＳ Ｐゴシック" w:cs="Times New Roman"/>
              </w:rPr>
            </w:pPr>
            <w:r w:rsidRPr="000B044A">
              <w:rPr>
                <w:rFonts w:ascii="ＭＳ Ｐゴシック" w:eastAsia="ＭＳ Ｐゴシック" w:hAnsi="ＭＳ Ｐゴシック" w:cs="ＭＳ Ｐゴシック" w:hint="eastAsia"/>
              </w:rPr>
              <w:t>―</w:t>
            </w:r>
          </w:p>
        </w:tc>
        <w:tc>
          <w:tcPr>
            <w:tcW w:w="1500" w:type="pct"/>
            <w:shd w:val="clear" w:color="auto" w:fill="auto"/>
          </w:tcPr>
          <w:p w14:paraId="781E2321" w14:textId="740BBBC0" w:rsidR="00D70C9F" w:rsidRPr="000B044A" w:rsidRDefault="00D70C9F" w:rsidP="00D70C9F">
            <w:pPr>
              <w:pStyle w:val="a"/>
              <w:ind w:left="160" w:hanging="200"/>
              <w:contextualSpacing w:val="0"/>
              <w:rPr>
                <w:rFonts w:cs="Times New Roman"/>
              </w:rPr>
            </w:pPr>
            <w:r w:rsidRPr="000B044A">
              <w:rPr>
                <w:rFonts w:cs="ＭＳ 明朝" w:hint="eastAsia"/>
              </w:rPr>
              <w:t>さかさまから見ても形が変わらない図形を探す活動を通して</w:t>
            </w:r>
            <w:r w:rsidR="00865B8F" w:rsidRPr="000B044A">
              <w:rPr>
                <w:rFonts w:cs="ＭＳ 明朝" w:hint="eastAsia"/>
              </w:rPr>
              <w:t>、</w:t>
            </w:r>
            <w:r w:rsidRPr="000B044A">
              <w:rPr>
                <w:rFonts w:cs="ＭＳ 明朝" w:hint="eastAsia"/>
              </w:rPr>
              <w:t>図形に親しみ</w:t>
            </w:r>
            <w:r w:rsidR="00865B8F" w:rsidRPr="000B044A">
              <w:rPr>
                <w:rFonts w:cs="ＭＳ 明朝" w:hint="eastAsia"/>
              </w:rPr>
              <w:t>、</w:t>
            </w:r>
            <w:r w:rsidRPr="000B044A">
              <w:rPr>
                <w:rFonts w:cs="ＭＳ 明朝" w:hint="eastAsia"/>
              </w:rPr>
              <w:t>その楽しさを味わう。</w:t>
            </w:r>
          </w:p>
          <w:p w14:paraId="3736ABBD" w14:textId="2CCC6CA4" w:rsidR="00D70C9F" w:rsidRPr="000B044A" w:rsidRDefault="00D70C9F" w:rsidP="00D70C9F">
            <w:pPr>
              <w:pStyle w:val="ab"/>
            </w:pPr>
            <w:r w:rsidRPr="000B044A">
              <w:rPr>
                <w:rFonts w:hint="eastAsia"/>
              </w:rPr>
              <w:t>下</w:t>
            </w:r>
            <w:r w:rsidR="00CF6505" w:rsidRPr="000B044A">
              <w:t>p.1</w:t>
            </w:r>
            <w:r w:rsidR="00CF6505" w:rsidRPr="000B044A">
              <w:rPr>
                <w:rFonts w:hint="eastAsia"/>
              </w:rPr>
              <w:t>24</w:t>
            </w:r>
          </w:p>
        </w:tc>
        <w:tc>
          <w:tcPr>
            <w:tcW w:w="1950" w:type="pct"/>
            <w:shd w:val="clear" w:color="auto" w:fill="auto"/>
          </w:tcPr>
          <w:p w14:paraId="0CE037E6" w14:textId="77777777" w:rsidR="00636BED" w:rsidRPr="000B044A" w:rsidRDefault="00D70C9F" w:rsidP="00636BED">
            <w:pPr>
              <w:pStyle w:val="aa"/>
              <w:ind w:left="200" w:hanging="200"/>
              <w:rPr>
                <w:rFonts w:cs="ＭＳ 明朝"/>
              </w:rPr>
            </w:pPr>
            <w:r w:rsidRPr="000B044A">
              <w:rPr>
                <w:rFonts w:cs="ＭＳ 明朝" w:hint="eastAsia"/>
              </w:rPr>
              <w:t>①デジタル数字で表された</w:t>
            </w:r>
            <w:r w:rsidRPr="000B044A">
              <w:t>0</w:t>
            </w:r>
            <w:r w:rsidRPr="000B044A">
              <w:rPr>
                <w:rFonts w:cs="ＭＳ 明朝" w:hint="eastAsia"/>
              </w:rPr>
              <w:t>から</w:t>
            </w:r>
            <w:r w:rsidRPr="000B044A">
              <w:t>9</w:t>
            </w:r>
            <w:r w:rsidRPr="000B044A">
              <w:rPr>
                <w:rFonts w:cs="ＭＳ 明朝" w:hint="eastAsia"/>
              </w:rPr>
              <w:t>までの数で</w:t>
            </w:r>
            <w:r w:rsidR="00865B8F" w:rsidRPr="000B044A">
              <w:rPr>
                <w:rFonts w:cs="ＭＳ 明朝" w:hint="eastAsia"/>
              </w:rPr>
              <w:t>、</w:t>
            </w:r>
            <w:r w:rsidRPr="000B044A">
              <w:rPr>
                <w:rFonts w:cs="ＭＳ 明朝" w:hint="eastAsia"/>
              </w:rPr>
              <w:t>さかさまから見ても変わらない数を探す。</w:t>
            </w:r>
          </w:p>
          <w:p w14:paraId="3C38E258" w14:textId="6D0C5330" w:rsidR="00D70C9F" w:rsidRPr="000B044A" w:rsidRDefault="00D70C9F" w:rsidP="00636BED">
            <w:pPr>
              <w:pStyle w:val="aa"/>
              <w:ind w:left="200" w:hanging="200"/>
              <w:rPr>
                <w:rFonts w:ascii="ＭＳ 明朝" w:cs="Times New Roman"/>
              </w:rPr>
            </w:pPr>
            <w:r w:rsidRPr="000B044A">
              <w:rPr>
                <w:rFonts w:cs="ＭＳ 明朝" w:hint="eastAsia"/>
              </w:rPr>
              <w:t>②上で見つけたさかさまから見ても形が変わらない数字を組み合わせるなどして</w:t>
            </w:r>
            <w:r w:rsidR="00865B8F" w:rsidRPr="000B044A">
              <w:rPr>
                <w:rFonts w:cs="ＭＳ 明朝" w:hint="eastAsia"/>
              </w:rPr>
              <w:t>、</w:t>
            </w:r>
            <w:r w:rsidRPr="000B044A">
              <w:t>11</w:t>
            </w:r>
            <w:r w:rsidRPr="000B044A">
              <w:rPr>
                <w:rFonts w:cs="ＭＳ 明朝" w:hint="eastAsia"/>
              </w:rPr>
              <w:t>から</w:t>
            </w:r>
            <w:r w:rsidRPr="000B044A">
              <w:t>999</w:t>
            </w:r>
            <w:r w:rsidRPr="000B044A">
              <w:rPr>
                <w:rFonts w:cs="ＭＳ 明朝" w:hint="eastAsia"/>
              </w:rPr>
              <w:t>までの数や</w:t>
            </w:r>
            <w:r w:rsidR="00865B8F" w:rsidRPr="000B044A">
              <w:rPr>
                <w:rFonts w:cs="ＭＳ 明朝" w:hint="eastAsia"/>
              </w:rPr>
              <w:t>、</w:t>
            </w:r>
            <w:r w:rsidRPr="000B044A">
              <w:rPr>
                <w:rFonts w:cs="ＭＳ 明朝" w:hint="eastAsia"/>
              </w:rPr>
              <w:t>時刻などについて</w:t>
            </w:r>
            <w:r w:rsidR="00865B8F" w:rsidRPr="000B044A">
              <w:rPr>
                <w:rFonts w:cs="ＭＳ 明朝" w:hint="eastAsia"/>
              </w:rPr>
              <w:t>、</w:t>
            </w:r>
            <w:r w:rsidRPr="000B044A">
              <w:rPr>
                <w:rFonts w:cs="ＭＳ 明朝" w:hint="eastAsia"/>
              </w:rPr>
              <w:t>さかさまから見ても変わらないものを見つける。</w:t>
            </w:r>
          </w:p>
        </w:tc>
        <w:tc>
          <w:tcPr>
            <w:tcW w:w="1300" w:type="pct"/>
            <w:shd w:val="clear" w:color="auto" w:fill="auto"/>
          </w:tcPr>
          <w:p w14:paraId="6D501173" w14:textId="25D0DB52" w:rsidR="00D70C9F" w:rsidRPr="000B044A" w:rsidRDefault="00D70C9F" w:rsidP="00D70C9F">
            <w:pPr>
              <w:rPr>
                <w:rFonts w:cs="Times New Roman"/>
              </w:rPr>
            </w:pPr>
            <w:r w:rsidRPr="000B044A">
              <w:rPr>
                <w:rStyle w:val="ad"/>
                <w:rFonts w:hint="eastAsia"/>
              </w:rPr>
              <w:t>［思判表］</w:t>
            </w:r>
            <w:r w:rsidRPr="000B044A">
              <w:rPr>
                <w:rFonts w:cs="ＭＳ 明朝" w:hint="eastAsia"/>
              </w:rPr>
              <w:t>形の特徴に着目し</w:t>
            </w:r>
            <w:r w:rsidR="00865B8F" w:rsidRPr="000B044A">
              <w:rPr>
                <w:rFonts w:cs="ＭＳ 明朝" w:hint="eastAsia"/>
              </w:rPr>
              <w:t>、</w:t>
            </w:r>
            <w:r w:rsidRPr="000B044A">
              <w:rPr>
                <w:rFonts w:cs="ＭＳ 明朝" w:hint="eastAsia"/>
              </w:rPr>
              <w:t>さかさまから見ても数が変わらない数字を組み合わせて</w:t>
            </w:r>
            <w:r w:rsidR="00865B8F" w:rsidRPr="000B044A">
              <w:rPr>
                <w:rFonts w:cs="ＭＳ 明朝" w:hint="eastAsia"/>
              </w:rPr>
              <w:t>、</w:t>
            </w:r>
            <w:r w:rsidRPr="000B044A">
              <w:rPr>
                <w:rFonts w:cs="ＭＳ 明朝" w:hint="eastAsia"/>
              </w:rPr>
              <w:t>別の数のつくり方を考え</w:t>
            </w:r>
            <w:r w:rsidR="00865B8F" w:rsidRPr="000B044A">
              <w:rPr>
                <w:rFonts w:cs="ＭＳ 明朝" w:hint="eastAsia"/>
              </w:rPr>
              <w:t>、</w:t>
            </w:r>
            <w:r w:rsidRPr="000B044A">
              <w:rPr>
                <w:rFonts w:cs="ＭＳ 明朝" w:hint="eastAsia"/>
              </w:rPr>
              <w:t>説明している。</w:t>
            </w:r>
            <w:r w:rsidRPr="000B044A">
              <w:rPr>
                <w:rStyle w:val="ad"/>
                <w:rFonts w:hint="eastAsia"/>
              </w:rPr>
              <w:t>【観察・ノート】</w:t>
            </w:r>
          </w:p>
          <w:p w14:paraId="33BA4D8F" w14:textId="397F7B3B" w:rsidR="00D70C9F" w:rsidRPr="000B044A" w:rsidRDefault="00D70C9F" w:rsidP="00D70C9F">
            <w:pPr>
              <w:rPr>
                <w:rFonts w:ascii="ＭＳ 明朝" w:cs="Times New Roman"/>
              </w:rPr>
            </w:pPr>
            <w:r w:rsidRPr="000B044A">
              <w:rPr>
                <w:rStyle w:val="ad"/>
                <w:rFonts w:hint="eastAsia"/>
              </w:rPr>
              <w:t>［態度］</w:t>
            </w:r>
            <w:r w:rsidRPr="000B044A">
              <w:rPr>
                <w:rFonts w:cs="ＭＳ 明朝" w:hint="eastAsia"/>
              </w:rPr>
              <w:t>数学的活動を楽しみ</w:t>
            </w:r>
            <w:r w:rsidR="00865B8F" w:rsidRPr="000B044A">
              <w:rPr>
                <w:rFonts w:cs="ＭＳ 明朝" w:hint="eastAsia"/>
              </w:rPr>
              <w:t>、</w:t>
            </w:r>
            <w:r w:rsidRPr="000B044A">
              <w:rPr>
                <w:rFonts w:cs="ＭＳ 明朝" w:hint="eastAsia"/>
              </w:rPr>
              <w:t>数字を工夫して組み合わせて</w:t>
            </w:r>
            <w:r w:rsidR="00865B8F" w:rsidRPr="000B044A">
              <w:rPr>
                <w:rFonts w:cs="ＭＳ 明朝" w:hint="eastAsia"/>
              </w:rPr>
              <w:t>、</w:t>
            </w:r>
            <w:r w:rsidRPr="000B044A">
              <w:rPr>
                <w:rFonts w:cs="ＭＳ 明朝" w:hint="eastAsia"/>
              </w:rPr>
              <w:t>さかさまから見ても形が変わらない数を探す活動を振り返り</w:t>
            </w:r>
            <w:r w:rsidR="00865B8F" w:rsidRPr="000B044A">
              <w:rPr>
                <w:rFonts w:cs="ＭＳ 明朝" w:hint="eastAsia"/>
              </w:rPr>
              <w:t>、</w:t>
            </w:r>
            <w:r w:rsidRPr="000B044A">
              <w:rPr>
                <w:rFonts w:cs="ＭＳ 明朝" w:hint="eastAsia"/>
              </w:rPr>
              <w:t>学習に生かそうとしている。</w:t>
            </w:r>
            <w:r w:rsidRPr="000B044A">
              <w:rPr>
                <w:rStyle w:val="ad"/>
                <w:rFonts w:hint="eastAsia"/>
              </w:rPr>
              <w:t>【観察・ノート】</w:t>
            </w:r>
          </w:p>
        </w:tc>
      </w:tr>
    </w:tbl>
    <w:p w14:paraId="244EC4D7" w14:textId="77777777" w:rsidR="00937C40" w:rsidRPr="000B044A" w:rsidRDefault="00937C40" w:rsidP="00F412E4"/>
    <w:sectPr w:rsidR="00937C40" w:rsidRPr="000B044A"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51AE" w14:textId="77777777" w:rsidR="00310A25" w:rsidRDefault="00310A25" w:rsidP="00077984">
      <w:r>
        <w:separator/>
      </w:r>
    </w:p>
  </w:endnote>
  <w:endnote w:type="continuationSeparator" w:id="0">
    <w:p w14:paraId="79CB68FF" w14:textId="77777777" w:rsidR="00310A25" w:rsidRDefault="00310A25"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70FC7B18" w14:textId="4D3BBBF1" w:rsidR="00C63683" w:rsidRDefault="00C63683">
        <w:pPr>
          <w:pStyle w:val="a7"/>
          <w:jc w:val="center"/>
        </w:pPr>
        <w:r>
          <w:fldChar w:fldCharType="begin"/>
        </w:r>
        <w:r>
          <w:instrText>PAGE   \* MERGEFORMAT</w:instrText>
        </w:r>
        <w:r>
          <w:fldChar w:fldCharType="separate"/>
        </w:r>
        <w:r w:rsidR="005668DB" w:rsidRPr="005668DB">
          <w:rPr>
            <w:noProof/>
            <w:lang w:val="ja-JP"/>
          </w:rPr>
          <w:t>26</w:t>
        </w:r>
        <w:r>
          <w:fldChar w:fldCharType="end"/>
        </w:r>
      </w:p>
    </w:sdtContent>
  </w:sdt>
  <w:p w14:paraId="210B39E9" w14:textId="77777777" w:rsidR="00C63683" w:rsidRDefault="00C636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760A" w14:textId="77777777" w:rsidR="00310A25" w:rsidRDefault="00310A25" w:rsidP="00077984">
      <w:r>
        <w:separator/>
      </w:r>
    </w:p>
  </w:footnote>
  <w:footnote w:type="continuationSeparator" w:id="0">
    <w:p w14:paraId="48AC8911" w14:textId="77777777" w:rsidR="00310A25" w:rsidRDefault="00310A25"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94D74"/>
    <w:multiLevelType w:val="hybridMultilevel"/>
    <w:tmpl w:val="109A4270"/>
    <w:lvl w:ilvl="0" w:tplc="2758B2E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B25DA"/>
    <w:multiLevelType w:val="hybridMultilevel"/>
    <w:tmpl w:val="42927038"/>
    <w:lvl w:ilvl="0" w:tplc="C0E82F4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F4FA8"/>
    <w:multiLevelType w:val="hybridMultilevel"/>
    <w:tmpl w:val="FBB269CC"/>
    <w:lvl w:ilvl="0" w:tplc="F69C8B4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11606"/>
    <w:multiLevelType w:val="hybridMultilevel"/>
    <w:tmpl w:val="83F24722"/>
    <w:lvl w:ilvl="0" w:tplc="A4D4D1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28E4"/>
    <w:multiLevelType w:val="hybridMultilevel"/>
    <w:tmpl w:val="66D0CCE0"/>
    <w:lvl w:ilvl="0" w:tplc="BBEAABD4">
      <w:start w:val="1"/>
      <w:numFmt w:val="decimalEnclosedCircle"/>
      <w:lvlText w:val="%1"/>
      <w:lvlJc w:val="left"/>
      <w:pPr>
        <w:ind w:left="360" w:hanging="360"/>
      </w:pPr>
      <w:rPr>
        <w:rFonts w:ascii="ＭＳ Ｐ明朝" w:eastAsia="ＭＳ 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B4FF9"/>
    <w:multiLevelType w:val="hybridMultilevel"/>
    <w:tmpl w:val="B54A7CE0"/>
    <w:lvl w:ilvl="0" w:tplc="60EE11A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40133"/>
    <w:multiLevelType w:val="hybridMultilevel"/>
    <w:tmpl w:val="CF80DA48"/>
    <w:lvl w:ilvl="0" w:tplc="BE7082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B6E2F"/>
    <w:multiLevelType w:val="hybridMultilevel"/>
    <w:tmpl w:val="5BE4CAB4"/>
    <w:lvl w:ilvl="0" w:tplc="5F0227A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37FDB"/>
    <w:multiLevelType w:val="hybridMultilevel"/>
    <w:tmpl w:val="1C32128A"/>
    <w:lvl w:ilvl="0" w:tplc="41560FD0">
      <w:start w:val="2"/>
      <w:numFmt w:val="bullet"/>
      <w:lvlText w:val=""/>
      <w:lvlJc w:val="left"/>
      <w:pPr>
        <w:ind w:left="360" w:hanging="360"/>
      </w:pPr>
      <w:rPr>
        <w:rFonts w:ascii="Wingdings" w:eastAsia="ＭＳ Ｐ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C02142"/>
    <w:multiLevelType w:val="hybridMultilevel"/>
    <w:tmpl w:val="36887B0E"/>
    <w:lvl w:ilvl="0" w:tplc="681ECD2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85723"/>
    <w:multiLevelType w:val="hybridMultilevel"/>
    <w:tmpl w:val="1576B84C"/>
    <w:lvl w:ilvl="0" w:tplc="68FE347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6655A3"/>
    <w:multiLevelType w:val="hybridMultilevel"/>
    <w:tmpl w:val="266C6032"/>
    <w:lvl w:ilvl="0" w:tplc="EFB6B068">
      <w:start w:val="1"/>
      <w:numFmt w:val="decimalEnclosedCircle"/>
      <w:lvlText w:val="%1"/>
      <w:lvlJc w:val="left"/>
      <w:pPr>
        <w:ind w:left="360" w:hanging="360"/>
      </w:pPr>
      <w:rPr>
        <w:rFonts w:ascii="ＭＳ Ｐ明朝" w:eastAsia="ＭＳ 明朝" w:hAnsi="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54116"/>
    <w:multiLevelType w:val="hybridMultilevel"/>
    <w:tmpl w:val="95D6BA06"/>
    <w:lvl w:ilvl="0" w:tplc="FFB67C52">
      <w:numFmt w:val="bullet"/>
      <w:pStyle w:val="a"/>
      <w:lvlText w:val="・"/>
      <w:lvlJc w:val="left"/>
      <w:pPr>
        <w:ind w:left="846"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AB82D1C"/>
    <w:multiLevelType w:val="hybridMultilevel"/>
    <w:tmpl w:val="107221C0"/>
    <w:lvl w:ilvl="0" w:tplc="02B2C15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F5430"/>
    <w:multiLevelType w:val="hybridMultilevel"/>
    <w:tmpl w:val="64F0E002"/>
    <w:lvl w:ilvl="0" w:tplc="AF18DC7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74372"/>
    <w:multiLevelType w:val="hybridMultilevel"/>
    <w:tmpl w:val="F810276A"/>
    <w:lvl w:ilvl="0" w:tplc="14B00B7C">
      <w:start w:val="1"/>
      <w:numFmt w:val="decimalEnclosedCircle"/>
      <w:lvlText w:val="%1"/>
      <w:lvlJc w:val="left"/>
      <w:pPr>
        <w:ind w:left="360" w:hanging="360"/>
      </w:pPr>
      <w:rPr>
        <w:rFonts w:ascii="ＭＳ Ｐ明朝" w:eastAsia="ＭＳ 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C061C"/>
    <w:multiLevelType w:val="hybridMultilevel"/>
    <w:tmpl w:val="CADE1AFC"/>
    <w:lvl w:ilvl="0" w:tplc="D81EB05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4E19F5"/>
    <w:multiLevelType w:val="hybridMultilevel"/>
    <w:tmpl w:val="B67ADF68"/>
    <w:lvl w:ilvl="0" w:tplc="279C0E8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C377A1"/>
    <w:multiLevelType w:val="hybridMultilevel"/>
    <w:tmpl w:val="6918336C"/>
    <w:lvl w:ilvl="0" w:tplc="FACAA41C">
      <w:start w:val="1"/>
      <w:numFmt w:val="decimalEnclosedCircle"/>
      <w:lvlText w:val="%1"/>
      <w:lvlJc w:val="left"/>
      <w:pPr>
        <w:ind w:left="360" w:hanging="360"/>
      </w:pPr>
      <w:rPr>
        <w:rFonts w:ascii="ＭＳ Ｐ明朝" w:eastAsia="ＭＳ 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94284B"/>
    <w:multiLevelType w:val="hybridMultilevel"/>
    <w:tmpl w:val="F93881DC"/>
    <w:lvl w:ilvl="0" w:tplc="BECABD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011DE"/>
    <w:multiLevelType w:val="hybridMultilevel"/>
    <w:tmpl w:val="43DA86AA"/>
    <w:lvl w:ilvl="0" w:tplc="21BA37D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8A4E13"/>
    <w:multiLevelType w:val="hybridMultilevel"/>
    <w:tmpl w:val="B7BE6BD4"/>
    <w:lvl w:ilvl="0" w:tplc="85522AB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327619"/>
    <w:multiLevelType w:val="hybridMultilevel"/>
    <w:tmpl w:val="87124EF8"/>
    <w:lvl w:ilvl="0" w:tplc="1DF2517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3E4530"/>
    <w:multiLevelType w:val="hybridMultilevel"/>
    <w:tmpl w:val="9D5A3688"/>
    <w:lvl w:ilvl="0" w:tplc="5C3AA28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1"/>
  </w:num>
  <w:num w:numId="4">
    <w:abstractNumId w:val="8"/>
  </w:num>
  <w:num w:numId="5">
    <w:abstractNumId w:val="15"/>
  </w:num>
  <w:num w:numId="6">
    <w:abstractNumId w:val="15"/>
  </w:num>
  <w:num w:numId="7">
    <w:abstractNumId w:val="4"/>
  </w:num>
  <w:num w:numId="8">
    <w:abstractNumId w:val="1"/>
  </w:num>
  <w:num w:numId="9">
    <w:abstractNumId w:val="3"/>
  </w:num>
  <w:num w:numId="10">
    <w:abstractNumId w:val="25"/>
  </w:num>
  <w:num w:numId="11">
    <w:abstractNumId w:val="24"/>
  </w:num>
  <w:num w:numId="12">
    <w:abstractNumId w:val="7"/>
  </w:num>
  <w:num w:numId="13">
    <w:abstractNumId w:val="16"/>
  </w:num>
  <w:num w:numId="14">
    <w:abstractNumId w:val="22"/>
  </w:num>
  <w:num w:numId="15">
    <w:abstractNumId w:val="13"/>
  </w:num>
  <w:num w:numId="16">
    <w:abstractNumId w:val="23"/>
  </w:num>
  <w:num w:numId="17">
    <w:abstractNumId w:val="20"/>
  </w:num>
  <w:num w:numId="18">
    <w:abstractNumId w:val="12"/>
  </w:num>
  <w:num w:numId="19">
    <w:abstractNumId w:val="17"/>
  </w:num>
  <w:num w:numId="20">
    <w:abstractNumId w:val="9"/>
  </w:num>
  <w:num w:numId="21">
    <w:abstractNumId w:val="6"/>
  </w:num>
  <w:num w:numId="22">
    <w:abstractNumId w:val="26"/>
  </w:num>
  <w:num w:numId="23">
    <w:abstractNumId w:val="19"/>
  </w:num>
  <w:num w:numId="24">
    <w:abstractNumId w:val="2"/>
  </w:num>
  <w:num w:numId="25">
    <w:abstractNumId w:val="14"/>
  </w:num>
  <w:num w:numId="26">
    <w:abstractNumId w:val="5"/>
  </w:num>
  <w:num w:numId="27">
    <w:abstractNumId w:val="21"/>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02E1"/>
    <w:rsid w:val="00004833"/>
    <w:rsid w:val="00004C25"/>
    <w:rsid w:val="00004DD9"/>
    <w:rsid w:val="0001365D"/>
    <w:rsid w:val="0001758D"/>
    <w:rsid w:val="00017B76"/>
    <w:rsid w:val="000254DB"/>
    <w:rsid w:val="000306C9"/>
    <w:rsid w:val="00032D50"/>
    <w:rsid w:val="00037D53"/>
    <w:rsid w:val="0004153E"/>
    <w:rsid w:val="00042ADD"/>
    <w:rsid w:val="00044095"/>
    <w:rsid w:val="00047A3B"/>
    <w:rsid w:val="00050CC1"/>
    <w:rsid w:val="00055389"/>
    <w:rsid w:val="00057736"/>
    <w:rsid w:val="000623DD"/>
    <w:rsid w:val="00062692"/>
    <w:rsid w:val="000632BE"/>
    <w:rsid w:val="00064437"/>
    <w:rsid w:val="00066476"/>
    <w:rsid w:val="000669B6"/>
    <w:rsid w:val="000701F6"/>
    <w:rsid w:val="0007404E"/>
    <w:rsid w:val="00074725"/>
    <w:rsid w:val="00075113"/>
    <w:rsid w:val="00076608"/>
    <w:rsid w:val="00077984"/>
    <w:rsid w:val="00080F2E"/>
    <w:rsid w:val="00083216"/>
    <w:rsid w:val="00083359"/>
    <w:rsid w:val="00085D16"/>
    <w:rsid w:val="00087D44"/>
    <w:rsid w:val="0009141C"/>
    <w:rsid w:val="000918DA"/>
    <w:rsid w:val="00093578"/>
    <w:rsid w:val="00095DC9"/>
    <w:rsid w:val="000A0764"/>
    <w:rsid w:val="000A17D1"/>
    <w:rsid w:val="000A1EF4"/>
    <w:rsid w:val="000A2D8F"/>
    <w:rsid w:val="000A66C2"/>
    <w:rsid w:val="000A7714"/>
    <w:rsid w:val="000A7C15"/>
    <w:rsid w:val="000B044A"/>
    <w:rsid w:val="000B5912"/>
    <w:rsid w:val="000C3A77"/>
    <w:rsid w:val="000C53EF"/>
    <w:rsid w:val="000C7C37"/>
    <w:rsid w:val="000D077C"/>
    <w:rsid w:val="000D1825"/>
    <w:rsid w:val="000D4868"/>
    <w:rsid w:val="000D6B52"/>
    <w:rsid w:val="000E404D"/>
    <w:rsid w:val="000E461F"/>
    <w:rsid w:val="000E5E34"/>
    <w:rsid w:val="000E630F"/>
    <w:rsid w:val="000F0713"/>
    <w:rsid w:val="000F1851"/>
    <w:rsid w:val="000F3062"/>
    <w:rsid w:val="000F372F"/>
    <w:rsid w:val="000F45FD"/>
    <w:rsid w:val="000F6777"/>
    <w:rsid w:val="001019FB"/>
    <w:rsid w:val="0010286A"/>
    <w:rsid w:val="00104BFD"/>
    <w:rsid w:val="00105487"/>
    <w:rsid w:val="00105F19"/>
    <w:rsid w:val="00117E3A"/>
    <w:rsid w:val="00122053"/>
    <w:rsid w:val="00123AE4"/>
    <w:rsid w:val="0012564B"/>
    <w:rsid w:val="00134EF6"/>
    <w:rsid w:val="00140A0E"/>
    <w:rsid w:val="00144CB1"/>
    <w:rsid w:val="001463D5"/>
    <w:rsid w:val="001479E0"/>
    <w:rsid w:val="001500B5"/>
    <w:rsid w:val="001501AF"/>
    <w:rsid w:val="00153E7E"/>
    <w:rsid w:val="00154F04"/>
    <w:rsid w:val="00157749"/>
    <w:rsid w:val="00160A17"/>
    <w:rsid w:val="001627D7"/>
    <w:rsid w:val="00166191"/>
    <w:rsid w:val="00170356"/>
    <w:rsid w:val="00171812"/>
    <w:rsid w:val="001730C2"/>
    <w:rsid w:val="0017724C"/>
    <w:rsid w:val="00181913"/>
    <w:rsid w:val="00182B45"/>
    <w:rsid w:val="00185425"/>
    <w:rsid w:val="00185911"/>
    <w:rsid w:val="0018752E"/>
    <w:rsid w:val="001879BC"/>
    <w:rsid w:val="00191BE3"/>
    <w:rsid w:val="00193BC5"/>
    <w:rsid w:val="0019495F"/>
    <w:rsid w:val="001952AF"/>
    <w:rsid w:val="0019543A"/>
    <w:rsid w:val="001A7A2E"/>
    <w:rsid w:val="001B5839"/>
    <w:rsid w:val="001B7E8C"/>
    <w:rsid w:val="001C4BF6"/>
    <w:rsid w:val="001C52DF"/>
    <w:rsid w:val="001C6D1E"/>
    <w:rsid w:val="001C7706"/>
    <w:rsid w:val="001D01B5"/>
    <w:rsid w:val="001D0916"/>
    <w:rsid w:val="001D17D5"/>
    <w:rsid w:val="001D77BF"/>
    <w:rsid w:val="001E121B"/>
    <w:rsid w:val="001E235A"/>
    <w:rsid w:val="001E3085"/>
    <w:rsid w:val="001E3271"/>
    <w:rsid w:val="001E4694"/>
    <w:rsid w:val="001F416D"/>
    <w:rsid w:val="001F4849"/>
    <w:rsid w:val="001F5B0D"/>
    <w:rsid w:val="001F6230"/>
    <w:rsid w:val="002034AE"/>
    <w:rsid w:val="00204091"/>
    <w:rsid w:val="00212C2C"/>
    <w:rsid w:val="00213661"/>
    <w:rsid w:val="0022081A"/>
    <w:rsid w:val="00221105"/>
    <w:rsid w:val="002246A3"/>
    <w:rsid w:val="00224BB5"/>
    <w:rsid w:val="00225BF7"/>
    <w:rsid w:val="00233B29"/>
    <w:rsid w:val="00233F62"/>
    <w:rsid w:val="002348DC"/>
    <w:rsid w:val="00236A60"/>
    <w:rsid w:val="0023757B"/>
    <w:rsid w:val="00246997"/>
    <w:rsid w:val="0025060D"/>
    <w:rsid w:val="00257268"/>
    <w:rsid w:val="0026143C"/>
    <w:rsid w:val="002630EE"/>
    <w:rsid w:val="002659B7"/>
    <w:rsid w:val="00267F1E"/>
    <w:rsid w:val="00273D4C"/>
    <w:rsid w:val="00274551"/>
    <w:rsid w:val="002777F4"/>
    <w:rsid w:val="0028072F"/>
    <w:rsid w:val="0028134D"/>
    <w:rsid w:val="00282CCE"/>
    <w:rsid w:val="00283361"/>
    <w:rsid w:val="002851F5"/>
    <w:rsid w:val="0028565A"/>
    <w:rsid w:val="002862E0"/>
    <w:rsid w:val="00291A84"/>
    <w:rsid w:val="00293EE0"/>
    <w:rsid w:val="00294315"/>
    <w:rsid w:val="00296DB0"/>
    <w:rsid w:val="002A7C5F"/>
    <w:rsid w:val="002B3B59"/>
    <w:rsid w:val="002C2A58"/>
    <w:rsid w:val="002C2A62"/>
    <w:rsid w:val="002C7291"/>
    <w:rsid w:val="002C79B0"/>
    <w:rsid w:val="002D04B7"/>
    <w:rsid w:val="002D0F02"/>
    <w:rsid w:val="002D300D"/>
    <w:rsid w:val="002D5CA4"/>
    <w:rsid w:val="002E3AE1"/>
    <w:rsid w:val="002E3F37"/>
    <w:rsid w:val="002E6BB3"/>
    <w:rsid w:val="00306893"/>
    <w:rsid w:val="00310A25"/>
    <w:rsid w:val="00310C70"/>
    <w:rsid w:val="00314402"/>
    <w:rsid w:val="0031449E"/>
    <w:rsid w:val="003261FC"/>
    <w:rsid w:val="00327894"/>
    <w:rsid w:val="00330931"/>
    <w:rsid w:val="00330B87"/>
    <w:rsid w:val="0033313C"/>
    <w:rsid w:val="00333289"/>
    <w:rsid w:val="00341223"/>
    <w:rsid w:val="00345F83"/>
    <w:rsid w:val="00347048"/>
    <w:rsid w:val="003471E4"/>
    <w:rsid w:val="00351061"/>
    <w:rsid w:val="0035188F"/>
    <w:rsid w:val="003561DD"/>
    <w:rsid w:val="00357CD1"/>
    <w:rsid w:val="00360674"/>
    <w:rsid w:val="00360E86"/>
    <w:rsid w:val="00363663"/>
    <w:rsid w:val="00370A82"/>
    <w:rsid w:val="00373178"/>
    <w:rsid w:val="003734B7"/>
    <w:rsid w:val="00377F8C"/>
    <w:rsid w:val="0038357F"/>
    <w:rsid w:val="00386EED"/>
    <w:rsid w:val="00392ABE"/>
    <w:rsid w:val="0039456C"/>
    <w:rsid w:val="00396BED"/>
    <w:rsid w:val="003A32D0"/>
    <w:rsid w:val="003A5B65"/>
    <w:rsid w:val="003B0DD9"/>
    <w:rsid w:val="003B2DF1"/>
    <w:rsid w:val="003B60BB"/>
    <w:rsid w:val="003C481D"/>
    <w:rsid w:val="003C7233"/>
    <w:rsid w:val="003D26C5"/>
    <w:rsid w:val="003D5F98"/>
    <w:rsid w:val="003D6A6E"/>
    <w:rsid w:val="003D73DE"/>
    <w:rsid w:val="003D7691"/>
    <w:rsid w:val="003E3672"/>
    <w:rsid w:val="003E5B3E"/>
    <w:rsid w:val="003E5B5E"/>
    <w:rsid w:val="003F03CA"/>
    <w:rsid w:val="003F23D0"/>
    <w:rsid w:val="003F6699"/>
    <w:rsid w:val="003F6D99"/>
    <w:rsid w:val="00400682"/>
    <w:rsid w:val="00407228"/>
    <w:rsid w:val="004126D0"/>
    <w:rsid w:val="0041504D"/>
    <w:rsid w:val="004160B2"/>
    <w:rsid w:val="00417BAD"/>
    <w:rsid w:val="00420871"/>
    <w:rsid w:val="00421A75"/>
    <w:rsid w:val="004240BC"/>
    <w:rsid w:val="004249AC"/>
    <w:rsid w:val="00427850"/>
    <w:rsid w:val="004304B1"/>
    <w:rsid w:val="004317CE"/>
    <w:rsid w:val="00435E9A"/>
    <w:rsid w:val="004409C0"/>
    <w:rsid w:val="004437BE"/>
    <w:rsid w:val="00443B9B"/>
    <w:rsid w:val="00445C11"/>
    <w:rsid w:val="004462E8"/>
    <w:rsid w:val="0045194D"/>
    <w:rsid w:val="00452958"/>
    <w:rsid w:val="00452CAC"/>
    <w:rsid w:val="0045763B"/>
    <w:rsid w:val="00464C83"/>
    <w:rsid w:val="00466FEB"/>
    <w:rsid w:val="00470C7B"/>
    <w:rsid w:val="00475C41"/>
    <w:rsid w:val="00476F9A"/>
    <w:rsid w:val="00477B4E"/>
    <w:rsid w:val="004900E5"/>
    <w:rsid w:val="00491E93"/>
    <w:rsid w:val="004928D3"/>
    <w:rsid w:val="00493B87"/>
    <w:rsid w:val="004943FF"/>
    <w:rsid w:val="00496185"/>
    <w:rsid w:val="004964EA"/>
    <w:rsid w:val="00496649"/>
    <w:rsid w:val="004A1239"/>
    <w:rsid w:val="004A4690"/>
    <w:rsid w:val="004B1F5C"/>
    <w:rsid w:val="004C1179"/>
    <w:rsid w:val="004C1F04"/>
    <w:rsid w:val="004C2873"/>
    <w:rsid w:val="004C3A3D"/>
    <w:rsid w:val="004C4A79"/>
    <w:rsid w:val="004C530E"/>
    <w:rsid w:val="004C5E48"/>
    <w:rsid w:val="004C6365"/>
    <w:rsid w:val="004C7677"/>
    <w:rsid w:val="004D052B"/>
    <w:rsid w:val="004D2A1C"/>
    <w:rsid w:val="004D2EB6"/>
    <w:rsid w:val="004D4730"/>
    <w:rsid w:val="004D78FC"/>
    <w:rsid w:val="004E3E86"/>
    <w:rsid w:val="004E4DCD"/>
    <w:rsid w:val="004E4EEA"/>
    <w:rsid w:val="004E516C"/>
    <w:rsid w:val="004E54D8"/>
    <w:rsid w:val="004F1D11"/>
    <w:rsid w:val="004F28C7"/>
    <w:rsid w:val="004F2BD1"/>
    <w:rsid w:val="004F4F81"/>
    <w:rsid w:val="004F6DA4"/>
    <w:rsid w:val="005019D9"/>
    <w:rsid w:val="0050256E"/>
    <w:rsid w:val="005054BD"/>
    <w:rsid w:val="005101E7"/>
    <w:rsid w:val="00510998"/>
    <w:rsid w:val="005110CD"/>
    <w:rsid w:val="0051294F"/>
    <w:rsid w:val="00514611"/>
    <w:rsid w:val="005154C8"/>
    <w:rsid w:val="005205DE"/>
    <w:rsid w:val="005253F2"/>
    <w:rsid w:val="00525BB9"/>
    <w:rsid w:val="005324FE"/>
    <w:rsid w:val="005359BC"/>
    <w:rsid w:val="00542A1A"/>
    <w:rsid w:val="00544EE8"/>
    <w:rsid w:val="00545A96"/>
    <w:rsid w:val="00547EBB"/>
    <w:rsid w:val="00550B52"/>
    <w:rsid w:val="0055207B"/>
    <w:rsid w:val="00553D52"/>
    <w:rsid w:val="00554EDF"/>
    <w:rsid w:val="00564061"/>
    <w:rsid w:val="00564B84"/>
    <w:rsid w:val="005668DB"/>
    <w:rsid w:val="00572751"/>
    <w:rsid w:val="00573CF4"/>
    <w:rsid w:val="005806B3"/>
    <w:rsid w:val="005808D4"/>
    <w:rsid w:val="0058192A"/>
    <w:rsid w:val="00582203"/>
    <w:rsid w:val="005852E1"/>
    <w:rsid w:val="00591EAF"/>
    <w:rsid w:val="00595C0A"/>
    <w:rsid w:val="00596F9F"/>
    <w:rsid w:val="005977BB"/>
    <w:rsid w:val="005A0CD0"/>
    <w:rsid w:val="005A3A48"/>
    <w:rsid w:val="005A44F7"/>
    <w:rsid w:val="005A4A7C"/>
    <w:rsid w:val="005A61F1"/>
    <w:rsid w:val="005A6B7B"/>
    <w:rsid w:val="005A7C51"/>
    <w:rsid w:val="005A7F10"/>
    <w:rsid w:val="005B0803"/>
    <w:rsid w:val="005B1365"/>
    <w:rsid w:val="005B14BA"/>
    <w:rsid w:val="005B240E"/>
    <w:rsid w:val="005B5CC2"/>
    <w:rsid w:val="005C04E3"/>
    <w:rsid w:val="005C3D23"/>
    <w:rsid w:val="005C3E17"/>
    <w:rsid w:val="005C7223"/>
    <w:rsid w:val="005D0DD0"/>
    <w:rsid w:val="005D19FF"/>
    <w:rsid w:val="005D3DE3"/>
    <w:rsid w:val="005D479F"/>
    <w:rsid w:val="005E0805"/>
    <w:rsid w:val="005E1815"/>
    <w:rsid w:val="005E286D"/>
    <w:rsid w:val="005E40B8"/>
    <w:rsid w:val="00602126"/>
    <w:rsid w:val="006026BE"/>
    <w:rsid w:val="00602CBC"/>
    <w:rsid w:val="006047CC"/>
    <w:rsid w:val="0060507C"/>
    <w:rsid w:val="00605EF2"/>
    <w:rsid w:val="006110DE"/>
    <w:rsid w:val="006120B1"/>
    <w:rsid w:val="006170A2"/>
    <w:rsid w:val="00617156"/>
    <w:rsid w:val="00622103"/>
    <w:rsid w:val="0062423B"/>
    <w:rsid w:val="006250AC"/>
    <w:rsid w:val="00625CD5"/>
    <w:rsid w:val="00627F91"/>
    <w:rsid w:val="00632A9D"/>
    <w:rsid w:val="00636BED"/>
    <w:rsid w:val="00645BE5"/>
    <w:rsid w:val="006528C9"/>
    <w:rsid w:val="006708D3"/>
    <w:rsid w:val="00672029"/>
    <w:rsid w:val="006735CA"/>
    <w:rsid w:val="00675619"/>
    <w:rsid w:val="006765B3"/>
    <w:rsid w:val="00676E3F"/>
    <w:rsid w:val="006807ED"/>
    <w:rsid w:val="00681DBF"/>
    <w:rsid w:val="006827AC"/>
    <w:rsid w:val="00682EA5"/>
    <w:rsid w:val="0068467B"/>
    <w:rsid w:val="00690859"/>
    <w:rsid w:val="00691385"/>
    <w:rsid w:val="006922B7"/>
    <w:rsid w:val="006A0609"/>
    <w:rsid w:val="006A1DF4"/>
    <w:rsid w:val="006A2B3C"/>
    <w:rsid w:val="006A375A"/>
    <w:rsid w:val="006A4B3C"/>
    <w:rsid w:val="006A65B7"/>
    <w:rsid w:val="006A79E5"/>
    <w:rsid w:val="006B349F"/>
    <w:rsid w:val="006B52D8"/>
    <w:rsid w:val="006B7461"/>
    <w:rsid w:val="006C03A2"/>
    <w:rsid w:val="006C4EEB"/>
    <w:rsid w:val="006E06EE"/>
    <w:rsid w:val="006E34EB"/>
    <w:rsid w:val="006E40C2"/>
    <w:rsid w:val="006E47B0"/>
    <w:rsid w:val="006E48DC"/>
    <w:rsid w:val="006E4CF2"/>
    <w:rsid w:val="006E65DD"/>
    <w:rsid w:val="006E7A0E"/>
    <w:rsid w:val="006F18DA"/>
    <w:rsid w:val="006F4910"/>
    <w:rsid w:val="006F4CBC"/>
    <w:rsid w:val="00701FAC"/>
    <w:rsid w:val="00702D78"/>
    <w:rsid w:val="007040D9"/>
    <w:rsid w:val="0070492A"/>
    <w:rsid w:val="00704DE4"/>
    <w:rsid w:val="00706434"/>
    <w:rsid w:val="0070749D"/>
    <w:rsid w:val="0071175E"/>
    <w:rsid w:val="0071658D"/>
    <w:rsid w:val="007206CA"/>
    <w:rsid w:val="00721D83"/>
    <w:rsid w:val="00722A84"/>
    <w:rsid w:val="0072540A"/>
    <w:rsid w:val="0073009F"/>
    <w:rsid w:val="00731968"/>
    <w:rsid w:val="007359D1"/>
    <w:rsid w:val="00742E5C"/>
    <w:rsid w:val="00743B91"/>
    <w:rsid w:val="0074491F"/>
    <w:rsid w:val="00746A26"/>
    <w:rsid w:val="00746E1A"/>
    <w:rsid w:val="007474C0"/>
    <w:rsid w:val="0075204D"/>
    <w:rsid w:val="0075281B"/>
    <w:rsid w:val="0075722C"/>
    <w:rsid w:val="00757758"/>
    <w:rsid w:val="0076089C"/>
    <w:rsid w:val="00767C36"/>
    <w:rsid w:val="00770ED2"/>
    <w:rsid w:val="0077164E"/>
    <w:rsid w:val="0077278F"/>
    <w:rsid w:val="007743F8"/>
    <w:rsid w:val="007750FC"/>
    <w:rsid w:val="00777EF6"/>
    <w:rsid w:val="00780238"/>
    <w:rsid w:val="00780966"/>
    <w:rsid w:val="0078117D"/>
    <w:rsid w:val="0078445D"/>
    <w:rsid w:val="007851BF"/>
    <w:rsid w:val="0078669C"/>
    <w:rsid w:val="00786CD5"/>
    <w:rsid w:val="00792FB7"/>
    <w:rsid w:val="0079524B"/>
    <w:rsid w:val="007956DE"/>
    <w:rsid w:val="00796990"/>
    <w:rsid w:val="007A040A"/>
    <w:rsid w:val="007A1518"/>
    <w:rsid w:val="007A2F90"/>
    <w:rsid w:val="007A4526"/>
    <w:rsid w:val="007A565F"/>
    <w:rsid w:val="007A6DF9"/>
    <w:rsid w:val="007B13A4"/>
    <w:rsid w:val="007B1763"/>
    <w:rsid w:val="007B29C3"/>
    <w:rsid w:val="007C6151"/>
    <w:rsid w:val="007C615A"/>
    <w:rsid w:val="007D0E56"/>
    <w:rsid w:val="007D2F75"/>
    <w:rsid w:val="007D367B"/>
    <w:rsid w:val="007D473A"/>
    <w:rsid w:val="007D4DB3"/>
    <w:rsid w:val="007D7000"/>
    <w:rsid w:val="007E074E"/>
    <w:rsid w:val="007E09F4"/>
    <w:rsid w:val="007E1FF7"/>
    <w:rsid w:val="007E4369"/>
    <w:rsid w:val="007E6553"/>
    <w:rsid w:val="007E6B83"/>
    <w:rsid w:val="007E6BCE"/>
    <w:rsid w:val="007E71D1"/>
    <w:rsid w:val="007F0708"/>
    <w:rsid w:val="007F0D72"/>
    <w:rsid w:val="007F1E09"/>
    <w:rsid w:val="007F3235"/>
    <w:rsid w:val="007F3B49"/>
    <w:rsid w:val="007F53B3"/>
    <w:rsid w:val="007F61AC"/>
    <w:rsid w:val="007F682B"/>
    <w:rsid w:val="007F705F"/>
    <w:rsid w:val="007F7615"/>
    <w:rsid w:val="0080273F"/>
    <w:rsid w:val="008054E1"/>
    <w:rsid w:val="00805FD8"/>
    <w:rsid w:val="0081330E"/>
    <w:rsid w:val="00813A00"/>
    <w:rsid w:val="00820150"/>
    <w:rsid w:val="008222FA"/>
    <w:rsid w:val="00826B36"/>
    <w:rsid w:val="008321BC"/>
    <w:rsid w:val="00834591"/>
    <w:rsid w:val="00836233"/>
    <w:rsid w:val="008404B9"/>
    <w:rsid w:val="0084211F"/>
    <w:rsid w:val="0084445B"/>
    <w:rsid w:val="00847618"/>
    <w:rsid w:val="00847798"/>
    <w:rsid w:val="008507A6"/>
    <w:rsid w:val="00851E96"/>
    <w:rsid w:val="0085498D"/>
    <w:rsid w:val="008551C2"/>
    <w:rsid w:val="00855D77"/>
    <w:rsid w:val="00860AF1"/>
    <w:rsid w:val="00861D00"/>
    <w:rsid w:val="00865B8F"/>
    <w:rsid w:val="00866347"/>
    <w:rsid w:val="008677CC"/>
    <w:rsid w:val="00870308"/>
    <w:rsid w:val="0087176E"/>
    <w:rsid w:val="0087387C"/>
    <w:rsid w:val="00873E7E"/>
    <w:rsid w:val="00873FB5"/>
    <w:rsid w:val="008746AF"/>
    <w:rsid w:val="008810A5"/>
    <w:rsid w:val="008847E6"/>
    <w:rsid w:val="0088503E"/>
    <w:rsid w:val="00892323"/>
    <w:rsid w:val="008927A8"/>
    <w:rsid w:val="00893144"/>
    <w:rsid w:val="008961B7"/>
    <w:rsid w:val="008A55B0"/>
    <w:rsid w:val="008B2524"/>
    <w:rsid w:val="008B3943"/>
    <w:rsid w:val="008B4EC3"/>
    <w:rsid w:val="008B6A4A"/>
    <w:rsid w:val="008C0AC7"/>
    <w:rsid w:val="008C176A"/>
    <w:rsid w:val="008C29CE"/>
    <w:rsid w:val="008C3DED"/>
    <w:rsid w:val="008E01BC"/>
    <w:rsid w:val="008E7D2B"/>
    <w:rsid w:val="008E7EB9"/>
    <w:rsid w:val="008F32EC"/>
    <w:rsid w:val="008F337A"/>
    <w:rsid w:val="008F4E1C"/>
    <w:rsid w:val="008F5C5A"/>
    <w:rsid w:val="009028A4"/>
    <w:rsid w:val="00907310"/>
    <w:rsid w:val="00911B49"/>
    <w:rsid w:val="0091261E"/>
    <w:rsid w:val="009143B3"/>
    <w:rsid w:val="009143C5"/>
    <w:rsid w:val="00914CA0"/>
    <w:rsid w:val="00915804"/>
    <w:rsid w:val="00917427"/>
    <w:rsid w:val="00920766"/>
    <w:rsid w:val="00922E9A"/>
    <w:rsid w:val="0092485E"/>
    <w:rsid w:val="009249ED"/>
    <w:rsid w:val="00931174"/>
    <w:rsid w:val="00933A9F"/>
    <w:rsid w:val="00935105"/>
    <w:rsid w:val="009362DE"/>
    <w:rsid w:val="00936C65"/>
    <w:rsid w:val="00937C40"/>
    <w:rsid w:val="009501B9"/>
    <w:rsid w:val="00950348"/>
    <w:rsid w:val="00952210"/>
    <w:rsid w:val="00956F03"/>
    <w:rsid w:val="009604AD"/>
    <w:rsid w:val="009607E4"/>
    <w:rsid w:val="009611DB"/>
    <w:rsid w:val="00965FDF"/>
    <w:rsid w:val="009713C5"/>
    <w:rsid w:val="00982013"/>
    <w:rsid w:val="0098432C"/>
    <w:rsid w:val="00986A03"/>
    <w:rsid w:val="00986FD2"/>
    <w:rsid w:val="0099045C"/>
    <w:rsid w:val="009915E0"/>
    <w:rsid w:val="00991A2E"/>
    <w:rsid w:val="00992D8A"/>
    <w:rsid w:val="009956FC"/>
    <w:rsid w:val="009A17E0"/>
    <w:rsid w:val="009A34DA"/>
    <w:rsid w:val="009A521D"/>
    <w:rsid w:val="009A5777"/>
    <w:rsid w:val="009B2157"/>
    <w:rsid w:val="009B3F5B"/>
    <w:rsid w:val="009B5BCD"/>
    <w:rsid w:val="009B69C5"/>
    <w:rsid w:val="009C1081"/>
    <w:rsid w:val="009C26F7"/>
    <w:rsid w:val="009C7A09"/>
    <w:rsid w:val="009D1050"/>
    <w:rsid w:val="009D190E"/>
    <w:rsid w:val="009D23AC"/>
    <w:rsid w:val="009D2945"/>
    <w:rsid w:val="009D7183"/>
    <w:rsid w:val="009D7291"/>
    <w:rsid w:val="009E42D2"/>
    <w:rsid w:val="009E5404"/>
    <w:rsid w:val="009E735C"/>
    <w:rsid w:val="009F0FA2"/>
    <w:rsid w:val="009F2069"/>
    <w:rsid w:val="009F5315"/>
    <w:rsid w:val="009F5BD6"/>
    <w:rsid w:val="009F701F"/>
    <w:rsid w:val="009F7BE6"/>
    <w:rsid w:val="00A00338"/>
    <w:rsid w:val="00A07967"/>
    <w:rsid w:val="00A1479F"/>
    <w:rsid w:val="00A17775"/>
    <w:rsid w:val="00A21F7C"/>
    <w:rsid w:val="00A27D53"/>
    <w:rsid w:val="00A333B0"/>
    <w:rsid w:val="00A338EC"/>
    <w:rsid w:val="00A33A82"/>
    <w:rsid w:val="00A33D4C"/>
    <w:rsid w:val="00A40173"/>
    <w:rsid w:val="00A4052C"/>
    <w:rsid w:val="00A4173D"/>
    <w:rsid w:val="00A42F09"/>
    <w:rsid w:val="00A4544B"/>
    <w:rsid w:val="00A46004"/>
    <w:rsid w:val="00A51553"/>
    <w:rsid w:val="00A54E51"/>
    <w:rsid w:val="00A54FA5"/>
    <w:rsid w:val="00A60B03"/>
    <w:rsid w:val="00A6647A"/>
    <w:rsid w:val="00A70F95"/>
    <w:rsid w:val="00A76243"/>
    <w:rsid w:val="00A7711D"/>
    <w:rsid w:val="00A8006B"/>
    <w:rsid w:val="00A805C3"/>
    <w:rsid w:val="00A80D21"/>
    <w:rsid w:val="00A8294B"/>
    <w:rsid w:val="00A90514"/>
    <w:rsid w:val="00A94436"/>
    <w:rsid w:val="00A9687C"/>
    <w:rsid w:val="00AA102F"/>
    <w:rsid w:val="00AA1E04"/>
    <w:rsid w:val="00AA36E4"/>
    <w:rsid w:val="00AA5801"/>
    <w:rsid w:val="00AA743A"/>
    <w:rsid w:val="00AB04C9"/>
    <w:rsid w:val="00AB2E5F"/>
    <w:rsid w:val="00AB30C6"/>
    <w:rsid w:val="00AB4CE7"/>
    <w:rsid w:val="00AB7CBF"/>
    <w:rsid w:val="00AB7FBE"/>
    <w:rsid w:val="00AC09E5"/>
    <w:rsid w:val="00AC1886"/>
    <w:rsid w:val="00AC1BF2"/>
    <w:rsid w:val="00AC2B7C"/>
    <w:rsid w:val="00AC3EFC"/>
    <w:rsid w:val="00AC518D"/>
    <w:rsid w:val="00AC5D97"/>
    <w:rsid w:val="00AC7A8C"/>
    <w:rsid w:val="00AD1F28"/>
    <w:rsid w:val="00AD5B42"/>
    <w:rsid w:val="00AE159D"/>
    <w:rsid w:val="00AE74BD"/>
    <w:rsid w:val="00AE78AA"/>
    <w:rsid w:val="00AF3D8D"/>
    <w:rsid w:val="00AF7483"/>
    <w:rsid w:val="00B02236"/>
    <w:rsid w:val="00B05F30"/>
    <w:rsid w:val="00B135DE"/>
    <w:rsid w:val="00B13E14"/>
    <w:rsid w:val="00B14286"/>
    <w:rsid w:val="00B1429E"/>
    <w:rsid w:val="00B160FA"/>
    <w:rsid w:val="00B17168"/>
    <w:rsid w:val="00B23B81"/>
    <w:rsid w:val="00B23C32"/>
    <w:rsid w:val="00B25891"/>
    <w:rsid w:val="00B327B9"/>
    <w:rsid w:val="00B34127"/>
    <w:rsid w:val="00B346FA"/>
    <w:rsid w:val="00B360DE"/>
    <w:rsid w:val="00B429F4"/>
    <w:rsid w:val="00B46459"/>
    <w:rsid w:val="00B52910"/>
    <w:rsid w:val="00B52E63"/>
    <w:rsid w:val="00B54265"/>
    <w:rsid w:val="00B55856"/>
    <w:rsid w:val="00B56E64"/>
    <w:rsid w:val="00B627B5"/>
    <w:rsid w:val="00B708DF"/>
    <w:rsid w:val="00B807E8"/>
    <w:rsid w:val="00B82FF5"/>
    <w:rsid w:val="00B903B2"/>
    <w:rsid w:val="00B9384B"/>
    <w:rsid w:val="00BA04E4"/>
    <w:rsid w:val="00BA1F0B"/>
    <w:rsid w:val="00BA2267"/>
    <w:rsid w:val="00BA3322"/>
    <w:rsid w:val="00BA52AF"/>
    <w:rsid w:val="00BA565F"/>
    <w:rsid w:val="00BB6D49"/>
    <w:rsid w:val="00BC160E"/>
    <w:rsid w:val="00BC28F3"/>
    <w:rsid w:val="00BC54DE"/>
    <w:rsid w:val="00BC6798"/>
    <w:rsid w:val="00BD0D33"/>
    <w:rsid w:val="00BD17BC"/>
    <w:rsid w:val="00BD2E38"/>
    <w:rsid w:val="00BE0DD3"/>
    <w:rsid w:val="00BE2986"/>
    <w:rsid w:val="00BE329D"/>
    <w:rsid w:val="00BE388F"/>
    <w:rsid w:val="00BE4959"/>
    <w:rsid w:val="00BE5709"/>
    <w:rsid w:val="00BE5BE8"/>
    <w:rsid w:val="00BF045E"/>
    <w:rsid w:val="00BF1C97"/>
    <w:rsid w:val="00BF49EC"/>
    <w:rsid w:val="00BF4D14"/>
    <w:rsid w:val="00BF7D56"/>
    <w:rsid w:val="00C010BC"/>
    <w:rsid w:val="00C03D66"/>
    <w:rsid w:val="00C0501F"/>
    <w:rsid w:val="00C21842"/>
    <w:rsid w:val="00C2458A"/>
    <w:rsid w:val="00C25762"/>
    <w:rsid w:val="00C2583E"/>
    <w:rsid w:val="00C26E3E"/>
    <w:rsid w:val="00C317B4"/>
    <w:rsid w:val="00C36A3E"/>
    <w:rsid w:val="00C37E4C"/>
    <w:rsid w:val="00C429EE"/>
    <w:rsid w:val="00C42E1D"/>
    <w:rsid w:val="00C46430"/>
    <w:rsid w:val="00C51DA5"/>
    <w:rsid w:val="00C6102E"/>
    <w:rsid w:val="00C62941"/>
    <w:rsid w:val="00C63683"/>
    <w:rsid w:val="00C63914"/>
    <w:rsid w:val="00C655E5"/>
    <w:rsid w:val="00C65927"/>
    <w:rsid w:val="00C659EC"/>
    <w:rsid w:val="00C71AEE"/>
    <w:rsid w:val="00C71FFF"/>
    <w:rsid w:val="00C72838"/>
    <w:rsid w:val="00C74886"/>
    <w:rsid w:val="00C75919"/>
    <w:rsid w:val="00C76BFB"/>
    <w:rsid w:val="00C81CC1"/>
    <w:rsid w:val="00C82B6A"/>
    <w:rsid w:val="00C84A4F"/>
    <w:rsid w:val="00C85077"/>
    <w:rsid w:val="00C900D3"/>
    <w:rsid w:val="00C92A4E"/>
    <w:rsid w:val="00C9455E"/>
    <w:rsid w:val="00C9645B"/>
    <w:rsid w:val="00C97F19"/>
    <w:rsid w:val="00CA2F18"/>
    <w:rsid w:val="00CA37B4"/>
    <w:rsid w:val="00CA4E6C"/>
    <w:rsid w:val="00CA6A43"/>
    <w:rsid w:val="00CA78EC"/>
    <w:rsid w:val="00CA7E74"/>
    <w:rsid w:val="00CB0D6E"/>
    <w:rsid w:val="00CB12BE"/>
    <w:rsid w:val="00CB22B5"/>
    <w:rsid w:val="00CB3FA0"/>
    <w:rsid w:val="00CB63AF"/>
    <w:rsid w:val="00CB76F8"/>
    <w:rsid w:val="00CC5EBC"/>
    <w:rsid w:val="00CD0232"/>
    <w:rsid w:val="00CD2586"/>
    <w:rsid w:val="00CD6496"/>
    <w:rsid w:val="00CE4EEE"/>
    <w:rsid w:val="00CE5402"/>
    <w:rsid w:val="00CE56DB"/>
    <w:rsid w:val="00CF2A8A"/>
    <w:rsid w:val="00CF6505"/>
    <w:rsid w:val="00D02B13"/>
    <w:rsid w:val="00D07051"/>
    <w:rsid w:val="00D11281"/>
    <w:rsid w:val="00D11294"/>
    <w:rsid w:val="00D1145D"/>
    <w:rsid w:val="00D164BE"/>
    <w:rsid w:val="00D17E1A"/>
    <w:rsid w:val="00D2170F"/>
    <w:rsid w:val="00D2184F"/>
    <w:rsid w:val="00D228BC"/>
    <w:rsid w:val="00D22CDC"/>
    <w:rsid w:val="00D23C74"/>
    <w:rsid w:val="00D25785"/>
    <w:rsid w:val="00D333AE"/>
    <w:rsid w:val="00D376CA"/>
    <w:rsid w:val="00D37AB5"/>
    <w:rsid w:val="00D44F09"/>
    <w:rsid w:val="00D4511C"/>
    <w:rsid w:val="00D4534C"/>
    <w:rsid w:val="00D47172"/>
    <w:rsid w:val="00D53C3E"/>
    <w:rsid w:val="00D5520A"/>
    <w:rsid w:val="00D562A8"/>
    <w:rsid w:val="00D602CC"/>
    <w:rsid w:val="00D602D7"/>
    <w:rsid w:val="00D603FB"/>
    <w:rsid w:val="00D627B6"/>
    <w:rsid w:val="00D64910"/>
    <w:rsid w:val="00D64D64"/>
    <w:rsid w:val="00D70C9F"/>
    <w:rsid w:val="00D70D09"/>
    <w:rsid w:val="00D721AC"/>
    <w:rsid w:val="00D74A1D"/>
    <w:rsid w:val="00D8309F"/>
    <w:rsid w:val="00D83295"/>
    <w:rsid w:val="00D869CA"/>
    <w:rsid w:val="00D9446C"/>
    <w:rsid w:val="00D945F9"/>
    <w:rsid w:val="00DA147A"/>
    <w:rsid w:val="00DA5DA3"/>
    <w:rsid w:val="00DA6554"/>
    <w:rsid w:val="00DB244F"/>
    <w:rsid w:val="00DB36DC"/>
    <w:rsid w:val="00DB6855"/>
    <w:rsid w:val="00DB772F"/>
    <w:rsid w:val="00DC06F9"/>
    <w:rsid w:val="00DC11AE"/>
    <w:rsid w:val="00DC2448"/>
    <w:rsid w:val="00DC33E9"/>
    <w:rsid w:val="00DC36CD"/>
    <w:rsid w:val="00DC438B"/>
    <w:rsid w:val="00DC47F8"/>
    <w:rsid w:val="00DC5CA4"/>
    <w:rsid w:val="00DD1295"/>
    <w:rsid w:val="00DD374A"/>
    <w:rsid w:val="00DD39A9"/>
    <w:rsid w:val="00DD429D"/>
    <w:rsid w:val="00DD42DD"/>
    <w:rsid w:val="00DD4F50"/>
    <w:rsid w:val="00DE2686"/>
    <w:rsid w:val="00DE302C"/>
    <w:rsid w:val="00DE66B8"/>
    <w:rsid w:val="00DE72EC"/>
    <w:rsid w:val="00DF1274"/>
    <w:rsid w:val="00DF4D40"/>
    <w:rsid w:val="00DF5CC0"/>
    <w:rsid w:val="00E00C49"/>
    <w:rsid w:val="00E06EF1"/>
    <w:rsid w:val="00E12A15"/>
    <w:rsid w:val="00E13BA3"/>
    <w:rsid w:val="00E147FA"/>
    <w:rsid w:val="00E15224"/>
    <w:rsid w:val="00E15A68"/>
    <w:rsid w:val="00E17461"/>
    <w:rsid w:val="00E22F7F"/>
    <w:rsid w:val="00E24D66"/>
    <w:rsid w:val="00E27034"/>
    <w:rsid w:val="00E3280F"/>
    <w:rsid w:val="00E4040B"/>
    <w:rsid w:val="00E41871"/>
    <w:rsid w:val="00E4206A"/>
    <w:rsid w:val="00E42F91"/>
    <w:rsid w:val="00E43007"/>
    <w:rsid w:val="00E44676"/>
    <w:rsid w:val="00E45E83"/>
    <w:rsid w:val="00E4679D"/>
    <w:rsid w:val="00E47C12"/>
    <w:rsid w:val="00E5534E"/>
    <w:rsid w:val="00E56184"/>
    <w:rsid w:val="00E56EC0"/>
    <w:rsid w:val="00E579CD"/>
    <w:rsid w:val="00E72441"/>
    <w:rsid w:val="00E7503E"/>
    <w:rsid w:val="00E77198"/>
    <w:rsid w:val="00E77C59"/>
    <w:rsid w:val="00E80DAA"/>
    <w:rsid w:val="00E85896"/>
    <w:rsid w:val="00E867BC"/>
    <w:rsid w:val="00E96E76"/>
    <w:rsid w:val="00EA0DAF"/>
    <w:rsid w:val="00EA4499"/>
    <w:rsid w:val="00EA6901"/>
    <w:rsid w:val="00EB39A6"/>
    <w:rsid w:val="00EB3E4C"/>
    <w:rsid w:val="00EB60E3"/>
    <w:rsid w:val="00EB77C5"/>
    <w:rsid w:val="00ED6F44"/>
    <w:rsid w:val="00ED7675"/>
    <w:rsid w:val="00EE2490"/>
    <w:rsid w:val="00EE4699"/>
    <w:rsid w:val="00EE482A"/>
    <w:rsid w:val="00F06154"/>
    <w:rsid w:val="00F15A1B"/>
    <w:rsid w:val="00F1631C"/>
    <w:rsid w:val="00F17313"/>
    <w:rsid w:val="00F20E85"/>
    <w:rsid w:val="00F231C1"/>
    <w:rsid w:val="00F24B04"/>
    <w:rsid w:val="00F30EC0"/>
    <w:rsid w:val="00F30FF7"/>
    <w:rsid w:val="00F327BA"/>
    <w:rsid w:val="00F412AB"/>
    <w:rsid w:val="00F412E4"/>
    <w:rsid w:val="00F42CC5"/>
    <w:rsid w:val="00F46D48"/>
    <w:rsid w:val="00F5021B"/>
    <w:rsid w:val="00F50A47"/>
    <w:rsid w:val="00F512BE"/>
    <w:rsid w:val="00F555FA"/>
    <w:rsid w:val="00F62F29"/>
    <w:rsid w:val="00F64A09"/>
    <w:rsid w:val="00F64D3E"/>
    <w:rsid w:val="00F7129B"/>
    <w:rsid w:val="00F72A98"/>
    <w:rsid w:val="00F72BAE"/>
    <w:rsid w:val="00F77A16"/>
    <w:rsid w:val="00F81168"/>
    <w:rsid w:val="00F81858"/>
    <w:rsid w:val="00F857D8"/>
    <w:rsid w:val="00F85931"/>
    <w:rsid w:val="00F86005"/>
    <w:rsid w:val="00F90E8A"/>
    <w:rsid w:val="00F92A1E"/>
    <w:rsid w:val="00FA5A9E"/>
    <w:rsid w:val="00FB4126"/>
    <w:rsid w:val="00FB5D09"/>
    <w:rsid w:val="00FB7F85"/>
    <w:rsid w:val="00FC06BE"/>
    <w:rsid w:val="00FC0840"/>
    <w:rsid w:val="00FC1BF7"/>
    <w:rsid w:val="00FC647F"/>
    <w:rsid w:val="00FD03D5"/>
    <w:rsid w:val="00FD07FD"/>
    <w:rsid w:val="00FE1888"/>
    <w:rsid w:val="00FE1DA4"/>
    <w:rsid w:val="00FE2D0A"/>
    <w:rsid w:val="00FE3DCC"/>
    <w:rsid w:val="00FE3F2E"/>
    <w:rsid w:val="00FE6B78"/>
    <w:rsid w:val="00FE7E85"/>
    <w:rsid w:val="00FF5781"/>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3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paragraph" w:styleId="3">
    <w:name w:val="heading 3"/>
    <w:basedOn w:val="a0"/>
    <w:next w:val="a0"/>
    <w:link w:val="30"/>
    <w:qFormat/>
    <w:rsid w:val="00C9645B"/>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476F9A"/>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D721AC"/>
    <w:pPr>
      <w:autoSpaceDE w:val="0"/>
      <w:jc w:val="right"/>
    </w:pPr>
    <w:rPr>
      <w:rFonts w:ascii="ＭＳ Ｐゴシック" w:eastAsia="ＭＳ Ｐゴシック" w:hAnsi="ＭＳ Ｐゴシック"/>
      <w:szCs w:val="20"/>
    </w:rPr>
  </w:style>
  <w:style w:type="paragraph" w:customStyle="1" w:styleId="ac">
    <w:name w:val="小単元"/>
    <w:basedOn w:val="a0"/>
    <w:qFormat/>
    <w:rsid w:val="00D721AC"/>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FE7E85"/>
    <w:rPr>
      <w:rFonts w:ascii="ＭＳ Ｐゴシック" w:eastAsia="ＭＳ Ｐゴシック" w:hAnsi="ＭＳ Ｐゴシック"/>
      <w:sz w:val="20"/>
      <w:szCs w:val="20"/>
    </w:rPr>
  </w:style>
  <w:style w:type="character" w:customStyle="1" w:styleId="30">
    <w:name w:val="見出し 3 (文字)"/>
    <w:basedOn w:val="a1"/>
    <w:link w:val="3"/>
    <w:rsid w:val="00C9645B"/>
    <w:rPr>
      <w:rFonts w:ascii="ＭＳ ゴシック" w:eastAsia="ＭＳ ゴシック" w:hAnsi="Arial" w:cs="Times New Roman"/>
      <w:sz w:val="18"/>
      <w:szCs w:val="24"/>
    </w:rPr>
  </w:style>
  <w:style w:type="paragraph" w:styleId="af0">
    <w:name w:val="Balloon Text"/>
    <w:basedOn w:val="a0"/>
    <w:link w:val="af1"/>
    <w:semiHidden/>
    <w:unhideWhenUsed/>
    <w:rsid w:val="001E4694"/>
    <w:rPr>
      <w:rFonts w:asciiTheme="majorHAnsi" w:eastAsiaTheme="majorEastAsia" w:hAnsiTheme="majorHAnsi" w:cstheme="majorBidi"/>
      <w:sz w:val="18"/>
      <w:szCs w:val="18"/>
    </w:rPr>
  </w:style>
  <w:style w:type="character" w:customStyle="1" w:styleId="af1">
    <w:name w:val="吹き出し (文字)"/>
    <w:basedOn w:val="a1"/>
    <w:link w:val="af0"/>
    <w:semiHidden/>
    <w:rsid w:val="001E4694"/>
    <w:rPr>
      <w:rFonts w:asciiTheme="majorHAnsi" w:eastAsiaTheme="majorEastAsia" w:hAnsiTheme="majorHAnsi" w:cstheme="majorBidi"/>
      <w:sz w:val="18"/>
      <w:szCs w:val="18"/>
    </w:rPr>
  </w:style>
  <w:style w:type="paragraph" w:customStyle="1" w:styleId="1">
    <w:name w:val="リスト段落1"/>
    <w:basedOn w:val="a0"/>
    <w:rsid w:val="00F412E4"/>
    <w:pPr>
      <w:ind w:leftChars="400" w:left="840"/>
    </w:pPr>
    <w:rPr>
      <w:rFonts w:cs="ＭＳ Ｐ明朝"/>
      <w:szCs w:val="20"/>
    </w:rPr>
  </w:style>
  <w:style w:type="character" w:styleId="af2">
    <w:name w:val="annotation reference"/>
    <w:basedOn w:val="a1"/>
    <w:uiPriority w:val="99"/>
    <w:semiHidden/>
    <w:unhideWhenUsed/>
    <w:rsid w:val="006807ED"/>
    <w:rPr>
      <w:sz w:val="18"/>
      <w:szCs w:val="18"/>
    </w:rPr>
  </w:style>
  <w:style w:type="paragraph" w:styleId="af3">
    <w:name w:val="annotation text"/>
    <w:basedOn w:val="a0"/>
    <w:link w:val="af4"/>
    <w:uiPriority w:val="99"/>
    <w:semiHidden/>
    <w:unhideWhenUsed/>
    <w:rsid w:val="006807ED"/>
    <w:pPr>
      <w:jc w:val="left"/>
    </w:pPr>
  </w:style>
  <w:style w:type="character" w:customStyle="1" w:styleId="af4">
    <w:name w:val="コメント文字列 (文字)"/>
    <w:basedOn w:val="a1"/>
    <w:link w:val="af3"/>
    <w:uiPriority w:val="99"/>
    <w:semiHidden/>
    <w:rsid w:val="006807ED"/>
    <w:rPr>
      <w:rFonts w:ascii="ＭＳ Ｐ明朝" w:eastAsia="ＭＳ 明朝" w:hAnsi="ＭＳ Ｐ明朝"/>
      <w:sz w:val="20"/>
    </w:rPr>
  </w:style>
  <w:style w:type="paragraph" w:styleId="af5">
    <w:name w:val="annotation subject"/>
    <w:basedOn w:val="af3"/>
    <w:next w:val="af3"/>
    <w:link w:val="af6"/>
    <w:uiPriority w:val="99"/>
    <w:semiHidden/>
    <w:unhideWhenUsed/>
    <w:rsid w:val="006807ED"/>
    <w:rPr>
      <w:b/>
      <w:bCs/>
    </w:rPr>
  </w:style>
  <w:style w:type="character" w:customStyle="1" w:styleId="af6">
    <w:name w:val="コメント内容 (文字)"/>
    <w:basedOn w:val="af4"/>
    <w:link w:val="af5"/>
    <w:uiPriority w:val="99"/>
    <w:semiHidden/>
    <w:rsid w:val="006807ED"/>
    <w:rPr>
      <w:rFonts w:ascii="ＭＳ Ｐ明朝" w:eastAsia="ＭＳ 明朝" w:hAnsi="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711421956">
      <w:bodyDiv w:val="1"/>
      <w:marLeft w:val="0"/>
      <w:marRight w:val="0"/>
      <w:marTop w:val="0"/>
      <w:marBottom w:val="0"/>
      <w:divBdr>
        <w:top w:val="none" w:sz="0" w:space="0" w:color="auto"/>
        <w:left w:val="none" w:sz="0" w:space="0" w:color="auto"/>
        <w:bottom w:val="none" w:sz="0" w:space="0" w:color="auto"/>
        <w:right w:val="none" w:sz="0" w:space="0" w:color="auto"/>
      </w:divBdr>
    </w:div>
    <w:div w:id="828404692">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7492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98F9-18A7-41EE-A95D-FFE259D2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713</Words>
  <Characters>43965</Characters>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19-06-24T02:46:00Z</dcterms:created>
  <dcterms:modified xsi:type="dcterms:W3CDTF">2024-01-25T01:42:00Z</dcterms:modified>
  <cp:category/>
</cp:coreProperties>
</file>